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075CC" w14:textId="77777777" w:rsidR="00061AAC" w:rsidRPr="00467003" w:rsidRDefault="00AE0A32" w:rsidP="00631724">
      <w:pPr>
        <w:pStyle w:val="Heading3"/>
        <w:numPr>
          <w:ilvl w:val="0"/>
          <w:numId w:val="0"/>
        </w:numPr>
        <w:ind w:left="720" w:hanging="720"/>
        <w:jc w:val="both"/>
        <w:rPr>
          <w:rFonts w:ascii="Cambria" w:hAnsi="Cambria"/>
          <w:i w:val="0"/>
          <w:color w:val="auto"/>
          <w:sz w:val="24"/>
          <w:szCs w:val="24"/>
        </w:rPr>
      </w:pPr>
      <w:r w:rsidRPr="00467003">
        <w:rPr>
          <w:rFonts w:ascii="Cambria" w:hAnsi="Cambria"/>
          <w:i w:val="0"/>
          <w:color w:val="auto"/>
          <w:sz w:val="24"/>
          <w:szCs w:val="24"/>
        </w:rPr>
        <w:t>Aneksi 2</w:t>
      </w:r>
      <w:r w:rsidR="00220800" w:rsidRPr="00467003">
        <w:rPr>
          <w:rFonts w:ascii="Cambria" w:hAnsi="Cambria"/>
          <w:i w:val="0"/>
          <w:color w:val="auto"/>
          <w:sz w:val="24"/>
          <w:szCs w:val="24"/>
        </w:rPr>
        <w:t xml:space="preserve"> </w:t>
      </w:r>
      <w:r w:rsidR="00061AAC" w:rsidRPr="00467003">
        <w:rPr>
          <w:rFonts w:ascii="Cambria" w:hAnsi="Cambria"/>
          <w:i w:val="0"/>
          <w:color w:val="auto"/>
          <w:sz w:val="24"/>
          <w:szCs w:val="24"/>
        </w:rPr>
        <w:t xml:space="preserve"> Buxhetimi</w:t>
      </w:r>
      <w:r w:rsidR="00302652" w:rsidRPr="00467003">
        <w:rPr>
          <w:rFonts w:ascii="Cambria" w:hAnsi="Cambria"/>
          <w:i w:val="0"/>
          <w:color w:val="auto"/>
          <w:sz w:val="24"/>
          <w:szCs w:val="24"/>
        </w:rPr>
        <w:t xml:space="preserve"> i Përgjigjshëm</w:t>
      </w:r>
      <w:r w:rsidR="00061AAC" w:rsidRPr="00467003">
        <w:rPr>
          <w:rFonts w:ascii="Cambria" w:hAnsi="Cambria"/>
          <w:i w:val="0"/>
          <w:color w:val="auto"/>
          <w:sz w:val="24"/>
          <w:szCs w:val="24"/>
        </w:rPr>
        <w:t xml:space="preserve"> Gjinor</w:t>
      </w:r>
      <w:r w:rsidR="00FD734C" w:rsidRPr="00467003">
        <w:rPr>
          <w:rStyle w:val="FootnoteReference"/>
          <w:rFonts w:ascii="Cambria" w:hAnsi="Cambria"/>
          <w:i w:val="0"/>
          <w:color w:val="auto"/>
          <w:sz w:val="24"/>
          <w:szCs w:val="24"/>
        </w:rPr>
        <w:footnoteReference w:id="1"/>
      </w:r>
    </w:p>
    <w:p w14:paraId="6EF3DBDD" w14:textId="77777777" w:rsidR="00220800" w:rsidRPr="00467003" w:rsidRDefault="00220800" w:rsidP="00631724">
      <w:pPr>
        <w:spacing w:after="200" w:line="221" w:lineRule="atLeast"/>
        <w:jc w:val="both"/>
        <w:rPr>
          <w:rFonts w:ascii="Cambria" w:hAnsi="Cambria"/>
        </w:rPr>
      </w:pPr>
    </w:p>
    <w:p w14:paraId="1C469570" w14:textId="1B4FBEDD" w:rsidR="00AD62FC" w:rsidRPr="00467003" w:rsidRDefault="00061AAC" w:rsidP="00631724">
      <w:pPr>
        <w:spacing w:after="240"/>
        <w:jc w:val="both"/>
        <w:rPr>
          <w:rFonts w:ascii="Cambria" w:hAnsi="Cambria"/>
        </w:rPr>
      </w:pPr>
      <w:proofErr w:type="spellStart"/>
      <w:r w:rsidRPr="00467003">
        <w:rPr>
          <w:rFonts w:ascii="Cambria" w:hAnsi="Cambria"/>
        </w:rPr>
        <w:t>Bazuar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në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Ligjin</w:t>
      </w:r>
      <w:proofErr w:type="spellEnd"/>
      <w:r w:rsidRPr="00467003">
        <w:rPr>
          <w:rFonts w:ascii="Cambria" w:hAnsi="Cambria"/>
        </w:rPr>
        <w:t xml:space="preserve"> nr. 9936 </w:t>
      </w:r>
      <w:proofErr w:type="spellStart"/>
      <w:r w:rsidRPr="00467003">
        <w:rPr>
          <w:rFonts w:ascii="Cambria" w:hAnsi="Cambria"/>
        </w:rPr>
        <w:t>datë</w:t>
      </w:r>
      <w:proofErr w:type="spellEnd"/>
      <w:r w:rsidRPr="00467003">
        <w:rPr>
          <w:rFonts w:ascii="Cambria" w:hAnsi="Cambria"/>
        </w:rPr>
        <w:t xml:space="preserve"> 26.06.2008 “</w:t>
      </w:r>
      <w:proofErr w:type="spellStart"/>
      <w:r w:rsidRPr="00467003">
        <w:rPr>
          <w:rFonts w:ascii="Cambria" w:hAnsi="Cambria"/>
        </w:rPr>
        <w:t>Për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menaxhimin</w:t>
      </w:r>
      <w:proofErr w:type="spellEnd"/>
      <w:r w:rsidRPr="00467003">
        <w:rPr>
          <w:rFonts w:ascii="Cambria" w:hAnsi="Cambria"/>
        </w:rPr>
        <w:t xml:space="preserve"> e </w:t>
      </w:r>
      <w:proofErr w:type="spellStart"/>
      <w:r w:rsidRPr="00467003">
        <w:rPr>
          <w:rFonts w:ascii="Cambria" w:hAnsi="Cambria"/>
        </w:rPr>
        <w:t>sistemit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buxhetor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në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Republikën</w:t>
      </w:r>
      <w:proofErr w:type="spellEnd"/>
      <w:r w:rsidRPr="00467003">
        <w:rPr>
          <w:rFonts w:ascii="Cambria" w:hAnsi="Cambria"/>
        </w:rPr>
        <w:t xml:space="preserve"> e </w:t>
      </w:r>
      <w:proofErr w:type="spellStart"/>
      <w:r w:rsidRPr="00467003">
        <w:rPr>
          <w:rFonts w:ascii="Cambria" w:hAnsi="Cambria"/>
        </w:rPr>
        <w:t>Shqipërisë</w:t>
      </w:r>
      <w:proofErr w:type="spellEnd"/>
      <w:r w:rsidRPr="00467003">
        <w:rPr>
          <w:rFonts w:ascii="Cambria" w:hAnsi="Cambria"/>
        </w:rPr>
        <w:t xml:space="preserve">”, i </w:t>
      </w:r>
      <w:proofErr w:type="spellStart"/>
      <w:r w:rsidRPr="00467003">
        <w:rPr>
          <w:rFonts w:ascii="Cambria" w:hAnsi="Cambria"/>
        </w:rPr>
        <w:t>ndryshuar</w:t>
      </w:r>
      <w:proofErr w:type="spellEnd"/>
      <w:r w:rsidRPr="00467003">
        <w:rPr>
          <w:rFonts w:ascii="Cambria" w:hAnsi="Cambria"/>
        </w:rPr>
        <w:t xml:space="preserve">, </w:t>
      </w:r>
      <w:proofErr w:type="spellStart"/>
      <w:r w:rsidRPr="00467003">
        <w:rPr>
          <w:rFonts w:ascii="Cambria" w:hAnsi="Cambria"/>
        </w:rPr>
        <w:t>dhe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në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Udhëzimin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të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Ministrit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të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Financave</w:t>
      </w:r>
      <w:proofErr w:type="spellEnd"/>
      <w:r w:rsidRPr="00467003">
        <w:rPr>
          <w:rFonts w:ascii="Cambria" w:hAnsi="Cambria"/>
        </w:rPr>
        <w:t xml:space="preserve"> nr.</w:t>
      </w:r>
      <w:r w:rsidR="00602566" w:rsidRPr="00467003">
        <w:rPr>
          <w:rFonts w:ascii="Cambria" w:hAnsi="Cambria"/>
        </w:rPr>
        <w:t>12/2024</w:t>
      </w:r>
      <w:r w:rsidRPr="00467003">
        <w:rPr>
          <w:rFonts w:ascii="Cambria" w:hAnsi="Cambria"/>
        </w:rPr>
        <w:t xml:space="preserve"> “</w:t>
      </w:r>
      <w:proofErr w:type="spellStart"/>
      <w:r w:rsidRPr="00467003">
        <w:rPr>
          <w:rFonts w:ascii="Cambria" w:hAnsi="Cambria"/>
        </w:rPr>
        <w:t>Për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proçedurat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standarde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të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përgatitjes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së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Programit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Buxhetor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="00302652" w:rsidRPr="00467003">
        <w:rPr>
          <w:rFonts w:ascii="Cambria" w:hAnsi="Cambria"/>
        </w:rPr>
        <w:t>Afatmesëm</w:t>
      </w:r>
      <w:proofErr w:type="spellEnd"/>
      <w:r w:rsidR="00602566" w:rsidRPr="00467003">
        <w:rPr>
          <w:rFonts w:ascii="Cambria" w:hAnsi="Cambria"/>
        </w:rPr>
        <w:t xml:space="preserve">, </w:t>
      </w:r>
      <w:r w:rsidR="00602566" w:rsidRPr="00467003">
        <w:rPr>
          <w:lang w:val="sq-AL"/>
        </w:rPr>
        <w:t>i ndryshuar</w:t>
      </w:r>
      <w:r w:rsidR="00302652" w:rsidRPr="00467003">
        <w:rPr>
          <w:rFonts w:ascii="Cambria" w:hAnsi="Cambria"/>
        </w:rPr>
        <w:t xml:space="preserve">”, </w:t>
      </w:r>
      <w:proofErr w:type="spellStart"/>
      <w:r w:rsidR="00302652" w:rsidRPr="00467003">
        <w:rPr>
          <w:rFonts w:ascii="Cambria" w:hAnsi="Cambria"/>
        </w:rPr>
        <w:t>janë</w:t>
      </w:r>
      <w:proofErr w:type="spellEnd"/>
      <w:r w:rsidR="00302652" w:rsidRPr="00467003">
        <w:rPr>
          <w:rFonts w:ascii="Cambria" w:hAnsi="Cambria"/>
        </w:rPr>
        <w:t xml:space="preserve"> </w:t>
      </w:r>
      <w:proofErr w:type="spellStart"/>
      <w:r w:rsidR="00302652" w:rsidRPr="00467003">
        <w:rPr>
          <w:rFonts w:ascii="Cambria" w:hAnsi="Cambria"/>
        </w:rPr>
        <w:t>identifikuar</w:t>
      </w:r>
      <w:proofErr w:type="spellEnd"/>
      <w:r w:rsidR="00302652" w:rsidRPr="00467003">
        <w:rPr>
          <w:rFonts w:ascii="Cambria" w:hAnsi="Cambria"/>
        </w:rPr>
        <w:t xml:space="preserve"> </w:t>
      </w:r>
      <w:r w:rsidR="005E3DC5" w:rsidRPr="00467003">
        <w:rPr>
          <w:rFonts w:ascii="Cambria" w:hAnsi="Cambria"/>
          <w:b/>
          <w:bCs/>
        </w:rPr>
        <w:t>8</w:t>
      </w:r>
      <w:r w:rsidR="00BC2611" w:rsidRPr="00467003">
        <w:rPr>
          <w:rFonts w:ascii="Cambria" w:hAnsi="Cambria"/>
          <w:b/>
          <w:bCs/>
        </w:rPr>
        <w:t>5</w:t>
      </w:r>
      <w:r w:rsidR="005C7F7A"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  <w:b/>
          <w:bCs/>
        </w:rPr>
        <w:t>programe</w:t>
      </w:r>
      <w:proofErr w:type="spellEnd"/>
      <w:r w:rsidRPr="00467003">
        <w:rPr>
          <w:rFonts w:ascii="Cambria" w:hAnsi="Cambria"/>
          <w:b/>
          <w:bCs/>
        </w:rPr>
        <w:t> </w:t>
      </w:r>
      <w:proofErr w:type="spellStart"/>
      <w:r w:rsidRPr="00467003">
        <w:rPr>
          <w:rFonts w:ascii="Cambria" w:hAnsi="Cambria"/>
          <w:b/>
        </w:rPr>
        <w:t>buxhetore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gjatë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fazës</w:t>
      </w:r>
      <w:proofErr w:type="spellEnd"/>
      <w:r w:rsidRPr="00467003">
        <w:rPr>
          <w:rFonts w:ascii="Cambria" w:hAnsi="Cambria"/>
        </w:rPr>
        <w:t xml:space="preserve"> </w:t>
      </w:r>
      <w:r w:rsidR="00E45F94" w:rsidRPr="00467003">
        <w:rPr>
          <w:rFonts w:ascii="Cambria" w:hAnsi="Cambria"/>
        </w:rPr>
        <w:t>I</w:t>
      </w:r>
      <w:r w:rsidR="00F30A7C" w:rsidRPr="00467003">
        <w:rPr>
          <w:rFonts w:ascii="Cambria" w:hAnsi="Cambria"/>
        </w:rPr>
        <w:t>I</w:t>
      </w:r>
      <w:r w:rsidR="002E6028"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të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përgatitjes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së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dokumentit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të</w:t>
      </w:r>
      <w:proofErr w:type="spellEnd"/>
      <w:r w:rsidRPr="00467003">
        <w:rPr>
          <w:rFonts w:ascii="Cambria" w:hAnsi="Cambria"/>
        </w:rPr>
        <w:t xml:space="preserve"> PBA 20</w:t>
      </w:r>
      <w:r w:rsidR="00E60776" w:rsidRPr="00467003">
        <w:rPr>
          <w:rFonts w:ascii="Cambria" w:hAnsi="Cambria"/>
        </w:rPr>
        <w:t>2</w:t>
      </w:r>
      <w:r w:rsidR="005E3DC5" w:rsidRPr="00467003">
        <w:rPr>
          <w:rFonts w:ascii="Cambria" w:hAnsi="Cambria"/>
        </w:rPr>
        <w:t>6</w:t>
      </w:r>
      <w:r w:rsidRPr="00467003">
        <w:rPr>
          <w:rFonts w:ascii="Cambria" w:hAnsi="Cambria"/>
        </w:rPr>
        <w:t>-202</w:t>
      </w:r>
      <w:r w:rsidR="005E3DC5" w:rsidRPr="00467003">
        <w:rPr>
          <w:rFonts w:ascii="Cambria" w:hAnsi="Cambria"/>
        </w:rPr>
        <w:t>8</w:t>
      </w:r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që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përfshijnë</w:t>
      </w:r>
      <w:proofErr w:type="spellEnd"/>
      <w:r w:rsidR="00E45F94" w:rsidRPr="00467003">
        <w:rPr>
          <w:rFonts w:ascii="Cambria" w:hAnsi="Cambria"/>
        </w:rPr>
        <w:t xml:space="preserve"> </w:t>
      </w:r>
      <w:proofErr w:type="spellStart"/>
      <w:r w:rsidR="00E45F94" w:rsidRPr="00467003">
        <w:rPr>
          <w:rFonts w:ascii="Cambria" w:hAnsi="Cambria"/>
        </w:rPr>
        <w:t>n</w:t>
      </w:r>
      <w:r w:rsidR="00A004AE" w:rsidRPr="00467003">
        <w:rPr>
          <w:rFonts w:ascii="Cambria" w:hAnsi="Cambria"/>
        </w:rPr>
        <w:t>ë</w:t>
      </w:r>
      <w:proofErr w:type="spellEnd"/>
      <w:r w:rsidR="00E45F94" w:rsidRPr="00467003">
        <w:rPr>
          <w:rFonts w:ascii="Cambria" w:hAnsi="Cambria"/>
        </w:rPr>
        <w:t xml:space="preserve"> </w:t>
      </w:r>
      <w:proofErr w:type="spellStart"/>
      <w:r w:rsidR="00E45F94" w:rsidRPr="00467003">
        <w:rPr>
          <w:rFonts w:ascii="Cambria" w:hAnsi="Cambria"/>
        </w:rPr>
        <w:t>m</w:t>
      </w:r>
      <w:r w:rsidR="00A004AE" w:rsidRPr="00467003">
        <w:rPr>
          <w:rFonts w:ascii="Cambria" w:hAnsi="Cambria"/>
        </w:rPr>
        <w:t>ë</w:t>
      </w:r>
      <w:r w:rsidR="00E45F94" w:rsidRPr="00467003">
        <w:rPr>
          <w:rFonts w:ascii="Cambria" w:hAnsi="Cambria"/>
        </w:rPr>
        <w:t>nyr</w:t>
      </w:r>
      <w:r w:rsidR="00A004AE" w:rsidRPr="00467003">
        <w:rPr>
          <w:rFonts w:ascii="Cambria" w:hAnsi="Cambria"/>
        </w:rPr>
        <w:t>ë</w:t>
      </w:r>
      <w:proofErr w:type="spellEnd"/>
      <w:r w:rsidR="00E45F94" w:rsidRPr="00467003">
        <w:rPr>
          <w:rFonts w:ascii="Cambria" w:hAnsi="Cambria"/>
        </w:rPr>
        <w:t xml:space="preserve"> </w:t>
      </w:r>
      <w:proofErr w:type="spellStart"/>
      <w:r w:rsidR="00E45F94" w:rsidRPr="00467003">
        <w:rPr>
          <w:rFonts w:ascii="Cambria" w:hAnsi="Cambria"/>
        </w:rPr>
        <w:t>efektive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buxhetimin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gjinor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në</w:t>
      </w:r>
      <w:proofErr w:type="spellEnd"/>
      <w:r w:rsidRPr="00467003">
        <w:rPr>
          <w:rFonts w:ascii="Cambria" w:hAnsi="Cambria"/>
        </w:rPr>
        <w:t xml:space="preserve"> </w:t>
      </w:r>
      <w:proofErr w:type="spellStart"/>
      <w:r w:rsidRPr="00467003">
        <w:rPr>
          <w:rFonts w:ascii="Cambria" w:hAnsi="Cambria"/>
        </w:rPr>
        <w:t>kërkesat</w:t>
      </w:r>
      <w:proofErr w:type="spellEnd"/>
      <w:r w:rsidRPr="00467003">
        <w:rPr>
          <w:rFonts w:ascii="Cambria" w:hAnsi="Cambria"/>
        </w:rPr>
        <w:t xml:space="preserve"> e tyre për PBA. </w:t>
      </w:r>
      <w:proofErr w:type="spellStart"/>
      <w:r w:rsidR="00414A96" w:rsidRPr="00467003">
        <w:rPr>
          <w:rFonts w:ascii="Cambria" w:hAnsi="Cambria"/>
        </w:rPr>
        <w:t>T</w:t>
      </w:r>
      <w:r w:rsidR="00250062" w:rsidRPr="00467003">
        <w:rPr>
          <w:rFonts w:ascii="Cambria" w:hAnsi="Cambria"/>
        </w:rPr>
        <w:t>ë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dh</w:t>
      </w:r>
      <w:r w:rsidR="00250062" w:rsidRPr="00467003">
        <w:rPr>
          <w:rFonts w:ascii="Cambria" w:hAnsi="Cambria"/>
        </w:rPr>
        <w:t>ë</w:t>
      </w:r>
      <w:r w:rsidR="00414A96" w:rsidRPr="00467003">
        <w:rPr>
          <w:rFonts w:ascii="Cambria" w:hAnsi="Cambria"/>
        </w:rPr>
        <w:t>nat</w:t>
      </w:r>
      <w:proofErr w:type="spellEnd"/>
      <w:r w:rsidR="00414A96" w:rsidRPr="00467003">
        <w:rPr>
          <w:rFonts w:ascii="Cambria" w:hAnsi="Cambria"/>
        </w:rPr>
        <w:t xml:space="preserve"> e </w:t>
      </w:r>
      <w:proofErr w:type="spellStart"/>
      <w:r w:rsidR="00414A96" w:rsidRPr="00467003">
        <w:rPr>
          <w:rFonts w:ascii="Cambria" w:hAnsi="Cambria"/>
        </w:rPr>
        <w:t>p</w:t>
      </w:r>
      <w:r w:rsidR="00250062" w:rsidRPr="00467003">
        <w:rPr>
          <w:rFonts w:ascii="Cambria" w:hAnsi="Cambria"/>
        </w:rPr>
        <w:t>ë</w:t>
      </w:r>
      <w:r w:rsidR="00414A96" w:rsidRPr="00467003">
        <w:rPr>
          <w:rFonts w:ascii="Cambria" w:hAnsi="Cambria"/>
        </w:rPr>
        <w:t>rdorura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p</w:t>
      </w:r>
      <w:r w:rsidR="00250062" w:rsidRPr="00467003">
        <w:rPr>
          <w:rFonts w:ascii="Cambria" w:hAnsi="Cambria"/>
        </w:rPr>
        <w:t>ë</w:t>
      </w:r>
      <w:r w:rsidR="00414A96" w:rsidRPr="00467003">
        <w:rPr>
          <w:rFonts w:ascii="Cambria" w:hAnsi="Cambria"/>
        </w:rPr>
        <w:t>r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k</w:t>
      </w:r>
      <w:r w:rsidR="00250062" w:rsidRPr="00467003">
        <w:rPr>
          <w:rFonts w:ascii="Cambria" w:hAnsi="Cambria"/>
        </w:rPr>
        <w:t>ë</w:t>
      </w:r>
      <w:r w:rsidR="00414A96" w:rsidRPr="00467003">
        <w:rPr>
          <w:rFonts w:ascii="Cambria" w:hAnsi="Cambria"/>
        </w:rPr>
        <w:t>t</w:t>
      </w:r>
      <w:r w:rsidR="00250062" w:rsidRPr="00467003">
        <w:rPr>
          <w:rFonts w:ascii="Cambria" w:hAnsi="Cambria"/>
        </w:rPr>
        <w:t>ë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analiz</w:t>
      </w:r>
      <w:r w:rsidR="00250062" w:rsidRPr="00467003">
        <w:rPr>
          <w:rFonts w:ascii="Cambria" w:hAnsi="Cambria"/>
        </w:rPr>
        <w:t>ë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jan</w:t>
      </w:r>
      <w:r w:rsidR="00250062" w:rsidRPr="00467003">
        <w:rPr>
          <w:rFonts w:ascii="Cambria" w:hAnsi="Cambria"/>
        </w:rPr>
        <w:t>ë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marr</w:t>
      </w:r>
      <w:r w:rsidR="00250062" w:rsidRPr="00467003">
        <w:rPr>
          <w:rFonts w:ascii="Cambria" w:hAnsi="Cambria"/>
        </w:rPr>
        <w:t>ë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nga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sistemi</w:t>
      </w:r>
      <w:proofErr w:type="spellEnd"/>
      <w:r w:rsidR="00414A96" w:rsidRPr="00467003">
        <w:rPr>
          <w:rFonts w:ascii="Cambria" w:hAnsi="Cambria"/>
        </w:rPr>
        <w:t xml:space="preserve"> AFMIS </w:t>
      </w:r>
      <w:proofErr w:type="spellStart"/>
      <w:r w:rsidR="00414A96" w:rsidRPr="00467003">
        <w:rPr>
          <w:rFonts w:ascii="Cambria" w:hAnsi="Cambria"/>
        </w:rPr>
        <w:t>dhe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nga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relacionet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shoq</w:t>
      </w:r>
      <w:r w:rsidR="00250062" w:rsidRPr="00467003">
        <w:rPr>
          <w:rFonts w:ascii="Cambria" w:hAnsi="Cambria"/>
        </w:rPr>
        <w:t>ë</w:t>
      </w:r>
      <w:r w:rsidR="00414A96" w:rsidRPr="00467003">
        <w:rPr>
          <w:rFonts w:ascii="Cambria" w:hAnsi="Cambria"/>
        </w:rPr>
        <w:t>ruese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t</w:t>
      </w:r>
      <w:r w:rsidR="00250062" w:rsidRPr="00467003">
        <w:rPr>
          <w:rFonts w:ascii="Cambria" w:hAnsi="Cambria"/>
        </w:rPr>
        <w:t>ë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dokumentave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t</w:t>
      </w:r>
      <w:r w:rsidR="00250062" w:rsidRPr="00467003">
        <w:rPr>
          <w:rFonts w:ascii="Cambria" w:hAnsi="Cambria"/>
        </w:rPr>
        <w:t>ë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Programeve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Buxhetore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Afatmese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t</w:t>
      </w:r>
      <w:r w:rsidR="00250062" w:rsidRPr="00467003">
        <w:rPr>
          <w:rFonts w:ascii="Cambria" w:hAnsi="Cambria"/>
        </w:rPr>
        <w:t>ë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p</w:t>
      </w:r>
      <w:r w:rsidR="00250062" w:rsidRPr="00467003">
        <w:rPr>
          <w:rFonts w:ascii="Cambria" w:hAnsi="Cambria"/>
        </w:rPr>
        <w:t>ë</w:t>
      </w:r>
      <w:r w:rsidR="00414A96" w:rsidRPr="00467003">
        <w:rPr>
          <w:rFonts w:ascii="Cambria" w:hAnsi="Cambria"/>
        </w:rPr>
        <w:t>rgatitura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nga</w:t>
      </w:r>
      <w:proofErr w:type="spellEnd"/>
      <w:r w:rsidR="00414A96" w:rsidRPr="00467003">
        <w:rPr>
          <w:rFonts w:ascii="Cambria" w:hAnsi="Cambria"/>
        </w:rPr>
        <w:t xml:space="preserve"> </w:t>
      </w:r>
      <w:proofErr w:type="spellStart"/>
      <w:r w:rsidR="00414A96" w:rsidRPr="00467003">
        <w:rPr>
          <w:rFonts w:ascii="Cambria" w:hAnsi="Cambria"/>
        </w:rPr>
        <w:t>institucionet</w:t>
      </w:r>
      <w:proofErr w:type="spellEnd"/>
      <w:r w:rsidR="00414A96" w:rsidRPr="00467003">
        <w:rPr>
          <w:rFonts w:ascii="Cambria" w:hAnsi="Cambria"/>
        </w:rPr>
        <w:t xml:space="preserve">. </w:t>
      </w:r>
      <w:r w:rsidRPr="00467003">
        <w:rPr>
          <w:rFonts w:ascii="Cambria" w:hAnsi="Cambria"/>
        </w:rPr>
        <w:t>Më konkretisht:</w:t>
      </w:r>
    </w:p>
    <w:p w14:paraId="5ADFAFBF" w14:textId="77777777" w:rsidR="00AD62FC" w:rsidRPr="00467003" w:rsidRDefault="00AD62FC" w:rsidP="00631724">
      <w:pPr>
        <w:spacing w:after="120" w:line="221" w:lineRule="atLeast"/>
        <w:jc w:val="both"/>
        <w:rPr>
          <w:rFonts w:ascii="Cambria" w:hAnsi="Cambria"/>
          <w:b/>
        </w:rPr>
      </w:pPr>
      <w:r w:rsidRPr="00467003">
        <w:rPr>
          <w:rFonts w:ascii="Cambria" w:hAnsi="Cambria"/>
          <w:b/>
        </w:rPr>
        <w:t>Ministria e Bujq</w:t>
      </w:r>
      <w:r w:rsidR="00004885" w:rsidRPr="00467003">
        <w:rPr>
          <w:rFonts w:ascii="Cambria" w:hAnsi="Cambria"/>
          <w:b/>
        </w:rPr>
        <w:t>ë</w:t>
      </w:r>
      <w:r w:rsidRPr="00467003">
        <w:rPr>
          <w:rFonts w:ascii="Cambria" w:hAnsi="Cambria"/>
          <w:b/>
        </w:rPr>
        <w:t>sis</w:t>
      </w:r>
      <w:r w:rsidR="00004885" w:rsidRPr="00467003">
        <w:rPr>
          <w:rFonts w:ascii="Cambria" w:hAnsi="Cambria"/>
          <w:b/>
        </w:rPr>
        <w:t>ë</w:t>
      </w:r>
      <w:r w:rsidRPr="00467003">
        <w:rPr>
          <w:rFonts w:ascii="Cambria" w:hAnsi="Cambria"/>
          <w:b/>
        </w:rPr>
        <w:t xml:space="preserve"> dhe Zhvillimit Rural</w:t>
      </w:r>
    </w:p>
    <w:p w14:paraId="526605DB" w14:textId="2D024846" w:rsidR="00644A50" w:rsidRPr="00467003" w:rsidRDefault="00644A50" w:rsidP="00F26636">
      <w:pPr>
        <w:jc w:val="both"/>
        <w:rPr>
          <w:bCs/>
          <w:lang w:val="it-CH" w:eastAsia="en-GB"/>
        </w:rPr>
      </w:pPr>
      <w:bookmarkStart w:id="2" w:name="_Hlk116304196"/>
      <w:proofErr w:type="spellStart"/>
      <w:r w:rsidRPr="00467003">
        <w:rPr>
          <w:rFonts w:ascii="Cambria" w:hAnsi="Cambria"/>
          <w:bCs/>
        </w:rPr>
        <w:t>Politikat</w:t>
      </w:r>
      <w:proofErr w:type="spellEnd"/>
      <w:r w:rsidR="00F26636" w:rsidRPr="00467003">
        <w:rPr>
          <w:rFonts w:ascii="Cambria" w:hAnsi="Cambria"/>
          <w:bCs/>
        </w:rPr>
        <w:t xml:space="preserve"> </w:t>
      </w:r>
      <w:proofErr w:type="spellStart"/>
      <w:r w:rsidR="00F26636" w:rsidRPr="00467003">
        <w:rPr>
          <w:rFonts w:ascii="Cambria" w:hAnsi="Cambria"/>
          <w:bCs/>
        </w:rPr>
        <w:t>gjinore</w:t>
      </w:r>
      <w:proofErr w:type="spellEnd"/>
      <w:r w:rsidRPr="00467003">
        <w:rPr>
          <w:rFonts w:ascii="Cambria" w:hAnsi="Cambria"/>
          <w:bCs/>
        </w:rPr>
        <w:t xml:space="preserve"> </w:t>
      </w:r>
      <w:proofErr w:type="spellStart"/>
      <w:r w:rsidR="00F26636" w:rsidRPr="00467003">
        <w:rPr>
          <w:rFonts w:ascii="Cambria" w:hAnsi="Cambria"/>
          <w:bCs/>
        </w:rPr>
        <w:t>t</w:t>
      </w:r>
      <w:r w:rsidR="00F471E4" w:rsidRPr="00467003">
        <w:rPr>
          <w:rFonts w:ascii="Cambria" w:hAnsi="Cambria"/>
          <w:bCs/>
        </w:rPr>
        <w:t>ë</w:t>
      </w:r>
      <w:proofErr w:type="spellEnd"/>
      <w:r w:rsidRPr="00467003">
        <w:rPr>
          <w:rFonts w:ascii="Cambria" w:hAnsi="Cambria"/>
          <w:bCs/>
        </w:rPr>
        <w:t xml:space="preserve"> </w:t>
      </w:r>
      <w:proofErr w:type="spellStart"/>
      <w:r w:rsidRPr="00467003">
        <w:rPr>
          <w:rFonts w:ascii="Cambria" w:hAnsi="Cambria"/>
          <w:bCs/>
        </w:rPr>
        <w:t>zhvillimit</w:t>
      </w:r>
      <w:proofErr w:type="spellEnd"/>
      <w:r w:rsidRPr="00467003">
        <w:rPr>
          <w:rFonts w:ascii="Cambria" w:hAnsi="Cambria"/>
          <w:bCs/>
        </w:rPr>
        <w:t xml:space="preserve"> rural p</w:t>
      </w:r>
      <w:r w:rsidR="00250062" w:rsidRPr="00467003">
        <w:rPr>
          <w:rFonts w:ascii="Cambria" w:hAnsi="Cambria"/>
          <w:bCs/>
        </w:rPr>
        <w:t>ë</w:t>
      </w:r>
      <w:r w:rsidRPr="00467003">
        <w:rPr>
          <w:rFonts w:ascii="Cambria" w:hAnsi="Cambria"/>
          <w:bCs/>
        </w:rPr>
        <w:t>r vitin 202</w:t>
      </w:r>
      <w:r w:rsidR="00133CCB" w:rsidRPr="00467003">
        <w:rPr>
          <w:rFonts w:ascii="Cambria" w:hAnsi="Cambria"/>
          <w:bCs/>
        </w:rPr>
        <w:t>6</w:t>
      </w:r>
      <w:r w:rsidRPr="00467003">
        <w:rPr>
          <w:rFonts w:ascii="Cambria" w:hAnsi="Cambria"/>
          <w:bCs/>
        </w:rPr>
        <w:t xml:space="preserve"> do </w:t>
      </w:r>
      <w:proofErr w:type="spellStart"/>
      <w:r w:rsidRPr="00467003">
        <w:rPr>
          <w:rFonts w:ascii="Cambria" w:hAnsi="Cambria"/>
          <w:bCs/>
        </w:rPr>
        <w:t>t</w:t>
      </w:r>
      <w:r w:rsidR="00250062" w:rsidRPr="00467003">
        <w:rPr>
          <w:rFonts w:ascii="Cambria" w:hAnsi="Cambria"/>
          <w:bCs/>
        </w:rPr>
        <w:t>ë</w:t>
      </w:r>
      <w:proofErr w:type="spellEnd"/>
      <w:r w:rsidRPr="00467003">
        <w:rPr>
          <w:rFonts w:ascii="Cambria" w:hAnsi="Cambria"/>
          <w:bCs/>
        </w:rPr>
        <w:t xml:space="preserve"> </w:t>
      </w:r>
      <w:proofErr w:type="spellStart"/>
      <w:r w:rsidR="00F26636" w:rsidRPr="00467003">
        <w:rPr>
          <w:rFonts w:ascii="Cambria" w:hAnsi="Cambria"/>
          <w:bCs/>
        </w:rPr>
        <w:t>vijojn</w:t>
      </w:r>
      <w:r w:rsidR="00F471E4" w:rsidRPr="00467003">
        <w:rPr>
          <w:rFonts w:ascii="Cambria" w:hAnsi="Cambria"/>
          <w:bCs/>
        </w:rPr>
        <w:t>ë</w:t>
      </w:r>
      <w:proofErr w:type="spellEnd"/>
      <w:r w:rsidR="00F26636" w:rsidRPr="00467003">
        <w:rPr>
          <w:rFonts w:ascii="Cambria" w:hAnsi="Cambria"/>
          <w:bCs/>
        </w:rPr>
        <w:t xml:space="preserve"> </w:t>
      </w:r>
      <w:proofErr w:type="spellStart"/>
      <w:r w:rsidR="00F26636" w:rsidRPr="00467003">
        <w:rPr>
          <w:rFonts w:ascii="Cambria" w:hAnsi="Cambria"/>
          <w:bCs/>
        </w:rPr>
        <w:t>t</w:t>
      </w:r>
      <w:r w:rsidR="00F471E4" w:rsidRPr="00467003">
        <w:rPr>
          <w:rFonts w:ascii="Cambria" w:hAnsi="Cambria"/>
          <w:bCs/>
        </w:rPr>
        <w:t>ë</w:t>
      </w:r>
      <w:proofErr w:type="spellEnd"/>
      <w:r w:rsidR="00F26636" w:rsidRPr="00467003">
        <w:rPr>
          <w:rFonts w:ascii="Cambria" w:hAnsi="Cambria"/>
          <w:bCs/>
        </w:rPr>
        <w:t xml:space="preserve"> </w:t>
      </w:r>
      <w:proofErr w:type="spellStart"/>
      <w:r w:rsidR="00F26636" w:rsidRPr="00467003">
        <w:rPr>
          <w:rFonts w:ascii="Cambria" w:hAnsi="Cambria"/>
          <w:bCs/>
        </w:rPr>
        <w:t>financojn</w:t>
      </w:r>
      <w:r w:rsidR="00F471E4" w:rsidRPr="00467003">
        <w:rPr>
          <w:rFonts w:ascii="Cambria" w:hAnsi="Cambria"/>
          <w:bCs/>
        </w:rPr>
        <w:t>ë</w:t>
      </w:r>
      <w:proofErr w:type="spellEnd"/>
      <w:r w:rsidR="00F26636" w:rsidRPr="00467003">
        <w:rPr>
          <w:rFonts w:ascii="Cambria" w:hAnsi="Cambria"/>
          <w:bCs/>
        </w:rPr>
        <w:t xml:space="preserve"> </w:t>
      </w:r>
      <w:proofErr w:type="spellStart"/>
      <w:r w:rsidR="00F26636" w:rsidRPr="00467003">
        <w:rPr>
          <w:rFonts w:ascii="Cambria" w:hAnsi="Cambria"/>
          <w:bCs/>
        </w:rPr>
        <w:t>sh</w:t>
      </w:r>
      <w:r w:rsidR="00F471E4" w:rsidRPr="00467003">
        <w:rPr>
          <w:rFonts w:ascii="Cambria" w:hAnsi="Cambria"/>
          <w:bCs/>
        </w:rPr>
        <w:t>ë</w:t>
      </w:r>
      <w:r w:rsidR="00F26636" w:rsidRPr="00467003">
        <w:rPr>
          <w:rFonts w:ascii="Cambria" w:hAnsi="Cambria"/>
          <w:bCs/>
        </w:rPr>
        <w:t>rbim</w:t>
      </w:r>
      <w:r w:rsidR="00FB0C9A" w:rsidRPr="00467003">
        <w:rPr>
          <w:rFonts w:ascii="Cambria" w:hAnsi="Cambria"/>
          <w:bCs/>
        </w:rPr>
        <w:t>e</w:t>
      </w:r>
      <w:proofErr w:type="spellEnd"/>
      <w:r w:rsidR="00F26636" w:rsidRPr="00467003">
        <w:rPr>
          <w:rFonts w:ascii="Cambria" w:hAnsi="Cambria"/>
          <w:bCs/>
        </w:rPr>
        <w:t xml:space="preserve"> </w:t>
      </w:r>
      <w:proofErr w:type="spellStart"/>
      <w:r w:rsidR="00F26636" w:rsidRPr="00467003">
        <w:rPr>
          <w:rFonts w:ascii="Cambria" w:hAnsi="Cambria"/>
          <w:bCs/>
        </w:rPr>
        <w:t>t</w:t>
      </w:r>
      <w:r w:rsidR="00F471E4" w:rsidRPr="00467003">
        <w:rPr>
          <w:rFonts w:ascii="Cambria" w:hAnsi="Cambria"/>
          <w:bCs/>
        </w:rPr>
        <w:t>ë</w:t>
      </w:r>
      <w:proofErr w:type="spellEnd"/>
      <w:r w:rsidR="00F26636" w:rsidRPr="00467003">
        <w:rPr>
          <w:rFonts w:ascii="Cambria" w:hAnsi="Cambria"/>
          <w:bCs/>
        </w:rPr>
        <w:t xml:space="preserve"> </w:t>
      </w:r>
      <w:proofErr w:type="spellStart"/>
      <w:r w:rsidR="00F26636" w:rsidRPr="00467003">
        <w:rPr>
          <w:rFonts w:ascii="Cambria" w:hAnsi="Cambria"/>
          <w:bCs/>
        </w:rPr>
        <w:t>r</w:t>
      </w:r>
      <w:r w:rsidR="00F471E4" w:rsidRPr="00467003">
        <w:rPr>
          <w:rFonts w:ascii="Cambria" w:hAnsi="Cambria"/>
          <w:bCs/>
        </w:rPr>
        <w:t>ë</w:t>
      </w:r>
      <w:r w:rsidR="00F26636" w:rsidRPr="00467003">
        <w:rPr>
          <w:rFonts w:ascii="Cambria" w:hAnsi="Cambria"/>
          <w:bCs/>
        </w:rPr>
        <w:t>nd</w:t>
      </w:r>
      <w:r w:rsidR="00F471E4" w:rsidRPr="00467003">
        <w:rPr>
          <w:rFonts w:ascii="Cambria" w:hAnsi="Cambria"/>
          <w:bCs/>
        </w:rPr>
        <w:t>ë</w:t>
      </w:r>
      <w:r w:rsidR="00F26636" w:rsidRPr="00467003">
        <w:rPr>
          <w:rFonts w:ascii="Cambria" w:hAnsi="Cambria"/>
          <w:bCs/>
        </w:rPr>
        <w:t>sishme</w:t>
      </w:r>
      <w:proofErr w:type="spellEnd"/>
      <w:r w:rsidR="00F26636" w:rsidRPr="00467003">
        <w:rPr>
          <w:rFonts w:ascii="Cambria" w:hAnsi="Cambria"/>
          <w:bCs/>
        </w:rPr>
        <w:t xml:space="preserve"> </w:t>
      </w:r>
      <w:proofErr w:type="spellStart"/>
      <w:r w:rsidR="00F26636" w:rsidRPr="00467003">
        <w:rPr>
          <w:rFonts w:ascii="Cambria" w:hAnsi="Cambria"/>
          <w:bCs/>
        </w:rPr>
        <w:t>p</w:t>
      </w:r>
      <w:r w:rsidR="00F471E4" w:rsidRPr="00467003">
        <w:rPr>
          <w:rFonts w:ascii="Cambria" w:hAnsi="Cambria"/>
          <w:bCs/>
        </w:rPr>
        <w:t>ë</w:t>
      </w:r>
      <w:r w:rsidR="00F26636" w:rsidRPr="00467003">
        <w:rPr>
          <w:rFonts w:ascii="Cambria" w:hAnsi="Cambria"/>
          <w:bCs/>
        </w:rPr>
        <w:t>r</w:t>
      </w:r>
      <w:proofErr w:type="spellEnd"/>
      <w:r w:rsidR="00F26636" w:rsidRPr="00467003">
        <w:rPr>
          <w:rFonts w:ascii="Cambria" w:hAnsi="Cambria"/>
          <w:bCs/>
        </w:rPr>
        <w:t xml:space="preserve"> </w:t>
      </w:r>
      <w:proofErr w:type="spellStart"/>
      <w:r w:rsidR="00F26636" w:rsidRPr="00467003">
        <w:rPr>
          <w:rFonts w:ascii="Cambria" w:hAnsi="Cambria"/>
          <w:bCs/>
        </w:rPr>
        <w:t>grat</w:t>
      </w:r>
      <w:r w:rsidR="00F471E4" w:rsidRPr="00467003">
        <w:rPr>
          <w:rFonts w:ascii="Cambria" w:hAnsi="Cambria"/>
          <w:bCs/>
        </w:rPr>
        <w:t>ë</w:t>
      </w:r>
      <w:proofErr w:type="spellEnd"/>
      <w:r w:rsidR="00F26636" w:rsidRPr="00467003">
        <w:rPr>
          <w:rFonts w:ascii="Cambria" w:hAnsi="Cambria"/>
          <w:bCs/>
        </w:rPr>
        <w:t xml:space="preserve"> </w:t>
      </w:r>
      <w:proofErr w:type="spellStart"/>
      <w:r w:rsidR="00F26636" w:rsidRPr="00467003">
        <w:rPr>
          <w:rFonts w:ascii="Cambria" w:hAnsi="Cambria"/>
          <w:bCs/>
        </w:rPr>
        <w:t>fermere</w:t>
      </w:r>
      <w:proofErr w:type="spellEnd"/>
      <w:r w:rsidR="00F26636" w:rsidRPr="00467003">
        <w:rPr>
          <w:rFonts w:ascii="Cambria" w:hAnsi="Cambria"/>
          <w:bCs/>
        </w:rPr>
        <w:t xml:space="preserve"> </w:t>
      </w:r>
      <w:proofErr w:type="spellStart"/>
      <w:r w:rsidR="00F26636" w:rsidRPr="00467003">
        <w:rPr>
          <w:rFonts w:ascii="Cambria" w:hAnsi="Cambria"/>
          <w:bCs/>
        </w:rPr>
        <w:t>dhe</w:t>
      </w:r>
      <w:proofErr w:type="spellEnd"/>
      <w:r w:rsidR="00F26636" w:rsidRPr="00467003">
        <w:rPr>
          <w:rFonts w:ascii="Cambria" w:hAnsi="Cambria"/>
          <w:bCs/>
        </w:rPr>
        <w:t xml:space="preserve"> jo </w:t>
      </w:r>
      <w:proofErr w:type="spellStart"/>
      <w:r w:rsidR="00F26636" w:rsidRPr="00467003">
        <w:rPr>
          <w:rFonts w:ascii="Cambria" w:hAnsi="Cambria"/>
          <w:bCs/>
        </w:rPr>
        <w:t>fermere</w:t>
      </w:r>
      <w:proofErr w:type="spellEnd"/>
      <w:r w:rsidR="00F26636" w:rsidRPr="00467003">
        <w:rPr>
          <w:rFonts w:ascii="Cambria" w:hAnsi="Cambria"/>
          <w:bCs/>
        </w:rPr>
        <w:t xml:space="preserve"> </w:t>
      </w:r>
      <w:proofErr w:type="spellStart"/>
      <w:r w:rsidR="00F26636" w:rsidRPr="00467003">
        <w:rPr>
          <w:rFonts w:ascii="Cambria" w:hAnsi="Cambria"/>
          <w:bCs/>
        </w:rPr>
        <w:t>q</w:t>
      </w:r>
      <w:r w:rsidR="00F471E4" w:rsidRPr="00467003">
        <w:rPr>
          <w:rFonts w:ascii="Cambria" w:hAnsi="Cambria"/>
          <w:bCs/>
        </w:rPr>
        <w:t>ë</w:t>
      </w:r>
      <w:proofErr w:type="spellEnd"/>
      <w:r w:rsidR="00F26636" w:rsidRPr="00467003">
        <w:rPr>
          <w:rFonts w:ascii="Cambria" w:hAnsi="Cambria"/>
          <w:bCs/>
        </w:rPr>
        <w:t xml:space="preserve"> </w:t>
      </w:r>
      <w:proofErr w:type="spellStart"/>
      <w:r w:rsidR="00F26636" w:rsidRPr="00467003">
        <w:rPr>
          <w:rFonts w:ascii="Cambria" w:hAnsi="Cambria"/>
          <w:bCs/>
        </w:rPr>
        <w:t>synojn</w:t>
      </w:r>
      <w:r w:rsidR="00F471E4" w:rsidRPr="00467003">
        <w:rPr>
          <w:rFonts w:ascii="Cambria" w:hAnsi="Cambria"/>
          <w:bCs/>
        </w:rPr>
        <w:t>ë</w:t>
      </w:r>
      <w:proofErr w:type="spellEnd"/>
      <w:r w:rsidR="00F26636" w:rsidRPr="00467003">
        <w:rPr>
          <w:rFonts w:ascii="Cambria" w:hAnsi="Cambria"/>
          <w:bCs/>
        </w:rPr>
        <w:t>:</w:t>
      </w:r>
    </w:p>
    <w:p w14:paraId="2EFB89BC" w14:textId="77777777" w:rsidR="00644A50" w:rsidRPr="00467003" w:rsidRDefault="00644A50" w:rsidP="00644A50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ritj</w:t>
      </w:r>
      <w:r w:rsidR="00F26636"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en</w:t>
      </w: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e numrit t</w:t>
      </w:r>
      <w:r w:rsidR="00250062"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grave q</w:t>
      </w:r>
      <w:r w:rsidR="00250062"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p</w:t>
      </w:r>
      <w:r w:rsidR="00250062"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fitojn</w:t>
      </w:r>
      <w:r w:rsidR="00250062"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sh</w:t>
      </w:r>
      <w:r w:rsidR="00250062"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bimet e k</w:t>
      </w:r>
      <w:r w:rsidR="00250062"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shillimit dhe informacionit bujq</w:t>
      </w:r>
      <w:r w:rsidR="00250062"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sor </w:t>
      </w:r>
    </w:p>
    <w:p w14:paraId="02DFCFB6" w14:textId="77777777" w:rsidR="00F0381E" w:rsidRPr="00467003" w:rsidRDefault="00644A50" w:rsidP="0058405D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ritj</w:t>
      </w:r>
      <w:r w:rsidR="00F26636"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en</w:t>
      </w: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e numrit t</w:t>
      </w:r>
      <w:r w:rsidR="00250062"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grave fermere q</w:t>
      </w:r>
      <w:r w:rsidR="00250062"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p</w:t>
      </w:r>
      <w:r w:rsidR="00250062"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fitojn</w:t>
      </w:r>
      <w:r w:rsidR="00250062"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nga skemat komb</w:t>
      </w:r>
      <w:r w:rsidR="00250062"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tare t</w:t>
      </w:r>
      <w:r w:rsidR="00250062"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467003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subvencioneve </w:t>
      </w:r>
      <w:bookmarkEnd w:id="2"/>
    </w:p>
    <w:p w14:paraId="5F30277F" w14:textId="77777777" w:rsidR="00F0381E" w:rsidRPr="00467003" w:rsidRDefault="00F0381E" w:rsidP="00F0381E">
      <w:pPr>
        <w:pStyle w:val="ListParagraph"/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</w:p>
    <w:p w14:paraId="55681DB0" w14:textId="77777777" w:rsidR="005E1B55" w:rsidRPr="00467003" w:rsidRDefault="005E1B55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lang w:val="pl-PL"/>
        </w:rPr>
      </w:pPr>
      <w:r w:rsidRPr="00467003">
        <w:rPr>
          <w:rFonts w:ascii="Cambria" w:hAnsi="Cambria"/>
          <w:i/>
          <w:lang w:val="pl-PL"/>
        </w:rPr>
        <w:t>Programi “Planifikimi, Menaxhimi dhe Administrimi”</w:t>
      </w:r>
    </w:p>
    <w:p w14:paraId="1647BEA9" w14:textId="77777777" w:rsidR="00816626" w:rsidRPr="00480CFC" w:rsidRDefault="00816626" w:rsidP="00631724">
      <w:pPr>
        <w:ind w:left="426"/>
        <w:jc w:val="both"/>
        <w:rPr>
          <w:rFonts w:ascii="Cambria" w:hAnsi="Cambria"/>
          <w:i/>
          <w:lang w:val="pl-PL"/>
        </w:rPr>
      </w:pPr>
      <w:r w:rsidRPr="00467003">
        <w:rPr>
          <w:rFonts w:ascii="Cambria" w:hAnsi="Cambria"/>
          <w:lang w:val="pl-PL"/>
        </w:rPr>
        <w:t xml:space="preserve">Qëllimi i politikës: </w:t>
      </w:r>
      <w:r w:rsidR="009C00B8" w:rsidRPr="00467003">
        <w:rPr>
          <w:rFonts w:ascii="Cambria" w:hAnsi="Cambria"/>
          <w:i/>
          <w:lang w:val="pl-PL"/>
        </w:rPr>
        <w:t>Realizimi i politikave në sektorin e bujqësisë dhe zhvillimit rural në përputhje me standartet evropiane</w:t>
      </w:r>
    </w:p>
    <w:p w14:paraId="596A0514" w14:textId="77777777" w:rsidR="00816626" w:rsidRPr="00480CFC" w:rsidRDefault="00816626" w:rsidP="00631724">
      <w:pPr>
        <w:jc w:val="both"/>
        <w:rPr>
          <w:rFonts w:ascii="Cambria" w:hAnsi="Cambria"/>
          <w:i/>
          <w:lang w:val="pl-PL"/>
        </w:rPr>
      </w:pPr>
    </w:p>
    <w:p w14:paraId="5351A622" w14:textId="77777777" w:rsidR="00816626" w:rsidRPr="00BC2611" w:rsidRDefault="00816626" w:rsidP="00631724">
      <w:pPr>
        <w:spacing w:after="120"/>
        <w:ind w:firstLine="432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Tregues</w:t>
      </w:r>
      <w:proofErr w:type="spellEnd"/>
      <w:r w:rsidRPr="00BC2611">
        <w:rPr>
          <w:rFonts w:ascii="Cambria" w:hAnsi="Cambria"/>
        </w:rPr>
        <w:t xml:space="preserve"> performance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33CCB" w:rsidRPr="008C3D8E" w14:paraId="1894D8A9" w14:textId="77777777" w:rsidTr="00133CCB">
        <w:trPr>
          <w:trHeight w:val="7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D6D147" w14:textId="77777777" w:rsidR="00133CCB" w:rsidRPr="00480CFC" w:rsidRDefault="00133CCB">
            <w:pPr>
              <w:rPr>
                <w:rFonts w:ascii="Garamond" w:hAnsi="Garamond"/>
                <w:b/>
                <w:bCs/>
                <w:color w:val="000000"/>
                <w:lang w:val="de-DE"/>
              </w:rPr>
            </w:pPr>
            <w:r w:rsidRPr="00480CFC">
              <w:rPr>
                <w:rFonts w:ascii="Garamond" w:hAnsi="Garamond"/>
                <w:b/>
                <w:bCs/>
                <w:color w:val="000000"/>
                <w:lang w:val="de-DE"/>
              </w:rPr>
              <w:t>Qëllimet e Politikës së Program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27592C" w14:textId="77777777" w:rsidR="00133CCB" w:rsidRPr="00480CFC" w:rsidRDefault="00133CCB">
            <w:pPr>
              <w:rPr>
                <w:rFonts w:ascii="Garamond" w:hAnsi="Garamond"/>
                <w:color w:val="000000"/>
                <w:lang w:val="de-DE"/>
              </w:rPr>
            </w:pPr>
            <w:r w:rsidRPr="00480CFC">
              <w:rPr>
                <w:rFonts w:ascii="Garamond" w:hAnsi="Garamond"/>
                <w:color w:val="000000"/>
                <w:lang w:val="de-DE"/>
              </w:rPr>
              <w:t>Realizimi i politikave në sektorin e bujqësisë dhe zhvillimit rural në përputhje me standartet evropiane</w:t>
            </w:r>
          </w:p>
        </w:tc>
      </w:tr>
      <w:tr w:rsidR="00133CCB" w:rsidRPr="00BC2611" w14:paraId="077C346A" w14:textId="77777777" w:rsidTr="00133CC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87F9F" w14:textId="77777777" w:rsidR="00133CCB" w:rsidRPr="00BC2611" w:rsidRDefault="00133CCB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Qëllim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C163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BEFDF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E100F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AE551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8</w:t>
            </w:r>
          </w:p>
        </w:tc>
      </w:tr>
      <w:tr w:rsidR="00133CCB" w:rsidRPr="00BC2611" w14:paraId="3AEA9C75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6DD8" w14:textId="77777777" w:rsidR="00133CCB" w:rsidRPr="00BC2611" w:rsidRDefault="00133CCB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DF2C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35D72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4BCAD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6FFA7" w14:textId="77777777" w:rsidR="00133CCB" w:rsidRPr="00BC2611" w:rsidRDefault="00133CC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133CCB" w:rsidRPr="00BC2611" w14:paraId="7C1B735F" w14:textId="77777777" w:rsidTr="00133CCB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118D5" w14:textId="77777777" w:rsidR="00133CCB" w:rsidRPr="00BC2611" w:rsidRDefault="00133CCB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Gra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faqësua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ivel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>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28589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B0A8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1FB6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C3434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</w:t>
            </w:r>
          </w:p>
        </w:tc>
      </w:tr>
      <w:tr w:rsidR="00133CCB" w:rsidRPr="00BC2611" w14:paraId="130BF39C" w14:textId="77777777" w:rsidTr="00133CCB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9AE8" w14:textId="77777777" w:rsidR="00133CCB" w:rsidRPr="00480CFC" w:rsidRDefault="00133CC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80CFC">
              <w:rPr>
                <w:rFonts w:ascii="Garamond" w:hAnsi="Garamond"/>
                <w:color w:val="000000" w:themeColor="text1"/>
                <w:lang w:val="pl-PL"/>
              </w:rPr>
              <w:t>Raporti  Gra ndaj totalit të punonjësve të programi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A0E7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4AA09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C1F99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DBAB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7%</w:t>
            </w:r>
          </w:p>
        </w:tc>
      </w:tr>
      <w:tr w:rsidR="00133CCB" w:rsidRPr="00BC2611" w14:paraId="78FBDC3F" w14:textId="77777777" w:rsidTr="00133CCB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5BE5" w14:textId="77777777" w:rsidR="00133CCB" w:rsidRPr="00602566" w:rsidRDefault="00133CCB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Raporti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Burra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ndaj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totali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të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unonjësv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të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rogram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B512E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64E9D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2D55F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6C69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3%</w:t>
            </w:r>
          </w:p>
        </w:tc>
      </w:tr>
      <w:tr w:rsidR="00133CCB" w:rsidRPr="00BC2611" w14:paraId="531654DB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FCFD1" w14:textId="77777777" w:rsidR="00133CCB" w:rsidRPr="00480CFC" w:rsidRDefault="00133CC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80CFC">
              <w:rPr>
                <w:rFonts w:ascii="Garamond" w:hAnsi="Garamond"/>
                <w:color w:val="000000" w:themeColor="text1"/>
                <w:lang w:val="pl-PL"/>
              </w:rPr>
              <w:t>Personel gra të rektutuara rishtaz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7145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56EE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D3C2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9783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8</w:t>
            </w:r>
          </w:p>
        </w:tc>
      </w:tr>
      <w:tr w:rsidR="00133CCB" w:rsidRPr="00BC2611" w14:paraId="65AD15BE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22E5A" w14:textId="77777777" w:rsidR="00133CCB" w:rsidRPr="00BC2611" w:rsidRDefault="00133CC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sonel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burra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rekrutua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rishtaz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8EF8A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A477F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575C1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343CE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</w:t>
            </w:r>
          </w:p>
        </w:tc>
      </w:tr>
    </w:tbl>
    <w:p w14:paraId="7E8EEC3C" w14:textId="77777777" w:rsidR="00BD3D60" w:rsidRPr="00BC2611" w:rsidRDefault="00BD3D60" w:rsidP="00631724">
      <w:pPr>
        <w:rPr>
          <w:rFonts w:ascii="Cambria" w:hAnsi="Cambria"/>
        </w:rPr>
      </w:pPr>
    </w:p>
    <w:p w14:paraId="4C09C2B1" w14:textId="4F671B62" w:rsidR="00D218CF" w:rsidRPr="00BC2611" w:rsidRDefault="00D218CF" w:rsidP="00631724">
      <w:pPr>
        <w:spacing w:after="120" w:line="221" w:lineRule="atLeast"/>
        <w:ind w:firstLine="426"/>
        <w:jc w:val="both"/>
        <w:rPr>
          <w:rFonts w:ascii="Cambria" w:hAnsi="Cambria"/>
          <w:lang w:val="en-GB" w:eastAsia="en-GB"/>
        </w:rPr>
      </w:pPr>
    </w:p>
    <w:p w14:paraId="56A732AB" w14:textId="77777777" w:rsidR="009516AA" w:rsidRPr="00BC2611" w:rsidRDefault="009516AA" w:rsidP="00631724">
      <w:pPr>
        <w:spacing w:after="120" w:line="221" w:lineRule="atLeast"/>
        <w:ind w:firstLine="426"/>
        <w:jc w:val="both"/>
        <w:rPr>
          <w:rFonts w:ascii="Cambria" w:hAnsi="Cambria"/>
          <w:lang w:val="en-GB" w:eastAsia="en-GB"/>
        </w:rPr>
      </w:pPr>
    </w:p>
    <w:p w14:paraId="2D7ED4BF" w14:textId="77777777" w:rsidR="0020637F" w:rsidRPr="00BC2611" w:rsidRDefault="00816626" w:rsidP="00631724">
      <w:pPr>
        <w:spacing w:after="120" w:line="221" w:lineRule="atLeast"/>
        <w:ind w:firstLine="426"/>
        <w:jc w:val="both"/>
        <w:rPr>
          <w:rFonts w:ascii="Cambria" w:hAnsi="Cambria"/>
          <w:lang w:val="en-GB" w:eastAsia="en-GB"/>
        </w:rPr>
      </w:pPr>
      <w:proofErr w:type="spellStart"/>
      <w:r w:rsidRPr="00BC2611">
        <w:rPr>
          <w:rFonts w:ascii="Cambria" w:hAnsi="Cambria"/>
          <w:lang w:val="en-GB" w:eastAsia="en-GB"/>
        </w:rPr>
        <w:t>Produktet</w:t>
      </w:r>
      <w:proofErr w:type="spellEnd"/>
      <w:r w:rsidR="00BD3D60" w:rsidRPr="00BC2611">
        <w:rPr>
          <w:rFonts w:ascii="Cambria" w:hAnsi="Cambria"/>
          <w:lang w:val="en-GB" w:eastAsia="en-GB"/>
        </w:rPr>
        <w:t>:</w:t>
      </w:r>
    </w:p>
    <w:p w14:paraId="0ED99FB1" w14:textId="77777777" w:rsidR="00133CCB" w:rsidRPr="00BC2611" w:rsidRDefault="00133CCB" w:rsidP="00631724">
      <w:pPr>
        <w:spacing w:after="120" w:line="221" w:lineRule="atLeast"/>
        <w:ind w:firstLine="426"/>
        <w:jc w:val="both"/>
        <w:rPr>
          <w:rFonts w:ascii="Cambria" w:hAnsi="Cambria"/>
          <w:lang w:val="en-GB" w:eastAsia="en-GB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33CCB" w:rsidRPr="00BC2611" w14:paraId="0CD32859" w14:textId="77777777" w:rsidTr="00133CCB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54B6AB1" w14:textId="77777777" w:rsidR="00133CCB" w:rsidRPr="00BC2611" w:rsidRDefault="00133CCB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48E703" w14:textId="77777777" w:rsidR="00133CCB" w:rsidRPr="00BC2611" w:rsidRDefault="00133CCB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90501AA -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kt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ligjo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nligjo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të miratuara</w:t>
            </w:r>
          </w:p>
        </w:tc>
      </w:tr>
      <w:tr w:rsidR="00133CCB" w:rsidRPr="008C3D8E" w14:paraId="2D281913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F9209" w14:textId="77777777" w:rsidR="00133CCB" w:rsidRPr="00BC2611" w:rsidRDefault="00133CC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237C" w14:textId="77777777" w:rsidR="00133CCB" w:rsidRPr="00480CFC" w:rsidRDefault="00133CCB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80CFC">
              <w:rPr>
                <w:rFonts w:ascii="Garamond" w:hAnsi="Garamond"/>
                <w:color w:val="000000" w:themeColor="text1"/>
                <w:lang w:val="de-DE"/>
              </w:rPr>
              <w:t>Puna e stafit të ministrisë për hartimin e akteve ligjore dhe nënligjore</w:t>
            </w:r>
          </w:p>
        </w:tc>
      </w:tr>
      <w:tr w:rsidR="00133CCB" w:rsidRPr="00BC2611" w14:paraId="3FAEBE83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6BD40" w14:textId="77777777" w:rsidR="00133CCB" w:rsidRPr="00BC2611" w:rsidRDefault="00133CC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27CC" w14:textId="77777777" w:rsidR="00133CCB" w:rsidRPr="00BC2611" w:rsidRDefault="00133CC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unonjësish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133CCB" w:rsidRPr="00BC2611" w14:paraId="71F6CA6F" w14:textId="77777777" w:rsidTr="00133CC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F75BE" w14:textId="77777777" w:rsidR="00133CCB" w:rsidRPr="00BC2611" w:rsidRDefault="00133CCB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BED0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8DB4D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D31E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FDF1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133CCB" w:rsidRPr="00BC2611" w14:paraId="4F151C46" w14:textId="77777777" w:rsidTr="00133CC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0F3E5" w14:textId="77777777" w:rsidR="00133CCB" w:rsidRPr="00BC2611" w:rsidRDefault="00133CCB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95D80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D203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A71C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CDE33" w14:textId="77777777" w:rsidR="00133CCB" w:rsidRPr="00BC2611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133CCB" w:rsidRPr="00BC2611" w14:paraId="64179ED6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A89C9" w14:textId="77777777" w:rsidR="00133CCB" w:rsidRPr="00BC2611" w:rsidRDefault="00133CCB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4D47C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88B9C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0D588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B7E6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88</w:t>
            </w:r>
          </w:p>
        </w:tc>
      </w:tr>
      <w:tr w:rsidR="00133CCB" w:rsidRPr="00BC2611" w14:paraId="26B50067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55EFD" w14:textId="77777777" w:rsidR="00133CCB" w:rsidRPr="00BC2611" w:rsidRDefault="00133CCB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A1BA8" w14:textId="3F73A508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52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36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3A65E" w14:textId="4886C20A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51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36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22FAD" w14:textId="38B9C792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51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36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BDD49" w14:textId="09DDE279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51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36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133CCB" w:rsidRPr="00BC2611" w14:paraId="4E86C527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42D1" w14:textId="77777777" w:rsidR="00133CCB" w:rsidRPr="00480CFC" w:rsidRDefault="00133CC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80CFC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905C6" w14:textId="77777777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F391A" w14:textId="327E9E1B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869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872.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E4874" w14:textId="72F840C0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869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872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E51D9" w14:textId="79502D2D" w:rsidR="00133CCB" w:rsidRPr="00BC2611" w:rsidRDefault="00133CC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869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872.34</w:t>
            </w:r>
          </w:p>
        </w:tc>
      </w:tr>
    </w:tbl>
    <w:p w14:paraId="3DB9E022" w14:textId="77777777" w:rsidR="00133CCB" w:rsidRPr="00BC2611" w:rsidRDefault="00133CCB" w:rsidP="00631724">
      <w:pPr>
        <w:spacing w:after="120" w:line="221" w:lineRule="atLeast"/>
        <w:ind w:firstLine="426"/>
        <w:jc w:val="both"/>
        <w:rPr>
          <w:rFonts w:ascii="Cambria" w:hAnsi="Cambria"/>
          <w:lang w:val="en-GB" w:eastAsia="en-GB"/>
        </w:rPr>
      </w:pPr>
    </w:p>
    <w:p w14:paraId="7EB8A881" w14:textId="77777777" w:rsidR="0020637F" w:rsidRPr="00BC2611" w:rsidRDefault="0020637F" w:rsidP="00631724">
      <w:pPr>
        <w:rPr>
          <w:rFonts w:ascii="Cambria" w:hAnsi="Cambria"/>
        </w:rPr>
      </w:pPr>
    </w:p>
    <w:p w14:paraId="0D2561DD" w14:textId="278D358E" w:rsidR="00816626" w:rsidRPr="00BC2611" w:rsidRDefault="007E16B8" w:rsidP="00631724">
      <w:pPr>
        <w:rPr>
          <w:rFonts w:ascii="Aptos Narrow" w:hAnsi="Aptos Narrow"/>
          <w:color w:val="000000"/>
        </w:rPr>
      </w:pPr>
      <w:r w:rsidRPr="00BC2611">
        <w:rPr>
          <w:rFonts w:ascii="Cambria" w:hAnsi="Cambria"/>
        </w:rPr>
        <w:t xml:space="preserve">Kostoja e </w:t>
      </w:r>
      <w:proofErr w:type="spellStart"/>
      <w:r w:rsidRPr="00BC2611">
        <w:rPr>
          <w:rFonts w:ascii="Cambria" w:hAnsi="Cambria"/>
        </w:rPr>
        <w:t>produkti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gjinor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</w:t>
      </w:r>
      <w:r w:rsidR="009942F1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rllogarite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si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</w:t>
      </w:r>
      <w:r w:rsidR="009942F1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rqindje</w:t>
      </w:r>
      <w:proofErr w:type="spellEnd"/>
      <w:r w:rsidRPr="00BC2611">
        <w:rPr>
          <w:rFonts w:ascii="Cambria" w:hAnsi="Cambria"/>
        </w:rPr>
        <w:t xml:space="preserve"> e </w:t>
      </w:r>
      <w:proofErr w:type="spellStart"/>
      <w:r w:rsidRPr="00BC2611">
        <w:rPr>
          <w:rFonts w:ascii="Cambria" w:hAnsi="Cambria"/>
        </w:rPr>
        <w:t>kostos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otal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</w:t>
      </w:r>
      <w:r w:rsidR="009942F1" w:rsidRPr="00BC2611">
        <w:rPr>
          <w:rFonts w:ascii="Cambria" w:hAnsi="Cambria"/>
        </w:rPr>
        <w:t>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k</w:t>
      </w:r>
      <w:r w:rsidR="009942F1" w:rsidRPr="00BC2611">
        <w:rPr>
          <w:rFonts w:ascii="Cambria" w:hAnsi="Cambria"/>
        </w:rPr>
        <w:t>ë</w:t>
      </w:r>
      <w:r w:rsidR="00273B56" w:rsidRPr="00BC2611">
        <w:rPr>
          <w:rFonts w:ascii="Cambria" w:hAnsi="Cambria"/>
        </w:rPr>
        <w:t>tij</w:t>
      </w:r>
      <w:proofErr w:type="spellEnd"/>
      <w:r w:rsidR="00273B56" w:rsidRPr="00BC2611">
        <w:rPr>
          <w:rFonts w:ascii="Cambria" w:hAnsi="Cambria"/>
        </w:rPr>
        <w:t xml:space="preserve"> </w:t>
      </w:r>
      <w:proofErr w:type="spellStart"/>
      <w:r w:rsidR="00273B56" w:rsidRPr="00BC2611">
        <w:rPr>
          <w:rFonts w:ascii="Cambria" w:hAnsi="Cambria"/>
        </w:rPr>
        <w:t>produkti</w:t>
      </w:r>
      <w:proofErr w:type="spellEnd"/>
      <w:r w:rsidR="00273B56" w:rsidRPr="00BC2611">
        <w:rPr>
          <w:rFonts w:ascii="Cambria" w:hAnsi="Cambria"/>
        </w:rPr>
        <w:t xml:space="preserve">, ka </w:t>
      </w:r>
      <w:proofErr w:type="spellStart"/>
      <w:r w:rsidR="00273B56" w:rsidRPr="00BC2611">
        <w:rPr>
          <w:rFonts w:ascii="Cambria" w:hAnsi="Cambria"/>
        </w:rPr>
        <w:t>t</w:t>
      </w:r>
      <w:r w:rsidR="00E4721F" w:rsidRPr="00BC2611">
        <w:rPr>
          <w:rFonts w:ascii="Cambria" w:hAnsi="Cambria"/>
        </w:rPr>
        <w:t>ë</w:t>
      </w:r>
      <w:proofErr w:type="spellEnd"/>
      <w:r w:rsidR="00273B56" w:rsidRPr="00BC2611">
        <w:rPr>
          <w:rFonts w:ascii="Cambria" w:hAnsi="Cambria"/>
        </w:rPr>
        <w:t xml:space="preserve"> </w:t>
      </w:r>
      <w:proofErr w:type="spellStart"/>
      <w:r w:rsidR="00273B56" w:rsidRPr="00BC2611">
        <w:rPr>
          <w:rFonts w:ascii="Cambria" w:hAnsi="Cambria"/>
        </w:rPr>
        <w:t>b</w:t>
      </w:r>
      <w:r w:rsidR="00E4721F" w:rsidRPr="00BC2611">
        <w:rPr>
          <w:rFonts w:ascii="Cambria" w:hAnsi="Cambria"/>
        </w:rPr>
        <w:t>ë</w:t>
      </w:r>
      <w:r w:rsidR="00273B56" w:rsidRPr="00BC2611">
        <w:rPr>
          <w:rFonts w:ascii="Cambria" w:hAnsi="Cambria"/>
        </w:rPr>
        <w:t>j</w:t>
      </w:r>
      <w:r w:rsidR="00E4721F" w:rsidRPr="00BC2611">
        <w:rPr>
          <w:rFonts w:ascii="Cambria" w:hAnsi="Cambria"/>
        </w:rPr>
        <w:t>ë</w:t>
      </w:r>
      <w:proofErr w:type="spellEnd"/>
      <w:r w:rsidR="00273B56" w:rsidRPr="00BC2611">
        <w:rPr>
          <w:rFonts w:ascii="Cambria" w:hAnsi="Cambria"/>
        </w:rPr>
        <w:t xml:space="preserve"> me </w:t>
      </w:r>
      <w:proofErr w:type="spellStart"/>
      <w:r w:rsidR="00273B56" w:rsidRPr="00BC2611">
        <w:rPr>
          <w:rFonts w:ascii="Cambria" w:hAnsi="Cambria"/>
        </w:rPr>
        <w:t>kostot</w:t>
      </w:r>
      <w:proofErr w:type="spellEnd"/>
      <w:r w:rsidR="00273B56" w:rsidRPr="00BC2611">
        <w:rPr>
          <w:rFonts w:ascii="Cambria" w:hAnsi="Cambria"/>
        </w:rPr>
        <w:t xml:space="preserve"> e </w:t>
      </w:r>
      <w:proofErr w:type="spellStart"/>
      <w:r w:rsidR="00273B56" w:rsidRPr="00BC2611">
        <w:rPr>
          <w:rFonts w:ascii="Cambria" w:hAnsi="Cambria"/>
        </w:rPr>
        <w:t>personelit</w:t>
      </w:r>
      <w:proofErr w:type="spellEnd"/>
      <w:r w:rsidR="00273B56" w:rsidRPr="00BC2611">
        <w:rPr>
          <w:rFonts w:ascii="Cambria" w:hAnsi="Cambria"/>
        </w:rPr>
        <w:t xml:space="preserve"> </w:t>
      </w:r>
      <w:proofErr w:type="spellStart"/>
      <w:r w:rsidR="00273B56" w:rsidRPr="00BC2611">
        <w:rPr>
          <w:rFonts w:ascii="Cambria" w:hAnsi="Cambria"/>
        </w:rPr>
        <w:t>gra</w:t>
      </w:r>
      <w:proofErr w:type="spellEnd"/>
      <w:r w:rsidR="00273B56" w:rsidRPr="00BC2611">
        <w:rPr>
          <w:rFonts w:ascii="Cambria" w:hAnsi="Cambria"/>
        </w:rPr>
        <w:t xml:space="preserve"> </w:t>
      </w:r>
      <w:proofErr w:type="spellStart"/>
      <w:r w:rsidR="00273B56" w:rsidRPr="00BC2611">
        <w:rPr>
          <w:rFonts w:ascii="Cambria" w:hAnsi="Cambria"/>
        </w:rPr>
        <w:t>q</w:t>
      </w:r>
      <w:r w:rsidR="00E4721F" w:rsidRPr="00BC2611">
        <w:rPr>
          <w:rFonts w:ascii="Cambria" w:hAnsi="Cambria"/>
        </w:rPr>
        <w:t>ë</w:t>
      </w:r>
      <w:proofErr w:type="spellEnd"/>
      <w:r w:rsidR="00273B56" w:rsidRPr="00BC2611">
        <w:rPr>
          <w:rFonts w:ascii="Cambria" w:hAnsi="Cambria"/>
        </w:rPr>
        <w:t xml:space="preserve"> </w:t>
      </w:r>
      <w:proofErr w:type="spellStart"/>
      <w:r w:rsidR="00273B56" w:rsidRPr="00BC2611">
        <w:rPr>
          <w:rFonts w:ascii="Cambria" w:hAnsi="Cambria"/>
        </w:rPr>
        <w:t>punojn</w:t>
      </w:r>
      <w:r w:rsidR="00E4721F" w:rsidRPr="00BC2611">
        <w:rPr>
          <w:rFonts w:ascii="Cambria" w:hAnsi="Cambria"/>
        </w:rPr>
        <w:t>ë</w:t>
      </w:r>
      <w:proofErr w:type="spellEnd"/>
      <w:r w:rsidR="00273B56" w:rsidRPr="00BC2611">
        <w:rPr>
          <w:rFonts w:ascii="Cambria" w:hAnsi="Cambria"/>
        </w:rPr>
        <w:t xml:space="preserve"> </w:t>
      </w:r>
      <w:proofErr w:type="spellStart"/>
      <w:r w:rsidR="00273B56" w:rsidRPr="00BC2611">
        <w:rPr>
          <w:rFonts w:ascii="Cambria" w:hAnsi="Cambria"/>
        </w:rPr>
        <w:t>p</w:t>
      </w:r>
      <w:r w:rsidR="00E4721F" w:rsidRPr="00BC2611">
        <w:rPr>
          <w:rFonts w:ascii="Cambria" w:hAnsi="Cambria"/>
        </w:rPr>
        <w:t>ë</w:t>
      </w:r>
      <w:r w:rsidR="00273B56" w:rsidRPr="00BC2611">
        <w:rPr>
          <w:rFonts w:ascii="Cambria" w:hAnsi="Cambria"/>
        </w:rPr>
        <w:t>r</w:t>
      </w:r>
      <w:proofErr w:type="spellEnd"/>
      <w:r w:rsidR="00273B56" w:rsidRPr="00BC2611">
        <w:rPr>
          <w:rFonts w:ascii="Cambria" w:hAnsi="Cambria"/>
        </w:rPr>
        <w:t xml:space="preserve"> k</w:t>
      </w:r>
      <w:r w:rsidR="00E4721F" w:rsidRPr="00BC2611">
        <w:rPr>
          <w:rFonts w:ascii="Cambria" w:hAnsi="Cambria"/>
        </w:rPr>
        <w:t>ë</w:t>
      </w:r>
      <w:r w:rsidR="00273B56" w:rsidRPr="00BC2611">
        <w:rPr>
          <w:rFonts w:ascii="Cambria" w:hAnsi="Cambria"/>
        </w:rPr>
        <w:t>t</w:t>
      </w:r>
      <w:r w:rsidR="00E4721F" w:rsidRPr="00BC2611">
        <w:rPr>
          <w:rFonts w:ascii="Cambria" w:hAnsi="Cambria"/>
        </w:rPr>
        <w:t>ë</w:t>
      </w:r>
      <w:r w:rsidR="00273B56" w:rsidRPr="00BC2611">
        <w:rPr>
          <w:rFonts w:ascii="Cambria" w:hAnsi="Cambria"/>
        </w:rPr>
        <w:t xml:space="preserve"> program </w:t>
      </w:r>
      <w:r w:rsidR="00DD6813" w:rsidRPr="00BC2611">
        <w:rPr>
          <w:rFonts w:ascii="Cambria" w:hAnsi="Cambria"/>
        </w:rPr>
        <w:t xml:space="preserve">dhe </w:t>
      </w:r>
      <w:r w:rsidR="00E4721F" w:rsidRPr="00BC2611">
        <w:rPr>
          <w:rFonts w:ascii="Cambria" w:hAnsi="Cambria"/>
        </w:rPr>
        <w:t>ë</w:t>
      </w:r>
      <w:r w:rsidR="00DD6813" w:rsidRPr="00BC2611">
        <w:rPr>
          <w:rFonts w:ascii="Cambria" w:hAnsi="Cambria"/>
        </w:rPr>
        <w:t>sht</w:t>
      </w:r>
      <w:r w:rsidR="00E4721F" w:rsidRPr="00BC2611">
        <w:rPr>
          <w:rFonts w:ascii="Cambria" w:hAnsi="Cambria"/>
        </w:rPr>
        <w:t>ë</w:t>
      </w:r>
      <w:r w:rsidR="00DD6813" w:rsidRPr="00BC2611">
        <w:rPr>
          <w:rFonts w:ascii="Cambria" w:hAnsi="Cambria"/>
        </w:rPr>
        <w:t xml:space="preserve"> </w:t>
      </w:r>
      <w:r w:rsidR="00133CCB" w:rsidRPr="00BC2611">
        <w:rPr>
          <w:rFonts w:ascii="Cambria" w:hAnsi="Cambria"/>
        </w:rPr>
        <w:t>235,529,120</w:t>
      </w:r>
      <w:r w:rsidR="000B18FD">
        <w:rPr>
          <w:rFonts w:ascii="Cambria" w:hAnsi="Cambria"/>
        </w:rPr>
        <w:t xml:space="preserve"> </w:t>
      </w:r>
      <w:r w:rsidR="001B1256" w:rsidRPr="00BC2611">
        <w:rPr>
          <w:rFonts w:ascii="Cambria" w:hAnsi="Cambria"/>
        </w:rPr>
        <w:t>lekë</w:t>
      </w:r>
      <w:r w:rsidR="00DD6813" w:rsidRPr="00BC2611">
        <w:rPr>
          <w:rFonts w:ascii="Cambria" w:hAnsi="Cambria"/>
        </w:rPr>
        <w:t>.</w:t>
      </w:r>
    </w:p>
    <w:p w14:paraId="6E281EA5" w14:textId="77777777" w:rsidR="00462A92" w:rsidRPr="00BC2611" w:rsidRDefault="00462A92" w:rsidP="00631724">
      <w:pPr>
        <w:rPr>
          <w:rFonts w:ascii="Cambria" w:hAnsi="Cambria"/>
        </w:rPr>
      </w:pPr>
    </w:p>
    <w:p w14:paraId="142C8519" w14:textId="77777777" w:rsidR="00462A92" w:rsidRPr="00BC2611" w:rsidRDefault="00462A92" w:rsidP="00631724">
      <w:pPr>
        <w:rPr>
          <w:rFonts w:ascii="Cambria" w:hAnsi="Cambria"/>
          <w:i/>
          <w:iCs/>
        </w:rPr>
      </w:pPr>
      <w:r w:rsidRPr="00BC2611">
        <w:rPr>
          <w:rFonts w:ascii="Cambria" w:hAnsi="Cambria"/>
        </w:rPr>
        <w:t xml:space="preserve">Objektivi 1: </w:t>
      </w:r>
      <w:proofErr w:type="spellStart"/>
      <w:r w:rsidRPr="00BC2611">
        <w:rPr>
          <w:rFonts w:ascii="Cambria" w:hAnsi="Cambria"/>
          <w:i/>
          <w:iCs/>
        </w:rPr>
        <w:t>Rritja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dhe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zhvillimi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i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kapaciteteve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planifikuese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dhe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menaxhuese</w:t>
      </w:r>
      <w:proofErr w:type="spellEnd"/>
      <w:r w:rsidRPr="00BC2611">
        <w:rPr>
          <w:rFonts w:ascii="Cambria" w:hAnsi="Cambria"/>
          <w:i/>
          <w:iCs/>
        </w:rPr>
        <w:t xml:space="preserve">, </w:t>
      </w:r>
      <w:proofErr w:type="spellStart"/>
      <w:r w:rsidRPr="00BC2611">
        <w:rPr>
          <w:rFonts w:ascii="Cambria" w:hAnsi="Cambria"/>
          <w:i/>
          <w:iCs/>
        </w:rPr>
        <w:t>nëpërmjet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programeve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trajnuese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dhe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zhvilluese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në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respekt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të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parimit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të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barazisë</w:t>
      </w:r>
      <w:proofErr w:type="spellEnd"/>
      <w:r w:rsidRPr="00BC2611">
        <w:rPr>
          <w:rFonts w:ascii="Cambria" w:hAnsi="Cambria"/>
          <w:i/>
          <w:iCs/>
        </w:rPr>
        <w:t xml:space="preserve"> </w:t>
      </w:r>
      <w:proofErr w:type="spellStart"/>
      <w:r w:rsidRPr="00BC2611">
        <w:rPr>
          <w:rFonts w:ascii="Cambria" w:hAnsi="Cambria"/>
          <w:i/>
          <w:iCs/>
        </w:rPr>
        <w:t>gjinore</w:t>
      </w:r>
      <w:proofErr w:type="spellEnd"/>
    </w:p>
    <w:p w14:paraId="0AFACBF4" w14:textId="77777777" w:rsidR="00D95FEA" w:rsidRPr="00BC2611" w:rsidRDefault="00D95FEA" w:rsidP="00631724">
      <w:pPr>
        <w:rPr>
          <w:rFonts w:ascii="Cambria" w:hAnsi="Cambria"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B3616" w:rsidRPr="00BC2611" w14:paraId="79DD35A8" w14:textId="77777777" w:rsidTr="00462284">
        <w:trPr>
          <w:trHeight w:val="67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1542124" w14:textId="77777777" w:rsidR="005B3616" w:rsidRPr="00BC2611" w:rsidRDefault="005B3616" w:rsidP="00462284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 xml:space="preserve">Objektivi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olitikës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së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882AC2" w14:textId="77777777" w:rsidR="005B3616" w:rsidRPr="00BC2611" w:rsidRDefault="005B3616" w:rsidP="0046228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Rritj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zhvill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apacitet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lanifik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enaxh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përmje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gram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jn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zhvill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respek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arimi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arazis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gjinore</w:t>
            </w:r>
            <w:proofErr w:type="spellEnd"/>
          </w:p>
        </w:tc>
      </w:tr>
      <w:tr w:rsidR="005B3616" w:rsidRPr="00BC2611" w14:paraId="0214ED4C" w14:textId="77777777" w:rsidTr="0046228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05E6D" w14:textId="77777777" w:rsidR="005B3616" w:rsidRPr="00480CFC" w:rsidRDefault="005B3616" w:rsidP="00462284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80CFC">
              <w:rPr>
                <w:rFonts w:ascii="Garamond" w:hAnsi="Garamond"/>
                <w:color w:val="000000" w:themeColor="text1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40C2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81F0E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C27FD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6EED3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5B3616" w:rsidRPr="00BC2611" w14:paraId="629C2816" w14:textId="77777777" w:rsidTr="004622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02B83" w14:textId="77777777" w:rsidR="005B3616" w:rsidRPr="00BC2611" w:rsidRDefault="005B3616" w:rsidP="00462284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2358E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D67D1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4B809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4F587" w14:textId="77777777" w:rsidR="005B3616" w:rsidRPr="00BC2611" w:rsidRDefault="005B3616" w:rsidP="00462284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5B3616" w:rsidRPr="00BC2611" w14:paraId="7AC1B6A9" w14:textId="77777777" w:rsidTr="004622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AD180" w14:textId="77777777" w:rsidR="005B3616" w:rsidRPr="00BC2611" w:rsidRDefault="005B3616" w:rsidP="0046228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sonel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burra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jnua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D87D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52E11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2948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D603C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0</w:t>
            </w:r>
          </w:p>
        </w:tc>
      </w:tr>
      <w:tr w:rsidR="005B3616" w:rsidRPr="00BC2611" w14:paraId="2380CCCE" w14:textId="77777777" w:rsidTr="004622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95B91" w14:textId="77777777" w:rsidR="005B3616" w:rsidRPr="00BC2611" w:rsidRDefault="005B3616" w:rsidP="0046228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sonel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g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jnua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AB25A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F717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C29BC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9FF38" w14:textId="77777777" w:rsidR="005B3616" w:rsidRPr="00BC2611" w:rsidRDefault="005B3616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0</w:t>
            </w:r>
          </w:p>
        </w:tc>
      </w:tr>
    </w:tbl>
    <w:p w14:paraId="05B3DF6D" w14:textId="77777777" w:rsidR="00462A92" w:rsidRPr="00BC2611" w:rsidRDefault="00462A92" w:rsidP="00631724">
      <w:pPr>
        <w:rPr>
          <w:rFonts w:ascii="Cambria" w:hAnsi="Cambria"/>
        </w:rPr>
      </w:pPr>
    </w:p>
    <w:p w14:paraId="608F04CE" w14:textId="77777777" w:rsidR="00462A92" w:rsidRPr="00BC2611" w:rsidRDefault="00462A92" w:rsidP="00631724">
      <w:pPr>
        <w:rPr>
          <w:rFonts w:ascii="Cambria" w:hAnsi="Cambria"/>
        </w:rPr>
      </w:pPr>
    </w:p>
    <w:p w14:paraId="69B8331E" w14:textId="77777777" w:rsidR="007E16B8" w:rsidRPr="00BC2611" w:rsidRDefault="00462A92" w:rsidP="00631724">
      <w:pPr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Produkti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gjinor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i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lidhur</w:t>
      </w:r>
      <w:proofErr w:type="spellEnd"/>
      <w:r w:rsidRPr="00BC2611">
        <w:rPr>
          <w:rFonts w:ascii="Cambria" w:hAnsi="Cambria"/>
        </w:rPr>
        <w:t xml:space="preserve"> me </w:t>
      </w:r>
      <w:proofErr w:type="spellStart"/>
      <w:r w:rsidRPr="00BC2611">
        <w:rPr>
          <w:rFonts w:ascii="Cambria" w:hAnsi="Cambria"/>
        </w:rPr>
        <w:t>k</w:t>
      </w:r>
      <w:r w:rsidR="00250062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ta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regues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="00250062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sht</w:t>
      </w:r>
      <w:r w:rsidR="00250062" w:rsidRPr="00BC2611">
        <w:rPr>
          <w:rFonts w:ascii="Cambria" w:hAnsi="Cambria"/>
        </w:rPr>
        <w:t>ë</w:t>
      </w:r>
      <w:proofErr w:type="spellEnd"/>
      <w:r w:rsidRPr="00BC2611">
        <w:rPr>
          <w:rFonts w:ascii="Cambria" w:hAnsi="Cambria"/>
        </w:rPr>
        <w:t>:</w:t>
      </w:r>
    </w:p>
    <w:p w14:paraId="5A8DEF65" w14:textId="77777777" w:rsidR="00462A92" w:rsidRPr="00BC2611" w:rsidRDefault="00462A92" w:rsidP="00631724">
      <w:pPr>
        <w:rPr>
          <w:rFonts w:ascii="Cambria" w:hAnsi="Cambr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1610"/>
        <w:gridCol w:w="1610"/>
        <w:gridCol w:w="1610"/>
        <w:gridCol w:w="1640"/>
      </w:tblGrid>
      <w:tr w:rsidR="005B3616" w:rsidRPr="00BC2611" w14:paraId="67D2BCAB" w14:textId="77777777" w:rsidTr="00013CFF">
        <w:trPr>
          <w:trHeight w:val="283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1225EC4E" w14:textId="5EFC8E6B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rodukti</w:t>
            </w:r>
            <w:proofErr w:type="spellEnd"/>
          </w:p>
        </w:tc>
        <w:tc>
          <w:tcPr>
            <w:tcW w:w="34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53E7346B" w14:textId="3C47ADC7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 xml:space="preserve">90501AC -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ersonel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rajnuar</w:t>
            </w:r>
            <w:proofErr w:type="spellEnd"/>
          </w:p>
        </w:tc>
      </w:tr>
      <w:tr w:rsidR="005B3616" w:rsidRPr="00BC2611" w14:paraId="1E9951FD" w14:textId="77777777" w:rsidTr="00013CFF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CD71F" w14:textId="1F962C7C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34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F5826D" w14:textId="1C6419E5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Aftës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rritj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taf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ërmes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rajnimev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dryshm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evojshme</w:t>
            </w:r>
            <w:proofErr w:type="spellEnd"/>
          </w:p>
        </w:tc>
      </w:tr>
      <w:tr w:rsidR="005B3616" w:rsidRPr="00BC2611" w14:paraId="688DBB52" w14:textId="77777777" w:rsidTr="00013CFF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B07D6" w14:textId="4E04E51C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34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988E09" w14:textId="35566694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ersonel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rajnuar</w:t>
            </w:r>
            <w:proofErr w:type="spellEnd"/>
          </w:p>
        </w:tc>
      </w:tr>
      <w:tr w:rsidR="005B3616" w:rsidRPr="00BC2611" w14:paraId="69B44F8F" w14:textId="77777777" w:rsidTr="00013CFF">
        <w:trPr>
          <w:trHeight w:val="300"/>
        </w:trPr>
        <w:tc>
          <w:tcPr>
            <w:tcW w:w="15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5820A4" w14:textId="4EAA001A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E903F9" w14:textId="30073BF4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4A63D6" w14:textId="62759C14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E4F6AA" w14:textId="53D94875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D79D25" w14:textId="71C708BD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8</w:t>
            </w:r>
          </w:p>
        </w:tc>
      </w:tr>
      <w:tr w:rsidR="005B3616" w:rsidRPr="00BC2611" w14:paraId="24388DF4" w14:textId="77777777" w:rsidTr="00013CFF">
        <w:trPr>
          <w:trHeight w:val="300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D06DA" w14:textId="7BA72D39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DCB43C" w14:textId="386D853D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FB2FDF" w14:textId="19E3E510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686232" w14:textId="1E12D5FF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BC606" w14:textId="79CF4F48" w:rsidR="005B3616" w:rsidRPr="00BC2611" w:rsidRDefault="005B3616" w:rsidP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5B3616" w:rsidRPr="00BC2611" w14:paraId="60AAB47F" w14:textId="77777777" w:rsidTr="00013CFF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AA7ED7" w14:textId="1D09A1CA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0D699" w14:textId="159081C6" w:rsidR="005B3616" w:rsidRPr="00BC2611" w:rsidRDefault="005B3616" w:rsidP="005B3616">
            <w:pPr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572E9" w14:textId="2424473A" w:rsidR="005B3616" w:rsidRPr="00BC2611" w:rsidRDefault="005B3616" w:rsidP="005B3616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163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651DA" w14:textId="4215CEFA" w:rsidR="005B3616" w:rsidRPr="00BC2611" w:rsidRDefault="005B3616" w:rsidP="005B3616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163</w:t>
            </w: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EDFC1" w14:textId="23E0A34A" w:rsidR="005B3616" w:rsidRPr="00BC2611" w:rsidRDefault="005B3616" w:rsidP="005B3616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163</w:t>
            </w:r>
          </w:p>
        </w:tc>
      </w:tr>
      <w:tr w:rsidR="005B3616" w:rsidRPr="00BC2611" w14:paraId="63B067CC" w14:textId="77777777" w:rsidTr="00013CFF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B4D9F" w14:textId="20853DA4" w:rsidR="005B3616" w:rsidRPr="00BC2611" w:rsidRDefault="005B3616" w:rsidP="005B3616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D8C4C" w14:textId="5CA91F7B" w:rsidR="005B3616" w:rsidRPr="00BC2611" w:rsidRDefault="005B3616" w:rsidP="005B3616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15</w:t>
            </w:r>
            <w:r w:rsidR="00744777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  <w:r w:rsidR="00744777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C4103" w14:textId="1F4FAE24" w:rsidR="005B3616" w:rsidRPr="00BC2611" w:rsidRDefault="005B3616" w:rsidP="005B3616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15</w:t>
            </w:r>
            <w:r w:rsidR="00744777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  <w:r w:rsidR="00744777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6DE3E" w14:textId="17628D9B" w:rsidR="005B3616" w:rsidRPr="00BC2611" w:rsidRDefault="005B3616" w:rsidP="005B3616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15</w:t>
            </w:r>
            <w:r w:rsidR="00744777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  <w:r w:rsidR="00744777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8B54F" w14:textId="52F416B2" w:rsidR="005B3616" w:rsidRPr="00BC2611" w:rsidRDefault="005B3616" w:rsidP="005B3616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15</w:t>
            </w:r>
            <w:r w:rsidR="00744777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  <w:r w:rsidR="00744777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</w:p>
        </w:tc>
      </w:tr>
      <w:tr w:rsidR="005B3616" w:rsidRPr="00BC2611" w14:paraId="208BFF6B" w14:textId="77777777" w:rsidTr="00013CFF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8ADD9F" w14:textId="32F74911" w:rsidR="005B3616" w:rsidRPr="00480CFC" w:rsidRDefault="005B3616" w:rsidP="005B3616">
            <w:pPr>
              <w:rPr>
                <w:rFonts w:ascii="Garamond" w:hAnsi="Garamond"/>
                <w:color w:val="000000"/>
                <w:lang w:val="pl-PL"/>
              </w:rPr>
            </w:pPr>
            <w:r w:rsidRPr="00480CFC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4CE70" w14:textId="4224E92A" w:rsidR="005B3616" w:rsidRPr="00BC2611" w:rsidRDefault="005B3616" w:rsidP="005B3616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088F1" w14:textId="13E21814" w:rsidR="005B3616" w:rsidRPr="00BC2611" w:rsidRDefault="005B3616" w:rsidP="005B3616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92</w:t>
            </w:r>
            <w:r w:rsidR="009E48E7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24.5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A233DC" w14:textId="63C26D23" w:rsidR="005B3616" w:rsidRPr="00BC2611" w:rsidRDefault="005B3616" w:rsidP="005B3616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92</w:t>
            </w:r>
            <w:r w:rsidR="009E48E7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24.5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C3C24" w14:textId="34E1C88F" w:rsidR="005B3616" w:rsidRPr="00BC2611" w:rsidRDefault="005B3616" w:rsidP="005B3616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92</w:t>
            </w:r>
            <w:r w:rsidR="009E48E7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24.54</w:t>
            </w:r>
          </w:p>
        </w:tc>
      </w:tr>
    </w:tbl>
    <w:p w14:paraId="239ECB36" w14:textId="77777777" w:rsidR="009516AA" w:rsidRPr="00BC2611" w:rsidRDefault="009516AA" w:rsidP="00631724">
      <w:pPr>
        <w:rPr>
          <w:rFonts w:ascii="Cambria" w:hAnsi="Cambria"/>
        </w:rPr>
      </w:pPr>
    </w:p>
    <w:p w14:paraId="5F88E1D5" w14:textId="07EFE1FD" w:rsidR="001F7FD4" w:rsidRPr="00BC2611" w:rsidRDefault="00462A92" w:rsidP="00631724">
      <w:pPr>
        <w:rPr>
          <w:rFonts w:ascii="Cambria" w:hAnsi="Cambria"/>
        </w:rPr>
      </w:pPr>
      <w:r w:rsidRPr="00BC2611">
        <w:rPr>
          <w:rFonts w:ascii="Cambria" w:hAnsi="Cambria"/>
        </w:rPr>
        <w:t xml:space="preserve">Kostoja e </w:t>
      </w:r>
      <w:proofErr w:type="spellStart"/>
      <w:r w:rsidRPr="00BC2611">
        <w:rPr>
          <w:rFonts w:ascii="Cambria" w:hAnsi="Cambria"/>
        </w:rPr>
        <w:t>treguesi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gjinor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="00250062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sht</w:t>
      </w:r>
      <w:r w:rsidR="00250062" w:rsidRPr="00BC2611">
        <w:rPr>
          <w:rFonts w:ascii="Cambria" w:hAnsi="Cambria"/>
        </w:rPr>
        <w:t>ë</w:t>
      </w:r>
      <w:proofErr w:type="spellEnd"/>
      <w:r w:rsidRPr="00BC2611">
        <w:rPr>
          <w:rFonts w:ascii="Cambria" w:hAnsi="Cambria"/>
        </w:rPr>
        <w:t xml:space="preserve"> </w:t>
      </w:r>
      <w:r w:rsidR="005B3616" w:rsidRPr="00BC2611">
        <w:rPr>
          <w:rFonts w:ascii="Cambria" w:hAnsi="Cambria" w:cs="Calibri"/>
          <w:color w:val="000000"/>
        </w:rPr>
        <w:t>6,441,717.8</w:t>
      </w:r>
      <w:r w:rsidR="00EA7AC4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/>
        </w:rPr>
        <w:t>lek</w:t>
      </w:r>
      <w:r w:rsidR="00250062" w:rsidRPr="00BC2611">
        <w:rPr>
          <w:rFonts w:ascii="Cambria" w:hAnsi="Cambria"/>
        </w:rPr>
        <w:t>ë</w:t>
      </w:r>
      <w:proofErr w:type="spellEnd"/>
      <w:r w:rsidRPr="00BC2611">
        <w:rPr>
          <w:rFonts w:ascii="Cambria" w:hAnsi="Cambria"/>
        </w:rPr>
        <w:t>.</w:t>
      </w:r>
    </w:p>
    <w:p w14:paraId="214C9AA6" w14:textId="77777777" w:rsidR="001F7FD4" w:rsidRPr="00BC2611" w:rsidRDefault="001F7FD4" w:rsidP="00631724">
      <w:pPr>
        <w:rPr>
          <w:rFonts w:ascii="Cambria" w:hAnsi="Cambria"/>
        </w:rPr>
      </w:pPr>
    </w:p>
    <w:p w14:paraId="12D585DC" w14:textId="77777777" w:rsidR="00462A92" w:rsidRPr="00BC2611" w:rsidRDefault="00462A92" w:rsidP="00631724">
      <w:pPr>
        <w:rPr>
          <w:rFonts w:ascii="Garamond" w:hAnsi="Garamond"/>
        </w:rPr>
      </w:pPr>
    </w:p>
    <w:p w14:paraId="247CFB33" w14:textId="77777777" w:rsidR="001F7FD4" w:rsidRPr="00480CFC" w:rsidRDefault="001F7FD4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lang w:val="pl-PL"/>
        </w:rPr>
      </w:pPr>
      <w:r w:rsidRPr="00480CFC">
        <w:rPr>
          <w:rFonts w:ascii="Cambria" w:hAnsi="Cambria"/>
          <w:i/>
          <w:lang w:val="pl-PL"/>
        </w:rPr>
        <w:t>Programi “Siguria ushqimore dhe mbrojtja e konsumatorit”</w:t>
      </w:r>
    </w:p>
    <w:p w14:paraId="2C0168B6" w14:textId="63332C34" w:rsidR="001F7FD4" w:rsidRPr="00480CFC" w:rsidRDefault="001F7FD4" w:rsidP="001F7FD4">
      <w:pPr>
        <w:spacing w:after="120" w:line="221" w:lineRule="atLeast"/>
        <w:jc w:val="both"/>
        <w:rPr>
          <w:rFonts w:ascii="Cambria" w:hAnsi="Cambria"/>
          <w:i/>
          <w:lang w:val="pl-PL"/>
        </w:rPr>
      </w:pPr>
      <w:r w:rsidRPr="00480CFC">
        <w:rPr>
          <w:rFonts w:ascii="Cambria" w:hAnsi="Cambria"/>
          <w:iCs/>
          <w:lang w:val="pl-PL"/>
        </w:rPr>
        <w:t>Objektivi:</w:t>
      </w:r>
      <w:r w:rsidRPr="00480CFC">
        <w:rPr>
          <w:rFonts w:ascii="Cambria" w:hAnsi="Cambria"/>
          <w:i/>
          <w:lang w:val="pl-PL"/>
        </w:rPr>
        <w:t xml:space="preserve"> Kontrolli dhe monitorimi i sëmundjeve infektive dhe zoonotike në kafshët e gjalla (ISUV dhe Agjencitë Rajonale të Shërbimit Veterinar dhe Mbrojtjes së Bimëve)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B5DA3" w:rsidRPr="00BC2611" w14:paraId="21A7CA75" w14:textId="77777777" w:rsidTr="004B5DA3">
        <w:trPr>
          <w:trHeight w:val="6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786359" w14:textId="77777777" w:rsidR="004B5DA3" w:rsidRPr="00BC2611" w:rsidRDefault="004B5DA3">
            <w:pPr>
              <w:rPr>
                <w:rFonts w:ascii="Garamond" w:hAnsi="Garamond"/>
                <w:b/>
                <w:bCs/>
                <w:color w:val="000000"/>
              </w:rPr>
            </w:pPr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Objektivi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48807FF" w14:textId="77777777" w:rsidR="004B5DA3" w:rsidRPr="00BC2611" w:rsidRDefault="004B5DA3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Kontroll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monitorim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ëmundjev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nfektiv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zoonotik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kafshë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gjalla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(ISUV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Agjenci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Rajonal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hërbim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Veterinar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Mbrojtjes së Bimëve)</w:t>
            </w:r>
          </w:p>
        </w:tc>
      </w:tr>
      <w:tr w:rsidR="004B5DA3" w:rsidRPr="00BC2611" w14:paraId="14CBE7B6" w14:textId="77777777" w:rsidTr="004B5DA3">
        <w:trPr>
          <w:trHeight w:val="5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B80E" w14:textId="77777777" w:rsidR="004B5DA3" w:rsidRPr="00480CFC" w:rsidRDefault="004B5DA3">
            <w:pPr>
              <w:rPr>
                <w:rFonts w:ascii="Garamond" w:hAnsi="Garamond"/>
                <w:color w:val="000000"/>
                <w:lang w:val="de-DE"/>
              </w:rPr>
            </w:pPr>
            <w:r w:rsidRPr="00480CFC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CAD9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D7E6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07023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AE9E6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8</w:t>
            </w:r>
          </w:p>
        </w:tc>
      </w:tr>
      <w:tr w:rsidR="004B5DA3" w:rsidRPr="00BC2611" w14:paraId="31D25A0A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4EBB5" w14:textId="77777777" w:rsidR="004B5DA3" w:rsidRPr="00BC2611" w:rsidRDefault="004B5DA3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3809B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98BE7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915B5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26CBE" w14:textId="77777777" w:rsidR="004B5DA3" w:rsidRPr="00BC2611" w:rsidRDefault="004B5D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4B5DA3" w:rsidRPr="00BC2611" w14:paraId="47E21E9F" w14:textId="77777777" w:rsidTr="004B5DA3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70AEE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eku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ëmundje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smetueshm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kafshë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B4972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D4CFE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F770E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71234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5</w:t>
            </w:r>
          </w:p>
        </w:tc>
      </w:tr>
      <w:tr w:rsidR="004B5DA3" w:rsidRPr="00BC2611" w14:paraId="503CB132" w14:textId="77777777" w:rsidTr="004B5DA3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D94E9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Burra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eku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ëmundje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smetueshm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afshë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69A65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CFD0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A1E19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1A67C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5</w:t>
            </w:r>
          </w:p>
        </w:tc>
      </w:tr>
      <w:tr w:rsidR="004B5DA3" w:rsidRPr="00BC2611" w14:paraId="6083D251" w14:textId="77777777" w:rsidTr="004B5DA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6B650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Burra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cilë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jap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ontribu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programin Siguria Ushqimore dhe Mbrojtja e Konsumatori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CEB29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6467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69B75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6C1C1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26</w:t>
            </w:r>
          </w:p>
        </w:tc>
      </w:tr>
      <w:tr w:rsidR="004B5DA3" w:rsidRPr="00BC2611" w14:paraId="3A6CA3B7" w14:textId="77777777" w:rsidTr="004B5DA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85906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cila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jap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ontribu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gram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iguri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Ushqimore dhe Mbrojtja e Konsumatori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0EB9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DBD5A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60021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FFB67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74</w:t>
            </w:r>
          </w:p>
        </w:tc>
      </w:tr>
    </w:tbl>
    <w:p w14:paraId="3A3A90BC" w14:textId="77777777" w:rsidR="001F7FD4" w:rsidRPr="00BC2611" w:rsidRDefault="001F7FD4" w:rsidP="001F7FD4">
      <w:pPr>
        <w:spacing w:after="120" w:line="221" w:lineRule="atLeast"/>
        <w:jc w:val="both"/>
        <w:rPr>
          <w:rFonts w:ascii="Cambria" w:hAnsi="Cambria"/>
          <w:iCs/>
        </w:rPr>
      </w:pPr>
    </w:p>
    <w:p w14:paraId="73CF5DB3" w14:textId="77777777" w:rsidR="001F7FD4" w:rsidRPr="00BC2611" w:rsidRDefault="00BD036E" w:rsidP="001F7FD4">
      <w:pPr>
        <w:spacing w:after="120" w:line="221" w:lineRule="atLeast"/>
        <w:jc w:val="both"/>
        <w:rPr>
          <w:rFonts w:ascii="Cambria" w:hAnsi="Cambria"/>
          <w:iCs/>
        </w:rPr>
      </w:pPr>
      <w:proofErr w:type="spellStart"/>
      <w:r w:rsidRPr="00BC2611">
        <w:rPr>
          <w:rFonts w:ascii="Cambria" w:hAnsi="Cambria"/>
          <w:iCs/>
        </w:rPr>
        <w:t>K</w:t>
      </w:r>
      <w:r w:rsidR="00B62850" w:rsidRPr="00BC2611">
        <w:rPr>
          <w:rFonts w:ascii="Cambria" w:hAnsi="Cambria"/>
          <w:iCs/>
        </w:rPr>
        <w:t>ë</w:t>
      </w:r>
      <w:r w:rsidRPr="00BC2611">
        <w:rPr>
          <w:rFonts w:ascii="Cambria" w:hAnsi="Cambria"/>
          <w:iCs/>
        </w:rPr>
        <w:t>ta</w:t>
      </w:r>
      <w:proofErr w:type="spellEnd"/>
      <w:r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tregues</w:t>
      </w:r>
      <w:proofErr w:type="spellEnd"/>
      <w:r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gjinor</w:t>
      </w:r>
      <w:r w:rsidR="00B62850" w:rsidRPr="00BC2611">
        <w:rPr>
          <w:rFonts w:ascii="Cambria" w:hAnsi="Cambria"/>
          <w:iCs/>
        </w:rPr>
        <w:t>ë</w:t>
      </w:r>
      <w:proofErr w:type="spellEnd"/>
      <w:r w:rsidR="00B62850"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nuk</w:t>
      </w:r>
      <w:proofErr w:type="spellEnd"/>
      <w:r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kan</w:t>
      </w:r>
      <w:r w:rsidR="00B62850" w:rsidRPr="00BC2611">
        <w:rPr>
          <w:rFonts w:ascii="Cambria" w:hAnsi="Cambria"/>
          <w:iCs/>
        </w:rPr>
        <w:t>ë</w:t>
      </w:r>
      <w:proofErr w:type="spellEnd"/>
      <w:r w:rsidR="00B62850"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nj</w:t>
      </w:r>
      <w:r w:rsidR="00B62850" w:rsidRPr="00BC2611">
        <w:rPr>
          <w:rFonts w:ascii="Cambria" w:hAnsi="Cambria"/>
          <w:iCs/>
        </w:rPr>
        <w:t>ë</w:t>
      </w:r>
      <w:proofErr w:type="spellEnd"/>
      <w:r w:rsidR="00B62850"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lidhje</w:t>
      </w:r>
      <w:proofErr w:type="spellEnd"/>
      <w:r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direkte</w:t>
      </w:r>
      <w:proofErr w:type="spellEnd"/>
      <w:r w:rsidRPr="00BC2611">
        <w:rPr>
          <w:rFonts w:ascii="Cambria" w:hAnsi="Cambria"/>
          <w:iCs/>
        </w:rPr>
        <w:t xml:space="preserve"> me </w:t>
      </w:r>
      <w:proofErr w:type="spellStart"/>
      <w:r w:rsidRPr="00BC2611">
        <w:rPr>
          <w:rFonts w:ascii="Cambria" w:hAnsi="Cambria"/>
          <w:iCs/>
        </w:rPr>
        <w:t>produktet</w:t>
      </w:r>
      <w:proofErr w:type="spellEnd"/>
      <w:r w:rsidRPr="00BC2611">
        <w:rPr>
          <w:rFonts w:ascii="Cambria" w:hAnsi="Cambria"/>
          <w:iCs/>
        </w:rPr>
        <w:t xml:space="preserve"> e </w:t>
      </w:r>
      <w:proofErr w:type="spellStart"/>
      <w:r w:rsidRPr="00BC2611">
        <w:rPr>
          <w:rFonts w:ascii="Cambria" w:hAnsi="Cambria"/>
          <w:iCs/>
        </w:rPr>
        <w:t>p</w:t>
      </w:r>
      <w:r w:rsidR="00B62850" w:rsidRPr="00BC2611">
        <w:rPr>
          <w:rFonts w:ascii="Cambria" w:hAnsi="Cambria"/>
          <w:iCs/>
        </w:rPr>
        <w:t>ë</w:t>
      </w:r>
      <w:r w:rsidRPr="00BC2611">
        <w:rPr>
          <w:rFonts w:ascii="Cambria" w:hAnsi="Cambria"/>
          <w:iCs/>
        </w:rPr>
        <w:t>rcaktuara</w:t>
      </w:r>
      <w:proofErr w:type="spellEnd"/>
      <w:r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n</w:t>
      </w:r>
      <w:r w:rsidR="00B62850" w:rsidRPr="00BC2611">
        <w:rPr>
          <w:rFonts w:ascii="Cambria" w:hAnsi="Cambria"/>
          <w:iCs/>
        </w:rPr>
        <w:t>ë</w:t>
      </w:r>
      <w:proofErr w:type="spellEnd"/>
      <w:r w:rsidR="00B62850"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dokumentin</w:t>
      </w:r>
      <w:proofErr w:type="spellEnd"/>
      <w:r w:rsidRPr="00BC2611">
        <w:rPr>
          <w:rFonts w:ascii="Cambria" w:hAnsi="Cambria"/>
          <w:iCs/>
        </w:rPr>
        <w:t xml:space="preserve"> e PBA. </w:t>
      </w:r>
      <w:proofErr w:type="spellStart"/>
      <w:r w:rsidRPr="00BC2611">
        <w:rPr>
          <w:rFonts w:ascii="Cambria" w:hAnsi="Cambria"/>
          <w:iCs/>
        </w:rPr>
        <w:t>Informacioni</w:t>
      </w:r>
      <w:proofErr w:type="spellEnd"/>
      <w:r w:rsidRPr="00BC2611">
        <w:rPr>
          <w:rFonts w:ascii="Cambria" w:hAnsi="Cambria"/>
          <w:iCs/>
        </w:rPr>
        <w:t xml:space="preserve"> </w:t>
      </w:r>
      <w:proofErr w:type="spellStart"/>
      <w:r w:rsidR="00D415A9" w:rsidRPr="00BC2611">
        <w:rPr>
          <w:rFonts w:ascii="Cambria" w:hAnsi="Cambria"/>
          <w:iCs/>
        </w:rPr>
        <w:t>i</w:t>
      </w:r>
      <w:proofErr w:type="spellEnd"/>
      <w:r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sakt</w:t>
      </w:r>
      <w:r w:rsidR="00B62850" w:rsidRPr="00BC2611">
        <w:rPr>
          <w:rFonts w:ascii="Cambria" w:hAnsi="Cambria"/>
          <w:iCs/>
        </w:rPr>
        <w:t>ë</w:t>
      </w:r>
      <w:proofErr w:type="spellEnd"/>
      <w:r w:rsidR="00B62850"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p</w:t>
      </w:r>
      <w:r w:rsidR="00B62850" w:rsidRPr="00BC2611">
        <w:rPr>
          <w:rFonts w:ascii="Cambria" w:hAnsi="Cambria"/>
          <w:iCs/>
        </w:rPr>
        <w:t>ë</w:t>
      </w:r>
      <w:r w:rsidRPr="00BC2611">
        <w:rPr>
          <w:rFonts w:ascii="Cambria" w:hAnsi="Cambria"/>
          <w:iCs/>
        </w:rPr>
        <w:t>r</w:t>
      </w:r>
      <w:proofErr w:type="spellEnd"/>
      <w:r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kostot</w:t>
      </w:r>
      <w:proofErr w:type="spellEnd"/>
      <w:r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q</w:t>
      </w:r>
      <w:r w:rsidR="00B62850" w:rsidRPr="00BC2611">
        <w:rPr>
          <w:rFonts w:ascii="Cambria" w:hAnsi="Cambria"/>
          <w:iCs/>
        </w:rPr>
        <w:t>ë</w:t>
      </w:r>
      <w:proofErr w:type="spellEnd"/>
      <w:r w:rsidR="00B62850"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lidhen</w:t>
      </w:r>
      <w:proofErr w:type="spellEnd"/>
      <w:r w:rsidRPr="00BC2611">
        <w:rPr>
          <w:rFonts w:ascii="Cambria" w:hAnsi="Cambria"/>
          <w:iCs/>
        </w:rPr>
        <w:t xml:space="preserve"> me to </w:t>
      </w:r>
      <w:proofErr w:type="spellStart"/>
      <w:r w:rsidRPr="00BC2611">
        <w:rPr>
          <w:rFonts w:ascii="Cambria" w:hAnsi="Cambria"/>
          <w:iCs/>
        </w:rPr>
        <w:t>mund</w:t>
      </w:r>
      <w:proofErr w:type="spellEnd"/>
      <w:r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t</w:t>
      </w:r>
      <w:r w:rsidR="00B62850" w:rsidRPr="00BC2611">
        <w:rPr>
          <w:rFonts w:ascii="Cambria" w:hAnsi="Cambria"/>
          <w:iCs/>
        </w:rPr>
        <w:t>ë</w:t>
      </w:r>
      <w:proofErr w:type="spellEnd"/>
      <w:r w:rsidR="00B62850"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merret</w:t>
      </w:r>
      <w:proofErr w:type="spellEnd"/>
      <w:r w:rsidRPr="00BC2611">
        <w:rPr>
          <w:rFonts w:ascii="Cambria" w:hAnsi="Cambria"/>
          <w:iCs/>
        </w:rPr>
        <w:t xml:space="preserve"> pas </w:t>
      </w:r>
      <w:proofErr w:type="spellStart"/>
      <w:r w:rsidRPr="00BC2611">
        <w:rPr>
          <w:rFonts w:ascii="Cambria" w:hAnsi="Cambria"/>
          <w:iCs/>
        </w:rPr>
        <w:t>monitorimit</w:t>
      </w:r>
      <w:proofErr w:type="spellEnd"/>
      <w:r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t</w:t>
      </w:r>
      <w:r w:rsidR="00B62850" w:rsidRPr="00BC2611">
        <w:rPr>
          <w:rFonts w:ascii="Cambria" w:hAnsi="Cambria"/>
          <w:iCs/>
        </w:rPr>
        <w:t>ë</w:t>
      </w:r>
      <w:proofErr w:type="spellEnd"/>
      <w:r w:rsidR="00B62850"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zbatimit</w:t>
      </w:r>
      <w:proofErr w:type="spellEnd"/>
      <w:r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t</w:t>
      </w:r>
      <w:r w:rsidR="00B62850" w:rsidRPr="00BC2611">
        <w:rPr>
          <w:rFonts w:ascii="Cambria" w:hAnsi="Cambria"/>
          <w:iCs/>
        </w:rPr>
        <w:t>ë</w:t>
      </w:r>
      <w:proofErr w:type="spellEnd"/>
      <w:r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buxhetit</w:t>
      </w:r>
      <w:proofErr w:type="spellEnd"/>
      <w:r w:rsidRPr="00BC2611">
        <w:rPr>
          <w:rFonts w:ascii="Cambria" w:hAnsi="Cambria"/>
          <w:iCs/>
        </w:rPr>
        <w:t xml:space="preserve">. </w:t>
      </w:r>
    </w:p>
    <w:p w14:paraId="754AA152" w14:textId="77777777" w:rsidR="001F7FD4" w:rsidRPr="00BC2611" w:rsidRDefault="001F7FD4" w:rsidP="001F7FD4">
      <w:pPr>
        <w:spacing w:after="120" w:line="221" w:lineRule="atLeast"/>
        <w:jc w:val="both"/>
        <w:rPr>
          <w:rFonts w:ascii="Cambria" w:hAnsi="Cambria"/>
          <w:i/>
        </w:rPr>
      </w:pPr>
    </w:p>
    <w:p w14:paraId="4B1BCC63" w14:textId="77777777" w:rsidR="005E67ED" w:rsidRPr="00480CFC" w:rsidRDefault="00061AAC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lang w:val="pl-PL"/>
        </w:rPr>
      </w:pPr>
      <w:r w:rsidRPr="00480CFC">
        <w:rPr>
          <w:rFonts w:ascii="Cambria" w:hAnsi="Cambria"/>
          <w:i/>
          <w:lang w:val="pl-PL"/>
        </w:rPr>
        <w:t>Programi “Këshillimi dhe Informacioni Bujqësor”</w:t>
      </w:r>
    </w:p>
    <w:p w14:paraId="5075AEAD" w14:textId="28D6843E" w:rsidR="007C57E3" w:rsidRPr="00480CFC" w:rsidRDefault="00D95FEA" w:rsidP="004B5DA3">
      <w:pPr>
        <w:spacing w:after="120" w:line="221" w:lineRule="atLeast"/>
        <w:ind w:left="426"/>
        <w:jc w:val="both"/>
        <w:rPr>
          <w:rFonts w:ascii="Cambria" w:hAnsi="Cambria"/>
          <w:i/>
          <w:lang w:val="pl-PL" w:eastAsia="en-GB"/>
        </w:rPr>
      </w:pPr>
      <w:r w:rsidRPr="00480CFC">
        <w:rPr>
          <w:rFonts w:ascii="Cambria" w:hAnsi="Cambria"/>
          <w:lang w:val="pl-PL"/>
        </w:rPr>
        <w:t>Objektivi</w:t>
      </w:r>
      <w:r w:rsidR="00046578" w:rsidRPr="00480CFC">
        <w:rPr>
          <w:rFonts w:ascii="Cambria" w:hAnsi="Cambria"/>
          <w:lang w:val="pl-PL"/>
        </w:rPr>
        <w:t xml:space="preserve"> i Politik</w:t>
      </w:r>
      <w:r w:rsidR="00015D4D" w:rsidRPr="00480CFC">
        <w:rPr>
          <w:rFonts w:ascii="Cambria" w:hAnsi="Cambria"/>
          <w:lang w:val="pl-PL"/>
        </w:rPr>
        <w:t>ë</w:t>
      </w:r>
      <w:r w:rsidR="00046578" w:rsidRPr="00480CFC">
        <w:rPr>
          <w:rFonts w:ascii="Cambria" w:hAnsi="Cambria"/>
          <w:lang w:val="pl-PL"/>
        </w:rPr>
        <w:t>s</w:t>
      </w:r>
      <w:r w:rsidR="007536A7" w:rsidRPr="00480CFC">
        <w:rPr>
          <w:rFonts w:ascii="Cambria" w:hAnsi="Cambria"/>
          <w:lang w:val="pl-PL"/>
        </w:rPr>
        <w:t>:</w:t>
      </w:r>
      <w:r w:rsidR="007536A7" w:rsidRPr="00480CFC">
        <w:rPr>
          <w:rFonts w:ascii="Cambria" w:hAnsi="Cambria"/>
          <w:i/>
          <w:lang w:val="pl-PL"/>
        </w:rPr>
        <w:t xml:space="preserve"> </w:t>
      </w:r>
      <w:r w:rsidRPr="00480CFC">
        <w:rPr>
          <w:rFonts w:ascii="Cambria" w:hAnsi="Cambria"/>
          <w:i/>
          <w:lang w:val="pl-PL" w:eastAsia="en-GB"/>
        </w:rPr>
        <w:t>Ofrimi për fermerët i kartave dhe paketave teknologjike me elementë të përmirësuar dhe rekomandime të dala nga studimet e kryera nga QTTB-të.</w:t>
      </w:r>
    </w:p>
    <w:p w14:paraId="4DBB0587" w14:textId="77777777" w:rsidR="008C66E1" w:rsidRPr="00BC2611" w:rsidRDefault="00BD3D60" w:rsidP="00631724">
      <w:pPr>
        <w:spacing w:after="120"/>
        <w:ind w:firstLine="426"/>
        <w:jc w:val="both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Produkti</w:t>
      </w:r>
      <w:proofErr w:type="spellEnd"/>
      <w:r w:rsidR="00046578" w:rsidRPr="00BC2611">
        <w:rPr>
          <w:rFonts w:ascii="Cambria" w:hAnsi="Cambria"/>
        </w:rPr>
        <w:t xml:space="preserve">: </w:t>
      </w:r>
    </w:p>
    <w:p w14:paraId="05EB177B" w14:textId="77777777" w:rsidR="00AD62FC" w:rsidRPr="00BC2611" w:rsidRDefault="00AD62FC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B5DA3" w:rsidRPr="00BC2611" w14:paraId="78DCFBCA" w14:textId="77777777" w:rsidTr="004B5DA3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0CFD72" w14:textId="77777777" w:rsidR="004B5DA3" w:rsidRPr="00BC2611" w:rsidRDefault="004B5DA3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C63B9D5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90506AC - Gra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nformua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jnua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ërb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ëshillimo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ublik</w:t>
            </w:r>
            <w:proofErr w:type="spellEnd"/>
          </w:p>
        </w:tc>
      </w:tr>
      <w:tr w:rsidR="004B5DA3" w:rsidRPr="00BC2611" w14:paraId="776752D2" w14:textId="77777777" w:rsidTr="004B5DA3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654D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0A9F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QTTB-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ashkëpunim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me AREB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ofroj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jnim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pecifik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gra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ermer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uadr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zbutjes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abarazis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gjinore</w:t>
            </w:r>
            <w:proofErr w:type="spellEnd"/>
          </w:p>
        </w:tc>
      </w:tr>
      <w:tr w:rsidR="004B5DA3" w:rsidRPr="00BC2611" w14:paraId="43247233" w14:textId="77777777" w:rsidTr="004B5DA3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330E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8829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Nr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ermerësh</w:t>
            </w:r>
            <w:proofErr w:type="spellEnd"/>
          </w:p>
        </w:tc>
      </w:tr>
      <w:tr w:rsidR="004B5DA3" w:rsidRPr="00BC2611" w14:paraId="0CECA83E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DD82E" w14:textId="77777777" w:rsidR="004B5DA3" w:rsidRPr="00BC2611" w:rsidRDefault="004B5DA3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B4BC2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60C4C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289A3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71DBD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4B5DA3" w:rsidRPr="00BC2611" w14:paraId="748FE667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EF80F" w14:textId="77777777" w:rsidR="004B5DA3" w:rsidRPr="00BC2611" w:rsidRDefault="004B5DA3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F57B9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55336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13E3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5BA10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4B5DA3" w:rsidRPr="00BC2611" w14:paraId="1C0DF3B6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70184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207CA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73E7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81C23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65E6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80</w:t>
            </w:r>
          </w:p>
        </w:tc>
      </w:tr>
      <w:tr w:rsidR="004B5DA3" w:rsidRPr="00BC2611" w14:paraId="49B94CD7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B47B6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lastRenderedPageBreak/>
              <w:t xml:space="preserve">Kosto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EC9C" w14:textId="1BBA7204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400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3C7D6" w14:textId="5C64D9AC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00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601D6" w14:textId="288CD90E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600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11ED8" w14:textId="572DED1C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700</w:t>
            </w:r>
            <w:r w:rsidR="0074477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4B5DA3" w:rsidRPr="00BC2611" w14:paraId="0BE84DE2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9E0F" w14:textId="77777777" w:rsidR="004B5DA3" w:rsidRPr="00480CFC" w:rsidRDefault="004B5DA3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80CFC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D8A02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41910" w14:textId="54D7DE8E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629.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24657" w14:textId="7881C7CC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642.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1550A" w14:textId="25DAD1A0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655.17</w:t>
            </w:r>
          </w:p>
        </w:tc>
      </w:tr>
    </w:tbl>
    <w:p w14:paraId="1479E785" w14:textId="77777777" w:rsidR="004B5DA3" w:rsidRPr="00BC2611" w:rsidRDefault="004B5DA3" w:rsidP="00631724">
      <w:pPr>
        <w:spacing w:after="120" w:line="221" w:lineRule="atLeast"/>
        <w:jc w:val="both"/>
        <w:rPr>
          <w:rFonts w:ascii="Cambria" w:hAnsi="Cambria"/>
        </w:rPr>
      </w:pPr>
    </w:p>
    <w:p w14:paraId="26F070B9" w14:textId="77777777" w:rsidR="00BD22C7" w:rsidRPr="00BC2611" w:rsidRDefault="00BD22C7" w:rsidP="00631724">
      <w:pPr>
        <w:spacing w:after="120" w:line="221" w:lineRule="atLeast"/>
        <w:jc w:val="both"/>
        <w:rPr>
          <w:rFonts w:ascii="Cambria" w:hAnsi="Cambria"/>
        </w:rPr>
      </w:pPr>
    </w:p>
    <w:p w14:paraId="71213508" w14:textId="77777777" w:rsidR="00AD62FC" w:rsidRPr="00BC2611" w:rsidRDefault="00AD62FC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</w:rPr>
      </w:pPr>
      <w:proofErr w:type="spellStart"/>
      <w:r w:rsidRPr="00BC2611">
        <w:rPr>
          <w:rFonts w:ascii="Cambria" w:hAnsi="Cambria"/>
          <w:i/>
        </w:rPr>
        <w:t>Programi</w:t>
      </w:r>
      <w:proofErr w:type="spellEnd"/>
      <w:r w:rsidRPr="00BC2611">
        <w:rPr>
          <w:rFonts w:ascii="Cambria" w:hAnsi="Cambria"/>
          <w:i/>
        </w:rPr>
        <w:t xml:space="preserve"> “</w:t>
      </w:r>
      <w:proofErr w:type="spellStart"/>
      <w:r w:rsidRPr="00BC2611">
        <w:rPr>
          <w:rFonts w:ascii="Cambria" w:hAnsi="Cambria"/>
          <w:i/>
        </w:rPr>
        <w:t>Zhvillimi</w:t>
      </w:r>
      <w:proofErr w:type="spellEnd"/>
      <w:r w:rsidRPr="00BC2611">
        <w:rPr>
          <w:rFonts w:ascii="Cambria" w:hAnsi="Cambria"/>
          <w:i/>
        </w:rPr>
        <w:t xml:space="preserve"> Rural duke </w:t>
      </w:r>
      <w:proofErr w:type="spellStart"/>
      <w:r w:rsidRPr="00BC2611">
        <w:rPr>
          <w:rFonts w:ascii="Cambria" w:hAnsi="Cambria"/>
          <w:i/>
        </w:rPr>
        <w:t>mbësht</w:t>
      </w:r>
      <w:r w:rsidR="00CB681F" w:rsidRPr="00BC2611">
        <w:rPr>
          <w:rFonts w:ascii="Cambria" w:hAnsi="Cambria"/>
          <w:i/>
        </w:rPr>
        <w:t>et</w:t>
      </w:r>
      <w:r w:rsidRPr="00BC2611">
        <w:rPr>
          <w:rFonts w:ascii="Cambria" w:hAnsi="Cambria"/>
          <w:i/>
        </w:rPr>
        <w:t>ur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prodhimin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bujqësor</w:t>
      </w:r>
      <w:proofErr w:type="spellEnd"/>
      <w:r w:rsidRPr="00BC2611">
        <w:rPr>
          <w:rFonts w:ascii="Cambria" w:hAnsi="Cambria"/>
          <w:i/>
        </w:rPr>
        <w:t xml:space="preserve">, </w:t>
      </w:r>
      <w:proofErr w:type="spellStart"/>
      <w:r w:rsidRPr="00BC2611">
        <w:rPr>
          <w:rFonts w:ascii="Cambria" w:hAnsi="Cambria"/>
          <w:i/>
        </w:rPr>
        <w:t>blegtoral</w:t>
      </w:r>
      <w:proofErr w:type="spellEnd"/>
      <w:r w:rsidRPr="00BC2611">
        <w:rPr>
          <w:rFonts w:ascii="Cambria" w:hAnsi="Cambria"/>
          <w:i/>
        </w:rPr>
        <w:t xml:space="preserve">, </w:t>
      </w:r>
      <w:proofErr w:type="spellStart"/>
      <w:r w:rsidRPr="00BC2611">
        <w:rPr>
          <w:rFonts w:ascii="Cambria" w:hAnsi="Cambria"/>
          <w:i/>
        </w:rPr>
        <w:t>agroindustrin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dh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marketingun</w:t>
      </w:r>
      <w:proofErr w:type="spellEnd"/>
      <w:r w:rsidRPr="00BC2611">
        <w:rPr>
          <w:rFonts w:ascii="Cambria" w:hAnsi="Cambria"/>
          <w:i/>
        </w:rPr>
        <w:t>”</w:t>
      </w:r>
    </w:p>
    <w:p w14:paraId="21FC6D38" w14:textId="77777777" w:rsidR="00112EBE" w:rsidRPr="00BC2611" w:rsidRDefault="00112EBE" w:rsidP="00631724">
      <w:pPr>
        <w:spacing w:after="120"/>
        <w:ind w:left="426"/>
        <w:jc w:val="both"/>
        <w:rPr>
          <w:rFonts w:ascii="Cambria" w:hAnsi="Cambria"/>
          <w:i/>
        </w:rPr>
      </w:pPr>
      <w:r w:rsidRPr="00BC2611">
        <w:rPr>
          <w:rFonts w:ascii="Cambria" w:hAnsi="Cambria"/>
        </w:rPr>
        <w:t xml:space="preserve">Objektivi 1: </w:t>
      </w:r>
      <w:proofErr w:type="spellStart"/>
      <w:r w:rsidRPr="00BC2611">
        <w:rPr>
          <w:rFonts w:ascii="Cambria" w:hAnsi="Cambria"/>
          <w:i/>
        </w:rPr>
        <w:t>Përmirësimi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i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konkurrueshmëri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bujqësi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dh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industri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agro-ushqimor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i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dh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përmirësimi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i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cilësi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jetës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përmes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nxitjes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humëllojshmëri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veprimtariv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ekonomik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n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zonat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rurale</w:t>
      </w:r>
      <w:proofErr w:type="spellEnd"/>
    </w:p>
    <w:p w14:paraId="6BF6B3D0" w14:textId="77777777" w:rsidR="00F6731C" w:rsidRPr="00BC2611" w:rsidRDefault="00F6731C" w:rsidP="00631724">
      <w:pPr>
        <w:spacing w:after="120"/>
        <w:ind w:left="426"/>
        <w:jc w:val="both"/>
        <w:rPr>
          <w:rFonts w:ascii="Cambria" w:hAnsi="Cambria"/>
          <w:i/>
        </w:rPr>
      </w:pPr>
    </w:p>
    <w:p w14:paraId="54134FA5" w14:textId="76A8F42A" w:rsidR="0020637F" w:rsidRPr="00BC2611" w:rsidRDefault="00112EBE" w:rsidP="005B3616">
      <w:pPr>
        <w:spacing w:after="120"/>
        <w:ind w:firstLine="426"/>
        <w:jc w:val="both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Tregues</w:t>
      </w:r>
      <w:proofErr w:type="spellEnd"/>
      <w:r w:rsidR="0020637F" w:rsidRPr="00BC2611">
        <w:rPr>
          <w:rFonts w:ascii="Cambria" w:hAnsi="Cambria"/>
        </w:rPr>
        <w:t xml:space="preserve"> </w:t>
      </w:r>
      <w:r w:rsidRPr="00BC2611">
        <w:rPr>
          <w:rFonts w:ascii="Cambria" w:hAnsi="Cambria"/>
        </w:rPr>
        <w:t>P</w:t>
      </w:r>
      <w:r w:rsidR="0020637F" w:rsidRPr="00BC2611">
        <w:rPr>
          <w:rFonts w:ascii="Cambria" w:hAnsi="Cambria"/>
        </w:rPr>
        <w:t>erformanc</w:t>
      </w:r>
      <w:r w:rsidRPr="00BC2611">
        <w:rPr>
          <w:rFonts w:ascii="Cambria" w:hAnsi="Cambria"/>
        </w:rPr>
        <w:t>e</w:t>
      </w:r>
      <w:r w:rsidR="0020637F" w:rsidRPr="00BC2611"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B3616" w:rsidRPr="00BC2611" w14:paraId="2B0125B0" w14:textId="77777777" w:rsidTr="005B3616">
        <w:trPr>
          <w:trHeight w:val="6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80C0E6" w14:textId="77777777" w:rsidR="005B3616" w:rsidRPr="00BC2611" w:rsidRDefault="005B3616">
            <w:pPr>
              <w:rPr>
                <w:rFonts w:ascii="Garamond" w:hAnsi="Garamond"/>
                <w:b/>
                <w:bCs/>
                <w:color w:val="000000"/>
              </w:rPr>
            </w:pPr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Objektivi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7509AE" w14:textId="77777777" w:rsidR="005B3616" w:rsidRPr="00BC2611" w:rsidRDefault="005B3616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romovim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rodhim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qëndrueshëm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cilësis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ushqimit nëpërmjet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zhvillim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j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ektor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konkurrues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novativ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agroushqimor</w:t>
            </w:r>
            <w:proofErr w:type="spellEnd"/>
          </w:p>
        </w:tc>
      </w:tr>
      <w:tr w:rsidR="005B3616" w:rsidRPr="00BC2611" w14:paraId="61B46E64" w14:textId="77777777" w:rsidTr="005B361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A3BB" w14:textId="77777777" w:rsidR="005B3616" w:rsidRPr="00480CFC" w:rsidRDefault="005B3616">
            <w:pPr>
              <w:rPr>
                <w:rFonts w:ascii="Garamond" w:hAnsi="Garamond"/>
                <w:color w:val="000000"/>
                <w:lang w:val="de-DE"/>
              </w:rPr>
            </w:pPr>
            <w:r w:rsidRPr="00480CFC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93220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AC65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6966D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5C2F1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8</w:t>
            </w:r>
          </w:p>
        </w:tc>
      </w:tr>
      <w:tr w:rsidR="005B3616" w:rsidRPr="00BC2611" w14:paraId="304954D6" w14:textId="77777777" w:rsidTr="005B361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BE02C" w14:textId="77777777" w:rsidR="005B3616" w:rsidRPr="00BC2611" w:rsidRDefault="005B3616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3DCC4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90A71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27694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BEA52" w14:textId="77777777" w:rsidR="005B3616" w:rsidRPr="00BC2611" w:rsidRDefault="005B361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5B3616" w:rsidRPr="00BC2611" w14:paraId="1E63C69E" w14:textId="77777777" w:rsidTr="005B3616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54053" w14:textId="77777777" w:rsidR="005B3616" w:rsidRPr="00BC2611" w:rsidRDefault="005B361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fitues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g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bështetu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kema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Kombëta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1783B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E6599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1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C6338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71D81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250</w:t>
            </w:r>
          </w:p>
        </w:tc>
      </w:tr>
      <w:tr w:rsidR="005B3616" w:rsidRPr="00BC2611" w14:paraId="78888CEF" w14:textId="77777777" w:rsidTr="005B3616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E36DF" w14:textId="77777777" w:rsidR="005B3616" w:rsidRPr="00BC2611" w:rsidRDefault="005B361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qindj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grav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erme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fit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kema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ombëta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undrej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otali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plikues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CE65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DA2C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4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3AFE3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F7281" w14:textId="77777777" w:rsidR="005B3616" w:rsidRPr="00BC2611" w:rsidRDefault="005B361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4.1</w:t>
            </w:r>
          </w:p>
        </w:tc>
      </w:tr>
      <w:tr w:rsidR="005B3616" w:rsidRPr="00584F44" w14:paraId="0C5B9928" w14:textId="77777777" w:rsidTr="005B3616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7626" w14:textId="77777777" w:rsidR="005B3616" w:rsidRPr="00602566" w:rsidRDefault="005B3616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Numri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i grav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fermer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regjistruara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regjistrin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e ferm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A7F85" w14:textId="77777777" w:rsidR="005B3616" w:rsidRPr="00602566" w:rsidRDefault="005B3616">
            <w:pPr>
              <w:jc w:val="right"/>
              <w:rPr>
                <w:rFonts w:ascii="Garamond" w:hAnsi="Garamond"/>
                <w:color w:val="000000" w:themeColor="text1"/>
                <w:lang w:val="fr-FR"/>
              </w:rPr>
            </w:pPr>
            <w:r w:rsidRPr="00602566">
              <w:rPr>
                <w:rFonts w:ascii="Garamond" w:hAnsi="Garamond"/>
                <w:color w:val="000000" w:themeColor="text1"/>
                <w:lang w:val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B0ADA" w14:textId="77777777" w:rsidR="005B3616" w:rsidRPr="00602566" w:rsidRDefault="005B3616">
            <w:pPr>
              <w:jc w:val="right"/>
              <w:rPr>
                <w:rFonts w:ascii="Garamond" w:hAnsi="Garamond"/>
                <w:color w:val="000000" w:themeColor="text1"/>
                <w:lang w:val="fr-FR"/>
              </w:rPr>
            </w:pPr>
            <w:r w:rsidRPr="00602566">
              <w:rPr>
                <w:rFonts w:ascii="Garamond" w:hAnsi="Garamond"/>
                <w:color w:val="000000" w:themeColor="text1"/>
                <w:lang w:val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C187F" w14:textId="77777777" w:rsidR="005B3616" w:rsidRPr="00602566" w:rsidRDefault="005B3616">
            <w:pPr>
              <w:jc w:val="right"/>
              <w:rPr>
                <w:rFonts w:ascii="Garamond" w:hAnsi="Garamond"/>
                <w:color w:val="000000" w:themeColor="text1"/>
                <w:lang w:val="fr-FR"/>
              </w:rPr>
            </w:pPr>
            <w:r w:rsidRPr="00602566">
              <w:rPr>
                <w:rFonts w:ascii="Garamond" w:hAnsi="Garamond"/>
                <w:color w:val="000000" w:themeColor="text1"/>
                <w:lang w:val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AF09" w14:textId="77777777" w:rsidR="005B3616" w:rsidRPr="00602566" w:rsidRDefault="005B3616">
            <w:pPr>
              <w:jc w:val="right"/>
              <w:rPr>
                <w:rFonts w:ascii="Garamond" w:hAnsi="Garamond"/>
                <w:color w:val="000000" w:themeColor="text1"/>
                <w:lang w:val="fr-FR"/>
              </w:rPr>
            </w:pPr>
            <w:r w:rsidRPr="00602566">
              <w:rPr>
                <w:rFonts w:ascii="Garamond" w:hAnsi="Garamond"/>
                <w:color w:val="000000" w:themeColor="text1"/>
                <w:lang w:val="fr-FR"/>
              </w:rPr>
              <w:t> </w:t>
            </w:r>
          </w:p>
        </w:tc>
      </w:tr>
      <w:tr w:rsidR="00F30A7C" w:rsidRPr="00BC2611" w14:paraId="4C81A777" w14:textId="77777777" w:rsidTr="001D09F0">
        <w:trPr>
          <w:trHeight w:val="82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CC7D7" w14:textId="77777777" w:rsidR="00F30A7C" w:rsidRPr="00602566" w:rsidRDefault="00F30A7C" w:rsidP="00F30A7C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Numri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i grav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q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marrin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jes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aktivitete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romovues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roduktev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shqiptar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, n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bujqesi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,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blegtori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agroperpunim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6556" w14:textId="77777777" w:rsidR="00F30A7C" w:rsidRPr="00602566" w:rsidRDefault="00F30A7C" w:rsidP="00F30A7C">
            <w:pPr>
              <w:jc w:val="right"/>
              <w:rPr>
                <w:rFonts w:ascii="Garamond" w:hAnsi="Garamond"/>
                <w:color w:val="000000" w:themeColor="text1"/>
                <w:lang w:val="fr-FR"/>
              </w:rPr>
            </w:pPr>
            <w:r w:rsidRPr="00602566">
              <w:rPr>
                <w:rFonts w:ascii="Garamond" w:hAnsi="Garamond"/>
                <w:color w:val="000000" w:themeColor="text1"/>
                <w:lang w:val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B7319" w14:textId="5E7FC251" w:rsidR="00F30A7C" w:rsidRPr="00BC2611" w:rsidRDefault="00F30A7C" w:rsidP="00F30A7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B84A3" w14:textId="6C4AB179" w:rsidR="00F30A7C" w:rsidRPr="00BC2611" w:rsidRDefault="00F30A7C" w:rsidP="00F30A7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3C331D" w14:textId="4F5B82A8" w:rsidR="00F30A7C" w:rsidRPr="00BC2611" w:rsidRDefault="00F30A7C" w:rsidP="00F30A7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77</w:t>
            </w:r>
          </w:p>
        </w:tc>
      </w:tr>
    </w:tbl>
    <w:p w14:paraId="3F876534" w14:textId="77777777" w:rsidR="005B3616" w:rsidRPr="00BC2611" w:rsidRDefault="005B3616" w:rsidP="005B3616">
      <w:pPr>
        <w:spacing w:after="120"/>
        <w:ind w:firstLine="426"/>
        <w:jc w:val="both"/>
        <w:rPr>
          <w:rFonts w:ascii="Cambria" w:hAnsi="Cambria"/>
        </w:rPr>
      </w:pPr>
    </w:p>
    <w:p w14:paraId="329AE738" w14:textId="77777777" w:rsidR="005B3616" w:rsidRPr="00BC2611" w:rsidRDefault="005B3616" w:rsidP="005B3616">
      <w:pPr>
        <w:spacing w:after="120"/>
        <w:ind w:firstLine="426"/>
        <w:jc w:val="both"/>
        <w:rPr>
          <w:rFonts w:ascii="Garamond" w:hAnsi="Garamond" w:cs="Calibri"/>
        </w:rPr>
      </w:pPr>
    </w:p>
    <w:p w14:paraId="03E35FF6" w14:textId="77777777" w:rsidR="0020637F" w:rsidRPr="00BC2611" w:rsidRDefault="005F40B6" w:rsidP="00631724">
      <w:pPr>
        <w:spacing w:after="120"/>
        <w:ind w:firstLine="432"/>
        <w:jc w:val="both"/>
        <w:rPr>
          <w:rFonts w:ascii="Cambria" w:hAnsi="Cambria"/>
        </w:rPr>
      </w:pPr>
      <w:r w:rsidRPr="00BC2611">
        <w:rPr>
          <w:rFonts w:ascii="Cambria" w:hAnsi="Cambria"/>
        </w:rPr>
        <w:t>Produkti</w:t>
      </w:r>
      <w:r w:rsidR="0020637F" w:rsidRPr="00BC2611"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B3616" w:rsidRPr="00BC2611" w14:paraId="5FB8EA85" w14:textId="77777777" w:rsidTr="005B3616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2698CA6" w14:textId="77777777" w:rsidR="005B3616" w:rsidRPr="00F37E4E" w:rsidRDefault="005B3616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456822" w14:textId="77777777" w:rsidR="005B3616" w:rsidRPr="00F37E4E" w:rsidRDefault="005B3616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 xml:space="preserve">90505AA -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ërfitues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masat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mbështetëse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në bujqësi</w:t>
            </w:r>
          </w:p>
        </w:tc>
      </w:tr>
      <w:tr w:rsidR="005B3616" w:rsidRPr="00BC2611" w14:paraId="17E83958" w14:textId="77777777" w:rsidTr="005B361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9C80E" w14:textId="77777777" w:rsidR="005B3616" w:rsidRPr="00F37E4E" w:rsidRDefault="005B361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CB5D4" w14:textId="77777777" w:rsidR="005B3616" w:rsidRPr="00F37E4E" w:rsidRDefault="005B3616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 xml:space="preserve">Ka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bëjë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numrin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ërfituesëve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fondet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transferuara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buxhetet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aplikantëve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shpallen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fitues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ërfituar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mbështetja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zhvillimin e bujqësisë</w:t>
            </w:r>
          </w:p>
        </w:tc>
      </w:tr>
      <w:tr w:rsidR="005B3616" w:rsidRPr="00BC2611" w14:paraId="7EE22AA7" w14:textId="77777777" w:rsidTr="005B361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CA8B4" w14:textId="77777777" w:rsidR="005B3616" w:rsidRPr="00F37E4E" w:rsidRDefault="005B361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E307" w14:textId="77777777" w:rsidR="005B3616" w:rsidRPr="00F37E4E" w:rsidRDefault="005B361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përfituesish</w:t>
            </w:r>
            <w:proofErr w:type="spellEnd"/>
          </w:p>
        </w:tc>
      </w:tr>
      <w:tr w:rsidR="005B3616" w:rsidRPr="00BC2611" w14:paraId="20788115" w14:textId="77777777" w:rsidTr="005B361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B41D4" w14:textId="77777777" w:rsidR="005B3616" w:rsidRPr="00F37E4E" w:rsidRDefault="005B3616">
            <w:pPr>
              <w:rPr>
                <w:rFonts w:ascii="Aptos Narrow" w:hAnsi="Aptos Narrow"/>
                <w:color w:val="000000" w:themeColor="text1"/>
              </w:rPr>
            </w:pPr>
            <w:r w:rsidRPr="00F37E4E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930EB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6651E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D6C9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9C146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5B3616" w:rsidRPr="00BC2611" w14:paraId="61905335" w14:textId="77777777" w:rsidTr="005B361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CD6C6" w14:textId="77777777" w:rsidR="005B3616" w:rsidRPr="00F37E4E" w:rsidRDefault="005B3616">
            <w:pPr>
              <w:rPr>
                <w:rFonts w:ascii="Aptos Narrow" w:hAnsi="Aptos Narrow"/>
                <w:color w:val="000000" w:themeColor="text1"/>
              </w:rPr>
            </w:pPr>
            <w:r w:rsidRPr="00F37E4E">
              <w:rPr>
                <w:rFonts w:ascii="Aptos Narrow" w:hAnsi="Aptos Narrow"/>
                <w:color w:val="000000" w:themeColor="text1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4319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2CF67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7A89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A49F" w14:textId="77777777" w:rsidR="005B3616" w:rsidRPr="00F37E4E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F37E4E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874719" w:rsidRPr="00BC2611" w14:paraId="3144F495" w14:textId="77777777" w:rsidTr="005056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50439" w14:textId="77777777" w:rsidR="00874719" w:rsidRPr="00F37E4E" w:rsidRDefault="00874719" w:rsidP="00874719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FF519" w14:textId="798BE823" w:rsidR="00874719" w:rsidRPr="00F37E4E" w:rsidRDefault="00874719" w:rsidP="00874719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A7342" w14:textId="746296EE" w:rsidR="00874719" w:rsidRPr="00F37E4E" w:rsidRDefault="00874719" w:rsidP="00874719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>1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48723" w14:textId="46E2CE33" w:rsidR="00874719" w:rsidRPr="00F37E4E" w:rsidRDefault="00874719" w:rsidP="00874719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>15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13397" w14:textId="49B4FCF3" w:rsidR="00874719" w:rsidRPr="00F37E4E" w:rsidRDefault="00874719" w:rsidP="00874719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>16000</w:t>
            </w:r>
          </w:p>
        </w:tc>
      </w:tr>
      <w:tr w:rsidR="00874719" w:rsidRPr="00BC2611" w14:paraId="233B779A" w14:textId="77777777" w:rsidTr="005056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D1F8" w14:textId="77777777" w:rsidR="00874719" w:rsidRPr="00F37E4E" w:rsidRDefault="00874719" w:rsidP="00874719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F37E4E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F37E4E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EEE8C4" w14:textId="199CF48E" w:rsidR="00874719" w:rsidRPr="00F37E4E" w:rsidRDefault="00874719" w:rsidP="00874719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>3</w:t>
            </w:r>
            <w:r w:rsidR="00744777" w:rsidRPr="00F37E4E">
              <w:rPr>
                <w:rFonts w:ascii="Garamond" w:hAnsi="Garamond"/>
                <w:color w:val="000000" w:themeColor="text1"/>
              </w:rPr>
              <w:t>,</w:t>
            </w:r>
            <w:r w:rsidRPr="00F37E4E">
              <w:rPr>
                <w:rFonts w:ascii="Garamond" w:hAnsi="Garamond"/>
                <w:color w:val="000000" w:themeColor="text1"/>
              </w:rPr>
              <w:t>502</w:t>
            </w:r>
            <w:r w:rsidR="00744777" w:rsidRPr="00F37E4E">
              <w:rPr>
                <w:rFonts w:ascii="Garamond" w:hAnsi="Garamond"/>
                <w:color w:val="000000" w:themeColor="text1"/>
              </w:rPr>
              <w:t>,</w:t>
            </w:r>
            <w:r w:rsidRPr="00F37E4E">
              <w:rPr>
                <w:rFonts w:ascii="Garamond" w:hAnsi="Garamond"/>
                <w:color w:val="000000" w:themeColor="text1"/>
              </w:rPr>
              <w:t>754</w:t>
            </w:r>
            <w:r w:rsidR="00744777" w:rsidRPr="00F37E4E">
              <w:rPr>
                <w:rFonts w:ascii="Garamond" w:hAnsi="Garamond"/>
                <w:color w:val="000000" w:themeColor="text1"/>
              </w:rPr>
              <w:t>,</w:t>
            </w:r>
            <w:r w:rsidRPr="00F37E4E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48098" w14:textId="032365AF" w:rsidR="00874719" w:rsidRPr="00F37E4E" w:rsidRDefault="00874719" w:rsidP="00874719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>2</w:t>
            </w:r>
            <w:r w:rsidR="00744777" w:rsidRPr="00F37E4E">
              <w:rPr>
                <w:rFonts w:ascii="Garamond" w:hAnsi="Garamond"/>
                <w:color w:val="000000" w:themeColor="text1"/>
              </w:rPr>
              <w:t>,</w:t>
            </w:r>
            <w:r w:rsidRPr="00F37E4E">
              <w:rPr>
                <w:rFonts w:ascii="Garamond" w:hAnsi="Garamond"/>
                <w:color w:val="000000" w:themeColor="text1"/>
              </w:rPr>
              <w:t>440</w:t>
            </w:r>
            <w:r w:rsidR="00744777" w:rsidRPr="00F37E4E">
              <w:rPr>
                <w:rFonts w:ascii="Garamond" w:hAnsi="Garamond"/>
                <w:color w:val="000000" w:themeColor="text1"/>
              </w:rPr>
              <w:t>,</w:t>
            </w:r>
            <w:r w:rsidRPr="00F37E4E">
              <w:rPr>
                <w:rFonts w:ascii="Garamond" w:hAnsi="Garamond"/>
                <w:color w:val="000000" w:themeColor="text1"/>
              </w:rPr>
              <w:t>623</w:t>
            </w:r>
            <w:r w:rsidR="00744777" w:rsidRPr="00F37E4E">
              <w:rPr>
                <w:rFonts w:ascii="Garamond" w:hAnsi="Garamond"/>
                <w:color w:val="000000" w:themeColor="text1"/>
              </w:rPr>
              <w:t>,</w:t>
            </w:r>
            <w:r w:rsidRPr="00F37E4E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A61571" w14:textId="358F3A38" w:rsidR="00874719" w:rsidRPr="00F37E4E" w:rsidRDefault="00874719" w:rsidP="00874719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>4</w:t>
            </w:r>
            <w:r w:rsidR="00744777" w:rsidRPr="00F37E4E">
              <w:rPr>
                <w:rFonts w:ascii="Garamond" w:hAnsi="Garamond"/>
                <w:color w:val="000000" w:themeColor="text1"/>
              </w:rPr>
              <w:t>,</w:t>
            </w:r>
            <w:r w:rsidRPr="00F37E4E">
              <w:rPr>
                <w:rFonts w:ascii="Garamond" w:hAnsi="Garamond"/>
                <w:color w:val="000000" w:themeColor="text1"/>
              </w:rPr>
              <w:t>304</w:t>
            </w:r>
            <w:r w:rsidR="00744777" w:rsidRPr="00F37E4E">
              <w:rPr>
                <w:rFonts w:ascii="Garamond" w:hAnsi="Garamond"/>
                <w:color w:val="000000" w:themeColor="text1"/>
              </w:rPr>
              <w:t>,</w:t>
            </w:r>
            <w:r w:rsidRPr="00F37E4E">
              <w:rPr>
                <w:rFonts w:ascii="Garamond" w:hAnsi="Garamond"/>
                <w:color w:val="000000" w:themeColor="text1"/>
              </w:rPr>
              <w:t>509</w:t>
            </w:r>
            <w:r w:rsidR="00744777" w:rsidRPr="00F37E4E">
              <w:rPr>
                <w:rFonts w:ascii="Garamond" w:hAnsi="Garamond"/>
                <w:color w:val="000000" w:themeColor="text1"/>
              </w:rPr>
              <w:t>,</w:t>
            </w:r>
            <w:r w:rsidRPr="00F37E4E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91822C" w14:textId="45A4DA6E" w:rsidR="00874719" w:rsidRPr="00F37E4E" w:rsidRDefault="00874719" w:rsidP="00874719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>44</w:t>
            </w:r>
            <w:r w:rsidR="00744777" w:rsidRPr="00F37E4E">
              <w:rPr>
                <w:rFonts w:ascii="Garamond" w:hAnsi="Garamond"/>
                <w:color w:val="000000" w:themeColor="text1"/>
              </w:rPr>
              <w:t>,</w:t>
            </w:r>
            <w:r w:rsidRPr="00F37E4E">
              <w:rPr>
                <w:rFonts w:ascii="Garamond" w:hAnsi="Garamond"/>
                <w:color w:val="000000" w:themeColor="text1"/>
              </w:rPr>
              <w:t>56</w:t>
            </w:r>
            <w:r w:rsidR="00744777" w:rsidRPr="00F37E4E">
              <w:rPr>
                <w:rFonts w:ascii="Garamond" w:hAnsi="Garamond"/>
                <w:color w:val="000000" w:themeColor="text1"/>
              </w:rPr>
              <w:t>,</w:t>
            </w:r>
            <w:r w:rsidRPr="00F37E4E">
              <w:rPr>
                <w:rFonts w:ascii="Garamond" w:hAnsi="Garamond"/>
                <w:color w:val="000000" w:themeColor="text1"/>
              </w:rPr>
              <w:t>009</w:t>
            </w:r>
            <w:r w:rsidR="00744777" w:rsidRPr="00F37E4E">
              <w:rPr>
                <w:rFonts w:ascii="Garamond" w:hAnsi="Garamond"/>
                <w:color w:val="000000" w:themeColor="text1"/>
              </w:rPr>
              <w:t>,</w:t>
            </w:r>
            <w:r w:rsidRPr="00F37E4E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874719" w:rsidRPr="00BC2611" w14:paraId="58445A7A" w14:textId="77777777" w:rsidTr="005056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80978" w14:textId="77777777" w:rsidR="00874719" w:rsidRPr="00F37E4E" w:rsidRDefault="00874719" w:rsidP="00874719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F37E4E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4005C1" w14:textId="2B5080D9" w:rsidR="00874719" w:rsidRPr="00F37E4E" w:rsidRDefault="00874719" w:rsidP="00874719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2989B1" w14:textId="56A8ABFC" w:rsidR="00874719" w:rsidRPr="00F37E4E" w:rsidRDefault="00874719" w:rsidP="00874719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>162</w:t>
            </w:r>
            <w:r w:rsidR="009E48E7" w:rsidRPr="00F37E4E">
              <w:rPr>
                <w:rFonts w:ascii="Garamond" w:hAnsi="Garamond"/>
                <w:color w:val="000000" w:themeColor="text1"/>
              </w:rPr>
              <w:t>,</w:t>
            </w:r>
            <w:r w:rsidRPr="00F37E4E">
              <w:rPr>
                <w:rFonts w:ascii="Garamond" w:hAnsi="Garamond"/>
                <w:color w:val="000000" w:themeColor="text1"/>
              </w:rPr>
              <w:t>708.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941734" w14:textId="1FDAB99E" w:rsidR="00874719" w:rsidRPr="00F37E4E" w:rsidRDefault="00874719" w:rsidP="00874719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>277</w:t>
            </w:r>
            <w:r w:rsidR="009E48E7" w:rsidRPr="00F37E4E">
              <w:rPr>
                <w:rFonts w:ascii="Garamond" w:hAnsi="Garamond"/>
                <w:color w:val="000000" w:themeColor="text1"/>
              </w:rPr>
              <w:t>,</w:t>
            </w:r>
            <w:r w:rsidRPr="00F37E4E">
              <w:rPr>
                <w:rFonts w:ascii="Garamond" w:hAnsi="Garamond"/>
                <w:color w:val="000000" w:themeColor="text1"/>
              </w:rPr>
              <w:t>710.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AFFCF" w14:textId="250F986C" w:rsidR="00874719" w:rsidRPr="00F37E4E" w:rsidRDefault="00874719" w:rsidP="00874719">
            <w:pPr>
              <w:rPr>
                <w:rFonts w:ascii="Garamond" w:hAnsi="Garamond"/>
                <w:color w:val="000000" w:themeColor="text1"/>
              </w:rPr>
            </w:pPr>
            <w:r w:rsidRPr="00F37E4E">
              <w:rPr>
                <w:rFonts w:ascii="Garamond" w:hAnsi="Garamond"/>
                <w:color w:val="000000" w:themeColor="text1"/>
              </w:rPr>
              <w:t>278</w:t>
            </w:r>
            <w:r w:rsidR="009E48E7" w:rsidRPr="00F37E4E">
              <w:rPr>
                <w:rFonts w:ascii="Garamond" w:hAnsi="Garamond"/>
                <w:color w:val="000000" w:themeColor="text1"/>
              </w:rPr>
              <w:t>,</w:t>
            </w:r>
            <w:r w:rsidRPr="00F37E4E">
              <w:rPr>
                <w:rFonts w:ascii="Garamond" w:hAnsi="Garamond"/>
                <w:color w:val="000000" w:themeColor="text1"/>
              </w:rPr>
              <w:t>500.56</w:t>
            </w:r>
          </w:p>
        </w:tc>
      </w:tr>
    </w:tbl>
    <w:p w14:paraId="1DBCA441" w14:textId="77777777" w:rsidR="0020637F" w:rsidRPr="00BC2611" w:rsidRDefault="0020637F" w:rsidP="00631724">
      <w:pPr>
        <w:jc w:val="both"/>
        <w:rPr>
          <w:rFonts w:ascii="Cambria" w:hAnsi="Cambria"/>
        </w:rPr>
      </w:pPr>
    </w:p>
    <w:p w14:paraId="68F60D7B" w14:textId="44211DEF" w:rsidR="00F6731C" w:rsidRPr="00BC2611" w:rsidRDefault="00391FCF" w:rsidP="00631724">
      <w:pPr>
        <w:jc w:val="both"/>
        <w:rPr>
          <w:rFonts w:ascii="Aptos Narrow" w:hAnsi="Aptos Narrow"/>
          <w:color w:val="000000"/>
        </w:rPr>
      </w:pPr>
      <w:r w:rsidRPr="00BC2611">
        <w:rPr>
          <w:rFonts w:ascii="Cambria" w:hAnsi="Cambria"/>
        </w:rPr>
        <w:t xml:space="preserve">Kostoja e </w:t>
      </w:r>
      <w:proofErr w:type="spellStart"/>
      <w:r w:rsidRPr="00BC2611">
        <w:rPr>
          <w:rFonts w:ascii="Cambria" w:hAnsi="Cambria"/>
        </w:rPr>
        <w:t>produkti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gjinor</w:t>
      </w:r>
      <w:proofErr w:type="spellEnd"/>
      <w:r w:rsidR="00317541" w:rsidRPr="00BC2611">
        <w:rPr>
          <w:rFonts w:ascii="Cambria" w:hAnsi="Cambria"/>
        </w:rPr>
        <w:t xml:space="preserve"> (</w:t>
      </w:r>
      <w:r w:rsidR="00D145A2" w:rsidRPr="00BC2611">
        <w:rPr>
          <w:rFonts w:ascii="Cambria" w:hAnsi="Cambria"/>
        </w:rPr>
        <w:t>2</w:t>
      </w:r>
      <w:r w:rsidR="00FC4E8D" w:rsidRPr="00BC2611">
        <w:rPr>
          <w:rFonts w:ascii="Cambria" w:hAnsi="Cambria"/>
        </w:rPr>
        <w:t>154</w:t>
      </w:r>
      <w:r w:rsidR="00317541" w:rsidRPr="00BC2611">
        <w:rPr>
          <w:rFonts w:ascii="Cambria" w:hAnsi="Cambria"/>
        </w:rPr>
        <w:t xml:space="preserve"> </w:t>
      </w:r>
      <w:proofErr w:type="spellStart"/>
      <w:r w:rsidR="00317541" w:rsidRPr="00BC2611">
        <w:rPr>
          <w:rFonts w:ascii="Cambria" w:hAnsi="Cambria"/>
        </w:rPr>
        <w:t>gra</w:t>
      </w:r>
      <w:proofErr w:type="spellEnd"/>
      <w:r w:rsidR="00317541" w:rsidRPr="00BC2611">
        <w:rPr>
          <w:rFonts w:ascii="Cambria" w:hAnsi="Cambria"/>
        </w:rPr>
        <w:t xml:space="preserve"> </w:t>
      </w:r>
      <w:proofErr w:type="spellStart"/>
      <w:r w:rsidR="00317541" w:rsidRPr="00BC2611">
        <w:rPr>
          <w:rFonts w:ascii="Cambria" w:hAnsi="Cambria"/>
        </w:rPr>
        <w:t>perfituese</w:t>
      </w:r>
      <w:proofErr w:type="spellEnd"/>
      <w:r w:rsidR="00317541" w:rsidRPr="00BC2611">
        <w:rPr>
          <w:rFonts w:ascii="Cambria" w:hAnsi="Cambria"/>
        </w:rPr>
        <w:t xml:space="preserve"> </w:t>
      </w:r>
      <w:proofErr w:type="spellStart"/>
      <w:r w:rsidR="00317541" w:rsidRPr="00BC2611">
        <w:rPr>
          <w:rFonts w:ascii="Cambria" w:hAnsi="Cambria"/>
        </w:rPr>
        <w:t>nga</w:t>
      </w:r>
      <w:proofErr w:type="spellEnd"/>
      <w:r w:rsidR="00317541" w:rsidRPr="00BC2611">
        <w:rPr>
          <w:rFonts w:ascii="Cambria" w:hAnsi="Cambria"/>
        </w:rPr>
        <w:t xml:space="preserve"> </w:t>
      </w:r>
      <w:proofErr w:type="spellStart"/>
      <w:r w:rsidR="00317541" w:rsidRPr="00BC2611">
        <w:rPr>
          <w:rFonts w:ascii="Cambria" w:hAnsi="Cambria"/>
        </w:rPr>
        <w:t>skemat</w:t>
      </w:r>
      <w:proofErr w:type="spellEnd"/>
      <w:r w:rsidR="00317541" w:rsidRPr="00BC2611">
        <w:rPr>
          <w:rFonts w:ascii="Cambria" w:hAnsi="Cambria"/>
        </w:rPr>
        <w:t xml:space="preserve"> </w:t>
      </w:r>
      <w:proofErr w:type="spellStart"/>
      <w:r w:rsidR="00317541" w:rsidRPr="00BC2611">
        <w:rPr>
          <w:rFonts w:ascii="Cambria" w:hAnsi="Cambria"/>
        </w:rPr>
        <w:t>komb</w:t>
      </w:r>
      <w:r w:rsidR="0013565E" w:rsidRPr="00BC2611">
        <w:rPr>
          <w:rFonts w:ascii="Cambria" w:hAnsi="Cambria"/>
        </w:rPr>
        <w:t>ë</w:t>
      </w:r>
      <w:r w:rsidR="00317541" w:rsidRPr="00BC2611">
        <w:rPr>
          <w:rFonts w:ascii="Cambria" w:hAnsi="Cambria"/>
        </w:rPr>
        <w:t>tare</w:t>
      </w:r>
      <w:proofErr w:type="spellEnd"/>
      <w:r w:rsidR="00317541" w:rsidRPr="00BC2611">
        <w:rPr>
          <w:rFonts w:ascii="Cambria" w:hAnsi="Cambria"/>
        </w:rPr>
        <w:t>)</w:t>
      </w:r>
      <w:r w:rsidR="00D302EA" w:rsidRPr="00BC2611">
        <w:rPr>
          <w:rFonts w:ascii="Cambria" w:hAnsi="Cambria"/>
        </w:rPr>
        <w:t xml:space="preserve"> </w:t>
      </w:r>
      <w:proofErr w:type="spellStart"/>
      <w:r w:rsidR="00D302EA" w:rsidRPr="00BC2611">
        <w:rPr>
          <w:rFonts w:ascii="Cambria" w:hAnsi="Cambria"/>
        </w:rPr>
        <w:t>q</w:t>
      </w:r>
      <w:r w:rsidR="00E4721F" w:rsidRPr="00BC2611">
        <w:rPr>
          <w:rFonts w:ascii="Cambria" w:hAnsi="Cambria"/>
        </w:rPr>
        <w:t>ë</w:t>
      </w:r>
      <w:proofErr w:type="spellEnd"/>
      <w:r w:rsidR="00D302EA" w:rsidRPr="00BC2611">
        <w:rPr>
          <w:rFonts w:ascii="Cambria" w:hAnsi="Cambria"/>
        </w:rPr>
        <w:t xml:space="preserve"> </w:t>
      </w:r>
      <w:proofErr w:type="spellStart"/>
      <w:r w:rsidR="00D302EA" w:rsidRPr="00BC2611">
        <w:rPr>
          <w:rFonts w:ascii="Cambria" w:hAnsi="Cambria"/>
        </w:rPr>
        <w:t>lidhet</w:t>
      </w:r>
      <w:proofErr w:type="spellEnd"/>
      <w:r w:rsidR="00D302EA" w:rsidRPr="00BC2611">
        <w:rPr>
          <w:rFonts w:ascii="Cambria" w:hAnsi="Cambria"/>
        </w:rPr>
        <w:t xml:space="preserve"> me </w:t>
      </w:r>
      <w:proofErr w:type="spellStart"/>
      <w:r w:rsidR="00D302EA" w:rsidRPr="00BC2611">
        <w:rPr>
          <w:rFonts w:ascii="Cambria" w:hAnsi="Cambria"/>
        </w:rPr>
        <w:t>skemat</w:t>
      </w:r>
      <w:proofErr w:type="spellEnd"/>
      <w:r w:rsidR="00D302EA" w:rsidRPr="00BC2611">
        <w:rPr>
          <w:rFonts w:ascii="Cambria" w:hAnsi="Cambria"/>
        </w:rPr>
        <w:t xml:space="preserve"> </w:t>
      </w:r>
      <w:proofErr w:type="spellStart"/>
      <w:r w:rsidR="00D302EA" w:rsidRPr="00BC2611">
        <w:rPr>
          <w:rFonts w:ascii="Cambria" w:hAnsi="Cambria"/>
        </w:rPr>
        <w:t>mb</w:t>
      </w:r>
      <w:r w:rsidR="00E4721F" w:rsidRPr="00BC2611">
        <w:rPr>
          <w:rFonts w:ascii="Cambria" w:hAnsi="Cambria"/>
        </w:rPr>
        <w:t>ë</w:t>
      </w:r>
      <w:r w:rsidR="00D302EA" w:rsidRPr="00BC2611">
        <w:rPr>
          <w:rFonts w:ascii="Cambria" w:hAnsi="Cambria"/>
        </w:rPr>
        <w:t>shtet</w:t>
      </w:r>
      <w:r w:rsidR="00E4721F" w:rsidRPr="00BC2611">
        <w:rPr>
          <w:rFonts w:ascii="Cambria" w:hAnsi="Cambria"/>
        </w:rPr>
        <w:t>ë</w:t>
      </w:r>
      <w:r w:rsidR="00D302EA" w:rsidRPr="00BC2611">
        <w:rPr>
          <w:rFonts w:ascii="Cambria" w:hAnsi="Cambria"/>
        </w:rPr>
        <w:t>se</w:t>
      </w:r>
      <w:proofErr w:type="spellEnd"/>
      <w:r w:rsidR="00D302EA" w:rsidRPr="00BC2611">
        <w:rPr>
          <w:rFonts w:ascii="Cambria" w:hAnsi="Cambria"/>
        </w:rPr>
        <w:t xml:space="preserve"> </w:t>
      </w:r>
      <w:proofErr w:type="spellStart"/>
      <w:r w:rsidR="00D302EA" w:rsidRPr="00BC2611">
        <w:rPr>
          <w:rFonts w:ascii="Cambria" w:hAnsi="Cambria"/>
        </w:rPr>
        <w:t>komb</w:t>
      </w:r>
      <w:r w:rsidR="00E4721F" w:rsidRPr="00BC2611">
        <w:rPr>
          <w:rFonts w:ascii="Cambria" w:hAnsi="Cambria"/>
        </w:rPr>
        <w:t>ë</w:t>
      </w:r>
      <w:r w:rsidR="00D302EA" w:rsidRPr="00BC2611">
        <w:rPr>
          <w:rFonts w:ascii="Cambria" w:hAnsi="Cambria"/>
        </w:rPr>
        <w:t>tar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</w:t>
      </w:r>
      <w:r w:rsidR="009942F1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rllogarite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si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</w:t>
      </w:r>
      <w:r w:rsidR="009942F1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rpjes</w:t>
      </w:r>
      <w:r w:rsidR="009942F1" w:rsidRPr="00BC2611">
        <w:rPr>
          <w:rFonts w:ascii="Cambria" w:hAnsi="Cambria"/>
        </w:rPr>
        <w:t>ë</w:t>
      </w:r>
      <w:proofErr w:type="spellEnd"/>
      <w:r w:rsidRPr="00BC2611">
        <w:rPr>
          <w:rFonts w:ascii="Cambria" w:hAnsi="Cambria"/>
        </w:rPr>
        <w:t xml:space="preserve"> e </w:t>
      </w:r>
      <w:proofErr w:type="spellStart"/>
      <w:r w:rsidRPr="00BC2611">
        <w:rPr>
          <w:rFonts w:ascii="Cambria" w:hAnsi="Cambria"/>
        </w:rPr>
        <w:t>kostos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s</w:t>
      </w:r>
      <w:r w:rsidR="009942F1" w:rsidRPr="00BC2611">
        <w:rPr>
          <w:rFonts w:ascii="Cambria" w:hAnsi="Cambria"/>
        </w:rPr>
        <w:t>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k</w:t>
      </w:r>
      <w:r w:rsidR="009942F1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tij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rodukti</w:t>
      </w:r>
      <w:proofErr w:type="spellEnd"/>
      <w:r w:rsidR="00D302EA" w:rsidRPr="00BC2611">
        <w:rPr>
          <w:rFonts w:ascii="Cambria" w:hAnsi="Cambria"/>
        </w:rPr>
        <w:t xml:space="preserve"> dhe </w:t>
      </w:r>
      <w:r w:rsidR="00E4721F" w:rsidRPr="00BC2611">
        <w:rPr>
          <w:rFonts w:ascii="Cambria" w:hAnsi="Cambria"/>
        </w:rPr>
        <w:t>ë</w:t>
      </w:r>
      <w:r w:rsidR="00D302EA" w:rsidRPr="00BC2611">
        <w:rPr>
          <w:rFonts w:ascii="Cambria" w:hAnsi="Cambria"/>
        </w:rPr>
        <w:t>sht</w:t>
      </w:r>
      <w:r w:rsidR="00E4721F" w:rsidRPr="00BC2611">
        <w:rPr>
          <w:rFonts w:ascii="Cambria" w:hAnsi="Cambria"/>
        </w:rPr>
        <w:t>ë</w:t>
      </w:r>
      <w:r w:rsidR="00D302EA" w:rsidRPr="00BC2611">
        <w:rPr>
          <w:rFonts w:ascii="Cambria" w:hAnsi="Cambria"/>
        </w:rPr>
        <w:t xml:space="preserve"> </w:t>
      </w:r>
      <w:r w:rsidR="00874719" w:rsidRPr="00BC2611">
        <w:rPr>
          <w:rFonts w:ascii="Cambria" w:hAnsi="Cambria"/>
        </w:rPr>
        <w:t>350,473,462.8</w:t>
      </w:r>
      <w:r w:rsidR="002807DC">
        <w:rPr>
          <w:rFonts w:ascii="Cambria" w:hAnsi="Cambria"/>
        </w:rPr>
        <w:t xml:space="preserve"> </w:t>
      </w:r>
      <w:r w:rsidR="001B1256" w:rsidRPr="00BC2611">
        <w:rPr>
          <w:rFonts w:ascii="Cambria" w:hAnsi="Cambria"/>
        </w:rPr>
        <w:t>lek</w:t>
      </w:r>
      <w:r w:rsidR="00CA581B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.</w:t>
      </w:r>
    </w:p>
    <w:p w14:paraId="3F152999" w14:textId="29E9B4E4" w:rsidR="00FC4E8D" w:rsidRPr="00BC2611" w:rsidRDefault="00FC4E8D" w:rsidP="00631724">
      <w:pPr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B5DA3" w:rsidRPr="00BC2611" w14:paraId="7B7FCDEE" w14:textId="77777777" w:rsidTr="004B5DA3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FFAE90" w14:textId="77777777" w:rsidR="004B5DA3" w:rsidRPr="00BC2611" w:rsidRDefault="004B5DA3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D8AD5F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90505AF -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ktivitet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mov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dukt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qipta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ujqës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legtor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gropërpunim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ryera</w:t>
            </w:r>
            <w:proofErr w:type="spellEnd"/>
          </w:p>
        </w:tc>
      </w:tr>
      <w:tr w:rsidR="004B5DA3" w:rsidRPr="00BC2611" w14:paraId="72E57DFF" w14:textId="77777777" w:rsidTr="004B5DA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C1B0B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714D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bul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penzim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organizim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ktivitet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movues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rend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jash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qipëris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në mbështetj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objektiva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inistris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mirësim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nfrastrukturës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arketingu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xitje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iznesi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vendas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4B5DA3" w:rsidRPr="00BC2611" w14:paraId="42FB5D1C" w14:textId="77777777" w:rsidTr="004B5DA3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F968C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F5CE3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ktivitetesh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movuese</w:t>
            </w:r>
            <w:proofErr w:type="spellEnd"/>
          </w:p>
        </w:tc>
      </w:tr>
      <w:tr w:rsidR="004B5DA3" w:rsidRPr="00BC2611" w14:paraId="63679671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FE3B2" w14:textId="77777777" w:rsidR="004B5DA3" w:rsidRPr="00BC2611" w:rsidRDefault="004B5DA3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0C6B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15CC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D2467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4F78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4B5DA3" w:rsidRPr="00BC2611" w14:paraId="3D9CE80B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363D1" w14:textId="77777777" w:rsidR="004B5DA3" w:rsidRPr="00BC2611" w:rsidRDefault="004B5DA3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8F894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33B0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CAC51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BA746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4B5DA3" w:rsidRPr="00BC2611" w14:paraId="257A9AED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ED001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8051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87FB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678E1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841A1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2</w:t>
            </w:r>
          </w:p>
        </w:tc>
      </w:tr>
      <w:tr w:rsidR="004B5DA3" w:rsidRPr="00BC2611" w14:paraId="03DAD0F6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CFA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E3C93" w14:textId="4A5F2384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8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6DA0D" w14:textId="0E4F8015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8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7E7EF" w14:textId="39784106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8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9930A" w14:textId="5D005C80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8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4B5DA3" w:rsidRPr="00BC2611" w14:paraId="7C90963E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F172C" w14:textId="77777777" w:rsidR="004B5DA3" w:rsidRPr="00480CFC" w:rsidRDefault="004B5DA3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80CFC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00D4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72A5" w14:textId="0002E21D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00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1589" w14:textId="25828F5F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00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EA55" w14:textId="3A7D033F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00</w:t>
            </w:r>
            <w:r w:rsidR="009E48E7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</w:tr>
    </w:tbl>
    <w:p w14:paraId="0039E998" w14:textId="73BDA61F" w:rsidR="00FC4E8D" w:rsidRPr="00BC2611" w:rsidRDefault="00FC4E8D" w:rsidP="00631724">
      <w:pPr>
        <w:jc w:val="both"/>
        <w:rPr>
          <w:rFonts w:ascii="Cambria" w:hAnsi="Cambria" w:cs="Calibri"/>
          <w:color w:val="000000"/>
        </w:rPr>
      </w:pPr>
    </w:p>
    <w:p w14:paraId="4D9ADAE3" w14:textId="3C6748EF" w:rsidR="00FC4E8D" w:rsidRPr="00BC2611" w:rsidRDefault="00FC4E8D" w:rsidP="00631724">
      <w:pPr>
        <w:jc w:val="both"/>
        <w:rPr>
          <w:rFonts w:ascii="Cambria" w:hAnsi="Cambria" w:cs="Calibri"/>
          <w:color w:val="000000"/>
        </w:rPr>
      </w:pPr>
      <w:r w:rsidRPr="00BC2611">
        <w:rPr>
          <w:rFonts w:ascii="Cambria" w:hAnsi="Cambria" w:cs="Calibri"/>
          <w:color w:val="000000"/>
        </w:rPr>
        <w:t xml:space="preserve">Ky </w:t>
      </w:r>
      <w:proofErr w:type="spellStart"/>
      <w:r w:rsidRPr="00BC2611">
        <w:rPr>
          <w:rFonts w:ascii="Cambria" w:hAnsi="Cambria" w:cs="Calibri"/>
          <w:color w:val="000000"/>
        </w:rPr>
        <w:t>produkt</w:t>
      </w:r>
      <w:proofErr w:type="spellEnd"/>
      <w:r w:rsidRPr="00BC2611">
        <w:rPr>
          <w:rFonts w:ascii="Cambria" w:hAnsi="Cambria" w:cs="Calibri"/>
          <w:color w:val="000000"/>
        </w:rPr>
        <w:t xml:space="preserve"> ka </w:t>
      </w:r>
      <w:proofErr w:type="spellStart"/>
      <w:r w:rsidRPr="00BC2611">
        <w:rPr>
          <w:rFonts w:ascii="Cambria" w:hAnsi="Cambria" w:cs="Calibri"/>
          <w:color w:val="000000"/>
        </w:rPr>
        <w:t>lidhje</w:t>
      </w:r>
      <w:proofErr w:type="spellEnd"/>
      <w:r w:rsidRPr="00BC2611">
        <w:rPr>
          <w:rFonts w:ascii="Cambria" w:hAnsi="Cambria" w:cs="Calibri"/>
          <w:color w:val="000000"/>
        </w:rPr>
        <w:t xml:space="preserve"> me </w:t>
      </w:r>
      <w:proofErr w:type="spellStart"/>
      <w:r w:rsidRPr="00BC2611">
        <w:rPr>
          <w:rFonts w:ascii="Cambria" w:hAnsi="Cambria" w:cs="Calibri"/>
          <w:color w:val="000000"/>
        </w:rPr>
        <w:t>treguesin</w:t>
      </w:r>
      <w:proofErr w:type="spellEnd"/>
      <w:r w:rsidRPr="00BC2611">
        <w:rPr>
          <w:rFonts w:ascii="Cambria" w:hAnsi="Cambria" w:cs="Calibri"/>
          <w:color w:val="000000"/>
        </w:rPr>
        <w:t xml:space="preserve"> e grave </w:t>
      </w:r>
      <w:proofErr w:type="spellStart"/>
      <w:r w:rsidRPr="00BC2611">
        <w:rPr>
          <w:rFonts w:ascii="Cambria" w:hAnsi="Cambria" w:cs="Calibri"/>
          <w:color w:val="000000"/>
        </w:rPr>
        <w:t>q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marrin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pjese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n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aktivitete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promovuese</w:t>
      </w:r>
      <w:proofErr w:type="spellEnd"/>
      <w:r w:rsidRPr="00BC2611">
        <w:rPr>
          <w:rFonts w:ascii="Cambria" w:hAnsi="Cambria" w:cs="Calibri"/>
          <w:color w:val="000000"/>
        </w:rPr>
        <w:t xml:space="preserve">, </w:t>
      </w:r>
      <w:proofErr w:type="spellStart"/>
      <w:r w:rsidRPr="00BC2611">
        <w:rPr>
          <w:rFonts w:ascii="Cambria" w:hAnsi="Cambria" w:cs="Calibri"/>
          <w:color w:val="000000"/>
        </w:rPr>
        <w:t>por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p</w:t>
      </w:r>
      <w:r w:rsidR="0093405A" w:rsidRPr="00BC2611">
        <w:rPr>
          <w:rFonts w:ascii="Cambria" w:hAnsi="Cambria" w:cs="Calibri"/>
          <w:color w:val="000000"/>
        </w:rPr>
        <w:t>ë</w:t>
      </w:r>
      <w:r w:rsidRPr="00BC2611">
        <w:rPr>
          <w:rFonts w:ascii="Cambria" w:hAnsi="Cambria" w:cs="Calibri"/>
          <w:color w:val="000000"/>
        </w:rPr>
        <w:t>rllogaritja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mund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t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kryhet</w:t>
      </w:r>
      <w:proofErr w:type="spellEnd"/>
      <w:r w:rsidRPr="00BC2611">
        <w:rPr>
          <w:rFonts w:ascii="Cambria" w:hAnsi="Cambria" w:cs="Calibri"/>
          <w:color w:val="000000"/>
        </w:rPr>
        <w:t xml:space="preserve"> pas </w:t>
      </w:r>
      <w:proofErr w:type="spellStart"/>
      <w:r w:rsidRPr="00BC2611">
        <w:rPr>
          <w:rFonts w:ascii="Cambria" w:hAnsi="Cambria" w:cs="Calibri"/>
          <w:color w:val="000000"/>
        </w:rPr>
        <w:t>monitorimit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t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zbatimit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t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buxhetit</w:t>
      </w:r>
      <w:proofErr w:type="spellEnd"/>
      <w:r w:rsidRPr="00BC2611">
        <w:rPr>
          <w:rFonts w:ascii="Cambria" w:hAnsi="Cambria" w:cs="Calibri"/>
          <w:color w:val="000000"/>
        </w:rPr>
        <w:t xml:space="preserve">, </w:t>
      </w:r>
      <w:proofErr w:type="spellStart"/>
      <w:r w:rsidRPr="00BC2611">
        <w:rPr>
          <w:rFonts w:ascii="Cambria" w:hAnsi="Cambria" w:cs="Calibri"/>
          <w:color w:val="000000"/>
        </w:rPr>
        <w:t>pasi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t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jen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t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marr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t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dh</w:t>
      </w:r>
      <w:r w:rsidR="0093405A" w:rsidRPr="00BC2611">
        <w:rPr>
          <w:rFonts w:ascii="Cambria" w:hAnsi="Cambria" w:cs="Calibri"/>
          <w:color w:val="000000"/>
        </w:rPr>
        <w:t>ë</w:t>
      </w:r>
      <w:r w:rsidRPr="00BC2611">
        <w:rPr>
          <w:rFonts w:ascii="Cambria" w:hAnsi="Cambria" w:cs="Calibri"/>
          <w:color w:val="000000"/>
        </w:rPr>
        <w:t>nat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faktike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mbi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numrin</w:t>
      </w:r>
      <w:proofErr w:type="spellEnd"/>
      <w:r w:rsidRPr="00BC2611">
        <w:rPr>
          <w:rFonts w:ascii="Cambria" w:hAnsi="Cambria" w:cs="Calibri"/>
          <w:color w:val="000000"/>
        </w:rPr>
        <w:t xml:space="preserve"> e </w:t>
      </w:r>
      <w:proofErr w:type="spellStart"/>
      <w:r w:rsidRPr="00BC2611">
        <w:rPr>
          <w:rFonts w:ascii="Cambria" w:hAnsi="Cambria" w:cs="Calibri"/>
          <w:color w:val="000000"/>
        </w:rPr>
        <w:t>pjes</w:t>
      </w:r>
      <w:r w:rsidR="0093405A" w:rsidRPr="00BC2611">
        <w:rPr>
          <w:rFonts w:ascii="Cambria" w:hAnsi="Cambria" w:cs="Calibri"/>
          <w:color w:val="000000"/>
        </w:rPr>
        <w:t>ë</w:t>
      </w:r>
      <w:r w:rsidRPr="00BC2611">
        <w:rPr>
          <w:rFonts w:ascii="Cambria" w:hAnsi="Cambria" w:cs="Calibri"/>
          <w:color w:val="000000"/>
        </w:rPr>
        <w:t>marr</w:t>
      </w:r>
      <w:r w:rsidR="0093405A" w:rsidRPr="00BC2611">
        <w:rPr>
          <w:rFonts w:ascii="Cambria" w:hAnsi="Cambria" w:cs="Calibri"/>
          <w:color w:val="000000"/>
        </w:rPr>
        <w:t>ë</w:t>
      </w:r>
      <w:r w:rsidRPr="00BC2611">
        <w:rPr>
          <w:rFonts w:ascii="Cambria" w:hAnsi="Cambria" w:cs="Calibri"/>
          <w:color w:val="000000"/>
        </w:rPr>
        <w:t>sve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g</w:t>
      </w:r>
      <w:r w:rsidR="008B5A85">
        <w:rPr>
          <w:rFonts w:ascii="Cambria" w:hAnsi="Cambria" w:cs="Calibri"/>
          <w:color w:val="000000"/>
        </w:rPr>
        <w:t>ra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dhe</w:t>
      </w:r>
      <w:proofErr w:type="spellEnd"/>
      <w:r w:rsidRPr="00BC2611">
        <w:rPr>
          <w:rFonts w:ascii="Cambria" w:hAnsi="Cambria" w:cs="Calibri"/>
          <w:color w:val="000000"/>
        </w:rPr>
        <w:t xml:space="preserve"> burra </w:t>
      </w:r>
      <w:proofErr w:type="spellStart"/>
      <w:r w:rsidRPr="00BC2611">
        <w:rPr>
          <w:rFonts w:ascii="Cambria" w:hAnsi="Cambria" w:cs="Calibri"/>
          <w:color w:val="000000"/>
        </w:rPr>
        <w:t>n</w:t>
      </w:r>
      <w:r w:rsidR="0093405A" w:rsidRPr="00BC2611">
        <w:rPr>
          <w:rFonts w:ascii="Cambria" w:hAnsi="Cambria" w:cs="Calibri"/>
          <w:color w:val="000000"/>
        </w:rPr>
        <w:t>ë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k</w:t>
      </w:r>
      <w:r w:rsidR="0093405A" w:rsidRPr="00BC2611">
        <w:rPr>
          <w:rFonts w:ascii="Cambria" w:hAnsi="Cambria" w:cs="Calibri"/>
          <w:color w:val="000000"/>
        </w:rPr>
        <w:t>ë</w:t>
      </w:r>
      <w:r w:rsidRPr="00BC2611">
        <w:rPr>
          <w:rFonts w:ascii="Cambria" w:hAnsi="Cambria" w:cs="Calibri"/>
          <w:color w:val="000000"/>
        </w:rPr>
        <w:t>to</w:t>
      </w:r>
      <w:proofErr w:type="spellEnd"/>
      <w:r w:rsidRPr="00BC2611">
        <w:rPr>
          <w:rFonts w:ascii="Cambria" w:hAnsi="Cambria" w:cs="Calibri"/>
          <w:color w:val="000000"/>
        </w:rPr>
        <w:t xml:space="preserve"> </w:t>
      </w:r>
      <w:proofErr w:type="spellStart"/>
      <w:r w:rsidRPr="00BC2611">
        <w:rPr>
          <w:rFonts w:ascii="Cambria" w:hAnsi="Cambria" w:cs="Calibri"/>
          <w:color w:val="000000"/>
        </w:rPr>
        <w:t>akt</w:t>
      </w:r>
      <w:r w:rsidR="00A3690C" w:rsidRPr="00BC2611">
        <w:rPr>
          <w:rFonts w:ascii="Cambria" w:hAnsi="Cambria" w:cs="Calibri"/>
          <w:color w:val="000000"/>
        </w:rPr>
        <w:t>i</w:t>
      </w:r>
      <w:r w:rsidRPr="00BC2611">
        <w:rPr>
          <w:rFonts w:ascii="Cambria" w:hAnsi="Cambria" w:cs="Calibri"/>
          <w:color w:val="000000"/>
        </w:rPr>
        <w:t>vitete</w:t>
      </w:r>
      <w:proofErr w:type="spellEnd"/>
      <w:r w:rsidRPr="00BC2611">
        <w:rPr>
          <w:rFonts w:ascii="Cambria" w:hAnsi="Cambria" w:cs="Calibri"/>
          <w:color w:val="000000"/>
        </w:rPr>
        <w:t>.</w:t>
      </w:r>
    </w:p>
    <w:p w14:paraId="6577A5D0" w14:textId="77777777" w:rsidR="005E4D30" w:rsidRDefault="005E4D30" w:rsidP="00631724">
      <w:pPr>
        <w:jc w:val="both"/>
        <w:rPr>
          <w:rFonts w:ascii="Cambria" w:hAnsi="Cambria" w:cs="Calibri"/>
          <w:color w:val="000000"/>
        </w:rPr>
      </w:pPr>
    </w:p>
    <w:p w14:paraId="176716EE" w14:textId="77777777" w:rsidR="008B5A85" w:rsidRPr="00BC2611" w:rsidRDefault="008B5A85" w:rsidP="00631724">
      <w:pPr>
        <w:jc w:val="both"/>
        <w:rPr>
          <w:rFonts w:ascii="Cambria" w:hAnsi="Cambria"/>
        </w:rPr>
      </w:pPr>
    </w:p>
    <w:p w14:paraId="3A2103E4" w14:textId="77777777" w:rsidR="00B7206A" w:rsidRPr="00BC2611" w:rsidRDefault="00B7206A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</w:rPr>
      </w:pPr>
      <w:proofErr w:type="spellStart"/>
      <w:r w:rsidRPr="00BC2611">
        <w:rPr>
          <w:rFonts w:ascii="Cambria" w:hAnsi="Cambria"/>
          <w:i/>
        </w:rPr>
        <w:t>Programi</w:t>
      </w:r>
      <w:proofErr w:type="spellEnd"/>
      <w:r w:rsidRPr="00BC2611">
        <w:rPr>
          <w:rFonts w:ascii="Cambria" w:hAnsi="Cambria"/>
          <w:i/>
        </w:rPr>
        <w:t xml:space="preserve"> “</w:t>
      </w:r>
      <w:proofErr w:type="spellStart"/>
      <w:r w:rsidRPr="00BC2611">
        <w:rPr>
          <w:rFonts w:ascii="Cambria" w:hAnsi="Cambria"/>
          <w:i/>
        </w:rPr>
        <w:t>Mb</w:t>
      </w:r>
      <w:r w:rsidR="001A7585" w:rsidRPr="00BC2611">
        <w:rPr>
          <w:rFonts w:ascii="Cambria" w:hAnsi="Cambria"/>
          <w:i/>
        </w:rPr>
        <w:t>ë</w:t>
      </w:r>
      <w:r w:rsidRPr="00BC2611">
        <w:rPr>
          <w:rFonts w:ascii="Cambria" w:hAnsi="Cambria"/>
          <w:i/>
        </w:rPr>
        <w:t>shtetj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p</w:t>
      </w:r>
      <w:r w:rsidR="001A7585" w:rsidRPr="00BC2611">
        <w:rPr>
          <w:rFonts w:ascii="Cambria" w:hAnsi="Cambria"/>
          <w:i/>
        </w:rPr>
        <w:t>ë</w:t>
      </w:r>
      <w:r w:rsidRPr="00BC2611">
        <w:rPr>
          <w:rFonts w:ascii="Cambria" w:hAnsi="Cambria"/>
          <w:i/>
        </w:rPr>
        <w:t>r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Peshkimin</w:t>
      </w:r>
      <w:proofErr w:type="spellEnd"/>
      <w:r w:rsidRPr="00BC2611">
        <w:rPr>
          <w:rFonts w:ascii="Cambria" w:hAnsi="Cambria"/>
          <w:i/>
        </w:rPr>
        <w:t>”</w:t>
      </w:r>
    </w:p>
    <w:p w14:paraId="1F9F07D0" w14:textId="77777777" w:rsidR="00B7206A" w:rsidRPr="00BC2611" w:rsidRDefault="00B7206A" w:rsidP="00631724">
      <w:pPr>
        <w:spacing w:after="120" w:line="221" w:lineRule="atLeast"/>
        <w:ind w:left="426"/>
        <w:jc w:val="both"/>
        <w:rPr>
          <w:rFonts w:ascii="Cambria" w:hAnsi="Cambria"/>
        </w:rPr>
      </w:pPr>
      <w:r w:rsidRPr="00BC2611">
        <w:rPr>
          <w:rFonts w:ascii="Cambria" w:hAnsi="Cambria"/>
        </w:rPr>
        <w:t>Q</w:t>
      </w:r>
      <w:r w:rsidR="001A7585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llimi “</w:t>
      </w:r>
      <w:r w:rsidR="00113B1D" w:rsidRPr="00BC2611">
        <w:rPr>
          <w:rFonts w:ascii="Cambria" w:hAnsi="Cambria"/>
        </w:rPr>
        <w:t xml:space="preserve">Menaxhimi </w:t>
      </w:r>
      <w:proofErr w:type="spellStart"/>
      <w:r w:rsidR="00113B1D" w:rsidRPr="00BC2611">
        <w:rPr>
          <w:rFonts w:ascii="Cambria" w:hAnsi="Cambria"/>
        </w:rPr>
        <w:t>i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eshkimi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dh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akuakulturës</w:t>
      </w:r>
      <w:proofErr w:type="spellEnd"/>
      <w:r w:rsidR="00113B1D" w:rsidRPr="00BC2611">
        <w:rPr>
          <w:rFonts w:ascii="Cambria" w:hAnsi="Cambria"/>
        </w:rPr>
        <w:t xml:space="preserve"> duke </w:t>
      </w:r>
      <w:proofErr w:type="spellStart"/>
      <w:r w:rsidR="00113B1D" w:rsidRPr="00BC2611">
        <w:rPr>
          <w:rFonts w:ascii="Cambria" w:hAnsi="Cambria"/>
        </w:rPr>
        <w:t>mbështetur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sektorin</w:t>
      </w:r>
      <w:proofErr w:type="spellEnd"/>
      <w:r w:rsidR="00113B1D" w:rsidRPr="00BC2611">
        <w:rPr>
          <w:rFonts w:ascii="Cambria" w:hAnsi="Cambria"/>
        </w:rPr>
        <w:t xml:space="preserve"> me </w:t>
      </w:r>
      <w:proofErr w:type="spellStart"/>
      <w:r w:rsidR="00113B1D" w:rsidRPr="00BC2611">
        <w:rPr>
          <w:rFonts w:ascii="Cambria" w:hAnsi="Cambria"/>
        </w:rPr>
        <w:t>politika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strukturor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ër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tregjet</w:t>
      </w:r>
      <w:proofErr w:type="spellEnd"/>
      <w:r w:rsidR="00113B1D" w:rsidRPr="00BC2611">
        <w:rPr>
          <w:rFonts w:ascii="Cambria" w:hAnsi="Cambria"/>
        </w:rPr>
        <w:t xml:space="preserve">, </w:t>
      </w:r>
      <w:proofErr w:type="spellStart"/>
      <w:r w:rsidR="00113B1D" w:rsidRPr="00BC2611">
        <w:rPr>
          <w:rFonts w:ascii="Cambria" w:hAnsi="Cambria"/>
        </w:rPr>
        <w:t>politika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tregtar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dh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olitikat</w:t>
      </w:r>
      <w:proofErr w:type="spellEnd"/>
      <w:r w:rsidR="00113B1D" w:rsidRPr="00BC2611">
        <w:rPr>
          <w:rFonts w:ascii="Cambria" w:hAnsi="Cambria"/>
        </w:rPr>
        <w:t xml:space="preserve"> ndërkombëtare me</w:t>
      </w:r>
      <w:r w:rsidR="002A08D6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qëllim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zhvillimin</w:t>
      </w:r>
      <w:proofErr w:type="spellEnd"/>
      <w:r w:rsidR="00113B1D" w:rsidRPr="00BC2611">
        <w:rPr>
          <w:rFonts w:ascii="Cambria" w:hAnsi="Cambria"/>
        </w:rPr>
        <w:t xml:space="preserve"> e </w:t>
      </w:r>
      <w:proofErr w:type="spellStart"/>
      <w:r w:rsidR="00113B1D" w:rsidRPr="00BC2611">
        <w:rPr>
          <w:rFonts w:ascii="Cambria" w:hAnsi="Cambria"/>
        </w:rPr>
        <w:t>aktiviteti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të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eshkimi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në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ërputhje</w:t>
      </w:r>
      <w:proofErr w:type="spellEnd"/>
      <w:r w:rsidR="00113B1D" w:rsidRPr="00BC2611">
        <w:rPr>
          <w:rFonts w:ascii="Cambria" w:hAnsi="Cambria"/>
        </w:rPr>
        <w:t xml:space="preserve"> me </w:t>
      </w:r>
      <w:proofErr w:type="spellStart"/>
      <w:r w:rsidR="00113B1D" w:rsidRPr="00BC2611">
        <w:rPr>
          <w:rFonts w:ascii="Cambria" w:hAnsi="Cambria"/>
        </w:rPr>
        <w:t>standardet</w:t>
      </w:r>
      <w:proofErr w:type="spellEnd"/>
      <w:r w:rsidR="00113B1D" w:rsidRPr="00BC2611">
        <w:rPr>
          <w:rFonts w:ascii="Cambria" w:hAnsi="Cambria"/>
        </w:rPr>
        <w:t xml:space="preserve"> e BE duke </w:t>
      </w:r>
      <w:proofErr w:type="spellStart"/>
      <w:r w:rsidR="00113B1D" w:rsidRPr="00BC2611">
        <w:rPr>
          <w:rFonts w:ascii="Cambria" w:hAnsi="Cambria"/>
        </w:rPr>
        <w:t>garantuar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konkurueshmërinë</w:t>
      </w:r>
      <w:proofErr w:type="spellEnd"/>
      <w:r w:rsidR="00113B1D" w:rsidRPr="00BC2611">
        <w:rPr>
          <w:rFonts w:ascii="Cambria" w:hAnsi="Cambria"/>
        </w:rPr>
        <w:t xml:space="preserve">, </w:t>
      </w:r>
      <w:proofErr w:type="spellStart"/>
      <w:r w:rsidR="00113B1D" w:rsidRPr="00BC2611">
        <w:rPr>
          <w:rFonts w:ascii="Cambria" w:hAnsi="Cambria"/>
        </w:rPr>
        <w:t>mbrojtjen</w:t>
      </w:r>
      <w:proofErr w:type="spellEnd"/>
      <w:r w:rsidR="00113B1D" w:rsidRPr="00BC2611">
        <w:rPr>
          <w:rFonts w:ascii="Cambria" w:hAnsi="Cambria"/>
        </w:rPr>
        <w:t xml:space="preserve"> e </w:t>
      </w:r>
      <w:proofErr w:type="spellStart"/>
      <w:r w:rsidR="00113B1D" w:rsidRPr="00BC2611">
        <w:rPr>
          <w:rFonts w:ascii="Cambria" w:hAnsi="Cambria"/>
        </w:rPr>
        <w:t>resurseve</w:t>
      </w:r>
      <w:proofErr w:type="spellEnd"/>
      <w:r w:rsidR="00113B1D" w:rsidRPr="00BC2611">
        <w:rPr>
          <w:rFonts w:ascii="Cambria" w:hAnsi="Cambria"/>
        </w:rPr>
        <w:t>.</w:t>
      </w:r>
      <w:r w:rsidRPr="00BC2611">
        <w:rPr>
          <w:rFonts w:ascii="Cambria" w:hAnsi="Cambria"/>
        </w:rPr>
        <w:t>”</w:t>
      </w:r>
    </w:p>
    <w:p w14:paraId="32FB8311" w14:textId="77777777" w:rsidR="00F6731C" w:rsidRPr="00BC2611" w:rsidRDefault="00F6731C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75DFE81B" w14:textId="77777777" w:rsidR="00B7206A" w:rsidRPr="00BC2611" w:rsidRDefault="00B7206A" w:rsidP="00631724">
      <w:pPr>
        <w:spacing w:after="120" w:line="221" w:lineRule="atLeast"/>
        <w:ind w:left="426"/>
        <w:jc w:val="both"/>
        <w:rPr>
          <w:rFonts w:ascii="Cambria" w:hAnsi="Cambria"/>
        </w:rPr>
      </w:pPr>
      <w:r w:rsidRPr="00BC2611">
        <w:rPr>
          <w:rFonts w:ascii="Cambria" w:hAnsi="Cambria"/>
        </w:rPr>
        <w:t>Treguesi i Performanc</w:t>
      </w:r>
      <w:r w:rsidR="001A7585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s:</w:t>
      </w:r>
    </w:p>
    <w:tbl>
      <w:tblPr>
        <w:tblW w:w="8870" w:type="dxa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058"/>
        <w:gridCol w:w="1703"/>
        <w:gridCol w:w="1703"/>
        <w:gridCol w:w="1703"/>
        <w:gridCol w:w="1703"/>
      </w:tblGrid>
      <w:tr w:rsidR="00113B1D" w:rsidRPr="00BC2611" w14:paraId="0EEA3DB2" w14:textId="77777777" w:rsidTr="00FB6566">
        <w:trPr>
          <w:trHeight w:val="293"/>
        </w:trPr>
        <w:tc>
          <w:tcPr>
            <w:tcW w:w="2058" w:type="dxa"/>
            <w:vMerge w:val="restart"/>
            <w:shd w:val="clear" w:color="000000" w:fill="FFFFFF"/>
            <w:vAlign w:val="center"/>
            <w:hideMark/>
          </w:tcPr>
          <w:p w14:paraId="29D85835" w14:textId="77777777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r w:rsidRPr="00BC2611">
              <w:rPr>
                <w:rFonts w:ascii="Garamond" w:hAnsi="Garamond"/>
              </w:rPr>
              <w:t>Treguesit e performancës </w:t>
            </w:r>
          </w:p>
        </w:tc>
        <w:tc>
          <w:tcPr>
            <w:tcW w:w="1703" w:type="dxa"/>
            <w:shd w:val="clear" w:color="000000" w:fill="FFFFFF"/>
            <w:hideMark/>
          </w:tcPr>
          <w:p w14:paraId="6BBCC198" w14:textId="3475B8BA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r w:rsidRPr="00BC2611">
              <w:rPr>
                <w:rFonts w:ascii="Garamond" w:hAnsi="Garamond"/>
              </w:rPr>
              <w:t>202</w:t>
            </w:r>
            <w:r w:rsidR="004B5DA3" w:rsidRPr="00BC2611">
              <w:rPr>
                <w:rFonts w:ascii="Garamond" w:hAnsi="Garamond"/>
              </w:rPr>
              <w:t>5</w:t>
            </w:r>
          </w:p>
        </w:tc>
        <w:tc>
          <w:tcPr>
            <w:tcW w:w="1703" w:type="dxa"/>
            <w:shd w:val="clear" w:color="000000" w:fill="FFFFFF"/>
            <w:hideMark/>
          </w:tcPr>
          <w:p w14:paraId="435BC3FA" w14:textId="634A75D8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r w:rsidRPr="00BC2611">
              <w:rPr>
                <w:rFonts w:ascii="Garamond" w:hAnsi="Garamond"/>
              </w:rPr>
              <w:t>202</w:t>
            </w:r>
            <w:r w:rsidR="004B5DA3" w:rsidRPr="00BC2611">
              <w:rPr>
                <w:rFonts w:ascii="Garamond" w:hAnsi="Garamond"/>
              </w:rPr>
              <w:t>6</w:t>
            </w:r>
          </w:p>
        </w:tc>
        <w:tc>
          <w:tcPr>
            <w:tcW w:w="1703" w:type="dxa"/>
            <w:shd w:val="clear" w:color="000000" w:fill="FFFFFF"/>
            <w:hideMark/>
          </w:tcPr>
          <w:p w14:paraId="327A2D0E" w14:textId="6C33A045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r w:rsidRPr="00BC2611">
              <w:rPr>
                <w:rFonts w:ascii="Garamond" w:hAnsi="Garamond"/>
              </w:rPr>
              <w:t>202</w:t>
            </w:r>
            <w:r w:rsidR="004B5DA3" w:rsidRPr="00BC2611">
              <w:rPr>
                <w:rFonts w:ascii="Garamond" w:hAnsi="Garamond"/>
              </w:rPr>
              <w:t>7</w:t>
            </w:r>
          </w:p>
        </w:tc>
        <w:tc>
          <w:tcPr>
            <w:tcW w:w="1703" w:type="dxa"/>
            <w:shd w:val="clear" w:color="000000" w:fill="FFFFFF"/>
            <w:hideMark/>
          </w:tcPr>
          <w:p w14:paraId="141F46C2" w14:textId="5A190FEA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r w:rsidRPr="00BC2611">
              <w:rPr>
                <w:rFonts w:ascii="Garamond" w:hAnsi="Garamond"/>
              </w:rPr>
              <w:t>202</w:t>
            </w:r>
            <w:r w:rsidR="004B5DA3" w:rsidRPr="00BC2611">
              <w:rPr>
                <w:rFonts w:ascii="Garamond" w:hAnsi="Garamond"/>
              </w:rPr>
              <w:t>8</w:t>
            </w:r>
          </w:p>
        </w:tc>
      </w:tr>
      <w:tr w:rsidR="00113B1D" w:rsidRPr="00BC2611" w14:paraId="35C2C2EF" w14:textId="77777777" w:rsidTr="00FB6566">
        <w:trPr>
          <w:trHeight w:val="433"/>
        </w:trPr>
        <w:tc>
          <w:tcPr>
            <w:tcW w:w="2058" w:type="dxa"/>
            <w:vMerge/>
            <w:vAlign w:val="center"/>
            <w:hideMark/>
          </w:tcPr>
          <w:p w14:paraId="4B4D9880" w14:textId="77777777" w:rsidR="00113B1D" w:rsidRPr="00BC2611" w:rsidRDefault="00113B1D" w:rsidP="00113B1D">
            <w:pPr>
              <w:rPr>
                <w:rFonts w:ascii="Garamond" w:hAnsi="Garamond"/>
              </w:rPr>
            </w:pPr>
          </w:p>
        </w:tc>
        <w:tc>
          <w:tcPr>
            <w:tcW w:w="1703" w:type="dxa"/>
            <w:shd w:val="clear" w:color="000000" w:fill="FFFFFF"/>
            <w:hideMark/>
          </w:tcPr>
          <w:p w14:paraId="7AE0413C" w14:textId="77777777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proofErr w:type="spellStart"/>
            <w:r w:rsidRPr="00BC2611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703" w:type="dxa"/>
            <w:shd w:val="clear" w:color="000000" w:fill="FFFFFF"/>
            <w:hideMark/>
          </w:tcPr>
          <w:p w14:paraId="083399BB" w14:textId="77777777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proofErr w:type="spellStart"/>
            <w:r w:rsidRPr="00BC2611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3" w:type="dxa"/>
            <w:shd w:val="clear" w:color="000000" w:fill="FFFFFF"/>
            <w:hideMark/>
          </w:tcPr>
          <w:p w14:paraId="3E9D4305" w14:textId="77777777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proofErr w:type="spellStart"/>
            <w:r w:rsidRPr="00BC2611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03" w:type="dxa"/>
            <w:shd w:val="clear" w:color="000000" w:fill="FFFFFF"/>
            <w:hideMark/>
          </w:tcPr>
          <w:p w14:paraId="3220F77A" w14:textId="77777777" w:rsidR="00113B1D" w:rsidRPr="00BC2611" w:rsidRDefault="00113B1D" w:rsidP="00113B1D">
            <w:pPr>
              <w:jc w:val="center"/>
              <w:rPr>
                <w:rFonts w:ascii="Garamond" w:hAnsi="Garamond"/>
              </w:rPr>
            </w:pPr>
            <w:proofErr w:type="spellStart"/>
            <w:r w:rsidRPr="00BC2611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4B5DA3" w:rsidRPr="00BC2611" w14:paraId="2141AB90" w14:textId="77777777" w:rsidTr="00862E3C">
        <w:trPr>
          <w:trHeight w:val="700"/>
        </w:trPr>
        <w:tc>
          <w:tcPr>
            <w:tcW w:w="2058" w:type="dxa"/>
            <w:shd w:val="clear" w:color="000000" w:fill="FFFFFF"/>
            <w:vAlign w:val="center"/>
            <w:hideMark/>
          </w:tcPr>
          <w:p w14:paraId="0BBD2CD5" w14:textId="77777777" w:rsidR="004B5DA3" w:rsidRPr="00BC2611" w:rsidRDefault="004B5DA3" w:rsidP="004B5DA3">
            <w:pPr>
              <w:rPr>
                <w:rFonts w:ascii="Garamond" w:hAnsi="Garamond" w:cs="Calibri"/>
              </w:rPr>
            </w:pPr>
            <w:proofErr w:type="spellStart"/>
            <w:r w:rsidRPr="00BC2611">
              <w:rPr>
                <w:rFonts w:ascii="Garamond" w:hAnsi="Garamond" w:cs="Calibri"/>
              </w:rPr>
              <w:t>Përqindja</w:t>
            </w:r>
            <w:proofErr w:type="spellEnd"/>
            <w:r w:rsidRPr="00BC2611">
              <w:rPr>
                <w:rFonts w:ascii="Garamond" w:hAnsi="Garamond" w:cs="Calibri"/>
              </w:rPr>
              <w:t xml:space="preserve"> e </w:t>
            </w:r>
            <w:proofErr w:type="spellStart"/>
            <w:r w:rsidRPr="00BC2611">
              <w:rPr>
                <w:rFonts w:ascii="Garamond" w:hAnsi="Garamond" w:cs="Calibri"/>
              </w:rPr>
              <w:t>pjesmarrjes</w:t>
            </w:r>
            <w:proofErr w:type="spellEnd"/>
            <w:r w:rsidRPr="00BC2611">
              <w:rPr>
                <w:rFonts w:ascii="Garamond" w:hAnsi="Garamond" w:cs="Calibri"/>
              </w:rPr>
              <w:t xml:space="preserve"> </w:t>
            </w:r>
            <w:proofErr w:type="spellStart"/>
            <w:r w:rsidRPr="00BC2611">
              <w:rPr>
                <w:rFonts w:ascii="Garamond" w:hAnsi="Garamond" w:cs="Calibri"/>
              </w:rPr>
              <w:t>së</w:t>
            </w:r>
            <w:proofErr w:type="spellEnd"/>
            <w:r w:rsidRPr="00BC2611">
              <w:rPr>
                <w:rFonts w:ascii="Garamond" w:hAnsi="Garamond" w:cs="Calibri"/>
              </w:rPr>
              <w:t xml:space="preserve"> grave </w:t>
            </w:r>
            <w:proofErr w:type="spellStart"/>
            <w:r w:rsidRPr="00BC2611">
              <w:rPr>
                <w:rFonts w:ascii="Garamond" w:hAnsi="Garamond" w:cs="Calibri"/>
              </w:rPr>
              <w:t>në</w:t>
            </w:r>
            <w:proofErr w:type="spellEnd"/>
            <w:r w:rsidRPr="00BC2611">
              <w:rPr>
                <w:rFonts w:ascii="Garamond" w:hAnsi="Garamond" w:cs="Calibri"/>
              </w:rPr>
              <w:t xml:space="preserve"> </w:t>
            </w:r>
            <w:proofErr w:type="spellStart"/>
            <w:r w:rsidRPr="00BC2611">
              <w:rPr>
                <w:rFonts w:ascii="Garamond" w:hAnsi="Garamond" w:cs="Calibri"/>
              </w:rPr>
              <w:t>industrinë</w:t>
            </w:r>
            <w:proofErr w:type="spellEnd"/>
            <w:r w:rsidRPr="00BC2611">
              <w:rPr>
                <w:rFonts w:ascii="Garamond" w:hAnsi="Garamond" w:cs="Calibri"/>
              </w:rPr>
              <w:t xml:space="preserve"> e </w:t>
            </w:r>
            <w:proofErr w:type="spellStart"/>
            <w:r w:rsidRPr="00BC2611">
              <w:rPr>
                <w:rFonts w:ascii="Garamond" w:hAnsi="Garamond" w:cs="Calibri"/>
              </w:rPr>
              <w:t>përpunimit</w:t>
            </w:r>
            <w:proofErr w:type="spellEnd"/>
            <w:r w:rsidRPr="00BC2611">
              <w:rPr>
                <w:rFonts w:ascii="Garamond" w:hAnsi="Garamond" w:cs="Calibri"/>
              </w:rPr>
              <w:t xml:space="preserve"> </w:t>
            </w:r>
            <w:proofErr w:type="spellStart"/>
            <w:r w:rsidRPr="00BC2611">
              <w:rPr>
                <w:rFonts w:ascii="Garamond" w:hAnsi="Garamond" w:cs="Calibri"/>
              </w:rPr>
              <w:t>të</w:t>
            </w:r>
            <w:proofErr w:type="spellEnd"/>
            <w:r w:rsidRPr="00BC2611">
              <w:rPr>
                <w:rFonts w:ascii="Garamond" w:hAnsi="Garamond" w:cs="Calibri"/>
              </w:rPr>
              <w:t xml:space="preserve"> </w:t>
            </w:r>
            <w:proofErr w:type="spellStart"/>
            <w:r w:rsidRPr="00BC2611">
              <w:rPr>
                <w:rFonts w:ascii="Garamond" w:hAnsi="Garamond" w:cs="Calibri"/>
              </w:rPr>
              <w:t>produkteve</w:t>
            </w:r>
            <w:proofErr w:type="spellEnd"/>
            <w:r w:rsidRPr="00BC2611">
              <w:rPr>
                <w:rFonts w:ascii="Garamond" w:hAnsi="Garamond" w:cs="Calibri"/>
              </w:rPr>
              <w:t xml:space="preserve"> </w:t>
            </w:r>
            <w:proofErr w:type="spellStart"/>
            <w:r w:rsidRPr="00BC2611">
              <w:rPr>
                <w:rFonts w:ascii="Garamond" w:hAnsi="Garamond" w:cs="Calibri"/>
              </w:rPr>
              <w:t>peshkore</w:t>
            </w:r>
            <w:proofErr w:type="spellEnd"/>
          </w:p>
        </w:tc>
        <w:tc>
          <w:tcPr>
            <w:tcW w:w="1703" w:type="dxa"/>
            <w:noWrap/>
            <w:hideMark/>
          </w:tcPr>
          <w:p w14:paraId="736DB155" w14:textId="6BCB5C3F" w:rsidR="004B5DA3" w:rsidRPr="00BC2611" w:rsidRDefault="004B5DA3" w:rsidP="004B5DA3">
            <w:pPr>
              <w:jc w:val="center"/>
              <w:rPr>
                <w:rFonts w:ascii="Garamond" w:hAnsi="Garamond" w:cs="Calibri"/>
              </w:rPr>
            </w:pPr>
            <w:r w:rsidRPr="00BC2611">
              <w:rPr>
                <w:rFonts w:ascii="Garamond" w:hAnsi="Garamond" w:cs="Calibri"/>
              </w:rPr>
              <w:t>95</w:t>
            </w:r>
          </w:p>
        </w:tc>
        <w:tc>
          <w:tcPr>
            <w:tcW w:w="1703" w:type="dxa"/>
            <w:noWrap/>
            <w:hideMark/>
          </w:tcPr>
          <w:p w14:paraId="6D1FE92B" w14:textId="2BDD436C" w:rsidR="004B5DA3" w:rsidRPr="00BC2611" w:rsidRDefault="004B5DA3" w:rsidP="004B5DA3">
            <w:pPr>
              <w:jc w:val="center"/>
              <w:rPr>
                <w:rFonts w:ascii="Garamond" w:hAnsi="Garamond" w:cs="Calibri"/>
              </w:rPr>
            </w:pPr>
            <w:r w:rsidRPr="00BC2611">
              <w:rPr>
                <w:rFonts w:ascii="Garamond" w:hAnsi="Garamond" w:cs="Calibri"/>
              </w:rPr>
              <w:t>95</w:t>
            </w:r>
          </w:p>
        </w:tc>
        <w:tc>
          <w:tcPr>
            <w:tcW w:w="1703" w:type="dxa"/>
            <w:noWrap/>
            <w:hideMark/>
          </w:tcPr>
          <w:p w14:paraId="68070F1E" w14:textId="080C39A7" w:rsidR="004B5DA3" w:rsidRPr="00BC2611" w:rsidRDefault="004B5DA3" w:rsidP="004B5DA3">
            <w:pPr>
              <w:jc w:val="center"/>
              <w:rPr>
                <w:rFonts w:ascii="Garamond" w:hAnsi="Garamond" w:cs="Calibri"/>
              </w:rPr>
            </w:pPr>
            <w:r w:rsidRPr="00BC2611">
              <w:rPr>
                <w:rFonts w:ascii="Garamond" w:hAnsi="Garamond" w:cs="Calibri"/>
              </w:rPr>
              <w:t>95</w:t>
            </w:r>
          </w:p>
        </w:tc>
        <w:tc>
          <w:tcPr>
            <w:tcW w:w="1703" w:type="dxa"/>
            <w:noWrap/>
            <w:hideMark/>
          </w:tcPr>
          <w:p w14:paraId="1D42A85D" w14:textId="7094EA29" w:rsidR="004B5DA3" w:rsidRPr="00BC2611" w:rsidRDefault="004B5DA3" w:rsidP="004B5DA3">
            <w:pPr>
              <w:jc w:val="center"/>
              <w:rPr>
                <w:rFonts w:ascii="Garamond" w:hAnsi="Garamond" w:cs="Calibri"/>
              </w:rPr>
            </w:pPr>
            <w:r w:rsidRPr="00BC2611">
              <w:rPr>
                <w:rFonts w:ascii="Garamond" w:hAnsi="Garamond" w:cs="Calibri"/>
              </w:rPr>
              <w:t>95</w:t>
            </w:r>
          </w:p>
        </w:tc>
      </w:tr>
    </w:tbl>
    <w:p w14:paraId="6F5F7A7E" w14:textId="77777777" w:rsidR="00F6731C" w:rsidRPr="00BC2611" w:rsidRDefault="00F6731C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3CEB230B" w14:textId="77777777" w:rsidR="00391FCF" w:rsidRPr="00BC2611" w:rsidRDefault="00391FCF" w:rsidP="00631724">
      <w:pPr>
        <w:spacing w:after="120" w:line="221" w:lineRule="atLeast"/>
        <w:ind w:left="426"/>
        <w:jc w:val="both"/>
        <w:rPr>
          <w:rFonts w:ascii="Cambria" w:hAnsi="Cambria"/>
        </w:rPr>
      </w:pPr>
      <w:r w:rsidRPr="00BC2611">
        <w:rPr>
          <w:rFonts w:ascii="Cambria" w:hAnsi="Cambria"/>
        </w:rPr>
        <w:lastRenderedPageBreak/>
        <w:t xml:space="preserve">Ky </w:t>
      </w:r>
      <w:proofErr w:type="spellStart"/>
      <w:r w:rsidRPr="00BC2611">
        <w:rPr>
          <w:rFonts w:ascii="Cambria" w:hAnsi="Cambria"/>
        </w:rPr>
        <w:t>tregues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nuk</w:t>
      </w:r>
      <w:proofErr w:type="spellEnd"/>
      <w:r w:rsidRPr="00BC2611">
        <w:rPr>
          <w:rFonts w:ascii="Cambria" w:hAnsi="Cambria"/>
        </w:rPr>
        <w:t xml:space="preserve"> ka </w:t>
      </w:r>
      <w:proofErr w:type="spellStart"/>
      <w:r w:rsidRPr="00BC2611">
        <w:rPr>
          <w:rFonts w:ascii="Cambria" w:hAnsi="Cambria"/>
        </w:rPr>
        <w:t>lidhj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direkte</w:t>
      </w:r>
      <w:proofErr w:type="spellEnd"/>
      <w:r w:rsidRPr="00BC2611">
        <w:rPr>
          <w:rFonts w:ascii="Cambria" w:hAnsi="Cambria"/>
        </w:rPr>
        <w:t xml:space="preserve"> me </w:t>
      </w:r>
      <w:proofErr w:type="spellStart"/>
      <w:r w:rsidRPr="00BC2611">
        <w:rPr>
          <w:rFonts w:ascii="Cambria" w:hAnsi="Cambria"/>
        </w:rPr>
        <w:t>asnj</w:t>
      </w:r>
      <w:r w:rsidR="009942F1" w:rsidRPr="00BC2611">
        <w:rPr>
          <w:rFonts w:ascii="Cambria" w:hAnsi="Cambria"/>
        </w:rPr>
        <w:t>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roduk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n</w:t>
      </w:r>
      <w:r w:rsidR="009942F1" w:rsidRPr="00BC2611">
        <w:rPr>
          <w:rFonts w:ascii="Cambria" w:hAnsi="Cambria"/>
        </w:rPr>
        <w:t>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rogramin</w:t>
      </w:r>
      <w:proofErr w:type="spellEnd"/>
      <w:r w:rsidRPr="00BC2611">
        <w:rPr>
          <w:rFonts w:ascii="Cambria" w:hAnsi="Cambria"/>
        </w:rPr>
        <w:t xml:space="preserve"> buxhetor.</w:t>
      </w:r>
    </w:p>
    <w:p w14:paraId="23AC2CCC" w14:textId="77777777" w:rsidR="00391FCF" w:rsidRPr="00BC2611" w:rsidRDefault="00391FCF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1F3F52BF" w14:textId="77777777" w:rsidR="00391FCF" w:rsidRPr="00BC2611" w:rsidRDefault="00AB1EE0" w:rsidP="00005F77">
      <w:pPr>
        <w:spacing w:after="120"/>
        <w:ind w:left="360"/>
        <w:rPr>
          <w:rFonts w:ascii="Cambria" w:hAnsi="Cambria"/>
          <w:b/>
        </w:rPr>
      </w:pPr>
      <w:proofErr w:type="spellStart"/>
      <w:r w:rsidRPr="00BC2611">
        <w:rPr>
          <w:rFonts w:ascii="Cambria" w:hAnsi="Cambria"/>
          <w:b/>
        </w:rPr>
        <w:t>Ministria</w:t>
      </w:r>
      <w:proofErr w:type="spellEnd"/>
      <w:r w:rsidRPr="00BC2611">
        <w:rPr>
          <w:rFonts w:ascii="Cambria" w:hAnsi="Cambria"/>
          <w:b/>
        </w:rPr>
        <w:t xml:space="preserve"> </w:t>
      </w:r>
      <w:proofErr w:type="spellStart"/>
      <w:r w:rsidRPr="00BC2611">
        <w:rPr>
          <w:rFonts w:ascii="Cambria" w:hAnsi="Cambria"/>
          <w:b/>
        </w:rPr>
        <w:t>p</w:t>
      </w:r>
      <w:r w:rsidR="00004885" w:rsidRPr="00BC2611">
        <w:rPr>
          <w:rFonts w:ascii="Cambria" w:hAnsi="Cambria"/>
          <w:b/>
        </w:rPr>
        <w:t>ë</w:t>
      </w:r>
      <w:r w:rsidRPr="00BC2611">
        <w:rPr>
          <w:rFonts w:ascii="Cambria" w:hAnsi="Cambria"/>
          <w:b/>
        </w:rPr>
        <w:t>r</w:t>
      </w:r>
      <w:proofErr w:type="spellEnd"/>
      <w:r w:rsidRPr="00BC2611">
        <w:rPr>
          <w:rFonts w:ascii="Cambria" w:hAnsi="Cambria"/>
          <w:b/>
        </w:rPr>
        <w:t xml:space="preserve"> </w:t>
      </w:r>
      <w:proofErr w:type="spellStart"/>
      <w:r w:rsidRPr="00BC2611">
        <w:rPr>
          <w:rFonts w:ascii="Cambria" w:hAnsi="Cambria"/>
          <w:b/>
        </w:rPr>
        <w:t>Evrop</w:t>
      </w:r>
      <w:r w:rsidR="00004885" w:rsidRPr="00BC2611">
        <w:rPr>
          <w:rFonts w:ascii="Cambria" w:hAnsi="Cambria"/>
          <w:b/>
        </w:rPr>
        <w:t>ë</w:t>
      </w:r>
      <w:r w:rsidRPr="00BC2611">
        <w:rPr>
          <w:rFonts w:ascii="Cambria" w:hAnsi="Cambria"/>
          <w:b/>
        </w:rPr>
        <w:t>n</w:t>
      </w:r>
      <w:proofErr w:type="spellEnd"/>
      <w:r w:rsidRPr="00BC2611">
        <w:rPr>
          <w:rFonts w:ascii="Cambria" w:hAnsi="Cambria"/>
          <w:b/>
        </w:rPr>
        <w:t xml:space="preserve"> </w:t>
      </w:r>
      <w:proofErr w:type="spellStart"/>
      <w:r w:rsidRPr="00BC2611">
        <w:rPr>
          <w:rFonts w:ascii="Cambria" w:hAnsi="Cambria"/>
          <w:b/>
        </w:rPr>
        <w:t>dhe</w:t>
      </w:r>
      <w:proofErr w:type="spellEnd"/>
      <w:r w:rsidRPr="00BC2611">
        <w:rPr>
          <w:rFonts w:ascii="Cambria" w:hAnsi="Cambria"/>
          <w:b/>
        </w:rPr>
        <w:t xml:space="preserve"> </w:t>
      </w:r>
      <w:proofErr w:type="spellStart"/>
      <w:r w:rsidRPr="00BC2611">
        <w:rPr>
          <w:rFonts w:ascii="Cambria" w:hAnsi="Cambria"/>
          <w:b/>
        </w:rPr>
        <w:t>Pun</w:t>
      </w:r>
      <w:r w:rsidR="00004885" w:rsidRPr="00BC2611">
        <w:rPr>
          <w:rFonts w:ascii="Cambria" w:hAnsi="Cambria"/>
          <w:b/>
        </w:rPr>
        <w:t>ë</w:t>
      </w:r>
      <w:r w:rsidRPr="00BC2611">
        <w:rPr>
          <w:rFonts w:ascii="Cambria" w:hAnsi="Cambria"/>
          <w:b/>
        </w:rPr>
        <w:t>t</w:t>
      </w:r>
      <w:proofErr w:type="spellEnd"/>
      <w:r w:rsidRPr="00BC2611">
        <w:rPr>
          <w:rFonts w:ascii="Cambria" w:hAnsi="Cambria"/>
          <w:b/>
        </w:rPr>
        <w:t xml:space="preserve"> e </w:t>
      </w:r>
      <w:proofErr w:type="spellStart"/>
      <w:r w:rsidRPr="00BC2611">
        <w:rPr>
          <w:rFonts w:ascii="Cambria" w:hAnsi="Cambria"/>
          <w:b/>
        </w:rPr>
        <w:t>Jashtme</w:t>
      </w:r>
      <w:proofErr w:type="spellEnd"/>
    </w:p>
    <w:p w14:paraId="5B562B8C" w14:textId="77777777" w:rsidR="00391FCF" w:rsidRPr="00BC2611" w:rsidRDefault="00391FCF" w:rsidP="00631724">
      <w:pPr>
        <w:spacing w:after="120" w:line="221" w:lineRule="atLeast"/>
        <w:jc w:val="both"/>
        <w:rPr>
          <w:rFonts w:ascii="Cambria" w:hAnsi="Cambria"/>
        </w:rPr>
      </w:pPr>
    </w:p>
    <w:p w14:paraId="13D1829D" w14:textId="77777777" w:rsidR="00A02689" w:rsidRPr="00BC2611" w:rsidRDefault="00A02689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BC2611">
        <w:rPr>
          <w:rFonts w:ascii="Cambria" w:hAnsi="Cambria"/>
          <w:i/>
        </w:rPr>
        <w:t>Programi</w:t>
      </w:r>
      <w:proofErr w:type="spellEnd"/>
      <w:r w:rsidRPr="00BC2611">
        <w:rPr>
          <w:rFonts w:ascii="Cambria" w:hAnsi="Cambria"/>
          <w:i/>
        </w:rPr>
        <w:t xml:space="preserve"> “</w:t>
      </w:r>
      <w:proofErr w:type="spellStart"/>
      <w:r w:rsidRPr="00BC2611">
        <w:rPr>
          <w:rFonts w:ascii="Cambria" w:hAnsi="Cambria"/>
          <w:i/>
        </w:rPr>
        <w:t>Mb</w:t>
      </w:r>
      <w:r w:rsidR="001A7585" w:rsidRPr="00BC2611">
        <w:rPr>
          <w:rFonts w:ascii="Cambria" w:hAnsi="Cambria"/>
          <w:i/>
        </w:rPr>
        <w:t>ë</w:t>
      </w:r>
      <w:r w:rsidRPr="00BC2611">
        <w:rPr>
          <w:rFonts w:ascii="Cambria" w:hAnsi="Cambria"/>
          <w:i/>
        </w:rPr>
        <w:t>shtetj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Diplomatik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jasht</w:t>
      </w:r>
      <w:r w:rsidR="001A7585" w:rsidRPr="00BC2611">
        <w:rPr>
          <w:rFonts w:ascii="Cambria" w:hAnsi="Cambria"/>
          <w:i/>
        </w:rPr>
        <w:t>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vendit</w:t>
      </w:r>
      <w:proofErr w:type="spellEnd"/>
      <w:r w:rsidRPr="00BC2611">
        <w:rPr>
          <w:rFonts w:ascii="Cambria" w:hAnsi="Cambria"/>
          <w:i/>
        </w:rPr>
        <w:t>”</w:t>
      </w:r>
    </w:p>
    <w:p w14:paraId="678C71F6" w14:textId="77777777" w:rsidR="00A02689" w:rsidRPr="00BC2611" w:rsidRDefault="00046578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BC2611">
        <w:rPr>
          <w:rFonts w:ascii="Cambria" w:hAnsi="Cambria"/>
        </w:rPr>
        <w:t>Objektivi</w:t>
      </w:r>
      <w:proofErr w:type="spellEnd"/>
      <w:r w:rsidRPr="00BC2611">
        <w:rPr>
          <w:rFonts w:ascii="Cambria" w:hAnsi="Cambria"/>
        </w:rPr>
        <w:t xml:space="preserve"> 1: </w:t>
      </w:r>
      <w:proofErr w:type="spellStart"/>
      <w:r w:rsidR="00A02689" w:rsidRPr="00BC2611">
        <w:rPr>
          <w:rFonts w:ascii="Cambria" w:hAnsi="Cambria"/>
          <w:i/>
        </w:rPr>
        <w:t>Intensifikim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punës</w:t>
      </w:r>
      <w:proofErr w:type="spellEnd"/>
      <w:r w:rsidR="00A02689" w:rsidRPr="00BC2611">
        <w:rPr>
          <w:rFonts w:ascii="Cambria" w:hAnsi="Cambria"/>
          <w:i/>
        </w:rPr>
        <w:t xml:space="preserve">, </w:t>
      </w:r>
      <w:proofErr w:type="spellStart"/>
      <w:r w:rsidR="00A02689" w:rsidRPr="00BC2611">
        <w:rPr>
          <w:rFonts w:ascii="Cambria" w:hAnsi="Cambria"/>
          <w:i/>
        </w:rPr>
        <w:t>për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përmirësimin</w:t>
      </w:r>
      <w:proofErr w:type="spellEnd"/>
      <w:r w:rsidR="00A02689" w:rsidRPr="00BC2611">
        <w:rPr>
          <w:rFonts w:ascii="Cambria" w:hAnsi="Cambria"/>
          <w:i/>
        </w:rPr>
        <w:t xml:space="preserve"> e </w:t>
      </w:r>
      <w:proofErr w:type="spellStart"/>
      <w:r w:rsidR="00A02689" w:rsidRPr="00BC2611">
        <w:rPr>
          <w:rFonts w:ascii="Cambria" w:hAnsi="Cambria"/>
          <w:i/>
        </w:rPr>
        <w:t>strukturës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h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metodav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të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punës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të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përfaqësiv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iplomatik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h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konsullore</w:t>
      </w:r>
      <w:proofErr w:type="spellEnd"/>
      <w:r w:rsidR="00A02689" w:rsidRPr="00BC2611">
        <w:rPr>
          <w:rFonts w:ascii="Cambria" w:hAnsi="Cambria"/>
          <w:i/>
        </w:rPr>
        <w:t xml:space="preserve"> për përmbushjen e </w:t>
      </w:r>
      <w:proofErr w:type="spellStart"/>
      <w:r w:rsidR="00A02689" w:rsidRPr="00BC2611">
        <w:rPr>
          <w:rFonts w:ascii="Cambria" w:hAnsi="Cambria"/>
          <w:i/>
        </w:rPr>
        <w:t>detyrimev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për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hapjen</w:t>
      </w:r>
      <w:proofErr w:type="spellEnd"/>
      <w:r w:rsidR="00A02689" w:rsidRPr="00BC2611">
        <w:rPr>
          <w:rFonts w:ascii="Cambria" w:hAnsi="Cambria"/>
          <w:i/>
        </w:rPr>
        <w:t xml:space="preserve"> e </w:t>
      </w:r>
      <w:proofErr w:type="spellStart"/>
      <w:r w:rsidR="00A02689" w:rsidRPr="00BC2611">
        <w:rPr>
          <w:rFonts w:ascii="Cambria" w:hAnsi="Cambria"/>
          <w:i/>
        </w:rPr>
        <w:t>negociatav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të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anëtarësimit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në</w:t>
      </w:r>
      <w:proofErr w:type="spellEnd"/>
      <w:r w:rsidR="00A02689" w:rsidRPr="00BC2611">
        <w:rPr>
          <w:rFonts w:ascii="Cambria" w:hAnsi="Cambria"/>
          <w:i/>
        </w:rPr>
        <w:t xml:space="preserve"> BE </w:t>
      </w:r>
      <w:proofErr w:type="spellStart"/>
      <w:r w:rsidR="00A02689" w:rsidRPr="00BC2611">
        <w:rPr>
          <w:rFonts w:ascii="Cambria" w:hAnsi="Cambria"/>
          <w:i/>
        </w:rPr>
        <w:t>s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h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të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shërbimit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ndaj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të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gjithë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personav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të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interesuar</w:t>
      </w:r>
      <w:proofErr w:type="spellEnd"/>
      <w:r w:rsidR="00A02689" w:rsidRPr="00BC2611">
        <w:rPr>
          <w:rFonts w:ascii="Cambria" w:hAnsi="Cambria"/>
          <w:i/>
        </w:rPr>
        <w:t xml:space="preserve">. </w:t>
      </w:r>
      <w:proofErr w:type="spellStart"/>
      <w:r w:rsidR="00A02689" w:rsidRPr="00BC2611">
        <w:rPr>
          <w:rFonts w:ascii="Cambria" w:hAnsi="Cambria"/>
          <w:i/>
        </w:rPr>
        <w:t>Përparim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h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konsolidim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mëtejshëm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i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marrëdhëniev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y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h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shumëpalëshe</w:t>
      </w:r>
      <w:proofErr w:type="spellEnd"/>
      <w:r w:rsidR="00A02689" w:rsidRPr="00BC2611">
        <w:rPr>
          <w:rFonts w:ascii="Cambria" w:hAnsi="Cambria"/>
          <w:i/>
        </w:rPr>
        <w:t xml:space="preserve"> me </w:t>
      </w:r>
      <w:proofErr w:type="spellStart"/>
      <w:r w:rsidR="00A02689" w:rsidRPr="00BC2611">
        <w:rPr>
          <w:rFonts w:ascii="Cambria" w:hAnsi="Cambria"/>
          <w:i/>
        </w:rPr>
        <w:t>fokus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imensionin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ekonomiko</w:t>
      </w:r>
      <w:proofErr w:type="spellEnd"/>
      <w:r w:rsidR="00A02689" w:rsidRPr="00BC2611">
        <w:rPr>
          <w:rFonts w:ascii="Cambria" w:hAnsi="Cambria"/>
          <w:i/>
        </w:rPr>
        <w:t xml:space="preserve">- </w:t>
      </w:r>
      <w:proofErr w:type="spellStart"/>
      <w:r w:rsidR="00A02689" w:rsidRPr="00BC2611">
        <w:rPr>
          <w:rFonts w:ascii="Cambria" w:hAnsi="Cambria"/>
          <w:i/>
        </w:rPr>
        <w:t>tregetar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dhe</w:t>
      </w:r>
      <w:proofErr w:type="spellEnd"/>
      <w:r w:rsidR="00A02689" w:rsidRPr="00BC2611">
        <w:rPr>
          <w:rFonts w:ascii="Cambria" w:hAnsi="Cambria"/>
          <w:i/>
        </w:rPr>
        <w:t xml:space="preserve"> </w:t>
      </w:r>
      <w:proofErr w:type="spellStart"/>
      <w:r w:rsidR="00A02689" w:rsidRPr="00BC2611">
        <w:rPr>
          <w:rFonts w:ascii="Cambria" w:hAnsi="Cambria"/>
          <w:i/>
        </w:rPr>
        <w:t>e</w:t>
      </w:r>
      <w:r w:rsidRPr="00BC2611">
        <w:rPr>
          <w:rFonts w:ascii="Cambria" w:hAnsi="Cambria"/>
          <w:i/>
        </w:rPr>
        <w:t>kspozimin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kuturor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të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hqiperisë</w:t>
      </w:r>
      <w:proofErr w:type="spellEnd"/>
    </w:p>
    <w:p w14:paraId="11FCDBA9" w14:textId="77777777" w:rsidR="00051C94" w:rsidRPr="00BC2611" w:rsidRDefault="00051C94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C83AE73" w14:textId="77777777" w:rsidR="00376EE1" w:rsidRPr="00BC2611" w:rsidRDefault="00376EE1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BC2611">
        <w:rPr>
          <w:rFonts w:ascii="Cambria" w:hAnsi="Cambria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B5DA3" w:rsidRPr="00BC2611" w14:paraId="73B8995D" w14:textId="77777777" w:rsidTr="004B5DA3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2706F6C" w14:textId="77777777" w:rsidR="004B5DA3" w:rsidRPr="00BC2611" w:rsidRDefault="004B5DA3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6F6D15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91502AC -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amiljar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iplomat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rajtua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ipas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ligjit</w:t>
            </w:r>
            <w:proofErr w:type="spellEnd"/>
          </w:p>
        </w:tc>
      </w:tr>
      <w:tr w:rsidR="004B5DA3" w:rsidRPr="00BC2611" w14:paraId="4267781E" w14:textId="77777777" w:rsidTr="004B5DA3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83B8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9D1EE" w14:textId="7955F48E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etyr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bashkëshortë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igurime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oqëro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përblim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)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ëmijë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oshë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18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vjeç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përblim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),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soneli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ision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iplomatik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oste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onsullor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ipas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VKM nr. 20, dt. 18.01.2017.</w:t>
            </w:r>
          </w:p>
        </w:tc>
      </w:tr>
      <w:tr w:rsidR="004B5DA3" w:rsidRPr="00BC2611" w14:paraId="1D4E1C8F" w14:textId="77777777" w:rsidTr="004B5DA3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7FCE1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CFF62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sonash</w:t>
            </w:r>
            <w:proofErr w:type="spellEnd"/>
          </w:p>
        </w:tc>
      </w:tr>
      <w:tr w:rsidR="004B5DA3" w:rsidRPr="00BC2611" w14:paraId="42170E89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A5823" w14:textId="77777777" w:rsidR="004B5DA3" w:rsidRPr="00BC2611" w:rsidRDefault="004B5DA3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42DC7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F6D2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5B3B9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AD74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4B5DA3" w:rsidRPr="00BC2611" w14:paraId="728E7779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57DFB" w14:textId="77777777" w:rsidR="004B5DA3" w:rsidRPr="00BC2611" w:rsidRDefault="004B5DA3">
            <w:pPr>
              <w:rPr>
                <w:rFonts w:ascii="Aptos Narrow" w:hAnsi="Aptos Narrow"/>
                <w:color w:val="000000" w:themeColor="text1"/>
              </w:rPr>
            </w:pPr>
            <w:r w:rsidRPr="00BC2611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C25A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CB11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512E2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23B6C" w14:textId="77777777" w:rsidR="004B5DA3" w:rsidRPr="00BC2611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4B5DA3" w:rsidRPr="00BC2611" w14:paraId="3453B389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A439B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8BD0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0AA18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A1430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55B7E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10</w:t>
            </w:r>
          </w:p>
        </w:tc>
      </w:tr>
      <w:tr w:rsidR="004B5DA3" w:rsidRPr="00BC2611" w14:paraId="273B3228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628B" w14:textId="77777777" w:rsidR="004B5DA3" w:rsidRPr="00BC2611" w:rsidRDefault="004B5DA3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024D1" w14:textId="3E967B96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15A37" w14:textId="526EE0E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EC638" w14:textId="342F412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7552B" w14:textId="67F33C1C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4B5DA3" w:rsidRPr="00BC2611" w14:paraId="40342B61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FF2B6" w14:textId="77777777" w:rsidR="004B5DA3" w:rsidRPr="00480CFC" w:rsidRDefault="004B5DA3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80CFC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F0337" w14:textId="77777777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1950" w14:textId="133B0750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22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80.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70514" w14:textId="13E354DB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22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80.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AA336" w14:textId="5A9452EA" w:rsidR="004B5DA3" w:rsidRPr="00BC2611" w:rsidRDefault="004B5D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22</w:t>
            </w:r>
            <w:r w:rsidR="005A1B55">
              <w:rPr>
                <w:rFonts w:ascii="Garamond" w:hAnsi="Garamond"/>
                <w:color w:val="000000" w:themeColor="text1"/>
              </w:rPr>
              <w:t>,</w:t>
            </w:r>
            <w:r w:rsidRPr="00BC2611">
              <w:rPr>
                <w:rFonts w:ascii="Garamond" w:hAnsi="Garamond"/>
                <w:color w:val="000000" w:themeColor="text1"/>
              </w:rPr>
              <w:t>580.65</w:t>
            </w:r>
          </w:p>
        </w:tc>
      </w:tr>
    </w:tbl>
    <w:p w14:paraId="34C3D4E6" w14:textId="77777777" w:rsidR="00204CF3" w:rsidRPr="00BC2611" w:rsidRDefault="00204CF3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D1F464E" w14:textId="77777777" w:rsidR="00005F77" w:rsidRPr="00BC2611" w:rsidRDefault="00005F77" w:rsidP="00631724">
      <w:pPr>
        <w:spacing w:after="120" w:line="221" w:lineRule="atLeast"/>
        <w:jc w:val="both"/>
        <w:rPr>
          <w:rFonts w:ascii="Cambria" w:hAnsi="Cambria"/>
        </w:rPr>
      </w:pPr>
    </w:p>
    <w:p w14:paraId="23D8FA80" w14:textId="54A07A94" w:rsidR="007622F0" w:rsidRPr="004C6812" w:rsidRDefault="007622F0" w:rsidP="00005F77">
      <w:pPr>
        <w:spacing w:after="120"/>
        <w:ind w:left="360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Ministria</w:t>
      </w:r>
      <w:proofErr w:type="spellEnd"/>
      <w:r w:rsidRPr="004C6812">
        <w:rPr>
          <w:rFonts w:ascii="Cambria" w:hAnsi="Cambria"/>
          <w:b/>
        </w:rPr>
        <w:t xml:space="preserve"> e</w:t>
      </w:r>
      <w:r w:rsidR="008E052B" w:rsidRPr="004C6812">
        <w:rPr>
          <w:rFonts w:ascii="Cambria" w:hAnsi="Cambria"/>
          <w:b/>
        </w:rPr>
        <w:t xml:space="preserve"> </w:t>
      </w:r>
      <w:proofErr w:type="spellStart"/>
      <w:r w:rsidR="00005F77" w:rsidRPr="004C6812">
        <w:rPr>
          <w:rFonts w:ascii="Cambria" w:hAnsi="Cambria"/>
          <w:b/>
        </w:rPr>
        <w:t>Ekonomis</w:t>
      </w:r>
      <w:r w:rsidR="00677C16" w:rsidRPr="004C6812">
        <w:rPr>
          <w:rFonts w:ascii="Cambria" w:hAnsi="Cambria"/>
          <w:b/>
        </w:rPr>
        <w:t>ë</w:t>
      </w:r>
      <w:proofErr w:type="spellEnd"/>
      <w:r w:rsidR="008E052B" w:rsidRPr="004C6812">
        <w:rPr>
          <w:rFonts w:ascii="Cambria" w:hAnsi="Cambria"/>
          <w:b/>
        </w:rPr>
        <w:t>,</w:t>
      </w:r>
      <w:r w:rsidR="00005F77" w:rsidRPr="004C6812">
        <w:rPr>
          <w:rFonts w:ascii="Cambria" w:hAnsi="Cambria"/>
          <w:b/>
        </w:rPr>
        <w:t xml:space="preserve"> </w:t>
      </w:r>
      <w:proofErr w:type="spellStart"/>
      <w:r w:rsidR="008E052B" w:rsidRPr="004C6812">
        <w:rPr>
          <w:rFonts w:ascii="Cambria" w:hAnsi="Cambria"/>
          <w:b/>
        </w:rPr>
        <w:t>Kulturës</w:t>
      </w:r>
      <w:proofErr w:type="spellEnd"/>
      <w:r w:rsidR="008E052B" w:rsidRPr="004C6812">
        <w:rPr>
          <w:rFonts w:ascii="Cambria" w:hAnsi="Cambria"/>
          <w:b/>
        </w:rPr>
        <w:t xml:space="preserve"> </w:t>
      </w:r>
      <w:proofErr w:type="spellStart"/>
      <w:r w:rsidR="00005F77" w:rsidRPr="004C6812">
        <w:rPr>
          <w:rFonts w:ascii="Cambria" w:hAnsi="Cambria"/>
          <w:b/>
        </w:rPr>
        <w:t>dhe</w:t>
      </w:r>
      <w:proofErr w:type="spellEnd"/>
      <w:r w:rsidR="00005F77" w:rsidRPr="004C6812">
        <w:rPr>
          <w:rFonts w:ascii="Cambria" w:hAnsi="Cambria"/>
          <w:b/>
        </w:rPr>
        <w:t xml:space="preserve"> </w:t>
      </w:r>
      <w:proofErr w:type="spellStart"/>
      <w:r w:rsidR="00005F77" w:rsidRPr="004C6812">
        <w:rPr>
          <w:rFonts w:ascii="Cambria" w:hAnsi="Cambria"/>
          <w:b/>
        </w:rPr>
        <w:t>Inovacionit</w:t>
      </w:r>
      <w:proofErr w:type="spellEnd"/>
    </w:p>
    <w:p w14:paraId="0F8273D2" w14:textId="77777777" w:rsidR="00CB5209" w:rsidRPr="004C6812" w:rsidRDefault="00CB5209" w:rsidP="00CB5209">
      <w:pPr>
        <w:pStyle w:val="ListParagraph"/>
        <w:spacing w:after="120"/>
        <w:ind w:left="1130"/>
        <w:rPr>
          <w:rFonts w:ascii="Cambria" w:hAnsi="Cambria"/>
          <w:bCs/>
          <w:sz w:val="24"/>
          <w:szCs w:val="24"/>
        </w:rPr>
      </w:pPr>
    </w:p>
    <w:p w14:paraId="1AA1F2C4" w14:textId="77777777" w:rsidR="00FB5F93" w:rsidRPr="004C6812" w:rsidRDefault="00FB5F93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Planifikim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menaxhim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administrimi</w:t>
      </w:r>
      <w:proofErr w:type="spellEnd"/>
      <w:r w:rsidRPr="004C6812">
        <w:rPr>
          <w:rFonts w:ascii="Cambria" w:hAnsi="Cambria"/>
          <w:i/>
        </w:rPr>
        <w:t>”</w:t>
      </w:r>
    </w:p>
    <w:p w14:paraId="51EB1AE0" w14:textId="77777777" w:rsidR="00005F77" w:rsidRPr="004C6812" w:rsidRDefault="00005F77" w:rsidP="00005F77">
      <w:pPr>
        <w:spacing w:after="120" w:line="221" w:lineRule="atLeast"/>
        <w:jc w:val="both"/>
        <w:rPr>
          <w:rFonts w:ascii="Cambria" w:hAnsi="Cambria"/>
          <w:i/>
        </w:rPr>
      </w:pPr>
    </w:p>
    <w:p w14:paraId="4372DCC4" w14:textId="77777777" w:rsidR="00005F77" w:rsidRPr="004C6812" w:rsidRDefault="00005F77" w:rsidP="00005F77">
      <w:pPr>
        <w:jc w:val="both"/>
        <w:rPr>
          <w:rFonts w:ascii="Cambria" w:hAnsi="Cambria"/>
          <w:bCs/>
          <w:i/>
          <w:iCs/>
        </w:rPr>
      </w:pPr>
      <w:proofErr w:type="spellStart"/>
      <w:r w:rsidRPr="004C6812">
        <w:rPr>
          <w:rFonts w:ascii="Cambria" w:hAnsi="Cambria"/>
          <w:i/>
        </w:rPr>
        <w:t>Objektivi</w:t>
      </w:r>
      <w:proofErr w:type="spellEnd"/>
      <w:r w:rsidRPr="004C6812">
        <w:rPr>
          <w:rFonts w:ascii="Cambria" w:hAnsi="Cambria"/>
          <w:i/>
        </w:rPr>
        <w:t xml:space="preserve">: </w:t>
      </w:r>
      <w:proofErr w:type="spellStart"/>
      <w:r w:rsidRPr="004C6812">
        <w:rPr>
          <w:rFonts w:ascii="Cambria" w:hAnsi="Cambria"/>
          <w:bCs/>
          <w:i/>
          <w:iCs/>
        </w:rPr>
        <w:t>Rritja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dh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zhvillimi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i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kapacitetev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planifikues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dh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menaxhuese</w:t>
      </w:r>
      <w:proofErr w:type="spellEnd"/>
      <w:r w:rsidRPr="004C6812">
        <w:rPr>
          <w:rFonts w:ascii="Cambria" w:hAnsi="Cambria"/>
          <w:bCs/>
          <w:i/>
          <w:iCs/>
        </w:rPr>
        <w:t xml:space="preserve">, </w:t>
      </w:r>
      <w:proofErr w:type="spellStart"/>
      <w:r w:rsidRPr="004C6812">
        <w:rPr>
          <w:rFonts w:ascii="Cambria" w:hAnsi="Cambria"/>
          <w:bCs/>
          <w:i/>
          <w:iCs/>
        </w:rPr>
        <w:t>nëpërmjet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programev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trajnues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dh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zhvillues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në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respekt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të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parimit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të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barazisë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gjinore</w:t>
      </w:r>
      <w:proofErr w:type="spellEnd"/>
    </w:p>
    <w:p w14:paraId="288C196E" w14:textId="77777777" w:rsidR="00005F77" w:rsidRPr="004C6812" w:rsidRDefault="00005F77" w:rsidP="00005F77">
      <w:pPr>
        <w:jc w:val="both"/>
        <w:rPr>
          <w:rFonts w:ascii="Cambria" w:hAnsi="Cambria"/>
          <w:bCs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8C3D8E" w14:paraId="210A44A2" w14:textId="77777777" w:rsidTr="008E052B">
        <w:trPr>
          <w:trHeight w:val="7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FF0BA8" w14:textId="77777777" w:rsidR="008E052B" w:rsidRPr="004C6812" w:rsidRDefault="008E052B">
            <w:pPr>
              <w:rPr>
                <w:rFonts w:ascii="Garamond" w:hAnsi="Garamond"/>
                <w:b/>
                <w:bCs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  <w:lang w:val="de-DE"/>
              </w:rPr>
              <w:t>Qëllimet e Politikës së Program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A6F0B1D" w14:textId="77777777" w:rsidR="008E052B" w:rsidRPr="004C6812" w:rsidRDefault="008E052B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Zhvillimi  i politikave në sektorin e ekonomisë, kulturës dhe inovacionit në përputhje me standartet evropiane</w:t>
            </w:r>
          </w:p>
        </w:tc>
      </w:tr>
      <w:tr w:rsidR="008E052B" w:rsidRPr="004C6812" w14:paraId="64A4C250" w14:textId="77777777" w:rsidTr="008E052B">
        <w:trPr>
          <w:trHeight w:val="5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C050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Qëllim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7F26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B695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C73E8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55D7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8E052B" w:rsidRPr="004C6812" w14:paraId="0D723DA4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F7385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F83D8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B6BB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C05CA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6F8C4" w14:textId="77777777" w:rsidR="008E052B" w:rsidRPr="004C6812" w:rsidRDefault="008E052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8E052B" w:rsidRPr="004C6812" w14:paraId="3D271AB9" w14:textId="77777777" w:rsidTr="008E052B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36629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lastRenderedPageBreak/>
              <w:t xml:space="preserve">Gra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aqës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ive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32BD4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54472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FC0DA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63334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0</w:t>
            </w:r>
          </w:p>
        </w:tc>
      </w:tr>
      <w:tr w:rsidR="008E052B" w:rsidRPr="004C6812" w14:paraId="67CA45C0" w14:textId="77777777" w:rsidTr="008E052B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F2334" w14:textId="77777777" w:rsidR="008E052B" w:rsidRPr="004C6812" w:rsidRDefault="008E052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Raporti  Gra ndaj totalit të punonjësve të programi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648ED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86711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6CF25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7B5B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0</w:t>
            </w:r>
          </w:p>
        </w:tc>
      </w:tr>
    </w:tbl>
    <w:p w14:paraId="6B5F5DC3" w14:textId="77777777" w:rsidR="00005F77" w:rsidRPr="004C6812" w:rsidRDefault="00005F77" w:rsidP="00005F77">
      <w:pPr>
        <w:jc w:val="both"/>
        <w:rPr>
          <w:rFonts w:ascii="Cambria" w:hAnsi="Cambria"/>
          <w:bCs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584F44" w14:paraId="6F9DE240" w14:textId="77777777" w:rsidTr="008E052B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466625" w14:textId="77777777" w:rsidR="008E052B" w:rsidRPr="004C6812" w:rsidRDefault="008E052B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C96112" w14:textId="77777777" w:rsidR="008E052B" w:rsidRPr="004C6812" w:rsidRDefault="008E052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91201AB - Staf i rekrutuar/trajnuar</w:t>
            </w:r>
          </w:p>
        </w:tc>
      </w:tr>
      <w:tr w:rsidR="008E052B" w:rsidRPr="004C6812" w14:paraId="1786B58F" w14:textId="77777777" w:rsidTr="008E052B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B4FA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49AE3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gritj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apacitet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lanifik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naxh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af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MEKI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ell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mbush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cile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detyrave</w:t>
            </w:r>
          </w:p>
        </w:tc>
      </w:tr>
      <w:tr w:rsidR="008E052B" w:rsidRPr="004C6812" w14:paraId="5D6A64BC" w14:textId="77777777" w:rsidTr="008E052B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FE02E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80525" w14:textId="4DE8F91E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proofErr w:type="gramStart"/>
            <w:r w:rsidRPr="004C6812">
              <w:rPr>
                <w:rFonts w:ascii="Garamond" w:hAnsi="Garamond"/>
                <w:color w:val="000000" w:themeColor="text1"/>
              </w:rPr>
              <w:t>nr.trajnimesh</w:t>
            </w:r>
            <w:proofErr w:type="spellEnd"/>
            <w:proofErr w:type="gramEnd"/>
          </w:p>
        </w:tc>
      </w:tr>
      <w:tr w:rsidR="008E052B" w:rsidRPr="004C6812" w14:paraId="095C77F3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769B8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FA77D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9329D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78075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7F705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8E052B" w:rsidRPr="004C6812" w14:paraId="69155566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265CB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DF49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DB262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142A7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CD78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8E052B" w:rsidRPr="004C6812" w14:paraId="2F6F4FDB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1DF7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C8CDB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49EC7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BFD60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437D8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7</w:t>
            </w:r>
          </w:p>
        </w:tc>
      </w:tr>
      <w:tr w:rsidR="008E052B" w:rsidRPr="004C6812" w14:paraId="714C35E1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75E19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1C13F" w14:textId="2B2B2B8E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70</w:t>
            </w:r>
            <w:r w:rsidR="0063468F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00</w:t>
            </w:r>
            <w:r w:rsidR="0063468F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F5167" w14:textId="5E0A5E6B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14</w:t>
            </w:r>
            <w:r w:rsidR="0063468F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42</w:t>
            </w:r>
            <w:r w:rsidR="0063468F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282C7" w14:textId="5EFB116F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20</w:t>
            </w:r>
            <w:r w:rsidR="0063468F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92</w:t>
            </w:r>
            <w:r w:rsidR="0063468F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00C7F" w14:textId="733D5DA9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20</w:t>
            </w:r>
            <w:r w:rsidR="0063468F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92</w:t>
            </w:r>
            <w:r w:rsidR="0063468F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8E052B" w:rsidRPr="004C6812" w14:paraId="3A02D3B8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BFF76" w14:textId="77777777" w:rsidR="008E052B" w:rsidRPr="004C6812" w:rsidRDefault="008E052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41C1F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AB54" w14:textId="5105B043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</w:t>
            </w:r>
            <w:r w:rsidR="0063468F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61</w:t>
            </w:r>
            <w:r w:rsidR="0063468F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475BC" w14:textId="7872DC94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</w:t>
            </w:r>
            <w:r w:rsidR="0063468F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67</w:t>
            </w:r>
            <w:r w:rsidR="0063468F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51.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53F6" w14:textId="3130FD0E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</w:t>
            </w:r>
            <w:r w:rsidR="0063468F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67</w:t>
            </w:r>
            <w:r w:rsidR="0063468F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51.35</w:t>
            </w:r>
          </w:p>
        </w:tc>
      </w:tr>
    </w:tbl>
    <w:p w14:paraId="5107E878" w14:textId="77777777" w:rsidR="0008792C" w:rsidRPr="004C6812" w:rsidRDefault="0008792C" w:rsidP="00631724">
      <w:pPr>
        <w:spacing w:after="120" w:line="221" w:lineRule="atLeast"/>
        <w:jc w:val="both"/>
        <w:rPr>
          <w:rFonts w:ascii="Cambria" w:hAnsi="Cambria"/>
        </w:rPr>
      </w:pPr>
    </w:p>
    <w:p w14:paraId="376E34F6" w14:textId="2CC4A02D" w:rsidR="00112EBE" w:rsidRPr="004C6812" w:rsidRDefault="004B4C59" w:rsidP="00F8785B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0442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0442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005F77" w:rsidRPr="004C6812">
        <w:rPr>
          <w:rFonts w:ascii="Cambria" w:hAnsi="Cambria"/>
        </w:rPr>
        <w:t xml:space="preserve"> </w:t>
      </w:r>
      <w:proofErr w:type="spellStart"/>
      <w:r w:rsidR="00005F77" w:rsidRPr="004C6812">
        <w:rPr>
          <w:rFonts w:ascii="Cambria" w:hAnsi="Cambria"/>
        </w:rPr>
        <w:t>dhe</w:t>
      </w:r>
      <w:proofErr w:type="spellEnd"/>
      <w:r w:rsidR="00005F77" w:rsidRPr="004C6812">
        <w:rPr>
          <w:rFonts w:ascii="Cambria" w:hAnsi="Cambria"/>
        </w:rPr>
        <w:t xml:space="preserve"> </w:t>
      </w:r>
      <w:proofErr w:type="spellStart"/>
      <w:r w:rsidR="00005F77" w:rsidRPr="004C6812">
        <w:rPr>
          <w:rFonts w:ascii="Cambria" w:hAnsi="Cambria"/>
        </w:rPr>
        <w:t>p</w:t>
      </w:r>
      <w:r w:rsidR="00677C16" w:rsidRPr="004C6812">
        <w:rPr>
          <w:rFonts w:ascii="Cambria" w:hAnsi="Cambria"/>
        </w:rPr>
        <w:t>ë</w:t>
      </w:r>
      <w:r w:rsidR="00005F77" w:rsidRPr="004C6812">
        <w:rPr>
          <w:rFonts w:ascii="Cambria" w:hAnsi="Cambria"/>
        </w:rPr>
        <w:t>rllogaritet</w:t>
      </w:r>
      <w:proofErr w:type="spellEnd"/>
      <w:r w:rsidR="00005F77" w:rsidRPr="004C6812">
        <w:rPr>
          <w:rFonts w:ascii="Cambria" w:hAnsi="Cambria"/>
        </w:rPr>
        <w:t xml:space="preserve"> </w:t>
      </w:r>
      <w:proofErr w:type="spellStart"/>
      <w:r w:rsidR="00005F77" w:rsidRPr="004C6812">
        <w:rPr>
          <w:rFonts w:ascii="Cambria" w:hAnsi="Cambria"/>
        </w:rPr>
        <w:t>si</w:t>
      </w:r>
      <w:proofErr w:type="spellEnd"/>
      <w:r w:rsidR="00005F77" w:rsidRPr="004C6812">
        <w:rPr>
          <w:rFonts w:ascii="Cambria" w:hAnsi="Cambria"/>
        </w:rPr>
        <w:t xml:space="preserve"> </w:t>
      </w:r>
      <w:r w:rsidR="00584F44">
        <w:rPr>
          <w:rFonts w:ascii="Cambria" w:hAnsi="Cambria"/>
        </w:rPr>
        <w:t>79,899,400</w:t>
      </w:r>
      <w:r w:rsidR="008E052B" w:rsidRPr="004C6812">
        <w:rPr>
          <w:rFonts w:ascii="Cambria" w:hAnsi="Cambria"/>
        </w:rPr>
        <w:t xml:space="preserve"> </w:t>
      </w:r>
      <w:proofErr w:type="spellStart"/>
      <w:r w:rsidR="00F8785B" w:rsidRPr="00584F44">
        <w:rPr>
          <w:rFonts w:ascii="Cambria" w:hAnsi="Cambria"/>
        </w:rPr>
        <w:t>lek</w:t>
      </w:r>
      <w:r w:rsidR="00677C16" w:rsidRPr="00584F44">
        <w:rPr>
          <w:rFonts w:ascii="Cambria" w:hAnsi="Cambria"/>
        </w:rPr>
        <w:t>ë</w:t>
      </w:r>
      <w:proofErr w:type="spellEnd"/>
      <w:r w:rsidR="00584F44" w:rsidRPr="00584F44">
        <w:rPr>
          <w:rFonts w:ascii="Cambria" w:hAnsi="Cambria"/>
        </w:rPr>
        <w:t>.</w:t>
      </w:r>
    </w:p>
    <w:p w14:paraId="520F1C37" w14:textId="77777777" w:rsidR="009E01C4" w:rsidRPr="004C6812" w:rsidRDefault="009E01C4" w:rsidP="004B4C59">
      <w:pPr>
        <w:spacing w:after="120" w:line="221" w:lineRule="atLeast"/>
        <w:jc w:val="both"/>
        <w:rPr>
          <w:rFonts w:ascii="Cambria" w:hAnsi="Cambria"/>
          <w:i/>
        </w:rPr>
      </w:pPr>
    </w:p>
    <w:p w14:paraId="0A337DB3" w14:textId="77777777" w:rsidR="00F8785B" w:rsidRPr="004C6812" w:rsidRDefault="00F8785B" w:rsidP="00F8785B">
      <w:pPr>
        <w:pStyle w:val="ListParagraph"/>
        <w:numPr>
          <w:ilvl w:val="0"/>
          <w:numId w:val="2"/>
        </w:numPr>
        <w:tabs>
          <w:tab w:val="num" w:pos="720"/>
        </w:tabs>
        <w:spacing w:after="120" w:line="221" w:lineRule="atLeast"/>
        <w:ind w:left="540" w:hanging="540"/>
        <w:jc w:val="both"/>
        <w:rPr>
          <w:rFonts w:ascii="Cambria" w:eastAsia="Times New Roman" w:hAnsi="Cambria" w:cs="Times New Roman"/>
          <w:i/>
          <w:sz w:val="24"/>
          <w:szCs w:val="24"/>
        </w:rPr>
      </w:pP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Programi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 xml:space="preserve"> “</w:t>
      </w: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Mb</w:t>
      </w:r>
      <w:r w:rsidR="00677C16" w:rsidRPr="004C6812">
        <w:rPr>
          <w:rFonts w:ascii="Cambria" w:eastAsia="Times New Roman" w:hAnsi="Cambria" w:cs="Times New Roman"/>
          <w:i/>
          <w:sz w:val="24"/>
          <w:szCs w:val="24"/>
        </w:rPr>
        <w:t>ë</w:t>
      </w:r>
      <w:r w:rsidRPr="004C6812">
        <w:rPr>
          <w:rFonts w:ascii="Cambria" w:eastAsia="Times New Roman" w:hAnsi="Cambria" w:cs="Times New Roman"/>
          <w:i/>
          <w:sz w:val="24"/>
          <w:szCs w:val="24"/>
        </w:rPr>
        <w:t>shtetje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p</w:t>
      </w:r>
      <w:r w:rsidR="00677C16" w:rsidRPr="004C6812">
        <w:rPr>
          <w:rFonts w:ascii="Cambria" w:eastAsia="Times New Roman" w:hAnsi="Cambria" w:cs="Times New Roman"/>
          <w:i/>
          <w:sz w:val="24"/>
          <w:szCs w:val="24"/>
        </w:rPr>
        <w:t>ë</w:t>
      </w:r>
      <w:r w:rsidRPr="004C6812">
        <w:rPr>
          <w:rFonts w:ascii="Cambria" w:eastAsia="Times New Roman" w:hAnsi="Cambria" w:cs="Times New Roman"/>
          <w:i/>
          <w:sz w:val="24"/>
          <w:szCs w:val="24"/>
        </w:rPr>
        <w:t>r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inovacion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dhe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teknologji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>”</w:t>
      </w:r>
    </w:p>
    <w:p w14:paraId="7469E66F" w14:textId="77777777" w:rsidR="00F8785B" w:rsidRPr="004C6812" w:rsidRDefault="00F8785B" w:rsidP="00F8785B">
      <w:pPr>
        <w:jc w:val="both"/>
        <w:rPr>
          <w:rFonts w:ascii="Garamond" w:hAnsi="Garamond"/>
          <w:color w:val="000000"/>
        </w:rPr>
      </w:pPr>
      <w:proofErr w:type="spellStart"/>
      <w:r w:rsidRPr="004C6812">
        <w:rPr>
          <w:rFonts w:ascii="Cambria" w:hAnsi="Cambria"/>
          <w:i/>
        </w:rPr>
        <w:t>Objektivi</w:t>
      </w:r>
      <w:proofErr w:type="spellEnd"/>
      <w:r w:rsidRPr="004C6812">
        <w:rPr>
          <w:rFonts w:ascii="Cambria" w:hAnsi="Cambria"/>
          <w:i/>
        </w:rPr>
        <w:t xml:space="preserve">: </w:t>
      </w:r>
      <w:proofErr w:type="spellStart"/>
      <w:r w:rsidRPr="004C6812">
        <w:rPr>
          <w:rFonts w:ascii="Cambria" w:hAnsi="Cambria"/>
          <w:i/>
        </w:rPr>
        <w:t>Organiz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ordin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niciativav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progra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ktivite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fushë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inovacionit</w:t>
      </w:r>
      <w:proofErr w:type="spellEnd"/>
    </w:p>
    <w:p w14:paraId="1DBA2930" w14:textId="77777777" w:rsidR="00F8785B" w:rsidRPr="004C6812" w:rsidRDefault="00F8785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/>
        </w:rPr>
      </w:pPr>
    </w:p>
    <w:p w14:paraId="35DACA1D" w14:textId="77777777" w:rsidR="008E052B" w:rsidRPr="004C6812" w:rsidRDefault="008E052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1610"/>
        <w:gridCol w:w="1610"/>
        <w:gridCol w:w="1610"/>
        <w:gridCol w:w="1640"/>
      </w:tblGrid>
      <w:tr w:rsidR="00F8785B" w:rsidRPr="004C6812" w14:paraId="4F072933" w14:textId="77777777" w:rsidTr="00F8785B">
        <w:trPr>
          <w:trHeight w:val="560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AC978" w14:textId="77777777" w:rsidR="00F8785B" w:rsidRPr="004C6812" w:rsidRDefault="00F8785B" w:rsidP="00F8785B">
            <w:pPr>
              <w:rPr>
                <w:rFonts w:ascii="Garamond" w:hAnsi="Garamond"/>
                <w:lang w:val="de-DE"/>
              </w:rPr>
            </w:pPr>
            <w:r w:rsidRPr="004C6812">
              <w:rPr>
                <w:rFonts w:ascii="Garamond" w:hAnsi="Garamond"/>
                <w:lang w:val="de-DE"/>
              </w:rPr>
              <w:t>Treguesit e Performancës për Objektivin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A875" w14:textId="328AA1D2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8E052B" w:rsidRPr="004C6812">
              <w:rPr>
                <w:rFonts w:ascii="Garamond" w:hAnsi="Garamond"/>
              </w:rPr>
              <w:t>5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E5C41" w14:textId="34C23A06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8E052B" w:rsidRPr="004C6812">
              <w:rPr>
                <w:rFonts w:ascii="Garamond" w:hAnsi="Garamond"/>
              </w:rPr>
              <w:t>6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61BF4" w14:textId="0F9BE9FA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8E052B" w:rsidRPr="004C6812">
              <w:rPr>
                <w:rFonts w:ascii="Garamond" w:hAnsi="Garamond"/>
              </w:rPr>
              <w:t>7</w:t>
            </w: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4086" w14:textId="221926FD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8E052B" w:rsidRPr="004C6812">
              <w:rPr>
                <w:rFonts w:ascii="Garamond" w:hAnsi="Garamond"/>
              </w:rPr>
              <w:t>8</w:t>
            </w:r>
          </w:p>
        </w:tc>
      </w:tr>
      <w:tr w:rsidR="00F8785B" w:rsidRPr="004C6812" w14:paraId="3DAA5845" w14:textId="77777777" w:rsidTr="00F8785B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45F2B" w14:textId="77777777" w:rsidR="00F8785B" w:rsidRPr="004C6812" w:rsidRDefault="00F8785B" w:rsidP="00F8785B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3E60F" w14:textId="77777777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DCDCE" w14:textId="77777777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D1115" w14:textId="77777777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523C7" w14:textId="77777777" w:rsidR="00F8785B" w:rsidRPr="004C6812" w:rsidRDefault="00F8785B" w:rsidP="00F8785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F8785B" w:rsidRPr="004C6812" w14:paraId="03EB802C" w14:textId="77777777" w:rsidTr="00F8785B">
        <w:trPr>
          <w:trHeight w:val="40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13C6" w14:textId="77777777" w:rsidR="00F8785B" w:rsidRPr="004C6812" w:rsidRDefault="00F8785B" w:rsidP="00F8785B">
            <w:pPr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kundrej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8826D" w14:textId="020D4B6F" w:rsidR="00F8785B" w:rsidRPr="004C6812" w:rsidRDefault="008E052B" w:rsidP="00F8785B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</w:t>
            </w:r>
            <w:r w:rsidR="00F8785B" w:rsidRPr="004C6812">
              <w:rPr>
                <w:rFonts w:ascii="Garamond" w:hAnsi="Garamond"/>
              </w:rPr>
              <w:t>0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4DDE" w14:textId="2F5D63E0" w:rsidR="00F8785B" w:rsidRPr="004C6812" w:rsidRDefault="008E052B" w:rsidP="00F8785B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</w:t>
            </w:r>
            <w:r w:rsidR="00F8785B" w:rsidRPr="004C6812">
              <w:rPr>
                <w:rFonts w:ascii="Garamond" w:hAnsi="Garamond"/>
              </w:rPr>
              <w:t>0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EEF3" w14:textId="5C2421D6" w:rsidR="00F8785B" w:rsidRPr="004C6812" w:rsidRDefault="008E052B" w:rsidP="00F8785B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</w:t>
            </w:r>
            <w:r w:rsidR="00F8785B" w:rsidRPr="004C6812">
              <w:rPr>
                <w:rFonts w:ascii="Garamond" w:hAnsi="Garamond"/>
              </w:rPr>
              <w:t>0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6CE0D" w14:textId="0152464B" w:rsidR="00F8785B" w:rsidRPr="004C6812" w:rsidRDefault="008E052B" w:rsidP="00F8785B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0</w:t>
            </w:r>
            <w:r w:rsidR="00F8785B" w:rsidRPr="004C6812">
              <w:rPr>
                <w:rFonts w:ascii="Garamond" w:hAnsi="Garamond"/>
              </w:rPr>
              <w:t>%</w:t>
            </w:r>
          </w:p>
        </w:tc>
      </w:tr>
    </w:tbl>
    <w:p w14:paraId="7CA0DB57" w14:textId="77777777" w:rsidR="00F8785B" w:rsidRPr="004C6812" w:rsidRDefault="00F8785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4C6812" w14:paraId="5CA909AE" w14:textId="77777777" w:rsidTr="008E052B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BC802B" w14:textId="77777777" w:rsidR="008E052B" w:rsidRPr="004C6812" w:rsidRDefault="008E052B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8DD821" w14:textId="77777777" w:rsidR="008E052B" w:rsidRPr="004C6812" w:rsidRDefault="008E052B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204AA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erb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ç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ovat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batuara</w:t>
            </w:r>
            <w:proofErr w:type="spellEnd"/>
          </w:p>
        </w:tc>
      </w:tr>
      <w:tr w:rsidR="008E052B" w:rsidRPr="004C6812" w14:paraId="3C99DD9C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5520B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62A4" w14:textId="77777777" w:rsidR="008E052B" w:rsidRPr="004C6812" w:rsidRDefault="008E052B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Sherb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ç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ovat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batuara</w:t>
            </w:r>
            <w:proofErr w:type="spellEnd"/>
          </w:p>
        </w:tc>
      </w:tr>
      <w:tr w:rsidR="008E052B" w:rsidRPr="004C6812" w14:paraId="4BD5279F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76DB4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88FE5" w14:textId="77777777" w:rsidR="008E052B" w:rsidRPr="004C6812" w:rsidRDefault="008E052B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ërbimesh</w:t>
            </w:r>
            <w:proofErr w:type="spellEnd"/>
          </w:p>
        </w:tc>
      </w:tr>
      <w:tr w:rsidR="008E052B" w:rsidRPr="004C6812" w14:paraId="40918ACC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DDA06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1FB28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D2BB7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BA77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81670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8E052B" w:rsidRPr="004C6812" w14:paraId="591AB8A3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69239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44D95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0FB6F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B4E7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EB1D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DC0D1A" w:rsidRPr="004C6812" w14:paraId="2827D8C3" w14:textId="77777777" w:rsidTr="004C2A6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A1DDA" w14:textId="77777777" w:rsidR="00DC0D1A" w:rsidRPr="004C6812" w:rsidRDefault="00DC0D1A" w:rsidP="00DC0D1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82FD3" w14:textId="2C6ECF11" w:rsidR="00DC0D1A" w:rsidRPr="004C6812" w:rsidRDefault="00DC0D1A" w:rsidP="00DC0D1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FA6C4" w14:textId="595E19FD" w:rsidR="00DC0D1A" w:rsidRPr="004C6812" w:rsidRDefault="00DC0D1A" w:rsidP="00DC0D1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D8373" w14:textId="529AB020" w:rsidR="00DC0D1A" w:rsidRPr="004C6812" w:rsidRDefault="00DC0D1A" w:rsidP="00DC0D1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88E1" w14:textId="6E5E486B" w:rsidR="00DC0D1A" w:rsidRPr="004C6812" w:rsidRDefault="00DC0D1A" w:rsidP="00DC0D1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</w:t>
            </w:r>
          </w:p>
        </w:tc>
      </w:tr>
      <w:tr w:rsidR="00DC0D1A" w:rsidRPr="004C6812" w14:paraId="0F997506" w14:textId="77777777" w:rsidTr="004C2A6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37AB9" w14:textId="77777777" w:rsidR="00DC0D1A" w:rsidRPr="004C6812" w:rsidRDefault="00DC0D1A" w:rsidP="00DC0D1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7C26E" w14:textId="64212416" w:rsidR="00DC0D1A" w:rsidRPr="004C6812" w:rsidRDefault="00DC0D1A" w:rsidP="00DC0D1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74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38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CAC8" w14:textId="417FD62D" w:rsidR="00DC0D1A" w:rsidRPr="004C6812" w:rsidRDefault="00DC0D1A" w:rsidP="00DC0D1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44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50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225CF" w14:textId="599C57E7" w:rsidR="00DC0D1A" w:rsidRPr="004C6812" w:rsidRDefault="00DC0D1A" w:rsidP="00DC0D1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44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50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15727" w14:textId="0DF8978D" w:rsidR="00DC0D1A" w:rsidRPr="004C6812" w:rsidRDefault="00DC0D1A" w:rsidP="00DC0D1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44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50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DC0D1A" w:rsidRPr="004C6812" w14:paraId="601642D3" w14:textId="77777777" w:rsidTr="004C2A6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126B" w14:textId="77777777" w:rsidR="00DC0D1A" w:rsidRPr="004C6812" w:rsidRDefault="00DC0D1A" w:rsidP="00DC0D1A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E3EEE" w14:textId="3BAAB5FC" w:rsidR="00DC0D1A" w:rsidRPr="004C6812" w:rsidRDefault="00DC0D1A" w:rsidP="00DC0D1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102CF" w14:textId="51F9E2CA" w:rsidR="00DC0D1A" w:rsidRPr="004C6812" w:rsidRDefault="00DC0D1A" w:rsidP="00DC0D1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1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42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07.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8A94" w14:textId="37107988" w:rsidR="00DC0D1A" w:rsidRPr="004C6812" w:rsidRDefault="00DC0D1A" w:rsidP="00DC0D1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1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42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07.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21F44" w14:textId="22E9CAD7" w:rsidR="00DC0D1A" w:rsidRPr="004C6812" w:rsidRDefault="00DC0D1A" w:rsidP="00DC0D1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1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42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07.69</w:t>
            </w:r>
          </w:p>
        </w:tc>
      </w:tr>
    </w:tbl>
    <w:p w14:paraId="4A00FF10" w14:textId="77777777" w:rsidR="00F8785B" w:rsidRPr="004C6812" w:rsidRDefault="00F8785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/>
        </w:rPr>
      </w:pPr>
    </w:p>
    <w:p w14:paraId="2345DBFC" w14:textId="3D5BDB11" w:rsidR="00F8785B" w:rsidRPr="004C6812" w:rsidRDefault="00F8785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Cs/>
        </w:rPr>
      </w:pPr>
      <w:r w:rsidRPr="004C6812">
        <w:rPr>
          <w:rFonts w:ascii="Cambria" w:hAnsi="Cambria"/>
          <w:iCs/>
        </w:rPr>
        <w:t xml:space="preserve">Kostoja e </w:t>
      </w:r>
      <w:proofErr w:type="spellStart"/>
      <w:r w:rsidRPr="004C6812">
        <w:rPr>
          <w:rFonts w:ascii="Cambria" w:hAnsi="Cambria"/>
          <w:iCs/>
        </w:rPr>
        <w:t>produkt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</w:t>
      </w:r>
      <w:proofErr w:type="spellEnd"/>
      <w:r w:rsidRPr="004C6812">
        <w:rPr>
          <w:rFonts w:ascii="Cambria" w:hAnsi="Cambria"/>
          <w:iCs/>
        </w:rPr>
        <w:t xml:space="preserve"> ka </w:t>
      </w:r>
      <w:proofErr w:type="spellStart"/>
      <w:r w:rsidRPr="004C6812">
        <w:rPr>
          <w:rFonts w:ascii="Cambria" w:hAnsi="Cambria"/>
          <w:iCs/>
        </w:rPr>
        <w:t>lidhje</w:t>
      </w:r>
      <w:proofErr w:type="spellEnd"/>
      <w:r w:rsidRPr="004C6812">
        <w:rPr>
          <w:rFonts w:ascii="Cambria" w:hAnsi="Cambria"/>
          <w:iCs/>
        </w:rPr>
        <w:t xml:space="preserve"> me </w:t>
      </w:r>
      <w:proofErr w:type="spellStart"/>
      <w:r w:rsidRPr="004C6812">
        <w:rPr>
          <w:rFonts w:ascii="Cambria" w:hAnsi="Cambria"/>
          <w:iCs/>
        </w:rPr>
        <w:t>produktin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m</w:t>
      </w:r>
      <w:r w:rsidR="00677C16" w:rsidRPr="004C6812">
        <w:rPr>
          <w:rFonts w:ascii="Cambria" w:hAnsi="Cambria"/>
          <w:iCs/>
        </w:rPr>
        <w:t>ë</w:t>
      </w:r>
      <w:r w:rsidR="00EA7AC4">
        <w:rPr>
          <w:rFonts w:ascii="Cambria" w:hAnsi="Cambria"/>
          <w:iCs/>
        </w:rPr>
        <w:t>si</w:t>
      </w:r>
      <w:r w:rsidRPr="004C6812">
        <w:rPr>
          <w:rFonts w:ascii="Cambria" w:hAnsi="Cambria"/>
          <w:iCs/>
        </w:rPr>
        <w:t>p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m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do </w:t>
      </w:r>
      <w:proofErr w:type="spellStart"/>
      <w:r w:rsidRPr="004C6812">
        <w:rPr>
          <w:rFonts w:ascii="Cambria" w:hAnsi="Cambria"/>
          <w:iCs/>
        </w:rPr>
        <w:t>t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llogaritet</w:t>
      </w:r>
      <w:proofErr w:type="spellEnd"/>
      <w:r w:rsidRPr="004C6812">
        <w:rPr>
          <w:rFonts w:ascii="Cambria" w:hAnsi="Cambria"/>
          <w:iCs/>
        </w:rPr>
        <w:t xml:space="preserve"> pas </w:t>
      </w:r>
      <w:proofErr w:type="spellStart"/>
      <w:r w:rsidRPr="004C6812">
        <w:rPr>
          <w:rFonts w:ascii="Cambria" w:hAnsi="Cambria"/>
          <w:iCs/>
        </w:rPr>
        <w:t>realizim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hpenzim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faktike</w:t>
      </w:r>
      <w:proofErr w:type="spellEnd"/>
      <w:r w:rsidRPr="004C6812">
        <w:rPr>
          <w:rFonts w:ascii="Cambria" w:hAnsi="Cambria"/>
          <w:iCs/>
        </w:rPr>
        <w:t>.</w:t>
      </w:r>
    </w:p>
    <w:p w14:paraId="67B3D657" w14:textId="77777777" w:rsidR="003B1214" w:rsidRPr="004C6812" w:rsidRDefault="003B1214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Cs/>
        </w:rPr>
      </w:pPr>
    </w:p>
    <w:p w14:paraId="13071385" w14:textId="77777777" w:rsidR="000510B6" w:rsidRPr="008C3D8E" w:rsidRDefault="00F8785B" w:rsidP="00F8785B">
      <w:pPr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8C3D8E">
        <w:rPr>
          <w:rFonts w:ascii="Cambria" w:hAnsi="Cambria"/>
          <w:i/>
        </w:rPr>
        <w:lastRenderedPageBreak/>
        <w:t>Programi</w:t>
      </w:r>
      <w:proofErr w:type="spellEnd"/>
      <w:r w:rsidRPr="008C3D8E">
        <w:rPr>
          <w:rFonts w:ascii="Cambria" w:hAnsi="Cambria"/>
          <w:i/>
        </w:rPr>
        <w:t xml:space="preserve"> “</w:t>
      </w:r>
      <w:proofErr w:type="spellStart"/>
      <w:r w:rsidRPr="008C3D8E">
        <w:rPr>
          <w:rFonts w:ascii="Cambria" w:hAnsi="Cambria"/>
          <w:i/>
        </w:rPr>
        <w:t>Mbështetje</w:t>
      </w:r>
      <w:proofErr w:type="spellEnd"/>
      <w:r w:rsidRPr="008C3D8E">
        <w:rPr>
          <w:rFonts w:ascii="Cambria" w:hAnsi="Cambria"/>
          <w:i/>
        </w:rPr>
        <w:t xml:space="preserve"> </w:t>
      </w:r>
      <w:proofErr w:type="spellStart"/>
      <w:r w:rsidRPr="008C3D8E">
        <w:rPr>
          <w:rFonts w:ascii="Cambria" w:hAnsi="Cambria"/>
          <w:i/>
        </w:rPr>
        <w:t>për</w:t>
      </w:r>
      <w:proofErr w:type="spellEnd"/>
      <w:r w:rsidRPr="008C3D8E">
        <w:rPr>
          <w:rFonts w:ascii="Cambria" w:hAnsi="Cambria"/>
          <w:i/>
        </w:rPr>
        <w:t xml:space="preserve"> </w:t>
      </w:r>
      <w:proofErr w:type="spellStart"/>
      <w:r w:rsidRPr="008C3D8E">
        <w:rPr>
          <w:rFonts w:ascii="Cambria" w:hAnsi="Cambria"/>
          <w:i/>
        </w:rPr>
        <w:t>zhvillim</w:t>
      </w:r>
      <w:proofErr w:type="spellEnd"/>
      <w:r w:rsidRPr="008C3D8E">
        <w:rPr>
          <w:rFonts w:ascii="Cambria" w:hAnsi="Cambria"/>
          <w:i/>
        </w:rPr>
        <w:t xml:space="preserve"> </w:t>
      </w:r>
      <w:proofErr w:type="spellStart"/>
      <w:r w:rsidRPr="008C3D8E">
        <w:rPr>
          <w:rFonts w:ascii="Cambria" w:hAnsi="Cambria"/>
          <w:i/>
        </w:rPr>
        <w:t>ekonomik</w:t>
      </w:r>
      <w:proofErr w:type="spellEnd"/>
      <w:r w:rsidRPr="008C3D8E">
        <w:rPr>
          <w:rFonts w:ascii="Cambria" w:hAnsi="Cambria"/>
          <w:i/>
        </w:rPr>
        <w:t>”</w:t>
      </w:r>
    </w:p>
    <w:p w14:paraId="233EB3E8" w14:textId="77777777" w:rsidR="000510B6" w:rsidRPr="008C3D8E" w:rsidRDefault="000510B6" w:rsidP="000510B6">
      <w:pPr>
        <w:spacing w:after="120" w:line="221" w:lineRule="atLeast"/>
        <w:jc w:val="both"/>
        <w:rPr>
          <w:rFonts w:ascii="Cambria" w:hAnsi="Cambria"/>
          <w:i/>
        </w:rPr>
      </w:pPr>
    </w:p>
    <w:p w14:paraId="2726FCBA" w14:textId="11848067" w:rsidR="00F8785B" w:rsidRPr="000510B6" w:rsidRDefault="00F8785B" w:rsidP="000510B6">
      <w:pPr>
        <w:spacing w:after="120" w:line="221" w:lineRule="atLeast"/>
        <w:jc w:val="both"/>
        <w:rPr>
          <w:rFonts w:ascii="Cambria" w:hAnsi="Cambria"/>
          <w:i/>
          <w:lang w:val="fr-FR"/>
        </w:rPr>
      </w:pPr>
      <w:proofErr w:type="spellStart"/>
      <w:proofErr w:type="gramStart"/>
      <w:r w:rsidRPr="000510B6">
        <w:rPr>
          <w:rFonts w:ascii="Cambria" w:hAnsi="Cambria"/>
          <w:iCs/>
          <w:lang w:val="fr-FR"/>
        </w:rPr>
        <w:t>Objektivi</w:t>
      </w:r>
      <w:proofErr w:type="spellEnd"/>
      <w:r w:rsidRPr="000510B6">
        <w:rPr>
          <w:rFonts w:ascii="Cambria" w:hAnsi="Cambria"/>
          <w:iCs/>
          <w:lang w:val="fr-FR"/>
        </w:rPr>
        <w:t>:</w:t>
      </w:r>
      <w:proofErr w:type="gramEnd"/>
      <w:r w:rsidRPr="000510B6">
        <w:rPr>
          <w:rFonts w:ascii="Cambria" w:hAnsi="Cambria"/>
          <w:iCs/>
          <w:lang w:val="fr-FR"/>
        </w:rPr>
        <w:t xml:space="preserve"> </w:t>
      </w:r>
      <w:proofErr w:type="spellStart"/>
      <w:r w:rsidRPr="000510B6">
        <w:rPr>
          <w:rFonts w:ascii="Cambria" w:hAnsi="Cambria"/>
          <w:iCs/>
          <w:lang w:val="fr-FR"/>
        </w:rPr>
        <w:t>Suporti</w:t>
      </w:r>
      <w:proofErr w:type="spellEnd"/>
      <w:r w:rsidRPr="000510B6">
        <w:rPr>
          <w:rFonts w:ascii="Cambria" w:hAnsi="Cambria"/>
          <w:iCs/>
          <w:lang w:val="fr-FR"/>
        </w:rPr>
        <w:t xml:space="preserve"> i </w:t>
      </w:r>
      <w:proofErr w:type="spellStart"/>
      <w:r w:rsidRPr="000510B6">
        <w:rPr>
          <w:rFonts w:ascii="Cambria" w:hAnsi="Cambria"/>
          <w:iCs/>
          <w:lang w:val="fr-FR"/>
        </w:rPr>
        <w:t>kompanive</w:t>
      </w:r>
      <w:proofErr w:type="spellEnd"/>
      <w:r w:rsidRPr="000510B6">
        <w:rPr>
          <w:rFonts w:ascii="Cambria" w:hAnsi="Cambria"/>
          <w:iCs/>
          <w:lang w:val="fr-FR"/>
        </w:rPr>
        <w:t xml:space="preserve"> SME nëpërmjet fondeve</w:t>
      </w:r>
    </w:p>
    <w:p w14:paraId="1DBA3ED1" w14:textId="77777777" w:rsidR="00F8785B" w:rsidRPr="004C6812" w:rsidRDefault="00F8785B" w:rsidP="00F8785B">
      <w:pPr>
        <w:spacing w:after="120" w:line="221" w:lineRule="atLeast"/>
        <w:jc w:val="both"/>
        <w:rPr>
          <w:rFonts w:ascii="Cambria" w:hAnsi="Cambria"/>
          <w:iCs/>
          <w:lang w:val="fr-FR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8785B" w:rsidRPr="004C6812" w14:paraId="57D6F1C7" w14:textId="77777777" w:rsidTr="00BB0C03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8AA33" w14:textId="77777777" w:rsidR="00F8785B" w:rsidRPr="004C6812" w:rsidRDefault="00F8785B" w:rsidP="00BB0C03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62AF0" w14:textId="77A85654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E052B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0CCE" w14:textId="24C60424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E052B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A2FF3" w14:textId="3018EE13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E052B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E5386" w14:textId="7E58D7CF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E052B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F8785B" w:rsidRPr="004C6812" w14:paraId="55BF28A2" w14:textId="77777777" w:rsidTr="00BB0C0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63EAD" w14:textId="77777777" w:rsidR="00F8785B" w:rsidRPr="004C6812" w:rsidRDefault="00F8785B" w:rsidP="00BB0C03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F5574" w14:textId="77777777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E1E7A" w14:textId="77777777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41844" w14:textId="77777777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E2C3" w14:textId="77777777" w:rsidR="00F8785B" w:rsidRPr="004C6812" w:rsidRDefault="00F8785B" w:rsidP="00BB0C03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8E052B" w:rsidRPr="004C6812" w14:paraId="47D13CE6" w14:textId="77777777" w:rsidTr="00674778">
        <w:trPr>
          <w:trHeight w:val="3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6A7DE" w14:textId="4FCB2B38" w:rsidR="008E052B" w:rsidRPr="004C6812" w:rsidRDefault="008E052B" w:rsidP="008E052B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VMV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ka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it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nd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e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2C165" w14:textId="54263B87" w:rsidR="008E052B" w:rsidRPr="004C6812" w:rsidRDefault="008E052B" w:rsidP="008E052B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2200D" w14:textId="32A1058A" w:rsidR="008E052B" w:rsidRPr="004C6812" w:rsidRDefault="008E052B" w:rsidP="008E052B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5CD3" w14:textId="48F8E320" w:rsidR="008E052B" w:rsidRPr="004C6812" w:rsidRDefault="008E052B" w:rsidP="008E052B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6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9FD24" w14:textId="7743302F" w:rsidR="008E052B" w:rsidRPr="004C6812" w:rsidRDefault="008E052B" w:rsidP="008E052B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6</w:t>
            </w:r>
          </w:p>
        </w:tc>
      </w:tr>
    </w:tbl>
    <w:p w14:paraId="411A0FE8" w14:textId="77777777" w:rsidR="00F8785B" w:rsidRPr="004C6812" w:rsidRDefault="00F8785B" w:rsidP="00F8785B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4C6812" w14:paraId="48623776" w14:textId="77777777" w:rsidTr="008E052B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4013613" w14:textId="77777777" w:rsidR="008E052B" w:rsidRPr="004C6812" w:rsidRDefault="008E052B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D84529E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205AB - Grant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ështet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ërmarrj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ogl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me</w:t>
            </w:r>
            <w:proofErr w:type="spellEnd"/>
          </w:p>
        </w:tc>
      </w:tr>
      <w:tr w:rsidR="008E052B" w:rsidRPr="004C6812" w14:paraId="724BB41D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68F51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51461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Grant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ështet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ërmarrj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ogl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me</w:t>
            </w:r>
            <w:proofErr w:type="spellEnd"/>
          </w:p>
        </w:tc>
      </w:tr>
      <w:tr w:rsidR="008E052B" w:rsidRPr="004C6812" w14:paraId="0F89A247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A56F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C788D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</w:p>
        </w:tc>
      </w:tr>
      <w:tr w:rsidR="008E052B" w:rsidRPr="004C6812" w14:paraId="495049FA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32462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8BFC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07DC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43712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19790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8E052B" w:rsidRPr="004C6812" w14:paraId="6F411ED3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2CD6B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F544B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9398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7F998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F3214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8E052B" w:rsidRPr="004C6812" w14:paraId="2FBE194F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884B5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790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597E9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B55D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83F5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0</w:t>
            </w:r>
          </w:p>
        </w:tc>
      </w:tr>
      <w:tr w:rsidR="008E052B" w:rsidRPr="004C6812" w14:paraId="6342CE5F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DB43B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0EAF" w14:textId="2B88DB79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7FB7B" w14:textId="48636391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78875" w14:textId="281730B8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AC420" w14:textId="59B441BE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8E052B" w:rsidRPr="004C6812" w14:paraId="54DEDE02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40F0C" w14:textId="77777777" w:rsidR="008E052B" w:rsidRPr="004C6812" w:rsidRDefault="008E052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EE7D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14EA" w14:textId="5F834E44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A373D" w14:textId="7F4B7EEC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5FE06" w14:textId="20C07658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</w:tbl>
    <w:p w14:paraId="403489F7" w14:textId="77777777" w:rsidR="00956E3B" w:rsidRPr="004C6812" w:rsidRDefault="00956E3B" w:rsidP="00F8785B">
      <w:pPr>
        <w:spacing w:after="120" w:line="221" w:lineRule="atLeast"/>
        <w:jc w:val="both"/>
        <w:rPr>
          <w:rFonts w:ascii="Cambria" w:hAnsi="Cambria"/>
          <w:i/>
        </w:rPr>
      </w:pPr>
    </w:p>
    <w:p w14:paraId="4CC8C8D5" w14:textId="77777777" w:rsidR="00956E3B" w:rsidRPr="004C6812" w:rsidRDefault="00956E3B" w:rsidP="00F8785B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4C6812" w14:paraId="7B4E19B0" w14:textId="77777777" w:rsidTr="008E052B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0C2C32" w14:textId="77777777" w:rsidR="008E052B" w:rsidRPr="004C6812" w:rsidRDefault="008E052B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7087A71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205AE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mov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qiperi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estinacio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vestimesh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/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jde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vestitoreve</w:t>
            </w:r>
            <w:proofErr w:type="spellEnd"/>
          </w:p>
        </w:tc>
      </w:tr>
      <w:tr w:rsidR="008E052B" w:rsidRPr="004C6812" w14:paraId="68E29EA0" w14:textId="77777777" w:rsidTr="008E052B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C7091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75FC9" w14:textId="35F9999B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jesemarr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nai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erkombet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&amp; road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o</w:t>
            </w:r>
            <w:r w:rsidR="00CA581B" w:rsidRPr="004C6812">
              <w:rPr>
                <w:rFonts w:ascii="Garamond" w:hAnsi="Garamond"/>
                <w:color w:val="000000" w:themeColor="text1"/>
              </w:rPr>
              <w:t>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mov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izit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ompan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after care)/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nitor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vestimesh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rategjike</w:t>
            </w:r>
            <w:proofErr w:type="spellEnd"/>
          </w:p>
        </w:tc>
      </w:tr>
      <w:tr w:rsidR="008E052B" w:rsidRPr="004C6812" w14:paraId="22494EE0" w14:textId="77777777" w:rsidTr="008E052B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C3CA9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005BE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ktivitetesh</w:t>
            </w:r>
            <w:proofErr w:type="spellEnd"/>
          </w:p>
        </w:tc>
      </w:tr>
      <w:tr w:rsidR="008E052B" w:rsidRPr="004C6812" w14:paraId="70D93464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39CCC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32B82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8D531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7B722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95045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8E052B" w:rsidRPr="004C6812" w14:paraId="0A693C5A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BCB8D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B75D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34E23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98F60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E16B0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8E052B" w:rsidRPr="004C6812" w14:paraId="4E30F089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CF714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F7E73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2E6DB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F51AE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D25D2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</w:t>
            </w:r>
          </w:p>
        </w:tc>
      </w:tr>
      <w:tr w:rsidR="008E052B" w:rsidRPr="004C6812" w14:paraId="2B1170DE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88C5D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DA865" w14:textId="230A88BE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4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0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21804" w14:textId="5C34CB8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27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2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00587" w14:textId="7FABA843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27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2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0EF18" w14:textId="30D658B5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27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2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8E052B" w:rsidRPr="004C6812" w14:paraId="2D921F65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3C5F2" w14:textId="77777777" w:rsidR="008E052B" w:rsidRPr="004C6812" w:rsidRDefault="008E052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B1D4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BCE7C" w14:textId="33215AEA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44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D34EE" w14:textId="0DCCEC3C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44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445AE" w14:textId="24B47EFB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44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20</w:t>
            </w:r>
          </w:p>
        </w:tc>
      </w:tr>
    </w:tbl>
    <w:p w14:paraId="2CFC5EF0" w14:textId="77777777" w:rsidR="00F8785B" w:rsidRPr="004C6812" w:rsidRDefault="00F8785B" w:rsidP="00F8785B">
      <w:pPr>
        <w:jc w:val="both"/>
        <w:rPr>
          <w:rFonts w:ascii="Calibri" w:hAnsi="Calibri" w:cs="Calibri"/>
          <w:color w:val="000000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4C6812" w14:paraId="4255225C" w14:textId="77777777" w:rsidTr="008E052B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3AE22E" w14:textId="77777777" w:rsidR="008E052B" w:rsidRPr="004C6812" w:rsidRDefault="008E052B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03DD7F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eshtet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isnes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reativ</w:t>
            </w:r>
            <w:proofErr w:type="spellEnd"/>
          </w:p>
        </w:tc>
      </w:tr>
      <w:tr w:rsidR="008E052B" w:rsidRPr="008C3D8E" w14:paraId="54305B2A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F95D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4BBD" w14:textId="77777777" w:rsidR="008E052B" w:rsidRPr="004C6812" w:rsidRDefault="008E052B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Grant per projektin mbeshtetje per biznesin kreativ</w:t>
            </w:r>
          </w:p>
        </w:tc>
      </w:tr>
      <w:tr w:rsidR="008E052B" w:rsidRPr="004C6812" w14:paraId="1A9F08E6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63B5D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4835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ituesve</w:t>
            </w:r>
            <w:proofErr w:type="spellEnd"/>
          </w:p>
        </w:tc>
      </w:tr>
      <w:tr w:rsidR="008E052B" w:rsidRPr="004C6812" w14:paraId="4FB73859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52BE8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240A4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6B9DB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4DE14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85EBC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8E052B" w:rsidRPr="004C6812" w14:paraId="673E8AE1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9974F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E7787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C8156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A8D7D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2FF07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8E052B" w:rsidRPr="004C6812" w14:paraId="261715E8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2C3AF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A0AA3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6BE92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9B916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56DC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</w:t>
            </w:r>
          </w:p>
        </w:tc>
      </w:tr>
      <w:tr w:rsidR="008E052B" w:rsidRPr="004C6812" w14:paraId="21D68EF5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32E8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DCF04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B9309" w14:textId="60E98ADF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49E28" w14:textId="5569DBCB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42EDB" w14:textId="79191552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8E052B" w:rsidRPr="004C6812" w14:paraId="24920C06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7092C" w14:textId="77777777" w:rsidR="008E052B" w:rsidRPr="004C6812" w:rsidRDefault="008E052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B15B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BB7C4" w14:textId="01445769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AD86" w14:textId="08DC072E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EC6EC" w14:textId="7881E2FC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</w:tbl>
    <w:p w14:paraId="511F2FA0" w14:textId="77777777" w:rsidR="008E052B" w:rsidRPr="004C6812" w:rsidRDefault="008E052B" w:rsidP="00F8785B">
      <w:pPr>
        <w:jc w:val="both"/>
        <w:rPr>
          <w:rFonts w:ascii="Calibri" w:hAnsi="Calibri" w:cs="Calibri"/>
          <w:color w:val="000000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4C6812" w14:paraId="3A6FF2DA" w14:textId="77777777" w:rsidTr="008E052B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C58C956" w14:textId="77777777" w:rsidR="008E052B" w:rsidRPr="004C6812" w:rsidRDefault="008E052B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530C130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Fond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onkurueshmerise</w:t>
            </w:r>
            <w:proofErr w:type="spellEnd"/>
          </w:p>
        </w:tc>
      </w:tr>
      <w:tr w:rsidR="008E052B" w:rsidRPr="008C3D8E" w14:paraId="70CF1C69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479AC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AB94" w14:textId="77777777" w:rsidR="008E052B" w:rsidRPr="004C6812" w:rsidRDefault="008E052B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Grant per projektin  e konkurueshmerise</w:t>
            </w:r>
          </w:p>
        </w:tc>
      </w:tr>
      <w:tr w:rsidR="008E052B" w:rsidRPr="004C6812" w14:paraId="359E38CB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1EB91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0A98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itueseve</w:t>
            </w:r>
            <w:proofErr w:type="spellEnd"/>
          </w:p>
        </w:tc>
      </w:tr>
      <w:tr w:rsidR="008E052B" w:rsidRPr="004C6812" w14:paraId="6B73EF8C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599D8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B9BA2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571D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D564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73FB5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8E052B" w:rsidRPr="004C6812" w14:paraId="3279D189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9C42B" w14:textId="77777777" w:rsidR="008E052B" w:rsidRPr="004C6812" w:rsidRDefault="008E052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79EA1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D6DBE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7D10B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B3D42" w14:textId="77777777" w:rsidR="008E052B" w:rsidRPr="004C6812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8E052B" w:rsidRPr="004C6812" w14:paraId="10D716AA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85654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49B05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C0C18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8E988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3E724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</w:t>
            </w:r>
          </w:p>
        </w:tc>
      </w:tr>
      <w:tr w:rsidR="008E052B" w:rsidRPr="004C6812" w14:paraId="1E272880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D2F48" w14:textId="77777777" w:rsidR="008E052B" w:rsidRPr="004C6812" w:rsidRDefault="008E052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BA77D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2115" w14:textId="216A2E3A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3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2DEBA" w14:textId="12A2CC8F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3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72C9B" w14:textId="0E2AB806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3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8E052B" w:rsidRPr="004C6812" w14:paraId="47D86E28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98972" w14:textId="77777777" w:rsidR="008E052B" w:rsidRPr="004C6812" w:rsidRDefault="008E052B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AB72D" w14:textId="77777777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20E3E" w14:textId="66A62AD3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55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3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932A6" w14:textId="3243964E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55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33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8C0C8" w14:textId="5EA473E1" w:rsidR="008E052B" w:rsidRPr="004C6812" w:rsidRDefault="008E052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55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33.33</w:t>
            </w:r>
          </w:p>
        </w:tc>
      </w:tr>
    </w:tbl>
    <w:p w14:paraId="68D2D528" w14:textId="77777777" w:rsidR="00BB0C03" w:rsidRPr="004C6812" w:rsidRDefault="00BB0C03" w:rsidP="009E01C4">
      <w:pPr>
        <w:jc w:val="both"/>
        <w:rPr>
          <w:rFonts w:ascii="Cambria" w:hAnsi="Cambria"/>
          <w:i/>
        </w:rPr>
      </w:pPr>
    </w:p>
    <w:p w14:paraId="53D29C11" w14:textId="77777777" w:rsidR="00BB0C03" w:rsidRPr="004C6812" w:rsidRDefault="00BB0C03" w:rsidP="00372B5C">
      <w:pPr>
        <w:jc w:val="both"/>
        <w:rPr>
          <w:rFonts w:ascii="Cambria" w:hAnsi="Cambria"/>
          <w:i/>
        </w:rPr>
      </w:pPr>
    </w:p>
    <w:p w14:paraId="53DA0048" w14:textId="0DAFEA76" w:rsidR="004C7D3E" w:rsidRPr="004C6812" w:rsidRDefault="00936CF0" w:rsidP="004C7D3E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  <w:iCs/>
        </w:rPr>
        <w:t xml:space="preserve">Kostoja </w:t>
      </w:r>
      <w:proofErr w:type="spellStart"/>
      <w:r w:rsidRPr="004C6812">
        <w:rPr>
          <w:rFonts w:ascii="Cambria" w:hAnsi="Cambria"/>
          <w:iCs/>
        </w:rPr>
        <w:t>totale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t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th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kema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b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htetjes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ht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rreth </w:t>
      </w:r>
      <w:r w:rsidR="008E052B" w:rsidRPr="004C6812">
        <w:rPr>
          <w:rFonts w:ascii="Cambria" w:hAnsi="Cambria"/>
          <w:iCs/>
        </w:rPr>
        <w:t xml:space="preserve">259,051,000 </w:t>
      </w:r>
      <w:proofErr w:type="spellStart"/>
      <w:r w:rsidRPr="004C6812">
        <w:rPr>
          <w:rFonts w:ascii="Cambria" w:hAnsi="Cambria"/>
          <w:iCs/>
        </w:rPr>
        <w:t>lek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>,</w:t>
      </w:r>
      <w:r w:rsidR="004C7D3E" w:rsidRPr="004C6812">
        <w:rPr>
          <w:rFonts w:ascii="Cambria" w:hAnsi="Cambria"/>
          <w:iCs/>
        </w:rPr>
        <w:t xml:space="preserve"> me </w:t>
      </w:r>
      <w:r w:rsidR="002F3E80" w:rsidRPr="004C6812">
        <w:rPr>
          <w:rFonts w:ascii="Cambria" w:hAnsi="Cambria"/>
          <w:iCs/>
        </w:rPr>
        <w:t>115</w:t>
      </w:r>
      <w:r w:rsidR="004C7D3E" w:rsidRPr="004C6812">
        <w:rPr>
          <w:rFonts w:ascii="Cambria" w:hAnsi="Cambria"/>
          <w:iCs/>
        </w:rPr>
        <w:t xml:space="preserve"> </w:t>
      </w:r>
      <w:proofErr w:type="spellStart"/>
      <w:r w:rsidR="004C7D3E" w:rsidRPr="004C6812">
        <w:rPr>
          <w:rFonts w:ascii="Cambria" w:hAnsi="Cambria"/>
          <w:iCs/>
        </w:rPr>
        <w:t>p</w:t>
      </w:r>
      <w:r w:rsidR="0093405A" w:rsidRPr="004C6812">
        <w:rPr>
          <w:rFonts w:ascii="Cambria" w:hAnsi="Cambria"/>
          <w:iCs/>
        </w:rPr>
        <w:t>ë</w:t>
      </w:r>
      <w:r w:rsidR="004C7D3E" w:rsidRPr="004C6812">
        <w:rPr>
          <w:rFonts w:ascii="Cambria" w:hAnsi="Cambria"/>
          <w:iCs/>
        </w:rPr>
        <w:t>rfitues</w:t>
      </w:r>
      <w:proofErr w:type="spellEnd"/>
      <w:r w:rsidR="004C7D3E" w:rsidRPr="004C6812">
        <w:rPr>
          <w:rFonts w:ascii="Cambria" w:hAnsi="Cambria"/>
          <w:iCs/>
        </w:rPr>
        <w:t xml:space="preserve"> </w:t>
      </w:r>
      <w:proofErr w:type="spellStart"/>
      <w:r w:rsidR="004C7D3E" w:rsidRPr="004C6812">
        <w:rPr>
          <w:rFonts w:ascii="Cambria" w:hAnsi="Cambria"/>
          <w:iCs/>
        </w:rPr>
        <w:t>gjithsej</w:t>
      </w:r>
      <w:proofErr w:type="spellEnd"/>
      <w:r w:rsidRPr="004C6812">
        <w:rPr>
          <w:rFonts w:ascii="Cambria" w:hAnsi="Cambria"/>
          <w:iCs/>
        </w:rPr>
        <w:t xml:space="preserve">. Nga </w:t>
      </w:r>
      <w:proofErr w:type="spellStart"/>
      <w:r w:rsidRPr="004C6812">
        <w:rPr>
          <w:rFonts w:ascii="Cambria" w:hAnsi="Cambria"/>
          <w:iCs/>
        </w:rPr>
        <w:t>k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ta</w:t>
      </w:r>
      <w:proofErr w:type="spellEnd"/>
      <w:r w:rsidRPr="004C6812">
        <w:rPr>
          <w:rFonts w:ascii="Cambria" w:hAnsi="Cambria"/>
          <w:iCs/>
        </w:rPr>
        <w:t xml:space="preserve"> </w:t>
      </w:r>
      <w:r w:rsidR="008E052B" w:rsidRPr="004C6812">
        <w:rPr>
          <w:rFonts w:ascii="Cambria" w:hAnsi="Cambria"/>
          <w:iCs/>
        </w:rPr>
        <w:t>26</w:t>
      </w:r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jan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ra</w:t>
      </w:r>
      <w:proofErr w:type="spellEnd"/>
      <w:r w:rsidRPr="004C6812">
        <w:rPr>
          <w:rFonts w:ascii="Cambria" w:hAnsi="Cambria"/>
          <w:iCs/>
        </w:rPr>
        <w:t xml:space="preserve"> me </w:t>
      </w:r>
      <w:proofErr w:type="spellStart"/>
      <w:r w:rsidRPr="004C6812">
        <w:rPr>
          <w:rFonts w:ascii="Cambria" w:hAnsi="Cambria"/>
          <w:iCs/>
        </w:rPr>
        <w:t>nj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hpenzim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arashikua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u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fitua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rej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yr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kema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b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htet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vler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n</w:t>
      </w:r>
      <w:proofErr w:type="spellEnd"/>
      <w:r w:rsidRPr="004C6812">
        <w:rPr>
          <w:rFonts w:ascii="Cambria" w:hAnsi="Cambria"/>
          <w:iCs/>
        </w:rPr>
        <w:t xml:space="preserve"> rreth </w:t>
      </w:r>
      <w:r w:rsidR="008E052B" w:rsidRPr="004C6812">
        <w:rPr>
          <w:rFonts w:ascii="Cambria" w:hAnsi="Cambria"/>
          <w:iCs/>
        </w:rPr>
        <w:t>58</w:t>
      </w:r>
      <w:r w:rsidR="002F3E80" w:rsidRPr="004C6812">
        <w:rPr>
          <w:rFonts w:ascii="Cambria" w:hAnsi="Cambria"/>
          <w:iCs/>
        </w:rPr>
        <w:t>,</w:t>
      </w:r>
      <w:r w:rsidR="008E052B" w:rsidRPr="004C6812">
        <w:rPr>
          <w:rFonts w:ascii="Cambria" w:hAnsi="Cambria"/>
          <w:iCs/>
        </w:rPr>
        <w:t>568</w:t>
      </w:r>
      <w:r w:rsidR="002F3E80" w:rsidRPr="004C6812">
        <w:rPr>
          <w:rFonts w:ascii="Cambria" w:hAnsi="Cambria"/>
          <w:iCs/>
        </w:rPr>
        <w:t>,</w:t>
      </w:r>
      <w:r w:rsidR="008E052B" w:rsidRPr="004C6812">
        <w:rPr>
          <w:rFonts w:ascii="Cambria" w:hAnsi="Cambria"/>
          <w:iCs/>
        </w:rPr>
        <w:t xml:space="preserve">052.17 </w:t>
      </w:r>
      <w:r w:rsidR="004C7D3E" w:rsidRPr="004C6812">
        <w:rPr>
          <w:rFonts w:ascii="Cambria" w:hAnsi="Cambria"/>
          <w:iCs/>
        </w:rPr>
        <w:t>Lek</w:t>
      </w:r>
      <w:r w:rsidR="0093405A" w:rsidRPr="004C6812">
        <w:rPr>
          <w:rFonts w:ascii="Cambria" w:hAnsi="Cambria"/>
          <w:iCs/>
        </w:rPr>
        <w:t>ë</w:t>
      </w:r>
      <w:r w:rsidR="004C7D3E" w:rsidRPr="004C6812">
        <w:rPr>
          <w:rFonts w:ascii="Cambria" w:hAnsi="Cambria"/>
          <w:iCs/>
        </w:rPr>
        <w:t>.</w:t>
      </w:r>
    </w:p>
    <w:p w14:paraId="51BA0AF9" w14:textId="229D9405" w:rsidR="00936CF0" w:rsidRPr="004C6812" w:rsidRDefault="00936CF0" w:rsidP="00936CF0">
      <w:pPr>
        <w:jc w:val="both"/>
        <w:rPr>
          <w:rFonts w:ascii="Cambria" w:hAnsi="Cambria"/>
          <w:iCs/>
        </w:rPr>
      </w:pPr>
    </w:p>
    <w:p w14:paraId="675AC44A" w14:textId="77777777" w:rsidR="00936CF0" w:rsidRPr="004C6812" w:rsidRDefault="00936CF0" w:rsidP="00936CF0">
      <w:pPr>
        <w:jc w:val="both"/>
        <w:rPr>
          <w:rFonts w:ascii="Cambria" w:hAnsi="Cambria"/>
          <w:iCs/>
        </w:rPr>
      </w:pPr>
    </w:p>
    <w:p w14:paraId="2029429F" w14:textId="77777777" w:rsidR="00C21C2C" w:rsidRPr="004C6812" w:rsidRDefault="00BB0C03" w:rsidP="00936CF0">
      <w:pPr>
        <w:pStyle w:val="ListParagraph"/>
        <w:numPr>
          <w:ilvl w:val="0"/>
          <w:numId w:val="2"/>
        </w:numPr>
        <w:jc w:val="both"/>
        <w:rPr>
          <w:rFonts w:ascii="Cambria" w:hAnsi="Cambria"/>
          <w:i/>
          <w:sz w:val="24"/>
          <w:szCs w:val="24"/>
        </w:rPr>
      </w:pPr>
      <w:proofErr w:type="spellStart"/>
      <w:r w:rsidRPr="004C6812">
        <w:rPr>
          <w:rFonts w:ascii="Cambria" w:hAnsi="Cambria"/>
          <w:i/>
          <w:sz w:val="24"/>
          <w:szCs w:val="24"/>
        </w:rPr>
        <w:t>Program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r w:rsidR="00936CF0" w:rsidRPr="004C6812">
        <w:rPr>
          <w:rFonts w:ascii="Cambria" w:hAnsi="Cambria"/>
          <w:i/>
          <w:sz w:val="24"/>
          <w:szCs w:val="24"/>
        </w:rPr>
        <w:t>“</w:t>
      </w:r>
      <w:proofErr w:type="spellStart"/>
      <w:r w:rsidR="00936CF0" w:rsidRPr="004C6812">
        <w:rPr>
          <w:rFonts w:ascii="Cambria" w:hAnsi="Cambria"/>
          <w:i/>
          <w:sz w:val="24"/>
          <w:szCs w:val="24"/>
        </w:rPr>
        <w:t>Inspektimi</w:t>
      </w:r>
      <w:proofErr w:type="spellEnd"/>
      <w:r w:rsidR="00936CF0"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936CF0" w:rsidRPr="004C6812">
        <w:rPr>
          <w:rFonts w:ascii="Cambria" w:hAnsi="Cambria"/>
          <w:i/>
          <w:sz w:val="24"/>
          <w:szCs w:val="24"/>
        </w:rPr>
        <w:t>n</w:t>
      </w:r>
      <w:r w:rsidR="00677C16" w:rsidRPr="004C6812">
        <w:rPr>
          <w:rFonts w:ascii="Cambria" w:hAnsi="Cambria"/>
          <w:i/>
          <w:sz w:val="24"/>
          <w:szCs w:val="24"/>
        </w:rPr>
        <w:t>ë</w:t>
      </w:r>
      <w:proofErr w:type="spellEnd"/>
      <w:r w:rsidR="00936CF0"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936CF0" w:rsidRPr="004C6812">
        <w:rPr>
          <w:rFonts w:ascii="Cambria" w:hAnsi="Cambria"/>
          <w:i/>
          <w:sz w:val="24"/>
          <w:szCs w:val="24"/>
        </w:rPr>
        <w:t>pun</w:t>
      </w:r>
      <w:r w:rsidR="00677C16" w:rsidRPr="004C6812">
        <w:rPr>
          <w:rFonts w:ascii="Cambria" w:hAnsi="Cambria"/>
          <w:i/>
          <w:sz w:val="24"/>
          <w:szCs w:val="24"/>
        </w:rPr>
        <w:t>ë</w:t>
      </w:r>
      <w:proofErr w:type="spellEnd"/>
      <w:r w:rsidR="00936CF0" w:rsidRPr="004C6812">
        <w:rPr>
          <w:rFonts w:ascii="Cambria" w:hAnsi="Cambria"/>
          <w:i/>
          <w:sz w:val="24"/>
          <w:szCs w:val="24"/>
        </w:rPr>
        <w:t>”</w:t>
      </w:r>
    </w:p>
    <w:p w14:paraId="69ED8B47" w14:textId="77777777" w:rsidR="00936CF0" w:rsidRPr="004C6812" w:rsidRDefault="00936CF0" w:rsidP="00936CF0">
      <w:pPr>
        <w:jc w:val="both"/>
        <w:rPr>
          <w:rFonts w:ascii="Cambria" w:hAnsi="Cambria"/>
          <w:i/>
        </w:rPr>
      </w:pPr>
    </w:p>
    <w:p w14:paraId="59050180" w14:textId="355EBBB9" w:rsidR="00936CF0" w:rsidRPr="004C6812" w:rsidRDefault="00936CF0" w:rsidP="00936CF0">
      <w:pPr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Objektivi</w:t>
      </w:r>
      <w:proofErr w:type="spellEnd"/>
      <w:r w:rsidRPr="004C6812">
        <w:rPr>
          <w:rFonts w:ascii="Cambria" w:hAnsi="Cambria"/>
          <w:i/>
        </w:rPr>
        <w:t xml:space="preserve">: </w:t>
      </w:r>
      <w:proofErr w:type="spellStart"/>
      <w:r w:rsidR="001F1244" w:rsidRPr="004C6812">
        <w:rPr>
          <w:rFonts w:ascii="Cambria" w:hAnsi="Cambria"/>
          <w:i/>
        </w:rPr>
        <w:t>Promovimi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i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një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kultur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parandalues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për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vend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pun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të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sigurta</w:t>
      </w:r>
      <w:proofErr w:type="spellEnd"/>
      <w:r w:rsidR="001F1244" w:rsidRPr="004C6812">
        <w:rPr>
          <w:rFonts w:ascii="Cambria" w:hAnsi="Cambria"/>
          <w:i/>
        </w:rPr>
        <w:t xml:space="preserve">, </w:t>
      </w:r>
      <w:proofErr w:type="spellStart"/>
      <w:r w:rsidR="001F1244" w:rsidRPr="004C6812">
        <w:rPr>
          <w:rFonts w:ascii="Cambria" w:hAnsi="Cambria"/>
          <w:i/>
        </w:rPr>
        <w:t>të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shëndetshm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dh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produktive</w:t>
      </w:r>
      <w:proofErr w:type="spellEnd"/>
      <w:r w:rsidR="001F1244" w:rsidRPr="004C6812">
        <w:rPr>
          <w:rFonts w:ascii="Cambria" w:hAnsi="Cambria"/>
          <w:i/>
        </w:rPr>
        <w:t xml:space="preserve">, </w:t>
      </w:r>
      <w:proofErr w:type="spellStart"/>
      <w:r w:rsidR="001F1244" w:rsidRPr="004C6812">
        <w:rPr>
          <w:rFonts w:ascii="Cambria" w:hAnsi="Cambria"/>
          <w:i/>
        </w:rPr>
        <w:t>përmes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rritjes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së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ndërgjegjësimit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të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punëdhënësv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dhe</w:t>
      </w:r>
      <w:proofErr w:type="spellEnd"/>
      <w:r w:rsidR="001F1244" w:rsidRPr="004C6812">
        <w:rPr>
          <w:rFonts w:ascii="Cambria" w:hAnsi="Cambria"/>
          <w:i/>
        </w:rPr>
        <w:t xml:space="preserve"> </w:t>
      </w:r>
      <w:proofErr w:type="spellStart"/>
      <w:r w:rsidR="001F1244" w:rsidRPr="004C6812">
        <w:rPr>
          <w:rFonts w:ascii="Cambria" w:hAnsi="Cambria"/>
          <w:i/>
        </w:rPr>
        <w:t>punëmarrësve</w:t>
      </w:r>
      <w:proofErr w:type="spellEnd"/>
    </w:p>
    <w:p w14:paraId="30177C1E" w14:textId="77777777" w:rsidR="00936CF0" w:rsidRPr="004C6812" w:rsidRDefault="00936CF0" w:rsidP="00936CF0">
      <w:pPr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F3E80" w:rsidRPr="004C6812" w14:paraId="21891834" w14:textId="77777777" w:rsidTr="002F3E80">
        <w:trPr>
          <w:trHeight w:val="4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DED269D" w14:textId="77777777" w:rsidR="002F3E80" w:rsidRPr="004C6812" w:rsidRDefault="002F3E80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 xml:space="preserve">Objektivi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DEF547D" w14:textId="788E040D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mov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ltu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ndal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end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gurt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ndetsh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m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ritj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ërgjegjës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ëdhënës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ëmarrësve</w:t>
            </w:r>
            <w:proofErr w:type="spellEnd"/>
          </w:p>
        </w:tc>
      </w:tr>
      <w:tr w:rsidR="002F3E80" w:rsidRPr="004C6812" w14:paraId="1664D11E" w14:textId="77777777" w:rsidTr="002F3E8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3FBC" w14:textId="77777777" w:rsidR="002F3E80" w:rsidRPr="004C6812" w:rsidRDefault="002F3E80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3D5A7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85703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EE4EF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16C4F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2F3E80" w:rsidRPr="004C6812" w14:paraId="1C725CFA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72B24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EC33D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0015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10875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60C0" w14:textId="77777777" w:rsidR="002F3E80" w:rsidRPr="004C6812" w:rsidRDefault="002F3E80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2F3E80" w:rsidRPr="004C6812" w14:paraId="0065CCAC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D2666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grav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progr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BBB2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B6EB0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2134D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B681B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6</w:t>
            </w:r>
          </w:p>
        </w:tc>
      </w:tr>
      <w:tr w:rsidR="002F3E80" w:rsidRPr="004C6812" w14:paraId="1F4CC6FC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9582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proofErr w:type="gram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proofErr w:type="gram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rr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progr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990D1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57C10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55F5C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157A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</w:t>
            </w:r>
          </w:p>
        </w:tc>
      </w:tr>
      <w:tr w:rsidR="002F3E80" w:rsidRPr="004C6812" w14:paraId="1C991905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66F8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pektim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izn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ësoj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u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D257C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0DBE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00A11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EF210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,000</w:t>
            </w:r>
          </w:p>
        </w:tc>
      </w:tr>
      <w:tr w:rsidR="002F3E80" w:rsidRPr="004C6812" w14:paraId="64642743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19A0D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kelj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ësoj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u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FB845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F6D9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6BD20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22361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,000</w:t>
            </w:r>
          </w:p>
        </w:tc>
      </w:tr>
      <w:tr w:rsidR="002F3E80" w:rsidRPr="004C6812" w14:paraId="6CBE3F95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32C2C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pektim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kelj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etu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izn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zotëru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bur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29756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481C1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95D8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B32F2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,000</w:t>
            </w:r>
          </w:p>
        </w:tc>
      </w:tr>
      <w:tr w:rsidR="002F3E80" w:rsidRPr="004C6812" w14:paraId="16C4E0A2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36E1" w14:textId="0A75F1EA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pektim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kelj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etu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izn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zotërues</w:t>
            </w:r>
            <w:proofErr w:type="spellEnd"/>
            <w:r w:rsidR="00EC521D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4A68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B2423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640F0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,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F215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,200</w:t>
            </w:r>
          </w:p>
        </w:tc>
      </w:tr>
      <w:tr w:rsidR="002F3E80" w:rsidRPr="004C6812" w14:paraId="6528FF04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A5888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onj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egjistr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a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pektim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31D4A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78F73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71A61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BA86B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0</w:t>
            </w:r>
          </w:p>
        </w:tc>
      </w:tr>
      <w:tr w:rsidR="002F3E80" w:rsidRPr="004C6812" w14:paraId="64FF8A19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C2DBE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onj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hku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egjistr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a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pektim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3C470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3E49C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3266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86B77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600</w:t>
            </w:r>
          </w:p>
        </w:tc>
      </w:tr>
    </w:tbl>
    <w:p w14:paraId="474E983C" w14:textId="77777777" w:rsidR="00936CF0" w:rsidRPr="004C6812" w:rsidRDefault="00936CF0" w:rsidP="00936CF0">
      <w:pPr>
        <w:jc w:val="both"/>
        <w:rPr>
          <w:rFonts w:ascii="Cambria" w:hAnsi="Cambria"/>
          <w:i/>
        </w:rPr>
      </w:pPr>
    </w:p>
    <w:p w14:paraId="344CEEFC" w14:textId="77777777" w:rsidR="008C405C" w:rsidRPr="004C6812" w:rsidRDefault="008C405C" w:rsidP="008C405C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Cs/>
        </w:rPr>
      </w:pPr>
    </w:p>
    <w:p w14:paraId="06791856" w14:textId="27CB68A3" w:rsidR="008C405C" w:rsidRPr="004C6812" w:rsidRDefault="008C405C" w:rsidP="008C405C">
      <w:pPr>
        <w:jc w:val="both"/>
        <w:rPr>
          <w:rFonts w:ascii="Aptos Narrow" w:hAnsi="Aptos Narrow"/>
          <w:color w:val="000000"/>
        </w:rPr>
      </w:pPr>
      <w:proofErr w:type="spellStart"/>
      <w:r w:rsidRPr="004C6812">
        <w:rPr>
          <w:rFonts w:ascii="Cambria" w:hAnsi="Cambria"/>
          <w:iCs/>
        </w:rPr>
        <w:t>E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s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është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vështir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ërllogarite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kostoja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këtyr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reguesve</w:t>
      </w:r>
      <w:proofErr w:type="spellEnd"/>
      <w:r w:rsidRPr="004C6812">
        <w:rPr>
          <w:rFonts w:ascii="Cambria" w:hAnsi="Cambria"/>
          <w:iCs/>
        </w:rPr>
        <w:t xml:space="preserve">, </w:t>
      </w:r>
      <w:proofErr w:type="spellStart"/>
      <w:r w:rsidRPr="004C6812">
        <w:rPr>
          <w:rFonts w:ascii="Cambria" w:hAnsi="Cambria"/>
          <w:iCs/>
        </w:rPr>
        <w:t>rëndësia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qëndron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raportimin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këtyr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ëna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me </w:t>
      </w:r>
      <w:proofErr w:type="spellStart"/>
      <w:r w:rsidRPr="004C6812">
        <w:rPr>
          <w:rFonts w:ascii="Cambria" w:hAnsi="Cambria"/>
          <w:iCs/>
        </w:rPr>
        <w:t>masa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q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und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duhe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dërmerren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ë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luftua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arandalua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hkelje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q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hellojn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e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epë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hendekun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ektorin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punësimit</w:t>
      </w:r>
      <w:proofErr w:type="spellEnd"/>
      <w:r w:rsidRPr="004C6812">
        <w:rPr>
          <w:rFonts w:ascii="Cambria" w:hAnsi="Cambria"/>
          <w:iCs/>
        </w:rPr>
        <w:t xml:space="preserve">. I </w:t>
      </w:r>
      <w:proofErr w:type="spellStart"/>
      <w:r w:rsidRPr="004C6812">
        <w:rPr>
          <w:rFonts w:ascii="Cambria" w:hAnsi="Cambria"/>
          <w:iCs/>
        </w:rPr>
        <w:t>rëndësishëm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ësht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e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regues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ë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umrin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biznes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q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unësojn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hum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ra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inspektuara</w:t>
      </w:r>
      <w:proofErr w:type="spellEnd"/>
      <w:r w:rsidRPr="004C6812">
        <w:rPr>
          <w:rFonts w:ascii="Cambria" w:hAnsi="Cambria"/>
          <w:iCs/>
        </w:rPr>
        <w:t xml:space="preserve">, </w:t>
      </w:r>
      <w:proofErr w:type="spellStart"/>
      <w:r w:rsidRPr="004C6812">
        <w:rPr>
          <w:rFonts w:ascii="Cambria" w:hAnsi="Cambria"/>
          <w:iCs/>
        </w:rPr>
        <w:t>t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cila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="008E76C4" w:rsidRPr="004C6812">
        <w:rPr>
          <w:rFonts w:ascii="Cambria" w:hAnsi="Cambria"/>
          <w:iCs/>
        </w:rPr>
        <w:t>jan</w:t>
      </w:r>
      <w:r w:rsidR="00CA581B" w:rsidRPr="004C6812">
        <w:rPr>
          <w:rFonts w:ascii="Cambria" w:hAnsi="Cambria"/>
          <w:iCs/>
        </w:rPr>
        <w:t>ë</w:t>
      </w:r>
      <w:proofErr w:type="spellEnd"/>
      <w:r w:rsidR="008E76C4" w:rsidRPr="004C6812">
        <w:rPr>
          <w:rFonts w:ascii="Cambria" w:hAnsi="Cambria"/>
          <w:iCs/>
        </w:rPr>
        <w:t xml:space="preserve"> 5</w:t>
      </w:r>
      <w:r w:rsidR="002F3E80" w:rsidRPr="004C6812">
        <w:rPr>
          <w:rFonts w:ascii="Cambria" w:hAnsi="Cambria"/>
          <w:iCs/>
        </w:rPr>
        <w:t>0</w:t>
      </w:r>
      <w:r w:rsidR="008E76C4" w:rsidRPr="004C6812">
        <w:rPr>
          <w:rFonts w:ascii="Cambria" w:hAnsi="Cambria"/>
          <w:iCs/>
        </w:rPr>
        <w:t>00</w:t>
      </w:r>
      <w:r w:rsidR="002F3E80" w:rsidRPr="004C6812">
        <w:rPr>
          <w:rFonts w:ascii="Cambria" w:hAnsi="Cambria"/>
          <w:iCs/>
        </w:rPr>
        <w:t xml:space="preserve"> apo </w:t>
      </w:r>
      <w:proofErr w:type="spellStart"/>
      <w:r w:rsidR="002F3E80" w:rsidRPr="004C6812">
        <w:rPr>
          <w:rFonts w:ascii="Cambria" w:hAnsi="Cambria"/>
          <w:iCs/>
        </w:rPr>
        <w:t>numrit</w:t>
      </w:r>
      <w:proofErr w:type="spellEnd"/>
      <w:r w:rsidR="002F3E80" w:rsidRPr="004C6812">
        <w:rPr>
          <w:rFonts w:ascii="Cambria" w:hAnsi="Cambria"/>
          <w:iCs/>
        </w:rPr>
        <w:t xml:space="preserve"> </w:t>
      </w:r>
      <w:proofErr w:type="spellStart"/>
      <w:r w:rsidR="002F3E80" w:rsidRPr="004C6812">
        <w:rPr>
          <w:rFonts w:ascii="Cambria" w:hAnsi="Cambria"/>
          <w:iCs/>
        </w:rPr>
        <w:t>te</w:t>
      </w:r>
      <w:proofErr w:type="spellEnd"/>
      <w:r w:rsidR="002F3E80" w:rsidRPr="004C6812">
        <w:rPr>
          <w:rFonts w:ascii="Cambria" w:hAnsi="Cambria"/>
          <w:iCs/>
        </w:rPr>
        <w:t xml:space="preserve"> grave </w:t>
      </w:r>
      <w:proofErr w:type="spellStart"/>
      <w:r w:rsidR="002F3E80" w:rsidRPr="004C6812">
        <w:rPr>
          <w:rFonts w:ascii="Cambria" w:hAnsi="Cambria"/>
          <w:iCs/>
        </w:rPr>
        <w:t>t</w:t>
      </w:r>
      <w:r w:rsidR="00CA581B" w:rsidRPr="004C6812">
        <w:rPr>
          <w:rFonts w:ascii="Cambria" w:hAnsi="Cambria"/>
          <w:iCs/>
        </w:rPr>
        <w:t>ë</w:t>
      </w:r>
      <w:proofErr w:type="spellEnd"/>
      <w:r w:rsidR="002F3E80" w:rsidRPr="004C6812">
        <w:rPr>
          <w:rFonts w:ascii="Cambria" w:hAnsi="Cambria"/>
          <w:iCs/>
        </w:rPr>
        <w:t xml:space="preserve"> </w:t>
      </w:r>
      <w:proofErr w:type="spellStart"/>
      <w:r w:rsidR="002F3E80" w:rsidRPr="004C6812">
        <w:rPr>
          <w:rFonts w:ascii="Cambria" w:hAnsi="Cambria"/>
          <w:iCs/>
        </w:rPr>
        <w:t>paregjistruara</w:t>
      </w:r>
      <w:proofErr w:type="spellEnd"/>
      <w:r w:rsidR="002F3E80" w:rsidRPr="004C6812">
        <w:rPr>
          <w:rFonts w:ascii="Cambria" w:hAnsi="Cambria"/>
          <w:iCs/>
        </w:rPr>
        <w:t xml:space="preserve"> </w:t>
      </w:r>
      <w:proofErr w:type="spellStart"/>
      <w:r w:rsidR="002F3E80" w:rsidRPr="004C6812">
        <w:rPr>
          <w:rFonts w:ascii="Cambria" w:hAnsi="Cambria"/>
          <w:iCs/>
        </w:rPr>
        <w:t>q</w:t>
      </w:r>
      <w:r w:rsidR="00CA581B" w:rsidRPr="004C6812">
        <w:rPr>
          <w:rFonts w:ascii="Cambria" w:hAnsi="Cambria"/>
          <w:iCs/>
        </w:rPr>
        <w:t>ë</w:t>
      </w:r>
      <w:proofErr w:type="spellEnd"/>
      <w:r w:rsidR="002F3E80" w:rsidRPr="004C6812">
        <w:rPr>
          <w:rFonts w:ascii="Cambria" w:hAnsi="Cambria"/>
          <w:iCs/>
        </w:rPr>
        <w:t xml:space="preserve"> </w:t>
      </w:r>
      <w:proofErr w:type="spellStart"/>
      <w:r w:rsidR="002F3E80" w:rsidRPr="004C6812">
        <w:rPr>
          <w:rFonts w:ascii="Cambria" w:hAnsi="Cambria"/>
          <w:iCs/>
        </w:rPr>
        <w:t>punojn</w:t>
      </w:r>
      <w:r w:rsidR="00CA581B" w:rsidRPr="004C6812">
        <w:rPr>
          <w:rFonts w:ascii="Cambria" w:hAnsi="Cambria"/>
          <w:iCs/>
        </w:rPr>
        <w:t>ë</w:t>
      </w:r>
      <w:proofErr w:type="spellEnd"/>
      <w:r w:rsidR="002F3E80" w:rsidRPr="004C6812">
        <w:rPr>
          <w:rFonts w:ascii="Cambria" w:hAnsi="Cambria"/>
          <w:iCs/>
        </w:rPr>
        <w:t xml:space="preserve"> </w:t>
      </w:r>
      <w:proofErr w:type="spellStart"/>
      <w:r w:rsidR="002F3E80" w:rsidRPr="004C6812">
        <w:rPr>
          <w:rFonts w:ascii="Cambria" w:hAnsi="Cambria"/>
          <w:iCs/>
        </w:rPr>
        <w:t>n</w:t>
      </w:r>
      <w:r w:rsidR="00CA581B" w:rsidRPr="004C6812">
        <w:rPr>
          <w:rFonts w:ascii="Cambria" w:hAnsi="Cambria"/>
          <w:iCs/>
        </w:rPr>
        <w:t>ë</w:t>
      </w:r>
      <w:proofErr w:type="spellEnd"/>
      <w:r w:rsidR="002F3E80" w:rsidRPr="004C6812">
        <w:rPr>
          <w:rFonts w:ascii="Cambria" w:hAnsi="Cambria"/>
          <w:iCs/>
        </w:rPr>
        <w:t xml:space="preserve"> </w:t>
      </w:r>
      <w:proofErr w:type="spellStart"/>
      <w:r w:rsidR="002F3E80" w:rsidRPr="004C6812">
        <w:rPr>
          <w:rFonts w:ascii="Cambria" w:hAnsi="Cambria"/>
          <w:iCs/>
        </w:rPr>
        <w:t>k</w:t>
      </w:r>
      <w:r w:rsidR="00CA581B" w:rsidRPr="004C6812">
        <w:rPr>
          <w:rFonts w:ascii="Cambria" w:hAnsi="Cambria"/>
          <w:iCs/>
        </w:rPr>
        <w:t>ë</w:t>
      </w:r>
      <w:r w:rsidR="002F3E80" w:rsidRPr="004C6812">
        <w:rPr>
          <w:rFonts w:ascii="Cambria" w:hAnsi="Cambria"/>
          <w:iCs/>
        </w:rPr>
        <w:t>to</w:t>
      </w:r>
      <w:proofErr w:type="spellEnd"/>
      <w:r w:rsidR="002F3E80" w:rsidRPr="004C6812">
        <w:rPr>
          <w:rFonts w:ascii="Cambria" w:hAnsi="Cambria"/>
          <w:iCs/>
        </w:rPr>
        <w:t xml:space="preserve"> </w:t>
      </w:r>
      <w:proofErr w:type="spellStart"/>
      <w:r w:rsidR="002F3E80" w:rsidRPr="004C6812">
        <w:rPr>
          <w:rFonts w:ascii="Cambria" w:hAnsi="Cambria"/>
          <w:iCs/>
        </w:rPr>
        <w:t>biznese</w:t>
      </w:r>
      <w:proofErr w:type="spellEnd"/>
      <w:r w:rsidR="008E76C4" w:rsidRPr="004C6812">
        <w:rPr>
          <w:rFonts w:ascii="Cambria" w:hAnsi="Cambria"/>
          <w:iCs/>
        </w:rPr>
        <w:t>.</w:t>
      </w:r>
      <w:r w:rsidRPr="004C6812">
        <w:rPr>
          <w:rFonts w:ascii="Cambria" w:hAnsi="Cambria"/>
          <w:iCs/>
        </w:rPr>
        <w:t xml:space="preserve"> </w:t>
      </w:r>
    </w:p>
    <w:p w14:paraId="6EA74619" w14:textId="77777777" w:rsidR="00F8785B" w:rsidRPr="004C6812" w:rsidRDefault="00F8785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Cs/>
        </w:rPr>
      </w:pPr>
    </w:p>
    <w:p w14:paraId="22392964" w14:textId="75B33C4E" w:rsidR="005F3452" w:rsidRPr="004C6812" w:rsidRDefault="005F3452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Arti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ltura</w:t>
      </w:r>
      <w:proofErr w:type="spellEnd"/>
      <w:r w:rsidRPr="004C6812">
        <w:rPr>
          <w:rFonts w:ascii="Cambria" w:hAnsi="Cambria"/>
          <w:i/>
        </w:rPr>
        <w:t>”</w:t>
      </w:r>
    </w:p>
    <w:p w14:paraId="05F5A1FF" w14:textId="77777777" w:rsidR="005F3452" w:rsidRPr="004C6812" w:rsidRDefault="005F3452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r w:rsidRPr="004C6812">
        <w:rPr>
          <w:rFonts w:ascii="Cambria" w:hAnsi="Cambria"/>
        </w:rPr>
        <w:t xml:space="preserve">Objektivi 1 </w:t>
      </w:r>
      <w:proofErr w:type="spellStart"/>
      <w:r w:rsidR="00FB5F93" w:rsidRPr="004C6812">
        <w:rPr>
          <w:rFonts w:ascii="Cambria" w:hAnsi="Cambria"/>
          <w:i/>
        </w:rPr>
        <w:t>Rritja</w:t>
      </w:r>
      <w:proofErr w:type="spellEnd"/>
      <w:r w:rsidR="00FB5F93" w:rsidRPr="004C6812">
        <w:rPr>
          <w:rFonts w:ascii="Cambria" w:hAnsi="Cambria"/>
          <w:i/>
        </w:rPr>
        <w:t xml:space="preserve"> e </w:t>
      </w:r>
      <w:proofErr w:type="spellStart"/>
      <w:r w:rsidR="00FB5F93" w:rsidRPr="004C6812">
        <w:rPr>
          <w:rFonts w:ascii="Cambria" w:hAnsi="Cambria"/>
          <w:i/>
        </w:rPr>
        <w:t>interesit</w:t>
      </w:r>
      <w:proofErr w:type="spellEnd"/>
      <w:r w:rsidR="00FB5F93" w:rsidRPr="004C6812">
        <w:rPr>
          <w:rFonts w:ascii="Cambria" w:hAnsi="Cambria"/>
          <w:i/>
        </w:rPr>
        <w:t xml:space="preserve"> </w:t>
      </w:r>
      <w:proofErr w:type="spellStart"/>
      <w:r w:rsidR="00FB5F93" w:rsidRPr="004C6812">
        <w:rPr>
          <w:rFonts w:ascii="Cambria" w:hAnsi="Cambria"/>
          <w:i/>
        </w:rPr>
        <w:t>të</w:t>
      </w:r>
      <w:proofErr w:type="spellEnd"/>
      <w:r w:rsidR="00FB5F93" w:rsidRPr="004C6812">
        <w:rPr>
          <w:rFonts w:ascii="Cambria" w:hAnsi="Cambria"/>
          <w:i/>
        </w:rPr>
        <w:t xml:space="preserve"> </w:t>
      </w:r>
      <w:proofErr w:type="spellStart"/>
      <w:r w:rsidR="00FB5F93" w:rsidRPr="004C6812">
        <w:rPr>
          <w:rFonts w:ascii="Cambria" w:hAnsi="Cambria"/>
          <w:i/>
        </w:rPr>
        <w:t>publikut</w:t>
      </w:r>
      <w:proofErr w:type="spellEnd"/>
      <w:r w:rsidR="00FB5F93" w:rsidRPr="004C6812">
        <w:rPr>
          <w:rFonts w:ascii="Cambria" w:hAnsi="Cambria"/>
          <w:i/>
        </w:rPr>
        <w:t xml:space="preserve"> </w:t>
      </w:r>
      <w:proofErr w:type="spellStart"/>
      <w:r w:rsidR="00FB5F93" w:rsidRPr="004C6812">
        <w:rPr>
          <w:rFonts w:ascii="Cambria" w:hAnsi="Cambria"/>
          <w:i/>
        </w:rPr>
        <w:t>ndaj</w:t>
      </w:r>
      <w:proofErr w:type="spellEnd"/>
      <w:r w:rsidR="00FB5F93" w:rsidRPr="004C6812">
        <w:rPr>
          <w:rFonts w:ascii="Cambria" w:hAnsi="Cambria"/>
          <w:i/>
        </w:rPr>
        <w:t xml:space="preserve"> </w:t>
      </w:r>
      <w:proofErr w:type="spellStart"/>
      <w:r w:rsidR="00FB5F93" w:rsidRPr="004C6812">
        <w:rPr>
          <w:rFonts w:ascii="Cambria" w:hAnsi="Cambria"/>
          <w:i/>
        </w:rPr>
        <w:t>programeve</w:t>
      </w:r>
      <w:proofErr w:type="spellEnd"/>
      <w:r w:rsidR="00FB5F93" w:rsidRPr="004C6812">
        <w:rPr>
          <w:rFonts w:ascii="Cambria" w:hAnsi="Cambria"/>
          <w:i/>
        </w:rPr>
        <w:t xml:space="preserve"> </w:t>
      </w:r>
      <w:proofErr w:type="spellStart"/>
      <w:r w:rsidR="00FB5F93" w:rsidRPr="004C6812">
        <w:rPr>
          <w:rFonts w:ascii="Cambria" w:hAnsi="Cambria"/>
          <w:i/>
        </w:rPr>
        <w:t>kulturore</w:t>
      </w:r>
      <w:proofErr w:type="spellEnd"/>
      <w:r w:rsidR="00FB5F93" w:rsidRPr="004C6812">
        <w:rPr>
          <w:rFonts w:ascii="Cambria" w:hAnsi="Cambria"/>
          <w:i/>
        </w:rPr>
        <w:t xml:space="preserve"> </w:t>
      </w:r>
      <w:proofErr w:type="spellStart"/>
      <w:r w:rsidR="00FB5F93" w:rsidRPr="004C6812">
        <w:rPr>
          <w:rFonts w:ascii="Cambria" w:hAnsi="Cambria"/>
          <w:i/>
        </w:rPr>
        <w:t>permes</w:t>
      </w:r>
      <w:proofErr w:type="spellEnd"/>
      <w:r w:rsidR="00FB5F93" w:rsidRPr="004C6812">
        <w:rPr>
          <w:rFonts w:ascii="Cambria" w:hAnsi="Cambria"/>
          <w:i/>
        </w:rPr>
        <w:t xml:space="preserve"> </w:t>
      </w:r>
      <w:proofErr w:type="spellStart"/>
      <w:r w:rsidR="00FB5F93" w:rsidRPr="004C6812">
        <w:rPr>
          <w:rFonts w:ascii="Cambria" w:hAnsi="Cambria"/>
          <w:i/>
        </w:rPr>
        <w:t>përmirësimit</w:t>
      </w:r>
      <w:proofErr w:type="spellEnd"/>
      <w:r w:rsidR="00FB5F93" w:rsidRPr="004C6812">
        <w:rPr>
          <w:rFonts w:ascii="Cambria" w:hAnsi="Cambria"/>
          <w:i/>
        </w:rPr>
        <w:t xml:space="preserve"> </w:t>
      </w:r>
      <w:proofErr w:type="spellStart"/>
      <w:r w:rsidR="00FB5F93" w:rsidRPr="004C6812">
        <w:rPr>
          <w:rFonts w:ascii="Cambria" w:hAnsi="Cambria"/>
          <w:i/>
        </w:rPr>
        <w:t>të</w:t>
      </w:r>
      <w:proofErr w:type="spellEnd"/>
      <w:r w:rsidR="00FB5F93" w:rsidRPr="004C6812">
        <w:rPr>
          <w:rFonts w:ascii="Cambria" w:hAnsi="Cambria"/>
          <w:i/>
        </w:rPr>
        <w:t xml:space="preserve"> </w:t>
      </w:r>
      <w:proofErr w:type="spellStart"/>
      <w:r w:rsidR="00FB5F93" w:rsidRPr="004C6812">
        <w:rPr>
          <w:rFonts w:ascii="Cambria" w:hAnsi="Cambria"/>
          <w:i/>
        </w:rPr>
        <w:t>shërbimeve</w:t>
      </w:r>
      <w:proofErr w:type="spellEnd"/>
      <w:r w:rsidR="00FB5F93" w:rsidRPr="004C6812">
        <w:rPr>
          <w:rFonts w:ascii="Cambria" w:hAnsi="Cambria"/>
          <w:i/>
        </w:rPr>
        <w:t xml:space="preserve"> </w:t>
      </w:r>
      <w:proofErr w:type="spellStart"/>
      <w:r w:rsidR="00FB5F93" w:rsidRPr="004C6812">
        <w:rPr>
          <w:rFonts w:ascii="Cambria" w:hAnsi="Cambria"/>
          <w:i/>
        </w:rPr>
        <w:t>në</w:t>
      </w:r>
      <w:proofErr w:type="spellEnd"/>
      <w:r w:rsidR="00FB5F93" w:rsidRPr="004C6812">
        <w:rPr>
          <w:rFonts w:ascii="Cambria" w:hAnsi="Cambria"/>
          <w:i/>
        </w:rPr>
        <w:t xml:space="preserve"> </w:t>
      </w:r>
      <w:proofErr w:type="spellStart"/>
      <w:r w:rsidR="00FB5F93" w:rsidRPr="004C6812">
        <w:rPr>
          <w:rFonts w:ascii="Cambria" w:hAnsi="Cambria"/>
          <w:i/>
        </w:rPr>
        <w:t>infrastrukturë</w:t>
      </w:r>
      <w:proofErr w:type="spellEnd"/>
      <w:r w:rsidR="00FB5F93" w:rsidRPr="004C6812">
        <w:rPr>
          <w:rFonts w:ascii="Cambria" w:hAnsi="Cambria"/>
          <w:i/>
        </w:rPr>
        <w:t xml:space="preserve"> </w:t>
      </w:r>
      <w:proofErr w:type="spellStart"/>
      <w:r w:rsidR="00FB5F93" w:rsidRPr="004C6812">
        <w:rPr>
          <w:rFonts w:ascii="Cambria" w:hAnsi="Cambria"/>
          <w:i/>
        </w:rPr>
        <w:t>si</w:t>
      </w:r>
      <w:proofErr w:type="spellEnd"/>
      <w:r w:rsidR="00FB5F93" w:rsidRPr="004C6812">
        <w:rPr>
          <w:rFonts w:ascii="Cambria" w:hAnsi="Cambria"/>
          <w:i/>
        </w:rPr>
        <w:t xml:space="preserve"> d</w:t>
      </w:r>
      <w:r w:rsidR="00DE6D60" w:rsidRPr="004C6812">
        <w:rPr>
          <w:rFonts w:ascii="Cambria" w:hAnsi="Cambria"/>
          <w:i/>
        </w:rPr>
        <w:t xml:space="preserve">he </w:t>
      </w:r>
      <w:proofErr w:type="spellStart"/>
      <w:r w:rsidR="00DE6D60" w:rsidRPr="004C6812">
        <w:rPr>
          <w:rFonts w:ascii="Cambria" w:hAnsi="Cambria"/>
          <w:i/>
        </w:rPr>
        <w:t>rritjen</w:t>
      </w:r>
      <w:proofErr w:type="spellEnd"/>
      <w:r w:rsidR="00DE6D60" w:rsidRPr="004C6812">
        <w:rPr>
          <w:rFonts w:ascii="Cambria" w:hAnsi="Cambria"/>
          <w:i/>
        </w:rPr>
        <w:t xml:space="preserve"> e </w:t>
      </w:r>
      <w:proofErr w:type="spellStart"/>
      <w:r w:rsidR="00DE6D60" w:rsidRPr="004C6812">
        <w:rPr>
          <w:rFonts w:ascii="Cambria" w:hAnsi="Cambria"/>
          <w:i/>
        </w:rPr>
        <w:t>cilësisë</w:t>
      </w:r>
      <w:proofErr w:type="spellEnd"/>
      <w:r w:rsidR="00DE6D60" w:rsidRPr="004C6812">
        <w:rPr>
          <w:rFonts w:ascii="Cambria" w:hAnsi="Cambria"/>
          <w:i/>
        </w:rPr>
        <w:t xml:space="preserve"> </w:t>
      </w:r>
      <w:proofErr w:type="spellStart"/>
      <w:r w:rsidR="00DE6D60" w:rsidRPr="004C6812">
        <w:rPr>
          <w:rFonts w:ascii="Cambria" w:hAnsi="Cambria"/>
          <w:i/>
        </w:rPr>
        <w:t>artistike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35FC" w:rsidRPr="004C6812" w14:paraId="7951FA59" w14:textId="77777777" w:rsidTr="008435FC">
        <w:trPr>
          <w:trHeight w:val="6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362461" w14:textId="77777777" w:rsidR="008435FC" w:rsidRPr="004C6812" w:rsidRDefault="008435FC">
            <w:pPr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Objektivi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1E8145" w14:textId="77777777" w:rsidR="008435FC" w:rsidRPr="004C6812" w:rsidRDefault="008435FC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Rrit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ter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as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gra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ltur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dustri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riju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m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mirës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ërbi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frastruktu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dh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ritj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lësi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rtistik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8435FC" w:rsidRPr="004C6812" w14:paraId="5423D2F5" w14:textId="77777777" w:rsidTr="008435F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E10B5" w14:textId="77777777" w:rsidR="008435FC" w:rsidRPr="004C6812" w:rsidRDefault="008435FC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3CAA5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DC14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D7B0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34E67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8435FC" w:rsidRPr="004C6812" w14:paraId="305722EA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DF7C" w14:textId="77777777" w:rsidR="008435FC" w:rsidRPr="004C6812" w:rsidRDefault="008435F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A9A20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7DAF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DAE64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80A12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8435FC" w:rsidRPr="004C6812" w14:paraId="0F038817" w14:textId="77777777" w:rsidTr="008435FC">
        <w:trPr>
          <w:trHeight w:val="14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344B3" w14:textId="43833719" w:rsidR="008435FC" w:rsidRPr="004C6812" w:rsidRDefault="008435FC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Nr.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jekt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hirr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ështet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dustri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rij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duk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espekt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arazi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in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eriu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up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rgjinaliz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iversitet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lturo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rang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end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. 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jek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hirr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F4AC3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FC79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7B6F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12420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80</w:t>
            </w:r>
          </w:p>
        </w:tc>
      </w:tr>
    </w:tbl>
    <w:p w14:paraId="1449A683" w14:textId="77777777" w:rsidR="007E16B8" w:rsidRPr="004C6812" w:rsidRDefault="007E16B8" w:rsidP="00631724">
      <w:pPr>
        <w:spacing w:after="120" w:line="221" w:lineRule="atLeast"/>
        <w:ind w:firstLine="432"/>
        <w:jc w:val="both"/>
        <w:rPr>
          <w:rFonts w:ascii="Cambria" w:hAnsi="Cambria"/>
        </w:rPr>
      </w:pPr>
    </w:p>
    <w:p w14:paraId="6885B472" w14:textId="77777777" w:rsidR="00DE6D60" w:rsidRPr="004C6812" w:rsidRDefault="00DE6D60" w:rsidP="00631724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31500" w:rsidRPr="008C3D8E" w14:paraId="34A95609" w14:textId="77777777" w:rsidTr="00331500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D8CFFF" w14:textId="77777777" w:rsidR="00331500" w:rsidRPr="004C6812" w:rsidRDefault="00331500">
            <w:pPr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B0408D" w14:textId="77777777" w:rsidR="00331500" w:rsidRPr="004C6812" w:rsidRDefault="00331500">
            <w:pPr>
              <w:rPr>
                <w:rFonts w:ascii="Garamond" w:hAnsi="Garamond"/>
                <w:lang w:val="de-DE"/>
              </w:rPr>
            </w:pPr>
            <w:r w:rsidRPr="004C6812">
              <w:rPr>
                <w:rFonts w:ascii="Garamond" w:hAnsi="Garamond"/>
                <w:lang w:val="de-DE"/>
              </w:rPr>
              <w:t>91203AJ - Projekte dhe programe ne mbeshtetje te skenes se pavarur</w:t>
            </w:r>
          </w:p>
        </w:tc>
      </w:tr>
      <w:tr w:rsidR="00331500" w:rsidRPr="004C6812" w14:paraId="136715CD" w14:textId="77777777" w:rsidTr="00331500">
        <w:trPr>
          <w:trHeight w:val="9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67800" w14:textId="77777777" w:rsidR="00331500" w:rsidRPr="004C6812" w:rsidRDefault="00331500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ërshkrimi</w:t>
            </w:r>
            <w:proofErr w:type="spellEnd"/>
            <w:r w:rsidRPr="004C6812">
              <w:rPr>
                <w:rFonts w:ascii="Garamond" w:hAnsi="Garamond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684F3" w14:textId="77777777" w:rsidR="00331500" w:rsidRPr="004C6812" w:rsidRDefault="00331500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lang w:val="de-DE"/>
              </w:rPr>
              <w:t xml:space="preserve">Kalendaret e edukimit artistik duke respektuar barazine gjinore dhe pasurimin e kalendareve te  turizimit kulturor ne vend. Projekte artistike ne nivel kombetar dhe nderkombetar; Aktivitete artistike ne mbeshtetje te turizmit kulturor,  edukimit artistik dhe respektimit te barazise gjinore ne Shqiperi. </w:t>
            </w:r>
            <w:proofErr w:type="spellStart"/>
            <w:r w:rsidRPr="004C6812">
              <w:rPr>
                <w:rFonts w:ascii="Garamond" w:hAnsi="Garamond"/>
              </w:rPr>
              <w:t>Perfaqësimin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produkt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rtistik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hqipta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renë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elitar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dëkombëtare</w:t>
            </w:r>
            <w:proofErr w:type="spellEnd"/>
          </w:p>
        </w:tc>
      </w:tr>
      <w:tr w:rsidR="00331500" w:rsidRPr="004C6812" w14:paraId="1D3B4765" w14:textId="77777777" w:rsidTr="0033150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C23CC" w14:textId="77777777" w:rsidR="00331500" w:rsidRPr="004C6812" w:rsidRDefault="00331500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Njësia</w:t>
            </w:r>
            <w:proofErr w:type="spellEnd"/>
            <w:r w:rsidRPr="004C6812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65081" w14:textId="77777777" w:rsidR="00331500" w:rsidRPr="004C6812" w:rsidRDefault="00331500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</w:rPr>
              <w:t>aktivitetesh</w:t>
            </w:r>
            <w:proofErr w:type="spellEnd"/>
          </w:p>
        </w:tc>
      </w:tr>
      <w:tr w:rsidR="00331500" w:rsidRPr="004C6812" w14:paraId="3ADFBCA6" w14:textId="77777777" w:rsidTr="0033150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EC224" w14:textId="77777777" w:rsidR="00331500" w:rsidRPr="004C6812" w:rsidRDefault="00331500">
            <w:pPr>
              <w:rPr>
                <w:rFonts w:ascii="Aptos Narrow" w:hAnsi="Aptos Narrow"/>
              </w:rPr>
            </w:pPr>
            <w:r w:rsidRPr="004C6812">
              <w:rPr>
                <w:rFonts w:ascii="Aptos Narrow" w:hAnsi="Aptos Narro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A8764" w14:textId="77777777" w:rsidR="00331500" w:rsidRPr="004C6812" w:rsidRDefault="00331500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8D687" w14:textId="77777777" w:rsidR="00331500" w:rsidRPr="004C6812" w:rsidRDefault="00331500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AD2A8" w14:textId="77777777" w:rsidR="00331500" w:rsidRPr="004C6812" w:rsidRDefault="00331500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05A2A" w14:textId="77777777" w:rsidR="00331500" w:rsidRPr="004C6812" w:rsidRDefault="00331500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8</w:t>
            </w:r>
          </w:p>
        </w:tc>
      </w:tr>
      <w:tr w:rsidR="00331500" w:rsidRPr="004C6812" w14:paraId="3ED3632A" w14:textId="77777777" w:rsidTr="0033150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4F968" w14:textId="77777777" w:rsidR="00331500" w:rsidRPr="004C6812" w:rsidRDefault="00331500">
            <w:pPr>
              <w:rPr>
                <w:rFonts w:ascii="Aptos Narrow" w:hAnsi="Aptos Narrow"/>
              </w:rPr>
            </w:pPr>
            <w:r w:rsidRPr="004C6812">
              <w:rPr>
                <w:rFonts w:ascii="Aptos Narrow" w:hAnsi="Aptos Narro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0E119" w14:textId="77777777" w:rsidR="00331500" w:rsidRPr="004C6812" w:rsidRDefault="00331500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85F83" w14:textId="77777777" w:rsidR="00331500" w:rsidRPr="004C6812" w:rsidRDefault="00331500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4FFDA" w14:textId="77777777" w:rsidR="00331500" w:rsidRPr="004C6812" w:rsidRDefault="00331500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8312C" w14:textId="77777777" w:rsidR="00331500" w:rsidRPr="004C6812" w:rsidRDefault="00331500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</w:tr>
      <w:tr w:rsidR="00331500" w:rsidRPr="004C6812" w14:paraId="676EA5C3" w14:textId="77777777" w:rsidTr="0033150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0179A" w14:textId="77777777" w:rsidR="00331500" w:rsidRPr="004C6812" w:rsidRDefault="00331500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64484" w14:textId="77777777" w:rsidR="00331500" w:rsidRPr="004C6812" w:rsidRDefault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F4011" w14:textId="77777777" w:rsidR="00331500" w:rsidRPr="004C6812" w:rsidRDefault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983ED" w14:textId="77777777" w:rsidR="00331500" w:rsidRPr="004C6812" w:rsidRDefault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6D3F9" w14:textId="77777777" w:rsidR="00331500" w:rsidRPr="004C6812" w:rsidRDefault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30</w:t>
            </w:r>
          </w:p>
        </w:tc>
      </w:tr>
      <w:tr w:rsidR="00331500" w:rsidRPr="004C6812" w14:paraId="46171EEE" w14:textId="77777777" w:rsidTr="0033150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0D6C" w14:textId="77777777" w:rsidR="00331500" w:rsidRPr="004C6812" w:rsidRDefault="00331500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</w:rPr>
              <w:t>totale</w:t>
            </w:r>
            <w:proofErr w:type="spellEnd"/>
            <w:r w:rsidRPr="004C6812">
              <w:rPr>
                <w:rFonts w:ascii="Garamond" w:hAnsi="Garamond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lekë</w:t>
            </w:r>
            <w:proofErr w:type="spellEnd"/>
            <w:r w:rsidRPr="004C6812">
              <w:rPr>
                <w:rFonts w:ascii="Garamond" w:hAnsi="Garamond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1AB12" w14:textId="77777777" w:rsidR="00331500" w:rsidRPr="004C6812" w:rsidRDefault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8246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CAC48" w14:textId="6CC392F7" w:rsidR="00331500" w:rsidRPr="004C6812" w:rsidRDefault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3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14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9F85D" w14:textId="1D64EFC0" w:rsidR="00331500" w:rsidRPr="004C6812" w:rsidRDefault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36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14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9AFB9" w14:textId="0A64C388" w:rsidR="00331500" w:rsidRPr="004C6812" w:rsidRDefault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36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14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331500" w:rsidRPr="004C6812" w14:paraId="609D3896" w14:textId="77777777" w:rsidTr="0033150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A5852" w14:textId="77777777" w:rsidR="00331500" w:rsidRPr="004C6812" w:rsidRDefault="00331500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FCAF" w14:textId="77777777" w:rsidR="00331500" w:rsidRPr="004C6812" w:rsidRDefault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C9692" w14:textId="6908713A" w:rsidR="00331500" w:rsidRPr="004C6812" w:rsidRDefault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18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95414" w14:textId="2C77732A" w:rsidR="00331500" w:rsidRPr="004C6812" w:rsidRDefault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28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56.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B529D" w14:textId="2B9E5603" w:rsidR="00331500" w:rsidRPr="004C6812" w:rsidRDefault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28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56.52</w:t>
            </w:r>
          </w:p>
        </w:tc>
      </w:tr>
    </w:tbl>
    <w:p w14:paraId="119A6E86" w14:textId="77777777" w:rsidR="00DE6D60" w:rsidRPr="004C6812" w:rsidRDefault="00DE6D60" w:rsidP="00631724">
      <w:pPr>
        <w:spacing w:after="120" w:line="221" w:lineRule="atLeast"/>
        <w:jc w:val="both"/>
        <w:rPr>
          <w:rFonts w:ascii="Cambria" w:hAnsi="Cambria"/>
        </w:rPr>
      </w:pPr>
    </w:p>
    <w:p w14:paraId="6C8EC1AD" w14:textId="044DDC56" w:rsidR="004706F8" w:rsidRPr="004C6812" w:rsidRDefault="008435FC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Nuk </w:t>
      </w:r>
      <w:proofErr w:type="spellStart"/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undu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proofErr w:type="spellEnd"/>
      <w:r w:rsidRPr="004C6812">
        <w:rPr>
          <w:rFonts w:ascii="Cambria" w:hAnsi="Cambria"/>
        </w:rPr>
        <w:t xml:space="preserve">. </w:t>
      </w:r>
    </w:p>
    <w:p w14:paraId="3BA8F020" w14:textId="77777777" w:rsidR="00CB5209" w:rsidRPr="004C6812" w:rsidRDefault="00CB5209" w:rsidP="00631724">
      <w:pPr>
        <w:spacing w:after="120" w:line="221" w:lineRule="atLeast"/>
        <w:jc w:val="both"/>
        <w:rPr>
          <w:rFonts w:ascii="Cambria" w:hAnsi="Cambria"/>
        </w:rPr>
      </w:pPr>
    </w:p>
    <w:p w14:paraId="5B10D337" w14:textId="77777777" w:rsidR="005F3452" w:rsidRPr="004C6812" w:rsidRDefault="00571DCA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i/>
          <w:lang w:val="pl-PL"/>
        </w:rPr>
        <w:t>Programi “Trash</w:t>
      </w:r>
      <w:r w:rsidR="00004885" w:rsidRPr="004C6812">
        <w:rPr>
          <w:rFonts w:ascii="Cambria" w:hAnsi="Cambria"/>
          <w:i/>
          <w:lang w:val="pl-PL"/>
        </w:rPr>
        <w:t>ë</w:t>
      </w:r>
      <w:r w:rsidRPr="004C6812">
        <w:rPr>
          <w:rFonts w:ascii="Cambria" w:hAnsi="Cambria"/>
          <w:i/>
          <w:lang w:val="pl-PL"/>
        </w:rPr>
        <w:t>gimia Kulturore dhe Muzet</w:t>
      </w:r>
      <w:r w:rsidR="00004885" w:rsidRPr="004C6812">
        <w:rPr>
          <w:rFonts w:ascii="Cambria" w:hAnsi="Cambria"/>
          <w:i/>
          <w:lang w:val="pl-PL"/>
        </w:rPr>
        <w:t>ë</w:t>
      </w:r>
      <w:r w:rsidRPr="004C6812">
        <w:rPr>
          <w:rFonts w:ascii="Cambria" w:hAnsi="Cambria"/>
          <w:i/>
          <w:lang w:val="pl-PL"/>
        </w:rPr>
        <w:t>”</w:t>
      </w:r>
    </w:p>
    <w:p w14:paraId="2F83CBC9" w14:textId="77777777" w:rsidR="005F3452" w:rsidRPr="004C6812" w:rsidRDefault="00046578" w:rsidP="00631724">
      <w:pPr>
        <w:spacing w:after="120" w:line="221" w:lineRule="atLeast"/>
        <w:ind w:firstLine="426"/>
        <w:jc w:val="both"/>
        <w:rPr>
          <w:rFonts w:ascii="Cambria" w:hAnsi="Cambria"/>
          <w:lang w:val="pl-PL"/>
        </w:rPr>
      </w:pPr>
      <w:r w:rsidRPr="004C6812">
        <w:rPr>
          <w:rFonts w:ascii="Cambria" w:hAnsi="Cambria"/>
          <w:lang w:val="pl-PL"/>
        </w:rPr>
        <w:t xml:space="preserve">Objektivi 2: </w:t>
      </w:r>
      <w:r w:rsidR="00571DCA" w:rsidRPr="004C6812">
        <w:rPr>
          <w:rFonts w:ascii="Cambria" w:hAnsi="Cambria"/>
          <w:i/>
          <w:lang w:val="pl-PL"/>
        </w:rPr>
        <w:t>Promovimi i vl</w:t>
      </w:r>
      <w:r w:rsidRPr="004C6812">
        <w:rPr>
          <w:rFonts w:ascii="Cambria" w:hAnsi="Cambria"/>
          <w:i/>
          <w:lang w:val="pl-PL"/>
        </w:rPr>
        <w:t>erave të trashëgimisë kulturore</w:t>
      </w:r>
      <w:r w:rsidR="00C96122" w:rsidRPr="004C6812">
        <w:rPr>
          <w:rFonts w:ascii="Cambria" w:hAnsi="Cambria"/>
          <w:i/>
          <w:lang w:val="pl-PL"/>
        </w:rPr>
        <w:t>.</w:t>
      </w:r>
    </w:p>
    <w:p w14:paraId="6E2D9996" w14:textId="77777777" w:rsidR="00571DCA" w:rsidRPr="004C6812" w:rsidRDefault="00DE6D60" w:rsidP="00631724">
      <w:pPr>
        <w:spacing w:after="120" w:line="221" w:lineRule="atLeast"/>
        <w:ind w:firstLine="426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="00571DCA" w:rsidRPr="004C6812">
        <w:rPr>
          <w:rFonts w:ascii="Cambria" w:hAnsi="Cambria"/>
        </w:rPr>
        <w:t xml:space="preserve"> Performanc</w:t>
      </w:r>
      <w:r w:rsidRPr="004C6812">
        <w:rPr>
          <w:rFonts w:ascii="Cambria" w:hAnsi="Cambria"/>
        </w:rPr>
        <w:t>e:</w:t>
      </w:r>
    </w:p>
    <w:tbl>
      <w:tblPr>
        <w:tblW w:w="9614" w:type="dxa"/>
        <w:tblInd w:w="-10" w:type="dxa"/>
        <w:tblLook w:val="04A0" w:firstRow="1" w:lastRow="0" w:firstColumn="1" w:lastColumn="0" w:noHBand="0" w:noVBand="1"/>
      </w:tblPr>
      <w:tblGrid>
        <w:gridCol w:w="3050"/>
        <w:gridCol w:w="1269"/>
        <w:gridCol w:w="1750"/>
        <w:gridCol w:w="1788"/>
        <w:gridCol w:w="1757"/>
      </w:tblGrid>
      <w:tr w:rsidR="004034E7" w:rsidRPr="004C6812" w14:paraId="397B2D11" w14:textId="77777777" w:rsidTr="00BF5D43">
        <w:trPr>
          <w:trHeight w:val="339"/>
        </w:trPr>
        <w:tc>
          <w:tcPr>
            <w:tcW w:w="305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669F8D7" w14:textId="77777777" w:rsidR="004034E7" w:rsidRPr="004C6812" w:rsidRDefault="004034E7" w:rsidP="004034E7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  <w:lang w:val="en-GB" w:eastAsia="en-GB"/>
              </w:rPr>
              <w:t>Emërtimi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i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reguesit</w:t>
            </w:r>
            <w:proofErr w:type="spellEnd"/>
          </w:p>
        </w:tc>
        <w:tc>
          <w:tcPr>
            <w:tcW w:w="126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A7C38EF" w14:textId="53D07D09" w:rsidR="004034E7" w:rsidRPr="004C6812" w:rsidRDefault="004034E7" w:rsidP="004034E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2F3E80" w:rsidRPr="004C6812">
              <w:rPr>
                <w:rFonts w:ascii="Garamond" w:hAnsi="Garamond"/>
              </w:rPr>
              <w:t>5</w:t>
            </w:r>
          </w:p>
        </w:tc>
        <w:tc>
          <w:tcPr>
            <w:tcW w:w="175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AA0E0B8" w14:textId="080EB820" w:rsidR="004034E7" w:rsidRPr="004C6812" w:rsidRDefault="004034E7" w:rsidP="004034E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2F3E80" w:rsidRPr="004C6812">
              <w:rPr>
                <w:rFonts w:ascii="Garamond" w:hAnsi="Garamond"/>
              </w:rPr>
              <w:t>6</w:t>
            </w:r>
          </w:p>
        </w:tc>
        <w:tc>
          <w:tcPr>
            <w:tcW w:w="178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8D9E003" w14:textId="01E3298D" w:rsidR="004034E7" w:rsidRPr="004C6812" w:rsidRDefault="004034E7" w:rsidP="004034E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2F3E80" w:rsidRPr="004C6812">
              <w:rPr>
                <w:rFonts w:ascii="Garamond" w:hAnsi="Garamond"/>
              </w:rPr>
              <w:t>7</w:t>
            </w:r>
          </w:p>
        </w:tc>
        <w:tc>
          <w:tcPr>
            <w:tcW w:w="175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973C5E2" w14:textId="4372DABC" w:rsidR="004034E7" w:rsidRPr="004C6812" w:rsidRDefault="004034E7" w:rsidP="004034E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2F3E80" w:rsidRPr="004C6812">
              <w:rPr>
                <w:rFonts w:ascii="Garamond" w:hAnsi="Garamond"/>
              </w:rPr>
              <w:t>8</w:t>
            </w:r>
          </w:p>
        </w:tc>
      </w:tr>
      <w:tr w:rsidR="004034E7" w:rsidRPr="004C6812" w14:paraId="0B2EBE54" w14:textId="77777777" w:rsidTr="00BF5D43">
        <w:trPr>
          <w:trHeight w:val="96"/>
        </w:trPr>
        <w:tc>
          <w:tcPr>
            <w:tcW w:w="3050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57CC755" w14:textId="77777777" w:rsidR="004034E7" w:rsidRPr="004C6812" w:rsidRDefault="004034E7" w:rsidP="004034E7">
            <w:pPr>
              <w:rPr>
                <w:rFonts w:ascii="Garamond" w:hAnsi="Garamond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EF7DFC5" w14:textId="77777777" w:rsidR="004034E7" w:rsidRPr="004C6812" w:rsidRDefault="004034E7" w:rsidP="004034E7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65064E0" w14:textId="77777777" w:rsidR="004034E7" w:rsidRPr="004C6812" w:rsidRDefault="004034E7" w:rsidP="004034E7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53ADD30" w14:textId="77777777" w:rsidR="004034E7" w:rsidRPr="004C6812" w:rsidRDefault="004034E7" w:rsidP="004034E7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E443EEC" w14:textId="77777777" w:rsidR="004034E7" w:rsidRPr="004C6812" w:rsidRDefault="004034E7" w:rsidP="004034E7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554881" w:rsidRPr="004C6812" w14:paraId="2D997D26" w14:textId="77777777" w:rsidTr="00BF5D43">
        <w:trPr>
          <w:trHeight w:val="462"/>
        </w:trPr>
        <w:tc>
          <w:tcPr>
            <w:tcW w:w="30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B4840C9" w14:textId="77777777" w:rsidR="00554881" w:rsidRPr="004C6812" w:rsidRDefault="00554881" w:rsidP="00554881">
            <w:pPr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lang w:val="en-GB" w:eastAsia="en-GB"/>
              </w:rPr>
              <w:t>Raporti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i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grav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mbështetur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financiarisht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daj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përfituesve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EA0F33" w14:textId="77777777" w:rsidR="00554881" w:rsidRPr="004C6812" w:rsidRDefault="00554881" w:rsidP="00554881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0%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55E97F" w14:textId="77777777" w:rsidR="00554881" w:rsidRPr="004C6812" w:rsidRDefault="00554881" w:rsidP="00554881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0%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EBA267" w14:textId="77777777" w:rsidR="00554881" w:rsidRPr="004C6812" w:rsidRDefault="00554881" w:rsidP="00554881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0%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C2072A" w14:textId="77777777" w:rsidR="00554881" w:rsidRPr="004C6812" w:rsidRDefault="00554881" w:rsidP="00554881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0%</w:t>
            </w:r>
          </w:p>
        </w:tc>
      </w:tr>
    </w:tbl>
    <w:p w14:paraId="7462D8B1" w14:textId="77777777" w:rsidR="00FE2C79" w:rsidRPr="004C6812" w:rsidRDefault="00FE2C79" w:rsidP="00631724">
      <w:pPr>
        <w:spacing w:after="120" w:line="221" w:lineRule="atLeast"/>
        <w:jc w:val="both"/>
        <w:rPr>
          <w:rFonts w:ascii="Cambria" w:hAnsi="Cambria"/>
        </w:rPr>
      </w:pPr>
    </w:p>
    <w:p w14:paraId="0F1FFFDB" w14:textId="77777777" w:rsidR="00FE2C79" w:rsidRPr="004C6812" w:rsidRDefault="00FE2C79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Produkti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F3E80" w:rsidRPr="004C6812" w14:paraId="10A4DC14" w14:textId="77777777" w:rsidTr="002F3E80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BED3511" w14:textId="77777777" w:rsidR="002F3E80" w:rsidRPr="004C6812" w:rsidRDefault="002F3E80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19A392" w14:textId="77777777" w:rsidR="002F3E80" w:rsidRPr="004C6812" w:rsidRDefault="002F3E8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202AD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tivite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ush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shëgimi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jomateriale</w:t>
            </w:r>
            <w:proofErr w:type="spellEnd"/>
          </w:p>
        </w:tc>
      </w:tr>
      <w:tr w:rsidR="002F3E80" w:rsidRPr="004C6812" w14:paraId="2F1191FE" w14:textId="77777777" w:rsidTr="002F3E80">
        <w:trPr>
          <w:trHeight w:val="9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B9C0C" w14:textId="77777777" w:rsidR="002F3E80" w:rsidRPr="004C6812" w:rsidRDefault="002F3E8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355A" w14:textId="0E547905" w:rsidR="002F3E80" w:rsidRPr="004C6812" w:rsidRDefault="002F3E8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Ruajtja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shëgimi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jomateri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rojt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hap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ler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i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shëgimi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jomateri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nsmet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y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rez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inj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duk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m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ltur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ventariz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okument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shëgimi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jomateri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  <w:r w:rsidR="00744777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hvill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primtari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th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ush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shëgimi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ltur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sm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"Miku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onument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"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"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duk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m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shëgimi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ltur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"</w:t>
            </w:r>
          </w:p>
        </w:tc>
      </w:tr>
      <w:tr w:rsidR="002F3E80" w:rsidRPr="004C6812" w14:paraId="5DC40A45" w14:textId="77777777" w:rsidTr="002F3E8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A7E03" w14:textId="77777777" w:rsidR="002F3E80" w:rsidRPr="004C6812" w:rsidRDefault="002F3E8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11089" w14:textId="77777777" w:rsidR="002F3E80" w:rsidRPr="004C6812" w:rsidRDefault="002F3E8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nr.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tivitete</w:t>
            </w:r>
            <w:proofErr w:type="spellEnd"/>
          </w:p>
        </w:tc>
      </w:tr>
      <w:tr w:rsidR="002F3E80" w:rsidRPr="004C6812" w14:paraId="68C88F63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AE33D" w14:textId="77777777" w:rsidR="002F3E80" w:rsidRPr="004C6812" w:rsidRDefault="002F3E8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C83C3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9931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CE656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D3C8C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2F3E80" w:rsidRPr="004C6812" w14:paraId="01E02633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1C292" w14:textId="77777777" w:rsidR="002F3E80" w:rsidRPr="004C6812" w:rsidRDefault="002F3E8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53AD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D867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AEF57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CA343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331500" w:rsidRPr="004C6812" w14:paraId="591F94B1" w14:textId="77777777" w:rsidTr="006C77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61260" w14:textId="77777777" w:rsidR="00331500" w:rsidRPr="004C6812" w:rsidRDefault="00331500" w:rsidP="0033150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BA7EC" w14:textId="35BC2F90" w:rsidR="00331500" w:rsidRPr="004C6812" w:rsidRDefault="00331500" w:rsidP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5D84E" w14:textId="406E4898" w:rsidR="00331500" w:rsidRPr="004C6812" w:rsidRDefault="00331500" w:rsidP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824CA" w14:textId="7ACA7470" w:rsidR="00331500" w:rsidRPr="004C6812" w:rsidRDefault="00331500" w:rsidP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84E46" w14:textId="4AF0F3AE" w:rsidR="00331500" w:rsidRPr="004C6812" w:rsidRDefault="00331500" w:rsidP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0</w:t>
            </w:r>
          </w:p>
        </w:tc>
      </w:tr>
      <w:tr w:rsidR="00331500" w:rsidRPr="004C6812" w14:paraId="6AF5D152" w14:textId="77777777" w:rsidTr="006C77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82C29" w14:textId="77777777" w:rsidR="00331500" w:rsidRPr="004C6812" w:rsidRDefault="00331500" w:rsidP="0033150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2DCEA" w14:textId="45D45575" w:rsidR="00331500" w:rsidRPr="004C6812" w:rsidRDefault="00331500" w:rsidP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6970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C371" w14:textId="32D84F47" w:rsidR="00331500" w:rsidRPr="004C6812" w:rsidRDefault="00331500" w:rsidP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66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36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395FF" w14:textId="0A12AB61" w:rsidR="00331500" w:rsidRPr="004C6812" w:rsidRDefault="00331500" w:rsidP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71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36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E5093" w14:textId="6A142772" w:rsidR="00331500" w:rsidRPr="004C6812" w:rsidRDefault="00331500" w:rsidP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71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36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331500" w:rsidRPr="004C6812" w14:paraId="61D485C7" w14:textId="77777777" w:rsidTr="006C77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C2049" w14:textId="77777777" w:rsidR="00331500" w:rsidRPr="004C6812" w:rsidRDefault="00331500" w:rsidP="00331500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F8722" w14:textId="4FFAE548" w:rsidR="00331500" w:rsidRPr="004C6812" w:rsidRDefault="00331500" w:rsidP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FEB82" w14:textId="7D5094EF" w:rsidR="00331500" w:rsidRPr="004C6812" w:rsidRDefault="00331500" w:rsidP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88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3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B0FE" w14:textId="42B745DB" w:rsidR="00331500" w:rsidRPr="004C6812" w:rsidRDefault="00331500" w:rsidP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30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4E727" w14:textId="2B02564B" w:rsidR="00331500" w:rsidRPr="004C6812" w:rsidRDefault="00331500" w:rsidP="0033150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30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00</w:t>
            </w:r>
          </w:p>
        </w:tc>
      </w:tr>
    </w:tbl>
    <w:p w14:paraId="14649374" w14:textId="77777777" w:rsidR="008E5187" w:rsidRPr="004C6812" w:rsidRDefault="008E5187" w:rsidP="00E046FE">
      <w:pPr>
        <w:spacing w:after="120" w:line="221" w:lineRule="atLeast"/>
        <w:jc w:val="both"/>
        <w:rPr>
          <w:rFonts w:ascii="Cambria" w:hAnsi="Cambria"/>
        </w:rPr>
      </w:pPr>
    </w:p>
    <w:p w14:paraId="7179824F" w14:textId="238A5EF1" w:rsidR="00E046FE" w:rsidRPr="004C6812" w:rsidRDefault="0008792C" w:rsidP="00E046FE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="00E046FE" w:rsidRPr="004C6812">
        <w:rPr>
          <w:rFonts w:ascii="Cambria" w:hAnsi="Cambria"/>
        </w:rPr>
        <w:t>s</w:t>
      </w:r>
      <w:r w:rsidR="00ED3998" w:rsidRPr="004C6812">
        <w:rPr>
          <w:rFonts w:ascii="Cambria" w:hAnsi="Cambria"/>
        </w:rPr>
        <w:t>h</w:t>
      </w:r>
      <w:r w:rsidR="00E046FE"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E046FE" w:rsidRPr="004C6812">
        <w:rPr>
          <w:rFonts w:ascii="Cambria" w:hAnsi="Cambria"/>
        </w:rPr>
        <w:t xml:space="preserve"> </w:t>
      </w:r>
      <w:proofErr w:type="spellStart"/>
      <w:r w:rsidR="00E046FE" w:rsidRPr="004C6812">
        <w:rPr>
          <w:rFonts w:ascii="Cambria" w:hAnsi="Cambria"/>
        </w:rPr>
        <w:t>dhe</w:t>
      </w:r>
      <w:proofErr w:type="spellEnd"/>
      <w:r w:rsidR="00E046FE" w:rsidRPr="004C6812">
        <w:rPr>
          <w:rFonts w:ascii="Cambria" w:hAnsi="Cambria"/>
        </w:rPr>
        <w:t xml:space="preserve"> do </w:t>
      </w:r>
      <w:proofErr w:type="spellStart"/>
      <w:r w:rsidR="00E046FE"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="00E046FE" w:rsidRPr="004C6812">
        <w:rPr>
          <w:rFonts w:ascii="Cambria" w:hAnsi="Cambria"/>
        </w:rPr>
        <w:t xml:space="preserve"> </w:t>
      </w:r>
      <w:proofErr w:type="spellStart"/>
      <w:r w:rsidR="00E046FE" w:rsidRPr="004C6812">
        <w:rPr>
          <w:rFonts w:ascii="Cambria" w:hAnsi="Cambria"/>
        </w:rPr>
        <w:t>p</w:t>
      </w:r>
      <w:r w:rsidR="00250062" w:rsidRPr="004C6812">
        <w:rPr>
          <w:rFonts w:ascii="Cambria" w:hAnsi="Cambria"/>
        </w:rPr>
        <w:t>ë</w:t>
      </w:r>
      <w:r w:rsidR="00E046FE" w:rsidRPr="004C6812">
        <w:rPr>
          <w:rFonts w:ascii="Cambria" w:hAnsi="Cambria"/>
        </w:rPr>
        <w:t>rllogaritet</w:t>
      </w:r>
      <w:proofErr w:type="spellEnd"/>
      <w:r w:rsidR="00E046FE" w:rsidRPr="004C6812">
        <w:rPr>
          <w:rFonts w:ascii="Cambria" w:hAnsi="Cambria"/>
        </w:rPr>
        <w:t xml:space="preserve"> pas </w:t>
      </w:r>
      <w:proofErr w:type="spellStart"/>
      <w:r w:rsidR="00E046FE"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="00E046FE" w:rsidRPr="004C6812">
        <w:rPr>
          <w:rFonts w:ascii="Cambria" w:hAnsi="Cambria"/>
        </w:rPr>
        <w:t xml:space="preserve"> </w:t>
      </w:r>
      <w:proofErr w:type="spellStart"/>
      <w:r w:rsidR="00E046FE" w:rsidRPr="004C6812">
        <w:rPr>
          <w:rFonts w:ascii="Cambria" w:hAnsi="Cambria"/>
        </w:rPr>
        <w:t>dh</w:t>
      </w:r>
      <w:r w:rsidR="00250062" w:rsidRPr="004C6812">
        <w:rPr>
          <w:rFonts w:ascii="Cambria" w:hAnsi="Cambria"/>
        </w:rPr>
        <w:t>ë</w:t>
      </w:r>
      <w:r w:rsidR="00E046FE" w:rsidRPr="004C6812">
        <w:rPr>
          <w:rFonts w:ascii="Cambria" w:hAnsi="Cambria"/>
        </w:rPr>
        <w:t>nave</w:t>
      </w:r>
      <w:proofErr w:type="spellEnd"/>
      <w:r w:rsidR="00E046FE" w:rsidRPr="004C6812">
        <w:rPr>
          <w:rFonts w:ascii="Cambria" w:hAnsi="Cambria"/>
        </w:rPr>
        <w:t xml:space="preserve"> </w:t>
      </w:r>
      <w:proofErr w:type="spellStart"/>
      <w:r w:rsidR="00E046FE"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="00E046FE" w:rsidRPr="004C6812">
        <w:rPr>
          <w:rFonts w:ascii="Cambria" w:hAnsi="Cambria"/>
        </w:rPr>
        <w:t xml:space="preserve"> </w:t>
      </w:r>
      <w:proofErr w:type="spellStart"/>
      <w:r w:rsidR="00E046FE" w:rsidRPr="004C6812">
        <w:rPr>
          <w:rFonts w:ascii="Cambria" w:hAnsi="Cambria"/>
        </w:rPr>
        <w:t>marra</w:t>
      </w:r>
      <w:proofErr w:type="spellEnd"/>
      <w:r w:rsidR="00E046FE" w:rsidRPr="004C6812">
        <w:rPr>
          <w:rFonts w:ascii="Cambria" w:hAnsi="Cambria"/>
        </w:rPr>
        <w:t xml:space="preserve"> </w:t>
      </w:r>
      <w:proofErr w:type="spellStart"/>
      <w:r w:rsidR="00E046FE" w:rsidRPr="004C6812">
        <w:rPr>
          <w:rFonts w:ascii="Cambria" w:hAnsi="Cambria"/>
        </w:rPr>
        <w:t>nga</w:t>
      </w:r>
      <w:proofErr w:type="spellEnd"/>
      <w:r w:rsidR="00E046FE" w:rsidRPr="004C6812">
        <w:rPr>
          <w:rFonts w:ascii="Cambria" w:hAnsi="Cambria"/>
        </w:rPr>
        <w:t xml:space="preserve"> </w:t>
      </w:r>
      <w:proofErr w:type="spellStart"/>
      <w:r w:rsidR="00E046FE" w:rsidRPr="004C6812">
        <w:rPr>
          <w:rFonts w:ascii="Cambria" w:hAnsi="Cambria"/>
        </w:rPr>
        <w:t>monitorimi</w:t>
      </w:r>
      <w:proofErr w:type="spellEnd"/>
      <w:r w:rsidR="00E046FE" w:rsidRPr="004C6812">
        <w:rPr>
          <w:rFonts w:ascii="Cambria" w:hAnsi="Cambria"/>
        </w:rPr>
        <w:t xml:space="preserve"> </w:t>
      </w:r>
      <w:proofErr w:type="spellStart"/>
      <w:r w:rsidR="00E046FE" w:rsidRPr="004C6812">
        <w:rPr>
          <w:rFonts w:ascii="Cambria" w:hAnsi="Cambria"/>
        </w:rPr>
        <w:t>i</w:t>
      </w:r>
      <w:proofErr w:type="spellEnd"/>
      <w:r w:rsidR="00E046FE" w:rsidRPr="004C6812">
        <w:rPr>
          <w:rFonts w:ascii="Cambria" w:hAnsi="Cambria"/>
        </w:rPr>
        <w:t xml:space="preserve"> </w:t>
      </w:r>
      <w:proofErr w:type="spellStart"/>
      <w:r w:rsidR="00E046FE" w:rsidRPr="004C6812">
        <w:rPr>
          <w:rFonts w:ascii="Cambria" w:hAnsi="Cambria"/>
        </w:rPr>
        <w:t>shpenzimeve</w:t>
      </w:r>
      <w:proofErr w:type="spellEnd"/>
      <w:r w:rsidR="00E046FE" w:rsidRPr="004C6812">
        <w:rPr>
          <w:rFonts w:ascii="Cambria" w:hAnsi="Cambria"/>
        </w:rPr>
        <w:t xml:space="preserve"> </w:t>
      </w:r>
      <w:proofErr w:type="spellStart"/>
      <w:r w:rsidR="00E046FE" w:rsidRPr="004C6812">
        <w:rPr>
          <w:rFonts w:ascii="Cambria" w:hAnsi="Cambria"/>
        </w:rPr>
        <w:t>faktike</w:t>
      </w:r>
      <w:proofErr w:type="spellEnd"/>
      <w:r w:rsidR="00E046FE" w:rsidRPr="004C6812">
        <w:rPr>
          <w:rFonts w:ascii="Cambria" w:hAnsi="Cambria"/>
        </w:rPr>
        <w:t xml:space="preserve"> </w:t>
      </w:r>
      <w:proofErr w:type="spellStart"/>
      <w:r w:rsidR="00E046FE" w:rsidRPr="004C6812">
        <w:rPr>
          <w:rFonts w:ascii="Cambria" w:hAnsi="Cambria"/>
        </w:rPr>
        <w:t>p</w:t>
      </w:r>
      <w:r w:rsidR="00250062" w:rsidRPr="004C6812">
        <w:rPr>
          <w:rFonts w:ascii="Cambria" w:hAnsi="Cambria"/>
        </w:rPr>
        <w:t>ë</w:t>
      </w:r>
      <w:r w:rsidR="00E046FE" w:rsidRPr="004C6812">
        <w:rPr>
          <w:rFonts w:ascii="Cambria" w:hAnsi="Cambria"/>
        </w:rPr>
        <w:t>r</w:t>
      </w:r>
      <w:proofErr w:type="spellEnd"/>
      <w:r w:rsidR="00E046FE" w:rsidRPr="004C6812">
        <w:rPr>
          <w:rFonts w:ascii="Cambria" w:hAnsi="Cambria"/>
        </w:rPr>
        <w:t xml:space="preserve"> </w:t>
      </w:r>
      <w:proofErr w:type="spellStart"/>
      <w:r w:rsidR="00E046FE" w:rsidRPr="004C6812">
        <w:rPr>
          <w:rFonts w:ascii="Cambria" w:hAnsi="Cambria"/>
        </w:rPr>
        <w:t>k</w:t>
      </w:r>
      <w:r w:rsidR="00250062" w:rsidRPr="004C6812">
        <w:rPr>
          <w:rFonts w:ascii="Cambria" w:hAnsi="Cambria"/>
        </w:rPr>
        <w:t>ë</w:t>
      </w:r>
      <w:r w:rsidR="00E046FE"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="00E046FE" w:rsidRPr="004C6812">
        <w:rPr>
          <w:rFonts w:ascii="Cambria" w:hAnsi="Cambria"/>
        </w:rPr>
        <w:t xml:space="preserve"> </w:t>
      </w:r>
      <w:proofErr w:type="spellStart"/>
      <w:r w:rsidR="008E76C4" w:rsidRPr="004C6812">
        <w:rPr>
          <w:rFonts w:ascii="Cambria" w:hAnsi="Cambria"/>
        </w:rPr>
        <w:t>produkt</w:t>
      </w:r>
      <w:proofErr w:type="spellEnd"/>
      <w:r w:rsidR="008E76C4" w:rsidRPr="004C6812">
        <w:rPr>
          <w:rFonts w:ascii="Cambria" w:hAnsi="Cambria"/>
        </w:rPr>
        <w:t>.</w:t>
      </w:r>
      <w:r w:rsidR="00E046FE" w:rsidRPr="004C6812">
        <w:rPr>
          <w:rFonts w:ascii="Cambria" w:hAnsi="Cambria"/>
        </w:rPr>
        <w:t xml:space="preserve"> </w:t>
      </w:r>
    </w:p>
    <w:p w14:paraId="5D89013D" w14:textId="77777777" w:rsidR="004706F8" w:rsidRPr="004C6812" w:rsidRDefault="004706F8" w:rsidP="00E046FE">
      <w:pPr>
        <w:spacing w:after="120" w:line="221" w:lineRule="atLeast"/>
        <w:jc w:val="both"/>
        <w:rPr>
          <w:rFonts w:ascii="Cambria" w:hAnsi="Cambria"/>
        </w:rPr>
      </w:pPr>
    </w:p>
    <w:p w14:paraId="6C017AC4" w14:textId="77777777" w:rsidR="004706F8" w:rsidRPr="004C6812" w:rsidRDefault="004706F8" w:rsidP="004706F8">
      <w:pPr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Strehimi</w:t>
      </w:r>
      <w:proofErr w:type="spellEnd"/>
      <w:r w:rsidRPr="004C6812">
        <w:rPr>
          <w:rFonts w:ascii="Cambria" w:hAnsi="Cambria"/>
          <w:i/>
        </w:rPr>
        <w:t>”</w:t>
      </w:r>
    </w:p>
    <w:p w14:paraId="0FCFA9D7" w14:textId="77777777" w:rsidR="004706F8" w:rsidRPr="004C6812" w:rsidRDefault="004706F8" w:rsidP="004706F8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gurojë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der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itin</w:t>
      </w:r>
      <w:proofErr w:type="spellEnd"/>
      <w:r w:rsidRPr="004C6812">
        <w:rPr>
          <w:rFonts w:ascii="Cambria" w:hAnsi="Cambria"/>
          <w:i/>
        </w:rPr>
        <w:t xml:space="preserve"> 2030, </w:t>
      </w:r>
      <w:proofErr w:type="spellStart"/>
      <w:r w:rsidRPr="004C6812">
        <w:rPr>
          <w:rFonts w:ascii="Cambria" w:hAnsi="Cambria"/>
          <w:i/>
        </w:rPr>
        <w:t>strehi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shtatshëm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ballueshë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35, 000 </w:t>
      </w:r>
      <w:proofErr w:type="spellStart"/>
      <w:r w:rsidRPr="004C6812">
        <w:rPr>
          <w:rFonts w:ascii="Cambria" w:hAnsi="Cambria"/>
          <w:i/>
        </w:rPr>
        <w:t>individëve</w:t>
      </w:r>
      <w:proofErr w:type="spellEnd"/>
      <w:r w:rsidRPr="004C6812">
        <w:rPr>
          <w:rFonts w:ascii="Cambria" w:hAnsi="Cambria"/>
          <w:i/>
        </w:rPr>
        <w:t>/</w:t>
      </w:r>
      <w:proofErr w:type="spellStart"/>
      <w:r w:rsidRPr="004C6812">
        <w:rPr>
          <w:rFonts w:ascii="Cambria" w:hAnsi="Cambria"/>
          <w:i/>
        </w:rPr>
        <w:t>familj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q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uk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ballojnë</w:t>
      </w:r>
      <w:proofErr w:type="spellEnd"/>
      <w:r w:rsidRPr="004C6812">
        <w:rPr>
          <w:rFonts w:ascii="Cambria" w:hAnsi="Cambria"/>
          <w:i/>
        </w:rPr>
        <w:t xml:space="preserve"> dot </w:t>
      </w:r>
      <w:proofErr w:type="spellStart"/>
      <w:r w:rsidRPr="004C6812">
        <w:rPr>
          <w:rFonts w:ascii="Cambria" w:hAnsi="Cambria"/>
          <w:i/>
        </w:rPr>
        <w:t>kostot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tregu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banesave</w:t>
      </w:r>
      <w:proofErr w:type="spellEnd"/>
      <w:r w:rsidRPr="004C6812">
        <w:rPr>
          <w:rFonts w:ascii="Cambria" w:hAnsi="Cambria"/>
          <w:i/>
        </w:rPr>
        <w:t>.</w:t>
      </w:r>
    </w:p>
    <w:p w14:paraId="2CB361AB" w14:textId="77777777" w:rsidR="004706F8" w:rsidRPr="004C6812" w:rsidRDefault="004706F8" w:rsidP="004706F8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</w:rPr>
      </w:pPr>
      <w:proofErr w:type="spellStart"/>
      <w:r w:rsidRPr="004C6812">
        <w:rPr>
          <w:rFonts w:ascii="Cambria" w:hAnsi="Cambria"/>
          <w:color w:val="000000" w:themeColor="text1"/>
        </w:rPr>
        <w:t>Tregues</w:t>
      </w:r>
      <w:proofErr w:type="spellEnd"/>
      <w:r w:rsidRPr="004C6812">
        <w:rPr>
          <w:rFonts w:ascii="Cambria" w:hAnsi="Cambria"/>
          <w:color w:val="000000" w:themeColor="text1"/>
        </w:rPr>
        <w:t xml:space="preserve"> Performance:</w:t>
      </w:r>
    </w:p>
    <w:p w14:paraId="03144673" w14:textId="77777777" w:rsidR="002F3E80" w:rsidRPr="004C6812" w:rsidRDefault="002F3E80" w:rsidP="004706F8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F3E80" w:rsidRPr="004C6812" w14:paraId="7C391D49" w14:textId="77777777" w:rsidTr="002F3E80">
        <w:trPr>
          <w:trHeight w:val="7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0A35E5" w14:textId="77777777" w:rsidR="002F3E80" w:rsidRPr="004C6812" w:rsidRDefault="002F3E80">
            <w:pPr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Objektivi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C25B66" w14:textId="13B54F9E" w:rsidR="002F3E80" w:rsidRPr="004C6812" w:rsidRDefault="0013373C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</w:t>
            </w:r>
            <w:r w:rsidR="002F3E80" w:rsidRPr="004C6812">
              <w:rPr>
                <w:rFonts w:ascii="Garamond" w:hAnsi="Garamond"/>
                <w:color w:val="000000"/>
              </w:rPr>
              <w:t>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siguroj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deri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vitin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2030,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strehim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përshtatshëm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përballueshëm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35, 000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individëve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>/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familjeve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nuk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përballojn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dot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kostot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tregut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2F3E80" w:rsidRPr="004C6812">
              <w:rPr>
                <w:rFonts w:ascii="Garamond" w:hAnsi="Garamond"/>
                <w:color w:val="000000"/>
              </w:rPr>
              <w:t>banesave</w:t>
            </w:r>
            <w:proofErr w:type="spellEnd"/>
            <w:r w:rsidR="002F3E80"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2F3E80" w:rsidRPr="004C6812" w14:paraId="7D426480" w14:textId="77777777" w:rsidTr="002F3E8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5736E" w14:textId="77777777" w:rsidR="002F3E80" w:rsidRPr="004C6812" w:rsidRDefault="002F3E80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0AD1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DD52F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83D13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BC2F1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2F3E80" w:rsidRPr="004C6812" w14:paraId="5B023F62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6713E" w14:textId="77777777" w:rsidR="002F3E80" w:rsidRPr="004C6812" w:rsidRDefault="002F3E8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34359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B6F7F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11D86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674F8" w14:textId="77777777" w:rsidR="002F3E80" w:rsidRPr="004C6812" w:rsidRDefault="002F3E8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2F3E80" w:rsidRPr="004C6812" w14:paraId="0B141BAD" w14:textId="77777777" w:rsidTr="002F3E80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6C8DF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lastRenderedPageBreak/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ues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ategor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"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un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"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"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ryefamilj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5074E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5EB36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D7972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,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C397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,500</w:t>
            </w:r>
          </w:p>
        </w:tc>
      </w:tr>
    </w:tbl>
    <w:p w14:paraId="03797EBF" w14:textId="77777777" w:rsidR="002F3E80" w:rsidRPr="004C6812" w:rsidRDefault="002F3E80" w:rsidP="004706F8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F3E80" w:rsidRPr="004C6812" w14:paraId="4500AFE9" w14:textId="77777777" w:rsidTr="002F3E80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7045A21" w14:textId="77777777" w:rsidR="002F3E80" w:rsidRPr="004C6812" w:rsidRDefault="002F3E80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0286F8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208AA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red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ekzist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ubvencionohen</w:t>
            </w:r>
            <w:proofErr w:type="spellEnd"/>
          </w:p>
        </w:tc>
      </w:tr>
      <w:tr w:rsidR="002F3E80" w:rsidRPr="008C3D8E" w14:paraId="3D23F7CB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952FD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897A" w14:textId="77777777" w:rsidR="002F3E80" w:rsidRPr="004C6812" w:rsidRDefault="002F3E80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Numer familje qe kane perfituar kredi dhe u subvencionohen interesat</w:t>
            </w:r>
          </w:p>
        </w:tc>
      </w:tr>
      <w:tr w:rsidR="002F3E80" w:rsidRPr="004C6812" w14:paraId="6371546A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604DC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24CB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red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/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amilje</w:t>
            </w:r>
            <w:proofErr w:type="spellEnd"/>
          </w:p>
        </w:tc>
      </w:tr>
      <w:tr w:rsidR="002F3E80" w:rsidRPr="004C6812" w14:paraId="6104DD3C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04A17" w14:textId="77777777" w:rsidR="002F3E80" w:rsidRPr="004C6812" w:rsidRDefault="002F3E80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71732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8D8A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FBFB3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A0454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2F3E80" w:rsidRPr="004C6812" w14:paraId="196AF676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83505" w14:textId="77777777" w:rsidR="002F3E80" w:rsidRPr="004C6812" w:rsidRDefault="002F3E80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6BBB5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C061D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6DF0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D5D24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2F3E80" w:rsidRPr="004C6812" w14:paraId="673323F7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DD22D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E2DC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FFBF1" w14:textId="2DBC281B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4DA7" w14:textId="265B6721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D84F" w14:textId="0C82CE35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30</w:t>
            </w:r>
          </w:p>
        </w:tc>
      </w:tr>
      <w:tr w:rsidR="002F3E80" w:rsidRPr="004C6812" w14:paraId="0482544E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7AFB2" w14:textId="77777777" w:rsidR="002F3E80" w:rsidRPr="004C6812" w:rsidRDefault="002F3E80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C07E5" w14:textId="6F1A3BE3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05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7B9ED" w14:textId="6ACCF15E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98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07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49BDB" w14:textId="1CF2A1B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8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BE378" w14:textId="1699A2D4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76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7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2F3E80" w:rsidRPr="004C6812" w14:paraId="0E1AE933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8E26B" w14:textId="77777777" w:rsidR="002F3E80" w:rsidRPr="004C6812" w:rsidRDefault="002F3E80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2F18B" w14:textId="7777777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9570F" w14:textId="5C787131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5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82.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DB424" w14:textId="139B5D37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48CD1" w14:textId="4A53B67C" w:rsidR="002F3E80" w:rsidRPr="004C6812" w:rsidRDefault="002F3E80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9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</w:tbl>
    <w:p w14:paraId="5EF8CEED" w14:textId="77777777" w:rsidR="004706F8" w:rsidRPr="004C6812" w:rsidRDefault="004706F8" w:rsidP="004706F8">
      <w:pPr>
        <w:spacing w:after="120" w:line="221" w:lineRule="atLeast"/>
        <w:jc w:val="both"/>
        <w:rPr>
          <w:rFonts w:ascii="Garamond" w:hAnsi="Garamond"/>
        </w:rPr>
      </w:pPr>
    </w:p>
    <w:p w14:paraId="24C35207" w14:textId="77777777" w:rsidR="004706F8" w:rsidRPr="004C6812" w:rsidRDefault="004706F8" w:rsidP="004706F8">
      <w:pPr>
        <w:spacing w:after="120" w:line="221" w:lineRule="atLeast"/>
        <w:jc w:val="both"/>
        <w:rPr>
          <w:rFonts w:ascii="Garamond" w:hAnsi="Garamond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F3E80" w:rsidRPr="004C6812" w14:paraId="486A6A49" w14:textId="77777777" w:rsidTr="002F3E80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77F1094" w14:textId="77777777" w:rsidR="002F3E80" w:rsidRPr="004C6812" w:rsidRDefault="002F3E80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0ABC327" w14:textId="77777777" w:rsidR="002F3E80" w:rsidRPr="004C6812" w:rsidRDefault="002F3E8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208AC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onu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irase</w:t>
            </w:r>
            <w:proofErr w:type="spellEnd"/>
          </w:p>
        </w:tc>
      </w:tr>
      <w:tr w:rsidR="002F3E80" w:rsidRPr="00584F44" w14:paraId="37B90581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C586C" w14:textId="77777777" w:rsidR="002F3E80" w:rsidRPr="004C6812" w:rsidRDefault="002F3E8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0245" w14:textId="77777777" w:rsidR="002F3E80" w:rsidRPr="004C6812" w:rsidRDefault="002F3E80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familj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erfitojn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bonus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qiraje</w:t>
            </w:r>
            <w:proofErr w:type="spellEnd"/>
          </w:p>
        </w:tc>
      </w:tr>
      <w:tr w:rsidR="002F3E80" w:rsidRPr="004C6812" w14:paraId="50E71DE5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0A31" w14:textId="77777777" w:rsidR="002F3E80" w:rsidRPr="004C6812" w:rsidRDefault="002F3E8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4DBF5" w14:textId="77777777" w:rsidR="002F3E80" w:rsidRPr="004C6812" w:rsidRDefault="002F3E8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amil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)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ituesish</w:t>
            </w:r>
            <w:proofErr w:type="spellEnd"/>
          </w:p>
        </w:tc>
      </w:tr>
      <w:tr w:rsidR="002F3E80" w:rsidRPr="004C6812" w14:paraId="07612054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2B681" w14:textId="77777777" w:rsidR="002F3E80" w:rsidRPr="004C6812" w:rsidRDefault="002F3E8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0444F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758D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F5673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44468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2F3E80" w:rsidRPr="004C6812" w14:paraId="5F4AABFA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1E220" w14:textId="77777777" w:rsidR="002F3E80" w:rsidRPr="004C6812" w:rsidRDefault="002F3E8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CB487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65CC9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25845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3352" w14:textId="77777777" w:rsidR="002F3E80" w:rsidRPr="004C6812" w:rsidRDefault="002F3E8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2F3E80" w:rsidRPr="004C6812" w14:paraId="1A6AB867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471D5" w14:textId="77777777" w:rsidR="002F3E80" w:rsidRPr="004C6812" w:rsidRDefault="002F3E8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FD450" w14:textId="77777777" w:rsidR="002F3E80" w:rsidRPr="004C6812" w:rsidRDefault="002F3E8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0FC64" w14:textId="14FC857D" w:rsidR="002F3E80" w:rsidRPr="004C6812" w:rsidRDefault="002F3E8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13373C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F87EF" w14:textId="3699C714" w:rsidR="002F3E80" w:rsidRPr="004C6812" w:rsidRDefault="002F3E8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13373C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E9C30" w14:textId="44772CB9" w:rsidR="002F3E80" w:rsidRPr="004C6812" w:rsidRDefault="002F3E8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13373C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00</w:t>
            </w:r>
          </w:p>
        </w:tc>
      </w:tr>
      <w:tr w:rsidR="002F3E80" w:rsidRPr="004C6812" w14:paraId="65894A62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10E87" w14:textId="77777777" w:rsidR="002F3E80" w:rsidRPr="004C6812" w:rsidRDefault="002F3E8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712FA" w14:textId="13F16789" w:rsidR="002F3E80" w:rsidRPr="004C6812" w:rsidRDefault="002F3E8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  <w:r w:rsidR="0013373C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13373C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FFB07" w14:textId="208804AA" w:rsidR="002F3E80" w:rsidRPr="004C6812" w:rsidRDefault="002F3E8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  <w:r w:rsidR="0013373C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13373C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E1F46" w14:textId="2AFB829C" w:rsidR="002F3E80" w:rsidRPr="004C6812" w:rsidRDefault="002F3E8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  <w:r w:rsidR="0013373C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13373C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9135" w14:textId="3924D0A5" w:rsidR="002F3E80" w:rsidRPr="004C6812" w:rsidRDefault="002F3E8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  <w:r w:rsidR="0013373C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13373C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2F3E80" w:rsidRPr="004C6812" w14:paraId="04DC443F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9147" w14:textId="77777777" w:rsidR="002F3E80" w:rsidRPr="004C6812" w:rsidRDefault="002F3E80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D3E69" w14:textId="77777777" w:rsidR="002F3E80" w:rsidRPr="004C6812" w:rsidRDefault="002F3E8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03861" w14:textId="0DCE6681" w:rsidR="002F3E80" w:rsidRPr="004C6812" w:rsidRDefault="002F3E8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5</w:t>
            </w:r>
            <w:r w:rsidR="0013373C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63.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D334" w14:textId="423F0F72" w:rsidR="002F3E80" w:rsidRPr="004C6812" w:rsidRDefault="002F3E8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5</w:t>
            </w:r>
            <w:r w:rsidR="0013373C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63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5660" w14:textId="0840652E" w:rsidR="002F3E80" w:rsidRPr="004C6812" w:rsidRDefault="002F3E8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5</w:t>
            </w:r>
            <w:r w:rsidR="0013373C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63.16</w:t>
            </w:r>
          </w:p>
        </w:tc>
      </w:tr>
    </w:tbl>
    <w:p w14:paraId="7088E0BA" w14:textId="77777777" w:rsidR="004706F8" w:rsidRPr="004C6812" w:rsidRDefault="004706F8" w:rsidP="004706F8">
      <w:pPr>
        <w:spacing w:after="120" w:line="221" w:lineRule="atLeast"/>
        <w:jc w:val="both"/>
        <w:rPr>
          <w:rFonts w:ascii="Garamond" w:hAnsi="Garamond"/>
        </w:rPr>
      </w:pPr>
    </w:p>
    <w:p w14:paraId="4E223D60" w14:textId="3C079868" w:rsidR="004706F8" w:rsidRPr="004C6812" w:rsidRDefault="004706F8" w:rsidP="002F3E80">
      <w:pPr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trehimin</w:t>
      </w:r>
      <w:proofErr w:type="spellEnd"/>
      <w:r w:rsidRPr="004C6812">
        <w:rPr>
          <w:rFonts w:ascii="Cambria" w:hAnsi="Cambria"/>
        </w:rPr>
        <w:t xml:space="preserve"> social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r w:rsidR="002F3E80" w:rsidRPr="004C6812">
        <w:rPr>
          <w:rFonts w:ascii="Cambria" w:hAnsi="Cambria"/>
        </w:rPr>
        <w:t>2000</w:t>
      </w:r>
      <w:r w:rsidRPr="004C6812">
        <w:rPr>
          <w:rFonts w:ascii="Cambria" w:hAnsi="Cambria"/>
        </w:rPr>
        <w:t xml:space="preserve"> grave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jz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ategori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cakt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r w:rsidR="002F3E80" w:rsidRPr="004C6812">
        <w:rPr>
          <w:rFonts w:ascii="Cambria" w:hAnsi="Cambria"/>
        </w:rPr>
        <w:t xml:space="preserve">132,354,592 </w:t>
      </w:r>
      <w:proofErr w:type="spellStart"/>
      <w:r w:rsidRPr="004C6812">
        <w:rPr>
          <w:rFonts w:ascii="Cambria" w:hAnsi="Cambria"/>
        </w:rPr>
        <w:t>lekë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ërllogaritu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dy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ryes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kemave</w:t>
      </w:r>
      <w:proofErr w:type="spellEnd"/>
      <w:r w:rsidRPr="004C6812">
        <w:rPr>
          <w:rFonts w:ascii="Cambria" w:hAnsi="Cambria"/>
        </w:rPr>
        <w:t xml:space="preserve">.    </w:t>
      </w:r>
    </w:p>
    <w:p w14:paraId="129964D1" w14:textId="387C7EEC" w:rsidR="00FA4596" w:rsidRPr="004C6812" w:rsidRDefault="00FA4596" w:rsidP="00FA4596">
      <w:pPr>
        <w:spacing w:after="120" w:line="221" w:lineRule="atLeast"/>
        <w:ind w:left="432"/>
        <w:jc w:val="both"/>
        <w:rPr>
          <w:rFonts w:ascii="Cambria" w:hAnsi="Cambria"/>
          <w:iCs/>
        </w:rPr>
      </w:pPr>
    </w:p>
    <w:p w14:paraId="21BD70B5" w14:textId="77777777" w:rsidR="00FA4596" w:rsidRPr="004C6812" w:rsidRDefault="00FA4596" w:rsidP="00FA4596">
      <w:pPr>
        <w:spacing w:after="120" w:line="221" w:lineRule="atLeast"/>
        <w:jc w:val="both"/>
        <w:rPr>
          <w:rFonts w:ascii="Cambria" w:hAnsi="Cambria"/>
        </w:rPr>
      </w:pPr>
    </w:p>
    <w:p w14:paraId="68B280C7" w14:textId="257B79DE" w:rsidR="00F771DB" w:rsidRPr="004C6812" w:rsidRDefault="00F771DB" w:rsidP="00FA4596">
      <w:pPr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Ar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fesional</w:t>
      </w:r>
      <w:proofErr w:type="spellEnd"/>
      <w:r w:rsidRPr="004C6812">
        <w:rPr>
          <w:rFonts w:ascii="Cambria" w:hAnsi="Cambria"/>
          <w:i/>
        </w:rPr>
        <w:t>”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35FC" w:rsidRPr="008C3D8E" w14:paraId="4E5C7F40" w14:textId="77777777" w:rsidTr="008435FC">
        <w:trPr>
          <w:trHeight w:val="4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E9C8104" w14:textId="77777777" w:rsidR="008435FC" w:rsidRPr="004C6812" w:rsidRDefault="008435FC">
            <w:pPr>
              <w:rPr>
                <w:rFonts w:ascii="Garamond" w:hAnsi="Garamond"/>
                <w:b/>
                <w:bCs/>
                <w:color w:val="000000"/>
                <w:lang w:val="de-DE"/>
              </w:rPr>
            </w:pPr>
            <w:r w:rsidRPr="004C6812">
              <w:rPr>
                <w:rFonts w:ascii="Garamond" w:hAnsi="Garamond"/>
                <w:b/>
                <w:bCs/>
                <w:color w:val="000000"/>
                <w:lang w:val="de-DE"/>
              </w:rPr>
              <w:t>Qëllimet e Politikës së Program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0E3D8F" w14:textId="77777777" w:rsidR="008435FC" w:rsidRPr="004C6812" w:rsidRDefault="008435FC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Ofrimi i arsimit dhe formimit profesional cilësor, gjithpërfshirës për të rinjtë dhe të rriturit</w:t>
            </w:r>
          </w:p>
        </w:tc>
      </w:tr>
      <w:tr w:rsidR="008435FC" w:rsidRPr="004C6812" w14:paraId="4A15153F" w14:textId="77777777" w:rsidTr="008435FC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A8E18" w14:textId="77777777" w:rsidR="008435FC" w:rsidRPr="004C6812" w:rsidRDefault="008435FC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Qëll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A125F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FB6AF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007D4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28F5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8435FC" w:rsidRPr="004C6812" w14:paraId="6A34E666" w14:textId="77777777" w:rsidTr="008435FC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61F1" w14:textId="77777777" w:rsidR="008435FC" w:rsidRPr="004C6812" w:rsidRDefault="008435FC">
            <w:pPr>
              <w:rPr>
                <w:rFonts w:ascii="Garamond" w:hAnsi="Garamond"/>
                <w:color w:val="000000" w:themeColor="text1"/>
                <w:lang w:val="fr-FR"/>
              </w:rPr>
            </w:pPr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%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jesmarrjes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vajza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ne A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2EEC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4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DB72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515F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7.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82C0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8</w:t>
            </w:r>
          </w:p>
        </w:tc>
      </w:tr>
    </w:tbl>
    <w:p w14:paraId="0CFEFB10" w14:textId="2CF25E3E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</w:p>
    <w:p w14:paraId="69164AA9" w14:textId="3820190E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/>
          <w:lang w:val="de-DE"/>
        </w:rPr>
      </w:pPr>
      <w:r w:rsidRPr="004C6812">
        <w:rPr>
          <w:rFonts w:ascii="Cambria" w:hAnsi="Cambria"/>
          <w:i/>
          <w:lang w:val="de-DE"/>
        </w:rPr>
        <w:t>Objektivi 1: Rritja e aksesit  në Arsimin profesional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35FC" w:rsidRPr="008C3D8E" w14:paraId="0E4FB7ED" w14:textId="77777777" w:rsidTr="008435FC">
        <w:trPr>
          <w:trHeight w:val="4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0F7A0F" w14:textId="77777777" w:rsidR="008435FC" w:rsidRPr="004C6812" w:rsidRDefault="008435FC">
            <w:pPr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Objektivi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CA4F45" w14:textId="77777777" w:rsidR="008435FC" w:rsidRPr="004C6812" w:rsidRDefault="008435FC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Rritja e aksesit  në Arsimin profesional</w:t>
            </w:r>
          </w:p>
        </w:tc>
      </w:tr>
      <w:tr w:rsidR="008435FC" w:rsidRPr="004C6812" w14:paraId="09C02F50" w14:textId="77777777" w:rsidTr="008435FC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FB8DF" w14:textId="77777777" w:rsidR="008435FC" w:rsidRPr="004C6812" w:rsidRDefault="008435FC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F836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081C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1E180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E8B5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8435FC" w:rsidRPr="004C6812" w14:paraId="3915CA67" w14:textId="77777777" w:rsidTr="008435FC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3D573" w14:textId="77777777" w:rsidR="008435FC" w:rsidRPr="004C6812" w:rsidRDefault="008435F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057E5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8D218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BDC1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C898D" w14:textId="77777777" w:rsidR="008435FC" w:rsidRPr="004C6812" w:rsidRDefault="008435F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8435FC" w:rsidRPr="004C6812" w14:paraId="4C7F5F1F" w14:textId="77777777" w:rsidTr="008435FC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2A5A4" w14:textId="77777777" w:rsidR="008435FC" w:rsidRPr="004C6812" w:rsidRDefault="008435F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xenes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jek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A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3E59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2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9B7E5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0A4AF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A94E8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500</w:t>
            </w:r>
          </w:p>
        </w:tc>
      </w:tr>
      <w:tr w:rsidR="008435FC" w:rsidRPr="004C6812" w14:paraId="57B383D6" w14:textId="77777777" w:rsidTr="008435FC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F0210" w14:textId="77777777" w:rsidR="008435FC" w:rsidRPr="004C6812" w:rsidRDefault="008435FC">
            <w:pPr>
              <w:rPr>
                <w:rFonts w:ascii="Garamond" w:hAnsi="Garamond"/>
                <w:color w:val="000000" w:themeColor="text1"/>
                <w:lang w:val="fr-FR"/>
              </w:rPr>
            </w:pPr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•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xenes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PAK ne A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EC965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  <w:lang w:val="fr-FR"/>
              </w:rPr>
            </w:pPr>
            <w:r w:rsidRPr="004C6812">
              <w:rPr>
                <w:rFonts w:ascii="Garamond" w:hAnsi="Garamond"/>
                <w:color w:val="000000" w:themeColor="text1"/>
                <w:lang w:val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120A1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916A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4994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5</w:t>
            </w:r>
          </w:p>
        </w:tc>
      </w:tr>
    </w:tbl>
    <w:p w14:paraId="426E0561" w14:textId="758A28CF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</w:p>
    <w:p w14:paraId="504C92B9" w14:textId="447BBD1F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  <w:r w:rsidRPr="004C6812">
        <w:rPr>
          <w:rFonts w:ascii="Cambria" w:hAnsi="Cambria"/>
          <w:i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35FC" w:rsidRPr="008C3D8E" w14:paraId="661F73C8" w14:textId="77777777" w:rsidTr="008435FC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2C63069" w14:textId="77777777" w:rsidR="008435FC" w:rsidRPr="004C6812" w:rsidRDefault="008435FC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3C2334" w14:textId="77777777" w:rsidR="008435FC" w:rsidRPr="004C6812" w:rsidRDefault="008435FC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 xml:space="preserve">91209AA - Nxenes qe ndjekin shkollat e AP </w:t>
            </w:r>
          </w:p>
        </w:tc>
      </w:tr>
      <w:tr w:rsidR="008435FC" w:rsidRPr="008C3D8E" w14:paraId="5645AF57" w14:textId="77777777" w:rsidTr="008435FC">
        <w:trPr>
          <w:trHeight w:val="9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99D17" w14:textId="77777777" w:rsidR="008435FC" w:rsidRPr="004C6812" w:rsidRDefault="008435F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C689B" w14:textId="7B7012D6" w:rsidR="008435FC" w:rsidRPr="004C6812" w:rsidRDefault="008435FC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Ofrim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arsim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rofesional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kusht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optimal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29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ofrues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ublik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AP,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garantim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cilesis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ofrim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AP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keta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ofrues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>.</w:t>
            </w:r>
            <w:r w:rsidR="00744777"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Rritja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xene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rregjistruar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ne 29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shkolla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arsim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rofesional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sigurim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cilesis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mesim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henies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mesimnxenies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keto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institucion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.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Zhvillim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rofesional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burime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jerezor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sigurim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kushte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optimale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unes</w:t>
            </w:r>
            <w:proofErr w:type="spellEnd"/>
            <w:r w:rsidR="00744777"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r w:rsidRPr="004C6812">
              <w:rPr>
                <w:rFonts w:ascii="Garamond" w:hAnsi="Garamond"/>
                <w:color w:val="000000" w:themeColor="text1"/>
                <w:lang w:val="fr-FR"/>
              </w:rPr>
              <w:t>(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sipas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akte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ligjor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fuq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)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unonjes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ketyr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institucione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>.</w:t>
            </w:r>
          </w:p>
        </w:tc>
      </w:tr>
      <w:tr w:rsidR="008435FC" w:rsidRPr="004C6812" w14:paraId="2096DF17" w14:textId="77777777" w:rsidTr="008435F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47CD0" w14:textId="77777777" w:rsidR="008435FC" w:rsidRPr="004C6812" w:rsidRDefault="008435F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1A19" w14:textId="77777777" w:rsidR="008435FC" w:rsidRPr="004C6812" w:rsidRDefault="008435F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xenesish</w:t>
            </w:r>
            <w:proofErr w:type="spellEnd"/>
          </w:p>
        </w:tc>
      </w:tr>
      <w:tr w:rsidR="008435FC" w:rsidRPr="004C6812" w14:paraId="0DA3CA67" w14:textId="77777777" w:rsidTr="008435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93D10" w14:textId="77777777" w:rsidR="008435FC" w:rsidRPr="004C6812" w:rsidRDefault="008435FC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86222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98B98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0682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F7D39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8435FC" w:rsidRPr="004C6812" w14:paraId="1CB53F38" w14:textId="77777777" w:rsidTr="008435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88AF6" w14:textId="77777777" w:rsidR="008435FC" w:rsidRPr="004C6812" w:rsidRDefault="008435FC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7EC62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476D3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1CA6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AD54A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8435FC" w:rsidRPr="004C6812" w14:paraId="60E4F775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6F7D2" w14:textId="77777777" w:rsidR="008435FC" w:rsidRPr="004C6812" w:rsidRDefault="008435FC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E2122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9FA47" w14:textId="478D7C28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36969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F9F0A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6500</w:t>
            </w:r>
          </w:p>
        </w:tc>
      </w:tr>
      <w:tr w:rsidR="008435FC" w:rsidRPr="004C6812" w14:paraId="7E2A33A1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61F84" w14:textId="77777777" w:rsidR="008435FC" w:rsidRPr="004C6812" w:rsidRDefault="008435FC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3E6E3" w14:textId="5E6DA3BD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33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47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D8DCB" w14:textId="22B9D9BD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33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93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A433" w14:textId="51DBB81D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35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93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91152" w14:textId="213DABD8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35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93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8435FC" w:rsidRPr="004C6812" w14:paraId="055F1391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B9436" w14:textId="77777777" w:rsidR="008435FC" w:rsidRPr="004C6812" w:rsidRDefault="008435FC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1A4AC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73825" w14:textId="7F44CFD1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66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70.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1BF3B" w14:textId="65FEE930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64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12.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20176" w14:textId="55F653EF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9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20.79</w:t>
            </w:r>
          </w:p>
        </w:tc>
      </w:tr>
    </w:tbl>
    <w:p w14:paraId="5A131CC9" w14:textId="77777777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</w:p>
    <w:p w14:paraId="3034320F" w14:textId="2739AE17" w:rsidR="00F771DB" w:rsidRPr="004C6812" w:rsidRDefault="00F771DB" w:rsidP="00F771DB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  <w:iCs/>
        </w:rPr>
        <w:t>Nga 15</w:t>
      </w:r>
      <w:r w:rsidR="008435FC" w:rsidRPr="004C6812">
        <w:rPr>
          <w:rFonts w:ascii="Cambria" w:hAnsi="Cambria"/>
          <w:iCs/>
        </w:rPr>
        <w:t>8</w:t>
      </w:r>
      <w:r w:rsidRPr="004C6812">
        <w:rPr>
          <w:rFonts w:ascii="Cambria" w:hAnsi="Cambria"/>
          <w:iCs/>
        </w:rPr>
        <w:t xml:space="preserve">00 </w:t>
      </w:r>
      <w:proofErr w:type="spellStart"/>
      <w:r w:rsidRPr="004C6812">
        <w:rPr>
          <w:rFonts w:ascii="Cambria" w:hAnsi="Cambria"/>
          <w:iCs/>
        </w:rPr>
        <w:t>nx</w:t>
      </w:r>
      <w:r w:rsidR="0093405A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n</w:t>
      </w:r>
      <w:r w:rsidR="0093405A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q</w:t>
      </w:r>
      <w:r w:rsidR="0093405A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djekin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Arsimin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rofesional</w:t>
      </w:r>
      <w:proofErr w:type="spellEnd"/>
      <w:r w:rsidRPr="004C6812">
        <w:rPr>
          <w:rFonts w:ascii="Cambria" w:hAnsi="Cambria"/>
          <w:iCs/>
        </w:rPr>
        <w:t xml:space="preserve">, </w:t>
      </w:r>
      <w:r w:rsidR="00D41BB1" w:rsidRPr="004C6812">
        <w:rPr>
          <w:rFonts w:ascii="Cambria" w:hAnsi="Cambria"/>
          <w:iCs/>
        </w:rPr>
        <w:t xml:space="preserve">17% </w:t>
      </w:r>
      <w:proofErr w:type="spellStart"/>
      <w:r w:rsidR="00D41BB1" w:rsidRPr="004C6812">
        <w:rPr>
          <w:rFonts w:ascii="Cambria" w:hAnsi="Cambria"/>
          <w:iCs/>
        </w:rPr>
        <w:t>ose</w:t>
      </w:r>
      <w:proofErr w:type="spellEnd"/>
      <w:r w:rsidR="00D41BB1" w:rsidRPr="004C6812">
        <w:rPr>
          <w:rFonts w:ascii="Cambria" w:hAnsi="Cambria"/>
          <w:iCs/>
        </w:rPr>
        <w:t xml:space="preserve"> 2686</w:t>
      </w:r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jan</w:t>
      </w:r>
      <w:r w:rsidR="0093405A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vajza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ra</w:t>
      </w:r>
      <w:proofErr w:type="spellEnd"/>
      <w:r w:rsidRPr="004C6812">
        <w:rPr>
          <w:rFonts w:ascii="Cambria" w:hAnsi="Cambria"/>
          <w:iCs/>
        </w:rPr>
        <w:t xml:space="preserve">. Kostoja </w:t>
      </w:r>
      <w:proofErr w:type="spellStart"/>
      <w:r w:rsidRPr="004C6812">
        <w:rPr>
          <w:rFonts w:ascii="Cambria" w:hAnsi="Cambria"/>
          <w:iCs/>
        </w:rPr>
        <w:t>p</w:t>
      </w:r>
      <w:r w:rsidR="0093405A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arsimimin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tyr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="0093405A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ht</w:t>
      </w:r>
      <w:r w:rsidR="0093405A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r w:rsidR="00D41BB1" w:rsidRPr="004C6812">
        <w:rPr>
          <w:rFonts w:ascii="Cambria" w:hAnsi="Cambria"/>
          <w:iCs/>
        </w:rPr>
        <w:t>447,676,801.8</w:t>
      </w:r>
      <w:r w:rsidR="00100ECB">
        <w:rPr>
          <w:rFonts w:ascii="Cambria" w:hAnsi="Cambria"/>
          <w:iCs/>
        </w:rPr>
        <w:t xml:space="preserve"> </w:t>
      </w:r>
      <w:r w:rsidRPr="004C6812">
        <w:rPr>
          <w:rFonts w:ascii="Cambria" w:hAnsi="Cambria"/>
          <w:iCs/>
        </w:rPr>
        <w:t>Lek</w:t>
      </w:r>
      <w:r w:rsidR="0093405A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 xml:space="preserve">. </w:t>
      </w:r>
    </w:p>
    <w:p w14:paraId="1F8BAEAD" w14:textId="7AE53422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Cs/>
        </w:rPr>
      </w:pPr>
    </w:p>
    <w:p w14:paraId="460E0791" w14:textId="4803D378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Cs/>
        </w:rPr>
      </w:pPr>
      <w:proofErr w:type="spellStart"/>
      <w:r w:rsidRPr="004C6812">
        <w:rPr>
          <w:rFonts w:ascii="Cambria" w:hAnsi="Cambria"/>
          <w:iCs/>
        </w:rPr>
        <w:t>Objektivi</w:t>
      </w:r>
      <w:proofErr w:type="spellEnd"/>
      <w:r w:rsidRPr="004C6812">
        <w:rPr>
          <w:rFonts w:ascii="Cambria" w:hAnsi="Cambria"/>
          <w:iCs/>
        </w:rPr>
        <w:t xml:space="preserve"> 2: </w:t>
      </w:r>
      <w:proofErr w:type="spellStart"/>
      <w:r w:rsidRPr="004C6812">
        <w:rPr>
          <w:rFonts w:ascii="Cambria" w:hAnsi="Cambria"/>
          <w:iCs/>
        </w:rPr>
        <w:t>Sigurim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cilesis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ë</w:t>
      </w:r>
      <w:proofErr w:type="spellEnd"/>
      <w:r w:rsidRPr="004C6812">
        <w:rPr>
          <w:rFonts w:ascii="Cambria" w:hAnsi="Cambria"/>
          <w:iCs/>
        </w:rPr>
        <w:t xml:space="preserve"> AFP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771DB" w:rsidRPr="004C6812" w14:paraId="3F5DFDA4" w14:textId="77777777" w:rsidTr="00C60CB0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99351" w14:textId="77777777" w:rsidR="00F771DB" w:rsidRPr="004C6812" w:rsidRDefault="00F771DB" w:rsidP="00C60CB0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534D5" w14:textId="6B71C9BE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435FC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8C83C" w14:textId="730F68E3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435FC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6A57A" w14:textId="439CBA7D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435FC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0094" w14:textId="35BD430E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8435FC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F771DB" w:rsidRPr="004C6812" w14:paraId="36354BBB" w14:textId="77777777" w:rsidTr="00C60CB0">
        <w:trPr>
          <w:trHeight w:val="2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8482F" w14:textId="77777777" w:rsidR="00F771DB" w:rsidRPr="004C6812" w:rsidRDefault="00F771DB" w:rsidP="00C60CB0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5F11D" w14:textId="77777777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FCEA9" w14:textId="77777777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FD3E" w14:textId="77777777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AF0D0" w14:textId="77777777" w:rsidR="00F771DB" w:rsidRPr="004C6812" w:rsidRDefault="00F771DB" w:rsidP="00C60CB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F771DB" w:rsidRPr="004C6812" w14:paraId="7FB14DF9" w14:textId="77777777" w:rsidTr="00F771DB">
        <w:trPr>
          <w:trHeight w:val="2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618DE2" w14:textId="77777777" w:rsidR="00F771DB" w:rsidRPr="004C6812" w:rsidRDefault="00F771DB" w:rsidP="00F771DB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er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mesuesish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em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rajnuar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atestuar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CCE53" w14:textId="3E8767FD" w:rsidR="00F771DB" w:rsidRPr="004C6812" w:rsidRDefault="00F771DB" w:rsidP="00F771DB">
            <w:pPr>
              <w:jc w:val="center"/>
              <w:rPr>
                <w:rFonts w:ascii="Garamond" w:hAnsi="Garamond" w:cs="Calibri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41AF8" w14:textId="2EF60C08" w:rsidR="00F771DB" w:rsidRPr="004C6812" w:rsidRDefault="008435FC" w:rsidP="00F771DB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1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B8D9C" w14:textId="7C6B17D6" w:rsidR="00F771DB" w:rsidRPr="004C6812" w:rsidRDefault="00F771DB" w:rsidP="00F771DB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</w:t>
            </w:r>
            <w:r w:rsidR="008435FC" w:rsidRPr="004C6812">
              <w:rPr>
                <w:rFonts w:ascii="Garamond" w:hAnsi="Garamond" w:cs="Calibri"/>
              </w:rPr>
              <w:t>2</w:t>
            </w: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47AA0" w14:textId="666151AE" w:rsidR="00F771DB" w:rsidRPr="004C6812" w:rsidRDefault="00F771DB" w:rsidP="00F771DB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</w:t>
            </w:r>
            <w:r w:rsidR="008435FC" w:rsidRPr="004C6812">
              <w:rPr>
                <w:rFonts w:ascii="Garamond" w:hAnsi="Garamond" w:cs="Calibri"/>
              </w:rPr>
              <w:t>32</w:t>
            </w:r>
          </w:p>
        </w:tc>
      </w:tr>
    </w:tbl>
    <w:p w14:paraId="55D484E6" w14:textId="77777777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Cs/>
        </w:rPr>
      </w:pPr>
    </w:p>
    <w:p w14:paraId="7FD208AE" w14:textId="7A333BC1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  <w:r w:rsidRPr="004C6812">
        <w:rPr>
          <w:rFonts w:ascii="Cambria" w:hAnsi="Cambria"/>
          <w:i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35FC" w:rsidRPr="008C3D8E" w14:paraId="1B7FA698" w14:textId="77777777" w:rsidTr="008435FC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8DB2EA" w14:textId="77777777" w:rsidR="008435FC" w:rsidRPr="004C6812" w:rsidRDefault="008435FC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015B2F8" w14:textId="648EF6FF" w:rsidR="008435FC" w:rsidRPr="004C6812" w:rsidRDefault="008435FC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91209AF - Mesues te trajnuar dhe testuar</w:t>
            </w:r>
          </w:p>
        </w:tc>
      </w:tr>
      <w:tr w:rsidR="008435FC" w:rsidRPr="004C6812" w14:paraId="6C54A565" w14:textId="77777777" w:rsidTr="008435FC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6C82C" w14:textId="77777777" w:rsidR="008435FC" w:rsidRPr="004C6812" w:rsidRDefault="008435F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A073D" w14:textId="77777777" w:rsidR="008435FC" w:rsidRPr="004C6812" w:rsidRDefault="008435F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Trajnim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24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itor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mesues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teoris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raktikes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rofesional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trajnim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tjera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vazhduara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mesues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ne AP. </w:t>
            </w:r>
            <w:r w:rsidRPr="004C6812">
              <w:rPr>
                <w:rFonts w:ascii="Garamond" w:hAnsi="Garamond"/>
                <w:color w:val="000000" w:themeColor="text1"/>
              </w:rPr>
              <w:t xml:space="preserve">Atestim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ues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kredit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esi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n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n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ues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8435FC" w:rsidRPr="008C3D8E" w14:paraId="4BD98552" w14:textId="77777777" w:rsidTr="008435F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A05A9" w14:textId="77777777" w:rsidR="008435FC" w:rsidRPr="004C6812" w:rsidRDefault="008435F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7E283" w14:textId="77777777" w:rsidR="008435FC" w:rsidRPr="004C6812" w:rsidRDefault="008435FC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numer mesues/instruktore te trajnuar/atestuar</w:t>
            </w:r>
          </w:p>
        </w:tc>
      </w:tr>
      <w:tr w:rsidR="008435FC" w:rsidRPr="004C6812" w14:paraId="4FCD3F2F" w14:textId="77777777" w:rsidTr="008435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C6A6F" w14:textId="77777777" w:rsidR="008435FC" w:rsidRPr="004C6812" w:rsidRDefault="008435FC">
            <w:pPr>
              <w:rPr>
                <w:rFonts w:ascii="Aptos Narrow" w:hAnsi="Aptos Narrow"/>
                <w:color w:val="000000" w:themeColor="text1"/>
                <w:lang w:val="de-DE"/>
              </w:rPr>
            </w:pPr>
            <w:r w:rsidRPr="004C6812">
              <w:rPr>
                <w:rFonts w:ascii="Aptos Narrow" w:hAnsi="Aptos Narrow"/>
                <w:color w:val="000000" w:themeColor="text1"/>
                <w:lang w:val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C27C0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DBB4D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76EE9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6B6BC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8435FC" w:rsidRPr="004C6812" w14:paraId="5EA9F76C" w14:textId="77777777" w:rsidTr="008435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DD5B4" w14:textId="77777777" w:rsidR="008435FC" w:rsidRPr="004C6812" w:rsidRDefault="008435FC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C15E3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0617C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8987C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E76A1" w14:textId="77777777" w:rsidR="008435FC" w:rsidRPr="004C6812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8435FC" w:rsidRPr="004C6812" w14:paraId="55416E5C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5CAAB" w14:textId="77777777" w:rsidR="008435FC" w:rsidRPr="004C6812" w:rsidRDefault="008435FC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CD331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EED2B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79D1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70FAF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80</w:t>
            </w:r>
          </w:p>
        </w:tc>
      </w:tr>
      <w:tr w:rsidR="008435FC" w:rsidRPr="004C6812" w14:paraId="347C5704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3ABB1" w14:textId="77777777" w:rsidR="008435FC" w:rsidRPr="004C6812" w:rsidRDefault="008435FC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lastRenderedPageBreak/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E9133" w14:textId="537D61E6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6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7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1A95" w14:textId="3AAC83AA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7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7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9A3CA" w14:textId="38A62FC4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7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7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D582B" w14:textId="3FD10E8E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7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7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8435FC" w:rsidRPr="004C6812" w14:paraId="533B6728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315CA" w14:textId="77777777" w:rsidR="008435FC" w:rsidRPr="004C6812" w:rsidRDefault="008435FC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797FC" w14:textId="77777777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E81D3" w14:textId="0C21A28E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17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3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76F57" w14:textId="5A83321E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3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52.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747D4" w14:textId="522832EE" w:rsidR="008435FC" w:rsidRPr="004C6812" w:rsidRDefault="008435FC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611.11</w:t>
            </w:r>
          </w:p>
        </w:tc>
      </w:tr>
    </w:tbl>
    <w:p w14:paraId="1A8841D8" w14:textId="77777777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Cs/>
        </w:rPr>
      </w:pPr>
    </w:p>
    <w:p w14:paraId="0EF4FC94" w14:textId="2F261F63" w:rsidR="00061DE6" w:rsidRPr="004C6812" w:rsidRDefault="00F771DB" w:rsidP="00061DE6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  <w:iCs/>
        </w:rPr>
        <w:t xml:space="preserve">Nga </w:t>
      </w:r>
      <w:proofErr w:type="spellStart"/>
      <w:r w:rsidRPr="004C6812">
        <w:rPr>
          <w:rFonts w:ascii="Cambria" w:hAnsi="Cambria"/>
          <w:iCs/>
        </w:rPr>
        <w:t>k</w:t>
      </w:r>
      <w:r w:rsidR="0093405A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ta</w:t>
      </w:r>
      <w:proofErr w:type="spellEnd"/>
      <w:r w:rsidRPr="004C6812">
        <w:rPr>
          <w:rFonts w:ascii="Cambria" w:hAnsi="Cambria"/>
          <w:iCs/>
        </w:rPr>
        <w:t xml:space="preserve">, </w:t>
      </w:r>
      <w:r w:rsidR="008435FC" w:rsidRPr="004C6812">
        <w:rPr>
          <w:rFonts w:ascii="Cambria" w:hAnsi="Cambria"/>
          <w:iCs/>
        </w:rPr>
        <w:t>110</w:t>
      </w:r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jan</w:t>
      </w:r>
      <w:r w:rsidR="0093405A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</w:t>
      </w:r>
      <w:r w:rsidR="0093405A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ues</w:t>
      </w:r>
      <w:r w:rsidR="0093405A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ra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kostoja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93405A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rajnimin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es</w:t>
      </w:r>
      <w:r w:rsidR="00100ECB">
        <w:rPr>
          <w:rFonts w:ascii="Cambria" w:hAnsi="Cambria"/>
          <w:iCs/>
        </w:rPr>
        <w:t>t</w:t>
      </w:r>
      <w:r w:rsidRPr="004C6812">
        <w:rPr>
          <w:rFonts w:ascii="Cambria" w:hAnsi="Cambria"/>
          <w:iCs/>
        </w:rPr>
        <w:t>imin</w:t>
      </w:r>
      <w:proofErr w:type="spellEnd"/>
      <w:r w:rsidRPr="004C6812">
        <w:rPr>
          <w:rFonts w:ascii="Cambria" w:hAnsi="Cambria"/>
          <w:iCs/>
        </w:rPr>
        <w:t xml:space="preserve"> e tyre </w:t>
      </w:r>
      <w:r w:rsidR="0093405A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ht</w:t>
      </w:r>
      <w:r w:rsidR="0093405A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 xml:space="preserve"> </w:t>
      </w:r>
      <w:r w:rsidR="008435FC" w:rsidRPr="004C6812">
        <w:rPr>
          <w:rFonts w:ascii="Cambria" w:hAnsi="Cambria"/>
          <w:iCs/>
        </w:rPr>
        <w:t>12,884,666.3 lek</w:t>
      </w:r>
      <w:r w:rsidR="00CA581B" w:rsidRPr="004C6812">
        <w:rPr>
          <w:rFonts w:ascii="Cambria" w:hAnsi="Cambria"/>
          <w:iCs/>
        </w:rPr>
        <w:t>ë</w:t>
      </w:r>
      <w:r w:rsidR="00061DE6" w:rsidRPr="004C6812">
        <w:rPr>
          <w:rFonts w:ascii="Cambria" w:hAnsi="Cambria"/>
          <w:iCs/>
        </w:rPr>
        <w:t xml:space="preserve">. </w:t>
      </w:r>
      <w:proofErr w:type="spellStart"/>
      <w:r w:rsidR="00061DE6" w:rsidRPr="004C6812">
        <w:rPr>
          <w:rFonts w:ascii="Cambria" w:hAnsi="Cambria"/>
          <w:iCs/>
        </w:rPr>
        <w:t>K</w:t>
      </w:r>
      <w:r w:rsidR="0093405A" w:rsidRPr="004C6812">
        <w:rPr>
          <w:rFonts w:ascii="Cambria" w:hAnsi="Cambria"/>
          <w:iCs/>
        </w:rPr>
        <w:t>ë</w:t>
      </w:r>
      <w:r w:rsidR="00061DE6" w:rsidRPr="004C6812">
        <w:rPr>
          <w:rFonts w:ascii="Cambria" w:hAnsi="Cambria"/>
          <w:iCs/>
        </w:rPr>
        <w:t>tu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vihet</w:t>
      </w:r>
      <w:proofErr w:type="spellEnd"/>
      <w:r w:rsidR="00061DE6" w:rsidRPr="004C6812">
        <w:rPr>
          <w:rFonts w:ascii="Cambria" w:hAnsi="Cambria"/>
          <w:iCs/>
        </w:rPr>
        <w:t xml:space="preserve"> re </w:t>
      </w:r>
      <w:proofErr w:type="spellStart"/>
      <w:r w:rsidR="00061DE6" w:rsidRPr="004C6812">
        <w:rPr>
          <w:rFonts w:ascii="Cambria" w:hAnsi="Cambria"/>
          <w:iCs/>
        </w:rPr>
        <w:t>nj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disbalanc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gjinore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nd</w:t>
      </w:r>
      <w:r w:rsidR="0093405A" w:rsidRPr="004C6812">
        <w:rPr>
          <w:rFonts w:ascii="Cambria" w:hAnsi="Cambria"/>
          <w:iCs/>
        </w:rPr>
        <w:t>ë</w:t>
      </w:r>
      <w:r w:rsidR="00061DE6" w:rsidRPr="004C6812">
        <w:rPr>
          <w:rFonts w:ascii="Cambria" w:hAnsi="Cambria"/>
          <w:iCs/>
        </w:rPr>
        <w:t>rmjet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burrave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shum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m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ta </w:t>
      </w:r>
      <w:proofErr w:type="spellStart"/>
      <w:r w:rsidR="00061DE6" w:rsidRPr="004C6812">
        <w:rPr>
          <w:rFonts w:ascii="Cambria" w:hAnsi="Cambria"/>
          <w:iCs/>
        </w:rPr>
        <w:t>pakt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n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num</w:t>
      </w:r>
      <w:r w:rsidR="0093405A" w:rsidRPr="004C6812">
        <w:rPr>
          <w:rFonts w:ascii="Cambria" w:hAnsi="Cambria"/>
          <w:iCs/>
        </w:rPr>
        <w:t>ë</w:t>
      </w:r>
      <w:r w:rsidR="00061DE6" w:rsidRPr="004C6812">
        <w:rPr>
          <w:rFonts w:ascii="Cambria" w:hAnsi="Cambria"/>
          <w:iCs/>
        </w:rPr>
        <w:t>r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dhe</w:t>
      </w:r>
      <w:proofErr w:type="spellEnd"/>
      <w:r w:rsidR="00061DE6" w:rsidRPr="004C6812">
        <w:rPr>
          <w:rFonts w:ascii="Cambria" w:hAnsi="Cambria"/>
          <w:iCs/>
        </w:rPr>
        <w:t xml:space="preserve"> grave </w:t>
      </w:r>
      <w:proofErr w:type="spellStart"/>
      <w:r w:rsidR="00061DE6" w:rsidRPr="004C6812">
        <w:rPr>
          <w:rFonts w:ascii="Cambria" w:hAnsi="Cambria"/>
          <w:iCs/>
        </w:rPr>
        <w:t>q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trajnohen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dhe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certifikohen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n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arsimin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profesional</w:t>
      </w:r>
      <w:proofErr w:type="spellEnd"/>
      <w:r w:rsidR="00061DE6" w:rsidRPr="004C6812">
        <w:rPr>
          <w:rFonts w:ascii="Cambria" w:hAnsi="Cambria"/>
          <w:iCs/>
        </w:rPr>
        <w:t xml:space="preserve">. 95% </w:t>
      </w:r>
      <w:proofErr w:type="spellStart"/>
      <w:r w:rsidR="00061DE6" w:rsidRPr="004C6812">
        <w:rPr>
          <w:rFonts w:ascii="Cambria" w:hAnsi="Cambria"/>
          <w:iCs/>
        </w:rPr>
        <w:t>jan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gra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dhe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vet</w:t>
      </w:r>
      <w:r w:rsidR="0093405A" w:rsidRPr="004C6812">
        <w:rPr>
          <w:rFonts w:ascii="Cambria" w:hAnsi="Cambria"/>
          <w:iCs/>
        </w:rPr>
        <w:t>ë</w:t>
      </w:r>
      <w:r w:rsidR="00061DE6" w:rsidRPr="004C6812">
        <w:rPr>
          <w:rFonts w:ascii="Cambria" w:hAnsi="Cambria"/>
          <w:iCs/>
        </w:rPr>
        <w:t>m</w:t>
      </w:r>
      <w:proofErr w:type="spellEnd"/>
      <w:r w:rsidR="00061DE6" w:rsidRPr="004C6812">
        <w:rPr>
          <w:rFonts w:ascii="Cambria" w:hAnsi="Cambria"/>
          <w:iCs/>
        </w:rPr>
        <w:t xml:space="preserve"> 5% burra. </w:t>
      </w:r>
      <w:proofErr w:type="spellStart"/>
      <w:r w:rsidR="00061DE6" w:rsidRPr="004C6812">
        <w:rPr>
          <w:rFonts w:ascii="Cambria" w:hAnsi="Cambria"/>
          <w:iCs/>
        </w:rPr>
        <w:t>Kjo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mund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t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vij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edhe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si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pasoj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e </w:t>
      </w:r>
      <w:proofErr w:type="spellStart"/>
      <w:r w:rsidR="00061DE6" w:rsidRPr="004C6812">
        <w:rPr>
          <w:rFonts w:ascii="Cambria" w:hAnsi="Cambria"/>
          <w:iCs/>
        </w:rPr>
        <w:t>llojit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t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kurseve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profesionale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q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ofrohen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dhe</w:t>
      </w:r>
      <w:proofErr w:type="spellEnd"/>
      <w:r w:rsidR="00061DE6" w:rsidRPr="004C6812">
        <w:rPr>
          <w:rFonts w:ascii="Cambria" w:hAnsi="Cambria"/>
          <w:iCs/>
        </w:rPr>
        <w:t xml:space="preserve"> se </w:t>
      </w:r>
      <w:proofErr w:type="spellStart"/>
      <w:r w:rsidR="00061DE6" w:rsidRPr="004C6812">
        <w:rPr>
          <w:rFonts w:ascii="Cambria" w:hAnsi="Cambria"/>
          <w:iCs/>
        </w:rPr>
        <w:t>sa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ato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jan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n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linj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me </w:t>
      </w:r>
      <w:proofErr w:type="spellStart"/>
      <w:r w:rsidR="00061DE6" w:rsidRPr="004C6812">
        <w:rPr>
          <w:rFonts w:ascii="Cambria" w:hAnsi="Cambria"/>
          <w:iCs/>
        </w:rPr>
        <w:t>k</w:t>
      </w:r>
      <w:r w:rsidR="0093405A" w:rsidRPr="004C6812">
        <w:rPr>
          <w:rFonts w:ascii="Cambria" w:hAnsi="Cambria"/>
          <w:iCs/>
        </w:rPr>
        <w:t>ë</w:t>
      </w:r>
      <w:r w:rsidR="00061DE6" w:rsidRPr="004C6812">
        <w:rPr>
          <w:rFonts w:ascii="Cambria" w:hAnsi="Cambria"/>
          <w:iCs/>
        </w:rPr>
        <w:t>rkesat</w:t>
      </w:r>
      <w:proofErr w:type="spellEnd"/>
      <w:r w:rsidR="00061DE6" w:rsidRPr="004C6812">
        <w:rPr>
          <w:rFonts w:ascii="Cambria" w:hAnsi="Cambria"/>
          <w:iCs/>
        </w:rPr>
        <w:t xml:space="preserve"> e </w:t>
      </w:r>
      <w:proofErr w:type="spellStart"/>
      <w:r w:rsidR="00061DE6" w:rsidRPr="004C6812">
        <w:rPr>
          <w:rFonts w:ascii="Cambria" w:hAnsi="Cambria"/>
          <w:iCs/>
        </w:rPr>
        <w:t>tregut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t</w:t>
      </w:r>
      <w:r w:rsidR="0093405A" w:rsidRPr="004C6812">
        <w:rPr>
          <w:rFonts w:ascii="Cambria" w:hAnsi="Cambria"/>
          <w:iCs/>
        </w:rPr>
        <w:t>ë</w:t>
      </w:r>
      <w:proofErr w:type="spellEnd"/>
      <w:r w:rsidR="00061DE6" w:rsidRPr="004C6812">
        <w:rPr>
          <w:rFonts w:ascii="Cambria" w:hAnsi="Cambria"/>
          <w:iCs/>
        </w:rPr>
        <w:t xml:space="preserve"> </w:t>
      </w:r>
      <w:proofErr w:type="spellStart"/>
      <w:r w:rsidR="00061DE6" w:rsidRPr="004C6812">
        <w:rPr>
          <w:rFonts w:ascii="Cambria" w:hAnsi="Cambria"/>
          <w:iCs/>
        </w:rPr>
        <w:t>pun</w:t>
      </w:r>
      <w:r w:rsidR="0093405A" w:rsidRPr="004C6812">
        <w:rPr>
          <w:rFonts w:ascii="Cambria" w:hAnsi="Cambria"/>
          <w:iCs/>
        </w:rPr>
        <w:t>ë</w:t>
      </w:r>
      <w:r w:rsidR="00061DE6" w:rsidRPr="004C6812">
        <w:rPr>
          <w:rFonts w:ascii="Cambria" w:hAnsi="Cambria"/>
          <w:iCs/>
        </w:rPr>
        <w:t>s</w:t>
      </w:r>
      <w:proofErr w:type="spellEnd"/>
      <w:r w:rsidR="00061DE6" w:rsidRPr="004C6812">
        <w:rPr>
          <w:rFonts w:ascii="Cambria" w:hAnsi="Cambria"/>
          <w:iCs/>
        </w:rPr>
        <w:t>.</w:t>
      </w:r>
    </w:p>
    <w:p w14:paraId="7C9B5FF8" w14:textId="77777777" w:rsidR="00F771DB" w:rsidRPr="004C6812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</w:p>
    <w:p w14:paraId="7B998DDE" w14:textId="1B1DFE53" w:rsidR="00FA4596" w:rsidRPr="004C6812" w:rsidRDefault="00FA4596" w:rsidP="00FA4596">
      <w:pPr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Tregu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unës</w:t>
      </w:r>
      <w:proofErr w:type="spellEnd"/>
      <w:r w:rsidRPr="004C6812">
        <w:rPr>
          <w:rFonts w:ascii="Cambria" w:hAnsi="Cambria"/>
          <w:i/>
        </w:rPr>
        <w:t>”</w:t>
      </w:r>
    </w:p>
    <w:p w14:paraId="4CE46DBE" w14:textId="77777777" w:rsidR="00FA4596" w:rsidRPr="004C6812" w:rsidRDefault="00FA4596" w:rsidP="00FA4596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Pr="004C6812">
        <w:rPr>
          <w:rFonts w:ascii="Cambria" w:hAnsi="Cambria"/>
          <w:i/>
        </w:rPr>
        <w:t>Përmire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fushë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rb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unësimit</w:t>
      </w:r>
      <w:proofErr w:type="spellEnd"/>
      <w:r w:rsidRPr="004C6812">
        <w:rPr>
          <w:rFonts w:ascii="Cambria" w:hAnsi="Cambria"/>
          <w:i/>
        </w:rPr>
        <w:t xml:space="preserve"> (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ërmjetësimev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këshill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rient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arrierë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kurs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form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fesional</w:t>
      </w:r>
      <w:proofErr w:type="spellEnd"/>
      <w:r w:rsidRPr="004C6812">
        <w:rPr>
          <w:rFonts w:ascii="Cambria" w:hAnsi="Cambria"/>
          <w:i/>
        </w:rPr>
        <w:t xml:space="preserve">), </w:t>
      </w:r>
      <w:proofErr w:type="spellStart"/>
      <w:r w:rsidRPr="004C6812">
        <w:rPr>
          <w:rFonts w:ascii="Cambria" w:hAnsi="Cambria"/>
          <w:i/>
        </w:rPr>
        <w:t>nëpërmj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arget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rup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evoj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punëve</w:t>
      </w:r>
      <w:proofErr w:type="spellEnd"/>
    </w:p>
    <w:p w14:paraId="7252E1AB" w14:textId="77777777" w:rsidR="00FA4596" w:rsidRPr="004C6812" w:rsidRDefault="00FA4596" w:rsidP="00FA4596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 Performance:</w:t>
      </w:r>
    </w:p>
    <w:tbl>
      <w:tblPr>
        <w:tblW w:w="9270" w:type="dxa"/>
        <w:tblLook w:val="04A0" w:firstRow="1" w:lastRow="0" w:firstColumn="1" w:lastColumn="0" w:noHBand="0" w:noVBand="1"/>
      </w:tblPr>
      <w:tblGrid>
        <w:gridCol w:w="2858"/>
        <w:gridCol w:w="1594"/>
        <w:gridCol w:w="1594"/>
        <w:gridCol w:w="1594"/>
        <w:gridCol w:w="1630"/>
      </w:tblGrid>
      <w:tr w:rsidR="00FA4596" w:rsidRPr="004C6812" w14:paraId="08E88AC4" w14:textId="77777777" w:rsidTr="00FA4596">
        <w:trPr>
          <w:trHeight w:val="56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608B" w14:textId="77777777" w:rsidR="00FA4596" w:rsidRPr="004C6812" w:rsidRDefault="00FA4596" w:rsidP="00FA4596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CA56B" w14:textId="56D6C58A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DD1C6F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2A328" w14:textId="2DBA693F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DD1C6F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A1297" w14:textId="1B92AD1D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DD1C6F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81BA0" w14:textId="7A87BA28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DD1C6F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FA4596" w:rsidRPr="004C6812" w14:paraId="4218307A" w14:textId="77777777" w:rsidTr="00FA4596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392C" w14:textId="77777777" w:rsidR="00FA4596" w:rsidRPr="004C6812" w:rsidRDefault="00FA4596" w:rsidP="00FA4596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E411F" w14:textId="77777777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530ED" w14:textId="77777777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2FF2B" w14:textId="77777777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3CCE5" w14:textId="77777777" w:rsidR="00FA4596" w:rsidRPr="004C6812" w:rsidRDefault="00FA4596" w:rsidP="00FA459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DD1C6F" w:rsidRPr="004C6812" w14:paraId="69AA8988" w14:textId="77777777" w:rsidTr="0044312A">
        <w:trPr>
          <w:trHeight w:val="62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89682" w14:textId="054F4040" w:rsidR="00DD1C6F" w:rsidRPr="004C6812" w:rsidRDefault="00DD1C6F" w:rsidP="00DD1C6F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% e Punekerkuesve te papune gra te mbajtur ne pune pas perfundimit te programit te nxitjes se punesimit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2B911" w14:textId="2CCE293B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 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291BA" w14:textId="1F11FEC4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3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D4A2A" w14:textId="69264CD8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EC93" w14:textId="3DDAC024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5</w:t>
            </w:r>
          </w:p>
        </w:tc>
      </w:tr>
      <w:tr w:rsidR="00DD1C6F" w:rsidRPr="004C6812" w14:paraId="3269C492" w14:textId="77777777" w:rsidTr="0044312A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B2735" w14:textId="77F53E7C" w:rsidR="00DD1C6F" w:rsidRPr="004C6812" w:rsidRDefault="00DD1C6F" w:rsidP="00DD1C6F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% e Punekerkuesve te papune burra te mbajtur ne pune pas perfundimit te programit te nxitjes se punesimit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BFF4E" w14:textId="275FE839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E587C" w14:textId="69F3667A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5E58" w14:textId="1363E936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132E1" w14:textId="5EAF526D" w:rsidR="00DD1C6F" w:rsidRPr="004C6812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5</w:t>
            </w:r>
          </w:p>
        </w:tc>
      </w:tr>
    </w:tbl>
    <w:p w14:paraId="3358CBBA" w14:textId="77777777" w:rsidR="00FA4596" w:rsidRPr="004C6812" w:rsidRDefault="00FA4596" w:rsidP="00CE0B17">
      <w:pPr>
        <w:rPr>
          <w:rFonts w:ascii="Garamond" w:hAnsi="Garamond" w:cs="Calibri"/>
          <w:color w:val="000000"/>
        </w:rPr>
      </w:pPr>
    </w:p>
    <w:p w14:paraId="4377DA98" w14:textId="77777777" w:rsidR="00DD1C6F" w:rsidRPr="004C6812" w:rsidRDefault="00DD1C6F" w:rsidP="00CE0B17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DD1C6F" w:rsidRPr="008C3D8E" w14:paraId="1CDB753F" w14:textId="77777777" w:rsidTr="00DD1C6F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300565" w14:textId="77777777" w:rsidR="00DD1C6F" w:rsidRPr="004C6812" w:rsidRDefault="00DD1C6F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54BED4E" w14:textId="77777777" w:rsidR="00DD1C6F" w:rsidRPr="004C6812" w:rsidRDefault="00DD1C6F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91211AB - Te punesuar/ te trajnuar  nepermjet pjesemarjes ne programet e nxitjes se punsesimit</w:t>
            </w:r>
          </w:p>
        </w:tc>
      </w:tr>
      <w:tr w:rsidR="00DD1C6F" w:rsidRPr="004C6812" w14:paraId="324D872F" w14:textId="77777777" w:rsidTr="00DD1C6F">
        <w:trPr>
          <w:trHeight w:val="82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DB64C" w14:textId="77777777" w:rsidR="00DD1C6F" w:rsidRPr="004C6812" w:rsidRDefault="00DD1C6F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7553B" w14:textId="77777777" w:rsidR="00DD1C6F" w:rsidRPr="004C6812" w:rsidRDefault="00DD1C6F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S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so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zbat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gra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xitj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es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epermj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es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rm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aktik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fesion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gra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etepunes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gra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omunit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rih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es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n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son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ekerku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pun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regjstr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zyr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nesimit</w:t>
            </w:r>
            <w:proofErr w:type="spellEnd"/>
          </w:p>
        </w:tc>
      </w:tr>
      <w:tr w:rsidR="00DD1C6F" w:rsidRPr="004C6812" w14:paraId="5B8B68F5" w14:textId="77777777" w:rsidTr="00DD1C6F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EC3D" w14:textId="77777777" w:rsidR="00DD1C6F" w:rsidRPr="004C6812" w:rsidRDefault="00DD1C6F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EDC04" w14:textId="77777777" w:rsidR="00DD1C6F" w:rsidRPr="004C6812" w:rsidRDefault="00DD1C6F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</w:p>
        </w:tc>
      </w:tr>
      <w:tr w:rsidR="00DD1C6F" w:rsidRPr="004C6812" w14:paraId="25481A7F" w14:textId="77777777" w:rsidTr="00DD1C6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6613D" w14:textId="77777777" w:rsidR="00DD1C6F" w:rsidRPr="004C6812" w:rsidRDefault="00DD1C6F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D19A8" w14:textId="77777777" w:rsidR="00DD1C6F" w:rsidRPr="004C6812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E1A39" w14:textId="77777777" w:rsidR="00DD1C6F" w:rsidRPr="004C6812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CE87" w14:textId="77777777" w:rsidR="00DD1C6F" w:rsidRPr="004C6812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FF85F" w14:textId="77777777" w:rsidR="00DD1C6F" w:rsidRPr="004C6812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DD1C6F" w:rsidRPr="004C6812" w14:paraId="59D585D8" w14:textId="77777777" w:rsidTr="00DD1C6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D46A3" w14:textId="77777777" w:rsidR="00DD1C6F" w:rsidRPr="004C6812" w:rsidRDefault="00DD1C6F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BC684" w14:textId="77777777" w:rsidR="00DD1C6F" w:rsidRPr="004C6812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B6D9F" w14:textId="77777777" w:rsidR="00DD1C6F" w:rsidRPr="004C6812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96B64" w14:textId="77777777" w:rsidR="00DD1C6F" w:rsidRPr="004C6812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9B444" w14:textId="77777777" w:rsidR="00DD1C6F" w:rsidRPr="004C6812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DD1C6F" w:rsidRPr="004C6812" w14:paraId="13EDF39A" w14:textId="77777777" w:rsidTr="00DD1C6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C93F2" w14:textId="77777777" w:rsidR="00DD1C6F" w:rsidRPr="004C6812" w:rsidRDefault="00DD1C6F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9B02" w14:textId="77777777" w:rsidR="00DD1C6F" w:rsidRPr="004C6812" w:rsidRDefault="00DD1C6F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B6B5F" w14:textId="77777777" w:rsidR="00DD1C6F" w:rsidRPr="004C6812" w:rsidRDefault="00DD1C6F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31EF1" w14:textId="77777777" w:rsidR="00DD1C6F" w:rsidRPr="004C6812" w:rsidRDefault="00DD1C6F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6A7BE" w14:textId="77777777" w:rsidR="00DD1C6F" w:rsidRPr="004C6812" w:rsidRDefault="00DD1C6F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50</w:t>
            </w:r>
          </w:p>
        </w:tc>
      </w:tr>
      <w:tr w:rsidR="00DD1C6F" w:rsidRPr="004C6812" w14:paraId="70ACC9F1" w14:textId="77777777" w:rsidTr="00DD1C6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21AE" w14:textId="77777777" w:rsidR="00DD1C6F" w:rsidRPr="004C6812" w:rsidRDefault="00DD1C6F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3D5AB" w14:textId="2B25B905" w:rsidR="00DD1C6F" w:rsidRPr="004C6812" w:rsidRDefault="00DD1C6F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5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8E992" w14:textId="2FE6CF6B" w:rsidR="00DD1C6F" w:rsidRPr="004C6812" w:rsidRDefault="00DD1C6F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5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567D1" w14:textId="30D948D4" w:rsidR="00DD1C6F" w:rsidRPr="004C6812" w:rsidRDefault="00DD1C6F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5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CBEB3" w14:textId="129EFF04" w:rsidR="00DD1C6F" w:rsidRPr="004C6812" w:rsidRDefault="00DD1C6F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DD1C6F" w:rsidRPr="004C6812" w14:paraId="375929C6" w14:textId="77777777" w:rsidTr="00DD1C6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C1890" w14:textId="77777777" w:rsidR="00DD1C6F" w:rsidRPr="004C6812" w:rsidRDefault="00DD1C6F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72973" w14:textId="77777777" w:rsidR="00DD1C6F" w:rsidRPr="004C6812" w:rsidRDefault="00DD1C6F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DF227" w14:textId="78A9F086" w:rsidR="00DD1C6F" w:rsidRPr="004C6812" w:rsidRDefault="00DD1C6F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81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55.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F7FB0" w14:textId="2A7D4E1A" w:rsidR="00DD1C6F" w:rsidRPr="004C6812" w:rsidRDefault="00DD1C6F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79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10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23B49" w14:textId="2429F405" w:rsidR="00DD1C6F" w:rsidRPr="004C6812" w:rsidRDefault="00DD1C6F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87</w:t>
            </w:r>
            <w:r w:rsidR="0013373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96.77</w:t>
            </w:r>
          </w:p>
        </w:tc>
      </w:tr>
    </w:tbl>
    <w:p w14:paraId="5CDE6D84" w14:textId="77777777" w:rsidR="00DD1C6F" w:rsidRPr="004C6812" w:rsidRDefault="00DD1C6F" w:rsidP="00CE0B17">
      <w:pPr>
        <w:spacing w:after="120" w:line="221" w:lineRule="atLeast"/>
        <w:jc w:val="both"/>
        <w:rPr>
          <w:rFonts w:ascii="Cambria" w:hAnsi="Cambria"/>
        </w:rPr>
      </w:pPr>
    </w:p>
    <w:p w14:paraId="05C30CB0" w14:textId="0486BACF" w:rsidR="00FA4596" w:rsidRPr="004C6812" w:rsidRDefault="00FA4596" w:rsidP="00DD1C6F">
      <w:pPr>
        <w:jc w:val="both"/>
        <w:rPr>
          <w:rFonts w:ascii="Cambria" w:hAnsi="Cambria"/>
          <w:lang w:val="de-DE"/>
        </w:rPr>
      </w:pPr>
      <w:r w:rsidRPr="004C6812">
        <w:rPr>
          <w:rFonts w:ascii="Cambria" w:hAnsi="Cambria"/>
          <w:lang w:val="de-DE"/>
        </w:rPr>
        <w:lastRenderedPageBreak/>
        <w:t>Kosto</w:t>
      </w:r>
      <w:r w:rsidR="00DD1C6F" w:rsidRPr="004C6812">
        <w:rPr>
          <w:rFonts w:ascii="Cambria" w:hAnsi="Cambria"/>
          <w:lang w:val="de-DE"/>
        </w:rPr>
        <w:t xml:space="preserve">ja e produktit gjinor </w:t>
      </w:r>
      <w:r w:rsidR="00CA581B" w:rsidRPr="004C6812">
        <w:rPr>
          <w:rFonts w:ascii="Cambria" w:hAnsi="Cambria"/>
          <w:lang w:val="de-DE"/>
        </w:rPr>
        <w:t>ë</w:t>
      </w:r>
      <w:r w:rsidR="00DD1C6F" w:rsidRPr="004C6812">
        <w:rPr>
          <w:rFonts w:ascii="Cambria" w:hAnsi="Cambria"/>
          <w:lang w:val="de-DE"/>
        </w:rPr>
        <w:t>sht</w:t>
      </w:r>
      <w:r w:rsidR="00CA581B" w:rsidRPr="004C6812">
        <w:rPr>
          <w:rFonts w:ascii="Cambria" w:hAnsi="Cambria"/>
          <w:lang w:val="de-DE"/>
        </w:rPr>
        <w:t>ë</w:t>
      </w:r>
      <w:r w:rsidR="00DD1C6F" w:rsidRPr="004C6812">
        <w:rPr>
          <w:rFonts w:ascii="Cambria" w:hAnsi="Cambria"/>
          <w:lang w:val="de-DE"/>
        </w:rPr>
        <w:t xml:space="preserve"> 283,500,000 lek</w:t>
      </w:r>
      <w:r w:rsidR="00CA581B" w:rsidRPr="004C6812">
        <w:rPr>
          <w:rFonts w:ascii="Cambria" w:hAnsi="Cambria"/>
          <w:lang w:val="de-DE"/>
        </w:rPr>
        <w:t>ë</w:t>
      </w:r>
      <w:r w:rsidR="00DD1C6F" w:rsidRPr="004C6812">
        <w:rPr>
          <w:rFonts w:ascii="Cambria" w:hAnsi="Cambria"/>
          <w:lang w:val="de-DE"/>
        </w:rPr>
        <w:t>.</w:t>
      </w:r>
    </w:p>
    <w:p w14:paraId="26CA6573" w14:textId="77777777" w:rsidR="004706F8" w:rsidRPr="004C6812" w:rsidRDefault="004706F8" w:rsidP="004706F8">
      <w:pPr>
        <w:spacing w:after="120" w:line="221" w:lineRule="atLeast"/>
        <w:jc w:val="both"/>
        <w:rPr>
          <w:rFonts w:ascii="Cambria" w:hAnsi="Cambria"/>
          <w:lang w:val="de-DE"/>
        </w:rPr>
      </w:pPr>
    </w:p>
    <w:p w14:paraId="3DA2B861" w14:textId="77777777" w:rsidR="004F727B" w:rsidRPr="004C6812" w:rsidRDefault="004F727B" w:rsidP="004F727B">
      <w:pPr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Sigur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oqëror</w:t>
      </w:r>
      <w:proofErr w:type="spellEnd"/>
      <w:r w:rsidRPr="004C6812">
        <w:rPr>
          <w:rFonts w:ascii="Cambria" w:hAnsi="Cambria"/>
          <w:i/>
        </w:rPr>
        <w:t>”</w:t>
      </w:r>
    </w:p>
    <w:p w14:paraId="268845A5" w14:textId="77777777" w:rsidR="004F727B" w:rsidRPr="004C6812" w:rsidRDefault="004F727B" w:rsidP="004F727B">
      <w:pPr>
        <w:spacing w:after="120" w:line="221" w:lineRule="atLeast"/>
        <w:ind w:left="360"/>
        <w:jc w:val="both"/>
        <w:rPr>
          <w:rFonts w:ascii="Cambria" w:hAnsi="Cambria"/>
          <w:i/>
        </w:rPr>
      </w:pPr>
      <w:r w:rsidRPr="004C6812">
        <w:rPr>
          <w:rFonts w:ascii="Cambria" w:hAnsi="Cambria"/>
        </w:rPr>
        <w:t xml:space="preserve">Objektivi 1: </w:t>
      </w:r>
      <w:proofErr w:type="spellStart"/>
      <w:r w:rsidRPr="004C6812">
        <w:rPr>
          <w:rFonts w:ascii="Cambria" w:hAnsi="Cambria"/>
          <w:i/>
        </w:rPr>
        <w:t>Rritj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cilesi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rb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aj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fitues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%</w:t>
      </w:r>
    </w:p>
    <w:p w14:paraId="54E48DB4" w14:textId="77777777" w:rsidR="004F727B" w:rsidRPr="004C6812" w:rsidRDefault="004F727B" w:rsidP="004F727B">
      <w:pPr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D583E" w:rsidRPr="004C6812" w14:paraId="68D94229" w14:textId="77777777" w:rsidTr="003D583E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B33EAAD" w14:textId="77777777" w:rsidR="003D583E" w:rsidRPr="004C6812" w:rsidRDefault="003D583E">
            <w:pPr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Objektivi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BE9EA6" w14:textId="77777777" w:rsidR="003D583E" w:rsidRPr="004C6812" w:rsidRDefault="003D583E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Rrit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lesi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ërb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fituesve</w:t>
            </w:r>
            <w:proofErr w:type="spellEnd"/>
          </w:p>
        </w:tc>
      </w:tr>
      <w:tr w:rsidR="003D583E" w:rsidRPr="004C6812" w14:paraId="4C77522F" w14:textId="77777777" w:rsidTr="003D583E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0266" w14:textId="77777777" w:rsidR="003D583E" w:rsidRPr="004C6812" w:rsidRDefault="003D583E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4E549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D0075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414C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0F4AC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3D583E" w:rsidRPr="004C6812" w14:paraId="201A00EE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BDE7" w14:textId="77777777" w:rsidR="003D583E" w:rsidRPr="004C6812" w:rsidRDefault="003D583E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9FED1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15EBC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1EB9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3838A" w14:textId="77777777" w:rsidR="003D583E" w:rsidRPr="004C6812" w:rsidRDefault="003D583E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3D583E" w:rsidRPr="004C6812" w14:paraId="34E2C117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C4492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it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nsionist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F710D" w14:textId="77777777" w:rsidR="003D583E" w:rsidRPr="004C6812" w:rsidRDefault="003D583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5.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0DBA9" w14:textId="77777777" w:rsidR="003D583E" w:rsidRPr="004C6812" w:rsidRDefault="003D583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4.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7B75C" w14:textId="77777777" w:rsidR="003D583E" w:rsidRPr="004C6812" w:rsidRDefault="003D583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3.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243E0" w14:textId="77777777" w:rsidR="003D583E" w:rsidRPr="004C6812" w:rsidRDefault="003D583E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2.5%</w:t>
            </w:r>
          </w:p>
        </w:tc>
      </w:tr>
    </w:tbl>
    <w:p w14:paraId="58FDD3F1" w14:textId="77777777" w:rsidR="003D583E" w:rsidRPr="004C6812" w:rsidRDefault="003D583E" w:rsidP="004F727B">
      <w:pPr>
        <w:jc w:val="both"/>
        <w:rPr>
          <w:rFonts w:ascii="Cambria" w:hAnsi="Cambria"/>
          <w:color w:val="000000" w:themeColor="text1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D583E" w:rsidRPr="004C6812" w14:paraId="3AA556FB" w14:textId="77777777" w:rsidTr="003D583E">
        <w:trPr>
          <w:trHeight w:val="4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6773B50" w14:textId="77777777" w:rsidR="003D583E" w:rsidRPr="004C6812" w:rsidRDefault="003D583E">
            <w:pPr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2B13DA" w14:textId="77777777" w:rsidR="003D583E" w:rsidRPr="004C6812" w:rsidRDefault="003D583E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91210AA - </w:t>
            </w:r>
            <w:proofErr w:type="spellStart"/>
            <w:r w:rsidRPr="004C6812">
              <w:rPr>
                <w:rFonts w:ascii="Garamond" w:hAnsi="Garamond"/>
              </w:rPr>
              <w:t>Transfer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buxhetore</w:t>
            </w:r>
            <w:proofErr w:type="spellEnd"/>
            <w:r w:rsidRPr="004C6812">
              <w:rPr>
                <w:rFonts w:ascii="Garamond" w:hAnsi="Garamond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mbulua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iferencen</w:t>
            </w:r>
            <w:proofErr w:type="spellEnd"/>
            <w:r w:rsidRPr="004C6812">
              <w:rPr>
                <w:rFonts w:ascii="Garamond" w:hAnsi="Garamond"/>
              </w:rPr>
              <w:t xml:space="preserve"> midis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rdhura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hpenzim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kemes</w:t>
            </w:r>
            <w:proofErr w:type="spellEnd"/>
            <w:r w:rsidRPr="004C6812">
              <w:rPr>
                <w:rFonts w:ascii="Garamond" w:hAnsi="Garamond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</w:rPr>
              <w:t>Pension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ublike</w:t>
            </w:r>
            <w:proofErr w:type="spellEnd"/>
          </w:p>
        </w:tc>
      </w:tr>
      <w:tr w:rsidR="003D583E" w:rsidRPr="004C6812" w14:paraId="107656CD" w14:textId="77777777" w:rsidTr="003D583E">
        <w:trPr>
          <w:trHeight w:val="4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6AB47" w14:textId="77777777" w:rsidR="003D583E" w:rsidRPr="004C6812" w:rsidRDefault="003D583E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ërshkrim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5C9AA" w14:textId="77777777" w:rsidR="003D583E" w:rsidRPr="004C6812" w:rsidRDefault="003D583E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ohe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fond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g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igurime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hoqëror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ë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ërfitues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q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dodhe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kushtet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përfitim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kemës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ension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j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g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kategori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q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ërmba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kjo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kemë</w:t>
            </w:r>
            <w:proofErr w:type="spellEnd"/>
          </w:p>
        </w:tc>
      </w:tr>
      <w:tr w:rsidR="003D583E" w:rsidRPr="004C6812" w14:paraId="00A7F9BA" w14:textId="77777777" w:rsidTr="003D583E">
        <w:trPr>
          <w:trHeight w:val="4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BA5C" w14:textId="77777777" w:rsidR="003D583E" w:rsidRPr="004C6812" w:rsidRDefault="003D583E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Njësia</w:t>
            </w:r>
            <w:proofErr w:type="spellEnd"/>
            <w:r w:rsidRPr="004C6812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624A0" w14:textId="77777777" w:rsidR="003D583E" w:rsidRPr="004C6812" w:rsidRDefault="003D583E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</w:rPr>
              <w:t>perfituesish</w:t>
            </w:r>
            <w:proofErr w:type="spellEnd"/>
          </w:p>
        </w:tc>
      </w:tr>
      <w:tr w:rsidR="003D583E" w:rsidRPr="004C6812" w14:paraId="6AD632FE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401C1" w14:textId="77777777" w:rsidR="003D583E" w:rsidRPr="004C6812" w:rsidRDefault="003D583E">
            <w:pPr>
              <w:rPr>
                <w:rFonts w:ascii="Aptos Narrow" w:hAnsi="Aptos Narrow"/>
              </w:rPr>
            </w:pPr>
            <w:r w:rsidRPr="004C6812">
              <w:rPr>
                <w:rFonts w:ascii="Aptos Narrow" w:hAnsi="Aptos Narro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10E5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906F1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C3F03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A52C6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8</w:t>
            </w:r>
          </w:p>
        </w:tc>
      </w:tr>
      <w:tr w:rsidR="003D583E" w:rsidRPr="004C6812" w14:paraId="170B55EA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F3BE6" w14:textId="77777777" w:rsidR="003D583E" w:rsidRPr="004C6812" w:rsidRDefault="003D583E">
            <w:pPr>
              <w:rPr>
                <w:rFonts w:ascii="Aptos Narrow" w:hAnsi="Aptos Narrow"/>
              </w:rPr>
            </w:pPr>
            <w:r w:rsidRPr="004C6812">
              <w:rPr>
                <w:rFonts w:ascii="Aptos Narrow" w:hAnsi="Aptos Narro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9C9AF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B2453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D779E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2BEB7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</w:tr>
      <w:tr w:rsidR="00D41BB1" w:rsidRPr="004C6812" w14:paraId="22EA4707" w14:textId="77777777" w:rsidTr="00DB412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BA6E9" w14:textId="77777777" w:rsidR="00D41BB1" w:rsidRPr="004C6812" w:rsidRDefault="00D41BB1" w:rsidP="00D41BB1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EF542" w14:textId="7464635D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3E329" w14:textId="4FA09231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58647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4AE0" w14:textId="711C230C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7388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B48F2" w14:textId="520130EC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87621</w:t>
            </w:r>
          </w:p>
        </w:tc>
      </w:tr>
      <w:tr w:rsidR="00D41BB1" w:rsidRPr="004C6812" w14:paraId="23066AB9" w14:textId="77777777" w:rsidTr="00DB412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AC97" w14:textId="77777777" w:rsidR="00D41BB1" w:rsidRPr="004C6812" w:rsidRDefault="00D41BB1" w:rsidP="00D41BB1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</w:rPr>
              <w:t>totale</w:t>
            </w:r>
            <w:proofErr w:type="spellEnd"/>
            <w:r w:rsidRPr="004C6812">
              <w:rPr>
                <w:rFonts w:ascii="Garamond" w:hAnsi="Garamond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lekë</w:t>
            </w:r>
            <w:proofErr w:type="spellEnd"/>
            <w:r w:rsidRPr="004C6812">
              <w:rPr>
                <w:rFonts w:ascii="Garamond" w:hAnsi="Garamond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0D68D" w14:textId="0F20007C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7</w:t>
            </w:r>
            <w:r w:rsidR="00CE2A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59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52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3B3D1" w14:textId="027F700A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73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58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14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6358B" w14:textId="563EB802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83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68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35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0B616" w14:textId="21D3EFB8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92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25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74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D41BB1" w:rsidRPr="004C6812" w14:paraId="4013CE06" w14:textId="77777777" w:rsidTr="00DB412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F115" w14:textId="77777777" w:rsidR="00D41BB1" w:rsidRPr="004C6812" w:rsidRDefault="00D41BB1" w:rsidP="00D41BB1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57D1B" w14:textId="60B05FA2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D63C7" w14:textId="78831C9C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28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77.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A383" w14:textId="58ED80BC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37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35.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28060" w14:textId="2A709413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44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47.22</w:t>
            </w:r>
          </w:p>
        </w:tc>
      </w:tr>
    </w:tbl>
    <w:p w14:paraId="72D1E64A" w14:textId="77777777" w:rsidR="003D583E" w:rsidRPr="004C6812" w:rsidRDefault="003D583E" w:rsidP="004F727B">
      <w:pPr>
        <w:jc w:val="both"/>
        <w:rPr>
          <w:rFonts w:ascii="Cambria" w:hAnsi="Cambria"/>
        </w:rPr>
      </w:pPr>
    </w:p>
    <w:p w14:paraId="08B94F04" w14:textId="77331BA7" w:rsidR="003D583E" w:rsidRPr="008C3D8E" w:rsidRDefault="003D583E" w:rsidP="004F727B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3A21D2">
        <w:rPr>
          <w:rFonts w:ascii="Cambria" w:hAnsi="Cambria"/>
        </w:rPr>
        <w:t xml:space="preserve">Kostoja buxhetore </w:t>
      </w:r>
      <w:proofErr w:type="spellStart"/>
      <w:r w:rsidRPr="003A21D2">
        <w:rPr>
          <w:rFonts w:ascii="Cambria" w:hAnsi="Cambria"/>
        </w:rPr>
        <w:t>p</w:t>
      </w:r>
      <w:r w:rsidR="00CA581B" w:rsidRPr="003A21D2">
        <w:rPr>
          <w:rFonts w:ascii="Cambria" w:hAnsi="Cambria"/>
        </w:rPr>
        <w:t>ë</w:t>
      </w:r>
      <w:r w:rsidRPr="003A21D2">
        <w:rPr>
          <w:rFonts w:ascii="Cambria" w:hAnsi="Cambria"/>
        </w:rPr>
        <w:t>r</w:t>
      </w:r>
      <w:proofErr w:type="spellEnd"/>
      <w:r w:rsidRPr="003A21D2">
        <w:rPr>
          <w:rFonts w:ascii="Cambria" w:hAnsi="Cambria"/>
        </w:rPr>
        <w:t xml:space="preserve"> 54.6% </w:t>
      </w:r>
      <w:proofErr w:type="spellStart"/>
      <w:r w:rsidRPr="003A21D2">
        <w:rPr>
          <w:rFonts w:ascii="Cambria" w:hAnsi="Cambria"/>
        </w:rPr>
        <w:t>t</w:t>
      </w:r>
      <w:r w:rsidR="00CA581B" w:rsidRPr="003A21D2">
        <w:rPr>
          <w:rFonts w:ascii="Cambria" w:hAnsi="Cambria"/>
        </w:rPr>
        <w:t>ë</w:t>
      </w:r>
      <w:proofErr w:type="spellEnd"/>
      <w:r w:rsidRPr="003A21D2">
        <w:rPr>
          <w:rFonts w:ascii="Cambria" w:hAnsi="Cambria"/>
        </w:rPr>
        <w:t xml:space="preserve"> </w:t>
      </w:r>
      <w:proofErr w:type="spellStart"/>
      <w:r w:rsidRPr="003A21D2">
        <w:rPr>
          <w:rFonts w:ascii="Cambria" w:hAnsi="Cambria"/>
        </w:rPr>
        <w:t>p</w:t>
      </w:r>
      <w:r w:rsidR="00CA581B" w:rsidRPr="003A21D2">
        <w:rPr>
          <w:rFonts w:ascii="Cambria" w:hAnsi="Cambria"/>
        </w:rPr>
        <w:t>ë</w:t>
      </w:r>
      <w:r w:rsidRPr="003A21D2">
        <w:rPr>
          <w:rFonts w:ascii="Cambria" w:hAnsi="Cambria"/>
        </w:rPr>
        <w:t>rfituesve</w:t>
      </w:r>
      <w:proofErr w:type="spellEnd"/>
      <w:r w:rsidRPr="003A21D2">
        <w:rPr>
          <w:rFonts w:ascii="Cambria" w:hAnsi="Cambria"/>
        </w:rPr>
        <w:t xml:space="preserve">, </w:t>
      </w:r>
      <w:proofErr w:type="spellStart"/>
      <w:r w:rsidRPr="003A21D2">
        <w:rPr>
          <w:rFonts w:ascii="Cambria" w:hAnsi="Cambria"/>
        </w:rPr>
        <w:t>t</w:t>
      </w:r>
      <w:r w:rsidR="00CA581B" w:rsidRPr="003A21D2">
        <w:rPr>
          <w:rFonts w:ascii="Cambria" w:hAnsi="Cambria"/>
        </w:rPr>
        <w:t>ë</w:t>
      </w:r>
      <w:proofErr w:type="spellEnd"/>
      <w:r w:rsidRPr="003A21D2">
        <w:rPr>
          <w:rFonts w:ascii="Cambria" w:hAnsi="Cambria"/>
        </w:rPr>
        <w:t xml:space="preserve"> </w:t>
      </w:r>
      <w:proofErr w:type="spellStart"/>
      <w:r w:rsidRPr="003A21D2">
        <w:rPr>
          <w:rFonts w:ascii="Cambria" w:hAnsi="Cambria"/>
        </w:rPr>
        <w:t>cilat</w:t>
      </w:r>
      <w:proofErr w:type="spellEnd"/>
      <w:r w:rsidRPr="003A21D2">
        <w:rPr>
          <w:rFonts w:ascii="Cambria" w:hAnsi="Cambria"/>
        </w:rPr>
        <w:t xml:space="preserve"> </w:t>
      </w:r>
      <w:proofErr w:type="spellStart"/>
      <w:r w:rsidRPr="003A21D2">
        <w:rPr>
          <w:rFonts w:ascii="Cambria" w:hAnsi="Cambria"/>
        </w:rPr>
        <w:t>jan</w:t>
      </w:r>
      <w:r w:rsidR="00CA581B" w:rsidRPr="003A21D2">
        <w:rPr>
          <w:rFonts w:ascii="Cambria" w:hAnsi="Cambria"/>
        </w:rPr>
        <w:t>ë</w:t>
      </w:r>
      <w:proofErr w:type="spellEnd"/>
      <w:r w:rsidRPr="003A21D2">
        <w:rPr>
          <w:rFonts w:ascii="Cambria" w:hAnsi="Cambria"/>
        </w:rPr>
        <w:t xml:space="preserve"> </w:t>
      </w:r>
      <w:proofErr w:type="spellStart"/>
      <w:r w:rsidRPr="003A21D2">
        <w:rPr>
          <w:rFonts w:ascii="Cambria" w:hAnsi="Cambria"/>
        </w:rPr>
        <w:t>gra</w:t>
      </w:r>
      <w:proofErr w:type="spellEnd"/>
      <w:r w:rsidRPr="003A21D2">
        <w:rPr>
          <w:rFonts w:ascii="Cambria" w:hAnsi="Cambria"/>
        </w:rPr>
        <w:t xml:space="preserve">, </w:t>
      </w:r>
      <w:proofErr w:type="spellStart"/>
      <w:r w:rsidR="00CA581B" w:rsidRPr="003A21D2">
        <w:rPr>
          <w:rFonts w:ascii="Cambria" w:hAnsi="Cambria"/>
        </w:rPr>
        <w:t>ë</w:t>
      </w:r>
      <w:r w:rsidRPr="003A21D2">
        <w:rPr>
          <w:rFonts w:ascii="Cambria" w:hAnsi="Cambria"/>
        </w:rPr>
        <w:t>sht</w:t>
      </w:r>
      <w:r w:rsidR="00CA581B" w:rsidRPr="003A21D2">
        <w:rPr>
          <w:rFonts w:ascii="Cambria" w:hAnsi="Cambria"/>
        </w:rPr>
        <w:t>ë</w:t>
      </w:r>
      <w:proofErr w:type="spellEnd"/>
      <w:r w:rsidRPr="003A21D2">
        <w:rPr>
          <w:rFonts w:ascii="Cambria" w:hAnsi="Cambria"/>
        </w:rPr>
        <w:t xml:space="preserve"> </w:t>
      </w:r>
      <w:r w:rsidR="008C3D8E" w:rsidRPr="003A21D2">
        <w:rPr>
          <w:rFonts w:ascii="Cambria" w:hAnsi="Cambria"/>
        </w:rPr>
        <w:t>17,435,864,082</w:t>
      </w:r>
      <w:r w:rsidR="008C3D8E" w:rsidRPr="003A21D2">
        <w:rPr>
          <w:rFonts w:ascii="Aptos Narrow" w:hAnsi="Aptos Narrow"/>
          <w:color w:val="000000"/>
          <w:sz w:val="22"/>
          <w:szCs w:val="22"/>
        </w:rPr>
        <w:t xml:space="preserve"> </w:t>
      </w:r>
      <w:proofErr w:type="spellStart"/>
      <w:r w:rsidRPr="003A21D2">
        <w:rPr>
          <w:rFonts w:ascii="Cambria" w:hAnsi="Cambria"/>
        </w:rPr>
        <w:t>lek</w:t>
      </w:r>
      <w:r w:rsidR="00CA581B" w:rsidRPr="003A21D2">
        <w:rPr>
          <w:rFonts w:ascii="Cambria" w:hAnsi="Cambria"/>
        </w:rPr>
        <w:t>ë</w:t>
      </w:r>
      <w:proofErr w:type="spellEnd"/>
      <w:r w:rsidRPr="003A21D2">
        <w:rPr>
          <w:rFonts w:ascii="Cambria" w:hAnsi="Cambria"/>
        </w:rPr>
        <w:t>.</w:t>
      </w:r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rodukti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ësht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ërllogaritur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mbështetur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vetëm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n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jesën</w:t>
      </w:r>
      <w:proofErr w:type="spellEnd"/>
      <w:r w:rsidR="008C3D8E" w:rsidRPr="003A21D2">
        <w:rPr>
          <w:rFonts w:ascii="Cambria" w:hAnsi="Cambria"/>
        </w:rPr>
        <w:t xml:space="preserve"> e </w:t>
      </w:r>
      <w:proofErr w:type="spellStart"/>
      <w:r w:rsidR="008C3D8E" w:rsidRPr="003A21D2">
        <w:rPr>
          <w:rFonts w:ascii="Cambria" w:hAnsi="Cambria"/>
        </w:rPr>
        <w:t>transfertës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q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jepet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nga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buxheti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i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shtetit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ër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ensionet</w:t>
      </w:r>
      <w:proofErr w:type="spellEnd"/>
      <w:r w:rsidR="008C3D8E" w:rsidRPr="003A21D2">
        <w:rPr>
          <w:rFonts w:ascii="Cambria" w:hAnsi="Cambria"/>
        </w:rPr>
        <w:t xml:space="preserve">. Pasi </w:t>
      </w:r>
      <w:proofErr w:type="spellStart"/>
      <w:r w:rsidR="008C3D8E" w:rsidRPr="003A21D2">
        <w:rPr>
          <w:rFonts w:ascii="Cambria" w:hAnsi="Cambria"/>
        </w:rPr>
        <w:t>për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jesën</w:t>
      </w:r>
      <w:proofErr w:type="spellEnd"/>
      <w:r w:rsidR="008C3D8E" w:rsidRPr="003A21D2">
        <w:rPr>
          <w:rFonts w:ascii="Cambria" w:hAnsi="Cambria"/>
        </w:rPr>
        <w:t xml:space="preserve"> e </w:t>
      </w:r>
      <w:proofErr w:type="spellStart"/>
      <w:r w:rsidR="008C3D8E" w:rsidRPr="003A21D2">
        <w:rPr>
          <w:rFonts w:ascii="Cambria" w:hAnsi="Cambria"/>
        </w:rPr>
        <w:t>t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ardhurave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kontributive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nuk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mund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t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ërllogarisim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ërpjesën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q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i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takon</w:t>
      </w:r>
      <w:proofErr w:type="spellEnd"/>
      <w:r w:rsidR="008C3D8E" w:rsidRPr="003A21D2">
        <w:rPr>
          <w:rFonts w:ascii="Cambria" w:hAnsi="Cambria"/>
        </w:rPr>
        <w:t xml:space="preserve"> grave </w:t>
      </w:r>
      <w:proofErr w:type="spellStart"/>
      <w:r w:rsidR="008C3D8E" w:rsidRPr="003A21D2">
        <w:rPr>
          <w:rFonts w:ascii="Cambria" w:hAnsi="Cambria"/>
        </w:rPr>
        <w:t>pensionistëve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përsa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koh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mungon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informacioni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mbi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numrin</w:t>
      </w:r>
      <w:proofErr w:type="spellEnd"/>
      <w:r w:rsidR="008C3D8E" w:rsidRPr="003A21D2">
        <w:rPr>
          <w:rFonts w:ascii="Cambria" w:hAnsi="Cambria"/>
        </w:rPr>
        <w:t xml:space="preserve"> e grave </w:t>
      </w:r>
      <w:proofErr w:type="spellStart"/>
      <w:r w:rsidR="008C3D8E" w:rsidRPr="003A21D2">
        <w:rPr>
          <w:rFonts w:ascii="Cambria" w:hAnsi="Cambria"/>
        </w:rPr>
        <w:t>kontribueseve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në</w:t>
      </w:r>
      <w:proofErr w:type="spellEnd"/>
      <w:r w:rsidR="008C3D8E" w:rsidRPr="003A21D2">
        <w:rPr>
          <w:rFonts w:ascii="Cambria" w:hAnsi="Cambria"/>
        </w:rPr>
        <w:t xml:space="preserve"> </w:t>
      </w:r>
      <w:proofErr w:type="spellStart"/>
      <w:r w:rsidR="008C3D8E" w:rsidRPr="003A21D2">
        <w:rPr>
          <w:rFonts w:ascii="Cambria" w:hAnsi="Cambria"/>
        </w:rPr>
        <w:t>skenë</w:t>
      </w:r>
      <w:proofErr w:type="spellEnd"/>
      <w:r w:rsidR="008C3D8E" w:rsidRPr="003A21D2">
        <w:rPr>
          <w:rFonts w:ascii="Cambria" w:hAnsi="Cambria"/>
        </w:rPr>
        <w:t>.</w:t>
      </w:r>
    </w:p>
    <w:p w14:paraId="3B8BA91F" w14:textId="77777777" w:rsidR="003D583E" w:rsidRPr="008C3D8E" w:rsidRDefault="003D583E" w:rsidP="004F727B">
      <w:pPr>
        <w:jc w:val="both"/>
        <w:rPr>
          <w:rFonts w:ascii="Cambria" w:hAnsi="Cambria"/>
        </w:rPr>
      </w:pPr>
    </w:p>
    <w:p w14:paraId="5F1D0629" w14:textId="77777777" w:rsidR="004F727B" w:rsidRPr="004C6812" w:rsidRDefault="004F727B" w:rsidP="004F727B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poshtë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fshi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gesa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barr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ndjeve</w:t>
      </w:r>
      <w:proofErr w:type="spellEnd"/>
      <w:r w:rsidRPr="004C6812">
        <w:rPr>
          <w:rFonts w:ascii="Cambria" w:hAnsi="Cambria"/>
        </w:rPr>
        <w:t xml:space="preserve">. Nuk ka </w:t>
      </w:r>
      <w:proofErr w:type="spellStart"/>
      <w:r w:rsidRPr="004C6812">
        <w:rPr>
          <w:rFonts w:ascii="Cambria" w:hAnsi="Cambria"/>
        </w:rPr>
        <w:t>nj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ar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fituesv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or</w:t>
      </w:r>
      <w:proofErr w:type="spellEnd"/>
      <w:r w:rsidRPr="004C6812">
        <w:rPr>
          <w:rFonts w:ascii="Cambria" w:hAnsi="Cambria"/>
        </w:rPr>
        <w:t xml:space="preserve"> duke </w:t>
      </w:r>
      <w:proofErr w:type="spellStart"/>
      <w:r w:rsidRPr="004C6812">
        <w:rPr>
          <w:rFonts w:ascii="Cambria" w:hAnsi="Cambria"/>
        </w:rPr>
        <w:t>pasu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rasysh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ëna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ëparsh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ISSH,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th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fituese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ësa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ke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endoh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e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. </w:t>
      </w:r>
      <w:proofErr w:type="spellStart"/>
      <w:r w:rsidRPr="004C6812">
        <w:rPr>
          <w:rFonts w:ascii="Cambria" w:hAnsi="Cambria"/>
        </w:rPr>
        <w:t>Raste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baballarë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fitoj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j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kem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nd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um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kta</w:t>
      </w:r>
      <w:proofErr w:type="spellEnd"/>
      <w:r w:rsidRPr="004C6812">
        <w:rPr>
          <w:rFonts w:ascii="Cambria" w:hAnsi="Cambria"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D583E" w:rsidRPr="004C6812" w14:paraId="149F24AE" w14:textId="77777777" w:rsidTr="003D583E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21D832" w14:textId="77777777" w:rsidR="003D583E" w:rsidRPr="004C6812" w:rsidRDefault="003D583E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6FE489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210AP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u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nsfert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nd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gurim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oqer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as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arrëlindje</w:t>
            </w:r>
            <w:proofErr w:type="spellEnd"/>
          </w:p>
        </w:tc>
      </w:tr>
      <w:tr w:rsidR="003D583E" w:rsidRPr="004C6812" w14:paraId="356059D3" w14:textId="77777777" w:rsidTr="003D583E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ED092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5512" w14:textId="2A857265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oh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nd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gurim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oqër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son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odh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sht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arrëlindjes</w:t>
            </w:r>
            <w:proofErr w:type="spellEnd"/>
          </w:p>
        </w:tc>
      </w:tr>
      <w:tr w:rsidR="003D583E" w:rsidRPr="004C6812" w14:paraId="0CA86193" w14:textId="77777777" w:rsidTr="003D583E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2B5AA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1593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ituesish</w:t>
            </w:r>
            <w:proofErr w:type="spellEnd"/>
          </w:p>
        </w:tc>
      </w:tr>
      <w:tr w:rsidR="003D583E" w:rsidRPr="004C6812" w14:paraId="704D5D65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40E96" w14:textId="77777777" w:rsidR="003D583E" w:rsidRPr="004C6812" w:rsidRDefault="003D583E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05438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BBABA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5393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E1EB7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3D583E" w:rsidRPr="004C6812" w14:paraId="3780DE7A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4E2E7" w14:textId="77777777" w:rsidR="003D583E" w:rsidRPr="004C6812" w:rsidRDefault="003D583E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19175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611AA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090A2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963A7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D41BB1" w:rsidRPr="004C6812" w14:paraId="79DECC10" w14:textId="77777777" w:rsidTr="003E18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3BBDE" w14:textId="77777777" w:rsidR="00D41BB1" w:rsidRPr="004C6812" w:rsidRDefault="00D41BB1" w:rsidP="00D41BB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B33C6" w14:textId="3706E100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23FE" w14:textId="7F943C22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4329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7CB3A" w14:textId="01CB5821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4328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C1E9A" w14:textId="3D164D64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4309</w:t>
            </w:r>
          </w:p>
        </w:tc>
      </w:tr>
      <w:tr w:rsidR="00D41BB1" w:rsidRPr="004C6812" w14:paraId="56AF9E47" w14:textId="77777777" w:rsidTr="003E18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78502" w14:textId="77777777" w:rsidR="00D41BB1" w:rsidRPr="004C6812" w:rsidRDefault="00D41BB1" w:rsidP="00D41BB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6A008" w14:textId="76C830DC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60195" w14:textId="2B767800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50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32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7B78D" w14:textId="3F0F2E65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16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80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70F8" w14:textId="5B6E9615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93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49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D41BB1" w:rsidRPr="004C6812" w14:paraId="61EBDE05" w14:textId="77777777" w:rsidTr="003E18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7EEDF" w14:textId="77777777" w:rsidR="00D41BB1" w:rsidRPr="004C6812" w:rsidRDefault="00D41BB1" w:rsidP="00D41BB1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lastRenderedPageBreak/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3BC21" w14:textId="6FBF93C6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4ECAC" w14:textId="3C80838A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29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50.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83C2D" w14:textId="29430BCB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33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55.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9854E" w14:textId="0C28293D" w:rsidR="00D41BB1" w:rsidRPr="004C6812" w:rsidRDefault="00D41BB1" w:rsidP="00D41BB1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46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99.15</w:t>
            </w:r>
          </w:p>
        </w:tc>
      </w:tr>
    </w:tbl>
    <w:p w14:paraId="7BDB480D" w14:textId="77777777" w:rsidR="004F727B" w:rsidRPr="004C6812" w:rsidRDefault="004F727B" w:rsidP="004F727B">
      <w:pPr>
        <w:spacing w:after="120" w:line="221" w:lineRule="atLeast"/>
        <w:jc w:val="both"/>
        <w:rPr>
          <w:rFonts w:ascii="Cambria" w:hAnsi="Cambria"/>
          <w:i/>
        </w:rPr>
      </w:pPr>
    </w:p>
    <w:p w14:paraId="084A8D76" w14:textId="12D38AA0" w:rsidR="009A3516" w:rsidRPr="004C6812" w:rsidRDefault="009A3516" w:rsidP="009A3516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  <w:i/>
        </w:rPr>
        <w:t xml:space="preserve">Duke </w:t>
      </w:r>
      <w:proofErr w:type="spellStart"/>
      <w:r w:rsidRPr="004C6812">
        <w:rPr>
          <w:rFonts w:ascii="Cambria" w:hAnsi="Cambria"/>
          <w:i/>
        </w:rPr>
        <w:t>pasu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rasysh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at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Faz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</w:t>
      </w:r>
      <w:proofErr w:type="spellEnd"/>
      <w:r w:rsidRPr="004C6812">
        <w:rPr>
          <w:rFonts w:ascii="Cambria" w:hAnsi="Cambria"/>
          <w:i/>
        </w:rPr>
        <w:t xml:space="preserve"> II</w:t>
      </w:r>
      <w:r w:rsidR="003D583E" w:rsidRPr="004C6812">
        <w:rPr>
          <w:rFonts w:ascii="Cambria" w:hAnsi="Cambria"/>
          <w:i/>
        </w:rPr>
        <w:t>I e PBA 2025-2027</w:t>
      </w:r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ku</w:t>
      </w:r>
      <w:proofErr w:type="spellEnd"/>
      <w:r w:rsidRPr="004C6812">
        <w:rPr>
          <w:rFonts w:ascii="Cambria" w:hAnsi="Cambria"/>
          <w:i/>
        </w:rPr>
        <w:t xml:space="preserve"> 47400 </w:t>
      </w:r>
      <w:proofErr w:type="spellStart"/>
      <w:r w:rsidRPr="004C6812">
        <w:rPr>
          <w:rFonts w:ascii="Cambria" w:hAnsi="Cambria"/>
          <w:i/>
        </w:rPr>
        <w:t>gr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ryefamilja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tm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jan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fitue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g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kemat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m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poshtm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p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pjes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produk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poshtm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q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="00173E56"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ako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ty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ht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reth</w:t>
      </w:r>
      <w:proofErr w:type="spellEnd"/>
      <w:r w:rsidRPr="004C6812">
        <w:rPr>
          <w:rFonts w:ascii="Cambria" w:hAnsi="Cambria"/>
          <w:i/>
        </w:rPr>
        <w:t xml:space="preserve">: </w:t>
      </w:r>
      <w:r w:rsidR="00A07F2D" w:rsidRPr="004C6812">
        <w:rPr>
          <w:rFonts w:ascii="Cambria" w:hAnsi="Cambria"/>
          <w:i/>
        </w:rPr>
        <w:t>580,433,281.5</w:t>
      </w:r>
      <w:r w:rsidR="00173E56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ek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mpensimi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rritje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</w:t>
      </w:r>
      <w:r w:rsidR="00CA581B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cm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mpensi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ension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</w:t>
      </w:r>
      <w:r w:rsidR="00CA581B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inimumi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jetik</w:t>
      </w:r>
      <w:proofErr w:type="spellEnd"/>
      <w:r w:rsidRPr="004C6812">
        <w:rPr>
          <w:rFonts w:ascii="Cambria" w:hAnsi="Cambria"/>
          <w:i/>
        </w:rPr>
        <w:t xml:space="preserve">. </w:t>
      </w:r>
    </w:p>
    <w:p w14:paraId="687DFC53" w14:textId="798D7A8C" w:rsidR="009A3516" w:rsidRPr="004C6812" w:rsidRDefault="009A3516" w:rsidP="009A3516">
      <w:pPr>
        <w:jc w:val="both"/>
        <w:rPr>
          <w:rFonts w:ascii="Aptos Narrow" w:hAnsi="Aptos Narrow"/>
          <w:color w:val="000000"/>
        </w:rPr>
      </w:pPr>
    </w:p>
    <w:p w14:paraId="2D1B5A8B" w14:textId="77777777" w:rsidR="009A3516" w:rsidRPr="004C6812" w:rsidRDefault="009A3516" w:rsidP="004F727B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D583E" w:rsidRPr="004C6812" w14:paraId="2AB82207" w14:textId="77777777" w:rsidTr="003D583E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23FA80" w14:textId="77777777" w:rsidR="003D583E" w:rsidRPr="004C6812" w:rsidRDefault="003D583E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44DE0DC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210AM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i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logaritu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përnd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ompensi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nsion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ociale</w:t>
            </w:r>
            <w:proofErr w:type="spellEnd"/>
          </w:p>
        </w:tc>
      </w:tr>
      <w:tr w:rsidR="003D583E" w:rsidRPr="004C6812" w14:paraId="05C5C1E8" w14:textId="77777777" w:rsidTr="003D583E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E32AB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B8F0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oh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evoj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fond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logarit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ryer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ges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eshtet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dhu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son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jane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sht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it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nsion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social</w:t>
            </w:r>
          </w:p>
        </w:tc>
      </w:tr>
      <w:tr w:rsidR="003D583E" w:rsidRPr="004C6812" w14:paraId="4AD4040E" w14:textId="77777777" w:rsidTr="003D583E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C9848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C213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ituesish</w:t>
            </w:r>
            <w:proofErr w:type="spellEnd"/>
          </w:p>
        </w:tc>
      </w:tr>
      <w:tr w:rsidR="003D583E" w:rsidRPr="004C6812" w14:paraId="62DE9CD2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C6CEB" w14:textId="77777777" w:rsidR="003D583E" w:rsidRPr="004C6812" w:rsidRDefault="003D583E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B596C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26D35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47686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3DE94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3D583E" w:rsidRPr="004C6812" w14:paraId="43FEC9C9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301F4" w14:textId="77777777" w:rsidR="003D583E" w:rsidRPr="004C6812" w:rsidRDefault="003D583E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A310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28A35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CF496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FF675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A07F2D" w:rsidRPr="004C6812" w14:paraId="36502735" w14:textId="77777777" w:rsidTr="00A74BB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FF16C" w14:textId="77777777" w:rsidR="00A07F2D" w:rsidRPr="004C6812" w:rsidRDefault="00A07F2D" w:rsidP="00A07F2D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D8810" w14:textId="1F0FC086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9A0C2" w14:textId="1778BBD4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20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90F3C" w14:textId="28EB5EB5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9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6C0E" w14:textId="6A3D10A7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990</w:t>
            </w:r>
          </w:p>
        </w:tc>
      </w:tr>
      <w:tr w:rsidR="00A07F2D" w:rsidRPr="004C6812" w14:paraId="45D65502" w14:textId="77777777" w:rsidTr="00A74BB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CF917" w14:textId="77777777" w:rsidR="00A07F2D" w:rsidRPr="004C6812" w:rsidRDefault="00A07F2D" w:rsidP="00A07F2D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C337" w14:textId="3B39958D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38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60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A0959" w14:textId="7B9A2A8D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25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08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55242" w14:textId="2F1A0C69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20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21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166EC" w14:textId="598FA9EC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15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24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A07F2D" w:rsidRPr="004C6812" w14:paraId="32C4E625" w14:textId="77777777" w:rsidTr="00A74BB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80F82" w14:textId="77777777" w:rsidR="00A07F2D" w:rsidRPr="004C6812" w:rsidRDefault="00A07F2D" w:rsidP="00A07F2D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7C9A3" w14:textId="6A65FCC3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F6321" w14:textId="77769B4C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2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43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ADEEC" w14:textId="1C30A746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5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51.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70057" w14:textId="118DFB3B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8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03.52</w:t>
            </w:r>
          </w:p>
        </w:tc>
      </w:tr>
    </w:tbl>
    <w:p w14:paraId="37ACA9A3" w14:textId="77777777" w:rsidR="009A3516" w:rsidRPr="004C6812" w:rsidRDefault="009A3516" w:rsidP="004F727B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D583E" w:rsidRPr="004C6812" w14:paraId="621DB645" w14:textId="77777777" w:rsidTr="003D583E">
        <w:trPr>
          <w:trHeight w:val="4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287618" w14:textId="77777777" w:rsidR="003D583E" w:rsidRPr="004C6812" w:rsidRDefault="003D583E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9475F3F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210AL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i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logaritu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përnd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ompensi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dhur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nsionistëve</w:t>
            </w:r>
            <w:proofErr w:type="spellEnd"/>
          </w:p>
        </w:tc>
      </w:tr>
      <w:tr w:rsidR="003D583E" w:rsidRPr="004C6812" w14:paraId="497B80C4" w14:textId="77777777" w:rsidTr="003D583E">
        <w:trPr>
          <w:trHeight w:val="4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672B9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EE23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oh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evoj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fond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logarit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ryer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ges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eshtet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dhu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son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jane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sht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eti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itimi</w:t>
            </w:r>
            <w:proofErr w:type="spellEnd"/>
          </w:p>
        </w:tc>
      </w:tr>
      <w:tr w:rsidR="003D583E" w:rsidRPr="004C6812" w14:paraId="15264F11" w14:textId="77777777" w:rsidTr="003D583E">
        <w:trPr>
          <w:trHeight w:val="4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C70E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347C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ituesish</w:t>
            </w:r>
            <w:proofErr w:type="spellEnd"/>
          </w:p>
        </w:tc>
      </w:tr>
      <w:tr w:rsidR="003D583E" w:rsidRPr="004C6812" w14:paraId="5554A8AF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406BB" w14:textId="77777777" w:rsidR="003D583E" w:rsidRPr="004C6812" w:rsidRDefault="003D583E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31FAF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337D7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226F3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CE4DD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3D583E" w:rsidRPr="004C6812" w14:paraId="02DF753D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81679" w14:textId="77777777" w:rsidR="003D583E" w:rsidRPr="004C6812" w:rsidRDefault="003D583E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2DA1B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5EF7C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1524B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F6D1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A07F2D" w:rsidRPr="004C6812" w14:paraId="0EB94051" w14:textId="77777777" w:rsidTr="00AA166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1594F" w14:textId="77777777" w:rsidR="00A07F2D" w:rsidRPr="004C6812" w:rsidRDefault="00A07F2D" w:rsidP="00A07F2D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15BA" w14:textId="53FB3E4B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A4BE0" w14:textId="34023526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34171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D98E8" w14:textId="337D6652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28383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FCF87" w14:textId="49BD44DA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22738</w:t>
            </w:r>
          </w:p>
        </w:tc>
      </w:tr>
      <w:tr w:rsidR="00A07F2D" w:rsidRPr="004C6812" w14:paraId="078CDDB8" w14:textId="77777777" w:rsidTr="00AA166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27D5" w14:textId="77777777" w:rsidR="00A07F2D" w:rsidRPr="004C6812" w:rsidRDefault="00A07F2D" w:rsidP="00A07F2D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6105D" w14:textId="2DA0A96D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  <w:r w:rsidR="00CE2A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72</w:t>
            </w:r>
            <w:r w:rsidR="00CE2A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64</w:t>
            </w:r>
            <w:r w:rsidR="00CE2A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E8E88" w14:textId="3ABDA86A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  <w:r w:rsidR="00CE2A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52</w:t>
            </w:r>
            <w:r w:rsidR="00CE2A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71</w:t>
            </w:r>
            <w:r w:rsidR="00CE2A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EF3F0" w14:textId="3FA9D08E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  <w:r w:rsidR="00CE2A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96</w:t>
            </w:r>
            <w:r w:rsidR="00CE2A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02</w:t>
            </w:r>
            <w:r w:rsidR="00CE2A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13AE" w14:textId="372C5E24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CE2A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45</w:t>
            </w:r>
            <w:r w:rsidR="00CE2A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32</w:t>
            </w:r>
            <w:r w:rsidR="00CE2A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A07F2D" w:rsidRPr="004C6812" w14:paraId="61142170" w14:textId="77777777" w:rsidTr="00AA166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297B6" w14:textId="77777777" w:rsidR="00A07F2D" w:rsidRPr="004C6812" w:rsidRDefault="00A07F2D" w:rsidP="00A07F2D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2FFFA" w14:textId="30C2B2D4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2F204" w14:textId="61947B1F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</w:t>
            </w:r>
            <w:r w:rsidR="007731B9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89.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B2EEA" w14:textId="184443AF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</w:t>
            </w:r>
            <w:r w:rsidR="007731B9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57.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387F9" w14:textId="0DE547E0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</w:t>
            </w:r>
            <w:r w:rsidR="007731B9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24.65</w:t>
            </w:r>
          </w:p>
        </w:tc>
      </w:tr>
    </w:tbl>
    <w:p w14:paraId="2EDFAA25" w14:textId="77777777" w:rsidR="003D583E" w:rsidRPr="004C6812" w:rsidRDefault="003D583E" w:rsidP="004F727B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D583E" w:rsidRPr="004C6812" w14:paraId="1D920EA3" w14:textId="77777777" w:rsidTr="003D583E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486D90" w14:textId="77777777" w:rsidR="003D583E" w:rsidRPr="004C6812" w:rsidRDefault="003D583E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A01D54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210AH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i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logaritu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përnd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gra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ompens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Çmimeve</w:t>
            </w:r>
            <w:proofErr w:type="spellEnd"/>
          </w:p>
        </w:tc>
      </w:tr>
      <w:tr w:rsidR="003D583E" w:rsidRPr="004C6812" w14:paraId="67802BF6" w14:textId="77777777" w:rsidTr="003D583E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84501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BFD45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oh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evoj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nd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logarit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ryer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ges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ështet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dhu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nsionistë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kak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rysh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cm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energj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elektrik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cm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k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son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gark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tyre.</w:t>
            </w:r>
          </w:p>
        </w:tc>
      </w:tr>
      <w:tr w:rsidR="003D583E" w:rsidRPr="004C6812" w14:paraId="44FA7E00" w14:textId="77777777" w:rsidTr="003D583E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36BC9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DBAE" w14:textId="77777777" w:rsidR="003D583E" w:rsidRPr="004C6812" w:rsidRDefault="003D583E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ituesish</w:t>
            </w:r>
            <w:proofErr w:type="spellEnd"/>
          </w:p>
        </w:tc>
      </w:tr>
      <w:tr w:rsidR="003D583E" w:rsidRPr="004C6812" w14:paraId="187D0D51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08D08" w14:textId="77777777" w:rsidR="003D583E" w:rsidRPr="004C6812" w:rsidRDefault="003D583E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F4D3C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2F521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2B00F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E45A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3D583E" w:rsidRPr="004C6812" w14:paraId="062BC364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48DE2" w14:textId="77777777" w:rsidR="003D583E" w:rsidRPr="004C6812" w:rsidRDefault="003D583E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3C614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2E933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90DA3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D0453" w14:textId="77777777" w:rsidR="003D583E" w:rsidRPr="004C6812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A07F2D" w:rsidRPr="004C6812" w14:paraId="0B43012D" w14:textId="77777777" w:rsidTr="003D042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381A2" w14:textId="77777777" w:rsidR="00A07F2D" w:rsidRPr="004C6812" w:rsidRDefault="00A07F2D" w:rsidP="00A07F2D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lastRenderedPageBreak/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076F" w14:textId="7A4D5297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6F02A" w14:textId="07ADB83D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1135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82FA2" w14:textId="3D9E1005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0074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8326B" w14:textId="76D10289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90510</w:t>
            </w:r>
          </w:p>
        </w:tc>
      </w:tr>
      <w:tr w:rsidR="00A07F2D" w:rsidRPr="004C6812" w14:paraId="57C86E1A" w14:textId="77777777" w:rsidTr="003D042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C7B5" w14:textId="77777777" w:rsidR="00A07F2D" w:rsidRPr="004C6812" w:rsidRDefault="00A07F2D" w:rsidP="00A07F2D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A329C" w14:textId="4035DEC7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93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29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46BED" w14:textId="0492BBE4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54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52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D5A75" w14:textId="1D28E75F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08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22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421FB" w14:textId="7A5A1590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59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63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A07F2D" w:rsidRPr="004C6812" w14:paraId="3061F0B5" w14:textId="77777777" w:rsidTr="003D042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C612" w14:textId="77777777" w:rsidR="00A07F2D" w:rsidRPr="004C6812" w:rsidRDefault="00A07F2D" w:rsidP="00A07F2D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F6638" w14:textId="30F9BEA2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16FB4" w14:textId="6DB05880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27.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6FB71" w14:textId="4540F6B6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1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5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920F3" w14:textId="6CFA28C6" w:rsidR="00A07F2D" w:rsidRPr="004C6812" w:rsidRDefault="00A07F2D" w:rsidP="00A07F2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1</w:t>
            </w:r>
            <w:r w:rsidR="0013373C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76.43</w:t>
            </w:r>
          </w:p>
        </w:tc>
      </w:tr>
    </w:tbl>
    <w:p w14:paraId="0184D75E" w14:textId="77777777" w:rsidR="00571DCA" w:rsidRPr="004C6812" w:rsidRDefault="00CB681F" w:rsidP="000510B6">
      <w:pPr>
        <w:spacing w:after="120"/>
        <w:rPr>
          <w:rFonts w:ascii="Cambria" w:hAnsi="Cambria"/>
          <w:b/>
        </w:rPr>
      </w:pPr>
      <w:r w:rsidRPr="004C6812">
        <w:rPr>
          <w:rFonts w:ascii="Cambria" w:hAnsi="Cambria"/>
          <w:b/>
        </w:rPr>
        <w:t>Ministria e Brendshme</w:t>
      </w:r>
    </w:p>
    <w:p w14:paraId="6046E6F2" w14:textId="77777777" w:rsidR="003C7933" w:rsidRPr="004C6812" w:rsidRDefault="003C7933" w:rsidP="003C7933">
      <w:pPr>
        <w:spacing w:after="120"/>
        <w:ind w:left="360"/>
        <w:rPr>
          <w:rFonts w:ascii="Cambria" w:hAnsi="Cambria"/>
          <w:bCs/>
        </w:rPr>
      </w:pPr>
    </w:p>
    <w:p w14:paraId="1B16BBCB" w14:textId="77777777" w:rsidR="003C7933" w:rsidRPr="004C6812" w:rsidRDefault="003C7933" w:rsidP="003C7933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i/>
          <w:lang w:val="pl-PL"/>
        </w:rPr>
        <w:t>Programi “Planifikimi, Menaxhimi dhe Administrimi”</w:t>
      </w:r>
    </w:p>
    <w:p w14:paraId="522F0C93" w14:textId="77777777" w:rsidR="003C7933" w:rsidRPr="004C6812" w:rsidRDefault="003C7933" w:rsidP="00450C88">
      <w:pPr>
        <w:spacing w:after="120" w:line="221" w:lineRule="atLeast"/>
        <w:jc w:val="both"/>
        <w:rPr>
          <w:rFonts w:ascii="Cambria" w:hAnsi="Cambria"/>
          <w:lang w:val="pl-PL"/>
        </w:rPr>
      </w:pPr>
      <w:r w:rsidRPr="004C6812">
        <w:rPr>
          <w:rFonts w:ascii="Cambria" w:hAnsi="Cambria"/>
          <w:lang w:val="pl-PL"/>
        </w:rPr>
        <w:t>Qëllimi i Politikës: “Të kontribuojë në ngritjen e kapaciteteve të stafit të Ministrisë, duke bërë të mundur kordinimin e politikave për planifikimin e fondeve duke hartuar dhe zbatuar strategji për minimizimin e riskut. Sigurimi i legjislacionit në fushën e ndertimit dhe planifikimit të territorit, të burimeve ujore si dhe ushtrimi i kontrolleve dhe zbatimi i sanksioneve”</w:t>
      </w:r>
    </w:p>
    <w:p w14:paraId="72023539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p w14:paraId="59C0B308" w14:textId="77777777" w:rsidR="00816624" w:rsidRPr="004C6812" w:rsidRDefault="00816624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4C6812" w14:paraId="1FB46814" w14:textId="77777777" w:rsidTr="00423DA9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A74E035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Treguesit e Performancës në nivel Qëll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0CA4CF6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5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BF74EF0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6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99C114D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7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63506EB8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8</w:t>
            </w:r>
          </w:p>
        </w:tc>
      </w:tr>
      <w:tr w:rsidR="00423DA9" w:rsidRPr="004C6812" w14:paraId="2B5FE675" w14:textId="77777777" w:rsidTr="00423DA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7099BEF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6B00367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97F6F9E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8E9DB24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E88A649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</w:tr>
      <w:tr w:rsidR="00423DA9" w:rsidRPr="004C6812" w14:paraId="529A5665" w14:textId="77777777" w:rsidTr="00423DA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A275292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Raporti gra/burra për program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1978FAC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7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E6F6AC9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8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3608ECB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8%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7A52B944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8%</w:t>
            </w:r>
          </w:p>
        </w:tc>
      </w:tr>
      <w:tr w:rsidR="00423DA9" w:rsidRPr="004C6812" w14:paraId="7B741BED" w14:textId="77777777" w:rsidTr="00423DA9">
        <w:trPr>
          <w:trHeight w:val="62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05F141BA" w14:textId="25D597A0" w:rsidR="00423DA9" w:rsidRPr="004C6812" w:rsidRDefault="00423DA9">
            <w:pPr>
              <w:rPr>
                <w:rFonts w:ascii="Garamond" w:hAnsi="Garamond" w:cs="Calibri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i grave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</w:t>
            </w:r>
            <w:r w:rsidR="00B22E80" w:rsidRPr="004C6812">
              <w:rPr>
                <w:rFonts w:ascii="Garamond" w:hAnsi="Garamond" w:cs="Calibri"/>
                <w:color w:val="000000" w:themeColor="text1"/>
                <w:lang w:val="fr-FR"/>
              </w:rPr>
              <w:t>o</w:t>
            </w:r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zicion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/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umr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burr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ne t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jejti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ozicion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37338AA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72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6519F29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73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453B3B9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73%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A229327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73%</w:t>
            </w:r>
          </w:p>
        </w:tc>
      </w:tr>
    </w:tbl>
    <w:p w14:paraId="66D245BD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2BCA552E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4C6812" w14:paraId="348940DF" w14:textId="77777777" w:rsidTr="00423DA9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3D9DA74" w14:textId="77777777" w:rsidR="00423DA9" w:rsidRPr="004C6812" w:rsidRDefault="00423DA9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9E7207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91601AA -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igj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nligj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hartuara</w:t>
            </w:r>
            <w:proofErr w:type="spellEnd"/>
          </w:p>
        </w:tc>
      </w:tr>
      <w:tr w:rsidR="00423DA9" w:rsidRPr="004C6812" w14:paraId="51B9838A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A8C0C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B6474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gatitj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drysh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igj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nligj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gjith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gram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.</w:t>
            </w:r>
          </w:p>
        </w:tc>
      </w:tr>
      <w:tr w:rsidR="00423DA9" w:rsidRPr="004C6812" w14:paraId="33AE21D8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83753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F3E19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Nr.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sh</w:t>
            </w:r>
            <w:proofErr w:type="spellEnd"/>
          </w:p>
        </w:tc>
      </w:tr>
      <w:tr w:rsidR="00423DA9" w:rsidRPr="004C6812" w14:paraId="00025D15" w14:textId="77777777" w:rsidTr="00423DA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5305D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D31E7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6E1D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D50D6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2F6CA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423DA9" w:rsidRPr="004C6812" w14:paraId="3E5F4028" w14:textId="77777777" w:rsidTr="00423DA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99CDB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38088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6DCAA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37F5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6F73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423DA9" w:rsidRPr="004C6812" w14:paraId="6A754C44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0CE7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F9F8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8931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9FE6F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2B5CD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60</w:t>
            </w:r>
          </w:p>
        </w:tc>
      </w:tr>
      <w:tr w:rsidR="00423DA9" w:rsidRPr="004C6812" w14:paraId="3BEA9C8A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BC1E4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A24F7" w14:textId="5EF5524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</w:t>
            </w:r>
            <w:r w:rsidR="00FA0080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334</w:t>
            </w:r>
            <w:r w:rsidR="00FA0080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940</w:t>
            </w:r>
            <w:r w:rsidR="00FA0080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8E91A" w14:textId="7A476E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344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940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36E53" w14:textId="2C93E20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344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940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C44DC" w14:textId="61D47766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344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940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</w:tr>
      <w:tr w:rsidR="00423DA9" w:rsidRPr="004C6812" w14:paraId="65C1FA26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43446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6289D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D7F0" w14:textId="170E8122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8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405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90847" w14:textId="23CFF9E8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8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405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8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F4975" w14:textId="7CB2ED4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840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5875</w:t>
            </w:r>
          </w:p>
        </w:tc>
      </w:tr>
    </w:tbl>
    <w:p w14:paraId="1FBB8D95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79333E5B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p w14:paraId="3DEC0FDC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24294CDB" w14:textId="77777777" w:rsidR="003C7933" w:rsidRPr="004C6812" w:rsidRDefault="003C7933" w:rsidP="003C7933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4C6812">
        <w:rPr>
          <w:rFonts w:ascii="Cambria" w:hAnsi="Cambria"/>
          <w:i/>
          <w:sz w:val="24"/>
          <w:szCs w:val="24"/>
        </w:rPr>
        <w:t>Program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“</w:t>
      </w:r>
      <w:proofErr w:type="spellStart"/>
      <w:r w:rsidRPr="004C6812">
        <w:rPr>
          <w:rFonts w:ascii="Cambria" w:hAnsi="Cambria"/>
          <w:i/>
          <w:sz w:val="24"/>
          <w:szCs w:val="24"/>
        </w:rPr>
        <w:t>Prefekturat</w:t>
      </w:r>
      <w:proofErr w:type="spellEnd"/>
      <w:r w:rsidRPr="004C6812">
        <w:rPr>
          <w:rFonts w:ascii="Cambria" w:hAnsi="Cambria"/>
          <w:i/>
          <w:sz w:val="24"/>
          <w:szCs w:val="24"/>
        </w:rPr>
        <w:t>”</w:t>
      </w:r>
    </w:p>
    <w:p w14:paraId="5F76308B" w14:textId="77777777" w:rsidR="003C7933" w:rsidRPr="004C6812" w:rsidRDefault="003C7933" w:rsidP="003C7933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</w:p>
    <w:p w14:paraId="54312D2C" w14:textId="77777777" w:rsidR="003C7933" w:rsidRPr="004C6812" w:rsidRDefault="003C7933" w:rsidP="003C7933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  <w:r w:rsidRPr="004C6812">
        <w:rPr>
          <w:rFonts w:ascii="Cambria" w:hAnsi="Cambria"/>
          <w:sz w:val="24"/>
          <w:szCs w:val="24"/>
        </w:rPr>
        <w:t>Objektivi 1</w:t>
      </w:r>
      <w:r w:rsidRPr="004C6812">
        <w:rPr>
          <w:rFonts w:ascii="Cambria" w:hAnsi="Cambria"/>
          <w:i/>
          <w:sz w:val="24"/>
          <w:szCs w:val="24"/>
        </w:rPr>
        <w:t xml:space="preserve">: Rritja e </w:t>
      </w:r>
      <w:proofErr w:type="spellStart"/>
      <w:r w:rsidRPr="004C6812">
        <w:rPr>
          <w:rFonts w:ascii="Cambria" w:hAnsi="Cambria"/>
          <w:i/>
          <w:sz w:val="24"/>
          <w:szCs w:val="24"/>
        </w:rPr>
        <w:t>performancës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së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prefektit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të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qarkut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në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nivel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vendor </w:t>
      </w:r>
      <w:proofErr w:type="spellStart"/>
      <w:r w:rsidRPr="004C6812">
        <w:rPr>
          <w:rFonts w:ascii="Cambria" w:hAnsi="Cambria"/>
          <w:i/>
          <w:sz w:val="24"/>
          <w:szCs w:val="24"/>
        </w:rPr>
        <w:t>për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zbatimin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e </w:t>
      </w:r>
      <w:proofErr w:type="spellStart"/>
      <w:r w:rsidRPr="004C6812">
        <w:rPr>
          <w:rFonts w:ascii="Cambria" w:hAnsi="Cambria"/>
          <w:i/>
          <w:sz w:val="24"/>
          <w:szCs w:val="24"/>
        </w:rPr>
        <w:t>programit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të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Qeverisë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dhe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zbatim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reformës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territoriale</w:t>
      </w:r>
      <w:proofErr w:type="spellEnd"/>
      <w:r w:rsidRPr="004C6812">
        <w:rPr>
          <w:rFonts w:ascii="Cambria" w:hAnsi="Cambria"/>
          <w:i/>
          <w:sz w:val="24"/>
          <w:szCs w:val="24"/>
        </w:rPr>
        <w:t>.</w:t>
      </w:r>
    </w:p>
    <w:p w14:paraId="7D9EC14E" w14:textId="77777777" w:rsidR="003C7933" w:rsidRPr="004C6812" w:rsidRDefault="003C7933" w:rsidP="003C7933">
      <w:pPr>
        <w:ind w:left="432"/>
        <w:jc w:val="both"/>
        <w:rPr>
          <w:rFonts w:ascii="Cambria" w:hAnsi="Cambria"/>
          <w:i/>
        </w:rPr>
      </w:pPr>
      <w:r w:rsidRPr="004C6812">
        <w:rPr>
          <w:rFonts w:ascii="Cambria" w:hAnsi="Cambria"/>
        </w:rPr>
        <w:t>Tregues Performance:</w:t>
      </w:r>
      <w:r w:rsidRPr="004C6812">
        <w:rPr>
          <w:rFonts w:ascii="Cambria" w:hAnsi="Cambria"/>
          <w:i/>
        </w:rPr>
        <w:t xml:space="preserve">                                   </w:t>
      </w:r>
    </w:p>
    <w:p w14:paraId="4E6AC2BF" w14:textId="77777777" w:rsidR="003C7933" w:rsidRPr="004C6812" w:rsidRDefault="003C7933" w:rsidP="003C7933">
      <w:pPr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4C6812" w14:paraId="36997D21" w14:textId="77777777" w:rsidTr="00C520A2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C0ED6" w14:textId="77777777" w:rsidR="00C520A2" w:rsidRPr="004C6812" w:rsidRDefault="00C520A2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21570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4088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68E4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B13E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8</w:t>
            </w:r>
          </w:p>
        </w:tc>
      </w:tr>
      <w:tr w:rsidR="00C520A2" w:rsidRPr="004C6812" w14:paraId="29F58294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21A27" w14:textId="77777777" w:rsidR="00C520A2" w:rsidRPr="004C6812" w:rsidRDefault="00C520A2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228BB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14A41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5B8F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3C6A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C520A2" w:rsidRPr="004C6812" w14:paraId="7E5E2869" w14:textId="77777777" w:rsidTr="00C520A2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0D0A0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Gra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ive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rejtue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truktura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efekture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07DF7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D4AFE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2B914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3270F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5%</w:t>
            </w:r>
          </w:p>
        </w:tc>
      </w:tr>
    </w:tbl>
    <w:p w14:paraId="7E3FB6D8" w14:textId="77777777" w:rsidR="003C7933" w:rsidRPr="004C6812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6D567B52" w14:textId="77777777" w:rsidR="003C7933" w:rsidRPr="004C6812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Produkti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8C3D8E" w14:paraId="729F363E" w14:textId="77777777" w:rsidTr="00C520A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934FC8" w14:textId="77777777" w:rsidR="00C520A2" w:rsidRPr="004C6812" w:rsidRDefault="00C520A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689169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de-DE"/>
              </w:rPr>
              <w:t>91602AA - Akte normative të verifikuara.</w:t>
            </w:r>
          </w:p>
        </w:tc>
      </w:tr>
      <w:tr w:rsidR="00C520A2" w:rsidRPr="004C6812" w14:paraId="54A5280D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0E534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5DF53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itj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efekshtmëris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ontroll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erifikim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igjshmëris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ormativ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xjer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organ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qeverisj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end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.</w:t>
            </w:r>
          </w:p>
        </w:tc>
      </w:tr>
      <w:tr w:rsidR="00C520A2" w:rsidRPr="004C6812" w14:paraId="24F1B899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E5DB4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D9A34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umë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sh</w:t>
            </w:r>
            <w:proofErr w:type="spellEnd"/>
          </w:p>
        </w:tc>
      </w:tr>
      <w:tr w:rsidR="00C520A2" w:rsidRPr="004C6812" w14:paraId="35ACF679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39B26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3EB48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5E0E8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DD26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F5D6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C520A2" w:rsidRPr="004C6812" w14:paraId="060B4730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850BB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DE86D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A9D47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0740D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E69A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C520A2" w:rsidRPr="004C6812" w14:paraId="25BC1A07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6BA7A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CDA70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4DC9E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5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082D2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5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7A1EE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5100</w:t>
            </w:r>
          </w:p>
        </w:tc>
      </w:tr>
      <w:tr w:rsidR="00C520A2" w:rsidRPr="004C6812" w14:paraId="4DFE6BBC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4DF8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EEB3F" w14:textId="3198D46D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474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517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3CD04" w14:textId="49C69081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471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797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CF955" w14:textId="39F22FD8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471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797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5F46B" w14:textId="4E4D13AD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471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797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</w:tr>
      <w:tr w:rsidR="00C520A2" w:rsidRPr="004C6812" w14:paraId="0681D86B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F459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C721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54429" w14:textId="1B224C0F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1</w:t>
            </w:r>
            <w:r w:rsidR="0013373C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244.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4A673" w14:textId="109B84E5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1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244.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23D2D" w14:textId="7DF8C56F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1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244.83</w:t>
            </w:r>
          </w:p>
        </w:tc>
      </w:tr>
    </w:tbl>
    <w:p w14:paraId="208BF4A1" w14:textId="77777777" w:rsidR="0089378E" w:rsidRPr="004C6812" w:rsidRDefault="0089378E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5D0DB594" w14:textId="243BADEC" w:rsidR="003C7933" w:rsidRPr="004C6812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Ko</w:t>
      </w:r>
      <w:bookmarkStart w:id="3" w:name="_Hlk116300056"/>
      <w:r w:rsidRPr="004C6812">
        <w:rPr>
          <w:rFonts w:ascii="Cambria" w:hAnsi="Cambria"/>
        </w:rPr>
        <w:t xml:space="preserve">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  <w:bookmarkEnd w:id="3"/>
    </w:p>
    <w:p w14:paraId="71FBDA49" w14:textId="77777777" w:rsidR="003C7933" w:rsidRPr="004C6812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65F21575" w14:textId="77777777" w:rsidR="003C7933" w:rsidRPr="004C6812" w:rsidRDefault="003C7933" w:rsidP="003C7933">
      <w:pPr>
        <w:pStyle w:val="ListParagraph"/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jc w:val="both"/>
        <w:rPr>
          <w:rFonts w:ascii="Cambria" w:hAnsi="Cambria"/>
          <w:sz w:val="24"/>
          <w:szCs w:val="24"/>
        </w:rPr>
      </w:pPr>
      <w:proofErr w:type="spellStart"/>
      <w:r w:rsidRPr="004C6812">
        <w:rPr>
          <w:rFonts w:ascii="Cambria" w:hAnsi="Cambria"/>
          <w:sz w:val="24"/>
          <w:szCs w:val="24"/>
        </w:rPr>
        <w:t>Programi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r w:rsidRPr="004C6812">
        <w:rPr>
          <w:rFonts w:ascii="Cambria" w:hAnsi="Cambria"/>
          <w:i/>
          <w:sz w:val="24"/>
          <w:szCs w:val="24"/>
        </w:rPr>
        <w:t>“</w:t>
      </w:r>
      <w:proofErr w:type="spellStart"/>
      <w:r w:rsidRPr="004C6812">
        <w:rPr>
          <w:rFonts w:ascii="Cambria" w:hAnsi="Cambria"/>
          <w:i/>
          <w:sz w:val="24"/>
          <w:szCs w:val="24"/>
        </w:rPr>
        <w:t>Gjendja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civile”</w:t>
      </w:r>
    </w:p>
    <w:p w14:paraId="132E1BEC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</w:p>
    <w:p w14:paraId="6AF1EE38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  <w:proofErr w:type="spellStart"/>
      <w:r w:rsidRPr="004C6812">
        <w:rPr>
          <w:rFonts w:ascii="Cambria" w:hAnsi="Cambria"/>
          <w:sz w:val="24"/>
          <w:szCs w:val="24"/>
        </w:rPr>
        <w:t>Objektivi</w:t>
      </w:r>
      <w:proofErr w:type="spellEnd"/>
      <w:r w:rsidRPr="004C6812">
        <w:rPr>
          <w:rFonts w:ascii="Cambria" w:hAnsi="Cambria"/>
          <w:sz w:val="24"/>
          <w:szCs w:val="24"/>
        </w:rPr>
        <w:t xml:space="preserve">: </w:t>
      </w:r>
      <w:proofErr w:type="spellStart"/>
      <w:r w:rsidRPr="004C6812">
        <w:rPr>
          <w:rFonts w:ascii="Cambria" w:hAnsi="Cambria"/>
          <w:sz w:val="24"/>
          <w:szCs w:val="24"/>
        </w:rPr>
        <w:t>Mbajtja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dhe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përdorimi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në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mënyrë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efektive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i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përditësimit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të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ngjarjeve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në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regjistrin</w:t>
      </w:r>
      <w:proofErr w:type="spellEnd"/>
      <w:r w:rsidRPr="004C6812">
        <w:rPr>
          <w:rFonts w:ascii="Cambria" w:hAnsi="Cambria"/>
          <w:sz w:val="24"/>
          <w:szCs w:val="24"/>
        </w:rPr>
        <w:t xml:space="preserve"> civil </w:t>
      </w:r>
      <w:proofErr w:type="spellStart"/>
      <w:r w:rsidRPr="004C6812">
        <w:rPr>
          <w:rFonts w:ascii="Cambria" w:hAnsi="Cambria"/>
          <w:sz w:val="24"/>
          <w:szCs w:val="24"/>
        </w:rPr>
        <w:t>në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autorizimin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dhe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çertifikimin</w:t>
      </w:r>
      <w:proofErr w:type="spellEnd"/>
      <w:r w:rsidRPr="004C6812">
        <w:rPr>
          <w:rFonts w:ascii="Cambria" w:hAnsi="Cambria"/>
          <w:sz w:val="24"/>
          <w:szCs w:val="24"/>
        </w:rPr>
        <w:t xml:space="preserve"> e </w:t>
      </w:r>
      <w:proofErr w:type="spellStart"/>
      <w:r w:rsidRPr="004C6812">
        <w:rPr>
          <w:rFonts w:ascii="Cambria" w:hAnsi="Cambria"/>
          <w:sz w:val="24"/>
          <w:szCs w:val="24"/>
        </w:rPr>
        <w:t>aplikimeve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për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lëshimin</w:t>
      </w:r>
      <w:proofErr w:type="spellEnd"/>
      <w:r w:rsidRPr="004C6812">
        <w:rPr>
          <w:rFonts w:ascii="Cambria" w:hAnsi="Cambria"/>
          <w:sz w:val="24"/>
          <w:szCs w:val="24"/>
        </w:rPr>
        <w:t xml:space="preserve"> e </w:t>
      </w:r>
      <w:proofErr w:type="spellStart"/>
      <w:r w:rsidRPr="004C6812">
        <w:rPr>
          <w:rFonts w:ascii="Cambria" w:hAnsi="Cambria"/>
          <w:sz w:val="24"/>
          <w:szCs w:val="24"/>
        </w:rPr>
        <w:t>dokumenteve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të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sz w:val="24"/>
          <w:szCs w:val="24"/>
        </w:rPr>
        <w:t>identitetit</w:t>
      </w:r>
      <w:proofErr w:type="spellEnd"/>
      <w:r w:rsidRPr="004C6812">
        <w:rPr>
          <w:rFonts w:ascii="Cambria" w:hAnsi="Cambria"/>
          <w:sz w:val="24"/>
          <w:szCs w:val="24"/>
        </w:rPr>
        <w:t>.</w:t>
      </w:r>
    </w:p>
    <w:p w14:paraId="5E4CD11B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43FECEE7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21544272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  <w:r w:rsidRPr="004C6812">
        <w:rPr>
          <w:rFonts w:ascii="Cambria" w:hAnsi="Cambria"/>
          <w:sz w:val="24"/>
          <w:szCs w:val="24"/>
        </w:rPr>
        <w:t>Tregues performance</w:t>
      </w:r>
    </w:p>
    <w:p w14:paraId="3885D0AD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tbl>
      <w:tblPr>
        <w:tblW w:w="4769" w:type="pct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52"/>
        <w:gridCol w:w="1749"/>
        <w:gridCol w:w="1537"/>
        <w:gridCol w:w="1608"/>
        <w:gridCol w:w="1767"/>
      </w:tblGrid>
      <w:tr w:rsidR="003C7933" w:rsidRPr="004C6812" w14:paraId="65D2EB25" w14:textId="77777777" w:rsidTr="00FB6566">
        <w:trPr>
          <w:trHeight w:val="240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00A35EB5" w14:textId="77777777" w:rsidR="003C7933" w:rsidRPr="004C6812" w:rsidRDefault="003C7933" w:rsidP="009C00B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01C6" w14:textId="23510B2B" w:rsidR="003C7933" w:rsidRPr="004C6812" w:rsidRDefault="007B2CBA" w:rsidP="009C00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C520A2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1CF5E" w14:textId="0FADA8F4" w:rsidR="003C7933" w:rsidRPr="004C6812" w:rsidRDefault="007B2CBA" w:rsidP="009C00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C520A2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CFE3D" w14:textId="27D4B38E" w:rsidR="003C7933" w:rsidRPr="004C6812" w:rsidRDefault="007B2CBA" w:rsidP="009C00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C520A2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22504" w14:textId="615A3D3C" w:rsidR="003C7933" w:rsidRPr="004C6812" w:rsidRDefault="007B2CBA" w:rsidP="009C00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C520A2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3C7933" w:rsidRPr="004C6812" w14:paraId="77FD1327" w14:textId="77777777" w:rsidTr="00FB6566">
        <w:trPr>
          <w:trHeight w:val="260"/>
        </w:trPr>
        <w:tc>
          <w:tcPr>
            <w:tcW w:w="1263" w:type="pct"/>
            <w:vMerge/>
            <w:vAlign w:val="center"/>
            <w:hideMark/>
          </w:tcPr>
          <w:p w14:paraId="6793E71F" w14:textId="77777777" w:rsidR="003C7933" w:rsidRPr="004C6812" w:rsidRDefault="003C7933" w:rsidP="009C00B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73B1" w14:textId="77777777" w:rsidR="003C7933" w:rsidRPr="004C6812" w:rsidRDefault="003C7933" w:rsidP="009C00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12890" w14:textId="77777777" w:rsidR="003C7933" w:rsidRPr="004C6812" w:rsidRDefault="003C7933" w:rsidP="009C00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DFF4A" w14:textId="77777777" w:rsidR="003C7933" w:rsidRPr="004C6812" w:rsidRDefault="003C7933" w:rsidP="009C00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B811" w14:textId="77777777" w:rsidR="003C7933" w:rsidRPr="004C6812" w:rsidRDefault="003C7933" w:rsidP="009C00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C520A2" w:rsidRPr="004C6812" w14:paraId="757960AC" w14:textId="77777777" w:rsidTr="00575F7C">
        <w:trPr>
          <w:trHeight w:val="260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4BB19" w14:textId="77777777" w:rsidR="00C520A2" w:rsidRPr="004C6812" w:rsidRDefault="00C520A2" w:rsidP="00C520A2">
            <w:pPr>
              <w:jc w:val="center"/>
              <w:rPr>
                <w:rFonts w:ascii="Garamond" w:hAnsi="Garamond"/>
                <w:bCs/>
                <w:lang w:val="de-DE"/>
              </w:rPr>
            </w:pPr>
            <w:r w:rsidRPr="004C6812">
              <w:rPr>
                <w:rFonts w:ascii="Garamond" w:hAnsi="Garamond"/>
                <w:lang w:val="de-DE"/>
              </w:rPr>
              <w:t>Femije te lindur nga nëna nën moshën e lejuar per martesë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1A98B4" w14:textId="42064D39" w:rsidR="00C520A2" w:rsidRPr="004C6812" w:rsidRDefault="00C520A2" w:rsidP="00C520A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9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611D6F" w14:textId="10598C39" w:rsidR="00C520A2" w:rsidRPr="004C6812" w:rsidRDefault="00C520A2" w:rsidP="00C520A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90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B328D5" w14:textId="011FFDF0" w:rsidR="00C520A2" w:rsidRPr="004C6812" w:rsidRDefault="00C520A2" w:rsidP="00C520A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85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323072" w14:textId="781930E0" w:rsidR="00C520A2" w:rsidRPr="004C6812" w:rsidRDefault="00C520A2" w:rsidP="00C520A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80</w:t>
            </w:r>
          </w:p>
        </w:tc>
      </w:tr>
    </w:tbl>
    <w:p w14:paraId="4C7EAFD4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332C2FE8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4136B398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  <w:r w:rsidRPr="004C6812">
        <w:rPr>
          <w:rFonts w:ascii="Cambria" w:hAnsi="Cambria"/>
          <w:sz w:val="24"/>
          <w:szCs w:val="24"/>
        </w:rPr>
        <w:t xml:space="preserve">Produkti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584F44" w14:paraId="341EA749" w14:textId="77777777" w:rsidTr="00C520A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97CF98" w14:textId="77777777" w:rsidR="00C520A2" w:rsidRPr="004C6812" w:rsidRDefault="00C520A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03DC13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91603AA - Akte të regjistruara dhe dokumente të lëshuara</w:t>
            </w:r>
          </w:p>
        </w:tc>
      </w:tr>
      <w:tr w:rsidR="00C520A2" w:rsidRPr="004C6812" w14:paraId="7D607C6C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461F4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lastRenderedPageBreak/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9D97" w14:textId="2CE3E74B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egjist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bajtu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gjendj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civile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indj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arte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dekj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)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ërbim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je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ofrua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ga GJC.</w:t>
            </w:r>
          </w:p>
        </w:tc>
      </w:tr>
      <w:tr w:rsidR="00C520A2" w:rsidRPr="004C6812" w14:paraId="53C15A5A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241E1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3E4F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nr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sh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/nr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okumentash</w:t>
            </w:r>
            <w:proofErr w:type="spellEnd"/>
          </w:p>
        </w:tc>
      </w:tr>
      <w:tr w:rsidR="00C520A2" w:rsidRPr="004C6812" w14:paraId="3CDE4833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42010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ED8D6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471B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1CDF2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68F90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C520A2" w:rsidRPr="004C6812" w14:paraId="3FBF419F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4B1E8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E1E8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C45D7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02AAA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8244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C520A2" w:rsidRPr="004C6812" w14:paraId="6D3F63DE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3F37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6DB47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6F269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9684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E61C9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968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A4C57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968450</w:t>
            </w:r>
          </w:p>
        </w:tc>
      </w:tr>
      <w:tr w:rsidR="00C520A2" w:rsidRPr="004C6812" w14:paraId="1C3A9047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39AE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C8FC4" w14:textId="5249CE54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47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922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43DF3" w14:textId="69D0FB79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47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922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974C3" w14:textId="047F888E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47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922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11C61" w14:textId="28307A20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47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922</w:t>
            </w:r>
            <w:r w:rsidR="00B22E8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</w:tr>
      <w:tr w:rsidR="00C520A2" w:rsidRPr="004C6812" w14:paraId="787B43D1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DC1DF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345D4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AA3C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65.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19FED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65.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14906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65.77</w:t>
            </w:r>
          </w:p>
        </w:tc>
      </w:tr>
    </w:tbl>
    <w:p w14:paraId="125BFC78" w14:textId="77777777" w:rsidR="003C7933" w:rsidRPr="004C6812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</w:p>
    <w:p w14:paraId="6DF13705" w14:textId="1D139747" w:rsidR="003C7933" w:rsidRPr="004C6812" w:rsidRDefault="003C7933" w:rsidP="003C7933">
      <w:pPr>
        <w:jc w:val="both"/>
        <w:rPr>
          <w:rFonts w:ascii="Calibri" w:hAnsi="Calibri" w:cs="Calibri"/>
          <w:color w:val="000000"/>
        </w:rPr>
      </w:pPr>
      <w:r w:rsidRPr="004C6812">
        <w:rPr>
          <w:rFonts w:ascii="Cambria" w:hAnsi="Cambria"/>
        </w:rPr>
        <w:t xml:space="preserve">Treguesi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ka </w:t>
      </w:r>
      <w:proofErr w:type="spellStart"/>
      <w:r w:rsidRPr="004C6812">
        <w:rPr>
          <w:rFonts w:ascii="Cambria" w:hAnsi="Cambria"/>
        </w:rPr>
        <w:t>lidhje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kë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është </w:t>
      </w:r>
      <w:r w:rsidR="00184CA3" w:rsidRPr="004C6812">
        <w:rPr>
          <w:rFonts w:ascii="Cambria" w:hAnsi="Cambria"/>
        </w:rPr>
        <w:t>333,804.3</w:t>
      </w:r>
      <w:r w:rsidR="00184CA3" w:rsidRPr="004C6812">
        <w:rPr>
          <w:rFonts w:ascii="Calibri" w:hAnsi="Calibri" w:cs="Calibri"/>
          <w:color w:val="000000"/>
        </w:rPr>
        <w:t xml:space="preserve"> </w:t>
      </w:r>
      <w:r w:rsidRPr="004C6812">
        <w:rPr>
          <w:rFonts w:ascii="Cambria" w:hAnsi="Cambria"/>
        </w:rPr>
        <w:t xml:space="preserve">lekë. </w:t>
      </w:r>
      <w:proofErr w:type="spellStart"/>
      <w:r w:rsidRPr="004C6812">
        <w:rPr>
          <w:rFonts w:ascii="Cambria" w:hAnsi="Cambria"/>
        </w:rPr>
        <w:t>Rëndësi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egue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uk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203D38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dr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k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fektiv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k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mba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ur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numr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vajz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ër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na</w:t>
      </w:r>
      <w:proofErr w:type="spellEnd"/>
      <w:r w:rsidR="006F106C" w:rsidRPr="004C6812">
        <w:rPr>
          <w:rFonts w:ascii="Cambria" w:hAnsi="Cambria"/>
        </w:rPr>
        <w:t xml:space="preserve"> (59</w:t>
      </w:r>
      <w:r w:rsidR="00184CA3" w:rsidRPr="004C6812">
        <w:rPr>
          <w:rFonts w:ascii="Cambria" w:hAnsi="Cambria"/>
        </w:rPr>
        <w:t>0</w:t>
      </w:r>
      <w:r w:rsidR="006F106C" w:rsidRPr="004C6812">
        <w:rPr>
          <w:rFonts w:ascii="Cambria" w:hAnsi="Cambria"/>
        </w:rPr>
        <w:t xml:space="preserve"> </w:t>
      </w:r>
      <w:proofErr w:type="spellStart"/>
      <w:r w:rsidR="006F106C" w:rsidRPr="004C6812">
        <w:rPr>
          <w:rFonts w:ascii="Cambria" w:hAnsi="Cambria"/>
        </w:rPr>
        <w:t>f</w:t>
      </w:r>
      <w:r w:rsidR="00677C16" w:rsidRPr="004C6812">
        <w:rPr>
          <w:rFonts w:ascii="Cambria" w:hAnsi="Cambria"/>
        </w:rPr>
        <w:t>ë</w:t>
      </w:r>
      <w:r w:rsidR="006F106C" w:rsidRPr="004C6812">
        <w:rPr>
          <w:rFonts w:ascii="Cambria" w:hAnsi="Cambria"/>
        </w:rPr>
        <w:t>mij</w:t>
      </w:r>
      <w:r w:rsidR="00677C16" w:rsidRPr="004C6812">
        <w:rPr>
          <w:rFonts w:ascii="Cambria" w:hAnsi="Cambria"/>
        </w:rPr>
        <w:t>ë</w:t>
      </w:r>
      <w:proofErr w:type="spellEnd"/>
      <w:r w:rsidR="006F106C" w:rsidRPr="004C6812">
        <w:rPr>
          <w:rFonts w:ascii="Cambria" w:hAnsi="Cambria"/>
        </w:rPr>
        <w:t xml:space="preserve"> </w:t>
      </w:r>
      <w:proofErr w:type="spellStart"/>
      <w:r w:rsidR="006F106C" w:rsidRPr="004C6812">
        <w:rPr>
          <w:rFonts w:ascii="Cambria" w:hAnsi="Cambria"/>
        </w:rPr>
        <w:t>t</w:t>
      </w:r>
      <w:r w:rsidR="00677C16" w:rsidRPr="004C6812">
        <w:rPr>
          <w:rFonts w:ascii="Cambria" w:hAnsi="Cambria"/>
        </w:rPr>
        <w:t>ë</w:t>
      </w:r>
      <w:proofErr w:type="spellEnd"/>
      <w:r w:rsidR="006F106C" w:rsidRPr="004C6812">
        <w:rPr>
          <w:rFonts w:ascii="Cambria" w:hAnsi="Cambria"/>
        </w:rPr>
        <w:t xml:space="preserve"> </w:t>
      </w:r>
      <w:proofErr w:type="spellStart"/>
      <w:r w:rsidR="006F106C" w:rsidRPr="004C6812">
        <w:rPr>
          <w:rFonts w:ascii="Cambria" w:hAnsi="Cambria"/>
        </w:rPr>
        <w:t>lindur</w:t>
      </w:r>
      <w:proofErr w:type="spellEnd"/>
      <w:r w:rsidR="006F106C" w:rsidRPr="004C6812">
        <w:rPr>
          <w:rFonts w:ascii="Cambria" w:hAnsi="Cambria"/>
        </w:rPr>
        <w:t xml:space="preserve"> </w:t>
      </w:r>
      <w:proofErr w:type="spellStart"/>
      <w:r w:rsidR="006F106C" w:rsidRPr="004C6812">
        <w:rPr>
          <w:rFonts w:ascii="Cambria" w:hAnsi="Cambria"/>
        </w:rPr>
        <w:t>prej</w:t>
      </w:r>
      <w:proofErr w:type="spellEnd"/>
      <w:r w:rsidR="006F106C" w:rsidRPr="004C6812">
        <w:rPr>
          <w:rFonts w:ascii="Cambria" w:hAnsi="Cambria"/>
        </w:rPr>
        <w:t xml:space="preserve"> </w:t>
      </w:r>
      <w:proofErr w:type="spellStart"/>
      <w:r w:rsidR="006F106C" w:rsidRPr="004C6812">
        <w:rPr>
          <w:rFonts w:ascii="Cambria" w:hAnsi="Cambria"/>
        </w:rPr>
        <w:t>tyre</w:t>
      </w:r>
      <w:proofErr w:type="spellEnd"/>
      <w:r w:rsidR="006F106C" w:rsidRPr="004C6812">
        <w:rPr>
          <w:rFonts w:ascii="Cambria" w:hAnsi="Cambria"/>
        </w:rPr>
        <w:t>)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shë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lej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artesë</w:t>
      </w:r>
      <w:proofErr w:type="spellEnd"/>
      <w:r w:rsidRPr="004C6812">
        <w:rPr>
          <w:rFonts w:ascii="Cambria" w:hAnsi="Cambria"/>
        </w:rPr>
        <w:t xml:space="preserve">. Ky </w:t>
      </w:r>
      <w:proofErr w:type="spellStart"/>
      <w:r w:rsidRPr="004C6812">
        <w:rPr>
          <w:rFonts w:ascii="Cambria" w:hAnsi="Cambria"/>
        </w:rPr>
        <w:t>informaci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le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ëh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nj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analiz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hell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203D38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upt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se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ka </w:t>
      </w:r>
      <w:proofErr w:type="spellStart"/>
      <w:r w:rsidRPr="004C6812">
        <w:rPr>
          <w:rFonts w:ascii="Cambria" w:hAnsi="Cambria"/>
        </w:rPr>
        <w:t>ndik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mësi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hersh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ukimin</w:t>
      </w:r>
      <w:proofErr w:type="spellEnd"/>
      <w:r w:rsidRPr="004C6812">
        <w:rPr>
          <w:rFonts w:ascii="Cambria" w:hAnsi="Cambria"/>
        </w:rPr>
        <w:t>/</w:t>
      </w:r>
      <w:proofErr w:type="spellStart"/>
      <w:r w:rsidRPr="004C6812">
        <w:rPr>
          <w:rFonts w:ascii="Cambria" w:hAnsi="Cambria"/>
        </w:rPr>
        <w:t>punësimin</w:t>
      </w:r>
      <w:proofErr w:type="spellEnd"/>
      <w:r w:rsidRPr="004C6812">
        <w:rPr>
          <w:rFonts w:ascii="Cambria" w:hAnsi="Cambria"/>
        </w:rPr>
        <w:t>/</w:t>
      </w:r>
      <w:proofErr w:type="spellStart"/>
      <w:r w:rsidRPr="004C6812">
        <w:rPr>
          <w:rFonts w:ascii="Cambria" w:hAnsi="Cambria"/>
        </w:rPr>
        <w:t>rrit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ë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jz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undësi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a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ëmijë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lindu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e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arr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ërbime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nevojsh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ocial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ëndetësore</w:t>
      </w:r>
      <w:proofErr w:type="spellEnd"/>
      <w:r w:rsidRPr="004C6812">
        <w:rPr>
          <w:rFonts w:ascii="Cambria" w:hAnsi="Cambria"/>
        </w:rPr>
        <w:t xml:space="preserve">. </w:t>
      </w:r>
    </w:p>
    <w:p w14:paraId="59D8BA31" w14:textId="77777777" w:rsidR="003C7933" w:rsidRPr="004C6812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6A6BE1E9" w14:textId="77777777" w:rsidR="003C7933" w:rsidRPr="004C6812" w:rsidRDefault="003C7933" w:rsidP="003C7933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Policia e </w:t>
      </w:r>
      <w:proofErr w:type="spellStart"/>
      <w:r w:rsidRPr="004C6812">
        <w:rPr>
          <w:rFonts w:ascii="Cambria" w:hAnsi="Cambria"/>
          <w:i/>
        </w:rPr>
        <w:t>Shtetit</w:t>
      </w:r>
      <w:proofErr w:type="spellEnd"/>
      <w:r w:rsidRPr="004C6812">
        <w:rPr>
          <w:rFonts w:ascii="Cambria" w:hAnsi="Cambria"/>
          <w:i/>
        </w:rPr>
        <w:t>”</w:t>
      </w:r>
    </w:p>
    <w:p w14:paraId="47C68801" w14:textId="77777777" w:rsidR="003C7933" w:rsidRPr="004C6812" w:rsidRDefault="003C7933" w:rsidP="003C7933">
      <w:pPr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Qëll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ës</w:t>
      </w:r>
      <w:proofErr w:type="spellEnd"/>
      <w:r w:rsidRPr="004C6812">
        <w:rPr>
          <w:rFonts w:ascii="Cambria" w:hAnsi="Cambria"/>
          <w:b/>
        </w:rPr>
        <w:t>:</w:t>
      </w:r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ufta</w:t>
      </w:r>
      <w:proofErr w:type="spellEnd"/>
      <w:r w:rsidRPr="004C6812">
        <w:rPr>
          <w:rFonts w:ascii="Cambria" w:hAnsi="Cambria"/>
          <w:i/>
        </w:rPr>
        <w:t xml:space="preserve"> pa </w:t>
      </w:r>
      <w:proofErr w:type="spellStart"/>
      <w:r w:rsidRPr="004C6812">
        <w:rPr>
          <w:rFonts w:ascii="Cambria" w:hAnsi="Cambria"/>
          <w:i/>
        </w:rPr>
        <w:t>kompromi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eshk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shper</w:t>
      </w:r>
      <w:proofErr w:type="spellEnd"/>
      <w:r w:rsidRPr="004C6812">
        <w:rPr>
          <w:rFonts w:ascii="Cambria" w:hAnsi="Cambria"/>
          <w:i/>
        </w:rPr>
        <w:t xml:space="preserve"> penal </w:t>
      </w:r>
      <w:proofErr w:type="spellStart"/>
      <w:r w:rsidRPr="004C6812">
        <w:rPr>
          <w:rFonts w:ascii="Cambria" w:hAnsi="Cambria"/>
          <w:i/>
        </w:rPr>
        <w:t>ndaj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rup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/</w:t>
      </w:r>
      <w:proofErr w:type="spellStart"/>
      <w:r w:rsidRPr="004C6812">
        <w:rPr>
          <w:rFonts w:ascii="Cambria" w:hAnsi="Cambria"/>
          <w:i/>
        </w:rPr>
        <w:t>o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rganizat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riminal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ryshm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rupeve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axhend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ksremis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unshm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rroriste</w:t>
      </w:r>
      <w:proofErr w:type="spellEnd"/>
      <w:r w:rsidRPr="004C6812">
        <w:rPr>
          <w:rFonts w:ascii="Cambria" w:hAnsi="Cambria"/>
          <w:i/>
        </w:rPr>
        <w:t xml:space="preserve"> duke </w:t>
      </w:r>
      <w:proofErr w:type="spellStart"/>
      <w:r w:rsidRPr="004C6812">
        <w:rPr>
          <w:rFonts w:ascii="Cambria" w:hAnsi="Cambria"/>
          <w:i/>
        </w:rPr>
        <w:t>shenjester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oditu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primtarine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kr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rganizuar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rrjet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riminal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ekuestr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nfisk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cdo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s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konomik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ligjshem</w:t>
      </w:r>
      <w:proofErr w:type="spellEnd"/>
      <w:r w:rsidRPr="004C6812">
        <w:rPr>
          <w:rFonts w:ascii="Cambria" w:hAnsi="Cambria"/>
          <w:i/>
        </w:rPr>
        <w:t xml:space="preserve">. </w:t>
      </w:r>
      <w:proofErr w:type="spellStart"/>
      <w:r w:rsidRPr="004C6812">
        <w:rPr>
          <w:rFonts w:ascii="Cambria" w:hAnsi="Cambria"/>
          <w:i/>
        </w:rPr>
        <w:t>Përforc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zbat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igj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ritje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nivel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guri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ublik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saj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rugore</w:t>
      </w:r>
      <w:proofErr w:type="spellEnd"/>
      <w:r w:rsidRPr="004C6812">
        <w:rPr>
          <w:rFonts w:ascii="Cambria" w:hAnsi="Cambria"/>
          <w:i/>
        </w:rPr>
        <w:t xml:space="preserve">. </w:t>
      </w:r>
      <w:proofErr w:type="spellStart"/>
      <w:r w:rsidRPr="004C6812">
        <w:rPr>
          <w:rFonts w:ascii="Cambria" w:hAnsi="Cambria"/>
          <w:i/>
        </w:rPr>
        <w:t>Menaxh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fektiv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efecien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ntegr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fij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përmj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irëfunksion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27 </w:t>
      </w:r>
      <w:proofErr w:type="spellStart"/>
      <w:r w:rsidRPr="004C6812">
        <w:rPr>
          <w:rFonts w:ascii="Cambria" w:hAnsi="Cambria"/>
          <w:i/>
        </w:rPr>
        <w:t>pik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al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fit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epublikë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Shqipërisë</w:t>
      </w:r>
      <w:proofErr w:type="spellEnd"/>
      <w:r w:rsidRPr="004C6812">
        <w:rPr>
          <w:rFonts w:ascii="Cambria" w:hAnsi="Cambria"/>
          <w:i/>
        </w:rPr>
        <w:t xml:space="preserve">. </w:t>
      </w:r>
      <w:proofErr w:type="spellStart"/>
      <w:r w:rsidRPr="004C6812">
        <w:rPr>
          <w:rFonts w:ascii="Cambria" w:hAnsi="Cambria"/>
          <w:i/>
        </w:rPr>
        <w:t>Forc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apacite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nstitucional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garant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varësi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peracional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olici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tet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nsolid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rsimit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kualifik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çanërish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jn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azhdueshëm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filiz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truktur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olici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tetit</w:t>
      </w:r>
      <w:proofErr w:type="spellEnd"/>
      <w:r w:rsidRPr="004C6812">
        <w:rPr>
          <w:rFonts w:ascii="Cambria" w:hAnsi="Cambria"/>
          <w:i/>
        </w:rPr>
        <w:t xml:space="preserve">.      </w:t>
      </w:r>
    </w:p>
    <w:p w14:paraId="265C5878" w14:textId="77777777" w:rsidR="003C7933" w:rsidRPr="004C6812" w:rsidRDefault="003C7933" w:rsidP="003C7933">
      <w:pPr>
        <w:ind w:left="432"/>
        <w:jc w:val="both"/>
        <w:rPr>
          <w:rFonts w:ascii="Cambria" w:hAnsi="Cambria"/>
          <w:i/>
        </w:rPr>
      </w:pPr>
    </w:p>
    <w:p w14:paraId="3FBABFB9" w14:textId="77777777" w:rsidR="003C7933" w:rsidRPr="004C6812" w:rsidRDefault="003C7933" w:rsidP="003C7933">
      <w:pPr>
        <w:ind w:left="432"/>
        <w:jc w:val="both"/>
        <w:rPr>
          <w:rFonts w:ascii="Cambria" w:hAnsi="Cambria"/>
          <w:i/>
        </w:rPr>
      </w:pPr>
    </w:p>
    <w:p w14:paraId="7A59E4A9" w14:textId="77777777" w:rsidR="003C7933" w:rsidRPr="004C6812" w:rsidRDefault="003C7933" w:rsidP="003C7933">
      <w:pPr>
        <w:ind w:left="432"/>
        <w:jc w:val="both"/>
        <w:rPr>
          <w:rFonts w:ascii="Cambria" w:hAnsi="Cambria"/>
          <w:i/>
        </w:rPr>
      </w:pPr>
      <w:r w:rsidRPr="004C6812">
        <w:rPr>
          <w:rFonts w:ascii="Cambria" w:hAnsi="Cambria"/>
        </w:rPr>
        <w:t>Tregues Performance:</w:t>
      </w:r>
      <w:r w:rsidRPr="004C6812">
        <w:rPr>
          <w:rFonts w:ascii="Cambria" w:hAnsi="Cambria"/>
          <w:i/>
        </w:rPr>
        <w:t xml:space="preserve">                                   </w:t>
      </w:r>
    </w:p>
    <w:p w14:paraId="65A61A08" w14:textId="77777777" w:rsidR="003C7933" w:rsidRPr="004C6812" w:rsidRDefault="003C7933" w:rsidP="003C7933">
      <w:pPr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4C6812" w14:paraId="5D20A12C" w14:textId="77777777" w:rsidTr="00423DA9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0CAE1" w14:textId="77777777" w:rsidR="00423DA9" w:rsidRPr="004C6812" w:rsidRDefault="00423DA9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Treguesit e Performancës në nivel Qëllimi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3DE60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6CB0A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80104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F41B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8</w:t>
            </w:r>
          </w:p>
        </w:tc>
      </w:tr>
      <w:tr w:rsidR="00423DA9" w:rsidRPr="004C6812" w14:paraId="768909F4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40E5E" w14:textId="77777777" w:rsidR="00423DA9" w:rsidRPr="004C6812" w:rsidRDefault="00423DA9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80FE1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FB82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A315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5C4E" w14:textId="77777777" w:rsidR="00423DA9" w:rsidRPr="004C6812" w:rsidRDefault="00423D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423DA9" w:rsidRPr="004C6812" w14:paraId="33D8C7B4" w14:textId="77777777" w:rsidTr="00423DA9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F4AD3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pejt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eagim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rim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unë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familj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inut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658B2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5688E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8B26E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1EB33" w14:textId="77777777" w:rsidR="00423DA9" w:rsidRPr="004C6812" w:rsidRDefault="00423D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3</w:t>
            </w:r>
          </w:p>
        </w:tc>
      </w:tr>
    </w:tbl>
    <w:p w14:paraId="2CA96E60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7AFC1304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  <w:i/>
        </w:rPr>
      </w:pPr>
      <w:r w:rsidRPr="004C6812">
        <w:rPr>
          <w:rFonts w:ascii="Cambria" w:hAnsi="Cambria"/>
        </w:rPr>
        <w:t xml:space="preserve">Objektivi 1: </w:t>
      </w:r>
      <w:proofErr w:type="spellStart"/>
      <w:r w:rsidRPr="004C6812">
        <w:rPr>
          <w:rFonts w:ascii="Cambria" w:hAnsi="Cambria"/>
        </w:rPr>
        <w:t>Rritj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siguri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blik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guris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rug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m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trull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rug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orc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ntroll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rritorit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policimin</w:t>
      </w:r>
      <w:proofErr w:type="spellEnd"/>
      <w:r w:rsidRPr="004C6812">
        <w:rPr>
          <w:rFonts w:ascii="Cambria" w:hAnsi="Cambria"/>
        </w:rPr>
        <w:t xml:space="preserve"> ne </w:t>
      </w:r>
      <w:proofErr w:type="spellStart"/>
      <w:r w:rsidRPr="004C6812">
        <w:rPr>
          <w:rFonts w:ascii="Cambria" w:hAnsi="Cambria"/>
        </w:rPr>
        <w:t>komunitet</w:t>
      </w:r>
      <w:proofErr w:type="spellEnd"/>
      <w:r w:rsidRPr="004C6812">
        <w:rPr>
          <w:rFonts w:ascii="Cambria" w:hAnsi="Cambria"/>
        </w:rPr>
        <w:t>.</w:t>
      </w:r>
    </w:p>
    <w:p w14:paraId="33727EDC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 Performance:</w:t>
      </w:r>
    </w:p>
    <w:tbl>
      <w:tblPr>
        <w:tblW w:w="4991" w:type="pct"/>
        <w:tblInd w:w="44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356"/>
        <w:gridCol w:w="1832"/>
        <w:gridCol w:w="1608"/>
        <w:gridCol w:w="1683"/>
        <w:gridCol w:w="1849"/>
      </w:tblGrid>
      <w:tr w:rsidR="006E4FB9" w:rsidRPr="004C6812" w14:paraId="304657DA" w14:textId="77777777" w:rsidTr="00355933">
        <w:trPr>
          <w:trHeight w:val="139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4A7981E2" w14:textId="77777777" w:rsidR="006E4FB9" w:rsidRPr="004C6812" w:rsidRDefault="006E4FB9" w:rsidP="006E4FB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788B47" w14:textId="6FD7B08B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83E3E8" w14:textId="564A5A32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6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CB0F34" w14:textId="403CC694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7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130226" w14:textId="3428B1D3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8</w:t>
            </w:r>
          </w:p>
        </w:tc>
      </w:tr>
      <w:tr w:rsidR="006E4FB9" w:rsidRPr="004C6812" w14:paraId="79C43A98" w14:textId="77777777" w:rsidTr="00355933">
        <w:trPr>
          <w:trHeight w:val="150"/>
        </w:trPr>
        <w:tc>
          <w:tcPr>
            <w:tcW w:w="1263" w:type="pct"/>
            <w:vMerge/>
            <w:vAlign w:val="center"/>
            <w:hideMark/>
          </w:tcPr>
          <w:p w14:paraId="15A51D57" w14:textId="77777777" w:rsidR="006E4FB9" w:rsidRPr="004C6812" w:rsidRDefault="006E4FB9" w:rsidP="006E4FB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34F98" w14:textId="77777777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174E0" w14:textId="77777777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1D9C8E" w14:textId="77777777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BABA2" w14:textId="77777777" w:rsidR="006E4FB9" w:rsidRPr="004C6812" w:rsidRDefault="006E4FB9" w:rsidP="006E4FB9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423DA9" w:rsidRPr="004C6812" w14:paraId="09325D37" w14:textId="77777777" w:rsidTr="00575F7C">
        <w:tblPrEx>
          <w:tblCellMar>
            <w:left w:w="0" w:type="dxa"/>
            <w:right w:w="0" w:type="dxa"/>
          </w:tblCellMar>
        </w:tblPrEx>
        <w:trPr>
          <w:trHeight w:val="365"/>
        </w:trPr>
        <w:tc>
          <w:tcPr>
            <w:tcW w:w="126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8C3C4" w14:textId="77777777" w:rsidR="00423DA9" w:rsidRPr="004C6812" w:rsidRDefault="00423DA9" w:rsidP="00423DA9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 w:cs="Calibri"/>
                <w:lang w:val="pl-PL"/>
              </w:rPr>
              <w:t>Nr i punonjesve te policise rrugore gra ndaj totalit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B1B6F" w14:textId="2918E23C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0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83415" w14:textId="71B24843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5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303C3" w14:textId="7A021188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80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4439B" w14:textId="6D3E182D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82</w:t>
            </w:r>
          </w:p>
        </w:tc>
      </w:tr>
      <w:tr w:rsidR="00423DA9" w:rsidRPr="004C6812" w14:paraId="11C5126F" w14:textId="77777777" w:rsidTr="00575F7C">
        <w:trPr>
          <w:trHeight w:val="302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6C2EBA87" w14:textId="77777777" w:rsidR="00423DA9" w:rsidRPr="004C6812" w:rsidRDefault="00423DA9" w:rsidP="00423DA9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 w:cs="Calibri"/>
                <w:lang w:val="pl-PL"/>
              </w:rPr>
              <w:t>nr i punonjesve te FNsh gra nda totalit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6CC0C" w14:textId="62740E24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EBDB5" w14:textId="16792185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8077F6" w14:textId="7FCB1EC2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6DC7A" w14:textId="666E34F0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</w:t>
            </w:r>
          </w:p>
        </w:tc>
      </w:tr>
    </w:tbl>
    <w:p w14:paraId="5060E532" w14:textId="77777777" w:rsidR="003C7933" w:rsidRPr="004C6812" w:rsidRDefault="003C7933" w:rsidP="003C7933">
      <w:pPr>
        <w:spacing w:after="120" w:line="221" w:lineRule="atLeast"/>
        <w:jc w:val="both"/>
        <w:rPr>
          <w:rFonts w:ascii="Garamond" w:hAnsi="Garamond"/>
        </w:rPr>
      </w:pPr>
    </w:p>
    <w:p w14:paraId="304583D6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4C6812" w14:paraId="4F0D9DFC" w14:textId="77777777" w:rsidTr="00423DA9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9882634" w14:textId="77777777" w:rsidR="00423DA9" w:rsidRPr="004C6812" w:rsidRDefault="00423DA9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72E8768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91604AF -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i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ug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rye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ug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acionale</w:t>
            </w:r>
            <w:proofErr w:type="spellEnd"/>
          </w:p>
        </w:tc>
      </w:tr>
      <w:tr w:rsidR="00423DA9" w:rsidRPr="004C6812" w14:paraId="7144224D" w14:textId="77777777" w:rsidTr="00423DA9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2BA77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852FA" w14:textId="6549F11E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i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ug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trull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ergjithsh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forc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derhyrj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s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pej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emb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="00862EA0">
              <w:rPr>
                <w:rFonts w:ascii="Garamond" w:hAnsi="Garamond" w:cs="Calibri"/>
                <w:color w:val="000000" w:themeColor="text1"/>
              </w:rPr>
              <w:t xml:space="preserve"> </w:t>
            </w:r>
            <w:r w:rsidRPr="004C6812">
              <w:rPr>
                <w:rFonts w:ascii="Garamond" w:hAnsi="Garamond" w:cs="Calibri"/>
                <w:color w:val="000000" w:themeColor="text1"/>
              </w:rPr>
              <w:t xml:space="preserve">motor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utomje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)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etem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per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qarkullimi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ugo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. 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trullim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ugo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esata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erfshi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grup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e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2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efektivash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e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8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oresh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.</w:t>
            </w:r>
          </w:p>
        </w:tc>
      </w:tr>
      <w:tr w:rsidR="00423DA9" w:rsidRPr="004C6812" w14:paraId="7708BD94" w14:textId="77777777" w:rsidTr="00423DA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4C9E0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1716A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esh</w:t>
            </w:r>
            <w:proofErr w:type="spellEnd"/>
          </w:p>
        </w:tc>
      </w:tr>
      <w:tr w:rsidR="00423DA9" w:rsidRPr="004C6812" w14:paraId="016B010F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DE14F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967FF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76261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D450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004B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423DA9" w:rsidRPr="004C6812" w14:paraId="083D07EE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45EB1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14F4C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BCEEA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DD054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07C7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A07F2D" w:rsidRPr="004C6812" w14:paraId="0E322943" w14:textId="77777777" w:rsidTr="00AD757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F680" w14:textId="77777777" w:rsidR="00A07F2D" w:rsidRPr="004C6812" w:rsidRDefault="00A07F2D" w:rsidP="00A07F2D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E5973" w14:textId="06806582" w:rsidR="00A07F2D" w:rsidRPr="004C6812" w:rsidRDefault="00A07F2D" w:rsidP="00A07F2D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7F86" w14:textId="7AE20705" w:rsidR="00A07F2D" w:rsidRPr="004C6812" w:rsidRDefault="00A07F2D" w:rsidP="00A07F2D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6969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AFCFD" w14:textId="0B93C2FC" w:rsidR="00A07F2D" w:rsidRPr="004C6812" w:rsidRDefault="00A07F2D" w:rsidP="00A07F2D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23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506C" w14:textId="674CCDB3" w:rsidR="00A07F2D" w:rsidRPr="004C6812" w:rsidRDefault="00A07F2D" w:rsidP="00A07F2D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230</w:t>
            </w:r>
          </w:p>
        </w:tc>
      </w:tr>
      <w:tr w:rsidR="00A07F2D" w:rsidRPr="004C6812" w14:paraId="47780C9D" w14:textId="77777777" w:rsidTr="00AD757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5A3A4" w14:textId="77777777" w:rsidR="00A07F2D" w:rsidRPr="004C6812" w:rsidRDefault="00A07F2D" w:rsidP="00A07F2D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39C2E" w14:textId="6811E54F" w:rsidR="00A07F2D" w:rsidRPr="004C6812" w:rsidRDefault="00A07F2D" w:rsidP="00A07F2D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81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100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B3CC6" w14:textId="6B2D78A9" w:rsidR="00A07F2D" w:rsidRPr="004C6812" w:rsidRDefault="00A07F2D" w:rsidP="00A07F2D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96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723E9" w14:textId="69EBDC87" w:rsidR="00A07F2D" w:rsidRPr="004C6812" w:rsidRDefault="00A07F2D" w:rsidP="00A07F2D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07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932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99363" w14:textId="52392812" w:rsidR="00A07F2D" w:rsidRPr="004C6812" w:rsidRDefault="00A07F2D" w:rsidP="00A07F2D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03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561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104</w:t>
            </w:r>
          </w:p>
        </w:tc>
      </w:tr>
      <w:tr w:rsidR="00A07F2D" w:rsidRPr="004C6812" w14:paraId="57148D5B" w14:textId="77777777" w:rsidTr="00AD757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C018" w14:textId="77777777" w:rsidR="00A07F2D" w:rsidRPr="004C6812" w:rsidRDefault="00A07F2D" w:rsidP="00A07F2D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497D" w14:textId="7EB2CF4D" w:rsidR="00A07F2D" w:rsidRPr="004C6812" w:rsidRDefault="00A07F2D" w:rsidP="00A07F2D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6020C" w14:textId="12CA3B91" w:rsidR="00A07F2D" w:rsidRPr="004C6812" w:rsidRDefault="00A07F2D" w:rsidP="00A07F2D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6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823.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964B1" w14:textId="57FFFE43" w:rsidR="00A07F2D" w:rsidRPr="004C6812" w:rsidRDefault="00A07F2D" w:rsidP="00A07F2D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6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422.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CE71" w14:textId="75C314C0" w:rsidR="00A07F2D" w:rsidRPr="004C6812" w:rsidRDefault="00A07F2D" w:rsidP="00A07F2D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5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817.58</w:t>
            </w:r>
          </w:p>
        </w:tc>
      </w:tr>
    </w:tbl>
    <w:p w14:paraId="50EA16BA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3F76CCEA" w14:textId="77777777" w:rsidR="003C7933" w:rsidRPr="004C6812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p w14:paraId="4BA003B3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8C3D8E" w14:paraId="783E842E" w14:textId="77777777" w:rsidTr="00423DA9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51148C" w14:textId="77777777" w:rsidR="00423DA9" w:rsidRPr="004C6812" w:rsidRDefault="00423DA9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bookmarkStart w:id="4" w:name="_Hlk116037409"/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8E3970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de-DE"/>
              </w:rPr>
              <w:t>91604AG - Sherbime te Forcave Speciale dhe e NSH per sigurimin e Rendit Publik</w:t>
            </w:r>
          </w:p>
        </w:tc>
      </w:tr>
      <w:tr w:rsidR="00423DA9" w:rsidRPr="004C6812" w14:paraId="77FF6BD8" w14:textId="77777777" w:rsidTr="00423DA9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1DAB7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057A6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unonj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i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ety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truktur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fesionalish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rajnua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fizikish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rajtua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gra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egullt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tervitjej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gjit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jet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per FNSH 44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i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/vit per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efektiv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;)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gra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imer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et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.</w:t>
            </w:r>
          </w:p>
        </w:tc>
      </w:tr>
      <w:tr w:rsidR="00423DA9" w:rsidRPr="004C6812" w14:paraId="56106E69" w14:textId="77777777" w:rsidTr="00423DA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93714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2CC9C" w14:textId="60B3EF40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esh</w:t>
            </w:r>
            <w:proofErr w:type="spellEnd"/>
          </w:p>
        </w:tc>
      </w:tr>
      <w:tr w:rsidR="00423DA9" w:rsidRPr="004C6812" w14:paraId="7CE6C633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8A802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223D9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634D7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036F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E7F4E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423DA9" w:rsidRPr="004C6812" w14:paraId="3482353B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E7DD3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DE5B0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16935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DC8AF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89E6A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6E61EC" w:rsidRPr="004C6812" w14:paraId="062E1E14" w14:textId="77777777" w:rsidTr="0051557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0F86C" w14:textId="77777777" w:rsidR="006E61EC" w:rsidRPr="004C6812" w:rsidRDefault="006E61EC" w:rsidP="006E61EC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6EE80" w14:textId="65C383FE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85EE0" w14:textId="0AFA33DE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661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C6E99" w14:textId="32A4C9AA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67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BB867" w14:textId="0C3F8AB6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660</w:t>
            </w:r>
          </w:p>
        </w:tc>
      </w:tr>
      <w:tr w:rsidR="006E61EC" w:rsidRPr="004C6812" w14:paraId="55E80273" w14:textId="77777777" w:rsidTr="0051557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4882F" w14:textId="77777777" w:rsidR="006E61EC" w:rsidRPr="004C6812" w:rsidRDefault="006E61EC" w:rsidP="006E61EC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3F48" w14:textId="67ABC220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28958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D5637" w14:textId="04B2C086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31758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16A80" w14:textId="398B11CF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334566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8757" w14:textId="07511C3D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312913301</w:t>
            </w:r>
          </w:p>
        </w:tc>
      </w:tr>
      <w:tr w:rsidR="006E61EC" w:rsidRPr="004C6812" w14:paraId="19145A9F" w14:textId="77777777" w:rsidTr="0051557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2DA8E" w14:textId="77777777" w:rsidR="006E61EC" w:rsidRPr="004C6812" w:rsidRDefault="006E61EC" w:rsidP="006E61EC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75F31" w14:textId="333FA290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B99F8" w14:textId="25AFF1EA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993313.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E774A" w14:textId="61406A13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988921.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33490" w14:textId="46689450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989262.58</w:t>
            </w:r>
          </w:p>
        </w:tc>
      </w:tr>
    </w:tbl>
    <w:p w14:paraId="59F1AE85" w14:textId="77777777" w:rsidR="00DA7B2E" w:rsidRPr="004C6812" w:rsidRDefault="00DA7B2E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27C0FC95" w14:textId="77777777" w:rsidR="003C7933" w:rsidRPr="004C6812" w:rsidRDefault="003C7933" w:rsidP="00423DA9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bookmarkEnd w:id="4"/>
    <w:p w14:paraId="57D33DB4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  <w:i/>
        </w:rPr>
      </w:pPr>
      <w:r w:rsidRPr="004C6812">
        <w:rPr>
          <w:rFonts w:ascii="Cambria" w:hAnsi="Cambria"/>
        </w:rPr>
        <w:t xml:space="preserve">Objektivi 2: </w:t>
      </w:r>
      <w:proofErr w:type="spellStart"/>
      <w:r w:rsidRPr="004C6812">
        <w:rPr>
          <w:rFonts w:ascii="Cambria" w:hAnsi="Cambria"/>
          <w:i/>
        </w:rPr>
        <w:t>Rritj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het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akti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uftë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nd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r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rganizuar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trafiqev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korrupsionit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terrorizmit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Forc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ordin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ërinstitucional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ërkombëtar</w:t>
      </w:r>
      <w:proofErr w:type="spellEnd"/>
      <w:r w:rsidRPr="004C6812">
        <w:rPr>
          <w:rFonts w:ascii="Cambria" w:hAnsi="Cambria"/>
          <w:i/>
        </w:rPr>
        <w:t xml:space="preserve"> ne </w:t>
      </w:r>
      <w:proofErr w:type="spellStart"/>
      <w:r w:rsidRPr="004C6812">
        <w:rPr>
          <w:rFonts w:ascii="Cambria" w:hAnsi="Cambria"/>
          <w:i/>
        </w:rPr>
        <w:t>lufte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nde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r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rganizuar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terrorizmi</w:t>
      </w:r>
      <w:r w:rsidR="00651AF2" w:rsidRPr="004C6812">
        <w:rPr>
          <w:rFonts w:ascii="Cambria" w:hAnsi="Cambria"/>
          <w:i/>
        </w:rPr>
        <w:t>t</w:t>
      </w:r>
      <w:proofErr w:type="spellEnd"/>
      <w:r w:rsidRPr="004C6812">
        <w:rPr>
          <w:rFonts w:ascii="Cambria" w:hAnsi="Cambria"/>
          <w:i/>
        </w:rPr>
        <w:t>.</w:t>
      </w:r>
    </w:p>
    <w:p w14:paraId="5DF30A04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4FD41D4F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it e performancës</w:t>
      </w:r>
    </w:p>
    <w:tbl>
      <w:tblPr>
        <w:tblW w:w="493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329"/>
        <w:gridCol w:w="1810"/>
        <w:gridCol w:w="1591"/>
        <w:gridCol w:w="1665"/>
        <w:gridCol w:w="1823"/>
      </w:tblGrid>
      <w:tr w:rsidR="00651AF2" w:rsidRPr="004C6812" w14:paraId="0E795D1A" w14:textId="77777777" w:rsidTr="00B619EE">
        <w:trPr>
          <w:trHeight w:val="134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17754215" w14:textId="77777777" w:rsidR="00651AF2" w:rsidRPr="004C6812" w:rsidRDefault="00651AF2" w:rsidP="00651AF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74E611" w14:textId="3A3F9F20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5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AAC3C4" w14:textId="651A265D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6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24E269" w14:textId="7C75EB4E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7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0EB66D" w14:textId="36DB4F13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3DA9" w:rsidRPr="004C6812">
              <w:rPr>
                <w:rFonts w:ascii="Garamond" w:hAnsi="Garamond"/>
              </w:rPr>
              <w:t>8</w:t>
            </w:r>
          </w:p>
        </w:tc>
      </w:tr>
      <w:tr w:rsidR="00651AF2" w:rsidRPr="004C6812" w14:paraId="1BB77878" w14:textId="77777777" w:rsidTr="00B619EE">
        <w:trPr>
          <w:trHeight w:val="145"/>
        </w:trPr>
        <w:tc>
          <w:tcPr>
            <w:tcW w:w="1263" w:type="pct"/>
            <w:vMerge/>
            <w:vAlign w:val="center"/>
            <w:hideMark/>
          </w:tcPr>
          <w:p w14:paraId="60F55854" w14:textId="77777777" w:rsidR="00651AF2" w:rsidRPr="004C6812" w:rsidRDefault="00651AF2" w:rsidP="00651AF2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4A7CF6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A8B92B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D46B42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238524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423DA9" w:rsidRPr="004C6812" w14:paraId="126715EE" w14:textId="77777777" w:rsidTr="00B619EE">
        <w:trPr>
          <w:trHeight w:val="281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68954485" w14:textId="77777777" w:rsidR="00423DA9" w:rsidRPr="004C6812" w:rsidRDefault="00423DA9" w:rsidP="00423DA9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Urdh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mbrojtj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menjëhershm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ekzekutuara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2939C" w14:textId="7FBC5512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900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593B9" w14:textId="050B3039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,890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1080E" w14:textId="208B9A82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,885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AEF7D9" w14:textId="43788E5A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,880</w:t>
            </w:r>
          </w:p>
        </w:tc>
      </w:tr>
      <w:tr w:rsidR="00423DA9" w:rsidRPr="004C6812" w14:paraId="190EC253" w14:textId="77777777" w:rsidTr="00B619EE">
        <w:trPr>
          <w:trHeight w:val="281"/>
        </w:trPr>
        <w:tc>
          <w:tcPr>
            <w:tcW w:w="1263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</w:tcPr>
          <w:p w14:paraId="17C0F3A0" w14:textId="61A1FF61" w:rsidR="00423DA9" w:rsidRPr="004C6812" w:rsidRDefault="00423DA9" w:rsidP="00423DA9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arrestimeve</w:t>
            </w:r>
            <w:proofErr w:type="spellEnd"/>
            <w:r w:rsidRPr="004C6812">
              <w:rPr>
                <w:rFonts w:ascii="Garamond" w:hAnsi="Garamond" w:cs="Calibri"/>
              </w:rPr>
              <w:t xml:space="preserve"> per </w:t>
            </w:r>
            <w:proofErr w:type="spellStart"/>
            <w:r w:rsidRPr="004C6812">
              <w:rPr>
                <w:rFonts w:ascii="Garamond" w:hAnsi="Garamond" w:cs="Calibri"/>
              </w:rPr>
              <w:t>dhune</w:t>
            </w:r>
            <w:proofErr w:type="spellEnd"/>
            <w:r w:rsidRPr="004C6812">
              <w:rPr>
                <w:rFonts w:ascii="Garamond" w:hAnsi="Garamond" w:cs="Calibri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</w:rPr>
              <w:t>familje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4F0263" w14:textId="37FF4AF5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844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1B71D2" w14:textId="7F878FCA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844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EA67AD" w14:textId="4F604A1D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844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7F7EB" w14:textId="1FB73962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844</w:t>
            </w:r>
          </w:p>
        </w:tc>
      </w:tr>
      <w:tr w:rsidR="00423DA9" w:rsidRPr="004C6812" w14:paraId="21E5CDA0" w14:textId="77777777" w:rsidTr="00B619EE">
        <w:trPr>
          <w:trHeight w:val="281"/>
        </w:trPr>
        <w:tc>
          <w:tcPr>
            <w:tcW w:w="1263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</w:tcPr>
          <w:p w14:paraId="6641AD5C" w14:textId="4E8A5B51" w:rsidR="00423DA9" w:rsidRPr="004C6812" w:rsidRDefault="00423DA9" w:rsidP="00423DA9">
            <w:pPr>
              <w:rPr>
                <w:rFonts w:ascii="Garamond" w:hAnsi="Garamond" w:cs="Calibri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viktimav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vrasjes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si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pasoj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dhunes</w:t>
            </w:r>
            <w:proofErr w:type="spellEnd"/>
            <w:r w:rsidR="00862EA0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seksual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, me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baz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gjinor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dhunes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famile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A4A002" w14:textId="38382258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.3%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9B0A53" w14:textId="41524E55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.3%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E7E254" w14:textId="7EA543BF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.3%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E27D18" w14:textId="1434C621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.3%</w:t>
            </w:r>
          </w:p>
        </w:tc>
      </w:tr>
      <w:tr w:rsidR="00423DA9" w:rsidRPr="004C6812" w14:paraId="55E10C7B" w14:textId="77777777" w:rsidTr="00B619EE">
        <w:trPr>
          <w:trHeight w:val="281"/>
        </w:trPr>
        <w:tc>
          <w:tcPr>
            <w:tcW w:w="1263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</w:tcPr>
          <w:p w14:paraId="080E26AE" w14:textId="77777777" w:rsidR="00423DA9" w:rsidRPr="004C6812" w:rsidRDefault="00423DA9" w:rsidP="00423DA9">
            <w:pPr>
              <w:rPr>
                <w:rFonts w:ascii="Garamond" w:hAnsi="Garamond" w:cs="Calibri"/>
                <w:lang w:val="de-DE"/>
              </w:rPr>
            </w:pPr>
            <w:r w:rsidRPr="004C6812">
              <w:rPr>
                <w:rFonts w:ascii="Garamond" w:hAnsi="Garamond" w:cs="Calibri"/>
                <w:lang w:val="de-DE"/>
              </w:rPr>
              <w:t>Raste te dhunes ne familje, kundretjt totalit te rasteve te hetuara ne %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EE937D" w14:textId="1C38B2B1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Ulja ne </w:t>
            </w:r>
            <w:proofErr w:type="spellStart"/>
            <w:r w:rsidRPr="004C6812">
              <w:rPr>
                <w:rFonts w:ascii="Garamond" w:hAnsi="Garamond" w:cs="Calibri"/>
              </w:rPr>
              <w:t>masen</w:t>
            </w:r>
            <w:proofErr w:type="spellEnd"/>
            <w:r w:rsidRPr="004C6812">
              <w:rPr>
                <w:rFonts w:ascii="Garamond" w:hAnsi="Garamond" w:cs="Calibri"/>
              </w:rPr>
              <w:t xml:space="preserve"> 1.2 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9CF7AD" w14:textId="1C977D6D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Ulja ne </w:t>
            </w:r>
            <w:proofErr w:type="spellStart"/>
            <w:r w:rsidRPr="004C6812">
              <w:rPr>
                <w:rFonts w:ascii="Garamond" w:hAnsi="Garamond" w:cs="Calibri"/>
              </w:rPr>
              <w:t>masen</w:t>
            </w:r>
            <w:proofErr w:type="spellEnd"/>
            <w:r w:rsidRPr="004C6812">
              <w:rPr>
                <w:rFonts w:ascii="Garamond" w:hAnsi="Garamond" w:cs="Calibri"/>
              </w:rPr>
              <w:t xml:space="preserve"> 1% 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D69CD0" w14:textId="515732A2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Ulja ne </w:t>
            </w:r>
            <w:proofErr w:type="spellStart"/>
            <w:r w:rsidRPr="004C6812">
              <w:rPr>
                <w:rFonts w:ascii="Garamond" w:hAnsi="Garamond" w:cs="Calibri"/>
              </w:rPr>
              <w:t>masen</w:t>
            </w:r>
            <w:proofErr w:type="spellEnd"/>
            <w:r w:rsidRPr="004C6812">
              <w:rPr>
                <w:rFonts w:ascii="Garamond" w:hAnsi="Garamond" w:cs="Calibri"/>
              </w:rPr>
              <w:t xml:space="preserve"> 0.8%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4A9FCA" w14:textId="07F1E0E3" w:rsidR="00423DA9" w:rsidRPr="004C6812" w:rsidRDefault="00423DA9" w:rsidP="00423DA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Ulja ne </w:t>
            </w:r>
            <w:proofErr w:type="spellStart"/>
            <w:r w:rsidRPr="004C6812">
              <w:rPr>
                <w:rFonts w:ascii="Garamond" w:hAnsi="Garamond" w:cs="Calibri"/>
              </w:rPr>
              <w:t>masen</w:t>
            </w:r>
            <w:proofErr w:type="spellEnd"/>
            <w:r w:rsidRPr="004C6812">
              <w:rPr>
                <w:rFonts w:ascii="Garamond" w:hAnsi="Garamond" w:cs="Calibri"/>
              </w:rPr>
              <w:t xml:space="preserve"> 0.6% </w:t>
            </w:r>
          </w:p>
        </w:tc>
      </w:tr>
    </w:tbl>
    <w:p w14:paraId="35A8AD84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8C3D8E" w14:paraId="3EDD561D" w14:textId="77777777" w:rsidTr="00423DA9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E16E083" w14:textId="77777777" w:rsidR="00423DA9" w:rsidRPr="004C6812" w:rsidRDefault="00423DA9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EAFF1D4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91604AA - Operacione policore te hetuara dhe sherbime te kryera</w:t>
            </w:r>
          </w:p>
        </w:tc>
      </w:tr>
      <w:tr w:rsidR="00423DA9" w:rsidRPr="004C6812" w14:paraId="76AA4B20" w14:textId="77777777" w:rsidTr="00423DA9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D795D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5D506" w14:textId="7E565B3B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Heti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akti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ealizua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truktura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m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nisiativë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is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nformacion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nstitucion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je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zbatim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igj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o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ofti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enonci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allëzi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retë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) duk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doru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etod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peci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hetimit</w:t>
            </w:r>
            <w:proofErr w:type="spellEnd"/>
          </w:p>
        </w:tc>
      </w:tr>
      <w:tr w:rsidR="00423DA9" w:rsidRPr="004C6812" w14:paraId="303C247D" w14:textId="77777777" w:rsidTr="00423DA9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105E1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B814C" w14:textId="77777777" w:rsidR="00423DA9" w:rsidRPr="004C6812" w:rsidRDefault="00423DA9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hetimesh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esh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ryera</w:t>
            </w:r>
            <w:proofErr w:type="spellEnd"/>
          </w:p>
        </w:tc>
      </w:tr>
      <w:tr w:rsidR="00423DA9" w:rsidRPr="004C6812" w14:paraId="4E30E527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0AE33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8563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4FCE9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7373B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EC24D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423DA9" w:rsidRPr="004C6812" w14:paraId="1DD340B3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3F98F" w14:textId="77777777" w:rsidR="00423DA9" w:rsidRPr="004C6812" w:rsidRDefault="00423DA9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9CE79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C488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A87AC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3AB65" w14:textId="77777777" w:rsidR="00423DA9" w:rsidRPr="004C6812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6E61EC" w:rsidRPr="004C6812" w14:paraId="785831EE" w14:textId="77777777" w:rsidTr="00CF13A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5C202" w14:textId="77777777" w:rsidR="006E61EC" w:rsidRPr="004C6812" w:rsidRDefault="006E61EC" w:rsidP="006E61EC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09C4B" w14:textId="67D23964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8D3B8" w14:textId="59143462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9038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1808" w14:textId="30DDC36C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0653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9AAC0" w14:textId="584C0778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0080</w:t>
            </w:r>
          </w:p>
        </w:tc>
      </w:tr>
      <w:tr w:rsidR="006E61EC" w:rsidRPr="004C6812" w14:paraId="08E68C80" w14:textId="77777777" w:rsidTr="00CF13A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081C7" w14:textId="77777777" w:rsidR="006E61EC" w:rsidRPr="004C6812" w:rsidRDefault="006E61EC" w:rsidP="006E61EC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F951E" w14:textId="3D216F6C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1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229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21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9A56" w14:textId="63D6FAD9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1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963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631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58112" w14:textId="5FB0EDF5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2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455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193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8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599B6" w14:textId="25193002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2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240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404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144</w:t>
            </w:r>
          </w:p>
        </w:tc>
      </w:tr>
      <w:tr w:rsidR="006E61EC" w:rsidRPr="004C6812" w14:paraId="4839F148" w14:textId="77777777" w:rsidTr="00CF13A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8B284" w14:textId="77777777" w:rsidR="006E61EC" w:rsidRPr="004C6812" w:rsidRDefault="006E61EC" w:rsidP="006E61EC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53C46" w14:textId="250D0EB7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61B36" w14:textId="49624294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06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461.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EDD9A" w14:textId="21A5B024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06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378.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847DE" w14:textId="52537B84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05</w:t>
            </w:r>
            <w:r w:rsidR="00B22E80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399.3</w:t>
            </w:r>
          </w:p>
        </w:tc>
      </w:tr>
    </w:tbl>
    <w:p w14:paraId="1319C200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5E3425E8" w14:textId="2C40AC70" w:rsidR="003C7933" w:rsidRPr="004C6812" w:rsidRDefault="003C7933" w:rsidP="003C7933">
      <w:pPr>
        <w:jc w:val="both"/>
        <w:rPr>
          <w:rFonts w:ascii="Calibri" w:hAnsi="Calibri" w:cs="Calibri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(</w:t>
      </w:r>
      <w:r w:rsidR="00844D50" w:rsidRPr="004C6812">
        <w:rPr>
          <w:rFonts w:ascii="Cambria" w:hAnsi="Cambria"/>
        </w:rPr>
        <w:t>2</w:t>
      </w:r>
      <w:r w:rsidR="00423DA9" w:rsidRPr="004C6812">
        <w:rPr>
          <w:rFonts w:ascii="Cambria" w:hAnsi="Cambria"/>
        </w:rPr>
        <w:t>89</w:t>
      </w:r>
      <w:r w:rsidR="00B619EE" w:rsidRPr="004C6812">
        <w:rPr>
          <w:rFonts w:ascii="Cambria" w:hAnsi="Cambria"/>
        </w:rPr>
        <w:t>0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urdh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brojt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enjëhershë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kzekutuar</w:t>
      </w:r>
      <w:proofErr w:type="spellEnd"/>
      <w:r w:rsidRPr="004C6812">
        <w:rPr>
          <w:rFonts w:ascii="Cambria" w:hAnsi="Cambria"/>
        </w:rPr>
        <w:t xml:space="preserve">)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dhe është </w:t>
      </w:r>
      <w:r w:rsidR="006E61EC" w:rsidRPr="004C6812">
        <w:rPr>
          <w:rFonts w:ascii="Cambria" w:hAnsi="Cambria"/>
        </w:rPr>
        <w:t>885,672,781.3</w:t>
      </w:r>
      <w:r w:rsidR="005358DC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Lekë. </w:t>
      </w:r>
    </w:p>
    <w:p w14:paraId="119F200F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209D8CB5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3: </w:t>
      </w:r>
      <w:proofErr w:type="spellStart"/>
      <w:r w:rsidRPr="004C6812">
        <w:rPr>
          <w:rFonts w:ascii="Cambria" w:hAnsi="Cambria"/>
          <w:i/>
        </w:rPr>
        <w:t>Forc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as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203D38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uft</w:t>
      </w:r>
      <w:r w:rsidR="00203D38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nd</w:t>
      </w:r>
      <w:r w:rsidR="00203D38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r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ërkufit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fiq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203D3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ligjshme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syni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ritje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standard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203D3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guris</w:t>
      </w:r>
      <w:r w:rsidR="00203D3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</w:t>
      </w:r>
      <w:r w:rsidR="00203D3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fij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pa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tandard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BE-</w:t>
      </w:r>
      <w:proofErr w:type="spellStart"/>
      <w:r w:rsidRPr="004C6812">
        <w:rPr>
          <w:rFonts w:ascii="Cambria" w:hAnsi="Cambria"/>
          <w:i/>
        </w:rPr>
        <w:t>s</w:t>
      </w:r>
      <w:r w:rsidR="00203D3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dit</w:t>
      </w:r>
      <w:proofErr w:type="spellEnd"/>
      <w:r w:rsidRPr="004C6812">
        <w:rPr>
          <w:rFonts w:ascii="Cambria" w:hAnsi="Cambria"/>
          <w:i/>
        </w:rPr>
        <w:t xml:space="preserve"> Schengen.</w:t>
      </w:r>
    </w:p>
    <w:p w14:paraId="572BCA81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 Performance:</w:t>
      </w:r>
    </w:p>
    <w:tbl>
      <w:tblPr>
        <w:tblW w:w="4975" w:type="pct"/>
        <w:tblInd w:w="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416"/>
        <w:gridCol w:w="1811"/>
        <w:gridCol w:w="1588"/>
        <w:gridCol w:w="1661"/>
        <w:gridCol w:w="1822"/>
      </w:tblGrid>
      <w:tr w:rsidR="00651AF2" w:rsidRPr="004C6812" w14:paraId="3C9F4D3B" w14:textId="77777777" w:rsidTr="00355933">
        <w:trPr>
          <w:trHeight w:val="260"/>
        </w:trPr>
        <w:tc>
          <w:tcPr>
            <w:tcW w:w="1299" w:type="pct"/>
            <w:vMerge w:val="restart"/>
            <w:shd w:val="clear" w:color="000000" w:fill="FFFFFF"/>
            <w:vAlign w:val="center"/>
            <w:hideMark/>
          </w:tcPr>
          <w:p w14:paraId="46048D08" w14:textId="77777777" w:rsidR="00651AF2" w:rsidRPr="004C6812" w:rsidRDefault="00651AF2" w:rsidP="00651AF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A34166" w14:textId="347D7335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C520A2" w:rsidRPr="004C6812">
              <w:rPr>
                <w:rFonts w:ascii="Garamond" w:hAnsi="Garamond"/>
              </w:rPr>
              <w:t>5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10C990" w14:textId="276048D3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C520A2" w:rsidRPr="004C6812">
              <w:rPr>
                <w:rFonts w:ascii="Garamond" w:hAnsi="Garamond"/>
              </w:rPr>
              <w:t>6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11552E" w14:textId="4B9E5608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C520A2" w:rsidRPr="004C6812">
              <w:rPr>
                <w:rFonts w:ascii="Garamond" w:hAnsi="Garamond"/>
              </w:rPr>
              <w:t>7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FDA492" w14:textId="74A48A01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C520A2" w:rsidRPr="004C6812">
              <w:rPr>
                <w:rFonts w:ascii="Garamond" w:hAnsi="Garamond"/>
              </w:rPr>
              <w:t>8</w:t>
            </w:r>
          </w:p>
        </w:tc>
      </w:tr>
      <w:tr w:rsidR="00651AF2" w:rsidRPr="004C6812" w14:paraId="3A9508D2" w14:textId="77777777" w:rsidTr="00355933">
        <w:trPr>
          <w:trHeight w:val="281"/>
        </w:trPr>
        <w:tc>
          <w:tcPr>
            <w:tcW w:w="1299" w:type="pct"/>
            <w:vMerge/>
            <w:vAlign w:val="center"/>
            <w:hideMark/>
          </w:tcPr>
          <w:p w14:paraId="4662A241" w14:textId="77777777" w:rsidR="00651AF2" w:rsidRPr="004C6812" w:rsidRDefault="00651AF2" w:rsidP="00651AF2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77EF0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CDA989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DB946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9775C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651AF2" w:rsidRPr="004C6812" w14:paraId="57D6A96A" w14:textId="77777777" w:rsidTr="00651AF2">
        <w:trPr>
          <w:trHeight w:val="715"/>
        </w:trPr>
        <w:tc>
          <w:tcPr>
            <w:tcW w:w="1299" w:type="pct"/>
            <w:vAlign w:val="center"/>
            <w:hideMark/>
          </w:tcPr>
          <w:p w14:paraId="75D9BEE4" w14:textId="77777777" w:rsidR="00651AF2" w:rsidRPr="004C6812" w:rsidRDefault="00651AF2" w:rsidP="00651AF2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lastRenderedPageBreak/>
              <w:t>Staf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r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PKK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D2BF0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</w:t>
            </w:r>
            <w:r w:rsidR="00985EDE" w:rsidRPr="004C6812">
              <w:rPr>
                <w:rFonts w:ascii="Garamond" w:hAnsi="Garamond"/>
              </w:rPr>
              <w:t>15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B5A73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15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9B375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1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8CDC" w14:textId="77777777" w:rsidR="00651AF2" w:rsidRPr="004C6812" w:rsidRDefault="00651AF2" w:rsidP="00651A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15</w:t>
            </w:r>
          </w:p>
        </w:tc>
      </w:tr>
    </w:tbl>
    <w:p w14:paraId="612E2B03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8C3D8E" w14:paraId="199D35DA" w14:textId="77777777" w:rsidTr="00C520A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674D00" w14:textId="77777777" w:rsidR="00C520A2" w:rsidRPr="004C6812" w:rsidRDefault="00C520A2">
            <w:pPr>
              <w:rPr>
                <w:rFonts w:ascii="Garamond" w:hAnsi="Garamond" w:cs="Calibri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E01E439" w14:textId="77777777" w:rsidR="00C520A2" w:rsidRPr="004C6812" w:rsidRDefault="00C520A2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91604AK - Persona te procesuar ne PKK kategiria e I;II dhe e II-te (Ajror, detar e Tokesor)</w:t>
            </w:r>
          </w:p>
        </w:tc>
      </w:tr>
      <w:tr w:rsidR="00C520A2" w:rsidRPr="004C6812" w14:paraId="5F156F09" w14:textId="77777777" w:rsidTr="00C520A2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A930" w14:textId="77777777" w:rsidR="00C520A2" w:rsidRPr="004C6812" w:rsidRDefault="00C520A2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6ABB" w14:textId="4DA63B27" w:rsidR="00C520A2" w:rsidRPr="004C6812" w:rsidRDefault="00C520A2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Persona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rocesuar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htetas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huaj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hqiptar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) n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ika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kalimi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kufitar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okesor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detar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ajror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gja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gjith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viti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hyrj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dalj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>.</w:t>
            </w:r>
          </w:p>
        </w:tc>
      </w:tr>
      <w:tr w:rsidR="00C520A2" w:rsidRPr="004C6812" w14:paraId="0BF0485C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183B6" w14:textId="77777777" w:rsidR="00C520A2" w:rsidRPr="004C6812" w:rsidRDefault="00C520A2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6B5FB" w14:textId="77777777" w:rsidR="00C520A2" w:rsidRPr="004C6812" w:rsidRDefault="00C520A2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Persona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rocesuar</w:t>
            </w:r>
            <w:proofErr w:type="spellEnd"/>
          </w:p>
        </w:tc>
      </w:tr>
      <w:tr w:rsidR="00C520A2" w:rsidRPr="004C6812" w14:paraId="36970DF8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4B3A9" w14:textId="77777777" w:rsidR="00C520A2" w:rsidRPr="004C6812" w:rsidRDefault="00C520A2">
            <w:pPr>
              <w:rPr>
                <w:rFonts w:ascii="Calibri" w:hAnsi="Calibri" w:cs="Calibri"/>
                <w:color w:val="000000"/>
              </w:rPr>
            </w:pPr>
            <w:r w:rsidRPr="004C681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23BF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4C6812">
              <w:rPr>
                <w:rFonts w:ascii="Garamond" w:hAnsi="Garamond" w:cs="Calibri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14FED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4C6812">
              <w:rPr>
                <w:rFonts w:ascii="Garamond" w:hAnsi="Garamond" w:cs="Calibri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3DC0A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4C6812">
              <w:rPr>
                <w:rFonts w:ascii="Garamond" w:hAnsi="Garamond" w:cs="Calibri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342B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4C6812">
              <w:rPr>
                <w:rFonts w:ascii="Garamond" w:hAnsi="Garamond" w:cs="Calibri"/>
                <w:b/>
                <w:bCs/>
                <w:color w:val="000000"/>
              </w:rPr>
              <w:t>2028</w:t>
            </w:r>
          </w:p>
        </w:tc>
      </w:tr>
      <w:tr w:rsidR="00C520A2" w:rsidRPr="004C6812" w14:paraId="0C7F6F9F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FAD59" w14:textId="77777777" w:rsidR="00C520A2" w:rsidRPr="004C6812" w:rsidRDefault="00C520A2">
            <w:pPr>
              <w:rPr>
                <w:rFonts w:ascii="Calibri" w:hAnsi="Calibri" w:cs="Calibri"/>
                <w:color w:val="000000"/>
              </w:rPr>
            </w:pPr>
            <w:r w:rsidRPr="004C681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A0965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4E44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27A2B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599F0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6E61EC" w:rsidRPr="004C6812" w14:paraId="072CC2B4" w14:textId="77777777" w:rsidTr="00E40DA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9DBAA" w14:textId="77777777" w:rsidR="006E61EC" w:rsidRPr="004C6812" w:rsidRDefault="006E61EC" w:rsidP="006E61EC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CC561" w14:textId="117F76E3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CBB1" w14:textId="4B48B2F0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0248647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F1AA5" w14:textId="51B4DD0C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292669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E0182" w14:textId="306E4415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1737748</w:t>
            </w:r>
          </w:p>
        </w:tc>
      </w:tr>
      <w:tr w:rsidR="006E61EC" w:rsidRPr="004C6812" w14:paraId="7AB1DE31" w14:textId="77777777" w:rsidTr="00E40DA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62B23" w14:textId="77777777" w:rsidR="006E61EC" w:rsidRPr="004C6812" w:rsidRDefault="006E61EC" w:rsidP="006E61EC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1BCF3" w14:textId="36C79018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</w:t>
            </w:r>
            <w:r w:rsidR="005358DC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298</w:t>
            </w:r>
            <w:r w:rsidR="005358DC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107</w:t>
            </w:r>
            <w:r w:rsidR="005358DC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A8AF2" w14:textId="0B6F9367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</w:t>
            </w:r>
            <w:r w:rsidR="005358DC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416</w:t>
            </w:r>
            <w:r w:rsidR="005358DC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908</w:t>
            </w:r>
            <w:r w:rsidR="005358DC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1497F" w14:textId="40B0F033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</w:t>
            </w:r>
            <w:r w:rsidR="005358DC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548</w:t>
            </w:r>
            <w:r w:rsidR="005358DC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756</w:t>
            </w:r>
            <w:r w:rsidR="005358DC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2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D4FF8" w14:textId="0F6323F4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</w:t>
            </w:r>
            <w:r w:rsidR="005358DC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512</w:t>
            </w:r>
            <w:r w:rsidR="005358DC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166</w:t>
            </w:r>
            <w:r w:rsidR="005358DC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877</w:t>
            </w:r>
          </w:p>
        </w:tc>
      </w:tr>
      <w:tr w:rsidR="006E61EC" w:rsidRPr="004C6812" w14:paraId="477B80CC" w14:textId="77777777" w:rsidTr="00E40DA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FCCF" w14:textId="77777777" w:rsidR="006E61EC" w:rsidRPr="004C6812" w:rsidRDefault="006E61EC" w:rsidP="006E61EC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4C6812">
              <w:rPr>
                <w:rFonts w:ascii="Garamond" w:hAnsi="Garamond" w:cs="Calibri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0402E" w14:textId="748217D2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AFA48" w14:textId="42EB7273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06045" w14:textId="55D25D9E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67.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9EED0" w14:textId="76786E7E" w:rsidR="006E61EC" w:rsidRPr="004C6812" w:rsidRDefault="006E61EC" w:rsidP="006E61EC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67.88</w:t>
            </w:r>
          </w:p>
        </w:tc>
      </w:tr>
    </w:tbl>
    <w:p w14:paraId="4C23BBF7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11EED6B0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p w14:paraId="12AEDD41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596ACCBF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4: </w:t>
      </w:r>
      <w:proofErr w:type="spellStart"/>
      <w:r w:rsidRPr="004C6812">
        <w:rPr>
          <w:rFonts w:ascii="Cambria" w:hAnsi="Cambria"/>
          <w:i/>
        </w:rPr>
        <w:t>Përafr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tandar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rb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olicore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ato</w:t>
      </w:r>
      <w:proofErr w:type="spellEnd"/>
      <w:r w:rsidRPr="004C6812">
        <w:rPr>
          <w:rFonts w:ascii="Cambria" w:hAnsi="Cambria"/>
          <w:i/>
        </w:rPr>
        <w:t xml:space="preserve"> të BE-së</w:t>
      </w:r>
    </w:p>
    <w:p w14:paraId="713D95D3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 Performance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4C6812" w14:paraId="267F2D13" w14:textId="77777777" w:rsidTr="00C520A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10F1F4" w14:textId="77777777" w:rsidR="00C520A2" w:rsidRPr="004C6812" w:rsidRDefault="00C520A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 xml:space="preserve">Objektivi </w:t>
            </w: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olitikës</w:t>
            </w:r>
            <w:proofErr w:type="spellEnd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së</w:t>
            </w:r>
            <w:proofErr w:type="spellEnd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1EED36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16.0314.04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af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tandard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ërbim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to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të BE-së.</w:t>
            </w:r>
          </w:p>
        </w:tc>
      </w:tr>
      <w:tr w:rsidR="00C520A2" w:rsidRPr="004C6812" w14:paraId="27A291D4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0080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1D17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1FF74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1E7F9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D0556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028</w:t>
            </w:r>
          </w:p>
        </w:tc>
      </w:tr>
      <w:tr w:rsidR="00C520A2" w:rsidRPr="004C6812" w14:paraId="11A753F4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146D6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74AE5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11426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ED170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5BB82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arashikimi</w:t>
            </w:r>
            <w:proofErr w:type="spellEnd"/>
          </w:p>
        </w:tc>
      </w:tr>
      <w:tr w:rsidR="00C520A2" w:rsidRPr="004C6812" w14:paraId="6AE0E1A1" w14:textId="77777777" w:rsidTr="00C520A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C7681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olicesh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fem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diplomua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arsimua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B1BEA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AACCF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46201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0B448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20</w:t>
            </w:r>
          </w:p>
        </w:tc>
      </w:tr>
      <w:tr w:rsidR="00C520A2" w:rsidRPr="004C6812" w14:paraId="31885FCE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CD586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Rekrut gra ndaj totalit te rekrutev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84F38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F382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85BC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7062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20</w:t>
            </w:r>
          </w:p>
        </w:tc>
      </w:tr>
      <w:tr w:rsidR="00C520A2" w:rsidRPr="004C6812" w14:paraId="06680646" w14:textId="77777777" w:rsidTr="00C520A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03395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femr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/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struktura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olici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s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Shtet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BB7C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8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7483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B815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,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CC615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,000</w:t>
            </w:r>
          </w:p>
        </w:tc>
      </w:tr>
      <w:tr w:rsidR="00C520A2" w:rsidRPr="004C6812" w14:paraId="60172C17" w14:textId="77777777" w:rsidTr="00C520A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55B75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aport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efektiv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zicion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rejtue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/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rejtues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81E7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E520F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EECCD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F6F22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40</w:t>
            </w:r>
          </w:p>
        </w:tc>
      </w:tr>
      <w:tr w:rsidR="00C520A2" w:rsidRPr="004C6812" w14:paraId="6B36C6B1" w14:textId="77777777" w:rsidTr="00C520A2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45CB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Bashkeshor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rajtua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zbatim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VKM nr.256, date 25.03.2015 "per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ompensimi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ivacion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humbj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q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kaktohe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unonjes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ci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s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tet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per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kak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evoj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un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herbim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"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7BFA" w14:textId="271955F2" w:rsidR="00C520A2" w:rsidRPr="004C6812" w:rsidRDefault="006E61EC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5E9C7" w14:textId="5E587136" w:rsidR="00C520A2" w:rsidRPr="004C6812" w:rsidRDefault="006E61EC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66DD5" w14:textId="5B4BB0AE" w:rsidR="00C520A2" w:rsidRPr="004C6812" w:rsidRDefault="006E61EC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0457F" w14:textId="20D333D5" w:rsidR="00C520A2" w:rsidRPr="004C6812" w:rsidRDefault="006E61EC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4</w:t>
            </w:r>
          </w:p>
        </w:tc>
      </w:tr>
    </w:tbl>
    <w:p w14:paraId="62A9A2B5" w14:textId="77777777" w:rsidR="00651AF2" w:rsidRPr="004C6812" w:rsidRDefault="00651AF2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07C868B0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2E64DA37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8C3D8E" w14:paraId="4041E9FE" w14:textId="77777777" w:rsidTr="00C520A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4CA0BE" w14:textId="77777777" w:rsidR="00C520A2" w:rsidRPr="004C6812" w:rsidRDefault="00C520A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EBF6992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de-DE"/>
              </w:rPr>
              <w:t>91604AM - Rekrut te trajnuar ne auditore dhe ne terren</w:t>
            </w:r>
          </w:p>
        </w:tc>
      </w:tr>
      <w:tr w:rsidR="00C520A2" w:rsidRPr="00584F44" w14:paraId="3A9C8226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9B1A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D0885" w14:textId="1DC4B8C9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rajnim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unonjës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rin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shkolle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baz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olici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kurs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1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vjeca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erren</w:t>
            </w:r>
            <w:proofErr w:type="spellEnd"/>
          </w:p>
        </w:tc>
      </w:tr>
      <w:tr w:rsidR="00C520A2" w:rsidRPr="004C6812" w14:paraId="0E835C19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9CF9D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E76E1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unonmjesish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inj</w:t>
            </w:r>
            <w:proofErr w:type="spellEnd"/>
          </w:p>
        </w:tc>
      </w:tr>
      <w:tr w:rsidR="00C520A2" w:rsidRPr="004C6812" w14:paraId="4822058A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0F40F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FE081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94C5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C3696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FD59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C520A2" w:rsidRPr="004C6812" w14:paraId="74C768DA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B608A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36D11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C0455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2518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ED8FE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C520A2" w:rsidRPr="004C6812" w14:paraId="6D5FBAFA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E7892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438CE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4006A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0CA96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4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89B6E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470</w:t>
            </w:r>
          </w:p>
        </w:tc>
      </w:tr>
      <w:tr w:rsidR="00C520A2" w:rsidRPr="004C6812" w14:paraId="67D46C97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4F7DE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BA9E" w14:textId="7064F838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31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846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5175D" w14:textId="6FD0679B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23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E2E11" w14:textId="5574FCA6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11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0F94" w14:textId="3E7A183E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95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</w:tr>
      <w:tr w:rsidR="00C520A2" w:rsidRPr="004C6812" w14:paraId="418F9480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6D62A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E605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F22B6" w14:textId="040D5429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627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184.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3723D" w14:textId="0E6252EF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628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282.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26AFF" w14:textId="6D00C7FB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627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659.57</w:t>
            </w:r>
          </w:p>
        </w:tc>
      </w:tr>
    </w:tbl>
    <w:p w14:paraId="1E0A64AB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0FC4C113" w14:textId="1EF1BA02" w:rsidR="003C7933" w:rsidRPr="004C6812" w:rsidRDefault="003C7933" w:rsidP="003C7933">
      <w:pPr>
        <w:jc w:val="both"/>
        <w:rPr>
          <w:rFonts w:ascii="Calibri" w:hAnsi="Calibri" w:cs="Calibri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(</w:t>
      </w:r>
      <w:r w:rsidR="00985EDE" w:rsidRPr="004C6812">
        <w:rPr>
          <w:rFonts w:ascii="Cambria" w:hAnsi="Cambria"/>
        </w:rPr>
        <w:t>100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kru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em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nuara</w:t>
      </w:r>
      <w:proofErr w:type="spellEnd"/>
      <w:r w:rsidRPr="004C6812">
        <w:rPr>
          <w:rFonts w:ascii="Cambria" w:hAnsi="Cambria"/>
        </w:rPr>
        <w:t xml:space="preserve">)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r w:rsidR="00C520A2" w:rsidRPr="004C6812">
        <w:rPr>
          <w:rFonts w:ascii="Cambria" w:hAnsi="Cambria"/>
        </w:rPr>
        <w:t>62,718,447</w:t>
      </w:r>
      <w:r w:rsidR="00C520A2" w:rsidRPr="004C6812">
        <w:rPr>
          <w:rFonts w:ascii="Calibri" w:hAnsi="Calibri" w:cs="Calibri"/>
          <w:color w:val="000000"/>
        </w:rPr>
        <w:t xml:space="preserve"> </w:t>
      </w:r>
      <w:r w:rsidR="002C730F"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. </w:t>
      </w:r>
    </w:p>
    <w:p w14:paraId="0A2FBE49" w14:textId="77777777" w:rsidR="003C7933" w:rsidRPr="004C6812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8C3D8E" w14:paraId="3929CD2D" w14:textId="77777777" w:rsidTr="00C520A2">
        <w:trPr>
          <w:trHeight w:val="3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3986C9" w14:textId="77777777" w:rsidR="00C520A2" w:rsidRPr="004C6812" w:rsidRDefault="00C520A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F4D204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de-DE"/>
              </w:rPr>
              <w:t>91604AP - Punonjes te trajtuar me pagese kalimtare</w:t>
            </w:r>
          </w:p>
        </w:tc>
      </w:tr>
      <w:tr w:rsidR="00C520A2" w:rsidRPr="004C6812" w14:paraId="53E3F10D" w14:textId="77777777" w:rsidTr="00C520A2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11C81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F3C96" w14:textId="0875BE6B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unonj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rajua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zbatim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ligj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nr.10142, date 15.05.2009 "Per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sigurimi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suplementar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unonjes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olici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s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Shteti</w:t>
            </w:r>
            <w:r w:rsidR="00571C72" w:rsidRPr="004C6812">
              <w:rPr>
                <w:rFonts w:ascii="Garamond" w:hAnsi="Garamond" w:cs="Calibri"/>
                <w:color w:val="000000" w:themeColor="text1"/>
                <w:lang w:val="fr-FR"/>
              </w:rPr>
              <w:t>t</w:t>
            </w:r>
            <w:proofErr w:type="spellEnd"/>
            <w:r w:rsidR="00326D60">
              <w:rPr>
                <w:rFonts w:ascii="Garamond" w:hAnsi="Garamond" w:cs="Calibri"/>
                <w:color w:val="000000" w:themeColor="text1"/>
                <w:lang w:val="fr-FR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r w:rsidR="00326D60">
              <w:rPr>
                <w:rFonts w:ascii="Garamond" w:hAnsi="Garamond" w:cs="Calibri"/>
                <w:color w:val="000000" w:themeColor="text1"/>
                <w:lang w:val="fr-FR"/>
              </w:rPr>
              <w:t>n</w:t>
            </w:r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Republike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Shqiperi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"</w:t>
            </w:r>
          </w:p>
        </w:tc>
      </w:tr>
      <w:tr w:rsidR="00C520A2" w:rsidRPr="00584F44" w14:paraId="33D99551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36027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AF9B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ersonash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rajtua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ne vit</w:t>
            </w:r>
          </w:p>
        </w:tc>
      </w:tr>
      <w:tr w:rsidR="00C520A2" w:rsidRPr="004C6812" w14:paraId="45569632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20D42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  <w:lang w:val="fr-FR"/>
              </w:rPr>
            </w:pPr>
            <w:r w:rsidRPr="004C6812">
              <w:rPr>
                <w:rFonts w:ascii="Calibri" w:hAnsi="Calibri" w:cs="Calibri"/>
                <w:color w:val="000000" w:themeColor="text1"/>
                <w:lang w:val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365BC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29F15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DD4E6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D6774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C520A2" w:rsidRPr="004C6812" w14:paraId="6B342428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CD9D4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D4F71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D6915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52BF6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45456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C520A2" w:rsidRPr="004C6812" w14:paraId="0F6DB7AE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0638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77D91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8FABE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61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82769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61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CBF8F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6173</w:t>
            </w:r>
          </w:p>
        </w:tc>
      </w:tr>
      <w:tr w:rsidR="00C520A2" w:rsidRPr="004C6812" w14:paraId="307C40D1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C42CF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BECAB" w14:textId="59B63EB2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559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153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3447F" w14:textId="72A7BEC3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446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796F2" w14:textId="4315A34D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445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500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6C7D0" w14:textId="0E5EB5D8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444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</w:tr>
      <w:tr w:rsidR="00C520A2" w:rsidRPr="004C6812" w14:paraId="41F1722D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F6BFE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EAF7D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1B70" w14:textId="3F900DC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72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250.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C6709" w14:textId="30269591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72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169.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ABD3" w14:textId="6272D378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71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926.13</w:t>
            </w:r>
          </w:p>
        </w:tc>
      </w:tr>
    </w:tbl>
    <w:p w14:paraId="5E3F87F0" w14:textId="77777777" w:rsidR="003C7933" w:rsidRPr="004C6812" w:rsidRDefault="003C7933" w:rsidP="003C7933">
      <w:pPr>
        <w:jc w:val="both"/>
        <w:rPr>
          <w:rFonts w:ascii="Cambria" w:hAnsi="Cambria"/>
        </w:rPr>
      </w:pPr>
    </w:p>
    <w:p w14:paraId="464EF3B4" w14:textId="35A31135" w:rsidR="003C7933" w:rsidRPr="004C6812" w:rsidRDefault="003C7933" w:rsidP="003C7933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treguesit</w:t>
      </w:r>
      <w:proofErr w:type="spellEnd"/>
      <w:r w:rsidRPr="004C6812">
        <w:rPr>
          <w:rFonts w:ascii="Cambria" w:hAnsi="Cambria"/>
        </w:rPr>
        <w:t xml:space="preserve"> “</w:t>
      </w:r>
      <w:proofErr w:type="spellStart"/>
      <w:r w:rsidRPr="004C6812">
        <w:rPr>
          <w:rFonts w:ascii="Cambria" w:hAnsi="Cambria"/>
        </w:rPr>
        <w:t>Bashk</w:t>
      </w:r>
      <w:r w:rsidR="000A40F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or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0A40F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ua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0A40F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0A40F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VKM nr.256, date 25.03.2015 "</w:t>
      </w:r>
      <w:proofErr w:type="spellStart"/>
      <w:r w:rsidR="000A40F6" w:rsidRPr="004C6812">
        <w:rPr>
          <w:rFonts w:ascii="Cambria" w:hAnsi="Cambria"/>
        </w:rPr>
        <w:t>P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mpens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rivacion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humbj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0A40F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kaktohe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nonj</w:t>
      </w:r>
      <w:r w:rsidR="000A40F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0A40F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0A40F6" w:rsidRPr="004C6812">
        <w:rPr>
          <w:rFonts w:ascii="Cambria" w:hAnsi="Cambria"/>
        </w:rPr>
        <w:t>P</w:t>
      </w:r>
      <w:r w:rsidRPr="004C6812">
        <w:rPr>
          <w:rFonts w:ascii="Cambria" w:hAnsi="Cambria"/>
        </w:rPr>
        <w:t>olicise</w:t>
      </w:r>
      <w:proofErr w:type="spellEnd"/>
      <w:r w:rsidRPr="004C6812">
        <w:rPr>
          <w:rFonts w:ascii="Cambria" w:hAnsi="Cambria"/>
        </w:rPr>
        <w:t xml:space="preserve"> se </w:t>
      </w:r>
      <w:proofErr w:type="spellStart"/>
      <w:r w:rsidRPr="004C6812">
        <w:rPr>
          <w:rFonts w:ascii="Cambria" w:hAnsi="Cambria"/>
        </w:rPr>
        <w:t>Shtetit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</w:t>
      </w:r>
      <w:r w:rsidR="000A40F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kak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0A40F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evoj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0A40F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n</w:t>
      </w:r>
      <w:r w:rsidR="000A40F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</w:t>
      </w:r>
      <w:r w:rsidR="000A40F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bimit</w:t>
      </w:r>
      <w:proofErr w:type="spellEnd"/>
      <w:r w:rsidRPr="004C6812">
        <w:rPr>
          <w:rFonts w:ascii="Cambria" w:hAnsi="Cambria"/>
        </w:rPr>
        <w:t xml:space="preserve"> "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lidhur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pagesë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ërin</w:t>
      </w:r>
      <w:proofErr w:type="spellEnd"/>
      <w:r w:rsidRPr="004C6812">
        <w:rPr>
          <w:rFonts w:ascii="Cambria" w:hAnsi="Cambria"/>
        </w:rPr>
        <w:t xml:space="preserve"> “606 Trans </w:t>
      </w:r>
      <w:proofErr w:type="spellStart"/>
      <w:r w:rsidRPr="004C6812">
        <w:rPr>
          <w:rFonts w:ascii="Cambria" w:hAnsi="Cambria"/>
        </w:rPr>
        <w:t>p</w:t>
      </w:r>
      <w:r w:rsidR="000A40F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</w:t>
      </w:r>
      <w:proofErr w:type="spellEnd"/>
      <w:r w:rsidRPr="004C6812">
        <w:rPr>
          <w:rFonts w:ascii="Cambria" w:hAnsi="Cambria"/>
        </w:rPr>
        <w:t xml:space="preserve">. Fam. &amp; </w:t>
      </w:r>
      <w:proofErr w:type="spellStart"/>
      <w:r w:rsidRPr="004C6812">
        <w:rPr>
          <w:rFonts w:ascii="Cambria" w:hAnsi="Cambria"/>
        </w:rPr>
        <w:t>Individ</w:t>
      </w:r>
      <w:proofErr w:type="spellEnd"/>
      <w:r w:rsidRPr="004C6812">
        <w:rPr>
          <w:rFonts w:ascii="Cambria" w:hAnsi="Cambria"/>
        </w:rPr>
        <w:t xml:space="preserve">”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lerën</w:t>
      </w:r>
      <w:proofErr w:type="spellEnd"/>
      <w:r w:rsidRPr="004C6812">
        <w:rPr>
          <w:rFonts w:ascii="Cambria" w:hAnsi="Cambria"/>
        </w:rPr>
        <w:t xml:space="preserve"> </w:t>
      </w:r>
      <w:r w:rsidR="00C520A2" w:rsidRPr="004C6812">
        <w:rPr>
          <w:rFonts w:ascii="Cambria" w:hAnsi="Cambria"/>
        </w:rPr>
        <w:t xml:space="preserve">446,000,000 </w:t>
      </w:r>
      <w:proofErr w:type="spellStart"/>
      <w:r w:rsidRPr="004C6812">
        <w:rPr>
          <w:rFonts w:ascii="Cambria" w:hAnsi="Cambria"/>
        </w:rPr>
        <w:t>lekë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otal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sipërm</w:t>
      </w:r>
      <w:proofErr w:type="spellEnd"/>
      <w:r w:rsidRPr="004C6812">
        <w:rPr>
          <w:rFonts w:ascii="Cambria" w:hAnsi="Cambria"/>
        </w:rPr>
        <w:t>.</w:t>
      </w:r>
      <w:r w:rsidR="008E1F11" w:rsidRPr="004C6812">
        <w:rPr>
          <w:rFonts w:ascii="Cambria" w:hAnsi="Cambria"/>
        </w:rPr>
        <w:t xml:space="preserve"> </w:t>
      </w:r>
    </w:p>
    <w:p w14:paraId="5DE82159" w14:textId="77777777" w:rsidR="009D43A4" w:rsidRPr="004C6812" w:rsidRDefault="009D43A4" w:rsidP="00EC1B81">
      <w:pPr>
        <w:spacing w:after="120" w:line="221" w:lineRule="atLeast"/>
        <w:jc w:val="both"/>
        <w:rPr>
          <w:rFonts w:ascii="Cambria" w:hAnsi="Cambria"/>
          <w:iCs/>
        </w:rPr>
      </w:pPr>
    </w:p>
    <w:p w14:paraId="2D542ED2" w14:textId="77777777" w:rsidR="003C7933" w:rsidRPr="004C6812" w:rsidRDefault="003C7933" w:rsidP="003C7933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Garda e </w:t>
      </w:r>
      <w:proofErr w:type="spellStart"/>
      <w:r w:rsidRPr="004C6812">
        <w:rPr>
          <w:rFonts w:ascii="Cambria" w:hAnsi="Cambria"/>
          <w:i/>
        </w:rPr>
        <w:t>Republikës</w:t>
      </w:r>
      <w:proofErr w:type="spellEnd"/>
      <w:r w:rsidRPr="004C6812">
        <w:rPr>
          <w:rFonts w:ascii="Cambria" w:hAnsi="Cambria"/>
          <w:i/>
        </w:rPr>
        <w:t>”</w:t>
      </w:r>
    </w:p>
    <w:p w14:paraId="1194FFD0" w14:textId="77777777" w:rsidR="003C7933" w:rsidRPr="004C6812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Objektivi 1: </w:t>
      </w:r>
      <w:proofErr w:type="spellStart"/>
      <w:r w:rsidRPr="004C6812">
        <w:rPr>
          <w:rFonts w:ascii="Cambria" w:hAnsi="Cambria"/>
          <w:i/>
        </w:rPr>
        <w:t>Rritj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nivel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guri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ersonalite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Larta </w:t>
      </w:r>
      <w:proofErr w:type="spellStart"/>
      <w:r w:rsidRPr="004C6812">
        <w:rPr>
          <w:rFonts w:ascii="Cambria" w:hAnsi="Cambria"/>
          <w:i/>
        </w:rPr>
        <w:t>Shtetëro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bjek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ëndësi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çantë</w:t>
      </w:r>
      <w:proofErr w:type="spellEnd"/>
    </w:p>
    <w:p w14:paraId="1C269A05" w14:textId="77777777" w:rsidR="003C7933" w:rsidRPr="004C6812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</w:p>
    <w:p w14:paraId="0FEF61EC" w14:textId="77777777" w:rsidR="003C7933" w:rsidRPr="004C6812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 Performance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4C6812" w14:paraId="3FF38D42" w14:textId="77777777" w:rsidTr="00C520A2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E2C35" w14:textId="77777777" w:rsidR="00C520A2" w:rsidRPr="004C6812" w:rsidRDefault="00C520A2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C2D3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DCC4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A02F4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00383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8</w:t>
            </w:r>
          </w:p>
        </w:tc>
      </w:tr>
      <w:tr w:rsidR="00C520A2" w:rsidRPr="004C6812" w14:paraId="6023EA54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F008E" w14:textId="77777777" w:rsidR="00C520A2" w:rsidRPr="004C6812" w:rsidRDefault="00C520A2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530CA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D69C2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F100A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7444B" w14:textId="77777777" w:rsidR="00C520A2" w:rsidRPr="004C6812" w:rsidRDefault="00C520A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C520A2" w:rsidRPr="004C6812" w14:paraId="0117D1E1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44D26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fr-FR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lastRenderedPageBreak/>
              <w:t xml:space="preserve">% e grav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gardis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otal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5EF5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  <w:lang w:val="fr-FR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7A0AA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B746B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9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E24D6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0</w:t>
            </w:r>
          </w:p>
        </w:tc>
      </w:tr>
      <w:tr w:rsidR="00C520A2" w:rsidRPr="004C6812" w14:paraId="06EA11C3" w14:textId="77777777" w:rsidTr="00C520A2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B57B1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Personalite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VIP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fem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ruajtu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ng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 xml:space="preserve"> Gard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FE88F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  <w:lang w:val="fr-FR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9153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F75E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69F4D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55</w:t>
            </w:r>
          </w:p>
        </w:tc>
      </w:tr>
      <w:tr w:rsidR="00C520A2" w:rsidRPr="004C6812" w14:paraId="6882E73A" w14:textId="77777777" w:rsidTr="00C520A2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0F93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ersonel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femë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grupe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uajtj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s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ersonalitet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undrej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ersonel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ashkull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A5AEA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E74B0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F47D2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332DB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90</w:t>
            </w:r>
          </w:p>
        </w:tc>
      </w:tr>
    </w:tbl>
    <w:p w14:paraId="2117FD19" w14:textId="77777777" w:rsidR="003C7933" w:rsidRPr="004C6812" w:rsidRDefault="003C7933" w:rsidP="003C7933">
      <w:pPr>
        <w:spacing w:after="120" w:line="221" w:lineRule="atLeast"/>
        <w:ind w:left="360"/>
        <w:jc w:val="both"/>
        <w:rPr>
          <w:rFonts w:ascii="Cambria" w:hAnsi="Cambria"/>
          <w:color w:val="000000" w:themeColor="text1"/>
        </w:rPr>
      </w:pPr>
    </w:p>
    <w:p w14:paraId="3055611B" w14:textId="77777777" w:rsidR="003C7933" w:rsidRPr="004C6812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8C3D8E" w14:paraId="66431A75" w14:textId="77777777" w:rsidTr="00C520A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6AE42EF" w14:textId="77777777" w:rsidR="00C520A2" w:rsidRPr="004C6812" w:rsidRDefault="00C520A2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4A9501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de-DE"/>
              </w:rPr>
              <w:t>91605AA - Personalitete VIP vendas dhe te huaj të ruajtur nga Garda.</w:t>
            </w:r>
          </w:p>
        </w:tc>
      </w:tr>
      <w:tr w:rsidR="00C520A2" w:rsidRPr="004C6812" w14:paraId="6C754F5D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AE534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C88B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arrj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as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evojsh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brojtje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fizik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ersonalitet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dryshm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endas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ty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huaj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izitoj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vendin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.</w:t>
            </w:r>
          </w:p>
        </w:tc>
      </w:tr>
      <w:tr w:rsidR="00C520A2" w:rsidRPr="004C6812" w14:paraId="1E16D85F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9EF0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5CA4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Nr.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ersonash</w:t>
            </w:r>
            <w:proofErr w:type="spellEnd"/>
          </w:p>
        </w:tc>
      </w:tr>
      <w:tr w:rsidR="00C520A2" w:rsidRPr="004C6812" w14:paraId="2D7601D0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7715A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766B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FAFED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CF4C1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9243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C520A2" w:rsidRPr="004C6812" w14:paraId="4AFF5335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04A80" w14:textId="77777777" w:rsidR="00C520A2" w:rsidRPr="004C6812" w:rsidRDefault="00C520A2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E459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E7A0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AEEE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FB714" w14:textId="77777777" w:rsidR="00C520A2" w:rsidRPr="004C681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C520A2" w:rsidRPr="004C6812" w14:paraId="64262D07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7E308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D8E62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C35B2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4BD50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F831F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49</w:t>
            </w:r>
          </w:p>
        </w:tc>
      </w:tr>
      <w:tr w:rsidR="00C520A2" w:rsidRPr="004C6812" w14:paraId="003642F6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A4D9F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08BB3" w14:textId="34DF1F8D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482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420B" w14:textId="6A62BBAB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480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8F0A" w14:textId="02EE43AD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490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253D1" w14:textId="0920B0A8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495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</w:tr>
      <w:tr w:rsidR="00C520A2" w:rsidRPr="004C6812" w14:paraId="0B5623BB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3762A" w14:textId="77777777" w:rsidR="00C520A2" w:rsidRPr="004C6812" w:rsidRDefault="00C520A2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8F5D6" w14:textId="77777777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BED07" w14:textId="65B5B976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6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644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295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12106" w14:textId="0E4429C8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6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711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409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CCA36" w14:textId="3263EC6B" w:rsidR="00C520A2" w:rsidRPr="004C6812" w:rsidRDefault="00C520A2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6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744</w:t>
            </w:r>
            <w:r w:rsidR="00571C72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966.44</w:t>
            </w:r>
          </w:p>
        </w:tc>
      </w:tr>
    </w:tbl>
    <w:p w14:paraId="295679B7" w14:textId="77777777" w:rsidR="003C7933" w:rsidRPr="004C6812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</w:p>
    <w:p w14:paraId="75881866" w14:textId="4BF161FF" w:rsidR="00EC1B81" w:rsidRPr="004C6812" w:rsidRDefault="003C7933" w:rsidP="00EC1B81">
      <w:pPr>
        <w:jc w:val="both"/>
        <w:rPr>
          <w:rFonts w:ascii="Aptos Narrow" w:hAnsi="Aptos Narrow"/>
          <w:color w:val="000000"/>
        </w:rPr>
      </w:pPr>
      <w:bookmarkStart w:id="5" w:name="_Hlk116300269"/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EC1B81" w:rsidRPr="004C6812">
        <w:rPr>
          <w:rFonts w:ascii="Cambria" w:hAnsi="Cambria"/>
        </w:rPr>
        <w:t>q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="00EC1B81" w:rsidRPr="004C6812">
        <w:rPr>
          <w:rFonts w:ascii="Cambria" w:hAnsi="Cambria"/>
        </w:rPr>
        <w:t xml:space="preserve">ka </w:t>
      </w:r>
      <w:proofErr w:type="spellStart"/>
      <w:r w:rsidR="00EC1B81"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EC1B81" w:rsidRPr="004C6812">
        <w:rPr>
          <w:rFonts w:ascii="Cambria" w:hAnsi="Cambria"/>
        </w:rPr>
        <w:t>b</w:t>
      </w:r>
      <w:r w:rsidR="00B62850" w:rsidRPr="004C6812">
        <w:rPr>
          <w:rFonts w:ascii="Cambria" w:hAnsi="Cambria"/>
        </w:rPr>
        <w:t>ë</w:t>
      </w:r>
      <w:r w:rsidR="00EC1B81" w:rsidRPr="004C6812">
        <w:rPr>
          <w:rFonts w:ascii="Cambria" w:hAnsi="Cambria"/>
        </w:rPr>
        <w:t>j</w:t>
      </w:r>
      <w:r w:rsidR="00B62850" w:rsidRPr="004C6812">
        <w:rPr>
          <w:rFonts w:ascii="Cambria" w:hAnsi="Cambria"/>
        </w:rPr>
        <w:t>ë</w:t>
      </w:r>
      <w:proofErr w:type="spellEnd"/>
      <w:r w:rsidR="00EC1B81" w:rsidRPr="004C6812">
        <w:rPr>
          <w:rFonts w:ascii="Cambria" w:hAnsi="Cambria"/>
        </w:rPr>
        <w:t xml:space="preserve"> me </w:t>
      </w:r>
      <w:proofErr w:type="spellStart"/>
      <w:r w:rsidR="00EC1B81" w:rsidRPr="004C6812">
        <w:rPr>
          <w:rFonts w:ascii="Cambria" w:hAnsi="Cambria"/>
        </w:rPr>
        <w:t>numrin</w:t>
      </w:r>
      <w:proofErr w:type="spellEnd"/>
      <w:r w:rsidR="00EC1B81" w:rsidRPr="004C6812">
        <w:rPr>
          <w:rFonts w:ascii="Cambria" w:hAnsi="Cambria"/>
        </w:rPr>
        <w:t xml:space="preserve"> e </w:t>
      </w:r>
      <w:proofErr w:type="spellStart"/>
      <w:r w:rsidR="00EC1B81" w:rsidRPr="004C6812">
        <w:rPr>
          <w:rFonts w:ascii="Cambria" w:hAnsi="Cambria"/>
        </w:rPr>
        <w:t>personaliteteve</w:t>
      </w:r>
      <w:proofErr w:type="spellEnd"/>
      <w:r w:rsidR="00EC1B81" w:rsidRPr="004C6812">
        <w:rPr>
          <w:rFonts w:ascii="Cambria" w:hAnsi="Cambria"/>
        </w:rPr>
        <w:t xml:space="preserve"> </w:t>
      </w:r>
      <w:proofErr w:type="spellStart"/>
      <w:r w:rsidR="00EC1B81" w:rsidRPr="004C6812">
        <w:rPr>
          <w:rFonts w:ascii="Cambria" w:hAnsi="Cambria"/>
        </w:rPr>
        <w:t>gra</w:t>
      </w:r>
      <w:proofErr w:type="spellEnd"/>
      <w:r w:rsidR="00EC1B81" w:rsidRPr="004C6812">
        <w:rPr>
          <w:rFonts w:ascii="Cambria" w:hAnsi="Cambria"/>
        </w:rPr>
        <w:t xml:space="preserve"> </w:t>
      </w:r>
      <w:proofErr w:type="spellStart"/>
      <w:r w:rsidR="00EC1B81"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EC1B81" w:rsidRPr="004C6812">
        <w:rPr>
          <w:rFonts w:ascii="Cambria" w:hAnsi="Cambria"/>
        </w:rPr>
        <w:t xml:space="preserve"> </w:t>
      </w:r>
      <w:proofErr w:type="spellStart"/>
      <w:r w:rsidR="00EC1B81" w:rsidRPr="004C6812">
        <w:rPr>
          <w:rFonts w:ascii="Cambria" w:hAnsi="Cambria"/>
        </w:rPr>
        <w:t>mbrojtuara</w:t>
      </w:r>
      <w:proofErr w:type="spellEnd"/>
      <w:r w:rsidR="00EC1B81"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EC1B81" w:rsidRPr="004C6812">
        <w:rPr>
          <w:rFonts w:ascii="Cambria" w:hAnsi="Cambria"/>
        </w:rPr>
        <w:t xml:space="preserve">, </w:t>
      </w:r>
      <w:r w:rsidR="00C520A2" w:rsidRPr="004C6812">
        <w:rPr>
          <w:rFonts w:ascii="Cambria" w:hAnsi="Cambria"/>
        </w:rPr>
        <w:t xml:space="preserve">1,248,322,148 </w:t>
      </w:r>
      <w:proofErr w:type="spellStart"/>
      <w:r w:rsidR="00EC1B81"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proofErr w:type="spellEnd"/>
      <w:r w:rsidR="00EC1B81" w:rsidRPr="004C6812">
        <w:rPr>
          <w:rFonts w:ascii="Cambria" w:hAnsi="Cambria"/>
        </w:rPr>
        <w:t>.</w:t>
      </w:r>
      <w:r w:rsidR="00EC1B81" w:rsidRPr="004C6812">
        <w:rPr>
          <w:rFonts w:ascii="Aptos Narrow" w:hAnsi="Aptos Narrow"/>
          <w:color w:val="000000"/>
        </w:rPr>
        <w:t xml:space="preserve"> </w:t>
      </w:r>
    </w:p>
    <w:p w14:paraId="011D06BB" w14:textId="77777777" w:rsidR="003C7933" w:rsidRPr="004C6812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bookmarkEnd w:id="5"/>
    <w:p w14:paraId="135919BC" w14:textId="77777777" w:rsidR="001F0FA7" w:rsidRPr="004C6812" w:rsidRDefault="001F0FA7" w:rsidP="00631724">
      <w:pPr>
        <w:spacing w:after="120"/>
        <w:ind w:left="360"/>
        <w:rPr>
          <w:rFonts w:ascii="Cambria" w:hAnsi="Cambria"/>
          <w:b/>
        </w:rPr>
      </w:pPr>
      <w:r w:rsidRPr="004C6812">
        <w:rPr>
          <w:rFonts w:ascii="Cambria" w:hAnsi="Cambria"/>
          <w:b/>
        </w:rPr>
        <w:t>Ministria e Mbrojtjes</w:t>
      </w:r>
    </w:p>
    <w:p w14:paraId="5C3CF48C" w14:textId="77777777" w:rsidR="00301E2B" w:rsidRPr="004C6812" w:rsidRDefault="00301E2B" w:rsidP="00AF40FB">
      <w:pPr>
        <w:spacing w:after="120"/>
        <w:rPr>
          <w:rFonts w:ascii="Cambria" w:hAnsi="Cambria"/>
        </w:rPr>
      </w:pPr>
    </w:p>
    <w:p w14:paraId="297E81FE" w14:textId="77777777" w:rsidR="00EA0893" w:rsidRPr="004C6812" w:rsidRDefault="00EA0893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Planifikim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menaxhim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administrimi</w:t>
      </w:r>
      <w:proofErr w:type="spellEnd"/>
      <w:r w:rsidRPr="004C6812">
        <w:rPr>
          <w:rFonts w:ascii="Cambria" w:hAnsi="Cambria"/>
          <w:i/>
        </w:rPr>
        <w:t>”</w:t>
      </w:r>
    </w:p>
    <w:p w14:paraId="754DACA9" w14:textId="77777777" w:rsidR="00EA0893" w:rsidRPr="004C6812" w:rsidRDefault="00EA0893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Q</w:t>
      </w:r>
      <w:r w:rsidR="00362FF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llimi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ntribuoj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ireadministrimin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menaxhimi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fektiv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ond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ermbysh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detyr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inanciare</w:t>
      </w:r>
      <w:proofErr w:type="spellEnd"/>
      <w:r w:rsidRPr="004C6812">
        <w:rPr>
          <w:rFonts w:ascii="Cambria" w:hAnsi="Cambria"/>
        </w:rPr>
        <w:t xml:space="preserve"> per </w:t>
      </w:r>
      <w:proofErr w:type="spellStart"/>
      <w:r w:rsidRPr="004C6812">
        <w:rPr>
          <w:rFonts w:ascii="Cambria" w:hAnsi="Cambria"/>
        </w:rPr>
        <w:t>personelin</w:t>
      </w:r>
      <w:proofErr w:type="spellEnd"/>
      <w:r w:rsidRPr="004C6812">
        <w:rPr>
          <w:rFonts w:ascii="Cambria" w:hAnsi="Cambria"/>
        </w:rPr>
        <w:t xml:space="preserve"> e MM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SHPFA, </w:t>
      </w:r>
      <w:proofErr w:type="spellStart"/>
      <w:r w:rsidRPr="004C6812">
        <w:rPr>
          <w:rFonts w:ascii="Cambria" w:hAnsi="Cambria"/>
        </w:rPr>
        <w:t>Perfaqesi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Ushtarak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Shtabet</w:t>
      </w:r>
      <w:proofErr w:type="spellEnd"/>
      <w:r w:rsidRPr="004C6812">
        <w:rPr>
          <w:rFonts w:ascii="Cambria" w:hAnsi="Cambria"/>
        </w:rPr>
        <w:t xml:space="preserve"> e NATO-s, </w:t>
      </w:r>
      <w:proofErr w:type="spellStart"/>
      <w:r w:rsidRPr="004C6812">
        <w:rPr>
          <w:rFonts w:ascii="Cambria" w:hAnsi="Cambria"/>
        </w:rPr>
        <w:t>sipa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etyr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gj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erfshirjes</w:t>
      </w:r>
      <w:proofErr w:type="spellEnd"/>
      <w:r w:rsidRPr="004C6812">
        <w:rPr>
          <w:rFonts w:ascii="Cambria" w:hAnsi="Cambria"/>
        </w:rPr>
        <w:t xml:space="preserve"> ne </w:t>
      </w:r>
      <w:proofErr w:type="spellStart"/>
      <w:r w:rsidRPr="004C6812">
        <w:rPr>
          <w:rFonts w:ascii="Cambria" w:hAnsi="Cambria"/>
        </w:rPr>
        <w:t>iniciativa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ajonal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organizata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erkombetare</w:t>
      </w:r>
      <w:proofErr w:type="spellEnd"/>
      <w:r w:rsidRPr="004C6812">
        <w:rPr>
          <w:rFonts w:ascii="Cambria" w:hAnsi="Cambria"/>
        </w:rPr>
        <w:t>.</w:t>
      </w:r>
    </w:p>
    <w:p w14:paraId="6D05E94C" w14:textId="77777777" w:rsidR="00184CA3" w:rsidRPr="004C6812" w:rsidRDefault="00184CA3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84CA3" w:rsidRPr="004C6812" w14:paraId="012B1091" w14:textId="77777777" w:rsidTr="00184CA3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C982" w14:textId="77777777" w:rsidR="00184CA3" w:rsidRPr="004C6812" w:rsidRDefault="00184CA3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Treguesit e Performancës në nivel Qëllimi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F2851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A65B9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D29D2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A3F4D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184CA3" w:rsidRPr="004C6812" w14:paraId="2C899FBA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748DD" w14:textId="77777777" w:rsidR="00184CA3" w:rsidRPr="004C6812" w:rsidRDefault="00184CA3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348D9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700A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D2D37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C5AF1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184CA3" w:rsidRPr="004C6812" w14:paraId="4F4BB6D4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ACB87" w14:textId="77777777" w:rsidR="00184CA3" w:rsidRPr="004C6812" w:rsidRDefault="00184CA3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Raporti gra/burra për progr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EE065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.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3612D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3D710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40E0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4%</w:t>
            </w:r>
          </w:p>
        </w:tc>
      </w:tr>
      <w:tr w:rsidR="00184CA3" w:rsidRPr="004C6812" w14:paraId="3276C8A2" w14:textId="77777777" w:rsidTr="00184CA3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BA9C" w14:textId="77777777" w:rsidR="00184CA3" w:rsidRPr="004C6812" w:rsidRDefault="00184CA3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Gra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aqës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ive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0B31D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2.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41B1B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9DCB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25D6D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6%</w:t>
            </w:r>
          </w:p>
        </w:tc>
      </w:tr>
    </w:tbl>
    <w:p w14:paraId="3FE5C2DC" w14:textId="77777777" w:rsidR="000A40F6" w:rsidRPr="004C6812" w:rsidRDefault="000A40F6" w:rsidP="00631724">
      <w:pPr>
        <w:spacing w:after="120" w:line="221" w:lineRule="atLeast"/>
        <w:jc w:val="both"/>
        <w:rPr>
          <w:rFonts w:ascii="Cambria" w:hAnsi="Cambria"/>
        </w:rPr>
      </w:pPr>
    </w:p>
    <w:p w14:paraId="7623F17C" w14:textId="77777777" w:rsidR="00EA0893" w:rsidRPr="004C6812" w:rsidRDefault="00EA0893" w:rsidP="00631724">
      <w:pPr>
        <w:spacing w:after="120" w:line="221" w:lineRule="atLeast"/>
        <w:jc w:val="both"/>
        <w:rPr>
          <w:rFonts w:ascii="Cambria" w:hAnsi="Cambria"/>
        </w:rPr>
      </w:pPr>
    </w:p>
    <w:p w14:paraId="5BF41ECD" w14:textId="77777777" w:rsidR="00AB2647" w:rsidRPr="004C6812" w:rsidRDefault="00AB2647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F106C" w:rsidRPr="008C3D8E" w14:paraId="6E03E769" w14:textId="77777777" w:rsidTr="005425D9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3F4E88F2" w14:textId="77777777" w:rsidR="006F106C" w:rsidRPr="004C6812" w:rsidRDefault="006F106C" w:rsidP="006F106C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lastRenderedPageBreak/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42E88A06" w14:textId="77777777" w:rsidR="006F106C" w:rsidRPr="004C6812" w:rsidRDefault="006F106C" w:rsidP="006F106C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91701AA - Akte ligjore e nenligjore te pergatitura</w:t>
            </w:r>
          </w:p>
        </w:tc>
      </w:tr>
      <w:tr w:rsidR="006F106C" w:rsidRPr="008C3D8E" w14:paraId="786FDC09" w14:textId="77777777" w:rsidTr="005425D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1A22E" w14:textId="77777777" w:rsidR="006F106C" w:rsidRPr="004C6812" w:rsidRDefault="006F106C" w:rsidP="006F106C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477C14" w14:textId="77777777" w:rsidR="006F106C" w:rsidRPr="004C6812" w:rsidRDefault="006F106C" w:rsidP="006F106C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Akte ligjore e nenligjore te pergatitura nga Ministria e Mbrojtjes</w:t>
            </w:r>
          </w:p>
        </w:tc>
      </w:tr>
      <w:tr w:rsidR="006F106C" w:rsidRPr="004C6812" w14:paraId="258BC48A" w14:textId="77777777" w:rsidTr="005425D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593E20" w14:textId="77777777" w:rsidR="006F106C" w:rsidRPr="004C6812" w:rsidRDefault="006F106C" w:rsidP="006F106C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B15160" w14:textId="77777777" w:rsidR="006F106C" w:rsidRPr="004C6812" w:rsidRDefault="006F106C" w:rsidP="006F106C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nr.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Aktesh</w:t>
            </w:r>
            <w:proofErr w:type="spellEnd"/>
          </w:p>
        </w:tc>
      </w:tr>
      <w:tr w:rsidR="00184CA3" w:rsidRPr="004C6812" w14:paraId="72BF52B0" w14:textId="77777777" w:rsidTr="005425D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FFB4DA" w14:textId="77777777" w:rsidR="00184CA3" w:rsidRPr="004C6812" w:rsidRDefault="00184CA3" w:rsidP="00184CA3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C9FD6A" w14:textId="2D4A60DF" w:rsidR="00184CA3" w:rsidRPr="004C6812" w:rsidRDefault="00184CA3" w:rsidP="00184CA3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0BACD7" w14:textId="6ED5ADD5" w:rsidR="00184CA3" w:rsidRPr="004C6812" w:rsidRDefault="00184CA3" w:rsidP="00184CA3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F28C11" w14:textId="7F1F1682" w:rsidR="00184CA3" w:rsidRPr="004C6812" w:rsidRDefault="00184CA3" w:rsidP="00184CA3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F471D2" w14:textId="76FD09AB" w:rsidR="00184CA3" w:rsidRPr="004C6812" w:rsidRDefault="00184CA3" w:rsidP="00184CA3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8</w:t>
            </w:r>
          </w:p>
        </w:tc>
      </w:tr>
      <w:tr w:rsidR="00184CA3" w:rsidRPr="004C6812" w14:paraId="467E88D4" w14:textId="77777777" w:rsidTr="005425D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41C21" w14:textId="77777777" w:rsidR="00184CA3" w:rsidRPr="004C6812" w:rsidRDefault="00184CA3" w:rsidP="00184CA3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7F0EF" w14:textId="28AB0209" w:rsidR="00184CA3" w:rsidRPr="004C6812" w:rsidRDefault="00184CA3" w:rsidP="00184CA3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2DD95" w14:textId="33656C91" w:rsidR="00184CA3" w:rsidRPr="004C6812" w:rsidRDefault="00184CA3" w:rsidP="00184CA3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B9864" w14:textId="65E12253" w:rsidR="00184CA3" w:rsidRPr="004C6812" w:rsidRDefault="00184CA3" w:rsidP="00184CA3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81E016" w14:textId="48FE9773" w:rsidR="00184CA3" w:rsidRPr="004C6812" w:rsidRDefault="00184CA3" w:rsidP="00184CA3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184CA3" w:rsidRPr="004C6812" w14:paraId="5D1E806D" w14:textId="77777777" w:rsidTr="00BD243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408E0" w14:textId="77777777" w:rsidR="00184CA3" w:rsidRPr="004C6812" w:rsidRDefault="00184CA3" w:rsidP="00184CA3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56DBD" w14:textId="6A04F6FC" w:rsidR="00184CA3" w:rsidRPr="004C6812" w:rsidRDefault="00184CA3" w:rsidP="00184CA3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AFC8F2" w14:textId="729D47A2" w:rsidR="00184CA3" w:rsidRPr="004C6812" w:rsidRDefault="00184CA3" w:rsidP="00184CA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4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CCB39" w14:textId="1153D422" w:rsidR="00184CA3" w:rsidRPr="004C6812" w:rsidRDefault="00184CA3" w:rsidP="00184CA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4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CD2558" w14:textId="400F1EB2" w:rsidR="00184CA3" w:rsidRPr="004C6812" w:rsidRDefault="00184CA3" w:rsidP="00184CA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41</w:t>
            </w:r>
          </w:p>
        </w:tc>
      </w:tr>
      <w:tr w:rsidR="00184CA3" w:rsidRPr="004C6812" w14:paraId="467AEBEF" w14:textId="77777777" w:rsidTr="00BD243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31BF2B" w14:textId="77777777" w:rsidR="00184CA3" w:rsidRPr="004C6812" w:rsidRDefault="00184CA3" w:rsidP="00184CA3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7FD233" w14:textId="3A08B68B" w:rsidR="00184CA3" w:rsidRPr="004C6812" w:rsidRDefault="00184CA3" w:rsidP="00184CA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1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407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791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AFD8D9" w14:textId="1F83A90E" w:rsidR="00184CA3" w:rsidRPr="004C6812" w:rsidRDefault="00184CA3" w:rsidP="00184CA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1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403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300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1EF373" w14:textId="032313F9" w:rsidR="00184CA3" w:rsidRPr="004C6812" w:rsidRDefault="00184CA3" w:rsidP="00184CA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1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403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300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E247F" w14:textId="0E0719D8" w:rsidR="00184CA3" w:rsidRPr="004C6812" w:rsidRDefault="00184CA3" w:rsidP="00184CA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1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403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300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000</w:t>
            </w:r>
          </w:p>
        </w:tc>
      </w:tr>
      <w:tr w:rsidR="00184CA3" w:rsidRPr="004C6812" w14:paraId="0F02002C" w14:textId="77777777" w:rsidTr="00BD243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BA1AD2" w14:textId="77777777" w:rsidR="00184CA3" w:rsidRPr="004C6812" w:rsidRDefault="00184CA3" w:rsidP="00184CA3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4C6812">
              <w:rPr>
                <w:rFonts w:ascii="Garamond" w:hAnsi="Garamond" w:cs="Calibri"/>
                <w:color w:val="000000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3D2D1" w14:textId="7F9578D4" w:rsidR="00184CA3" w:rsidRPr="004C6812" w:rsidRDefault="00184CA3" w:rsidP="00184CA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B5E64" w14:textId="2E8429BB" w:rsidR="00184CA3" w:rsidRPr="004C6812" w:rsidRDefault="00184CA3" w:rsidP="00184CA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34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226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829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0DA39" w14:textId="73195094" w:rsidR="00184CA3" w:rsidRPr="004C6812" w:rsidRDefault="00184CA3" w:rsidP="00184CA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34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226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829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80A9E2" w14:textId="1220EEF8" w:rsidR="00184CA3" w:rsidRPr="004C6812" w:rsidRDefault="00184CA3" w:rsidP="00184CA3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34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226</w:t>
            </w:r>
            <w:r w:rsidR="00D81AE4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829.27</w:t>
            </w:r>
          </w:p>
        </w:tc>
      </w:tr>
    </w:tbl>
    <w:p w14:paraId="5ACD4CE2" w14:textId="77777777" w:rsidR="00EA0893" w:rsidRPr="004C6812" w:rsidRDefault="00EA0893" w:rsidP="00631724">
      <w:pPr>
        <w:spacing w:after="120" w:line="221" w:lineRule="atLeast"/>
        <w:jc w:val="both"/>
        <w:rPr>
          <w:rFonts w:ascii="Cambria" w:hAnsi="Cambria"/>
        </w:rPr>
      </w:pPr>
    </w:p>
    <w:p w14:paraId="110B5D16" w14:textId="77777777" w:rsidR="0068594B" w:rsidRPr="004C6812" w:rsidRDefault="00C0113E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0442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0442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0442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0442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B0442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0442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p w14:paraId="7BFEC671" w14:textId="77777777" w:rsidR="00C0113E" w:rsidRPr="004C6812" w:rsidRDefault="00C0113E" w:rsidP="00631724">
      <w:pPr>
        <w:spacing w:after="120" w:line="221" w:lineRule="atLeast"/>
        <w:jc w:val="both"/>
        <w:rPr>
          <w:rFonts w:ascii="Cambria" w:hAnsi="Cambria"/>
        </w:rPr>
      </w:pPr>
    </w:p>
    <w:p w14:paraId="780FD8C1" w14:textId="77777777" w:rsidR="00BC02A2" w:rsidRPr="004C6812" w:rsidRDefault="00BC02A2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Forcat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luftimit</w:t>
      </w:r>
      <w:proofErr w:type="spellEnd"/>
      <w:r w:rsidRPr="004C6812">
        <w:rPr>
          <w:rFonts w:ascii="Cambria" w:hAnsi="Cambria"/>
          <w:i/>
        </w:rPr>
        <w:t>”</w:t>
      </w:r>
    </w:p>
    <w:p w14:paraId="12FB601F" w14:textId="77777777" w:rsidR="008646CC" w:rsidRPr="004C6812" w:rsidRDefault="00831E2A" w:rsidP="00631724">
      <w:pPr>
        <w:spacing w:after="120" w:line="221" w:lineRule="atLeast"/>
        <w:ind w:left="360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="00BC02A2" w:rsidRPr="004C6812">
        <w:rPr>
          <w:rFonts w:ascii="Cambria" w:hAnsi="Cambria"/>
          <w:i/>
        </w:rPr>
        <w:t>Mbajtja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në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gadishm</w:t>
      </w:r>
      <w:r w:rsidR="00004885" w:rsidRPr="004C6812">
        <w:rPr>
          <w:rFonts w:ascii="Cambria" w:hAnsi="Cambria"/>
          <w:i/>
        </w:rPr>
        <w:t>ë</w:t>
      </w:r>
      <w:r w:rsidR="00BC02A2" w:rsidRPr="004C6812">
        <w:rPr>
          <w:rFonts w:ascii="Cambria" w:hAnsi="Cambria"/>
          <w:i/>
        </w:rPr>
        <w:t>ri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dhe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përmiresimi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i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kapaciteteve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Operacionale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të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Forcës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Tok</w:t>
      </w:r>
      <w:r w:rsidR="00004885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ore</w:t>
      </w:r>
      <w:proofErr w:type="spellEnd"/>
    </w:p>
    <w:p w14:paraId="50A3506A" w14:textId="77777777" w:rsidR="000E0621" w:rsidRPr="004C6812" w:rsidRDefault="000E0621" w:rsidP="00631724">
      <w:pPr>
        <w:spacing w:after="120" w:line="221" w:lineRule="atLeast"/>
        <w:ind w:firstLine="360"/>
        <w:jc w:val="both"/>
        <w:rPr>
          <w:rFonts w:ascii="Cambria" w:hAnsi="Cambria"/>
        </w:rPr>
      </w:pPr>
    </w:p>
    <w:p w14:paraId="2450D378" w14:textId="77777777" w:rsidR="00831E2A" w:rsidRPr="004C6812" w:rsidRDefault="00831E2A" w:rsidP="00631724">
      <w:pPr>
        <w:spacing w:after="120" w:line="221" w:lineRule="atLeast"/>
        <w:ind w:firstLine="360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Tregues </w:t>
      </w:r>
      <w:r w:rsidR="00BC02A2" w:rsidRPr="004C6812">
        <w:rPr>
          <w:rFonts w:ascii="Cambria" w:hAnsi="Cambria"/>
        </w:rPr>
        <w:t>Performanc</w:t>
      </w:r>
      <w:r w:rsidRPr="004C6812">
        <w:rPr>
          <w:rFonts w:ascii="Cambria" w:hAnsi="Cambria"/>
        </w:rPr>
        <w:t>e</w:t>
      </w:r>
      <w:r w:rsidR="00BC02A2" w:rsidRPr="004C6812"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84CA3" w:rsidRPr="004C6812" w14:paraId="685CB1DF" w14:textId="77777777" w:rsidTr="00184CA3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B3FAC" w14:textId="77777777" w:rsidR="00184CA3" w:rsidRPr="004C6812" w:rsidRDefault="00184CA3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8918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62EDF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0C9A0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3C3D6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184CA3" w:rsidRPr="004C6812" w14:paraId="5750B66D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09CA4" w14:textId="77777777" w:rsidR="00184CA3" w:rsidRPr="004C6812" w:rsidRDefault="00184CA3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6173E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6934B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D820E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33CD0" w14:textId="77777777" w:rsidR="00184CA3" w:rsidRPr="004C6812" w:rsidRDefault="00184CA3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184CA3" w:rsidRPr="004C6812" w14:paraId="2632D392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5CA6" w14:textId="77777777" w:rsidR="00184CA3" w:rsidRPr="004C6812" w:rsidRDefault="00184C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qindj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grav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rc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kësor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6191B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1.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E019D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D7F4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95F1E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%</w:t>
            </w:r>
          </w:p>
        </w:tc>
      </w:tr>
      <w:tr w:rsidR="00184CA3" w:rsidRPr="004C6812" w14:paraId="16AF3CDF" w14:textId="77777777" w:rsidTr="00184CA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B616F" w14:textId="77777777" w:rsidR="00184CA3" w:rsidRPr="004C6812" w:rsidRDefault="00184C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ashkeshort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ushtarak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t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ih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inanciar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58730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00830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0BC8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BB22E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</w:t>
            </w:r>
          </w:p>
        </w:tc>
      </w:tr>
    </w:tbl>
    <w:p w14:paraId="2B2DAAD2" w14:textId="77777777" w:rsidR="00831E2A" w:rsidRPr="004C6812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11FEF7A9" w14:textId="77777777" w:rsidR="00ED08FC" w:rsidRPr="004C6812" w:rsidRDefault="00ED08FC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p w14:paraId="7D6FB8CD" w14:textId="77777777" w:rsidR="00183B4B" w:rsidRPr="004C6812" w:rsidRDefault="00183B4B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84CA3" w:rsidRPr="004C6812" w14:paraId="0C1C3E10" w14:textId="77777777" w:rsidTr="00184CA3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59B9D15" w14:textId="77777777" w:rsidR="00184CA3" w:rsidRPr="004C6812" w:rsidRDefault="00184CA3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DE6035F" w14:textId="77777777" w:rsidR="00184CA3" w:rsidRPr="004C6812" w:rsidRDefault="00184CA3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702AA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rc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ks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adishmë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operacionale</w:t>
            </w:r>
            <w:proofErr w:type="spellEnd"/>
          </w:p>
        </w:tc>
      </w:tr>
      <w:tr w:rsidR="00184CA3" w:rsidRPr="004C6812" w14:paraId="0ED04B94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AA87" w14:textId="77777777" w:rsidR="00184CA3" w:rsidRPr="004C6812" w:rsidRDefault="00184C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D828" w14:textId="77777777" w:rsidR="00184CA3" w:rsidRPr="004C6812" w:rsidRDefault="00184C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rc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jet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mat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dorim</w:t>
            </w:r>
            <w:proofErr w:type="spellEnd"/>
          </w:p>
        </w:tc>
      </w:tr>
      <w:tr w:rsidR="00184CA3" w:rsidRPr="004C6812" w14:paraId="3E41F87B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2675" w14:textId="77777777" w:rsidR="00184CA3" w:rsidRPr="004C6812" w:rsidRDefault="00184C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05177" w14:textId="77777777" w:rsidR="00184CA3" w:rsidRPr="004C6812" w:rsidRDefault="00184C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sonel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rc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ksore</w:t>
            </w:r>
            <w:proofErr w:type="spellEnd"/>
          </w:p>
        </w:tc>
      </w:tr>
      <w:tr w:rsidR="00184CA3" w:rsidRPr="004C6812" w14:paraId="77D222EA" w14:textId="77777777" w:rsidTr="00184C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64DA6" w14:textId="77777777" w:rsidR="00184CA3" w:rsidRPr="004C6812" w:rsidRDefault="00184CA3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D7DF2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7FF0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9D78E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F335C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184CA3" w:rsidRPr="004C6812" w14:paraId="5C8D09A6" w14:textId="77777777" w:rsidTr="00184C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26AAF" w14:textId="77777777" w:rsidR="00184CA3" w:rsidRPr="004C6812" w:rsidRDefault="00184CA3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3A932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EB30A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7523D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AAC34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3013DC" w:rsidRPr="004C6812" w14:paraId="5062FB15" w14:textId="77777777" w:rsidTr="00C07D1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1F71" w14:textId="77777777" w:rsidR="003013DC" w:rsidRPr="004C6812" w:rsidRDefault="003013DC" w:rsidP="003013DC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AE860" w14:textId="5ED404EC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78CD" w14:textId="1ABA9DE5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001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426B6" w14:textId="5FFB5458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00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E16F1" w14:textId="6AB3FD4D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001</w:t>
            </w:r>
          </w:p>
        </w:tc>
      </w:tr>
      <w:tr w:rsidR="003013DC" w:rsidRPr="004C6812" w14:paraId="58CAB5C2" w14:textId="77777777" w:rsidTr="00C07D1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452D" w14:textId="77777777" w:rsidR="003013DC" w:rsidRPr="004C6812" w:rsidRDefault="003013DC" w:rsidP="003013DC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57C14" w14:textId="0099BB49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40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03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5F5F8" w14:textId="6ECA1452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52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58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DFC5" w14:textId="069F95FE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73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62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A56A5" w14:textId="192A52A4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00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30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52</w:t>
            </w:r>
          </w:p>
        </w:tc>
      </w:tr>
      <w:tr w:rsidR="003013DC" w:rsidRPr="004C6812" w14:paraId="31FD5AF5" w14:textId="77777777" w:rsidTr="00C07D1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BA7B1" w14:textId="77777777" w:rsidR="003013DC" w:rsidRPr="004C6812" w:rsidRDefault="003013DC" w:rsidP="003013DC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D37CD" w14:textId="5D5D6C6A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268BE" w14:textId="33F375C5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83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24.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46D8" w14:textId="13BBA322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24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79.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FB632" w14:textId="323DD159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99</w:t>
            </w:r>
            <w:r w:rsidR="00D81AE4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10.15</w:t>
            </w:r>
          </w:p>
        </w:tc>
      </w:tr>
    </w:tbl>
    <w:p w14:paraId="6A74E1DB" w14:textId="77777777" w:rsidR="0068594B" w:rsidRPr="004C6812" w:rsidRDefault="0068594B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</w:p>
    <w:p w14:paraId="21097609" w14:textId="1952007D" w:rsidR="009E4473" w:rsidRPr="004C6812" w:rsidRDefault="00E22E4D" w:rsidP="009E4473">
      <w:pPr>
        <w:jc w:val="both"/>
        <w:rPr>
          <w:rFonts w:ascii="Garamond" w:hAnsi="Garamond"/>
          <w:i/>
          <w:iCs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p</w:t>
      </w:r>
      <w:r w:rsidR="00677C16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>r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sa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D81AE4" w:rsidRPr="004C6812">
        <w:rPr>
          <w:rFonts w:ascii="Cambria" w:hAnsi="Cambria"/>
        </w:rPr>
        <w:t>i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p</w:t>
      </w:r>
      <w:r w:rsidR="00677C16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>rket</w:t>
      </w:r>
      <w:proofErr w:type="spellEnd"/>
      <w:r w:rsidR="009E4473" w:rsidRPr="004C6812">
        <w:rPr>
          <w:rFonts w:ascii="Cambria" w:hAnsi="Cambria"/>
        </w:rPr>
        <w:t xml:space="preserve"> grave </w:t>
      </w:r>
      <w:proofErr w:type="spellStart"/>
      <w:r w:rsidR="009E4473" w:rsidRPr="004C6812">
        <w:rPr>
          <w:rFonts w:ascii="Cambria" w:hAnsi="Cambria"/>
        </w:rPr>
        <w:t>n</w:t>
      </w:r>
      <w:r w:rsidR="00677C16" w:rsidRPr="004C6812">
        <w:rPr>
          <w:rFonts w:ascii="Cambria" w:hAnsi="Cambria"/>
        </w:rPr>
        <w:t>ë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forcat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tok</w:t>
      </w:r>
      <w:r w:rsidR="00677C16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>sore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762E53" w:rsidRPr="004C6812">
        <w:rPr>
          <w:rFonts w:ascii="Cambria" w:hAnsi="Cambria"/>
        </w:rPr>
        <w:t xml:space="preserve"> dhe </w:t>
      </w:r>
      <w:proofErr w:type="spellStart"/>
      <w:r w:rsidR="00250062" w:rsidRPr="004C6812">
        <w:rPr>
          <w:rFonts w:ascii="Cambria" w:hAnsi="Cambria"/>
        </w:rPr>
        <w:t>ë</w:t>
      </w:r>
      <w:r w:rsidR="00762E53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="00762E53" w:rsidRPr="004C6812">
        <w:rPr>
          <w:rFonts w:ascii="Cambria" w:hAnsi="Cambria"/>
        </w:rPr>
        <w:t xml:space="preserve"> </w:t>
      </w:r>
      <w:r w:rsidR="003013DC" w:rsidRPr="004C6812">
        <w:rPr>
          <w:rFonts w:ascii="Cambria" w:hAnsi="Cambria" w:cs="Calibri"/>
          <w:color w:val="000000"/>
        </w:rPr>
        <w:t>577,868,748.6</w:t>
      </w:r>
      <w:r w:rsidR="00D81AE4" w:rsidRPr="004C6812">
        <w:rPr>
          <w:rFonts w:ascii="Cambria" w:hAnsi="Cambria" w:cs="Calibri"/>
          <w:color w:val="000000"/>
        </w:rPr>
        <w:t xml:space="preserve"> </w:t>
      </w:r>
      <w:r w:rsidR="00762E53" w:rsidRPr="004C6812">
        <w:rPr>
          <w:rFonts w:ascii="Cambria" w:hAnsi="Cambria"/>
        </w:rPr>
        <w:t>Lek</w:t>
      </w:r>
      <w:r w:rsidR="00250062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 xml:space="preserve">, </w:t>
      </w:r>
      <w:proofErr w:type="spellStart"/>
      <w:r w:rsidR="009E4473" w:rsidRPr="004C6812">
        <w:rPr>
          <w:rFonts w:ascii="Cambria" w:hAnsi="Cambria"/>
        </w:rPr>
        <w:t>nd</w:t>
      </w:r>
      <w:r w:rsidR="00677C16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>rsa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kosto</w:t>
      </w:r>
      <w:proofErr w:type="spellEnd"/>
      <w:r w:rsidR="00D81AE4" w:rsidRPr="004C6812">
        <w:rPr>
          <w:rFonts w:ascii="Cambria" w:hAnsi="Cambria"/>
        </w:rPr>
        <w:t xml:space="preserve"> </w:t>
      </w:r>
      <w:r w:rsidR="009E4473" w:rsidRPr="004C6812">
        <w:rPr>
          <w:rFonts w:ascii="Cambria" w:hAnsi="Cambria"/>
        </w:rPr>
        <w:t xml:space="preserve">e </w:t>
      </w:r>
      <w:proofErr w:type="spellStart"/>
      <w:r w:rsidR="009E4473" w:rsidRPr="004C6812">
        <w:rPr>
          <w:rFonts w:ascii="Cambria" w:hAnsi="Cambria"/>
        </w:rPr>
        <w:t>pages</w:t>
      </w:r>
      <w:r w:rsidR="00677C16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>s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s</w:t>
      </w:r>
      <w:r w:rsidR="00677C16" w:rsidRPr="004C6812">
        <w:rPr>
          <w:rFonts w:ascii="Cambria" w:hAnsi="Cambria"/>
        </w:rPr>
        <w:t>ë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9E4473" w:rsidRPr="004C6812">
        <w:rPr>
          <w:rFonts w:ascii="Cambria" w:hAnsi="Cambria"/>
        </w:rPr>
        <w:t>bashk</w:t>
      </w:r>
      <w:r w:rsidR="00677C16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>shorteve</w:t>
      </w:r>
      <w:proofErr w:type="spellEnd"/>
      <w:r w:rsidR="009E4473" w:rsidRPr="004C6812">
        <w:rPr>
          <w:rFonts w:ascii="Cambria" w:hAnsi="Cambria"/>
        </w:rPr>
        <w:t xml:space="preserve"> </w:t>
      </w:r>
      <w:proofErr w:type="spellStart"/>
      <w:r w:rsidR="00677C16" w:rsidRPr="004C6812">
        <w:rPr>
          <w:rFonts w:ascii="Cambria" w:hAnsi="Cambria"/>
        </w:rPr>
        <w:t>ë</w:t>
      </w:r>
      <w:r w:rsidR="009E4473" w:rsidRPr="004C6812">
        <w:rPr>
          <w:rFonts w:ascii="Cambria" w:hAnsi="Cambria"/>
        </w:rPr>
        <w:t>sht</w:t>
      </w:r>
      <w:r w:rsidR="00677C16" w:rsidRPr="004C6812">
        <w:rPr>
          <w:rFonts w:ascii="Cambria" w:hAnsi="Cambria"/>
        </w:rPr>
        <w:t>ë</w:t>
      </w:r>
      <w:proofErr w:type="spellEnd"/>
      <w:r w:rsidR="009E4473" w:rsidRPr="004C6812">
        <w:rPr>
          <w:rFonts w:ascii="Cambria" w:hAnsi="Cambria"/>
        </w:rPr>
        <w:t xml:space="preserve"> </w:t>
      </w:r>
      <w:r w:rsidR="009E4473" w:rsidRPr="004C6812">
        <w:rPr>
          <w:rFonts w:ascii="Cambria" w:hAnsi="Cambria" w:cs="Calibri"/>
          <w:color w:val="000000"/>
        </w:rPr>
        <w:t>25,000,000</w:t>
      </w:r>
      <w:r w:rsidR="0084226F" w:rsidRPr="004C6812">
        <w:rPr>
          <w:rFonts w:ascii="Cambria" w:hAnsi="Cambria" w:cs="Calibri"/>
          <w:color w:val="000000"/>
        </w:rPr>
        <w:t xml:space="preserve"> </w:t>
      </w:r>
      <w:proofErr w:type="spellStart"/>
      <w:r w:rsidR="0084226F" w:rsidRPr="004C6812">
        <w:rPr>
          <w:rFonts w:ascii="Cambria" w:hAnsi="Cambria" w:cs="Calibri"/>
          <w:color w:val="000000"/>
        </w:rPr>
        <w:t>lek</w:t>
      </w:r>
      <w:r w:rsidR="00677C16" w:rsidRPr="004C6812">
        <w:rPr>
          <w:rFonts w:ascii="Cambria" w:hAnsi="Cambria" w:cs="Calibri"/>
          <w:color w:val="000000"/>
        </w:rPr>
        <w:t>ë</w:t>
      </w:r>
      <w:proofErr w:type="spellEnd"/>
      <w:r w:rsidR="0084226F" w:rsidRPr="004C6812">
        <w:rPr>
          <w:rFonts w:ascii="Cambria" w:hAnsi="Cambria" w:cs="Calibri"/>
          <w:color w:val="000000"/>
        </w:rPr>
        <w:t xml:space="preserve"> </w:t>
      </w:r>
      <w:proofErr w:type="spellStart"/>
      <w:r w:rsidR="0084226F" w:rsidRPr="004C6812">
        <w:rPr>
          <w:rFonts w:ascii="Cambria" w:hAnsi="Cambria" w:cs="Calibri"/>
          <w:color w:val="000000"/>
        </w:rPr>
        <w:t>sipas</w:t>
      </w:r>
      <w:proofErr w:type="spellEnd"/>
      <w:r w:rsidR="0084226F" w:rsidRPr="004C6812">
        <w:rPr>
          <w:rFonts w:ascii="Cambria" w:hAnsi="Cambria" w:cs="Calibri"/>
          <w:color w:val="000000"/>
        </w:rPr>
        <w:t xml:space="preserve"> </w:t>
      </w:r>
      <w:proofErr w:type="spellStart"/>
      <w:r w:rsidR="0084226F" w:rsidRPr="004C6812">
        <w:rPr>
          <w:rFonts w:ascii="Cambria" w:hAnsi="Cambria" w:cs="Calibri"/>
          <w:color w:val="000000"/>
        </w:rPr>
        <w:t>z</w:t>
      </w:r>
      <w:r w:rsidR="00677C16" w:rsidRPr="004C6812">
        <w:rPr>
          <w:rFonts w:ascii="Cambria" w:hAnsi="Cambria" w:cs="Calibri"/>
          <w:color w:val="000000"/>
        </w:rPr>
        <w:t>ë</w:t>
      </w:r>
      <w:r w:rsidR="0084226F" w:rsidRPr="004C6812">
        <w:rPr>
          <w:rFonts w:ascii="Cambria" w:hAnsi="Cambria" w:cs="Calibri"/>
          <w:color w:val="000000"/>
        </w:rPr>
        <w:t>rit</w:t>
      </w:r>
      <w:proofErr w:type="spellEnd"/>
      <w:r w:rsidR="0084226F" w:rsidRPr="004C6812">
        <w:rPr>
          <w:rFonts w:ascii="Cambria" w:hAnsi="Cambria" w:cs="Calibri"/>
          <w:color w:val="000000"/>
        </w:rPr>
        <w:t xml:space="preserve"> 606 </w:t>
      </w:r>
      <w:proofErr w:type="spellStart"/>
      <w:r w:rsidR="0084226F" w:rsidRPr="004C6812">
        <w:rPr>
          <w:rFonts w:ascii="Cambria" w:hAnsi="Cambria" w:cs="Calibri"/>
          <w:color w:val="000000"/>
        </w:rPr>
        <w:t>n</w:t>
      </w:r>
      <w:r w:rsidR="00677C16" w:rsidRPr="004C6812">
        <w:rPr>
          <w:rFonts w:ascii="Cambria" w:hAnsi="Cambria" w:cs="Calibri"/>
          <w:color w:val="000000"/>
        </w:rPr>
        <w:t>ë</w:t>
      </w:r>
      <w:proofErr w:type="spellEnd"/>
      <w:r w:rsidR="0084226F" w:rsidRPr="004C6812">
        <w:rPr>
          <w:rFonts w:ascii="Cambria" w:hAnsi="Cambria" w:cs="Calibri"/>
          <w:color w:val="000000"/>
        </w:rPr>
        <w:t xml:space="preserve"> </w:t>
      </w:r>
      <w:proofErr w:type="spellStart"/>
      <w:r w:rsidR="0084226F" w:rsidRPr="004C6812">
        <w:rPr>
          <w:rFonts w:ascii="Cambria" w:hAnsi="Cambria" w:cs="Calibri"/>
          <w:color w:val="000000"/>
        </w:rPr>
        <w:t>koston</w:t>
      </w:r>
      <w:proofErr w:type="spellEnd"/>
      <w:r w:rsidR="0084226F" w:rsidRPr="004C6812">
        <w:rPr>
          <w:rFonts w:ascii="Cambria" w:hAnsi="Cambria" w:cs="Calibri"/>
          <w:color w:val="000000"/>
        </w:rPr>
        <w:t xml:space="preserve"> e </w:t>
      </w:r>
      <w:proofErr w:type="spellStart"/>
      <w:r w:rsidR="0084226F" w:rsidRPr="004C6812">
        <w:rPr>
          <w:rFonts w:ascii="Cambria" w:hAnsi="Cambria" w:cs="Calibri"/>
          <w:color w:val="000000"/>
        </w:rPr>
        <w:t>t</w:t>
      </w:r>
      <w:r w:rsidR="00677C16" w:rsidRPr="004C6812">
        <w:rPr>
          <w:rFonts w:ascii="Cambria" w:hAnsi="Cambria" w:cs="Calibri"/>
          <w:color w:val="000000"/>
        </w:rPr>
        <w:t>ë</w:t>
      </w:r>
      <w:proofErr w:type="spellEnd"/>
      <w:r w:rsidR="0084226F" w:rsidRPr="004C6812">
        <w:rPr>
          <w:rFonts w:ascii="Cambria" w:hAnsi="Cambria" w:cs="Calibri"/>
          <w:color w:val="000000"/>
        </w:rPr>
        <w:t xml:space="preserve"> </w:t>
      </w:r>
      <w:proofErr w:type="spellStart"/>
      <w:r w:rsidR="0084226F" w:rsidRPr="004C6812">
        <w:rPr>
          <w:rFonts w:ascii="Cambria" w:hAnsi="Cambria" w:cs="Calibri"/>
          <w:color w:val="000000"/>
        </w:rPr>
        <w:t>nj</w:t>
      </w:r>
      <w:r w:rsidR="00677C16" w:rsidRPr="004C6812">
        <w:rPr>
          <w:rFonts w:ascii="Cambria" w:hAnsi="Cambria" w:cs="Calibri"/>
          <w:color w:val="000000"/>
        </w:rPr>
        <w:t>ë</w:t>
      </w:r>
      <w:r w:rsidR="0084226F" w:rsidRPr="004C6812">
        <w:rPr>
          <w:rFonts w:ascii="Cambria" w:hAnsi="Cambria" w:cs="Calibri"/>
          <w:color w:val="000000"/>
        </w:rPr>
        <w:t>jtit</w:t>
      </w:r>
      <w:proofErr w:type="spellEnd"/>
      <w:r w:rsidR="0084226F" w:rsidRPr="004C6812">
        <w:rPr>
          <w:rFonts w:ascii="Cambria" w:hAnsi="Cambria" w:cs="Calibri"/>
          <w:color w:val="000000"/>
        </w:rPr>
        <w:t xml:space="preserve"> </w:t>
      </w:r>
      <w:proofErr w:type="spellStart"/>
      <w:r w:rsidR="0084226F" w:rsidRPr="004C6812">
        <w:rPr>
          <w:rFonts w:ascii="Cambria" w:hAnsi="Cambria" w:cs="Calibri"/>
          <w:color w:val="000000"/>
        </w:rPr>
        <w:t>produkt</w:t>
      </w:r>
      <w:proofErr w:type="spellEnd"/>
      <w:r w:rsidR="0084226F" w:rsidRPr="004C6812">
        <w:rPr>
          <w:rFonts w:ascii="Cambria" w:hAnsi="Cambria" w:cs="Calibri"/>
          <w:color w:val="000000"/>
        </w:rPr>
        <w:t>.</w:t>
      </w:r>
    </w:p>
    <w:p w14:paraId="03020B31" w14:textId="77777777" w:rsidR="009E4473" w:rsidRPr="004C6812" w:rsidRDefault="009E4473" w:rsidP="00762E53">
      <w:pPr>
        <w:jc w:val="both"/>
        <w:rPr>
          <w:rFonts w:ascii="Cambria" w:hAnsi="Cambria" w:cs="Calibri"/>
          <w:color w:val="000000"/>
        </w:rPr>
      </w:pPr>
    </w:p>
    <w:p w14:paraId="00741B11" w14:textId="77777777" w:rsidR="00E22E4D" w:rsidRPr="004C6812" w:rsidRDefault="00E22E4D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013EFA81" w14:textId="77777777" w:rsidR="00BC02A2" w:rsidRPr="004C6812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2</w:t>
      </w:r>
      <w:r w:rsidR="00831E2A"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</w:rPr>
        <w:t>Mbajtj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adishm</w:t>
      </w:r>
      <w:r w:rsidR="00004885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mire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apacitetev</w:t>
      </w:r>
      <w:r w:rsidR="00831E2A" w:rsidRPr="004C6812">
        <w:rPr>
          <w:rFonts w:ascii="Cambria" w:hAnsi="Cambria"/>
          <w:i/>
        </w:rPr>
        <w:t>e</w:t>
      </w:r>
      <w:proofErr w:type="spellEnd"/>
      <w:r w:rsidR="00831E2A" w:rsidRPr="004C6812">
        <w:rPr>
          <w:rFonts w:ascii="Cambria" w:hAnsi="Cambria"/>
          <w:i/>
        </w:rPr>
        <w:t xml:space="preserve"> </w:t>
      </w:r>
      <w:proofErr w:type="spellStart"/>
      <w:r w:rsidR="00831E2A" w:rsidRPr="004C6812">
        <w:rPr>
          <w:rFonts w:ascii="Cambria" w:hAnsi="Cambria"/>
          <w:i/>
        </w:rPr>
        <w:t>Operacionale</w:t>
      </w:r>
      <w:proofErr w:type="spellEnd"/>
      <w:r w:rsidR="00831E2A" w:rsidRPr="004C6812">
        <w:rPr>
          <w:rFonts w:ascii="Cambria" w:hAnsi="Cambria"/>
          <w:i/>
        </w:rPr>
        <w:t xml:space="preserve"> </w:t>
      </w:r>
      <w:proofErr w:type="spellStart"/>
      <w:r w:rsidR="00831E2A" w:rsidRPr="004C6812">
        <w:rPr>
          <w:rFonts w:ascii="Cambria" w:hAnsi="Cambria"/>
          <w:i/>
        </w:rPr>
        <w:t>të</w:t>
      </w:r>
      <w:proofErr w:type="spellEnd"/>
      <w:r w:rsidR="00831E2A" w:rsidRPr="004C6812">
        <w:rPr>
          <w:rFonts w:ascii="Cambria" w:hAnsi="Cambria"/>
          <w:i/>
        </w:rPr>
        <w:t xml:space="preserve"> </w:t>
      </w:r>
      <w:proofErr w:type="spellStart"/>
      <w:r w:rsidR="00831E2A" w:rsidRPr="004C6812">
        <w:rPr>
          <w:rFonts w:ascii="Cambria" w:hAnsi="Cambria"/>
          <w:i/>
        </w:rPr>
        <w:t>Forcës</w:t>
      </w:r>
      <w:proofErr w:type="spellEnd"/>
      <w:r w:rsidR="00831E2A" w:rsidRPr="004C6812">
        <w:rPr>
          <w:rFonts w:ascii="Cambria" w:hAnsi="Cambria"/>
          <w:i/>
        </w:rPr>
        <w:t xml:space="preserve"> Detare</w:t>
      </w:r>
    </w:p>
    <w:p w14:paraId="681CC820" w14:textId="77777777" w:rsidR="00BC02A2" w:rsidRPr="004C6812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</w:t>
      </w:r>
      <w:r w:rsidR="00BC02A2" w:rsidRPr="004C6812">
        <w:rPr>
          <w:rFonts w:ascii="Cambria" w:hAnsi="Cambria"/>
        </w:rPr>
        <w:t xml:space="preserve"> Performanc</w:t>
      </w:r>
      <w:r w:rsidRPr="004C6812">
        <w:rPr>
          <w:rFonts w:ascii="Cambria" w:hAnsi="Cambria"/>
        </w:rPr>
        <w:t>e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84CA3" w:rsidRPr="004C6812" w14:paraId="4265ADBB" w14:textId="77777777" w:rsidTr="00184CA3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A3087" w14:textId="77777777" w:rsidR="00184CA3" w:rsidRPr="004C6812" w:rsidRDefault="00184CA3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49299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8AC1B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F6E4F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7B91E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184CA3" w:rsidRPr="004C6812" w14:paraId="35B4F1A8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6C61C" w14:textId="77777777" w:rsidR="00184CA3" w:rsidRPr="004C6812" w:rsidRDefault="00184CA3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FE95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56EE0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4B90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E9206" w14:textId="77777777" w:rsidR="00184CA3" w:rsidRPr="004C6812" w:rsidRDefault="00184CA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184CA3" w:rsidRPr="004C6812" w14:paraId="1BB184DA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78F12" w14:textId="77777777" w:rsidR="00184CA3" w:rsidRPr="004C6812" w:rsidRDefault="00184CA3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ërqindja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e grav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forca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etar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8ABF6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2.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9D11D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809B9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BCEC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%</w:t>
            </w:r>
          </w:p>
        </w:tc>
      </w:tr>
      <w:tr w:rsidR="00184CA3" w:rsidRPr="004C6812" w14:paraId="35167E1E" w14:textId="77777777" w:rsidTr="00184CA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24DE1" w14:textId="77777777" w:rsidR="00184CA3" w:rsidRPr="004C6812" w:rsidRDefault="00184CA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ashkeshort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ushtarak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t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ih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inanci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rc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Deta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6A6E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9F8EC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F2C0F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A095F" w14:textId="77777777" w:rsidR="00184CA3" w:rsidRPr="004C6812" w:rsidRDefault="00184CA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</w:t>
            </w:r>
          </w:p>
        </w:tc>
      </w:tr>
    </w:tbl>
    <w:p w14:paraId="1D2C5964" w14:textId="77777777" w:rsidR="00831E2A" w:rsidRPr="004C6812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05B42" w:rsidRPr="004C6812" w14:paraId="0CC003D9" w14:textId="77777777" w:rsidTr="00905B4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027A479" w14:textId="77777777" w:rsidR="00905B42" w:rsidRPr="004C6812" w:rsidRDefault="00905B42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BDD883A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702AC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rc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Detar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adishmë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operacionale</w:t>
            </w:r>
            <w:proofErr w:type="spellEnd"/>
          </w:p>
        </w:tc>
      </w:tr>
      <w:tr w:rsidR="00905B42" w:rsidRPr="004C6812" w14:paraId="171CCFFB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04917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C61B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rc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jet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mat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dorim</w:t>
            </w:r>
            <w:proofErr w:type="spellEnd"/>
          </w:p>
        </w:tc>
      </w:tr>
      <w:tr w:rsidR="00905B42" w:rsidRPr="004C6812" w14:paraId="674DB3E8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37F50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80391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soneli</w:t>
            </w:r>
            <w:proofErr w:type="spellEnd"/>
          </w:p>
        </w:tc>
      </w:tr>
      <w:tr w:rsidR="00905B42" w:rsidRPr="004C6812" w14:paraId="026C1971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BAA24" w14:textId="77777777" w:rsidR="00905B42" w:rsidRPr="004C6812" w:rsidRDefault="00905B4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AFF46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FCBE4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DAACB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F3BB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905B42" w:rsidRPr="004C6812" w14:paraId="5238F77C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8A2A0" w14:textId="77777777" w:rsidR="00905B42" w:rsidRPr="004C6812" w:rsidRDefault="00905B4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38BCD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7005E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5FCFD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7482F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3013DC" w:rsidRPr="004C6812" w14:paraId="33C7655A" w14:textId="77777777" w:rsidTr="00650A7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B23AB" w14:textId="77777777" w:rsidR="003013DC" w:rsidRPr="004C6812" w:rsidRDefault="003013DC" w:rsidP="003013DC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43CE1" w14:textId="6BCBEE52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02AA0" w14:textId="7776CBBE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19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02062" w14:textId="14D98B10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19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70494" w14:textId="5B724F2B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19</w:t>
            </w:r>
          </w:p>
        </w:tc>
      </w:tr>
      <w:tr w:rsidR="003013DC" w:rsidRPr="004C6812" w14:paraId="38A13FB0" w14:textId="77777777" w:rsidTr="00650A7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80165" w14:textId="77777777" w:rsidR="003013DC" w:rsidRPr="004C6812" w:rsidRDefault="003013DC" w:rsidP="003013DC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3A8D" w14:textId="3EF6515C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57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07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4ED8F" w14:textId="41831543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35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A36DD" w14:textId="06AF76DC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35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AF69" w14:textId="75347355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35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3013DC" w:rsidRPr="004C6812" w14:paraId="6D5837A7" w14:textId="77777777" w:rsidTr="00650A7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1609" w14:textId="77777777" w:rsidR="003013DC" w:rsidRPr="004C6812" w:rsidRDefault="003013DC" w:rsidP="003013DC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B1B9B" w14:textId="1C891BFA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ED5F6" w14:textId="184CC4D4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17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63.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3113D" w14:textId="14C5C4C5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17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63.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926F4" w14:textId="51816BE4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95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27.54</w:t>
            </w:r>
          </w:p>
        </w:tc>
      </w:tr>
    </w:tbl>
    <w:p w14:paraId="182E5D2C" w14:textId="77777777" w:rsidR="005E1285" w:rsidRPr="004C6812" w:rsidRDefault="005E1285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</w:p>
    <w:p w14:paraId="45B93295" w14:textId="4765450A" w:rsidR="00ED4B15" w:rsidRPr="004C6812" w:rsidRDefault="00ED4B15" w:rsidP="00984C15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p</w:t>
      </w:r>
      <w:r w:rsidR="00677C16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>r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sa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i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p</w:t>
      </w:r>
      <w:r w:rsidR="00677C16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>rket</w:t>
      </w:r>
      <w:proofErr w:type="spellEnd"/>
      <w:r w:rsidR="0084226F" w:rsidRPr="004C6812">
        <w:rPr>
          <w:rFonts w:ascii="Cambria" w:hAnsi="Cambria"/>
        </w:rPr>
        <w:t xml:space="preserve"> grave </w:t>
      </w:r>
      <w:proofErr w:type="spellStart"/>
      <w:r w:rsidR="0084226F" w:rsidRPr="004C6812">
        <w:rPr>
          <w:rFonts w:ascii="Cambria" w:hAnsi="Cambria"/>
        </w:rPr>
        <w:t>n</w:t>
      </w:r>
      <w:r w:rsidR="00677C16" w:rsidRPr="004C6812">
        <w:rPr>
          <w:rFonts w:ascii="Cambria" w:hAnsi="Cambria"/>
        </w:rPr>
        <w:t>ë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forcat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detare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762E53" w:rsidRPr="004C6812">
        <w:rPr>
          <w:rFonts w:ascii="Cambria" w:hAnsi="Cambria"/>
        </w:rPr>
        <w:t xml:space="preserve"> dhe </w:t>
      </w:r>
      <w:proofErr w:type="spellStart"/>
      <w:r w:rsidR="00250062" w:rsidRPr="004C6812">
        <w:rPr>
          <w:rFonts w:ascii="Cambria" w:hAnsi="Cambria"/>
        </w:rPr>
        <w:t>ë</w:t>
      </w:r>
      <w:r w:rsidR="00762E53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="00762E53" w:rsidRPr="004C6812">
        <w:rPr>
          <w:rFonts w:ascii="Cambria" w:hAnsi="Cambria"/>
        </w:rPr>
        <w:t xml:space="preserve"> </w:t>
      </w:r>
      <w:r w:rsidR="003013DC" w:rsidRPr="004C6812">
        <w:rPr>
          <w:rFonts w:ascii="Cambria" w:hAnsi="Cambria"/>
        </w:rPr>
        <w:t>185,250,000</w:t>
      </w:r>
      <w:r w:rsidR="002E32D3" w:rsidRPr="004C6812">
        <w:rPr>
          <w:rFonts w:ascii="Cambria" w:hAnsi="Cambria"/>
        </w:rPr>
        <w:t xml:space="preserve"> </w:t>
      </w:r>
      <w:r w:rsidR="00984C15" w:rsidRPr="004C6812">
        <w:rPr>
          <w:rFonts w:ascii="Cambria" w:hAnsi="Cambria"/>
        </w:rPr>
        <w:t>Lek</w:t>
      </w:r>
      <w:r w:rsidR="00250062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 xml:space="preserve">, </w:t>
      </w:r>
      <w:proofErr w:type="spellStart"/>
      <w:r w:rsidR="0084226F" w:rsidRPr="004C6812">
        <w:rPr>
          <w:rFonts w:ascii="Cambria" w:hAnsi="Cambria"/>
        </w:rPr>
        <w:t>kurse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kostoja</w:t>
      </w:r>
      <w:proofErr w:type="spellEnd"/>
      <w:r w:rsidR="0084226F" w:rsidRPr="004C6812">
        <w:rPr>
          <w:rFonts w:ascii="Cambria" w:hAnsi="Cambria"/>
        </w:rPr>
        <w:t xml:space="preserve"> e </w:t>
      </w:r>
      <w:proofErr w:type="spellStart"/>
      <w:r w:rsidR="0084226F" w:rsidRPr="004C6812">
        <w:rPr>
          <w:rFonts w:ascii="Cambria" w:hAnsi="Cambria"/>
        </w:rPr>
        <w:t>pages</w:t>
      </w:r>
      <w:r w:rsidR="00677C16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>s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s</w:t>
      </w:r>
      <w:r w:rsidR="00677C16" w:rsidRPr="004C6812">
        <w:rPr>
          <w:rFonts w:ascii="Cambria" w:hAnsi="Cambria"/>
        </w:rPr>
        <w:t>ë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bashk</w:t>
      </w:r>
      <w:r w:rsidR="00677C16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>shorteve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677C16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>sht</w:t>
      </w:r>
      <w:r w:rsidR="00677C16" w:rsidRPr="004C6812">
        <w:rPr>
          <w:rFonts w:ascii="Cambria" w:hAnsi="Cambria"/>
        </w:rPr>
        <w:t>ë</w:t>
      </w:r>
      <w:proofErr w:type="spellEnd"/>
      <w:r w:rsidR="0084226F" w:rsidRPr="004C6812">
        <w:rPr>
          <w:rFonts w:ascii="Cambria" w:hAnsi="Cambria"/>
        </w:rPr>
        <w:t xml:space="preserve"> 10.000.000 </w:t>
      </w:r>
      <w:proofErr w:type="spellStart"/>
      <w:r w:rsidR="0084226F" w:rsidRPr="004C6812">
        <w:rPr>
          <w:rFonts w:ascii="Cambria" w:hAnsi="Cambria"/>
        </w:rPr>
        <w:t>lek</w:t>
      </w:r>
      <w:r w:rsidR="00677C16" w:rsidRPr="004C6812">
        <w:rPr>
          <w:rFonts w:ascii="Cambria" w:hAnsi="Cambria"/>
        </w:rPr>
        <w:t>ë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sipas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z</w:t>
      </w:r>
      <w:r w:rsidR="00677C16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>rit</w:t>
      </w:r>
      <w:proofErr w:type="spellEnd"/>
      <w:r w:rsidR="0084226F" w:rsidRPr="004C6812">
        <w:rPr>
          <w:rFonts w:ascii="Cambria" w:hAnsi="Cambria"/>
        </w:rPr>
        <w:t xml:space="preserve"> 606 </w:t>
      </w:r>
      <w:proofErr w:type="spellStart"/>
      <w:r w:rsidR="0084226F" w:rsidRPr="004C6812">
        <w:rPr>
          <w:rFonts w:ascii="Cambria" w:hAnsi="Cambria"/>
        </w:rPr>
        <w:t>t</w:t>
      </w:r>
      <w:r w:rsidR="00677C16" w:rsidRPr="004C6812">
        <w:rPr>
          <w:rFonts w:ascii="Cambria" w:hAnsi="Cambria"/>
        </w:rPr>
        <w:t>ë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kostos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s</w:t>
      </w:r>
      <w:r w:rsidR="00677C16" w:rsidRPr="004C6812">
        <w:rPr>
          <w:rFonts w:ascii="Cambria" w:hAnsi="Cambria"/>
        </w:rPr>
        <w:t>ë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k</w:t>
      </w:r>
      <w:r w:rsidR="00677C16" w:rsidRPr="004C6812">
        <w:rPr>
          <w:rFonts w:ascii="Cambria" w:hAnsi="Cambria"/>
        </w:rPr>
        <w:t>ë</w:t>
      </w:r>
      <w:r w:rsidR="0084226F" w:rsidRPr="004C6812">
        <w:rPr>
          <w:rFonts w:ascii="Cambria" w:hAnsi="Cambria"/>
        </w:rPr>
        <w:t>tij</w:t>
      </w:r>
      <w:proofErr w:type="spellEnd"/>
      <w:r w:rsidR="0084226F" w:rsidRPr="004C6812">
        <w:rPr>
          <w:rFonts w:ascii="Cambria" w:hAnsi="Cambria"/>
        </w:rPr>
        <w:t xml:space="preserve"> </w:t>
      </w:r>
      <w:proofErr w:type="spellStart"/>
      <w:r w:rsidR="0084226F" w:rsidRPr="004C6812">
        <w:rPr>
          <w:rFonts w:ascii="Cambria" w:hAnsi="Cambria"/>
        </w:rPr>
        <w:t>produkti</w:t>
      </w:r>
      <w:proofErr w:type="spellEnd"/>
      <w:r w:rsidR="0084226F" w:rsidRPr="004C6812">
        <w:rPr>
          <w:rFonts w:ascii="Cambria" w:hAnsi="Cambria"/>
        </w:rPr>
        <w:t>.</w:t>
      </w:r>
    </w:p>
    <w:p w14:paraId="6CD6508C" w14:textId="77777777" w:rsidR="005E1285" w:rsidRPr="004C6812" w:rsidRDefault="005E1285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74DD0391" w14:textId="77777777" w:rsidR="00BC02A2" w:rsidRPr="004C6812" w:rsidRDefault="00F975BE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3: </w:t>
      </w:r>
      <w:proofErr w:type="spellStart"/>
      <w:r w:rsidR="00BC02A2" w:rsidRPr="004C6812">
        <w:rPr>
          <w:rFonts w:ascii="Cambria" w:hAnsi="Cambria"/>
          <w:i/>
        </w:rPr>
        <w:t>Mbajtja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në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gadishm</w:t>
      </w:r>
      <w:r w:rsidR="00004885" w:rsidRPr="004C6812">
        <w:rPr>
          <w:rFonts w:ascii="Cambria" w:hAnsi="Cambria"/>
          <w:i/>
        </w:rPr>
        <w:t>ë</w:t>
      </w:r>
      <w:r w:rsidR="00BC02A2" w:rsidRPr="004C6812">
        <w:rPr>
          <w:rFonts w:ascii="Cambria" w:hAnsi="Cambria"/>
          <w:i/>
        </w:rPr>
        <w:t>ri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dhe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përmiresimi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i</w:t>
      </w:r>
      <w:proofErr w:type="spellEnd"/>
      <w:r w:rsidR="00BC02A2" w:rsidRPr="004C6812">
        <w:rPr>
          <w:rFonts w:ascii="Cambria" w:hAnsi="Cambria"/>
          <w:i/>
        </w:rPr>
        <w:t xml:space="preserve"> </w:t>
      </w:r>
      <w:proofErr w:type="spellStart"/>
      <w:r w:rsidR="00BC02A2" w:rsidRPr="004C6812">
        <w:rPr>
          <w:rFonts w:ascii="Cambria" w:hAnsi="Cambria"/>
          <w:i/>
        </w:rPr>
        <w:t>kapacitetev</w:t>
      </w:r>
      <w:r w:rsidRPr="004C6812">
        <w:rPr>
          <w:rFonts w:ascii="Cambria" w:hAnsi="Cambria"/>
          <w:i/>
        </w:rPr>
        <w:t>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peracional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Forcë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jrore</w:t>
      </w:r>
      <w:proofErr w:type="spellEnd"/>
    </w:p>
    <w:p w14:paraId="5DDEC37E" w14:textId="77777777" w:rsidR="00B7136E" w:rsidRPr="004C6812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i i Performanc</w:t>
      </w:r>
      <w:r w:rsidR="00004885" w:rsidRPr="004C6812">
        <w:rPr>
          <w:rFonts w:ascii="Cambria" w:hAnsi="Cambria"/>
        </w:rPr>
        <w:t>ë</w:t>
      </w:r>
      <w:r w:rsidR="00F975BE" w:rsidRPr="004C6812">
        <w:rPr>
          <w:rFonts w:ascii="Cambria" w:hAnsi="Cambria"/>
        </w:rPr>
        <w:t>s:</w:t>
      </w:r>
    </w:p>
    <w:tbl>
      <w:tblPr>
        <w:tblW w:w="4716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094"/>
        <w:gridCol w:w="1310"/>
        <w:gridCol w:w="1431"/>
        <w:gridCol w:w="1680"/>
        <w:gridCol w:w="1299"/>
      </w:tblGrid>
      <w:tr w:rsidR="00673AE8" w:rsidRPr="004C6812" w14:paraId="2FD77C78" w14:textId="77777777" w:rsidTr="00962C7C">
        <w:trPr>
          <w:trHeight w:val="240"/>
        </w:trPr>
        <w:tc>
          <w:tcPr>
            <w:tcW w:w="1769" w:type="pct"/>
            <w:vMerge w:val="restart"/>
            <w:shd w:val="clear" w:color="000000" w:fill="FFFFFF"/>
            <w:vAlign w:val="center"/>
            <w:hideMark/>
          </w:tcPr>
          <w:p w14:paraId="45FE8F51" w14:textId="77777777" w:rsidR="00673AE8" w:rsidRPr="004C6812" w:rsidRDefault="00673AE8" w:rsidP="00673AE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CCE866" w14:textId="0661CB6A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184CA3" w:rsidRPr="004C6812">
              <w:rPr>
                <w:rFonts w:ascii="Garamond" w:hAnsi="Garamond"/>
              </w:rPr>
              <w:t>5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FC5FF4" w14:textId="0A8F852E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184CA3" w:rsidRPr="004C6812">
              <w:rPr>
                <w:rFonts w:ascii="Garamond" w:hAnsi="Garamond"/>
              </w:rPr>
              <w:t>6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F9F7BF" w14:textId="55CABACA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184CA3" w:rsidRPr="004C6812">
              <w:rPr>
                <w:rFonts w:ascii="Garamond" w:hAnsi="Garamond"/>
              </w:rPr>
              <w:t>7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A227A3" w14:textId="2D678E6D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184CA3" w:rsidRPr="004C6812">
              <w:rPr>
                <w:rFonts w:ascii="Garamond" w:hAnsi="Garamond"/>
              </w:rPr>
              <w:t>8</w:t>
            </w:r>
          </w:p>
        </w:tc>
      </w:tr>
      <w:tr w:rsidR="00673AE8" w:rsidRPr="002E32D3" w14:paraId="2212E116" w14:textId="77777777" w:rsidTr="00962C7C">
        <w:trPr>
          <w:trHeight w:val="260"/>
        </w:trPr>
        <w:tc>
          <w:tcPr>
            <w:tcW w:w="1769" w:type="pct"/>
            <w:vMerge/>
            <w:vAlign w:val="center"/>
            <w:hideMark/>
          </w:tcPr>
          <w:p w14:paraId="78CEE2C7" w14:textId="77777777" w:rsidR="00673AE8" w:rsidRPr="004C6812" w:rsidRDefault="00673AE8" w:rsidP="00673AE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DEEEAB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6F210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0FE6C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D27F6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184CA3" w:rsidRPr="004C6812" w14:paraId="62C7ED1B" w14:textId="77777777" w:rsidTr="005425D9">
        <w:trPr>
          <w:trHeight w:val="431"/>
        </w:trPr>
        <w:tc>
          <w:tcPr>
            <w:tcW w:w="1769" w:type="pct"/>
            <w:hideMark/>
          </w:tcPr>
          <w:p w14:paraId="4951BEDE" w14:textId="286DE2D3" w:rsidR="00184CA3" w:rsidRPr="004C6812" w:rsidRDefault="00184CA3" w:rsidP="00184CA3">
            <w:pPr>
              <w:rPr>
                <w:rFonts w:ascii="Garamond" w:hAnsi="Garamond"/>
                <w:bCs/>
                <w:lang w:val="fr-FR"/>
              </w:rPr>
            </w:pPr>
            <w:r w:rsidRPr="004C6812">
              <w:rPr>
                <w:rFonts w:ascii="Garamond" w:hAnsi="Garamond"/>
                <w:bCs/>
                <w:lang w:val="fr-FR"/>
              </w:rPr>
              <w:t xml:space="preserve">% e grave ne </w:t>
            </w:r>
            <w:proofErr w:type="spellStart"/>
            <w:r w:rsidRPr="004C6812">
              <w:rPr>
                <w:rFonts w:ascii="Garamond" w:hAnsi="Garamond"/>
                <w:bCs/>
                <w:lang w:val="fr-FR"/>
              </w:rPr>
              <w:t>forcat</w:t>
            </w:r>
            <w:proofErr w:type="spellEnd"/>
            <w:r w:rsidRPr="004C6812">
              <w:rPr>
                <w:rFonts w:ascii="Garamond" w:hAnsi="Garamond"/>
                <w:bCs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Cs/>
                <w:lang w:val="fr-FR"/>
              </w:rPr>
              <w:t>ajrore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41520" w14:textId="0C63898D" w:rsidR="00184CA3" w:rsidRPr="004C6812" w:rsidRDefault="00184CA3" w:rsidP="00184CA3">
            <w:pPr>
              <w:jc w:val="center"/>
              <w:rPr>
                <w:rFonts w:ascii="Garamond" w:hAnsi="Garamond"/>
                <w:bCs/>
              </w:rPr>
            </w:pPr>
            <w:r w:rsidRPr="004C6812">
              <w:rPr>
                <w:rFonts w:ascii="Garamond" w:hAnsi="Garamond"/>
                <w:bCs/>
              </w:rPr>
              <w:t>17.6%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B5B97" w14:textId="6704B2EA" w:rsidR="00184CA3" w:rsidRPr="004C6812" w:rsidRDefault="00184CA3" w:rsidP="00184CA3">
            <w:pPr>
              <w:jc w:val="center"/>
              <w:rPr>
                <w:rFonts w:ascii="Garamond" w:hAnsi="Garamond"/>
                <w:bCs/>
              </w:rPr>
            </w:pPr>
            <w:r w:rsidRPr="004C6812">
              <w:rPr>
                <w:rFonts w:ascii="Garamond" w:hAnsi="Garamond"/>
                <w:bCs/>
              </w:rPr>
              <w:t>20%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5B070" w14:textId="45CBFC8F" w:rsidR="00184CA3" w:rsidRPr="004C6812" w:rsidRDefault="00184CA3" w:rsidP="00184CA3">
            <w:pPr>
              <w:jc w:val="center"/>
              <w:rPr>
                <w:rFonts w:ascii="Garamond" w:hAnsi="Garamond"/>
                <w:bCs/>
              </w:rPr>
            </w:pPr>
            <w:r w:rsidRPr="004C6812">
              <w:rPr>
                <w:rFonts w:ascii="Garamond" w:hAnsi="Garamond"/>
                <w:bCs/>
              </w:rPr>
              <w:t>20%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FE607A" w14:textId="74AEBCF6" w:rsidR="00184CA3" w:rsidRPr="004C6812" w:rsidRDefault="00184CA3" w:rsidP="00184CA3">
            <w:pPr>
              <w:jc w:val="center"/>
              <w:rPr>
                <w:rFonts w:ascii="Garamond" w:hAnsi="Garamond"/>
                <w:bCs/>
              </w:rPr>
            </w:pPr>
            <w:r w:rsidRPr="004C6812">
              <w:rPr>
                <w:rFonts w:ascii="Garamond" w:hAnsi="Garamond"/>
                <w:bCs/>
              </w:rPr>
              <w:t>20%</w:t>
            </w:r>
          </w:p>
        </w:tc>
      </w:tr>
    </w:tbl>
    <w:p w14:paraId="2AE0005F" w14:textId="77777777" w:rsidR="00F975BE" w:rsidRPr="004C6812" w:rsidRDefault="00F975BE" w:rsidP="00631724">
      <w:pPr>
        <w:rPr>
          <w:rFonts w:ascii="Garamond" w:hAnsi="Garamond"/>
          <w:bCs/>
        </w:rPr>
      </w:pPr>
    </w:p>
    <w:p w14:paraId="6E7B1500" w14:textId="77777777" w:rsidR="0068594B" w:rsidRPr="004C6812" w:rsidRDefault="0068594B" w:rsidP="00631724">
      <w:pPr>
        <w:rPr>
          <w:rFonts w:ascii="Garamond" w:hAnsi="Garamond"/>
          <w:b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84CA3" w:rsidRPr="004C6812" w14:paraId="2A41A6BB" w14:textId="77777777" w:rsidTr="00184CA3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235657F" w14:textId="77777777" w:rsidR="00184CA3" w:rsidRPr="004C6812" w:rsidRDefault="00184CA3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583BEF6" w14:textId="77777777" w:rsidR="00184CA3" w:rsidRPr="004C6812" w:rsidRDefault="00184CA3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702AE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orc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jr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adishmë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operacionale</w:t>
            </w:r>
            <w:proofErr w:type="spellEnd"/>
          </w:p>
        </w:tc>
      </w:tr>
      <w:tr w:rsidR="00184CA3" w:rsidRPr="004C6812" w14:paraId="168858CF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612B9" w14:textId="77777777" w:rsidR="00184CA3" w:rsidRPr="004C6812" w:rsidRDefault="00184CA3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254B" w14:textId="77777777" w:rsidR="00184CA3" w:rsidRPr="004C6812" w:rsidRDefault="00184CA3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orc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jet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rmat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dorim</w:t>
            </w:r>
            <w:proofErr w:type="spellEnd"/>
          </w:p>
        </w:tc>
      </w:tr>
      <w:tr w:rsidR="00184CA3" w:rsidRPr="004C6812" w14:paraId="02316417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3B746" w14:textId="77777777" w:rsidR="00184CA3" w:rsidRPr="004C6812" w:rsidRDefault="00184CA3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AA323" w14:textId="2CDE2225" w:rsidR="00184CA3" w:rsidRPr="004C6812" w:rsidRDefault="00184CA3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nr.</w:t>
            </w:r>
            <w:r w:rsidR="00862EA0">
              <w:rPr>
                <w:rFonts w:ascii="Garamond" w:hAnsi="Garamond"/>
                <w:color w:val="000000"/>
              </w:rPr>
              <w:t xml:space="preserve"> </w:t>
            </w:r>
            <w:r w:rsidRPr="004C6812">
              <w:rPr>
                <w:rFonts w:ascii="Garamond" w:hAnsi="Garamond"/>
                <w:color w:val="000000"/>
              </w:rPr>
              <w:t>personeli</w:t>
            </w:r>
          </w:p>
        </w:tc>
      </w:tr>
      <w:tr w:rsidR="00184CA3" w:rsidRPr="004C6812" w14:paraId="692D4896" w14:textId="77777777" w:rsidTr="00184C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968E6" w14:textId="77777777" w:rsidR="00184CA3" w:rsidRPr="004C6812" w:rsidRDefault="00184CA3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A0F48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911D4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DAF3B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853A1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184CA3" w:rsidRPr="004C6812" w14:paraId="0219872F" w14:textId="77777777" w:rsidTr="00184C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6A180" w14:textId="77777777" w:rsidR="00184CA3" w:rsidRPr="004C6812" w:rsidRDefault="00184CA3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E5A67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F1662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A75E8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29FD" w14:textId="77777777" w:rsidR="00184CA3" w:rsidRPr="004C6812" w:rsidRDefault="00184CA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3013DC" w:rsidRPr="004C6812" w14:paraId="75646C0C" w14:textId="77777777" w:rsidTr="00894C2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3D95D" w14:textId="77777777" w:rsidR="003013DC" w:rsidRPr="004C6812" w:rsidRDefault="003013DC" w:rsidP="003013D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lastRenderedPageBreak/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67C9D" w14:textId="0C9EE529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74384" w14:textId="4E43E54A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5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5E670" w14:textId="6F02C611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5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6151B" w14:textId="2AEDCF21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55</w:t>
            </w:r>
          </w:p>
        </w:tc>
      </w:tr>
      <w:tr w:rsidR="003013DC" w:rsidRPr="004C6812" w14:paraId="66DB3B34" w14:textId="77777777" w:rsidTr="00894C2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1EDE4" w14:textId="77777777" w:rsidR="003013DC" w:rsidRPr="004C6812" w:rsidRDefault="003013DC" w:rsidP="003013D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FFC1A" w14:textId="479CF39C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12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46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34BB" w14:textId="7BBF6DF9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70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C81E" w14:textId="6A058B41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70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01891" w14:textId="27ED1CBB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90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3013DC" w:rsidRPr="004C6812" w14:paraId="46435D75" w14:textId="77777777" w:rsidTr="00894C2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3381" w14:textId="77777777" w:rsidR="003013DC" w:rsidRPr="004C6812" w:rsidRDefault="003013DC" w:rsidP="003013DC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387C6" w14:textId="4D6BAC48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C7B56" w14:textId="45579B74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14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69.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48C3B" w14:textId="5D33D292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14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69.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45BD2" w14:textId="54F75C79" w:rsidR="003013DC" w:rsidRPr="004C6812" w:rsidRDefault="003013DC" w:rsidP="003013DC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05</w:t>
            </w:r>
            <w:r w:rsidR="002E32D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60.26</w:t>
            </w:r>
          </w:p>
        </w:tc>
      </w:tr>
    </w:tbl>
    <w:p w14:paraId="02E18EB3" w14:textId="77777777" w:rsidR="0068594B" w:rsidRPr="004C6812" w:rsidRDefault="0068594B" w:rsidP="00631724">
      <w:pPr>
        <w:rPr>
          <w:rFonts w:ascii="Garamond" w:hAnsi="Garamond"/>
          <w:bCs/>
        </w:rPr>
      </w:pPr>
    </w:p>
    <w:p w14:paraId="728AC1ED" w14:textId="77777777" w:rsidR="00CC70F0" w:rsidRPr="004C6812" w:rsidRDefault="00CC70F0" w:rsidP="00631724">
      <w:pPr>
        <w:rPr>
          <w:rFonts w:ascii="Garamond" w:hAnsi="Garamond"/>
          <w:bCs/>
        </w:rPr>
      </w:pPr>
    </w:p>
    <w:p w14:paraId="503EA2DF" w14:textId="53AB6B30" w:rsidR="00CC70F0" w:rsidRPr="004C6812" w:rsidRDefault="00ED4B15" w:rsidP="00631724">
      <w:pPr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762E53" w:rsidRPr="004C6812">
        <w:rPr>
          <w:rFonts w:ascii="Cambria" w:hAnsi="Cambria"/>
        </w:rPr>
        <w:t xml:space="preserve"> </w:t>
      </w:r>
      <w:proofErr w:type="spellStart"/>
      <w:r w:rsidR="00762E53" w:rsidRPr="004C6812">
        <w:rPr>
          <w:rFonts w:ascii="Cambria" w:hAnsi="Cambria"/>
        </w:rPr>
        <w:t>dhe</w:t>
      </w:r>
      <w:proofErr w:type="spellEnd"/>
      <w:r w:rsidR="00762E53"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="00762E53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="00762E53" w:rsidRPr="004C6812">
        <w:rPr>
          <w:rFonts w:ascii="Cambria" w:hAnsi="Cambria"/>
        </w:rPr>
        <w:t xml:space="preserve"> </w:t>
      </w:r>
      <w:r w:rsidR="003013DC" w:rsidRPr="004C6812">
        <w:rPr>
          <w:rFonts w:ascii="Cambria" w:hAnsi="Cambria"/>
        </w:rPr>
        <w:t>274,000,000</w:t>
      </w:r>
      <w:r w:rsidR="00033891">
        <w:rPr>
          <w:rFonts w:ascii="Cambria" w:hAnsi="Cambria"/>
        </w:rPr>
        <w:t xml:space="preserve"> </w:t>
      </w:r>
      <w:r w:rsidR="00762E53" w:rsidRPr="004C6812">
        <w:rPr>
          <w:rFonts w:ascii="Cambria" w:hAnsi="Cambria"/>
        </w:rPr>
        <w:t>Lek</w:t>
      </w:r>
      <w:r w:rsidR="00250062" w:rsidRPr="004C6812">
        <w:rPr>
          <w:rFonts w:ascii="Cambria" w:hAnsi="Cambria"/>
        </w:rPr>
        <w:t>ë</w:t>
      </w:r>
      <w:r w:rsidR="00762E53" w:rsidRPr="004C6812">
        <w:rPr>
          <w:rFonts w:ascii="Cambria" w:hAnsi="Cambria"/>
        </w:rPr>
        <w:t xml:space="preserve">. </w:t>
      </w:r>
    </w:p>
    <w:p w14:paraId="0DFB35EF" w14:textId="77777777" w:rsidR="00CC70F0" w:rsidRPr="004C6812" w:rsidRDefault="00CC70F0" w:rsidP="00631724">
      <w:pPr>
        <w:rPr>
          <w:rFonts w:ascii="Cambria" w:hAnsi="Cambria"/>
        </w:rPr>
      </w:pPr>
    </w:p>
    <w:p w14:paraId="7950BB08" w14:textId="77777777" w:rsidR="001F0FA7" w:rsidRPr="004C6812" w:rsidRDefault="001F0FA7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Mb</w:t>
      </w:r>
      <w:r w:rsidR="00004885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htetj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Luftimit</w:t>
      </w:r>
      <w:proofErr w:type="spellEnd"/>
      <w:r w:rsidRPr="004C6812">
        <w:rPr>
          <w:rFonts w:ascii="Cambria" w:hAnsi="Cambria"/>
          <w:i/>
        </w:rPr>
        <w:t>”</w:t>
      </w:r>
    </w:p>
    <w:p w14:paraId="29241E5D" w14:textId="77777777" w:rsidR="00F975BE" w:rsidRPr="004C6812" w:rsidRDefault="00F975BE" w:rsidP="00631724">
      <w:pPr>
        <w:spacing w:after="120" w:line="221" w:lineRule="atLeast"/>
        <w:ind w:left="426"/>
        <w:jc w:val="both"/>
        <w:rPr>
          <w:rFonts w:ascii="Cambria" w:hAnsi="Cambria"/>
          <w:i/>
        </w:rPr>
      </w:pPr>
      <w:r w:rsidRPr="004C6812">
        <w:rPr>
          <w:rFonts w:ascii="Cambria" w:hAnsi="Cambria"/>
        </w:rPr>
        <w:t>Q</w:t>
      </w:r>
      <w:r w:rsidR="00015D4D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llimi i </w:t>
      </w:r>
      <w:proofErr w:type="spellStart"/>
      <w:r w:rsidRPr="004C6812">
        <w:rPr>
          <w:rFonts w:ascii="Cambria" w:hAnsi="Cambria"/>
        </w:rPr>
        <w:t>Politik</w:t>
      </w:r>
      <w:r w:rsidR="00015D4D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</w:rPr>
        <w:t>Mbështetja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logjistikë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inteligjenc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trategjik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herbim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operacional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brojtjes</w:t>
      </w:r>
      <w:proofErr w:type="spellEnd"/>
      <w:r w:rsidRPr="004C6812">
        <w:rPr>
          <w:rFonts w:ascii="Cambria" w:hAnsi="Cambria"/>
          <w:i/>
        </w:rPr>
        <w:t xml:space="preserve"> civile,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uftë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nd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rupsion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Forcat e </w:t>
      </w:r>
      <w:proofErr w:type="spellStart"/>
      <w:r w:rsidRPr="004C6812">
        <w:rPr>
          <w:rFonts w:ascii="Cambria" w:hAnsi="Cambria"/>
          <w:i/>
        </w:rPr>
        <w:t>Armatosura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gur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tabilitet</w:t>
      </w:r>
      <w:proofErr w:type="spellEnd"/>
      <w:r w:rsidRPr="004C6812">
        <w:rPr>
          <w:rFonts w:ascii="Cambria" w:hAnsi="Cambria"/>
          <w:i/>
        </w:rPr>
        <w:t>.</w:t>
      </w:r>
    </w:p>
    <w:p w14:paraId="69ADA462" w14:textId="77777777" w:rsidR="00F975BE" w:rsidRPr="004C6812" w:rsidRDefault="00F975BE" w:rsidP="00631724">
      <w:pPr>
        <w:spacing w:after="120" w:line="221" w:lineRule="atLeast"/>
        <w:ind w:left="426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620"/>
        <w:gridCol w:w="1530"/>
        <w:gridCol w:w="1440"/>
        <w:gridCol w:w="1440"/>
      </w:tblGrid>
      <w:tr w:rsidR="00673AE8" w:rsidRPr="004C6812" w14:paraId="3C7297B4" w14:textId="77777777" w:rsidTr="00962C7C">
        <w:trPr>
          <w:trHeight w:val="465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5883232" w14:textId="77777777" w:rsidR="00673AE8" w:rsidRPr="004C6812" w:rsidRDefault="00673AE8" w:rsidP="00673AE8">
            <w:pPr>
              <w:jc w:val="center"/>
              <w:rPr>
                <w:rFonts w:ascii="Garamond" w:hAnsi="Garamond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FA85E7" w14:textId="54A993A2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EFAB4F" w14:textId="50EA472B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8BDEFA" w14:textId="43F331CF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F5D82A" w14:textId="712E2DB1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8</w:t>
            </w:r>
          </w:p>
        </w:tc>
      </w:tr>
      <w:tr w:rsidR="00673AE8" w:rsidRPr="004C6812" w14:paraId="1ECFA492" w14:textId="77777777" w:rsidTr="00962C7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1332A312" w14:textId="77777777" w:rsidR="00673AE8" w:rsidRPr="004C6812" w:rsidRDefault="00673AE8" w:rsidP="00673AE8">
            <w:pPr>
              <w:rPr>
                <w:rFonts w:ascii="Garamond" w:hAnsi="Garamond"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69261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A467D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F0C8A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0EFE3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4F6F7E" w:rsidRPr="004C6812" w14:paraId="5475F263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1EE924FF" w14:textId="77777777" w:rsidR="004F6F7E" w:rsidRPr="004C6812" w:rsidRDefault="004F6F7E" w:rsidP="00631724">
            <w:pPr>
              <w:rPr>
                <w:rFonts w:ascii="Garamond" w:hAnsi="Garamond" w:cs="Calibri"/>
                <w:lang w:val="fr-FR"/>
              </w:rPr>
            </w:pPr>
            <w:r w:rsidRPr="004C6812">
              <w:rPr>
                <w:rFonts w:ascii="Garamond" w:hAnsi="Garamond" w:cs="Calibri"/>
                <w:lang w:val="fr-FR"/>
              </w:rPr>
              <w:t xml:space="preserve">% e grave ne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nivel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drejtues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3D07B3" w14:textId="6F6A002F" w:rsidR="004F6F7E" w:rsidRPr="004C6812" w:rsidRDefault="004312E2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</w:t>
            </w:r>
            <w:r w:rsidR="004F6F7E" w:rsidRPr="004C6812">
              <w:rPr>
                <w:rFonts w:ascii="Garamond" w:hAnsi="Garamond"/>
                <w:color w:val="000000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5D5FA7" w14:textId="1FCD588D" w:rsidR="004F6F7E" w:rsidRPr="004C6812" w:rsidRDefault="004F6F7E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4312E2" w:rsidRPr="004C6812">
              <w:rPr>
                <w:rFonts w:ascii="Garamond" w:hAnsi="Garamond"/>
                <w:color w:val="000000"/>
              </w:rPr>
              <w:t>0</w:t>
            </w:r>
            <w:r w:rsidRPr="004C6812">
              <w:rPr>
                <w:rFonts w:ascii="Garamond" w:hAnsi="Garamond"/>
                <w:color w:val="000000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2B6CCD" w14:textId="5095EEA7" w:rsidR="004F6F7E" w:rsidRPr="004C6812" w:rsidRDefault="004F6F7E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4312E2" w:rsidRPr="004C6812">
              <w:rPr>
                <w:rFonts w:ascii="Garamond" w:hAnsi="Garamond"/>
                <w:color w:val="000000"/>
              </w:rPr>
              <w:t>0</w:t>
            </w:r>
            <w:r w:rsidRPr="004C6812">
              <w:rPr>
                <w:rFonts w:ascii="Garamond" w:hAnsi="Garamond"/>
                <w:color w:val="000000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F9B3DD" w14:textId="22F165F2" w:rsidR="004F6F7E" w:rsidRPr="004C6812" w:rsidRDefault="004F6F7E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4312E2" w:rsidRPr="004C6812">
              <w:rPr>
                <w:rFonts w:ascii="Garamond" w:hAnsi="Garamond"/>
                <w:color w:val="000000"/>
              </w:rPr>
              <w:t>0</w:t>
            </w:r>
            <w:r w:rsidRPr="004C6812">
              <w:rPr>
                <w:rFonts w:ascii="Garamond" w:hAnsi="Garamond"/>
                <w:color w:val="000000"/>
              </w:rPr>
              <w:t>%</w:t>
            </w:r>
          </w:p>
        </w:tc>
      </w:tr>
      <w:tr w:rsidR="004F6F7E" w:rsidRPr="004C6812" w14:paraId="1DEDD06A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BE09648" w14:textId="77777777" w:rsidR="004F6F7E" w:rsidRPr="004C6812" w:rsidRDefault="004F6F7E" w:rsidP="00631724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% e grave ushtarake dhe civile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22B97" w14:textId="77777777" w:rsidR="004F6F7E" w:rsidRPr="004C6812" w:rsidRDefault="004F6F7E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7EF4C1" w14:textId="77777777" w:rsidR="004F6F7E" w:rsidRPr="004C6812" w:rsidRDefault="004F6F7E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07319" w14:textId="77777777" w:rsidR="004F6F7E" w:rsidRPr="004C6812" w:rsidRDefault="004F6F7E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C4E8A" w14:textId="77777777" w:rsidR="004F6F7E" w:rsidRPr="004C6812" w:rsidRDefault="004F6F7E" w:rsidP="0063172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%</w:t>
            </w:r>
          </w:p>
        </w:tc>
      </w:tr>
    </w:tbl>
    <w:p w14:paraId="47612289" w14:textId="77777777" w:rsidR="00FB5161" w:rsidRPr="004C6812" w:rsidRDefault="00FB5161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05B42" w:rsidRPr="004C6812" w14:paraId="5FD8BA8A" w14:textId="77777777" w:rsidTr="00905B4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0E5620" w14:textId="77777777" w:rsidR="00905B42" w:rsidRPr="004C6812" w:rsidRDefault="00905B42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00AF7FF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703AA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apacite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Operacioan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guroj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ështet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ogjistik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FARSH</w:t>
            </w:r>
          </w:p>
        </w:tc>
      </w:tr>
      <w:tr w:rsidR="00905B42" w:rsidRPr="004C6812" w14:paraId="188FB729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3639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1E65F" w14:textId="03C7AAC1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Buri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erez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ll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erbi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gurojn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eshtete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ogjistik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 FA.</w:t>
            </w:r>
          </w:p>
        </w:tc>
      </w:tr>
      <w:tr w:rsidR="00905B42" w:rsidRPr="004C6812" w14:paraId="4FEF3808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2620E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9BD6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soneli</w:t>
            </w:r>
            <w:proofErr w:type="spellEnd"/>
          </w:p>
        </w:tc>
      </w:tr>
      <w:tr w:rsidR="00905B42" w:rsidRPr="004C6812" w14:paraId="2C704B8C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57C33" w14:textId="77777777" w:rsidR="00905B42" w:rsidRPr="004C6812" w:rsidRDefault="00905B4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A7C95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219E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87ACC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BBA21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905B42" w:rsidRPr="004C6812" w14:paraId="31B19C77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EFF3E" w14:textId="77777777" w:rsidR="00905B42" w:rsidRPr="004C6812" w:rsidRDefault="00905B4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2CF02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C3F58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6CE9C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26FE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905B42" w:rsidRPr="004C6812" w14:paraId="45EDA5B2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C51EF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FE2FE" w14:textId="7777777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3E15A" w14:textId="7777777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8DA36" w14:textId="7777777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84361" w14:textId="7777777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400</w:t>
            </w:r>
          </w:p>
        </w:tc>
      </w:tr>
      <w:tr w:rsidR="00905B42" w:rsidRPr="004C6812" w14:paraId="7D924A55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A861D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7E851" w14:textId="502F6CB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33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19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846D7" w14:textId="7D26EB91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94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86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270A8" w14:textId="130073B5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32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06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D2F8" w14:textId="15DDFF9B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88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97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905B42" w:rsidRPr="004C6812" w14:paraId="3C43CC1D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AA1B3" w14:textId="77777777" w:rsidR="00905B42" w:rsidRPr="004C6812" w:rsidRDefault="00905B42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A55ED" w14:textId="7777777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F2F59" w14:textId="73A650C6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80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04.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869C2" w14:textId="72A7327F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16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22.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E1E0E" w14:textId="1D49C874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20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55</w:t>
            </w:r>
          </w:p>
        </w:tc>
      </w:tr>
    </w:tbl>
    <w:p w14:paraId="56ACC972" w14:textId="7A7449DB" w:rsidR="00FB5161" w:rsidRPr="004C6812" w:rsidRDefault="00ED4B15" w:rsidP="00631724">
      <w:pPr>
        <w:rPr>
          <w:rFonts w:ascii="Calibri" w:hAnsi="Calibri" w:cs="Calibri"/>
          <w:color w:val="000000"/>
        </w:rPr>
      </w:pPr>
      <w:r w:rsidRPr="004C6812">
        <w:rPr>
          <w:rFonts w:ascii="Garamond" w:hAnsi="Garamond" w:cs="Calibri"/>
        </w:rPr>
        <w:br/>
      </w: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="00984C15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984C15" w:rsidRPr="004C6812">
        <w:rPr>
          <w:rFonts w:ascii="Cambria" w:hAnsi="Cambria"/>
        </w:rPr>
        <w:t xml:space="preserve"> dhe </w:t>
      </w:r>
      <w:r w:rsidR="0013565E" w:rsidRPr="004C6812">
        <w:rPr>
          <w:rFonts w:ascii="Cambria" w:hAnsi="Cambria"/>
        </w:rPr>
        <w:t>ë</w:t>
      </w:r>
      <w:r w:rsidR="000A254B" w:rsidRPr="004C6812">
        <w:rPr>
          <w:rFonts w:ascii="Cambria" w:hAnsi="Cambria"/>
        </w:rPr>
        <w:t>sht</w:t>
      </w:r>
      <w:r w:rsidR="0013565E" w:rsidRPr="004C6812">
        <w:rPr>
          <w:rFonts w:ascii="Cambria" w:hAnsi="Cambria"/>
        </w:rPr>
        <w:t>ë</w:t>
      </w:r>
      <w:r w:rsidR="002500DA" w:rsidRPr="004C6812">
        <w:rPr>
          <w:rFonts w:ascii="Cambria" w:hAnsi="Cambria"/>
        </w:rPr>
        <w:t xml:space="preserve"> </w:t>
      </w:r>
      <w:r w:rsidR="00905B42" w:rsidRPr="004C6812">
        <w:rPr>
          <w:rFonts w:ascii="Cambria" w:hAnsi="Cambria"/>
        </w:rPr>
        <w:t>644,112,900</w:t>
      </w:r>
      <w:r w:rsidR="00232C27" w:rsidRPr="004C6812">
        <w:rPr>
          <w:rFonts w:ascii="Cambria" w:hAnsi="Cambria"/>
        </w:rPr>
        <w:t xml:space="preserve"> </w:t>
      </w:r>
      <w:r w:rsidR="000A254B" w:rsidRPr="004C6812">
        <w:rPr>
          <w:rFonts w:ascii="Cambria" w:hAnsi="Cambria"/>
        </w:rPr>
        <w:t>Lek</w:t>
      </w:r>
      <w:r w:rsidR="0013565E" w:rsidRPr="004C6812">
        <w:rPr>
          <w:rFonts w:ascii="Cambria" w:hAnsi="Cambria"/>
        </w:rPr>
        <w:t>ë</w:t>
      </w:r>
      <w:r w:rsidR="000A254B" w:rsidRPr="004C6812">
        <w:rPr>
          <w:rFonts w:ascii="Cambria" w:hAnsi="Cambria"/>
        </w:rPr>
        <w:t xml:space="preserve">. </w:t>
      </w:r>
    </w:p>
    <w:p w14:paraId="3DB90556" w14:textId="77777777" w:rsidR="00ED4B15" w:rsidRPr="004C6812" w:rsidRDefault="00ED4B15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7E0E95CC" w14:textId="77777777" w:rsidR="00B2438A" w:rsidRPr="004C6812" w:rsidRDefault="00B2438A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Cs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Mb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htetj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det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in</w:t>
      </w:r>
      <w:r w:rsidR="00B62850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>”</w:t>
      </w:r>
    </w:p>
    <w:p w14:paraId="10959FFC" w14:textId="77777777" w:rsidR="00B2438A" w:rsidRPr="004C6812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Cs/>
        </w:rPr>
        <w:t>Q</w:t>
      </w:r>
      <w:r w:rsidR="00B62850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llim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olitik</w:t>
      </w:r>
      <w:r w:rsidR="00B62850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</w:t>
      </w:r>
      <w:proofErr w:type="spellEnd"/>
      <w:r w:rsidRPr="004C6812">
        <w:rPr>
          <w:rFonts w:ascii="Cambria" w:hAnsi="Cambria"/>
          <w:iCs/>
        </w:rPr>
        <w:t xml:space="preserve">: </w:t>
      </w:r>
      <w:proofErr w:type="spellStart"/>
      <w:r w:rsidRPr="004C6812">
        <w:rPr>
          <w:rFonts w:ascii="Cambria" w:hAnsi="Cambria"/>
          <w:i/>
        </w:rPr>
        <w:t>Sh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bi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</w:t>
      </w:r>
      <w:r w:rsidR="00F846B8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det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B62850" w:rsidRPr="004C6812">
        <w:rPr>
          <w:rFonts w:ascii="Cambria" w:hAnsi="Cambria"/>
          <w:i/>
        </w:rPr>
        <w:t>ë</w:t>
      </w:r>
      <w:proofErr w:type="spellEnd"/>
      <w:r w:rsidR="00B62850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pecializ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jek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pital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</w:t>
      </w:r>
      <w:r w:rsidR="00B62850" w:rsidRPr="004C6812">
        <w:rPr>
          <w:rFonts w:ascii="Cambria" w:hAnsi="Cambria"/>
          <w:i/>
        </w:rPr>
        <w:t>ë</w:t>
      </w:r>
      <w:proofErr w:type="spellEnd"/>
      <w:r w:rsidR="00B62850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ivel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Universit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</w:t>
      </w:r>
      <w:r w:rsidR="00B62850" w:rsidRPr="004C6812">
        <w:rPr>
          <w:rFonts w:ascii="Cambria" w:hAnsi="Cambria"/>
          <w:i/>
        </w:rPr>
        <w:t>ë</w:t>
      </w:r>
      <w:proofErr w:type="spellEnd"/>
      <w:r w:rsidR="00B62850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jtimi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</w:t>
      </w:r>
      <w:r w:rsidR="00B62850" w:rsidRPr="004C6812">
        <w:rPr>
          <w:rFonts w:ascii="Cambria" w:hAnsi="Cambria"/>
          <w:i/>
        </w:rPr>
        <w:t>ë</w:t>
      </w:r>
      <w:proofErr w:type="spellEnd"/>
      <w:r w:rsidR="00B62850" w:rsidRPr="004C6812">
        <w:rPr>
          <w:rFonts w:ascii="Cambria" w:hAnsi="Cambria"/>
          <w:i/>
        </w:rPr>
        <w:t xml:space="preserve"> </w:t>
      </w:r>
      <w:r w:rsidRPr="004C6812">
        <w:rPr>
          <w:rFonts w:ascii="Cambria" w:hAnsi="Cambria"/>
          <w:i/>
        </w:rPr>
        <w:t xml:space="preserve">rang </w:t>
      </w:r>
      <w:proofErr w:type="spellStart"/>
      <w:r w:rsidRPr="004C6812">
        <w:rPr>
          <w:rFonts w:ascii="Cambria" w:hAnsi="Cambria"/>
          <w:i/>
        </w:rPr>
        <w:t>Komb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t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B62850" w:rsidRPr="004C6812">
        <w:rPr>
          <w:rFonts w:ascii="Cambria" w:hAnsi="Cambria"/>
          <w:i/>
        </w:rPr>
        <w:t>ë</w:t>
      </w:r>
      <w:proofErr w:type="spellEnd"/>
      <w:r w:rsidR="00B62850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olitraumave</w:t>
      </w:r>
      <w:proofErr w:type="spellEnd"/>
      <w:r w:rsidRPr="004C6812">
        <w:rPr>
          <w:rFonts w:ascii="Cambria" w:hAnsi="Cambria"/>
          <w:i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B2438A" w:rsidRPr="004C6812" w14:paraId="122F261E" w14:textId="77777777" w:rsidTr="00B2438A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7372D" w14:textId="77777777" w:rsidR="00B2438A" w:rsidRPr="004C6812" w:rsidRDefault="00B2438A" w:rsidP="00B2438A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Treguesit e Performancës në nivel Qëllimi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C8EC5" w14:textId="3D40AE95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DD1BD" w14:textId="594D999E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42603" w14:textId="76353491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31F93" w14:textId="7E1117D5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B2438A" w:rsidRPr="004C6812" w14:paraId="6F63200D" w14:textId="77777777" w:rsidTr="00B2438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60CF7" w14:textId="77777777" w:rsidR="00B2438A" w:rsidRPr="004C6812" w:rsidRDefault="00B2438A" w:rsidP="00B2438A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C1ED1" w14:textId="77777777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735E2" w14:textId="77777777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DF9E" w14:textId="77777777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172EF" w14:textId="77777777" w:rsidR="00B2438A" w:rsidRPr="004C6812" w:rsidRDefault="00B2438A" w:rsidP="00B2438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905B42" w:rsidRPr="004C6812" w14:paraId="632FF310" w14:textId="77777777" w:rsidTr="005425D9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17BC6" w14:textId="77777777" w:rsidR="00905B42" w:rsidRPr="004C6812" w:rsidRDefault="00905B42" w:rsidP="00905B42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lastRenderedPageBreak/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grave </w:t>
            </w:r>
            <w:proofErr w:type="spellStart"/>
            <w:r w:rsidRPr="004C6812">
              <w:rPr>
                <w:rFonts w:ascii="Garamond" w:hAnsi="Garamond" w:cs="Calibri"/>
              </w:rPr>
              <w:t>mjek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tafin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mjekësor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kundrejt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otalit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mjekë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8627E2" w14:textId="5DF3F1F0" w:rsidR="00905B42" w:rsidRPr="004C6812" w:rsidRDefault="00905B42" w:rsidP="00905B4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1.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B4D17B" w14:textId="66CC49A5" w:rsidR="00905B42" w:rsidRPr="004C6812" w:rsidRDefault="00905B42" w:rsidP="00905B4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1.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5475C" w14:textId="0DCD6139" w:rsidR="00905B42" w:rsidRPr="004C6812" w:rsidRDefault="00905B42" w:rsidP="00905B4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1.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1F4892" w14:textId="71AC2B69" w:rsidR="00905B42" w:rsidRPr="004C6812" w:rsidRDefault="00905B42" w:rsidP="00905B4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2%</w:t>
            </w:r>
          </w:p>
        </w:tc>
      </w:tr>
      <w:tr w:rsidR="008469C2" w:rsidRPr="004C6812" w14:paraId="10A4647E" w14:textId="77777777" w:rsidTr="008469C2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C878D" w14:textId="4ED7C9CB" w:rsidR="008469C2" w:rsidRPr="004C6812" w:rsidRDefault="008469C2" w:rsidP="008469C2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grave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tafin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mbështetës</w:t>
            </w:r>
            <w:proofErr w:type="spellEnd"/>
            <w:r w:rsidRPr="004C6812">
              <w:rPr>
                <w:rFonts w:ascii="Garamond" w:hAnsi="Garamond" w:cs="Calibri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</w:rPr>
              <w:t>infermiere</w:t>
            </w:r>
            <w:proofErr w:type="spellEnd"/>
            <w:r w:rsidRPr="004C6812">
              <w:rPr>
                <w:rFonts w:ascii="Garamond" w:hAnsi="Garamond" w:cs="Calibri"/>
              </w:rPr>
              <w:t xml:space="preserve">) </w:t>
            </w:r>
            <w:proofErr w:type="spellStart"/>
            <w:r w:rsidRPr="004C6812">
              <w:rPr>
                <w:rFonts w:ascii="Garamond" w:hAnsi="Garamond" w:cs="Calibri"/>
              </w:rPr>
              <w:t>kundrejt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otalit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q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kryej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jëjtën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punë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3904CA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7987AE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57174B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258677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57</w:t>
            </w:r>
          </w:p>
        </w:tc>
      </w:tr>
      <w:tr w:rsidR="008469C2" w:rsidRPr="004C6812" w14:paraId="22DF0E4C" w14:textId="77777777" w:rsidTr="008469C2">
        <w:trPr>
          <w:trHeight w:val="6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FE069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Raste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dhunës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eksual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orcat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armatosu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rajtua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g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hërbim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hëndetësor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0DD2F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22106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9D1EC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73668" w14:textId="77777777" w:rsidR="008469C2" w:rsidRPr="004C6812" w:rsidRDefault="008469C2" w:rsidP="008469C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</w:tr>
    </w:tbl>
    <w:p w14:paraId="62343D45" w14:textId="77777777" w:rsidR="00B2438A" w:rsidRPr="004C6812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091F5ABC" w14:textId="77777777" w:rsidR="00B2438A" w:rsidRPr="004C6812" w:rsidRDefault="00B2438A" w:rsidP="00B2438A">
      <w:pPr>
        <w:spacing w:after="120" w:line="221" w:lineRule="atLeast"/>
        <w:jc w:val="both"/>
        <w:rPr>
          <w:rFonts w:ascii="Cambria" w:hAnsi="Cambria"/>
          <w:iCs/>
        </w:rPr>
      </w:pPr>
      <w:proofErr w:type="spellStart"/>
      <w:r w:rsidRPr="004C6812">
        <w:rPr>
          <w:rFonts w:ascii="Cambria" w:hAnsi="Cambria"/>
          <w:iCs/>
        </w:rPr>
        <w:t>Tregues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jan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lidhur</w:t>
      </w:r>
      <w:proofErr w:type="spellEnd"/>
      <w:r w:rsidR="0058405D" w:rsidRPr="004C6812">
        <w:rPr>
          <w:rFonts w:ascii="Cambria" w:hAnsi="Cambria"/>
          <w:iCs/>
        </w:rPr>
        <w:t xml:space="preserve"> me </w:t>
      </w:r>
      <w:proofErr w:type="spellStart"/>
      <w:r w:rsidR="0058405D" w:rsidRPr="004C6812">
        <w:rPr>
          <w:rFonts w:ascii="Cambria" w:hAnsi="Cambria"/>
          <w:iCs/>
        </w:rPr>
        <w:t>produktin</w:t>
      </w:r>
      <w:proofErr w:type="spellEnd"/>
      <w:r w:rsidR="0058405D" w:rsidRPr="004C6812">
        <w:rPr>
          <w:rFonts w:ascii="Cambria" w:hAnsi="Cambria"/>
          <w:iCs/>
        </w:rPr>
        <w:t xml:space="preserve"> e </w:t>
      </w:r>
      <w:proofErr w:type="spellStart"/>
      <w:r w:rsidR="0058405D" w:rsidRPr="004C6812">
        <w:rPr>
          <w:rFonts w:ascii="Cambria" w:hAnsi="Cambria"/>
          <w:iCs/>
        </w:rPr>
        <w:t>m</w:t>
      </w:r>
      <w:r w:rsidR="00B62850" w:rsidRPr="004C6812">
        <w:rPr>
          <w:rFonts w:ascii="Cambria" w:hAnsi="Cambria"/>
          <w:iCs/>
        </w:rPr>
        <w:t>ë</w:t>
      </w:r>
      <w:r w:rsidR="0058405D" w:rsidRPr="004C6812">
        <w:rPr>
          <w:rFonts w:ascii="Cambria" w:hAnsi="Cambria"/>
          <w:iCs/>
        </w:rPr>
        <w:t>posht</w:t>
      </w:r>
      <w:r w:rsidR="00B62850" w:rsidRPr="004C6812">
        <w:rPr>
          <w:rFonts w:ascii="Cambria" w:hAnsi="Cambria"/>
          <w:iCs/>
        </w:rPr>
        <w:t>ë</w:t>
      </w:r>
      <w:r w:rsidR="0058405D" w:rsidRPr="004C6812">
        <w:rPr>
          <w:rFonts w:ascii="Cambria" w:hAnsi="Cambria"/>
          <w:iCs/>
        </w:rPr>
        <w:t>m</w:t>
      </w:r>
      <w:proofErr w:type="spellEnd"/>
      <w:r w:rsidR="0058405D" w:rsidRPr="004C6812">
        <w:rPr>
          <w:rFonts w:ascii="Cambria" w:hAnsi="Cambria"/>
          <w:iCs/>
        </w:rPr>
        <w:t xml:space="preserve">, </w:t>
      </w:r>
      <w:proofErr w:type="spellStart"/>
      <w:r w:rsidR="0058405D" w:rsidRPr="004C6812">
        <w:rPr>
          <w:rFonts w:ascii="Cambria" w:hAnsi="Cambria"/>
          <w:iCs/>
        </w:rPr>
        <w:t>por</w:t>
      </w:r>
      <w:proofErr w:type="spellEnd"/>
      <w:r w:rsidR="0058405D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kostoja</w:t>
      </w:r>
      <w:proofErr w:type="spellEnd"/>
      <w:r w:rsidR="0058405D" w:rsidRPr="004C6812">
        <w:rPr>
          <w:rFonts w:ascii="Cambria" w:hAnsi="Cambria"/>
          <w:iCs/>
        </w:rPr>
        <w:t xml:space="preserve"> e </w:t>
      </w:r>
      <w:proofErr w:type="spellStart"/>
      <w:r w:rsidR="0058405D" w:rsidRPr="004C6812">
        <w:rPr>
          <w:rFonts w:ascii="Cambria" w:hAnsi="Cambria"/>
          <w:iCs/>
        </w:rPr>
        <w:t>tyre</w:t>
      </w:r>
      <w:proofErr w:type="spellEnd"/>
      <w:r w:rsidR="0058405D" w:rsidRPr="004C6812">
        <w:rPr>
          <w:rFonts w:ascii="Cambria" w:hAnsi="Cambria"/>
          <w:iCs/>
        </w:rPr>
        <w:t xml:space="preserve"> do </w:t>
      </w:r>
      <w:proofErr w:type="spellStart"/>
      <w:r w:rsidR="0058405D" w:rsidRPr="004C6812">
        <w:rPr>
          <w:rFonts w:ascii="Cambria" w:hAnsi="Cambria"/>
          <w:iCs/>
        </w:rPr>
        <w:t>mund</w:t>
      </w:r>
      <w:proofErr w:type="spellEnd"/>
      <w:r w:rsidR="0058405D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p</w:t>
      </w:r>
      <w:r w:rsidR="00B62850" w:rsidRPr="004C6812">
        <w:rPr>
          <w:rFonts w:ascii="Cambria" w:hAnsi="Cambria"/>
          <w:iCs/>
        </w:rPr>
        <w:t>ë</w:t>
      </w:r>
      <w:r w:rsidR="0058405D" w:rsidRPr="004C6812">
        <w:rPr>
          <w:rFonts w:ascii="Cambria" w:hAnsi="Cambria"/>
          <w:iCs/>
        </w:rPr>
        <w:t>rllogaritet</w:t>
      </w:r>
      <w:proofErr w:type="spellEnd"/>
      <w:r w:rsidR="0058405D" w:rsidRPr="004C6812">
        <w:rPr>
          <w:rFonts w:ascii="Cambria" w:hAnsi="Cambria"/>
          <w:iCs/>
        </w:rPr>
        <w:t xml:space="preserve"> pas </w:t>
      </w:r>
      <w:proofErr w:type="spellStart"/>
      <w:r w:rsidR="0058405D" w:rsidRPr="004C6812">
        <w:rPr>
          <w:rFonts w:ascii="Cambria" w:hAnsi="Cambria"/>
          <w:iCs/>
        </w:rPr>
        <w:t>monitorimit</w:t>
      </w:r>
      <w:proofErr w:type="spellEnd"/>
      <w:r w:rsidR="0058405D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zbatimit</w:t>
      </w:r>
      <w:proofErr w:type="spellEnd"/>
      <w:r w:rsidR="0058405D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58405D" w:rsidRPr="004C6812">
        <w:rPr>
          <w:rFonts w:ascii="Cambria" w:hAnsi="Cambria"/>
          <w:iCs/>
        </w:rPr>
        <w:t xml:space="preserve"> </w:t>
      </w:r>
      <w:proofErr w:type="spellStart"/>
      <w:r w:rsidR="0058405D" w:rsidRPr="004C6812">
        <w:rPr>
          <w:rFonts w:ascii="Cambria" w:hAnsi="Cambria"/>
          <w:iCs/>
        </w:rPr>
        <w:t>buxhetit</w:t>
      </w:r>
      <w:proofErr w:type="spellEnd"/>
      <w:r w:rsidR="0058405D" w:rsidRPr="004C6812">
        <w:rPr>
          <w:rFonts w:ascii="Cambria" w:hAnsi="Cambria"/>
          <w:iCs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05B42" w:rsidRPr="004C6812" w14:paraId="2DEF730E" w14:textId="77777777" w:rsidTr="00905B4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A406FC" w14:textId="77777777" w:rsidR="00905B42" w:rsidRPr="004C6812" w:rsidRDefault="00905B42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BACC431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704AA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cient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t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ambulato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tr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urgjences</w:t>
            </w:r>
            <w:proofErr w:type="spellEnd"/>
          </w:p>
        </w:tc>
      </w:tr>
      <w:tr w:rsidR="00905B42" w:rsidRPr="004C6812" w14:paraId="64573FE1" w14:textId="77777777" w:rsidTr="00905B4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D9F40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338CF" w14:textId="1E4456DD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Pe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vion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an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-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Urgjenc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all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Urgjenc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urniz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azhdueshe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arn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&amp;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teri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jek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kite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teri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mazherik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tj</w:t>
            </w:r>
          </w:p>
        </w:tc>
      </w:tr>
      <w:tr w:rsidR="00905B42" w:rsidRPr="004C6812" w14:paraId="494C16B9" w14:textId="77777777" w:rsidTr="00905B4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A7D0C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BF4D4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cientesh</w:t>
            </w:r>
            <w:proofErr w:type="spellEnd"/>
          </w:p>
        </w:tc>
      </w:tr>
      <w:tr w:rsidR="00905B42" w:rsidRPr="004C6812" w14:paraId="2E42A0F0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0A069" w14:textId="77777777" w:rsidR="00905B42" w:rsidRPr="004C6812" w:rsidRDefault="00905B4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69085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316E1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1AA67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30424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905B42" w:rsidRPr="004C6812" w14:paraId="36584C20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4D215" w14:textId="77777777" w:rsidR="00905B42" w:rsidRPr="004C6812" w:rsidRDefault="00905B4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40A1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2187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B04FE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B7305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905B42" w:rsidRPr="004C6812" w14:paraId="27615E47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D4223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F22BE" w14:textId="7777777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48765" w14:textId="7777777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85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B2C9F" w14:textId="7777777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85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B9E36" w14:textId="7777777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8502</w:t>
            </w:r>
          </w:p>
        </w:tc>
      </w:tr>
      <w:tr w:rsidR="00905B42" w:rsidRPr="004C6812" w14:paraId="078CF0CE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A8968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63CC9" w14:textId="674189B1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07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28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6DB56" w14:textId="501D81E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06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956CB" w14:textId="5584102A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06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3A0CF" w14:textId="24F406A4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06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905B42" w:rsidRPr="004C6812" w14:paraId="732846CE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CCE0" w14:textId="77777777" w:rsidR="00905B42" w:rsidRPr="004C6812" w:rsidRDefault="00905B42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6967F" w14:textId="7777777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88045" w14:textId="170D5FED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4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73.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DB3E6" w14:textId="466CFE8A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4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73.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B80C9" w14:textId="40AF779A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4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73.82</w:t>
            </w:r>
          </w:p>
        </w:tc>
      </w:tr>
    </w:tbl>
    <w:p w14:paraId="12E88989" w14:textId="77777777" w:rsidR="00B2438A" w:rsidRPr="004C6812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5F20B3E3" w14:textId="77777777" w:rsidR="00B2438A" w:rsidRPr="004C6812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04A1F558" w14:textId="77777777" w:rsidR="00B2438A" w:rsidRPr="004C6812" w:rsidRDefault="0058405D" w:rsidP="00B2438A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Cs/>
        </w:rPr>
        <w:t>Objektivi</w:t>
      </w:r>
      <w:proofErr w:type="spellEnd"/>
      <w:r w:rsidRPr="004C6812">
        <w:rPr>
          <w:rFonts w:ascii="Cambria" w:hAnsi="Cambria"/>
          <w:iCs/>
        </w:rPr>
        <w:t xml:space="preserve"> 2:</w:t>
      </w:r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jt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</w:t>
      </w:r>
      <w:r w:rsidR="00F846B8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det</w:t>
      </w:r>
      <w:r w:rsidR="00F846B8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pital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daj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cien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F846B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fruar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g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pecialitet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jek</w:t>
      </w:r>
      <w:r w:rsidR="00F846B8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or</w:t>
      </w:r>
      <w:r w:rsidR="00F846B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an</w:t>
      </w:r>
      <w:r w:rsidR="00F846B8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SUT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8405D" w:rsidRPr="004C6812" w14:paraId="56D06DEA" w14:textId="77777777" w:rsidTr="0058405D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DD755" w14:textId="77777777" w:rsidR="0058405D" w:rsidRPr="004C6812" w:rsidRDefault="0058405D" w:rsidP="0058405D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AB1B8" w14:textId="306A99EF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0B184" w14:textId="13720607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EE58" w14:textId="6689A719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27432" w14:textId="25FABA4F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905B42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58405D" w:rsidRPr="004C6812" w14:paraId="6037D74E" w14:textId="77777777" w:rsidTr="0058405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9C5A" w14:textId="77777777" w:rsidR="0058405D" w:rsidRPr="004C6812" w:rsidRDefault="0058405D" w:rsidP="0058405D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BE336" w14:textId="77777777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88980" w14:textId="77777777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FC925" w14:textId="77777777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5B85" w14:textId="77777777" w:rsidR="0058405D" w:rsidRPr="004C6812" w:rsidRDefault="0058405D" w:rsidP="0058405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905B42" w:rsidRPr="004C6812" w14:paraId="0E090B77" w14:textId="77777777" w:rsidTr="001043FE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BAAF1" w14:textId="77777777" w:rsidR="00905B42" w:rsidRPr="004C6812" w:rsidRDefault="00905B42" w:rsidP="00905B4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Gra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orca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armatosu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rajtuara</w:t>
            </w:r>
            <w:proofErr w:type="spellEnd"/>
            <w:r w:rsidRPr="004C6812">
              <w:rPr>
                <w:rFonts w:ascii="Garamond" w:hAnsi="Garamond" w:cs="Calibri"/>
              </w:rPr>
              <w:t xml:space="preserve"> me </w:t>
            </w:r>
            <w:proofErr w:type="spellStart"/>
            <w:r w:rsidRPr="004C6812">
              <w:rPr>
                <w:rFonts w:ascii="Garamond" w:hAnsi="Garamond" w:cs="Calibri"/>
              </w:rPr>
              <w:t>shërbim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hëndetësor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pecializuara</w:t>
            </w:r>
            <w:proofErr w:type="spellEnd"/>
            <w:r w:rsidRPr="004C6812">
              <w:rPr>
                <w:rFonts w:ascii="Garamond" w:hAnsi="Garamond" w:cs="Calibri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E9D710" w14:textId="69F55AAC" w:rsidR="00905B42" w:rsidRPr="004C6812" w:rsidRDefault="00905B42" w:rsidP="00905B42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C4FCA" w14:textId="2FFF7FED" w:rsidR="00905B42" w:rsidRPr="004C6812" w:rsidRDefault="00905B42" w:rsidP="00905B42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DBD17" w14:textId="3B8981E0" w:rsidR="00905B42" w:rsidRPr="004C6812" w:rsidRDefault="00905B42" w:rsidP="00905B42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C0AD9" w14:textId="621B2B3C" w:rsidR="00905B42" w:rsidRPr="004C6812" w:rsidRDefault="00905B42" w:rsidP="00905B42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90</w:t>
            </w:r>
          </w:p>
        </w:tc>
      </w:tr>
      <w:tr w:rsidR="0058405D" w:rsidRPr="004C6812" w14:paraId="1D91BC29" w14:textId="77777777" w:rsidTr="0058405D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C098589" w14:textId="77777777" w:rsidR="0058405D" w:rsidRPr="004C6812" w:rsidRDefault="0058405D">
            <w:pPr>
              <w:rPr>
                <w:rFonts w:ascii="Garamond" w:hAnsi="Garamond" w:cs="Calibri"/>
                <w:b/>
                <w:bCs/>
                <w:color w:val="DE342F"/>
              </w:rPr>
            </w:pPr>
            <w:r w:rsidRPr="004C6812">
              <w:rPr>
                <w:rFonts w:ascii="Garamond" w:hAnsi="Garamond" w:cs="Calibri"/>
                <w:b/>
                <w:bCs/>
                <w:color w:val="DE342F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454A02D" w14:textId="77777777" w:rsidR="0058405D" w:rsidRPr="004C6812" w:rsidRDefault="0058405D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91704AA -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aciente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rajtuar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ambulator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htruar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urgjences</w:t>
            </w:r>
            <w:proofErr w:type="spellEnd"/>
          </w:p>
        </w:tc>
      </w:tr>
      <w:tr w:rsidR="0058405D" w:rsidRPr="004C6812" w14:paraId="0047EF70" w14:textId="77777777" w:rsidTr="0058405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C3440" w14:textId="77777777" w:rsidR="0058405D" w:rsidRPr="004C6812" w:rsidRDefault="0058405D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D86C4" w14:textId="128D3931" w:rsidR="0058405D" w:rsidRPr="004C6812" w:rsidRDefault="0058405D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Per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avionin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ranim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-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Urgjenc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alla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Urgjences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furnizim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vazhdueshem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barn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&amp;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material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mjekimi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, kite,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material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imazherik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etj</w:t>
            </w:r>
          </w:p>
        </w:tc>
      </w:tr>
      <w:tr w:rsidR="0058405D" w:rsidRPr="004C6812" w14:paraId="67897BE9" w14:textId="77777777" w:rsidTr="0058405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9542F" w14:textId="77777777" w:rsidR="0058405D" w:rsidRPr="004C6812" w:rsidRDefault="0058405D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F6743" w14:textId="77777777" w:rsidR="0058405D" w:rsidRPr="004C6812" w:rsidRDefault="0058405D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acientesh</w:t>
            </w:r>
            <w:proofErr w:type="spellEnd"/>
          </w:p>
        </w:tc>
      </w:tr>
      <w:tr w:rsidR="00905B42" w:rsidRPr="004C6812" w14:paraId="2ADB3FF3" w14:textId="77777777" w:rsidTr="006802F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37C2D" w14:textId="77777777" w:rsidR="00905B42" w:rsidRPr="004C6812" w:rsidRDefault="00905B42" w:rsidP="00905B42">
            <w:pPr>
              <w:rPr>
                <w:rFonts w:ascii="Calibri" w:hAnsi="Calibri" w:cs="Calibri"/>
                <w:color w:val="000000"/>
              </w:rPr>
            </w:pPr>
            <w:r w:rsidRPr="004C681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9F9EB8" w14:textId="4C16452F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98C08D" w14:textId="0F725AE4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1FB48B" w14:textId="217C26F6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5E11BC" w14:textId="26553C47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8</w:t>
            </w:r>
          </w:p>
        </w:tc>
      </w:tr>
      <w:tr w:rsidR="00905B42" w:rsidRPr="004C6812" w14:paraId="20D2D127" w14:textId="77777777" w:rsidTr="006802F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12146" w14:textId="77777777" w:rsidR="00905B42" w:rsidRPr="004C6812" w:rsidRDefault="00905B42" w:rsidP="00905B42">
            <w:pPr>
              <w:rPr>
                <w:rFonts w:ascii="Calibri" w:hAnsi="Calibri" w:cs="Calibri"/>
                <w:color w:val="000000"/>
              </w:rPr>
            </w:pPr>
            <w:r w:rsidRPr="004C681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645A8" w14:textId="36997E60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3B25F4" w14:textId="2D51A843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BFF5E" w14:textId="0E16B5C0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0B16A" w14:textId="7E4FA339" w:rsidR="00905B42" w:rsidRPr="004C6812" w:rsidRDefault="00905B42" w:rsidP="00905B4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905B42" w:rsidRPr="004C6812" w14:paraId="08794E19" w14:textId="77777777" w:rsidTr="006802F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E8DFF" w14:textId="77777777" w:rsidR="00905B42" w:rsidRPr="004C6812" w:rsidRDefault="00905B42" w:rsidP="00905B42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A5EC2" w14:textId="5035C2A8" w:rsidR="00905B42" w:rsidRPr="004C6812" w:rsidRDefault="00905B42" w:rsidP="00905B42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61FA44" w14:textId="08CCD499" w:rsidR="00905B42" w:rsidRPr="004C6812" w:rsidRDefault="00905B42" w:rsidP="00905B42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9850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AC89D" w14:textId="0C7116D1" w:rsidR="00905B42" w:rsidRPr="004C6812" w:rsidRDefault="00905B42" w:rsidP="00905B42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9850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EF492" w14:textId="2FE30C74" w:rsidR="00905B42" w:rsidRPr="004C6812" w:rsidRDefault="00905B42" w:rsidP="00905B42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98502</w:t>
            </w:r>
          </w:p>
        </w:tc>
      </w:tr>
      <w:tr w:rsidR="00905B42" w:rsidRPr="004C6812" w14:paraId="0180F9C6" w14:textId="77777777" w:rsidTr="006802F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5CC61" w14:textId="77777777" w:rsidR="00905B42" w:rsidRPr="004C6812" w:rsidRDefault="00905B42" w:rsidP="00905B42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E8106" w14:textId="3FBA1BC5" w:rsidR="00905B42" w:rsidRPr="004C6812" w:rsidRDefault="00905B42" w:rsidP="00905B42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1</w:t>
            </w:r>
            <w:r w:rsidR="002E32D3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407</w:t>
            </w:r>
            <w:r w:rsidR="002E32D3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128</w:t>
            </w:r>
            <w:r w:rsidR="002E32D3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8B094" w14:textId="5D185BDD" w:rsidR="00905B42" w:rsidRPr="004C6812" w:rsidRDefault="00905B42" w:rsidP="00905B42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1</w:t>
            </w:r>
            <w:r w:rsidR="002E32D3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406</w:t>
            </w:r>
            <w:r w:rsidR="002E32D3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000</w:t>
            </w:r>
            <w:r w:rsidR="002E32D3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7AD8BB" w14:textId="2495F4AD" w:rsidR="00905B42" w:rsidRPr="004C6812" w:rsidRDefault="00905B42" w:rsidP="00905B42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1</w:t>
            </w:r>
            <w:r w:rsidR="002E32D3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406</w:t>
            </w:r>
            <w:r w:rsidR="002E32D3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000</w:t>
            </w:r>
            <w:r w:rsidR="002E32D3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97C44" w14:textId="43874A60" w:rsidR="00905B42" w:rsidRPr="004C6812" w:rsidRDefault="00905B42" w:rsidP="00905B42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1</w:t>
            </w:r>
            <w:r w:rsidR="002E32D3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406</w:t>
            </w:r>
            <w:r w:rsidR="002E32D3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000</w:t>
            </w:r>
            <w:r w:rsidR="002E32D3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000</w:t>
            </w:r>
          </w:p>
        </w:tc>
      </w:tr>
      <w:tr w:rsidR="00905B42" w:rsidRPr="004C6812" w14:paraId="75B8496B" w14:textId="77777777" w:rsidTr="006802F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AD5D4" w14:textId="77777777" w:rsidR="00905B42" w:rsidRPr="004C6812" w:rsidRDefault="00905B42" w:rsidP="00905B42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4C6812">
              <w:rPr>
                <w:rFonts w:ascii="Garamond" w:hAnsi="Garamond" w:cs="Calibri"/>
                <w:color w:val="000000"/>
                <w:lang w:val="pl-PL"/>
              </w:rPr>
              <w:lastRenderedPageBreak/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EA08FF" w14:textId="5C419CDD" w:rsidR="00905B42" w:rsidRPr="004C6812" w:rsidRDefault="00905B42" w:rsidP="00905B42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6801EA" w14:textId="383D0E9B" w:rsidR="00905B42" w:rsidRPr="004C6812" w:rsidRDefault="00905B42" w:rsidP="00905B42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14</w:t>
            </w:r>
            <w:r w:rsidR="002E32D3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273.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1E61C5" w14:textId="19661FF6" w:rsidR="00905B42" w:rsidRPr="004C6812" w:rsidRDefault="00905B42" w:rsidP="00905B42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14</w:t>
            </w:r>
            <w:r w:rsidR="002E32D3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273.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99B4C1" w14:textId="7DE4D710" w:rsidR="00905B42" w:rsidRPr="004C6812" w:rsidRDefault="00905B42" w:rsidP="00905B42">
            <w:pPr>
              <w:jc w:val="right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14</w:t>
            </w:r>
            <w:r w:rsidR="002E32D3" w:rsidRPr="004C6812">
              <w:rPr>
                <w:rFonts w:ascii="Garamond" w:hAnsi="Garamond" w:cs="Calibri"/>
                <w:color w:val="000000"/>
              </w:rPr>
              <w:t>,</w:t>
            </w:r>
            <w:r w:rsidRPr="004C6812">
              <w:rPr>
                <w:rFonts w:ascii="Garamond" w:hAnsi="Garamond" w:cs="Calibri"/>
                <w:color w:val="000000"/>
              </w:rPr>
              <w:t>273.82</w:t>
            </w:r>
          </w:p>
        </w:tc>
      </w:tr>
    </w:tbl>
    <w:p w14:paraId="39E59112" w14:textId="77777777" w:rsidR="00B2438A" w:rsidRPr="004C6812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36FB3B7A" w14:textId="14BD4A1E" w:rsidR="0058405D" w:rsidRPr="004C6812" w:rsidRDefault="0058405D" w:rsidP="0058405D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  <w:iCs/>
        </w:rPr>
        <w:t xml:space="preserve">Kostoja e </w:t>
      </w:r>
      <w:proofErr w:type="spellStart"/>
      <w:r w:rsidRPr="004C6812">
        <w:rPr>
          <w:rFonts w:ascii="Cambria" w:hAnsi="Cambria"/>
          <w:iCs/>
        </w:rPr>
        <w:t>tregues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="00B62850" w:rsidRPr="004C6812">
        <w:rPr>
          <w:rFonts w:ascii="Cambria" w:hAnsi="Cambria"/>
          <w:iCs/>
        </w:rPr>
        <w:t>ë</w:t>
      </w:r>
      <w:r w:rsidR="00B85B7B" w:rsidRPr="004C6812">
        <w:rPr>
          <w:rFonts w:ascii="Cambria" w:hAnsi="Cambria"/>
          <w:iCs/>
        </w:rPr>
        <w:t>s</w:t>
      </w:r>
      <w:r w:rsidRPr="004C6812">
        <w:rPr>
          <w:rFonts w:ascii="Cambria" w:hAnsi="Cambria"/>
          <w:iCs/>
        </w:rPr>
        <w:t>h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B62850" w:rsidRPr="004C6812">
        <w:rPr>
          <w:rFonts w:ascii="Cambria" w:hAnsi="Cambria"/>
          <w:iCs/>
        </w:rPr>
        <w:t>ë</w:t>
      </w:r>
      <w:r w:rsidR="00F846B8" w:rsidRPr="004C6812">
        <w:rPr>
          <w:rFonts w:ascii="Cambria" w:hAnsi="Cambria"/>
          <w:iCs/>
        </w:rPr>
        <w:t>r</w:t>
      </w:r>
      <w:r w:rsidRPr="004C6812">
        <w:rPr>
          <w:rFonts w:ascii="Cambria" w:hAnsi="Cambria"/>
          <w:iCs/>
        </w:rPr>
        <w:t>pjes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r w:rsidRPr="004C6812">
        <w:rPr>
          <w:rFonts w:ascii="Cambria" w:hAnsi="Cambria"/>
          <w:iCs/>
        </w:rPr>
        <w:t xml:space="preserve">e </w:t>
      </w:r>
      <w:proofErr w:type="spellStart"/>
      <w:r w:rsidRPr="004C6812">
        <w:rPr>
          <w:rFonts w:ascii="Cambria" w:hAnsi="Cambria"/>
          <w:iCs/>
        </w:rPr>
        <w:t>k</w:t>
      </w:r>
      <w:r w:rsidR="00B62850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tij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rodukti</w:t>
      </w:r>
      <w:proofErr w:type="spellEnd"/>
      <w:r w:rsidRPr="004C6812">
        <w:rPr>
          <w:rFonts w:ascii="Cambria" w:hAnsi="Cambria"/>
          <w:iCs/>
        </w:rPr>
        <w:t xml:space="preserve">, </w:t>
      </w:r>
      <w:r w:rsidR="00905B42" w:rsidRPr="004C6812">
        <w:rPr>
          <w:rFonts w:ascii="Cambria" w:hAnsi="Cambria"/>
          <w:iCs/>
        </w:rPr>
        <w:t>3,996,669.6</w:t>
      </w:r>
      <w:r w:rsidR="006C7FF8" w:rsidRPr="004C6812">
        <w:rPr>
          <w:rFonts w:ascii="Cambria" w:hAnsi="Cambria"/>
          <w:iCs/>
        </w:rPr>
        <w:t xml:space="preserve"> </w:t>
      </w:r>
      <w:r w:rsidRPr="004C6812">
        <w:rPr>
          <w:rFonts w:ascii="Cambria" w:hAnsi="Cambria"/>
          <w:iCs/>
        </w:rPr>
        <w:t>Lek</w:t>
      </w:r>
      <w:r w:rsidR="00B62850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.</w:t>
      </w:r>
    </w:p>
    <w:p w14:paraId="5F258C4A" w14:textId="77777777" w:rsidR="0058405D" w:rsidRPr="004C6812" w:rsidRDefault="0058405D" w:rsidP="00B2438A">
      <w:pPr>
        <w:spacing w:after="120" w:line="221" w:lineRule="atLeast"/>
        <w:jc w:val="both"/>
        <w:rPr>
          <w:rFonts w:ascii="Cambria" w:hAnsi="Cambria"/>
          <w:iCs/>
        </w:rPr>
      </w:pPr>
    </w:p>
    <w:p w14:paraId="3E83CBF9" w14:textId="77777777" w:rsidR="00B2438A" w:rsidRPr="004C6812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6134E82C" w14:textId="77777777" w:rsidR="00ED08FC" w:rsidRPr="004C6812" w:rsidRDefault="00ED08FC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Ar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ushtarak</w:t>
      </w:r>
      <w:proofErr w:type="spellEnd"/>
      <w:r w:rsidRPr="004C6812">
        <w:rPr>
          <w:rFonts w:ascii="Cambria" w:hAnsi="Cambria"/>
          <w:i/>
        </w:rPr>
        <w:t>”</w:t>
      </w:r>
    </w:p>
    <w:p w14:paraId="45BBBC39" w14:textId="175FCB95" w:rsidR="00126C9D" w:rsidRPr="004C6812" w:rsidRDefault="00F975BE" w:rsidP="00631724">
      <w:pPr>
        <w:spacing w:after="120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Q</w:t>
      </w:r>
      <w:r w:rsidR="00015D4D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ll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</w:t>
      </w:r>
      <w:r w:rsidR="00015D4D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="00F75C1E" w:rsidRPr="004C6812">
        <w:rPr>
          <w:rFonts w:ascii="Cambria" w:hAnsi="Cambria"/>
          <w:i/>
        </w:rPr>
        <w:t>Arsimimi</w:t>
      </w:r>
      <w:proofErr w:type="spellEnd"/>
      <w:r w:rsidR="00F75C1E" w:rsidRPr="004C6812">
        <w:rPr>
          <w:rFonts w:ascii="Cambria" w:hAnsi="Cambria"/>
          <w:i/>
        </w:rPr>
        <w:t xml:space="preserve">, </w:t>
      </w:r>
      <w:proofErr w:type="spellStart"/>
      <w:r w:rsidR="00F75C1E" w:rsidRPr="004C6812">
        <w:rPr>
          <w:rFonts w:ascii="Cambria" w:hAnsi="Cambria"/>
          <w:i/>
        </w:rPr>
        <w:t>trajnimi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tërvitj</w:t>
      </w:r>
      <w:r w:rsidR="00F75C1E" w:rsidRPr="004C6812">
        <w:rPr>
          <w:rFonts w:ascii="Cambria" w:hAnsi="Cambria"/>
          <w:i/>
        </w:rPr>
        <w:t>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gatitj</w:t>
      </w:r>
      <w:r w:rsidR="00F75C1E" w:rsidRPr="004C6812">
        <w:rPr>
          <w:rFonts w:ascii="Cambria" w:hAnsi="Cambria"/>
          <w:i/>
        </w:rPr>
        <w:t>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personel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ushtarak</w:t>
      </w:r>
      <w:proofErr w:type="spellEnd"/>
      <w:r w:rsidRPr="004C6812">
        <w:rPr>
          <w:rFonts w:ascii="Cambria" w:hAnsi="Cambria"/>
          <w:i/>
        </w:rPr>
        <w:t xml:space="preserve"> dhe civil të FA,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mbushu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etyrimi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shtetue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gur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varësi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ndit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pjesëmarrj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kti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ision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ushtarak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NATO-s </w:t>
      </w:r>
      <w:proofErr w:type="spellStart"/>
      <w:r w:rsidRPr="004C6812">
        <w:rPr>
          <w:rFonts w:ascii="Cambria" w:hAnsi="Cambria"/>
          <w:i/>
        </w:rPr>
        <w:t>s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ballimi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emergjencave</w:t>
      </w:r>
      <w:proofErr w:type="spellEnd"/>
      <w:r w:rsidRPr="004C6812">
        <w:rPr>
          <w:rFonts w:ascii="Cambria" w:hAnsi="Cambria"/>
          <w:i/>
        </w:rPr>
        <w:t xml:space="preserve"> civile</w:t>
      </w:r>
    </w:p>
    <w:p w14:paraId="4E30A12F" w14:textId="77777777" w:rsidR="00F75C1E" w:rsidRPr="004C6812" w:rsidRDefault="00F75C1E" w:rsidP="00631724">
      <w:pPr>
        <w:spacing w:after="120"/>
        <w:ind w:firstLine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571"/>
        <w:gridCol w:w="1800"/>
        <w:gridCol w:w="1350"/>
        <w:gridCol w:w="1710"/>
        <w:gridCol w:w="1299"/>
      </w:tblGrid>
      <w:tr w:rsidR="00673AE8" w:rsidRPr="004C6812" w14:paraId="17242642" w14:textId="77777777" w:rsidTr="00962C7C">
        <w:trPr>
          <w:trHeight w:val="324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3AA4770B" w14:textId="77777777" w:rsidR="00673AE8" w:rsidRPr="004C6812" w:rsidRDefault="00673AE8" w:rsidP="00673AE8">
            <w:pPr>
              <w:rPr>
                <w:rFonts w:ascii="Garamond" w:hAnsi="Garamond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77BB35" w14:textId="0960FC01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55D4C4" w14:textId="5034A94F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D04E5A" w14:textId="0DCA4725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5AA2CC" w14:textId="4AB41D5C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8</w:t>
            </w:r>
          </w:p>
        </w:tc>
      </w:tr>
      <w:tr w:rsidR="00673AE8" w:rsidRPr="004C6812" w14:paraId="069B43F1" w14:textId="77777777" w:rsidTr="00962C7C">
        <w:trPr>
          <w:trHeight w:val="156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0DC63A7" w14:textId="77777777" w:rsidR="00673AE8" w:rsidRPr="004C6812" w:rsidRDefault="00673AE8" w:rsidP="00673AE8">
            <w:pPr>
              <w:rPr>
                <w:rFonts w:ascii="Garamond" w:hAnsi="Garamond"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E7E7EC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B8EB94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25201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80B48D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905B42" w:rsidRPr="004C6812" w14:paraId="263498E6" w14:textId="77777777" w:rsidTr="0066163C">
        <w:trPr>
          <w:trHeight w:val="2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0D8A294E" w14:textId="77777777" w:rsidR="00905B42" w:rsidRPr="004C6812" w:rsidRDefault="00905B42" w:rsidP="00905B42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ersonel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em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uniform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hideMark/>
          </w:tcPr>
          <w:p w14:paraId="085F4405" w14:textId="133EC897" w:rsidR="00905B42" w:rsidRPr="004C6812" w:rsidRDefault="00905B42" w:rsidP="00905B4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hideMark/>
          </w:tcPr>
          <w:p w14:paraId="49C12D83" w14:textId="6628BA38" w:rsidR="00905B42" w:rsidRPr="004C6812" w:rsidRDefault="00905B42" w:rsidP="00905B4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9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hideMark/>
          </w:tcPr>
          <w:p w14:paraId="12FBCF30" w14:textId="270EE3F4" w:rsidR="00905B42" w:rsidRPr="004C6812" w:rsidRDefault="00905B42" w:rsidP="00905B4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hideMark/>
          </w:tcPr>
          <w:p w14:paraId="61481AAF" w14:textId="5544524E" w:rsidR="00905B42" w:rsidRPr="004C6812" w:rsidRDefault="00905B42" w:rsidP="00905B4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5%</w:t>
            </w:r>
          </w:p>
        </w:tc>
      </w:tr>
    </w:tbl>
    <w:p w14:paraId="4ADA638E" w14:textId="77777777" w:rsidR="00ED08FC" w:rsidRPr="004C6812" w:rsidRDefault="00ED08FC" w:rsidP="00631724">
      <w:pPr>
        <w:jc w:val="both"/>
        <w:rPr>
          <w:rFonts w:ascii="Cambria" w:hAnsi="Cambria"/>
        </w:rPr>
      </w:pPr>
    </w:p>
    <w:p w14:paraId="372A1AAC" w14:textId="77777777" w:rsidR="00ED08FC" w:rsidRPr="004C6812" w:rsidRDefault="00ED08FC" w:rsidP="00631724">
      <w:pPr>
        <w:ind w:left="450"/>
        <w:jc w:val="both"/>
        <w:rPr>
          <w:rFonts w:ascii="Garamond" w:hAnsi="Garamond" w:cs="Calibri"/>
          <w:i/>
        </w:rPr>
      </w:pPr>
      <w:r w:rsidRPr="004C6812">
        <w:rPr>
          <w:rFonts w:ascii="Cambria" w:hAnsi="Cambria"/>
        </w:rPr>
        <w:t xml:space="preserve">Objektivi 1: </w:t>
      </w:r>
      <w:r w:rsidRPr="004C6812">
        <w:rPr>
          <w:rFonts w:ascii="Cambria" w:hAnsi="Cambria"/>
          <w:i/>
        </w:rPr>
        <w:t xml:space="preserve">Rritja e </w:t>
      </w:r>
      <w:proofErr w:type="spellStart"/>
      <w:r w:rsidRPr="004C6812">
        <w:rPr>
          <w:rFonts w:ascii="Cambria" w:hAnsi="Cambria"/>
          <w:i/>
        </w:rPr>
        <w:t>kapacite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bur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jerëzo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nsform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ste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duk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ushtarak</w:t>
      </w:r>
      <w:proofErr w:type="spellEnd"/>
      <w:r w:rsidRPr="004C6812">
        <w:rPr>
          <w:rFonts w:ascii="Cambria" w:hAnsi="Cambria"/>
          <w:i/>
        </w:rPr>
        <w:t xml:space="preserve"> e civil </w:t>
      </w:r>
      <w:proofErr w:type="spellStart"/>
      <w:r w:rsidRPr="004C6812">
        <w:rPr>
          <w:rFonts w:ascii="Cambria" w:hAnsi="Cambria"/>
          <w:i/>
        </w:rPr>
        <w:t>nëpërmj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gra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ntegruar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jithëpërfshirë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puthje</w:t>
      </w:r>
      <w:proofErr w:type="spellEnd"/>
      <w:r w:rsidRPr="004C6812">
        <w:rPr>
          <w:rFonts w:ascii="Cambria" w:hAnsi="Cambria"/>
          <w:i/>
        </w:rPr>
        <w:t xml:space="preserve"> me standardet e NATO-s</w:t>
      </w:r>
    </w:p>
    <w:p w14:paraId="654E1B63" w14:textId="77777777" w:rsidR="00ED08FC" w:rsidRPr="004C6812" w:rsidRDefault="00ED08FC" w:rsidP="00631724">
      <w:pPr>
        <w:jc w:val="both"/>
        <w:rPr>
          <w:rFonts w:ascii="Cambria" w:hAnsi="Cambria"/>
        </w:rPr>
      </w:pPr>
    </w:p>
    <w:p w14:paraId="007D9C2E" w14:textId="77777777" w:rsidR="00ED08FC" w:rsidRPr="004C6812" w:rsidRDefault="00880F2A" w:rsidP="00631724">
      <w:pPr>
        <w:spacing w:after="120"/>
        <w:ind w:firstLine="446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3060"/>
        <w:gridCol w:w="1260"/>
        <w:gridCol w:w="1530"/>
        <w:gridCol w:w="1440"/>
        <w:gridCol w:w="1440"/>
      </w:tblGrid>
      <w:tr w:rsidR="00673AE8" w:rsidRPr="004C6812" w14:paraId="2F1C9657" w14:textId="77777777" w:rsidTr="00962C7C">
        <w:trPr>
          <w:trHeight w:val="465"/>
        </w:trPr>
        <w:tc>
          <w:tcPr>
            <w:tcW w:w="306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DDD43CF" w14:textId="77777777" w:rsidR="00673AE8" w:rsidRPr="004C6812" w:rsidRDefault="00673AE8" w:rsidP="00673AE8">
            <w:pPr>
              <w:jc w:val="center"/>
              <w:rPr>
                <w:rFonts w:ascii="Garamond" w:hAnsi="Garamond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7F57C1" w14:textId="375C40EC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5680B9" w14:textId="7806027C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950B7B" w14:textId="4C4D051F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E63219" w14:textId="0B559144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905B42" w:rsidRPr="004C6812">
              <w:rPr>
                <w:rFonts w:ascii="Garamond" w:hAnsi="Garamond"/>
              </w:rPr>
              <w:t>8</w:t>
            </w:r>
          </w:p>
        </w:tc>
      </w:tr>
      <w:tr w:rsidR="00673AE8" w:rsidRPr="004C6812" w14:paraId="6DFBD5CB" w14:textId="77777777" w:rsidTr="00905B42">
        <w:trPr>
          <w:trHeight w:val="300"/>
        </w:trPr>
        <w:tc>
          <w:tcPr>
            <w:tcW w:w="3060" w:type="dxa"/>
            <w:vMerge/>
            <w:tcBorders>
              <w:top w:val="nil"/>
              <w:left w:val="single" w:sz="8" w:space="0" w:color="2E74B5"/>
              <w:bottom w:val="single" w:sz="4" w:space="0" w:color="auto"/>
              <w:right w:val="single" w:sz="8" w:space="0" w:color="2E74B5"/>
            </w:tcBorders>
            <w:vAlign w:val="center"/>
            <w:hideMark/>
          </w:tcPr>
          <w:p w14:paraId="76C0565A" w14:textId="77777777" w:rsidR="00673AE8" w:rsidRPr="004C6812" w:rsidRDefault="00673AE8" w:rsidP="00673AE8">
            <w:pPr>
              <w:rPr>
                <w:rFonts w:ascii="Garamond" w:hAnsi="Garamond"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BDB73A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2B01B7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ED948F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690BF1" w14:textId="77777777" w:rsidR="00673AE8" w:rsidRPr="004C6812" w:rsidRDefault="00673AE8" w:rsidP="00673AE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905B42" w:rsidRPr="004C6812" w14:paraId="3943BC23" w14:textId="77777777" w:rsidTr="00905B42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C441" w14:textId="09E8816E" w:rsidR="00905B42" w:rsidRPr="004C6812" w:rsidRDefault="00905B42" w:rsidP="00905B42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Rritja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numr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grave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fushën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kërkim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hkenco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kademik</w:t>
            </w:r>
            <w:proofErr w:type="spellEnd"/>
            <w:r w:rsidRPr="004C6812">
              <w:rPr>
                <w:rFonts w:ascii="Garamond" w:hAnsi="Garamond"/>
              </w:rPr>
              <w:t xml:space="preserve"> në fushën e mbrojtj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6E707" w14:textId="7878EAFA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9C34B" w14:textId="69128BB4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60696" w14:textId="4B492259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78987" w14:textId="520E0B32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4%</w:t>
            </w:r>
          </w:p>
        </w:tc>
      </w:tr>
      <w:tr w:rsidR="00905B42" w:rsidRPr="004C6812" w14:paraId="057D3C88" w14:textId="77777777" w:rsidTr="00905B42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5F8" w14:textId="7FD057F9" w:rsidR="00905B42" w:rsidRPr="004C6812" w:rsidRDefault="00905B42" w:rsidP="00905B42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Personel gra ushtarake të pranuara në F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AEC82" w14:textId="76CBF15A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6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000A9" w14:textId="08F6FA51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9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6072C" w14:textId="05EDA935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DEA2B" w14:textId="0980F713" w:rsidR="00905B42" w:rsidRPr="004C6812" w:rsidRDefault="00905B42" w:rsidP="00905B4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%</w:t>
            </w:r>
          </w:p>
        </w:tc>
      </w:tr>
    </w:tbl>
    <w:p w14:paraId="7695581D" w14:textId="77777777" w:rsidR="00F75C1E" w:rsidRPr="004C6812" w:rsidRDefault="00F75C1E" w:rsidP="00631724">
      <w:pPr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05B42" w:rsidRPr="004C6812" w14:paraId="08F62F30" w14:textId="77777777" w:rsidTr="00905B4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608C361" w14:textId="77777777" w:rsidR="00905B42" w:rsidRPr="004C6812" w:rsidRDefault="00905B42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93C4A2B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705AA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apacite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ft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n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sim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cilëso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ë Forcat e Armatosura</w:t>
            </w:r>
          </w:p>
        </w:tc>
      </w:tr>
      <w:tr w:rsidR="00905B42" w:rsidRPr="004C6812" w14:paraId="229D8392" w14:textId="77777777" w:rsidTr="00905B42">
        <w:trPr>
          <w:trHeight w:val="7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CF690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E002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rijim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sht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tatsh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sim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n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ërvit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gatit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sonel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ushtarak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civil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rc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matosu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pil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az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ësim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mirës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saj duke u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az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oktrin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andard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leanc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ll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zhvill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gatit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sonel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mbushu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ision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shtetu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rc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matosura</w:t>
            </w:r>
            <w:proofErr w:type="spellEnd"/>
          </w:p>
        </w:tc>
      </w:tr>
      <w:tr w:rsidR="00905B42" w:rsidRPr="004C6812" w14:paraId="45F89C52" w14:textId="77777777" w:rsidTr="00905B4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D3F86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AB618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Numër personeli</w:t>
            </w:r>
          </w:p>
        </w:tc>
      </w:tr>
      <w:tr w:rsidR="00905B42" w:rsidRPr="004C6812" w14:paraId="072ACEDF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1DB50" w14:textId="77777777" w:rsidR="00905B42" w:rsidRPr="004C6812" w:rsidRDefault="00905B4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90FD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1F661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B11F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A97D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905B42" w:rsidRPr="004C6812" w14:paraId="0745C966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EE5CF" w14:textId="77777777" w:rsidR="00905B42" w:rsidRPr="004C6812" w:rsidRDefault="00905B4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E16D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ED5C5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BCD84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830D2" w14:textId="77777777" w:rsidR="00905B42" w:rsidRPr="004C681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905B42" w:rsidRPr="004C6812" w14:paraId="595F9C73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C111E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lastRenderedPageBreak/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9752D" w14:textId="7777777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131EA" w14:textId="7777777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4AD6F" w14:textId="7777777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E437C" w14:textId="7777777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20</w:t>
            </w:r>
          </w:p>
        </w:tc>
      </w:tr>
      <w:tr w:rsidR="00905B42" w:rsidRPr="004C6812" w14:paraId="0A11B601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1CEA7" w14:textId="77777777" w:rsidR="00905B42" w:rsidRPr="004C6812" w:rsidRDefault="00905B4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1C592" w14:textId="6AE122D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73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54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30E8" w14:textId="2BABC0CD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70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1F6F8" w14:textId="331D84CD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70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C54E6" w14:textId="161D5FB3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70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905B42" w:rsidRPr="004C6812" w14:paraId="0B756E65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FEB8D" w14:textId="77777777" w:rsidR="00905B42" w:rsidRPr="004C6812" w:rsidRDefault="00905B42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C59FD" w14:textId="77777777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099D" w14:textId="77104126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72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67.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EA98D" w14:textId="0E7C789A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66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66.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B2DB5" w14:textId="7FED060E" w:rsidR="00905B42" w:rsidRPr="004C6812" w:rsidRDefault="00905B4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45</w:t>
            </w:r>
            <w:r w:rsidR="002E32D3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52.17</w:t>
            </w:r>
          </w:p>
        </w:tc>
      </w:tr>
    </w:tbl>
    <w:p w14:paraId="5A62511C" w14:textId="77777777" w:rsidR="00F75C1E" w:rsidRPr="004C6812" w:rsidRDefault="00F75C1E" w:rsidP="00631724">
      <w:pPr>
        <w:rPr>
          <w:rFonts w:ascii="Cambria" w:hAnsi="Cambria"/>
        </w:rPr>
      </w:pPr>
    </w:p>
    <w:p w14:paraId="3FEAECFF" w14:textId="77777777" w:rsidR="00572E64" w:rsidRPr="004C6812" w:rsidRDefault="00572E64" w:rsidP="00631724">
      <w:pPr>
        <w:rPr>
          <w:rFonts w:ascii="Cambria" w:hAnsi="Cambria"/>
        </w:rPr>
      </w:pPr>
    </w:p>
    <w:p w14:paraId="3292D0F9" w14:textId="007B4DB0" w:rsidR="00EA5F29" w:rsidRPr="004C6812" w:rsidRDefault="00C47550" w:rsidP="00EA5F29">
      <w:pPr>
        <w:rPr>
          <w:rFonts w:ascii="Calibri" w:hAnsi="Calibri" w:cs="Calibri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EA5F29" w:rsidRPr="004C6812">
        <w:rPr>
          <w:rFonts w:ascii="Cambria" w:hAnsi="Cambria"/>
        </w:rPr>
        <w:t xml:space="preserve"> </w:t>
      </w:r>
      <w:proofErr w:type="spellStart"/>
      <w:r w:rsidR="00EA5F29" w:rsidRPr="004C6812">
        <w:rPr>
          <w:rFonts w:ascii="Cambria" w:hAnsi="Cambria"/>
        </w:rPr>
        <w:t>dhe</w:t>
      </w:r>
      <w:proofErr w:type="spellEnd"/>
      <w:r w:rsidR="00EA5F29"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="00EA5F29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="00EA5F29" w:rsidRPr="004C6812">
        <w:rPr>
          <w:rFonts w:ascii="Cambria" w:hAnsi="Cambria"/>
        </w:rPr>
        <w:t xml:space="preserve"> </w:t>
      </w:r>
      <w:r w:rsidR="00905B42" w:rsidRPr="004C6812">
        <w:rPr>
          <w:rFonts w:ascii="Cambria" w:hAnsi="Cambria"/>
        </w:rPr>
        <w:t>252,300,000</w:t>
      </w:r>
      <w:r w:rsidR="00232C27" w:rsidRPr="004C6812">
        <w:rPr>
          <w:rFonts w:ascii="Cambria" w:hAnsi="Cambria"/>
        </w:rPr>
        <w:t xml:space="preserve"> </w:t>
      </w:r>
      <w:r w:rsidR="00EA5F29" w:rsidRPr="004C6812">
        <w:rPr>
          <w:rFonts w:ascii="Cambria" w:hAnsi="Cambria"/>
        </w:rPr>
        <w:t>Lek</w:t>
      </w:r>
      <w:r w:rsidR="00250062" w:rsidRPr="004C6812">
        <w:rPr>
          <w:rFonts w:ascii="Cambria" w:hAnsi="Cambria"/>
        </w:rPr>
        <w:t>ë</w:t>
      </w:r>
      <w:r w:rsidR="00EA5F29" w:rsidRPr="004C6812">
        <w:rPr>
          <w:rFonts w:ascii="Cambria" w:hAnsi="Cambria"/>
        </w:rPr>
        <w:t>.</w:t>
      </w:r>
      <w:r w:rsidR="00EA5F29" w:rsidRPr="004C6812">
        <w:rPr>
          <w:rFonts w:ascii="Calibri" w:hAnsi="Calibri" w:cs="Calibri"/>
          <w:color w:val="000000"/>
        </w:rPr>
        <w:t xml:space="preserve"> </w:t>
      </w:r>
    </w:p>
    <w:p w14:paraId="7F70883C" w14:textId="77777777" w:rsidR="00D47953" w:rsidRPr="004C6812" w:rsidRDefault="00D47953" w:rsidP="00EA5F29">
      <w:pPr>
        <w:rPr>
          <w:rFonts w:ascii="Calibri" w:hAnsi="Calibri" w:cs="Calibri"/>
          <w:color w:val="000000"/>
        </w:rPr>
      </w:pPr>
    </w:p>
    <w:p w14:paraId="3593FC1B" w14:textId="77777777" w:rsidR="008A75F9" w:rsidRPr="004C6812" w:rsidRDefault="008A75F9" w:rsidP="00EA5F29">
      <w:pPr>
        <w:rPr>
          <w:rFonts w:ascii="Calibri" w:hAnsi="Calibri" w:cs="Calibri"/>
          <w:color w:val="000000"/>
        </w:rPr>
      </w:pPr>
    </w:p>
    <w:p w14:paraId="093B5627" w14:textId="77777777" w:rsidR="00BC02A2" w:rsidRPr="004C6812" w:rsidRDefault="00652655" w:rsidP="008A75F9">
      <w:pPr>
        <w:spacing w:after="120"/>
        <w:rPr>
          <w:rFonts w:ascii="Cambria" w:hAnsi="Cambria"/>
          <w:b/>
          <w:lang w:val="fr-FR"/>
        </w:rPr>
      </w:pPr>
      <w:proofErr w:type="spellStart"/>
      <w:r w:rsidRPr="004C6812">
        <w:rPr>
          <w:rFonts w:ascii="Cambria" w:hAnsi="Cambria"/>
          <w:b/>
          <w:lang w:val="fr-FR"/>
        </w:rPr>
        <w:t>Ministria</w:t>
      </w:r>
      <w:proofErr w:type="spellEnd"/>
      <w:r w:rsidRPr="004C6812">
        <w:rPr>
          <w:rFonts w:ascii="Cambria" w:hAnsi="Cambria"/>
          <w:b/>
          <w:lang w:val="fr-FR"/>
        </w:rPr>
        <w:t xml:space="preserve"> e </w:t>
      </w:r>
      <w:proofErr w:type="spellStart"/>
      <w:r w:rsidRPr="004C6812">
        <w:rPr>
          <w:rFonts w:ascii="Cambria" w:hAnsi="Cambria"/>
          <w:b/>
          <w:lang w:val="fr-FR"/>
        </w:rPr>
        <w:t>Sh</w:t>
      </w:r>
      <w:r w:rsidR="00004885" w:rsidRPr="004C6812">
        <w:rPr>
          <w:rFonts w:ascii="Cambria" w:hAnsi="Cambria"/>
          <w:b/>
          <w:lang w:val="fr-FR"/>
        </w:rPr>
        <w:t>ë</w:t>
      </w:r>
      <w:r w:rsidRPr="004C6812">
        <w:rPr>
          <w:rFonts w:ascii="Cambria" w:hAnsi="Cambria"/>
          <w:b/>
          <w:lang w:val="fr-FR"/>
        </w:rPr>
        <w:t>ndet</w:t>
      </w:r>
      <w:r w:rsidR="00004885" w:rsidRPr="004C6812">
        <w:rPr>
          <w:rFonts w:ascii="Cambria" w:hAnsi="Cambria"/>
          <w:b/>
          <w:lang w:val="fr-FR"/>
        </w:rPr>
        <w:t>ë</w:t>
      </w:r>
      <w:r w:rsidRPr="004C6812">
        <w:rPr>
          <w:rFonts w:ascii="Cambria" w:hAnsi="Cambria"/>
          <w:b/>
          <w:lang w:val="fr-FR"/>
        </w:rPr>
        <w:t>sis</w:t>
      </w:r>
      <w:r w:rsidR="00004885" w:rsidRPr="004C6812">
        <w:rPr>
          <w:rFonts w:ascii="Cambria" w:hAnsi="Cambria"/>
          <w:b/>
          <w:lang w:val="fr-FR"/>
        </w:rPr>
        <w:t>ë</w:t>
      </w:r>
      <w:proofErr w:type="spellEnd"/>
      <w:r w:rsidRPr="004C6812">
        <w:rPr>
          <w:rFonts w:ascii="Cambria" w:hAnsi="Cambria"/>
          <w:b/>
          <w:lang w:val="fr-FR"/>
        </w:rPr>
        <w:t xml:space="preserve"> </w:t>
      </w:r>
      <w:proofErr w:type="spellStart"/>
      <w:r w:rsidRPr="004C6812">
        <w:rPr>
          <w:rFonts w:ascii="Cambria" w:hAnsi="Cambria"/>
          <w:b/>
          <w:lang w:val="fr-FR"/>
        </w:rPr>
        <w:t>dhe</w:t>
      </w:r>
      <w:proofErr w:type="spellEnd"/>
      <w:r w:rsidRPr="004C6812">
        <w:rPr>
          <w:rFonts w:ascii="Cambria" w:hAnsi="Cambria"/>
          <w:b/>
          <w:lang w:val="fr-FR"/>
        </w:rPr>
        <w:t xml:space="preserve"> </w:t>
      </w:r>
      <w:proofErr w:type="spellStart"/>
      <w:r w:rsidRPr="004C6812">
        <w:rPr>
          <w:rFonts w:ascii="Cambria" w:hAnsi="Cambria"/>
          <w:b/>
          <w:lang w:val="fr-FR"/>
        </w:rPr>
        <w:t>Mbrojtjes</w:t>
      </w:r>
      <w:proofErr w:type="spellEnd"/>
      <w:r w:rsidRPr="004C6812">
        <w:rPr>
          <w:rFonts w:ascii="Cambria" w:hAnsi="Cambria"/>
          <w:b/>
          <w:lang w:val="fr-FR"/>
        </w:rPr>
        <w:t xml:space="preserve"> Sociale</w:t>
      </w:r>
    </w:p>
    <w:p w14:paraId="4464CE70" w14:textId="77777777" w:rsidR="000C5718" w:rsidRPr="004C6812" w:rsidRDefault="000C5718" w:rsidP="000C5718">
      <w:pPr>
        <w:spacing w:after="120"/>
        <w:ind w:left="360"/>
        <w:rPr>
          <w:rFonts w:ascii="Cambria" w:hAnsi="Cambria"/>
          <w:b/>
          <w:lang w:val="fr-FR"/>
        </w:rPr>
      </w:pPr>
    </w:p>
    <w:p w14:paraId="6A508856" w14:textId="77777777" w:rsidR="000C5718" w:rsidRPr="004C6812" w:rsidRDefault="000C5718" w:rsidP="000C5718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i/>
          <w:lang w:val="pl-PL"/>
        </w:rPr>
        <w:t>Programi “Planifikimi, Menaxhimi dhe Administrimi”</w:t>
      </w:r>
    </w:p>
    <w:p w14:paraId="2E8B296E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  <w:lang w:val="pl-PL"/>
        </w:rPr>
      </w:pPr>
      <w:r w:rsidRPr="004C6812">
        <w:rPr>
          <w:rFonts w:ascii="Cambria" w:hAnsi="Cambria"/>
          <w:lang w:val="pl-PL"/>
        </w:rPr>
        <w:t xml:space="preserve">Objektivi 1: </w:t>
      </w:r>
      <w:r w:rsidRPr="004C6812">
        <w:rPr>
          <w:rFonts w:ascii="Cambria" w:hAnsi="Cambria"/>
          <w:i/>
          <w:lang w:val="pl-PL"/>
        </w:rPr>
        <w:t>Sigurimi i standarteve te kujdesit shendetesor permes hartimit te akteve ligjore dhe nenligjore ne fushen e kujdesit shendetesor</w:t>
      </w:r>
    </w:p>
    <w:p w14:paraId="2BC120CD" w14:textId="77777777" w:rsidR="000C5718" w:rsidRPr="004C6812" w:rsidRDefault="000C5718" w:rsidP="000C5718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B724DB" w:rsidRPr="004C6812" w14:paraId="1F7707D1" w14:textId="77777777" w:rsidTr="00B724DB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91A2" w14:textId="77777777" w:rsidR="00B724DB" w:rsidRPr="004C6812" w:rsidRDefault="00B724DB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Treguesit e Performancës për Objektivin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A53B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96CE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55CE4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95AA4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B724DB" w:rsidRPr="004C6812" w14:paraId="2C0A990B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3A648" w14:textId="77777777" w:rsidR="00B724DB" w:rsidRPr="004C6812" w:rsidRDefault="00B724D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EEB53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6C0D1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000D2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C4B88" w14:textId="77777777" w:rsidR="00B724DB" w:rsidRPr="004C6812" w:rsidRDefault="00B724DB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B724DB" w:rsidRPr="004C6812" w14:paraId="4D37A7E1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DFF68" w14:textId="7105205E" w:rsidR="00B724DB" w:rsidRPr="004C6812" w:rsidRDefault="00B724DB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grav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ozicion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vendimarrës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C0C67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49A2A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B39CA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CFE1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</w:t>
            </w:r>
          </w:p>
        </w:tc>
      </w:tr>
      <w:tr w:rsidR="00B724DB" w:rsidRPr="004C6812" w14:paraId="79745FC3" w14:textId="77777777" w:rsidTr="00B724DB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044F8" w14:textId="77777777" w:rsidR="00B724DB" w:rsidRPr="004C6812" w:rsidRDefault="00B724DB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% e drejtuesve gra/femra të institucioneve pjese e sistemit shendetes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2BCF4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B4FA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E0F1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05CCA" w14:textId="77777777" w:rsidR="00B724DB" w:rsidRPr="004C6812" w:rsidRDefault="00B724DB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%</w:t>
            </w:r>
          </w:p>
        </w:tc>
      </w:tr>
    </w:tbl>
    <w:p w14:paraId="6B375DBA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B724DB" w:rsidRPr="004C6812" w14:paraId="6763C393" w14:textId="77777777" w:rsidTr="00B724DB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882C948" w14:textId="77777777" w:rsidR="00B724DB" w:rsidRPr="004C6812" w:rsidRDefault="00B724DB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C709DD4" w14:textId="77777777" w:rsidR="00B724DB" w:rsidRPr="004C6812" w:rsidRDefault="00B724DB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1AA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k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gj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nligj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të miratuara</w:t>
            </w:r>
          </w:p>
        </w:tc>
      </w:tr>
      <w:tr w:rsidR="00B724DB" w:rsidRPr="008C3D8E" w14:paraId="180F85FB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2DE60" w14:textId="77777777" w:rsidR="00B724DB" w:rsidRPr="004C6812" w:rsidRDefault="00B724D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A125D" w14:textId="77777777" w:rsidR="00B724DB" w:rsidRPr="004C6812" w:rsidRDefault="00B724DB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Akte ligjore e nënligjore të miratuara</w:t>
            </w:r>
          </w:p>
        </w:tc>
      </w:tr>
      <w:tr w:rsidR="00B724DB" w:rsidRPr="004C6812" w14:paraId="4B47CFE0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39BF7" w14:textId="77777777" w:rsidR="00B724DB" w:rsidRPr="004C6812" w:rsidRDefault="00B724D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32BE6" w14:textId="77777777" w:rsidR="00B724DB" w:rsidRPr="004C6812" w:rsidRDefault="00B724D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ktesh</w:t>
            </w:r>
            <w:proofErr w:type="spellEnd"/>
          </w:p>
        </w:tc>
      </w:tr>
      <w:tr w:rsidR="00B724DB" w:rsidRPr="004C6812" w14:paraId="0D03A2DD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E9C7E" w14:textId="77777777" w:rsidR="00B724DB" w:rsidRPr="004C6812" w:rsidRDefault="00B724D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658A0" w14:textId="77777777" w:rsidR="00B724DB" w:rsidRPr="004C6812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DD92" w14:textId="77777777" w:rsidR="00B724DB" w:rsidRPr="004C6812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162A" w14:textId="77777777" w:rsidR="00B724DB" w:rsidRPr="004C6812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00DB" w14:textId="77777777" w:rsidR="00B724DB" w:rsidRPr="004C6812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B724DB" w:rsidRPr="004C6812" w14:paraId="43D44FF3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B9F79" w14:textId="77777777" w:rsidR="00B724DB" w:rsidRPr="004C6812" w:rsidRDefault="00B724DB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1BEBA" w14:textId="77777777" w:rsidR="00B724DB" w:rsidRPr="004C6812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E89E9" w14:textId="77777777" w:rsidR="00B724DB" w:rsidRPr="004C6812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8D27" w14:textId="77777777" w:rsidR="00B724DB" w:rsidRPr="004C6812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0562" w14:textId="77777777" w:rsidR="00B724DB" w:rsidRPr="004C6812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0B0396" w:rsidRPr="004C6812" w14:paraId="0E6797CF" w14:textId="77777777" w:rsidTr="00850CE9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C04D4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213E7" w14:textId="750FDF29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26B6C" w14:textId="4B31921A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D44A" w14:textId="009B2066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014B8" w14:textId="7AC12EDB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</w:t>
            </w:r>
          </w:p>
        </w:tc>
      </w:tr>
      <w:tr w:rsidR="000B0396" w:rsidRPr="004C6812" w14:paraId="7383460E" w14:textId="77777777" w:rsidTr="00850CE9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7A62F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F2593" w14:textId="5C070D08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46</w:t>
            </w:r>
            <w:r w:rsidR="007C7456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13</w:t>
            </w:r>
            <w:r w:rsidR="007C7456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163B3" w14:textId="2F927206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30</w:t>
            </w:r>
            <w:r w:rsidR="007C7456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13</w:t>
            </w:r>
            <w:r w:rsidR="007C7456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AA810" w14:textId="47E1010A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51</w:t>
            </w:r>
            <w:r w:rsidR="007C7456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13</w:t>
            </w:r>
            <w:r w:rsidR="007C7456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4613" w14:textId="5E2FB34D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52</w:t>
            </w:r>
            <w:r w:rsidR="007C7456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13</w:t>
            </w:r>
            <w:r w:rsidR="007C7456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0B0396" w:rsidRPr="004C6812" w14:paraId="265681FF" w14:textId="77777777" w:rsidTr="00850CE9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6A5F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4658C" w14:textId="608AFF09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89E0D" w14:textId="7DC92978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</w:t>
            </w:r>
            <w:r w:rsidR="007C7456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00</w:t>
            </w:r>
            <w:r w:rsidR="007C7456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2BAB" w14:textId="00CB8395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9</w:t>
            </w:r>
            <w:r w:rsidR="007C7456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20</w:t>
            </w:r>
            <w:r w:rsidR="007C7456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C1BE1" w14:textId="497CBD6C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9</w:t>
            </w:r>
            <w:r w:rsidR="007C7456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40</w:t>
            </w:r>
            <w:r w:rsidR="007C7456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60</w:t>
            </w:r>
          </w:p>
        </w:tc>
      </w:tr>
    </w:tbl>
    <w:p w14:paraId="06D11F2B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1FA56E18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. </w:t>
      </w:r>
    </w:p>
    <w:p w14:paraId="287D4E69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p w14:paraId="6A35D4C1" w14:textId="77777777" w:rsidR="000C5718" w:rsidRPr="004C6812" w:rsidRDefault="000C5718" w:rsidP="000C5718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Shërbim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jdes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ndetë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rësor</w:t>
      </w:r>
      <w:proofErr w:type="spellEnd"/>
      <w:r w:rsidRPr="004C6812">
        <w:rPr>
          <w:rFonts w:ascii="Cambria" w:hAnsi="Cambria"/>
          <w:i/>
        </w:rPr>
        <w:t>”</w:t>
      </w:r>
    </w:p>
    <w:p w14:paraId="2E2FDC50" w14:textId="77777777" w:rsidR="000C5718" w:rsidRPr="004C6812" w:rsidRDefault="000C5718" w:rsidP="000C5718">
      <w:pPr>
        <w:spacing w:after="240" w:line="221" w:lineRule="atLeast"/>
        <w:ind w:firstLine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Qëll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ës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</w:rPr>
        <w:t>Mbulimi</w:t>
      </w:r>
      <w:proofErr w:type="spellEnd"/>
      <w:r w:rsidRPr="004C6812">
        <w:rPr>
          <w:rFonts w:ascii="Cambria" w:hAnsi="Cambria"/>
          <w:i/>
        </w:rPr>
        <w:t xml:space="preserve"> universal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evoj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opullatë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jde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jekë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rësor</w:t>
      </w:r>
      <w:proofErr w:type="spellEnd"/>
    </w:p>
    <w:p w14:paraId="7D23A7A0" w14:textId="77777777" w:rsidR="000C5718" w:rsidRPr="004C6812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 Performance: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0"/>
        <w:gridCol w:w="1760"/>
        <w:gridCol w:w="1760"/>
        <w:gridCol w:w="1760"/>
        <w:gridCol w:w="1780"/>
      </w:tblGrid>
      <w:tr w:rsidR="00B40343" w:rsidRPr="004C6812" w14:paraId="29355069" w14:textId="77777777" w:rsidTr="00B40343">
        <w:trPr>
          <w:trHeight w:val="42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57267" w14:textId="77777777" w:rsidR="00B40343" w:rsidRPr="004C6812" w:rsidRDefault="00B40343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lastRenderedPageBreak/>
              <w:t>Treguesit e Performancës në nivel Qëllimi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AD1E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812C2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56CF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3197C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B40343" w:rsidRPr="004C6812" w14:paraId="48B4965F" w14:textId="77777777" w:rsidTr="00B40343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AA5FB" w14:textId="77777777" w:rsidR="00B40343" w:rsidRPr="004C6812" w:rsidRDefault="00B40343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949C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7D30D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8445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7304C" w14:textId="77777777" w:rsidR="00B40343" w:rsidRPr="004C6812" w:rsidRDefault="00B40343">
            <w:pPr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B40343" w:rsidRPr="004C6812" w14:paraId="3E2D38E7" w14:textId="77777777" w:rsidTr="00B40343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98E48" w14:textId="77777777" w:rsidR="00B40343" w:rsidRPr="004C6812" w:rsidRDefault="00B4034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Jetëgjat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at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rrav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3CD8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F865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C10EF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27D49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.6</w:t>
            </w:r>
          </w:p>
        </w:tc>
      </w:tr>
      <w:tr w:rsidR="00B40343" w:rsidRPr="004C6812" w14:paraId="0AC63789" w14:textId="77777777" w:rsidTr="00B40343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D886" w14:textId="77777777" w:rsidR="00B40343" w:rsidRPr="004C6812" w:rsidRDefault="00B40343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Jetëgjat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at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gra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B6805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24B66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3821D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36854" w14:textId="77777777" w:rsidR="00B40343" w:rsidRPr="004C6812" w:rsidRDefault="00B40343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1.1</w:t>
            </w:r>
          </w:p>
        </w:tc>
      </w:tr>
    </w:tbl>
    <w:p w14:paraId="4A0A4229" w14:textId="77777777" w:rsidR="000C5718" w:rsidRPr="004C6812" w:rsidRDefault="000C5718" w:rsidP="000C5718">
      <w:pPr>
        <w:spacing w:after="240" w:line="221" w:lineRule="atLeast"/>
        <w:jc w:val="both"/>
        <w:rPr>
          <w:rFonts w:ascii="Cambria" w:hAnsi="Cambria"/>
        </w:rPr>
      </w:pPr>
    </w:p>
    <w:p w14:paraId="0698FD4F" w14:textId="77777777" w:rsidR="000C5718" w:rsidRPr="004C6812" w:rsidRDefault="000C5718" w:rsidP="000C5718">
      <w:pPr>
        <w:spacing w:after="240" w:line="221" w:lineRule="atLeast"/>
        <w:ind w:left="432"/>
        <w:jc w:val="both"/>
        <w:rPr>
          <w:rFonts w:ascii="Cambria" w:hAnsi="Cambria"/>
          <w:i/>
        </w:rPr>
      </w:pPr>
      <w:r w:rsidRPr="004C6812">
        <w:rPr>
          <w:rFonts w:ascii="Cambria" w:hAnsi="Cambria"/>
        </w:rPr>
        <w:t xml:space="preserve">Objektivi 1: </w:t>
      </w:r>
      <w:proofErr w:type="spellStart"/>
      <w:r w:rsidRPr="004C6812">
        <w:rPr>
          <w:rFonts w:ascii="Cambria" w:hAnsi="Cambria"/>
          <w:i/>
        </w:rPr>
        <w:t>Përmirë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rb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randalue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iagnostik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hershë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mundjeve</w:t>
      </w:r>
      <w:proofErr w:type="spellEnd"/>
    </w:p>
    <w:p w14:paraId="363A6E15" w14:textId="77777777" w:rsidR="000C5718" w:rsidRPr="004C6812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 Performance: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0"/>
        <w:gridCol w:w="1760"/>
        <w:gridCol w:w="1760"/>
        <w:gridCol w:w="1760"/>
        <w:gridCol w:w="1780"/>
      </w:tblGrid>
      <w:tr w:rsidR="00AC12C7" w:rsidRPr="004C6812" w14:paraId="6107E145" w14:textId="77777777" w:rsidTr="00AC12C7">
        <w:trPr>
          <w:trHeight w:val="29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8BFA4" w14:textId="77777777" w:rsidR="00AC12C7" w:rsidRPr="004C6812" w:rsidRDefault="00AC12C7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DEE1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3196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E04C8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A5CD3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AC12C7" w:rsidRPr="004C6812" w14:paraId="003871EA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9ED03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63081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FA958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05EB4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DC8AE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AC12C7" w:rsidRPr="004C6812" w14:paraId="76E73BBE" w14:textId="77777777" w:rsidTr="00AC12C7">
        <w:trPr>
          <w:trHeight w:val="63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6370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Gra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tatzën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rr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izitë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etyruesh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rend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3-mujorit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tatzën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tatzënav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48D89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6B667" w14:textId="7E32D4DF" w:rsidR="00AC12C7" w:rsidRPr="004C6812" w:rsidRDefault="000B039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4</w:t>
            </w:r>
            <w:r w:rsidR="00AC12C7" w:rsidRPr="004C6812">
              <w:rPr>
                <w:rFonts w:ascii="Garamond" w:hAnsi="Garamond"/>
                <w:color w:val="000000" w:themeColor="text1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0945D" w14:textId="26F8860A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</w:t>
            </w:r>
            <w:r w:rsidR="000B0396" w:rsidRPr="004C6812">
              <w:rPr>
                <w:rFonts w:ascii="Garamond" w:hAnsi="Garamond"/>
                <w:color w:val="000000" w:themeColor="text1"/>
              </w:rPr>
              <w:t>5</w:t>
            </w:r>
            <w:r w:rsidRPr="004C6812">
              <w:rPr>
                <w:rFonts w:ascii="Garamond" w:hAnsi="Garamond"/>
                <w:color w:val="000000" w:themeColor="text1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92DE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5%</w:t>
            </w:r>
          </w:p>
        </w:tc>
      </w:tr>
      <w:tr w:rsidR="00AC12C7" w:rsidRPr="004C6812" w14:paraId="54B24B84" w14:textId="77777777" w:rsidTr="00AC12C7">
        <w:trPr>
          <w:trHeight w:val="63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BD3D9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Fëmijë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sh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0-1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jec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rr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izit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etyruesh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sonel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ndetëso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AEDFF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91206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4778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3B7E3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%</w:t>
            </w:r>
          </w:p>
        </w:tc>
      </w:tr>
      <w:tr w:rsidR="00AC12C7" w:rsidRPr="004C6812" w14:paraId="70690471" w14:textId="77777777" w:rsidTr="00AC12C7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7EECD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% e grav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35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jec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epist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anc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ir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253B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8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E44D1" w14:textId="363BC534" w:rsidR="00AC12C7" w:rsidRPr="004C6812" w:rsidRDefault="000B039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1</w:t>
            </w:r>
            <w:r w:rsidR="00AC12C7" w:rsidRPr="004C6812">
              <w:rPr>
                <w:rFonts w:ascii="Garamond" w:hAnsi="Garamond"/>
                <w:color w:val="000000" w:themeColor="text1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2CD7B" w14:textId="3134260E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</w:t>
            </w:r>
            <w:r w:rsidR="000B0396" w:rsidRPr="004C6812">
              <w:rPr>
                <w:rFonts w:ascii="Garamond" w:hAnsi="Garamond"/>
                <w:color w:val="000000" w:themeColor="text1"/>
              </w:rPr>
              <w:t>3</w:t>
            </w:r>
            <w:r w:rsidRPr="004C6812">
              <w:rPr>
                <w:rFonts w:ascii="Garamond" w:hAnsi="Garamond"/>
                <w:color w:val="000000" w:themeColor="text1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1D36E" w14:textId="2475CB2B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</w:t>
            </w:r>
            <w:r w:rsidR="000B0396" w:rsidRPr="004C6812">
              <w:rPr>
                <w:rFonts w:ascii="Garamond" w:hAnsi="Garamond"/>
                <w:color w:val="000000" w:themeColor="text1"/>
              </w:rPr>
              <w:t>4</w:t>
            </w:r>
            <w:r w:rsidRPr="004C6812">
              <w:rPr>
                <w:rFonts w:ascii="Garamond" w:hAnsi="Garamond"/>
                <w:color w:val="000000" w:themeColor="text1"/>
              </w:rPr>
              <w:t>%</w:t>
            </w:r>
          </w:p>
        </w:tc>
      </w:tr>
      <w:tr w:rsidR="00AC12C7" w:rsidRPr="004C6812" w14:paraId="719763CF" w14:textId="77777777" w:rsidTr="00AC12C7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F4CB0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Gra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upmosh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35-70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jec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oj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check-u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BC86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6508C" w14:textId="6673BF61" w:rsidR="00AC12C7" w:rsidRPr="004C6812" w:rsidRDefault="000B039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99,7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CEBF8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54C27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</w:tr>
      <w:tr w:rsidR="00AC12C7" w:rsidRPr="004C6812" w14:paraId="413C8AC2" w14:textId="77777777" w:rsidTr="00AC12C7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EEC3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grave/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ajz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jek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rr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jekë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0A4B4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B5C83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9069A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F02D4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.8</w:t>
            </w:r>
          </w:p>
        </w:tc>
      </w:tr>
    </w:tbl>
    <w:p w14:paraId="2DB4BA3B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09592B39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p w14:paraId="3CDBEF9E" w14:textId="27AA7FF1" w:rsidR="00962C7C" w:rsidRPr="004C6812" w:rsidRDefault="000C5718" w:rsidP="000C5718">
      <w:pPr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 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2980"/>
        <w:gridCol w:w="1440"/>
        <w:gridCol w:w="1660"/>
        <w:gridCol w:w="1660"/>
        <w:gridCol w:w="1700"/>
      </w:tblGrid>
      <w:tr w:rsidR="0006629C" w:rsidRPr="004C6812" w14:paraId="33415BAA" w14:textId="77777777" w:rsidTr="0006629C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865D05" w14:textId="77777777" w:rsidR="0006629C" w:rsidRPr="004C6812" w:rsidRDefault="0006629C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6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4AB8606" w14:textId="77777777" w:rsidR="0006629C" w:rsidRPr="004C6812" w:rsidRDefault="0006629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303AB - Persona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itojn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hek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up</w:t>
            </w:r>
          </w:p>
        </w:tc>
      </w:tr>
      <w:tr w:rsidR="0006629C" w:rsidRPr="004C6812" w14:paraId="367E8805" w14:textId="77777777" w:rsidTr="000662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6472C" w14:textId="77777777" w:rsidR="0006629C" w:rsidRPr="004C6812" w:rsidRDefault="0006629C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54897" w14:textId="77777777" w:rsidR="0006629C" w:rsidRPr="004C6812" w:rsidRDefault="0006629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Persona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itojn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hek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up</w:t>
            </w:r>
          </w:p>
        </w:tc>
      </w:tr>
      <w:tr w:rsidR="0006629C" w:rsidRPr="004C6812" w14:paraId="3057F0E5" w14:textId="77777777" w:rsidTr="000662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50661" w14:textId="77777777" w:rsidR="0006629C" w:rsidRPr="004C6812" w:rsidRDefault="0006629C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2738F" w14:textId="77777777" w:rsidR="0006629C" w:rsidRPr="004C6812" w:rsidRDefault="0006629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sonash</w:t>
            </w:r>
            <w:proofErr w:type="spellEnd"/>
          </w:p>
        </w:tc>
      </w:tr>
      <w:tr w:rsidR="0006629C" w:rsidRPr="004C6812" w14:paraId="420B1C58" w14:textId="77777777" w:rsidTr="000662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140A8" w14:textId="77777777" w:rsidR="0006629C" w:rsidRPr="004C6812" w:rsidRDefault="0006629C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A4119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054A5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FB62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7B658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06629C" w:rsidRPr="004C6812" w14:paraId="426643D4" w14:textId="77777777" w:rsidTr="000662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B35A9" w14:textId="77777777" w:rsidR="0006629C" w:rsidRPr="004C6812" w:rsidRDefault="0006629C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65821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CB9E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3603C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FD6F6" w14:textId="77777777" w:rsidR="0006629C" w:rsidRPr="004C6812" w:rsidRDefault="0006629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06629C" w:rsidRPr="004C6812" w14:paraId="312DE4A3" w14:textId="77777777" w:rsidTr="000662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F926" w14:textId="77777777" w:rsidR="0006629C" w:rsidRPr="004C6812" w:rsidRDefault="0006629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71E8A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B7803" w14:textId="140BD97E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79,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7E9CD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127BA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</w:tr>
      <w:tr w:rsidR="0006629C" w:rsidRPr="004C6812" w14:paraId="0AAEE70B" w14:textId="77777777" w:rsidTr="000662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9016E" w14:textId="77777777" w:rsidR="0006629C" w:rsidRPr="004C6812" w:rsidRDefault="0006629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A5FD" w14:textId="45E2420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76,09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4AA42" w14:textId="09A005E2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99,82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8D86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4EEE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</w:tr>
      <w:tr w:rsidR="0006629C" w:rsidRPr="004C6812" w14:paraId="3BA03E1E" w14:textId="77777777" w:rsidTr="0006629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237A8" w14:textId="77777777" w:rsidR="0006629C" w:rsidRPr="004C6812" w:rsidRDefault="0006629C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E1DBE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E9A6" w14:textId="5B0E5ADC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,844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673C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45226" w14:textId="77777777" w:rsidR="0006629C" w:rsidRPr="004C6812" w:rsidRDefault="0006629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</w:tr>
    </w:tbl>
    <w:p w14:paraId="0DAE63AA" w14:textId="77777777" w:rsidR="000C5718" w:rsidRPr="004C6812" w:rsidRDefault="000C5718" w:rsidP="000C5718">
      <w:pPr>
        <w:jc w:val="both"/>
        <w:rPr>
          <w:rFonts w:ascii="Cambria" w:hAnsi="Cambria"/>
        </w:rPr>
      </w:pPr>
    </w:p>
    <w:p w14:paraId="763225E1" w14:textId="50C086C2" w:rsidR="000C5718" w:rsidRPr="004C6812" w:rsidRDefault="000C5718" w:rsidP="000C5718">
      <w:pPr>
        <w:jc w:val="both"/>
        <w:rPr>
          <w:rFonts w:ascii="Cambria" w:hAnsi="Cambria" w:cs="Calibri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lidhur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kë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r w:rsidR="000B0396" w:rsidRPr="004C6812">
        <w:rPr>
          <w:rFonts w:ascii="Cambria" w:hAnsi="Cambria" w:cs="Calibri"/>
          <w:color w:val="000000"/>
        </w:rPr>
        <w:t>368,407,068.2</w:t>
      </w:r>
      <w:r w:rsidR="0006629C" w:rsidRPr="004C6812">
        <w:rPr>
          <w:rFonts w:ascii="Cambria" w:hAnsi="Cambria" w:cs="Calibri"/>
          <w:color w:val="000000"/>
        </w:rPr>
        <w:t xml:space="preserve"> </w:t>
      </w:r>
      <w:r w:rsidRPr="004C6812">
        <w:rPr>
          <w:rFonts w:ascii="Cambria" w:hAnsi="Cambria"/>
        </w:rPr>
        <w:t xml:space="preserve">lekë. </w:t>
      </w:r>
    </w:p>
    <w:p w14:paraId="7CE4209F" w14:textId="77777777" w:rsidR="00962C7C" w:rsidRPr="004C6812" w:rsidRDefault="00962C7C" w:rsidP="000C5718">
      <w:pPr>
        <w:jc w:val="both"/>
        <w:rPr>
          <w:rFonts w:ascii="Cambria" w:hAnsi="Cambria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2760"/>
        <w:gridCol w:w="1760"/>
        <w:gridCol w:w="1760"/>
        <w:gridCol w:w="1760"/>
        <w:gridCol w:w="1780"/>
      </w:tblGrid>
      <w:tr w:rsidR="00AC12C7" w:rsidRPr="004C6812" w14:paraId="422AA628" w14:textId="77777777" w:rsidTr="00AC12C7">
        <w:trPr>
          <w:trHeight w:val="29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510252" w14:textId="77777777" w:rsidR="00AC12C7" w:rsidRPr="004C6812" w:rsidRDefault="00AC12C7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DD2FC6D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3AA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izit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jdes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ësor</w:t>
            </w:r>
            <w:proofErr w:type="spellEnd"/>
          </w:p>
        </w:tc>
      </w:tr>
      <w:tr w:rsidR="00AC12C7" w:rsidRPr="004C6812" w14:paraId="18196B48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52E16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5EEDE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izit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jdes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ësor</w:t>
            </w:r>
            <w:proofErr w:type="spellEnd"/>
          </w:p>
        </w:tc>
      </w:tr>
      <w:tr w:rsidR="00AC12C7" w:rsidRPr="004C6812" w14:paraId="73C17A84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55837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EC27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izitash</w:t>
            </w:r>
            <w:proofErr w:type="spellEnd"/>
          </w:p>
        </w:tc>
      </w:tr>
      <w:tr w:rsidR="00AC12C7" w:rsidRPr="004C6812" w14:paraId="441BFD4A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61EF3" w14:textId="77777777" w:rsidR="00AC12C7" w:rsidRPr="004C6812" w:rsidRDefault="00AC12C7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3A01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3F726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D7540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7E940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AC12C7" w:rsidRPr="004C6812" w14:paraId="36B7B6A4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0CCD7" w14:textId="77777777" w:rsidR="00AC12C7" w:rsidRPr="004C6812" w:rsidRDefault="00AC12C7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F61F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4EEF0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F2CCD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967A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0B0396" w:rsidRPr="004C6812" w14:paraId="53812A96" w14:textId="77777777" w:rsidTr="0093012F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66FC5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AA943" w14:textId="2F3AE4F9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C613C" w14:textId="18A19C6B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654458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AF1DE" w14:textId="47A81BB8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70038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BEE4" w14:textId="7DD00E79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720000</w:t>
            </w:r>
          </w:p>
        </w:tc>
      </w:tr>
      <w:tr w:rsidR="000B0396" w:rsidRPr="004C6812" w14:paraId="0223889F" w14:textId="77777777" w:rsidTr="0093012F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B9CC7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A416D" w14:textId="61909550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51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85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CE937" w14:textId="67BF0A33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5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31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2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B84C5" w14:textId="0795C1D6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5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26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45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176B4" w14:textId="74F8DB47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6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01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45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0B0396" w:rsidRPr="004C6812" w14:paraId="578BA18A" w14:textId="77777777" w:rsidTr="0093012F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CFC34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41276" w14:textId="4C560863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512DC" w14:textId="0A0125E3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7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13B2C" w14:textId="691728F0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55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7B1C4" w14:textId="388A7739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24.49</w:t>
            </w:r>
          </w:p>
        </w:tc>
      </w:tr>
    </w:tbl>
    <w:p w14:paraId="35C3A8C0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2E2DA0EC" w14:textId="16D777CC" w:rsidR="000C5718" w:rsidRPr="004C6812" w:rsidRDefault="000C5718" w:rsidP="00C87119">
      <w:pPr>
        <w:jc w:val="both"/>
        <w:rPr>
          <w:rFonts w:ascii="Garamond" w:hAnsi="Garamond"/>
          <w:color w:val="FF0000"/>
        </w:rPr>
      </w:pPr>
      <w:proofErr w:type="spellStart"/>
      <w:r w:rsidRPr="004C6812">
        <w:rPr>
          <w:rFonts w:ascii="Cambria" w:hAnsi="Cambria"/>
        </w:rPr>
        <w:t>Këtu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fshihe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="00C87119"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="00C87119" w:rsidRPr="004C6812">
        <w:rPr>
          <w:rFonts w:ascii="Cambria" w:hAnsi="Cambria"/>
        </w:rPr>
        <w:t>pakt</w:t>
      </w:r>
      <w:r w:rsidR="00CA581B" w:rsidRPr="004C6812">
        <w:rPr>
          <w:rFonts w:ascii="Cambria" w:hAnsi="Cambria"/>
        </w:rPr>
        <w:t>ë</w:t>
      </w:r>
      <w:r w:rsidR="00C87119" w:rsidRPr="004C6812">
        <w:rPr>
          <w:rFonts w:ascii="Cambria" w:hAnsi="Cambria"/>
        </w:rPr>
        <w:t>n</w:t>
      </w:r>
      <w:proofErr w:type="spellEnd"/>
      <w:r w:rsidR="00C87119" w:rsidRPr="004C6812">
        <w:rPr>
          <w:rFonts w:ascii="Cambria" w:hAnsi="Cambria"/>
        </w:rPr>
        <w:t xml:space="preserve"> 1 </w:t>
      </w:r>
      <w:proofErr w:type="spellStart"/>
      <w:r w:rsidR="00C87119" w:rsidRPr="004C6812">
        <w:rPr>
          <w:rFonts w:ascii="Cambria" w:hAnsi="Cambria"/>
        </w:rPr>
        <w:t>vizit</w:t>
      </w:r>
      <w:r w:rsidR="00CA581B" w:rsidRPr="004C6812">
        <w:rPr>
          <w:rFonts w:ascii="Cambria" w:hAnsi="Cambria"/>
        </w:rPr>
        <w:t>ë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="00C87119" w:rsidRPr="004C6812">
        <w:rPr>
          <w:rFonts w:ascii="Cambria" w:hAnsi="Cambria"/>
        </w:rPr>
        <w:t>sh</w:t>
      </w:r>
      <w:r w:rsidR="00CA581B" w:rsidRPr="004C6812">
        <w:rPr>
          <w:rFonts w:ascii="Cambria" w:hAnsi="Cambria"/>
        </w:rPr>
        <w:t>ë</w:t>
      </w:r>
      <w:r w:rsidR="00C87119" w:rsidRPr="004C6812">
        <w:rPr>
          <w:rFonts w:ascii="Cambria" w:hAnsi="Cambria"/>
        </w:rPr>
        <w:t>ndet</w:t>
      </w:r>
      <w:r w:rsidR="00CA581B" w:rsidRPr="004C6812">
        <w:rPr>
          <w:rFonts w:ascii="Cambria" w:hAnsi="Cambria"/>
        </w:rPr>
        <w:t>ë</w:t>
      </w:r>
      <w:r w:rsidR="00C87119" w:rsidRPr="004C6812">
        <w:rPr>
          <w:rFonts w:ascii="Cambria" w:hAnsi="Cambria"/>
        </w:rPr>
        <w:t>sore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="00C87119"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="00C87119" w:rsidRPr="004C6812">
        <w:rPr>
          <w:rFonts w:ascii="Cambria" w:hAnsi="Cambria"/>
        </w:rPr>
        <w:t>r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="00C87119" w:rsidRPr="004C6812">
        <w:rPr>
          <w:rFonts w:ascii="Cambria" w:hAnsi="Cambria"/>
        </w:rPr>
        <w:t>gra</w:t>
      </w:r>
      <w:r w:rsidR="00AC12C7"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="00C87119" w:rsidRPr="004C6812">
        <w:rPr>
          <w:rFonts w:ascii="Cambria" w:hAnsi="Cambria"/>
        </w:rPr>
        <w:t>shtatz</w:t>
      </w:r>
      <w:r w:rsidR="00CA581B" w:rsidRPr="004C6812">
        <w:rPr>
          <w:rFonts w:ascii="Cambria" w:hAnsi="Cambria"/>
        </w:rPr>
        <w:t>ë</w:t>
      </w:r>
      <w:r w:rsidR="00C87119" w:rsidRPr="004C6812">
        <w:rPr>
          <w:rFonts w:ascii="Cambria" w:hAnsi="Cambria"/>
        </w:rPr>
        <w:t>na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="00C87119" w:rsidRPr="004C6812">
        <w:rPr>
          <w:rFonts w:ascii="Cambria" w:hAnsi="Cambria"/>
        </w:rPr>
        <w:t>dhe</w:t>
      </w:r>
      <w:proofErr w:type="spellEnd"/>
      <w:r w:rsidR="00C87119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ëmijë</w:t>
      </w:r>
      <w:r w:rsidR="00AC12C7" w:rsidRPr="004C6812">
        <w:rPr>
          <w:rFonts w:ascii="Cambria" w:hAnsi="Cambria"/>
        </w:rPr>
        <w:t>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er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shën</w:t>
      </w:r>
      <w:proofErr w:type="spellEnd"/>
      <w:r w:rsidRPr="004C6812">
        <w:rPr>
          <w:rFonts w:ascii="Cambria" w:hAnsi="Cambria"/>
        </w:rPr>
        <w:t xml:space="preserve"> 1 </w:t>
      </w:r>
      <w:proofErr w:type="spellStart"/>
      <w:r w:rsidRPr="004C6812">
        <w:rPr>
          <w:rFonts w:ascii="Cambria" w:hAnsi="Cambria"/>
        </w:rPr>
        <w:t>vjec</w:t>
      </w:r>
      <w:proofErr w:type="spellEnd"/>
      <w:r w:rsidRPr="004C6812">
        <w:rPr>
          <w:rFonts w:ascii="Cambria" w:hAnsi="Cambria"/>
        </w:rPr>
        <w:t xml:space="preserve">. 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AC12C7" w:rsidRPr="004C6812">
        <w:rPr>
          <w:rFonts w:ascii="Cambria" w:hAnsi="Cambria"/>
        </w:rPr>
        <w:t xml:space="preserve">, </w:t>
      </w:r>
      <w:proofErr w:type="spellStart"/>
      <w:r w:rsidR="00AC12C7" w:rsidRPr="004C6812">
        <w:rPr>
          <w:rFonts w:ascii="Cambria" w:hAnsi="Cambria"/>
        </w:rPr>
        <w:t>por</w:t>
      </w:r>
      <w:proofErr w:type="spellEnd"/>
      <w:r w:rsidR="00AC12C7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r w:rsidR="00AC12C7" w:rsidRPr="004C6812">
        <w:rPr>
          <w:rFonts w:ascii="Cambria" w:hAnsi="Cambria"/>
        </w:rPr>
        <w:t xml:space="preserve">pas </w:t>
      </w:r>
      <w:proofErr w:type="spellStart"/>
      <w:r w:rsidR="00AC12C7" w:rsidRPr="004C6812">
        <w:rPr>
          <w:rFonts w:ascii="Cambria" w:hAnsi="Cambria"/>
        </w:rPr>
        <w:t>marrjes</w:t>
      </w:r>
      <w:proofErr w:type="spellEnd"/>
      <w:r w:rsidR="00AC12C7" w:rsidRPr="004C6812">
        <w:rPr>
          <w:rFonts w:ascii="Cambria" w:hAnsi="Cambria"/>
        </w:rPr>
        <w:t xml:space="preserve"> </w:t>
      </w:r>
      <w:proofErr w:type="spellStart"/>
      <w:r w:rsidR="00AC12C7" w:rsidRPr="004C6812">
        <w:rPr>
          <w:rFonts w:ascii="Cambria" w:hAnsi="Cambria"/>
        </w:rPr>
        <w:t>s</w:t>
      </w:r>
      <w:r w:rsidR="00CA581B" w:rsidRPr="004C6812">
        <w:rPr>
          <w:rFonts w:ascii="Cambria" w:hAnsi="Cambria"/>
        </w:rPr>
        <w:t>ë</w:t>
      </w:r>
      <w:proofErr w:type="spellEnd"/>
      <w:r w:rsidR="00AC12C7" w:rsidRPr="004C6812">
        <w:rPr>
          <w:rFonts w:ascii="Cambria" w:hAnsi="Cambria"/>
        </w:rPr>
        <w:t xml:space="preserve"> </w:t>
      </w:r>
      <w:proofErr w:type="spellStart"/>
      <w:r w:rsidR="00AC12C7"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="00AC12C7" w:rsidRPr="004C6812">
        <w:rPr>
          <w:rFonts w:ascii="Cambria" w:hAnsi="Cambria"/>
        </w:rPr>
        <w:t xml:space="preserve"> </w:t>
      </w:r>
      <w:proofErr w:type="spellStart"/>
      <w:r w:rsidR="00AC12C7" w:rsidRPr="004C6812">
        <w:rPr>
          <w:rFonts w:ascii="Cambria" w:hAnsi="Cambria"/>
        </w:rPr>
        <w:t>dh</w:t>
      </w:r>
      <w:r w:rsidR="00CA581B" w:rsidRPr="004C6812">
        <w:rPr>
          <w:rFonts w:ascii="Cambria" w:hAnsi="Cambria"/>
        </w:rPr>
        <w:t>ë</w:t>
      </w:r>
      <w:r w:rsidR="00AC12C7" w:rsidRPr="004C6812">
        <w:rPr>
          <w:rFonts w:ascii="Cambria" w:hAnsi="Cambria"/>
        </w:rPr>
        <w:t>nave</w:t>
      </w:r>
      <w:proofErr w:type="spellEnd"/>
      <w:r w:rsidR="00AC12C7" w:rsidRPr="004C6812">
        <w:rPr>
          <w:rFonts w:ascii="Cambria" w:hAnsi="Cambria"/>
        </w:rPr>
        <w:t xml:space="preserve"> </w:t>
      </w:r>
      <w:proofErr w:type="spellStart"/>
      <w:r w:rsidR="00AC12C7"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="00AC12C7" w:rsidRPr="004C6812">
        <w:rPr>
          <w:rFonts w:ascii="Cambria" w:hAnsi="Cambria"/>
        </w:rPr>
        <w:t>r</w:t>
      </w:r>
      <w:proofErr w:type="spellEnd"/>
      <w:r w:rsidR="00AC12C7" w:rsidRPr="004C6812">
        <w:rPr>
          <w:rFonts w:ascii="Cambria" w:hAnsi="Cambria"/>
        </w:rPr>
        <w:t xml:space="preserve"> </w:t>
      </w:r>
      <w:proofErr w:type="spellStart"/>
      <w:r w:rsidR="00AC12C7" w:rsidRPr="004C6812">
        <w:rPr>
          <w:rFonts w:ascii="Cambria" w:hAnsi="Cambria"/>
        </w:rPr>
        <w:t>buxhetin</w:t>
      </w:r>
      <w:proofErr w:type="spellEnd"/>
      <w:r w:rsidR="00AC12C7" w:rsidRPr="004C6812">
        <w:rPr>
          <w:rFonts w:ascii="Cambria" w:hAnsi="Cambria"/>
        </w:rPr>
        <w:t xml:space="preserve"> </w:t>
      </w:r>
      <w:proofErr w:type="spellStart"/>
      <w:r w:rsidR="00AC12C7" w:rsidRPr="004C6812">
        <w:rPr>
          <w:rFonts w:ascii="Cambria" w:hAnsi="Cambria"/>
        </w:rPr>
        <w:t>faktik</w:t>
      </w:r>
      <w:proofErr w:type="spellEnd"/>
      <w:r w:rsidR="00230E72" w:rsidRPr="004C6812">
        <w:rPr>
          <w:rFonts w:ascii="Cambria" w:hAnsi="Cambria" w:cs="Calibri"/>
          <w:color w:val="000000"/>
        </w:rPr>
        <w:t>.</w:t>
      </w:r>
    </w:p>
    <w:p w14:paraId="2783490A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7295CD29" w14:textId="77777777" w:rsidR="000C5718" w:rsidRPr="004C6812" w:rsidRDefault="000C5718" w:rsidP="000C5718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Shërbim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jdes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ndetë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ytësor</w:t>
      </w:r>
      <w:proofErr w:type="spellEnd"/>
      <w:r w:rsidRPr="004C6812">
        <w:rPr>
          <w:rFonts w:ascii="Cambria" w:hAnsi="Cambria"/>
          <w:i/>
        </w:rPr>
        <w:t>”</w:t>
      </w:r>
    </w:p>
    <w:p w14:paraId="77EC9780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Qëll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ës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</w:rPr>
        <w:t>Mbulim</w:t>
      </w:r>
      <w:proofErr w:type="spellEnd"/>
      <w:r w:rsidRPr="004C6812">
        <w:rPr>
          <w:rFonts w:ascii="Cambria" w:hAnsi="Cambria"/>
          <w:i/>
        </w:rPr>
        <w:t xml:space="preserve"> universal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evoj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opullatë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jde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jekë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pecializuar</w:t>
      </w:r>
      <w:proofErr w:type="spellEnd"/>
    </w:p>
    <w:p w14:paraId="4A7D0236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38CA9D12" w14:textId="77777777" w:rsidR="000C5718" w:rsidRPr="004C6812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 Performance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AC12C7" w:rsidRPr="004C6812" w14:paraId="1030A0F4" w14:textId="77777777" w:rsidTr="00AC12C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DE26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Treguesit e Performancës në nivel Qëllimi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F07E9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40A6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F353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69AE1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AC12C7" w:rsidRPr="004C6812" w14:paraId="6F253E1D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B63BE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E4537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23CF9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A0F2D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4E86B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AC12C7" w:rsidRPr="004C6812" w14:paraId="40155023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F0FD9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Jetëgjat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at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rrav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FEF1E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53255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8B7F3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5D3A7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.6</w:t>
            </w:r>
          </w:p>
        </w:tc>
      </w:tr>
      <w:tr w:rsidR="00AC12C7" w:rsidRPr="004C6812" w14:paraId="1DAA31CD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01779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Jetëgjat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at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gra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3EBE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EB4C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F8824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BC80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1.2</w:t>
            </w:r>
          </w:p>
        </w:tc>
      </w:tr>
    </w:tbl>
    <w:p w14:paraId="5226E78C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  <w:color w:val="000000" w:themeColor="text1"/>
        </w:rPr>
      </w:pPr>
    </w:p>
    <w:p w14:paraId="398DC638" w14:textId="77777777" w:rsidR="000C5718" w:rsidRPr="004C6812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Pr="004C6812">
        <w:rPr>
          <w:rFonts w:ascii="Cambria" w:hAnsi="Cambria"/>
          <w:i/>
        </w:rPr>
        <w:t>Ofr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cilë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jithëpërfshirë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rb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jdes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ndetë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ytësor</w:t>
      </w:r>
      <w:proofErr w:type="spellEnd"/>
    </w:p>
    <w:p w14:paraId="0EFA1C73" w14:textId="77777777" w:rsidR="000C5718" w:rsidRPr="004C6812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 Performance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AC12C7" w:rsidRPr="004C6812" w14:paraId="2F0D00EA" w14:textId="77777777" w:rsidTr="00AC12C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9F115" w14:textId="77777777" w:rsidR="00AC12C7" w:rsidRPr="004C6812" w:rsidRDefault="00AC12C7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29756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7683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3693D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9277F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AC12C7" w:rsidRPr="004C6812" w14:paraId="6C7993CA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D951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B6C5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15BD6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0A65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7C83" w14:textId="77777777" w:rsidR="00AC12C7" w:rsidRPr="004C6812" w:rsidRDefault="00AC12C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0B0396" w:rsidRPr="004C6812" w14:paraId="4823484A" w14:textId="77777777" w:rsidTr="003621B3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930E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cien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t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ternite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tetërore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24C23" w14:textId="0BE2A9F0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90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FC291" w14:textId="78C2F34E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2,53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80514" w14:textId="27414B6F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2,53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77FEC" w14:textId="505E313B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2,632</w:t>
            </w:r>
          </w:p>
        </w:tc>
      </w:tr>
      <w:tr w:rsidR="000B0396" w:rsidRPr="004C6812" w14:paraId="53762AEA" w14:textId="77777777" w:rsidTr="003621B3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92AA2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aport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eksio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cezare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total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ndj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titucion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e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43F8" w14:textId="5FA1DB1B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D66FF" w14:textId="6E525BB9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3.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1FAD" w14:textId="5081CC01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2.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FDEB" w14:textId="1A4FE8B2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1.9%</w:t>
            </w:r>
          </w:p>
        </w:tc>
      </w:tr>
      <w:tr w:rsidR="000B0396" w:rsidRPr="004C6812" w14:paraId="7EC87ED2" w14:textId="77777777" w:rsidTr="003621B3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9274D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lastRenderedPageBreak/>
              <w:t>Indek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dekshmër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shnj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1000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nd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all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9C13" w14:textId="1032186B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15C58" w14:textId="51E9FE3D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074D6" w14:textId="49C5BC9E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EF98D" w14:textId="12237DCC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.1</w:t>
            </w:r>
          </w:p>
        </w:tc>
      </w:tr>
      <w:tr w:rsidR="000B0396" w:rsidRPr="004C6812" w14:paraId="21A7FFCF" w14:textId="77777777" w:rsidTr="003621B3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62E01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dek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dekshmër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shnj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) (per 1000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nd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all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D5F9" w14:textId="1B703475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083CE" w14:textId="22E20A06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4136" w14:textId="33D871F5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BAA7B" w14:textId="233D6390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.8</w:t>
            </w:r>
          </w:p>
        </w:tc>
      </w:tr>
      <w:tr w:rsidR="000B0396" w:rsidRPr="004C6812" w14:paraId="7CCF993E" w14:textId="77777777" w:rsidTr="003621B3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D7AD8" w14:textId="77777777" w:rsidR="000B0396" w:rsidRPr="004C6812" w:rsidRDefault="000B0396" w:rsidP="000B039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dek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dekshmër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mt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100 000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nd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E97B9" w14:textId="68BA4E4F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F5338" w14:textId="195AFCAA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88255" w14:textId="3C153959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CBB71" w14:textId="3405AB36" w:rsidR="000B0396" w:rsidRPr="004C6812" w:rsidRDefault="000B0396" w:rsidP="000B039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AC12C7" w:rsidRPr="004C6812" w14:paraId="07B17111" w14:textId="77777777" w:rsidTr="00AC12C7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30D08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dek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ukses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ketë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rtiliz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n vit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7D8B4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14158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4792C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993A2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5</w:t>
            </w:r>
          </w:p>
        </w:tc>
      </w:tr>
      <w:tr w:rsidR="00AC12C7" w:rsidRPr="004C6812" w14:paraId="20A9D98F" w14:textId="77777777" w:rsidTr="00AC12C7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8590A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grave/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ajz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jek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rr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jekë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CAC00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F64E7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EB0C9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0D1B5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.4</w:t>
            </w:r>
          </w:p>
        </w:tc>
      </w:tr>
    </w:tbl>
    <w:p w14:paraId="3A68923A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AC12C7" w:rsidRPr="004C6812" w14:paraId="7568562C" w14:textId="77777777" w:rsidTr="00AC12C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7227144" w14:textId="77777777" w:rsidR="00AC12C7" w:rsidRPr="004C6812" w:rsidRDefault="00AC12C7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601DEA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4AA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cien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t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pitalor</w:t>
            </w:r>
            <w:proofErr w:type="spellEnd"/>
          </w:p>
        </w:tc>
      </w:tr>
      <w:tr w:rsidR="00AC12C7" w:rsidRPr="004C6812" w14:paraId="498DB649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D0B8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EAB3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ëtu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shih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penzim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cient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pitale</w:t>
            </w:r>
            <w:proofErr w:type="spellEnd"/>
          </w:p>
        </w:tc>
      </w:tr>
      <w:tr w:rsidR="00AC12C7" w:rsidRPr="004C6812" w14:paraId="460C1A03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6DF84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9B25B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cientësh</w:t>
            </w:r>
            <w:proofErr w:type="spellEnd"/>
          </w:p>
        </w:tc>
      </w:tr>
      <w:tr w:rsidR="00AC12C7" w:rsidRPr="004C6812" w14:paraId="2E2A9A24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EAD78" w14:textId="77777777" w:rsidR="00AC12C7" w:rsidRPr="004C6812" w:rsidRDefault="00AC12C7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1C044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9CB37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5E702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BEC07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AC12C7" w:rsidRPr="004C6812" w14:paraId="63EBF2D3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82980" w14:textId="77777777" w:rsidR="00AC12C7" w:rsidRPr="004C6812" w:rsidRDefault="00AC12C7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CE5D9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8137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BC41E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F8207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AC12C7" w:rsidRPr="004C6812" w14:paraId="651FC41B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6FE7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4D64C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DF24F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223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8C3A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271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16A82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30000</w:t>
            </w:r>
          </w:p>
        </w:tc>
      </w:tr>
      <w:tr w:rsidR="00AC12C7" w:rsidRPr="004C6812" w14:paraId="0F05B1A6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33992" w14:textId="77777777" w:rsidR="00AC12C7" w:rsidRPr="004C6812" w:rsidRDefault="00AC12C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44FE3" w14:textId="2FFEA7EB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8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33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24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973A1" w14:textId="6C55B273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7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95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927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5E238" w14:textId="03AD1700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7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49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6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46C90" w14:textId="1086AFE2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6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05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85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AC12C7" w:rsidRPr="004C6812" w14:paraId="4BFE6580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CDEE8" w14:textId="77777777" w:rsidR="00AC12C7" w:rsidRPr="004C6812" w:rsidRDefault="00AC12C7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04D90" w14:textId="77777777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C5AA3" w14:textId="577CAFC5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6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48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E0A70" w14:textId="1A16269A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3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98.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41C1" w14:textId="5ED3AFF2" w:rsidR="00AC12C7" w:rsidRPr="004C6812" w:rsidRDefault="00AC12C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1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28.74</w:t>
            </w:r>
          </w:p>
        </w:tc>
      </w:tr>
    </w:tbl>
    <w:p w14:paraId="3490035B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13DD976C" w14:textId="57B17FDE" w:rsidR="00305893" w:rsidRPr="004C6812" w:rsidRDefault="000C5718" w:rsidP="00305893">
      <w:pPr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fshihe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imin</w:t>
      </w:r>
      <w:proofErr w:type="spellEnd"/>
      <w:r w:rsidRPr="004C6812">
        <w:rPr>
          <w:rFonts w:ascii="Cambria" w:hAnsi="Cambria"/>
        </w:rPr>
        <w:t xml:space="preserve"> e </w:t>
      </w:r>
      <w:r w:rsidR="00285DF0" w:rsidRPr="004C6812">
        <w:rPr>
          <w:rFonts w:ascii="Cambria" w:hAnsi="Cambria"/>
        </w:rPr>
        <w:t>5</w:t>
      </w:r>
      <w:r w:rsidR="000B0396" w:rsidRPr="004C6812">
        <w:rPr>
          <w:rFonts w:ascii="Cambria" w:hAnsi="Cambria"/>
        </w:rPr>
        <w:t>2</w:t>
      </w:r>
      <w:r w:rsidR="00CD2B0D" w:rsidRPr="004C6812">
        <w:rPr>
          <w:rFonts w:ascii="Cambria" w:hAnsi="Cambria"/>
        </w:rPr>
        <w:t>530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cientë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aternite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tetër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r w:rsidR="000B0396" w:rsidRPr="004C6812">
        <w:rPr>
          <w:rFonts w:ascii="Cambria" w:hAnsi="Cambria"/>
        </w:rPr>
        <w:t>4,611,072,369</w:t>
      </w:r>
      <w:r w:rsidR="0006629C" w:rsidRPr="004C6812">
        <w:rPr>
          <w:rFonts w:ascii="Cambria" w:hAnsi="Cambria"/>
        </w:rPr>
        <w:t xml:space="preserve"> </w:t>
      </w:r>
      <w:r w:rsidR="00305893"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r w:rsidR="00305893" w:rsidRPr="004C6812">
        <w:rPr>
          <w:rFonts w:ascii="Cambria" w:hAnsi="Cambria"/>
        </w:rPr>
        <w:t>.</w:t>
      </w:r>
      <w:r w:rsidR="00651971" w:rsidRPr="004C6812">
        <w:rPr>
          <w:rFonts w:ascii="Cambria" w:hAnsi="Cambria"/>
        </w:rPr>
        <w:t xml:space="preserve"> </w:t>
      </w:r>
    </w:p>
    <w:p w14:paraId="513A0E7B" w14:textId="77777777" w:rsidR="00E460DE" w:rsidRPr="004C6812" w:rsidRDefault="00E460DE" w:rsidP="00305893">
      <w:pPr>
        <w:jc w:val="both"/>
        <w:rPr>
          <w:rFonts w:ascii="Cambria" w:hAnsi="Cambria"/>
          <w:color w:val="000000" w:themeColor="text1"/>
        </w:rPr>
      </w:pPr>
    </w:p>
    <w:p w14:paraId="2F91C6EC" w14:textId="77777777" w:rsidR="00E460DE" w:rsidRPr="004C6812" w:rsidRDefault="00E460DE" w:rsidP="00305893">
      <w:pPr>
        <w:jc w:val="both"/>
        <w:rPr>
          <w:rFonts w:ascii="Aptos Narrow" w:hAnsi="Aptos Narrow"/>
          <w:color w:val="000000" w:themeColor="text1"/>
        </w:rPr>
      </w:pPr>
    </w:p>
    <w:p w14:paraId="05FB8CBE" w14:textId="04189588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  <w:color w:val="000000" w:themeColor="text1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584F44" w14:paraId="62AB7CA3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BF96DFE" w14:textId="77777777" w:rsidR="00CE681A" w:rsidRPr="004C6812" w:rsidRDefault="00CE681A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AFD4E23" w14:textId="77777777" w:rsidR="00CE681A" w:rsidRPr="004C6812" w:rsidRDefault="00CE681A">
            <w:pPr>
              <w:rPr>
                <w:rFonts w:ascii="Garamond" w:hAnsi="Garamond"/>
                <w:color w:val="000000" w:themeColor="text1"/>
                <w:lang w:val="fr-FR"/>
              </w:rPr>
            </w:pPr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22AC621 -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Rikonstruksion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Maternitetin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nr.1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Tiran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faza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I</w:t>
            </w:r>
          </w:p>
        </w:tc>
      </w:tr>
      <w:tr w:rsidR="00CE681A" w:rsidRPr="004C6812" w14:paraId="5340A462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97704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7D3AF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</w:tr>
      <w:tr w:rsidR="00CE681A" w:rsidRPr="004C6812" w14:paraId="5BCD9421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F2C33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903E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m2</w:t>
            </w:r>
          </w:p>
        </w:tc>
      </w:tr>
      <w:tr w:rsidR="00CE681A" w:rsidRPr="004C6812" w14:paraId="4B1D1A21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8AEB2" w14:textId="77777777" w:rsidR="00CE681A" w:rsidRPr="004C6812" w:rsidRDefault="00CE681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D467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B696E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7E06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7696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CE681A" w:rsidRPr="004C6812" w14:paraId="3FD5DA6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04253" w14:textId="77777777" w:rsidR="00CE681A" w:rsidRPr="004C6812" w:rsidRDefault="00CE681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D37ED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76DC4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DCFB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6EDC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0F77D5" w:rsidRPr="004C6812" w14:paraId="7D7FE0BF" w14:textId="77777777" w:rsidTr="0098718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1550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35AC1" w14:textId="0C3A0288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D7CE6" w14:textId="4884390B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321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54C7" w14:textId="2B2827CE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86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A2C3D" w14:textId="13B3832D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0F77D5" w:rsidRPr="004C6812" w14:paraId="4AC5356F" w14:textId="77777777" w:rsidTr="0098718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DEF42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071CC" w14:textId="143807F8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46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63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A6923" w14:textId="5A1C705D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18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19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04F3E" w14:textId="40B5B96A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9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00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CA3D0" w14:textId="64B54454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0F77D5" w:rsidRPr="004C6812" w14:paraId="7922CFF0" w14:textId="77777777" w:rsidTr="0098718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FB91F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D8CEA" w14:textId="5C22615C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3BEC1" w14:textId="100F88C3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1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21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9D27A" w14:textId="1696E4B0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1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36.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360F" w14:textId="4F0FBE7D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</w:tbl>
    <w:p w14:paraId="7750FC89" w14:textId="77777777" w:rsidR="00CE681A" w:rsidRPr="004C6812" w:rsidRDefault="00CE681A" w:rsidP="000C5718">
      <w:pPr>
        <w:spacing w:after="120" w:line="221" w:lineRule="atLeast"/>
        <w:jc w:val="both"/>
        <w:rPr>
          <w:rFonts w:ascii="Cambria" w:hAnsi="Cambria"/>
          <w:color w:val="000000" w:themeColor="text1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4C6812" w14:paraId="5222CBF1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F5271E" w14:textId="77777777" w:rsidR="00CE681A" w:rsidRPr="004C6812" w:rsidRDefault="00CE681A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EA8CA7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22AC622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upervizion+koaud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ikonstruksio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ternitet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r.1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iran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az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I</w:t>
            </w:r>
          </w:p>
        </w:tc>
      </w:tr>
      <w:tr w:rsidR="00CE681A" w:rsidRPr="004C6812" w14:paraId="32AF03E9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BE43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DBE6B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</w:tr>
      <w:tr w:rsidR="00CE681A" w:rsidRPr="004C6812" w14:paraId="7C9DB0C1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5D0D7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C815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erbimesh</w:t>
            </w:r>
            <w:proofErr w:type="spellEnd"/>
          </w:p>
        </w:tc>
      </w:tr>
      <w:tr w:rsidR="00CE681A" w:rsidRPr="004C6812" w14:paraId="3BF0A4D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2E83B" w14:textId="77777777" w:rsidR="00CE681A" w:rsidRPr="004C6812" w:rsidRDefault="00CE681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3ECAF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BD9D4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07534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27E7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CE681A" w:rsidRPr="004C6812" w14:paraId="279F9184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13A88" w14:textId="77777777" w:rsidR="00CE681A" w:rsidRPr="004C6812" w:rsidRDefault="00CE681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F2622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BF12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CCB6B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46BFC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CE681A" w:rsidRPr="004C6812" w14:paraId="37C1550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E4F2B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FF2C5" w14:textId="77777777" w:rsidR="00CE681A" w:rsidRPr="004C6812" w:rsidRDefault="00CE681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5AB8" w14:textId="77777777" w:rsidR="00CE681A" w:rsidRPr="004C6812" w:rsidRDefault="00CE681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1EE93" w14:textId="77777777" w:rsidR="00CE681A" w:rsidRPr="004C6812" w:rsidRDefault="00CE681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A8447" w14:textId="77777777" w:rsidR="00CE681A" w:rsidRPr="004C6812" w:rsidRDefault="00CE681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</w:tr>
      <w:tr w:rsidR="00CE681A" w:rsidRPr="004C6812" w14:paraId="423E061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716EE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lastRenderedPageBreak/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5CD6" w14:textId="0471D93C" w:rsidR="00CE681A" w:rsidRPr="004C6812" w:rsidRDefault="00CE681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88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1564E" w14:textId="1C1BFA00" w:rsidR="00CE681A" w:rsidRPr="004C6812" w:rsidRDefault="00CE681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9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8E300" w14:textId="77777777" w:rsidR="00CE681A" w:rsidRPr="004C6812" w:rsidRDefault="00CE681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949B8" w14:textId="77777777" w:rsidR="00CE681A" w:rsidRPr="004C6812" w:rsidRDefault="00CE681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</w:tr>
      <w:tr w:rsidR="00CE681A" w:rsidRPr="004C6812" w14:paraId="4237DC38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7511" w14:textId="77777777" w:rsidR="00CE681A" w:rsidRPr="004C6812" w:rsidRDefault="00CE681A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70489" w14:textId="77777777" w:rsidR="00CE681A" w:rsidRPr="004C6812" w:rsidRDefault="00CE681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E32B" w14:textId="2D84FCA9" w:rsidR="00CE681A" w:rsidRPr="004C6812" w:rsidRDefault="00CE681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95</w:t>
            </w:r>
            <w:r w:rsidR="0006629C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DBF0" w14:textId="77777777" w:rsidR="00CE681A" w:rsidRPr="004C6812" w:rsidRDefault="00CE681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4EA5" w14:textId="77777777" w:rsidR="00CE681A" w:rsidRPr="004C6812" w:rsidRDefault="00CE681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</w:tr>
    </w:tbl>
    <w:p w14:paraId="6704E65C" w14:textId="77777777" w:rsidR="00CE681A" w:rsidRPr="004C6812" w:rsidRDefault="00CE681A" w:rsidP="000C5718">
      <w:pPr>
        <w:spacing w:after="120" w:line="221" w:lineRule="atLeast"/>
        <w:jc w:val="both"/>
        <w:rPr>
          <w:rFonts w:ascii="Cambria" w:hAnsi="Cambria"/>
          <w:color w:val="000000" w:themeColor="text1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584F44" w14:paraId="2924E976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A0B515" w14:textId="77777777" w:rsidR="00CE681A" w:rsidRPr="004C6812" w:rsidRDefault="00CE681A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4FB022" w14:textId="77777777" w:rsidR="00CE681A" w:rsidRPr="004C6812" w:rsidRDefault="00CE681A">
            <w:pPr>
              <w:rPr>
                <w:rFonts w:ascii="Garamond" w:hAnsi="Garamond"/>
                <w:color w:val="000000" w:themeColor="text1"/>
                <w:lang w:val="fr-FR"/>
              </w:rPr>
            </w:pPr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22AC655 -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Rikonstruksion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godines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Maternitet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proofErr w:type="gram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sp.Shkoder</w:t>
            </w:r>
            <w:proofErr w:type="spellEnd"/>
            <w:proofErr w:type="gramEnd"/>
          </w:p>
        </w:tc>
      </w:tr>
      <w:tr w:rsidR="00CE681A" w:rsidRPr="004C6812" w14:paraId="6EE95239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D16EF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71BD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</w:tr>
      <w:tr w:rsidR="00CE681A" w:rsidRPr="004C6812" w14:paraId="5A86BE0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44A7F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B24B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m2</w:t>
            </w:r>
          </w:p>
        </w:tc>
      </w:tr>
      <w:tr w:rsidR="00CE681A" w:rsidRPr="004C6812" w14:paraId="21F8FD2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45FF7" w14:textId="77777777" w:rsidR="00CE681A" w:rsidRPr="004C6812" w:rsidRDefault="00CE681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6FA1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158B8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54D87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C2735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CE681A" w:rsidRPr="004C6812" w14:paraId="712D1F1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3FC3B" w14:textId="77777777" w:rsidR="00CE681A" w:rsidRPr="004C6812" w:rsidRDefault="00CE681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5F70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A3D21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7F4FB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DFA6E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0F77D5" w:rsidRPr="004C6812" w14:paraId="3E3A684A" w14:textId="77777777" w:rsidTr="00574313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F4425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62AAA" w14:textId="7FD0A7ED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92E6" w14:textId="2B55126A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24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364E9" w14:textId="797C5908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733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312F1" w14:textId="20A6FCFE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0F77D5" w:rsidRPr="004C6812" w14:paraId="21777745" w14:textId="77777777" w:rsidTr="00574313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B653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26705" w14:textId="13330FD6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8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75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6EEA0" w14:textId="1838F191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0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7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D58BA" w14:textId="7296014D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1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20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1A0EE" w14:textId="651CE164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0F77D5" w:rsidRPr="004C6812" w14:paraId="6A4A8702" w14:textId="77777777" w:rsidTr="00574313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75D5E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5CE0B" w14:textId="2BC33E87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E4F3E" w14:textId="09C1A058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4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5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2CFCB" w14:textId="7FBCD198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4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10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A8984" w14:textId="02B60CE2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</w:tbl>
    <w:p w14:paraId="08BEE77F" w14:textId="77777777" w:rsidR="00CE681A" w:rsidRPr="004C6812" w:rsidRDefault="00CE681A" w:rsidP="000C5718">
      <w:pPr>
        <w:spacing w:after="120" w:line="221" w:lineRule="atLeast"/>
        <w:jc w:val="both"/>
        <w:rPr>
          <w:rFonts w:ascii="Cambria" w:hAnsi="Cambria"/>
          <w:color w:val="000000" w:themeColor="text1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584F44" w14:paraId="7647B9EE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FFFDE0" w14:textId="77777777" w:rsidR="00CE681A" w:rsidRPr="004C6812" w:rsidRDefault="00CE681A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BB3E09" w14:textId="77777777" w:rsidR="00CE681A" w:rsidRPr="004C6812" w:rsidRDefault="00CE681A">
            <w:pPr>
              <w:rPr>
                <w:rFonts w:ascii="Garamond" w:hAnsi="Garamond"/>
                <w:color w:val="000000" w:themeColor="text1"/>
                <w:lang w:val="fr-FR"/>
              </w:rPr>
            </w:pPr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22AC654 -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Rikonstruksion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Maternitet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Spital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Fier</w:t>
            </w:r>
          </w:p>
        </w:tc>
      </w:tr>
      <w:tr w:rsidR="00CE681A" w:rsidRPr="004C6812" w14:paraId="34900B4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4D76C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1CBC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</w:tr>
      <w:tr w:rsidR="00CE681A" w:rsidRPr="004C6812" w14:paraId="4B4BF50C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C5D82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C141A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m2</w:t>
            </w:r>
          </w:p>
        </w:tc>
      </w:tr>
      <w:tr w:rsidR="00CE681A" w:rsidRPr="004C6812" w14:paraId="50710D07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4B1C4" w14:textId="77777777" w:rsidR="00CE681A" w:rsidRPr="004C6812" w:rsidRDefault="00CE681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46EF8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1CD80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58430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CF35C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CE681A" w:rsidRPr="004C6812" w14:paraId="3C01E37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DA215" w14:textId="77777777" w:rsidR="00CE681A" w:rsidRPr="004C6812" w:rsidRDefault="00CE681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FBF9E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EEE2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72FD0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24FD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0F77D5" w:rsidRPr="004C6812" w14:paraId="1EB23218" w14:textId="77777777" w:rsidTr="00D36B73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F1E40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83991" w14:textId="439D7EFD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551FB" w14:textId="64FAF3C1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2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F003" w14:textId="0C97E9F0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2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27729" w14:textId="1920FE7D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0F77D5" w:rsidRPr="004C6812" w14:paraId="3E8ADBDA" w14:textId="77777777" w:rsidTr="00D36B73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88029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7CA2" w14:textId="47FEF6D8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7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5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4797" w14:textId="7D7AE82E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3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38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A458B" w14:textId="3D1E8061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9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57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ACF98" w14:textId="5C04AB7B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0F77D5" w:rsidRPr="004C6812" w14:paraId="37334DFA" w14:textId="77777777" w:rsidTr="00D36B73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107AB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02448" w14:textId="63A0F41F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CAD0E" w14:textId="06BCC137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5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4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D631" w14:textId="562FE6F9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5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22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0E30E" w14:textId="79F0AE04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</w:tbl>
    <w:p w14:paraId="036592C5" w14:textId="77777777" w:rsidR="00CE681A" w:rsidRPr="004C6812" w:rsidRDefault="00CE681A" w:rsidP="000C5718">
      <w:pPr>
        <w:spacing w:after="120" w:line="221" w:lineRule="atLeast"/>
        <w:jc w:val="both"/>
        <w:rPr>
          <w:rFonts w:ascii="Cambria" w:hAnsi="Cambria"/>
          <w:color w:val="000000" w:themeColor="text1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584F44" w14:paraId="79DFB084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E127B0" w14:textId="77777777" w:rsidR="00CE681A" w:rsidRPr="004C6812" w:rsidRDefault="00CE681A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0BC7BA2" w14:textId="77777777" w:rsidR="00CE681A" w:rsidRPr="004C6812" w:rsidRDefault="00CE681A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Supervizion+Kolaudim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Rikonstruksionin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Maternitet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Fier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Spitalin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Fier</w:t>
            </w:r>
          </w:p>
        </w:tc>
      </w:tr>
      <w:tr w:rsidR="00CE681A" w:rsidRPr="004C6812" w14:paraId="30B4FD7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3C0C6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7397A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</w:tr>
      <w:tr w:rsidR="00CE681A" w:rsidRPr="004C6812" w14:paraId="467962CC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BEFA2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4DEF0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jektesh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CE681A" w:rsidRPr="004C6812" w14:paraId="35B28202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FFC22" w14:textId="77777777" w:rsidR="00CE681A" w:rsidRPr="004C6812" w:rsidRDefault="00CE681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87DE3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6FFE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26F0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5797D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CE681A" w:rsidRPr="004C6812" w14:paraId="6AEBF781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25926" w14:textId="77777777" w:rsidR="00CE681A" w:rsidRPr="004C6812" w:rsidRDefault="00CE681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2D926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788B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A625B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C328C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0F77D5" w:rsidRPr="004C6812" w14:paraId="3B9547D7" w14:textId="77777777" w:rsidTr="003573C5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2F71C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EF910" w14:textId="0B53515B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5B972" w14:textId="31AE5BF4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3410" w14:textId="6F4B333A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22800" w14:textId="1CCE5451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0F77D5" w:rsidRPr="004C6812" w14:paraId="307AD0A5" w14:textId="77777777" w:rsidTr="003573C5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D3A7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191A0" w14:textId="42253445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C6670" w14:textId="124D1DE5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6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C32F" w14:textId="66F57D36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991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6BC84" w14:textId="4BBC7E6F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0F77D5" w:rsidRPr="004C6812" w14:paraId="7F3E9EE0" w14:textId="77777777" w:rsidTr="003573C5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328B9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E38CA" w14:textId="78D1246F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599B0" w14:textId="33809589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6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5DBF7" w14:textId="72D175A7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95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6334" w14:textId="3FD5FCA3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</w:tbl>
    <w:p w14:paraId="4BB940A1" w14:textId="77777777" w:rsidR="00CE681A" w:rsidRPr="004C6812" w:rsidRDefault="00CE681A" w:rsidP="000C5718">
      <w:pPr>
        <w:spacing w:after="120" w:line="221" w:lineRule="atLeast"/>
        <w:jc w:val="both"/>
        <w:rPr>
          <w:rFonts w:ascii="Cambria" w:hAnsi="Cambria"/>
          <w:color w:val="000000" w:themeColor="text1"/>
        </w:rPr>
      </w:pPr>
    </w:p>
    <w:p w14:paraId="270D203E" w14:textId="609911F9" w:rsidR="000C5718" w:rsidRPr="004C6812" w:rsidRDefault="000C5718" w:rsidP="000C5718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t e </w:t>
      </w:r>
      <w:proofErr w:type="spellStart"/>
      <w:r w:rsidR="007500D3" w:rsidRPr="004C6812">
        <w:rPr>
          <w:rFonts w:ascii="Cambria" w:hAnsi="Cambria"/>
        </w:rPr>
        <w:t>nd</w:t>
      </w:r>
      <w:r w:rsidR="00CA581B" w:rsidRPr="004C6812">
        <w:rPr>
          <w:rFonts w:ascii="Cambria" w:hAnsi="Cambria"/>
        </w:rPr>
        <w:t>ë</w:t>
      </w:r>
      <w:r w:rsidR="007500D3" w:rsidRPr="004C6812">
        <w:rPr>
          <w:rFonts w:ascii="Cambria" w:hAnsi="Cambria"/>
        </w:rPr>
        <w:t>rtimit</w:t>
      </w:r>
      <w:proofErr w:type="spellEnd"/>
      <w:r w:rsidR="007500D3" w:rsidRPr="004C6812">
        <w:rPr>
          <w:rFonts w:ascii="Cambria" w:hAnsi="Cambria"/>
        </w:rPr>
        <w:t xml:space="preserve"> </w:t>
      </w:r>
      <w:proofErr w:type="spellStart"/>
      <w:r w:rsidR="007500D3"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="007500D3" w:rsidRPr="004C6812">
        <w:rPr>
          <w:rFonts w:ascii="Cambria" w:hAnsi="Cambria"/>
        </w:rPr>
        <w:t xml:space="preserve"> </w:t>
      </w:r>
      <w:proofErr w:type="spellStart"/>
      <w:r w:rsidR="007500D3" w:rsidRPr="004C6812">
        <w:rPr>
          <w:rFonts w:ascii="Cambria" w:hAnsi="Cambria"/>
        </w:rPr>
        <w:t>materniteteve</w:t>
      </w:r>
      <w:proofErr w:type="spellEnd"/>
      <w:r w:rsidR="007500D3" w:rsidRPr="004C6812">
        <w:rPr>
          <w:rFonts w:ascii="Cambria" w:hAnsi="Cambria"/>
        </w:rPr>
        <w:t xml:space="preserve"> </w:t>
      </w:r>
      <w:proofErr w:type="spellStart"/>
      <w:r w:rsidR="007500D3" w:rsidRPr="004C6812">
        <w:rPr>
          <w:rFonts w:ascii="Cambria" w:hAnsi="Cambria"/>
        </w:rPr>
        <w:t>n</w:t>
      </w:r>
      <w:r w:rsidR="00CA581B" w:rsidRPr="004C6812">
        <w:rPr>
          <w:rFonts w:ascii="Cambria" w:hAnsi="Cambria"/>
        </w:rPr>
        <w:t>ë</w:t>
      </w:r>
      <w:proofErr w:type="spellEnd"/>
      <w:r w:rsidR="007500D3" w:rsidRPr="004C6812">
        <w:rPr>
          <w:rFonts w:ascii="Cambria" w:hAnsi="Cambria"/>
        </w:rPr>
        <w:t xml:space="preserve"> </w:t>
      </w:r>
      <w:proofErr w:type="spellStart"/>
      <w:r w:rsidR="007500D3" w:rsidRPr="004C6812">
        <w:rPr>
          <w:rFonts w:ascii="Cambria" w:hAnsi="Cambria"/>
        </w:rPr>
        <w:t>Tiran</w:t>
      </w:r>
      <w:r w:rsidR="00CA581B" w:rsidRPr="004C6812">
        <w:rPr>
          <w:rFonts w:ascii="Cambria" w:hAnsi="Cambria"/>
        </w:rPr>
        <w:t>ë</w:t>
      </w:r>
      <w:proofErr w:type="spellEnd"/>
      <w:r w:rsidR="007500D3" w:rsidRPr="004C6812">
        <w:rPr>
          <w:rFonts w:ascii="Cambria" w:hAnsi="Cambria"/>
        </w:rPr>
        <w:t xml:space="preserve">, </w:t>
      </w:r>
      <w:proofErr w:type="spellStart"/>
      <w:r w:rsidR="007500D3" w:rsidRPr="004C6812">
        <w:rPr>
          <w:rFonts w:ascii="Cambria" w:hAnsi="Cambria"/>
        </w:rPr>
        <w:t>Fier</w:t>
      </w:r>
      <w:proofErr w:type="spellEnd"/>
      <w:r w:rsidR="007500D3" w:rsidRPr="004C6812">
        <w:rPr>
          <w:rFonts w:ascii="Cambria" w:hAnsi="Cambria"/>
        </w:rPr>
        <w:t xml:space="preserve"> </w:t>
      </w:r>
      <w:proofErr w:type="spellStart"/>
      <w:r w:rsidR="007500D3" w:rsidRPr="004C6812">
        <w:rPr>
          <w:rFonts w:ascii="Cambria" w:hAnsi="Cambria"/>
        </w:rPr>
        <w:t>dhe</w:t>
      </w:r>
      <w:proofErr w:type="spellEnd"/>
      <w:r w:rsidR="007500D3" w:rsidRPr="004C6812">
        <w:rPr>
          <w:rFonts w:ascii="Cambria" w:hAnsi="Cambria"/>
        </w:rPr>
        <w:t xml:space="preserve"> </w:t>
      </w:r>
      <w:proofErr w:type="spellStart"/>
      <w:r w:rsidR="007500D3" w:rsidRPr="004C6812">
        <w:rPr>
          <w:rFonts w:ascii="Cambria" w:hAnsi="Cambria"/>
        </w:rPr>
        <w:t>Shkod</w:t>
      </w:r>
      <w:r w:rsidR="00CA581B" w:rsidRPr="004C6812">
        <w:rPr>
          <w:rFonts w:ascii="Cambria" w:hAnsi="Cambria"/>
        </w:rPr>
        <w:t>ë</w:t>
      </w:r>
      <w:r w:rsidR="007500D3"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irek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ura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numr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acientë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at</w:t>
      </w:r>
      <w:r w:rsidR="001414A3" w:rsidRPr="004C6812">
        <w:rPr>
          <w:rFonts w:ascii="Cambria" w:hAnsi="Cambria"/>
        </w:rPr>
        <w:t>e</w:t>
      </w:r>
      <w:r w:rsidRPr="004C6812">
        <w:rPr>
          <w:rFonts w:ascii="Cambria" w:hAnsi="Cambria"/>
        </w:rPr>
        <w:t>rnite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tetërore</w:t>
      </w:r>
      <w:proofErr w:type="spellEnd"/>
      <w:r w:rsidRPr="004C6812">
        <w:rPr>
          <w:rFonts w:ascii="Cambria" w:hAnsi="Cambria"/>
        </w:rPr>
        <w:t xml:space="preserve">. Shuma e tyre është </w:t>
      </w:r>
      <w:r w:rsidR="000F77D5" w:rsidRPr="004C6812">
        <w:rPr>
          <w:rFonts w:ascii="Cambria" w:hAnsi="Cambria"/>
        </w:rPr>
        <w:t>294,983,875</w:t>
      </w:r>
      <w:r w:rsidR="0006629C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Lekë. </w:t>
      </w:r>
      <w:r w:rsidR="00F226F0" w:rsidRPr="004C6812">
        <w:rPr>
          <w:rFonts w:ascii="Cambria" w:hAnsi="Cambria"/>
        </w:rPr>
        <w:t>(</w:t>
      </w:r>
      <w:proofErr w:type="spellStart"/>
      <w:r w:rsidR="00F226F0" w:rsidRPr="004C6812">
        <w:rPr>
          <w:rFonts w:ascii="Cambria" w:hAnsi="Cambria"/>
        </w:rPr>
        <w:t>Për</w:t>
      </w:r>
      <w:proofErr w:type="spellEnd"/>
      <w:r w:rsidR="00F226F0" w:rsidRPr="004C6812">
        <w:rPr>
          <w:rFonts w:ascii="Cambria" w:hAnsi="Cambria"/>
        </w:rPr>
        <w:t xml:space="preserve"> </w:t>
      </w:r>
      <w:proofErr w:type="spellStart"/>
      <w:r w:rsidR="00F226F0" w:rsidRPr="004C6812">
        <w:rPr>
          <w:rFonts w:ascii="Cambria" w:hAnsi="Cambria"/>
        </w:rPr>
        <w:t>periudhën</w:t>
      </w:r>
      <w:proofErr w:type="spellEnd"/>
      <w:r w:rsidR="00F226F0" w:rsidRPr="004C6812">
        <w:rPr>
          <w:rFonts w:ascii="Cambria" w:hAnsi="Cambria"/>
        </w:rPr>
        <w:t xml:space="preserve"> 202</w:t>
      </w:r>
      <w:r w:rsidR="00CE681A" w:rsidRPr="004C6812">
        <w:rPr>
          <w:rFonts w:ascii="Cambria" w:hAnsi="Cambria"/>
        </w:rPr>
        <w:t>6</w:t>
      </w:r>
      <w:r w:rsidR="00F226F0" w:rsidRPr="004C6812">
        <w:rPr>
          <w:rFonts w:ascii="Cambria" w:hAnsi="Cambria"/>
        </w:rPr>
        <w:t>).</w:t>
      </w:r>
    </w:p>
    <w:p w14:paraId="3D9ABFCB" w14:textId="77777777" w:rsidR="00285DF0" w:rsidRPr="004C6812" w:rsidRDefault="00285DF0" w:rsidP="000C5718">
      <w:pPr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AC12C7" w:rsidRPr="004C6812" w14:paraId="7D81AD0A" w14:textId="77777777" w:rsidTr="00AC12C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E799D7" w14:textId="77777777" w:rsidR="00AC12C7" w:rsidRPr="004C6812" w:rsidRDefault="00AC12C7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057C62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304AO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f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itojn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ket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rtilitetit</w:t>
            </w:r>
            <w:proofErr w:type="spellEnd"/>
          </w:p>
        </w:tc>
      </w:tr>
      <w:tr w:rsidR="00AC12C7" w:rsidRPr="004C6812" w14:paraId="759A27C3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6472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26784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Financ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ket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rtilit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ft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an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evo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e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ndrr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y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ealit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su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mi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AC12C7" w:rsidRPr="004C6812" w14:paraId="1D192653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46AF0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3FD7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nr.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ftesh</w:t>
            </w:r>
            <w:proofErr w:type="spellEnd"/>
          </w:p>
        </w:tc>
      </w:tr>
      <w:tr w:rsidR="00AC12C7" w:rsidRPr="004C6812" w14:paraId="3982093E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00482" w14:textId="77777777" w:rsidR="00AC12C7" w:rsidRPr="004C6812" w:rsidRDefault="00AC12C7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9DE91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C5DBA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AEEB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3B12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AC12C7" w:rsidRPr="004C6812" w14:paraId="3D27414B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951FC" w14:textId="77777777" w:rsidR="00AC12C7" w:rsidRPr="004C6812" w:rsidRDefault="00AC12C7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B0ECF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3E202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23327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1437F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AC12C7" w:rsidRPr="004C6812" w14:paraId="32D409CE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0B224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EC508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6EFD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3CAC2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4F10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</w:p>
        </w:tc>
      </w:tr>
      <w:tr w:rsidR="00AC12C7" w:rsidRPr="004C6812" w14:paraId="0C7C5A49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FA62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lastRenderedPageBreak/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A2D36" w14:textId="30201A20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3F84" w14:textId="6E1C080D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7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28F0F" w14:textId="7C9C0FAB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7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6FFB3" w14:textId="164D2A95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7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AC12C7" w:rsidRPr="004C6812" w14:paraId="1F758A66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05759" w14:textId="77777777" w:rsidR="00AC12C7" w:rsidRPr="004C6812" w:rsidRDefault="00AC12C7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3A6FB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C71F" w14:textId="5E1431B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7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8C53B" w14:textId="47C412B8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7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4186" w14:textId="480F037F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7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0</w:t>
            </w:r>
          </w:p>
        </w:tc>
      </w:tr>
    </w:tbl>
    <w:p w14:paraId="7D0DF3C7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41CBE6F0" w14:textId="2BDA10D8" w:rsidR="00AC12C7" w:rsidRPr="004C6812" w:rsidRDefault="00AC12C7" w:rsidP="000C571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her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r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arashikoh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edik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uajn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ancer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rit</w:t>
      </w:r>
      <w:proofErr w:type="spellEnd"/>
      <w:r w:rsidRPr="004C6812">
        <w:rPr>
          <w:rFonts w:ascii="Cambria" w:hAnsi="Cambria"/>
        </w:rPr>
        <w:t xml:space="preserve">. </w:t>
      </w:r>
      <w:proofErr w:type="spellStart"/>
      <w:r w:rsidRPr="004C6812">
        <w:rPr>
          <w:rFonts w:ascii="Cambria" w:hAnsi="Cambria"/>
        </w:rPr>
        <w:t>Trajtimi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nd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hyr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rikonstruks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r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tregon</w:t>
      </w:r>
      <w:proofErr w:type="spellEnd"/>
      <w:r w:rsidRPr="004C6812">
        <w:rPr>
          <w:rFonts w:ascii="Cambria" w:hAnsi="Cambria"/>
        </w:rPr>
        <w:t xml:space="preserve"> jo </w:t>
      </w:r>
      <w:proofErr w:type="spellStart"/>
      <w:r w:rsidRPr="004C6812">
        <w:rPr>
          <w:rFonts w:ascii="Cambria" w:hAnsi="Cambria"/>
        </w:rPr>
        <w:t>vet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mend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vecan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a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rij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und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s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su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e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ormal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ijim</w:t>
      </w:r>
      <w:proofErr w:type="spellEnd"/>
      <w:r w:rsidRPr="004C6812">
        <w:rPr>
          <w:rFonts w:ascii="Cambria" w:hAnsi="Cambria"/>
        </w:rPr>
        <w:t xml:space="preserve">. 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AC12C7" w:rsidRPr="004C6812" w14:paraId="19168F51" w14:textId="77777777" w:rsidTr="00AC12C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68AD7AD" w14:textId="77777777" w:rsidR="00AC12C7" w:rsidRPr="004C6812" w:rsidRDefault="00AC12C7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80F3D2" w14:textId="0A120251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cien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t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ërhyrj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ikonstruksion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rit</w:t>
            </w:r>
            <w:proofErr w:type="spellEnd"/>
            <w:r w:rsidR="00280CBE" w:rsidRPr="004C6812">
              <w:rPr>
                <w:rFonts w:ascii="Garamond" w:hAnsi="Garamond"/>
                <w:color w:val="000000"/>
              </w:rPr>
              <w:t xml:space="preserve"> </w:t>
            </w:r>
            <w:r w:rsidRPr="004C6812">
              <w:rPr>
                <w:rFonts w:ascii="Garamond" w:hAnsi="Garamond"/>
                <w:color w:val="000000"/>
              </w:rPr>
              <w:t>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tez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r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</w:tr>
      <w:tr w:rsidR="00AC12C7" w:rsidRPr="004C6812" w14:paraId="0D65F6B0" w14:textId="77777777" w:rsidTr="00AC12C7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4C99B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F51C" w14:textId="6CF9734B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ë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undu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mirësim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jet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cient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a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ry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ërhyr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soj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CA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su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nsparen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sto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umr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cientë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d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nshtroh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ërhyrj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ikonstruksion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rit</w:t>
            </w:r>
            <w:proofErr w:type="spellEnd"/>
            <w:r w:rsidR="000D50C5" w:rsidRPr="004C6812">
              <w:rPr>
                <w:rFonts w:ascii="Garamond" w:hAnsi="Garamond"/>
                <w:color w:val="000000"/>
              </w:rPr>
              <w:t xml:space="preserve"> </w:t>
            </w:r>
            <w:r w:rsidRPr="004C6812">
              <w:rPr>
                <w:rFonts w:ascii="Garamond" w:hAnsi="Garamond"/>
                <w:color w:val="000000"/>
              </w:rPr>
              <w:t>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tez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r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</w:tr>
      <w:tr w:rsidR="00AC12C7" w:rsidRPr="004C6812" w14:paraId="59F9783C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644E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5B7D0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cientësh</w:t>
            </w:r>
            <w:proofErr w:type="spellEnd"/>
          </w:p>
        </w:tc>
      </w:tr>
      <w:tr w:rsidR="00AC12C7" w:rsidRPr="004C6812" w14:paraId="0F317179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66F2F" w14:textId="77777777" w:rsidR="00AC12C7" w:rsidRPr="004C6812" w:rsidRDefault="00AC12C7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452AB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40F83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3E092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AFB8E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AC12C7" w:rsidRPr="004C6812" w14:paraId="6AF51769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ADE3C" w14:textId="77777777" w:rsidR="00AC12C7" w:rsidRPr="004C6812" w:rsidRDefault="00AC12C7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C953D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61F4D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B9428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F8B71" w14:textId="77777777" w:rsidR="00AC12C7" w:rsidRPr="004C6812" w:rsidRDefault="00AC12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AC12C7" w:rsidRPr="004C6812" w14:paraId="66D380F2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FFB2C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3B3B4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EFBC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6D5FE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C2AD1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0</w:t>
            </w:r>
          </w:p>
        </w:tc>
      </w:tr>
      <w:tr w:rsidR="00AC12C7" w:rsidRPr="004C6812" w14:paraId="4B3F07CC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6A8C4" w14:textId="77777777" w:rsidR="00AC12C7" w:rsidRPr="004C6812" w:rsidRDefault="00AC12C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553C7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BB455" w14:textId="1A234171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2262D" w14:textId="044987ED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6B96" w14:textId="4C7F3C98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AC12C7" w:rsidRPr="004C6812" w14:paraId="6FCAC19F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00B0" w14:textId="77777777" w:rsidR="00AC12C7" w:rsidRPr="004C6812" w:rsidRDefault="00AC12C7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4923" w14:textId="77777777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9E73" w14:textId="55924CDD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BA0B4" w14:textId="689B98B1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10E35" w14:textId="343DB969" w:rsidR="00AC12C7" w:rsidRPr="004C6812" w:rsidRDefault="00AC12C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</w:tbl>
    <w:p w14:paraId="3DA8EAA1" w14:textId="0F64B62D" w:rsidR="001E60EF" w:rsidRPr="004C6812" w:rsidRDefault="001E60EF" w:rsidP="000C5718">
      <w:pPr>
        <w:spacing w:after="120" w:line="221" w:lineRule="atLeast"/>
        <w:jc w:val="both"/>
        <w:rPr>
          <w:rFonts w:ascii="Cambria" w:hAnsi="Cambria"/>
        </w:rPr>
      </w:pPr>
    </w:p>
    <w:p w14:paraId="6442D557" w14:textId="77777777" w:rsidR="00E460DE" w:rsidRPr="004C6812" w:rsidRDefault="00E460DE" w:rsidP="000C5718">
      <w:pPr>
        <w:spacing w:after="120" w:line="221" w:lineRule="atLeast"/>
        <w:jc w:val="both"/>
        <w:rPr>
          <w:rFonts w:ascii="Cambria" w:hAnsi="Cambria"/>
        </w:rPr>
      </w:pPr>
    </w:p>
    <w:p w14:paraId="2A19E7C6" w14:textId="77777777" w:rsidR="000C5718" w:rsidRPr="004C6812" w:rsidRDefault="000C5718" w:rsidP="000C5718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Shërbim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ndet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ublik</w:t>
      </w:r>
      <w:proofErr w:type="spellEnd"/>
      <w:r w:rsidRPr="004C6812">
        <w:rPr>
          <w:rFonts w:ascii="Cambria" w:hAnsi="Cambria"/>
          <w:i/>
        </w:rPr>
        <w:t>”</w:t>
      </w:r>
    </w:p>
    <w:p w14:paraId="3EDD6455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Qëllimi i Politikës: </w:t>
      </w:r>
      <w:r w:rsidRPr="004C6812">
        <w:rPr>
          <w:rFonts w:ascii="Cambria" w:hAnsi="Cambria"/>
          <w:i/>
        </w:rPr>
        <w:t xml:space="preserve">Mbrojtja e </w:t>
      </w:r>
      <w:proofErr w:type="spellStart"/>
      <w:r w:rsidRPr="004C6812">
        <w:rPr>
          <w:rFonts w:ascii="Cambria" w:hAnsi="Cambria"/>
          <w:i/>
        </w:rPr>
        <w:t>shëndet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mov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jetë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ëndetshme</w:t>
      </w:r>
      <w:proofErr w:type="spellEnd"/>
    </w:p>
    <w:p w14:paraId="4E5EDCB5" w14:textId="77777777" w:rsidR="000C5718" w:rsidRPr="004C6812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it Performance:</w:t>
      </w:r>
    </w:p>
    <w:p w14:paraId="2845DEB4" w14:textId="77777777" w:rsidR="00715AE1" w:rsidRPr="004C6812" w:rsidRDefault="00715AE1" w:rsidP="000C5718">
      <w:pPr>
        <w:spacing w:after="120" w:line="221" w:lineRule="atLeast"/>
        <w:ind w:firstLine="432"/>
        <w:jc w:val="both"/>
        <w:rPr>
          <w:rFonts w:ascii="Cambria" w:hAnsi="Cambria"/>
        </w:rPr>
      </w:pPr>
    </w:p>
    <w:p w14:paraId="1B7D55CB" w14:textId="77777777" w:rsidR="00715AE1" w:rsidRPr="004C6812" w:rsidRDefault="00715AE1" w:rsidP="000C5718">
      <w:pPr>
        <w:spacing w:after="120" w:line="221" w:lineRule="atLeast"/>
        <w:ind w:firstLine="432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4C6812" w14:paraId="766BC898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0339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Treguesit e Performancës në nivel Qëllimi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E62BE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F0656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FFFD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525F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CE681A" w:rsidRPr="004C6812" w14:paraId="4758D75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B775E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F0647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07CF3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66819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43742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CE681A" w:rsidRPr="004C6812" w14:paraId="0905E956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8E71D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Jetëgjat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esa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urrav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70F37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7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F75FD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7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4FEA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7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C9826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7.6</w:t>
            </w:r>
          </w:p>
        </w:tc>
      </w:tr>
      <w:tr w:rsidR="00CE681A" w:rsidRPr="004C6812" w14:paraId="32DD80C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4190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Jetëgjat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esa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gra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1096F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38BD0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79603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2B6DA" w14:textId="77777777" w:rsidR="00CE681A" w:rsidRPr="004C6812" w:rsidRDefault="00CE681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1.2</w:t>
            </w:r>
          </w:p>
        </w:tc>
      </w:tr>
    </w:tbl>
    <w:p w14:paraId="40C9C232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172BBE60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  <w:lang w:val="fr-FR"/>
        </w:rPr>
      </w:pPr>
      <w:proofErr w:type="spellStart"/>
      <w:r w:rsidRPr="004C6812">
        <w:rPr>
          <w:rFonts w:ascii="Cambria" w:hAnsi="Cambria"/>
          <w:lang w:val="fr-FR"/>
        </w:rPr>
        <w:t>Objektivi</w:t>
      </w:r>
      <w:proofErr w:type="spellEnd"/>
      <w:r w:rsidRPr="004C6812">
        <w:rPr>
          <w:rFonts w:ascii="Cambria" w:hAnsi="Cambria"/>
          <w:lang w:val="fr-FR"/>
        </w:rPr>
        <w:t xml:space="preserve"> </w:t>
      </w:r>
      <w:proofErr w:type="gramStart"/>
      <w:r w:rsidRPr="004C6812">
        <w:rPr>
          <w:rFonts w:ascii="Cambria" w:hAnsi="Cambria"/>
          <w:lang w:val="fr-FR"/>
        </w:rPr>
        <w:t>3:</w:t>
      </w:r>
      <w:proofErr w:type="gramEnd"/>
      <w:r w:rsidRPr="004C6812">
        <w:rPr>
          <w:rFonts w:ascii="Cambria" w:hAnsi="Cambria"/>
          <w:lang w:val="fr-FR"/>
        </w:rPr>
        <w:t xml:space="preserve"> </w:t>
      </w:r>
      <w:proofErr w:type="spellStart"/>
      <w:r w:rsidRPr="004C6812">
        <w:rPr>
          <w:rFonts w:ascii="Cambria" w:hAnsi="Cambria"/>
          <w:lang w:val="fr-FR"/>
        </w:rPr>
        <w:t>Mbulimi</w:t>
      </w:r>
      <w:proofErr w:type="spellEnd"/>
      <w:r w:rsidRPr="004C6812">
        <w:rPr>
          <w:rFonts w:ascii="Cambria" w:hAnsi="Cambria"/>
          <w:lang w:val="fr-FR"/>
        </w:rPr>
        <w:t xml:space="preserve"> i grave me </w:t>
      </w:r>
      <w:proofErr w:type="spellStart"/>
      <w:r w:rsidRPr="004C6812">
        <w:rPr>
          <w:rFonts w:ascii="Cambria" w:hAnsi="Cambria"/>
          <w:lang w:val="fr-FR"/>
        </w:rPr>
        <w:t>sherbim</w:t>
      </w:r>
      <w:proofErr w:type="spellEnd"/>
      <w:r w:rsidRPr="004C6812">
        <w:rPr>
          <w:rFonts w:ascii="Cambria" w:hAnsi="Cambria"/>
          <w:lang w:val="fr-FR"/>
        </w:rPr>
        <w:t xml:space="preserve"> te </w:t>
      </w:r>
      <w:proofErr w:type="spellStart"/>
      <w:r w:rsidRPr="004C6812">
        <w:rPr>
          <w:rFonts w:ascii="Cambria" w:hAnsi="Cambria"/>
          <w:lang w:val="fr-FR"/>
        </w:rPr>
        <w:t>depistimit</w:t>
      </w:r>
      <w:proofErr w:type="spellEnd"/>
      <w:r w:rsidRPr="004C6812">
        <w:rPr>
          <w:rFonts w:ascii="Cambria" w:hAnsi="Cambria"/>
          <w:lang w:val="fr-FR"/>
        </w:rPr>
        <w:t xml:space="preserve"> te </w:t>
      </w:r>
      <w:proofErr w:type="spellStart"/>
      <w:r w:rsidRPr="004C6812">
        <w:rPr>
          <w:rFonts w:ascii="Cambria" w:hAnsi="Cambria"/>
          <w:lang w:val="fr-FR"/>
        </w:rPr>
        <w:t>kancerit</w:t>
      </w:r>
      <w:proofErr w:type="spellEnd"/>
      <w:r w:rsidRPr="004C6812">
        <w:rPr>
          <w:rFonts w:ascii="Cambria" w:hAnsi="Cambria"/>
          <w:lang w:val="fr-FR"/>
        </w:rPr>
        <w:t xml:space="preserve"> te </w:t>
      </w:r>
      <w:proofErr w:type="spellStart"/>
      <w:r w:rsidRPr="004C6812">
        <w:rPr>
          <w:rFonts w:ascii="Cambria" w:hAnsi="Cambria"/>
          <w:lang w:val="fr-FR"/>
        </w:rPr>
        <w:t>gjirit</w:t>
      </w:r>
      <w:proofErr w:type="spellEnd"/>
      <w:r w:rsidRPr="004C6812">
        <w:rPr>
          <w:rFonts w:ascii="Cambria" w:hAnsi="Cambria"/>
          <w:lang w:val="fr-FR"/>
        </w:rPr>
        <w:t xml:space="preserve"> si </w:t>
      </w:r>
      <w:proofErr w:type="spellStart"/>
      <w:r w:rsidRPr="004C6812">
        <w:rPr>
          <w:rFonts w:ascii="Cambria" w:hAnsi="Cambria"/>
          <w:lang w:val="fr-FR"/>
        </w:rPr>
        <w:t>dhe</w:t>
      </w:r>
      <w:proofErr w:type="spellEnd"/>
      <w:r w:rsidRPr="004C6812">
        <w:rPr>
          <w:rFonts w:ascii="Cambria" w:hAnsi="Cambria"/>
          <w:lang w:val="fr-FR"/>
        </w:rPr>
        <w:t xml:space="preserve"> </w:t>
      </w:r>
      <w:proofErr w:type="spellStart"/>
      <w:r w:rsidRPr="004C6812">
        <w:rPr>
          <w:rFonts w:ascii="Cambria" w:hAnsi="Cambria"/>
          <w:lang w:val="fr-FR"/>
        </w:rPr>
        <w:t>depistimin</w:t>
      </w:r>
      <w:proofErr w:type="spellEnd"/>
      <w:r w:rsidRPr="004C6812">
        <w:rPr>
          <w:rFonts w:ascii="Cambria" w:hAnsi="Cambria"/>
          <w:lang w:val="fr-FR"/>
        </w:rPr>
        <w:t xml:space="preserve"> e </w:t>
      </w:r>
      <w:proofErr w:type="spellStart"/>
      <w:r w:rsidRPr="004C6812">
        <w:rPr>
          <w:rFonts w:ascii="Cambria" w:hAnsi="Cambria"/>
          <w:lang w:val="fr-FR"/>
        </w:rPr>
        <w:t>kancerit</w:t>
      </w:r>
      <w:proofErr w:type="spellEnd"/>
      <w:r w:rsidRPr="004C6812">
        <w:rPr>
          <w:rFonts w:ascii="Cambria" w:hAnsi="Cambria"/>
          <w:lang w:val="fr-FR"/>
        </w:rPr>
        <w:t xml:space="preserve"> </w:t>
      </w:r>
      <w:proofErr w:type="spellStart"/>
      <w:r w:rsidRPr="004C6812">
        <w:rPr>
          <w:rFonts w:ascii="Cambria" w:hAnsi="Cambria"/>
          <w:lang w:val="fr-FR"/>
        </w:rPr>
        <w:t>të</w:t>
      </w:r>
      <w:proofErr w:type="spellEnd"/>
      <w:r w:rsidRPr="004C6812">
        <w:rPr>
          <w:rFonts w:ascii="Cambria" w:hAnsi="Cambria"/>
          <w:lang w:val="fr-FR"/>
        </w:rPr>
        <w:t xml:space="preserve"> </w:t>
      </w:r>
      <w:proofErr w:type="spellStart"/>
      <w:r w:rsidRPr="004C6812">
        <w:rPr>
          <w:rFonts w:ascii="Cambria" w:hAnsi="Cambria"/>
          <w:lang w:val="fr-FR"/>
        </w:rPr>
        <w:t>qafës</w:t>
      </w:r>
      <w:proofErr w:type="spellEnd"/>
      <w:r w:rsidRPr="004C6812">
        <w:rPr>
          <w:rFonts w:ascii="Cambria" w:hAnsi="Cambria"/>
          <w:lang w:val="fr-FR"/>
        </w:rPr>
        <w:t xml:space="preserve"> </w:t>
      </w:r>
      <w:proofErr w:type="spellStart"/>
      <w:r w:rsidRPr="004C6812">
        <w:rPr>
          <w:rFonts w:ascii="Cambria" w:hAnsi="Cambria"/>
          <w:lang w:val="fr-FR"/>
        </w:rPr>
        <w:t>së</w:t>
      </w:r>
      <w:proofErr w:type="spellEnd"/>
      <w:r w:rsidRPr="004C6812">
        <w:rPr>
          <w:rFonts w:ascii="Cambria" w:hAnsi="Cambria"/>
          <w:lang w:val="fr-FR"/>
        </w:rPr>
        <w:t xml:space="preserve"> </w:t>
      </w:r>
      <w:proofErr w:type="spellStart"/>
      <w:r w:rsidRPr="004C6812">
        <w:rPr>
          <w:rFonts w:ascii="Cambria" w:hAnsi="Cambria"/>
          <w:lang w:val="fr-FR"/>
        </w:rPr>
        <w:t>mitrës</w:t>
      </w:r>
      <w:proofErr w:type="spellEnd"/>
    </w:p>
    <w:p w14:paraId="043323EC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Performance:</w:t>
      </w:r>
    </w:p>
    <w:p w14:paraId="30A6B251" w14:textId="77777777" w:rsidR="00CE681A" w:rsidRPr="004C6812" w:rsidRDefault="00CE681A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584F44" w14:paraId="796E5B01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823BDA" w14:textId="77777777" w:rsidR="00CE681A" w:rsidRPr="004C6812" w:rsidRDefault="00CE681A">
            <w:pPr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Objektivi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3F24AB" w14:textId="77777777" w:rsidR="00CE681A" w:rsidRPr="004C6812" w:rsidRDefault="00CE681A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Mbulimi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i grave m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sherbim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epistim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kancer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gjir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si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epistimin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kancer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qafës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mitrës</w:t>
            </w:r>
            <w:proofErr w:type="spellEnd"/>
          </w:p>
        </w:tc>
      </w:tr>
      <w:tr w:rsidR="00CE681A" w:rsidRPr="004C6812" w14:paraId="41E80AFA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3FFC" w14:textId="77777777" w:rsidR="00CE681A" w:rsidRPr="004C6812" w:rsidRDefault="00CE681A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15B86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0E743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4EF66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0F1C6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CE681A" w:rsidRPr="004C6812" w14:paraId="583A978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9EEAF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6B5EB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EC6F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4619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21CE1" w14:textId="77777777" w:rsidR="00CE681A" w:rsidRPr="004C6812" w:rsidRDefault="00CE681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0F77D5" w:rsidRPr="004C6812" w14:paraId="344E7D63" w14:textId="77777777" w:rsidTr="005B423D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6A22" w14:textId="77777777" w:rsidR="000F77D5" w:rsidRPr="004C6812" w:rsidRDefault="000F77D5" w:rsidP="000F77D5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Vdekshmeria nga kanceri i gjirit (për 100 000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899E" w14:textId="320E0980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.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B687D" w14:textId="1865CAF8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.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44113" w14:textId="689144E5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1628C" w14:textId="16B743D0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</w:t>
            </w:r>
          </w:p>
        </w:tc>
      </w:tr>
      <w:tr w:rsidR="000F77D5" w:rsidRPr="004C6812" w14:paraId="2CB5A8FC" w14:textId="77777777" w:rsidTr="005B423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D016D" w14:textId="60D0B89C" w:rsidR="000F77D5" w:rsidRPr="004C6812" w:rsidRDefault="000F77D5" w:rsidP="000F77D5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Vdekshmer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ance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af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itr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100 000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C90DB" w14:textId="20780102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0EBB" w14:textId="35D14263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7E85C" w14:textId="0BE7E4C6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9F5C1" w14:textId="6A1284B2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.5</w:t>
            </w:r>
          </w:p>
        </w:tc>
      </w:tr>
      <w:tr w:rsidR="000F77D5" w:rsidRPr="004C6812" w14:paraId="3794582A" w14:textId="77777777" w:rsidTr="005B423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0840B" w14:textId="42472A57" w:rsidR="000F77D5" w:rsidRPr="004C6812" w:rsidRDefault="000F77D5" w:rsidP="000F77D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Gra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pist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HPV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grave</w:t>
            </w:r>
            <w:r w:rsidR="00862EA0">
              <w:rPr>
                <w:rFonts w:ascii="Garamond" w:hAnsi="Garamond"/>
                <w:color w:val="000000"/>
              </w:rPr>
              <w:t xml:space="preserve"> </w:t>
            </w:r>
            <w:r w:rsidRPr="004C6812">
              <w:rPr>
                <w:rFonts w:ascii="Garamond" w:hAnsi="Garamond"/>
                <w:color w:val="000000"/>
              </w:rPr>
              <w:t>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rup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osh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40-50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jec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67231" w14:textId="490999C1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76D41" w14:textId="4486F861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7644E" w14:textId="7E894E29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CA65" w14:textId="31C7CCC3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</w:t>
            </w:r>
          </w:p>
        </w:tc>
      </w:tr>
      <w:tr w:rsidR="000F77D5" w:rsidRPr="004C6812" w14:paraId="44E2F666" w14:textId="77777777" w:rsidTr="005B423D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0412" w14:textId="77777777" w:rsidR="000F77D5" w:rsidRPr="004C6812" w:rsidRDefault="000F77D5" w:rsidP="000F77D5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Gra te depistuara per kancerin e gjirit(mamografi depistuese) kundrejt totalit te grave(grup mosha 50-60 vjec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04F4" w14:textId="03182094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EB306" w14:textId="40154C14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6B15D" w14:textId="096CEC82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21DE" w14:textId="21C12950" w:rsidR="000F77D5" w:rsidRPr="004C6812" w:rsidRDefault="000F77D5" w:rsidP="000F77D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%</w:t>
            </w:r>
          </w:p>
        </w:tc>
      </w:tr>
      <w:tr w:rsidR="00CE681A" w:rsidRPr="004C6812" w14:paraId="508CAB24" w14:textId="77777777" w:rsidTr="00CE681A">
        <w:trPr>
          <w:trHeight w:val="290"/>
        </w:trPr>
        <w:tc>
          <w:tcPr>
            <w:tcW w:w="10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137C19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Shpenzimet Korrente</w:t>
            </w:r>
          </w:p>
        </w:tc>
      </w:tr>
      <w:tr w:rsidR="00CE681A" w:rsidRPr="004C6812" w14:paraId="5A06D50A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F8E58AC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91305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EC9B18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Jo-projekte (001-13-07450)</w:t>
            </w:r>
          </w:p>
        </w:tc>
      </w:tr>
      <w:tr w:rsidR="00CE681A" w:rsidRPr="00584F44" w14:paraId="75E5301C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27BAFF" w14:textId="77777777" w:rsidR="00CE681A" w:rsidRPr="004C6812" w:rsidRDefault="00CE681A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3DA4B9" w14:textId="77777777" w:rsidR="00CE681A" w:rsidRPr="004C6812" w:rsidRDefault="00CE681A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91305AD - Gra te depistuara për kancerin e gjirit</w:t>
            </w:r>
          </w:p>
        </w:tc>
      </w:tr>
      <w:tr w:rsidR="00CE681A" w:rsidRPr="00584F44" w14:paraId="7821275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39961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01E25" w14:textId="77777777" w:rsidR="00CE681A" w:rsidRPr="004C6812" w:rsidRDefault="00CE681A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Gra te depistuara për kancerin e gjirit</w:t>
            </w:r>
          </w:p>
        </w:tc>
      </w:tr>
      <w:tr w:rsidR="00CE681A" w:rsidRPr="004C6812" w14:paraId="6EEB526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E18E8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450A" w14:textId="77777777" w:rsidR="00CE681A" w:rsidRPr="004C6812" w:rsidRDefault="00CE681A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Numër</w:t>
            </w:r>
          </w:p>
        </w:tc>
      </w:tr>
      <w:tr w:rsidR="00CE681A" w:rsidRPr="004C6812" w14:paraId="35CBA3DA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5BF24" w14:textId="77777777" w:rsidR="00CE681A" w:rsidRPr="004C6812" w:rsidRDefault="00CE681A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B40D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226BF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546ED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ECE42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CE681A" w:rsidRPr="004C6812" w14:paraId="6C48BCA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9AEEC" w14:textId="77777777" w:rsidR="00CE681A" w:rsidRPr="004C6812" w:rsidRDefault="00CE681A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86D92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07213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1C70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0F737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0F77D5" w:rsidRPr="004C6812" w14:paraId="0A0A3826" w14:textId="77777777" w:rsidTr="002944B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9BA3E" w14:textId="77777777" w:rsidR="000F77D5" w:rsidRPr="004C6812" w:rsidRDefault="000F77D5" w:rsidP="000F77D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AAE46" w14:textId="5554244A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C6D6D" w14:textId="7C2A3E57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B8B3" w14:textId="410FDCB3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0B486" w14:textId="4CA8BB2E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00</w:t>
            </w:r>
          </w:p>
        </w:tc>
      </w:tr>
      <w:tr w:rsidR="000F77D5" w:rsidRPr="004C6812" w14:paraId="2871F0DE" w14:textId="77777777" w:rsidTr="002944B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8B783" w14:textId="77777777" w:rsidR="000F77D5" w:rsidRPr="004C6812" w:rsidRDefault="000F77D5" w:rsidP="000F77D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4EEC9" w14:textId="42C8614D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978D3" w14:textId="4FBF3C54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6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D0E64" w14:textId="4BC61115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37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0712" w14:textId="37CD49C9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16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0F77D5" w:rsidRPr="004C6812" w14:paraId="23B43146" w14:textId="77777777" w:rsidTr="002944B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23862" w14:textId="77777777" w:rsidR="000F77D5" w:rsidRPr="004C6812" w:rsidRDefault="000F77D5" w:rsidP="000F77D5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E93C" w14:textId="0279A60D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57045" w14:textId="38E80583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612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10039" w14:textId="79967155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627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7FF8" w14:textId="1CD27BA7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643.2</w:t>
            </w:r>
          </w:p>
        </w:tc>
      </w:tr>
    </w:tbl>
    <w:p w14:paraId="3A66947D" w14:textId="77777777" w:rsidR="00CE681A" w:rsidRPr="004C6812" w:rsidRDefault="00CE681A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0101AC62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383EE5E6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p w14:paraId="04664E12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8C3D8E" w14:paraId="0C86F8E6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CC1D37C" w14:textId="77777777" w:rsidR="00CE681A" w:rsidRPr="004C6812" w:rsidRDefault="00CE681A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2DB277E" w14:textId="77777777" w:rsidR="00CE681A" w:rsidRPr="004C6812" w:rsidRDefault="00CE681A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91305AF - Gra te depistuara për kancerin e qafës së mitrës</w:t>
            </w:r>
          </w:p>
        </w:tc>
      </w:tr>
      <w:tr w:rsidR="00CE681A" w:rsidRPr="008C3D8E" w14:paraId="0D1DD625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74727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17476" w14:textId="77777777" w:rsidR="00CE681A" w:rsidRPr="004C6812" w:rsidRDefault="00CE681A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Gra te depistuara për kancerin e qafës së mitrës</w:t>
            </w:r>
          </w:p>
        </w:tc>
      </w:tr>
      <w:tr w:rsidR="00CE681A" w:rsidRPr="004C6812" w14:paraId="3BB74344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D05E8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88587" w14:textId="77777777" w:rsidR="00CE681A" w:rsidRPr="004C6812" w:rsidRDefault="00CE681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</w:p>
        </w:tc>
      </w:tr>
      <w:tr w:rsidR="00CE681A" w:rsidRPr="004C6812" w14:paraId="09B4C21D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C5C87" w14:textId="77777777" w:rsidR="00CE681A" w:rsidRPr="004C6812" w:rsidRDefault="00CE681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64BD6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80B56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7C93C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FBCA4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CE681A" w:rsidRPr="004C6812" w14:paraId="566A75D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7808A" w14:textId="77777777" w:rsidR="00CE681A" w:rsidRPr="004C6812" w:rsidRDefault="00CE681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B1C34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5CA4A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E32BB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CEC1B" w14:textId="77777777" w:rsidR="00CE681A" w:rsidRPr="004C6812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0F77D5" w:rsidRPr="004C6812" w14:paraId="39081DF2" w14:textId="77777777" w:rsidTr="0049647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9AA2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1A8F" w14:textId="44DB9192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B465" w14:textId="7807F256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5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F555E" w14:textId="76AB0E50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5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AC659" w14:textId="0C99F4B4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500</w:t>
            </w:r>
          </w:p>
        </w:tc>
      </w:tr>
      <w:tr w:rsidR="000F77D5" w:rsidRPr="004C6812" w14:paraId="21BF7A15" w14:textId="77777777" w:rsidTr="0049647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B00C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B7BC0" w14:textId="2D549922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8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00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741DA" w14:textId="4DE63479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6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70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1E83" w14:textId="4FB61971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7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89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D6B04" w14:textId="103BAD31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8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33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0F77D5" w:rsidRPr="00BC2611" w14:paraId="4C2D3067" w14:textId="77777777" w:rsidTr="0049647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B3465" w14:textId="77777777" w:rsidR="000F77D5" w:rsidRPr="004C6812" w:rsidRDefault="000F77D5" w:rsidP="000F77D5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5EC72" w14:textId="5CC33EE4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C9E85" w14:textId="1377DF59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57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A0445" w14:textId="78C0278E" w:rsidR="000F77D5" w:rsidRPr="004C6812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23.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2AE7F" w14:textId="5C6FDC55" w:rsidR="000F77D5" w:rsidRPr="00BC2611" w:rsidRDefault="000F77D5" w:rsidP="000F77D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90.64</w:t>
            </w:r>
          </w:p>
        </w:tc>
      </w:tr>
    </w:tbl>
    <w:p w14:paraId="6B7D6C90" w14:textId="77777777" w:rsidR="000C5718" w:rsidRPr="00BC2611" w:rsidRDefault="000C5718" w:rsidP="000C5718">
      <w:pPr>
        <w:spacing w:after="120" w:line="221" w:lineRule="atLeast"/>
        <w:jc w:val="both"/>
        <w:rPr>
          <w:rFonts w:ascii="Garamond" w:hAnsi="Garamond" w:cs="Calibri"/>
        </w:rPr>
      </w:pPr>
    </w:p>
    <w:p w14:paraId="45BAC187" w14:textId="77777777" w:rsidR="000C5718" w:rsidRPr="00BC2611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3FE1B4DE" w14:textId="77777777" w:rsidR="000C5718" w:rsidRPr="00BC2611" w:rsidRDefault="000C5718" w:rsidP="000C5718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BC2611">
        <w:rPr>
          <w:rFonts w:ascii="Cambria" w:hAnsi="Cambria"/>
          <w:i/>
        </w:rPr>
        <w:t>Programi</w:t>
      </w:r>
      <w:proofErr w:type="spellEnd"/>
      <w:r w:rsidRPr="00BC2611">
        <w:rPr>
          <w:rFonts w:ascii="Cambria" w:hAnsi="Cambria"/>
          <w:i/>
        </w:rPr>
        <w:t xml:space="preserve"> “</w:t>
      </w:r>
      <w:proofErr w:type="spellStart"/>
      <w:r w:rsidRPr="00BC2611">
        <w:rPr>
          <w:rFonts w:ascii="Cambria" w:hAnsi="Cambria"/>
          <w:i/>
        </w:rPr>
        <w:t>Përkujdesja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Sociale</w:t>
      </w:r>
      <w:proofErr w:type="spellEnd"/>
      <w:r w:rsidRPr="00BC2611">
        <w:rPr>
          <w:rFonts w:ascii="Cambria" w:hAnsi="Cambria"/>
          <w:i/>
        </w:rPr>
        <w:t>”</w:t>
      </w:r>
    </w:p>
    <w:p w14:paraId="033CB806" w14:textId="77777777" w:rsidR="00623AD2" w:rsidRPr="00BC2611" w:rsidRDefault="00623AD2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8C3D8E" w14:paraId="12B16901" w14:textId="77777777" w:rsidTr="00623AD2">
        <w:trPr>
          <w:trHeight w:val="4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92D14FE" w14:textId="77777777" w:rsidR="00623AD2" w:rsidRPr="00480CFC" w:rsidRDefault="00623AD2">
            <w:pPr>
              <w:rPr>
                <w:rFonts w:ascii="Garamond" w:hAnsi="Garamond"/>
                <w:b/>
                <w:bCs/>
                <w:color w:val="000000"/>
                <w:lang w:val="de-DE"/>
              </w:rPr>
            </w:pPr>
            <w:r w:rsidRPr="00480CFC">
              <w:rPr>
                <w:rFonts w:ascii="Garamond" w:hAnsi="Garamond"/>
                <w:b/>
                <w:bCs/>
                <w:color w:val="000000"/>
                <w:lang w:val="de-DE"/>
              </w:rPr>
              <w:t>Qëllimet e Politikës së Programit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8B2904" w14:textId="77777777" w:rsidR="00623AD2" w:rsidRPr="00480CFC" w:rsidRDefault="00623AD2">
            <w:pPr>
              <w:rPr>
                <w:rFonts w:ascii="Garamond" w:hAnsi="Garamond"/>
                <w:color w:val="000000"/>
                <w:lang w:val="de-DE"/>
              </w:rPr>
            </w:pPr>
            <w:r w:rsidRPr="00480CFC">
              <w:rPr>
                <w:rFonts w:ascii="Garamond" w:hAnsi="Garamond"/>
                <w:color w:val="000000"/>
                <w:lang w:val="de-DE"/>
              </w:rPr>
              <w:t>[13-10430] Ndëtimi i në sistemi mbrojtje sociale nëpërmjet politikave dhe mekanizmave për të mbrojtuir individët ne nevojë.</w:t>
            </w:r>
          </w:p>
        </w:tc>
      </w:tr>
      <w:tr w:rsidR="00623AD2" w:rsidRPr="00BC2611" w14:paraId="70EBFA03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60A14" w14:textId="77777777" w:rsidR="00623AD2" w:rsidRPr="00BC2611" w:rsidRDefault="00623AD2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lastRenderedPageBreak/>
              <w:t>Tregues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Qëllim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D7C61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96A48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F2C37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00E94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8</w:t>
            </w:r>
          </w:p>
        </w:tc>
      </w:tr>
      <w:tr w:rsidR="00623AD2" w:rsidRPr="00BC2611" w14:paraId="17972A63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33269" w14:textId="77777777" w:rsidR="00623AD2" w:rsidRPr="00BC2611" w:rsidRDefault="00623AD2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1C095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5F730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8A4DB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95D24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623AD2" w:rsidRPr="00BC2611" w14:paraId="32A188A5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5CDE7" w14:textId="77777777" w:rsidR="00623AD2" w:rsidRPr="00BC2611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Hendeku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gjino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pag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8CD63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.2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C5130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392F3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.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95F7F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.6%</w:t>
            </w:r>
          </w:p>
        </w:tc>
      </w:tr>
    </w:tbl>
    <w:p w14:paraId="181DA50E" w14:textId="42A1821F" w:rsidR="00623AD2" w:rsidRPr="00BC2611" w:rsidRDefault="00623AD2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1293C470" w14:textId="77777777" w:rsidR="00623AD2" w:rsidRPr="00BC2611" w:rsidRDefault="00623AD2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50E48CCA" w14:textId="4451D637" w:rsidR="000C5718" w:rsidRPr="00BC2611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Objektivi</w:t>
      </w:r>
      <w:proofErr w:type="spellEnd"/>
      <w:r w:rsidRPr="00BC2611">
        <w:rPr>
          <w:rFonts w:ascii="Cambria" w:hAnsi="Cambria"/>
        </w:rPr>
        <w:t xml:space="preserve"> 1 “</w:t>
      </w:r>
      <w:proofErr w:type="spellStart"/>
      <w:r w:rsidRPr="00BC2611">
        <w:rPr>
          <w:rFonts w:ascii="Cambria" w:hAnsi="Cambria"/>
        </w:rPr>
        <w:t>Reformimi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i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rogrami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ërkujdesit</w:t>
      </w:r>
      <w:proofErr w:type="spellEnd"/>
      <w:r w:rsidRPr="00BC2611">
        <w:rPr>
          <w:rFonts w:ascii="Cambria" w:hAnsi="Cambria"/>
        </w:rPr>
        <w:t xml:space="preserve"> social </w:t>
      </w:r>
      <w:proofErr w:type="spellStart"/>
      <w:r w:rsidRPr="00BC2611">
        <w:rPr>
          <w:rFonts w:ascii="Cambria" w:hAnsi="Cambria"/>
        </w:rPr>
        <w:t>n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r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shtylla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kryesor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ij</w:t>
      </w:r>
      <w:proofErr w:type="spellEnd"/>
      <w:r w:rsidRPr="00BC2611">
        <w:rPr>
          <w:rFonts w:ascii="Cambria" w:hAnsi="Cambria"/>
        </w:rPr>
        <w:t xml:space="preserve">: NE, PAK </w:t>
      </w:r>
      <w:proofErr w:type="spellStart"/>
      <w:r w:rsidRPr="00BC2611">
        <w:rPr>
          <w:rFonts w:ascii="Cambria" w:hAnsi="Cambria"/>
        </w:rPr>
        <w:t>dh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shërbime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sociale</w:t>
      </w:r>
      <w:proofErr w:type="spellEnd"/>
      <w:r w:rsidRPr="00BC2611">
        <w:rPr>
          <w:rFonts w:ascii="Cambria" w:hAnsi="Cambria"/>
        </w:rPr>
        <w:t>”</w:t>
      </w:r>
    </w:p>
    <w:p w14:paraId="6AFA0556" w14:textId="77777777" w:rsidR="000C5718" w:rsidRPr="00BC2611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14AB99EC" w14:textId="77777777" w:rsidR="000C5718" w:rsidRPr="00BC2611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r w:rsidRPr="00BC2611">
        <w:rPr>
          <w:rFonts w:ascii="Cambria" w:hAnsi="Cambria"/>
        </w:rPr>
        <w:t>Tregues Performance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BC2611" w14:paraId="4758A71B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46C731" w14:textId="77777777" w:rsidR="00623AD2" w:rsidRPr="00BC2611" w:rsidRDefault="00623AD2">
            <w:pPr>
              <w:rPr>
                <w:rFonts w:ascii="Garamond" w:hAnsi="Garamond"/>
                <w:b/>
                <w:bCs/>
                <w:color w:val="000000"/>
              </w:rPr>
            </w:pPr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Objektivi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BC26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546FFA" w14:textId="77777777" w:rsidR="00623AD2" w:rsidRPr="00BC2611" w:rsidRDefault="00623AD2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Reformim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rogram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ërkujdesi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social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r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htylla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kryesor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proofErr w:type="gramStart"/>
            <w:r w:rsidRPr="00BC2611">
              <w:rPr>
                <w:rFonts w:ascii="Garamond" w:hAnsi="Garamond"/>
                <w:color w:val="000000"/>
              </w:rPr>
              <w:t>tij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:</w:t>
            </w:r>
            <w:proofErr w:type="gramEnd"/>
            <w:r w:rsidRPr="00BC2611">
              <w:rPr>
                <w:rFonts w:ascii="Garamond" w:hAnsi="Garamond"/>
                <w:color w:val="000000"/>
              </w:rPr>
              <w:t xml:space="preserve"> NE, PAK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hërbimet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ocial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>.</w:t>
            </w:r>
          </w:p>
        </w:tc>
      </w:tr>
      <w:tr w:rsidR="00623AD2" w:rsidRPr="00BC2611" w14:paraId="78FBDADA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F961E" w14:textId="77777777" w:rsidR="00623AD2" w:rsidRPr="00480CFC" w:rsidRDefault="00623AD2">
            <w:pPr>
              <w:rPr>
                <w:rFonts w:ascii="Garamond" w:hAnsi="Garamond"/>
                <w:color w:val="000000"/>
                <w:lang w:val="de-DE"/>
              </w:rPr>
            </w:pPr>
            <w:r w:rsidRPr="00480CFC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ED88A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5DF3A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19DA5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99A29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2028</w:t>
            </w:r>
          </w:p>
        </w:tc>
      </w:tr>
      <w:tr w:rsidR="00623AD2" w:rsidRPr="00BC2611" w14:paraId="3E9ADC30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D3BB" w14:textId="77777777" w:rsidR="00623AD2" w:rsidRPr="00BC2611" w:rsidRDefault="00623AD2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2948F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A13E1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98817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69CD2" w14:textId="77777777" w:rsidR="00623AD2" w:rsidRPr="00BC2611" w:rsidRDefault="00623AD2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623AD2" w:rsidRPr="00BC2611" w14:paraId="7C9D3706" w14:textId="77777777" w:rsidTr="00623AD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636F2" w14:textId="77777777" w:rsidR="00623AD2" w:rsidRPr="00BC2611" w:rsidRDefault="00623AD2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%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fitues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grav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ryefamiljareq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arr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mb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otalin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plikues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g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ryefamiljar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6CCC3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2F6E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A5997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CC65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95</w:t>
            </w:r>
          </w:p>
        </w:tc>
      </w:tr>
      <w:tr w:rsidR="00623AD2" w:rsidRPr="00BC2611" w14:paraId="4BE51FDB" w14:textId="77777777" w:rsidTr="00623AD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F143D" w14:textId="77777777" w:rsidR="00623AD2" w:rsidRPr="00602566" w:rsidRDefault="00623AD2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Gra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vajza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nevoj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riintegruara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pas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trajtimi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institucione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erkujdesi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soci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85F99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838BE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5816D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197A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5</w:t>
            </w:r>
          </w:p>
        </w:tc>
      </w:tr>
      <w:tr w:rsidR="00623AD2" w:rsidRPr="00BC2611" w14:paraId="201E4B37" w14:textId="77777777" w:rsidTr="00623AD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3F9CA" w14:textId="77777777" w:rsidR="00623AD2" w:rsidRPr="00602566" w:rsidRDefault="00623AD2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Numri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i grav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vajzav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q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erfitojn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sherbim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social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nga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qendra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rezidencial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ublik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27D12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E857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2326A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4DA0E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27</w:t>
            </w:r>
          </w:p>
        </w:tc>
      </w:tr>
      <w:tr w:rsidR="00623AD2" w:rsidRPr="00BC2611" w14:paraId="69D58A74" w14:textId="77777777" w:rsidTr="00623AD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88F0E" w14:textId="77777777" w:rsidR="00623AD2" w:rsidRPr="00BC2611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ëmijë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fitoj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ërbim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ocial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qendra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kujdesi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soci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4B653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352EF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1914A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F7E1A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7</w:t>
            </w:r>
          </w:p>
        </w:tc>
      </w:tr>
      <w:tr w:rsidR="00623AD2" w:rsidRPr="00BC2611" w14:paraId="157D2709" w14:textId="77777777" w:rsidTr="00623AD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D6A45" w14:textId="77777777" w:rsidR="00623AD2" w:rsidRPr="00602566" w:rsidRDefault="00623AD2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Numri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i t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moshuarv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femra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që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ërfitojnë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shërbime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sociale n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qendra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e </w:t>
            </w:r>
            <w:proofErr w:type="spellStart"/>
            <w:r w:rsidRPr="00602566">
              <w:rPr>
                <w:rFonts w:ascii="Garamond" w:hAnsi="Garamond"/>
                <w:color w:val="000000" w:themeColor="text1"/>
                <w:lang w:val="fr-FR"/>
              </w:rPr>
              <w:t>perkujdesit</w:t>
            </w:r>
            <w:proofErr w:type="spellEnd"/>
            <w:r w:rsidRPr="00602566">
              <w:rPr>
                <w:rFonts w:ascii="Garamond" w:hAnsi="Garamond"/>
                <w:color w:val="000000" w:themeColor="text1"/>
                <w:lang w:val="fr-FR"/>
              </w:rPr>
              <w:t xml:space="preserve"> soci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2A2A6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67C04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8AC1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7FE21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150</w:t>
            </w:r>
          </w:p>
        </w:tc>
      </w:tr>
      <w:tr w:rsidR="00623AD2" w:rsidRPr="00BC2611" w14:paraId="269A71A9" w14:textId="77777777" w:rsidTr="00623AD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F3F16" w14:textId="77777777" w:rsidR="00623AD2" w:rsidRPr="00BC2611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sona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aftesi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ufizuar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fitoj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hërbim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ocial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qendra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erkujdesi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soci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41F62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4DE20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3E33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1CCC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65</w:t>
            </w:r>
          </w:p>
        </w:tc>
      </w:tr>
      <w:tr w:rsidR="00623AD2" w:rsidRPr="00BC2611" w14:paraId="7334C00C" w14:textId="77777777" w:rsidTr="00623AD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7390A" w14:textId="77777777" w:rsidR="00623AD2" w:rsidRPr="00BC2611" w:rsidRDefault="00623AD2">
            <w:pPr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 xml:space="preserve">% e grav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dhunuar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përfitojn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skema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Ndihmës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Ekonomik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undrej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otalit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kategorive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BC261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 w:themeColor="text1"/>
              </w:rPr>
              <w:t>veçan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3E38A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1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CF3BB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F3B87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87C8" w14:textId="77777777" w:rsidR="00623AD2" w:rsidRPr="00BC2611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BC2611">
              <w:rPr>
                <w:rFonts w:ascii="Garamond" w:hAnsi="Garamond"/>
                <w:color w:val="000000" w:themeColor="text1"/>
              </w:rPr>
              <w:t>35</w:t>
            </w:r>
          </w:p>
        </w:tc>
      </w:tr>
    </w:tbl>
    <w:p w14:paraId="531850BB" w14:textId="77777777" w:rsidR="000C5718" w:rsidRPr="00BC2611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66DDF3BE" w14:textId="77777777" w:rsidR="000C5718" w:rsidRPr="00BC2611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r w:rsidRPr="00BC2611">
        <w:rPr>
          <w:rFonts w:ascii="Cambria" w:hAnsi="Cambria"/>
        </w:rPr>
        <w:t>Produkti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BC2611" w14:paraId="000A15A6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9643D11" w14:textId="77777777" w:rsidR="00623AD2" w:rsidRPr="00BC2611" w:rsidRDefault="00623AD2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87A678" w14:textId="77777777" w:rsidR="00623AD2" w:rsidRPr="00BC2611" w:rsidRDefault="00623AD2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 xml:space="preserve">91307AA -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Familj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ndivid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evoj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q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ërfitojn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ga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kema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e NE</w:t>
            </w:r>
          </w:p>
        </w:tc>
      </w:tr>
      <w:tr w:rsidR="00623AD2" w:rsidRPr="00BC2611" w14:paraId="4BB20D18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D42CB" w14:textId="77777777" w:rsidR="00623AD2" w:rsidRPr="00BC2611" w:rsidRDefault="00623AD2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lastRenderedPageBreak/>
              <w:t>Përshkrim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83626" w14:textId="77777777" w:rsidR="00623AD2" w:rsidRPr="00BC2611" w:rsidRDefault="00623AD2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familjev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idividëv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q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aplikoj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skemën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e NE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dh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ërzgjidhen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ërfitues</w:t>
            </w:r>
            <w:proofErr w:type="spellEnd"/>
          </w:p>
        </w:tc>
      </w:tr>
      <w:tr w:rsidR="00623AD2" w:rsidRPr="00BC2611" w14:paraId="279C9692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D41E4" w14:textId="77777777" w:rsidR="00623AD2" w:rsidRPr="00BC2611" w:rsidRDefault="00623AD2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57814" w14:textId="77777777" w:rsidR="00623AD2" w:rsidRPr="00BC2611" w:rsidRDefault="00623AD2">
            <w:pPr>
              <w:rPr>
                <w:rFonts w:ascii="Garamond" w:hAnsi="Garamond"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color w:val="000000"/>
              </w:rPr>
              <w:t>Numër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përfituesish</w:t>
            </w:r>
            <w:proofErr w:type="spellEnd"/>
          </w:p>
        </w:tc>
      </w:tr>
      <w:tr w:rsidR="00623AD2" w:rsidRPr="00BC2611" w14:paraId="19F49405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929E5" w14:textId="77777777" w:rsidR="00623AD2" w:rsidRPr="00BC2611" w:rsidRDefault="00623AD2">
            <w:pPr>
              <w:rPr>
                <w:rFonts w:ascii="Aptos Narrow" w:hAnsi="Aptos Narrow"/>
                <w:color w:val="000000"/>
              </w:rPr>
            </w:pPr>
            <w:r w:rsidRPr="00BC2611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8FB47" w14:textId="77777777" w:rsidR="00623AD2" w:rsidRPr="00BC2611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2611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C9867" w14:textId="77777777" w:rsidR="00623AD2" w:rsidRPr="00BC2611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2611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7772" w14:textId="77777777" w:rsidR="00623AD2" w:rsidRPr="00BC2611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2611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60398" w14:textId="77777777" w:rsidR="00623AD2" w:rsidRPr="00BC2611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2611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623AD2" w:rsidRPr="00BC2611" w14:paraId="5C13276A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F4753" w14:textId="77777777" w:rsidR="00623AD2" w:rsidRPr="00BC2611" w:rsidRDefault="00623AD2">
            <w:pPr>
              <w:rPr>
                <w:rFonts w:ascii="Aptos Narrow" w:hAnsi="Aptos Narrow"/>
                <w:color w:val="000000"/>
              </w:rPr>
            </w:pPr>
            <w:r w:rsidRPr="00BC2611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02E3E" w14:textId="77777777" w:rsidR="00623AD2" w:rsidRPr="00BC2611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ADA5D" w14:textId="77777777" w:rsidR="00623AD2" w:rsidRPr="00BC2611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7F375" w14:textId="77777777" w:rsidR="00623AD2" w:rsidRPr="00BC2611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3A8E4" w14:textId="77777777" w:rsidR="00623AD2" w:rsidRPr="00BC2611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BC2611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623AD2" w:rsidRPr="00BC2611" w14:paraId="20C12C17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BFF9F" w14:textId="77777777" w:rsidR="00623AD2" w:rsidRPr="00BC2611" w:rsidRDefault="00623AD2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691A" w14:textId="77777777" w:rsidR="00623AD2" w:rsidRPr="00BC2611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EEB55" w14:textId="77777777" w:rsidR="00623AD2" w:rsidRPr="00BC2611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6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6CA09" w14:textId="77777777" w:rsidR="00623AD2" w:rsidRPr="00BC2611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6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90EA" w14:textId="77777777" w:rsidR="00623AD2" w:rsidRPr="00BC2611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59000</w:t>
            </w:r>
          </w:p>
        </w:tc>
      </w:tr>
      <w:tr w:rsidR="00623AD2" w:rsidRPr="00BC2611" w14:paraId="148DA2E7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21FC" w14:textId="77777777" w:rsidR="00623AD2" w:rsidRPr="00BC2611" w:rsidRDefault="00623AD2">
            <w:pPr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n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C2611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BC2611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579CA" w14:textId="3247ED8D" w:rsidR="00623AD2" w:rsidRPr="00BC2611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7</w:t>
            </w:r>
            <w:r w:rsidR="004261B1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232</w:t>
            </w:r>
            <w:r w:rsidR="004261B1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  <w:r w:rsidR="004261B1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E31E6" w14:textId="3EA167D7" w:rsidR="00623AD2" w:rsidRPr="00BC2611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7</w:t>
            </w:r>
            <w:r w:rsidR="004261B1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352</w:t>
            </w:r>
            <w:r w:rsidR="004261B1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  <w:r w:rsidR="004261B1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CED3E" w14:textId="1439D9E4" w:rsidR="00623AD2" w:rsidRPr="00BC2611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7</w:t>
            </w:r>
            <w:r w:rsidR="00EF5920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488</w:t>
            </w:r>
            <w:r w:rsidR="00EF5920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  <w:r w:rsidR="00EF5920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62F33" w14:textId="0DEE575A" w:rsidR="00623AD2" w:rsidRPr="00BC2611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7</w:t>
            </w:r>
            <w:r w:rsidR="00EF5920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698</w:t>
            </w:r>
            <w:r w:rsidR="00EF5920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  <w:r w:rsidR="00EF5920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000</w:t>
            </w:r>
          </w:p>
        </w:tc>
      </w:tr>
      <w:tr w:rsidR="00623AD2" w:rsidRPr="00BC2611" w14:paraId="6AF68CF9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F36A3" w14:textId="77777777" w:rsidR="00623AD2" w:rsidRPr="00480CFC" w:rsidRDefault="00623AD2">
            <w:pPr>
              <w:rPr>
                <w:rFonts w:ascii="Garamond" w:hAnsi="Garamond"/>
                <w:color w:val="000000"/>
                <w:lang w:val="pl-PL"/>
              </w:rPr>
            </w:pPr>
            <w:r w:rsidRPr="00480CFC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FBFF8" w14:textId="77777777" w:rsidR="00623AD2" w:rsidRPr="00BC2611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43BC7" w14:textId="2B9FF37F" w:rsidR="00623AD2" w:rsidRPr="00BC2611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120</w:t>
            </w:r>
            <w:r w:rsidR="00280CBE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524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5FAFE" w14:textId="528572CE" w:rsidR="00623AD2" w:rsidRPr="00BC2611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124</w:t>
            </w:r>
            <w:r w:rsidR="00280CBE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A9082" w14:textId="64923661" w:rsidR="00623AD2" w:rsidRPr="00BC2611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BC2611">
              <w:rPr>
                <w:rFonts w:ascii="Garamond" w:hAnsi="Garamond"/>
                <w:color w:val="000000"/>
              </w:rPr>
              <w:t>130</w:t>
            </w:r>
            <w:r w:rsidR="00280CBE">
              <w:rPr>
                <w:rFonts w:ascii="Garamond" w:hAnsi="Garamond"/>
                <w:color w:val="000000"/>
              </w:rPr>
              <w:t>,</w:t>
            </w:r>
            <w:r w:rsidRPr="00BC2611">
              <w:rPr>
                <w:rFonts w:ascii="Garamond" w:hAnsi="Garamond"/>
                <w:color w:val="000000"/>
              </w:rPr>
              <w:t>474.58</w:t>
            </w:r>
          </w:p>
        </w:tc>
      </w:tr>
    </w:tbl>
    <w:p w14:paraId="6E187B0B" w14:textId="77777777" w:rsidR="00CF27FB" w:rsidRPr="00BC2611" w:rsidRDefault="00CF27FB" w:rsidP="000C5718">
      <w:pPr>
        <w:jc w:val="both"/>
        <w:rPr>
          <w:rFonts w:ascii="Cambria" w:hAnsi="Cambria"/>
        </w:rPr>
      </w:pPr>
    </w:p>
    <w:p w14:paraId="643DA0D8" w14:textId="6DE775C8" w:rsidR="000C5718" w:rsidRDefault="005D5BEF" w:rsidP="000C5718">
      <w:pPr>
        <w:jc w:val="both"/>
        <w:rPr>
          <w:rFonts w:ascii="Cambria" w:hAnsi="Cambria"/>
        </w:rPr>
      </w:pPr>
      <w:r w:rsidRPr="00326D60">
        <w:rPr>
          <w:rFonts w:ascii="Cambria" w:hAnsi="Cambria"/>
        </w:rPr>
        <w:t xml:space="preserve">Ky </w:t>
      </w:r>
      <w:proofErr w:type="spellStart"/>
      <w:r w:rsidRPr="00326D60">
        <w:rPr>
          <w:rFonts w:ascii="Cambria" w:hAnsi="Cambria"/>
        </w:rPr>
        <w:t>produkt</w:t>
      </w:r>
      <w:proofErr w:type="spellEnd"/>
      <w:r w:rsidRPr="00326D60">
        <w:rPr>
          <w:rFonts w:ascii="Cambria" w:hAnsi="Cambria"/>
        </w:rPr>
        <w:t xml:space="preserve"> </w:t>
      </w:r>
      <w:proofErr w:type="spellStart"/>
      <w:r w:rsidRPr="00326D60">
        <w:rPr>
          <w:rFonts w:ascii="Cambria" w:hAnsi="Cambria"/>
        </w:rPr>
        <w:t>mund</w:t>
      </w:r>
      <w:proofErr w:type="spellEnd"/>
      <w:r w:rsidRPr="00326D60">
        <w:rPr>
          <w:rFonts w:ascii="Cambria" w:hAnsi="Cambria"/>
        </w:rPr>
        <w:t xml:space="preserve"> </w:t>
      </w:r>
      <w:proofErr w:type="spellStart"/>
      <w:r w:rsidRPr="00326D60">
        <w:rPr>
          <w:rFonts w:ascii="Cambria" w:hAnsi="Cambria"/>
        </w:rPr>
        <w:t>t</w:t>
      </w:r>
      <w:r w:rsidR="0004445A" w:rsidRPr="00326D60">
        <w:rPr>
          <w:rFonts w:ascii="Cambria" w:hAnsi="Cambria"/>
        </w:rPr>
        <w:t>ë</w:t>
      </w:r>
      <w:proofErr w:type="spellEnd"/>
      <w:r w:rsidRPr="00326D60">
        <w:rPr>
          <w:rFonts w:ascii="Cambria" w:hAnsi="Cambria"/>
        </w:rPr>
        <w:t xml:space="preserve"> </w:t>
      </w:r>
      <w:proofErr w:type="spellStart"/>
      <w:r w:rsidRPr="00326D60">
        <w:rPr>
          <w:rFonts w:ascii="Cambria" w:hAnsi="Cambria"/>
        </w:rPr>
        <w:t>konsiderohet</w:t>
      </w:r>
      <w:proofErr w:type="spellEnd"/>
      <w:r w:rsidRPr="00326D60">
        <w:rPr>
          <w:rFonts w:ascii="Cambria" w:hAnsi="Cambria"/>
        </w:rPr>
        <w:t xml:space="preserve"> </w:t>
      </w:r>
      <w:proofErr w:type="spellStart"/>
      <w:r w:rsidRPr="00326D60">
        <w:rPr>
          <w:rFonts w:ascii="Cambria" w:hAnsi="Cambria"/>
        </w:rPr>
        <w:t>t</w:t>
      </w:r>
      <w:r w:rsidR="0004445A" w:rsidRPr="00326D60">
        <w:rPr>
          <w:rFonts w:ascii="Cambria" w:hAnsi="Cambria"/>
        </w:rPr>
        <w:t>ë</w:t>
      </w:r>
      <w:r w:rsidRPr="00326D60">
        <w:rPr>
          <w:rFonts w:ascii="Cambria" w:hAnsi="Cambria"/>
        </w:rPr>
        <w:t>r</w:t>
      </w:r>
      <w:r w:rsidR="0004445A" w:rsidRPr="00326D60">
        <w:rPr>
          <w:rFonts w:ascii="Cambria" w:hAnsi="Cambria"/>
        </w:rPr>
        <w:t>ë</w:t>
      </w:r>
      <w:r w:rsidRPr="00326D60">
        <w:rPr>
          <w:rFonts w:ascii="Cambria" w:hAnsi="Cambria"/>
        </w:rPr>
        <w:t>sisht</w:t>
      </w:r>
      <w:proofErr w:type="spellEnd"/>
      <w:r w:rsidRPr="00326D60">
        <w:rPr>
          <w:rFonts w:ascii="Cambria" w:hAnsi="Cambria"/>
        </w:rPr>
        <w:t xml:space="preserve"> </w:t>
      </w:r>
      <w:proofErr w:type="spellStart"/>
      <w:r w:rsidRPr="00326D60">
        <w:rPr>
          <w:rFonts w:ascii="Cambria" w:hAnsi="Cambria"/>
        </w:rPr>
        <w:t>gjinor</w:t>
      </w:r>
      <w:proofErr w:type="spellEnd"/>
      <w:r w:rsidRPr="00326D60">
        <w:rPr>
          <w:rFonts w:ascii="Cambria" w:hAnsi="Cambria"/>
        </w:rPr>
        <w:t>,</w:t>
      </w:r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për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sa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koh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numri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i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përfituesve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nga</w:t>
      </w:r>
      <w:proofErr w:type="spellEnd"/>
      <w:r w:rsidR="0004445A" w:rsidRPr="00326D60">
        <w:rPr>
          <w:rFonts w:ascii="Cambria" w:hAnsi="Cambria"/>
        </w:rPr>
        <w:t xml:space="preserve"> NE </w:t>
      </w:r>
      <w:proofErr w:type="spellStart"/>
      <w:r w:rsidR="0004445A" w:rsidRPr="00326D60">
        <w:rPr>
          <w:rFonts w:ascii="Cambria" w:hAnsi="Cambria"/>
        </w:rPr>
        <w:t>ësht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proofErr w:type="gramStart"/>
      <w:r w:rsidR="0004445A" w:rsidRPr="00326D60">
        <w:rPr>
          <w:rFonts w:ascii="Cambria" w:hAnsi="Cambria"/>
        </w:rPr>
        <w:t>nr.familjesh</w:t>
      </w:r>
      <w:proofErr w:type="spellEnd"/>
      <w:proofErr w:type="gram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dhe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n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legjislacion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ësht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përcaktuar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q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bashkëshortja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t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tërheq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masen</w:t>
      </w:r>
      <w:proofErr w:type="spellEnd"/>
      <w:r w:rsidR="0004445A" w:rsidRPr="00326D60">
        <w:rPr>
          <w:rFonts w:ascii="Cambria" w:hAnsi="Cambria"/>
        </w:rPr>
        <w:t xml:space="preserve"> e </w:t>
      </w:r>
      <w:proofErr w:type="spellStart"/>
      <w:r w:rsidR="0004445A" w:rsidRPr="00326D60">
        <w:rPr>
          <w:rFonts w:ascii="Cambria" w:hAnsi="Cambria"/>
        </w:rPr>
        <w:t>përfitimit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t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ndihmës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ekonomike</w:t>
      </w:r>
      <w:proofErr w:type="spellEnd"/>
      <w:r w:rsidR="0004445A" w:rsidRPr="00326D60">
        <w:rPr>
          <w:rFonts w:ascii="Cambria" w:hAnsi="Cambria"/>
        </w:rPr>
        <w:t xml:space="preserve">, </w:t>
      </w:r>
      <w:proofErr w:type="spellStart"/>
      <w:r w:rsidR="0004445A" w:rsidRPr="00326D60">
        <w:rPr>
          <w:rFonts w:ascii="Cambria" w:hAnsi="Cambria"/>
        </w:rPr>
        <w:t>urdherpagesa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bëhet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n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emër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të</w:t>
      </w:r>
      <w:proofErr w:type="spellEnd"/>
      <w:r w:rsidR="0004445A" w:rsidRPr="00326D60">
        <w:rPr>
          <w:rFonts w:ascii="Cambria" w:hAnsi="Cambria"/>
        </w:rPr>
        <w:t xml:space="preserve"> </w:t>
      </w:r>
      <w:proofErr w:type="spellStart"/>
      <w:r w:rsidR="0004445A" w:rsidRPr="00326D60">
        <w:rPr>
          <w:rFonts w:ascii="Cambria" w:hAnsi="Cambria"/>
        </w:rPr>
        <w:t>bashkëshortes</w:t>
      </w:r>
      <w:proofErr w:type="spellEnd"/>
      <w:r w:rsidR="0004445A" w:rsidRPr="00326D60">
        <w:rPr>
          <w:rFonts w:ascii="Cambria" w:hAnsi="Cambria"/>
        </w:rPr>
        <w:t>.</w:t>
      </w:r>
    </w:p>
    <w:p w14:paraId="6EDB9AF7" w14:textId="77777777" w:rsidR="005D5BEF" w:rsidRPr="00BC2611" w:rsidRDefault="005D5BEF" w:rsidP="000C5718">
      <w:pPr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4C6812" w14:paraId="727D0769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729636" w14:textId="77777777" w:rsidR="00623AD2" w:rsidRPr="004C6812" w:rsidRDefault="00623AD2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F98557" w14:textId="77777777" w:rsidR="00623AD2" w:rsidRPr="004C6812" w:rsidRDefault="00623A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307AB - PAK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jdesta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fitoj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gesa</w:t>
            </w:r>
            <w:proofErr w:type="spellEnd"/>
          </w:p>
        </w:tc>
      </w:tr>
      <w:tr w:rsidR="00623AD2" w:rsidRPr="004C6812" w14:paraId="3768E7D6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238D0" w14:textId="77777777" w:rsidR="00623AD2" w:rsidRPr="004C6812" w:rsidRDefault="00623AD2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A4C2C" w14:textId="77777777" w:rsidR="00623AD2" w:rsidRPr="004C6812" w:rsidRDefault="00623A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PAK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jdesta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fitoj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gesa</w:t>
            </w:r>
            <w:proofErr w:type="spellEnd"/>
          </w:p>
        </w:tc>
      </w:tr>
      <w:tr w:rsidR="00623AD2" w:rsidRPr="004C6812" w14:paraId="3ECD81EB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2CAE4" w14:textId="77777777" w:rsidR="00623AD2" w:rsidRPr="004C6812" w:rsidRDefault="00623AD2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77F9" w14:textId="77777777" w:rsidR="00623AD2" w:rsidRPr="004C6812" w:rsidRDefault="00623A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Numër</w:t>
            </w:r>
          </w:p>
        </w:tc>
      </w:tr>
      <w:tr w:rsidR="00623AD2" w:rsidRPr="004C6812" w14:paraId="520E6A51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DF4F4" w14:textId="77777777" w:rsidR="00623AD2" w:rsidRPr="004C6812" w:rsidRDefault="00623AD2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B13A6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DAD6E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344E7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73A26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623AD2" w:rsidRPr="004C6812" w14:paraId="1B89538F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18D34" w14:textId="77777777" w:rsidR="00623AD2" w:rsidRPr="004C6812" w:rsidRDefault="00623AD2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2CD52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B9CEE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01DA5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E0BD8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623AD2" w:rsidRPr="004C6812" w14:paraId="3FA2A37D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7529D" w14:textId="77777777" w:rsidR="00623AD2" w:rsidRPr="004C6812" w:rsidRDefault="00623A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93DAE" w14:textId="77777777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024BD" w14:textId="77777777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4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E2920" w14:textId="77777777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C6886" w14:textId="77777777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8000</w:t>
            </w:r>
          </w:p>
        </w:tc>
      </w:tr>
      <w:tr w:rsidR="00623AD2" w:rsidRPr="004C6812" w14:paraId="47854401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BED6" w14:textId="77777777" w:rsidR="00623AD2" w:rsidRPr="004C6812" w:rsidRDefault="00623A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3FC12" w14:textId="77B9C0C6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38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A20B3" w14:textId="020233D5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</w:t>
            </w:r>
            <w:r w:rsidR="004261B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68</w:t>
            </w:r>
            <w:r w:rsidR="004261B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4261B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248F" w14:textId="68102918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12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837E6" w14:textId="35A1A8A1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82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0F280D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623AD2" w:rsidRPr="004C6812" w14:paraId="1BF0B92A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B5D9" w14:textId="77777777" w:rsidR="00623AD2" w:rsidRPr="004C6812" w:rsidRDefault="00623AD2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3DB8" w14:textId="77777777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3874C" w14:textId="583D1681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2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25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A4513" w14:textId="3A9548F3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5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89.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DB45" w14:textId="0C1C764F" w:rsidR="00623AD2" w:rsidRPr="004C6812" w:rsidRDefault="00623A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4</w:t>
            </w:r>
            <w:r w:rsidR="00280CB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2.04</w:t>
            </w:r>
          </w:p>
        </w:tc>
      </w:tr>
    </w:tbl>
    <w:p w14:paraId="2B505CE1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FD023AB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5EF518D5" w14:textId="009C493D" w:rsidR="000C5718" w:rsidRPr="004C6812" w:rsidRDefault="000C5718" w:rsidP="00623AD2">
      <w:pPr>
        <w:jc w:val="both"/>
        <w:rPr>
          <w:rFonts w:ascii="Aptos Narrow" w:hAnsi="Aptos Narrow"/>
          <w:color w:val="000000"/>
        </w:rPr>
      </w:pPr>
      <w:proofErr w:type="spellStart"/>
      <w:r w:rsidRPr="004C6812">
        <w:rPr>
          <w:rFonts w:ascii="Cambria" w:hAnsi="Cambria"/>
        </w:rPr>
        <w:t>Nisu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tatistikat</w:t>
      </w:r>
      <w:proofErr w:type="spellEnd"/>
      <w:r w:rsidRPr="004C6812">
        <w:rPr>
          <w:rFonts w:ascii="Cambria" w:hAnsi="Cambria"/>
        </w:rPr>
        <w:t xml:space="preserve"> se </w:t>
      </w:r>
      <w:proofErr w:type="spellStart"/>
      <w:r w:rsidRPr="004C6812">
        <w:rPr>
          <w:rFonts w:ascii="Cambria" w:hAnsi="Cambria"/>
        </w:rPr>
        <w:t>pjes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adhe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ujdestarë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, </w:t>
      </w:r>
      <w:r w:rsidR="00C60CB0" w:rsidRPr="004C6812">
        <w:rPr>
          <w:rFonts w:ascii="Cambria" w:hAnsi="Cambria"/>
        </w:rPr>
        <w:t xml:space="preserve">50% e </w:t>
      </w:r>
      <w:proofErr w:type="spellStart"/>
      <w:r w:rsidR="00C60CB0" w:rsidRPr="004C6812">
        <w:rPr>
          <w:rFonts w:ascii="Cambria" w:hAnsi="Cambria"/>
        </w:rPr>
        <w:t>k</w:t>
      </w:r>
      <w:r w:rsidR="00CA581B" w:rsidRPr="004C6812">
        <w:rPr>
          <w:rFonts w:ascii="Cambria" w:hAnsi="Cambria"/>
        </w:rPr>
        <w:t>ë</w:t>
      </w:r>
      <w:r w:rsidR="00C60CB0" w:rsidRPr="004C6812">
        <w:rPr>
          <w:rFonts w:ascii="Cambria" w:hAnsi="Cambria"/>
        </w:rPr>
        <w:t>tij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produkti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mund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konsideroh</w:t>
      </w:r>
      <w:r w:rsidR="000F280D" w:rsidRPr="004C6812">
        <w:rPr>
          <w:rFonts w:ascii="Cambria" w:hAnsi="Cambria"/>
        </w:rPr>
        <w:t>e</w:t>
      </w:r>
      <w:r w:rsidR="00C60CB0" w:rsidRPr="004C6812">
        <w:rPr>
          <w:rFonts w:ascii="Cambria" w:hAnsi="Cambria"/>
        </w:rPr>
        <w:t>t</w:t>
      </w:r>
      <w:proofErr w:type="spellEnd"/>
      <w:r w:rsidR="00C60CB0" w:rsidRPr="004C6812">
        <w:rPr>
          <w:rFonts w:ascii="Cambria" w:hAnsi="Cambria"/>
        </w:rPr>
        <w:t xml:space="preserve"> se </w:t>
      </w:r>
      <w:proofErr w:type="spellStart"/>
      <w:r w:rsidR="00CA581B" w:rsidRPr="004C6812">
        <w:rPr>
          <w:rFonts w:ascii="Cambria" w:hAnsi="Cambria"/>
        </w:rPr>
        <w:t>ë</w:t>
      </w:r>
      <w:r w:rsidR="00C60CB0" w:rsidRPr="004C6812">
        <w:rPr>
          <w:rFonts w:ascii="Cambria" w:hAnsi="Cambria"/>
        </w:rPr>
        <w:t>sht</w:t>
      </w:r>
      <w:r w:rsidR="00CA581B" w:rsidRPr="004C6812">
        <w:rPr>
          <w:rFonts w:ascii="Cambria" w:hAnsi="Cambria"/>
        </w:rPr>
        <w:t>ë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="00C60CB0" w:rsidRPr="004C6812">
        <w:rPr>
          <w:rFonts w:ascii="Cambria" w:hAnsi="Cambria"/>
        </w:rPr>
        <w:t>r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kujdestaret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gra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dhe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vajza</w:t>
      </w:r>
      <w:proofErr w:type="spellEnd"/>
      <w:r w:rsidR="00C60CB0" w:rsidRPr="004C6812">
        <w:rPr>
          <w:rFonts w:ascii="Cambria" w:hAnsi="Cambria"/>
        </w:rPr>
        <w:t xml:space="preserve">, </w:t>
      </w:r>
      <w:proofErr w:type="spellStart"/>
      <w:r w:rsidR="00C60CB0" w:rsidRPr="004C6812">
        <w:rPr>
          <w:rFonts w:ascii="Cambria" w:hAnsi="Cambria"/>
        </w:rPr>
        <w:t>pra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="00C60CB0" w:rsidRPr="004C6812">
        <w:rPr>
          <w:rFonts w:ascii="Cambria" w:hAnsi="Cambria"/>
        </w:rPr>
        <w:t>r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rreth</w:t>
      </w:r>
      <w:proofErr w:type="spellEnd"/>
      <w:r w:rsidR="00C60CB0" w:rsidRPr="004C6812">
        <w:rPr>
          <w:rFonts w:ascii="Cambria" w:hAnsi="Cambria"/>
        </w:rPr>
        <w:t xml:space="preserve"> </w:t>
      </w:r>
      <w:r w:rsidR="00623AD2" w:rsidRPr="004C6812">
        <w:rPr>
          <w:rFonts w:ascii="Cambria" w:hAnsi="Cambria"/>
        </w:rPr>
        <w:t>47</w:t>
      </w:r>
      <w:r w:rsidR="000F280D" w:rsidRPr="004C6812">
        <w:rPr>
          <w:rFonts w:ascii="Cambria" w:hAnsi="Cambria"/>
        </w:rPr>
        <w:t>,</w:t>
      </w:r>
      <w:r w:rsidR="00C60CB0" w:rsidRPr="004C6812">
        <w:rPr>
          <w:rFonts w:ascii="Cambria" w:hAnsi="Cambria"/>
        </w:rPr>
        <w:t xml:space="preserve">000 </w:t>
      </w:r>
      <w:proofErr w:type="spellStart"/>
      <w:r w:rsidR="00C60CB0" w:rsidRPr="004C6812">
        <w:rPr>
          <w:rFonts w:ascii="Cambria" w:hAnsi="Cambria"/>
        </w:rPr>
        <w:t>prej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tyr</w:t>
      </w:r>
      <w:r w:rsidR="000F280D" w:rsidRPr="004C6812">
        <w:rPr>
          <w:rFonts w:ascii="Cambria" w:hAnsi="Cambria"/>
        </w:rPr>
        <w:t>e</w:t>
      </w:r>
      <w:proofErr w:type="spellEnd"/>
      <w:r w:rsidR="00C60CB0" w:rsidRPr="004C6812">
        <w:rPr>
          <w:rFonts w:ascii="Cambria" w:hAnsi="Cambria"/>
        </w:rPr>
        <w:t xml:space="preserve">, </w:t>
      </w:r>
      <w:proofErr w:type="spellStart"/>
      <w:r w:rsidR="00C60CB0" w:rsidRPr="004C6812">
        <w:rPr>
          <w:rFonts w:ascii="Cambria" w:hAnsi="Cambria"/>
        </w:rPr>
        <w:t>m</w:t>
      </w:r>
      <w:r w:rsidR="00CA581B" w:rsidRPr="004C6812">
        <w:rPr>
          <w:rFonts w:ascii="Cambria" w:hAnsi="Cambria"/>
        </w:rPr>
        <w:t>ë</w:t>
      </w:r>
      <w:proofErr w:type="spellEnd"/>
      <w:r w:rsidR="00C60CB0" w:rsidRPr="004C6812">
        <w:rPr>
          <w:rFonts w:ascii="Cambria" w:hAnsi="Cambria"/>
        </w:rPr>
        <w:t xml:space="preserve"> </w:t>
      </w:r>
      <w:proofErr w:type="spellStart"/>
      <w:r w:rsidR="00C60CB0" w:rsidRPr="004C6812">
        <w:rPr>
          <w:rFonts w:ascii="Cambria" w:hAnsi="Cambria"/>
        </w:rPr>
        <w:t>nj</w:t>
      </w:r>
      <w:r w:rsidR="00CA581B" w:rsidRPr="004C6812">
        <w:rPr>
          <w:rFonts w:ascii="Cambria" w:hAnsi="Cambria"/>
        </w:rPr>
        <w:t>ë</w:t>
      </w:r>
      <w:proofErr w:type="spellEnd"/>
      <w:r w:rsidR="00C60CB0" w:rsidRPr="004C6812">
        <w:rPr>
          <w:rFonts w:ascii="Cambria" w:hAnsi="Cambria"/>
        </w:rPr>
        <w:t xml:space="preserve"> kosto rreth </w:t>
      </w:r>
      <w:r w:rsidR="00623AD2" w:rsidRPr="004C6812">
        <w:rPr>
          <w:rFonts w:ascii="Cambria" w:hAnsi="Cambria"/>
        </w:rPr>
        <w:t xml:space="preserve">7,634,000,000 </w:t>
      </w:r>
      <w:r w:rsidR="007069CF" w:rsidRPr="004C6812">
        <w:rPr>
          <w:rFonts w:ascii="Cambria" w:hAnsi="Cambria"/>
        </w:rPr>
        <w:t>lekë.</w:t>
      </w:r>
    </w:p>
    <w:p w14:paraId="7BC688AE" w14:textId="77777777" w:rsidR="00CF27FB" w:rsidRPr="004C6812" w:rsidRDefault="00CF27FB" w:rsidP="000C5718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4C6812" w14:paraId="30A47299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7E2B6F" w14:textId="77777777" w:rsidR="00623AD2" w:rsidRPr="004C6812" w:rsidRDefault="00623AD2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5504C3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7AC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u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kujdes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social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ofr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ndr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ezidenci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e</w:t>
            </w:r>
            <w:proofErr w:type="spellEnd"/>
          </w:p>
        </w:tc>
      </w:tr>
      <w:tr w:rsidR="00623AD2" w:rsidRPr="004C6812" w14:paraId="0821D6A9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D358B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E6CA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u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kujdes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social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ofr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ndr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ezidenci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e</w:t>
            </w:r>
            <w:proofErr w:type="spellEnd"/>
          </w:p>
        </w:tc>
      </w:tr>
      <w:tr w:rsidR="00623AD2" w:rsidRPr="004C6812" w14:paraId="5FFE65D7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CDDD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A612B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uesish</w:t>
            </w:r>
            <w:proofErr w:type="spellEnd"/>
          </w:p>
        </w:tc>
      </w:tr>
      <w:tr w:rsidR="00623AD2" w:rsidRPr="004C6812" w14:paraId="28697469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5E44A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3B609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583B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848F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E3379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623AD2" w:rsidRPr="004C6812" w14:paraId="101EC0CB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3B69C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700A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402BA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98444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417B9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0120F9" w:rsidRPr="004C6812" w14:paraId="3788AA47" w14:textId="77777777" w:rsidTr="00A0133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6E226" w14:textId="77777777" w:rsidR="000120F9" w:rsidRPr="004C6812" w:rsidRDefault="000120F9" w:rsidP="000120F9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E7A55" w14:textId="23FA63FF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8075D" w14:textId="067E9EBB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5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F579E" w14:textId="7C8758A1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4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14AA1" w14:textId="540D7691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0</w:t>
            </w:r>
          </w:p>
        </w:tc>
      </w:tr>
      <w:tr w:rsidR="000120F9" w:rsidRPr="004C6812" w14:paraId="08B36546" w14:textId="77777777" w:rsidTr="00A0133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92A95" w14:textId="77777777" w:rsidR="000120F9" w:rsidRPr="004C6812" w:rsidRDefault="000120F9" w:rsidP="000120F9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33FDD" w14:textId="6F93D515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53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72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5E1CB" w14:textId="271340B1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52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72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400C9" w14:textId="7E827AA4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35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40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0944" w14:textId="3A801778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35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40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0120F9" w:rsidRPr="004C6812" w14:paraId="0315AC86" w14:textId="77777777" w:rsidTr="00A0133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0F3BD" w14:textId="77777777" w:rsidR="000120F9" w:rsidRPr="004C6812" w:rsidRDefault="000120F9" w:rsidP="000120F9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3742D" w14:textId="4BE34DA9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CA602" w14:textId="29C1D78F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17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13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97564" w14:textId="5B3B0F5F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13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57.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4EEC" w14:textId="690E0C2E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53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84.62</w:t>
            </w:r>
          </w:p>
        </w:tc>
      </w:tr>
    </w:tbl>
    <w:p w14:paraId="21E8C870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7A5E33F8" w14:textId="29E3E384" w:rsidR="000C5718" w:rsidRPr="004C6812" w:rsidRDefault="000C5718" w:rsidP="000C5718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r w:rsidR="00B81A4E" w:rsidRPr="004C6812">
        <w:rPr>
          <w:rFonts w:ascii="Cambria" w:hAnsi="Cambria"/>
        </w:rPr>
        <w:t>5</w:t>
      </w:r>
      <w:r w:rsidR="00623AD2" w:rsidRPr="004C6812">
        <w:rPr>
          <w:rFonts w:ascii="Cambria" w:hAnsi="Cambria"/>
        </w:rPr>
        <w:t>0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trehua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nd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r w:rsidR="000120F9" w:rsidRPr="004C6812">
        <w:rPr>
          <w:rFonts w:ascii="Cambria" w:hAnsi="Cambria"/>
        </w:rPr>
        <w:t>150,890,666.5</w:t>
      </w:r>
      <w:r w:rsidR="00B33B65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>lekë.</w:t>
      </w:r>
    </w:p>
    <w:p w14:paraId="0AFCB5A5" w14:textId="77777777" w:rsidR="000C5718" w:rsidRPr="004C6812" w:rsidRDefault="000C5718" w:rsidP="000C5718">
      <w:pPr>
        <w:jc w:val="both"/>
        <w:rPr>
          <w:rFonts w:ascii="Calibri" w:hAnsi="Calibri" w:cs="Calibri"/>
          <w:color w:val="000000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4C6812" w14:paraId="6E49E1CB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706CC4" w14:textId="77777777" w:rsidR="00623AD2" w:rsidRPr="004C6812" w:rsidRDefault="00623AD2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C095D37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7AJ - Fëmijë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oj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titucion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kujdesit</w:t>
            </w:r>
            <w:proofErr w:type="spellEnd"/>
          </w:p>
        </w:tc>
      </w:tr>
      <w:tr w:rsidR="00623AD2" w:rsidRPr="004C6812" w14:paraId="053BA236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0848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27C68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Fëmijë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sh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0-18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jeç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oj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titucion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kujdesit</w:t>
            </w:r>
            <w:proofErr w:type="spellEnd"/>
          </w:p>
        </w:tc>
      </w:tr>
      <w:tr w:rsidR="00623AD2" w:rsidRPr="004C6812" w14:paraId="637D3621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AB1D4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lastRenderedPageBreak/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0569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dividës</w:t>
            </w:r>
            <w:proofErr w:type="spellEnd"/>
          </w:p>
        </w:tc>
      </w:tr>
      <w:tr w:rsidR="00623AD2" w:rsidRPr="004C6812" w14:paraId="1ED17227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2778A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0C405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DA52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041D8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AF54E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623AD2" w:rsidRPr="004C6812" w14:paraId="04AC7C0E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4FA36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E4BA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677C2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D0C32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98EEA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0120F9" w:rsidRPr="004C6812" w14:paraId="60E8E38D" w14:textId="77777777" w:rsidTr="004802BD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DEC7" w14:textId="77777777" w:rsidR="000120F9" w:rsidRPr="004C6812" w:rsidRDefault="000120F9" w:rsidP="000120F9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27341" w14:textId="7ED9AD77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3ADD" w14:textId="6B70B48C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5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AF73F" w14:textId="5AAC615B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DFE2" w14:textId="387303F9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0</w:t>
            </w:r>
          </w:p>
        </w:tc>
      </w:tr>
      <w:tr w:rsidR="000120F9" w:rsidRPr="004C6812" w14:paraId="43FB3067" w14:textId="77777777" w:rsidTr="004802BD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E7B34" w14:textId="77777777" w:rsidR="000120F9" w:rsidRPr="004C6812" w:rsidRDefault="000120F9" w:rsidP="000120F9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951B4" w14:textId="666AA833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07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75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6219" w14:textId="319E6272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07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75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02EA6" w14:textId="7F1472A4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06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74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A80C8" w14:textId="778782A9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06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74</w:t>
            </w:r>
            <w:r w:rsidR="00744777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0120F9" w:rsidRPr="004C6812" w14:paraId="507EC072" w14:textId="77777777" w:rsidTr="004802BD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CBEA8" w14:textId="77777777" w:rsidR="000120F9" w:rsidRPr="004C6812" w:rsidRDefault="000120F9" w:rsidP="000120F9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AE156" w14:textId="56DF7EDE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83D3" w14:textId="30EC27CC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49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66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4F87C" w14:textId="460365FA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58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61.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AE27" w14:textId="496BC35C" w:rsidR="000120F9" w:rsidRPr="004C6812" w:rsidRDefault="000120F9" w:rsidP="000120F9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54</w:t>
            </w:r>
            <w:r w:rsidR="00280CBE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83.33</w:t>
            </w:r>
          </w:p>
        </w:tc>
      </w:tr>
    </w:tbl>
    <w:p w14:paraId="39CDC837" w14:textId="77777777" w:rsidR="00925D08" w:rsidRPr="004C6812" w:rsidRDefault="00925D08" w:rsidP="000C5718">
      <w:pPr>
        <w:jc w:val="both"/>
        <w:rPr>
          <w:rFonts w:ascii="Calibri" w:hAnsi="Calibri" w:cs="Calibri"/>
          <w:color w:val="000000"/>
        </w:rPr>
      </w:pPr>
    </w:p>
    <w:p w14:paraId="2686C571" w14:textId="77777777" w:rsidR="000C5718" w:rsidRPr="004C6812" w:rsidRDefault="000C5718" w:rsidP="000C5718">
      <w:pPr>
        <w:rPr>
          <w:rFonts w:ascii="Garamond" w:hAnsi="Garamond" w:cs="Calibri"/>
          <w:color w:val="000000"/>
        </w:rPr>
      </w:pPr>
    </w:p>
    <w:p w14:paraId="1B514344" w14:textId="60F5A164" w:rsidR="000C5718" w:rsidRPr="004C6812" w:rsidRDefault="000C5718" w:rsidP="000C5718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y </w:t>
      </w:r>
      <w:proofErr w:type="spellStart"/>
      <w:r w:rsidRPr="004C6812">
        <w:rPr>
          <w:rFonts w:ascii="Cambria" w:hAnsi="Cambria"/>
        </w:rPr>
        <w:t>nuk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rejtëpërdrej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cësht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barazi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dhë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um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rëndësish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u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doru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analiz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tejsh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. Duke </w:t>
      </w:r>
      <w:proofErr w:type="spellStart"/>
      <w:r w:rsidRPr="004C6812">
        <w:rPr>
          <w:rFonts w:ascii="Cambria" w:hAnsi="Cambria"/>
        </w:rPr>
        <w:t>qenë</w:t>
      </w:r>
      <w:proofErr w:type="spellEnd"/>
      <w:r w:rsidRPr="004C6812">
        <w:rPr>
          <w:rFonts w:ascii="Cambria" w:hAnsi="Cambria"/>
        </w:rPr>
        <w:t xml:space="preserve"> se </w:t>
      </w:r>
      <w:proofErr w:type="spellStart"/>
      <w:r w:rsidRPr="004C6812">
        <w:rPr>
          <w:rFonts w:ascii="Cambria" w:hAnsi="Cambria"/>
        </w:rPr>
        <w:t>pjes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adhe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ë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ëmijë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mil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ulnerabël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streh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382185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it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nd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ihm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ul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hë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në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ujdes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grave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milje</w:t>
      </w:r>
      <w:proofErr w:type="spellEnd"/>
      <w:r w:rsidRPr="004C6812">
        <w:rPr>
          <w:rFonts w:ascii="Cambria" w:hAnsi="Cambria"/>
        </w:rPr>
        <w:t xml:space="preserve">, duke u </w:t>
      </w:r>
      <w:proofErr w:type="spellStart"/>
      <w:r w:rsidRPr="004C6812">
        <w:rPr>
          <w:rFonts w:ascii="Cambria" w:hAnsi="Cambria"/>
        </w:rPr>
        <w:t>sht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undësit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hyr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egu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unës</w:t>
      </w:r>
      <w:proofErr w:type="spellEnd"/>
      <w:r w:rsidRPr="004C6812">
        <w:rPr>
          <w:rFonts w:ascii="Cambria" w:hAnsi="Cambria"/>
        </w:rPr>
        <w:t xml:space="preserve">.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73C01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k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umr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jz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ohe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nd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it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ato</w:t>
      </w:r>
      <w:proofErr w:type="spellEnd"/>
      <w:r w:rsidRPr="004C6812">
        <w:rPr>
          <w:rFonts w:ascii="Cambria" w:hAnsi="Cambria"/>
        </w:rPr>
        <w:t xml:space="preserve"> jane </w:t>
      </w:r>
      <w:r w:rsidR="00623AD2" w:rsidRPr="004C6812">
        <w:rPr>
          <w:rFonts w:ascii="Cambria" w:hAnsi="Cambria"/>
        </w:rPr>
        <w:t>55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proofErr w:type="spellEnd"/>
      <w:r w:rsidRPr="004C6812">
        <w:rPr>
          <w:rFonts w:ascii="Cambria" w:hAnsi="Cambria"/>
        </w:rPr>
        <w:t xml:space="preserve"> është </w:t>
      </w:r>
      <w:r w:rsidR="000120F9" w:rsidRPr="004C6812">
        <w:rPr>
          <w:rFonts w:ascii="Cambria" w:hAnsi="Cambria"/>
        </w:rPr>
        <w:t>112,704,166.9</w:t>
      </w:r>
      <w:r w:rsidR="00B33B65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>Lekë.</w:t>
      </w:r>
      <w:r w:rsidRPr="004C6812">
        <w:rPr>
          <w:rFonts w:ascii="Calibri" w:hAnsi="Calibri" w:cs="Calibri"/>
          <w:color w:val="000000"/>
        </w:rPr>
        <w:t xml:space="preserve"> </w:t>
      </w:r>
      <w:r w:rsidR="00382185" w:rsidRPr="004C6812">
        <w:rPr>
          <w:rFonts w:ascii="Calibri" w:hAnsi="Calibri" w:cs="Calibri"/>
          <w:color w:val="000000"/>
        </w:rPr>
        <w:t xml:space="preserve"> </w:t>
      </w:r>
    </w:p>
    <w:p w14:paraId="178E388F" w14:textId="77777777" w:rsidR="000C5718" w:rsidRPr="004C6812" w:rsidRDefault="000C5718" w:rsidP="000C5718">
      <w:pPr>
        <w:jc w:val="right"/>
        <w:rPr>
          <w:rFonts w:ascii="Garamond" w:hAnsi="Garamond" w:cs="Calibri"/>
          <w:color w:val="000000"/>
        </w:rPr>
      </w:pPr>
    </w:p>
    <w:p w14:paraId="461C89E9" w14:textId="77777777" w:rsidR="000C5718" w:rsidRPr="004C6812" w:rsidRDefault="000C5718" w:rsidP="000C5718">
      <w:pPr>
        <w:jc w:val="right"/>
        <w:rPr>
          <w:rFonts w:ascii="Garamond" w:hAnsi="Garamond" w:cs="Calibri"/>
          <w:color w:val="000000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4C6812" w14:paraId="24917BD2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5E1988B" w14:textId="77777777" w:rsidR="00623AD2" w:rsidRPr="004C6812" w:rsidRDefault="00623AD2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AA5C55E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7AK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sh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t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kujdesit</w:t>
            </w:r>
            <w:proofErr w:type="spellEnd"/>
          </w:p>
        </w:tc>
      </w:tr>
      <w:tr w:rsidR="00623AD2" w:rsidRPr="00584F44" w14:paraId="02BFCA8E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7E481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120F" w14:textId="77777777" w:rsidR="00623AD2" w:rsidRPr="004C6812" w:rsidRDefault="00623AD2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gram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te</w:t>
            </w:r>
            <w:proofErr w:type="gram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moshuar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trajtuar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insitucione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rezidencial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itor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ublike</w:t>
            </w:r>
            <w:proofErr w:type="spellEnd"/>
          </w:p>
        </w:tc>
      </w:tr>
      <w:tr w:rsidR="00623AD2" w:rsidRPr="004C6812" w14:paraId="57F5E730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A5BDE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3028E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dividës</w:t>
            </w:r>
            <w:proofErr w:type="spellEnd"/>
          </w:p>
        </w:tc>
      </w:tr>
      <w:tr w:rsidR="00623AD2" w:rsidRPr="004C6812" w14:paraId="5C78DE23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301F8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3F4A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BDC91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629E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92D3B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623AD2" w:rsidRPr="004C6812" w14:paraId="7B9DCE1A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EDD47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BAA3D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9789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85783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EFEB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623AD2" w:rsidRPr="004C6812" w14:paraId="54C1AB44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C370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E939A" w14:textId="77777777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154C8" w14:textId="77777777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74B2" w14:textId="77777777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83D8" w14:textId="77777777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30</w:t>
            </w:r>
          </w:p>
        </w:tc>
      </w:tr>
      <w:tr w:rsidR="00623AD2" w:rsidRPr="004C6812" w14:paraId="3F84D68F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3994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1AF7D" w14:textId="19E529E0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4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03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64E9D" w14:textId="7770FD65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4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03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2AEC8" w14:textId="58263A4B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39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43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80F04" w14:textId="07923258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39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43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623AD2" w:rsidRPr="004C6812" w14:paraId="4CDBD522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7F813" w14:textId="77777777" w:rsidR="00623AD2" w:rsidRPr="004C6812" w:rsidRDefault="00623AD2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4DFB9" w14:textId="77777777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7887D" w14:textId="44B60034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76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83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BD370" w14:textId="4D9735F9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49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96.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5A15" w14:textId="0EA21BE9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726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93.94</w:t>
            </w:r>
          </w:p>
        </w:tc>
      </w:tr>
    </w:tbl>
    <w:p w14:paraId="3DAEE99C" w14:textId="77777777" w:rsidR="000C5718" w:rsidRPr="004C6812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7A44E281" w14:textId="418FF880" w:rsidR="000C5718" w:rsidRPr="004C6812" w:rsidRDefault="000C5718" w:rsidP="000C5718">
      <w:pPr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</w:t>
      </w:r>
      <w:proofErr w:type="spellStart"/>
      <w:r w:rsidRPr="004C6812">
        <w:rPr>
          <w:rFonts w:ascii="Cambria" w:hAnsi="Cambria"/>
        </w:rPr>
        <w:t>pë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trehimin</w:t>
      </w:r>
      <w:proofErr w:type="spellEnd"/>
      <w:r w:rsidRPr="004C6812">
        <w:rPr>
          <w:rFonts w:ascii="Cambria" w:hAnsi="Cambria"/>
        </w:rPr>
        <w:t xml:space="preserve"> e 1</w:t>
      </w:r>
      <w:r w:rsidR="00623AD2" w:rsidRPr="004C6812">
        <w:rPr>
          <w:rFonts w:ascii="Cambria" w:hAnsi="Cambria"/>
        </w:rPr>
        <w:t>30</w:t>
      </w:r>
      <w:r w:rsidRPr="004C6812">
        <w:rPr>
          <w:rFonts w:ascii="Cambria" w:hAnsi="Cambria"/>
        </w:rPr>
        <w:t xml:space="preserve"> grave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shua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ndra</w:t>
      </w:r>
      <w:proofErr w:type="spellEnd"/>
      <w:r w:rsidRPr="004C6812">
        <w:rPr>
          <w:rFonts w:ascii="Cambria" w:hAnsi="Cambria"/>
        </w:rPr>
        <w:t xml:space="preserve"> është </w:t>
      </w:r>
      <w:r w:rsidR="00623AD2" w:rsidRPr="004C6812">
        <w:rPr>
          <w:rFonts w:ascii="Cambria" w:hAnsi="Cambria"/>
        </w:rPr>
        <w:t>100,981,903.1</w:t>
      </w:r>
      <w:r w:rsidR="00436019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lekë. </w:t>
      </w:r>
    </w:p>
    <w:p w14:paraId="3FB27117" w14:textId="398F2394" w:rsidR="00B73C01" w:rsidRPr="004C6812" w:rsidRDefault="00436019" w:rsidP="000C5718">
      <w:pPr>
        <w:jc w:val="both"/>
        <w:rPr>
          <w:rFonts w:ascii="Calibri" w:hAnsi="Calibri" w:cs="Calibri"/>
          <w:color w:val="000000"/>
        </w:rPr>
      </w:pPr>
      <w:r w:rsidRPr="004C6812">
        <w:rPr>
          <w:rFonts w:ascii="Calibri" w:hAnsi="Calibri" w:cs="Calibri"/>
          <w:color w:val="000000"/>
        </w:rPr>
        <w:t xml:space="preserve"> 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4C6812" w14:paraId="120CF508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5A20155" w14:textId="77777777" w:rsidR="00623AD2" w:rsidRPr="004C6812" w:rsidRDefault="00623AD2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319DBAC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7AM - Persona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ftë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fiz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oj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ërbi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kujdesit</w:t>
            </w:r>
            <w:proofErr w:type="spellEnd"/>
          </w:p>
        </w:tc>
      </w:tr>
      <w:tr w:rsidR="00623AD2" w:rsidRPr="00584F44" w14:paraId="6057BAC4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0F972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441D" w14:textId="77777777" w:rsidR="00623AD2" w:rsidRPr="004C6812" w:rsidRDefault="00623AD2">
            <w:pPr>
              <w:rPr>
                <w:rFonts w:ascii="Garamond" w:hAnsi="Garamond"/>
                <w:color w:val="000000" w:themeColor="text1"/>
                <w:lang w:val="fr-FR"/>
              </w:rPr>
            </w:pPr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Persona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aftesi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kufizuar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cile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marrin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sherbimn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qendra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rezidencial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itor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ublike</w:t>
            </w:r>
            <w:proofErr w:type="spellEnd"/>
          </w:p>
        </w:tc>
      </w:tr>
      <w:tr w:rsidR="00623AD2" w:rsidRPr="004C6812" w14:paraId="45816577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4CDD1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91E1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dividës</w:t>
            </w:r>
            <w:proofErr w:type="spellEnd"/>
          </w:p>
        </w:tc>
      </w:tr>
      <w:tr w:rsidR="00623AD2" w:rsidRPr="004C6812" w14:paraId="7152E490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E6278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46012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8182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33284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C713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623AD2" w:rsidRPr="004C6812" w14:paraId="68D3AAA3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75F27" w14:textId="77777777" w:rsidR="00623AD2" w:rsidRPr="004C6812" w:rsidRDefault="00623AD2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A11F0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F1BED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F109E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D35BE" w14:textId="77777777" w:rsidR="00623AD2" w:rsidRPr="004C681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623AD2" w:rsidRPr="004C6812" w14:paraId="1DC1E495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2FB8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16D06" w14:textId="77777777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6E73" w14:textId="77777777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A0193" w14:textId="77777777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B4F66" w14:textId="77777777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20</w:t>
            </w:r>
          </w:p>
        </w:tc>
      </w:tr>
      <w:tr w:rsidR="00623AD2" w:rsidRPr="004C6812" w14:paraId="696719E1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EA84" w14:textId="77777777" w:rsidR="00623AD2" w:rsidRPr="004C6812" w:rsidRDefault="00623AD2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3A13F" w14:textId="5C221A47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82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75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DB8D0" w14:textId="5C9244B9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82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75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7F5FB" w14:textId="46C52DEA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81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3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45FAC" w14:textId="2AE32567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81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3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623AD2" w:rsidRPr="004C6812" w14:paraId="0A0E2BAD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8C91F" w14:textId="77777777" w:rsidR="00623AD2" w:rsidRPr="004C6812" w:rsidRDefault="00623AD2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871D1" w14:textId="77777777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34AAC" w14:textId="6A0A7698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63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93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48A1E" w14:textId="4D6378A0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9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36E60" w14:textId="1E2A66B0" w:rsidR="00623AD2" w:rsidRPr="004C6812" w:rsidRDefault="00623AD2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44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16.67</w:t>
            </w:r>
          </w:p>
        </w:tc>
      </w:tr>
    </w:tbl>
    <w:p w14:paraId="63727155" w14:textId="77777777" w:rsidR="00B73C01" w:rsidRPr="004C6812" w:rsidRDefault="00B73C01" w:rsidP="000C5718">
      <w:pPr>
        <w:jc w:val="both"/>
        <w:rPr>
          <w:rFonts w:ascii="Cambria" w:hAnsi="Cambria" w:cs="Calibri"/>
          <w:color w:val="000000" w:themeColor="text1"/>
        </w:rPr>
      </w:pPr>
    </w:p>
    <w:p w14:paraId="3D8F2123" w14:textId="72E8C267" w:rsidR="0051372D" w:rsidRPr="004C6812" w:rsidRDefault="00B73C01" w:rsidP="000C5718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>7</w:t>
      </w:r>
      <w:r w:rsidR="00BA7825" w:rsidRPr="004C6812">
        <w:rPr>
          <w:rFonts w:ascii="Cambria" w:hAnsi="Cambria"/>
        </w:rPr>
        <w:t>2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a</w:t>
      </w:r>
      <w:proofErr w:type="spellEnd"/>
      <w:r w:rsidRPr="004C6812">
        <w:rPr>
          <w:rFonts w:ascii="Cambria" w:hAnsi="Cambria"/>
        </w:rPr>
        <w:t xml:space="preserve"> persona </w:t>
      </w:r>
      <w:proofErr w:type="spellStart"/>
      <w:r w:rsidRPr="004C6812">
        <w:rPr>
          <w:rFonts w:ascii="Cambria" w:hAnsi="Cambria"/>
        </w:rPr>
        <w:t>ja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jz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nit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nd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r w:rsidR="00623AD2" w:rsidRPr="004C6812">
        <w:rPr>
          <w:rFonts w:ascii="Cambria" w:hAnsi="Cambria"/>
        </w:rPr>
        <w:t>126,978,750</w:t>
      </w:r>
      <w:r w:rsidR="00436019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. </w:t>
      </w:r>
    </w:p>
    <w:p w14:paraId="36F70F7C" w14:textId="77777777" w:rsidR="0051372D" w:rsidRPr="004C6812" w:rsidRDefault="0051372D" w:rsidP="000C5718">
      <w:pPr>
        <w:jc w:val="both"/>
        <w:rPr>
          <w:rFonts w:ascii="Calibri" w:hAnsi="Calibri" w:cs="Calibri"/>
          <w:color w:val="000000"/>
        </w:rPr>
      </w:pPr>
    </w:p>
    <w:p w14:paraId="1D3FBA8F" w14:textId="77777777" w:rsidR="0051372D" w:rsidRPr="004C6812" w:rsidRDefault="0051372D" w:rsidP="000C5718">
      <w:pPr>
        <w:jc w:val="both"/>
        <w:rPr>
          <w:rFonts w:ascii="Calibri" w:hAnsi="Calibri" w:cs="Calibri"/>
          <w:color w:val="000000"/>
        </w:rPr>
      </w:pPr>
    </w:p>
    <w:p w14:paraId="30E4D2D2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55789815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lastRenderedPageBreak/>
        <w:t>Objektivi</w:t>
      </w:r>
      <w:proofErr w:type="spellEnd"/>
      <w:r w:rsidRPr="004C6812">
        <w:rPr>
          <w:rFonts w:ascii="Cambria" w:hAnsi="Cambria"/>
        </w:rPr>
        <w:t xml:space="preserve"> 2: </w:t>
      </w:r>
      <w:proofErr w:type="spellStart"/>
      <w:r w:rsidRPr="004C6812">
        <w:rPr>
          <w:rFonts w:ascii="Cambria" w:hAnsi="Cambria"/>
          <w:i/>
        </w:rPr>
        <w:t>Perfshirja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barabar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ocial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konomike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burr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grave, </w:t>
      </w:r>
      <w:proofErr w:type="spellStart"/>
      <w:r w:rsidRPr="004C6812">
        <w:rPr>
          <w:rFonts w:ascii="Cambria" w:hAnsi="Cambria"/>
          <w:i/>
        </w:rPr>
        <w:t>femij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rup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argjinalizuara</w:t>
      </w:r>
      <w:proofErr w:type="spellEnd"/>
    </w:p>
    <w:tbl>
      <w:tblPr>
        <w:tblW w:w="9242" w:type="dxa"/>
        <w:tblInd w:w="434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666"/>
        <w:gridCol w:w="1644"/>
        <w:gridCol w:w="1644"/>
        <w:gridCol w:w="1644"/>
        <w:gridCol w:w="1644"/>
      </w:tblGrid>
      <w:tr w:rsidR="00BF5A2D" w:rsidRPr="004C6812" w14:paraId="76398F20" w14:textId="77777777" w:rsidTr="00BF5A2D">
        <w:trPr>
          <w:trHeight w:val="173"/>
        </w:trPr>
        <w:tc>
          <w:tcPr>
            <w:tcW w:w="2666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0E6F36A6" w14:textId="77777777" w:rsidR="00BF5A2D" w:rsidRPr="004C6812" w:rsidRDefault="00BF5A2D" w:rsidP="00BF5A2D">
            <w:pPr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029B0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024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C254C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025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F9EB7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026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89E9B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027</w:t>
            </w:r>
          </w:p>
        </w:tc>
      </w:tr>
      <w:tr w:rsidR="00BF5A2D" w:rsidRPr="004C6812" w14:paraId="5460AFF1" w14:textId="77777777" w:rsidTr="00BF5A2D">
        <w:trPr>
          <w:trHeight w:val="189"/>
        </w:trPr>
        <w:tc>
          <w:tcPr>
            <w:tcW w:w="26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1934B145" w14:textId="77777777" w:rsidR="00BF5A2D" w:rsidRPr="004C6812" w:rsidRDefault="00BF5A2D" w:rsidP="00BF5A2D">
            <w:pPr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15440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9C6DC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EB4D2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C064" w14:textId="77777777" w:rsidR="00BF5A2D" w:rsidRPr="004C6812" w:rsidRDefault="00BF5A2D" w:rsidP="00BF5A2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BF5A2D" w:rsidRPr="004C6812" w14:paraId="0F7DD795" w14:textId="77777777" w:rsidTr="00BF5A2D">
        <w:trPr>
          <w:trHeight w:val="419"/>
        </w:trPr>
        <w:tc>
          <w:tcPr>
            <w:tcW w:w="2666" w:type="dxa"/>
            <w:shd w:val="clear" w:color="000000" w:fill="FFFFFF"/>
            <w:vAlign w:val="center"/>
            <w:hideMark/>
          </w:tcPr>
          <w:p w14:paraId="1C4A94CF" w14:textId="77777777" w:rsidR="00BF5A2D" w:rsidRPr="004C6812" w:rsidRDefault="00BF5A2D" w:rsidP="00BF5A2D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Raste te trajtuara me urdher te menjehershem te mbrojtjes /raste te denoncuara te dhunes ne famile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3B7E05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5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5E8831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3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9B9BBD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1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B276A1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9%</w:t>
            </w:r>
          </w:p>
        </w:tc>
      </w:tr>
    </w:tbl>
    <w:p w14:paraId="69C4217A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44547EC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lang w:val="pl-PL"/>
        </w:rPr>
        <w:t>Objektivi 3:</w:t>
      </w:r>
      <w:r w:rsidRPr="004C6812">
        <w:rPr>
          <w:lang w:val="pl-PL"/>
        </w:rPr>
        <w:t xml:space="preserve"> </w:t>
      </w:r>
      <w:r w:rsidRPr="004C6812">
        <w:rPr>
          <w:rFonts w:ascii="Cambria" w:hAnsi="Cambria"/>
          <w:i/>
          <w:lang w:val="pl-PL"/>
        </w:rPr>
        <w:t>Riintegrimi social ekonomik i grupeve te margjinalizuara.</w:t>
      </w:r>
    </w:p>
    <w:p w14:paraId="10E4F337" w14:textId="77777777" w:rsidR="000C5718" w:rsidRPr="004C6812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D13426" w:rsidRPr="004C6812" w14:paraId="1EEB25C1" w14:textId="77777777" w:rsidTr="00D13426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B0E58B" w14:textId="77777777" w:rsidR="00D13426" w:rsidRPr="004C6812" w:rsidRDefault="00D13426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462D751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7AD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onu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ebeve</w:t>
            </w:r>
            <w:proofErr w:type="spellEnd"/>
          </w:p>
        </w:tc>
      </w:tr>
      <w:tr w:rsidR="00D13426" w:rsidRPr="004C6812" w14:paraId="1D6E396E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42319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4296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perbl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ndj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atarish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30mij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ndje</w:t>
            </w:r>
            <w:proofErr w:type="spellEnd"/>
          </w:p>
        </w:tc>
      </w:tr>
      <w:tr w:rsidR="00D13426" w:rsidRPr="004C6812" w14:paraId="0A6AC2B1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DE8A2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671E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uesish</w:t>
            </w:r>
            <w:proofErr w:type="spellEnd"/>
          </w:p>
        </w:tc>
      </w:tr>
      <w:tr w:rsidR="00D13426" w:rsidRPr="004C6812" w14:paraId="015B136A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BBD25" w14:textId="77777777" w:rsidR="00D13426" w:rsidRPr="004C6812" w:rsidRDefault="00D13426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3FACE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95373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35FD5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04E5C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D13426" w:rsidRPr="004C6812" w14:paraId="2196DCEF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483E1" w14:textId="77777777" w:rsidR="00D13426" w:rsidRPr="004C6812" w:rsidRDefault="00D13426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41553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2D42E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29B52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DA099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D13426" w:rsidRPr="004C6812" w14:paraId="0B5A4C2C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67E03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13FB" w14:textId="7777777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4452" w14:textId="7777777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EA35" w14:textId="7777777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EED16" w14:textId="7777777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3000</w:t>
            </w:r>
          </w:p>
        </w:tc>
      </w:tr>
      <w:tr w:rsidR="00D13426" w:rsidRPr="004C6812" w14:paraId="0FC6D68B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8EC08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3C3A7" w14:textId="0FD10406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5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5A1DB" w14:textId="1F3DB54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5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F0D47" w14:textId="5816E46F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D118B" w14:textId="3B538CAD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D13426" w:rsidRPr="004C6812" w14:paraId="7EF529A1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14C31" w14:textId="77777777" w:rsidR="00D13426" w:rsidRPr="004C6812" w:rsidRDefault="00D13426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C865" w14:textId="7777777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8A74D" w14:textId="0F48A3D9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7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26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7224C" w14:textId="70C2857C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71AF" w14:textId="7187D51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</w:tbl>
    <w:p w14:paraId="70A677B2" w14:textId="77777777" w:rsidR="0051372D" w:rsidRPr="004C6812" w:rsidRDefault="0051372D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61359549" w14:textId="77777777" w:rsidR="00D13426" w:rsidRPr="004C6812" w:rsidRDefault="00D13426" w:rsidP="00D13426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D13426" w:rsidRPr="004C6812" w14:paraId="6C4B43D9" w14:textId="77777777" w:rsidTr="00D13426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F65386" w14:textId="77777777" w:rsidR="00D13426" w:rsidRPr="004C6812" w:rsidRDefault="00D13426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EEEEC7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307AN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rojt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eçan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tet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a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pun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ap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u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ëmij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sh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e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18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jeç</w:t>
            </w:r>
            <w:proofErr w:type="spellEnd"/>
          </w:p>
        </w:tc>
      </w:tr>
      <w:tr w:rsidR="00D13426" w:rsidRPr="004C6812" w14:paraId="2C7A7183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C9D4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9965E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Grav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pun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ap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um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ëmij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sh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e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18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jeç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e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br/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ëmijë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ësh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shë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5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jeç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amilj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ka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dhu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100 000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qind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ij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)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br/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u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iudh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jdes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ëmij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e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shë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5-vjeçar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ih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iudh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gu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br/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efek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pension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leqëri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arrëlindjeje</w:t>
            </w:r>
            <w:proofErr w:type="spellEnd"/>
          </w:p>
        </w:tc>
      </w:tr>
      <w:tr w:rsidR="00D13426" w:rsidRPr="004C6812" w14:paraId="7908C312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16E80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92261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ituesish</w:t>
            </w:r>
            <w:proofErr w:type="spellEnd"/>
          </w:p>
        </w:tc>
      </w:tr>
      <w:tr w:rsidR="00D13426" w:rsidRPr="004C6812" w14:paraId="466F7A4B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06F97" w14:textId="77777777" w:rsidR="00D13426" w:rsidRPr="004C6812" w:rsidRDefault="00D13426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DCFB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B5CF4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9D953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3972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D13426" w:rsidRPr="004C6812" w14:paraId="268F8C19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36BB5" w14:textId="77777777" w:rsidR="00D13426" w:rsidRPr="004C6812" w:rsidRDefault="00D13426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7DE24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C753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7020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26593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D13426" w:rsidRPr="004C6812" w14:paraId="0F8773EA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E70CC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A3A86" w14:textId="7777777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D643" w14:textId="7777777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88ED" w14:textId="7777777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4DBF7" w14:textId="7777777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700</w:t>
            </w:r>
          </w:p>
        </w:tc>
      </w:tr>
      <w:tr w:rsidR="00D13426" w:rsidRPr="004C6812" w14:paraId="160ED1A5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6A209" w14:textId="77777777" w:rsidR="00D13426" w:rsidRPr="004C6812" w:rsidRDefault="00D1342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31ECB" w14:textId="334E9BFB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2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1E54" w14:textId="6CE982BF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5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5220E" w14:textId="08BAFAD2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7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4D00" w14:textId="724BCD24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9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D13426" w:rsidRPr="004C6812" w14:paraId="0AFE2CA5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D55D9" w14:textId="77777777" w:rsidR="00D13426" w:rsidRPr="004C6812" w:rsidRDefault="00D13426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3346F" w14:textId="7777777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4E8D" w14:textId="6109DE0E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2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09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57B53" w14:textId="5298A237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2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52.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DBA0" w14:textId="4493FDBC" w:rsidR="00D13426" w:rsidRPr="004C6812" w:rsidRDefault="00D1342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02</w:t>
            </w:r>
            <w:r w:rsidR="00280CBE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98.85</w:t>
            </w:r>
          </w:p>
        </w:tc>
      </w:tr>
    </w:tbl>
    <w:p w14:paraId="0A5A7CBE" w14:textId="77777777" w:rsidR="00D13426" w:rsidRPr="004C6812" w:rsidRDefault="00D13426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43FB5243" w14:textId="1B8FB41A" w:rsidR="00306F7A" w:rsidRPr="004C6812" w:rsidRDefault="00306F7A" w:rsidP="00306F7A">
      <w:pPr>
        <w:tabs>
          <w:tab w:val="left" w:pos="7286"/>
        </w:tabs>
        <w:spacing w:after="120"/>
        <w:ind w:left="360"/>
        <w:rPr>
          <w:rFonts w:ascii="Cambria" w:hAnsi="Cambria"/>
          <w:b/>
          <w:color w:val="000000" w:themeColor="text1"/>
        </w:rPr>
      </w:pPr>
      <w:r w:rsidRPr="004C6812">
        <w:rPr>
          <w:rFonts w:ascii="Cambria" w:hAnsi="Cambria"/>
          <w:b/>
          <w:color w:val="000000" w:themeColor="text1"/>
        </w:rPr>
        <w:tab/>
      </w:r>
    </w:p>
    <w:p w14:paraId="79A8EFB1" w14:textId="37E76ADC" w:rsidR="00235822" w:rsidRPr="004C6812" w:rsidRDefault="0063225E" w:rsidP="00376722">
      <w:pPr>
        <w:spacing w:after="120"/>
        <w:ind w:left="360"/>
        <w:rPr>
          <w:rFonts w:ascii="Cambria" w:hAnsi="Cambria"/>
          <w:b/>
          <w:color w:val="000000" w:themeColor="text1"/>
        </w:rPr>
      </w:pPr>
      <w:proofErr w:type="spellStart"/>
      <w:r w:rsidRPr="004C6812">
        <w:rPr>
          <w:rFonts w:ascii="Cambria" w:hAnsi="Cambria"/>
          <w:b/>
          <w:color w:val="000000" w:themeColor="text1"/>
        </w:rPr>
        <w:t>Ministria</w:t>
      </w:r>
      <w:proofErr w:type="spellEnd"/>
      <w:r w:rsidRPr="004C6812">
        <w:rPr>
          <w:rFonts w:ascii="Cambria" w:hAnsi="Cambria"/>
          <w:b/>
          <w:color w:val="000000" w:themeColor="text1"/>
        </w:rPr>
        <w:t xml:space="preserve"> e </w:t>
      </w:r>
      <w:proofErr w:type="spellStart"/>
      <w:r w:rsidRPr="004C6812">
        <w:rPr>
          <w:rFonts w:ascii="Cambria" w:hAnsi="Cambria"/>
          <w:b/>
          <w:color w:val="000000" w:themeColor="text1"/>
        </w:rPr>
        <w:t>Drejt</w:t>
      </w:r>
      <w:r w:rsidR="00004885" w:rsidRPr="004C6812">
        <w:rPr>
          <w:rFonts w:ascii="Cambria" w:hAnsi="Cambria"/>
          <w:b/>
          <w:color w:val="000000" w:themeColor="text1"/>
        </w:rPr>
        <w:t>ë</w:t>
      </w:r>
      <w:r w:rsidRPr="004C6812">
        <w:rPr>
          <w:rFonts w:ascii="Cambria" w:hAnsi="Cambria"/>
          <w:b/>
          <w:color w:val="000000" w:themeColor="text1"/>
        </w:rPr>
        <w:t>sis</w:t>
      </w:r>
      <w:r w:rsidR="00004885" w:rsidRPr="004C6812">
        <w:rPr>
          <w:rFonts w:ascii="Cambria" w:hAnsi="Cambria"/>
          <w:b/>
          <w:color w:val="000000" w:themeColor="text1"/>
        </w:rPr>
        <w:t>ë</w:t>
      </w:r>
      <w:proofErr w:type="spellEnd"/>
    </w:p>
    <w:p w14:paraId="61004B31" w14:textId="77777777" w:rsidR="0063225E" w:rsidRPr="004C6812" w:rsidRDefault="00492615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i/>
          <w:lang w:val="pl-PL"/>
        </w:rPr>
        <w:t>Programi “Planifikimi, Menaxhimi dhe Administrimi”</w:t>
      </w:r>
    </w:p>
    <w:p w14:paraId="6351743C" w14:textId="77777777" w:rsidR="008A351D" w:rsidRPr="004C6812" w:rsidRDefault="008A351D" w:rsidP="00631724">
      <w:pPr>
        <w:spacing w:after="120" w:line="221" w:lineRule="atLeast"/>
        <w:ind w:left="432"/>
        <w:jc w:val="both"/>
        <w:rPr>
          <w:rFonts w:ascii="Cambria" w:hAnsi="Cambria"/>
          <w:lang w:val="pl-PL"/>
        </w:rPr>
      </w:pPr>
      <w:r w:rsidRPr="004C6812">
        <w:rPr>
          <w:rFonts w:ascii="Cambria" w:hAnsi="Cambria"/>
          <w:lang w:val="pl-PL"/>
        </w:rPr>
        <w:lastRenderedPageBreak/>
        <w:t>Q</w:t>
      </w:r>
      <w:r w:rsidR="001A7585" w:rsidRPr="004C6812">
        <w:rPr>
          <w:rFonts w:ascii="Cambria" w:hAnsi="Cambria"/>
          <w:lang w:val="pl-PL"/>
        </w:rPr>
        <w:t>ë</w:t>
      </w:r>
      <w:r w:rsidR="00A62268" w:rsidRPr="004C6812">
        <w:rPr>
          <w:rFonts w:ascii="Cambria" w:hAnsi="Cambria"/>
          <w:lang w:val="pl-PL"/>
        </w:rPr>
        <w:t>llimi i Politik</w:t>
      </w:r>
      <w:r w:rsidR="00015D4D" w:rsidRPr="004C6812">
        <w:rPr>
          <w:rFonts w:ascii="Cambria" w:hAnsi="Cambria"/>
          <w:lang w:val="pl-PL"/>
        </w:rPr>
        <w:t>ë</w:t>
      </w:r>
      <w:r w:rsidR="00A62268" w:rsidRPr="004C6812">
        <w:rPr>
          <w:rFonts w:ascii="Cambria" w:hAnsi="Cambria"/>
          <w:lang w:val="pl-PL"/>
        </w:rPr>
        <w:t xml:space="preserve">s: </w:t>
      </w:r>
      <w:r w:rsidRPr="004C6812">
        <w:rPr>
          <w:rFonts w:ascii="Cambria" w:hAnsi="Cambria"/>
          <w:i/>
          <w:lang w:val="pl-PL"/>
        </w:rPr>
        <w:t>Reformimi i sistemit të drejtësisë në Shqipëri dhe përqasja e legjislacionit me at</w:t>
      </w:r>
      <w:r w:rsidR="00A62268" w:rsidRPr="004C6812">
        <w:rPr>
          <w:rFonts w:ascii="Cambria" w:hAnsi="Cambria"/>
          <w:i/>
          <w:lang w:val="pl-PL"/>
        </w:rPr>
        <w:t>ë të BE, me në q</w:t>
      </w:r>
      <w:r w:rsidR="00382185" w:rsidRPr="004C6812">
        <w:rPr>
          <w:rFonts w:ascii="Cambria" w:hAnsi="Cambria"/>
          <w:i/>
          <w:lang w:val="pl-PL"/>
        </w:rPr>
        <w:t>e</w:t>
      </w:r>
      <w:r w:rsidR="00A62268" w:rsidRPr="004C6812">
        <w:rPr>
          <w:rFonts w:ascii="Cambria" w:hAnsi="Cambria"/>
          <w:i/>
          <w:lang w:val="pl-PL"/>
        </w:rPr>
        <w:t>ndër qytetarin</w:t>
      </w:r>
    </w:p>
    <w:p w14:paraId="46E50F0B" w14:textId="77777777" w:rsidR="008A351D" w:rsidRPr="004C6812" w:rsidRDefault="00A62268" w:rsidP="00631724">
      <w:pPr>
        <w:ind w:left="432"/>
        <w:jc w:val="both"/>
        <w:rPr>
          <w:rFonts w:ascii="Cambria" w:hAnsi="Cambria"/>
          <w:lang w:val="en-GB" w:eastAsia="en-GB"/>
        </w:rPr>
      </w:pPr>
      <w:proofErr w:type="spellStart"/>
      <w:r w:rsidRPr="004C6812">
        <w:rPr>
          <w:rFonts w:ascii="Cambria" w:hAnsi="Cambria"/>
          <w:lang w:val="en-GB" w:eastAsia="en-GB"/>
        </w:rPr>
        <w:t>Tregues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r w:rsidR="008A351D" w:rsidRPr="004C6812">
        <w:rPr>
          <w:rFonts w:ascii="Cambria" w:hAnsi="Cambria"/>
          <w:lang w:val="en-GB" w:eastAsia="en-GB"/>
        </w:rPr>
        <w:t>Performanc</w:t>
      </w:r>
      <w:r w:rsidRPr="004C6812">
        <w:rPr>
          <w:rFonts w:ascii="Cambria" w:hAnsi="Cambria"/>
          <w:lang w:val="en-GB" w:eastAsia="en-GB"/>
        </w:rPr>
        <w:t>e</w:t>
      </w:r>
      <w:r w:rsidR="008A351D" w:rsidRPr="004C6812">
        <w:rPr>
          <w:rFonts w:ascii="Cambria" w:hAnsi="Cambria"/>
          <w:lang w:val="en-GB" w:eastAsia="en-GB"/>
        </w:rPr>
        <w:t>:</w:t>
      </w:r>
    </w:p>
    <w:tbl>
      <w:tblPr>
        <w:tblW w:w="8966" w:type="dxa"/>
        <w:tblInd w:w="440" w:type="dxa"/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4F35E7" w:rsidRPr="004C6812" w14:paraId="4A5732E9" w14:textId="77777777" w:rsidTr="004F35E7">
        <w:trPr>
          <w:trHeight w:val="284"/>
        </w:trPr>
        <w:tc>
          <w:tcPr>
            <w:tcW w:w="2511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5C7EEC64" w14:textId="77777777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3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hideMark/>
          </w:tcPr>
          <w:p w14:paraId="0C3F988A" w14:textId="7BA22D7D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D13426" w:rsidRPr="004C6812">
              <w:rPr>
                <w:rFonts w:ascii="Garamond" w:hAnsi="Garamond"/>
              </w:rPr>
              <w:t>5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hideMark/>
          </w:tcPr>
          <w:p w14:paraId="7ECBA24C" w14:textId="086985E9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D13426" w:rsidRPr="004C6812">
              <w:rPr>
                <w:rFonts w:ascii="Garamond" w:hAnsi="Garamond"/>
              </w:rPr>
              <w:t>6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hideMark/>
          </w:tcPr>
          <w:p w14:paraId="651E3857" w14:textId="4BC21414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D13426" w:rsidRPr="004C6812">
              <w:rPr>
                <w:rFonts w:ascii="Garamond" w:hAnsi="Garamond"/>
              </w:rPr>
              <w:t>7</w:t>
            </w:r>
          </w:p>
        </w:tc>
        <w:tc>
          <w:tcPr>
            <w:tcW w:w="159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hideMark/>
          </w:tcPr>
          <w:p w14:paraId="53644FD3" w14:textId="793A1178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D13426" w:rsidRPr="004C6812">
              <w:rPr>
                <w:rFonts w:ascii="Garamond" w:hAnsi="Garamond"/>
              </w:rPr>
              <w:t>8</w:t>
            </w:r>
          </w:p>
        </w:tc>
      </w:tr>
      <w:tr w:rsidR="004F35E7" w:rsidRPr="004C6812" w14:paraId="5B2EB6A8" w14:textId="77777777" w:rsidTr="004F35E7">
        <w:trPr>
          <w:trHeight w:val="192"/>
        </w:trPr>
        <w:tc>
          <w:tcPr>
            <w:tcW w:w="2511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0E48E5A5" w14:textId="77777777" w:rsidR="004F35E7" w:rsidRPr="004C6812" w:rsidRDefault="004F35E7" w:rsidP="004F35E7">
            <w:pPr>
              <w:rPr>
                <w:rFonts w:ascii="Garamond" w:hAnsi="Garamond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hideMark/>
          </w:tcPr>
          <w:p w14:paraId="1D9EABFB" w14:textId="77777777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hideMark/>
          </w:tcPr>
          <w:p w14:paraId="6B388922" w14:textId="77777777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hideMark/>
          </w:tcPr>
          <w:p w14:paraId="72F1CC18" w14:textId="77777777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hideMark/>
          </w:tcPr>
          <w:p w14:paraId="412FA08A" w14:textId="77777777" w:rsidR="004F35E7" w:rsidRPr="004C6812" w:rsidRDefault="004F35E7" w:rsidP="004F35E7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BF5A2D" w:rsidRPr="004C6812" w14:paraId="681BDDD5" w14:textId="77777777" w:rsidTr="00BF5A2D">
        <w:trPr>
          <w:trHeight w:val="26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233C8" w14:textId="77777777" w:rsidR="00BF5A2D" w:rsidRPr="004C6812" w:rsidRDefault="00BF5A2D" w:rsidP="00BF5A2D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Raport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/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eshkuj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program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2956F2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70%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F97335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70%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C5844E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70%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718C2F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</w:tr>
      <w:tr w:rsidR="00BF5A2D" w:rsidRPr="004C6812" w14:paraId="2A259A97" w14:textId="77777777" w:rsidTr="00BF5A2D">
        <w:trPr>
          <w:trHeight w:val="412"/>
        </w:trPr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30C3" w14:textId="77777777" w:rsidR="00BF5A2D" w:rsidRPr="004C6812" w:rsidRDefault="00BF5A2D" w:rsidP="00BF5A2D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Gra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ozicion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rejtuese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CD7065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DBE6F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FB02B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3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F64799" w14:textId="77777777" w:rsidR="00BF5A2D" w:rsidRPr="004C6812" w:rsidRDefault="00BF5A2D" w:rsidP="00BF5A2D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</w:tr>
    </w:tbl>
    <w:p w14:paraId="7FA85CCE" w14:textId="77777777" w:rsidR="008A351D" w:rsidRPr="004C6812" w:rsidRDefault="008A351D" w:rsidP="00631724">
      <w:pPr>
        <w:ind w:left="432"/>
        <w:jc w:val="both"/>
        <w:rPr>
          <w:rFonts w:ascii="Cambria" w:hAnsi="Cambria"/>
          <w:lang w:val="en-GB" w:eastAsia="en-GB"/>
        </w:rPr>
      </w:pPr>
    </w:p>
    <w:p w14:paraId="78FD55C0" w14:textId="77777777" w:rsidR="00861B2D" w:rsidRPr="004C6812" w:rsidRDefault="00861B2D" w:rsidP="00631724">
      <w:pPr>
        <w:ind w:left="432"/>
        <w:jc w:val="both"/>
        <w:rPr>
          <w:rFonts w:ascii="Cambria" w:hAnsi="Cambria"/>
          <w:lang w:val="en-GB" w:eastAsia="en-GB"/>
        </w:rPr>
      </w:pPr>
      <w:proofErr w:type="spellStart"/>
      <w:r w:rsidRPr="004C6812">
        <w:rPr>
          <w:rFonts w:ascii="Cambria" w:hAnsi="Cambria"/>
          <w:lang w:val="en-GB" w:eastAsia="en-GB"/>
        </w:rPr>
        <w:t>Produkti</w:t>
      </w:r>
      <w:proofErr w:type="spellEnd"/>
      <w:r w:rsidRPr="004C6812">
        <w:rPr>
          <w:rFonts w:ascii="Cambria" w:hAnsi="Cambria"/>
          <w:lang w:val="en-GB" w:eastAsia="en-GB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D13426" w:rsidRPr="008C3D8E" w14:paraId="7F9F34EC" w14:textId="77777777" w:rsidTr="00D13426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783DF1" w14:textId="77777777" w:rsidR="00D13426" w:rsidRPr="004C6812" w:rsidRDefault="00D13426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ED09D6" w14:textId="77777777" w:rsidR="00D13426" w:rsidRPr="004C6812" w:rsidRDefault="00D13426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91401AA - Projektakte te hartuara dhe te vleresuara</w:t>
            </w:r>
          </w:p>
        </w:tc>
      </w:tr>
      <w:tr w:rsidR="00D13426" w:rsidRPr="008C3D8E" w14:paraId="66A00C08" w14:textId="77777777" w:rsidTr="00D13426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4E61" w14:textId="77777777" w:rsidR="00D13426" w:rsidRPr="004C6812" w:rsidRDefault="00D1342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9078" w14:textId="77777777" w:rsidR="00D13426" w:rsidRPr="004C6812" w:rsidRDefault="00D13426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 xml:space="preserve">Vleresimi paraprak/analiza e projektakteve. Percaktimi i modaliteteve te nderhyrjes ne legjislacion dhe hartimi i projekteve ligjore dhe nenligjore. </w:t>
            </w:r>
            <w:r w:rsidRPr="004C6812">
              <w:rPr>
                <w:rFonts w:ascii="Garamond" w:hAnsi="Garamond"/>
                <w:color w:val="000000"/>
                <w:lang w:val="de-DE"/>
              </w:rPr>
              <w:t>Vleresimi i ligjshmerise se formes dhe permbajtjes te projektakteve te derguara nga Ministrite e Linjes.</w:t>
            </w:r>
          </w:p>
        </w:tc>
      </w:tr>
      <w:tr w:rsidR="00D13426" w:rsidRPr="004C6812" w14:paraId="24FB7A08" w14:textId="77777777" w:rsidTr="00D13426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A70D7" w14:textId="77777777" w:rsidR="00D13426" w:rsidRPr="004C6812" w:rsidRDefault="00D1342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7AB18" w14:textId="77777777" w:rsidR="00D13426" w:rsidRPr="004C6812" w:rsidRDefault="00D1342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tesh</w:t>
            </w:r>
            <w:proofErr w:type="spellEnd"/>
          </w:p>
        </w:tc>
      </w:tr>
      <w:tr w:rsidR="00D13426" w:rsidRPr="004C6812" w14:paraId="4A7FBEB6" w14:textId="77777777" w:rsidTr="00D1342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5553A" w14:textId="77777777" w:rsidR="00D13426" w:rsidRPr="004C6812" w:rsidRDefault="00D13426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3877C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6BBA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E8394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AA9C5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D13426" w:rsidRPr="004C6812" w14:paraId="21C0AAAA" w14:textId="77777777" w:rsidTr="00D1342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42549" w14:textId="77777777" w:rsidR="00D13426" w:rsidRPr="004C6812" w:rsidRDefault="00D13426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71AD6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8238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98F8F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4C66" w14:textId="77777777" w:rsidR="00D13426" w:rsidRPr="004C6812" w:rsidRDefault="00D134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D13426" w:rsidRPr="004C6812" w14:paraId="6F22631B" w14:textId="77777777" w:rsidTr="00D134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0BC7" w14:textId="77777777" w:rsidR="00D13426" w:rsidRPr="004C6812" w:rsidRDefault="00D1342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0D132" w14:textId="77777777" w:rsidR="00D13426" w:rsidRPr="004C6812" w:rsidRDefault="00D134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64767" w14:textId="77777777" w:rsidR="00D13426" w:rsidRPr="004C6812" w:rsidRDefault="00D134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E04E7" w14:textId="77777777" w:rsidR="00D13426" w:rsidRPr="004C6812" w:rsidRDefault="00D134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EB42A" w14:textId="77777777" w:rsidR="00D13426" w:rsidRPr="004C6812" w:rsidRDefault="00D134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50</w:t>
            </w:r>
          </w:p>
        </w:tc>
      </w:tr>
      <w:tr w:rsidR="00D13426" w:rsidRPr="004C6812" w14:paraId="5CA8D887" w14:textId="77777777" w:rsidTr="00D134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0F753" w14:textId="77777777" w:rsidR="00D13426" w:rsidRPr="004C6812" w:rsidRDefault="00D1342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CF002" w14:textId="677D82E0" w:rsidR="00D13426" w:rsidRPr="004C6812" w:rsidRDefault="00D134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21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36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07A29" w14:textId="489AF22B" w:rsidR="00D13426" w:rsidRPr="004C6812" w:rsidRDefault="00D134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41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36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B2D12" w14:textId="40129272" w:rsidR="00D13426" w:rsidRPr="004C6812" w:rsidRDefault="00D134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1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CB87" w14:textId="6BEE9D5E" w:rsidR="00D13426" w:rsidRPr="004C6812" w:rsidRDefault="00D134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18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676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D13426" w:rsidRPr="004C6812" w14:paraId="3C74B6D3" w14:textId="77777777" w:rsidTr="00D134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78EC1" w14:textId="77777777" w:rsidR="00D13426" w:rsidRPr="004C6812" w:rsidRDefault="00D13426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C688A" w14:textId="77777777" w:rsidR="00D13426" w:rsidRPr="004C6812" w:rsidRDefault="00D134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35B97" w14:textId="7B4933CF" w:rsidR="00D13426" w:rsidRPr="004C6812" w:rsidRDefault="00D134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94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D613B" w14:textId="42558462" w:rsidR="00D13426" w:rsidRPr="004C6812" w:rsidRDefault="00D134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64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80.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8092D" w14:textId="2388EBEB" w:rsidR="00D13426" w:rsidRPr="004C6812" w:rsidRDefault="00D134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13.55</w:t>
            </w:r>
          </w:p>
        </w:tc>
      </w:tr>
    </w:tbl>
    <w:p w14:paraId="707D8D78" w14:textId="77777777" w:rsidR="00E86044" w:rsidRPr="004C6812" w:rsidRDefault="00E86044" w:rsidP="00631724">
      <w:pPr>
        <w:jc w:val="both"/>
        <w:rPr>
          <w:rFonts w:ascii="Cambria" w:hAnsi="Cambria"/>
          <w:lang w:val="en-GB" w:eastAsia="en-GB"/>
        </w:rPr>
      </w:pPr>
    </w:p>
    <w:p w14:paraId="1BA9164E" w14:textId="77777777" w:rsidR="00DF15AA" w:rsidRPr="004C6812" w:rsidRDefault="00DF15AA" w:rsidP="00DF15AA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. </w:t>
      </w:r>
    </w:p>
    <w:p w14:paraId="40C95C6B" w14:textId="77777777" w:rsidR="00861B2D" w:rsidRPr="004C6812" w:rsidRDefault="00861B2D" w:rsidP="00631724">
      <w:pPr>
        <w:ind w:left="432"/>
        <w:jc w:val="both"/>
        <w:rPr>
          <w:rFonts w:ascii="Cambria" w:hAnsi="Cambria"/>
          <w:lang w:val="en-GB" w:eastAsia="en-GB"/>
        </w:rPr>
      </w:pPr>
    </w:p>
    <w:p w14:paraId="07EB438D" w14:textId="77777777" w:rsidR="00861B2D" w:rsidRPr="004C6812" w:rsidRDefault="00861B2D" w:rsidP="00631724">
      <w:pPr>
        <w:ind w:left="432"/>
        <w:jc w:val="both"/>
        <w:rPr>
          <w:rFonts w:ascii="Cambria" w:hAnsi="Cambria"/>
          <w:i/>
          <w:iCs/>
          <w:lang w:val="en-GB" w:eastAsia="en-GB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</w:t>
      </w:r>
      <w:r w:rsidR="00A50BEC" w:rsidRPr="004C6812">
        <w:rPr>
          <w:rFonts w:ascii="Cambria" w:hAnsi="Cambria"/>
        </w:rPr>
        <w:t>3</w:t>
      </w:r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Mbikqyrja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dhe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mbrojtja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e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të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miturve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>/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të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rinjve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gjate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dhe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pas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kryerjes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së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dënimit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në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përputhje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me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Kodin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e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Drejtësisë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Penale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për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të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en-GB" w:eastAsia="en-GB"/>
        </w:rPr>
        <w:t>miturit</w:t>
      </w:r>
      <w:proofErr w:type="spellEnd"/>
      <w:r w:rsidRPr="004C6812">
        <w:rPr>
          <w:rFonts w:ascii="Cambria" w:hAnsi="Cambria"/>
          <w:i/>
          <w:iCs/>
          <w:lang w:val="en-GB" w:eastAsia="en-GB"/>
        </w:rPr>
        <w:t>.</w:t>
      </w:r>
    </w:p>
    <w:p w14:paraId="678B210E" w14:textId="77777777" w:rsidR="00861B2D" w:rsidRPr="004C6812" w:rsidRDefault="00861B2D" w:rsidP="00631724">
      <w:pPr>
        <w:ind w:left="432"/>
        <w:jc w:val="both"/>
        <w:rPr>
          <w:rFonts w:ascii="Cambria" w:hAnsi="Cambria"/>
          <w:lang w:val="en-GB" w:eastAsia="en-GB"/>
        </w:rPr>
      </w:pPr>
    </w:p>
    <w:p w14:paraId="0F3AED61" w14:textId="77777777" w:rsidR="00861B2D" w:rsidRPr="004C6812" w:rsidRDefault="00861B2D" w:rsidP="00B241D9">
      <w:pPr>
        <w:jc w:val="both"/>
        <w:rPr>
          <w:rFonts w:ascii="Cambria" w:hAnsi="Cambria"/>
          <w:lang w:val="en-GB" w:eastAsia="en-GB"/>
        </w:rPr>
      </w:pPr>
    </w:p>
    <w:p w14:paraId="62B154AA" w14:textId="77777777" w:rsidR="00F804AF" w:rsidRPr="004C6812" w:rsidRDefault="00F804AF" w:rsidP="00631724">
      <w:pPr>
        <w:ind w:left="432"/>
        <w:jc w:val="both"/>
        <w:rPr>
          <w:rFonts w:ascii="Cambria" w:hAnsi="Cambria"/>
          <w:lang w:val="en-GB" w:eastAsia="en-GB"/>
        </w:rPr>
      </w:pPr>
    </w:p>
    <w:p w14:paraId="4809E0F6" w14:textId="77777777" w:rsidR="00F804AF" w:rsidRPr="004C6812" w:rsidRDefault="00077C0E" w:rsidP="00631724">
      <w:pPr>
        <w:ind w:left="432"/>
        <w:jc w:val="both"/>
        <w:rPr>
          <w:rFonts w:ascii="Cambria" w:hAnsi="Cambria"/>
          <w:lang w:val="en-GB" w:eastAsia="en-GB"/>
        </w:rPr>
      </w:pPr>
      <w:proofErr w:type="spellStart"/>
      <w:r w:rsidRPr="004C6812">
        <w:rPr>
          <w:rFonts w:ascii="Cambria" w:hAnsi="Cambria"/>
          <w:lang w:val="en-GB" w:eastAsia="en-GB"/>
        </w:rPr>
        <w:t>Produkti</w:t>
      </w:r>
      <w:proofErr w:type="spellEnd"/>
      <w:r w:rsidRPr="004C6812">
        <w:rPr>
          <w:rFonts w:ascii="Cambria" w:hAnsi="Cambria"/>
          <w:lang w:val="en-GB" w:eastAsia="en-GB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B241D9" w:rsidRPr="008C3D8E" w14:paraId="5E22BBB8" w14:textId="77777777" w:rsidTr="00B241D9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24B5BDF" w14:textId="77777777" w:rsidR="00B241D9" w:rsidRPr="004C6812" w:rsidRDefault="00B241D9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0105893" w14:textId="77777777" w:rsidR="00B241D9" w:rsidRPr="004C6812" w:rsidRDefault="00B241D9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91401AD - Te mitur te mbikqyrur</w:t>
            </w:r>
          </w:p>
        </w:tc>
      </w:tr>
      <w:tr w:rsidR="00B241D9" w:rsidRPr="004C6812" w14:paraId="493A79FF" w14:textId="77777777" w:rsidTr="00B241D9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6426" w14:textId="77777777" w:rsidR="00B241D9" w:rsidRPr="004C6812" w:rsidRDefault="00B241D9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6EBA3" w14:textId="77777777" w:rsidR="00B241D9" w:rsidRPr="004C6812" w:rsidRDefault="00B241D9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ashkepun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organ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mpeten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eshtes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ikqyr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iu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6 -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uj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und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iudh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n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iturit</w:t>
            </w:r>
            <w:proofErr w:type="spellEnd"/>
          </w:p>
        </w:tc>
      </w:tr>
      <w:tr w:rsidR="00B241D9" w:rsidRPr="004C6812" w14:paraId="084F32A7" w14:textId="77777777" w:rsidTr="00B241D9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704CD" w14:textId="77777777" w:rsidR="00B241D9" w:rsidRPr="004C6812" w:rsidRDefault="00B241D9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0C29" w14:textId="77777777" w:rsidR="00B241D9" w:rsidRPr="004C6812" w:rsidRDefault="00B241D9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iturish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/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rinj</w:t>
            </w:r>
          </w:p>
        </w:tc>
      </w:tr>
      <w:tr w:rsidR="00B241D9" w:rsidRPr="004C6812" w14:paraId="516B9F42" w14:textId="77777777" w:rsidTr="00B241D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6D529" w14:textId="77777777" w:rsidR="00B241D9" w:rsidRPr="004C6812" w:rsidRDefault="00B241D9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C61F8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6114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40B05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76E9E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B241D9" w:rsidRPr="004C6812" w14:paraId="3B33D59B" w14:textId="77777777" w:rsidTr="00B241D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97B1F" w14:textId="77777777" w:rsidR="00B241D9" w:rsidRPr="004C6812" w:rsidRDefault="00B241D9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52D6D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C8E49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B3847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A049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B241D9" w:rsidRPr="004C6812" w14:paraId="74F10A34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660EB" w14:textId="77777777" w:rsidR="00B241D9" w:rsidRPr="004C6812" w:rsidRDefault="00B241D9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0E764" w14:textId="77777777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E73A" w14:textId="77777777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89EAC" w14:textId="77777777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BF70A" w14:textId="77777777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0</w:t>
            </w:r>
          </w:p>
        </w:tc>
      </w:tr>
      <w:tr w:rsidR="00B241D9" w:rsidRPr="004C6812" w14:paraId="2F635A46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16958" w14:textId="77777777" w:rsidR="00B241D9" w:rsidRPr="004C6812" w:rsidRDefault="00B241D9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349EF" w14:textId="043B343D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81E0E" w14:textId="019C67E3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5DCD3" w14:textId="237BF321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5470C" w14:textId="3F954B2A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6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B241D9" w:rsidRPr="004C6812" w14:paraId="6D33D6F6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AEAC7" w14:textId="77777777" w:rsidR="00B241D9" w:rsidRPr="004C6812" w:rsidRDefault="00B241D9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lastRenderedPageBreak/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D8260" w14:textId="77777777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6B8D" w14:textId="684A12E7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94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44.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DCF6B" w14:textId="7CC424E5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94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44.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B3BDA" w14:textId="5D71582F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</w:tbl>
    <w:p w14:paraId="4581717B" w14:textId="77777777" w:rsidR="002533FD" w:rsidRPr="004C6812" w:rsidRDefault="002533FD" w:rsidP="00631724">
      <w:pPr>
        <w:ind w:left="432"/>
        <w:jc w:val="both"/>
        <w:rPr>
          <w:rFonts w:ascii="Cambria" w:hAnsi="Cambria"/>
          <w:lang w:val="en-GB" w:eastAsia="en-GB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B241D9" w:rsidRPr="004C6812" w14:paraId="32AFB7A2" w14:textId="77777777" w:rsidTr="00B241D9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36E75C" w14:textId="77777777" w:rsidR="00B241D9" w:rsidRPr="004C6812" w:rsidRDefault="00B241D9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256B020" w14:textId="77777777" w:rsidR="00B241D9" w:rsidRPr="004C6812" w:rsidRDefault="00B241D9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18AQ801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ikonstruksion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stitucion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duk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ehabilit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iturve</w:t>
            </w:r>
            <w:proofErr w:type="spellEnd"/>
          </w:p>
        </w:tc>
      </w:tr>
      <w:tr w:rsidR="00B241D9" w:rsidRPr="004C6812" w14:paraId="2563FB63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8CEF" w14:textId="77777777" w:rsidR="00B241D9" w:rsidRPr="004C6812" w:rsidRDefault="00B241D9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F6074" w14:textId="6050D951" w:rsidR="00B241D9" w:rsidRPr="004C6812" w:rsidRDefault="00B241D9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Rikonstruksio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mbient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stitucion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duk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ehabilit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iturve</w:t>
            </w:r>
            <w:proofErr w:type="spellEnd"/>
          </w:p>
        </w:tc>
      </w:tr>
      <w:tr w:rsidR="00B241D9" w:rsidRPr="004C6812" w14:paraId="0032974E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FD61E" w14:textId="77777777" w:rsidR="00B241D9" w:rsidRPr="004C6812" w:rsidRDefault="00B241D9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5E582" w14:textId="77777777" w:rsidR="00B241D9" w:rsidRPr="004C6812" w:rsidRDefault="00B241D9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m2</w:t>
            </w:r>
          </w:p>
        </w:tc>
      </w:tr>
      <w:tr w:rsidR="00B241D9" w:rsidRPr="004C6812" w14:paraId="46CC08E2" w14:textId="77777777" w:rsidTr="00B241D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32E2E" w14:textId="77777777" w:rsidR="00B241D9" w:rsidRPr="004C6812" w:rsidRDefault="00B241D9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F5FF2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0A8D9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A4FD1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4ED9A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B241D9" w:rsidRPr="004C6812" w14:paraId="03F7E613" w14:textId="77777777" w:rsidTr="00B241D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D9B13" w14:textId="77777777" w:rsidR="00B241D9" w:rsidRPr="004C6812" w:rsidRDefault="00B241D9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2DAA2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A2B33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84620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2A8B" w14:textId="77777777" w:rsidR="00B241D9" w:rsidRPr="004C6812" w:rsidRDefault="00B241D9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B241D9" w:rsidRPr="004C6812" w14:paraId="772BD53E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216A1" w14:textId="77777777" w:rsidR="00B241D9" w:rsidRPr="004C6812" w:rsidRDefault="00B241D9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B1360" w14:textId="77777777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3317F" w14:textId="77777777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EDD6E" w14:textId="77777777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1AE63" w14:textId="77777777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43</w:t>
            </w:r>
          </w:p>
        </w:tc>
      </w:tr>
      <w:tr w:rsidR="00B241D9" w:rsidRPr="004C6812" w14:paraId="4B90CE99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9E16" w14:textId="77777777" w:rsidR="00B241D9" w:rsidRPr="004C6812" w:rsidRDefault="00B241D9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DA7DB" w14:textId="5FCCE7D9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26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D4BAF" w14:textId="0F526E07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28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D4B39" w14:textId="10CE164C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88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B8A98" w14:textId="36CF5485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93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B241D9" w:rsidRPr="004C6812" w14:paraId="491F1F67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29449" w14:textId="77777777" w:rsidR="00B241D9" w:rsidRPr="004C6812" w:rsidRDefault="00B241D9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F59AF" w14:textId="77777777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6C02" w14:textId="6853C620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7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58.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C75F8" w14:textId="4D3A0D4B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81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94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6A4DB" w14:textId="4AEA3FF1" w:rsidR="00B241D9" w:rsidRPr="004C6812" w:rsidRDefault="00B241D9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5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99.48</w:t>
            </w:r>
          </w:p>
        </w:tc>
      </w:tr>
    </w:tbl>
    <w:p w14:paraId="167E4EB4" w14:textId="77777777" w:rsidR="00077C0E" w:rsidRPr="004C6812" w:rsidRDefault="00077C0E" w:rsidP="000E41AB">
      <w:pPr>
        <w:jc w:val="both"/>
        <w:rPr>
          <w:rFonts w:ascii="Cambria" w:hAnsi="Cambria"/>
          <w:lang w:val="en-GB" w:eastAsia="en-GB"/>
        </w:rPr>
      </w:pPr>
    </w:p>
    <w:p w14:paraId="069E1D05" w14:textId="77777777" w:rsidR="00027E11" w:rsidRPr="004C6812" w:rsidRDefault="00027E11" w:rsidP="00DF15AA">
      <w:pPr>
        <w:jc w:val="both"/>
        <w:rPr>
          <w:rFonts w:ascii="Cambria" w:hAnsi="Cambria"/>
          <w:lang w:val="en-GB" w:eastAsia="en-GB"/>
        </w:rPr>
      </w:pPr>
      <w:proofErr w:type="spellStart"/>
      <w:r w:rsidRPr="004C6812">
        <w:rPr>
          <w:rFonts w:ascii="Cambria" w:hAnsi="Cambria"/>
          <w:lang w:val="en-GB" w:eastAsia="en-GB"/>
        </w:rPr>
        <w:t>Sipas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statistikav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rezulton</w:t>
      </w:r>
      <w:proofErr w:type="spellEnd"/>
      <w:r w:rsidRPr="004C6812">
        <w:rPr>
          <w:rFonts w:ascii="Cambria" w:hAnsi="Cambria"/>
          <w:lang w:val="en-GB" w:eastAsia="en-GB"/>
        </w:rPr>
        <w:t xml:space="preserve"> se </w:t>
      </w:r>
      <w:proofErr w:type="spellStart"/>
      <w:r w:rsidRPr="004C6812">
        <w:rPr>
          <w:rFonts w:ascii="Cambria" w:hAnsi="Cambria"/>
          <w:lang w:val="en-GB" w:eastAsia="en-GB"/>
        </w:rPr>
        <w:t>thuajse</w:t>
      </w:r>
      <w:proofErr w:type="spellEnd"/>
      <w:r w:rsidRPr="004C6812">
        <w:rPr>
          <w:rFonts w:ascii="Cambria" w:hAnsi="Cambria"/>
          <w:lang w:val="en-GB" w:eastAsia="en-GB"/>
        </w:rPr>
        <w:t xml:space="preserve"> 100% e </w:t>
      </w:r>
      <w:proofErr w:type="spellStart"/>
      <w:r w:rsidRPr="004C6812">
        <w:rPr>
          <w:rFonts w:ascii="Cambria" w:hAnsi="Cambria"/>
          <w:lang w:val="en-GB" w:eastAsia="en-GB"/>
        </w:rPr>
        <w:t>k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tyr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miturv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jan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djem</w:t>
      </w:r>
      <w:proofErr w:type="spellEnd"/>
      <w:r w:rsidRPr="004C6812">
        <w:rPr>
          <w:rFonts w:ascii="Cambria" w:hAnsi="Cambria"/>
          <w:lang w:val="en-GB" w:eastAsia="en-GB"/>
        </w:rPr>
        <w:t xml:space="preserve">. Ky </w:t>
      </w:r>
      <w:proofErr w:type="spellStart"/>
      <w:r w:rsidRPr="004C6812">
        <w:rPr>
          <w:rFonts w:ascii="Cambria" w:hAnsi="Cambria"/>
          <w:lang w:val="en-GB" w:eastAsia="en-GB"/>
        </w:rPr>
        <w:t>informacion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duhet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sh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rbej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p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r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analiza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gjinor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m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tejshm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q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kan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b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jn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m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s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shumti</w:t>
      </w:r>
      <w:proofErr w:type="spellEnd"/>
      <w:r w:rsidRPr="004C6812">
        <w:rPr>
          <w:rFonts w:ascii="Cambria" w:hAnsi="Cambria"/>
          <w:lang w:val="en-GB" w:eastAsia="en-GB"/>
        </w:rPr>
        <w:t xml:space="preserve"> me </w:t>
      </w:r>
      <w:proofErr w:type="spellStart"/>
      <w:r w:rsidRPr="004C6812">
        <w:rPr>
          <w:rFonts w:ascii="Cambria" w:hAnsi="Cambria"/>
          <w:lang w:val="en-GB" w:eastAsia="en-GB"/>
        </w:rPr>
        <w:t>reintegrimin</w:t>
      </w:r>
      <w:proofErr w:type="spellEnd"/>
      <w:r w:rsidRPr="004C6812">
        <w:rPr>
          <w:rFonts w:ascii="Cambria" w:hAnsi="Cambria"/>
          <w:lang w:val="en-GB" w:eastAsia="en-GB"/>
        </w:rPr>
        <w:t xml:space="preserve"> e </w:t>
      </w:r>
      <w:proofErr w:type="spellStart"/>
      <w:r w:rsidRPr="004C6812">
        <w:rPr>
          <w:rFonts w:ascii="Cambria" w:hAnsi="Cambria"/>
          <w:lang w:val="en-GB" w:eastAsia="en-GB"/>
        </w:rPr>
        <w:t>k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tyr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miturve</w:t>
      </w:r>
      <w:proofErr w:type="spellEnd"/>
      <w:r w:rsidRPr="004C6812">
        <w:rPr>
          <w:rFonts w:ascii="Cambria" w:hAnsi="Cambria"/>
          <w:lang w:val="en-GB" w:eastAsia="en-GB"/>
        </w:rPr>
        <w:t xml:space="preserve"> pas </w:t>
      </w:r>
      <w:proofErr w:type="spellStart"/>
      <w:r w:rsidRPr="004C6812">
        <w:rPr>
          <w:rFonts w:ascii="Cambria" w:hAnsi="Cambria"/>
          <w:lang w:val="en-GB" w:eastAsia="en-GB"/>
        </w:rPr>
        <w:t>vuajtjes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s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d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nimit</w:t>
      </w:r>
      <w:proofErr w:type="spellEnd"/>
      <w:r w:rsidRPr="004C6812">
        <w:rPr>
          <w:rFonts w:ascii="Cambria" w:hAnsi="Cambria"/>
          <w:lang w:val="en-GB" w:eastAsia="en-GB"/>
        </w:rPr>
        <w:t xml:space="preserve">. </w:t>
      </w:r>
      <w:proofErr w:type="spellStart"/>
      <w:r w:rsidRPr="004C6812">
        <w:rPr>
          <w:rFonts w:ascii="Cambria" w:hAnsi="Cambria"/>
          <w:lang w:val="en-GB" w:eastAsia="en-GB"/>
        </w:rPr>
        <w:t>Jan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jo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pakta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rastet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kur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B62850" w:rsidRPr="004C6812">
        <w:rPr>
          <w:rFonts w:ascii="Cambria" w:hAnsi="Cambria"/>
          <w:lang w:val="en-GB" w:eastAsia="en-GB"/>
        </w:rPr>
        <w:t>ë</w:t>
      </w:r>
      <w:proofErr w:type="spellEnd"/>
      <w:r w:rsidR="00B62850"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mitur</w:t>
      </w:r>
      <w:r w:rsidR="00096E36" w:rsidRPr="004C6812">
        <w:rPr>
          <w:rFonts w:ascii="Cambria" w:hAnsi="Cambria"/>
          <w:lang w:val="en-GB" w:eastAsia="en-GB"/>
        </w:rPr>
        <w:t>it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q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kan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kryer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d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nim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tilla </w:t>
      </w:r>
      <w:proofErr w:type="spellStart"/>
      <w:r w:rsidRPr="004C6812">
        <w:rPr>
          <w:rFonts w:ascii="Cambria" w:hAnsi="Cambria"/>
          <w:lang w:val="en-GB" w:eastAsia="en-GB"/>
        </w:rPr>
        <w:t>kan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kryer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edh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krime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dhun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s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m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baz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gjinore</w:t>
      </w:r>
      <w:proofErr w:type="spellEnd"/>
      <w:r w:rsidRPr="004C6812">
        <w:rPr>
          <w:rFonts w:ascii="Cambria" w:hAnsi="Cambria"/>
          <w:lang w:val="en-GB" w:eastAsia="en-GB"/>
        </w:rPr>
        <w:t xml:space="preserve"> apo </w:t>
      </w:r>
      <w:proofErr w:type="spellStart"/>
      <w:r w:rsidRPr="004C6812">
        <w:rPr>
          <w:rFonts w:ascii="Cambria" w:hAnsi="Cambria"/>
          <w:lang w:val="en-GB" w:eastAsia="en-GB"/>
        </w:rPr>
        <w:t>t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dhun</w:t>
      </w:r>
      <w:r w:rsidR="00250062" w:rsidRPr="004C6812">
        <w:rPr>
          <w:rFonts w:ascii="Cambria" w:hAnsi="Cambria"/>
          <w:lang w:val="en-GB" w:eastAsia="en-GB"/>
        </w:rPr>
        <w:t>ë</w:t>
      </w:r>
      <w:r w:rsidRPr="004C6812">
        <w:rPr>
          <w:rFonts w:ascii="Cambria" w:hAnsi="Cambria"/>
          <w:lang w:val="en-GB" w:eastAsia="en-GB"/>
        </w:rPr>
        <w:t>s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n</w:t>
      </w:r>
      <w:r w:rsidR="00250062" w:rsidRPr="004C6812">
        <w:rPr>
          <w:rFonts w:ascii="Cambria" w:hAnsi="Cambria"/>
          <w:lang w:val="en-GB" w:eastAsia="en-GB"/>
        </w:rPr>
        <w:t>ë</w:t>
      </w:r>
      <w:proofErr w:type="spellEnd"/>
      <w:r w:rsidRPr="004C6812">
        <w:rPr>
          <w:rFonts w:ascii="Cambria" w:hAnsi="Cambria"/>
          <w:lang w:val="en-GB" w:eastAsia="en-GB"/>
        </w:rPr>
        <w:t xml:space="preserve"> </w:t>
      </w:r>
      <w:proofErr w:type="spellStart"/>
      <w:r w:rsidRPr="004C6812">
        <w:rPr>
          <w:rFonts w:ascii="Cambria" w:hAnsi="Cambria"/>
          <w:lang w:val="en-GB" w:eastAsia="en-GB"/>
        </w:rPr>
        <w:t>familje</w:t>
      </w:r>
      <w:proofErr w:type="spellEnd"/>
      <w:r w:rsidRPr="004C6812">
        <w:rPr>
          <w:rFonts w:ascii="Cambria" w:hAnsi="Cambria"/>
          <w:lang w:val="en-GB" w:eastAsia="en-GB"/>
        </w:rPr>
        <w:t>.</w:t>
      </w:r>
    </w:p>
    <w:p w14:paraId="7ACC032F" w14:textId="77777777" w:rsidR="00027E11" w:rsidRPr="004C6812" w:rsidRDefault="00027E11" w:rsidP="00631724">
      <w:pPr>
        <w:ind w:left="432"/>
        <w:jc w:val="both"/>
        <w:rPr>
          <w:rFonts w:ascii="Cambria" w:hAnsi="Cambria"/>
          <w:lang w:val="en-GB" w:eastAsia="en-GB"/>
        </w:rPr>
      </w:pPr>
    </w:p>
    <w:p w14:paraId="7FA30F04" w14:textId="7636FEC0" w:rsidR="00F614A9" w:rsidRPr="004C6812" w:rsidRDefault="00F614A9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Mjek</w:t>
      </w:r>
      <w:r w:rsidR="00806B1C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i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igjore</w:t>
      </w:r>
      <w:proofErr w:type="spellEnd"/>
    </w:p>
    <w:p w14:paraId="2D8410DA" w14:textId="77777777" w:rsidR="00F614A9" w:rsidRPr="004C6812" w:rsidRDefault="00F614A9" w:rsidP="00F614A9">
      <w:pPr>
        <w:spacing w:after="120" w:line="221" w:lineRule="atLeast"/>
        <w:jc w:val="both"/>
        <w:rPr>
          <w:rFonts w:ascii="Cambria" w:hAnsi="Cambria"/>
          <w:i/>
        </w:rPr>
      </w:pPr>
    </w:p>
    <w:p w14:paraId="3E875389" w14:textId="77777777" w:rsidR="00F614A9" w:rsidRPr="004C6812" w:rsidRDefault="00F614A9" w:rsidP="00F614A9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Cs/>
        </w:rPr>
        <w:t>Objektivi</w:t>
      </w:r>
      <w:proofErr w:type="spellEnd"/>
      <w:r w:rsidRPr="004C6812">
        <w:rPr>
          <w:rFonts w:ascii="Cambria" w:hAnsi="Cambria"/>
          <w:iCs/>
        </w:rPr>
        <w:t xml:space="preserve">: </w:t>
      </w:r>
      <w:proofErr w:type="spellStart"/>
      <w:r w:rsidRPr="004C6812">
        <w:rPr>
          <w:rFonts w:ascii="Cambria" w:hAnsi="Cambria"/>
          <w:i/>
        </w:rPr>
        <w:t>Realiz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k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kspertimit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objektivitet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ipa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egjislacion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fuqi</w:t>
      </w:r>
      <w:proofErr w:type="spellEnd"/>
      <w:r w:rsidRPr="004C6812">
        <w:rPr>
          <w:rFonts w:ascii="Cambria" w:hAnsi="Cambria"/>
          <w:i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614A9" w:rsidRPr="004C6812" w14:paraId="782FA308" w14:textId="77777777" w:rsidTr="00F614A9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C8E87" w14:textId="77777777" w:rsidR="00F614A9" w:rsidRPr="004C6812" w:rsidRDefault="00F614A9" w:rsidP="00F614A9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4B020" w14:textId="39AD1A67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E5609D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5A8B9" w14:textId="21BC0B3F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E5609D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686AB" w14:textId="43F0798C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E5609D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91036" w14:textId="25DC74E1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E5609D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F614A9" w:rsidRPr="004C6812" w14:paraId="408C3DF6" w14:textId="77777777" w:rsidTr="00F614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E6BAE" w14:textId="77777777" w:rsidR="00F614A9" w:rsidRPr="004C6812" w:rsidRDefault="00F614A9" w:rsidP="00F614A9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E321" w14:textId="77777777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73890" w14:textId="77777777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1C267" w14:textId="77777777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DE4F" w14:textId="77777777" w:rsidR="00F614A9" w:rsidRPr="004C6812" w:rsidRDefault="00F614A9" w:rsidP="00F614A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F614A9" w:rsidRPr="004C6812" w14:paraId="3AF36910" w14:textId="77777777" w:rsidTr="00F614A9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1E839" w14:textId="77777777" w:rsidR="00F614A9" w:rsidRPr="004C6812" w:rsidRDefault="00F614A9" w:rsidP="00F614A9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Aftesim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profesional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personelit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e</w:t>
            </w:r>
            <w:proofErr w:type="spellEnd"/>
            <w:r w:rsidRPr="004C6812">
              <w:rPr>
                <w:rFonts w:ascii="Garamond" w:hAnsi="Garamond" w:cs="Calibri"/>
              </w:rPr>
              <w:t xml:space="preserve"> IML per </w:t>
            </w:r>
            <w:proofErr w:type="spellStart"/>
            <w:r w:rsidRPr="004C6812">
              <w:rPr>
                <w:rFonts w:ascii="Garamond" w:hAnsi="Garamond" w:cs="Calibri"/>
              </w:rPr>
              <w:t>egzaminimin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raste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dhunes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eksual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6B517" w14:textId="77777777" w:rsidR="00F614A9" w:rsidRPr="004C6812" w:rsidRDefault="00F614A9" w:rsidP="00F614A9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DF9CA" w14:textId="77777777" w:rsidR="00F614A9" w:rsidRPr="004C6812" w:rsidRDefault="00F614A9" w:rsidP="00F614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8A55" w14:textId="77777777" w:rsidR="00F614A9" w:rsidRPr="004C6812" w:rsidRDefault="00F614A9" w:rsidP="00F614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BB173" w14:textId="77777777" w:rsidR="00F614A9" w:rsidRPr="004C6812" w:rsidRDefault="00F614A9" w:rsidP="00F614A9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</w:t>
            </w:r>
          </w:p>
        </w:tc>
      </w:tr>
      <w:tr w:rsidR="0033516B" w:rsidRPr="004C6812" w14:paraId="2AC976D5" w14:textId="77777777" w:rsidTr="002E2C5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4DF3" w14:textId="77777777" w:rsidR="0033516B" w:rsidRPr="004C6812" w:rsidRDefault="0033516B" w:rsidP="0033516B">
            <w:pPr>
              <w:rPr>
                <w:rFonts w:ascii="Garamond" w:hAnsi="Garamond" w:cs="Calibri"/>
                <w:lang w:val="de-DE"/>
              </w:rPr>
            </w:pPr>
            <w:r w:rsidRPr="004C6812">
              <w:rPr>
                <w:rFonts w:ascii="Garamond" w:hAnsi="Garamond" w:cs="Calibri"/>
                <w:lang w:val="de-DE"/>
              </w:rPr>
              <w:t>Aktet e ekspertimit te realizuara per rastet e dhunes seksual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53388" w14:textId="77777777" w:rsidR="0033516B" w:rsidRPr="004C6812" w:rsidRDefault="0033516B" w:rsidP="0033516B">
            <w:pPr>
              <w:jc w:val="right"/>
              <w:rPr>
                <w:rFonts w:ascii="Garamond" w:hAnsi="Garamond" w:cs="Calibri"/>
                <w:lang w:val="de-DE"/>
              </w:rPr>
            </w:pPr>
            <w:r w:rsidRPr="004C6812">
              <w:rPr>
                <w:rFonts w:ascii="Garamond" w:hAnsi="Garamond"/>
                <w:color w:val="FF0000"/>
                <w:lang w:val="de-DE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8A1F" w14:textId="5034B5E1" w:rsidR="0033516B" w:rsidRPr="004C6812" w:rsidRDefault="0033516B" w:rsidP="0033516B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E5609D" w:rsidRPr="004C6812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DBD6C" w14:textId="54D2CFB3" w:rsidR="0033516B" w:rsidRPr="004C6812" w:rsidRDefault="0033516B" w:rsidP="0033516B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</w:t>
            </w:r>
            <w:r w:rsidR="00E5609D" w:rsidRPr="004C6812">
              <w:rPr>
                <w:rFonts w:ascii="Garamond" w:hAnsi="Garamond"/>
                <w:color w:val="000000" w:themeColor="text1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8C34F" w14:textId="0CFAD0D8" w:rsidR="0033516B" w:rsidRPr="004C6812" w:rsidRDefault="0033516B" w:rsidP="0033516B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</w:t>
            </w:r>
            <w:r w:rsidR="00E5609D" w:rsidRPr="004C6812">
              <w:rPr>
                <w:rFonts w:ascii="Garamond" w:hAnsi="Garamond"/>
                <w:color w:val="000000" w:themeColor="text1"/>
              </w:rPr>
              <w:t>3</w:t>
            </w:r>
          </w:p>
        </w:tc>
      </w:tr>
    </w:tbl>
    <w:p w14:paraId="0DE087A6" w14:textId="77777777" w:rsidR="00F614A9" w:rsidRPr="004C6812" w:rsidRDefault="00F614A9" w:rsidP="00F614A9">
      <w:pPr>
        <w:spacing w:after="120" w:line="221" w:lineRule="atLeast"/>
        <w:jc w:val="both"/>
        <w:rPr>
          <w:rFonts w:ascii="Cambria" w:hAnsi="Cambria"/>
          <w:i/>
        </w:rPr>
      </w:pPr>
    </w:p>
    <w:p w14:paraId="79C09C9B" w14:textId="455E1D01" w:rsidR="00F614A9" w:rsidRPr="004C6812" w:rsidRDefault="00F614A9" w:rsidP="00F614A9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Shum</w:t>
      </w:r>
      <w:r w:rsidR="00B62850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</w:t>
      </w:r>
      <w:r w:rsidR="00B62850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d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ht</w:t>
      </w:r>
      <w:r w:rsidR="00B62850" w:rsidRPr="004C6812">
        <w:rPr>
          <w:rFonts w:ascii="Cambria" w:hAnsi="Cambria"/>
          <w:i/>
        </w:rPr>
        <w:t>ë</w:t>
      </w:r>
      <w:proofErr w:type="spellEnd"/>
      <w:r w:rsidR="00B62850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ft</w:t>
      </w:r>
      <w:r w:rsidR="00096E36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imi</w:t>
      </w:r>
      <w:proofErr w:type="spellEnd"/>
      <w:r w:rsidRPr="004C6812">
        <w:rPr>
          <w:rFonts w:ascii="Cambria" w:hAnsi="Cambria"/>
          <w:i/>
        </w:rPr>
        <w:t xml:space="preserve"> professional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ersonel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B62850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jeksis</w:t>
      </w:r>
      <w:r w:rsidR="00B62850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igjo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096E36" w:rsidRPr="004C6812">
        <w:rPr>
          <w:rFonts w:ascii="Cambria" w:hAnsi="Cambria"/>
          <w:i/>
        </w:rPr>
        <w:t>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B62850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jt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astet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dhun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eksual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j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g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kesat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r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d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ishm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</w:t>
      </w:r>
      <w:r w:rsidR="00096E36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onvent</w:t>
      </w:r>
      <w:r w:rsidR="00B62850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</w:t>
      </w:r>
      <w:r w:rsidR="00B62850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tambollit</w:t>
      </w:r>
      <w:proofErr w:type="spellEnd"/>
      <w:r w:rsidRPr="004C6812">
        <w:rPr>
          <w:rFonts w:ascii="Cambria" w:hAnsi="Cambria"/>
          <w:i/>
        </w:rPr>
        <w:t xml:space="preserve">. </w:t>
      </w:r>
    </w:p>
    <w:p w14:paraId="6D44D413" w14:textId="77777777" w:rsidR="00F614A9" w:rsidRPr="004C6812" w:rsidRDefault="00F614A9" w:rsidP="00F614A9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:rsidRPr="008C3D8E" w14:paraId="7AD8540A" w14:textId="77777777" w:rsidTr="00E5609D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4DF3304" w14:textId="77777777" w:rsidR="00E5609D" w:rsidRPr="004C6812" w:rsidRDefault="00E5609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B5144A" w14:textId="77777777" w:rsidR="00E5609D" w:rsidRPr="004C6812" w:rsidRDefault="00E5609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91403AB - Akte ekspertimi të realizuara për rastet e dhunës seksuale</w:t>
            </w:r>
          </w:p>
        </w:tc>
      </w:tr>
      <w:tr w:rsidR="00E5609D" w:rsidRPr="004C6812" w14:paraId="28ACBFF9" w14:textId="77777777" w:rsidTr="00E5609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CF8D2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26D6C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Ak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kspert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ealizoh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az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izitë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son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un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im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kat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j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ë IML.</w:t>
            </w:r>
          </w:p>
        </w:tc>
      </w:tr>
      <w:tr w:rsidR="00E5609D" w:rsidRPr="004C6812" w14:paraId="1DC53EE1" w14:textId="77777777" w:rsidTr="00E5609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D70F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3DF2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Numër</w:t>
            </w:r>
          </w:p>
        </w:tc>
      </w:tr>
      <w:tr w:rsidR="00E5609D" w:rsidRPr="004C6812" w14:paraId="2E4971A5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9F171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03C44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C9BB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BDA49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1E3B5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E5609D" w:rsidRPr="004C6812" w14:paraId="36950941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98714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F6AF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79169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229F4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07A6A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5609D" w:rsidRPr="004C6812" w14:paraId="4AC6944E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0C6CD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lastRenderedPageBreak/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6530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BD8C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19F44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D3D5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3</w:t>
            </w:r>
          </w:p>
        </w:tc>
      </w:tr>
      <w:tr w:rsidR="00E5609D" w:rsidRPr="004C6812" w14:paraId="53633229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4CF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E816" w14:textId="415F322C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988F4" w14:textId="3A9442E4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28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7E73C" w14:textId="18BB9C4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6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C688" w14:textId="3EC693C5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61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E5609D" w:rsidRPr="004C6812" w14:paraId="4B321797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3852" w14:textId="77777777" w:rsidR="00E5609D" w:rsidRPr="004C6812" w:rsidRDefault="00E560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56B12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95DBE" w14:textId="64D6ECAF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9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E1172" w14:textId="2442D6D5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63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030F0" w14:textId="631FB206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30.72</w:t>
            </w:r>
          </w:p>
        </w:tc>
      </w:tr>
    </w:tbl>
    <w:p w14:paraId="4BC0846C" w14:textId="77777777" w:rsidR="00F614A9" w:rsidRPr="004C6812" w:rsidRDefault="00F614A9" w:rsidP="00F614A9">
      <w:pPr>
        <w:spacing w:after="120" w:line="221" w:lineRule="atLeast"/>
        <w:jc w:val="both"/>
        <w:rPr>
          <w:rFonts w:ascii="Cambria" w:hAnsi="Cambria"/>
          <w:i/>
        </w:rPr>
      </w:pPr>
    </w:p>
    <w:p w14:paraId="33A50850" w14:textId="77777777" w:rsidR="00F614A9" w:rsidRPr="004C6812" w:rsidRDefault="00F614A9" w:rsidP="00F614A9">
      <w:pPr>
        <w:spacing w:after="120" w:line="221" w:lineRule="atLeast"/>
        <w:jc w:val="both"/>
        <w:rPr>
          <w:rFonts w:ascii="Cambria" w:hAnsi="Cambria"/>
          <w:i/>
        </w:rPr>
      </w:pPr>
    </w:p>
    <w:p w14:paraId="5D3CC02D" w14:textId="77777777" w:rsidR="008A351D" w:rsidRPr="004C6812" w:rsidRDefault="008A351D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Ndihm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Juridike</w:t>
      </w:r>
      <w:proofErr w:type="spellEnd"/>
      <w:r w:rsidRPr="004C6812">
        <w:rPr>
          <w:rFonts w:ascii="Cambria" w:hAnsi="Cambria"/>
          <w:i/>
        </w:rPr>
        <w:t>”</w:t>
      </w:r>
    </w:p>
    <w:p w14:paraId="7EA55363" w14:textId="77777777" w:rsidR="00925DF3" w:rsidRPr="004C6812" w:rsidRDefault="00925DF3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77D0363" w14:textId="77777777" w:rsidR="00492615" w:rsidRPr="004C6812" w:rsidRDefault="00492615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</w:t>
      </w:r>
      <w:r w:rsidR="00A62268" w:rsidRPr="004C6812">
        <w:rPr>
          <w:rFonts w:ascii="Cambria" w:hAnsi="Cambria"/>
        </w:rPr>
        <w:t xml:space="preserve">1: </w:t>
      </w:r>
      <w:proofErr w:type="spellStart"/>
      <w:r w:rsidR="00A85D55" w:rsidRPr="004C6812">
        <w:rPr>
          <w:rFonts w:ascii="Cambria" w:hAnsi="Cambria"/>
          <w:i/>
        </w:rPr>
        <w:t>Dhenia</w:t>
      </w:r>
      <w:proofErr w:type="spellEnd"/>
      <w:r w:rsidR="00A85D55" w:rsidRPr="004C6812">
        <w:rPr>
          <w:rFonts w:ascii="Cambria" w:hAnsi="Cambria"/>
          <w:i/>
        </w:rPr>
        <w:t xml:space="preserve"> e </w:t>
      </w:r>
      <w:proofErr w:type="spellStart"/>
      <w:r w:rsidR="00A85D55" w:rsidRPr="004C6812">
        <w:rPr>
          <w:rFonts w:ascii="Cambria" w:hAnsi="Cambria"/>
          <w:i/>
        </w:rPr>
        <w:t>ndihmes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juridike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paresore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dhe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dytesore</w:t>
      </w:r>
      <w:proofErr w:type="spellEnd"/>
      <w:r w:rsidR="00A85D55" w:rsidRPr="004C6812">
        <w:rPr>
          <w:rFonts w:ascii="Cambria" w:hAnsi="Cambria"/>
          <w:i/>
        </w:rPr>
        <w:t xml:space="preserve"> per </w:t>
      </w:r>
      <w:proofErr w:type="spellStart"/>
      <w:r w:rsidR="00A85D55" w:rsidRPr="004C6812">
        <w:rPr>
          <w:rFonts w:ascii="Cambria" w:hAnsi="Cambria"/>
          <w:i/>
        </w:rPr>
        <w:t>individet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qe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plotesojne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kushtet</w:t>
      </w:r>
      <w:proofErr w:type="spellEnd"/>
      <w:r w:rsidR="00A85D55" w:rsidRPr="004C6812">
        <w:rPr>
          <w:rFonts w:ascii="Cambria" w:hAnsi="Cambria"/>
          <w:i/>
        </w:rPr>
        <w:t xml:space="preserve">, ne </w:t>
      </w:r>
      <w:proofErr w:type="spellStart"/>
      <w:r w:rsidR="00A85D55" w:rsidRPr="004C6812">
        <w:rPr>
          <w:rFonts w:ascii="Cambria" w:hAnsi="Cambria"/>
          <w:i/>
        </w:rPr>
        <w:t>zbatim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te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ligjit</w:t>
      </w:r>
      <w:proofErr w:type="spellEnd"/>
      <w:r w:rsidR="00A85D55" w:rsidRPr="004C6812">
        <w:rPr>
          <w:rFonts w:ascii="Cambria" w:hAnsi="Cambria"/>
          <w:i/>
        </w:rPr>
        <w:t xml:space="preserve"> per </w:t>
      </w:r>
      <w:proofErr w:type="spellStart"/>
      <w:r w:rsidR="00A85D55" w:rsidRPr="004C6812">
        <w:rPr>
          <w:rFonts w:ascii="Cambria" w:hAnsi="Cambria"/>
          <w:i/>
        </w:rPr>
        <w:t>Ndihmen</w:t>
      </w:r>
      <w:proofErr w:type="spellEnd"/>
      <w:r w:rsidR="00A85D55" w:rsidRPr="004C6812">
        <w:rPr>
          <w:rFonts w:ascii="Cambria" w:hAnsi="Cambria"/>
          <w:i/>
        </w:rPr>
        <w:t xml:space="preserve"> </w:t>
      </w:r>
      <w:proofErr w:type="spellStart"/>
      <w:r w:rsidR="00A85D55" w:rsidRPr="004C6812">
        <w:rPr>
          <w:rFonts w:ascii="Cambria" w:hAnsi="Cambria"/>
          <w:i/>
        </w:rPr>
        <w:t>Juridike</w:t>
      </w:r>
      <w:proofErr w:type="spellEnd"/>
      <w:r w:rsidR="00A85D55" w:rsidRPr="004C6812">
        <w:rPr>
          <w:rFonts w:ascii="Cambria" w:hAnsi="Cambria"/>
          <w:i/>
        </w:rPr>
        <w:t xml:space="preserve"> Falas.</w:t>
      </w:r>
    </w:p>
    <w:p w14:paraId="01F7C1B6" w14:textId="77777777" w:rsidR="007B523D" w:rsidRPr="004C6812" w:rsidRDefault="007B523D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tbl>
      <w:tblPr>
        <w:tblW w:w="8647" w:type="dxa"/>
        <w:tblInd w:w="440" w:type="dxa"/>
        <w:tblLook w:val="04A0" w:firstRow="1" w:lastRow="0" w:firstColumn="1" w:lastColumn="0" w:noHBand="0" w:noVBand="1"/>
      </w:tblPr>
      <w:tblGrid>
        <w:gridCol w:w="3463"/>
        <w:gridCol w:w="1474"/>
        <w:gridCol w:w="1276"/>
        <w:gridCol w:w="1266"/>
        <w:gridCol w:w="15"/>
        <w:gridCol w:w="1406"/>
      </w:tblGrid>
      <w:tr w:rsidR="00A85D55" w:rsidRPr="008C3D8E" w14:paraId="5E239A0D" w14:textId="77777777" w:rsidTr="00077C0E">
        <w:trPr>
          <w:trHeight w:val="340"/>
        </w:trPr>
        <w:tc>
          <w:tcPr>
            <w:tcW w:w="8647" w:type="dxa"/>
            <w:gridSpan w:val="6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18CF274E" w14:textId="77777777" w:rsidR="00A85D55" w:rsidRPr="004C6812" w:rsidRDefault="00A85D55" w:rsidP="00631724">
            <w:pPr>
              <w:jc w:val="center"/>
              <w:rPr>
                <w:rFonts w:ascii="Garamond" w:hAnsi="Garamond"/>
                <w:lang w:val="de-DE"/>
              </w:rPr>
            </w:pPr>
            <w:r w:rsidRPr="004C6812">
              <w:rPr>
                <w:rFonts w:ascii="Garamond" w:hAnsi="Garamond"/>
                <w:lang w:val="de-DE"/>
              </w:rPr>
              <w:t>Treguesit e Performancës për Objektivin 1</w:t>
            </w:r>
          </w:p>
        </w:tc>
      </w:tr>
      <w:tr w:rsidR="000E41AB" w:rsidRPr="004C6812" w14:paraId="242FCE02" w14:textId="77777777" w:rsidTr="000B2715">
        <w:trPr>
          <w:trHeight w:val="325"/>
        </w:trPr>
        <w:tc>
          <w:tcPr>
            <w:tcW w:w="353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noWrap/>
            <w:vAlign w:val="bottom"/>
            <w:hideMark/>
          </w:tcPr>
          <w:p w14:paraId="16D9D6D7" w14:textId="77777777" w:rsidR="000E41AB" w:rsidRPr="004C6812" w:rsidRDefault="000E41AB" w:rsidP="000E41AB">
            <w:pPr>
              <w:rPr>
                <w:rFonts w:ascii="Garamond" w:hAnsi="Garamond"/>
                <w:lang w:val="de-DE" w:eastAsia="en-GB"/>
              </w:rPr>
            </w:pPr>
            <w:r w:rsidRPr="004C6812">
              <w:rPr>
                <w:rFonts w:ascii="Garamond" w:hAnsi="Garamond"/>
                <w:lang w:val="de-DE" w:eastAsia="en-GB"/>
              </w:rPr>
              <w:t> </w:t>
            </w:r>
          </w:p>
        </w:tc>
        <w:tc>
          <w:tcPr>
            <w:tcW w:w="1502" w:type="dxa"/>
            <w:tcBorders>
              <w:top w:val="single" w:sz="8" w:space="0" w:color="2E74B5"/>
              <w:right w:val="single" w:sz="8" w:space="0" w:color="2E74B5"/>
            </w:tcBorders>
            <w:hideMark/>
          </w:tcPr>
          <w:p w14:paraId="3E13C215" w14:textId="05F42487" w:rsidR="000E41AB" w:rsidRPr="004C6812" w:rsidRDefault="000E41AB" w:rsidP="000E41A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5</w:t>
            </w:r>
          </w:p>
        </w:tc>
        <w:tc>
          <w:tcPr>
            <w:tcW w:w="1148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hideMark/>
          </w:tcPr>
          <w:p w14:paraId="17098084" w14:textId="2250473D" w:rsidR="000E41AB" w:rsidRPr="004C6812" w:rsidRDefault="000E41AB" w:rsidP="000E41A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6</w:t>
            </w:r>
          </w:p>
        </w:tc>
        <w:tc>
          <w:tcPr>
            <w:tcW w:w="1031" w:type="dxa"/>
            <w:gridSpan w:val="2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hideMark/>
          </w:tcPr>
          <w:p w14:paraId="6293F61B" w14:textId="60CFB49A" w:rsidR="000E41AB" w:rsidRPr="004C6812" w:rsidRDefault="000E41AB" w:rsidP="000E41A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7</w:t>
            </w:r>
          </w:p>
        </w:tc>
        <w:tc>
          <w:tcPr>
            <w:tcW w:w="1432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hideMark/>
          </w:tcPr>
          <w:p w14:paraId="615565D0" w14:textId="73DCD800" w:rsidR="000E41AB" w:rsidRPr="004C6812" w:rsidRDefault="000E41AB" w:rsidP="000E41AB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8</w:t>
            </w:r>
          </w:p>
        </w:tc>
      </w:tr>
      <w:tr w:rsidR="000E41AB" w:rsidRPr="004C6812" w14:paraId="42BAF8F5" w14:textId="77777777" w:rsidTr="000B2715">
        <w:trPr>
          <w:trHeight w:val="234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noWrap/>
            <w:vAlign w:val="bottom"/>
            <w:hideMark/>
          </w:tcPr>
          <w:p w14:paraId="58FED65A" w14:textId="77777777" w:rsidR="000E41AB" w:rsidRPr="004C6812" w:rsidRDefault="000E41AB" w:rsidP="000E41AB">
            <w:pPr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bottom w:val="single" w:sz="8" w:space="0" w:color="2E74B5"/>
              <w:right w:val="single" w:sz="8" w:space="0" w:color="2E74B5"/>
            </w:tcBorders>
            <w:hideMark/>
          </w:tcPr>
          <w:p w14:paraId="43721A4E" w14:textId="77777777" w:rsidR="000E41AB" w:rsidRPr="004C6812" w:rsidRDefault="000E41AB" w:rsidP="000E41A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148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0B67F37D" w14:textId="77777777" w:rsidR="000E41AB" w:rsidRPr="004C6812" w:rsidRDefault="000E41AB" w:rsidP="000E41A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031" w:type="dxa"/>
            <w:gridSpan w:val="2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2DF4AB06" w14:textId="77777777" w:rsidR="000E41AB" w:rsidRPr="004C6812" w:rsidRDefault="000E41AB" w:rsidP="000E41A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432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1E51C9E4" w14:textId="77777777" w:rsidR="000E41AB" w:rsidRPr="004C6812" w:rsidRDefault="000E41AB" w:rsidP="000E41AB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096E36" w:rsidRPr="004C6812" w14:paraId="4B6D0612" w14:textId="77777777" w:rsidTr="005E1472">
        <w:trPr>
          <w:trHeight w:val="6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11C1BBB" w14:textId="77777777" w:rsidR="00096E36" w:rsidRPr="004C6812" w:rsidRDefault="00096E36" w:rsidP="00096E36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Gra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vajz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q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marri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dihm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juridik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falas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daj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otal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plikantëve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60B3CC" w14:textId="6095CCD0" w:rsidR="00096E36" w:rsidRPr="004C6812" w:rsidRDefault="00E5609D" w:rsidP="00096E3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DE4AF0" w14:textId="56224AE5" w:rsidR="00096E36" w:rsidRPr="004C6812" w:rsidRDefault="00E5609D" w:rsidP="00096E3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DAB03" w14:textId="2E0ADEA3" w:rsidR="00096E36" w:rsidRPr="004C6812" w:rsidRDefault="00E5609D" w:rsidP="00096E3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C6530D" w14:textId="64417C04" w:rsidR="00096E36" w:rsidRPr="004C6812" w:rsidRDefault="00E5609D" w:rsidP="00096E3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57</w:t>
            </w:r>
          </w:p>
        </w:tc>
      </w:tr>
    </w:tbl>
    <w:p w14:paraId="308EAD0B" w14:textId="77777777" w:rsidR="00925DF3" w:rsidRPr="004C6812" w:rsidRDefault="00925DF3" w:rsidP="00631724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3EB751D0" w14:textId="21B925D3" w:rsidR="00815170" w:rsidRPr="00862EA0" w:rsidRDefault="00077C0E" w:rsidP="00862EA0">
      <w:pPr>
        <w:pStyle w:val="ListParagraph"/>
        <w:ind w:left="360"/>
        <w:rPr>
          <w:rFonts w:ascii="Cambria" w:hAnsi="Cambria"/>
          <w:sz w:val="24"/>
          <w:szCs w:val="24"/>
        </w:rPr>
      </w:pPr>
      <w:proofErr w:type="spellStart"/>
      <w:r w:rsidRPr="004C6812">
        <w:rPr>
          <w:rFonts w:ascii="Cambria" w:hAnsi="Cambria"/>
          <w:sz w:val="24"/>
          <w:szCs w:val="24"/>
        </w:rPr>
        <w:t>Produkti</w:t>
      </w:r>
      <w:proofErr w:type="spellEnd"/>
      <w:r w:rsidRPr="004C6812">
        <w:rPr>
          <w:rFonts w:ascii="Cambria" w:hAnsi="Cambria"/>
          <w:sz w:val="24"/>
          <w:szCs w:val="24"/>
        </w:rPr>
        <w:t>:</w:t>
      </w:r>
    </w:p>
    <w:p w14:paraId="714D11BC" w14:textId="7DFB0C9C" w:rsidR="00182EC7" w:rsidRPr="004C6812" w:rsidRDefault="00182EC7" w:rsidP="00182EC7">
      <w:pPr>
        <w:jc w:val="both"/>
        <w:rPr>
          <w:rFonts w:ascii="Aptos Narrow" w:hAnsi="Aptos Narrow"/>
          <w:color w:val="000000"/>
        </w:rPr>
      </w:pPr>
      <w:r w:rsidRPr="00862EA0">
        <w:rPr>
          <w:rFonts w:ascii="Cambria" w:hAnsi="Cambria"/>
        </w:rPr>
        <w:t xml:space="preserve">Kostoja </w:t>
      </w:r>
      <w:proofErr w:type="spellStart"/>
      <w:r w:rsidRPr="00862EA0">
        <w:rPr>
          <w:rFonts w:ascii="Cambria" w:hAnsi="Cambria"/>
        </w:rPr>
        <w:t>p</w:t>
      </w:r>
      <w:r w:rsidR="00CA581B" w:rsidRPr="00862EA0">
        <w:rPr>
          <w:rFonts w:ascii="Cambria" w:hAnsi="Cambria"/>
        </w:rPr>
        <w:t>ë</w:t>
      </w:r>
      <w:r w:rsidRPr="00862EA0">
        <w:rPr>
          <w:rFonts w:ascii="Cambria" w:hAnsi="Cambria"/>
        </w:rPr>
        <w:t>r</w:t>
      </w:r>
      <w:proofErr w:type="spellEnd"/>
      <w:r w:rsidRPr="00862EA0">
        <w:rPr>
          <w:rFonts w:ascii="Cambria" w:hAnsi="Cambria"/>
        </w:rPr>
        <w:t xml:space="preserve"> </w:t>
      </w:r>
      <w:proofErr w:type="spellStart"/>
      <w:r w:rsidRPr="00862EA0">
        <w:rPr>
          <w:rFonts w:ascii="Cambria" w:hAnsi="Cambria"/>
        </w:rPr>
        <w:t>ofrimin</w:t>
      </w:r>
      <w:proofErr w:type="spellEnd"/>
      <w:r w:rsidRPr="00862EA0">
        <w:rPr>
          <w:rFonts w:ascii="Cambria" w:hAnsi="Cambria"/>
        </w:rPr>
        <w:t xml:space="preserve"> e </w:t>
      </w:r>
      <w:proofErr w:type="spellStart"/>
      <w:r w:rsidRPr="00862EA0">
        <w:rPr>
          <w:rFonts w:ascii="Cambria" w:hAnsi="Cambria"/>
        </w:rPr>
        <w:t>k</w:t>
      </w:r>
      <w:r w:rsidR="00CA581B" w:rsidRPr="00862EA0">
        <w:rPr>
          <w:rFonts w:ascii="Cambria" w:hAnsi="Cambria"/>
        </w:rPr>
        <w:t>ë</w:t>
      </w:r>
      <w:r w:rsidRPr="00862EA0">
        <w:rPr>
          <w:rFonts w:ascii="Cambria" w:hAnsi="Cambria"/>
        </w:rPr>
        <w:t>shillimit</w:t>
      </w:r>
      <w:proofErr w:type="spellEnd"/>
      <w:r w:rsidRPr="00862EA0">
        <w:rPr>
          <w:rFonts w:ascii="Cambria" w:hAnsi="Cambria"/>
        </w:rPr>
        <w:t xml:space="preserve"> </w:t>
      </w:r>
      <w:proofErr w:type="spellStart"/>
      <w:r w:rsidRPr="00862EA0">
        <w:rPr>
          <w:rFonts w:ascii="Cambria" w:hAnsi="Cambria"/>
        </w:rPr>
        <w:t>dhe</w:t>
      </w:r>
      <w:proofErr w:type="spellEnd"/>
      <w:r w:rsidRPr="00862EA0">
        <w:rPr>
          <w:rFonts w:ascii="Cambria" w:hAnsi="Cambria"/>
        </w:rPr>
        <w:t xml:space="preserve"> </w:t>
      </w:r>
      <w:proofErr w:type="spellStart"/>
      <w:r w:rsidRPr="00862EA0">
        <w:rPr>
          <w:rFonts w:ascii="Cambria" w:hAnsi="Cambria"/>
        </w:rPr>
        <w:t>p</w:t>
      </w:r>
      <w:r w:rsidR="00CA581B" w:rsidRPr="00862EA0">
        <w:rPr>
          <w:rFonts w:ascii="Cambria" w:hAnsi="Cambria"/>
        </w:rPr>
        <w:t>ë</w:t>
      </w:r>
      <w:r w:rsidRPr="00862EA0">
        <w:rPr>
          <w:rFonts w:ascii="Cambria" w:hAnsi="Cambria"/>
        </w:rPr>
        <w:t>rfaq</w:t>
      </w:r>
      <w:r w:rsidR="00CA581B" w:rsidRPr="00862EA0">
        <w:rPr>
          <w:rFonts w:ascii="Cambria" w:hAnsi="Cambria"/>
        </w:rPr>
        <w:t>ë</w:t>
      </w:r>
      <w:r w:rsidRPr="00862EA0">
        <w:rPr>
          <w:rFonts w:ascii="Cambria" w:hAnsi="Cambria"/>
        </w:rPr>
        <w:t>simit</w:t>
      </w:r>
      <w:proofErr w:type="spellEnd"/>
      <w:r w:rsidRPr="00862EA0">
        <w:rPr>
          <w:rFonts w:ascii="Cambria" w:hAnsi="Cambria"/>
        </w:rPr>
        <w:t xml:space="preserve"> </w:t>
      </w:r>
      <w:proofErr w:type="spellStart"/>
      <w:r w:rsidRPr="00862EA0">
        <w:rPr>
          <w:rFonts w:ascii="Cambria" w:hAnsi="Cambria"/>
        </w:rPr>
        <w:t>ligjor</w:t>
      </w:r>
      <w:proofErr w:type="spellEnd"/>
      <w:r w:rsidRPr="00862EA0">
        <w:rPr>
          <w:rFonts w:ascii="Cambria" w:hAnsi="Cambria"/>
        </w:rPr>
        <w:t xml:space="preserve"> </w:t>
      </w:r>
      <w:proofErr w:type="spellStart"/>
      <w:r w:rsidRPr="00862EA0">
        <w:rPr>
          <w:rFonts w:ascii="Cambria" w:hAnsi="Cambria"/>
        </w:rPr>
        <w:t>p</w:t>
      </w:r>
      <w:r w:rsidR="00CA581B" w:rsidRPr="00862EA0">
        <w:rPr>
          <w:rFonts w:ascii="Cambria" w:hAnsi="Cambria"/>
        </w:rPr>
        <w:t>ë</w:t>
      </w:r>
      <w:r w:rsidRPr="00862EA0">
        <w:rPr>
          <w:rFonts w:ascii="Cambria" w:hAnsi="Cambria"/>
        </w:rPr>
        <w:t>r</w:t>
      </w:r>
      <w:proofErr w:type="spellEnd"/>
      <w:r w:rsidRPr="00862EA0">
        <w:rPr>
          <w:rFonts w:ascii="Cambria" w:hAnsi="Cambria"/>
        </w:rPr>
        <w:t xml:space="preserve"> 5</w:t>
      </w:r>
      <w:r w:rsidR="00E5609D" w:rsidRPr="00862EA0">
        <w:rPr>
          <w:rFonts w:ascii="Cambria" w:hAnsi="Cambria"/>
        </w:rPr>
        <w:t>7</w:t>
      </w:r>
      <w:r w:rsidRPr="00862EA0">
        <w:rPr>
          <w:rFonts w:ascii="Cambria" w:hAnsi="Cambria"/>
        </w:rPr>
        <w:t xml:space="preserve"> </w:t>
      </w:r>
      <w:proofErr w:type="spellStart"/>
      <w:r w:rsidRPr="00862EA0">
        <w:rPr>
          <w:rFonts w:ascii="Cambria" w:hAnsi="Cambria"/>
        </w:rPr>
        <w:t>gra</w:t>
      </w:r>
      <w:proofErr w:type="spellEnd"/>
      <w:r w:rsidRPr="00862EA0">
        <w:rPr>
          <w:rFonts w:ascii="Cambria" w:hAnsi="Cambria"/>
        </w:rPr>
        <w:t xml:space="preserve"> </w:t>
      </w:r>
      <w:proofErr w:type="spellStart"/>
      <w:r w:rsidRPr="00862EA0">
        <w:rPr>
          <w:rFonts w:ascii="Cambria" w:hAnsi="Cambria"/>
        </w:rPr>
        <w:t>dhe</w:t>
      </w:r>
      <w:proofErr w:type="spellEnd"/>
      <w:r w:rsidRPr="00862EA0">
        <w:rPr>
          <w:rFonts w:ascii="Cambria" w:hAnsi="Cambria"/>
        </w:rPr>
        <w:t xml:space="preserve"> </w:t>
      </w:r>
      <w:proofErr w:type="spellStart"/>
      <w:r w:rsidRPr="00862EA0">
        <w:rPr>
          <w:rFonts w:ascii="Cambria" w:hAnsi="Cambria"/>
        </w:rPr>
        <w:t>vajza</w:t>
      </w:r>
      <w:proofErr w:type="spellEnd"/>
      <w:r w:rsidRPr="00862EA0">
        <w:rPr>
          <w:rFonts w:ascii="Cambria" w:hAnsi="Cambria"/>
        </w:rPr>
        <w:t xml:space="preserve"> </w:t>
      </w:r>
      <w:proofErr w:type="spellStart"/>
      <w:r w:rsidR="00CA581B" w:rsidRPr="00862EA0">
        <w:rPr>
          <w:rFonts w:ascii="Cambria" w:hAnsi="Cambria"/>
        </w:rPr>
        <w:t>ë</w:t>
      </w:r>
      <w:r w:rsidRPr="00862EA0">
        <w:rPr>
          <w:rFonts w:ascii="Cambria" w:hAnsi="Cambria"/>
        </w:rPr>
        <w:t>sht</w:t>
      </w:r>
      <w:r w:rsidR="00CA581B" w:rsidRPr="00862EA0">
        <w:rPr>
          <w:rFonts w:ascii="Cambria" w:hAnsi="Cambria"/>
        </w:rPr>
        <w:t>ë</w:t>
      </w:r>
      <w:proofErr w:type="spellEnd"/>
      <w:r w:rsidRPr="00862EA0">
        <w:rPr>
          <w:rFonts w:ascii="Cambria" w:hAnsi="Cambria"/>
        </w:rPr>
        <w:t xml:space="preserve"> </w:t>
      </w:r>
      <w:r w:rsidR="00E5609D" w:rsidRPr="00862EA0">
        <w:rPr>
          <w:rFonts w:ascii="Cambria" w:hAnsi="Cambria"/>
        </w:rPr>
        <w:t>2,701,800</w:t>
      </w:r>
      <w:r w:rsidR="006D5FD3" w:rsidRPr="00862EA0">
        <w:rPr>
          <w:rFonts w:ascii="Cambria" w:hAnsi="Cambria"/>
        </w:rPr>
        <w:t xml:space="preserve"> </w:t>
      </w:r>
      <w:r w:rsidRPr="00862EA0">
        <w:rPr>
          <w:rFonts w:ascii="Cambria" w:hAnsi="Cambria"/>
        </w:rPr>
        <w:t>lek</w:t>
      </w:r>
      <w:r w:rsidR="00CA581B" w:rsidRPr="00862EA0">
        <w:rPr>
          <w:rFonts w:ascii="Cambria" w:hAnsi="Cambria"/>
        </w:rPr>
        <w:t>ë</w:t>
      </w:r>
      <w:r w:rsidRPr="00862EA0">
        <w:rPr>
          <w:rFonts w:ascii="Cambria" w:hAnsi="Cambria"/>
        </w:rPr>
        <w:t>.</w:t>
      </w:r>
      <w:r w:rsidRPr="004C6812">
        <w:rPr>
          <w:rFonts w:ascii="Aptos Narrow" w:hAnsi="Aptos Narrow"/>
          <w:color w:val="000000"/>
        </w:rPr>
        <w:t xml:space="preserve"> </w:t>
      </w:r>
    </w:p>
    <w:p w14:paraId="08F6E4D9" w14:textId="77777777" w:rsidR="00E5609D" w:rsidRPr="004C6812" w:rsidRDefault="00E5609D" w:rsidP="00182EC7">
      <w:pPr>
        <w:jc w:val="both"/>
        <w:rPr>
          <w:rFonts w:ascii="Aptos Narrow" w:hAnsi="Aptos Narrow"/>
          <w:color w:val="000000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:rsidRPr="008C3D8E" w14:paraId="56F0693E" w14:textId="77777777" w:rsidTr="00E5609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9079026" w14:textId="77777777" w:rsidR="00E5609D" w:rsidRPr="004C6812" w:rsidRDefault="00E5609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31AE16" w14:textId="77777777" w:rsidR="00E5609D" w:rsidRPr="004C6812" w:rsidRDefault="00E5609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91406AA - Raste ndihme juridike e ofruar falas</w:t>
            </w:r>
          </w:p>
        </w:tc>
      </w:tr>
      <w:tr w:rsidR="00E5609D" w:rsidRPr="004C6812" w14:paraId="4B88830E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254E6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F28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Ofr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ëshill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faqës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o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ykatë</w:t>
            </w:r>
            <w:proofErr w:type="spellEnd"/>
          </w:p>
        </w:tc>
      </w:tr>
      <w:tr w:rsidR="00E5609D" w:rsidRPr="004C6812" w14:paraId="75146BB1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891A4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2D72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tesh</w:t>
            </w:r>
            <w:proofErr w:type="spellEnd"/>
          </w:p>
        </w:tc>
      </w:tr>
      <w:tr w:rsidR="00E5609D" w:rsidRPr="004C6812" w14:paraId="5B3FC705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45A1E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1EB45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B7CA7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9CA30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E8422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E5609D" w:rsidRPr="004C6812" w14:paraId="21D512C7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2ED46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563D5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AE35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EFA34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1534B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5609D" w:rsidRPr="004C6812" w14:paraId="20AC1F1F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E2E6B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77559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D8CD4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09560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F8774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0</w:t>
            </w:r>
          </w:p>
        </w:tc>
      </w:tr>
      <w:tr w:rsidR="00E5609D" w:rsidRPr="004C6812" w14:paraId="739C7474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A1A9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0891D" w14:textId="04099A46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3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5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90AA1" w14:textId="0C344D3E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4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9AE50" w14:textId="6660123D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4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0F53A" w14:textId="5BFF8B83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4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E5609D" w:rsidRPr="004C6812" w14:paraId="0E18E907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C83CB" w14:textId="77777777" w:rsidR="00E5609D" w:rsidRPr="004C6812" w:rsidRDefault="00E560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8F41D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9CF8F" w14:textId="4D83ECCF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7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C5E51" w14:textId="59209E42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7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B1A33" w14:textId="53643ABE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7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00</w:t>
            </w:r>
          </w:p>
        </w:tc>
      </w:tr>
    </w:tbl>
    <w:p w14:paraId="1D704EE9" w14:textId="77777777" w:rsidR="00182EC7" w:rsidRPr="004C6812" w:rsidRDefault="00182EC7" w:rsidP="00631724">
      <w:pPr>
        <w:spacing w:after="120" w:line="221" w:lineRule="atLeast"/>
        <w:jc w:val="both"/>
        <w:rPr>
          <w:rFonts w:ascii="Cambria" w:hAnsi="Cambria"/>
        </w:rPr>
      </w:pPr>
    </w:p>
    <w:p w14:paraId="1F79E269" w14:textId="36ED6DBE" w:rsidR="00182EC7" w:rsidRPr="004C6812" w:rsidRDefault="00182EC7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Gjithashtu</w:t>
      </w:r>
      <w:proofErr w:type="spellEnd"/>
      <w:r w:rsidRPr="004C6812">
        <w:rPr>
          <w:rFonts w:ascii="Cambria" w:hAnsi="Cambria"/>
        </w:rPr>
        <w:t xml:space="preserve">, 3000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jz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nev</w:t>
      </w:r>
      <w:r w:rsidR="00C316F0">
        <w:rPr>
          <w:rFonts w:ascii="Cambria" w:hAnsi="Cambria"/>
        </w:rPr>
        <w:t>o</w:t>
      </w:r>
      <w:r w:rsidRPr="004C6812">
        <w:rPr>
          <w:rFonts w:ascii="Cambria" w:hAnsi="Cambria"/>
        </w:rPr>
        <w:t>j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 kan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arr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ihm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zhduesh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illi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gj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las</w:t>
      </w:r>
      <w:proofErr w:type="spellEnd"/>
      <w:r w:rsidRPr="004C6812">
        <w:rPr>
          <w:rFonts w:ascii="Cambria" w:hAnsi="Cambria"/>
        </w:rPr>
        <w:t xml:space="preserve">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:rsidRPr="004C6812" w14:paraId="34223D9B" w14:textId="77777777" w:rsidTr="00462284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CDEC6A" w14:textId="77777777" w:rsidR="00E5609D" w:rsidRPr="004C6812" w:rsidRDefault="00E5609D" w:rsidP="00462284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3F39EDD" w14:textId="77777777" w:rsidR="00E5609D" w:rsidRPr="004C6812" w:rsidRDefault="00E5609D" w:rsidP="00462284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406AB - Rast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ih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juridik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ofr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a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ajz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vojë</w:t>
            </w:r>
          </w:p>
        </w:tc>
      </w:tr>
      <w:tr w:rsidR="00E5609D" w:rsidRPr="004C6812" w14:paraId="31621A3A" w14:textId="77777777" w:rsidTr="00462284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23B6D" w14:textId="77777777" w:rsidR="00E5609D" w:rsidRPr="004C6812" w:rsidRDefault="00E5609D" w:rsidP="0046228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E8F74" w14:textId="77777777" w:rsidR="00E5609D" w:rsidRPr="004C6812" w:rsidRDefault="00E5609D" w:rsidP="00462284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Raste pe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ëshill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aqës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ra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ajz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evoj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je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ategor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pa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gj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E5609D" w:rsidRPr="004C6812" w14:paraId="6D1A7655" w14:textId="77777777" w:rsidTr="00462284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4E8AE" w14:textId="77777777" w:rsidR="00E5609D" w:rsidRPr="004C6812" w:rsidRDefault="00E5609D" w:rsidP="0046228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F2B3C" w14:textId="77777777" w:rsidR="00E5609D" w:rsidRPr="004C6812" w:rsidRDefault="00E5609D" w:rsidP="0046228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ktesh</w:t>
            </w:r>
            <w:proofErr w:type="spellEnd"/>
          </w:p>
        </w:tc>
      </w:tr>
      <w:tr w:rsidR="00E5609D" w:rsidRPr="004C6812" w14:paraId="7EDCD898" w14:textId="77777777" w:rsidTr="0046228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A9D68" w14:textId="77777777" w:rsidR="00E5609D" w:rsidRPr="004C6812" w:rsidRDefault="00E5609D" w:rsidP="00462284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56272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E63B8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43515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529AE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E5609D" w:rsidRPr="004C6812" w14:paraId="655D4993" w14:textId="77777777" w:rsidTr="0046228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E371A" w14:textId="77777777" w:rsidR="00E5609D" w:rsidRPr="004C6812" w:rsidRDefault="00E5609D" w:rsidP="00462284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4D244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32AE2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0F213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391CD" w14:textId="77777777" w:rsidR="00E5609D" w:rsidRPr="004C6812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E5609D" w:rsidRPr="004C6812" w14:paraId="580A0C38" w14:textId="77777777" w:rsidTr="004622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C8004" w14:textId="77777777" w:rsidR="00E5609D" w:rsidRPr="004C6812" w:rsidRDefault="00E5609D" w:rsidP="00462284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FDB6" w14:textId="77777777" w:rsidR="00E5609D" w:rsidRPr="004C6812" w:rsidRDefault="00E5609D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CE3F1" w14:textId="77777777" w:rsidR="00E5609D" w:rsidRPr="004C6812" w:rsidRDefault="00E5609D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17091" w14:textId="77777777" w:rsidR="00E5609D" w:rsidRPr="004C6812" w:rsidRDefault="00E5609D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82040" w14:textId="77777777" w:rsidR="00E5609D" w:rsidRPr="004C6812" w:rsidRDefault="00E5609D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000</w:t>
            </w:r>
          </w:p>
        </w:tc>
      </w:tr>
      <w:tr w:rsidR="00E5609D" w:rsidRPr="004C6812" w14:paraId="675F9973" w14:textId="77777777" w:rsidTr="004622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9970" w14:textId="77777777" w:rsidR="00E5609D" w:rsidRPr="004C6812" w:rsidRDefault="00E5609D" w:rsidP="00462284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lastRenderedPageBreak/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100B" w14:textId="7419E6CA" w:rsidR="00E5609D" w:rsidRPr="004C6812" w:rsidRDefault="00E5609D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7</w:t>
            </w:r>
            <w:r w:rsidR="00AE0778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AE0778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E2BDF" w14:textId="433DA147" w:rsidR="00E5609D" w:rsidRPr="004C6812" w:rsidRDefault="00E5609D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7</w:t>
            </w:r>
            <w:r w:rsidR="00AE0778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50</w:t>
            </w:r>
            <w:r w:rsidR="00AE0778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D47E" w14:textId="654CCB8C" w:rsidR="00E5609D" w:rsidRPr="004C6812" w:rsidRDefault="00E5609D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7</w:t>
            </w:r>
            <w:r w:rsidR="00AE0778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50</w:t>
            </w:r>
            <w:r w:rsidR="00AE0778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5AE61" w14:textId="36284178" w:rsidR="00E5609D" w:rsidRPr="004C6812" w:rsidRDefault="00E5609D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8</w:t>
            </w:r>
            <w:r w:rsidR="00AE0778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50</w:t>
            </w:r>
            <w:r w:rsidR="00AE0778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E5609D" w:rsidRPr="004C6812" w14:paraId="4F54FBF8" w14:textId="77777777" w:rsidTr="004622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EC54A" w14:textId="77777777" w:rsidR="00E5609D" w:rsidRPr="004C6812" w:rsidRDefault="00E5609D" w:rsidP="00462284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39308" w14:textId="77777777" w:rsidR="00E5609D" w:rsidRPr="004C6812" w:rsidRDefault="00E5609D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C6A01" w14:textId="2E610A71" w:rsidR="00E5609D" w:rsidRPr="004C6812" w:rsidRDefault="00E5609D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</w:t>
            </w:r>
            <w:r w:rsidR="00AE0778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8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B88DF" w14:textId="5BDA6F3C" w:rsidR="00E5609D" w:rsidRPr="004C6812" w:rsidRDefault="00E5609D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</w:t>
            </w:r>
            <w:r w:rsidR="00AE0778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83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EAB0D" w14:textId="41647BA6" w:rsidR="00E5609D" w:rsidRPr="004C6812" w:rsidRDefault="00E5609D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</w:t>
            </w:r>
            <w:r w:rsidR="00AE0778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16.67</w:t>
            </w:r>
          </w:p>
        </w:tc>
      </w:tr>
    </w:tbl>
    <w:p w14:paraId="2957F26B" w14:textId="77777777" w:rsidR="00182EC7" w:rsidRPr="004C6812" w:rsidRDefault="00182EC7" w:rsidP="00631724">
      <w:pPr>
        <w:spacing w:after="120" w:line="221" w:lineRule="atLeast"/>
        <w:jc w:val="both"/>
        <w:rPr>
          <w:rFonts w:ascii="Cambria" w:hAnsi="Cambria"/>
        </w:rPr>
      </w:pPr>
    </w:p>
    <w:p w14:paraId="47AEA2C0" w14:textId="77777777" w:rsidR="00182EC7" w:rsidRPr="004C6812" w:rsidRDefault="00182EC7" w:rsidP="00631724">
      <w:pPr>
        <w:spacing w:after="120" w:line="221" w:lineRule="atLeast"/>
        <w:jc w:val="both"/>
        <w:rPr>
          <w:rFonts w:ascii="Cambria" w:hAnsi="Cambria"/>
        </w:rPr>
      </w:pPr>
    </w:p>
    <w:p w14:paraId="19CA813D" w14:textId="77777777" w:rsidR="008607F2" w:rsidRPr="005D5BEF" w:rsidRDefault="008607F2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lang w:val="pl-PL"/>
        </w:rPr>
      </w:pPr>
      <w:r w:rsidRPr="005D5BEF">
        <w:rPr>
          <w:rFonts w:ascii="Cambria" w:hAnsi="Cambria"/>
          <w:iCs/>
          <w:lang w:val="pl-PL"/>
        </w:rPr>
        <w:t>Program</w:t>
      </w:r>
      <w:r w:rsidRPr="005D5BEF">
        <w:rPr>
          <w:rFonts w:ascii="Cambria" w:hAnsi="Cambria"/>
          <w:i/>
          <w:lang w:val="pl-PL"/>
        </w:rPr>
        <w:t>i “Sh</w:t>
      </w:r>
      <w:r w:rsidR="00B62850" w:rsidRPr="005D5BEF">
        <w:rPr>
          <w:rFonts w:ascii="Cambria" w:hAnsi="Cambria"/>
          <w:i/>
          <w:lang w:val="pl-PL"/>
        </w:rPr>
        <w:t>ë</w:t>
      </w:r>
      <w:r w:rsidRPr="005D5BEF">
        <w:rPr>
          <w:rFonts w:ascii="Cambria" w:hAnsi="Cambria"/>
          <w:i/>
          <w:lang w:val="pl-PL"/>
        </w:rPr>
        <w:t>rbimi i P</w:t>
      </w:r>
      <w:r w:rsidR="00B62850" w:rsidRPr="005D5BEF">
        <w:rPr>
          <w:rFonts w:ascii="Cambria" w:hAnsi="Cambria"/>
          <w:i/>
          <w:lang w:val="pl-PL"/>
        </w:rPr>
        <w:t>ë</w:t>
      </w:r>
      <w:r w:rsidRPr="005D5BEF">
        <w:rPr>
          <w:rFonts w:ascii="Cambria" w:hAnsi="Cambria"/>
          <w:i/>
          <w:lang w:val="pl-PL"/>
        </w:rPr>
        <w:t>rmbarimit Gjyq</w:t>
      </w:r>
      <w:r w:rsidR="00B62850" w:rsidRPr="005D5BEF">
        <w:rPr>
          <w:rFonts w:ascii="Cambria" w:hAnsi="Cambria"/>
          <w:i/>
          <w:lang w:val="pl-PL"/>
        </w:rPr>
        <w:t>ë</w:t>
      </w:r>
      <w:r w:rsidRPr="005D5BEF">
        <w:rPr>
          <w:rFonts w:ascii="Cambria" w:hAnsi="Cambria"/>
          <w:i/>
          <w:lang w:val="pl-PL"/>
        </w:rPr>
        <w:t>sor”</w:t>
      </w:r>
    </w:p>
    <w:p w14:paraId="08CCD17D" w14:textId="77777777" w:rsidR="008607F2" w:rsidRPr="004C6812" w:rsidRDefault="008607F2" w:rsidP="008607F2">
      <w:pPr>
        <w:spacing w:after="120" w:line="221" w:lineRule="atLeast"/>
        <w:jc w:val="both"/>
        <w:rPr>
          <w:rFonts w:ascii="Cambria" w:hAnsi="Cambria"/>
          <w:i/>
          <w:lang w:val="pl-PL"/>
        </w:rPr>
      </w:pPr>
      <w:r w:rsidRPr="005D5BEF">
        <w:rPr>
          <w:rFonts w:ascii="Cambria" w:hAnsi="Cambria"/>
          <w:iCs/>
          <w:lang w:val="pl-PL"/>
        </w:rPr>
        <w:t xml:space="preserve">Objektivi: </w:t>
      </w:r>
      <w:r w:rsidRPr="005D5BEF">
        <w:rPr>
          <w:rFonts w:ascii="Cambria" w:hAnsi="Cambria"/>
          <w:i/>
          <w:lang w:val="pl-PL"/>
        </w:rPr>
        <w:t>Rritja e numrit të ekzekutimeve krahasuar me vitin paraardhës, respektim rigoroz i afateve ligjore për kryerjen e veprimeve proceduriale të përcaktuara për ekzekutimin e titujve ekzekutivë. Ekzekutimi 100% i cdo urdhër mbrojtje që regjistrohet në zyrat përmbarimore vendore.</w:t>
      </w:r>
    </w:p>
    <w:p w14:paraId="348D5119" w14:textId="77777777" w:rsidR="00096E36" w:rsidRPr="004C6812" w:rsidRDefault="00096E36" w:rsidP="008607F2">
      <w:pPr>
        <w:spacing w:after="120" w:line="221" w:lineRule="atLeast"/>
        <w:jc w:val="both"/>
        <w:rPr>
          <w:rFonts w:ascii="Cambria" w:hAnsi="Cambria"/>
          <w:i/>
          <w:lang w:val="pl-PL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62EA0" w:rsidRPr="00862EA0" w14:paraId="44F8B626" w14:textId="77777777" w:rsidTr="00862EA0">
        <w:trPr>
          <w:trHeight w:val="55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07CAB" w14:textId="77777777" w:rsidR="00862EA0" w:rsidRPr="008C3D8E" w:rsidRDefault="00862EA0">
            <w:pPr>
              <w:rPr>
                <w:rFonts w:ascii="Garamond" w:hAnsi="Garamond"/>
                <w:color w:val="000000"/>
                <w:lang w:val="de-DE"/>
              </w:rPr>
            </w:pPr>
            <w:r w:rsidRPr="008C3D8E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B76D3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A5A2A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1CB1B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9C073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>2028</w:t>
            </w:r>
          </w:p>
        </w:tc>
      </w:tr>
      <w:tr w:rsidR="00862EA0" w:rsidRPr="00862EA0" w14:paraId="0ABB03CF" w14:textId="77777777" w:rsidTr="00862EA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09664" w14:textId="77777777" w:rsidR="00862EA0" w:rsidRPr="00862EA0" w:rsidRDefault="00862EA0">
            <w:pPr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631DA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862EA0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34287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862EA0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BEFB7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862EA0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7FB92" w14:textId="77777777" w:rsidR="00862EA0" w:rsidRPr="00862EA0" w:rsidRDefault="00862EA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862EA0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862EA0" w:rsidRPr="00862EA0" w14:paraId="53299558" w14:textId="77777777" w:rsidTr="00862EA0">
        <w:trPr>
          <w:trHeight w:val="6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DD020" w14:textId="77777777" w:rsidR="00862EA0" w:rsidRPr="00862EA0" w:rsidRDefault="00862EA0">
            <w:pPr>
              <w:rPr>
                <w:rFonts w:ascii="Garamond" w:hAnsi="Garamond"/>
                <w:color w:val="000000"/>
              </w:rPr>
            </w:pPr>
            <w:proofErr w:type="spellStart"/>
            <w:r w:rsidRPr="00862EA0">
              <w:rPr>
                <w:rFonts w:ascii="Garamond" w:hAnsi="Garamond"/>
                <w:color w:val="000000"/>
              </w:rPr>
              <w:t>Ekzekutimi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100%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i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cdo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urdher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mbrojtje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qe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rregjistrohet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zyrat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permbarimore vend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30BF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8D00C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 xml:space="preserve">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25332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 xml:space="preserve">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E824E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 xml:space="preserve">                                    </w:t>
            </w:r>
          </w:p>
        </w:tc>
      </w:tr>
      <w:tr w:rsidR="00862EA0" w:rsidRPr="00862EA0" w14:paraId="6BB711A7" w14:textId="77777777" w:rsidTr="00862EA0">
        <w:trPr>
          <w:trHeight w:val="40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34D9" w14:textId="77777777" w:rsidR="00862EA0" w:rsidRPr="00862EA0" w:rsidRDefault="00862EA0">
            <w:pPr>
              <w:rPr>
                <w:rFonts w:ascii="Garamond" w:hAnsi="Garamond"/>
                <w:color w:val="000000"/>
              </w:rPr>
            </w:pPr>
            <w:proofErr w:type="spellStart"/>
            <w:r w:rsidRPr="00862EA0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Pensione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ushqimore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862EA0">
              <w:rPr>
                <w:rFonts w:ascii="Garamond" w:hAnsi="Garamond"/>
                <w:color w:val="000000"/>
              </w:rPr>
              <w:t>ekzekutim</w:t>
            </w:r>
            <w:proofErr w:type="spellEnd"/>
            <w:r w:rsidRPr="00862EA0">
              <w:rPr>
                <w:rFonts w:ascii="Garamond" w:hAnsi="Garamond"/>
                <w:color w:val="000000"/>
              </w:rPr>
              <w:t xml:space="preserve"> te vazhduesh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F5301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>8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03609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 xml:space="preserve">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5EE07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 xml:space="preserve">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97EEC" w14:textId="77777777" w:rsidR="00862EA0" w:rsidRPr="00862EA0" w:rsidRDefault="00862EA0">
            <w:pPr>
              <w:jc w:val="right"/>
              <w:rPr>
                <w:rFonts w:ascii="Garamond" w:hAnsi="Garamond"/>
                <w:color w:val="000000"/>
              </w:rPr>
            </w:pPr>
            <w:r w:rsidRPr="00862EA0">
              <w:rPr>
                <w:rFonts w:ascii="Garamond" w:hAnsi="Garamond"/>
                <w:color w:val="000000"/>
              </w:rPr>
              <w:t xml:space="preserve">                                      </w:t>
            </w:r>
          </w:p>
        </w:tc>
      </w:tr>
    </w:tbl>
    <w:p w14:paraId="7D004330" w14:textId="5A62263A" w:rsidR="008607F2" w:rsidRPr="005D5BEF" w:rsidRDefault="005D5BEF" w:rsidP="008607F2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5D5BEF">
        <w:rPr>
          <w:rFonts w:ascii="Cambria" w:hAnsi="Cambria"/>
          <w:i/>
        </w:rPr>
        <w:t>N</w:t>
      </w:r>
      <w:r>
        <w:rPr>
          <w:rFonts w:ascii="Cambria" w:hAnsi="Cambria"/>
          <w:i/>
        </w:rPr>
        <w:t>ë</w:t>
      </w:r>
      <w:proofErr w:type="spellEnd"/>
      <w:r w:rsidRPr="005D5BEF">
        <w:rPr>
          <w:rFonts w:ascii="Cambria" w:hAnsi="Cambria"/>
          <w:i/>
        </w:rPr>
        <w:t xml:space="preserve"> </w:t>
      </w:r>
      <w:proofErr w:type="spellStart"/>
      <w:r w:rsidRPr="005D5BEF">
        <w:rPr>
          <w:rFonts w:ascii="Cambria" w:hAnsi="Cambria"/>
          <w:i/>
        </w:rPr>
        <w:t>llogaritjen</w:t>
      </w:r>
      <w:proofErr w:type="spellEnd"/>
      <w:r w:rsidRPr="005D5BEF">
        <w:rPr>
          <w:rFonts w:ascii="Cambria" w:hAnsi="Cambria"/>
          <w:i/>
        </w:rPr>
        <w:t xml:space="preserve"> e </w:t>
      </w:r>
      <w:proofErr w:type="spellStart"/>
      <w:r w:rsidRPr="005D5BEF">
        <w:rPr>
          <w:rFonts w:ascii="Cambria" w:hAnsi="Cambria"/>
          <w:i/>
        </w:rPr>
        <w:t>kostos</w:t>
      </w:r>
      <w:proofErr w:type="spellEnd"/>
      <w:r w:rsidRPr="005D5BEF">
        <w:rPr>
          <w:rFonts w:ascii="Cambria" w:hAnsi="Cambria"/>
          <w:i/>
        </w:rPr>
        <w:t xml:space="preserve"> </w:t>
      </w:r>
      <w:proofErr w:type="spellStart"/>
      <w:r w:rsidRPr="005D5BEF">
        <w:rPr>
          <w:rFonts w:ascii="Cambria" w:hAnsi="Cambria"/>
          <w:i/>
        </w:rPr>
        <w:t>s</w:t>
      </w:r>
      <w:r>
        <w:rPr>
          <w:rFonts w:ascii="Cambria" w:hAnsi="Cambria"/>
          <w:i/>
        </w:rPr>
        <w:t>ë</w:t>
      </w:r>
      <w:proofErr w:type="spellEnd"/>
      <w:r w:rsidRPr="005D5BEF">
        <w:rPr>
          <w:rFonts w:ascii="Cambria" w:hAnsi="Cambria"/>
          <w:i/>
        </w:rPr>
        <w:t xml:space="preserve"> </w:t>
      </w:r>
      <w:proofErr w:type="spellStart"/>
      <w:r w:rsidRPr="005D5BEF">
        <w:rPr>
          <w:rFonts w:ascii="Cambria" w:hAnsi="Cambria"/>
          <w:i/>
        </w:rPr>
        <w:t>produktit</w:t>
      </w:r>
      <w:proofErr w:type="spellEnd"/>
      <w:r w:rsidRPr="005D5BEF">
        <w:rPr>
          <w:rFonts w:ascii="Cambria" w:hAnsi="Cambria"/>
          <w:i/>
        </w:rPr>
        <w:t xml:space="preserve"> </w:t>
      </w:r>
      <w:proofErr w:type="spellStart"/>
      <w:r w:rsidRPr="005D5BEF">
        <w:rPr>
          <w:rFonts w:ascii="Cambria" w:hAnsi="Cambria"/>
          <w:i/>
        </w:rPr>
        <w:t>gjinor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janë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arrë</w:t>
      </w:r>
      <w:proofErr w:type="spellEnd"/>
      <w:r>
        <w:rPr>
          <w:rFonts w:ascii="Cambria" w:hAnsi="Cambria"/>
          <w:i/>
        </w:rPr>
        <w:t xml:space="preserve"> për </w:t>
      </w:r>
      <w:proofErr w:type="spellStart"/>
      <w:r>
        <w:rPr>
          <w:rFonts w:ascii="Cambria" w:hAnsi="Cambria"/>
          <w:i/>
        </w:rPr>
        <w:t>bazë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vlerat</w:t>
      </w:r>
      <w:proofErr w:type="spellEnd"/>
      <w:r>
        <w:rPr>
          <w:rFonts w:ascii="Cambria" w:hAnsi="Cambria"/>
          <w:i/>
        </w:rPr>
        <w:t xml:space="preserve"> e </w:t>
      </w:r>
      <w:proofErr w:type="spellStart"/>
      <w:r>
        <w:rPr>
          <w:rFonts w:ascii="Cambria" w:hAnsi="Cambria"/>
          <w:i/>
        </w:rPr>
        <w:t>treguesv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ër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vitin</w:t>
      </w:r>
      <w:proofErr w:type="spellEnd"/>
      <w:r>
        <w:rPr>
          <w:rFonts w:ascii="Cambria" w:hAnsi="Cambria"/>
          <w:i/>
        </w:rPr>
        <w:t xml:space="preserve"> 2025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607F2" w:rsidRPr="008C3D8E" w14:paraId="03D7C042" w14:textId="77777777" w:rsidTr="008607F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E1E790F" w14:textId="77777777" w:rsidR="008607F2" w:rsidRPr="004C6812" w:rsidRDefault="008607F2" w:rsidP="008607F2">
            <w:pPr>
              <w:rPr>
                <w:rFonts w:ascii="Garamond" w:hAnsi="Garamond" w:cs="Calibri"/>
                <w:b/>
                <w:bCs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216E83A" w14:textId="77777777" w:rsidR="008607F2" w:rsidRPr="004C6812" w:rsidRDefault="008607F2" w:rsidP="008607F2">
            <w:pPr>
              <w:rPr>
                <w:rFonts w:ascii="Garamond" w:hAnsi="Garamond" w:cs="Calibri"/>
                <w:lang w:val="de-DE"/>
              </w:rPr>
            </w:pPr>
            <w:r w:rsidRPr="004C6812">
              <w:rPr>
                <w:rFonts w:ascii="Garamond" w:hAnsi="Garamond" w:cs="Calibri"/>
                <w:lang w:val="de-DE"/>
              </w:rPr>
              <w:t>91407AA - Tituj ekzekutive te trajtuar ne Sherbimin Permbarimor</w:t>
            </w:r>
          </w:p>
        </w:tc>
      </w:tr>
      <w:tr w:rsidR="008607F2" w:rsidRPr="004C6812" w14:paraId="12FB5FAA" w14:textId="77777777" w:rsidTr="008607F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74686" w14:textId="77777777" w:rsidR="008607F2" w:rsidRPr="004C6812" w:rsidRDefault="008607F2" w:rsidP="008607F2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92C0A" w14:textId="77777777" w:rsidR="008607F2" w:rsidRPr="004C6812" w:rsidRDefault="008607F2" w:rsidP="008607F2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Sherbim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Permbarimor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efikas</w:t>
            </w:r>
            <w:proofErr w:type="spellEnd"/>
            <w:r w:rsidRPr="004C6812">
              <w:rPr>
                <w:rFonts w:ascii="Garamond" w:hAnsi="Garamond" w:cs="Calibri"/>
              </w:rPr>
              <w:t xml:space="preserve"> per </w:t>
            </w:r>
            <w:proofErr w:type="spellStart"/>
            <w:r w:rsidRPr="004C6812">
              <w:rPr>
                <w:rFonts w:ascii="Garamond" w:hAnsi="Garamond" w:cs="Calibri"/>
              </w:rPr>
              <w:t>permbushjen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afate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ligjore</w:t>
            </w:r>
            <w:proofErr w:type="spellEnd"/>
            <w:r w:rsidRPr="004C6812">
              <w:rPr>
                <w:rFonts w:ascii="Garamond" w:hAnsi="Garamond" w:cs="Calibri"/>
              </w:rPr>
              <w:t xml:space="preserve"> per </w:t>
            </w:r>
            <w:proofErr w:type="spellStart"/>
            <w:r w:rsidRPr="004C6812">
              <w:rPr>
                <w:rFonts w:ascii="Garamond" w:hAnsi="Garamond" w:cs="Calibri"/>
              </w:rPr>
              <w:t>ekzekutimin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tituj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ipas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objektiva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ynuar</w:t>
            </w:r>
            <w:proofErr w:type="spellEnd"/>
            <w:r w:rsidRPr="004C6812">
              <w:rPr>
                <w:rFonts w:ascii="Garamond" w:hAnsi="Garamond" w:cs="Calibri"/>
              </w:rPr>
              <w:t>.</w:t>
            </w:r>
          </w:p>
        </w:tc>
      </w:tr>
      <w:tr w:rsidR="008607F2" w:rsidRPr="004C6812" w14:paraId="6F220A89" w14:textId="77777777" w:rsidTr="008607F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C30A" w14:textId="77777777" w:rsidR="008607F2" w:rsidRPr="004C6812" w:rsidRDefault="008607F2" w:rsidP="008607F2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Njësia</w:t>
            </w:r>
            <w:proofErr w:type="spellEnd"/>
            <w:r w:rsidRPr="004C6812">
              <w:rPr>
                <w:rFonts w:ascii="Garamond" w:hAnsi="Garamond" w:cs="Calibri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43F03" w14:textId="77777777" w:rsidR="008607F2" w:rsidRPr="004C6812" w:rsidRDefault="008607F2" w:rsidP="008607F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nr </w:t>
            </w:r>
            <w:proofErr w:type="spellStart"/>
            <w:r w:rsidRPr="004C6812">
              <w:rPr>
                <w:rFonts w:ascii="Garamond" w:hAnsi="Garamond" w:cs="Calibri"/>
              </w:rPr>
              <w:t>titujsh</w:t>
            </w:r>
            <w:proofErr w:type="spellEnd"/>
          </w:p>
        </w:tc>
      </w:tr>
      <w:tr w:rsidR="00E5609D" w:rsidRPr="004C6812" w14:paraId="6533AF90" w14:textId="77777777" w:rsidTr="0091518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B2FAC" w14:textId="77777777" w:rsidR="00E5609D" w:rsidRPr="004C6812" w:rsidRDefault="00E5609D" w:rsidP="00E5609D">
            <w:pPr>
              <w:rPr>
                <w:rFonts w:ascii="Calibri" w:hAnsi="Calibri" w:cs="Calibri"/>
              </w:rPr>
            </w:pPr>
            <w:r w:rsidRPr="004C6812">
              <w:rPr>
                <w:rFonts w:ascii="Calibri" w:hAnsi="Calibri" w:cs="Calibri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60944E" w14:textId="558CA420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263E5D" w14:textId="6E383CDD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33614F" w14:textId="213883AA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28E05A" w14:textId="323B8F7B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8</w:t>
            </w:r>
          </w:p>
        </w:tc>
      </w:tr>
      <w:tr w:rsidR="00E5609D" w:rsidRPr="004C6812" w14:paraId="5CD25D42" w14:textId="77777777" w:rsidTr="0091518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32379" w14:textId="77777777" w:rsidR="00E5609D" w:rsidRPr="004C6812" w:rsidRDefault="00E5609D" w:rsidP="00E5609D">
            <w:pPr>
              <w:rPr>
                <w:rFonts w:ascii="Calibri" w:hAnsi="Calibri" w:cs="Calibri"/>
              </w:rPr>
            </w:pPr>
            <w:r w:rsidRPr="004C6812">
              <w:rPr>
                <w:rFonts w:ascii="Calibri" w:hAnsi="Calibri" w:cs="Calibri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48B9C" w14:textId="3364E249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FCB16B" w14:textId="6C3DC0F0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F363B" w14:textId="12B7557E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403F8A" w14:textId="1F2646FB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</w:tr>
      <w:tr w:rsidR="00E5609D" w:rsidRPr="004C6812" w14:paraId="36D16E4C" w14:textId="77777777" w:rsidTr="0091518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9BCD" w14:textId="77777777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75AD62" w14:textId="1A7DD01F" w:rsidR="00E5609D" w:rsidRPr="004C6812" w:rsidRDefault="00E5609D" w:rsidP="00E5609D">
            <w:pPr>
              <w:rPr>
                <w:rFonts w:ascii="Garamond" w:hAnsi="Garamond" w:cs="Calibri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9855C" w14:textId="637F6517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6308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DDE76" w14:textId="62B6FAA5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711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DC05A4" w14:textId="2CB3DABD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8033</w:t>
            </w:r>
          </w:p>
        </w:tc>
      </w:tr>
      <w:tr w:rsidR="00E5609D" w:rsidRPr="004C6812" w14:paraId="04283936" w14:textId="77777777" w:rsidTr="0091518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12E0E" w14:textId="77777777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</w:rPr>
              <w:t>totale</w:t>
            </w:r>
            <w:proofErr w:type="spellEnd"/>
            <w:r w:rsidRPr="004C6812">
              <w:rPr>
                <w:rFonts w:ascii="Garamond" w:hAnsi="Garamond" w:cs="Calibri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lekë</w:t>
            </w:r>
            <w:proofErr w:type="spellEnd"/>
            <w:r w:rsidRPr="004C6812">
              <w:rPr>
                <w:rFonts w:ascii="Garamond" w:hAnsi="Garamond" w:cs="Calibri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09DC3" w14:textId="5DD43994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98</w:t>
            </w:r>
            <w:r w:rsidR="00AE0778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486</w:t>
            </w:r>
            <w:r w:rsidR="00AE0778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11109" w14:textId="0A07DEB6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98</w:t>
            </w:r>
            <w:r w:rsidR="00AE0778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936</w:t>
            </w:r>
            <w:r w:rsidR="00AE0778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78640" w14:textId="3CFDCD5E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06</w:t>
            </w:r>
            <w:r w:rsidR="00AE0778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493</w:t>
            </w:r>
            <w:r w:rsidR="00AE0778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60205" w14:textId="28095B1F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07</w:t>
            </w:r>
            <w:r w:rsidR="00AE0778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536</w:t>
            </w:r>
            <w:r w:rsidR="00AE0778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</w:p>
        </w:tc>
      </w:tr>
      <w:tr w:rsidR="00E5609D" w:rsidRPr="004C6812" w14:paraId="79D9356C" w14:textId="77777777" w:rsidTr="0091518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735C" w14:textId="77777777" w:rsidR="00E5609D" w:rsidRPr="004C6812" w:rsidRDefault="00E5609D" w:rsidP="00E5609D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 w:cs="Calibri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14061" w14:textId="48C7ED35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F864E" w14:textId="6AF78F42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8</w:t>
            </w:r>
            <w:r w:rsidR="00AE0778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330.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0399A" w14:textId="363FB816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7</w:t>
            </w:r>
            <w:r w:rsidR="00AE0778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912.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4E9C92" w14:textId="09F97C6C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7</w:t>
            </w:r>
            <w:r w:rsidR="00AE0778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54.07</w:t>
            </w:r>
          </w:p>
        </w:tc>
      </w:tr>
    </w:tbl>
    <w:p w14:paraId="1CE36CC5" w14:textId="77777777" w:rsidR="008607F2" w:rsidRPr="004C6812" w:rsidRDefault="008607F2" w:rsidP="008607F2">
      <w:pPr>
        <w:spacing w:after="120" w:line="221" w:lineRule="atLeast"/>
        <w:jc w:val="both"/>
        <w:rPr>
          <w:rFonts w:ascii="Cambria" w:hAnsi="Cambria"/>
          <w:i/>
        </w:rPr>
      </w:pPr>
    </w:p>
    <w:p w14:paraId="5BD087C6" w14:textId="7E691746" w:rsidR="002E1E07" w:rsidRPr="004C6812" w:rsidRDefault="008607F2" w:rsidP="002E1E07">
      <w:pPr>
        <w:jc w:val="both"/>
        <w:rPr>
          <w:rFonts w:ascii="Cambria" w:hAnsi="Cambria"/>
          <w:iCs/>
        </w:rPr>
      </w:pPr>
      <w:proofErr w:type="spellStart"/>
      <w:r w:rsidRPr="004C6812">
        <w:rPr>
          <w:rFonts w:ascii="Cambria" w:hAnsi="Cambria"/>
          <w:iCs/>
        </w:rPr>
        <w:t>Ekzekutim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="00096E36" w:rsidRPr="004C6812">
        <w:rPr>
          <w:rFonts w:ascii="Cambria" w:hAnsi="Cambria"/>
          <w:iCs/>
        </w:rPr>
        <w:t>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urdh</w:t>
      </w:r>
      <w:r w:rsidR="00B62850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a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brojtjes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ension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ushqimor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jan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jes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r w:rsidRPr="004C6812">
        <w:rPr>
          <w:rFonts w:ascii="Cambria" w:hAnsi="Cambria"/>
          <w:iCs/>
        </w:rPr>
        <w:t xml:space="preserve">e </w:t>
      </w:r>
      <w:proofErr w:type="spellStart"/>
      <w:r w:rsidRPr="004C6812">
        <w:rPr>
          <w:rFonts w:ascii="Cambria" w:hAnsi="Cambria"/>
          <w:iCs/>
        </w:rPr>
        <w:t>k</w:t>
      </w:r>
      <w:r w:rsidR="00B62850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tij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rodukti</w:t>
      </w:r>
      <w:proofErr w:type="spellEnd"/>
      <w:r w:rsidRPr="004C6812">
        <w:rPr>
          <w:rFonts w:ascii="Cambria" w:hAnsi="Cambria"/>
          <w:iCs/>
        </w:rPr>
        <w:t xml:space="preserve">, </w:t>
      </w:r>
      <w:proofErr w:type="spellStart"/>
      <w:r w:rsidRPr="004C6812">
        <w:rPr>
          <w:rFonts w:ascii="Cambria" w:hAnsi="Cambria"/>
          <w:iCs/>
        </w:rPr>
        <w:t>p</w:t>
      </w:r>
      <w:r w:rsidR="00B62850" w:rsidRPr="004C6812">
        <w:rPr>
          <w:rFonts w:ascii="Cambria" w:hAnsi="Cambria"/>
          <w:iCs/>
        </w:rPr>
        <w:t>ë</w:t>
      </w:r>
      <w:r w:rsidR="004B724C" w:rsidRPr="004C6812">
        <w:rPr>
          <w:rFonts w:ascii="Cambria" w:hAnsi="Cambria"/>
          <w:iCs/>
        </w:rPr>
        <w:t>r</w:t>
      </w:r>
      <w:r w:rsidRPr="004C6812">
        <w:rPr>
          <w:rFonts w:ascii="Cambria" w:hAnsi="Cambria"/>
          <w:iCs/>
        </w:rPr>
        <w:t>kat</w:t>
      </w:r>
      <w:r w:rsidR="00B62850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isht</w:t>
      </w:r>
      <w:proofErr w:type="spellEnd"/>
      <w:r w:rsidRPr="004C6812">
        <w:rPr>
          <w:rFonts w:ascii="Cambria" w:hAnsi="Cambria"/>
          <w:iCs/>
        </w:rPr>
        <w:t>:</w:t>
      </w:r>
      <w:r w:rsidR="002E1E07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urdhra</w:t>
      </w:r>
      <w:proofErr w:type="spellEnd"/>
      <w:r w:rsidR="002E1E07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mbrojtje</w:t>
      </w:r>
      <w:proofErr w:type="spellEnd"/>
      <w:r w:rsidR="002E1E07" w:rsidRPr="004C6812">
        <w:rPr>
          <w:rFonts w:ascii="Cambria" w:hAnsi="Cambria"/>
          <w:iCs/>
        </w:rPr>
        <w:t xml:space="preserve"> me </w:t>
      </w:r>
      <w:proofErr w:type="spellStart"/>
      <w:r w:rsidR="002E1E07" w:rsidRPr="004C6812">
        <w:rPr>
          <w:rFonts w:ascii="Cambria" w:hAnsi="Cambria"/>
          <w:iCs/>
        </w:rPr>
        <w:t>nj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kosto</w:t>
      </w:r>
      <w:proofErr w:type="spellEnd"/>
      <w:r w:rsidR="002E1E07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parashikuar</w:t>
      </w:r>
      <w:proofErr w:type="spellEnd"/>
      <w:r w:rsidR="002E1E07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prej</w:t>
      </w:r>
      <w:proofErr w:type="spellEnd"/>
      <w:r w:rsidR="002E1E07" w:rsidRPr="004C6812">
        <w:rPr>
          <w:rFonts w:ascii="Cambria" w:hAnsi="Cambria"/>
          <w:iCs/>
        </w:rPr>
        <w:t xml:space="preserve"> </w:t>
      </w:r>
      <w:r w:rsidR="00E5609D" w:rsidRPr="004C6812">
        <w:rPr>
          <w:rFonts w:ascii="Cambria" w:hAnsi="Cambria"/>
          <w:iCs/>
        </w:rPr>
        <w:t>15,581,044</w:t>
      </w:r>
      <w:r w:rsidR="006D5FD3" w:rsidRPr="004C6812">
        <w:rPr>
          <w:rFonts w:ascii="Cambria" w:hAnsi="Cambria"/>
          <w:iCs/>
        </w:rPr>
        <w:t xml:space="preserve"> </w:t>
      </w:r>
      <w:r w:rsidR="002E1E07" w:rsidRPr="004C6812">
        <w:rPr>
          <w:rFonts w:ascii="Cambria" w:hAnsi="Cambria"/>
          <w:iCs/>
        </w:rPr>
        <w:t>Lek</w:t>
      </w:r>
      <w:r w:rsidR="00B62850" w:rsidRPr="004C6812">
        <w:rPr>
          <w:rFonts w:ascii="Cambria" w:hAnsi="Cambria"/>
          <w:iCs/>
        </w:rPr>
        <w:t>ë</w:t>
      </w:r>
      <w:r w:rsidR="002E1E07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dhe</w:t>
      </w:r>
      <w:proofErr w:type="spellEnd"/>
      <w:r w:rsidR="002E1E07" w:rsidRPr="004C6812">
        <w:rPr>
          <w:rFonts w:ascii="Cambria" w:hAnsi="Cambria"/>
          <w:iCs/>
        </w:rPr>
        <w:t xml:space="preserve"> pensione ushqimore me nj</w:t>
      </w:r>
      <w:r w:rsidR="00B62850" w:rsidRPr="004C6812">
        <w:rPr>
          <w:rFonts w:ascii="Cambria" w:hAnsi="Cambria"/>
          <w:iCs/>
        </w:rPr>
        <w:t xml:space="preserve">ë </w:t>
      </w:r>
      <w:proofErr w:type="spellStart"/>
      <w:r w:rsidR="002E1E07" w:rsidRPr="004C6812">
        <w:rPr>
          <w:rFonts w:ascii="Cambria" w:hAnsi="Cambria"/>
          <w:iCs/>
        </w:rPr>
        <w:t>kosto</w:t>
      </w:r>
      <w:proofErr w:type="spellEnd"/>
      <w:r w:rsidR="002E1E07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t</w:t>
      </w:r>
      <w:r w:rsidR="00B62850" w:rsidRPr="004C6812">
        <w:rPr>
          <w:rFonts w:ascii="Cambria" w:hAnsi="Cambria"/>
          <w:iCs/>
        </w:rPr>
        <w:t>ë</w:t>
      </w:r>
      <w:proofErr w:type="spellEnd"/>
      <w:r w:rsidR="00B62850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parashikuar</w:t>
      </w:r>
      <w:proofErr w:type="spellEnd"/>
      <w:r w:rsidR="002E1E07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prej</w:t>
      </w:r>
      <w:proofErr w:type="spellEnd"/>
      <w:r w:rsidR="002E1E07" w:rsidRPr="004C6812">
        <w:rPr>
          <w:rFonts w:ascii="Cambria" w:hAnsi="Cambria"/>
          <w:iCs/>
        </w:rPr>
        <w:t xml:space="preserve"> </w:t>
      </w:r>
      <w:r w:rsidR="00E5609D" w:rsidRPr="004C6812">
        <w:rPr>
          <w:rFonts w:ascii="Cambria" w:hAnsi="Cambria"/>
          <w:iCs/>
        </w:rPr>
        <w:t>155,810,440</w:t>
      </w:r>
      <w:r w:rsidR="006D5FD3" w:rsidRPr="004C6812">
        <w:rPr>
          <w:rFonts w:ascii="Cambria" w:hAnsi="Cambria"/>
          <w:iCs/>
        </w:rPr>
        <w:t xml:space="preserve"> </w:t>
      </w:r>
      <w:proofErr w:type="spellStart"/>
      <w:r w:rsidR="002E1E07" w:rsidRPr="004C6812">
        <w:rPr>
          <w:rFonts w:ascii="Cambria" w:hAnsi="Cambria"/>
          <w:iCs/>
        </w:rPr>
        <w:t>lek</w:t>
      </w:r>
      <w:r w:rsidR="00B62850" w:rsidRPr="004C6812">
        <w:rPr>
          <w:rFonts w:ascii="Cambria" w:hAnsi="Cambria"/>
          <w:iCs/>
        </w:rPr>
        <w:t>ë</w:t>
      </w:r>
      <w:proofErr w:type="spellEnd"/>
      <w:r w:rsidR="002E1E07" w:rsidRPr="004C6812">
        <w:rPr>
          <w:rFonts w:ascii="Cambria" w:hAnsi="Cambria"/>
          <w:iCs/>
        </w:rPr>
        <w:t xml:space="preserve">. </w:t>
      </w:r>
      <w:r w:rsidR="00096E36" w:rsidRPr="004C6812">
        <w:rPr>
          <w:rFonts w:ascii="Cambria" w:hAnsi="Cambria"/>
          <w:iCs/>
        </w:rPr>
        <w:t xml:space="preserve">   </w:t>
      </w:r>
    </w:p>
    <w:p w14:paraId="69F59856" w14:textId="17E701B4" w:rsidR="008607F2" w:rsidRPr="004C6812" w:rsidRDefault="008607F2" w:rsidP="008607F2">
      <w:pPr>
        <w:spacing w:after="120" w:line="221" w:lineRule="atLeast"/>
        <w:jc w:val="both"/>
        <w:rPr>
          <w:rFonts w:ascii="Cambria" w:hAnsi="Cambria"/>
          <w:iCs/>
        </w:rPr>
      </w:pPr>
    </w:p>
    <w:p w14:paraId="0DE1FA2E" w14:textId="77777777" w:rsidR="00FB323F" w:rsidRPr="004C6812" w:rsidRDefault="00FB323F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Siste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burgjeve</w:t>
      </w:r>
      <w:proofErr w:type="spellEnd"/>
      <w:r w:rsidRPr="004C6812">
        <w:rPr>
          <w:rFonts w:ascii="Cambria" w:hAnsi="Cambria"/>
          <w:i/>
        </w:rPr>
        <w:t>”</w:t>
      </w:r>
    </w:p>
    <w:p w14:paraId="31476F82" w14:textId="77777777" w:rsidR="00FB323F" w:rsidRPr="004C6812" w:rsidRDefault="00FB323F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r w:rsidRPr="004C6812">
        <w:rPr>
          <w:rFonts w:ascii="Cambria" w:hAnsi="Cambria"/>
        </w:rPr>
        <w:t>Q</w:t>
      </w:r>
      <w:r w:rsidR="00004885" w:rsidRPr="004C6812">
        <w:rPr>
          <w:rFonts w:ascii="Cambria" w:hAnsi="Cambria"/>
        </w:rPr>
        <w:t>ë</w:t>
      </w:r>
      <w:r w:rsidR="00A62268" w:rsidRPr="004C6812">
        <w:rPr>
          <w:rFonts w:ascii="Cambria" w:hAnsi="Cambria"/>
        </w:rPr>
        <w:t xml:space="preserve">llimi i </w:t>
      </w:r>
      <w:proofErr w:type="spellStart"/>
      <w:r w:rsidR="00A62268" w:rsidRPr="004C6812">
        <w:rPr>
          <w:rFonts w:ascii="Cambria" w:hAnsi="Cambria"/>
        </w:rPr>
        <w:t>Politik</w:t>
      </w:r>
      <w:r w:rsidR="00015D4D" w:rsidRPr="004C6812">
        <w:rPr>
          <w:rFonts w:ascii="Cambria" w:hAnsi="Cambria"/>
        </w:rPr>
        <w:t>ë</w:t>
      </w:r>
      <w:r w:rsidR="00A62268" w:rsidRPr="004C6812">
        <w:rPr>
          <w:rFonts w:ascii="Cambria" w:hAnsi="Cambria"/>
        </w:rPr>
        <w:t>s</w:t>
      </w:r>
      <w:proofErr w:type="spellEnd"/>
      <w:r w:rsidR="00A62268"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j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ste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burgjesh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q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aranto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rejta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iri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hemelo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ersonave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lir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ufizua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stemi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burgj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guron</w:t>
      </w:r>
      <w:proofErr w:type="spellEnd"/>
      <w:r w:rsidR="00A62268" w:rsidRPr="004C6812">
        <w:rPr>
          <w:rFonts w:ascii="Cambria" w:hAnsi="Cambria"/>
          <w:i/>
        </w:rPr>
        <w:t xml:space="preserve"> </w:t>
      </w:r>
      <w:proofErr w:type="spellStart"/>
      <w:r w:rsidR="00A62268" w:rsidRPr="004C6812">
        <w:rPr>
          <w:rFonts w:ascii="Cambria" w:hAnsi="Cambria"/>
          <w:i/>
        </w:rPr>
        <w:t>reintegrimin</w:t>
      </w:r>
      <w:proofErr w:type="spellEnd"/>
      <w:r w:rsidR="00A62268" w:rsidRPr="004C6812">
        <w:rPr>
          <w:rFonts w:ascii="Cambria" w:hAnsi="Cambria"/>
          <w:i/>
        </w:rPr>
        <w:t xml:space="preserve"> e </w:t>
      </w:r>
      <w:proofErr w:type="spellStart"/>
      <w:r w:rsidR="00A62268" w:rsidRPr="004C6812">
        <w:rPr>
          <w:rFonts w:ascii="Cambria" w:hAnsi="Cambria"/>
          <w:i/>
        </w:rPr>
        <w:t>tyre</w:t>
      </w:r>
      <w:proofErr w:type="spellEnd"/>
      <w:r w:rsidR="00A62268" w:rsidRPr="004C6812">
        <w:rPr>
          <w:rFonts w:ascii="Cambria" w:hAnsi="Cambria"/>
          <w:i/>
        </w:rPr>
        <w:t xml:space="preserve"> </w:t>
      </w:r>
      <w:proofErr w:type="spellStart"/>
      <w:r w:rsidR="00A62268" w:rsidRPr="004C6812">
        <w:rPr>
          <w:rFonts w:ascii="Cambria" w:hAnsi="Cambria"/>
          <w:i/>
        </w:rPr>
        <w:t>në</w:t>
      </w:r>
      <w:proofErr w:type="spellEnd"/>
      <w:r w:rsidR="00A62268" w:rsidRPr="004C6812">
        <w:rPr>
          <w:rFonts w:ascii="Cambria" w:hAnsi="Cambria"/>
          <w:i/>
        </w:rPr>
        <w:t xml:space="preserve"> </w:t>
      </w:r>
      <w:proofErr w:type="spellStart"/>
      <w:r w:rsidR="00A62268" w:rsidRPr="004C6812">
        <w:rPr>
          <w:rFonts w:ascii="Cambria" w:hAnsi="Cambria"/>
          <w:i/>
        </w:rPr>
        <w:t>shoqëri</w:t>
      </w:r>
      <w:proofErr w:type="spellEnd"/>
    </w:p>
    <w:p w14:paraId="1C8D9BEE" w14:textId="77777777" w:rsidR="00913E72" w:rsidRPr="004C6812" w:rsidRDefault="00913E72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p w14:paraId="7FA3BACB" w14:textId="77777777" w:rsidR="00FB323F" w:rsidRPr="004C6812" w:rsidRDefault="00FB323F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lastRenderedPageBreak/>
        <w:t>Treguesit e Performanc</w:t>
      </w:r>
      <w:r w:rsidR="00004885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s:  </w:t>
      </w:r>
    </w:p>
    <w:tbl>
      <w:tblPr>
        <w:tblW w:w="9351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505"/>
        <w:gridCol w:w="2143"/>
        <w:gridCol w:w="1503"/>
        <w:gridCol w:w="1503"/>
        <w:gridCol w:w="1697"/>
      </w:tblGrid>
      <w:tr w:rsidR="00940DF2" w:rsidRPr="004C6812" w14:paraId="30A19FA1" w14:textId="77777777" w:rsidTr="007B2CBA">
        <w:trPr>
          <w:trHeight w:val="310"/>
        </w:trPr>
        <w:tc>
          <w:tcPr>
            <w:tcW w:w="2505" w:type="dxa"/>
            <w:vMerge w:val="restart"/>
            <w:shd w:val="clear" w:color="000000" w:fill="FFFFFF"/>
            <w:vAlign w:val="center"/>
            <w:hideMark/>
          </w:tcPr>
          <w:p w14:paraId="47420CEF" w14:textId="77777777" w:rsidR="00940DF2" w:rsidRPr="004C6812" w:rsidRDefault="00940DF2" w:rsidP="00940DF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Treguesit e Performancës në nivel Qëllimi</w:t>
            </w:r>
          </w:p>
        </w:tc>
        <w:tc>
          <w:tcPr>
            <w:tcW w:w="2143" w:type="dxa"/>
            <w:tcBorders>
              <w:top w:val="single" w:sz="8" w:space="0" w:color="2E74B5"/>
              <w:bottom w:val="nil"/>
              <w:right w:val="single" w:sz="8" w:space="0" w:color="2E74B5"/>
            </w:tcBorders>
            <w:hideMark/>
          </w:tcPr>
          <w:p w14:paraId="4BF70B29" w14:textId="5F41C996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5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5F73F1AB" w14:textId="0A1F3049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6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7E0B1BC9" w14:textId="3DD0F058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7</w:t>
            </w:r>
          </w:p>
        </w:tc>
        <w:tc>
          <w:tcPr>
            <w:tcW w:w="1697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0B35F917" w14:textId="2A5355F6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8</w:t>
            </w:r>
          </w:p>
        </w:tc>
      </w:tr>
      <w:tr w:rsidR="00940DF2" w:rsidRPr="004C6812" w14:paraId="2B4420CE" w14:textId="77777777" w:rsidTr="007B2CBA">
        <w:trPr>
          <w:trHeight w:val="200"/>
        </w:trPr>
        <w:tc>
          <w:tcPr>
            <w:tcW w:w="2505" w:type="dxa"/>
            <w:vMerge/>
            <w:vAlign w:val="center"/>
            <w:hideMark/>
          </w:tcPr>
          <w:p w14:paraId="4375A6C6" w14:textId="77777777" w:rsidR="00940DF2" w:rsidRPr="004C6812" w:rsidRDefault="00940DF2" w:rsidP="00940DF2">
            <w:pPr>
              <w:rPr>
                <w:rFonts w:ascii="Garamond" w:hAnsi="Garamond" w:cs="Calibri"/>
              </w:rPr>
            </w:pPr>
          </w:p>
        </w:tc>
        <w:tc>
          <w:tcPr>
            <w:tcW w:w="2143" w:type="dxa"/>
            <w:tcBorders>
              <w:top w:val="nil"/>
              <w:bottom w:val="single" w:sz="8" w:space="0" w:color="2E74B5"/>
              <w:right w:val="single" w:sz="8" w:space="0" w:color="2E74B5"/>
            </w:tcBorders>
            <w:hideMark/>
          </w:tcPr>
          <w:p w14:paraId="138BD81E" w14:textId="77777777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76EEB6BC" w14:textId="77777777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3EE54135" w14:textId="77777777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7C037248" w14:textId="77777777" w:rsidR="00940DF2" w:rsidRPr="004C6812" w:rsidRDefault="00940DF2" w:rsidP="00940DF2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940DF2" w:rsidRPr="004C6812" w14:paraId="6F15E2E0" w14:textId="77777777" w:rsidTr="007B2CBA">
        <w:trPr>
          <w:trHeight w:val="290"/>
        </w:trPr>
        <w:tc>
          <w:tcPr>
            <w:tcW w:w="2505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AB40FF" w14:textId="77777777" w:rsidR="00940DF2" w:rsidRPr="004C6812" w:rsidRDefault="00940DF2" w:rsidP="00940DF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Norma e </w:t>
            </w:r>
            <w:proofErr w:type="spellStart"/>
            <w:r w:rsidRPr="004C6812">
              <w:rPr>
                <w:rFonts w:ascii="Garamond" w:hAnsi="Garamond" w:cs="Calibri"/>
              </w:rPr>
              <w:t>recidivitetit</w:t>
            </w:r>
            <w:proofErr w:type="spellEnd"/>
            <w:r w:rsidRPr="004C6812">
              <w:rPr>
                <w:rFonts w:ascii="Garamond" w:hAnsi="Garamond" w:cs="Calibri"/>
              </w:rPr>
              <w:t xml:space="preserve"> (burra)</w:t>
            </w:r>
          </w:p>
        </w:tc>
        <w:tc>
          <w:tcPr>
            <w:tcW w:w="214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E95F64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18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EFD3067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18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236DEA6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18%</w:t>
            </w:r>
          </w:p>
        </w:tc>
        <w:tc>
          <w:tcPr>
            <w:tcW w:w="169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E084A45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%</w:t>
            </w:r>
          </w:p>
        </w:tc>
      </w:tr>
      <w:tr w:rsidR="00940DF2" w:rsidRPr="004C6812" w14:paraId="4A8C7A2C" w14:textId="77777777" w:rsidTr="007B2CBA">
        <w:trPr>
          <w:trHeight w:val="290"/>
        </w:trPr>
        <w:tc>
          <w:tcPr>
            <w:tcW w:w="2505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ADA9DB" w14:textId="77777777" w:rsidR="00940DF2" w:rsidRPr="004C6812" w:rsidRDefault="00940DF2" w:rsidP="00940DF2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Norma e </w:t>
            </w:r>
            <w:proofErr w:type="spellStart"/>
            <w:r w:rsidRPr="004C6812">
              <w:rPr>
                <w:rFonts w:ascii="Garamond" w:hAnsi="Garamond" w:cs="Calibri"/>
              </w:rPr>
              <w:t>recidivitetit</w:t>
            </w:r>
            <w:proofErr w:type="spellEnd"/>
            <w:r w:rsidRPr="004C6812">
              <w:rPr>
                <w:rFonts w:ascii="Garamond" w:hAnsi="Garamond" w:cs="Calibri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</w:rPr>
              <w:t>gra</w:t>
            </w:r>
            <w:proofErr w:type="spellEnd"/>
            <w:r w:rsidRPr="004C6812">
              <w:rPr>
                <w:rFonts w:ascii="Garamond" w:hAnsi="Garamond" w:cs="Calibri"/>
              </w:rPr>
              <w:t>)</w:t>
            </w:r>
          </w:p>
        </w:tc>
        <w:tc>
          <w:tcPr>
            <w:tcW w:w="214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25A0169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1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F50498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1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FBE00D4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</w:rPr>
              <w:t>1%</w:t>
            </w:r>
          </w:p>
        </w:tc>
        <w:tc>
          <w:tcPr>
            <w:tcW w:w="169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732950A" w14:textId="77777777" w:rsidR="00940DF2" w:rsidRPr="004C6812" w:rsidRDefault="00940DF2" w:rsidP="00940DF2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%</w:t>
            </w:r>
          </w:p>
        </w:tc>
      </w:tr>
    </w:tbl>
    <w:p w14:paraId="0A37C626" w14:textId="77777777" w:rsidR="00492615" w:rsidRPr="004C6812" w:rsidRDefault="00492615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18B96351" w14:textId="77777777" w:rsidR="00EB68EC" w:rsidRPr="004C6812" w:rsidRDefault="00EB68EC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Pr="004C6812">
        <w:rPr>
          <w:rFonts w:ascii="Cambria" w:hAnsi="Cambria"/>
          <w:i/>
        </w:rPr>
        <w:t>Reintegr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ënuarv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zhvill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gra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ehabilitimi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oqër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raburgosur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ënuar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puthje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standart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europiane</w:t>
      </w:r>
      <w:proofErr w:type="spellEnd"/>
    </w:p>
    <w:p w14:paraId="1B23E728" w14:textId="77777777" w:rsidR="00EB68EC" w:rsidRPr="004C6812" w:rsidRDefault="00EB68EC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 Performance:</w:t>
      </w:r>
    </w:p>
    <w:tbl>
      <w:tblPr>
        <w:tblW w:w="9330" w:type="dxa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58"/>
        <w:gridCol w:w="1626"/>
        <w:gridCol w:w="1455"/>
        <w:gridCol w:w="1370"/>
        <w:gridCol w:w="1721"/>
      </w:tblGrid>
      <w:tr w:rsidR="003C597E" w:rsidRPr="004C6812" w14:paraId="7CF1C7DA" w14:textId="77777777" w:rsidTr="007B2CBA">
        <w:trPr>
          <w:trHeight w:val="187"/>
          <w:jc w:val="center"/>
        </w:trPr>
        <w:tc>
          <w:tcPr>
            <w:tcW w:w="3158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4B679D02" w14:textId="77777777" w:rsidR="003C597E" w:rsidRPr="004C6812" w:rsidRDefault="003C597E" w:rsidP="003C597E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626" w:type="dxa"/>
            <w:tcBorders>
              <w:top w:val="single" w:sz="8" w:space="0" w:color="2E74B5"/>
              <w:bottom w:val="nil"/>
              <w:right w:val="single" w:sz="8" w:space="0" w:color="2E74B5"/>
            </w:tcBorders>
            <w:hideMark/>
          </w:tcPr>
          <w:p w14:paraId="60FF2766" w14:textId="05D9A4D5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5</w:t>
            </w:r>
          </w:p>
        </w:tc>
        <w:tc>
          <w:tcPr>
            <w:tcW w:w="1455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37974D72" w14:textId="3A9C1AF1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6</w:t>
            </w:r>
          </w:p>
        </w:tc>
        <w:tc>
          <w:tcPr>
            <w:tcW w:w="137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4282DCA4" w14:textId="66BA1C62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7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31574B55" w14:textId="7F5729AA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8</w:t>
            </w:r>
          </w:p>
        </w:tc>
      </w:tr>
      <w:tr w:rsidR="003C597E" w:rsidRPr="004C6812" w14:paraId="1A506203" w14:textId="77777777" w:rsidTr="007B2CBA">
        <w:trPr>
          <w:trHeight w:val="187"/>
          <w:jc w:val="center"/>
        </w:trPr>
        <w:tc>
          <w:tcPr>
            <w:tcW w:w="315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28CFD70" w14:textId="77777777" w:rsidR="003C597E" w:rsidRPr="004C6812" w:rsidRDefault="003C597E" w:rsidP="003C597E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626" w:type="dxa"/>
            <w:tcBorders>
              <w:top w:val="nil"/>
              <w:bottom w:val="single" w:sz="8" w:space="0" w:color="2E74B5"/>
              <w:right w:val="single" w:sz="8" w:space="0" w:color="2E74B5"/>
            </w:tcBorders>
            <w:hideMark/>
          </w:tcPr>
          <w:p w14:paraId="55E3ACA5" w14:textId="77777777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1A63128E" w14:textId="77777777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65CB988B" w14:textId="77777777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72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4EA7E6DC" w14:textId="77777777" w:rsidR="003C597E" w:rsidRPr="004C6812" w:rsidRDefault="003C597E" w:rsidP="003C597E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8D5C08" w:rsidRPr="004C6812" w14:paraId="1C3856ED" w14:textId="77777777" w:rsidTr="007B2CBA">
        <w:trPr>
          <w:trHeight w:val="341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C9A2" w14:textId="77777777" w:rsidR="008D5C08" w:rsidRPr="004C6812" w:rsidRDefault="008D5C08" w:rsidP="008D5C08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rs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ftes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fesiona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n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burr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601CB4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9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9D87F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32EF7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9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9DA7B9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9</w:t>
            </w:r>
          </w:p>
        </w:tc>
      </w:tr>
      <w:tr w:rsidR="008D5C08" w:rsidRPr="004C6812" w14:paraId="0AE00AB3" w14:textId="77777777" w:rsidTr="007B2CBA">
        <w:trPr>
          <w:trHeight w:val="310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B7919" w14:textId="77777777" w:rsidR="008D5C08" w:rsidRPr="004C6812" w:rsidRDefault="008D5C08" w:rsidP="008D5C08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rs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ftes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fesiona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n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ra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117400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9BD527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D1900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4FB0D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</w:p>
        </w:tc>
      </w:tr>
      <w:tr w:rsidR="008D5C08" w:rsidRPr="004C6812" w14:paraId="48473882" w14:textId="77777777" w:rsidTr="007B2CBA">
        <w:trPr>
          <w:trHeight w:val="315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3ADC" w14:textId="77777777" w:rsidR="008D5C08" w:rsidRPr="004C6812" w:rsidRDefault="008D5C08" w:rsidP="008D5C08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e denuar te punesuar te mitur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69EEDA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CEE5F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18FCD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6646C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</w:p>
        </w:tc>
      </w:tr>
      <w:tr w:rsidR="008D5C08" w:rsidRPr="004C6812" w14:paraId="190793EE" w14:textId="77777777" w:rsidTr="007B2CBA">
        <w:trPr>
          <w:trHeight w:val="259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4FB2AF" w14:textId="77777777" w:rsidR="008D5C08" w:rsidRPr="004C6812" w:rsidRDefault="008D5C08" w:rsidP="008D5C08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Te denuara gra te punesuar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86CD26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90218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24403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7F325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17</w:t>
            </w:r>
          </w:p>
        </w:tc>
      </w:tr>
      <w:tr w:rsidR="008D5C08" w:rsidRPr="004C6812" w14:paraId="799D7494" w14:textId="77777777" w:rsidTr="007B2CBA">
        <w:trPr>
          <w:trHeight w:val="259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C2E1DC" w14:textId="77777777" w:rsidR="008D5C08" w:rsidRPr="004C6812" w:rsidRDefault="008D5C08" w:rsidP="008D5C08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e denuar burra te punesuar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5F8AF1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2071D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7828F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86312" w14:textId="77777777" w:rsidR="008D5C08" w:rsidRPr="004C6812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/>
              </w:rPr>
              <w:t>363</w:t>
            </w:r>
          </w:p>
        </w:tc>
      </w:tr>
    </w:tbl>
    <w:p w14:paraId="288E3B74" w14:textId="77777777" w:rsidR="005C60E7" w:rsidRPr="004C6812" w:rsidRDefault="005C60E7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738B9FBD" w14:textId="77777777" w:rsidR="00EB68EC" w:rsidRPr="004C6812" w:rsidRDefault="00EB68EC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et</w:t>
      </w:r>
      <w:proofErr w:type="spellEnd"/>
      <w:r w:rsidRPr="004C6812"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:rsidRPr="008C3D8E" w14:paraId="33344335" w14:textId="77777777" w:rsidTr="00E5609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E6DFFE" w14:textId="77777777" w:rsidR="00E5609D" w:rsidRPr="004C6812" w:rsidRDefault="00E5609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2BED1C" w14:textId="77777777" w:rsidR="00E5609D" w:rsidRPr="004C6812" w:rsidRDefault="00E5609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91408AG - Te burgosur te integruar ne IEVP/gra</w:t>
            </w:r>
          </w:p>
        </w:tc>
      </w:tr>
      <w:tr w:rsidR="00E5609D" w:rsidRPr="008C3D8E" w14:paraId="69B78E5F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321A4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E852A" w14:textId="77777777" w:rsidR="00E5609D" w:rsidRPr="004C6812" w:rsidRDefault="00E5609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e burgosur te integruar gra</w:t>
            </w:r>
          </w:p>
        </w:tc>
      </w:tr>
      <w:tr w:rsidR="00E5609D" w:rsidRPr="004C6812" w14:paraId="6A3693C8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C4D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5C013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nuar</w:t>
            </w:r>
            <w:proofErr w:type="spellEnd"/>
          </w:p>
        </w:tc>
      </w:tr>
      <w:tr w:rsidR="00E5609D" w:rsidRPr="004C6812" w14:paraId="53D3A0EA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05BAA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953D6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212BC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6F8B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4F8A5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E5609D" w:rsidRPr="004C6812" w14:paraId="3F3E381F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11C14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F1AC3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691A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087A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CF7E0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5609D" w:rsidRPr="004C6812" w14:paraId="7FB05E57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DEE4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2C4AA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FA6EB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35433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1DF4D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</w:t>
            </w:r>
          </w:p>
        </w:tc>
      </w:tr>
      <w:tr w:rsidR="00E5609D" w:rsidRPr="004C6812" w14:paraId="541E1879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039D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8189D" w14:textId="4326EBA3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5369F" w14:textId="472AB31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D47B5" w14:textId="51373CD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4AB57" w14:textId="7D07E454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E5609D" w:rsidRPr="004C6812" w14:paraId="3BCC92CA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DBB11" w14:textId="77777777" w:rsidR="00E5609D" w:rsidRPr="004C6812" w:rsidRDefault="00E560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E3E3D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67371" w14:textId="4C256241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78241" w14:textId="4F25ED28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C70B" w14:textId="32CF71B0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</w:tbl>
    <w:p w14:paraId="4E7C0441" w14:textId="77777777" w:rsidR="00EB68EC" w:rsidRPr="004C6812" w:rsidRDefault="00EB68EC" w:rsidP="00631724">
      <w:pPr>
        <w:jc w:val="both"/>
        <w:rPr>
          <w:rFonts w:ascii="Cambria" w:hAnsi="Cambria"/>
          <w:i/>
        </w:rPr>
      </w:pPr>
    </w:p>
    <w:p w14:paraId="28BFE107" w14:textId="77777777" w:rsidR="00913E72" w:rsidRPr="004C6812" w:rsidRDefault="00913E72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:rsidRPr="008C3D8E" w14:paraId="0783A6B6" w14:textId="77777777" w:rsidTr="00E5609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5261A33" w14:textId="77777777" w:rsidR="00E5609D" w:rsidRPr="004C6812" w:rsidRDefault="00E5609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1C7C2AA" w14:textId="77777777" w:rsidR="00E5609D" w:rsidRPr="004C6812" w:rsidRDefault="00E5609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91408AF - Te burgosur te integruar ne IEVP/ burra</w:t>
            </w:r>
          </w:p>
        </w:tc>
      </w:tr>
      <w:tr w:rsidR="00E5609D" w:rsidRPr="008C3D8E" w14:paraId="65C42E5A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F5B5F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41BF" w14:textId="77777777" w:rsidR="00E5609D" w:rsidRPr="004C6812" w:rsidRDefault="00E5609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e burgosur te integruar burra</w:t>
            </w:r>
          </w:p>
        </w:tc>
      </w:tr>
      <w:tr w:rsidR="00E5609D" w:rsidRPr="004C6812" w14:paraId="3429DC06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3171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0334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nuar</w:t>
            </w:r>
            <w:proofErr w:type="spellEnd"/>
          </w:p>
        </w:tc>
      </w:tr>
      <w:tr w:rsidR="00E5609D" w:rsidRPr="004C6812" w14:paraId="6F97BFC7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AAF04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0850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D96D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207E3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54869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E5609D" w:rsidRPr="004C6812" w14:paraId="53ADDC15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53B1E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9B141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21621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7D239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88D35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5609D" w:rsidRPr="004C6812" w14:paraId="400D584C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0E373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9A1C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EC3CC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A0F3F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7DAAF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60</w:t>
            </w:r>
          </w:p>
        </w:tc>
      </w:tr>
      <w:tr w:rsidR="00E5609D" w:rsidRPr="004C6812" w14:paraId="2E6A596E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24A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6B6B" w14:textId="2355A72D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DC3A8" w14:textId="6B08B43B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F16E" w14:textId="0E860763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5C3EE" w14:textId="1C17B908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E5609D" w:rsidRPr="004C6812" w14:paraId="645EBEFA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58DE1" w14:textId="77777777" w:rsidR="00E5609D" w:rsidRPr="004C6812" w:rsidRDefault="00E560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0BE11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85709" w14:textId="47F72FA6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77.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FCB55" w14:textId="70EBC2A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7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7.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7EA0" w14:textId="552215C3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77.78</w:t>
            </w:r>
          </w:p>
        </w:tc>
      </w:tr>
    </w:tbl>
    <w:p w14:paraId="468FB7AB" w14:textId="77777777" w:rsidR="003C597E" w:rsidRPr="004C6812" w:rsidRDefault="003C597E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:rsidRPr="008C3D8E" w14:paraId="48F3B812" w14:textId="77777777" w:rsidTr="00E5609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926AF5" w14:textId="77777777" w:rsidR="00E5609D" w:rsidRPr="004C6812" w:rsidRDefault="00E5609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lastRenderedPageBreak/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1E140B" w14:textId="77777777" w:rsidR="00E5609D" w:rsidRPr="004C6812" w:rsidRDefault="00E5609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91408AH - Te burgosur te integruar ne IEVP/ te mitur</w:t>
            </w:r>
          </w:p>
        </w:tc>
      </w:tr>
      <w:tr w:rsidR="00E5609D" w:rsidRPr="008C3D8E" w14:paraId="1F840EF3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6EB8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95D10" w14:textId="77777777" w:rsidR="00E5609D" w:rsidRPr="004C6812" w:rsidRDefault="00E5609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e burgosur te integruar te mitur</w:t>
            </w:r>
          </w:p>
        </w:tc>
      </w:tr>
      <w:tr w:rsidR="00E5609D" w:rsidRPr="004C6812" w14:paraId="25332FE5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E357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661CF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nuar</w:t>
            </w:r>
            <w:proofErr w:type="spellEnd"/>
          </w:p>
        </w:tc>
      </w:tr>
      <w:tr w:rsidR="00E5609D" w:rsidRPr="004C6812" w14:paraId="4645CE27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13B09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8FC1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19D86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529A5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B8478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E5609D" w:rsidRPr="004C6812" w14:paraId="21142DD2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290D8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BB724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D9F8B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E6B92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16BE0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5609D" w:rsidRPr="004C6812" w14:paraId="609A994C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E99AC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20CA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8E642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65BFF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46BE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</w:tr>
      <w:tr w:rsidR="00E5609D" w:rsidRPr="004C6812" w14:paraId="4BA81C46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7F43E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1BD20" w14:textId="17A9B9FA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13CDC" w14:textId="65506104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87B4B" w14:textId="02B1ACC1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0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ECF00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</w:tr>
      <w:tr w:rsidR="00E5609D" w:rsidRPr="004C6812" w14:paraId="241378EF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18B24" w14:textId="77777777" w:rsidR="00E5609D" w:rsidRPr="004C6812" w:rsidRDefault="00E560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39229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AFD91" w14:textId="57A6D54E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3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3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993E" w14:textId="3651FF08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3</w:t>
            </w:r>
            <w:r w:rsidR="00AE0778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33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992D9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</w:tr>
    </w:tbl>
    <w:p w14:paraId="0CA29E48" w14:textId="77777777" w:rsidR="00E5609D" w:rsidRPr="004C6812" w:rsidRDefault="00E5609D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5C10515" w14:textId="753D093B" w:rsidR="002E1E07" w:rsidRPr="004C6812" w:rsidRDefault="002E1E07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Nga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a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uket</w:t>
      </w:r>
      <w:proofErr w:type="spellEnd"/>
      <w:r w:rsidRPr="004C6812">
        <w:rPr>
          <w:rFonts w:ascii="Cambria" w:hAnsi="Cambria"/>
        </w:rPr>
        <w:t xml:space="preserve"> se </w:t>
      </w:r>
      <w:proofErr w:type="spellStart"/>
      <w:r w:rsidRPr="004C6812">
        <w:rPr>
          <w:rFonts w:ascii="Cambria" w:hAnsi="Cambria"/>
        </w:rPr>
        <w:t>vij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barazi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ofr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und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aft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fesional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uara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undrej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rrave</w:t>
      </w:r>
      <w:proofErr w:type="spellEnd"/>
      <w:r w:rsidRPr="004C6812">
        <w:rPr>
          <w:rFonts w:ascii="Cambria" w:hAnsi="Cambria"/>
        </w:rPr>
        <w:t xml:space="preserve">. </w:t>
      </w:r>
    </w:p>
    <w:p w14:paraId="78ECAF59" w14:textId="77777777" w:rsidR="002E1E07" w:rsidRPr="004C6812" w:rsidRDefault="002E1E07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B0FD66E" w14:textId="77777777" w:rsidR="00FB323F" w:rsidRPr="004C6812" w:rsidRDefault="00A62268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</w:t>
      </w:r>
      <w:r w:rsidR="00EB68EC" w:rsidRPr="004C6812">
        <w:rPr>
          <w:rFonts w:ascii="Cambria" w:hAnsi="Cambria"/>
        </w:rPr>
        <w:t>2</w:t>
      </w:r>
      <w:r w:rsidRPr="004C6812">
        <w:rPr>
          <w:rFonts w:ascii="Cambria" w:hAnsi="Cambria"/>
        </w:rPr>
        <w:t xml:space="preserve">: </w:t>
      </w:r>
      <w:proofErr w:type="spellStart"/>
      <w:r w:rsidR="00FB323F" w:rsidRPr="004C6812">
        <w:rPr>
          <w:rFonts w:ascii="Cambria" w:hAnsi="Cambria"/>
          <w:i/>
        </w:rPr>
        <w:t>Sigurimi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i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standardeve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të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ofrimit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të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shërbimit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të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="00FB323F" w:rsidRPr="004C6812">
        <w:rPr>
          <w:rFonts w:ascii="Cambria" w:hAnsi="Cambria"/>
          <w:i/>
        </w:rPr>
        <w:t>ekzekutimit</w:t>
      </w:r>
      <w:proofErr w:type="spellEnd"/>
      <w:r w:rsidR="00FB323F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pr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enale</w:t>
      </w:r>
      <w:proofErr w:type="spellEnd"/>
    </w:p>
    <w:p w14:paraId="19A1FF6C" w14:textId="77777777" w:rsidR="005404D2" w:rsidRPr="004C6812" w:rsidRDefault="00FB323F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it e Performanc</w:t>
      </w:r>
      <w:r w:rsidR="00004885" w:rsidRPr="004C6812">
        <w:rPr>
          <w:rFonts w:ascii="Cambria" w:hAnsi="Cambria"/>
        </w:rPr>
        <w:t>ë</w:t>
      </w:r>
      <w:r w:rsidR="00A62268" w:rsidRPr="004C6812">
        <w:rPr>
          <w:rFonts w:ascii="Cambria" w:hAnsi="Cambria"/>
        </w:rPr>
        <w:t>s:</w:t>
      </w:r>
    </w:p>
    <w:tbl>
      <w:tblPr>
        <w:tblW w:w="8820" w:type="dxa"/>
        <w:tblInd w:w="41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20"/>
        <w:gridCol w:w="1350"/>
        <w:gridCol w:w="1440"/>
        <w:gridCol w:w="1530"/>
        <w:gridCol w:w="1980"/>
      </w:tblGrid>
      <w:tr w:rsidR="002801DF" w:rsidRPr="004C6812" w14:paraId="3F7EAD75" w14:textId="77777777" w:rsidTr="000B2715">
        <w:trPr>
          <w:trHeight w:val="451"/>
        </w:trPr>
        <w:tc>
          <w:tcPr>
            <w:tcW w:w="2520" w:type="dxa"/>
            <w:vMerge w:val="restart"/>
            <w:vAlign w:val="center"/>
            <w:hideMark/>
          </w:tcPr>
          <w:p w14:paraId="76D09451" w14:textId="77777777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50" w:type="dxa"/>
            <w:tcBorders>
              <w:top w:val="single" w:sz="8" w:space="0" w:color="2E74B5"/>
              <w:bottom w:val="nil"/>
              <w:right w:val="single" w:sz="8" w:space="0" w:color="2E74B5"/>
            </w:tcBorders>
            <w:hideMark/>
          </w:tcPr>
          <w:p w14:paraId="3AD6EF92" w14:textId="4A33BF2C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5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62B18F86" w14:textId="4B92553B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6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50DBFF90" w14:textId="72660A4D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7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22E82921" w14:textId="30CF1C00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8</w:t>
            </w:r>
          </w:p>
        </w:tc>
      </w:tr>
      <w:tr w:rsidR="002801DF" w:rsidRPr="004C6812" w14:paraId="7A5CC5FF" w14:textId="77777777" w:rsidTr="002801DF">
        <w:trPr>
          <w:trHeight w:val="61"/>
        </w:trPr>
        <w:tc>
          <w:tcPr>
            <w:tcW w:w="2520" w:type="dxa"/>
            <w:vMerge/>
            <w:vAlign w:val="center"/>
            <w:hideMark/>
          </w:tcPr>
          <w:p w14:paraId="79D12C81" w14:textId="77777777" w:rsidR="002801DF" w:rsidRPr="004C6812" w:rsidRDefault="002801DF" w:rsidP="002801DF">
            <w:pPr>
              <w:rPr>
                <w:rFonts w:ascii="Garamond" w:hAnsi="Garamond"/>
              </w:rPr>
            </w:pPr>
          </w:p>
        </w:tc>
        <w:tc>
          <w:tcPr>
            <w:tcW w:w="1350" w:type="dxa"/>
            <w:tcBorders>
              <w:top w:val="nil"/>
              <w:bottom w:val="single" w:sz="8" w:space="0" w:color="2E74B5"/>
              <w:right w:val="single" w:sz="8" w:space="0" w:color="2E74B5"/>
            </w:tcBorders>
            <w:hideMark/>
          </w:tcPr>
          <w:p w14:paraId="68A54A3F" w14:textId="77777777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281E369E" w14:textId="77777777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2A221C2C" w14:textId="77777777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799F967A" w14:textId="77777777" w:rsidR="002801DF" w:rsidRPr="004C6812" w:rsidRDefault="002801DF" w:rsidP="002801DF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A62268" w:rsidRPr="004C6812" w14:paraId="14DCE19F" w14:textId="77777777" w:rsidTr="00A62268">
        <w:trPr>
          <w:trHeight w:val="457"/>
        </w:trPr>
        <w:tc>
          <w:tcPr>
            <w:tcW w:w="2520" w:type="dxa"/>
            <w:vAlign w:val="center"/>
            <w:hideMark/>
          </w:tcPr>
          <w:p w14:paraId="5424B542" w14:textId="77777777" w:rsidR="00A62268" w:rsidRPr="004C6812" w:rsidRDefault="00A62268" w:rsidP="00631724">
            <w:pPr>
              <w:rPr>
                <w:rFonts w:ascii="Garamond" w:hAnsi="Garamond" w:cs="Calibri"/>
                <w:lang w:val="fr-FR"/>
              </w:rPr>
            </w:pPr>
            <w:proofErr w:type="spellStart"/>
            <w:r w:rsidRPr="004C6812">
              <w:rPr>
                <w:rFonts w:ascii="Garamond" w:hAnsi="Garamond" w:cs="Calibri"/>
                <w:lang w:val="fr-FR"/>
              </w:rPr>
              <w:t>Rast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dhunës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burgj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>(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burra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>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1F4A74ED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6747AAC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D92D268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449EA2EB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</w:tr>
      <w:tr w:rsidR="00A62268" w:rsidRPr="004C6812" w14:paraId="687C1CF3" w14:textId="77777777" w:rsidTr="00A62268">
        <w:trPr>
          <w:trHeight w:val="385"/>
        </w:trPr>
        <w:tc>
          <w:tcPr>
            <w:tcW w:w="2520" w:type="dxa"/>
            <w:vAlign w:val="center"/>
            <w:hideMark/>
          </w:tcPr>
          <w:p w14:paraId="78C858D7" w14:textId="77777777" w:rsidR="00A62268" w:rsidRPr="004C6812" w:rsidRDefault="00A62268" w:rsidP="00631724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 w:cs="Calibri"/>
                <w:lang w:val="pl-PL"/>
              </w:rPr>
              <w:t>Raste të dhunës në burgje(g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39052645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599E9C7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CAA406C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3A7653DD" w14:textId="77777777" w:rsidR="00A62268" w:rsidRPr="004C6812" w:rsidRDefault="00A62268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</w:tr>
      <w:tr w:rsidR="00913E72" w:rsidRPr="004C6812" w14:paraId="73824DE3" w14:textId="77777777" w:rsidTr="00913E72">
        <w:trPr>
          <w:trHeight w:val="385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</w:tcPr>
          <w:p w14:paraId="7C6F840B" w14:textId="77777777" w:rsidR="00913E72" w:rsidRPr="004C6812" w:rsidRDefault="00913E72" w:rsidP="00631724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Femij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q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lindin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os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vijnë</w:t>
            </w:r>
            <w:proofErr w:type="spellEnd"/>
            <w:r w:rsidR="00B579B6" w:rsidRPr="004C6812">
              <w:rPr>
                <w:rFonts w:ascii="Garamond" w:hAnsi="Garamond" w:cs="Calibri"/>
              </w:rPr>
              <w:t xml:space="preserve"> </w:t>
            </w:r>
            <w:r w:rsidRPr="004C6812">
              <w:rPr>
                <w:rFonts w:ascii="Garamond" w:hAnsi="Garamond" w:cs="Calibri"/>
              </w:rPr>
              <w:t xml:space="preserve">me </w:t>
            </w:r>
            <w:proofErr w:type="spellStart"/>
            <w:r w:rsidRPr="004C6812">
              <w:rPr>
                <w:rFonts w:ascii="Garamond" w:hAnsi="Garamond" w:cs="Calibri"/>
              </w:rPr>
              <w:t>nënat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burgosu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D299E2B" w14:textId="77777777" w:rsidR="00913E72" w:rsidRPr="004C6812" w:rsidRDefault="002E778E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20A5C159" w14:textId="77777777" w:rsidR="00913E72" w:rsidRPr="004C6812" w:rsidRDefault="00913E72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11F73220" w14:textId="77777777" w:rsidR="00913E72" w:rsidRPr="004C6812" w:rsidRDefault="00913E72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34AB158" w14:textId="77777777" w:rsidR="00913E72" w:rsidRPr="004C6812" w:rsidRDefault="00913E72" w:rsidP="00631724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</w:t>
            </w:r>
          </w:p>
        </w:tc>
      </w:tr>
    </w:tbl>
    <w:p w14:paraId="68F30442" w14:textId="77777777" w:rsidR="00A62268" w:rsidRPr="004C6812" w:rsidRDefault="00A62268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4DF74F7D" w14:textId="77777777" w:rsidR="005404D2" w:rsidRPr="004C6812" w:rsidRDefault="00A62268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et</w:t>
      </w:r>
      <w:proofErr w:type="spellEnd"/>
      <w:r w:rsidRPr="004C6812">
        <w:rPr>
          <w:rFonts w:ascii="Cambria" w:hAnsi="Cambria"/>
        </w:rPr>
        <w:t>: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2863"/>
        <w:gridCol w:w="1596"/>
        <w:gridCol w:w="1596"/>
        <w:gridCol w:w="1596"/>
        <w:gridCol w:w="1638"/>
      </w:tblGrid>
      <w:tr w:rsidR="00E5609D" w:rsidRPr="004C6812" w14:paraId="703B8CFA" w14:textId="77777777" w:rsidTr="00FC7E18">
        <w:trPr>
          <w:trHeight w:val="283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23B13D63" w14:textId="1CFF2125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rodukti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618CC3AC" w14:textId="67A67607" w:rsidR="00E5609D" w:rsidRPr="004C6812" w:rsidRDefault="00E5609D" w:rsidP="00E5609D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91408AC -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burgosu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gr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rajtuar</w:t>
            </w:r>
            <w:proofErr w:type="spellEnd"/>
            <w:r w:rsidRPr="004C6812">
              <w:rPr>
                <w:rFonts w:ascii="Garamond" w:hAnsi="Garamond" w:cs="Calibri"/>
              </w:rPr>
              <w:t xml:space="preserve"> në IEVP</w:t>
            </w:r>
          </w:p>
        </w:tc>
      </w:tr>
      <w:tr w:rsidR="00E5609D" w:rsidRPr="004C6812" w14:paraId="7321D2B0" w14:textId="77777777" w:rsidTr="00FC7E18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C3773" w14:textId="54587B85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</w:rPr>
              <w:t>Produktit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80E84" w14:textId="266E7A22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Trajtim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burgosurve</w:t>
            </w:r>
            <w:proofErr w:type="spellEnd"/>
            <w:r w:rsidRPr="004C6812">
              <w:rPr>
                <w:rFonts w:ascii="Garamond" w:hAnsi="Garamond" w:cs="Calibri"/>
              </w:rPr>
              <w:t xml:space="preserve"> në IEVP-në e grave</w:t>
            </w:r>
          </w:p>
        </w:tc>
      </w:tr>
      <w:tr w:rsidR="00E5609D" w:rsidRPr="004C6812" w14:paraId="6A519715" w14:textId="77777777" w:rsidTr="00FC7E18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CAA23" w14:textId="5C3B2A25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Njësia</w:t>
            </w:r>
            <w:proofErr w:type="spellEnd"/>
            <w:r w:rsidRPr="004C6812">
              <w:rPr>
                <w:rFonts w:ascii="Garamond" w:hAnsi="Garamond" w:cs="Calibri"/>
              </w:rPr>
              <w:t xml:space="preserve"> Matëse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37F8D3" w14:textId="1D3124B0" w:rsidR="00E5609D" w:rsidRPr="004C6812" w:rsidRDefault="00E5609D" w:rsidP="00E5609D">
            <w:pPr>
              <w:rPr>
                <w:rFonts w:ascii="Garamond" w:hAnsi="Garamond" w:cs="Calibri"/>
              </w:rPr>
            </w:pPr>
            <w:proofErr w:type="spellStart"/>
            <w:proofErr w:type="gramStart"/>
            <w:r w:rsidRPr="004C6812">
              <w:rPr>
                <w:rFonts w:ascii="Garamond" w:hAnsi="Garamond" w:cs="Calibri"/>
              </w:rPr>
              <w:t>Nr.të</w:t>
            </w:r>
            <w:proofErr w:type="spellEnd"/>
            <w:proofErr w:type="gram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burgosura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gra</w:t>
            </w:r>
            <w:proofErr w:type="spellEnd"/>
          </w:p>
        </w:tc>
      </w:tr>
      <w:tr w:rsidR="00E5609D" w:rsidRPr="004C6812" w14:paraId="1BC89225" w14:textId="77777777" w:rsidTr="00FC7E18">
        <w:trPr>
          <w:trHeight w:val="300"/>
        </w:trPr>
        <w:tc>
          <w:tcPr>
            <w:tcW w:w="2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1DF810" w14:textId="01593F8B" w:rsidR="00E5609D" w:rsidRPr="004C6812" w:rsidRDefault="00E5609D" w:rsidP="00E5609D">
            <w:pPr>
              <w:rPr>
                <w:rFonts w:ascii="Garamond" w:hAnsi="Garamond" w:cs="Calibri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C26C2F" w14:textId="6594F1E5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5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BD0FE8" w14:textId="033FD345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6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18000A" w14:textId="7855A25B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7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C6416B" w14:textId="77A17E1E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8</w:t>
            </w:r>
          </w:p>
        </w:tc>
      </w:tr>
      <w:tr w:rsidR="00E5609D" w:rsidRPr="004C6812" w14:paraId="633FA0FA" w14:textId="77777777" w:rsidTr="00FC7E18">
        <w:trPr>
          <w:trHeight w:val="300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9B5AF9" w14:textId="09704854" w:rsidR="00E5609D" w:rsidRPr="004C6812" w:rsidRDefault="00E5609D" w:rsidP="00E5609D">
            <w:pPr>
              <w:rPr>
                <w:rFonts w:ascii="Garamond" w:hAnsi="Garamond" w:cs="Calibri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FDF1DF" w14:textId="383E8954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Buxhet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4FC1B" w14:textId="44A6FC32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8A101" w14:textId="2BB9B43E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056D51" w14:textId="71B81CED" w:rsidR="00E5609D" w:rsidRPr="004C6812" w:rsidRDefault="00E5609D" w:rsidP="00E5609D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</w:tr>
      <w:tr w:rsidR="007A066E" w:rsidRPr="004C6812" w14:paraId="090B4AFA" w14:textId="77777777" w:rsidTr="001D4ED0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F8DE2" w14:textId="480EDCCA" w:rsidR="007A066E" w:rsidRPr="004C6812" w:rsidRDefault="007A066E" w:rsidP="007A066E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Sasi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2E2A1" w14:textId="43401B40" w:rsidR="007A066E" w:rsidRPr="004C6812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D17EC" w14:textId="0CA64B04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86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BA5FB" w14:textId="1006891A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86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B6194" w14:textId="0972115A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86</w:t>
            </w:r>
          </w:p>
        </w:tc>
      </w:tr>
      <w:tr w:rsidR="007A066E" w:rsidRPr="004C6812" w14:paraId="3C157883" w14:textId="77777777" w:rsidTr="001D4ED0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814FE" w14:textId="2240391C" w:rsidR="007A066E" w:rsidRPr="004C6812" w:rsidRDefault="007A066E" w:rsidP="007A066E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</w:rPr>
              <w:t>totale</w:t>
            </w:r>
            <w:proofErr w:type="spellEnd"/>
            <w:r w:rsidRPr="004C6812">
              <w:rPr>
                <w:rFonts w:ascii="Garamond" w:hAnsi="Garamond" w:cs="Calibri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lekë</w:t>
            </w:r>
            <w:proofErr w:type="spellEnd"/>
            <w:r w:rsidRPr="004C6812">
              <w:rPr>
                <w:rFonts w:ascii="Garamond" w:hAnsi="Garamond" w:cs="Calibri"/>
              </w:rPr>
              <w:t>)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A0248" w14:textId="6FF8D6A8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7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500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4BDD" w14:textId="693A59FF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8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00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9309B" w14:textId="36EA22FA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8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00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A838D" w14:textId="55E41785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7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500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00</w:t>
            </w:r>
          </w:p>
        </w:tc>
      </w:tr>
      <w:tr w:rsidR="007A066E" w:rsidRPr="004C6812" w14:paraId="40475723" w14:textId="77777777" w:rsidTr="001D4ED0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D0D96" w14:textId="13E56A5C" w:rsidR="007A066E" w:rsidRPr="004C6812" w:rsidRDefault="007A066E" w:rsidP="007A066E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 w:cs="Calibri"/>
                <w:lang w:val="pl-PL"/>
              </w:rPr>
              <w:t>Kosto për njësi (në lekë)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EFEB8" w14:textId="0879C9A5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EC0C6" w14:textId="7E9B6F96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93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23.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1CEF" w14:textId="4F4CB23A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93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023.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0CEB9" w14:textId="2A673D62" w:rsidR="007A066E" w:rsidRPr="00C316F0" w:rsidRDefault="007A066E" w:rsidP="007A066E">
            <w:pPr>
              <w:jc w:val="right"/>
              <w:rPr>
                <w:rFonts w:ascii="Garamond" w:hAnsi="Garamond" w:cs="Calibri"/>
              </w:rPr>
            </w:pPr>
            <w:r w:rsidRPr="00C316F0">
              <w:rPr>
                <w:rFonts w:ascii="Garamond" w:hAnsi="Garamond"/>
              </w:rPr>
              <w:t>87</w:t>
            </w:r>
            <w:r w:rsidR="00306F7A" w:rsidRPr="00C316F0">
              <w:rPr>
                <w:rFonts w:ascii="Garamond" w:hAnsi="Garamond"/>
              </w:rPr>
              <w:t>,</w:t>
            </w:r>
            <w:r w:rsidRPr="00C316F0">
              <w:rPr>
                <w:rFonts w:ascii="Garamond" w:hAnsi="Garamond"/>
              </w:rPr>
              <w:t>209.3</w:t>
            </w:r>
          </w:p>
        </w:tc>
      </w:tr>
    </w:tbl>
    <w:p w14:paraId="0BE6C1F2" w14:textId="77777777" w:rsidR="002801DF" w:rsidRPr="004C6812" w:rsidRDefault="002801DF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EAB076E" w14:textId="40450A18" w:rsidR="00C822AD" w:rsidRPr="004C6812" w:rsidRDefault="00C822AD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rgosu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u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2E778E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reth</w:t>
      </w:r>
      <w:proofErr w:type="spellEnd"/>
      <w:r w:rsidRPr="004C6812">
        <w:rPr>
          <w:rFonts w:ascii="Cambria" w:hAnsi="Cambria"/>
        </w:rPr>
        <w:t xml:space="preserve"> 32% </w:t>
      </w:r>
      <w:proofErr w:type="spellStart"/>
      <w:r w:rsidRPr="004C6812">
        <w:rPr>
          <w:rFonts w:ascii="Cambria" w:hAnsi="Cambria"/>
        </w:rPr>
        <w:t>m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ul</w:t>
      </w:r>
      <w:r w:rsidR="00B62850" w:rsidRPr="004C6812">
        <w:rPr>
          <w:rFonts w:ascii="Cambria" w:hAnsi="Cambria"/>
        </w:rPr>
        <w:t>ë</w:t>
      </w:r>
      <w:r w:rsidR="002E778E" w:rsidRPr="004C6812">
        <w:rPr>
          <w:rFonts w:ascii="Cambria" w:hAnsi="Cambria"/>
        </w:rPr>
        <w:t>t</w:t>
      </w:r>
      <w:proofErr w:type="spellEnd"/>
      <w:r w:rsidRPr="004C6812">
        <w:rPr>
          <w:rFonts w:ascii="Cambria" w:hAnsi="Cambria"/>
        </w:rPr>
        <w:t xml:space="preserve"> se ajo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uar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rr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reth</w:t>
      </w:r>
      <w:proofErr w:type="spellEnd"/>
      <w:r w:rsidRPr="004C6812">
        <w:rPr>
          <w:rFonts w:ascii="Cambria" w:hAnsi="Cambria"/>
        </w:rPr>
        <w:t xml:space="preserve"> 74% </w:t>
      </w:r>
      <w:proofErr w:type="spellStart"/>
      <w:r w:rsidRPr="004C6812">
        <w:rPr>
          <w:rFonts w:ascii="Cambria" w:hAnsi="Cambria"/>
        </w:rPr>
        <w:t>m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ul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proofErr w:type="spellEnd"/>
      <w:r w:rsidRPr="004C6812">
        <w:rPr>
          <w:rFonts w:ascii="Cambria" w:hAnsi="Cambria"/>
        </w:rPr>
        <w:t xml:space="preserve"> se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uar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itur</w:t>
      </w:r>
      <w:proofErr w:type="spellEnd"/>
      <w:r w:rsidRPr="004C6812">
        <w:rPr>
          <w:rFonts w:ascii="Cambria" w:hAnsi="Cambria"/>
        </w:rPr>
        <w:t>.</w:t>
      </w:r>
    </w:p>
    <w:p w14:paraId="7248C85F" w14:textId="77777777" w:rsidR="002801DF" w:rsidRPr="004C6812" w:rsidRDefault="002801DF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6D3BD44D" w14:textId="77777777" w:rsidR="00284A0E" w:rsidRPr="004C6812" w:rsidRDefault="00E60985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Shërb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vës</w:t>
      </w:r>
      <w:proofErr w:type="spellEnd"/>
      <w:r w:rsidRPr="004C6812">
        <w:rPr>
          <w:rFonts w:ascii="Cambria" w:hAnsi="Cambria"/>
          <w:i/>
        </w:rPr>
        <w:t>”</w:t>
      </w:r>
      <w:r w:rsidR="00284A0E" w:rsidRPr="004C6812">
        <w:rPr>
          <w:rFonts w:ascii="Garamond" w:hAnsi="Garamond" w:cs="Calibri"/>
          <w:b/>
          <w:bCs/>
        </w:rPr>
        <w:t xml:space="preserve"> </w:t>
      </w:r>
    </w:p>
    <w:p w14:paraId="2B4C8E7A" w14:textId="77777777" w:rsidR="00E60985" w:rsidRPr="004C6812" w:rsidRDefault="00284A0E" w:rsidP="00631724">
      <w:pPr>
        <w:spacing w:after="120" w:line="221" w:lineRule="atLeast"/>
        <w:jc w:val="both"/>
        <w:rPr>
          <w:rFonts w:ascii="Cambria" w:hAnsi="Cambria"/>
          <w:i/>
        </w:rPr>
      </w:pPr>
      <w:r w:rsidRPr="004C6812">
        <w:rPr>
          <w:rFonts w:ascii="Garamond" w:hAnsi="Garamond" w:cs="Calibri"/>
          <w:bCs/>
        </w:rPr>
        <w:lastRenderedPageBreak/>
        <w:t>Qëllimi:</w:t>
      </w:r>
      <w:r w:rsidRPr="004C6812">
        <w:rPr>
          <w:rFonts w:ascii="Garamond" w:hAnsi="Garamond" w:cs="Calibri"/>
          <w:b/>
          <w:bCs/>
        </w:rPr>
        <w:t xml:space="preserve"> </w:t>
      </w:r>
      <w:r w:rsidRPr="004C6812">
        <w:rPr>
          <w:rFonts w:ascii="Cambria" w:hAnsi="Cambria"/>
          <w:i/>
        </w:rPr>
        <w:t xml:space="preserve">Rritja e performances se </w:t>
      </w:r>
      <w:proofErr w:type="spellStart"/>
      <w:r w:rsidRPr="004C6812">
        <w:rPr>
          <w:rFonts w:ascii="Cambria" w:hAnsi="Cambria"/>
          <w:i/>
        </w:rPr>
        <w:t>Sherb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Proves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zbatimi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kuadr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igjor</w:t>
      </w:r>
      <w:proofErr w:type="spellEnd"/>
      <w:r w:rsidRPr="004C6812">
        <w:rPr>
          <w:rFonts w:ascii="Cambria" w:hAnsi="Cambria"/>
          <w:i/>
        </w:rPr>
        <w:t xml:space="preserve"> ne </w:t>
      </w:r>
      <w:proofErr w:type="spellStart"/>
      <w:r w:rsidRPr="004C6812">
        <w:rPr>
          <w:rFonts w:ascii="Cambria" w:hAnsi="Cambria"/>
          <w:i/>
        </w:rPr>
        <w:t>fuq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tandarteve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arta</w:t>
      </w:r>
      <w:proofErr w:type="spellEnd"/>
      <w:r w:rsidRPr="004C6812">
        <w:rPr>
          <w:rFonts w:ascii="Cambria" w:hAnsi="Cambria"/>
          <w:i/>
        </w:rPr>
        <w:t xml:space="preserve"> ne </w:t>
      </w:r>
      <w:proofErr w:type="spellStart"/>
      <w:r w:rsidRPr="004C6812">
        <w:rPr>
          <w:rFonts w:ascii="Cambria" w:hAnsi="Cambria"/>
          <w:i/>
        </w:rPr>
        <w:t>fushen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asave</w:t>
      </w:r>
      <w:proofErr w:type="spellEnd"/>
      <w:r w:rsidRPr="004C6812">
        <w:rPr>
          <w:rFonts w:ascii="Cambria" w:hAnsi="Cambria"/>
          <w:i/>
        </w:rPr>
        <w:t xml:space="preserve"> alternative per </w:t>
      </w:r>
      <w:proofErr w:type="spellStart"/>
      <w:r w:rsidRPr="004C6812">
        <w:rPr>
          <w:rFonts w:ascii="Cambria" w:hAnsi="Cambria"/>
          <w:i/>
        </w:rPr>
        <w:t>realizimi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progra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a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efikase</w:t>
      </w:r>
      <w:proofErr w:type="spellEnd"/>
      <w:r w:rsidRPr="004C6812">
        <w:rPr>
          <w:rFonts w:ascii="Cambria" w:hAnsi="Cambria"/>
          <w:i/>
        </w:rPr>
        <w:t xml:space="preserve"> ne </w:t>
      </w:r>
      <w:proofErr w:type="spellStart"/>
      <w:r w:rsidRPr="004C6812">
        <w:rPr>
          <w:rFonts w:ascii="Cambria" w:hAnsi="Cambria"/>
          <w:i/>
        </w:rPr>
        <w:t>realizimi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rehabilit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enuarve</w:t>
      </w:r>
      <w:proofErr w:type="spellEnd"/>
      <w:r w:rsidRPr="004C6812">
        <w:rPr>
          <w:rFonts w:ascii="Cambria" w:hAnsi="Cambria"/>
          <w:i/>
        </w:rPr>
        <w:t xml:space="preserve"> me masa alternative.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24B37" w:rsidRPr="004C6812" w14:paraId="1C24DBA5" w14:textId="77777777" w:rsidTr="00624B37">
        <w:trPr>
          <w:trHeight w:val="55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DC2D" w14:textId="77777777" w:rsidR="00624B37" w:rsidRPr="004C6812" w:rsidRDefault="00624B3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Treguesit e Performancës në nivel Qëllimi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8D7A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96713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1101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D29AE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624B37" w:rsidRPr="004C6812" w14:paraId="5D372F49" w14:textId="77777777" w:rsidTr="00624B3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AFDD7" w14:textId="77777777" w:rsidR="00624B37" w:rsidRPr="004C6812" w:rsidRDefault="00624B3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0416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E97D0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2B58B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B6B11" w14:textId="77777777" w:rsidR="00624B37" w:rsidRPr="004C6812" w:rsidRDefault="00624B3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624B37" w:rsidRPr="004C6812" w14:paraId="286B2CC7" w14:textId="77777777" w:rsidTr="00624B37">
        <w:trPr>
          <w:trHeight w:val="40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E1A2" w14:textId="77777777" w:rsidR="00624B37" w:rsidRPr="004C6812" w:rsidRDefault="00624B37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Gr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enuar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enim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alternativ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BCB8" w14:textId="77777777" w:rsidR="00624B37" w:rsidRPr="004C6812" w:rsidRDefault="00624B3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D9E1" w14:textId="77777777" w:rsidR="00624B37" w:rsidRPr="004C6812" w:rsidRDefault="00624B3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44A1A" w14:textId="77777777" w:rsidR="00624B37" w:rsidRPr="004C6812" w:rsidRDefault="00624B3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BBE95" w14:textId="77777777" w:rsidR="00624B37" w:rsidRPr="004C6812" w:rsidRDefault="00624B3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50</w:t>
            </w:r>
          </w:p>
        </w:tc>
      </w:tr>
    </w:tbl>
    <w:p w14:paraId="313E5EFE" w14:textId="77777777" w:rsidR="00284A0E" w:rsidRPr="004C6812" w:rsidRDefault="00284A0E" w:rsidP="00631724">
      <w:pPr>
        <w:spacing w:after="120" w:line="221" w:lineRule="atLeast"/>
        <w:jc w:val="both"/>
        <w:rPr>
          <w:rFonts w:ascii="Cambria" w:hAnsi="Cambria"/>
        </w:rPr>
      </w:pPr>
    </w:p>
    <w:p w14:paraId="40CF1103" w14:textId="77777777" w:rsidR="00284A0E" w:rsidRPr="004C6812" w:rsidRDefault="007A1E54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="00941DE4"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</w:rPr>
        <w:t>Permire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cilesise</w:t>
      </w:r>
      <w:proofErr w:type="spellEnd"/>
      <w:r w:rsidRPr="004C6812">
        <w:rPr>
          <w:rFonts w:ascii="Cambria" w:hAnsi="Cambria"/>
          <w:i/>
        </w:rPr>
        <w:t xml:space="preserve"> ne </w:t>
      </w:r>
      <w:proofErr w:type="spellStart"/>
      <w:r w:rsidRPr="004C6812">
        <w:rPr>
          <w:rFonts w:ascii="Cambria" w:hAnsi="Cambria"/>
          <w:i/>
        </w:rPr>
        <w:t>veprimtarine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Sherb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proves </w:t>
      </w:r>
      <w:proofErr w:type="spellStart"/>
      <w:r w:rsidRPr="004C6812">
        <w:rPr>
          <w:rFonts w:ascii="Cambria" w:hAnsi="Cambria"/>
          <w:i/>
        </w:rPr>
        <w:t>nepermj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ritje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ivelit</w:t>
      </w:r>
      <w:proofErr w:type="spellEnd"/>
      <w:r w:rsidRPr="004C6812">
        <w:rPr>
          <w:rFonts w:ascii="Cambria" w:hAnsi="Cambria"/>
          <w:i/>
        </w:rPr>
        <w:t xml:space="preserve"> se </w:t>
      </w:r>
      <w:proofErr w:type="spellStart"/>
      <w:r w:rsidRPr="004C6812">
        <w:rPr>
          <w:rFonts w:ascii="Cambria" w:hAnsi="Cambria"/>
          <w:i/>
        </w:rPr>
        <w:t>mbikqyrje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fesional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bashkepun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nstitucion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teteror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shoqerise</w:t>
      </w:r>
      <w:proofErr w:type="spellEnd"/>
      <w:r w:rsidRPr="004C6812">
        <w:rPr>
          <w:rFonts w:ascii="Cambria" w:hAnsi="Cambria"/>
          <w:i/>
        </w:rPr>
        <w:t xml:space="preserve"> civile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ermiresimi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infrastuktures</w:t>
      </w:r>
      <w:proofErr w:type="spellEnd"/>
      <w:r w:rsidRPr="004C6812">
        <w:rPr>
          <w:rFonts w:ascii="Cambria" w:hAnsi="Cambria"/>
          <w:i/>
        </w:rPr>
        <w:t xml:space="preserve"> se </w:t>
      </w:r>
      <w:proofErr w:type="spellStart"/>
      <w:r w:rsidRPr="004C6812">
        <w:rPr>
          <w:rFonts w:ascii="Cambria" w:hAnsi="Cambria"/>
          <w:i/>
        </w:rPr>
        <w:t>Sherb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Proves</w:t>
      </w:r>
    </w:p>
    <w:p w14:paraId="62CC78A7" w14:textId="77777777" w:rsidR="001A131C" w:rsidRPr="004C6812" w:rsidRDefault="00653BB5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A5147" w:rsidRPr="004C6812" w14:paraId="3A62723A" w14:textId="77777777" w:rsidTr="006A5147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ECEEC8D" w14:textId="77777777" w:rsidR="006A5147" w:rsidRPr="004C6812" w:rsidRDefault="006A5147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355B735" w14:textId="77777777" w:rsidR="006A5147" w:rsidRPr="004C6812" w:rsidRDefault="006A514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409AC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ikqyr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nuar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denim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lternativ</w:t>
            </w:r>
            <w:proofErr w:type="spellEnd"/>
          </w:p>
        </w:tc>
      </w:tr>
      <w:tr w:rsidR="006A5147" w:rsidRPr="004C6812" w14:paraId="3D37E1A6" w14:textId="77777777" w:rsidTr="006A51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4EC37" w14:textId="77777777" w:rsidR="006A5147" w:rsidRPr="004C6812" w:rsidRDefault="006A514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6EF52" w14:textId="77777777" w:rsidR="006A5147" w:rsidRPr="004C6812" w:rsidRDefault="006A514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Mbikqyr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nuar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denim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lternativ</w:t>
            </w:r>
            <w:proofErr w:type="spellEnd"/>
          </w:p>
        </w:tc>
      </w:tr>
      <w:tr w:rsidR="006A5147" w:rsidRPr="004C6812" w14:paraId="782E1BF8" w14:textId="77777777" w:rsidTr="006A51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87460" w14:textId="77777777" w:rsidR="006A5147" w:rsidRPr="004C6812" w:rsidRDefault="006A514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53CE6" w14:textId="77777777" w:rsidR="006A5147" w:rsidRPr="004C6812" w:rsidRDefault="006A5147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</w:p>
        </w:tc>
      </w:tr>
      <w:tr w:rsidR="006A5147" w:rsidRPr="004C6812" w14:paraId="62553F32" w14:textId="77777777" w:rsidTr="006A51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3DFD3" w14:textId="77777777" w:rsidR="006A5147" w:rsidRPr="004C6812" w:rsidRDefault="006A5147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E5653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2A297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45F30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4704E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6A5147" w:rsidRPr="004C6812" w14:paraId="513990FE" w14:textId="77777777" w:rsidTr="006A51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6395A" w14:textId="77777777" w:rsidR="006A5147" w:rsidRPr="004C6812" w:rsidRDefault="006A5147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329E2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A8411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9462A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5F65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6A5147" w:rsidRPr="004C6812" w14:paraId="4C3C1CCB" w14:textId="77777777" w:rsidTr="006A51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C2EF3" w14:textId="77777777" w:rsidR="006A5147" w:rsidRPr="004C6812" w:rsidRDefault="006A514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EF7A" w14:textId="77777777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CF4F0" w14:textId="77777777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D57F5" w14:textId="77777777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41164" w14:textId="77777777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50</w:t>
            </w:r>
          </w:p>
        </w:tc>
      </w:tr>
      <w:tr w:rsidR="006A5147" w:rsidRPr="004C6812" w14:paraId="3751FC45" w14:textId="77777777" w:rsidTr="006A51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96E10" w14:textId="77777777" w:rsidR="006A5147" w:rsidRPr="004C6812" w:rsidRDefault="006A514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03F3F" w14:textId="2E890D41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708C9" w14:textId="35961A11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8EA00" w14:textId="43742467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5D9D1" w14:textId="56AA937B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6A5147" w:rsidRPr="004C6812" w14:paraId="706B521E" w14:textId="77777777" w:rsidTr="006A51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B8A2" w14:textId="77777777" w:rsidR="006A5147" w:rsidRPr="004C6812" w:rsidRDefault="006A5147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30953" w14:textId="77777777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9344" w14:textId="5ACE31CE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35094" w14:textId="335998B5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52.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6EC13" w14:textId="0F442EAD" w:rsidR="006A5147" w:rsidRPr="004C6812" w:rsidRDefault="006A5147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17.65</w:t>
            </w:r>
          </w:p>
        </w:tc>
      </w:tr>
    </w:tbl>
    <w:p w14:paraId="765BF0FF" w14:textId="77777777" w:rsidR="00BC507F" w:rsidRPr="004C6812" w:rsidRDefault="00BC507F" w:rsidP="00631724">
      <w:pPr>
        <w:spacing w:after="120" w:line="221" w:lineRule="atLeast"/>
        <w:jc w:val="both"/>
        <w:rPr>
          <w:rFonts w:ascii="Cambria" w:hAnsi="Cambria"/>
        </w:rPr>
      </w:pPr>
    </w:p>
    <w:p w14:paraId="40395502" w14:textId="6E93CD99" w:rsidR="00C822AD" w:rsidRPr="004C6812" w:rsidRDefault="00C822AD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Krahasuar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kost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trajtimin</w:t>
      </w:r>
      <w:proofErr w:type="spellEnd"/>
      <w:r w:rsidR="00F97F88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="00F97F88" w:rsidRPr="004C6812">
        <w:rPr>
          <w:rFonts w:ascii="Cambria" w:hAnsi="Cambria"/>
        </w:rPr>
        <w:t xml:space="preserve">IEVP </w:t>
      </w:r>
      <w:proofErr w:type="spellStart"/>
      <w:r w:rsidR="00F97F88"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F97F88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proofErr w:type="spellEnd"/>
      <w:r w:rsidR="00F97F88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d</w:t>
      </w:r>
      <w:r w:rsidR="00B62850" w:rsidRPr="004C6812">
        <w:rPr>
          <w:rFonts w:ascii="Cambria" w:hAnsi="Cambria"/>
        </w:rPr>
        <w:t>ë</w:t>
      </w:r>
      <w:r w:rsidR="00F97F88" w:rsidRPr="004C6812">
        <w:rPr>
          <w:rFonts w:ascii="Cambria" w:hAnsi="Cambria"/>
        </w:rPr>
        <w:t>nuare</w:t>
      </w:r>
      <w:proofErr w:type="spellEnd"/>
      <w:r w:rsidR="00F97F88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grua</w:t>
      </w:r>
      <w:proofErr w:type="spellEnd"/>
      <w:r w:rsidR="00F97F88" w:rsidRPr="004C6812">
        <w:rPr>
          <w:rFonts w:ascii="Cambria" w:hAnsi="Cambria"/>
        </w:rPr>
        <w:t xml:space="preserve">, </w:t>
      </w:r>
      <w:proofErr w:type="spellStart"/>
      <w:r w:rsidR="00F97F88" w:rsidRPr="004C6812">
        <w:rPr>
          <w:rFonts w:ascii="Cambria" w:hAnsi="Cambria"/>
        </w:rPr>
        <w:t>kostoja</w:t>
      </w:r>
      <w:proofErr w:type="spellEnd"/>
      <w:r w:rsidR="00F97F88" w:rsidRPr="004C6812">
        <w:rPr>
          <w:rFonts w:ascii="Cambria" w:hAnsi="Cambria"/>
        </w:rPr>
        <w:t xml:space="preserve"> e </w:t>
      </w:r>
      <w:proofErr w:type="spellStart"/>
      <w:r w:rsidR="00F97F88" w:rsidRPr="004C6812">
        <w:rPr>
          <w:rFonts w:ascii="Cambria" w:hAnsi="Cambria"/>
        </w:rPr>
        <w:t>mbik</w:t>
      </w:r>
      <w:r w:rsidR="002E778E" w:rsidRPr="004C6812">
        <w:rPr>
          <w:rFonts w:ascii="Cambria" w:hAnsi="Cambria"/>
        </w:rPr>
        <w:t>ë</w:t>
      </w:r>
      <w:r w:rsidR="00F97F88" w:rsidRPr="004C6812">
        <w:rPr>
          <w:rFonts w:ascii="Cambria" w:hAnsi="Cambria"/>
        </w:rPr>
        <w:t>qyrjes</w:t>
      </w:r>
      <w:proofErr w:type="spellEnd"/>
      <w:r w:rsidR="00F97F88" w:rsidRPr="004C6812">
        <w:rPr>
          <w:rFonts w:ascii="Cambria" w:hAnsi="Cambria"/>
        </w:rPr>
        <w:t xml:space="preserve"> me </w:t>
      </w:r>
      <w:proofErr w:type="spellStart"/>
      <w:r w:rsidR="00F97F88" w:rsidRPr="004C6812">
        <w:rPr>
          <w:rFonts w:ascii="Cambria" w:hAnsi="Cambria"/>
        </w:rPr>
        <w:t>d</w:t>
      </w:r>
      <w:r w:rsidR="00B62850" w:rsidRPr="004C6812">
        <w:rPr>
          <w:rFonts w:ascii="Cambria" w:hAnsi="Cambria"/>
        </w:rPr>
        <w:t>ë</w:t>
      </w:r>
      <w:r w:rsidR="00F97F88" w:rsidRPr="004C6812">
        <w:rPr>
          <w:rFonts w:ascii="Cambria" w:hAnsi="Cambria"/>
        </w:rPr>
        <w:t>nim</w:t>
      </w:r>
      <w:proofErr w:type="spellEnd"/>
      <w:r w:rsidR="00F97F88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alternativ</w:t>
      </w:r>
      <w:proofErr w:type="spellEnd"/>
      <w:r w:rsidR="00F97F88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="00F97F88" w:rsidRPr="004C6812">
        <w:rPr>
          <w:rFonts w:ascii="Cambria" w:hAnsi="Cambria"/>
        </w:rPr>
        <w:t>r</w:t>
      </w:r>
      <w:proofErr w:type="spellEnd"/>
      <w:r w:rsidR="00F97F88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F97F88" w:rsidRPr="004C6812">
        <w:rPr>
          <w:rFonts w:ascii="Cambria" w:hAnsi="Cambria"/>
        </w:rPr>
        <w:t>grua</w:t>
      </w:r>
      <w:proofErr w:type="spellEnd"/>
      <w:r w:rsidR="00306F7A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="00F97F88"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="00F97F88" w:rsidRPr="004C6812">
        <w:rPr>
          <w:rFonts w:ascii="Cambria" w:hAnsi="Cambria"/>
        </w:rPr>
        <w:t xml:space="preserve">10% </w:t>
      </w:r>
      <w:proofErr w:type="spellStart"/>
      <w:r w:rsidR="00F97F88" w:rsidRPr="004C6812">
        <w:rPr>
          <w:rFonts w:ascii="Cambria" w:hAnsi="Cambria"/>
        </w:rPr>
        <w:t>m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="00F97F88" w:rsidRPr="004C6812">
        <w:rPr>
          <w:rFonts w:ascii="Cambria" w:hAnsi="Cambria"/>
        </w:rPr>
        <w:t xml:space="preserve">e </w:t>
      </w:r>
      <w:proofErr w:type="spellStart"/>
      <w:r w:rsidR="00F97F88" w:rsidRPr="004C6812">
        <w:rPr>
          <w:rFonts w:ascii="Cambria" w:hAnsi="Cambria"/>
        </w:rPr>
        <w:t>ul</w:t>
      </w:r>
      <w:r w:rsidR="00B62850" w:rsidRPr="004C6812">
        <w:rPr>
          <w:rFonts w:ascii="Cambria" w:hAnsi="Cambria"/>
        </w:rPr>
        <w:t>ë</w:t>
      </w:r>
      <w:r w:rsidR="00F97F88" w:rsidRPr="004C6812">
        <w:rPr>
          <w:rFonts w:ascii="Cambria" w:hAnsi="Cambria"/>
        </w:rPr>
        <w:t>t</w:t>
      </w:r>
      <w:proofErr w:type="spellEnd"/>
      <w:r w:rsidR="00F97F88" w:rsidRPr="004C6812">
        <w:rPr>
          <w:rFonts w:ascii="Cambria" w:hAnsi="Cambria"/>
        </w:rPr>
        <w:t>.</w:t>
      </w:r>
    </w:p>
    <w:p w14:paraId="727EF6A1" w14:textId="77777777" w:rsidR="00C822AD" w:rsidRPr="004C6812" w:rsidRDefault="00C822AD" w:rsidP="00631724">
      <w:pPr>
        <w:spacing w:after="120" w:line="221" w:lineRule="atLeast"/>
        <w:jc w:val="both"/>
        <w:rPr>
          <w:rFonts w:ascii="Cambria" w:hAnsi="Cambria"/>
        </w:rPr>
      </w:pPr>
    </w:p>
    <w:p w14:paraId="0BC87494" w14:textId="77777777" w:rsidR="001A7585" w:rsidRPr="004C6812" w:rsidRDefault="001A7585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Birësimet</w:t>
      </w:r>
      <w:proofErr w:type="spellEnd"/>
      <w:r w:rsidRPr="004C6812">
        <w:rPr>
          <w:rFonts w:ascii="Cambria" w:hAnsi="Cambria"/>
          <w:i/>
        </w:rPr>
        <w:t>”</w:t>
      </w:r>
    </w:p>
    <w:p w14:paraId="242D0F6F" w14:textId="77777777" w:rsidR="001A7585" w:rsidRPr="004C6812" w:rsidRDefault="001A7585" w:rsidP="00631724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1: </w:t>
      </w:r>
      <w:proofErr w:type="spellStart"/>
      <w:r w:rsidRPr="004C6812">
        <w:rPr>
          <w:rFonts w:ascii="Cambria" w:hAnsi="Cambria"/>
        </w:rPr>
        <w:t>Realizimi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suks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irës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ëmijë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s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it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rend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endit</w:t>
      </w:r>
      <w:proofErr w:type="spellEnd"/>
    </w:p>
    <w:p w14:paraId="6FB5DB9B" w14:textId="77777777" w:rsidR="00941DE4" w:rsidRPr="004C6812" w:rsidRDefault="00941DE4" w:rsidP="00631724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 Performance:</w:t>
      </w:r>
    </w:p>
    <w:tbl>
      <w:tblPr>
        <w:tblW w:w="944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10"/>
        <w:gridCol w:w="1310"/>
        <w:gridCol w:w="1620"/>
        <w:gridCol w:w="1620"/>
        <w:gridCol w:w="2085"/>
      </w:tblGrid>
      <w:tr w:rsidR="000B2715" w:rsidRPr="004C6812" w14:paraId="2A347268" w14:textId="77777777" w:rsidTr="000B2715">
        <w:trPr>
          <w:trHeight w:val="300"/>
        </w:trPr>
        <w:tc>
          <w:tcPr>
            <w:tcW w:w="281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2EB6B1AF" w14:textId="77777777" w:rsidR="000B2715" w:rsidRPr="004C6812" w:rsidRDefault="000B2715" w:rsidP="000B271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single" w:sz="8" w:space="0" w:color="2E74B5"/>
              <w:bottom w:val="nil"/>
              <w:right w:val="single" w:sz="8" w:space="0" w:color="2E74B5"/>
            </w:tcBorders>
            <w:hideMark/>
          </w:tcPr>
          <w:p w14:paraId="31CB6177" w14:textId="28E204D0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5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6266D25E" w14:textId="72DFD181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6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1DA14C92" w14:textId="1F15BEA1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7</w:t>
            </w:r>
          </w:p>
        </w:tc>
        <w:tc>
          <w:tcPr>
            <w:tcW w:w="2085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hideMark/>
          </w:tcPr>
          <w:p w14:paraId="50035082" w14:textId="2B2A91A1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</w:t>
            </w:r>
            <w:r w:rsidR="00E5609D" w:rsidRPr="004C6812">
              <w:rPr>
                <w:rFonts w:ascii="Garamond" w:hAnsi="Garamond"/>
              </w:rPr>
              <w:t>8</w:t>
            </w:r>
          </w:p>
        </w:tc>
      </w:tr>
      <w:tr w:rsidR="000B2715" w:rsidRPr="004C6812" w14:paraId="7F543244" w14:textId="77777777" w:rsidTr="000B2715">
        <w:trPr>
          <w:trHeight w:val="300"/>
        </w:trPr>
        <w:tc>
          <w:tcPr>
            <w:tcW w:w="28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15B7D4" w14:textId="77777777" w:rsidR="000B2715" w:rsidRPr="004C6812" w:rsidRDefault="000B2715" w:rsidP="000B271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nil"/>
              <w:bottom w:val="single" w:sz="8" w:space="0" w:color="2E74B5"/>
              <w:right w:val="single" w:sz="8" w:space="0" w:color="2E74B5"/>
            </w:tcBorders>
            <w:hideMark/>
          </w:tcPr>
          <w:p w14:paraId="113A14C3" w14:textId="77777777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7C3B4105" w14:textId="77777777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083A6843" w14:textId="77777777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208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43BE872A" w14:textId="77777777" w:rsidR="000B2715" w:rsidRPr="004C6812" w:rsidRDefault="000B2715" w:rsidP="000B2715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941DE4" w:rsidRPr="004C6812" w14:paraId="6317A689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  <w:vAlign w:val="center"/>
            <w:hideMark/>
          </w:tcPr>
          <w:p w14:paraId="5C195D01" w14:textId="77777777" w:rsidR="00941DE4" w:rsidRPr="004C6812" w:rsidRDefault="00941DE4" w:rsidP="00631724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ërqindja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miratim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kërkesa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ë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birësim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g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plikan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vetem</w:t>
            </w:r>
            <w:proofErr w:type="spellEnd"/>
            <w:r w:rsidRPr="004C6812">
              <w:rPr>
                <w:rFonts w:ascii="Garamond" w:hAnsi="Garamond"/>
              </w:rPr>
              <w:t>.</w:t>
            </w:r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  <w:hideMark/>
          </w:tcPr>
          <w:p w14:paraId="5411C468" w14:textId="77777777" w:rsidR="00941DE4" w:rsidRPr="004C6812" w:rsidRDefault="00941DE4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48A8A9D7" w14:textId="77777777" w:rsidR="00941DE4" w:rsidRPr="004C6812" w:rsidRDefault="00941DE4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098871B4" w14:textId="77777777" w:rsidR="00941DE4" w:rsidRPr="004C6812" w:rsidRDefault="00941DE4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  <w:hideMark/>
          </w:tcPr>
          <w:p w14:paraId="527EBCA3" w14:textId="77777777" w:rsidR="00941DE4" w:rsidRPr="004C6812" w:rsidRDefault="00941DE4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%</w:t>
            </w:r>
          </w:p>
        </w:tc>
      </w:tr>
      <w:tr w:rsidR="008D48CC" w:rsidRPr="004C6812" w14:paraId="0FF4ECED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</w:tcPr>
          <w:p w14:paraId="1D5CB023" w14:textId="77777777" w:rsidR="008D48CC" w:rsidRPr="004C6812" w:rsidRDefault="008D48CC" w:rsidP="00631724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ërqindja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birësim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realizuar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g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plikan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vetëm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a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vitit</w:t>
            </w:r>
            <w:proofErr w:type="spellEnd"/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</w:tcPr>
          <w:p w14:paraId="07DDE471" w14:textId="77777777" w:rsidR="008D48CC" w:rsidRPr="004C6812" w:rsidRDefault="00C2597F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</w:t>
            </w:r>
            <w:r w:rsidR="008D48CC" w:rsidRPr="004C6812">
              <w:rPr>
                <w:rFonts w:ascii="Garamond" w:hAnsi="Garamond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66917F97" w14:textId="77777777" w:rsidR="008D48CC" w:rsidRPr="004C6812" w:rsidRDefault="00C2597F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</w:t>
            </w:r>
            <w:r w:rsidR="008D48CC" w:rsidRPr="004C6812">
              <w:rPr>
                <w:rFonts w:ascii="Garamond" w:hAnsi="Garamond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76D8BB10" w14:textId="77777777" w:rsidR="008D48CC" w:rsidRPr="004C6812" w:rsidRDefault="00C2597F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</w:t>
            </w:r>
            <w:r w:rsidR="008D48CC" w:rsidRPr="004C6812">
              <w:rPr>
                <w:rFonts w:ascii="Garamond" w:hAnsi="Garamond"/>
              </w:rPr>
              <w:t>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</w:tcPr>
          <w:p w14:paraId="738D54A3" w14:textId="77777777" w:rsidR="008D48CC" w:rsidRPr="004C6812" w:rsidRDefault="00C2597F" w:rsidP="0063172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</w:t>
            </w:r>
            <w:r w:rsidR="008D48CC" w:rsidRPr="004C6812">
              <w:rPr>
                <w:rFonts w:ascii="Garamond" w:hAnsi="Garamond"/>
              </w:rPr>
              <w:t>%</w:t>
            </w:r>
          </w:p>
        </w:tc>
      </w:tr>
    </w:tbl>
    <w:p w14:paraId="4231EF61" w14:textId="77777777" w:rsidR="008D48CC" w:rsidRPr="004C6812" w:rsidRDefault="008D48CC" w:rsidP="00631724">
      <w:pPr>
        <w:spacing w:after="120" w:line="221" w:lineRule="atLeast"/>
        <w:jc w:val="both"/>
        <w:rPr>
          <w:rFonts w:ascii="Cambria" w:hAnsi="Cambria"/>
          <w:i/>
        </w:rPr>
      </w:pPr>
    </w:p>
    <w:p w14:paraId="10B92752" w14:textId="77777777" w:rsidR="008D48CC" w:rsidRPr="004C6812" w:rsidRDefault="008D48CC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r w:rsidRPr="004C6812">
        <w:rPr>
          <w:rFonts w:ascii="Cambria" w:hAnsi="Cambria"/>
          <w:i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:rsidRPr="004C6812" w14:paraId="167D318D" w14:textId="77777777" w:rsidTr="00E5609D">
        <w:trPr>
          <w:trHeight w:val="7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2FB042" w14:textId="77777777" w:rsidR="00E5609D" w:rsidRPr="004C6812" w:rsidRDefault="00E5609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lastRenderedPageBreak/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8989ED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404AA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ërkes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irës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qyrtuara</w:t>
            </w:r>
            <w:proofErr w:type="spellEnd"/>
          </w:p>
        </w:tc>
      </w:tr>
      <w:tr w:rsidR="00E5609D" w:rsidRPr="004C6812" w14:paraId="7568559B" w14:textId="77777777" w:rsidTr="00E5609D">
        <w:trPr>
          <w:trHeight w:val="7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A9C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93BC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Stud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okumentacion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raqitu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plikantë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irësu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spekt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o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siko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-social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nklud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ja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shtatshë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irës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irësim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lasifikoh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y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lo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ryes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: 1)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irës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a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fshih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irësim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stitucion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irësim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lq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2)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irësim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ërvenda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E5609D" w:rsidRPr="004C6812" w14:paraId="42B9559E" w14:textId="77777777" w:rsidTr="00E5609D">
        <w:trPr>
          <w:trHeight w:val="7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911FF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32AF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Numër</w:t>
            </w:r>
          </w:p>
        </w:tc>
      </w:tr>
      <w:tr w:rsidR="00E5609D" w:rsidRPr="004C6812" w14:paraId="71527777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6538E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06188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43F1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D74D4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D8BC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E5609D" w:rsidRPr="004C6812" w14:paraId="6BF9B327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E01E7" w14:textId="77777777" w:rsidR="00E5609D" w:rsidRPr="004C6812" w:rsidRDefault="00E560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B9D29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9081B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E853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57D03" w14:textId="77777777" w:rsidR="00E5609D" w:rsidRPr="004C6812" w:rsidRDefault="00E560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5609D" w:rsidRPr="004C6812" w14:paraId="044E3E25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AE1EA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9CCDC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5019E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BE13E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CF01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</w:t>
            </w:r>
          </w:p>
        </w:tc>
      </w:tr>
      <w:tr w:rsidR="00E5609D" w:rsidRPr="004C6812" w14:paraId="5CE9DEDF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D0AE" w14:textId="77777777" w:rsidR="00E5609D" w:rsidRPr="004C6812" w:rsidRDefault="00E560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C88BE" w14:textId="017732E8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4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69939" w14:textId="7C1C5AF0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4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0DC06" w14:textId="6BB57BEB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0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5B47D" w14:textId="734347FF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9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4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E5609D" w:rsidRPr="004C6812" w14:paraId="1AE82921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80B73" w14:textId="77777777" w:rsidR="00E5609D" w:rsidRPr="004C6812" w:rsidRDefault="00E560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BE69D" w14:textId="77777777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AD27A" w14:textId="66D9AE68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22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6A10" w14:textId="4804CA7C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20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10.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B630" w14:textId="772DECEE" w:rsidR="00E5609D" w:rsidRPr="004C6812" w:rsidRDefault="00E560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72</w:t>
            </w:r>
            <w:r w:rsidR="00306F7A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</w:tbl>
    <w:p w14:paraId="5ED3FDB1" w14:textId="77777777" w:rsidR="008D48CC" w:rsidRPr="004C6812" w:rsidRDefault="008D48CC" w:rsidP="00631724">
      <w:pPr>
        <w:spacing w:after="120" w:line="221" w:lineRule="atLeast"/>
        <w:jc w:val="both"/>
        <w:rPr>
          <w:rFonts w:ascii="Cambria" w:hAnsi="Cambria"/>
          <w:i/>
        </w:rPr>
      </w:pPr>
    </w:p>
    <w:p w14:paraId="05B85C66" w14:textId="77777777" w:rsidR="008D48CC" w:rsidRPr="004C6812" w:rsidRDefault="00C87217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="00027E11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dhe</w:t>
      </w:r>
      <w:proofErr w:type="spellEnd"/>
      <w:r w:rsidR="00027E11" w:rsidRPr="004C6812">
        <w:rPr>
          <w:rFonts w:ascii="Cambria" w:hAnsi="Cambria"/>
        </w:rPr>
        <w:t xml:space="preserve"> do </w:t>
      </w:r>
      <w:proofErr w:type="spellStart"/>
      <w:r w:rsidR="00027E11"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p</w:t>
      </w:r>
      <w:r w:rsidR="00250062" w:rsidRPr="004C6812">
        <w:rPr>
          <w:rFonts w:ascii="Cambria" w:hAnsi="Cambria"/>
        </w:rPr>
        <w:t>ë</w:t>
      </w:r>
      <w:r w:rsidR="00027E11" w:rsidRPr="004C6812">
        <w:rPr>
          <w:rFonts w:ascii="Cambria" w:hAnsi="Cambria"/>
        </w:rPr>
        <w:t>rllogaritet</w:t>
      </w:r>
      <w:proofErr w:type="spellEnd"/>
      <w:r w:rsidR="00027E11" w:rsidRPr="004C6812">
        <w:rPr>
          <w:rFonts w:ascii="Cambria" w:hAnsi="Cambria"/>
        </w:rPr>
        <w:t xml:space="preserve"> pas </w:t>
      </w:r>
      <w:proofErr w:type="spellStart"/>
      <w:r w:rsidR="00027E11" w:rsidRPr="004C6812">
        <w:rPr>
          <w:rFonts w:ascii="Cambria" w:hAnsi="Cambria"/>
        </w:rPr>
        <w:t>marrjes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s</w:t>
      </w:r>
      <w:r w:rsidR="00250062" w:rsidRPr="004C6812">
        <w:rPr>
          <w:rFonts w:ascii="Cambria" w:hAnsi="Cambria"/>
        </w:rPr>
        <w:t>ë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informacionit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mbi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realizimin</w:t>
      </w:r>
      <w:proofErr w:type="spellEnd"/>
      <w:r w:rsidR="00027E11" w:rsidRPr="004C6812">
        <w:rPr>
          <w:rFonts w:ascii="Cambria" w:hAnsi="Cambria"/>
        </w:rPr>
        <w:t xml:space="preserve"> </w:t>
      </w:r>
      <w:proofErr w:type="spellStart"/>
      <w:r w:rsidR="00027E11" w:rsidRPr="004C6812">
        <w:rPr>
          <w:rFonts w:ascii="Cambria" w:hAnsi="Cambria"/>
        </w:rPr>
        <w:t>faktik</w:t>
      </w:r>
      <w:proofErr w:type="spellEnd"/>
      <w:r w:rsidR="00027E11" w:rsidRPr="004C6812">
        <w:rPr>
          <w:rFonts w:ascii="Cambria" w:hAnsi="Cambria"/>
        </w:rPr>
        <w:t xml:space="preserve"> t</w:t>
      </w:r>
      <w:r w:rsidR="00250062" w:rsidRPr="004C6812">
        <w:rPr>
          <w:rFonts w:ascii="Cambria" w:hAnsi="Cambria"/>
        </w:rPr>
        <w:t>ë</w:t>
      </w:r>
      <w:r w:rsidR="00027E11" w:rsidRPr="004C6812">
        <w:rPr>
          <w:rFonts w:ascii="Cambria" w:hAnsi="Cambria"/>
        </w:rPr>
        <w:t xml:space="preserve"> shpenzimeve.</w:t>
      </w:r>
    </w:p>
    <w:p w14:paraId="0CBD7A84" w14:textId="77777777" w:rsidR="00C87217" w:rsidRPr="004C6812" w:rsidRDefault="00C87217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p w14:paraId="5C11DC0A" w14:textId="77777777" w:rsidR="00F97F88" w:rsidRPr="004C6812" w:rsidRDefault="00F97F88" w:rsidP="00631724">
      <w:pPr>
        <w:spacing w:after="120"/>
        <w:rPr>
          <w:rFonts w:ascii="Cambria" w:hAnsi="Cambria"/>
          <w:b/>
        </w:rPr>
      </w:pPr>
    </w:p>
    <w:p w14:paraId="34334D6A" w14:textId="77777777" w:rsidR="00C85133" w:rsidRPr="004C6812" w:rsidRDefault="001A7585" w:rsidP="00631724">
      <w:pPr>
        <w:spacing w:after="120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Ministria</w:t>
      </w:r>
      <w:proofErr w:type="spellEnd"/>
      <w:r w:rsidRPr="004C6812">
        <w:rPr>
          <w:rFonts w:ascii="Cambria" w:hAnsi="Cambria"/>
          <w:b/>
        </w:rPr>
        <w:t xml:space="preserve"> e </w:t>
      </w:r>
      <w:proofErr w:type="spellStart"/>
      <w:r w:rsidRPr="004C6812">
        <w:rPr>
          <w:rFonts w:ascii="Cambria" w:hAnsi="Cambria"/>
          <w:b/>
        </w:rPr>
        <w:t>Ars</w:t>
      </w:r>
      <w:r w:rsidR="00941DE4" w:rsidRPr="004C6812">
        <w:rPr>
          <w:rFonts w:ascii="Cambria" w:hAnsi="Cambria"/>
          <w:b/>
        </w:rPr>
        <w:t>imit</w:t>
      </w:r>
      <w:proofErr w:type="spellEnd"/>
      <w:r w:rsidR="00345AC2" w:rsidRPr="004C6812">
        <w:rPr>
          <w:rFonts w:ascii="Cambria" w:hAnsi="Cambria"/>
          <w:b/>
        </w:rPr>
        <w:t xml:space="preserve"> </w:t>
      </w:r>
      <w:proofErr w:type="spellStart"/>
      <w:r w:rsidR="00345AC2" w:rsidRPr="004C6812">
        <w:rPr>
          <w:rFonts w:ascii="Cambria" w:hAnsi="Cambria"/>
          <w:b/>
        </w:rPr>
        <w:t>dhe</w:t>
      </w:r>
      <w:proofErr w:type="spellEnd"/>
      <w:r w:rsidR="00345AC2" w:rsidRPr="004C6812">
        <w:rPr>
          <w:rFonts w:ascii="Cambria" w:hAnsi="Cambria"/>
          <w:b/>
        </w:rPr>
        <w:t xml:space="preserve"> </w:t>
      </w:r>
      <w:proofErr w:type="spellStart"/>
      <w:r w:rsidR="00941DE4" w:rsidRPr="004C6812">
        <w:rPr>
          <w:rFonts w:ascii="Cambria" w:hAnsi="Cambria"/>
          <w:b/>
        </w:rPr>
        <w:t>Sportit</w:t>
      </w:r>
      <w:proofErr w:type="spellEnd"/>
      <w:r w:rsidR="00941DE4" w:rsidRPr="004C6812">
        <w:rPr>
          <w:rFonts w:ascii="Cambria" w:hAnsi="Cambria"/>
          <w:b/>
        </w:rPr>
        <w:t xml:space="preserve"> </w:t>
      </w:r>
    </w:p>
    <w:p w14:paraId="2F2DB6EC" w14:textId="77777777" w:rsidR="000B2899" w:rsidRPr="004C6812" w:rsidRDefault="000B2899" w:rsidP="000B2899">
      <w:pPr>
        <w:pStyle w:val="ListParagraph"/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7CF464B" w14:textId="77777777" w:rsidR="00141861" w:rsidRPr="004C6812" w:rsidRDefault="00141861" w:rsidP="00E45DCE">
      <w:pPr>
        <w:pStyle w:val="ListParagraph"/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4"/>
          <w:szCs w:val="24"/>
          <w:lang w:val="pl-PL"/>
        </w:rPr>
      </w:pPr>
      <w:r w:rsidRPr="004C6812">
        <w:rPr>
          <w:rFonts w:ascii="Cambria" w:hAnsi="Cambria"/>
          <w:i/>
          <w:sz w:val="24"/>
          <w:szCs w:val="24"/>
          <w:lang w:val="pl-PL"/>
        </w:rPr>
        <w:t>Programi “Planifikimi, Menaxhimi dhe Administrimi”</w:t>
      </w:r>
    </w:p>
    <w:p w14:paraId="35C85475" w14:textId="77777777" w:rsidR="001A7585" w:rsidRPr="004C6812" w:rsidRDefault="0049765C" w:rsidP="00631724">
      <w:pPr>
        <w:spacing w:after="120" w:line="221" w:lineRule="atLeast"/>
        <w:ind w:left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lang w:val="pl-PL"/>
        </w:rPr>
        <w:t>Q</w:t>
      </w:r>
      <w:r w:rsidR="00F57EA7" w:rsidRPr="004C6812">
        <w:rPr>
          <w:rFonts w:ascii="Cambria" w:hAnsi="Cambria"/>
          <w:lang w:val="pl-PL"/>
        </w:rPr>
        <w:t>ë</w:t>
      </w:r>
      <w:r w:rsidRPr="004C6812">
        <w:rPr>
          <w:rFonts w:ascii="Cambria" w:hAnsi="Cambria"/>
          <w:lang w:val="pl-PL"/>
        </w:rPr>
        <w:t>llimi</w:t>
      </w:r>
      <w:r w:rsidR="00941DE4" w:rsidRPr="004C6812">
        <w:rPr>
          <w:rFonts w:ascii="Cambria" w:hAnsi="Cambria"/>
          <w:lang w:val="pl-PL"/>
        </w:rPr>
        <w:t xml:space="preserve"> i Politik</w:t>
      </w:r>
      <w:r w:rsidR="00015D4D" w:rsidRPr="004C6812">
        <w:rPr>
          <w:rFonts w:ascii="Cambria" w:hAnsi="Cambria"/>
          <w:lang w:val="pl-PL"/>
        </w:rPr>
        <w:t>ë</w:t>
      </w:r>
      <w:r w:rsidR="00941DE4" w:rsidRPr="004C6812">
        <w:rPr>
          <w:rFonts w:ascii="Cambria" w:hAnsi="Cambria"/>
          <w:lang w:val="pl-PL"/>
        </w:rPr>
        <w:t xml:space="preserve">s: </w:t>
      </w:r>
      <w:r w:rsidR="003E5113" w:rsidRPr="004C6812">
        <w:rPr>
          <w:rFonts w:ascii="Cambria" w:hAnsi="Cambria"/>
          <w:i/>
          <w:lang w:val="pl-PL"/>
        </w:rPr>
        <w:t>Përdorim efiçient dhe efektiv në përdorimin e burimeve njerëzore, i burimeve financiare e materiale në arsim; përgatitja e akteve ligjore e nënligjore të sistemit arsimor në përputhje me legjislacionin shqiptar e zhvillimin e tij sipas vlerave të përbashkëtata të sistemeve bashkohore, për implementimi i strategjive kombëtare</w:t>
      </w:r>
    </w:p>
    <w:p w14:paraId="615CE298" w14:textId="77777777" w:rsidR="0049765C" w:rsidRPr="004C6812" w:rsidRDefault="00941DE4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r w:rsidR="0049765C" w:rsidRPr="004C6812">
        <w:rPr>
          <w:rFonts w:ascii="Cambria" w:hAnsi="Cambria"/>
        </w:rPr>
        <w:t>Performanc</w:t>
      </w:r>
      <w:r w:rsidRPr="004C6812">
        <w:rPr>
          <w:rFonts w:ascii="Cambria" w:hAnsi="Cambria"/>
        </w:rPr>
        <w:t>e</w:t>
      </w:r>
      <w:r w:rsidR="0049765C" w:rsidRPr="004C6812">
        <w:rPr>
          <w:rFonts w:ascii="Cambria" w:hAnsi="Cambria"/>
        </w:rPr>
        <w:t>:</w:t>
      </w:r>
    </w:p>
    <w:p w14:paraId="436DD61B" w14:textId="77777777" w:rsidR="00F11496" w:rsidRPr="004C6812" w:rsidRDefault="00F11496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8681" w:type="dxa"/>
        <w:tblInd w:w="44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66"/>
        <w:gridCol w:w="1620"/>
        <w:gridCol w:w="1316"/>
        <w:gridCol w:w="1511"/>
        <w:gridCol w:w="1668"/>
      </w:tblGrid>
      <w:tr w:rsidR="005C0B19" w:rsidRPr="004C6812" w14:paraId="1C94748C" w14:textId="77777777" w:rsidTr="00941DE4">
        <w:trPr>
          <w:trHeight w:val="196"/>
        </w:trPr>
        <w:tc>
          <w:tcPr>
            <w:tcW w:w="2566" w:type="dxa"/>
            <w:vMerge w:val="restart"/>
            <w:tcBorders>
              <w:right w:val="single" w:sz="8" w:space="0" w:color="2E74B5" w:themeColor="accent1" w:themeShade="BF"/>
            </w:tcBorders>
            <w:hideMark/>
          </w:tcPr>
          <w:p w14:paraId="67BBB16F" w14:textId="77777777" w:rsidR="005C0B19" w:rsidRPr="004C6812" w:rsidRDefault="005C0B19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</w:p>
        </w:tc>
        <w:tc>
          <w:tcPr>
            <w:tcW w:w="1620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hideMark/>
          </w:tcPr>
          <w:p w14:paraId="2692D12F" w14:textId="09765472" w:rsidR="005C0B19" w:rsidRPr="004C6812" w:rsidRDefault="005C0B19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r w:rsidRPr="004C6812">
              <w:rPr>
                <w:rFonts w:ascii="Garamond" w:hAnsi="Garamond"/>
                <w:color w:val="000000"/>
                <w:lang w:val="en-GB" w:eastAsia="en-GB"/>
              </w:rPr>
              <w:t>20</w:t>
            </w:r>
            <w:r w:rsidR="004F5FB3" w:rsidRPr="004C6812">
              <w:rPr>
                <w:rFonts w:ascii="Garamond" w:hAnsi="Garamond"/>
                <w:color w:val="000000"/>
                <w:lang w:val="en-GB" w:eastAsia="en-GB"/>
              </w:rPr>
              <w:t>2</w:t>
            </w:r>
            <w:r w:rsidR="006A5147" w:rsidRPr="004C6812">
              <w:rPr>
                <w:rFonts w:ascii="Garamond" w:hAnsi="Garamond"/>
                <w:color w:val="000000"/>
                <w:lang w:val="en-GB" w:eastAsia="en-GB"/>
              </w:rPr>
              <w:t>5</w:t>
            </w:r>
          </w:p>
        </w:tc>
        <w:tc>
          <w:tcPr>
            <w:tcW w:w="1316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hideMark/>
          </w:tcPr>
          <w:p w14:paraId="696FB417" w14:textId="339865B1" w:rsidR="005C0B19" w:rsidRPr="004C6812" w:rsidRDefault="005C0B19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r w:rsidRPr="004C6812">
              <w:rPr>
                <w:rFonts w:ascii="Garamond" w:hAnsi="Garamond"/>
                <w:color w:val="000000"/>
                <w:lang w:val="en-GB" w:eastAsia="en-GB"/>
              </w:rPr>
              <w:t>202</w:t>
            </w:r>
            <w:r w:rsidR="006A5147" w:rsidRPr="004C6812">
              <w:rPr>
                <w:rFonts w:ascii="Garamond" w:hAnsi="Garamond"/>
                <w:color w:val="000000"/>
                <w:lang w:val="en-GB" w:eastAsia="en-GB"/>
              </w:rPr>
              <w:t>6</w:t>
            </w:r>
          </w:p>
        </w:tc>
        <w:tc>
          <w:tcPr>
            <w:tcW w:w="1511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hideMark/>
          </w:tcPr>
          <w:p w14:paraId="7D5CC326" w14:textId="30BE84EA" w:rsidR="005C0B19" w:rsidRPr="004C6812" w:rsidRDefault="005C0B19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r w:rsidRPr="004C6812">
              <w:rPr>
                <w:rFonts w:ascii="Garamond" w:hAnsi="Garamond"/>
                <w:color w:val="000000"/>
                <w:lang w:val="en-GB" w:eastAsia="en-GB"/>
              </w:rPr>
              <w:t>202</w:t>
            </w:r>
            <w:r w:rsidR="006A5147" w:rsidRPr="004C6812">
              <w:rPr>
                <w:rFonts w:ascii="Garamond" w:hAnsi="Garamond"/>
                <w:color w:val="000000"/>
                <w:lang w:val="en-GB" w:eastAsia="en-GB"/>
              </w:rPr>
              <w:t>7</w:t>
            </w:r>
          </w:p>
        </w:tc>
        <w:tc>
          <w:tcPr>
            <w:tcW w:w="1668" w:type="dxa"/>
            <w:tcBorders>
              <w:left w:val="single" w:sz="8" w:space="0" w:color="2E74B5" w:themeColor="accent1" w:themeShade="BF"/>
              <w:bottom w:val="nil"/>
            </w:tcBorders>
            <w:hideMark/>
          </w:tcPr>
          <w:p w14:paraId="6AB77F1D" w14:textId="011BBF5A" w:rsidR="005C0B19" w:rsidRPr="004C6812" w:rsidRDefault="0050022D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r w:rsidRPr="004C6812">
              <w:rPr>
                <w:rFonts w:ascii="Garamond" w:hAnsi="Garamond"/>
                <w:color w:val="000000"/>
                <w:lang w:val="en-GB" w:eastAsia="en-GB"/>
              </w:rPr>
              <w:t>202</w:t>
            </w:r>
            <w:r w:rsidR="006A5147" w:rsidRPr="004C6812">
              <w:rPr>
                <w:rFonts w:ascii="Garamond" w:hAnsi="Garamond"/>
                <w:color w:val="000000"/>
                <w:lang w:val="en-GB" w:eastAsia="en-GB"/>
              </w:rPr>
              <w:t>8</w:t>
            </w:r>
          </w:p>
        </w:tc>
      </w:tr>
      <w:tr w:rsidR="005C0B19" w:rsidRPr="004C6812" w14:paraId="5845B5E0" w14:textId="77777777" w:rsidTr="00941DE4">
        <w:trPr>
          <w:trHeight w:val="196"/>
        </w:trPr>
        <w:tc>
          <w:tcPr>
            <w:tcW w:w="2566" w:type="dxa"/>
            <w:vMerge/>
            <w:tcBorders>
              <w:right w:val="single" w:sz="8" w:space="0" w:color="2E74B5" w:themeColor="accent1" w:themeShade="BF"/>
            </w:tcBorders>
            <w:vAlign w:val="center"/>
            <w:hideMark/>
          </w:tcPr>
          <w:p w14:paraId="0647DFC0" w14:textId="77777777" w:rsidR="005C0B19" w:rsidRPr="004C6812" w:rsidRDefault="005C0B19" w:rsidP="00631724">
            <w:pPr>
              <w:rPr>
                <w:rFonts w:ascii="Garamond" w:hAnsi="Garamond"/>
                <w:bCs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14:paraId="0E5F87C5" w14:textId="77777777" w:rsidR="005C0B19" w:rsidRPr="004C6812" w:rsidRDefault="005C0B19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en-GB" w:eastAsia="en-GB"/>
              </w:rPr>
              <w:t>Buxheti</w:t>
            </w:r>
            <w:proofErr w:type="spellEnd"/>
          </w:p>
        </w:tc>
        <w:tc>
          <w:tcPr>
            <w:tcW w:w="1316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14:paraId="01E83AD5" w14:textId="77777777" w:rsidR="005C0B19" w:rsidRPr="004C6812" w:rsidRDefault="005C0B19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en-GB" w:eastAsia="en-GB"/>
              </w:rPr>
              <w:t>Parashikimi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14:paraId="45259B93" w14:textId="77777777" w:rsidR="005C0B19" w:rsidRPr="004C6812" w:rsidRDefault="005C0B19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en-GB" w:eastAsia="en-GB"/>
              </w:rPr>
              <w:t>Parashikimi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hideMark/>
          </w:tcPr>
          <w:p w14:paraId="4ECE37F6" w14:textId="77777777" w:rsidR="005C0B19" w:rsidRPr="004C6812" w:rsidRDefault="005C0B19" w:rsidP="00631724">
            <w:pPr>
              <w:jc w:val="center"/>
              <w:rPr>
                <w:rFonts w:ascii="Garamond" w:hAnsi="Garamond"/>
                <w:color w:val="000000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en-GB" w:eastAsia="en-GB"/>
              </w:rPr>
              <w:t>Parashikimi</w:t>
            </w:r>
            <w:proofErr w:type="spellEnd"/>
          </w:p>
        </w:tc>
      </w:tr>
      <w:tr w:rsidR="006A5147" w:rsidRPr="004C6812" w14:paraId="4BEE5DFE" w14:textId="77777777" w:rsidTr="002C4AF9">
        <w:trPr>
          <w:trHeight w:val="202"/>
        </w:trPr>
        <w:tc>
          <w:tcPr>
            <w:tcW w:w="2566" w:type="dxa"/>
            <w:hideMark/>
          </w:tcPr>
          <w:p w14:paraId="055F4698" w14:textId="685D9E93" w:rsidR="006A5147" w:rsidRPr="004C6812" w:rsidRDefault="006A5147" w:rsidP="006A5147">
            <w:pPr>
              <w:rPr>
                <w:rFonts w:ascii="Garamond" w:hAnsi="Garamond"/>
                <w:bCs/>
                <w:iCs/>
                <w:lang w:val="en-GB" w:eastAsia="en-GB"/>
              </w:rPr>
            </w:pPr>
            <w:r w:rsidRPr="004C6812">
              <w:rPr>
                <w:rFonts w:ascii="Garamond" w:hAnsi="Garamond"/>
                <w:bCs/>
                <w:iCs/>
                <w:lang w:val="en-GB" w:eastAsia="en-GB"/>
              </w:rPr>
              <w:t xml:space="preserve">% e </w:t>
            </w:r>
            <w:proofErr w:type="spellStart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>drejtuesve</w:t>
            </w:r>
            <w:proofErr w:type="spellEnd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>gra</w:t>
            </w:r>
            <w:proofErr w:type="spellEnd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>/</w:t>
            </w:r>
            <w:proofErr w:type="spellStart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>femra</w:t>
            </w:r>
            <w:proofErr w:type="spellEnd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>institucioneve</w:t>
            </w:r>
            <w:proofErr w:type="spellEnd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Cs/>
                <w:iCs/>
                <w:lang w:val="en-GB" w:eastAsia="en-GB"/>
              </w:rPr>
              <w:t>arsimore</w:t>
            </w:r>
            <w:proofErr w:type="spellEnd"/>
          </w:p>
        </w:tc>
        <w:tc>
          <w:tcPr>
            <w:tcW w:w="1620" w:type="dxa"/>
            <w:tcBorders>
              <w:top w:val="single" w:sz="8" w:space="0" w:color="2E74B5" w:themeColor="accent1" w:themeShade="BF"/>
            </w:tcBorders>
            <w:noWrap/>
            <w:hideMark/>
          </w:tcPr>
          <w:p w14:paraId="3323DE21" w14:textId="34F7F9DC" w:rsidR="006A5147" w:rsidRPr="004C6812" w:rsidRDefault="006A5147" w:rsidP="006A5147">
            <w:pPr>
              <w:jc w:val="center"/>
              <w:rPr>
                <w:rFonts w:ascii="Garamond" w:hAnsi="Garamond"/>
                <w:bCs/>
                <w:iCs/>
                <w:lang w:val="en-GB" w:eastAsia="en-GB"/>
              </w:rPr>
            </w:pPr>
            <w:r w:rsidRPr="004C6812">
              <w:t>63%</w:t>
            </w:r>
          </w:p>
        </w:tc>
        <w:tc>
          <w:tcPr>
            <w:tcW w:w="1316" w:type="dxa"/>
            <w:tcBorders>
              <w:top w:val="single" w:sz="8" w:space="0" w:color="2E74B5" w:themeColor="accent1" w:themeShade="BF"/>
            </w:tcBorders>
            <w:noWrap/>
            <w:hideMark/>
          </w:tcPr>
          <w:p w14:paraId="020D7893" w14:textId="343AA81B" w:rsidR="006A5147" w:rsidRPr="004C6812" w:rsidRDefault="006A5147" w:rsidP="006A5147">
            <w:pPr>
              <w:jc w:val="center"/>
              <w:rPr>
                <w:rFonts w:ascii="Garamond" w:hAnsi="Garamond"/>
                <w:bCs/>
                <w:iCs/>
                <w:lang w:val="en-GB" w:eastAsia="en-GB"/>
              </w:rPr>
            </w:pPr>
            <w:r w:rsidRPr="004C6812">
              <w:t>62%</w:t>
            </w:r>
          </w:p>
        </w:tc>
        <w:tc>
          <w:tcPr>
            <w:tcW w:w="1511" w:type="dxa"/>
            <w:tcBorders>
              <w:top w:val="single" w:sz="8" w:space="0" w:color="2E74B5" w:themeColor="accent1" w:themeShade="BF"/>
            </w:tcBorders>
            <w:noWrap/>
            <w:hideMark/>
          </w:tcPr>
          <w:p w14:paraId="59D7580C" w14:textId="1799AACB" w:rsidR="006A5147" w:rsidRPr="004C6812" w:rsidRDefault="006A5147" w:rsidP="006A5147">
            <w:pPr>
              <w:jc w:val="center"/>
              <w:rPr>
                <w:rFonts w:ascii="Garamond" w:hAnsi="Garamond"/>
                <w:bCs/>
                <w:iCs/>
                <w:lang w:val="en-GB" w:eastAsia="en-GB"/>
              </w:rPr>
            </w:pPr>
            <w:r w:rsidRPr="004C6812">
              <w:t>62%</w:t>
            </w:r>
          </w:p>
        </w:tc>
        <w:tc>
          <w:tcPr>
            <w:tcW w:w="1668" w:type="dxa"/>
            <w:tcBorders>
              <w:top w:val="single" w:sz="8" w:space="0" w:color="2E74B5" w:themeColor="accent1" w:themeShade="BF"/>
            </w:tcBorders>
            <w:noWrap/>
            <w:hideMark/>
          </w:tcPr>
          <w:p w14:paraId="3559AA7D" w14:textId="32E37DF7" w:rsidR="006A5147" w:rsidRPr="004C6812" w:rsidRDefault="006A5147" w:rsidP="006A5147">
            <w:pPr>
              <w:jc w:val="center"/>
              <w:rPr>
                <w:rFonts w:ascii="Garamond" w:hAnsi="Garamond"/>
                <w:bCs/>
                <w:iCs/>
                <w:lang w:val="en-GB" w:eastAsia="en-GB"/>
              </w:rPr>
            </w:pPr>
            <w:r w:rsidRPr="004C6812">
              <w:t>62%</w:t>
            </w:r>
          </w:p>
        </w:tc>
      </w:tr>
    </w:tbl>
    <w:p w14:paraId="1298B849" w14:textId="77777777" w:rsidR="00C80911" w:rsidRPr="004C6812" w:rsidRDefault="00C80911" w:rsidP="00631724">
      <w:pPr>
        <w:spacing w:after="120" w:line="221" w:lineRule="atLeast"/>
        <w:jc w:val="both"/>
        <w:rPr>
          <w:rFonts w:ascii="Garamond" w:hAnsi="Garamond" w:cs="Calibri"/>
          <w:b/>
          <w:bCs/>
          <w:color w:val="FF0000"/>
        </w:rPr>
      </w:pPr>
    </w:p>
    <w:p w14:paraId="07E2884A" w14:textId="16E714D5" w:rsidR="00EA0F11" w:rsidRPr="004C6812" w:rsidRDefault="004F5FB3" w:rsidP="00631724">
      <w:pPr>
        <w:spacing w:after="120" w:line="221" w:lineRule="atLeast"/>
        <w:jc w:val="both"/>
        <w:rPr>
          <w:rFonts w:ascii="Cambria" w:hAnsi="Cambria"/>
          <w:i/>
        </w:rPr>
      </w:pPr>
      <w:r w:rsidRPr="004C6812">
        <w:rPr>
          <w:rFonts w:ascii="Cambria" w:hAnsi="Cambria"/>
          <w:i/>
        </w:rPr>
        <w:t xml:space="preserve">Objektivi 1: </w:t>
      </w:r>
      <w:proofErr w:type="spellStart"/>
      <w:r w:rsidRPr="004C6812">
        <w:rPr>
          <w:rFonts w:ascii="Cambria" w:hAnsi="Cambria"/>
          <w:i/>
        </w:rPr>
        <w:t>Rritj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zhvill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apacitet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lanifikue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enaxhues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nëpërmj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gra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jnue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zhvillue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unonjës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MASR, </w:t>
      </w:r>
      <w:proofErr w:type="spellStart"/>
      <w:r w:rsidRPr="004C6812">
        <w:rPr>
          <w:rFonts w:ascii="Cambria" w:hAnsi="Cambria"/>
          <w:i/>
        </w:rPr>
        <w:t>njësi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rsimo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nd</w:t>
      </w:r>
      <w:r w:rsidR="00050BD5" w:rsidRPr="004C6812">
        <w:rPr>
          <w:rFonts w:ascii="Cambria" w:hAnsi="Cambria"/>
          <w:i/>
        </w:rPr>
        <w:t>ore</w:t>
      </w:r>
      <w:proofErr w:type="spellEnd"/>
      <w:r w:rsidR="00050BD5" w:rsidRPr="004C6812">
        <w:rPr>
          <w:rFonts w:ascii="Cambria" w:hAnsi="Cambria"/>
          <w:i/>
        </w:rPr>
        <w:t xml:space="preserve"> </w:t>
      </w:r>
      <w:proofErr w:type="spellStart"/>
      <w:r w:rsidR="00050BD5" w:rsidRPr="004C6812">
        <w:rPr>
          <w:rFonts w:ascii="Cambria" w:hAnsi="Cambria"/>
          <w:i/>
        </w:rPr>
        <w:t>dhe</w:t>
      </w:r>
      <w:proofErr w:type="spellEnd"/>
      <w:r w:rsidR="00050BD5" w:rsidRPr="004C6812">
        <w:rPr>
          <w:rFonts w:ascii="Cambria" w:hAnsi="Cambria"/>
          <w:i/>
        </w:rPr>
        <w:t xml:space="preserve"> </w:t>
      </w:r>
      <w:proofErr w:type="spellStart"/>
      <w:r w:rsidR="00050BD5" w:rsidRPr="004C6812">
        <w:rPr>
          <w:rFonts w:ascii="Cambria" w:hAnsi="Cambria"/>
          <w:i/>
        </w:rPr>
        <w:t>institucioneve</w:t>
      </w:r>
      <w:proofErr w:type="spellEnd"/>
      <w:r w:rsidR="00050BD5" w:rsidRPr="004C6812">
        <w:rPr>
          <w:rFonts w:ascii="Cambria" w:hAnsi="Cambria"/>
          <w:i/>
        </w:rPr>
        <w:t xml:space="preserve"> </w:t>
      </w:r>
      <w:proofErr w:type="spellStart"/>
      <w:r w:rsidR="00050BD5" w:rsidRPr="004C6812">
        <w:rPr>
          <w:rFonts w:ascii="Cambria" w:hAnsi="Cambria"/>
          <w:i/>
        </w:rPr>
        <w:t>arsimore</w:t>
      </w:r>
      <w:proofErr w:type="spellEnd"/>
      <w:r w:rsidRPr="004C6812">
        <w:rPr>
          <w:rFonts w:ascii="Cambria" w:hAnsi="Cambria"/>
          <w:i/>
        </w:rPr>
        <w:t xml:space="preserve"> me 15 </w:t>
      </w:r>
      <w:proofErr w:type="spellStart"/>
      <w:r w:rsidRPr="004C6812">
        <w:rPr>
          <w:rFonts w:ascii="Cambria" w:hAnsi="Cambria"/>
          <w:i/>
        </w:rPr>
        <w:t>deri</w:t>
      </w:r>
      <w:proofErr w:type="spellEnd"/>
      <w:r w:rsidRPr="004C6812">
        <w:rPr>
          <w:rFonts w:ascii="Cambria" w:hAnsi="Cambria"/>
          <w:i/>
        </w:rPr>
        <w:t xml:space="preserve"> 1</w:t>
      </w:r>
      <w:r w:rsidR="00050BD5" w:rsidRPr="004C6812">
        <w:rPr>
          <w:rFonts w:ascii="Cambria" w:hAnsi="Cambria"/>
          <w:i/>
        </w:rPr>
        <w:t>8</w:t>
      </w:r>
      <w:r w:rsidRPr="004C6812">
        <w:rPr>
          <w:rFonts w:ascii="Cambria" w:hAnsi="Cambria"/>
          <w:i/>
        </w:rPr>
        <w:t xml:space="preserve">%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vit </w:t>
      </w:r>
      <w:proofErr w:type="spellStart"/>
      <w:r w:rsidRPr="004C6812">
        <w:rPr>
          <w:rFonts w:ascii="Cambria" w:hAnsi="Cambria"/>
          <w:i/>
        </w:rPr>
        <w:t>o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100 -120 </w:t>
      </w:r>
      <w:proofErr w:type="spellStart"/>
      <w:r w:rsidRPr="004C6812">
        <w:rPr>
          <w:rFonts w:ascii="Cambria" w:hAnsi="Cambria"/>
          <w:i/>
        </w:rPr>
        <w:t>punonj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vi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3"/>
        <w:gridCol w:w="2236"/>
        <w:gridCol w:w="1291"/>
        <w:gridCol w:w="1199"/>
        <w:gridCol w:w="1511"/>
      </w:tblGrid>
      <w:tr w:rsidR="004F5FB3" w:rsidRPr="008C3D8E" w14:paraId="5F900128" w14:textId="77777777" w:rsidTr="0071049D">
        <w:trPr>
          <w:trHeight w:val="219"/>
        </w:trPr>
        <w:tc>
          <w:tcPr>
            <w:tcW w:w="5000" w:type="pct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1893221A" w14:textId="77777777" w:rsidR="004F5FB3" w:rsidRPr="004C6812" w:rsidRDefault="004F5FB3" w:rsidP="00631724">
            <w:pPr>
              <w:jc w:val="center"/>
              <w:rPr>
                <w:rFonts w:ascii="Garamond" w:hAnsi="Garamond" w:cs="Calibri"/>
                <w:lang w:val="de-DE"/>
              </w:rPr>
            </w:pPr>
            <w:r w:rsidRPr="004C6812">
              <w:rPr>
                <w:rFonts w:ascii="Garamond" w:hAnsi="Garamond" w:cs="Calibri"/>
                <w:lang w:val="de-DE"/>
              </w:rPr>
              <w:t>Treguesit e Performancës për Objektivin 1**</w:t>
            </w:r>
          </w:p>
        </w:tc>
      </w:tr>
      <w:tr w:rsidR="00050BD5" w:rsidRPr="004C6812" w14:paraId="14441EA4" w14:textId="77777777" w:rsidTr="0083664D">
        <w:trPr>
          <w:trHeight w:val="281"/>
        </w:trPr>
        <w:tc>
          <w:tcPr>
            <w:tcW w:w="166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328940D6" w14:textId="77777777" w:rsidR="00050BD5" w:rsidRPr="004C6812" w:rsidRDefault="00050BD5" w:rsidP="00050BD5">
            <w:pPr>
              <w:rPr>
                <w:lang w:val="de-D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</w:tcPr>
          <w:p w14:paraId="56891B65" w14:textId="34883961" w:rsidR="00050BD5" w:rsidRPr="004C6812" w:rsidRDefault="00C238F9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</w:tcPr>
          <w:p w14:paraId="64ECE0BC" w14:textId="5C781C1B" w:rsidR="00050BD5" w:rsidRPr="004C6812" w:rsidRDefault="00C238F9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</w:tcPr>
          <w:p w14:paraId="6E766D7A" w14:textId="1DF03717" w:rsidR="00050BD5" w:rsidRPr="004C6812" w:rsidRDefault="00C238F9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</w:tcPr>
          <w:p w14:paraId="5052D1B6" w14:textId="3B3F6036" w:rsidR="00050BD5" w:rsidRPr="004C6812" w:rsidRDefault="00C238F9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8</w:t>
            </w:r>
          </w:p>
        </w:tc>
      </w:tr>
      <w:tr w:rsidR="00050BD5" w:rsidRPr="004C6812" w14:paraId="5F69809F" w14:textId="77777777" w:rsidTr="0083664D">
        <w:trPr>
          <w:trHeight w:val="281"/>
        </w:trPr>
        <w:tc>
          <w:tcPr>
            <w:tcW w:w="166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14584628" w14:textId="77777777" w:rsidR="00050BD5" w:rsidRPr="004C6812" w:rsidRDefault="00050BD5" w:rsidP="00050BD5">
            <w:pPr>
              <w:rPr>
                <w:rFonts w:ascii="Garamond" w:hAnsi="Garamond" w:cs="Calibri"/>
                <w:bCs/>
              </w:rPr>
            </w:pPr>
            <w:proofErr w:type="spellStart"/>
            <w:r w:rsidRPr="004C6812">
              <w:rPr>
                <w:rFonts w:ascii="Garamond" w:hAnsi="Garamond" w:cs="Calibri"/>
                <w:bCs/>
              </w:rPr>
              <w:lastRenderedPageBreak/>
              <w:t>Numri</w:t>
            </w:r>
            <w:proofErr w:type="spellEnd"/>
            <w:r w:rsidRPr="004C6812">
              <w:rPr>
                <w:rFonts w:ascii="Garamond" w:hAnsi="Garamond" w:cs="Calibri"/>
                <w:bCs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Cs/>
              </w:rPr>
              <w:t>të</w:t>
            </w:r>
            <w:proofErr w:type="spellEnd"/>
            <w:r w:rsidRPr="004C6812">
              <w:rPr>
                <w:rFonts w:ascii="Garamond" w:hAnsi="Garamond" w:cs="Calibri"/>
                <w:bCs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Cs/>
              </w:rPr>
              <w:t>punonjësve</w:t>
            </w:r>
            <w:proofErr w:type="spellEnd"/>
            <w:r w:rsidRPr="004C6812">
              <w:rPr>
                <w:rFonts w:ascii="Garamond" w:hAnsi="Garamond" w:cs="Calibri"/>
                <w:bCs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bCs/>
              </w:rPr>
              <w:t>speciliste</w:t>
            </w:r>
            <w:proofErr w:type="spellEnd"/>
            <w:r w:rsidRPr="004C6812">
              <w:rPr>
                <w:rFonts w:ascii="Garamond" w:hAnsi="Garamond" w:cs="Calibri"/>
                <w:bCs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Cs/>
              </w:rPr>
              <w:t>arsimore</w:t>
            </w:r>
            <w:proofErr w:type="spellEnd"/>
            <w:r w:rsidRPr="004C6812">
              <w:rPr>
                <w:rFonts w:ascii="Garamond" w:hAnsi="Garamond" w:cs="Calibri"/>
                <w:bCs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Cs/>
              </w:rPr>
              <w:t>gra</w:t>
            </w:r>
            <w:proofErr w:type="spellEnd"/>
            <w:r w:rsidRPr="004C6812">
              <w:rPr>
                <w:rFonts w:ascii="Garamond" w:hAnsi="Garamond" w:cs="Calibri"/>
                <w:bCs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bCs/>
              </w:rPr>
              <w:t>të</w:t>
            </w:r>
            <w:proofErr w:type="spellEnd"/>
            <w:r w:rsidRPr="004C6812">
              <w:rPr>
                <w:rFonts w:ascii="Garamond" w:hAnsi="Garamond" w:cs="Calibri"/>
                <w:bCs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bCs/>
              </w:rPr>
              <w:t>trajnuar</w:t>
            </w:r>
            <w:proofErr w:type="spellEnd"/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vAlign w:val="center"/>
            <w:hideMark/>
          </w:tcPr>
          <w:p w14:paraId="19883870" w14:textId="1CBE6AE2" w:rsidR="00050BD5" w:rsidRPr="004C6812" w:rsidRDefault="006A5147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</w:rPr>
              <w:t>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vAlign w:val="center"/>
            <w:hideMark/>
          </w:tcPr>
          <w:p w14:paraId="19E9D43E" w14:textId="20A2EFB4" w:rsidR="00050BD5" w:rsidRPr="004C6812" w:rsidRDefault="006A5147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  <w:bCs/>
              </w:rPr>
              <w:t>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vAlign w:val="center"/>
            <w:hideMark/>
          </w:tcPr>
          <w:p w14:paraId="3A8000CD" w14:textId="285D2733" w:rsidR="00050BD5" w:rsidRPr="004C6812" w:rsidRDefault="006A5147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</w:rPr>
              <w:t>6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vAlign w:val="center"/>
            <w:hideMark/>
          </w:tcPr>
          <w:p w14:paraId="5BAB8DBD" w14:textId="70FC739C" w:rsidR="00050BD5" w:rsidRPr="004C6812" w:rsidRDefault="006A5147" w:rsidP="00050BD5">
            <w:pPr>
              <w:jc w:val="center"/>
              <w:rPr>
                <w:rFonts w:ascii="Garamond" w:hAnsi="Garamond" w:cs="Calibri"/>
                <w:bCs/>
              </w:rPr>
            </w:pPr>
            <w:r w:rsidRPr="004C6812">
              <w:rPr>
                <w:rFonts w:ascii="Garamond" w:hAnsi="Garamond"/>
              </w:rPr>
              <w:t>60</w:t>
            </w:r>
          </w:p>
        </w:tc>
      </w:tr>
    </w:tbl>
    <w:p w14:paraId="6E6A7C6F" w14:textId="77777777" w:rsidR="00F97F88" w:rsidRPr="004C6812" w:rsidRDefault="00F97F88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3664D" w:rsidRPr="004C6812" w14:paraId="03B95D65" w14:textId="77777777" w:rsidTr="0083664D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F2272A" w14:textId="77777777" w:rsidR="0083664D" w:rsidRPr="004C6812" w:rsidRDefault="0083664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5D5520C" w14:textId="77777777" w:rsidR="0083664D" w:rsidRPr="004C6812" w:rsidRDefault="0083664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101AA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pecialistë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,</w:t>
            </w:r>
          </w:p>
        </w:tc>
      </w:tr>
      <w:tr w:rsidR="0083664D" w:rsidRPr="004C6812" w14:paraId="6AAAA1D9" w14:textId="77777777" w:rsidTr="0083664D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A6A8" w14:textId="77777777" w:rsidR="0083664D" w:rsidRPr="004C6812" w:rsidRDefault="0083664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795C" w14:textId="6C3C2914" w:rsidR="0083664D" w:rsidRPr="004C6812" w:rsidRDefault="0083664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rajn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ës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/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pecialistë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ll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hvill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apacitet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lanifiku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enaxhu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përmj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gra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hvillu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15-17%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ës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S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jësi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rsim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stitucion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rsim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100-120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83664D" w:rsidRPr="004C6812" w14:paraId="7BD7A6DC" w14:textId="77777777" w:rsidTr="0083664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0376" w14:textId="77777777" w:rsidR="0083664D" w:rsidRPr="004C6812" w:rsidRDefault="0083664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1827D" w14:textId="77777777" w:rsidR="0083664D" w:rsidRPr="004C6812" w:rsidRDefault="0083664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es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ar</w:t>
            </w:r>
            <w:proofErr w:type="spellEnd"/>
          </w:p>
        </w:tc>
      </w:tr>
      <w:tr w:rsidR="0083664D" w:rsidRPr="004C6812" w14:paraId="2A7A899D" w14:textId="77777777" w:rsidTr="0083664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941A2" w14:textId="77777777" w:rsidR="0083664D" w:rsidRPr="004C6812" w:rsidRDefault="0083664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79322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44A6E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837F4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744E3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83664D" w:rsidRPr="004C6812" w14:paraId="4DC99FF2" w14:textId="77777777" w:rsidTr="0083664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E1B03" w14:textId="77777777" w:rsidR="0083664D" w:rsidRPr="004C6812" w:rsidRDefault="0083664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F06CC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4AF9B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18B93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45E12" w14:textId="77777777" w:rsidR="0083664D" w:rsidRPr="004C6812" w:rsidRDefault="0083664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83664D" w:rsidRPr="004C6812" w14:paraId="57E89DB8" w14:textId="77777777" w:rsidTr="0083664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E4B9" w14:textId="77777777" w:rsidR="0083664D" w:rsidRPr="004C6812" w:rsidRDefault="0083664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76EE" w14:textId="77777777" w:rsidR="0083664D" w:rsidRPr="004C6812" w:rsidRDefault="0083664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76D9D" w14:textId="77777777" w:rsidR="0083664D" w:rsidRPr="004C6812" w:rsidRDefault="0083664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5021D" w14:textId="77777777" w:rsidR="0083664D" w:rsidRPr="004C6812" w:rsidRDefault="0083664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F09D2" w14:textId="77777777" w:rsidR="0083664D" w:rsidRPr="004C6812" w:rsidRDefault="0083664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0</w:t>
            </w:r>
          </w:p>
        </w:tc>
      </w:tr>
      <w:tr w:rsidR="0083664D" w:rsidRPr="004C6812" w14:paraId="5B9BBF10" w14:textId="77777777" w:rsidTr="0083664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9348" w14:textId="77777777" w:rsidR="0083664D" w:rsidRPr="004C6812" w:rsidRDefault="0083664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9F929" w14:textId="477B58B1" w:rsidR="0083664D" w:rsidRPr="004C6812" w:rsidRDefault="0083664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,221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88918" w14:textId="2947C50D" w:rsidR="0083664D" w:rsidRPr="004C6812" w:rsidRDefault="0083664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,221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0001C" w14:textId="6FD74659" w:rsidR="0083664D" w:rsidRPr="004C6812" w:rsidRDefault="0083664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,3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1A54" w14:textId="5092E27C" w:rsidR="0083664D" w:rsidRPr="004C6812" w:rsidRDefault="0083664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,300,000</w:t>
            </w:r>
          </w:p>
        </w:tc>
      </w:tr>
      <w:tr w:rsidR="0083664D" w:rsidRPr="004C6812" w14:paraId="0F4808B7" w14:textId="77777777" w:rsidTr="0083664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DABA6" w14:textId="77777777" w:rsidR="0083664D" w:rsidRPr="004C6812" w:rsidRDefault="0083664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EA2D3" w14:textId="77777777" w:rsidR="0083664D" w:rsidRPr="004C6812" w:rsidRDefault="0083664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92FE1" w14:textId="415F5AF0" w:rsidR="0083664D" w:rsidRPr="004C6812" w:rsidRDefault="0083664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1,841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E84B1" w14:textId="02309384" w:rsidR="0083664D" w:rsidRPr="004C6812" w:rsidRDefault="0083664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2,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7A77" w14:textId="1C97D8C4" w:rsidR="0083664D" w:rsidRPr="004C6812" w:rsidRDefault="0083664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2,500</w:t>
            </w:r>
          </w:p>
        </w:tc>
      </w:tr>
    </w:tbl>
    <w:p w14:paraId="0CAD33C6" w14:textId="77777777" w:rsidR="0083664D" w:rsidRPr="004C6812" w:rsidRDefault="0083664D" w:rsidP="00631724">
      <w:pPr>
        <w:spacing w:after="120" w:line="221" w:lineRule="atLeast"/>
        <w:jc w:val="both"/>
        <w:rPr>
          <w:rFonts w:ascii="Cambria" w:hAnsi="Cambria"/>
        </w:rPr>
      </w:pPr>
    </w:p>
    <w:p w14:paraId="0634A324" w14:textId="0DAE4277" w:rsidR="00161054" w:rsidRPr="004C6812" w:rsidRDefault="0071049D" w:rsidP="00F97F88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</w:t>
      </w:r>
      <w:r w:rsidR="00161054" w:rsidRPr="004C6812">
        <w:rPr>
          <w:rFonts w:ascii="Cambria" w:hAnsi="Cambria"/>
        </w:rPr>
        <w:t>ti</w:t>
      </w:r>
      <w:r w:rsidRPr="004C6812">
        <w:rPr>
          <w:rFonts w:ascii="Cambria" w:hAnsi="Cambria"/>
        </w:rPr>
        <w:t>t</w:t>
      </w:r>
      <w:proofErr w:type="spellEnd"/>
      <w:r w:rsidR="00161054" w:rsidRPr="004C6812">
        <w:rPr>
          <w:rFonts w:ascii="Cambria" w:hAnsi="Cambria"/>
        </w:rPr>
        <w:t xml:space="preserve"> </w:t>
      </w:r>
      <w:proofErr w:type="spellStart"/>
      <w:r w:rsidR="00161054" w:rsidRPr="004C6812">
        <w:rPr>
          <w:rFonts w:ascii="Cambria" w:hAnsi="Cambria"/>
        </w:rPr>
        <w:t>gjinor</w:t>
      </w:r>
      <w:proofErr w:type="spellEnd"/>
      <w:r w:rsidR="00161054" w:rsidRPr="004C6812">
        <w:rPr>
          <w:rFonts w:ascii="Cambria" w:hAnsi="Cambria"/>
        </w:rPr>
        <w:t xml:space="preserve"> </w:t>
      </w:r>
      <w:proofErr w:type="spellStart"/>
      <w:r w:rsidR="00161054" w:rsidRPr="004C6812">
        <w:rPr>
          <w:rFonts w:ascii="Cambria" w:hAnsi="Cambria"/>
        </w:rPr>
        <w:t>p</w:t>
      </w:r>
      <w:r w:rsidR="00250062" w:rsidRPr="004C6812">
        <w:rPr>
          <w:rFonts w:ascii="Cambria" w:hAnsi="Cambria"/>
        </w:rPr>
        <w:t>ë</w:t>
      </w:r>
      <w:r w:rsidR="00161054" w:rsidRPr="004C6812">
        <w:rPr>
          <w:rFonts w:ascii="Cambria" w:hAnsi="Cambria"/>
        </w:rPr>
        <w:t>rllogaritet</w:t>
      </w:r>
      <w:proofErr w:type="spellEnd"/>
      <w:r w:rsidR="00161054" w:rsidRPr="004C6812">
        <w:rPr>
          <w:rFonts w:ascii="Cambria" w:hAnsi="Cambria"/>
        </w:rPr>
        <w:t xml:space="preserve"> </w:t>
      </w:r>
      <w:proofErr w:type="spellStart"/>
      <w:r w:rsidR="00161054" w:rsidRPr="004C6812">
        <w:rPr>
          <w:rFonts w:ascii="Cambria" w:hAnsi="Cambria"/>
        </w:rPr>
        <w:t>si</w:t>
      </w:r>
      <w:proofErr w:type="spellEnd"/>
      <w:r w:rsidR="00161054" w:rsidRPr="004C6812">
        <w:rPr>
          <w:rFonts w:ascii="Cambria" w:hAnsi="Cambria"/>
        </w:rPr>
        <w:t xml:space="preserve"> </w:t>
      </w:r>
      <w:proofErr w:type="spellStart"/>
      <w:r w:rsidR="00161054" w:rsidRPr="004C6812">
        <w:rPr>
          <w:rFonts w:ascii="Cambria" w:hAnsi="Cambria"/>
        </w:rPr>
        <w:t>p</w:t>
      </w:r>
      <w:r w:rsidR="00250062" w:rsidRPr="004C6812">
        <w:rPr>
          <w:rFonts w:ascii="Cambria" w:hAnsi="Cambria"/>
        </w:rPr>
        <w:t>ë</w:t>
      </w:r>
      <w:r w:rsidR="00161054" w:rsidRPr="004C6812">
        <w:rPr>
          <w:rFonts w:ascii="Cambria" w:hAnsi="Cambria"/>
        </w:rPr>
        <w:t>rqindje</w:t>
      </w:r>
      <w:proofErr w:type="spellEnd"/>
      <w:r w:rsidR="00161054" w:rsidRPr="004C6812">
        <w:rPr>
          <w:rFonts w:ascii="Cambria" w:hAnsi="Cambria"/>
        </w:rPr>
        <w:t xml:space="preserve"> e </w:t>
      </w:r>
      <w:proofErr w:type="spellStart"/>
      <w:r w:rsidR="00161054" w:rsidRPr="004C6812">
        <w:rPr>
          <w:rFonts w:ascii="Cambria" w:hAnsi="Cambria"/>
        </w:rPr>
        <w:t>k</w:t>
      </w:r>
      <w:r w:rsidR="00250062" w:rsidRPr="004C6812">
        <w:rPr>
          <w:rFonts w:ascii="Cambria" w:hAnsi="Cambria"/>
        </w:rPr>
        <w:t>ë</w:t>
      </w:r>
      <w:r w:rsidR="00161054" w:rsidRPr="004C6812">
        <w:rPr>
          <w:rFonts w:ascii="Cambria" w:hAnsi="Cambria"/>
        </w:rPr>
        <w:t>tij</w:t>
      </w:r>
      <w:proofErr w:type="spellEnd"/>
      <w:r w:rsidR="00161054" w:rsidRPr="004C6812">
        <w:rPr>
          <w:rFonts w:ascii="Cambria" w:hAnsi="Cambria"/>
        </w:rPr>
        <w:t xml:space="preserve"> </w:t>
      </w:r>
      <w:proofErr w:type="spellStart"/>
      <w:r w:rsidR="00161054" w:rsidRPr="004C6812">
        <w:rPr>
          <w:rFonts w:ascii="Cambria" w:hAnsi="Cambria"/>
        </w:rPr>
        <w:t>pr</w:t>
      </w:r>
      <w:r w:rsidR="00BF7C65" w:rsidRPr="004C6812">
        <w:rPr>
          <w:rFonts w:ascii="Cambria" w:hAnsi="Cambria"/>
        </w:rPr>
        <w:t>o</w:t>
      </w:r>
      <w:r w:rsidR="00161054" w:rsidRPr="004C6812">
        <w:rPr>
          <w:rFonts w:ascii="Cambria" w:hAnsi="Cambria"/>
        </w:rPr>
        <w:t>dukti</w:t>
      </w:r>
      <w:proofErr w:type="spellEnd"/>
      <w:r w:rsidR="00161054" w:rsidRPr="004C6812">
        <w:rPr>
          <w:rFonts w:ascii="Cambria" w:hAnsi="Cambria"/>
        </w:rPr>
        <w:t xml:space="preserve"> dhe </w:t>
      </w:r>
      <w:r w:rsidR="00250062" w:rsidRPr="004C6812">
        <w:rPr>
          <w:rFonts w:ascii="Cambria" w:hAnsi="Cambria"/>
        </w:rPr>
        <w:t>ë</w:t>
      </w:r>
      <w:r w:rsidR="00161054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r w:rsidR="00161054" w:rsidRPr="004C6812">
        <w:rPr>
          <w:rFonts w:ascii="Cambria" w:hAnsi="Cambria"/>
        </w:rPr>
        <w:t xml:space="preserve"> </w:t>
      </w:r>
      <w:r w:rsidR="006A5147" w:rsidRPr="004C6812">
        <w:rPr>
          <w:rFonts w:ascii="Cambria" w:hAnsi="Cambria"/>
        </w:rPr>
        <w:t>6,110,500.2</w:t>
      </w:r>
      <w:r w:rsidR="006D5FD3" w:rsidRPr="004C6812">
        <w:rPr>
          <w:rFonts w:ascii="Cambria" w:hAnsi="Cambria"/>
        </w:rPr>
        <w:t xml:space="preserve"> </w:t>
      </w:r>
      <w:r w:rsidR="00F97F88"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r w:rsidR="00161054" w:rsidRPr="004C6812">
        <w:rPr>
          <w:rFonts w:ascii="Cambria" w:hAnsi="Cambria"/>
        </w:rPr>
        <w:t xml:space="preserve">. </w:t>
      </w:r>
    </w:p>
    <w:p w14:paraId="2C635673" w14:textId="77777777" w:rsidR="00161054" w:rsidRPr="004C6812" w:rsidRDefault="00161054" w:rsidP="00631724">
      <w:pPr>
        <w:spacing w:after="120" w:line="221" w:lineRule="atLeast"/>
        <w:jc w:val="both"/>
        <w:rPr>
          <w:rFonts w:ascii="Cambria" w:hAnsi="Cambria"/>
          <w:color w:val="FF0000"/>
        </w:rPr>
      </w:pPr>
    </w:p>
    <w:p w14:paraId="79F8405B" w14:textId="77777777" w:rsidR="00141861" w:rsidRPr="004C6812" w:rsidRDefault="00141861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Ar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Baz</w:t>
      </w:r>
      <w:r w:rsidR="00F57EA7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>”</w:t>
      </w:r>
    </w:p>
    <w:p w14:paraId="43C9E74F" w14:textId="77777777" w:rsidR="00141861" w:rsidRPr="004C6812" w:rsidRDefault="00EA0F11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Q</w:t>
      </w:r>
      <w:r w:rsidR="00F57EA7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llimi</w:t>
      </w:r>
      <w:r w:rsidR="00941DE4" w:rsidRPr="004C6812">
        <w:rPr>
          <w:rFonts w:ascii="Cambria" w:hAnsi="Cambria"/>
        </w:rPr>
        <w:t xml:space="preserve"> i Politik</w:t>
      </w:r>
      <w:r w:rsidR="00015D4D" w:rsidRPr="004C6812">
        <w:rPr>
          <w:rFonts w:ascii="Cambria" w:hAnsi="Cambria"/>
        </w:rPr>
        <w:t>ë</w:t>
      </w:r>
      <w:r w:rsidR="00941DE4" w:rsidRPr="004C6812">
        <w:rPr>
          <w:rFonts w:ascii="Cambria" w:hAnsi="Cambria"/>
        </w:rPr>
        <w:t xml:space="preserve">s: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j</w:t>
      </w:r>
      <w:r w:rsidR="00F57EA7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 xml:space="preserve"> Arsim </w:t>
      </w:r>
      <w:proofErr w:type="spellStart"/>
      <w:r w:rsidRPr="004C6812">
        <w:rPr>
          <w:rFonts w:ascii="Cambria" w:hAnsi="Cambria"/>
          <w:i/>
        </w:rPr>
        <w:t>cilës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jithëpërfshirës</w:t>
      </w:r>
      <w:proofErr w:type="spellEnd"/>
      <w:r w:rsidRPr="004C6812">
        <w:rPr>
          <w:rFonts w:ascii="Cambria" w:hAnsi="Cambria"/>
          <w:i/>
        </w:rPr>
        <w:t xml:space="preserve"> me </w:t>
      </w:r>
      <w:proofErr w:type="spellStart"/>
      <w:r w:rsidRPr="004C6812">
        <w:rPr>
          <w:rFonts w:ascii="Cambria" w:hAnsi="Cambria"/>
          <w:i/>
        </w:rPr>
        <w:t>syni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lo</w:t>
      </w:r>
      <w:r w:rsidR="00336B90" w:rsidRPr="004C6812">
        <w:rPr>
          <w:rFonts w:ascii="Cambria" w:hAnsi="Cambria"/>
          <w:i/>
        </w:rPr>
        <w:t>tësimin</w:t>
      </w:r>
      <w:proofErr w:type="spellEnd"/>
      <w:r w:rsidR="00336B90" w:rsidRPr="004C6812">
        <w:rPr>
          <w:rFonts w:ascii="Cambria" w:hAnsi="Cambria"/>
          <w:i/>
        </w:rPr>
        <w:t xml:space="preserve"> e </w:t>
      </w:r>
      <w:proofErr w:type="spellStart"/>
      <w:r w:rsidR="00336B90" w:rsidRPr="004C6812">
        <w:rPr>
          <w:rFonts w:ascii="Cambria" w:hAnsi="Cambria"/>
          <w:i/>
        </w:rPr>
        <w:t>standardeve</w:t>
      </w:r>
      <w:proofErr w:type="spellEnd"/>
      <w:r w:rsidR="00336B90" w:rsidRPr="004C6812">
        <w:rPr>
          <w:rFonts w:ascii="Cambria" w:hAnsi="Cambria"/>
          <w:i/>
        </w:rPr>
        <w:t xml:space="preserve"> </w:t>
      </w:r>
      <w:proofErr w:type="spellStart"/>
      <w:r w:rsidR="00336B90" w:rsidRPr="004C6812">
        <w:rPr>
          <w:rFonts w:ascii="Cambria" w:hAnsi="Cambria"/>
          <w:i/>
        </w:rPr>
        <w:t>europiane</w:t>
      </w:r>
      <w:proofErr w:type="spellEnd"/>
    </w:p>
    <w:p w14:paraId="33BB8C1B" w14:textId="21A66BB8" w:rsidR="00EA0F11" w:rsidRPr="004C6812" w:rsidRDefault="00336B90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="00EA0F11" w:rsidRPr="004C6812">
        <w:rPr>
          <w:rFonts w:ascii="Cambria" w:hAnsi="Cambria"/>
        </w:rPr>
        <w:t xml:space="preserve"> Performan</w:t>
      </w:r>
      <w:r w:rsidRPr="004C6812">
        <w:rPr>
          <w:rFonts w:ascii="Cambria" w:hAnsi="Cambria"/>
        </w:rPr>
        <w:t>ce</w:t>
      </w:r>
      <w:r w:rsidR="00C316F0">
        <w:rPr>
          <w:rFonts w:ascii="Cambria" w:hAnsi="Cambria"/>
        </w:rPr>
        <w:t>*</w:t>
      </w:r>
      <w:r w:rsidR="00EA0F11" w:rsidRPr="004C6812">
        <w:rPr>
          <w:rFonts w:ascii="Cambria" w:hAnsi="Cambria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B97EF1" w:rsidRPr="004C6812" w14:paraId="40146C8E" w14:textId="77777777" w:rsidTr="00B97EF1">
        <w:trPr>
          <w:trHeight w:val="281"/>
        </w:trPr>
        <w:tc>
          <w:tcPr>
            <w:tcW w:w="2752" w:type="dxa"/>
            <w:noWrap/>
            <w:hideMark/>
          </w:tcPr>
          <w:p w14:paraId="3CFAA972" w14:textId="77777777" w:rsidR="00B97EF1" w:rsidRPr="004C6812" w:rsidRDefault="00B97EF1" w:rsidP="00B97EF1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774358BF" w14:textId="53B6ED59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5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6DB08B86" w14:textId="73247993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6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8E58280" w14:textId="42E01A83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7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7CC34DB" w14:textId="216C9C7E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6A5147" w:rsidRPr="004C6812">
              <w:rPr>
                <w:rFonts w:ascii="Garamond" w:hAnsi="Garamond"/>
              </w:rPr>
              <w:t>8</w:t>
            </w:r>
          </w:p>
        </w:tc>
      </w:tr>
      <w:tr w:rsidR="00B97EF1" w:rsidRPr="004C6812" w14:paraId="5B5E1D92" w14:textId="77777777" w:rsidTr="00B97EF1">
        <w:trPr>
          <w:trHeight w:val="281"/>
        </w:trPr>
        <w:tc>
          <w:tcPr>
            <w:tcW w:w="2752" w:type="dxa"/>
            <w:noWrap/>
            <w:hideMark/>
          </w:tcPr>
          <w:p w14:paraId="6A9569DC" w14:textId="77777777" w:rsidR="00B97EF1" w:rsidRPr="004C6812" w:rsidRDefault="00B97EF1" w:rsidP="00B97EF1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010B1ACE" w14:textId="77777777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2100A4F" w14:textId="77777777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5C683863" w14:textId="77777777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5482271" w14:textId="77777777" w:rsidR="00B97EF1" w:rsidRPr="004C6812" w:rsidRDefault="00B97EF1" w:rsidP="00B97EF1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7A066E" w:rsidRPr="004C6812" w14:paraId="3056CF70" w14:textId="77777777" w:rsidTr="005E1472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14:paraId="44A13FAF" w14:textId="64F10734" w:rsidR="007A066E" w:rsidRPr="004C6812" w:rsidRDefault="007A066E" w:rsidP="007A066E">
            <w:pPr>
              <w:jc w:val="center"/>
              <w:rPr>
                <w:rFonts w:ascii="Garamond" w:hAnsi="Garamond"/>
                <w:bCs/>
                <w:lang w:val="fr-FR" w:eastAsia="en-GB"/>
              </w:rPr>
            </w:pPr>
            <w:r w:rsidRPr="004C6812">
              <w:rPr>
                <w:rFonts w:ascii="Garamond" w:hAnsi="Garamond"/>
                <w:bCs/>
                <w:lang w:val="fr-FR" w:eastAsia="en-GB"/>
              </w:rPr>
              <w:t xml:space="preserve">% e </w:t>
            </w:r>
            <w:proofErr w:type="spellStart"/>
            <w:r w:rsidRPr="004C6812">
              <w:rPr>
                <w:rFonts w:ascii="Garamond" w:hAnsi="Garamond"/>
                <w:bCs/>
                <w:lang w:val="fr-FR" w:eastAsia="en-GB"/>
              </w:rPr>
              <w:t>nxenesve</w:t>
            </w:r>
            <w:proofErr w:type="spellEnd"/>
            <w:r w:rsidRPr="004C6812">
              <w:rPr>
                <w:rFonts w:ascii="Garamond" w:hAnsi="Garamond"/>
                <w:bCs/>
                <w:lang w:val="fr-FR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Cs/>
                <w:lang w:val="fr-FR" w:eastAsia="en-GB"/>
              </w:rPr>
              <w:t>vajzave</w:t>
            </w:r>
            <w:proofErr w:type="spellEnd"/>
            <w:r w:rsidRPr="004C6812">
              <w:rPr>
                <w:rFonts w:ascii="Garamond" w:hAnsi="Garamond"/>
                <w:bCs/>
                <w:lang w:val="fr-FR" w:eastAsia="en-GB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bCs/>
                <w:lang w:val="fr-FR" w:eastAsia="en-GB"/>
              </w:rPr>
              <w:t>arsimin</w:t>
            </w:r>
            <w:proofErr w:type="spellEnd"/>
            <w:r w:rsidRPr="004C6812">
              <w:rPr>
                <w:rFonts w:ascii="Garamond" w:hAnsi="Garamond"/>
                <w:bCs/>
                <w:lang w:val="fr-FR" w:eastAsia="en-GB"/>
              </w:rPr>
              <w:t xml:space="preserve"> 9-vjecar ne </w:t>
            </w:r>
            <w:proofErr w:type="spellStart"/>
            <w:r w:rsidRPr="004C6812">
              <w:rPr>
                <w:rFonts w:ascii="Garamond" w:hAnsi="Garamond"/>
                <w:bCs/>
                <w:lang w:val="fr-FR" w:eastAsia="en-GB"/>
              </w:rPr>
              <w:t>zonat</w:t>
            </w:r>
            <w:proofErr w:type="spellEnd"/>
            <w:r w:rsidRPr="004C6812">
              <w:rPr>
                <w:rFonts w:ascii="Garamond" w:hAnsi="Garamond"/>
                <w:bCs/>
                <w:lang w:val="fr-FR" w:eastAsia="en-GB"/>
              </w:rPr>
              <w:t xml:space="preserve"> rurale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14E7A6" w14:textId="53D99E14" w:rsidR="007A066E" w:rsidRPr="004C6812" w:rsidRDefault="007A066E" w:rsidP="007A066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7.8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07CBA8" w14:textId="2A01F233" w:rsidR="007A066E" w:rsidRPr="004C6812" w:rsidRDefault="007A066E" w:rsidP="007A066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8.3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CCBB6" w14:textId="73BFA358" w:rsidR="007A066E" w:rsidRPr="004C6812" w:rsidRDefault="007A066E" w:rsidP="007A066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8.5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00399" w14:textId="51B866F8" w:rsidR="007A066E" w:rsidRPr="004C6812" w:rsidRDefault="007A066E" w:rsidP="007A066E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8.5%</w:t>
            </w:r>
          </w:p>
        </w:tc>
      </w:tr>
      <w:tr w:rsidR="001D2487" w:rsidRPr="004C6812" w14:paraId="6EEF41C5" w14:textId="77777777" w:rsidTr="005E1472">
        <w:trPr>
          <w:trHeight w:val="412"/>
        </w:trPr>
        <w:tc>
          <w:tcPr>
            <w:tcW w:w="2752" w:type="dxa"/>
            <w:shd w:val="clear" w:color="000000" w:fill="FFFFFF"/>
          </w:tcPr>
          <w:p w14:paraId="0D60C0C6" w14:textId="77777777" w:rsidR="001D2487" w:rsidRPr="004C6812" w:rsidRDefault="001D2487" w:rsidP="001D2487">
            <w:pPr>
              <w:jc w:val="center"/>
              <w:rPr>
                <w:rFonts w:ascii="Garamond" w:hAnsi="Garamond"/>
                <w:bCs/>
                <w:lang w:val="de-DE" w:eastAsia="en-GB"/>
              </w:rPr>
            </w:pPr>
            <w:r w:rsidRPr="004C6812">
              <w:rPr>
                <w:rFonts w:ascii="Garamond" w:hAnsi="Garamond"/>
                <w:bCs/>
                <w:lang w:val="de-DE" w:eastAsia="en-GB"/>
              </w:rPr>
              <w:t>% e  nxenesve  vajzave ne arsimin 9-vjecar ne zonat urbane/qytete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D0318A" w14:textId="77777777" w:rsidR="001D2487" w:rsidRPr="004C6812" w:rsidRDefault="001D2487" w:rsidP="001D248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56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094B27" w14:textId="77777777" w:rsidR="001D2487" w:rsidRPr="004C6812" w:rsidRDefault="001D2487" w:rsidP="001D248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56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951713" w14:textId="77777777" w:rsidR="001D2487" w:rsidRPr="004C6812" w:rsidRDefault="001D2487" w:rsidP="001D248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56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A2E9C6" w14:textId="77777777" w:rsidR="001D2487" w:rsidRPr="004C6812" w:rsidRDefault="001D2487" w:rsidP="001D2487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56%</w:t>
            </w:r>
          </w:p>
        </w:tc>
      </w:tr>
    </w:tbl>
    <w:p w14:paraId="6BBB1D12" w14:textId="1B71A171" w:rsidR="00833059" w:rsidRPr="00C316F0" w:rsidRDefault="00C316F0" w:rsidP="00631724">
      <w:pPr>
        <w:spacing w:after="120" w:line="221" w:lineRule="atLeast"/>
        <w:jc w:val="both"/>
        <w:rPr>
          <w:rFonts w:ascii="Garamond" w:hAnsi="Garamond"/>
          <w:b/>
          <w:bCs/>
          <w:i/>
          <w:iCs/>
          <w:lang w:eastAsia="en-GB"/>
        </w:rPr>
      </w:pPr>
      <w:r w:rsidRPr="0064005E">
        <w:rPr>
          <w:rFonts w:ascii="Garamond" w:hAnsi="Garamond"/>
          <w:b/>
          <w:bCs/>
          <w:i/>
          <w:iCs/>
          <w:lang w:eastAsia="en-GB"/>
        </w:rPr>
        <w:t>*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Vlerat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e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treguesve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jan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marr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dokumenti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i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faz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r w:rsidRPr="0064005E">
        <w:rPr>
          <w:rFonts w:ascii="Garamond" w:hAnsi="Garamond"/>
          <w:b/>
          <w:bCs/>
          <w:i/>
          <w:iCs/>
          <w:lang w:eastAsia="en-GB"/>
        </w:rPr>
        <w:t>s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s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par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,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pasi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n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faz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r w:rsidRPr="0064005E">
        <w:rPr>
          <w:rFonts w:ascii="Garamond" w:hAnsi="Garamond"/>
          <w:b/>
          <w:bCs/>
          <w:i/>
          <w:iCs/>
          <w:lang w:eastAsia="en-GB"/>
        </w:rPr>
        <w:t>n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e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dyt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rezultojn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t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paplot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r w:rsidRPr="0064005E">
        <w:rPr>
          <w:rFonts w:ascii="Garamond" w:hAnsi="Garamond"/>
          <w:b/>
          <w:bCs/>
          <w:i/>
          <w:iCs/>
          <w:lang w:eastAsia="en-GB"/>
        </w:rPr>
        <w:t>suar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>.</w:t>
      </w:r>
    </w:p>
    <w:p w14:paraId="04573B25" w14:textId="77777777" w:rsidR="00EF304D" w:rsidRPr="004C6812" w:rsidRDefault="00EF304D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06"/>
        <w:gridCol w:w="1611"/>
        <w:gridCol w:w="1611"/>
        <w:gridCol w:w="1611"/>
        <w:gridCol w:w="1611"/>
      </w:tblGrid>
      <w:tr w:rsidR="006A5147" w:rsidRPr="004C6812" w14:paraId="66EBD09F" w14:textId="77777777" w:rsidTr="006A5147">
        <w:trPr>
          <w:trHeight w:val="27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6965B" w14:textId="77777777" w:rsidR="006A5147" w:rsidRPr="004C6812" w:rsidRDefault="006A514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24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3010A" w14:textId="3DF798C7" w:rsidR="006A5147" w:rsidRPr="004C6812" w:rsidRDefault="006A514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ealiz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erb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simo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iste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9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jecar</w:t>
            </w:r>
            <w:proofErr w:type="spellEnd"/>
            <w:proofErr w:type="gramStart"/>
            <w:r w:rsidRPr="004C6812">
              <w:rPr>
                <w:rFonts w:ascii="Garamond" w:hAnsi="Garamond"/>
                <w:color w:val="000000" w:themeColor="text1"/>
              </w:rPr>
              <w:t>,</w:t>
            </w:r>
            <w:r w:rsidR="005D5BEF">
              <w:rPr>
                <w:rFonts w:ascii="Garamond" w:hAnsi="Garamond"/>
                <w:color w:val="000000" w:themeColor="text1"/>
              </w:rPr>
              <w:t xml:space="preserve"> </w:t>
            </w:r>
            <w:r w:rsidRPr="004C6812">
              <w:rPr>
                <w:rFonts w:ascii="Garamond" w:hAnsi="Garamond"/>
                <w:color w:val="000000" w:themeColor="text1"/>
              </w:rPr>
              <w:t>per</w:t>
            </w:r>
            <w:proofErr w:type="gramEnd"/>
            <w:r w:rsidR="005D5BEF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mbush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unksion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eduk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ealiz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ision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eduk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6A5147" w:rsidRPr="004C6812" w14:paraId="101AAAE2" w14:textId="77777777" w:rsidTr="006A5147">
        <w:trPr>
          <w:trHeight w:val="270"/>
        </w:trPr>
        <w:tc>
          <w:tcPr>
            <w:tcW w:w="2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F447E" w14:textId="77777777" w:rsidR="006A5147" w:rsidRPr="004C6812" w:rsidRDefault="006A514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24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382B9" w14:textId="77777777" w:rsidR="006A5147" w:rsidRPr="004C6812" w:rsidRDefault="006A5147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xënës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itojn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erb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simor</w:t>
            </w:r>
            <w:proofErr w:type="spellEnd"/>
          </w:p>
        </w:tc>
      </w:tr>
      <w:tr w:rsidR="006A5147" w:rsidRPr="004C6812" w14:paraId="5232CE44" w14:textId="77777777" w:rsidTr="006A5147">
        <w:trPr>
          <w:trHeight w:val="270"/>
        </w:trPr>
        <w:tc>
          <w:tcPr>
            <w:tcW w:w="257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A5201" w14:textId="77777777" w:rsidR="006A5147" w:rsidRPr="004C6812" w:rsidRDefault="006A5147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8E029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C38AB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6E5AB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59A06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6A5147" w:rsidRPr="004C6812" w14:paraId="5C037165" w14:textId="77777777" w:rsidTr="006A5147">
        <w:trPr>
          <w:trHeight w:val="270"/>
        </w:trPr>
        <w:tc>
          <w:tcPr>
            <w:tcW w:w="2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FEABD" w14:textId="77777777" w:rsidR="006A5147" w:rsidRPr="004C6812" w:rsidRDefault="006A5147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F495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FBA24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4E8E6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76FA9" w14:textId="77777777" w:rsidR="006A5147" w:rsidRPr="004C6812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6A5147" w:rsidRPr="004C6812" w14:paraId="3D7AAF86" w14:textId="77777777" w:rsidTr="006A5147">
        <w:trPr>
          <w:trHeight w:val="270"/>
        </w:trPr>
        <w:tc>
          <w:tcPr>
            <w:tcW w:w="2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22914" w14:textId="77777777" w:rsidR="006A5147" w:rsidRPr="004C6812" w:rsidRDefault="006A514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EA1A2" w14:textId="77777777" w:rsidR="006A5147" w:rsidRPr="004C6812" w:rsidRDefault="006A514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B94A0" w14:textId="77777777" w:rsidR="006A5147" w:rsidRPr="004C6812" w:rsidRDefault="006A514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27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1909F" w14:textId="77777777" w:rsidR="006A5147" w:rsidRPr="004C6812" w:rsidRDefault="006A514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25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5FD15" w14:textId="77777777" w:rsidR="006A5147" w:rsidRPr="004C6812" w:rsidRDefault="006A514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23000</w:t>
            </w:r>
          </w:p>
        </w:tc>
      </w:tr>
      <w:tr w:rsidR="006A5147" w:rsidRPr="004C6812" w14:paraId="0A75A674" w14:textId="77777777" w:rsidTr="006A5147">
        <w:trPr>
          <w:trHeight w:val="270"/>
        </w:trPr>
        <w:tc>
          <w:tcPr>
            <w:tcW w:w="2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C778E" w14:textId="77777777" w:rsidR="006A5147" w:rsidRPr="004C6812" w:rsidRDefault="006A5147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34E30" w14:textId="1B465A36" w:rsidR="006A5147" w:rsidRPr="004C6812" w:rsidRDefault="006A514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9</w:t>
            </w:r>
            <w:r w:rsidR="001A4309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05</w:t>
            </w:r>
            <w:r w:rsidR="001A4309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59</w:t>
            </w:r>
            <w:r w:rsidR="001A4309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5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B6BD6" w14:textId="51D73DE0" w:rsidR="006A5147" w:rsidRPr="004C6812" w:rsidRDefault="006A514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9</w:t>
            </w:r>
            <w:r w:rsidR="001A4309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74</w:t>
            </w:r>
            <w:r w:rsidR="001A4309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7</w:t>
            </w:r>
            <w:r w:rsidR="001A4309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5003B" w14:textId="4BFD439B" w:rsidR="006A5147" w:rsidRPr="004C6812" w:rsidRDefault="006A514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0</w:t>
            </w:r>
            <w:r w:rsidR="001A4309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65</w:t>
            </w:r>
            <w:r w:rsidR="001A4309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56</w:t>
            </w:r>
            <w:r w:rsidR="001A4309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6AB48" w14:textId="46A26BD7" w:rsidR="006A5147" w:rsidRPr="004C6812" w:rsidRDefault="006A514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0</w:t>
            </w:r>
            <w:r w:rsidR="001A4309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49</w:t>
            </w:r>
            <w:r w:rsidR="001A4309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70</w:t>
            </w:r>
            <w:r w:rsidR="001A4309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24</w:t>
            </w:r>
          </w:p>
        </w:tc>
      </w:tr>
      <w:tr w:rsidR="006A5147" w:rsidRPr="004C6812" w14:paraId="345B4860" w14:textId="77777777" w:rsidTr="006A5147">
        <w:trPr>
          <w:trHeight w:val="270"/>
        </w:trPr>
        <w:tc>
          <w:tcPr>
            <w:tcW w:w="2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5395" w14:textId="77777777" w:rsidR="006A5147" w:rsidRPr="004C6812" w:rsidRDefault="006A5147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lastRenderedPageBreak/>
              <w:t>Kosto për njësi (në lekë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51BF" w14:textId="77777777" w:rsidR="006A5147" w:rsidRPr="004C6812" w:rsidRDefault="006A514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E553" w14:textId="496D9257" w:rsidR="006A5147" w:rsidRPr="004C6812" w:rsidRDefault="006A514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31</w:t>
            </w:r>
            <w:r w:rsidR="001A4309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03.5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C924B" w14:textId="4E176860" w:rsidR="006A5147" w:rsidRPr="004C6812" w:rsidRDefault="006A514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34</w:t>
            </w:r>
            <w:r w:rsidR="001A4309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11.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52BBA" w14:textId="600FF211" w:rsidR="006A5147" w:rsidRPr="004C6812" w:rsidRDefault="006A5147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36</w:t>
            </w:r>
            <w:r w:rsidR="001A4309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45.61</w:t>
            </w:r>
          </w:p>
        </w:tc>
      </w:tr>
    </w:tbl>
    <w:p w14:paraId="1BD3F2B6" w14:textId="77777777" w:rsidR="00042F1F" w:rsidRPr="004C6812" w:rsidRDefault="00042F1F" w:rsidP="007058CC">
      <w:pPr>
        <w:jc w:val="both"/>
        <w:rPr>
          <w:rFonts w:ascii="Cambria" w:hAnsi="Cambria"/>
        </w:rPr>
      </w:pPr>
    </w:p>
    <w:p w14:paraId="2D130097" w14:textId="77777777" w:rsidR="007058CC" w:rsidRPr="004C6812" w:rsidRDefault="00833059" w:rsidP="007058CC">
      <w:pPr>
        <w:jc w:val="both"/>
        <w:rPr>
          <w:rFonts w:ascii="Cambria" w:hAnsi="Cambria"/>
          <w:lang w:val="de-DE"/>
        </w:rPr>
      </w:pPr>
      <w:r w:rsidRPr="004C6812">
        <w:rPr>
          <w:rFonts w:ascii="Cambria" w:hAnsi="Cambria"/>
          <w:lang w:val="de-DE"/>
        </w:rPr>
        <w:t>Kostoja e produkteve gjinore p</w:t>
      </w:r>
      <w:r w:rsidR="009942F1" w:rsidRPr="004C6812">
        <w:rPr>
          <w:rFonts w:ascii="Cambria" w:hAnsi="Cambria"/>
          <w:lang w:val="de-DE"/>
        </w:rPr>
        <w:t>ë</w:t>
      </w:r>
      <w:r w:rsidRPr="004C6812">
        <w:rPr>
          <w:rFonts w:ascii="Cambria" w:hAnsi="Cambria"/>
          <w:lang w:val="de-DE"/>
        </w:rPr>
        <w:t>rllogaritet si</w:t>
      </w:r>
      <w:r w:rsidR="005B00C7" w:rsidRPr="004C6812">
        <w:rPr>
          <w:rFonts w:ascii="Cambria" w:hAnsi="Cambria"/>
          <w:lang w:val="de-DE"/>
        </w:rPr>
        <w:t xml:space="preserve">: </w:t>
      </w:r>
    </w:p>
    <w:p w14:paraId="4D0A7DD7" w14:textId="77777777" w:rsidR="009E63B6" w:rsidRPr="004C6812" w:rsidRDefault="009E63B6" w:rsidP="007058CC">
      <w:pPr>
        <w:jc w:val="both"/>
        <w:rPr>
          <w:rFonts w:ascii="Cambria" w:hAnsi="Cambria"/>
          <w:lang w:val="de-DE"/>
        </w:rPr>
      </w:pPr>
    </w:p>
    <w:p w14:paraId="268A8AE8" w14:textId="69B003AE" w:rsidR="00A12D39" w:rsidRPr="004C6812" w:rsidRDefault="0083664D" w:rsidP="0083664D">
      <w:pPr>
        <w:pStyle w:val="ListParagraph"/>
        <w:numPr>
          <w:ilvl w:val="0"/>
          <w:numId w:val="21"/>
        </w:numPr>
        <w:jc w:val="both"/>
        <w:rPr>
          <w:rFonts w:ascii="Cambria" w:hAnsi="Cambria"/>
          <w:lang w:val="de-DE"/>
        </w:rPr>
      </w:pPr>
      <w:r w:rsidRPr="004C6812">
        <w:rPr>
          <w:rFonts w:ascii="Cambria" w:hAnsi="Cambria"/>
          <w:lang w:val="de-DE"/>
        </w:rPr>
        <w:t>P</w:t>
      </w:r>
      <w:r w:rsidR="009942F1" w:rsidRPr="004C6812">
        <w:rPr>
          <w:rFonts w:ascii="Cambria" w:hAnsi="Cambria"/>
          <w:lang w:val="de-DE"/>
        </w:rPr>
        <w:t>ë</w:t>
      </w:r>
      <w:r w:rsidR="00833059" w:rsidRPr="004C6812">
        <w:rPr>
          <w:rFonts w:ascii="Cambria" w:hAnsi="Cambria"/>
          <w:lang w:val="de-DE"/>
        </w:rPr>
        <w:t>rpjes</w:t>
      </w:r>
      <w:r w:rsidR="009942F1" w:rsidRPr="004C6812">
        <w:rPr>
          <w:rFonts w:ascii="Cambria" w:hAnsi="Cambria"/>
          <w:lang w:val="de-DE"/>
        </w:rPr>
        <w:t>ë</w:t>
      </w:r>
      <w:r w:rsidR="005B00C7" w:rsidRPr="004C6812">
        <w:rPr>
          <w:rFonts w:ascii="Cambria" w:hAnsi="Cambria"/>
          <w:lang w:val="de-DE"/>
        </w:rPr>
        <w:t xml:space="preserve"> (</w:t>
      </w:r>
      <w:r w:rsidR="00B97785" w:rsidRPr="004C6812">
        <w:rPr>
          <w:rFonts w:ascii="Cambria" w:hAnsi="Cambria"/>
          <w:lang w:val="de-DE"/>
        </w:rPr>
        <w:t>4</w:t>
      </w:r>
      <w:r w:rsidR="006A5147" w:rsidRPr="004C6812">
        <w:rPr>
          <w:rFonts w:ascii="Cambria" w:hAnsi="Cambria"/>
          <w:lang w:val="de-DE"/>
        </w:rPr>
        <w:t>2.5</w:t>
      </w:r>
      <w:r w:rsidR="005B00C7" w:rsidRPr="004C6812">
        <w:rPr>
          <w:rFonts w:ascii="Cambria" w:hAnsi="Cambria"/>
          <w:lang w:val="de-DE"/>
        </w:rPr>
        <w:t>%)</w:t>
      </w:r>
      <w:r w:rsidR="00833059" w:rsidRPr="004C6812">
        <w:rPr>
          <w:rFonts w:ascii="Cambria" w:hAnsi="Cambria"/>
          <w:lang w:val="de-DE"/>
        </w:rPr>
        <w:t xml:space="preserve"> e </w:t>
      </w:r>
      <w:r w:rsidR="005B00C7" w:rsidRPr="004C6812">
        <w:rPr>
          <w:rFonts w:ascii="Cambria" w:hAnsi="Cambria"/>
          <w:lang w:val="de-DE"/>
        </w:rPr>
        <w:t>numrit t</w:t>
      </w:r>
      <w:r w:rsidR="00250062" w:rsidRPr="004C6812">
        <w:rPr>
          <w:rFonts w:ascii="Cambria" w:hAnsi="Cambria"/>
          <w:lang w:val="de-DE"/>
        </w:rPr>
        <w:t>ë</w:t>
      </w:r>
      <w:r w:rsidR="005B00C7" w:rsidRPr="004C6812">
        <w:rPr>
          <w:rFonts w:ascii="Cambria" w:hAnsi="Cambria"/>
          <w:lang w:val="de-DE"/>
        </w:rPr>
        <w:t xml:space="preserve"> nx</w:t>
      </w:r>
      <w:r w:rsidR="00250062" w:rsidRPr="004C6812">
        <w:rPr>
          <w:rFonts w:ascii="Cambria" w:hAnsi="Cambria"/>
          <w:lang w:val="de-DE"/>
        </w:rPr>
        <w:t>ë</w:t>
      </w:r>
      <w:r w:rsidR="005B00C7" w:rsidRPr="004C6812">
        <w:rPr>
          <w:rFonts w:ascii="Cambria" w:hAnsi="Cambria"/>
          <w:lang w:val="de-DE"/>
        </w:rPr>
        <w:t>n</w:t>
      </w:r>
      <w:r w:rsidR="00250062" w:rsidRPr="004C6812">
        <w:rPr>
          <w:rFonts w:ascii="Cambria" w:hAnsi="Cambria"/>
          <w:lang w:val="de-DE"/>
        </w:rPr>
        <w:t>ë</w:t>
      </w:r>
      <w:r w:rsidR="005B00C7" w:rsidRPr="004C6812">
        <w:rPr>
          <w:rFonts w:ascii="Cambria" w:hAnsi="Cambria"/>
          <w:lang w:val="de-DE"/>
        </w:rPr>
        <w:t>s</w:t>
      </w:r>
      <w:r w:rsidR="007058CC" w:rsidRPr="004C6812">
        <w:rPr>
          <w:rFonts w:ascii="Cambria" w:hAnsi="Cambria"/>
          <w:lang w:val="de-DE"/>
        </w:rPr>
        <w:t>ve</w:t>
      </w:r>
      <w:r w:rsidR="005B00C7" w:rsidRPr="004C6812">
        <w:rPr>
          <w:rFonts w:ascii="Cambria" w:hAnsi="Cambria"/>
          <w:lang w:val="de-DE"/>
        </w:rPr>
        <w:t xml:space="preserve"> </w:t>
      </w:r>
      <w:r w:rsidR="007058CC" w:rsidRPr="004C6812">
        <w:rPr>
          <w:rFonts w:ascii="Cambria" w:hAnsi="Cambria"/>
          <w:lang w:val="de-DE"/>
        </w:rPr>
        <w:t>q</w:t>
      </w:r>
      <w:r w:rsidR="00250062" w:rsidRPr="004C6812">
        <w:rPr>
          <w:rFonts w:ascii="Cambria" w:hAnsi="Cambria"/>
          <w:lang w:val="de-DE"/>
        </w:rPr>
        <w:t>ë</w:t>
      </w:r>
      <w:r w:rsidR="005B00C7" w:rsidRPr="004C6812">
        <w:rPr>
          <w:rFonts w:ascii="Cambria" w:hAnsi="Cambria"/>
          <w:lang w:val="de-DE"/>
        </w:rPr>
        <w:t xml:space="preserve"> </w:t>
      </w:r>
      <w:r w:rsidR="007058CC" w:rsidRPr="004C6812">
        <w:rPr>
          <w:rFonts w:ascii="Cambria" w:hAnsi="Cambria"/>
          <w:lang w:val="de-DE"/>
        </w:rPr>
        <w:t>ndjekin arsimin 9-vjecar</w:t>
      </w:r>
      <w:r w:rsidR="00731F47" w:rsidRPr="004C6812">
        <w:rPr>
          <w:rFonts w:ascii="Cambria" w:hAnsi="Cambria"/>
          <w:lang w:val="de-DE"/>
        </w:rPr>
        <w:t xml:space="preserve"> </w:t>
      </w:r>
      <w:r w:rsidR="00B97785" w:rsidRPr="004C6812">
        <w:rPr>
          <w:rFonts w:ascii="Cambria" w:hAnsi="Cambria"/>
          <w:lang w:val="de-DE"/>
        </w:rPr>
        <w:t>(2</w:t>
      </w:r>
      <w:r w:rsidR="006A5147" w:rsidRPr="004C6812">
        <w:rPr>
          <w:rFonts w:ascii="Cambria" w:hAnsi="Cambria"/>
          <w:lang w:val="de-DE"/>
        </w:rPr>
        <w:t>27</w:t>
      </w:r>
      <w:r w:rsidR="00B97785" w:rsidRPr="004C6812">
        <w:rPr>
          <w:rFonts w:ascii="Cambria" w:hAnsi="Cambria"/>
          <w:lang w:val="de-DE"/>
        </w:rPr>
        <w:t>000 gjithsej)</w:t>
      </w:r>
      <w:r w:rsidR="007058CC" w:rsidRPr="004C6812">
        <w:rPr>
          <w:rFonts w:ascii="Cambria" w:hAnsi="Cambria"/>
          <w:lang w:val="de-DE"/>
        </w:rPr>
        <w:t xml:space="preserve"> nga zonat rurale</w:t>
      </w:r>
      <w:r w:rsidRPr="004C6812">
        <w:rPr>
          <w:rFonts w:ascii="Cambria" w:hAnsi="Cambria"/>
          <w:lang w:val="de-DE"/>
        </w:rPr>
        <w:t xml:space="preserve"> </w:t>
      </w:r>
      <w:r w:rsidR="0064017E" w:rsidRPr="004C6812">
        <w:rPr>
          <w:rFonts w:ascii="Cambria" w:hAnsi="Cambria"/>
          <w:lang w:val="de-DE"/>
        </w:rPr>
        <w:t>(</w:t>
      </w:r>
      <w:r w:rsidR="006A5147" w:rsidRPr="004C6812">
        <w:rPr>
          <w:rFonts w:ascii="Cambria" w:hAnsi="Cambria"/>
          <w:lang w:val="de-DE"/>
        </w:rPr>
        <w:t>109641 nxënës gj</w:t>
      </w:r>
      <w:r w:rsidR="00BF243B" w:rsidRPr="004C6812">
        <w:rPr>
          <w:rFonts w:ascii="Cambria" w:hAnsi="Cambria"/>
          <w:lang w:val="de-DE"/>
        </w:rPr>
        <w:t>ithsej</w:t>
      </w:r>
      <w:r w:rsidR="006A5147" w:rsidRPr="004C6812">
        <w:rPr>
          <w:rFonts w:ascii="Cambria" w:hAnsi="Cambria"/>
          <w:lang w:val="de-DE"/>
        </w:rPr>
        <w:t xml:space="preserve"> n</w:t>
      </w:r>
      <w:r w:rsidR="00CA581B" w:rsidRPr="004C6812">
        <w:rPr>
          <w:rFonts w:ascii="Cambria" w:hAnsi="Cambria"/>
          <w:lang w:val="de-DE"/>
        </w:rPr>
        <w:t>ë</w:t>
      </w:r>
      <w:r w:rsidR="006A5147" w:rsidRPr="004C6812">
        <w:rPr>
          <w:rFonts w:ascii="Cambria" w:hAnsi="Cambria"/>
          <w:lang w:val="de-DE"/>
        </w:rPr>
        <w:t xml:space="preserve"> zonat rurale</w:t>
      </w:r>
      <w:r w:rsidR="00BF243B" w:rsidRPr="004C6812">
        <w:rPr>
          <w:rFonts w:ascii="Cambria" w:hAnsi="Cambria"/>
          <w:lang w:val="de-DE"/>
        </w:rPr>
        <w:t xml:space="preserve"> nga</w:t>
      </w:r>
      <w:r w:rsidR="00B97785" w:rsidRPr="004C6812">
        <w:rPr>
          <w:rFonts w:ascii="Cambria" w:hAnsi="Cambria"/>
          <w:lang w:val="de-DE"/>
        </w:rPr>
        <w:t xml:space="preserve"> </w:t>
      </w:r>
      <w:r w:rsidR="00BF243B" w:rsidRPr="004C6812">
        <w:rPr>
          <w:rFonts w:ascii="Cambria" w:hAnsi="Cambria"/>
          <w:lang w:val="de-DE"/>
        </w:rPr>
        <w:t>te cil</w:t>
      </w:r>
      <w:r w:rsidR="0013565E" w:rsidRPr="004C6812">
        <w:rPr>
          <w:rFonts w:ascii="Cambria" w:hAnsi="Cambria"/>
          <w:lang w:val="de-DE"/>
        </w:rPr>
        <w:t>ë</w:t>
      </w:r>
      <w:r w:rsidR="00BF243B" w:rsidRPr="004C6812">
        <w:rPr>
          <w:rFonts w:ascii="Cambria" w:hAnsi="Cambria"/>
          <w:lang w:val="de-DE"/>
        </w:rPr>
        <w:t xml:space="preserve">t </w:t>
      </w:r>
      <w:r w:rsidR="006A5147" w:rsidRPr="004C6812">
        <w:rPr>
          <w:rFonts w:ascii="Cambria" w:hAnsi="Cambria"/>
          <w:lang w:val="de-DE"/>
        </w:rPr>
        <w:t>52957</w:t>
      </w:r>
      <w:r w:rsidR="00BF243B" w:rsidRPr="004C6812">
        <w:rPr>
          <w:rFonts w:ascii="Cambria" w:hAnsi="Cambria"/>
          <w:lang w:val="de-DE"/>
        </w:rPr>
        <w:t xml:space="preserve"> vajza</w:t>
      </w:r>
      <w:r w:rsidR="0064017E" w:rsidRPr="004C6812">
        <w:rPr>
          <w:rFonts w:ascii="Cambria" w:hAnsi="Cambria"/>
          <w:lang w:val="de-DE"/>
        </w:rPr>
        <w:t>)</w:t>
      </w:r>
      <w:r w:rsidR="00833059" w:rsidRPr="004C6812">
        <w:rPr>
          <w:rFonts w:ascii="Cambria" w:hAnsi="Cambria"/>
          <w:lang w:val="de-DE"/>
        </w:rPr>
        <w:t xml:space="preserve"> </w:t>
      </w:r>
      <w:r w:rsidR="005B00C7" w:rsidRPr="004C6812">
        <w:rPr>
          <w:rFonts w:ascii="Cambria" w:hAnsi="Cambria"/>
          <w:lang w:val="de-DE"/>
        </w:rPr>
        <w:t xml:space="preserve">dhe </w:t>
      </w:r>
      <w:r w:rsidR="00250062" w:rsidRPr="004C6812">
        <w:rPr>
          <w:rFonts w:ascii="Cambria" w:hAnsi="Cambria"/>
          <w:lang w:val="de-DE"/>
        </w:rPr>
        <w:t>ë</w:t>
      </w:r>
      <w:r w:rsidR="005B00C7" w:rsidRPr="004C6812">
        <w:rPr>
          <w:rFonts w:ascii="Cambria" w:hAnsi="Cambria"/>
          <w:lang w:val="de-DE"/>
        </w:rPr>
        <w:t>sht</w:t>
      </w:r>
      <w:r w:rsidR="00250062" w:rsidRPr="004C6812">
        <w:rPr>
          <w:rFonts w:ascii="Cambria" w:hAnsi="Cambria"/>
          <w:lang w:val="de-DE"/>
        </w:rPr>
        <w:t>ë</w:t>
      </w:r>
      <w:r w:rsidR="007058CC" w:rsidRPr="004C6812">
        <w:rPr>
          <w:rFonts w:ascii="Cambria" w:hAnsi="Cambria"/>
          <w:lang w:val="de-DE"/>
        </w:rPr>
        <w:t xml:space="preserve">: </w:t>
      </w:r>
      <w:r w:rsidR="006A5147" w:rsidRPr="004C6812">
        <w:rPr>
          <w:rFonts w:ascii="Cambria" w:hAnsi="Cambria"/>
          <w:lang w:val="de-DE"/>
        </w:rPr>
        <w:t xml:space="preserve">6,969,277,480 </w:t>
      </w:r>
      <w:r w:rsidR="00A12D39" w:rsidRPr="004C6812">
        <w:rPr>
          <w:rFonts w:ascii="Cambria" w:hAnsi="Cambria"/>
          <w:lang w:val="de-DE"/>
        </w:rPr>
        <w:t>lek</w:t>
      </w:r>
      <w:r w:rsidR="00B62850" w:rsidRPr="004C6812">
        <w:rPr>
          <w:rFonts w:ascii="Cambria" w:hAnsi="Cambria"/>
          <w:lang w:val="de-DE"/>
        </w:rPr>
        <w:t xml:space="preserve">ë </w:t>
      </w:r>
      <w:r w:rsidR="00A12D39" w:rsidRPr="004C6812">
        <w:rPr>
          <w:rFonts w:ascii="Cambria" w:hAnsi="Cambria"/>
          <w:lang w:val="de-DE"/>
        </w:rPr>
        <w:t>.</w:t>
      </w:r>
    </w:p>
    <w:p w14:paraId="2BFFAC0B" w14:textId="1664B3CF" w:rsidR="00833059" w:rsidRPr="004C6812" w:rsidRDefault="007058CC" w:rsidP="00A12D39">
      <w:pPr>
        <w:pStyle w:val="ListParagraph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  <w:lang w:val="de-DE"/>
        </w:rPr>
      </w:pPr>
      <w:r w:rsidRPr="004C6812">
        <w:rPr>
          <w:rFonts w:ascii="Cambria" w:hAnsi="Cambria" w:cs="Times New Roman"/>
          <w:sz w:val="24"/>
          <w:szCs w:val="24"/>
          <w:lang w:val="de-DE"/>
        </w:rPr>
        <w:t>P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Pr="004C6812">
        <w:rPr>
          <w:rFonts w:ascii="Cambria" w:hAnsi="Cambria" w:cs="Times New Roman"/>
          <w:sz w:val="24"/>
          <w:szCs w:val="24"/>
          <w:lang w:val="de-DE"/>
        </w:rPr>
        <w:t>rpjes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="009E63B6" w:rsidRPr="004C6812">
        <w:rPr>
          <w:rFonts w:ascii="Cambria" w:hAnsi="Cambria" w:cs="Times New Roman"/>
          <w:sz w:val="24"/>
          <w:szCs w:val="24"/>
          <w:lang w:val="de-DE"/>
        </w:rPr>
        <w:t xml:space="preserve"> (</w:t>
      </w:r>
      <w:r w:rsidR="00D36B2B" w:rsidRPr="004C6812">
        <w:rPr>
          <w:rFonts w:ascii="Cambria" w:hAnsi="Cambria" w:cs="Times New Roman"/>
          <w:sz w:val="24"/>
          <w:szCs w:val="24"/>
          <w:lang w:val="de-DE"/>
        </w:rPr>
        <w:t>5</w:t>
      </w:r>
      <w:r w:rsidR="006A5147" w:rsidRPr="004C6812">
        <w:rPr>
          <w:rFonts w:ascii="Cambria" w:hAnsi="Cambria" w:cs="Times New Roman"/>
          <w:sz w:val="24"/>
          <w:szCs w:val="24"/>
          <w:lang w:val="de-DE"/>
        </w:rPr>
        <w:t>7.5</w:t>
      </w:r>
      <w:r w:rsidR="009E63B6" w:rsidRPr="004C6812">
        <w:rPr>
          <w:rFonts w:ascii="Cambria" w:hAnsi="Cambria" w:cs="Times New Roman"/>
          <w:sz w:val="24"/>
          <w:szCs w:val="24"/>
          <w:lang w:val="de-DE"/>
        </w:rPr>
        <w:t>%)</w:t>
      </w:r>
      <w:r w:rsidRPr="004C6812">
        <w:rPr>
          <w:rFonts w:ascii="Cambria" w:hAnsi="Cambria" w:cs="Times New Roman"/>
          <w:sz w:val="24"/>
          <w:szCs w:val="24"/>
          <w:lang w:val="de-DE"/>
        </w:rPr>
        <w:t xml:space="preserve"> e numrit t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Pr="004C6812">
        <w:rPr>
          <w:rFonts w:ascii="Cambria" w:hAnsi="Cambria" w:cs="Times New Roman"/>
          <w:sz w:val="24"/>
          <w:szCs w:val="24"/>
          <w:lang w:val="de-DE"/>
        </w:rPr>
        <w:t xml:space="preserve"> nx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Pr="004C6812">
        <w:rPr>
          <w:rFonts w:ascii="Cambria" w:hAnsi="Cambria" w:cs="Times New Roman"/>
          <w:sz w:val="24"/>
          <w:szCs w:val="24"/>
          <w:lang w:val="de-DE"/>
        </w:rPr>
        <w:t>n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Pr="004C6812">
        <w:rPr>
          <w:rFonts w:ascii="Cambria" w:hAnsi="Cambria" w:cs="Times New Roman"/>
          <w:sz w:val="24"/>
          <w:szCs w:val="24"/>
          <w:lang w:val="de-DE"/>
        </w:rPr>
        <w:t>sve q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Pr="004C6812">
        <w:rPr>
          <w:rFonts w:ascii="Cambria" w:hAnsi="Cambria" w:cs="Times New Roman"/>
          <w:sz w:val="24"/>
          <w:szCs w:val="24"/>
          <w:lang w:val="de-DE"/>
        </w:rPr>
        <w:t xml:space="preserve"> ndjekin arsimin 9-vjecar nga zonat urbane</w:t>
      </w:r>
      <w:r w:rsidR="00731F47" w:rsidRPr="004C6812">
        <w:rPr>
          <w:rFonts w:ascii="Cambria" w:hAnsi="Cambria" w:cs="Times New Roman"/>
          <w:sz w:val="24"/>
          <w:szCs w:val="24"/>
          <w:lang w:val="de-DE"/>
        </w:rPr>
        <w:t xml:space="preserve"> </w:t>
      </w:r>
      <w:r w:rsidR="00D36B2B" w:rsidRPr="004C6812">
        <w:rPr>
          <w:rFonts w:ascii="Cambria" w:hAnsi="Cambria" w:cs="Times New Roman"/>
          <w:sz w:val="24"/>
          <w:szCs w:val="24"/>
          <w:lang w:val="de-DE"/>
        </w:rPr>
        <w:t>(1</w:t>
      </w:r>
      <w:r w:rsidR="001D2487" w:rsidRPr="004C6812">
        <w:rPr>
          <w:rFonts w:ascii="Cambria" w:hAnsi="Cambria" w:cs="Times New Roman"/>
          <w:sz w:val="24"/>
          <w:szCs w:val="24"/>
          <w:lang w:val="de-DE"/>
        </w:rPr>
        <w:t>3</w:t>
      </w:r>
      <w:r w:rsidR="006A5147" w:rsidRPr="004C6812">
        <w:rPr>
          <w:rFonts w:ascii="Cambria" w:hAnsi="Cambria" w:cs="Times New Roman"/>
          <w:sz w:val="24"/>
          <w:szCs w:val="24"/>
          <w:lang w:val="de-DE"/>
        </w:rPr>
        <w:t>0525</w:t>
      </w:r>
      <w:r w:rsidR="00D36B2B" w:rsidRPr="004C6812">
        <w:rPr>
          <w:rFonts w:ascii="Cambria" w:hAnsi="Cambria" w:cs="Times New Roman"/>
          <w:sz w:val="24"/>
          <w:szCs w:val="24"/>
          <w:lang w:val="de-DE"/>
        </w:rPr>
        <w:t xml:space="preserve"> gjithsej</w:t>
      </w:r>
      <w:r w:rsidRPr="004C6812">
        <w:rPr>
          <w:rFonts w:ascii="Cambria" w:hAnsi="Cambria" w:cs="Times New Roman"/>
          <w:sz w:val="24"/>
          <w:szCs w:val="24"/>
          <w:lang w:val="de-DE"/>
        </w:rPr>
        <w:t xml:space="preserve"> </w:t>
      </w:r>
      <w:r w:rsidR="00BF243B" w:rsidRPr="004C6812">
        <w:rPr>
          <w:rFonts w:ascii="Cambria" w:hAnsi="Cambria" w:cs="Times New Roman"/>
          <w:sz w:val="24"/>
          <w:szCs w:val="24"/>
          <w:lang w:val="de-DE"/>
        </w:rPr>
        <w:t>nga</w:t>
      </w:r>
      <w:r w:rsidR="00D36B2B" w:rsidRPr="004C6812">
        <w:rPr>
          <w:rFonts w:ascii="Cambria" w:hAnsi="Cambria" w:cs="Times New Roman"/>
          <w:sz w:val="24"/>
          <w:szCs w:val="24"/>
          <w:lang w:val="de-DE"/>
        </w:rPr>
        <w:t xml:space="preserve"> </w:t>
      </w:r>
      <w:r w:rsidR="00BF243B" w:rsidRPr="004C6812">
        <w:rPr>
          <w:rFonts w:ascii="Cambria" w:hAnsi="Cambria" w:cs="Times New Roman"/>
          <w:sz w:val="24"/>
          <w:szCs w:val="24"/>
          <w:lang w:val="de-DE"/>
        </w:rPr>
        <w:t>te cil</w:t>
      </w:r>
      <w:r w:rsidR="0013565E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="00BF243B" w:rsidRPr="004C6812">
        <w:rPr>
          <w:rFonts w:ascii="Cambria" w:hAnsi="Cambria" w:cs="Times New Roman"/>
          <w:sz w:val="24"/>
          <w:szCs w:val="24"/>
          <w:lang w:val="de-DE"/>
        </w:rPr>
        <w:t xml:space="preserve">t </w:t>
      </w:r>
      <w:r w:rsidR="006A5147" w:rsidRPr="004C6812">
        <w:rPr>
          <w:rFonts w:ascii="Cambria" w:hAnsi="Cambria" w:cs="Times New Roman"/>
          <w:sz w:val="24"/>
          <w:szCs w:val="24"/>
          <w:lang w:val="de-DE"/>
        </w:rPr>
        <w:t>62809</w:t>
      </w:r>
      <w:r w:rsidR="00BF243B" w:rsidRPr="004C6812">
        <w:rPr>
          <w:rFonts w:ascii="Cambria" w:hAnsi="Cambria" w:cs="Times New Roman"/>
          <w:sz w:val="24"/>
          <w:szCs w:val="24"/>
          <w:lang w:val="de-DE"/>
        </w:rPr>
        <w:t xml:space="preserve"> vajza</w:t>
      </w:r>
      <w:r w:rsidRPr="004C6812">
        <w:rPr>
          <w:rFonts w:ascii="Cambria" w:hAnsi="Cambria" w:cs="Times New Roman"/>
          <w:sz w:val="24"/>
          <w:szCs w:val="24"/>
          <w:lang w:val="de-DE"/>
        </w:rPr>
        <w:t xml:space="preserve">) dhe 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Pr="004C6812">
        <w:rPr>
          <w:rFonts w:ascii="Cambria" w:hAnsi="Cambria" w:cs="Times New Roman"/>
          <w:sz w:val="24"/>
          <w:szCs w:val="24"/>
          <w:lang w:val="de-DE"/>
        </w:rPr>
        <w:t>sht</w:t>
      </w:r>
      <w:r w:rsidR="00250062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Pr="004C6812">
        <w:rPr>
          <w:rFonts w:ascii="Cambria" w:hAnsi="Cambria" w:cs="Times New Roman"/>
          <w:sz w:val="24"/>
          <w:szCs w:val="24"/>
          <w:lang w:val="de-DE"/>
        </w:rPr>
        <w:t xml:space="preserve"> </w:t>
      </w:r>
      <w:r w:rsidR="006A5147" w:rsidRPr="004C6812">
        <w:rPr>
          <w:rFonts w:ascii="Cambria" w:hAnsi="Cambria" w:cs="Times New Roman"/>
          <w:sz w:val="24"/>
          <w:szCs w:val="24"/>
          <w:lang w:val="de-DE"/>
        </w:rPr>
        <w:t>8,265,839,307</w:t>
      </w:r>
      <w:r w:rsidR="006D5FD3" w:rsidRPr="004C6812">
        <w:rPr>
          <w:rFonts w:ascii="Cambria" w:hAnsi="Cambria" w:cs="Times New Roman"/>
          <w:sz w:val="24"/>
          <w:szCs w:val="24"/>
          <w:lang w:val="de-DE"/>
        </w:rPr>
        <w:t xml:space="preserve"> </w:t>
      </w:r>
      <w:r w:rsidR="00D36B2B" w:rsidRPr="004C6812">
        <w:rPr>
          <w:rFonts w:ascii="Cambria" w:hAnsi="Cambria" w:cs="Times New Roman"/>
          <w:sz w:val="24"/>
          <w:szCs w:val="24"/>
          <w:lang w:val="de-DE"/>
        </w:rPr>
        <w:t>lek</w:t>
      </w:r>
      <w:r w:rsidR="00F471E4" w:rsidRPr="004C6812">
        <w:rPr>
          <w:rFonts w:ascii="Cambria" w:hAnsi="Cambria" w:cs="Times New Roman"/>
          <w:sz w:val="24"/>
          <w:szCs w:val="24"/>
          <w:lang w:val="de-DE"/>
        </w:rPr>
        <w:t>ë</w:t>
      </w:r>
      <w:r w:rsidR="00D36B2B" w:rsidRPr="004C6812">
        <w:rPr>
          <w:rFonts w:ascii="Cambria" w:hAnsi="Cambria" w:cs="Times New Roman"/>
          <w:sz w:val="24"/>
          <w:szCs w:val="24"/>
          <w:lang w:val="de-DE"/>
        </w:rPr>
        <w:t xml:space="preserve">. </w:t>
      </w:r>
    </w:p>
    <w:p w14:paraId="0A77D999" w14:textId="77777777" w:rsidR="00D51476" w:rsidRPr="004C6812" w:rsidRDefault="00D51476" w:rsidP="00D51476">
      <w:pPr>
        <w:pStyle w:val="ListParagraph"/>
        <w:jc w:val="both"/>
        <w:rPr>
          <w:rFonts w:ascii="Cambria" w:hAnsi="Cambria" w:cs="Times New Roman"/>
          <w:sz w:val="24"/>
          <w:szCs w:val="24"/>
          <w:lang w:val="de-DE"/>
        </w:rPr>
      </w:pPr>
    </w:p>
    <w:p w14:paraId="32E36D84" w14:textId="77777777" w:rsidR="00EF304D" w:rsidRPr="004C6812" w:rsidRDefault="00EF304D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lang w:val="pl-PL"/>
        </w:rPr>
      </w:pPr>
      <w:r w:rsidRPr="004C6812">
        <w:rPr>
          <w:rFonts w:ascii="Cambria" w:hAnsi="Cambria"/>
          <w:lang w:val="pl-PL"/>
        </w:rPr>
        <w:t>Programi “Arsimi i Mes</w:t>
      </w:r>
      <w:r w:rsidR="00F57EA7" w:rsidRPr="004C6812">
        <w:rPr>
          <w:rFonts w:ascii="Cambria" w:hAnsi="Cambria"/>
          <w:lang w:val="pl-PL"/>
        </w:rPr>
        <w:t>ë</w:t>
      </w:r>
      <w:r w:rsidRPr="004C6812">
        <w:rPr>
          <w:rFonts w:ascii="Cambria" w:hAnsi="Cambria"/>
          <w:lang w:val="pl-PL"/>
        </w:rPr>
        <w:t>m i P</w:t>
      </w:r>
      <w:r w:rsidR="00F57EA7" w:rsidRPr="004C6812">
        <w:rPr>
          <w:rFonts w:ascii="Cambria" w:hAnsi="Cambria"/>
          <w:lang w:val="pl-PL"/>
        </w:rPr>
        <w:t>ë</w:t>
      </w:r>
      <w:r w:rsidRPr="004C6812">
        <w:rPr>
          <w:rFonts w:ascii="Cambria" w:hAnsi="Cambria"/>
          <w:lang w:val="pl-PL"/>
        </w:rPr>
        <w:t>rgjithsh</w:t>
      </w:r>
      <w:r w:rsidR="00F57EA7" w:rsidRPr="004C6812">
        <w:rPr>
          <w:rFonts w:ascii="Cambria" w:hAnsi="Cambria"/>
          <w:lang w:val="pl-PL"/>
        </w:rPr>
        <w:t>ë</w:t>
      </w:r>
      <w:r w:rsidRPr="004C6812">
        <w:rPr>
          <w:rFonts w:ascii="Cambria" w:hAnsi="Cambria"/>
          <w:lang w:val="pl-PL"/>
        </w:rPr>
        <w:t>m”</w:t>
      </w:r>
    </w:p>
    <w:p w14:paraId="59ED3DDD" w14:textId="77777777" w:rsidR="00EF304D" w:rsidRPr="004C6812" w:rsidRDefault="00EF304D" w:rsidP="00631724">
      <w:pPr>
        <w:spacing w:after="120" w:line="221" w:lineRule="atLeast"/>
        <w:ind w:left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lang w:val="pl-PL"/>
        </w:rPr>
        <w:t>Q</w:t>
      </w:r>
      <w:r w:rsidR="00F57EA7" w:rsidRPr="004C6812">
        <w:rPr>
          <w:rFonts w:ascii="Cambria" w:hAnsi="Cambria"/>
          <w:lang w:val="pl-PL"/>
        </w:rPr>
        <w:t>ë</w:t>
      </w:r>
      <w:r w:rsidRPr="004C6812">
        <w:rPr>
          <w:rFonts w:ascii="Cambria" w:hAnsi="Cambria"/>
          <w:lang w:val="pl-PL"/>
        </w:rPr>
        <w:t xml:space="preserve">llimi </w:t>
      </w:r>
      <w:r w:rsidR="00336B90" w:rsidRPr="004C6812">
        <w:rPr>
          <w:rFonts w:ascii="Cambria" w:hAnsi="Cambria"/>
          <w:lang w:val="pl-PL"/>
        </w:rPr>
        <w:t>i Politik</w:t>
      </w:r>
      <w:r w:rsidR="00015D4D" w:rsidRPr="004C6812">
        <w:rPr>
          <w:rFonts w:ascii="Cambria" w:hAnsi="Cambria"/>
          <w:lang w:val="pl-PL"/>
        </w:rPr>
        <w:t>ë</w:t>
      </w:r>
      <w:r w:rsidR="00336B90" w:rsidRPr="004C6812">
        <w:rPr>
          <w:rFonts w:ascii="Cambria" w:hAnsi="Cambria"/>
          <w:lang w:val="pl-PL"/>
        </w:rPr>
        <w:t xml:space="preserve">s: </w:t>
      </w:r>
      <w:r w:rsidRPr="004C6812">
        <w:rPr>
          <w:rFonts w:ascii="Cambria" w:hAnsi="Cambria"/>
          <w:i/>
          <w:lang w:val="pl-PL"/>
        </w:rPr>
        <w:t>Zhvillon politika që synojnë krijimin e mundësisë për çdo nxënës që përfundon arsimin bazë të regjistro</w:t>
      </w:r>
      <w:r w:rsidR="00336B90" w:rsidRPr="004C6812">
        <w:rPr>
          <w:rFonts w:ascii="Cambria" w:hAnsi="Cambria"/>
          <w:i/>
          <w:lang w:val="pl-PL"/>
        </w:rPr>
        <w:t>het në arsimin e mesëm të lartë</w:t>
      </w:r>
    </w:p>
    <w:p w14:paraId="7D6B2A1D" w14:textId="77777777" w:rsidR="00FF57E1" w:rsidRPr="004C6812" w:rsidRDefault="00FF57E1" w:rsidP="00631724">
      <w:pPr>
        <w:spacing w:after="120" w:line="221" w:lineRule="atLeast"/>
        <w:ind w:left="432"/>
        <w:jc w:val="both"/>
        <w:rPr>
          <w:rFonts w:ascii="Cambria" w:hAnsi="Cambria"/>
          <w:lang w:val="pl-PL"/>
        </w:rPr>
      </w:pPr>
    </w:p>
    <w:p w14:paraId="133B8AC8" w14:textId="77777777" w:rsidR="00EF304D" w:rsidRPr="004C6812" w:rsidRDefault="00336B90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r w:rsidR="00EF304D" w:rsidRPr="004C6812">
        <w:rPr>
          <w:rFonts w:ascii="Cambria" w:hAnsi="Cambria"/>
        </w:rPr>
        <w:t>Performanc</w:t>
      </w:r>
      <w:r w:rsidRPr="004C6812">
        <w:rPr>
          <w:rFonts w:ascii="Cambria" w:hAnsi="Cambria"/>
        </w:rPr>
        <w:t>e</w:t>
      </w:r>
      <w:r w:rsidR="00EF304D" w:rsidRPr="004C6812">
        <w:rPr>
          <w:rFonts w:ascii="Cambria" w:hAnsi="Cambria"/>
        </w:rPr>
        <w:t>:</w:t>
      </w:r>
    </w:p>
    <w:tbl>
      <w:tblPr>
        <w:tblW w:w="8987" w:type="dxa"/>
        <w:tblInd w:w="440" w:type="dxa"/>
        <w:tblLook w:val="04A0" w:firstRow="1" w:lastRow="0" w:firstColumn="1" w:lastColumn="0" w:noHBand="0" w:noVBand="1"/>
      </w:tblPr>
      <w:tblGrid>
        <w:gridCol w:w="2801"/>
        <w:gridCol w:w="1248"/>
        <w:gridCol w:w="1646"/>
        <w:gridCol w:w="1646"/>
        <w:gridCol w:w="1646"/>
      </w:tblGrid>
      <w:tr w:rsidR="00175E21" w:rsidRPr="004C6812" w14:paraId="29B0FA06" w14:textId="77777777" w:rsidTr="00C65FAB">
        <w:trPr>
          <w:trHeight w:val="147"/>
        </w:trPr>
        <w:tc>
          <w:tcPr>
            <w:tcW w:w="280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noWrap/>
            <w:hideMark/>
          </w:tcPr>
          <w:p w14:paraId="6E47D207" w14:textId="77777777" w:rsidR="005E4D0A" w:rsidRPr="004C6812" w:rsidRDefault="005E4D0A" w:rsidP="00631724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451394C" w14:textId="22A5EAAF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  <w:bCs/>
                <w:lang w:val="en-GB" w:eastAsia="en-GB"/>
              </w:rPr>
              <w:t>20</w:t>
            </w:r>
            <w:r w:rsidR="0031268B" w:rsidRPr="004C6812">
              <w:rPr>
                <w:rFonts w:ascii="Garamond" w:hAnsi="Garamond"/>
                <w:bCs/>
                <w:lang w:val="en-GB" w:eastAsia="en-GB"/>
              </w:rPr>
              <w:t>2</w:t>
            </w:r>
            <w:r w:rsidR="00284191" w:rsidRPr="004C6812">
              <w:rPr>
                <w:rFonts w:ascii="Garamond" w:hAnsi="Garamond"/>
                <w:bCs/>
                <w:lang w:val="en-GB" w:eastAsia="en-GB"/>
              </w:rPr>
              <w:t>5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B100208" w14:textId="08C9277E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  <w:bCs/>
                <w:lang w:val="en-GB" w:eastAsia="en-GB"/>
              </w:rPr>
              <w:t>20</w:t>
            </w:r>
            <w:r w:rsidR="00175E21" w:rsidRPr="004C6812">
              <w:rPr>
                <w:rFonts w:ascii="Garamond" w:hAnsi="Garamond"/>
                <w:bCs/>
                <w:lang w:val="en-GB" w:eastAsia="en-GB"/>
              </w:rPr>
              <w:t>2</w:t>
            </w:r>
            <w:r w:rsidR="00284191" w:rsidRPr="004C6812">
              <w:rPr>
                <w:rFonts w:ascii="Garamond" w:hAnsi="Garamond"/>
                <w:bCs/>
                <w:lang w:val="en-GB" w:eastAsia="en-GB"/>
              </w:rPr>
              <w:t>6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02ADC8D" w14:textId="251D97CC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  <w:bCs/>
                <w:lang w:val="en-GB" w:eastAsia="en-GB"/>
              </w:rPr>
              <w:t>202</w:t>
            </w:r>
            <w:r w:rsidR="00284191" w:rsidRPr="004C6812">
              <w:rPr>
                <w:rFonts w:ascii="Garamond" w:hAnsi="Garamond"/>
                <w:bCs/>
                <w:lang w:val="en-GB" w:eastAsia="en-GB"/>
              </w:rPr>
              <w:t>7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75BD96D" w14:textId="0DC6F589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  <w:bCs/>
                <w:lang w:val="en-GB" w:eastAsia="en-GB"/>
              </w:rPr>
              <w:t>202</w:t>
            </w:r>
            <w:r w:rsidR="00284191" w:rsidRPr="004C6812">
              <w:rPr>
                <w:rFonts w:ascii="Garamond" w:hAnsi="Garamond"/>
                <w:bCs/>
                <w:lang w:val="en-GB" w:eastAsia="en-GB"/>
              </w:rPr>
              <w:t>8</w:t>
            </w:r>
          </w:p>
        </w:tc>
      </w:tr>
      <w:tr w:rsidR="005E4D0A" w:rsidRPr="004C6812" w14:paraId="4BA321B7" w14:textId="77777777" w:rsidTr="00C65FAB">
        <w:trPr>
          <w:trHeight w:val="147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noWrap/>
            <w:hideMark/>
          </w:tcPr>
          <w:p w14:paraId="05748057" w14:textId="77777777" w:rsidR="005E4D0A" w:rsidRPr="004C6812" w:rsidRDefault="005E4D0A" w:rsidP="00631724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16C3A02" w14:textId="77777777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Cs/>
                <w:lang w:val="en-GB" w:eastAsia="en-GB"/>
              </w:rPr>
              <w:t>Buxhet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FFA459B" w14:textId="77777777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Cs/>
                <w:lang w:val="en-GB" w:eastAsia="en-GB"/>
              </w:rPr>
              <w:t>Parashikim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F4D0DD9" w14:textId="77777777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Cs/>
                <w:lang w:val="en-GB" w:eastAsia="en-GB"/>
              </w:rPr>
              <w:t>Parashikim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A18FCB3" w14:textId="77777777" w:rsidR="005E4D0A" w:rsidRPr="004C6812" w:rsidRDefault="005E4D0A" w:rsidP="00631724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Cs/>
                <w:lang w:val="en-GB" w:eastAsia="en-GB"/>
              </w:rPr>
              <w:t>Parashikimi</w:t>
            </w:r>
            <w:proofErr w:type="spellEnd"/>
          </w:p>
        </w:tc>
      </w:tr>
      <w:tr w:rsidR="00165939" w:rsidRPr="004C6812" w14:paraId="10420634" w14:textId="77777777" w:rsidTr="002E2C5F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4C513648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de-DE" w:eastAsia="en-GB"/>
              </w:rPr>
            </w:pPr>
            <w:r w:rsidRPr="004C6812">
              <w:rPr>
                <w:rFonts w:ascii="Garamond" w:hAnsi="Garamond"/>
                <w:lang w:val="de-DE" w:eastAsia="en-GB"/>
              </w:rPr>
              <w:t>Numri i nxenesve, Vajza qe ndjekin arsimin e mesëm te larte publi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29C48F6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37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0A7F949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35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71318EB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35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2AFE070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35000</w:t>
            </w:r>
          </w:p>
        </w:tc>
      </w:tr>
      <w:tr w:rsidR="00165939" w:rsidRPr="004C6812" w14:paraId="45B528E3" w14:textId="77777777" w:rsidTr="002E2C5F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4FF4A061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 xml:space="preserve">% 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xenes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Vajz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q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djekin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arsimin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mesëm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lar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publik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zonat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rural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>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76B97882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28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4511A2C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25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7665E911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26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3EAB1E46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27%</w:t>
            </w:r>
          </w:p>
        </w:tc>
      </w:tr>
      <w:tr w:rsidR="00165939" w:rsidRPr="004C6812" w14:paraId="471AE9F9" w14:textId="77777777" w:rsidTr="005E1472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51EE74EA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 xml:space="preserve">% 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xënës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vajz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q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rregjistrohen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arsimin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mesëm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lar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publik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kundrejt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umrit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xenes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vajz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q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perfundojn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arsimin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mesëm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ulët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publik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klasën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e 9-të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0816CA" w14:textId="77777777" w:rsidR="00165939" w:rsidRPr="004C6812" w:rsidRDefault="00165939" w:rsidP="0016593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92%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5F1ECD" w14:textId="77777777" w:rsidR="00165939" w:rsidRPr="004C6812" w:rsidRDefault="00165939" w:rsidP="0016593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93%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2D42AA" w14:textId="77777777" w:rsidR="00165939" w:rsidRPr="004C6812" w:rsidRDefault="00165939" w:rsidP="0016593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94%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634355" w14:textId="77777777" w:rsidR="00165939" w:rsidRPr="004C6812" w:rsidRDefault="00165939" w:rsidP="0016593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 w:cs="Calibri"/>
              </w:rPr>
              <w:t>95%</w:t>
            </w:r>
          </w:p>
        </w:tc>
      </w:tr>
    </w:tbl>
    <w:p w14:paraId="62AF4A22" w14:textId="2697742D" w:rsidR="00C316F0" w:rsidRPr="00C316F0" w:rsidRDefault="00C316F0" w:rsidP="00C316F0">
      <w:pPr>
        <w:spacing w:after="120" w:line="221" w:lineRule="atLeast"/>
        <w:jc w:val="both"/>
        <w:rPr>
          <w:rFonts w:ascii="Garamond" w:hAnsi="Garamond"/>
          <w:b/>
          <w:bCs/>
          <w:i/>
          <w:iCs/>
          <w:lang w:eastAsia="en-GB"/>
        </w:rPr>
      </w:pPr>
      <w:r w:rsidRPr="0064005E">
        <w:rPr>
          <w:rFonts w:ascii="Garamond" w:hAnsi="Garamond"/>
          <w:b/>
          <w:bCs/>
          <w:i/>
          <w:iCs/>
          <w:lang w:eastAsia="en-GB"/>
        </w:rPr>
        <w:t>*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Vlerat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e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treguesve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jan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marr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dokumenti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i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faz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r w:rsidRPr="0064005E">
        <w:rPr>
          <w:rFonts w:ascii="Garamond" w:hAnsi="Garamond"/>
          <w:b/>
          <w:bCs/>
          <w:i/>
          <w:iCs/>
          <w:lang w:eastAsia="en-GB"/>
        </w:rPr>
        <w:t>s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s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par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,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pasi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n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faz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r w:rsidRPr="0064005E">
        <w:rPr>
          <w:rFonts w:ascii="Garamond" w:hAnsi="Garamond"/>
          <w:b/>
          <w:bCs/>
          <w:i/>
          <w:iCs/>
          <w:lang w:eastAsia="en-GB"/>
        </w:rPr>
        <w:t>n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e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dyt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rezultojn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t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 xml:space="preserve"> </w:t>
      </w:r>
      <w:proofErr w:type="spellStart"/>
      <w:r w:rsidRPr="0064005E">
        <w:rPr>
          <w:rFonts w:ascii="Garamond" w:hAnsi="Garamond"/>
          <w:b/>
          <w:bCs/>
          <w:i/>
          <w:iCs/>
          <w:lang w:eastAsia="en-GB"/>
        </w:rPr>
        <w:t>paplot</w:t>
      </w:r>
      <w:r w:rsidR="0064005E">
        <w:rPr>
          <w:rFonts w:ascii="Garamond" w:hAnsi="Garamond"/>
          <w:b/>
          <w:bCs/>
          <w:i/>
          <w:iCs/>
          <w:lang w:eastAsia="en-GB"/>
        </w:rPr>
        <w:t>ë</w:t>
      </w:r>
      <w:r w:rsidRPr="0064005E">
        <w:rPr>
          <w:rFonts w:ascii="Garamond" w:hAnsi="Garamond"/>
          <w:b/>
          <w:bCs/>
          <w:i/>
          <w:iCs/>
          <w:lang w:eastAsia="en-GB"/>
        </w:rPr>
        <w:t>suar</w:t>
      </w:r>
      <w:proofErr w:type="spellEnd"/>
      <w:r w:rsidRPr="0064005E">
        <w:rPr>
          <w:rFonts w:ascii="Garamond" w:hAnsi="Garamond"/>
          <w:b/>
          <w:bCs/>
          <w:i/>
          <w:iCs/>
          <w:lang w:eastAsia="en-GB"/>
        </w:rPr>
        <w:t>.</w:t>
      </w:r>
    </w:p>
    <w:p w14:paraId="6E8EC3FB" w14:textId="77777777" w:rsidR="00EF304D" w:rsidRPr="004C6812" w:rsidRDefault="00EF304D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76015BCE" w14:textId="77777777" w:rsidR="005E4D0A" w:rsidRPr="004C6812" w:rsidRDefault="005E4D0A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54"/>
        <w:gridCol w:w="1499"/>
        <w:gridCol w:w="1499"/>
        <w:gridCol w:w="1499"/>
        <w:gridCol w:w="1499"/>
      </w:tblGrid>
      <w:tr w:rsidR="00284191" w:rsidRPr="004C6812" w14:paraId="3FCEDD4F" w14:textId="77777777" w:rsidTr="00284191">
        <w:trPr>
          <w:trHeight w:val="345"/>
        </w:trPr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09F63E8" w14:textId="77777777" w:rsidR="00284191" w:rsidRPr="004C6812" w:rsidRDefault="00284191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27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DC87F77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104AA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erb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simo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cileso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itheperfshir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xën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egjistroh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jek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s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ë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ar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stitucion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sim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,</w:t>
            </w:r>
          </w:p>
        </w:tc>
      </w:tr>
      <w:tr w:rsidR="00284191" w:rsidRPr="004C6812" w14:paraId="0328CE43" w14:textId="77777777" w:rsidTr="00284191">
        <w:trPr>
          <w:trHeight w:val="390"/>
        </w:trPr>
        <w:tc>
          <w:tcPr>
            <w:tcW w:w="2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FAE2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27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1B27A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ritj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rheqj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xënës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aroj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s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az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imnaz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imnaz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orientua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rsim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fesional</w:t>
            </w:r>
            <w:proofErr w:type="spellEnd"/>
          </w:p>
        </w:tc>
      </w:tr>
      <w:tr w:rsidR="00284191" w:rsidRPr="004C6812" w14:paraId="539D1D15" w14:textId="77777777" w:rsidTr="00284191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8EF2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27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1B302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xënës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AML</w:t>
            </w:r>
          </w:p>
        </w:tc>
      </w:tr>
      <w:tr w:rsidR="00284191" w:rsidRPr="004C6812" w14:paraId="7DB2296C" w14:textId="77777777" w:rsidTr="00284191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181CC" w14:textId="77777777" w:rsidR="00284191" w:rsidRPr="004C6812" w:rsidRDefault="00284191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D60C7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67AD3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2C3E7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220D3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284191" w:rsidRPr="004C6812" w14:paraId="3BA44383" w14:textId="77777777" w:rsidTr="00284191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C19AF" w14:textId="77777777" w:rsidR="00284191" w:rsidRPr="004C6812" w:rsidRDefault="00284191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lastRenderedPageBreak/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21562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B1D07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579DF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1422C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284191" w:rsidRPr="004C6812" w14:paraId="15802CC2" w14:textId="77777777" w:rsidTr="00284191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ED4E7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735D" w14:textId="77777777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8A1A2" w14:textId="77777777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0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D9E71" w14:textId="77777777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8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41FAF" w14:textId="77777777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6000</w:t>
            </w:r>
          </w:p>
        </w:tc>
      </w:tr>
      <w:tr w:rsidR="00284191" w:rsidRPr="004C6812" w14:paraId="1C97CF1C" w14:textId="77777777" w:rsidTr="00284191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1BA15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ACE5" w14:textId="52433628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46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41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3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18B03" w14:textId="5CF2EFBD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33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72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6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E9FF2" w14:textId="708106AF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33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72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6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F28C" w14:textId="283BDB5B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9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83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72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63</w:t>
            </w:r>
          </w:p>
        </w:tc>
      </w:tr>
      <w:tr w:rsidR="00284191" w:rsidRPr="004C6812" w14:paraId="319BE372" w14:textId="77777777" w:rsidTr="00284191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12E61" w14:textId="77777777" w:rsidR="00284191" w:rsidRPr="004C6812" w:rsidRDefault="00284191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D0478" w14:textId="77777777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16980" w14:textId="20EA575F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6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552.8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941B9" w14:textId="59268B49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67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13.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B111A" w14:textId="1B5AEFBA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76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85.22</w:t>
            </w:r>
          </w:p>
        </w:tc>
      </w:tr>
    </w:tbl>
    <w:p w14:paraId="6BE0B82E" w14:textId="77777777" w:rsidR="00C77006" w:rsidRPr="004C6812" w:rsidRDefault="00C77006" w:rsidP="00B56E8B">
      <w:pPr>
        <w:spacing w:after="120" w:line="221" w:lineRule="atLeast"/>
        <w:jc w:val="both"/>
        <w:rPr>
          <w:rFonts w:ascii="Cambria" w:hAnsi="Cambria"/>
        </w:rPr>
      </w:pPr>
    </w:p>
    <w:p w14:paraId="2706BE1D" w14:textId="4C174F01" w:rsidR="008B442D" w:rsidRPr="004C6812" w:rsidRDefault="00C65FAB" w:rsidP="008B442D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8B442D" w:rsidRPr="004C6812">
        <w:rPr>
          <w:rFonts w:ascii="Cambria" w:hAnsi="Cambria"/>
        </w:rPr>
        <w:t xml:space="preserve"> dhe </w:t>
      </w:r>
      <w:r w:rsidR="00250062" w:rsidRPr="004C6812">
        <w:rPr>
          <w:rFonts w:ascii="Cambria" w:hAnsi="Cambria"/>
        </w:rPr>
        <w:t>ë</w:t>
      </w:r>
      <w:r w:rsidR="008B442D"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r w:rsidR="008B442D" w:rsidRPr="004C6812">
        <w:rPr>
          <w:rFonts w:ascii="Cambria" w:hAnsi="Cambria"/>
        </w:rPr>
        <w:t xml:space="preserve"> </w:t>
      </w:r>
      <w:r w:rsidR="00284191" w:rsidRPr="004C6812">
        <w:rPr>
          <w:rFonts w:ascii="Cambria" w:hAnsi="Cambria"/>
        </w:rPr>
        <w:t xml:space="preserve">5,619,350,450 </w:t>
      </w:r>
      <w:proofErr w:type="spellStart"/>
      <w:r w:rsidR="00901B42"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proofErr w:type="spellEnd"/>
      <w:r w:rsidR="00EC6CFD" w:rsidRPr="004C6812">
        <w:rPr>
          <w:rFonts w:ascii="Cambria" w:hAnsi="Cambria"/>
        </w:rPr>
        <w:t xml:space="preserve">, </w:t>
      </w:r>
      <w:proofErr w:type="spellStart"/>
      <w:r w:rsidR="00EC6CFD" w:rsidRPr="004C6812">
        <w:rPr>
          <w:rFonts w:ascii="Cambria" w:hAnsi="Cambria"/>
        </w:rPr>
        <w:t>pasi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EC6CFD" w:rsidRPr="004C6812">
        <w:rPr>
          <w:rFonts w:ascii="Cambria" w:hAnsi="Cambria"/>
        </w:rPr>
        <w:t>numri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D51476" w:rsidRPr="004C6812">
        <w:rPr>
          <w:rFonts w:ascii="Cambria" w:hAnsi="Cambria"/>
        </w:rPr>
        <w:t>i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EC6CFD" w:rsidRPr="004C6812">
        <w:rPr>
          <w:rFonts w:ascii="Cambria" w:hAnsi="Cambria"/>
        </w:rPr>
        <w:t>vajzave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EC6CFD" w:rsidRPr="004C6812">
        <w:rPr>
          <w:rFonts w:ascii="Cambria" w:hAnsi="Cambria"/>
        </w:rPr>
        <w:t>q</w:t>
      </w:r>
      <w:r w:rsidR="0013565E" w:rsidRPr="004C6812">
        <w:rPr>
          <w:rFonts w:ascii="Cambria" w:hAnsi="Cambria"/>
        </w:rPr>
        <w:t>ë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EC6CFD" w:rsidRPr="004C6812">
        <w:rPr>
          <w:rFonts w:ascii="Cambria" w:hAnsi="Cambria"/>
        </w:rPr>
        <w:t>ndjekin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EC6CFD" w:rsidRPr="004C6812">
        <w:rPr>
          <w:rFonts w:ascii="Cambria" w:hAnsi="Cambria"/>
        </w:rPr>
        <w:t>arsimit</w:t>
      </w:r>
      <w:proofErr w:type="spellEnd"/>
      <w:r w:rsidR="00EC6CFD" w:rsidRPr="004C6812">
        <w:rPr>
          <w:rFonts w:ascii="Cambria" w:hAnsi="Cambria"/>
        </w:rPr>
        <w:t xml:space="preserve"> e </w:t>
      </w:r>
      <w:proofErr w:type="spellStart"/>
      <w:r w:rsidR="00EC6CFD" w:rsidRPr="004C6812">
        <w:rPr>
          <w:rFonts w:ascii="Cambria" w:hAnsi="Cambria"/>
        </w:rPr>
        <w:t>mes</w:t>
      </w:r>
      <w:r w:rsidR="0013565E" w:rsidRPr="004C6812">
        <w:rPr>
          <w:rFonts w:ascii="Cambria" w:hAnsi="Cambria"/>
        </w:rPr>
        <w:t>ë</w:t>
      </w:r>
      <w:r w:rsidR="00EC6CFD" w:rsidRPr="004C6812">
        <w:rPr>
          <w:rFonts w:ascii="Cambria" w:hAnsi="Cambria"/>
        </w:rPr>
        <w:t>m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EC6CFD" w:rsidRPr="004C6812">
        <w:rPr>
          <w:rFonts w:ascii="Cambria" w:hAnsi="Cambria"/>
        </w:rPr>
        <w:t>publik</w:t>
      </w:r>
      <w:proofErr w:type="spellEnd"/>
      <w:r w:rsidR="00EC6CFD" w:rsidRPr="004C6812">
        <w:rPr>
          <w:rFonts w:ascii="Cambria" w:hAnsi="Cambria"/>
        </w:rPr>
        <w:t xml:space="preserve"> </w:t>
      </w:r>
      <w:proofErr w:type="spellStart"/>
      <w:r w:rsidR="0013565E" w:rsidRPr="004C6812">
        <w:rPr>
          <w:rFonts w:ascii="Cambria" w:hAnsi="Cambria"/>
        </w:rPr>
        <w:t>ë</w:t>
      </w:r>
      <w:r w:rsidR="00EC6CFD" w:rsidRPr="004C6812">
        <w:rPr>
          <w:rFonts w:ascii="Cambria" w:hAnsi="Cambria"/>
        </w:rPr>
        <w:t>sht</w:t>
      </w:r>
      <w:r w:rsidR="0013565E" w:rsidRPr="004C6812">
        <w:rPr>
          <w:rFonts w:ascii="Cambria" w:hAnsi="Cambria"/>
        </w:rPr>
        <w:t>ë</w:t>
      </w:r>
      <w:proofErr w:type="spellEnd"/>
      <w:r w:rsidR="00EC6CFD" w:rsidRPr="004C6812">
        <w:rPr>
          <w:rFonts w:ascii="Cambria" w:hAnsi="Cambria"/>
        </w:rPr>
        <w:t xml:space="preserve"> 3</w:t>
      </w:r>
      <w:r w:rsidR="00165939" w:rsidRPr="004C6812">
        <w:rPr>
          <w:rFonts w:ascii="Cambria" w:hAnsi="Cambria"/>
        </w:rPr>
        <w:t>5</w:t>
      </w:r>
      <w:r w:rsidR="009720E2" w:rsidRPr="004C6812">
        <w:rPr>
          <w:rFonts w:ascii="Cambria" w:hAnsi="Cambria"/>
        </w:rPr>
        <w:t>0</w:t>
      </w:r>
      <w:r w:rsidR="00EC6CFD" w:rsidRPr="004C6812">
        <w:rPr>
          <w:rFonts w:ascii="Cambria" w:hAnsi="Cambria"/>
        </w:rPr>
        <w:t>00</w:t>
      </w:r>
      <w:r w:rsidR="008B442D" w:rsidRPr="004C6812">
        <w:rPr>
          <w:rFonts w:ascii="Cambria" w:hAnsi="Cambria"/>
        </w:rPr>
        <w:t xml:space="preserve">. </w:t>
      </w:r>
    </w:p>
    <w:p w14:paraId="48B82CAF" w14:textId="77777777" w:rsidR="00C65FAB" w:rsidRPr="004C6812" w:rsidRDefault="00C65FAB" w:rsidP="00027E11">
      <w:pPr>
        <w:spacing w:after="120" w:line="221" w:lineRule="atLeast"/>
        <w:jc w:val="both"/>
        <w:rPr>
          <w:rFonts w:ascii="Cambria" w:hAnsi="Cambria"/>
        </w:rPr>
      </w:pPr>
    </w:p>
    <w:p w14:paraId="5C9720B8" w14:textId="77777777" w:rsidR="005E4D0A" w:rsidRPr="004C6812" w:rsidRDefault="005E4D0A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Ar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art</w:t>
      </w:r>
      <w:r w:rsidR="00F57EA7" w:rsidRPr="004C6812">
        <w:rPr>
          <w:rFonts w:ascii="Cambria" w:hAnsi="Cambria"/>
          <w:i/>
        </w:rPr>
        <w:t>ë</w:t>
      </w:r>
      <w:proofErr w:type="spellEnd"/>
      <w:r w:rsidRPr="004C6812">
        <w:rPr>
          <w:rFonts w:ascii="Cambria" w:hAnsi="Cambria"/>
          <w:i/>
        </w:rPr>
        <w:t>”</w:t>
      </w:r>
    </w:p>
    <w:p w14:paraId="2CCF294F" w14:textId="617F3F10" w:rsidR="00B56E8B" w:rsidRPr="004C6812" w:rsidRDefault="005E4D0A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Q</w:t>
      </w:r>
      <w:r w:rsidR="00F57EA7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ll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336B90" w:rsidRPr="004C6812">
        <w:rPr>
          <w:rFonts w:ascii="Cambria" w:hAnsi="Cambria"/>
        </w:rPr>
        <w:t>i</w:t>
      </w:r>
      <w:proofErr w:type="spellEnd"/>
      <w:r w:rsidR="00336B90" w:rsidRPr="004C6812">
        <w:rPr>
          <w:rFonts w:ascii="Cambria" w:hAnsi="Cambria"/>
        </w:rPr>
        <w:t xml:space="preserve"> </w:t>
      </w:r>
      <w:proofErr w:type="spellStart"/>
      <w:r w:rsidR="00336B90" w:rsidRPr="004C6812">
        <w:rPr>
          <w:rFonts w:ascii="Cambria" w:hAnsi="Cambria"/>
        </w:rPr>
        <w:t>Politik</w:t>
      </w:r>
      <w:r w:rsidR="00015D4D" w:rsidRPr="004C6812">
        <w:rPr>
          <w:rFonts w:ascii="Cambria" w:hAnsi="Cambria"/>
        </w:rPr>
        <w:t>ë</w:t>
      </w:r>
      <w:r w:rsidR="00336B90" w:rsidRPr="004C6812">
        <w:rPr>
          <w:rFonts w:ascii="Cambria" w:hAnsi="Cambria"/>
        </w:rPr>
        <w:t>s</w:t>
      </w:r>
      <w:proofErr w:type="spellEnd"/>
      <w:r w:rsidR="00336B90" w:rsidRPr="004C6812">
        <w:rPr>
          <w:rFonts w:ascii="Cambria" w:hAnsi="Cambria"/>
        </w:rPr>
        <w:t>:</w:t>
      </w:r>
      <w:r w:rsidR="001A0BC5" w:rsidRPr="004C6812">
        <w:rPr>
          <w:rFonts w:ascii="Cambria" w:hAnsi="Cambria"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Sigurimi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i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cilësis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AL </w:t>
      </w:r>
      <w:proofErr w:type="spellStart"/>
      <w:r w:rsidR="00B56E8B" w:rsidRPr="004C6812">
        <w:rPr>
          <w:rFonts w:ascii="Cambria" w:hAnsi="Cambria"/>
          <w:i/>
        </w:rPr>
        <w:t>sipas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kritereve</w:t>
      </w:r>
      <w:proofErr w:type="spellEnd"/>
      <w:r w:rsidR="00B56E8B" w:rsidRPr="004C6812">
        <w:rPr>
          <w:rFonts w:ascii="Cambria" w:hAnsi="Cambria"/>
          <w:i/>
        </w:rPr>
        <w:t xml:space="preserve"> e </w:t>
      </w:r>
      <w:proofErr w:type="spellStart"/>
      <w:r w:rsidR="00B56E8B" w:rsidRPr="004C6812">
        <w:rPr>
          <w:rFonts w:ascii="Cambria" w:hAnsi="Cambria"/>
          <w:i/>
        </w:rPr>
        <w:t>standardev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dërkombëtar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HEAL-it,  </w:t>
      </w:r>
      <w:proofErr w:type="spellStart"/>
      <w:r w:rsidR="00B56E8B" w:rsidRPr="004C6812">
        <w:rPr>
          <w:rFonts w:ascii="Cambria" w:hAnsi="Cambria"/>
          <w:i/>
        </w:rPr>
        <w:t>akreditimit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masën</w:t>
      </w:r>
      <w:proofErr w:type="spellEnd"/>
      <w:r w:rsidR="00B56E8B" w:rsidRPr="004C6812">
        <w:rPr>
          <w:rFonts w:ascii="Cambria" w:hAnsi="Cambria"/>
          <w:i/>
        </w:rPr>
        <w:t xml:space="preserve"> 100%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programev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studimit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ofruara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arsimin</w:t>
      </w:r>
      <w:proofErr w:type="spellEnd"/>
      <w:r w:rsidR="00B56E8B" w:rsidRPr="004C6812">
        <w:rPr>
          <w:rFonts w:ascii="Cambria" w:hAnsi="Cambria"/>
          <w:i/>
        </w:rPr>
        <w:t xml:space="preserve"> e </w:t>
      </w:r>
      <w:proofErr w:type="spellStart"/>
      <w:r w:rsidR="00B56E8B" w:rsidRPr="004C6812">
        <w:rPr>
          <w:rFonts w:ascii="Cambria" w:hAnsi="Cambria"/>
          <w:i/>
        </w:rPr>
        <w:t>lartë</w:t>
      </w:r>
      <w:proofErr w:type="spellEnd"/>
      <w:r w:rsidR="00B56E8B" w:rsidRPr="004C6812">
        <w:rPr>
          <w:rFonts w:ascii="Cambria" w:hAnsi="Cambria"/>
          <w:i/>
        </w:rPr>
        <w:t xml:space="preserve">,  </w:t>
      </w:r>
      <w:proofErr w:type="spellStart"/>
      <w:r w:rsidR="00B56E8B" w:rsidRPr="004C6812">
        <w:rPr>
          <w:rFonts w:ascii="Cambria" w:hAnsi="Cambria"/>
          <w:i/>
        </w:rPr>
        <w:t>garantimi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i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aksesit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baz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meritës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si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dh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rritja</w:t>
      </w:r>
      <w:proofErr w:type="spellEnd"/>
      <w:r w:rsidR="00B56E8B" w:rsidRPr="004C6812">
        <w:rPr>
          <w:rFonts w:ascii="Cambria" w:hAnsi="Cambria"/>
          <w:i/>
        </w:rPr>
        <w:t xml:space="preserve"> e </w:t>
      </w:r>
      <w:proofErr w:type="spellStart"/>
      <w:r w:rsidR="00B56E8B" w:rsidRPr="004C6812">
        <w:rPr>
          <w:rFonts w:ascii="Cambria" w:hAnsi="Cambria"/>
          <w:i/>
        </w:rPr>
        <w:t>dimensionit</w:t>
      </w:r>
      <w:proofErr w:type="spellEnd"/>
      <w:r w:rsidR="00B56E8B" w:rsidRPr="004C6812">
        <w:rPr>
          <w:rFonts w:ascii="Cambria" w:hAnsi="Cambria"/>
          <w:i/>
        </w:rPr>
        <w:t xml:space="preserve"> social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AL duke </w:t>
      </w:r>
      <w:proofErr w:type="spellStart"/>
      <w:r w:rsidR="00B56E8B" w:rsidRPr="004C6812">
        <w:rPr>
          <w:rFonts w:ascii="Cambria" w:hAnsi="Cambria"/>
          <w:i/>
        </w:rPr>
        <w:t>mbështetur</w:t>
      </w:r>
      <w:proofErr w:type="spellEnd"/>
      <w:r w:rsidR="00B56E8B" w:rsidRPr="004C6812">
        <w:rPr>
          <w:rFonts w:ascii="Cambria" w:hAnsi="Cambria"/>
          <w:i/>
        </w:rPr>
        <w:t xml:space="preserve"> me </w:t>
      </w:r>
      <w:proofErr w:type="spellStart"/>
      <w:r w:rsidR="00B56E8B" w:rsidRPr="004C6812">
        <w:rPr>
          <w:rFonts w:ascii="Cambria" w:hAnsi="Cambria"/>
          <w:i/>
        </w:rPr>
        <w:t>burs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financiare</w:t>
      </w:r>
      <w:proofErr w:type="spellEnd"/>
      <w:r w:rsidR="00B56E8B" w:rsidRPr="004C6812">
        <w:rPr>
          <w:rFonts w:ascii="Cambria" w:hAnsi="Cambria"/>
          <w:i/>
        </w:rPr>
        <w:t xml:space="preserve">  </w:t>
      </w:r>
      <w:proofErr w:type="spellStart"/>
      <w:r w:rsidR="00B56E8B" w:rsidRPr="004C6812">
        <w:rPr>
          <w:rFonts w:ascii="Cambria" w:hAnsi="Cambria"/>
          <w:i/>
        </w:rPr>
        <w:t>individët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që</w:t>
      </w:r>
      <w:proofErr w:type="spellEnd"/>
      <w:r w:rsidR="00B56E8B" w:rsidRPr="004C6812">
        <w:rPr>
          <w:rFonts w:ascii="Cambria" w:hAnsi="Cambria"/>
          <w:i/>
        </w:rPr>
        <w:t xml:space="preserve"> duan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djekin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studimet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arsimin</w:t>
      </w:r>
      <w:proofErr w:type="spellEnd"/>
      <w:r w:rsidR="00B56E8B" w:rsidRPr="004C6812">
        <w:rPr>
          <w:rFonts w:ascii="Cambria" w:hAnsi="Cambria"/>
          <w:i/>
        </w:rPr>
        <w:t xml:space="preserve"> e </w:t>
      </w:r>
      <w:proofErr w:type="spellStart"/>
      <w:r w:rsidR="00B56E8B" w:rsidRPr="004C6812">
        <w:rPr>
          <w:rFonts w:ascii="Cambria" w:hAnsi="Cambria"/>
          <w:i/>
        </w:rPr>
        <w:t>lar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ga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kategori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social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evojë</w:t>
      </w:r>
      <w:proofErr w:type="spellEnd"/>
      <w:r w:rsidR="00B56E8B" w:rsidRPr="004C6812">
        <w:rPr>
          <w:rFonts w:ascii="Cambria" w:hAnsi="Cambria"/>
          <w:i/>
        </w:rPr>
        <w:t xml:space="preserve"> 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masën</w:t>
      </w:r>
      <w:proofErr w:type="spellEnd"/>
      <w:r w:rsidR="00B56E8B" w:rsidRPr="004C6812">
        <w:rPr>
          <w:rFonts w:ascii="Cambria" w:hAnsi="Cambria"/>
          <w:i/>
        </w:rPr>
        <w:t xml:space="preserve"> 25%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studentëv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ciklit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par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dh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dy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dh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arritja</w:t>
      </w:r>
      <w:proofErr w:type="spellEnd"/>
      <w:r w:rsidR="00B56E8B" w:rsidRPr="004C6812">
        <w:rPr>
          <w:rFonts w:ascii="Cambria" w:hAnsi="Cambria"/>
          <w:i/>
        </w:rPr>
        <w:t xml:space="preserve"> e </w:t>
      </w:r>
      <w:proofErr w:type="spellStart"/>
      <w:r w:rsidR="00B56E8B" w:rsidRPr="004C6812">
        <w:rPr>
          <w:rFonts w:ascii="Cambria" w:hAnsi="Cambria"/>
          <w:i/>
        </w:rPr>
        <w:t>standardeve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OECD-</w:t>
      </w:r>
      <w:proofErr w:type="spellStart"/>
      <w:r w:rsidR="00B56E8B" w:rsidRPr="004C6812">
        <w:rPr>
          <w:rFonts w:ascii="Cambria" w:hAnsi="Cambria"/>
          <w:i/>
        </w:rPr>
        <w:t>s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përtej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vitit</w:t>
      </w:r>
      <w:proofErr w:type="spellEnd"/>
      <w:r w:rsidR="00B56E8B" w:rsidRPr="004C6812">
        <w:rPr>
          <w:rFonts w:ascii="Cambria" w:hAnsi="Cambria"/>
          <w:i/>
        </w:rPr>
        <w:t xml:space="preserve"> 2026, duke </w:t>
      </w:r>
      <w:proofErr w:type="spellStart"/>
      <w:r w:rsidR="00B56E8B" w:rsidRPr="004C6812">
        <w:rPr>
          <w:rFonts w:ascii="Cambria" w:hAnsi="Cambria"/>
          <w:i/>
        </w:rPr>
        <w:t>synuar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q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fondet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për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arsimin</w:t>
      </w:r>
      <w:proofErr w:type="spellEnd"/>
      <w:r w:rsidR="00B56E8B" w:rsidRPr="004C6812">
        <w:rPr>
          <w:rFonts w:ascii="Cambria" w:hAnsi="Cambria"/>
          <w:i/>
        </w:rPr>
        <w:t xml:space="preserve"> e </w:t>
      </w:r>
      <w:proofErr w:type="spellStart"/>
      <w:r w:rsidR="00B56E8B" w:rsidRPr="004C6812">
        <w:rPr>
          <w:rFonts w:ascii="Cambria" w:hAnsi="Cambria"/>
          <w:i/>
        </w:rPr>
        <w:t>lar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arrihen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në</w:t>
      </w:r>
      <w:proofErr w:type="spellEnd"/>
      <w:r w:rsidR="00B56E8B" w:rsidRPr="004C6812">
        <w:rPr>
          <w:rFonts w:ascii="Cambria" w:hAnsi="Cambria"/>
          <w:i/>
        </w:rPr>
        <w:t xml:space="preserve"> 1% </w:t>
      </w:r>
      <w:proofErr w:type="spellStart"/>
      <w:r w:rsidR="00B56E8B" w:rsidRPr="004C6812">
        <w:rPr>
          <w:rFonts w:ascii="Cambria" w:hAnsi="Cambria"/>
          <w:i/>
        </w:rPr>
        <w:t>të</w:t>
      </w:r>
      <w:proofErr w:type="spellEnd"/>
      <w:r w:rsidR="00B56E8B" w:rsidRPr="004C6812">
        <w:rPr>
          <w:rFonts w:ascii="Cambria" w:hAnsi="Cambria"/>
          <w:i/>
        </w:rPr>
        <w:t xml:space="preserve"> GDP-</w:t>
      </w:r>
      <w:proofErr w:type="spellStart"/>
      <w:r w:rsidR="00B56E8B" w:rsidRPr="004C6812">
        <w:rPr>
          <w:rFonts w:ascii="Cambria" w:hAnsi="Cambria"/>
          <w:i/>
        </w:rPr>
        <w:t>së</w:t>
      </w:r>
      <w:proofErr w:type="spellEnd"/>
      <w:r w:rsidR="00B56E8B" w:rsidRPr="004C6812">
        <w:rPr>
          <w:rFonts w:ascii="Cambria" w:hAnsi="Cambria"/>
          <w:i/>
        </w:rPr>
        <w:t xml:space="preserve">, </w:t>
      </w:r>
      <w:proofErr w:type="spellStart"/>
      <w:r w:rsidR="00B56E8B" w:rsidRPr="004C6812">
        <w:rPr>
          <w:rFonts w:ascii="Cambria" w:hAnsi="Cambria"/>
          <w:i/>
        </w:rPr>
        <w:t>pertej</w:t>
      </w:r>
      <w:proofErr w:type="spellEnd"/>
      <w:r w:rsidR="00B56E8B" w:rsidRPr="004C6812">
        <w:rPr>
          <w:rFonts w:ascii="Cambria" w:hAnsi="Cambria"/>
          <w:i/>
        </w:rPr>
        <w:t xml:space="preserve"> </w:t>
      </w:r>
      <w:proofErr w:type="spellStart"/>
      <w:r w:rsidR="00B56E8B" w:rsidRPr="004C6812">
        <w:rPr>
          <w:rFonts w:ascii="Cambria" w:hAnsi="Cambria"/>
          <w:i/>
        </w:rPr>
        <w:t>vitit</w:t>
      </w:r>
      <w:proofErr w:type="spellEnd"/>
      <w:r w:rsidR="00B56E8B" w:rsidRPr="004C6812">
        <w:rPr>
          <w:rFonts w:ascii="Cambria" w:hAnsi="Cambria"/>
          <w:i/>
        </w:rPr>
        <w:t xml:space="preserve"> 2026</w:t>
      </w:r>
      <w:r w:rsidR="00B56E8B" w:rsidRPr="004C6812">
        <w:rPr>
          <w:rFonts w:ascii="Cambria" w:hAnsi="Cambria"/>
        </w:rPr>
        <w:t>.</w:t>
      </w:r>
      <w:r w:rsidR="00C77006" w:rsidRPr="004C6812">
        <w:rPr>
          <w:rFonts w:ascii="Cambria" w:hAnsi="Cambria"/>
          <w:i/>
        </w:rPr>
        <w:t xml:space="preserve">          </w:t>
      </w:r>
    </w:p>
    <w:p w14:paraId="227075D9" w14:textId="77777777" w:rsidR="005E4D0A" w:rsidRPr="004C6812" w:rsidRDefault="00336B90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</w:t>
      </w:r>
      <w:r w:rsidR="005E4D0A" w:rsidRPr="004C6812">
        <w:rPr>
          <w:rFonts w:ascii="Cambria" w:hAnsi="Cambria"/>
        </w:rPr>
        <w:t xml:space="preserve"> Performanc</w:t>
      </w:r>
      <w:r w:rsidRPr="004C6812">
        <w:rPr>
          <w:rFonts w:ascii="Cambria" w:hAnsi="Cambria"/>
        </w:rPr>
        <w:t>e</w:t>
      </w:r>
      <w:r w:rsidR="005E4D0A" w:rsidRPr="004C6812">
        <w:rPr>
          <w:rFonts w:ascii="Cambria" w:hAnsi="Cambria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445785" w:rsidRPr="004C6812" w14:paraId="436E2D33" w14:textId="77777777" w:rsidTr="00445785">
        <w:trPr>
          <w:trHeight w:val="281"/>
        </w:trPr>
        <w:tc>
          <w:tcPr>
            <w:tcW w:w="2752" w:type="dxa"/>
            <w:vMerge w:val="restart"/>
            <w:noWrap/>
            <w:hideMark/>
          </w:tcPr>
          <w:p w14:paraId="4F65B782" w14:textId="77777777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  <w:p w14:paraId="0C3DE07A" w14:textId="77777777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3CD97187" w14:textId="2870804A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5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CE50D46" w14:textId="4F1E5D14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6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A3B3056" w14:textId="357A83A3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7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BBA4176" w14:textId="2D8A0B12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8</w:t>
            </w:r>
          </w:p>
        </w:tc>
      </w:tr>
      <w:tr w:rsidR="00445785" w:rsidRPr="004C6812" w14:paraId="2AA82692" w14:textId="77777777" w:rsidTr="00445785">
        <w:trPr>
          <w:trHeight w:val="281"/>
        </w:trPr>
        <w:tc>
          <w:tcPr>
            <w:tcW w:w="2752" w:type="dxa"/>
            <w:vMerge/>
            <w:noWrap/>
            <w:hideMark/>
          </w:tcPr>
          <w:p w14:paraId="74C8D57E" w14:textId="77777777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57B3260D" w14:textId="77777777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EC7B47D" w14:textId="77777777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1E63EB3D" w14:textId="77777777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A44561A" w14:textId="77777777" w:rsidR="00445785" w:rsidRPr="004C6812" w:rsidRDefault="00445785" w:rsidP="00445785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165939" w:rsidRPr="004C6812" w14:paraId="11692F5F" w14:textId="77777777" w:rsidTr="002E2C5F">
        <w:trPr>
          <w:trHeight w:val="41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C8416" w14:textId="347D57CC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</w:rPr>
              <w:t>studente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ciklin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par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tudime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IAL </w:t>
            </w:r>
            <w:proofErr w:type="spellStart"/>
            <w:r w:rsidRPr="004C6812">
              <w:rPr>
                <w:rFonts w:ascii="Garamond" w:hAnsi="Garamond" w:cs="Calibri"/>
              </w:rPr>
              <w:t>publike</w:t>
            </w:r>
            <w:proofErr w:type="spellEnd"/>
            <w:r w:rsidRPr="004C6812">
              <w:rPr>
                <w:rFonts w:ascii="Garamond" w:hAnsi="Garamond" w:cs="Calibri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</w:rPr>
              <w:t>programe</w:t>
            </w:r>
            <w:proofErr w:type="spellEnd"/>
            <w:r w:rsidRPr="004C6812">
              <w:rPr>
                <w:rFonts w:ascii="Garamond" w:hAnsi="Garamond" w:cs="Calibri"/>
              </w:rPr>
              <w:t xml:space="preserve"> 2 </w:t>
            </w:r>
            <w:proofErr w:type="spellStart"/>
            <w:r w:rsidRPr="004C6812">
              <w:rPr>
                <w:rFonts w:ascii="Garamond" w:hAnsi="Garamond" w:cs="Calibri"/>
              </w:rPr>
              <w:t>vjecare</w:t>
            </w:r>
            <w:proofErr w:type="spellEnd"/>
            <w:r w:rsidRPr="004C6812">
              <w:rPr>
                <w:rFonts w:ascii="Garamond" w:hAnsi="Garamond" w:cs="Calibri"/>
              </w:rPr>
              <w:t xml:space="preserve"> + bachelor + PIND </w:t>
            </w:r>
            <w:proofErr w:type="spellStart"/>
            <w:r w:rsidRPr="004C6812">
              <w:rPr>
                <w:rFonts w:ascii="Garamond" w:hAnsi="Garamond" w:cs="Calibri"/>
              </w:rPr>
              <w:t>tr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vitet</w:t>
            </w:r>
            <w:proofErr w:type="spellEnd"/>
            <w:r w:rsidRPr="004C6812">
              <w:rPr>
                <w:rFonts w:ascii="Garamond" w:hAnsi="Garamond" w:cs="Calibri"/>
              </w:rPr>
              <w:t xml:space="preserve"> e para)</w:t>
            </w:r>
            <w:r w:rsidR="00895473"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emra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C3F9B1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 w:cs="Calibri"/>
              </w:rPr>
              <w:t>396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4EA989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 w:cs="Calibri"/>
              </w:rPr>
              <w:t>385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AA304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 w:cs="Calibri"/>
              </w:rPr>
              <w:t>380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DCBDC6" w14:textId="77777777" w:rsidR="00165939" w:rsidRPr="004C6812" w:rsidRDefault="00165939" w:rsidP="00165939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 w:cs="Calibri"/>
              </w:rPr>
              <w:t>38000</w:t>
            </w:r>
          </w:p>
        </w:tc>
      </w:tr>
      <w:tr w:rsidR="00284191" w:rsidRPr="004C6812" w14:paraId="7617AAB7" w14:textId="77777777" w:rsidTr="00A876DA">
        <w:trPr>
          <w:trHeight w:val="412"/>
        </w:trPr>
        <w:tc>
          <w:tcPr>
            <w:tcW w:w="2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B0C35" w14:textId="11E04CCB" w:rsidR="00284191" w:rsidRPr="004C6812" w:rsidRDefault="00284191" w:rsidP="00284191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</w:rPr>
              <w:t>studente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emra</w:t>
            </w:r>
            <w:proofErr w:type="spellEnd"/>
            <w:r w:rsidRPr="004C6812">
              <w:rPr>
                <w:rFonts w:ascii="Garamond" w:hAnsi="Garamond" w:cs="Calibri"/>
              </w:rPr>
              <w:t xml:space="preserve">/ </w:t>
            </w:r>
            <w:proofErr w:type="spellStart"/>
            <w:r w:rsidRPr="004C6812">
              <w:rPr>
                <w:rFonts w:ascii="Garamond" w:hAnsi="Garamond" w:cs="Calibri"/>
              </w:rPr>
              <w:t>gra</w:t>
            </w:r>
            <w:proofErr w:type="spellEnd"/>
            <w:r w:rsidRPr="004C6812">
              <w:rPr>
                <w:rFonts w:ascii="Garamond" w:hAnsi="Garamond" w:cs="Calibri"/>
              </w:rPr>
              <w:t xml:space="preserve">, ne </w:t>
            </w:r>
            <w:proofErr w:type="spellStart"/>
            <w:r w:rsidRPr="004C6812">
              <w:rPr>
                <w:rFonts w:ascii="Garamond" w:hAnsi="Garamond" w:cs="Calibri"/>
              </w:rPr>
              <w:t>ciklin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dyt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dhe</w:t>
            </w:r>
            <w:proofErr w:type="spellEnd"/>
            <w:r w:rsidRPr="004C6812">
              <w:rPr>
                <w:rFonts w:ascii="Garamond" w:hAnsi="Garamond" w:cs="Calibri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</w:rPr>
              <w:t>Ciklin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tre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studime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IAL </w:t>
            </w:r>
            <w:proofErr w:type="spellStart"/>
            <w:r w:rsidRPr="004C6812">
              <w:rPr>
                <w:rFonts w:ascii="Garamond" w:hAnsi="Garamond" w:cs="Calibri"/>
              </w:rPr>
              <w:t>publike</w:t>
            </w:r>
            <w:proofErr w:type="spellEnd"/>
            <w:r w:rsidRPr="004C6812">
              <w:rPr>
                <w:rFonts w:ascii="Garamond" w:hAnsi="Garamond" w:cs="Calibri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92005AC" w14:textId="7A898F3B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40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C868F12" w14:textId="255643C1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4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2B7B7C" w14:textId="278BC84F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39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2D04A2" w14:textId="123A537C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3800</w:t>
            </w:r>
          </w:p>
        </w:tc>
      </w:tr>
      <w:tr w:rsidR="00284191" w:rsidRPr="004C6812" w14:paraId="04734718" w14:textId="77777777" w:rsidTr="00A876DA">
        <w:trPr>
          <w:trHeight w:val="412"/>
        </w:trPr>
        <w:tc>
          <w:tcPr>
            <w:tcW w:w="2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D35F4" w14:textId="77777777" w:rsidR="00284191" w:rsidRPr="004C6812" w:rsidRDefault="00284191" w:rsidP="00284191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</w:rPr>
              <w:t>trupës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akademike</w:t>
            </w:r>
            <w:proofErr w:type="spellEnd"/>
            <w:r w:rsidRPr="004C6812">
              <w:rPr>
                <w:rFonts w:ascii="Garamond" w:hAnsi="Garamond" w:cs="Calibri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</w:rPr>
              <w:t>pedagog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brendshëm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efekti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IAL </w:t>
            </w:r>
            <w:proofErr w:type="spellStart"/>
            <w:proofErr w:type="gramStart"/>
            <w:r w:rsidRPr="004C6812">
              <w:rPr>
                <w:rFonts w:ascii="Garamond" w:hAnsi="Garamond" w:cs="Calibri"/>
              </w:rPr>
              <w:t>publike</w:t>
            </w:r>
            <w:proofErr w:type="spellEnd"/>
            <w:r w:rsidRPr="004C6812">
              <w:rPr>
                <w:rFonts w:ascii="Garamond" w:hAnsi="Garamond" w:cs="Calibri"/>
              </w:rPr>
              <w:t>./</w:t>
            </w:r>
            <w:proofErr w:type="gram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emr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0B94B5" w14:textId="661DBAE7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45486AC" w14:textId="6E5356C8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BF40B0" w14:textId="28FF7942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217ADD" w14:textId="6522FC36" w:rsidR="00284191" w:rsidRPr="004C6812" w:rsidRDefault="00284191" w:rsidP="00284191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100</w:t>
            </w:r>
          </w:p>
        </w:tc>
      </w:tr>
    </w:tbl>
    <w:p w14:paraId="557B1489" w14:textId="77777777" w:rsidR="00360D2F" w:rsidRPr="004C6812" w:rsidRDefault="00360D2F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345AFC7C" w14:textId="77777777" w:rsidR="001F5FB3" w:rsidRPr="004C6812" w:rsidRDefault="001F5FB3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6DCF9F6D" w14:textId="77777777" w:rsidR="005E4D0A" w:rsidRPr="004C6812" w:rsidRDefault="005E4D0A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1"/>
        <w:gridCol w:w="1676"/>
        <w:gridCol w:w="1611"/>
        <w:gridCol w:w="1611"/>
        <w:gridCol w:w="1611"/>
      </w:tblGrid>
      <w:tr w:rsidR="00284191" w:rsidRPr="004C6812" w14:paraId="48836597" w14:textId="77777777" w:rsidTr="00284191">
        <w:trPr>
          <w:trHeight w:val="270"/>
        </w:trPr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8344B6" w14:textId="77777777" w:rsidR="00284191" w:rsidRPr="004C6812" w:rsidRDefault="00284191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33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CEFD9CC" w14:textId="77777777" w:rsidR="00284191" w:rsidRPr="004C6812" w:rsidRDefault="00284191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1105AA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uden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jek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kl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udimeve</w:t>
            </w:r>
            <w:proofErr w:type="spellEnd"/>
          </w:p>
        </w:tc>
      </w:tr>
      <w:tr w:rsidR="00284191" w:rsidRPr="004C6812" w14:paraId="04898BA7" w14:textId="77777777" w:rsidTr="00284191">
        <w:trPr>
          <w:trHeight w:val="990"/>
        </w:trPr>
        <w:tc>
          <w:tcPr>
            <w:tcW w:w="1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D1CB5" w14:textId="77777777" w:rsidR="00284191" w:rsidRPr="004C6812" w:rsidRDefault="00284191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33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33734" w14:textId="5C4D05B1" w:rsidR="00284191" w:rsidRPr="004C6812" w:rsidRDefault="00284191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Studen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jek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klin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udi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pa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riter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standardeve ndërkombëtar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HEAL-it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puth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ërkes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egu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oka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mbët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m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ritj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apacitet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ademiko-kërkim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af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AL-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mbush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andard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ademik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rashik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rs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ar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;</w:t>
            </w:r>
          </w:p>
        </w:tc>
      </w:tr>
      <w:tr w:rsidR="00284191" w:rsidRPr="004C6812" w14:paraId="68E47BE9" w14:textId="77777777" w:rsidTr="00284191">
        <w:trPr>
          <w:trHeight w:val="270"/>
        </w:trPr>
        <w:tc>
          <w:tcPr>
            <w:tcW w:w="1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F3D44" w14:textId="77777777" w:rsidR="00284191" w:rsidRPr="004C6812" w:rsidRDefault="00284191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lastRenderedPageBreak/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33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2B00" w14:textId="77777777" w:rsidR="00284191" w:rsidRPr="004C6812" w:rsidRDefault="00284191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udentë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fituesve</w:t>
            </w:r>
            <w:proofErr w:type="spellEnd"/>
          </w:p>
        </w:tc>
      </w:tr>
      <w:tr w:rsidR="00284191" w:rsidRPr="004C6812" w14:paraId="5E574BA6" w14:textId="77777777" w:rsidTr="00284191">
        <w:trPr>
          <w:trHeight w:val="270"/>
        </w:trPr>
        <w:tc>
          <w:tcPr>
            <w:tcW w:w="16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27C7A" w14:textId="77777777" w:rsidR="00284191" w:rsidRPr="004C6812" w:rsidRDefault="00284191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1E33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9681E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BF55A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06F37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284191" w:rsidRPr="004C6812" w14:paraId="3E88E4E3" w14:textId="77777777" w:rsidTr="00284191">
        <w:trPr>
          <w:trHeight w:val="270"/>
        </w:trPr>
        <w:tc>
          <w:tcPr>
            <w:tcW w:w="1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E01C2" w14:textId="77777777" w:rsidR="00284191" w:rsidRPr="004C6812" w:rsidRDefault="00284191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6633F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A0D5B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F08A3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B5858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284191" w:rsidRPr="004C6812" w14:paraId="67EDA9D6" w14:textId="77777777" w:rsidTr="00284191">
        <w:trPr>
          <w:trHeight w:val="270"/>
        </w:trPr>
        <w:tc>
          <w:tcPr>
            <w:tcW w:w="1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1A5CB" w14:textId="77777777" w:rsidR="00284191" w:rsidRPr="004C6812" w:rsidRDefault="00284191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2219B" w14:textId="77777777" w:rsidR="00284191" w:rsidRPr="004C6812" w:rsidRDefault="0028419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00E60" w14:textId="77777777" w:rsidR="00284191" w:rsidRPr="004C6812" w:rsidRDefault="0028419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5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45543" w14:textId="77777777" w:rsidR="00284191" w:rsidRPr="004C6812" w:rsidRDefault="0028419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4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7C3C0" w14:textId="77777777" w:rsidR="00284191" w:rsidRPr="004C6812" w:rsidRDefault="0028419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3000</w:t>
            </w:r>
          </w:p>
        </w:tc>
      </w:tr>
      <w:tr w:rsidR="00284191" w:rsidRPr="004C6812" w14:paraId="56A8F98C" w14:textId="77777777" w:rsidTr="00284191">
        <w:trPr>
          <w:trHeight w:val="270"/>
        </w:trPr>
        <w:tc>
          <w:tcPr>
            <w:tcW w:w="1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97825" w14:textId="77777777" w:rsidR="00284191" w:rsidRPr="004C6812" w:rsidRDefault="00284191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F184" w14:textId="3EBC5ADA" w:rsidR="00284191" w:rsidRPr="004C6812" w:rsidRDefault="0028419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1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23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24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5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3921" w14:textId="0165D7A3" w:rsidR="00284191" w:rsidRPr="004C6812" w:rsidRDefault="0028419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5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4A193" w14:textId="0B999036" w:rsidR="00284191" w:rsidRPr="004C6812" w:rsidRDefault="0028419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05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73E2C" w14:textId="4EA420BE" w:rsidR="00284191" w:rsidRPr="004C6812" w:rsidRDefault="0028419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55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284191" w:rsidRPr="004C6812" w14:paraId="31CD2BAF" w14:textId="77777777" w:rsidTr="00284191">
        <w:trPr>
          <w:trHeight w:val="270"/>
        </w:trPr>
        <w:tc>
          <w:tcPr>
            <w:tcW w:w="1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A5F5B" w14:textId="77777777" w:rsidR="00284191" w:rsidRPr="004C6812" w:rsidRDefault="00284191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8E454" w14:textId="77777777" w:rsidR="00284191" w:rsidRPr="004C6812" w:rsidRDefault="0028419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C1BD2" w14:textId="3B0E2630" w:rsidR="00284191" w:rsidRPr="004C6812" w:rsidRDefault="0028419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1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615.3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40EB3" w14:textId="28DBCC18" w:rsidR="00284191" w:rsidRPr="004C6812" w:rsidRDefault="0028419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8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28.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4A07A" w14:textId="13316CB1" w:rsidR="00284191" w:rsidRPr="004C6812" w:rsidRDefault="0028419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72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01.59</w:t>
            </w:r>
          </w:p>
        </w:tc>
      </w:tr>
    </w:tbl>
    <w:p w14:paraId="44C198CD" w14:textId="77777777" w:rsidR="00EC6CFD" w:rsidRPr="004C6812" w:rsidRDefault="00EC6CFD" w:rsidP="00631724">
      <w:pPr>
        <w:spacing w:after="120" w:line="221" w:lineRule="atLeast"/>
        <w:jc w:val="both"/>
        <w:rPr>
          <w:rFonts w:ascii="Cambria" w:hAnsi="Cambria"/>
        </w:rPr>
      </w:pPr>
    </w:p>
    <w:p w14:paraId="520FCB6F" w14:textId="6A075BA9" w:rsidR="000E0621" w:rsidRPr="004C6812" w:rsidRDefault="00BE6979" w:rsidP="00AF7DE9">
      <w:pPr>
        <w:jc w:val="both"/>
        <w:rPr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et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numr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vajz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jeki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cikl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ar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tud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arta</w:t>
      </w:r>
      <w:proofErr w:type="spellEnd"/>
      <w:r w:rsidR="00AF7DE9" w:rsidRPr="004C6812">
        <w:rPr>
          <w:rFonts w:ascii="Cambria" w:hAnsi="Cambria"/>
        </w:rPr>
        <w:t xml:space="preserve"> (</w:t>
      </w:r>
      <w:r w:rsidR="00165939" w:rsidRPr="004C6812">
        <w:rPr>
          <w:rFonts w:ascii="Cambria" w:hAnsi="Cambria"/>
        </w:rPr>
        <w:t>38500</w:t>
      </w:r>
      <w:r w:rsidR="00AF7DE9" w:rsidRPr="004C6812">
        <w:rPr>
          <w:rFonts w:ascii="Cambria" w:hAnsi="Cambria"/>
        </w:rPr>
        <w:t xml:space="preserve"> </w:t>
      </w:r>
      <w:proofErr w:type="spellStart"/>
      <w:r w:rsidR="00AF7DE9" w:rsidRPr="004C6812">
        <w:rPr>
          <w:rFonts w:ascii="Cambria" w:hAnsi="Cambria"/>
        </w:rPr>
        <w:t>vajza</w:t>
      </w:r>
      <w:proofErr w:type="spellEnd"/>
      <w:r w:rsidR="00AF7DE9" w:rsidRPr="004C6812">
        <w:rPr>
          <w:rFonts w:ascii="Cambria" w:hAnsi="Cambria"/>
        </w:rPr>
        <w:t>)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et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produkt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</w:t>
      </w:r>
      <w:r w:rsidR="00250062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p</w:t>
      </w:r>
      <w:r w:rsidR="00250062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m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250062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r w:rsidR="000B2899" w:rsidRPr="004C6812">
        <w:rPr>
          <w:rFonts w:ascii="Cambria" w:hAnsi="Cambria"/>
        </w:rPr>
        <w:t>h</w:t>
      </w:r>
      <w:r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r w:rsidR="00284191" w:rsidRPr="004C6812">
        <w:rPr>
          <w:rFonts w:ascii="Cambria" w:hAnsi="Cambria"/>
        </w:rPr>
        <w:t>6,222,192,130</w:t>
      </w:r>
      <w:r w:rsidR="0040093A" w:rsidRPr="004C6812">
        <w:rPr>
          <w:rFonts w:ascii="Cambria" w:hAnsi="Cambria"/>
        </w:rPr>
        <w:t xml:space="preserve"> </w:t>
      </w:r>
      <w:r w:rsidR="00901B42"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r w:rsidR="00901B42" w:rsidRPr="004C6812">
        <w:rPr>
          <w:rFonts w:ascii="Cambria" w:hAnsi="Cambria"/>
        </w:rPr>
        <w:t>.</w:t>
      </w:r>
    </w:p>
    <w:p w14:paraId="42FC4ECB" w14:textId="77777777" w:rsidR="00901B42" w:rsidRPr="004C6812" w:rsidRDefault="00901B42" w:rsidP="00AF7DE9">
      <w:pPr>
        <w:jc w:val="both"/>
        <w:rPr>
          <w:rFonts w:ascii="Cambria" w:hAnsi="Cambria"/>
        </w:rPr>
      </w:pPr>
    </w:p>
    <w:p w14:paraId="77F36233" w14:textId="77777777" w:rsidR="00BE6979" w:rsidRPr="004C6812" w:rsidRDefault="00BE6979" w:rsidP="00631724">
      <w:pPr>
        <w:spacing w:after="120" w:line="221" w:lineRule="atLeast"/>
        <w:jc w:val="both"/>
        <w:rPr>
          <w:rFonts w:ascii="Cambria" w:hAnsi="Cambria"/>
        </w:rPr>
      </w:pPr>
    </w:p>
    <w:p w14:paraId="2F226BBF" w14:textId="77777777" w:rsidR="00653BB5" w:rsidRPr="004C6812" w:rsidRDefault="00653BB5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Programi</w:t>
      </w:r>
      <w:proofErr w:type="spellEnd"/>
      <w:r w:rsidRPr="004C6812">
        <w:rPr>
          <w:rFonts w:ascii="Cambria" w:hAnsi="Cambria"/>
          <w:i/>
        </w:rPr>
        <w:t xml:space="preserve"> “</w:t>
      </w:r>
      <w:proofErr w:type="spellStart"/>
      <w:r w:rsidRPr="004C6812">
        <w:rPr>
          <w:rFonts w:ascii="Cambria" w:hAnsi="Cambria"/>
          <w:i/>
        </w:rPr>
        <w:t>Fond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</w:t>
      </w:r>
      <w:r w:rsidR="00004885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kenc</w:t>
      </w:r>
      <w:r w:rsidR="00004885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n</w:t>
      </w:r>
      <w:proofErr w:type="spellEnd"/>
      <w:r w:rsidRPr="004C6812">
        <w:rPr>
          <w:rFonts w:ascii="Cambria" w:hAnsi="Cambria"/>
          <w:i/>
        </w:rPr>
        <w:t>”</w:t>
      </w:r>
    </w:p>
    <w:p w14:paraId="568C57DA" w14:textId="77777777" w:rsidR="005024C8" w:rsidRPr="004C6812" w:rsidRDefault="00336B90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 </w:t>
      </w:r>
      <w:r w:rsidR="000B4D8A" w:rsidRPr="004C6812">
        <w:rPr>
          <w:rFonts w:ascii="Cambria" w:hAnsi="Cambria"/>
        </w:rPr>
        <w:t>2</w:t>
      </w:r>
      <w:r w:rsidRPr="004C6812">
        <w:rPr>
          <w:rFonts w:ascii="Cambria" w:hAnsi="Cambria"/>
        </w:rPr>
        <w:t xml:space="preserve">: </w:t>
      </w:r>
      <w:proofErr w:type="spellStart"/>
      <w:r w:rsidR="000B4D8A" w:rsidRPr="004C6812">
        <w:rPr>
          <w:rFonts w:ascii="Cambria" w:hAnsi="Cambria"/>
        </w:rPr>
        <w:t>F</w:t>
      </w:r>
      <w:r w:rsidR="000B4D8A" w:rsidRPr="004C6812">
        <w:rPr>
          <w:rFonts w:ascii="Cambria" w:hAnsi="Cambria"/>
          <w:i/>
        </w:rPr>
        <w:t>inancimi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i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5024C8" w:rsidRPr="004C6812">
        <w:rPr>
          <w:rFonts w:ascii="Cambria" w:hAnsi="Cambria"/>
          <w:i/>
        </w:rPr>
        <w:t>projekteve</w:t>
      </w:r>
      <w:proofErr w:type="spellEnd"/>
      <w:r w:rsidR="005024C8" w:rsidRPr="004C6812">
        <w:rPr>
          <w:rFonts w:ascii="Cambria" w:hAnsi="Cambria"/>
          <w:i/>
        </w:rPr>
        <w:t xml:space="preserve"> </w:t>
      </w:r>
      <w:proofErr w:type="spellStart"/>
      <w:r w:rsidR="005024C8" w:rsidRPr="004C6812">
        <w:rPr>
          <w:rFonts w:ascii="Cambria" w:hAnsi="Cambria"/>
          <w:i/>
        </w:rPr>
        <w:t>kerkimore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kërkuesve</w:t>
      </w:r>
      <w:proofErr w:type="spellEnd"/>
      <w:r w:rsidR="000B4D8A" w:rsidRPr="004C6812">
        <w:rPr>
          <w:rFonts w:ascii="Cambria" w:hAnsi="Cambria"/>
          <w:i/>
        </w:rPr>
        <w:t xml:space="preserve">, </w:t>
      </w:r>
      <w:proofErr w:type="spellStart"/>
      <w:r w:rsidR="000B4D8A" w:rsidRPr="004C6812">
        <w:rPr>
          <w:rFonts w:ascii="Cambria" w:hAnsi="Cambria"/>
          <w:i/>
        </w:rPr>
        <w:t>ku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prioritet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kanë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kërkueset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femrat</w:t>
      </w:r>
      <w:proofErr w:type="spellEnd"/>
      <w:r w:rsidR="000B4D8A" w:rsidRPr="004C6812">
        <w:rPr>
          <w:rFonts w:ascii="Cambria" w:hAnsi="Cambria"/>
          <w:i/>
        </w:rPr>
        <w:t xml:space="preserve">, </w:t>
      </w:r>
      <w:proofErr w:type="spellStart"/>
      <w:r w:rsidR="000B4D8A" w:rsidRPr="004C6812">
        <w:rPr>
          <w:rFonts w:ascii="Cambria" w:hAnsi="Cambria"/>
          <w:i/>
        </w:rPr>
        <w:t>si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dhe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mbështetje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financiare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për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kërkim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themelor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në</w:t>
      </w:r>
      <w:proofErr w:type="spellEnd"/>
      <w:r w:rsidR="000B4D8A" w:rsidRPr="004C6812">
        <w:rPr>
          <w:rFonts w:ascii="Cambria" w:hAnsi="Cambria"/>
          <w:i/>
        </w:rPr>
        <w:t xml:space="preserve"> IA</w:t>
      </w:r>
      <w:r w:rsidR="005024C8" w:rsidRPr="004C6812">
        <w:rPr>
          <w:rFonts w:ascii="Cambria" w:hAnsi="Cambria"/>
          <w:i/>
        </w:rPr>
        <w:t xml:space="preserve">L </w:t>
      </w:r>
      <w:proofErr w:type="spellStart"/>
      <w:r w:rsidR="005024C8" w:rsidRPr="004C6812">
        <w:rPr>
          <w:rFonts w:ascii="Cambria" w:hAnsi="Cambria"/>
          <w:i/>
        </w:rPr>
        <w:t>publike</w:t>
      </w:r>
      <w:proofErr w:type="spellEnd"/>
      <w:r w:rsidR="005024C8" w:rsidRPr="004C6812">
        <w:rPr>
          <w:rFonts w:ascii="Cambria" w:hAnsi="Cambria"/>
          <w:i/>
        </w:rPr>
        <w:t xml:space="preserve"> me </w:t>
      </w:r>
      <w:proofErr w:type="spellStart"/>
      <w:r w:rsidR="005024C8" w:rsidRPr="004C6812">
        <w:rPr>
          <w:rFonts w:ascii="Cambria" w:hAnsi="Cambria"/>
          <w:i/>
        </w:rPr>
        <w:t>fonde</w:t>
      </w:r>
      <w:proofErr w:type="spellEnd"/>
      <w:r w:rsidR="005024C8" w:rsidRPr="004C6812">
        <w:rPr>
          <w:rFonts w:ascii="Cambria" w:hAnsi="Cambria"/>
          <w:i/>
        </w:rPr>
        <w:t xml:space="preserve"> </w:t>
      </w:r>
      <w:proofErr w:type="spellStart"/>
      <w:r w:rsidR="005024C8" w:rsidRPr="004C6812">
        <w:rPr>
          <w:rFonts w:ascii="Cambria" w:hAnsi="Cambria"/>
          <w:i/>
        </w:rPr>
        <w:t>nga</w:t>
      </w:r>
      <w:proofErr w:type="spellEnd"/>
      <w:r w:rsidR="005024C8" w:rsidRPr="004C6812">
        <w:rPr>
          <w:rFonts w:ascii="Cambria" w:hAnsi="Cambria"/>
          <w:i/>
        </w:rPr>
        <w:t xml:space="preserve"> </w:t>
      </w:r>
      <w:proofErr w:type="spellStart"/>
      <w:r w:rsidR="005024C8" w:rsidRPr="004C6812">
        <w:rPr>
          <w:rFonts w:ascii="Cambria" w:hAnsi="Cambria"/>
          <w:i/>
        </w:rPr>
        <w:t>buxheti</w:t>
      </w:r>
      <w:proofErr w:type="spellEnd"/>
      <w:r w:rsidR="005024C8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i</w:t>
      </w:r>
      <w:proofErr w:type="spellEnd"/>
      <w:r w:rsidR="000B4D8A" w:rsidRPr="004C6812">
        <w:rPr>
          <w:rFonts w:ascii="Cambria" w:hAnsi="Cambria"/>
          <w:i/>
        </w:rPr>
        <w:t xml:space="preserve"> </w:t>
      </w:r>
      <w:proofErr w:type="spellStart"/>
      <w:r w:rsidR="000B4D8A" w:rsidRPr="004C6812">
        <w:rPr>
          <w:rFonts w:ascii="Cambria" w:hAnsi="Cambria"/>
          <w:i/>
        </w:rPr>
        <w:t>shtetit</w:t>
      </w:r>
      <w:proofErr w:type="spellEnd"/>
      <w:r w:rsidR="000B4D8A" w:rsidRPr="004C6812">
        <w:rPr>
          <w:rFonts w:ascii="Cambria" w:hAnsi="Cambria"/>
          <w:i/>
        </w:rPr>
        <w:t>.</w:t>
      </w:r>
    </w:p>
    <w:p w14:paraId="61131B63" w14:textId="77777777" w:rsidR="00653BB5" w:rsidRPr="004C6812" w:rsidRDefault="00336B90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Tregues </w:t>
      </w:r>
      <w:r w:rsidR="00653BB5" w:rsidRPr="004C6812">
        <w:rPr>
          <w:rFonts w:ascii="Cambria" w:hAnsi="Cambria"/>
        </w:rPr>
        <w:t>Performanc</w:t>
      </w:r>
      <w:r w:rsidRPr="004C6812">
        <w:rPr>
          <w:rFonts w:ascii="Cambria" w:hAnsi="Cambria"/>
        </w:rPr>
        <w:t>e</w:t>
      </w:r>
      <w:r w:rsidR="00653BB5" w:rsidRPr="004C6812">
        <w:rPr>
          <w:rFonts w:ascii="Cambria" w:hAnsi="Cambria"/>
        </w:rPr>
        <w:t>:</w:t>
      </w:r>
    </w:p>
    <w:tbl>
      <w:tblPr>
        <w:tblW w:w="9279" w:type="dxa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202"/>
        <w:gridCol w:w="1226"/>
        <w:gridCol w:w="1617"/>
        <w:gridCol w:w="1617"/>
        <w:gridCol w:w="1617"/>
      </w:tblGrid>
      <w:tr w:rsidR="005024C8" w:rsidRPr="004C6812" w14:paraId="325EEF8D" w14:textId="77777777" w:rsidTr="00C03D45">
        <w:trPr>
          <w:trHeight w:val="281"/>
        </w:trPr>
        <w:tc>
          <w:tcPr>
            <w:tcW w:w="3202" w:type="dxa"/>
            <w:noWrap/>
            <w:hideMark/>
          </w:tcPr>
          <w:p w14:paraId="350E92F6" w14:textId="77777777" w:rsidR="005024C8" w:rsidRPr="004C6812" w:rsidRDefault="005024C8" w:rsidP="005024C8">
            <w:pPr>
              <w:jc w:val="center"/>
              <w:rPr>
                <w:rFonts w:ascii="Garamond" w:hAnsi="Garamond"/>
                <w:lang w:val="en-GB" w:eastAsia="en-GB"/>
              </w:rPr>
            </w:pPr>
            <w:bookmarkStart w:id="6" w:name="_Hlk527576668"/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0B28B3B9" w14:textId="05A15380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5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3837735" w14:textId="2385D759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6</w:t>
            </w:r>
          </w:p>
        </w:tc>
        <w:tc>
          <w:tcPr>
            <w:tcW w:w="1617" w:type="dxa"/>
            <w:shd w:val="clear" w:color="000000" w:fill="FFFFFF"/>
            <w:hideMark/>
          </w:tcPr>
          <w:p w14:paraId="5580EC2B" w14:textId="71B31DBC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7</w:t>
            </w:r>
          </w:p>
        </w:tc>
        <w:tc>
          <w:tcPr>
            <w:tcW w:w="1617" w:type="dxa"/>
            <w:shd w:val="clear" w:color="000000" w:fill="FFFFFF"/>
            <w:hideMark/>
          </w:tcPr>
          <w:p w14:paraId="4DF10523" w14:textId="37C5028F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8</w:t>
            </w:r>
          </w:p>
        </w:tc>
      </w:tr>
      <w:tr w:rsidR="005024C8" w:rsidRPr="004C6812" w14:paraId="1BAFFD91" w14:textId="77777777" w:rsidTr="00C03D45">
        <w:trPr>
          <w:trHeight w:val="281"/>
        </w:trPr>
        <w:tc>
          <w:tcPr>
            <w:tcW w:w="3202" w:type="dxa"/>
            <w:noWrap/>
            <w:hideMark/>
          </w:tcPr>
          <w:p w14:paraId="7F18B3E8" w14:textId="77777777" w:rsidR="005024C8" w:rsidRPr="004C6812" w:rsidRDefault="005024C8" w:rsidP="005024C8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71BADA9E" w14:textId="77777777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2861CBAC" w14:textId="77777777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4ACF4B18" w14:textId="77777777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0D80A7BF" w14:textId="77777777" w:rsidR="005024C8" w:rsidRPr="004C6812" w:rsidRDefault="005024C8" w:rsidP="005024C8">
            <w:pPr>
              <w:jc w:val="center"/>
              <w:rPr>
                <w:rFonts w:ascii="Garamond" w:hAnsi="Garamond"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bookmarkEnd w:id="6"/>
      <w:tr w:rsidR="007A066E" w:rsidRPr="004C6812" w14:paraId="7381EE29" w14:textId="77777777" w:rsidTr="005E1472">
        <w:trPr>
          <w:trHeight w:val="412"/>
        </w:trPr>
        <w:tc>
          <w:tcPr>
            <w:tcW w:w="3202" w:type="dxa"/>
            <w:shd w:val="clear" w:color="000000" w:fill="FFFFFF"/>
          </w:tcPr>
          <w:p w14:paraId="499F5979" w14:textId="32D489D3" w:rsidR="007A066E" w:rsidRPr="004C6812" w:rsidRDefault="007A066E" w:rsidP="007A066E">
            <w:pPr>
              <w:jc w:val="center"/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lang w:val="en-GB" w:eastAsia="en-GB"/>
              </w:rPr>
              <w:t>Numri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studente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Vajz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/ Gra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ciklin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e TRET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studime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IAL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publike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3860D6" w14:textId="7869780A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1413 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E7981A" w14:textId="04707890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116 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C31DA6" w14:textId="19BBC94E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116 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554697" w14:textId="62365239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116 </w:t>
            </w:r>
          </w:p>
        </w:tc>
      </w:tr>
      <w:tr w:rsidR="007A066E" w:rsidRPr="004C6812" w14:paraId="3925D80E" w14:textId="77777777" w:rsidTr="003E709C">
        <w:trPr>
          <w:trHeight w:val="412"/>
        </w:trPr>
        <w:tc>
          <w:tcPr>
            <w:tcW w:w="3202" w:type="dxa"/>
            <w:shd w:val="clear" w:color="000000" w:fill="FFFFFF"/>
          </w:tcPr>
          <w:p w14:paraId="5A9A9CE5" w14:textId="5122FD04" w:rsidR="007A066E" w:rsidRPr="004C6812" w:rsidRDefault="007A066E" w:rsidP="007A066E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 xml:space="preserve">% 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studente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Vajz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/ Gra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cikl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e TRETE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studime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n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IAL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publike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81DCB9" w14:textId="0511D579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69.9%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FD95C0" w14:textId="19FC28D1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57.7%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66B9FF" w14:textId="6D6F4229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57.7%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FA3DE9" w14:textId="17444C12" w:rsidR="007A066E" w:rsidRPr="004C6812" w:rsidRDefault="007A066E" w:rsidP="007A066E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 xml:space="preserve"> 57.7% </w:t>
            </w:r>
          </w:p>
        </w:tc>
      </w:tr>
    </w:tbl>
    <w:p w14:paraId="7BDE64B4" w14:textId="77777777" w:rsidR="001A7585" w:rsidRPr="004C6812" w:rsidRDefault="001A7585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47"/>
        <w:gridCol w:w="1548"/>
        <w:gridCol w:w="1549"/>
        <w:gridCol w:w="1549"/>
        <w:gridCol w:w="1547"/>
      </w:tblGrid>
      <w:tr w:rsidR="00DA3B72" w:rsidRPr="004C6812" w14:paraId="30AA5945" w14:textId="77777777" w:rsidTr="000B4D8A">
        <w:trPr>
          <w:trHeight w:val="468"/>
        </w:trPr>
        <w:tc>
          <w:tcPr>
            <w:tcW w:w="1685" w:type="pct"/>
            <w:hideMark/>
          </w:tcPr>
          <w:p w14:paraId="1DCA4282" w14:textId="77777777" w:rsidR="00DA3B72" w:rsidRPr="004C6812" w:rsidRDefault="00DA3B72" w:rsidP="00631724">
            <w:pPr>
              <w:rPr>
                <w:bCs/>
                <w:color w:val="000000"/>
              </w:rPr>
            </w:pPr>
            <w:r w:rsidRPr="004C6812">
              <w:rPr>
                <w:bCs/>
                <w:color w:val="000000"/>
              </w:rPr>
              <w:t xml:space="preserve">Objektivi 4 </w:t>
            </w:r>
            <w:proofErr w:type="spellStart"/>
            <w:r w:rsidRPr="004C6812">
              <w:rPr>
                <w:bCs/>
                <w:color w:val="000000"/>
              </w:rPr>
              <w:t>i</w:t>
            </w:r>
            <w:proofErr w:type="spellEnd"/>
            <w:r w:rsidRPr="004C6812">
              <w:rPr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bCs/>
                <w:color w:val="000000"/>
              </w:rPr>
              <w:t>Politikës</w:t>
            </w:r>
            <w:proofErr w:type="spellEnd"/>
            <w:r w:rsidRPr="004C6812">
              <w:rPr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bCs/>
                <w:color w:val="000000"/>
              </w:rPr>
              <w:t>së</w:t>
            </w:r>
            <w:proofErr w:type="spellEnd"/>
            <w:r w:rsidRPr="004C6812">
              <w:rPr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3315" w:type="pct"/>
            <w:gridSpan w:val="4"/>
            <w:hideMark/>
          </w:tcPr>
          <w:p w14:paraId="7366251A" w14:textId="1C1C07F5" w:rsidR="00DA3B72" w:rsidRPr="004C6812" w:rsidRDefault="00DA3B72" w:rsidP="00631724">
            <w:pPr>
              <w:rPr>
                <w:color w:val="000000"/>
              </w:rPr>
            </w:pPr>
            <w:r w:rsidRPr="004C6812">
              <w:rPr>
                <w:color w:val="000000"/>
              </w:rPr>
              <w:t xml:space="preserve">Promovim </w:t>
            </w:r>
            <w:proofErr w:type="spellStart"/>
            <w:r w:rsidRPr="004C6812">
              <w:rPr>
                <w:color w:val="000000"/>
              </w:rPr>
              <w:t>i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Fondit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të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Ekselencës</w:t>
            </w:r>
            <w:proofErr w:type="spellEnd"/>
            <w:r w:rsidRPr="004C6812">
              <w:rPr>
                <w:color w:val="000000"/>
              </w:rPr>
              <w:t xml:space="preserve">, </w:t>
            </w:r>
            <w:proofErr w:type="spellStart"/>
            <w:r w:rsidRPr="004C6812">
              <w:rPr>
                <w:color w:val="000000"/>
              </w:rPr>
              <w:t>rritjen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efektivitetit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të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financimit</w:t>
            </w:r>
            <w:proofErr w:type="spellEnd"/>
            <w:r w:rsidRPr="004C6812">
              <w:rPr>
                <w:color w:val="000000"/>
              </w:rPr>
              <w:t xml:space="preserve">, </w:t>
            </w:r>
            <w:proofErr w:type="spellStart"/>
            <w:r w:rsidRPr="004C6812">
              <w:rPr>
                <w:color w:val="000000"/>
              </w:rPr>
              <w:t>rikthimin</w:t>
            </w:r>
            <w:proofErr w:type="spellEnd"/>
            <w:r w:rsidRPr="004C6812">
              <w:rPr>
                <w:color w:val="000000"/>
              </w:rPr>
              <w:t xml:space="preserve"> e </w:t>
            </w:r>
            <w:proofErr w:type="spellStart"/>
            <w:r w:rsidRPr="004C6812">
              <w:rPr>
                <w:color w:val="000000"/>
              </w:rPr>
              <w:t>shpejtë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të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përfitimit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të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Shqipërisë</w:t>
            </w:r>
            <w:proofErr w:type="spellEnd"/>
            <w:r w:rsidRPr="004C6812">
              <w:rPr>
                <w:color w:val="000000"/>
              </w:rPr>
              <w:t xml:space="preserve">, </w:t>
            </w:r>
            <w:proofErr w:type="spellStart"/>
            <w:r w:rsidRPr="004C6812">
              <w:rPr>
                <w:color w:val="000000"/>
              </w:rPr>
              <w:t>mbështetja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financiare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për</w:t>
            </w:r>
            <w:proofErr w:type="spellEnd"/>
            <w:r w:rsidRPr="004C6812">
              <w:rPr>
                <w:color w:val="000000"/>
              </w:rPr>
              <w:t xml:space="preserve"> 40-50 </w:t>
            </w:r>
            <w:proofErr w:type="spellStart"/>
            <w:r w:rsidRPr="004C6812">
              <w:rPr>
                <w:color w:val="000000"/>
              </w:rPr>
              <w:t>studentet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në</w:t>
            </w:r>
            <w:proofErr w:type="spellEnd"/>
            <w:r w:rsidRPr="004C6812">
              <w:rPr>
                <w:color w:val="000000"/>
              </w:rPr>
              <w:t xml:space="preserve"> 15 </w:t>
            </w:r>
            <w:proofErr w:type="spellStart"/>
            <w:r w:rsidRPr="004C6812">
              <w:rPr>
                <w:color w:val="000000"/>
              </w:rPr>
              <w:t>universitetet</w:t>
            </w:r>
            <w:proofErr w:type="spellEnd"/>
            <w:r w:rsidRPr="004C6812">
              <w:rPr>
                <w:color w:val="000000"/>
              </w:rPr>
              <w:t xml:space="preserve"> me </w:t>
            </w:r>
            <w:proofErr w:type="spellStart"/>
            <w:r w:rsidRPr="004C6812">
              <w:rPr>
                <w:color w:val="000000"/>
              </w:rPr>
              <w:t>të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mira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të</w:t>
            </w:r>
            <w:proofErr w:type="spellEnd"/>
            <w:r w:rsidRPr="004C6812">
              <w:rPr>
                <w:color w:val="000000"/>
              </w:rPr>
              <w:t xml:space="preserve"> </w:t>
            </w:r>
            <w:proofErr w:type="spellStart"/>
            <w:r w:rsidRPr="004C6812">
              <w:rPr>
                <w:color w:val="000000"/>
              </w:rPr>
              <w:t>botës</w:t>
            </w:r>
            <w:proofErr w:type="spellEnd"/>
            <w:r w:rsidRPr="004C6812">
              <w:rPr>
                <w:color w:val="000000"/>
              </w:rPr>
              <w:t xml:space="preserve"> (Lista FT) </w:t>
            </w:r>
          </w:p>
        </w:tc>
      </w:tr>
      <w:tr w:rsidR="00DA3B72" w:rsidRPr="008C3D8E" w14:paraId="450B5D20" w14:textId="77777777" w:rsidTr="000B4D8A">
        <w:trPr>
          <w:trHeight w:val="253"/>
        </w:trPr>
        <w:tc>
          <w:tcPr>
            <w:tcW w:w="5000" w:type="pct"/>
            <w:gridSpan w:val="5"/>
            <w:hideMark/>
          </w:tcPr>
          <w:p w14:paraId="122F8B9A" w14:textId="77777777" w:rsidR="00DA3B72" w:rsidRPr="004C6812" w:rsidRDefault="00DA3B72" w:rsidP="00631724">
            <w:pPr>
              <w:rPr>
                <w:color w:val="000000"/>
                <w:lang w:val="de-DE"/>
              </w:rPr>
            </w:pPr>
            <w:r w:rsidRPr="004C6812">
              <w:rPr>
                <w:color w:val="000000"/>
                <w:lang w:val="de-DE"/>
              </w:rPr>
              <w:t>Treguesit e Performancës për Objektivin 5**</w:t>
            </w:r>
          </w:p>
        </w:tc>
      </w:tr>
      <w:tr w:rsidR="00C93331" w:rsidRPr="004C6812" w14:paraId="66D02316" w14:textId="77777777" w:rsidTr="00046934">
        <w:trPr>
          <w:trHeight w:val="253"/>
        </w:trPr>
        <w:tc>
          <w:tcPr>
            <w:tcW w:w="1685" w:type="pct"/>
            <w:hideMark/>
          </w:tcPr>
          <w:p w14:paraId="600067B8" w14:textId="77777777" w:rsidR="00C93331" w:rsidRPr="004C6812" w:rsidRDefault="00C93331" w:rsidP="00C93331">
            <w:pPr>
              <w:rPr>
                <w:color w:val="000000"/>
                <w:lang w:val="de-DE"/>
              </w:rPr>
            </w:pPr>
            <w:r w:rsidRPr="004C6812">
              <w:rPr>
                <w:color w:val="000000"/>
                <w:lang w:val="de-DE"/>
              </w:rPr>
              <w:t> </w:t>
            </w:r>
          </w:p>
        </w:tc>
        <w:tc>
          <w:tcPr>
            <w:tcW w:w="829" w:type="pct"/>
            <w:noWrap/>
            <w:hideMark/>
          </w:tcPr>
          <w:p w14:paraId="0A97E88C" w14:textId="11A48485" w:rsidR="00C93331" w:rsidRPr="004C6812" w:rsidRDefault="00C93331" w:rsidP="00C93331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5</w:t>
            </w:r>
          </w:p>
        </w:tc>
        <w:tc>
          <w:tcPr>
            <w:tcW w:w="829" w:type="pct"/>
            <w:noWrap/>
            <w:hideMark/>
          </w:tcPr>
          <w:p w14:paraId="00C0E927" w14:textId="1D1D754B" w:rsidR="00C93331" w:rsidRPr="004C6812" w:rsidRDefault="00C93331" w:rsidP="00C93331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6</w:t>
            </w:r>
          </w:p>
        </w:tc>
        <w:tc>
          <w:tcPr>
            <w:tcW w:w="829" w:type="pct"/>
            <w:noWrap/>
            <w:hideMark/>
          </w:tcPr>
          <w:p w14:paraId="03BD29AE" w14:textId="6BBF610B" w:rsidR="00C93331" w:rsidRPr="004C6812" w:rsidRDefault="00C93331" w:rsidP="00C93331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7</w:t>
            </w:r>
          </w:p>
        </w:tc>
        <w:tc>
          <w:tcPr>
            <w:tcW w:w="828" w:type="pct"/>
            <w:noWrap/>
            <w:hideMark/>
          </w:tcPr>
          <w:p w14:paraId="0AF4A7A5" w14:textId="5BB4D243" w:rsidR="00C93331" w:rsidRPr="004C6812" w:rsidRDefault="00C93331" w:rsidP="00C93331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284191" w:rsidRPr="004C6812">
              <w:rPr>
                <w:rFonts w:ascii="Garamond" w:hAnsi="Garamond"/>
              </w:rPr>
              <w:t>8</w:t>
            </w:r>
          </w:p>
        </w:tc>
      </w:tr>
      <w:tr w:rsidR="000B4D8A" w:rsidRPr="004C6812" w14:paraId="2F1D9EB8" w14:textId="77777777" w:rsidTr="003446C9">
        <w:trPr>
          <w:trHeight w:val="313"/>
        </w:trPr>
        <w:tc>
          <w:tcPr>
            <w:tcW w:w="1685" w:type="pct"/>
            <w:hideMark/>
          </w:tcPr>
          <w:p w14:paraId="59DF0220" w14:textId="77777777" w:rsidR="000B4D8A" w:rsidRPr="004C6812" w:rsidRDefault="000B4D8A" w:rsidP="00631724">
            <w:pPr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lang w:val="en-GB" w:eastAsia="en-GB"/>
              </w:rPr>
              <w:t>Numri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i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studentev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femr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të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mbështetura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 xml:space="preserve"> me fond </w:t>
            </w:r>
            <w:proofErr w:type="spellStart"/>
            <w:r w:rsidRPr="004C6812">
              <w:rPr>
                <w:rFonts w:ascii="Garamond" w:hAnsi="Garamond"/>
                <w:lang w:val="en-GB" w:eastAsia="en-GB"/>
              </w:rPr>
              <w:t>ekselence</w:t>
            </w:r>
            <w:proofErr w:type="spellEnd"/>
            <w:r w:rsidRPr="004C6812">
              <w:rPr>
                <w:rFonts w:ascii="Garamond" w:hAnsi="Garamond"/>
                <w:lang w:val="en-GB" w:eastAsia="en-GB"/>
              </w:rPr>
              <w:t>.</w:t>
            </w:r>
          </w:p>
        </w:tc>
        <w:tc>
          <w:tcPr>
            <w:tcW w:w="829" w:type="pct"/>
            <w:noWrap/>
            <w:hideMark/>
          </w:tcPr>
          <w:p w14:paraId="5B6170B2" w14:textId="77777777" w:rsidR="000B4D8A" w:rsidRPr="004C6812" w:rsidRDefault="000B4D8A" w:rsidP="00631724">
            <w:pPr>
              <w:jc w:val="center"/>
              <w:rPr>
                <w:rFonts w:ascii="Garamond" w:hAnsi="Garamond"/>
                <w:lang w:val="en-GB" w:eastAsia="en-GB"/>
              </w:rPr>
            </w:pPr>
          </w:p>
        </w:tc>
        <w:tc>
          <w:tcPr>
            <w:tcW w:w="829" w:type="pct"/>
            <w:noWrap/>
            <w:hideMark/>
          </w:tcPr>
          <w:p w14:paraId="442D4C28" w14:textId="77777777" w:rsidR="000B4D8A" w:rsidRPr="004C6812" w:rsidRDefault="000B4D8A" w:rsidP="00631724">
            <w:pPr>
              <w:jc w:val="center"/>
              <w:rPr>
                <w:rFonts w:ascii="Garamond" w:hAnsi="Garamond"/>
                <w:lang w:val="en-GB" w:eastAsia="en-GB"/>
              </w:rPr>
            </w:pPr>
          </w:p>
        </w:tc>
        <w:tc>
          <w:tcPr>
            <w:tcW w:w="829" w:type="pct"/>
            <w:noWrap/>
            <w:hideMark/>
          </w:tcPr>
          <w:p w14:paraId="18CF7F2A" w14:textId="77777777" w:rsidR="000B4D8A" w:rsidRPr="004C6812" w:rsidRDefault="000B4D8A" w:rsidP="00631724">
            <w:pPr>
              <w:jc w:val="center"/>
              <w:rPr>
                <w:rFonts w:ascii="Garamond" w:hAnsi="Garamond"/>
                <w:lang w:val="en-GB" w:eastAsia="en-GB"/>
              </w:rPr>
            </w:pPr>
          </w:p>
        </w:tc>
        <w:tc>
          <w:tcPr>
            <w:tcW w:w="828" w:type="pct"/>
            <w:noWrap/>
            <w:hideMark/>
          </w:tcPr>
          <w:p w14:paraId="6B4E1F8F" w14:textId="77777777" w:rsidR="000B4D8A" w:rsidRPr="004C6812" w:rsidRDefault="000B4D8A" w:rsidP="00631724">
            <w:pPr>
              <w:jc w:val="center"/>
              <w:rPr>
                <w:rFonts w:ascii="Garamond" w:hAnsi="Garamond"/>
                <w:lang w:val="en-GB" w:eastAsia="en-GB"/>
              </w:rPr>
            </w:pPr>
          </w:p>
        </w:tc>
      </w:tr>
    </w:tbl>
    <w:p w14:paraId="1E5ED6BB" w14:textId="77777777" w:rsidR="007F275B" w:rsidRPr="004C6812" w:rsidRDefault="007F275B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3"/>
        <w:gridCol w:w="1334"/>
        <w:gridCol w:w="1441"/>
        <w:gridCol w:w="1441"/>
        <w:gridCol w:w="1441"/>
      </w:tblGrid>
      <w:tr w:rsidR="00284191" w:rsidRPr="004C6812" w14:paraId="3D2140E1" w14:textId="77777777" w:rsidTr="00284191">
        <w:trPr>
          <w:trHeight w:val="270"/>
        </w:trPr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359391F" w14:textId="77777777" w:rsidR="00284191" w:rsidRPr="004C6812" w:rsidRDefault="00284191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23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F11E3A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1106AF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uden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ështet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inanciarish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ond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Ekselenc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284191" w:rsidRPr="004C6812" w14:paraId="63B87264" w14:textId="77777777" w:rsidTr="00284191">
        <w:trPr>
          <w:trHeight w:val="795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DF37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23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205E" w14:textId="51870B56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ështetj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inanci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50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udent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15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universitet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i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ot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Lista FT)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oktoran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ekselen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iorit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rit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10-20%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eshtetj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inancia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lastRenderedPageBreak/>
              <w:t>kërkues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ajza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udjues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rit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efektivitet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inanc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ikth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pej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it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qipër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,</w:t>
            </w:r>
          </w:p>
        </w:tc>
      </w:tr>
      <w:tr w:rsidR="00284191" w:rsidRPr="004C6812" w14:paraId="6C0CF372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941AB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lastRenderedPageBreak/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23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00B5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udentëve</w:t>
            </w:r>
            <w:proofErr w:type="spellEnd"/>
          </w:p>
        </w:tc>
      </w:tr>
      <w:tr w:rsidR="00284191" w:rsidRPr="004C6812" w14:paraId="23355B6D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4587F" w14:textId="77777777" w:rsidR="00284191" w:rsidRPr="004C6812" w:rsidRDefault="00284191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3D230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32AF1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33F89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93864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284191" w:rsidRPr="004C6812" w14:paraId="3F3A1AA5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12B41" w14:textId="77777777" w:rsidR="00284191" w:rsidRPr="004C6812" w:rsidRDefault="00284191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4178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5ECD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ABFE1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FF9AD" w14:textId="77777777" w:rsidR="00284191" w:rsidRPr="004C6812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284191" w:rsidRPr="004C6812" w14:paraId="52F94235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F9A5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F047" w14:textId="77777777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BC9E" w14:textId="77777777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FD7BD" w14:textId="77777777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6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41513" w14:textId="77777777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60</w:t>
            </w:r>
          </w:p>
        </w:tc>
      </w:tr>
      <w:tr w:rsidR="00284191" w:rsidRPr="004C6812" w14:paraId="1F81C571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DCFF5" w14:textId="77777777" w:rsidR="00284191" w:rsidRPr="004C6812" w:rsidRDefault="00284191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FC8A3" w14:textId="6691D1AE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91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83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1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FEDE" w14:textId="5ED1AEE4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429F" w14:textId="3AFA840C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4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E9B8A" w14:textId="5A47672A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6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284191" w:rsidRPr="004C6812" w14:paraId="5890B26B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3E64" w14:textId="77777777" w:rsidR="00284191" w:rsidRPr="004C6812" w:rsidRDefault="00284191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660F6" w14:textId="77777777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2A704" w14:textId="2D2F57BE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6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60.3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E22A3" w14:textId="0C45E89F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60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60.3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3AD6C" w14:textId="004D950C" w:rsidR="00284191" w:rsidRPr="004C6812" w:rsidRDefault="00284191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93</w:t>
            </w:r>
            <w:r w:rsidR="003545F0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939.39</w:t>
            </w:r>
          </w:p>
        </w:tc>
      </w:tr>
    </w:tbl>
    <w:p w14:paraId="2C87C8BA" w14:textId="77777777" w:rsidR="004B49AD" w:rsidRPr="004C6812" w:rsidRDefault="004B49AD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i/>
        </w:rPr>
      </w:pPr>
    </w:p>
    <w:p w14:paraId="702C56FE" w14:textId="77777777" w:rsidR="00360D2F" w:rsidRPr="004C6812" w:rsidRDefault="00BE4E5E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nuk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mund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t</w:t>
      </w:r>
      <w:r w:rsidR="00677C16" w:rsidRPr="004C6812">
        <w:rPr>
          <w:rFonts w:ascii="Cambria" w:hAnsi="Cambria"/>
        </w:rPr>
        <w:t>ë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p</w:t>
      </w:r>
      <w:r w:rsidR="00677C16" w:rsidRPr="004C6812">
        <w:rPr>
          <w:rFonts w:ascii="Cambria" w:hAnsi="Cambria"/>
        </w:rPr>
        <w:t>ë</w:t>
      </w:r>
      <w:r w:rsidR="002E2C5F" w:rsidRPr="004C6812">
        <w:rPr>
          <w:rFonts w:ascii="Cambria" w:hAnsi="Cambria"/>
        </w:rPr>
        <w:t>rllogaritet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pasi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nuk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677C16" w:rsidRPr="004C6812">
        <w:rPr>
          <w:rFonts w:ascii="Cambria" w:hAnsi="Cambria"/>
        </w:rPr>
        <w:t>ë</w:t>
      </w:r>
      <w:r w:rsidR="002E2C5F" w:rsidRPr="004C6812">
        <w:rPr>
          <w:rFonts w:ascii="Cambria" w:hAnsi="Cambria"/>
        </w:rPr>
        <w:t>sht</w:t>
      </w:r>
      <w:r w:rsidR="00677C16" w:rsidRPr="004C6812">
        <w:rPr>
          <w:rFonts w:ascii="Cambria" w:hAnsi="Cambria"/>
        </w:rPr>
        <w:t>ë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plot</w:t>
      </w:r>
      <w:r w:rsidR="00677C16" w:rsidRPr="004C6812">
        <w:rPr>
          <w:rFonts w:ascii="Cambria" w:hAnsi="Cambria"/>
        </w:rPr>
        <w:t>ë</w:t>
      </w:r>
      <w:r w:rsidR="002E2C5F" w:rsidRPr="004C6812">
        <w:rPr>
          <w:rFonts w:ascii="Cambria" w:hAnsi="Cambria"/>
        </w:rPr>
        <w:t>suar</w:t>
      </w:r>
      <w:proofErr w:type="spellEnd"/>
      <w:r w:rsidR="002E2C5F" w:rsidRPr="004C6812">
        <w:rPr>
          <w:rFonts w:ascii="Cambria" w:hAnsi="Cambria"/>
        </w:rPr>
        <w:t xml:space="preserve"> </w:t>
      </w:r>
      <w:proofErr w:type="spellStart"/>
      <w:r w:rsidR="002E2C5F" w:rsidRPr="004C6812">
        <w:rPr>
          <w:rFonts w:ascii="Cambria" w:hAnsi="Cambria"/>
        </w:rPr>
        <w:t>vlera</w:t>
      </w:r>
      <w:proofErr w:type="spellEnd"/>
      <w:r w:rsidR="002E2C5F" w:rsidRPr="004C6812">
        <w:rPr>
          <w:rFonts w:ascii="Cambria" w:hAnsi="Cambria"/>
        </w:rPr>
        <w:t xml:space="preserve"> e </w:t>
      </w:r>
      <w:proofErr w:type="spellStart"/>
      <w:r w:rsidR="002E2C5F" w:rsidRPr="004C6812">
        <w:rPr>
          <w:rFonts w:ascii="Cambria" w:hAnsi="Cambria"/>
        </w:rPr>
        <w:t>treguesit</w:t>
      </w:r>
      <w:proofErr w:type="spellEnd"/>
      <w:r w:rsidR="002E2C5F" w:rsidRPr="004C6812">
        <w:rPr>
          <w:rFonts w:ascii="Cambria" w:hAnsi="Cambria"/>
        </w:rPr>
        <w:t>.</w:t>
      </w:r>
      <w:r w:rsidRPr="004C6812">
        <w:rPr>
          <w:rFonts w:ascii="Cambria" w:hAnsi="Cambria"/>
        </w:rPr>
        <w:t xml:space="preserve"> </w:t>
      </w:r>
    </w:p>
    <w:p w14:paraId="70123CCA" w14:textId="77777777" w:rsidR="00027E11" w:rsidRPr="004C6812" w:rsidRDefault="00027E11" w:rsidP="0013565E">
      <w:pPr>
        <w:spacing w:after="120"/>
        <w:rPr>
          <w:rFonts w:ascii="Cambria" w:hAnsi="Cambria"/>
          <w:b/>
        </w:rPr>
      </w:pPr>
    </w:p>
    <w:p w14:paraId="06B30E98" w14:textId="38CFA5DC" w:rsidR="00653BB5" w:rsidRPr="004C6812" w:rsidRDefault="00397E2A" w:rsidP="00631724">
      <w:pPr>
        <w:spacing w:after="120"/>
        <w:ind w:left="360"/>
        <w:rPr>
          <w:rFonts w:ascii="Cambria" w:hAnsi="Cambria"/>
          <w:b/>
          <w:color w:val="000000" w:themeColor="text1"/>
        </w:rPr>
      </w:pPr>
      <w:r w:rsidRPr="004C6812">
        <w:rPr>
          <w:rFonts w:ascii="Cambria" w:hAnsi="Cambria"/>
          <w:b/>
          <w:color w:val="000000" w:themeColor="text1"/>
        </w:rPr>
        <w:t>Ministria e Financave</w:t>
      </w:r>
    </w:p>
    <w:p w14:paraId="1E437E6A" w14:textId="77777777" w:rsidR="00027E11" w:rsidRPr="004C6812" w:rsidRDefault="00860A9F" w:rsidP="00860A9F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i/>
          <w:sz w:val="24"/>
          <w:szCs w:val="24"/>
        </w:rPr>
      </w:pP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Planifikim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 xml:space="preserve">, </w:t>
      </w: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menaxhim</w:t>
      </w:r>
      <w:proofErr w:type="spellEnd"/>
      <w:r w:rsidRPr="004C6812">
        <w:rPr>
          <w:rFonts w:ascii="Cambria" w:eastAsia="Times New Roman" w:hAnsi="Cambria" w:cs="Times New Roman"/>
          <w:i/>
          <w:sz w:val="24"/>
          <w:szCs w:val="24"/>
        </w:rPr>
        <w:t xml:space="preserve">, </w:t>
      </w:r>
      <w:proofErr w:type="spellStart"/>
      <w:r w:rsidRPr="004C6812">
        <w:rPr>
          <w:rFonts w:ascii="Cambria" w:eastAsia="Times New Roman" w:hAnsi="Cambria" w:cs="Times New Roman"/>
          <w:i/>
          <w:sz w:val="24"/>
          <w:szCs w:val="24"/>
        </w:rPr>
        <w:t>administrimi</w:t>
      </w:r>
      <w:proofErr w:type="spellEnd"/>
    </w:p>
    <w:p w14:paraId="1E556DE5" w14:textId="77777777" w:rsidR="00860A9F" w:rsidRPr="004C6812" w:rsidRDefault="00860A9F" w:rsidP="00860A9F">
      <w:pPr>
        <w:spacing w:after="120"/>
        <w:rPr>
          <w:rFonts w:ascii="Cambria" w:hAnsi="Cambria"/>
          <w:iCs/>
        </w:rPr>
      </w:pPr>
      <w:proofErr w:type="spellStart"/>
      <w:r w:rsidRPr="004C6812">
        <w:rPr>
          <w:rFonts w:ascii="Cambria" w:hAnsi="Cambria"/>
          <w:iCs/>
        </w:rPr>
        <w:t>Rritja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zhvillim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kapacitet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lanifikues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enaxhuese</w:t>
      </w:r>
      <w:proofErr w:type="spellEnd"/>
      <w:r w:rsidRPr="004C6812">
        <w:rPr>
          <w:rFonts w:ascii="Cambria" w:hAnsi="Cambria"/>
          <w:iCs/>
        </w:rPr>
        <w:t xml:space="preserve">, </w:t>
      </w:r>
      <w:proofErr w:type="spellStart"/>
      <w:r w:rsidRPr="004C6812">
        <w:rPr>
          <w:rFonts w:ascii="Cambria" w:hAnsi="Cambria"/>
          <w:iCs/>
        </w:rPr>
        <w:t>nëpërmje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rogram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rajnues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zhvilluese</w:t>
      </w:r>
      <w:proofErr w:type="spellEnd"/>
      <w:r w:rsidRPr="004C6812">
        <w:rPr>
          <w:rFonts w:ascii="Cambria" w:hAnsi="Cambria"/>
          <w:iCs/>
        </w:rPr>
        <w:t xml:space="preserve"> ne </w:t>
      </w:r>
      <w:proofErr w:type="spellStart"/>
      <w:r w:rsidRPr="004C6812">
        <w:rPr>
          <w:rFonts w:ascii="Cambria" w:hAnsi="Cambria"/>
          <w:iCs/>
        </w:rPr>
        <w:t>respek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arim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barazis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e</w:t>
      </w:r>
      <w:proofErr w:type="spellEnd"/>
      <w:r w:rsidRPr="004C6812">
        <w:rPr>
          <w:rFonts w:ascii="Cambria" w:hAnsi="Cambria"/>
          <w:iCs/>
        </w:rPr>
        <w:t>.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2864"/>
        <w:gridCol w:w="1597"/>
        <w:gridCol w:w="1597"/>
        <w:gridCol w:w="1597"/>
        <w:gridCol w:w="1634"/>
      </w:tblGrid>
      <w:tr w:rsidR="004B43F0" w:rsidRPr="004C6812" w14:paraId="7F3128C4" w14:textId="77777777" w:rsidTr="00C238F9">
        <w:trPr>
          <w:trHeight w:val="56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5A54F" w14:textId="77777777" w:rsidR="004B43F0" w:rsidRPr="004C6812" w:rsidRDefault="004B43F0" w:rsidP="004B43F0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de-DE"/>
              </w:rPr>
              <w:t>Treguesit e Performancës për Objektivin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83AD9A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</w:rPr>
              <w:t>202</w:t>
            </w:r>
            <w:r w:rsidR="00BE62C2" w:rsidRPr="004C6812">
              <w:rPr>
                <w:rFonts w:ascii="Garamond" w:hAnsi="Garamond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A7C7FB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</w:rPr>
              <w:t>202</w:t>
            </w:r>
            <w:r w:rsidR="00BE62C2" w:rsidRPr="004C6812">
              <w:rPr>
                <w:rFonts w:ascii="Garamond" w:hAnsi="Garamond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AFDCA0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</w:rPr>
              <w:t>202</w:t>
            </w:r>
            <w:r w:rsidR="00BE62C2" w:rsidRPr="004C6812">
              <w:rPr>
                <w:rFonts w:ascii="Garamond" w:hAnsi="Garamond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AFA3F1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</w:rPr>
              <w:t>202</w:t>
            </w:r>
            <w:r w:rsidR="00BE62C2" w:rsidRPr="004C6812">
              <w:rPr>
                <w:rFonts w:ascii="Garamond" w:hAnsi="Garamond"/>
              </w:rPr>
              <w:t>7</w:t>
            </w:r>
          </w:p>
        </w:tc>
      </w:tr>
      <w:tr w:rsidR="004B43F0" w:rsidRPr="004C6812" w14:paraId="4ED25BCC" w14:textId="77777777" w:rsidTr="00C238F9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5EDB4" w14:textId="77777777" w:rsidR="004B43F0" w:rsidRPr="004C6812" w:rsidRDefault="004B43F0" w:rsidP="004B43F0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CC7AA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74A438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CCBB8F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40DCD" w14:textId="77777777" w:rsidR="004B43F0" w:rsidRPr="004C6812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5D424A" w:rsidRPr="004C6812" w14:paraId="1F37D23E" w14:textId="77777777" w:rsidTr="0052799D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8715B" w14:textId="77777777" w:rsidR="005D424A" w:rsidRPr="004C6812" w:rsidRDefault="005D424A" w:rsidP="005D424A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Personel gra të promovuara në funksione drejtue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9E80" w14:textId="77777777" w:rsidR="005D424A" w:rsidRPr="004C6812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FF0000"/>
                <w:lang w:val="pl-PL"/>
              </w:rPr>
              <w:t> 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A8AD0" w14:textId="77777777" w:rsidR="005D424A" w:rsidRPr="004C6812" w:rsidRDefault="00BE62C2" w:rsidP="005D42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C2035" w14:textId="77777777" w:rsidR="005D424A" w:rsidRPr="004C6812" w:rsidRDefault="00BE62C2" w:rsidP="005D42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C7881" w14:textId="77777777" w:rsidR="005D424A" w:rsidRPr="004C6812" w:rsidRDefault="00BE62C2" w:rsidP="005D42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</w:t>
            </w:r>
          </w:p>
        </w:tc>
      </w:tr>
    </w:tbl>
    <w:p w14:paraId="3B896526" w14:textId="77777777" w:rsidR="00860A9F" w:rsidRPr="004C6812" w:rsidRDefault="00860A9F" w:rsidP="00860A9F">
      <w:pPr>
        <w:spacing w:after="120"/>
        <w:rPr>
          <w:rFonts w:ascii="Cambria" w:hAnsi="Cambria"/>
          <w:iCs/>
        </w:rPr>
      </w:pPr>
    </w:p>
    <w:p w14:paraId="20FA275E" w14:textId="77777777" w:rsidR="00860A9F" w:rsidRPr="004C6812" w:rsidRDefault="00860A9F" w:rsidP="00860A9F">
      <w:pPr>
        <w:spacing w:after="120"/>
        <w:rPr>
          <w:rFonts w:ascii="Cambria" w:hAnsi="Cambria"/>
          <w:iCs/>
        </w:rPr>
      </w:pPr>
      <w:r w:rsidRPr="004C6812">
        <w:rPr>
          <w:rFonts w:ascii="Cambria" w:hAnsi="Cambria"/>
          <w:iCs/>
        </w:rPr>
        <w:t>Produkti:</w:t>
      </w:r>
    </w:p>
    <w:tbl>
      <w:tblPr>
        <w:tblW w:w="9271" w:type="dxa"/>
        <w:tblLook w:val="04A0" w:firstRow="1" w:lastRow="0" w:firstColumn="1" w:lastColumn="0" w:noHBand="0" w:noVBand="1"/>
      </w:tblPr>
      <w:tblGrid>
        <w:gridCol w:w="2858"/>
        <w:gridCol w:w="1594"/>
        <w:gridCol w:w="1594"/>
        <w:gridCol w:w="1594"/>
        <w:gridCol w:w="1631"/>
      </w:tblGrid>
      <w:tr w:rsidR="00860A9F" w:rsidRPr="008C3D8E" w14:paraId="09C7593E" w14:textId="77777777" w:rsidTr="00C238F9">
        <w:trPr>
          <w:trHeight w:val="283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7C4FC58" w14:textId="77777777" w:rsidR="00860A9F" w:rsidRPr="004C6812" w:rsidRDefault="00860A9F" w:rsidP="00860A9F">
            <w:pPr>
              <w:rPr>
                <w:rFonts w:ascii="Garamond" w:hAnsi="Garamond" w:cs="Calibri"/>
                <w:b/>
                <w:bCs/>
                <w:color w:val="DE342F"/>
              </w:rPr>
            </w:pPr>
            <w:r w:rsidRPr="004C6812">
              <w:rPr>
                <w:rFonts w:ascii="Garamond" w:hAnsi="Garamond" w:cs="Calibri"/>
                <w:b/>
                <w:bCs/>
                <w:color w:val="DE342F"/>
              </w:rPr>
              <w:t>Produkti</w:t>
            </w:r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11827B" w14:textId="77777777" w:rsidR="00860A9F" w:rsidRPr="004C6812" w:rsidRDefault="00860A9F" w:rsidP="00860A9F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91001AA - Akte ligjore dhe nenligjore te miratuara</w:t>
            </w:r>
          </w:p>
        </w:tc>
      </w:tr>
      <w:tr w:rsidR="00860A9F" w:rsidRPr="008C3D8E" w14:paraId="283CD87F" w14:textId="77777777" w:rsidTr="00C238F9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7479C" w14:textId="77777777" w:rsidR="00860A9F" w:rsidRPr="004C6812" w:rsidRDefault="00860A9F" w:rsidP="00860A9F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roduktit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30C54" w14:textId="77777777" w:rsidR="00860A9F" w:rsidRPr="004C6812" w:rsidRDefault="00860A9F" w:rsidP="00860A9F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4C6812">
              <w:rPr>
                <w:rFonts w:ascii="Garamond" w:hAnsi="Garamond" w:cs="Calibri"/>
                <w:color w:val="000000"/>
                <w:lang w:val="pl-PL"/>
              </w:rPr>
              <w:t>Përgatitja dhe vleresimi paraprak/analiza i projektakteve</w:t>
            </w:r>
          </w:p>
        </w:tc>
      </w:tr>
      <w:tr w:rsidR="00860A9F" w:rsidRPr="004C6812" w14:paraId="56967C1E" w14:textId="77777777" w:rsidTr="00C238F9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A3BDB" w14:textId="77777777" w:rsidR="00860A9F" w:rsidRPr="004C6812" w:rsidRDefault="00860A9F" w:rsidP="00860A9F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Matëse</w:t>
            </w:r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7117B" w14:textId="77777777" w:rsidR="00860A9F" w:rsidRPr="004C6812" w:rsidRDefault="00860A9F" w:rsidP="00860A9F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aktesh</w:t>
            </w:r>
            <w:proofErr w:type="spellEnd"/>
          </w:p>
        </w:tc>
      </w:tr>
      <w:tr w:rsidR="00BE62C2" w:rsidRPr="004C6812" w14:paraId="05C16FED" w14:textId="77777777" w:rsidTr="00704456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45BF8" w14:textId="77777777" w:rsidR="00BE62C2" w:rsidRPr="004C6812" w:rsidRDefault="00BE62C2" w:rsidP="00BE62C2">
            <w:pPr>
              <w:rPr>
                <w:rFonts w:ascii="Calibri" w:hAnsi="Calibri" w:cs="Calibri"/>
                <w:color w:val="000000"/>
              </w:rPr>
            </w:pPr>
            <w:r w:rsidRPr="004C681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92777" w14:textId="77777777" w:rsidR="00BE62C2" w:rsidRPr="004C6812" w:rsidRDefault="00BE62C2" w:rsidP="00BE62C2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4C6812">
              <w:rPr>
                <w:rFonts w:ascii="Garamond" w:hAnsi="Garamond" w:cs="Calibri"/>
                <w:b/>
                <w:bCs/>
              </w:rPr>
              <w:t>2024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BC90F" w14:textId="77777777" w:rsidR="00BE62C2" w:rsidRPr="004C6812" w:rsidRDefault="00BE62C2" w:rsidP="00BE62C2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4C6812">
              <w:rPr>
                <w:rFonts w:ascii="Garamond" w:hAnsi="Garamond" w:cs="Calibri"/>
                <w:b/>
                <w:bCs/>
              </w:rPr>
              <w:t>2025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D3392" w14:textId="77777777" w:rsidR="00BE62C2" w:rsidRPr="004C6812" w:rsidRDefault="00BE62C2" w:rsidP="00BE62C2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4C6812">
              <w:rPr>
                <w:rFonts w:ascii="Garamond" w:hAnsi="Garamond" w:cs="Calibri"/>
                <w:b/>
                <w:bCs/>
              </w:rPr>
              <w:t>2026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029D3" w14:textId="77777777" w:rsidR="00BE62C2" w:rsidRPr="004C6812" w:rsidRDefault="00BE62C2" w:rsidP="00BE62C2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4C6812">
              <w:rPr>
                <w:rFonts w:ascii="Garamond" w:hAnsi="Garamond" w:cs="Calibri"/>
                <w:b/>
                <w:bCs/>
              </w:rPr>
              <w:t>2027</w:t>
            </w:r>
          </w:p>
        </w:tc>
      </w:tr>
      <w:tr w:rsidR="00BE62C2" w:rsidRPr="004C6812" w14:paraId="18122F8D" w14:textId="77777777" w:rsidTr="00704456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F9CA1" w14:textId="77777777" w:rsidR="00BE62C2" w:rsidRPr="004C6812" w:rsidRDefault="00BE62C2" w:rsidP="00BE62C2">
            <w:pPr>
              <w:rPr>
                <w:rFonts w:ascii="Calibri" w:hAnsi="Calibri" w:cs="Calibri"/>
                <w:color w:val="000000"/>
              </w:rPr>
            </w:pPr>
            <w:r w:rsidRPr="004C681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8BBE8" w14:textId="77777777" w:rsidR="00BE62C2" w:rsidRPr="004C6812" w:rsidRDefault="00BE62C2" w:rsidP="00BE62C2">
            <w:pPr>
              <w:jc w:val="center"/>
              <w:rPr>
                <w:rFonts w:ascii="Garamond" w:hAnsi="Garamond" w:cs="Calibri"/>
                <w:b/>
                <w:bCs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</w:rPr>
              <w:t>Buxhet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D90F2" w14:textId="77777777" w:rsidR="00BE62C2" w:rsidRPr="004C6812" w:rsidRDefault="00BE62C2" w:rsidP="00BE62C2">
            <w:pPr>
              <w:jc w:val="center"/>
              <w:rPr>
                <w:rFonts w:ascii="Garamond" w:hAnsi="Garamond" w:cs="Calibri"/>
                <w:b/>
                <w:bCs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4957" w14:textId="77777777" w:rsidR="00BE62C2" w:rsidRPr="004C6812" w:rsidRDefault="00BE62C2" w:rsidP="00BE62C2">
            <w:pPr>
              <w:jc w:val="center"/>
              <w:rPr>
                <w:rFonts w:ascii="Garamond" w:hAnsi="Garamond" w:cs="Calibri"/>
                <w:b/>
                <w:bCs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</w:rPr>
              <w:t>Parashikimi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055A3" w14:textId="77777777" w:rsidR="00BE62C2" w:rsidRPr="004C6812" w:rsidRDefault="00BE62C2" w:rsidP="00BE62C2">
            <w:pPr>
              <w:jc w:val="center"/>
              <w:rPr>
                <w:rFonts w:ascii="Garamond" w:hAnsi="Garamond" w:cs="Calibri"/>
                <w:b/>
                <w:bCs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</w:rPr>
              <w:t>Parashikimi</w:t>
            </w:r>
            <w:proofErr w:type="spellEnd"/>
          </w:p>
        </w:tc>
      </w:tr>
      <w:tr w:rsidR="00DE5E70" w:rsidRPr="004C6812" w14:paraId="518840EE" w14:textId="77777777" w:rsidTr="00B6385B">
        <w:trPr>
          <w:trHeight w:val="283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6E5D4" w14:textId="77777777" w:rsidR="00DE5E70" w:rsidRPr="004C6812" w:rsidRDefault="00DE5E70" w:rsidP="00DE5E70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Sasi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B2EE" w14:textId="5877E27B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C4826" w14:textId="2F53C9EC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  <w:color w:val="000000"/>
              </w:rPr>
              <w:t>6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8C508" w14:textId="1EA2A937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  <w:color w:val="000000"/>
              </w:rPr>
              <w:t>60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B74B0" w14:textId="4B6E3BFB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  <w:color w:val="000000"/>
              </w:rPr>
              <w:t>60</w:t>
            </w:r>
          </w:p>
        </w:tc>
      </w:tr>
      <w:tr w:rsidR="00DE5E70" w:rsidRPr="004C6812" w14:paraId="2083E537" w14:textId="77777777" w:rsidTr="005D424A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FBEC1" w14:textId="77777777" w:rsidR="00DE5E70" w:rsidRPr="004C6812" w:rsidRDefault="00DE5E70" w:rsidP="00DE5E70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5D938" w14:textId="43EB724A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  <w:color w:val="000000"/>
              </w:rPr>
              <w:t>850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47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7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EA6D" w14:textId="33E06FA2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  <w:color w:val="000000"/>
              </w:rPr>
              <w:t>849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6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00A19" w14:textId="7111C3BB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  <w:color w:val="000000"/>
              </w:rPr>
              <w:t>849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6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04B41" w14:textId="6CB8A839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  <w:color w:val="000000"/>
              </w:rPr>
              <w:t>849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6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DE5E70" w:rsidRPr="004C6812" w14:paraId="0EC5B869" w14:textId="77777777" w:rsidTr="005D424A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FD3855" w14:textId="77777777" w:rsidR="00DE5E70" w:rsidRPr="004C6812" w:rsidRDefault="00DE5E70" w:rsidP="00DE5E70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4C6812">
              <w:rPr>
                <w:rFonts w:ascii="Garamond" w:hAnsi="Garamond" w:cs="Calibri"/>
                <w:color w:val="000000"/>
                <w:lang w:val="pl-PL"/>
              </w:rPr>
              <w:t>Kosto për njësi (në lekë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70E69" w14:textId="251C706D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0C3F6" w14:textId="360D1BD0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  <w:color w:val="000000"/>
              </w:rPr>
              <w:t>14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50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A8AD6" w14:textId="44BDE8D7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  <w:color w:val="000000"/>
              </w:rPr>
              <w:t>14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50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CFEC0" w14:textId="2883A005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  <w:color w:val="000000"/>
              </w:rPr>
              <w:t>14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50</w:t>
            </w:r>
            <w:r w:rsidR="003545F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</w:p>
        </w:tc>
      </w:tr>
    </w:tbl>
    <w:p w14:paraId="52405183" w14:textId="77777777" w:rsidR="00860A9F" w:rsidRPr="004C6812" w:rsidRDefault="00860A9F" w:rsidP="00860A9F">
      <w:pPr>
        <w:spacing w:after="120"/>
        <w:rPr>
          <w:rFonts w:ascii="Cambria" w:hAnsi="Cambria"/>
          <w:iCs/>
        </w:rPr>
      </w:pPr>
    </w:p>
    <w:p w14:paraId="0883DF5E" w14:textId="77777777" w:rsidR="00D434A0" w:rsidRPr="004C6812" w:rsidRDefault="00D434A0" w:rsidP="00860A9F">
      <w:pPr>
        <w:spacing w:after="120"/>
        <w:rPr>
          <w:rFonts w:ascii="Cambria" w:hAnsi="Cambria"/>
          <w:iCs/>
        </w:rPr>
      </w:pPr>
      <w:r w:rsidRPr="004C6812">
        <w:rPr>
          <w:rFonts w:ascii="Cambria" w:hAnsi="Cambria"/>
          <w:iCs/>
        </w:rPr>
        <w:t xml:space="preserve">Kostot e </w:t>
      </w:r>
      <w:proofErr w:type="spellStart"/>
      <w:r w:rsidRPr="004C6812">
        <w:rPr>
          <w:rFonts w:ascii="Cambria" w:hAnsi="Cambria"/>
          <w:iCs/>
        </w:rPr>
        <w:t>produkt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jan</w:t>
      </w:r>
      <w:r w:rsidR="00250062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250062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pjes</w:t>
      </w:r>
      <w:r w:rsidR="00250062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250062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k</w:t>
      </w:r>
      <w:r w:rsidR="00250062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tij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rodukt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dhe</w:t>
      </w:r>
      <w:proofErr w:type="spellEnd"/>
      <w:r w:rsidRPr="004C6812">
        <w:rPr>
          <w:rFonts w:ascii="Cambria" w:hAnsi="Cambria"/>
          <w:iCs/>
        </w:rPr>
        <w:t xml:space="preserve"> do </w:t>
      </w:r>
      <w:proofErr w:type="spellStart"/>
      <w:r w:rsidRPr="004C6812">
        <w:rPr>
          <w:rFonts w:ascii="Cambria" w:hAnsi="Cambria"/>
          <w:iCs/>
        </w:rPr>
        <w:t>t</w:t>
      </w:r>
      <w:r w:rsidR="00250062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250062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llogariten</w:t>
      </w:r>
      <w:proofErr w:type="spellEnd"/>
      <w:r w:rsidRPr="004C6812">
        <w:rPr>
          <w:rFonts w:ascii="Cambria" w:hAnsi="Cambria"/>
          <w:iCs/>
        </w:rPr>
        <w:t xml:space="preserve"> pas </w:t>
      </w:r>
      <w:proofErr w:type="spellStart"/>
      <w:r w:rsidRPr="004C6812">
        <w:rPr>
          <w:rFonts w:ascii="Cambria" w:hAnsi="Cambria"/>
          <w:iCs/>
        </w:rPr>
        <w:t>marrjes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</w:t>
      </w:r>
      <w:r w:rsidR="00250062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informacion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nga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onitorim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i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realizim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faktik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250062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hpenzimeve</w:t>
      </w:r>
      <w:proofErr w:type="spellEnd"/>
      <w:r w:rsidRPr="004C6812">
        <w:rPr>
          <w:rFonts w:ascii="Cambria" w:hAnsi="Cambria"/>
          <w:iCs/>
        </w:rPr>
        <w:t>.</w:t>
      </w:r>
    </w:p>
    <w:p w14:paraId="461CC548" w14:textId="77777777" w:rsidR="00D434A0" w:rsidRPr="004C6812" w:rsidRDefault="00D434A0" w:rsidP="00860A9F">
      <w:pPr>
        <w:spacing w:after="120"/>
        <w:rPr>
          <w:rFonts w:ascii="Cambria" w:hAnsi="Cambria"/>
          <w:iCs/>
        </w:rPr>
      </w:pPr>
    </w:p>
    <w:p w14:paraId="58C93478" w14:textId="77777777" w:rsidR="00A56004" w:rsidRPr="004C6812" w:rsidRDefault="00A56004" w:rsidP="00A56004">
      <w:pPr>
        <w:spacing w:after="120" w:line="221" w:lineRule="atLeast"/>
        <w:jc w:val="both"/>
        <w:rPr>
          <w:rFonts w:ascii="Cambria" w:hAnsi="Cambria"/>
          <w:i/>
        </w:rPr>
      </w:pPr>
    </w:p>
    <w:p w14:paraId="39EECD37" w14:textId="77777777" w:rsidR="00A56004" w:rsidRPr="004C6812" w:rsidRDefault="00A56004" w:rsidP="00631724">
      <w:pPr>
        <w:numPr>
          <w:ilvl w:val="0"/>
          <w:numId w:val="2"/>
        </w:numPr>
        <w:tabs>
          <w:tab w:val="clear" w:pos="450"/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i/>
          <w:lang w:val="pl-PL"/>
        </w:rPr>
        <w:t>Programi “</w:t>
      </w:r>
      <w:r w:rsidR="002D17DD" w:rsidRPr="004C6812">
        <w:rPr>
          <w:rFonts w:ascii="Cambria" w:hAnsi="Cambria"/>
          <w:i/>
          <w:lang w:val="pl-PL"/>
        </w:rPr>
        <w:t>Menaxhimi i te Ardhurave Doganore</w:t>
      </w:r>
      <w:r w:rsidRPr="004C6812">
        <w:rPr>
          <w:rFonts w:ascii="Cambria" w:hAnsi="Cambria"/>
          <w:i/>
          <w:lang w:val="pl-PL"/>
        </w:rPr>
        <w:t>”</w:t>
      </w:r>
    </w:p>
    <w:p w14:paraId="194386DB" w14:textId="77777777" w:rsidR="002D17DD" w:rsidRPr="004C6812" w:rsidRDefault="00CA17B6" w:rsidP="002D17DD">
      <w:pPr>
        <w:spacing w:after="120" w:line="221" w:lineRule="atLeast"/>
        <w:jc w:val="both"/>
        <w:rPr>
          <w:rFonts w:ascii="Cambria" w:hAnsi="Cambria"/>
          <w:iCs/>
          <w:lang w:val="pl-PL"/>
        </w:rPr>
      </w:pPr>
      <w:r w:rsidRPr="004C6812">
        <w:rPr>
          <w:rFonts w:ascii="Cambria" w:hAnsi="Cambria"/>
          <w:iCs/>
          <w:lang w:val="pl-PL"/>
        </w:rPr>
        <w:lastRenderedPageBreak/>
        <w:t xml:space="preserve">Objektivi: </w:t>
      </w:r>
      <w:r w:rsidR="002D17DD" w:rsidRPr="004C6812">
        <w:rPr>
          <w:rFonts w:ascii="Cambria" w:hAnsi="Cambria"/>
          <w:iCs/>
          <w:lang w:val="pl-PL"/>
        </w:rPr>
        <w:t>Krijimi i lehtesirave për operatorët ekonomik nëpërmjet lehtësimit dhe përshpejtimit të proçedurave doganore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D17DD" w:rsidRPr="004C6812" w14:paraId="2C68F836" w14:textId="77777777" w:rsidTr="002D17DD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94B29" w14:textId="77777777" w:rsidR="002D17DD" w:rsidRPr="004C6812" w:rsidRDefault="002D17DD" w:rsidP="002D17DD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5484C" w14:textId="31A157CE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374BC" w14:textId="713EB3B0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22411" w14:textId="0E332D98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E7CDE" w14:textId="3EE12A91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2D17DD" w:rsidRPr="004C6812" w14:paraId="7B0D5D17" w14:textId="77777777" w:rsidTr="002D17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705DC" w14:textId="77777777" w:rsidR="002D17DD" w:rsidRPr="004C6812" w:rsidRDefault="002D17DD" w:rsidP="002D17DD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8BC62" w14:textId="77777777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FF849" w14:textId="77777777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4C596" w14:textId="77777777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CE6C2" w14:textId="77777777" w:rsidR="002D17DD" w:rsidRPr="004C6812" w:rsidRDefault="002D17DD" w:rsidP="002D17DD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DE5E70" w:rsidRPr="004C6812" w14:paraId="39FE0DEB" w14:textId="77777777" w:rsidTr="007B41C1">
        <w:trPr>
          <w:trHeight w:val="40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93989" w14:textId="7CB2541A" w:rsidR="00DE5E70" w:rsidRPr="004C6812" w:rsidRDefault="00DE5E70" w:rsidP="00DE5E70">
            <w:pPr>
              <w:rPr>
                <w:rFonts w:ascii="Garamond" w:hAnsi="Garamond" w:cs="Calibri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i grav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q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unojn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administraten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oganore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121D" w14:textId="2DE75BB5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71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B81A" w14:textId="25AB1E6F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33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3A7EA" w14:textId="1F641A6C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34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C07C" w14:textId="361880F2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350</w:t>
            </w:r>
          </w:p>
        </w:tc>
      </w:tr>
      <w:tr w:rsidR="00DE5E70" w:rsidRPr="004C6812" w14:paraId="3BFBCE65" w14:textId="77777777" w:rsidTr="002D17DD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D8D43" w14:textId="6517A206" w:rsidR="00DE5E70" w:rsidRPr="004C6812" w:rsidRDefault="00DE5E70" w:rsidP="00DE5E70">
            <w:pPr>
              <w:rPr>
                <w:rFonts w:ascii="Garamond" w:hAnsi="Garamond" w:cs="Calibri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burra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q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unojn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administraten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oganor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0FF5B" w14:textId="56AF9F6A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6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132DA" w14:textId="2A837A2E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7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8CB81" w14:textId="10F2F3EE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7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40CCD" w14:textId="5384B44C" w:rsidR="00DE5E70" w:rsidRPr="004C6812" w:rsidRDefault="00DE5E70" w:rsidP="00DE5E7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724</w:t>
            </w:r>
          </w:p>
        </w:tc>
      </w:tr>
    </w:tbl>
    <w:p w14:paraId="6268C50A" w14:textId="77777777" w:rsidR="002D17DD" w:rsidRPr="004C6812" w:rsidRDefault="002D17DD" w:rsidP="002D17DD">
      <w:pPr>
        <w:spacing w:after="120" w:line="221" w:lineRule="atLeast"/>
        <w:jc w:val="both"/>
        <w:rPr>
          <w:rFonts w:ascii="Cambria" w:hAnsi="Cambria"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D17DD" w:rsidRPr="008C3D8E" w14:paraId="6F23C0A9" w14:textId="77777777" w:rsidTr="002D17D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5BF436" w14:textId="77777777" w:rsidR="002D17DD" w:rsidRPr="004C6812" w:rsidRDefault="002D17DD" w:rsidP="002D17DD">
            <w:pPr>
              <w:rPr>
                <w:rFonts w:ascii="Garamond" w:hAnsi="Garamond" w:cs="Calibri"/>
                <w:b/>
                <w:bCs/>
              </w:rPr>
            </w:pPr>
            <w:r w:rsidRPr="004C6812">
              <w:rPr>
                <w:rFonts w:ascii="Garamond" w:hAnsi="Garamond" w:cs="Calibri"/>
                <w:b/>
                <w:bCs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AB4A4D1" w14:textId="77777777" w:rsidR="002D17DD" w:rsidRPr="004C6812" w:rsidRDefault="002D17DD" w:rsidP="002D17DD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 w:cs="Calibri"/>
                <w:lang w:val="pl-PL"/>
              </w:rPr>
              <w:t>91005AA - Deklarata doganore të proçesuara</w:t>
            </w:r>
          </w:p>
        </w:tc>
      </w:tr>
      <w:tr w:rsidR="002D17DD" w:rsidRPr="004C6812" w14:paraId="55D69C9A" w14:textId="77777777" w:rsidTr="002D17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31253" w14:textId="77777777" w:rsidR="002D17DD" w:rsidRPr="004C6812" w:rsidRDefault="002D17DD" w:rsidP="002D17D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2C89B" w14:textId="77777777" w:rsidR="002D17DD" w:rsidRPr="004C6812" w:rsidRDefault="002D17DD" w:rsidP="002D17D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Deklarata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doganor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proçesuara</w:t>
            </w:r>
            <w:proofErr w:type="spellEnd"/>
          </w:p>
        </w:tc>
      </w:tr>
      <w:tr w:rsidR="002D17DD" w:rsidRPr="004C6812" w14:paraId="352EB2FB" w14:textId="77777777" w:rsidTr="002D17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2A5ED" w14:textId="77777777" w:rsidR="002D17DD" w:rsidRPr="004C6812" w:rsidRDefault="002D17DD" w:rsidP="002D17D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Njësia</w:t>
            </w:r>
            <w:proofErr w:type="spellEnd"/>
            <w:r w:rsidRPr="004C6812">
              <w:rPr>
                <w:rFonts w:ascii="Garamond" w:hAnsi="Garamond" w:cs="Calibri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30BF" w14:textId="77777777" w:rsidR="002D17DD" w:rsidRPr="004C6812" w:rsidRDefault="002D17DD" w:rsidP="002D17DD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ër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deklaratash</w:t>
            </w:r>
            <w:proofErr w:type="spellEnd"/>
          </w:p>
        </w:tc>
      </w:tr>
      <w:tr w:rsidR="002D17DD" w:rsidRPr="004C6812" w14:paraId="47597F15" w14:textId="77777777" w:rsidTr="002D17D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5055F" w14:textId="77777777" w:rsidR="002D17DD" w:rsidRPr="004C6812" w:rsidRDefault="002D17DD" w:rsidP="002D17DD">
            <w:pPr>
              <w:rPr>
                <w:rFonts w:ascii="Calibri" w:hAnsi="Calibri" w:cs="Calibri"/>
              </w:rPr>
            </w:pPr>
            <w:r w:rsidRPr="004C6812">
              <w:rPr>
                <w:rFonts w:ascii="Calibri" w:hAnsi="Calibri" w:cs="Calibr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C0492" w14:textId="25B797BA" w:rsidR="002D17DD" w:rsidRPr="004C6812" w:rsidRDefault="002D17DD" w:rsidP="002D17DD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4C6812">
              <w:rPr>
                <w:rFonts w:ascii="Garamond" w:hAnsi="Garamond" w:cs="Calibri"/>
                <w:b/>
                <w:bCs/>
              </w:rPr>
              <w:t>202</w:t>
            </w:r>
            <w:r w:rsidR="001B28C8" w:rsidRPr="004C6812">
              <w:rPr>
                <w:rFonts w:ascii="Garamond" w:hAnsi="Garamond" w:cs="Calibri"/>
                <w:b/>
                <w:bCs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46EF" w14:textId="52B10C54" w:rsidR="002D17DD" w:rsidRPr="004C6812" w:rsidRDefault="002D17DD" w:rsidP="002D17DD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4C6812">
              <w:rPr>
                <w:rFonts w:ascii="Garamond" w:hAnsi="Garamond" w:cs="Calibri"/>
                <w:b/>
                <w:bCs/>
              </w:rPr>
              <w:t>202</w:t>
            </w:r>
            <w:r w:rsidR="001B28C8" w:rsidRPr="004C6812">
              <w:rPr>
                <w:rFonts w:ascii="Garamond" w:hAnsi="Garamond" w:cs="Calibri"/>
                <w:b/>
                <w:bCs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5F5E5" w14:textId="50E4F015" w:rsidR="002D17DD" w:rsidRPr="004C6812" w:rsidRDefault="002D17DD" w:rsidP="002D17DD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4C6812">
              <w:rPr>
                <w:rFonts w:ascii="Garamond" w:hAnsi="Garamond" w:cs="Calibri"/>
                <w:b/>
                <w:bCs/>
              </w:rPr>
              <w:t>202</w:t>
            </w:r>
            <w:r w:rsidR="001B28C8" w:rsidRPr="004C6812">
              <w:rPr>
                <w:rFonts w:ascii="Garamond" w:hAnsi="Garamond" w:cs="Calibri"/>
                <w:b/>
                <w:bCs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73F71" w14:textId="6B53C242" w:rsidR="002D17DD" w:rsidRPr="004C6812" w:rsidRDefault="002D17DD" w:rsidP="002D17DD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4C6812">
              <w:rPr>
                <w:rFonts w:ascii="Garamond" w:hAnsi="Garamond" w:cs="Calibri"/>
                <w:b/>
                <w:bCs/>
              </w:rPr>
              <w:t>202</w:t>
            </w:r>
            <w:r w:rsidR="001B28C8" w:rsidRPr="004C6812">
              <w:rPr>
                <w:rFonts w:ascii="Garamond" w:hAnsi="Garamond" w:cs="Calibri"/>
                <w:b/>
                <w:bCs/>
              </w:rPr>
              <w:t>8</w:t>
            </w:r>
          </w:p>
        </w:tc>
      </w:tr>
      <w:tr w:rsidR="002D17DD" w:rsidRPr="004C6812" w14:paraId="7A3C1503" w14:textId="77777777" w:rsidTr="002D17D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D28D6" w14:textId="77777777" w:rsidR="002D17DD" w:rsidRPr="004C6812" w:rsidRDefault="002D17DD" w:rsidP="002D17DD">
            <w:pPr>
              <w:rPr>
                <w:rFonts w:ascii="Calibri" w:hAnsi="Calibri" w:cs="Calibri"/>
              </w:rPr>
            </w:pPr>
            <w:r w:rsidRPr="004C6812">
              <w:rPr>
                <w:rFonts w:ascii="Calibri" w:hAnsi="Calibri" w:cs="Calibr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47C46" w14:textId="77777777" w:rsidR="002D17DD" w:rsidRPr="004C6812" w:rsidRDefault="002D17DD" w:rsidP="002D17DD">
            <w:pPr>
              <w:jc w:val="center"/>
              <w:rPr>
                <w:rFonts w:ascii="Garamond" w:hAnsi="Garamond" w:cs="Calibri"/>
                <w:b/>
                <w:bCs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05DCC" w14:textId="77777777" w:rsidR="002D17DD" w:rsidRPr="004C6812" w:rsidRDefault="002D17DD" w:rsidP="002D17DD">
            <w:pPr>
              <w:jc w:val="center"/>
              <w:rPr>
                <w:rFonts w:ascii="Garamond" w:hAnsi="Garamond" w:cs="Calibri"/>
                <w:b/>
                <w:bCs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B492E" w14:textId="77777777" w:rsidR="002D17DD" w:rsidRPr="004C6812" w:rsidRDefault="002D17DD" w:rsidP="002D17DD">
            <w:pPr>
              <w:jc w:val="center"/>
              <w:rPr>
                <w:rFonts w:ascii="Garamond" w:hAnsi="Garamond" w:cs="Calibri"/>
                <w:b/>
                <w:bCs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33D1B" w14:textId="77777777" w:rsidR="002D17DD" w:rsidRPr="004C6812" w:rsidRDefault="002D17DD" w:rsidP="002D17DD">
            <w:pPr>
              <w:jc w:val="center"/>
              <w:rPr>
                <w:rFonts w:ascii="Garamond" w:hAnsi="Garamond" w:cs="Calibri"/>
                <w:b/>
                <w:bCs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</w:rPr>
              <w:t>Parashikimi</w:t>
            </w:r>
            <w:proofErr w:type="spellEnd"/>
          </w:p>
        </w:tc>
      </w:tr>
      <w:tr w:rsidR="00172644" w:rsidRPr="004C6812" w14:paraId="21ECB533" w14:textId="77777777" w:rsidTr="00F660D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F1CFB" w14:textId="77777777" w:rsidR="00172644" w:rsidRPr="004C6812" w:rsidRDefault="00172644" w:rsidP="00172644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C3FD" w14:textId="01181D20" w:rsidR="00172644" w:rsidRPr="004C6812" w:rsidRDefault="00172644" w:rsidP="00172644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B607" w14:textId="531C9BF5" w:rsidR="00172644" w:rsidRPr="004C6812" w:rsidRDefault="00172644" w:rsidP="00172644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9000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1DA6B" w14:textId="5DD91300" w:rsidR="00172644" w:rsidRPr="004C6812" w:rsidRDefault="00172644" w:rsidP="00172644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950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53DB2" w14:textId="7987271D" w:rsidR="00172644" w:rsidRPr="004C6812" w:rsidRDefault="00172644" w:rsidP="00172644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1000000</w:t>
            </w:r>
          </w:p>
        </w:tc>
      </w:tr>
      <w:tr w:rsidR="00172644" w:rsidRPr="004C6812" w14:paraId="4EB70795" w14:textId="77777777" w:rsidTr="00F660D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2FB6" w14:textId="77777777" w:rsidR="00172644" w:rsidRPr="004C6812" w:rsidRDefault="00172644" w:rsidP="00172644">
            <w:pPr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</w:rPr>
              <w:t>totale</w:t>
            </w:r>
            <w:proofErr w:type="spellEnd"/>
            <w:r w:rsidRPr="004C6812">
              <w:rPr>
                <w:rFonts w:ascii="Garamond" w:hAnsi="Garamond" w:cs="Calibri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</w:rPr>
              <w:t>në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lekë</w:t>
            </w:r>
            <w:proofErr w:type="spellEnd"/>
            <w:r w:rsidRPr="004C6812">
              <w:rPr>
                <w:rFonts w:ascii="Garamond" w:hAnsi="Garamond" w:cs="Calibri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305D9" w14:textId="0836B76C" w:rsidR="00172644" w:rsidRPr="004C6812" w:rsidRDefault="00172644" w:rsidP="00172644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</w:t>
            </w:r>
            <w:r w:rsidR="003545F0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71</w:t>
            </w:r>
            <w:r w:rsidR="003545F0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65</w:t>
            </w:r>
            <w:r w:rsidR="003545F0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44088" w14:textId="02C05155" w:rsidR="00172644" w:rsidRPr="004C6812" w:rsidRDefault="00172644" w:rsidP="00172644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</w:t>
            </w:r>
            <w:r w:rsidR="003545F0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00</w:t>
            </w:r>
            <w:r w:rsidR="003545F0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97</w:t>
            </w:r>
            <w:r w:rsidR="003545F0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C6E0F" w14:textId="1CF06AC9" w:rsidR="00172644" w:rsidRPr="004C6812" w:rsidRDefault="00172644" w:rsidP="00172644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</w:t>
            </w:r>
            <w:r w:rsidR="003545F0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01</w:t>
            </w:r>
            <w:r w:rsidR="003545F0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61</w:t>
            </w:r>
            <w:r w:rsidR="003545F0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70852" w14:textId="29BDC164" w:rsidR="00172644" w:rsidRPr="004C6812" w:rsidRDefault="00172644" w:rsidP="00172644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</w:t>
            </w:r>
            <w:r w:rsidR="003545F0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98</w:t>
            </w:r>
            <w:r w:rsidR="003545F0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76</w:t>
            </w:r>
            <w:r w:rsidR="003545F0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172644" w:rsidRPr="004C6812" w14:paraId="756A72A0" w14:textId="77777777" w:rsidTr="00F660D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AB824" w14:textId="77777777" w:rsidR="00172644" w:rsidRPr="004C6812" w:rsidRDefault="00172644" w:rsidP="00172644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 w:cs="Calibri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73530" w14:textId="1941D734" w:rsidR="00172644" w:rsidRPr="004C6812" w:rsidRDefault="00172644" w:rsidP="00172644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052CB" w14:textId="26FCE30D" w:rsidR="00172644" w:rsidRPr="004C6812" w:rsidRDefault="00172644" w:rsidP="00172644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</w:t>
            </w:r>
            <w:r w:rsidR="003545F0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67.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52638" w14:textId="4E9F33E7" w:rsidR="00172644" w:rsidRPr="004C6812" w:rsidRDefault="00172644" w:rsidP="00172644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</w:t>
            </w:r>
            <w:r w:rsidR="003545F0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27.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7D81C" w14:textId="4C970F04" w:rsidR="00172644" w:rsidRPr="004C6812" w:rsidRDefault="00172644" w:rsidP="00172644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2</w:t>
            </w:r>
            <w:r w:rsidR="003545F0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98.98</w:t>
            </w:r>
          </w:p>
        </w:tc>
      </w:tr>
    </w:tbl>
    <w:p w14:paraId="0FBC6528" w14:textId="77777777" w:rsidR="002D17DD" w:rsidRPr="004C6812" w:rsidRDefault="002D17DD" w:rsidP="002D17DD">
      <w:pPr>
        <w:spacing w:after="120" w:line="221" w:lineRule="atLeast"/>
        <w:jc w:val="both"/>
        <w:rPr>
          <w:rFonts w:ascii="Cambria" w:hAnsi="Cambria"/>
          <w:iCs/>
        </w:rPr>
      </w:pPr>
    </w:p>
    <w:p w14:paraId="49815AEA" w14:textId="77777777" w:rsidR="002D17DD" w:rsidRPr="004C6812" w:rsidRDefault="002D17DD" w:rsidP="002D17DD">
      <w:pPr>
        <w:spacing w:after="120" w:line="221" w:lineRule="atLeast"/>
        <w:jc w:val="both"/>
        <w:rPr>
          <w:rFonts w:ascii="Cambria" w:hAnsi="Cambria"/>
          <w:iCs/>
        </w:rPr>
      </w:pPr>
      <w:r w:rsidRPr="004C6812">
        <w:rPr>
          <w:rFonts w:ascii="Cambria" w:hAnsi="Cambria"/>
          <w:iCs/>
        </w:rPr>
        <w:t xml:space="preserve">Kostoja e </w:t>
      </w:r>
      <w:proofErr w:type="spellStart"/>
      <w:r w:rsidRPr="004C6812">
        <w:rPr>
          <w:rFonts w:ascii="Cambria" w:hAnsi="Cambria"/>
          <w:iCs/>
        </w:rPr>
        <w:t>produkt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e</w:t>
      </w:r>
      <w:proofErr w:type="spellEnd"/>
      <w:r w:rsidRPr="004C6812">
        <w:rPr>
          <w:rFonts w:ascii="Cambria" w:hAnsi="Cambria"/>
          <w:iCs/>
        </w:rPr>
        <w:t xml:space="preserve"> do </w:t>
      </w:r>
      <w:proofErr w:type="spellStart"/>
      <w:r w:rsidRPr="004C6812">
        <w:rPr>
          <w:rFonts w:ascii="Cambria" w:hAnsi="Cambria"/>
          <w:iCs/>
        </w:rPr>
        <w:t>t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677C16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llogaritet</w:t>
      </w:r>
      <w:proofErr w:type="spellEnd"/>
      <w:r w:rsidRPr="004C6812">
        <w:rPr>
          <w:rFonts w:ascii="Cambria" w:hAnsi="Cambria"/>
          <w:iCs/>
        </w:rPr>
        <w:t xml:space="preserve"> pas </w:t>
      </w:r>
      <w:proofErr w:type="spellStart"/>
      <w:r w:rsidRPr="004C6812">
        <w:rPr>
          <w:rFonts w:ascii="Cambria" w:hAnsi="Cambria"/>
          <w:iCs/>
        </w:rPr>
        <w:t>realizim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677C16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hpenzim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faktike</w:t>
      </w:r>
      <w:proofErr w:type="spellEnd"/>
      <w:r w:rsidRPr="004C6812">
        <w:rPr>
          <w:rFonts w:ascii="Cambria" w:hAnsi="Cambria"/>
          <w:iCs/>
        </w:rPr>
        <w:t>.</w:t>
      </w:r>
    </w:p>
    <w:p w14:paraId="0289A35F" w14:textId="77777777" w:rsidR="002D17DD" w:rsidRPr="004C6812" w:rsidRDefault="002D17DD" w:rsidP="002D17DD">
      <w:pPr>
        <w:spacing w:after="120" w:line="221" w:lineRule="atLeast"/>
        <w:jc w:val="both"/>
        <w:rPr>
          <w:rFonts w:ascii="Cambria" w:hAnsi="Cambria"/>
          <w:iCs/>
        </w:rPr>
      </w:pPr>
    </w:p>
    <w:p w14:paraId="754D1740" w14:textId="77777777" w:rsidR="00FE659E" w:rsidRPr="004C6812" w:rsidRDefault="00FE659E" w:rsidP="002D17DD">
      <w:pPr>
        <w:pStyle w:val="ListParagraph"/>
        <w:numPr>
          <w:ilvl w:val="0"/>
          <w:numId w:val="2"/>
        </w:numPr>
        <w:spacing w:after="120" w:line="221" w:lineRule="atLeast"/>
        <w:ind w:hanging="450"/>
        <w:jc w:val="both"/>
        <w:rPr>
          <w:rFonts w:ascii="Cambria" w:hAnsi="Cambria"/>
          <w:i/>
          <w:color w:val="000000" w:themeColor="text1"/>
          <w:sz w:val="24"/>
          <w:szCs w:val="24"/>
          <w:lang w:val="pl-PL"/>
        </w:rPr>
      </w:pPr>
      <w:r w:rsidRPr="004C6812">
        <w:rPr>
          <w:rFonts w:ascii="Cambria" w:hAnsi="Cambria"/>
          <w:i/>
          <w:color w:val="000000" w:themeColor="text1"/>
          <w:sz w:val="24"/>
          <w:szCs w:val="24"/>
          <w:lang w:val="pl-PL"/>
        </w:rPr>
        <w:t>Programi “</w:t>
      </w:r>
      <w:r w:rsidR="00CF229D" w:rsidRPr="004C6812">
        <w:rPr>
          <w:rFonts w:ascii="Cambria" w:hAnsi="Cambria"/>
          <w:i/>
          <w:color w:val="000000" w:themeColor="text1"/>
          <w:sz w:val="24"/>
          <w:szCs w:val="24"/>
          <w:lang w:val="pl-PL"/>
        </w:rPr>
        <w:t>Menaxhimi i Shpenzimeve Publike</w:t>
      </w:r>
      <w:r w:rsidRPr="004C6812">
        <w:rPr>
          <w:rFonts w:ascii="Cambria" w:hAnsi="Cambria"/>
          <w:i/>
          <w:color w:val="000000" w:themeColor="text1"/>
          <w:sz w:val="24"/>
          <w:szCs w:val="24"/>
          <w:lang w:val="pl-PL"/>
        </w:rPr>
        <w:t>”</w:t>
      </w:r>
    </w:p>
    <w:p w14:paraId="2981E4BF" w14:textId="77777777" w:rsidR="00CF229D" w:rsidRPr="004C6812" w:rsidRDefault="00CF229D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lang w:val="pl-PL"/>
        </w:rPr>
      </w:pPr>
      <w:r w:rsidRPr="004C6812">
        <w:rPr>
          <w:rFonts w:ascii="Cambria" w:hAnsi="Cambria"/>
          <w:color w:val="000000" w:themeColor="text1"/>
          <w:lang w:val="pl-PL"/>
        </w:rPr>
        <w:t xml:space="preserve">Objektivi </w:t>
      </w:r>
      <w:r w:rsidR="000F7130" w:rsidRPr="004C6812">
        <w:rPr>
          <w:rFonts w:ascii="Cambria" w:hAnsi="Cambria"/>
          <w:color w:val="000000" w:themeColor="text1"/>
          <w:lang w:val="pl-PL"/>
        </w:rPr>
        <w:t>1</w:t>
      </w:r>
      <w:r w:rsidR="00015D4D" w:rsidRPr="004C6812">
        <w:rPr>
          <w:rFonts w:ascii="Cambria" w:hAnsi="Cambria"/>
          <w:color w:val="000000" w:themeColor="text1"/>
          <w:lang w:val="pl-PL"/>
        </w:rPr>
        <w:t>:</w:t>
      </w:r>
      <w:r w:rsidR="000F7130" w:rsidRPr="004C6812">
        <w:rPr>
          <w:rFonts w:ascii="Cambria" w:hAnsi="Cambria"/>
          <w:color w:val="000000" w:themeColor="text1"/>
          <w:lang w:val="pl-PL"/>
        </w:rPr>
        <w:t xml:space="preserve"> </w:t>
      </w:r>
      <w:r w:rsidR="00015D4D" w:rsidRPr="004C6812">
        <w:rPr>
          <w:rFonts w:ascii="Cambria" w:hAnsi="Cambria"/>
          <w:i/>
          <w:color w:val="000000" w:themeColor="text1"/>
          <w:lang w:val="pl-PL"/>
        </w:rPr>
        <w:t>Kuadër fiskal dhe makroekonomik i konsoliduar që mbështet përgatitjen e Programit Buxhetor Afatmesëm dhe projektligjit të buxhetit vjetor në mënyrë gjitheperfshirese dhe transparente duke qene ne te njejten linje me SKZHI-n dhe prioritetet strategjike, per te arritur rezultatet e deshiruara me burime financiare te qëndrueshme</w:t>
      </w:r>
    </w:p>
    <w:p w14:paraId="77312C8E" w14:textId="77777777" w:rsidR="000E0621" w:rsidRPr="004C6812" w:rsidRDefault="000E0621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lang w:val="pl-PL"/>
        </w:rPr>
      </w:pPr>
    </w:p>
    <w:p w14:paraId="34873421" w14:textId="77777777" w:rsidR="0063225E" w:rsidRPr="004C6812" w:rsidRDefault="0063225E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</w:rPr>
      </w:pPr>
      <w:r w:rsidRPr="004C6812">
        <w:rPr>
          <w:rFonts w:ascii="Cambria" w:hAnsi="Cambria"/>
          <w:color w:val="000000" w:themeColor="text1"/>
          <w:lang w:val="pl-PL"/>
        </w:rPr>
        <w:t xml:space="preserve"> </w:t>
      </w:r>
      <w:proofErr w:type="spellStart"/>
      <w:r w:rsidR="002657B8" w:rsidRPr="004C6812">
        <w:rPr>
          <w:rFonts w:ascii="Cambria" w:hAnsi="Cambria"/>
          <w:color w:val="000000" w:themeColor="text1"/>
        </w:rPr>
        <w:t>Tregues</w:t>
      </w:r>
      <w:proofErr w:type="spellEnd"/>
      <w:r w:rsidR="002657B8" w:rsidRPr="004C6812">
        <w:rPr>
          <w:rFonts w:ascii="Cambria" w:hAnsi="Cambria"/>
          <w:color w:val="000000" w:themeColor="text1"/>
        </w:rPr>
        <w:t xml:space="preserve"> </w:t>
      </w:r>
      <w:r w:rsidR="00CF229D" w:rsidRPr="004C6812">
        <w:rPr>
          <w:rFonts w:ascii="Cambria" w:hAnsi="Cambria"/>
          <w:color w:val="000000" w:themeColor="text1"/>
        </w:rPr>
        <w:t>Performanc</w:t>
      </w:r>
      <w:r w:rsidR="002657B8" w:rsidRPr="004C6812">
        <w:rPr>
          <w:rFonts w:ascii="Cambria" w:hAnsi="Cambria"/>
          <w:color w:val="000000" w:themeColor="text1"/>
        </w:rPr>
        <w:t>e</w:t>
      </w:r>
      <w:r w:rsidR="00CF229D" w:rsidRPr="004C6812">
        <w:rPr>
          <w:rFonts w:ascii="Cambria" w:hAnsi="Cambria"/>
          <w:color w:val="000000" w:themeColor="text1"/>
        </w:rPr>
        <w:t>: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41"/>
        <w:gridCol w:w="1441"/>
      </w:tblGrid>
      <w:tr w:rsidR="00CF229D" w:rsidRPr="004C6812" w14:paraId="6730D664" w14:textId="77777777" w:rsidTr="009643E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noWrap/>
            <w:vAlign w:val="bottom"/>
            <w:hideMark/>
          </w:tcPr>
          <w:p w14:paraId="41E7A93C" w14:textId="77777777" w:rsidR="00CF229D" w:rsidRPr="004C6812" w:rsidRDefault="00CF229D" w:rsidP="00631724">
            <w:pPr>
              <w:rPr>
                <w:rFonts w:ascii="Garamond" w:hAnsi="Garamond"/>
                <w:color w:val="000000" w:themeColor="text1"/>
                <w:lang w:val="en-GB" w:eastAsia="en-GB"/>
              </w:rPr>
            </w:pPr>
            <w:r w:rsidRPr="004C6812">
              <w:rPr>
                <w:rFonts w:ascii="Garamond" w:hAnsi="Garamond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543511" w14:textId="51A6EE04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20</w:t>
            </w:r>
            <w:r w:rsidR="00C11606"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2</w:t>
            </w:r>
            <w:r w:rsidR="001B28C8"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5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84B7F4" w14:textId="5932C6FF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20</w:t>
            </w:r>
            <w:r w:rsidR="002D1E03"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2</w:t>
            </w:r>
            <w:r w:rsidR="001B28C8"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6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91B8F9" w14:textId="5A27102B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202</w:t>
            </w:r>
            <w:r w:rsidR="001B28C8"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7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371FE2D" w14:textId="5D0377F2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202</w:t>
            </w:r>
            <w:r w:rsidR="001B28C8"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8</w:t>
            </w:r>
          </w:p>
        </w:tc>
      </w:tr>
      <w:tr w:rsidR="00CF229D" w:rsidRPr="004C6812" w14:paraId="22A1AADF" w14:textId="77777777" w:rsidTr="009643E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noWrap/>
            <w:vAlign w:val="bottom"/>
            <w:hideMark/>
          </w:tcPr>
          <w:p w14:paraId="579DB68F" w14:textId="77777777" w:rsidR="00CF229D" w:rsidRPr="004C6812" w:rsidRDefault="00CF229D" w:rsidP="00631724">
            <w:pPr>
              <w:rPr>
                <w:rFonts w:ascii="Garamond" w:hAnsi="Garamond"/>
                <w:color w:val="000000" w:themeColor="text1"/>
                <w:lang w:val="en-GB" w:eastAsia="en-GB"/>
              </w:rPr>
            </w:pPr>
            <w:r w:rsidRPr="004C6812">
              <w:rPr>
                <w:rFonts w:ascii="Garamond" w:hAnsi="Garamond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8716BEE" w14:textId="77777777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Buxheti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467D74" w14:textId="77777777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Parashikimi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478583" w14:textId="77777777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Parashikimi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3D9B92D" w14:textId="77777777" w:rsidR="00CF229D" w:rsidRPr="004C681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color w:val="000000" w:themeColor="text1"/>
                <w:lang w:val="en-GB" w:eastAsia="en-GB"/>
              </w:rPr>
              <w:t>Parashikimi</w:t>
            </w:r>
            <w:proofErr w:type="spellEnd"/>
          </w:p>
        </w:tc>
      </w:tr>
      <w:tr w:rsidR="00BE62C2" w:rsidRPr="004C6812" w14:paraId="2B274B31" w14:textId="77777777" w:rsidTr="00704456">
        <w:trPr>
          <w:trHeight w:val="50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4F758" w14:textId="77777777" w:rsidR="00BE62C2" w:rsidRPr="004C6812" w:rsidRDefault="00BE62C2" w:rsidP="00BE62C2">
            <w:pPr>
              <w:rPr>
                <w:rFonts w:ascii="Garamond" w:hAnsi="Garamond"/>
                <w:lang w:val="en-GB" w:eastAsia="en-GB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Programe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buxhetor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q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planifikojn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Produkte</w:t>
            </w:r>
            <w:proofErr w:type="spellEnd"/>
            <w:r w:rsidRPr="004C6812">
              <w:rPr>
                <w:rFonts w:ascii="Garamond" w:hAnsi="Garamond" w:cs="Calibri"/>
              </w:rPr>
              <w:t xml:space="preserve"> me Baze </w:t>
            </w:r>
            <w:proofErr w:type="spellStart"/>
            <w:r w:rsidRPr="004C6812">
              <w:rPr>
                <w:rFonts w:ascii="Garamond" w:hAnsi="Garamond" w:cs="Calibri"/>
              </w:rPr>
              <w:t>Gjinore</w:t>
            </w:r>
            <w:proofErr w:type="spellEnd"/>
            <w:r w:rsidRPr="004C6812">
              <w:rPr>
                <w:rFonts w:ascii="Garamond" w:hAnsi="Garamond" w:cs="Calibri"/>
              </w:rPr>
              <w:t xml:space="preserve"> (nr. </w:t>
            </w:r>
            <w:proofErr w:type="spellStart"/>
            <w:r w:rsidRPr="004C6812">
              <w:rPr>
                <w:rFonts w:ascii="Garamond" w:hAnsi="Garamond" w:cs="Calibri"/>
              </w:rPr>
              <w:t>Programesh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buxhetore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1A5A3" w14:textId="77777777" w:rsidR="00BE62C2" w:rsidRPr="004C6812" w:rsidRDefault="00BE62C2" w:rsidP="00BE62C2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 w:cs="Calibri"/>
              </w:rPr>
              <w:t>76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C40AB" w14:textId="7798826F" w:rsidR="00BE62C2" w:rsidRPr="004C6812" w:rsidRDefault="001B28C8" w:rsidP="00BE62C2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 w:cs="Calibri"/>
              </w:rPr>
              <w:t>8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39D3E2" w14:textId="77777777" w:rsidR="00BE62C2" w:rsidRPr="004C6812" w:rsidRDefault="00BE62C2" w:rsidP="00BE62C2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 w:cs="Calibri"/>
              </w:rPr>
              <w:t>79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82774A" w14:textId="77777777" w:rsidR="00BE62C2" w:rsidRPr="004C6812" w:rsidRDefault="00BE62C2" w:rsidP="00BE62C2">
            <w:pPr>
              <w:jc w:val="center"/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 w:cs="Calibri"/>
              </w:rPr>
              <w:t>80</w:t>
            </w:r>
          </w:p>
        </w:tc>
      </w:tr>
    </w:tbl>
    <w:p w14:paraId="66C83360" w14:textId="77777777" w:rsidR="00691EDC" w:rsidRPr="004C6812" w:rsidRDefault="00691EDC" w:rsidP="00585CE7">
      <w:pPr>
        <w:spacing w:after="120" w:line="221" w:lineRule="atLeast"/>
        <w:jc w:val="both"/>
        <w:rPr>
          <w:rFonts w:ascii="Cambria" w:hAnsi="Cambria"/>
          <w:i/>
        </w:rPr>
      </w:pPr>
    </w:p>
    <w:p w14:paraId="0AE0D7BD" w14:textId="472EB0D4" w:rsidR="00DE5E70" w:rsidRPr="004C6812" w:rsidRDefault="00DE5E70" w:rsidP="00DE5E70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4C6812">
        <w:rPr>
          <w:rFonts w:ascii="Cambria" w:hAnsi="Cambria"/>
          <w:i/>
          <w:sz w:val="24"/>
          <w:szCs w:val="24"/>
        </w:rPr>
        <w:t>Ekzekutim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pagesave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t</w:t>
      </w:r>
      <w:r w:rsidR="00BC2611" w:rsidRPr="004C6812">
        <w:rPr>
          <w:rFonts w:ascii="Cambria" w:hAnsi="Cambria"/>
          <w:i/>
          <w:sz w:val="24"/>
          <w:szCs w:val="24"/>
        </w:rPr>
        <w:t>ë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ndryshme</w:t>
      </w:r>
      <w:proofErr w:type="spellEnd"/>
    </w:p>
    <w:p w14:paraId="6AF686BE" w14:textId="563FF8D6" w:rsidR="00DE5E70" w:rsidRPr="004C6812" w:rsidRDefault="00DE5E70" w:rsidP="00DE5E70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4C6812">
        <w:rPr>
          <w:rFonts w:ascii="Cambria" w:hAnsi="Cambria"/>
          <w:i/>
        </w:rPr>
        <w:t>Objektivi</w:t>
      </w:r>
      <w:proofErr w:type="spellEnd"/>
      <w:r w:rsidRPr="004C6812">
        <w:rPr>
          <w:rFonts w:ascii="Cambria" w:hAnsi="Cambria"/>
          <w:i/>
        </w:rPr>
        <w:t xml:space="preserve">: </w:t>
      </w:r>
      <w:proofErr w:type="spellStart"/>
      <w:r w:rsidRPr="004C6812">
        <w:rPr>
          <w:rFonts w:ascii="Cambria" w:hAnsi="Cambria"/>
          <w:i/>
        </w:rPr>
        <w:t>Planifiki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ak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shpenzimeve per </w:t>
      </w:r>
      <w:proofErr w:type="spellStart"/>
      <w:r w:rsidRPr="004C6812">
        <w:rPr>
          <w:rFonts w:ascii="Cambria" w:hAnsi="Cambria"/>
          <w:i/>
        </w:rPr>
        <w:t>kryerjen</w:t>
      </w:r>
      <w:proofErr w:type="spellEnd"/>
      <w:r w:rsidRPr="004C6812">
        <w:rPr>
          <w:rFonts w:ascii="Cambria" w:hAnsi="Cambria"/>
          <w:i/>
        </w:rPr>
        <w:t xml:space="preserve"> ne </w:t>
      </w:r>
      <w:proofErr w:type="spellStart"/>
      <w:r w:rsidRPr="004C6812">
        <w:rPr>
          <w:rFonts w:ascii="Cambria" w:hAnsi="Cambria"/>
          <w:i/>
        </w:rPr>
        <w:t>ko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agesa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iratuara</w:t>
      </w:r>
      <w:proofErr w:type="spellEnd"/>
      <w:r w:rsidRPr="004C6812">
        <w:rPr>
          <w:rFonts w:ascii="Cambria" w:hAnsi="Cambria"/>
          <w:i/>
        </w:rPr>
        <w:t xml:space="preserve"> ne </w:t>
      </w:r>
      <w:proofErr w:type="spellStart"/>
      <w:r w:rsidRPr="004C6812">
        <w:rPr>
          <w:rFonts w:ascii="Cambria" w:hAnsi="Cambria"/>
          <w:i/>
        </w:rPr>
        <w:t>zbatim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arreveshjeve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legjislacion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nd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jyqesore</w:t>
      </w:r>
      <w:proofErr w:type="spellEnd"/>
      <w:r w:rsidRPr="004C6812">
        <w:rPr>
          <w:rFonts w:ascii="Cambria" w:hAnsi="Cambria"/>
          <w:i/>
        </w:rPr>
        <w:t xml:space="preserve">. </w:t>
      </w:r>
      <w:proofErr w:type="spellStart"/>
      <w:r w:rsidRPr="004C6812">
        <w:rPr>
          <w:rFonts w:ascii="Cambria" w:hAnsi="Cambria"/>
          <w:i/>
        </w:rPr>
        <w:t>Permiresim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ndimarrjes</w:t>
      </w:r>
      <w:proofErr w:type="spellEnd"/>
      <w:r w:rsidRPr="004C6812">
        <w:rPr>
          <w:rFonts w:ascii="Cambria" w:hAnsi="Cambria"/>
          <w:i/>
        </w:rPr>
        <w:t xml:space="preserve"> per </w:t>
      </w:r>
      <w:proofErr w:type="spellStart"/>
      <w:r w:rsidRPr="004C6812">
        <w:rPr>
          <w:rFonts w:ascii="Cambria" w:hAnsi="Cambria"/>
          <w:i/>
        </w:rPr>
        <w:t>shmangien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kosto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zbat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endim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jyqeso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epermj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ritjes</w:t>
      </w:r>
      <w:proofErr w:type="spellEnd"/>
      <w:r w:rsidRPr="004C6812">
        <w:rPr>
          <w:rFonts w:ascii="Cambria" w:hAnsi="Cambria"/>
          <w:i/>
        </w:rPr>
        <w:t xml:space="preserve"> se </w:t>
      </w:r>
      <w:proofErr w:type="spellStart"/>
      <w:r w:rsidRPr="004C6812">
        <w:rPr>
          <w:rFonts w:ascii="Cambria" w:hAnsi="Cambria"/>
          <w:i/>
        </w:rPr>
        <w:t>pergjegjshmerise</w:t>
      </w:r>
      <w:proofErr w:type="spellEnd"/>
      <w:r w:rsidRPr="004C6812">
        <w:rPr>
          <w:rFonts w:ascii="Cambria" w:hAnsi="Cambria"/>
          <w:i/>
        </w:rPr>
        <w:t xml:space="preserve"> se menaxhimit</w:t>
      </w:r>
    </w:p>
    <w:p w14:paraId="21D303D8" w14:textId="77777777" w:rsidR="00DE5E70" w:rsidRPr="004C6812" w:rsidRDefault="00DE5E70" w:rsidP="00DE5E70">
      <w:pPr>
        <w:spacing w:after="120" w:line="221" w:lineRule="atLeast"/>
        <w:jc w:val="both"/>
        <w:rPr>
          <w:rFonts w:ascii="Cambria" w:hAnsi="Cambria"/>
          <w:i/>
        </w:rPr>
      </w:pPr>
    </w:p>
    <w:p w14:paraId="41760C84" w14:textId="48017B9D" w:rsidR="00DE5E70" w:rsidRPr="004C6812" w:rsidRDefault="00DE5E70" w:rsidP="00DE5E70">
      <w:pPr>
        <w:spacing w:after="120" w:line="221" w:lineRule="atLeast"/>
        <w:jc w:val="both"/>
        <w:rPr>
          <w:rFonts w:ascii="Cambria" w:hAnsi="Cambria"/>
          <w:i/>
        </w:rPr>
      </w:pPr>
      <w:r w:rsidRPr="004C6812">
        <w:rPr>
          <w:rFonts w:ascii="Cambria" w:hAnsi="Cambria"/>
          <w:i/>
        </w:rPr>
        <w:t>Treguesit e performanc</w:t>
      </w:r>
      <w:r w:rsidR="00BC2611" w:rsidRPr="004C6812">
        <w:rPr>
          <w:rFonts w:ascii="Cambria" w:hAnsi="Cambria"/>
          <w:i/>
        </w:rPr>
        <w:t>ë</w:t>
      </w:r>
      <w:r w:rsidRPr="004C6812">
        <w:rPr>
          <w:rFonts w:ascii="Cambria" w:hAnsi="Cambria"/>
          <w:i/>
        </w:rPr>
        <w:t>s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DE5E70" w:rsidRPr="004C6812" w14:paraId="52FE8629" w14:textId="77777777" w:rsidTr="00DE5E70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AE5A6" w14:textId="77777777" w:rsidR="00DE5E70" w:rsidRPr="004C6812" w:rsidRDefault="00DE5E70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8C0F5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64EC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F9D7B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9592A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DE5E70" w:rsidRPr="004C6812" w14:paraId="4CEB1D8E" w14:textId="77777777" w:rsidTr="00DE5E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DADF0" w14:textId="77777777" w:rsidR="00DE5E70" w:rsidRPr="004C6812" w:rsidRDefault="00DE5E7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677E6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296BC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D7E85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B6E15" w14:textId="77777777" w:rsidR="00DE5E70" w:rsidRPr="004C6812" w:rsidRDefault="00DE5E70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DE5E70" w:rsidRPr="004C6812" w14:paraId="4A96834B" w14:textId="77777777" w:rsidTr="00DE5E70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B23A2" w14:textId="77777777" w:rsidR="00DE5E70" w:rsidRPr="004C6812" w:rsidRDefault="00DE5E70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Numri i pagesave per kompensim burgimi te padrejte per gra ndaj burrav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2BA78" w14:textId="77777777" w:rsidR="00DE5E70" w:rsidRPr="004C6812" w:rsidRDefault="00DE5E7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86569" w14:textId="77777777" w:rsidR="00DE5E70" w:rsidRPr="004C6812" w:rsidRDefault="00DE5E7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7427C" w14:textId="77777777" w:rsidR="00DE5E70" w:rsidRPr="004C6812" w:rsidRDefault="00DE5E7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E8AFB" w14:textId="77777777" w:rsidR="00DE5E70" w:rsidRPr="004C6812" w:rsidRDefault="00DE5E70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</w:p>
        </w:tc>
      </w:tr>
    </w:tbl>
    <w:p w14:paraId="438DD6F7" w14:textId="77777777" w:rsidR="00DE5E70" w:rsidRPr="004C6812" w:rsidRDefault="00DE5E70" w:rsidP="00DE5E70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DE5E70" w:rsidRPr="008C3D8E" w14:paraId="4B239B51" w14:textId="77777777" w:rsidTr="00DE5E70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35AB13" w14:textId="77777777" w:rsidR="00DE5E70" w:rsidRPr="004C6812" w:rsidRDefault="00DE5E70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3F0E23B" w14:textId="77777777" w:rsidR="00DE5E70" w:rsidRPr="004C6812" w:rsidRDefault="00DE5E70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91003AC - Vendime Gjyqesore te Ekzekutuara</w:t>
            </w:r>
          </w:p>
        </w:tc>
      </w:tr>
      <w:tr w:rsidR="00DE5E70" w:rsidRPr="004C6812" w14:paraId="58986232" w14:textId="77777777" w:rsidTr="00DE5E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A60DF" w14:textId="77777777" w:rsidR="00DE5E70" w:rsidRPr="004C6812" w:rsidRDefault="00DE5E7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1AD0" w14:textId="77777777" w:rsidR="00DE5E70" w:rsidRPr="004C6812" w:rsidRDefault="00DE5E7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Vend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yqes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kzekut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arg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/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sh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a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rejte</w:t>
            </w:r>
            <w:proofErr w:type="spellEnd"/>
          </w:p>
        </w:tc>
      </w:tr>
      <w:tr w:rsidR="00DE5E70" w:rsidRPr="004C6812" w14:paraId="46F85F3B" w14:textId="77777777" w:rsidTr="00DE5E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C00B0" w14:textId="77777777" w:rsidR="00DE5E70" w:rsidRPr="004C6812" w:rsidRDefault="00DE5E7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348B0" w14:textId="77777777" w:rsidR="00DE5E70" w:rsidRPr="004C6812" w:rsidRDefault="00DE5E7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imesh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kzekutuara</w:t>
            </w:r>
            <w:proofErr w:type="spellEnd"/>
          </w:p>
        </w:tc>
      </w:tr>
      <w:tr w:rsidR="00DE5E70" w:rsidRPr="004C6812" w14:paraId="7127BF6D" w14:textId="77777777" w:rsidTr="00DE5E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A255D" w14:textId="77777777" w:rsidR="00DE5E70" w:rsidRPr="004C6812" w:rsidRDefault="00DE5E7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82CD7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CF598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6989D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9BB6A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DE5E70" w:rsidRPr="004C6812" w14:paraId="28AFBFDA" w14:textId="77777777" w:rsidTr="00DE5E7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7A459" w14:textId="77777777" w:rsidR="00DE5E70" w:rsidRPr="004C6812" w:rsidRDefault="00DE5E7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A599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5D26B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64C2E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55D79" w14:textId="77777777" w:rsidR="00DE5E70" w:rsidRPr="004C6812" w:rsidRDefault="00DE5E7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DE5E70" w:rsidRPr="004C6812" w14:paraId="79183037" w14:textId="77777777" w:rsidTr="00DE5E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FE050" w14:textId="77777777" w:rsidR="00DE5E70" w:rsidRPr="004C6812" w:rsidRDefault="00DE5E7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D6042" w14:textId="77777777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2C646" w14:textId="77777777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D66D5" w14:textId="77777777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EFFCC" w14:textId="77777777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40</w:t>
            </w:r>
          </w:p>
        </w:tc>
      </w:tr>
      <w:tr w:rsidR="00DE5E70" w:rsidRPr="004C6812" w14:paraId="3A954CD5" w14:textId="77777777" w:rsidTr="00DE5E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E989B" w14:textId="77777777" w:rsidR="00DE5E70" w:rsidRPr="004C6812" w:rsidRDefault="00DE5E7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13811" w14:textId="70ED4D0C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84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0C222" w14:textId="6D06E452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30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48A03" w14:textId="7F9F5A55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0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F7201" w14:textId="5C865221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0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DE5E70" w:rsidRPr="004C6812" w14:paraId="6FF26AC6" w14:textId="77777777" w:rsidTr="00DE5E7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15143" w14:textId="77777777" w:rsidR="00DE5E70" w:rsidRPr="004C6812" w:rsidRDefault="00DE5E70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2E91" w14:textId="77777777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21F22" w14:textId="36AFFB12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75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62.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12682" w14:textId="43B6F995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28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71.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F03D2" w14:textId="150D3D70" w:rsidR="00DE5E70" w:rsidRPr="004C6812" w:rsidRDefault="00DE5E7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28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71.43</w:t>
            </w:r>
          </w:p>
        </w:tc>
      </w:tr>
    </w:tbl>
    <w:p w14:paraId="68A629F0" w14:textId="77777777" w:rsidR="00DE5E70" w:rsidRPr="004C6812" w:rsidRDefault="00DE5E70" w:rsidP="00DE5E70">
      <w:pPr>
        <w:spacing w:after="120" w:line="221" w:lineRule="atLeast"/>
        <w:jc w:val="both"/>
        <w:rPr>
          <w:rFonts w:ascii="Cambria" w:hAnsi="Cambria"/>
          <w:i/>
        </w:rPr>
      </w:pPr>
    </w:p>
    <w:p w14:paraId="32547055" w14:textId="58028DB2" w:rsidR="00DE5E70" w:rsidRPr="004C6812" w:rsidRDefault="00DE5E70" w:rsidP="00DE5E70">
      <w:pPr>
        <w:spacing w:after="120" w:line="221" w:lineRule="atLeast"/>
        <w:jc w:val="both"/>
        <w:rPr>
          <w:rFonts w:ascii="Cambria" w:hAnsi="Cambria"/>
          <w:iCs/>
        </w:rPr>
      </w:pPr>
      <w:r w:rsidRPr="004C6812">
        <w:rPr>
          <w:rFonts w:ascii="Cambria" w:hAnsi="Cambria"/>
          <w:iCs/>
        </w:rPr>
        <w:t xml:space="preserve">Kostoja e </w:t>
      </w:r>
      <w:proofErr w:type="spellStart"/>
      <w:r w:rsidRPr="004C6812">
        <w:rPr>
          <w:rFonts w:ascii="Cambria" w:hAnsi="Cambria"/>
          <w:iCs/>
        </w:rPr>
        <w:t>tregues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gjino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="00BC2611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sht</w:t>
      </w:r>
      <w:r w:rsidR="00BC2611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lidhur</w:t>
      </w:r>
      <w:proofErr w:type="spellEnd"/>
      <w:r w:rsidRPr="004C6812">
        <w:rPr>
          <w:rFonts w:ascii="Cambria" w:hAnsi="Cambria"/>
          <w:iCs/>
        </w:rPr>
        <w:t xml:space="preserve"> me </w:t>
      </w:r>
      <w:proofErr w:type="spellStart"/>
      <w:r w:rsidRPr="004C6812">
        <w:rPr>
          <w:rFonts w:ascii="Cambria" w:hAnsi="Cambria"/>
          <w:iCs/>
        </w:rPr>
        <w:t>k</w:t>
      </w:r>
      <w:r w:rsidR="00BC2611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t</w:t>
      </w:r>
      <w:r w:rsidR="00BC2611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rodukt</w:t>
      </w:r>
      <w:proofErr w:type="spellEnd"/>
      <w:r w:rsidRPr="004C6812">
        <w:rPr>
          <w:rFonts w:ascii="Cambria" w:hAnsi="Cambria"/>
          <w:iCs/>
        </w:rPr>
        <w:t xml:space="preserve">, </w:t>
      </w:r>
      <w:proofErr w:type="spellStart"/>
      <w:r w:rsidRPr="004C6812">
        <w:rPr>
          <w:rFonts w:ascii="Cambria" w:hAnsi="Cambria"/>
          <w:iCs/>
        </w:rPr>
        <w:t>por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p</w:t>
      </w:r>
      <w:r w:rsidR="00BC2611" w:rsidRPr="004C6812">
        <w:rPr>
          <w:rFonts w:ascii="Cambria" w:hAnsi="Cambria"/>
          <w:iCs/>
        </w:rPr>
        <w:t>ë</w:t>
      </w:r>
      <w:r w:rsidRPr="004C6812">
        <w:rPr>
          <w:rFonts w:ascii="Cambria" w:hAnsi="Cambria"/>
          <w:iCs/>
        </w:rPr>
        <w:t>rllogaritja</w:t>
      </w:r>
      <w:proofErr w:type="spellEnd"/>
      <w:r w:rsidRPr="004C6812">
        <w:rPr>
          <w:rFonts w:ascii="Cambria" w:hAnsi="Cambria"/>
          <w:iCs/>
        </w:rPr>
        <w:t xml:space="preserve"> e </w:t>
      </w:r>
      <w:proofErr w:type="spellStart"/>
      <w:r w:rsidRPr="004C6812">
        <w:rPr>
          <w:rFonts w:ascii="Cambria" w:hAnsi="Cambria"/>
          <w:iCs/>
        </w:rPr>
        <w:t>sakt</w:t>
      </w:r>
      <w:r w:rsidR="00BC2611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mund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BC2611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kryhet</w:t>
      </w:r>
      <w:proofErr w:type="spellEnd"/>
      <w:r w:rsidRPr="004C6812">
        <w:rPr>
          <w:rFonts w:ascii="Cambria" w:hAnsi="Cambria"/>
          <w:iCs/>
        </w:rPr>
        <w:t xml:space="preserve"> pas </w:t>
      </w:r>
      <w:proofErr w:type="spellStart"/>
      <w:r w:rsidRPr="004C6812">
        <w:rPr>
          <w:rFonts w:ascii="Cambria" w:hAnsi="Cambria"/>
          <w:iCs/>
        </w:rPr>
        <w:t>monitorimit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t</w:t>
      </w:r>
      <w:r w:rsidR="00BC2611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kryerjes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</w:t>
      </w:r>
      <w:r w:rsidR="00BC2611" w:rsidRPr="004C6812">
        <w:rPr>
          <w:rFonts w:ascii="Cambria" w:hAnsi="Cambria"/>
          <w:iCs/>
        </w:rPr>
        <w:t>ë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shpenzimeve</w:t>
      </w:r>
      <w:proofErr w:type="spellEnd"/>
      <w:r w:rsidRPr="004C6812">
        <w:rPr>
          <w:rFonts w:ascii="Cambria" w:hAnsi="Cambria"/>
          <w:iCs/>
        </w:rPr>
        <w:t xml:space="preserve"> </w:t>
      </w:r>
      <w:proofErr w:type="spellStart"/>
      <w:r w:rsidRPr="004C6812">
        <w:rPr>
          <w:rFonts w:ascii="Cambria" w:hAnsi="Cambria"/>
          <w:iCs/>
        </w:rPr>
        <w:t>faktike</w:t>
      </w:r>
      <w:proofErr w:type="spellEnd"/>
      <w:r w:rsidRPr="004C6812">
        <w:rPr>
          <w:rFonts w:ascii="Cambria" w:hAnsi="Cambria"/>
          <w:iCs/>
        </w:rPr>
        <w:t xml:space="preserve">. </w:t>
      </w:r>
    </w:p>
    <w:p w14:paraId="2967C6B6" w14:textId="77777777" w:rsidR="000634EE" w:rsidRPr="004C6812" w:rsidRDefault="000634EE" w:rsidP="000634EE">
      <w:pPr>
        <w:spacing w:after="120" w:line="221" w:lineRule="atLeast"/>
        <w:jc w:val="both"/>
        <w:rPr>
          <w:rFonts w:ascii="Cambria" w:hAnsi="Cambria"/>
          <w:iCs/>
        </w:rPr>
      </w:pPr>
    </w:p>
    <w:p w14:paraId="0D3F0FFC" w14:textId="77777777" w:rsidR="004416E8" w:rsidRPr="004C6812" w:rsidRDefault="004416E8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Ministria</w:t>
      </w:r>
      <w:proofErr w:type="spellEnd"/>
      <w:r w:rsidRPr="004C6812">
        <w:rPr>
          <w:rFonts w:ascii="Cambria" w:hAnsi="Cambria"/>
          <w:b/>
        </w:rPr>
        <w:t xml:space="preserve"> e </w:t>
      </w:r>
      <w:proofErr w:type="spellStart"/>
      <w:r w:rsidRPr="004C6812">
        <w:rPr>
          <w:rFonts w:ascii="Cambria" w:hAnsi="Cambria"/>
          <w:b/>
        </w:rPr>
        <w:t>Turizmit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dhe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Mjedisit</w:t>
      </w:r>
      <w:proofErr w:type="spellEnd"/>
    </w:p>
    <w:p w14:paraId="4754DE2F" w14:textId="77777777" w:rsidR="00813A4A" w:rsidRPr="004C6812" w:rsidRDefault="00813A4A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4C6812">
        <w:rPr>
          <w:rFonts w:ascii="Cambria" w:hAnsi="Cambria"/>
          <w:sz w:val="24"/>
          <w:szCs w:val="24"/>
        </w:rPr>
        <w:t>Programi</w:t>
      </w:r>
      <w:proofErr w:type="spellEnd"/>
      <w:r w:rsidRPr="004C6812">
        <w:rPr>
          <w:rFonts w:ascii="Cambria" w:hAnsi="Cambria"/>
          <w:sz w:val="24"/>
          <w:szCs w:val="24"/>
        </w:rPr>
        <w:t xml:space="preserve"> </w:t>
      </w:r>
      <w:r w:rsidRPr="004C6812">
        <w:rPr>
          <w:rFonts w:ascii="Cambria" w:hAnsi="Cambria"/>
          <w:i/>
          <w:sz w:val="24"/>
          <w:szCs w:val="24"/>
        </w:rPr>
        <w:t>“</w:t>
      </w:r>
      <w:proofErr w:type="spellStart"/>
      <w:r w:rsidRPr="004C6812">
        <w:rPr>
          <w:rFonts w:ascii="Cambria" w:hAnsi="Cambria"/>
          <w:i/>
          <w:sz w:val="24"/>
          <w:szCs w:val="24"/>
        </w:rPr>
        <w:t>Planifikim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sz w:val="24"/>
          <w:szCs w:val="24"/>
        </w:rPr>
        <w:t>Menaxhim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sz w:val="24"/>
          <w:szCs w:val="24"/>
        </w:rPr>
        <w:t>Administrimi</w:t>
      </w:r>
      <w:proofErr w:type="spellEnd"/>
      <w:r w:rsidRPr="004C6812">
        <w:rPr>
          <w:rFonts w:ascii="Cambria" w:hAnsi="Cambria"/>
          <w:i/>
          <w:sz w:val="24"/>
          <w:szCs w:val="24"/>
        </w:rPr>
        <w:t>”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6"/>
        <w:gridCol w:w="2025"/>
        <w:gridCol w:w="1799"/>
        <w:gridCol w:w="1707"/>
        <w:gridCol w:w="1973"/>
      </w:tblGrid>
      <w:tr w:rsidR="0038594A" w:rsidRPr="004C6812" w14:paraId="3382FDAE" w14:textId="77777777" w:rsidTr="00B03977">
        <w:trPr>
          <w:trHeight w:val="656"/>
        </w:trPr>
        <w:tc>
          <w:tcPr>
            <w:tcW w:w="983" w:type="pct"/>
            <w:shd w:val="clear" w:color="000000" w:fill="F0F0F0"/>
            <w:hideMark/>
          </w:tcPr>
          <w:p w14:paraId="1DDC8E4A" w14:textId="77777777" w:rsidR="0038594A" w:rsidRPr="004C6812" w:rsidRDefault="0038594A" w:rsidP="0038594A">
            <w:pPr>
              <w:rPr>
                <w:rFonts w:ascii="Garamond" w:hAnsi="Garamond" w:cs="Calibri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</w:rPr>
              <w:t>Objektivi i Politikës së Programit</w:t>
            </w:r>
          </w:p>
        </w:tc>
        <w:tc>
          <w:tcPr>
            <w:tcW w:w="4017" w:type="pct"/>
            <w:gridSpan w:val="4"/>
            <w:shd w:val="clear" w:color="000000" w:fill="F0F0F0"/>
            <w:hideMark/>
          </w:tcPr>
          <w:p w14:paraId="314B5EDC" w14:textId="77777777" w:rsidR="0038594A" w:rsidRPr="004C6812" w:rsidRDefault="0038594A" w:rsidP="0038594A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ërafrim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tandardeve</w:t>
            </w:r>
            <w:proofErr w:type="spellEnd"/>
            <w:r w:rsidRPr="004C6812">
              <w:rPr>
                <w:rFonts w:ascii="Garamond" w:hAnsi="Garamond"/>
              </w:rPr>
              <w:t xml:space="preserve">, me </w:t>
            </w:r>
            <w:proofErr w:type="spellStart"/>
            <w:r w:rsidRPr="004C6812">
              <w:rPr>
                <w:rFonts w:ascii="Garamond" w:hAnsi="Garamond"/>
              </w:rPr>
              <w:t>qëllim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menaxhimi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m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mir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taf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unës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yre</w:t>
            </w:r>
            <w:proofErr w:type="spellEnd"/>
            <w:r w:rsidRPr="004C6812">
              <w:rPr>
                <w:rFonts w:ascii="Garamond" w:hAnsi="Garamond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zbatim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arim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barazis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inor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mosdiskriminimit</w:t>
            </w:r>
            <w:proofErr w:type="spellEnd"/>
            <w:r w:rsidRPr="004C6812">
              <w:rPr>
                <w:rFonts w:ascii="Garamond" w:hAnsi="Garamond"/>
              </w:rPr>
              <w:t>."</w:t>
            </w:r>
          </w:p>
        </w:tc>
      </w:tr>
      <w:tr w:rsidR="001B28C8" w:rsidRPr="004C6812" w14:paraId="447A0A54" w14:textId="77777777" w:rsidTr="000D60C6">
        <w:trPr>
          <w:trHeight w:val="268"/>
        </w:trPr>
        <w:tc>
          <w:tcPr>
            <w:tcW w:w="983" w:type="pct"/>
            <w:vMerge w:val="restart"/>
            <w:shd w:val="clear" w:color="000000" w:fill="FFFFFF"/>
            <w:hideMark/>
          </w:tcPr>
          <w:p w14:paraId="3591FC58" w14:textId="77777777" w:rsidR="001B28C8" w:rsidRPr="004C6812" w:rsidRDefault="001B28C8" w:rsidP="001B28C8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Treguesit e </w:t>
            </w:r>
            <w:proofErr w:type="spellStart"/>
            <w:r w:rsidRPr="004C6812">
              <w:rPr>
                <w:rFonts w:ascii="Garamond" w:hAnsi="Garamond"/>
              </w:rPr>
              <w:t>Performancës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ë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Objektivin</w:t>
            </w:r>
            <w:proofErr w:type="spellEnd"/>
          </w:p>
          <w:p w14:paraId="29CBB958" w14:textId="6A03F9C5" w:rsidR="001B28C8" w:rsidRPr="004C6812" w:rsidRDefault="001B28C8" w:rsidP="001B28C8">
            <w:pPr>
              <w:rPr>
                <w:rFonts w:ascii="Garamond" w:hAnsi="Garamond"/>
              </w:rPr>
            </w:pPr>
          </w:p>
        </w:tc>
        <w:tc>
          <w:tcPr>
            <w:tcW w:w="1084" w:type="pct"/>
            <w:shd w:val="clear" w:color="000000" w:fill="FFFFFF"/>
            <w:hideMark/>
          </w:tcPr>
          <w:p w14:paraId="07922A6E" w14:textId="6687966C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5</w:t>
            </w:r>
          </w:p>
        </w:tc>
        <w:tc>
          <w:tcPr>
            <w:tcW w:w="963" w:type="pct"/>
            <w:shd w:val="clear" w:color="000000" w:fill="FFFFFF"/>
            <w:hideMark/>
          </w:tcPr>
          <w:p w14:paraId="0D72800D" w14:textId="4C4F2598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6</w:t>
            </w:r>
          </w:p>
        </w:tc>
        <w:tc>
          <w:tcPr>
            <w:tcW w:w="914" w:type="pct"/>
            <w:shd w:val="clear" w:color="000000" w:fill="FFFFFF"/>
            <w:hideMark/>
          </w:tcPr>
          <w:p w14:paraId="7CA72E23" w14:textId="3524D212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7</w:t>
            </w:r>
          </w:p>
        </w:tc>
        <w:tc>
          <w:tcPr>
            <w:tcW w:w="1056" w:type="pct"/>
            <w:shd w:val="clear" w:color="000000" w:fill="FFFFFF"/>
            <w:hideMark/>
          </w:tcPr>
          <w:p w14:paraId="34A1F67E" w14:textId="526E3C16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8</w:t>
            </w:r>
          </w:p>
        </w:tc>
      </w:tr>
      <w:tr w:rsidR="001B28C8" w:rsidRPr="004C6812" w14:paraId="6696F911" w14:textId="77777777" w:rsidTr="000D60C6">
        <w:trPr>
          <w:trHeight w:val="60"/>
        </w:trPr>
        <w:tc>
          <w:tcPr>
            <w:tcW w:w="983" w:type="pct"/>
            <w:vMerge/>
            <w:shd w:val="clear" w:color="000000" w:fill="FFFFFF"/>
            <w:hideMark/>
          </w:tcPr>
          <w:p w14:paraId="18EB0818" w14:textId="77777777" w:rsidR="001B28C8" w:rsidRPr="004C6812" w:rsidRDefault="001B28C8" w:rsidP="001B28C8">
            <w:pPr>
              <w:rPr>
                <w:rFonts w:ascii="Garamond" w:hAnsi="Garamond"/>
              </w:rPr>
            </w:pPr>
          </w:p>
        </w:tc>
        <w:tc>
          <w:tcPr>
            <w:tcW w:w="1084" w:type="pct"/>
            <w:shd w:val="clear" w:color="000000" w:fill="FFFFFF"/>
            <w:hideMark/>
          </w:tcPr>
          <w:p w14:paraId="0BA23074" w14:textId="29579241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963" w:type="pct"/>
            <w:shd w:val="clear" w:color="000000" w:fill="FFFFFF"/>
            <w:hideMark/>
          </w:tcPr>
          <w:p w14:paraId="68297A4D" w14:textId="56B8F747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914" w:type="pct"/>
            <w:shd w:val="clear" w:color="000000" w:fill="FFFFFF"/>
            <w:hideMark/>
          </w:tcPr>
          <w:p w14:paraId="1A45C39A" w14:textId="5FE158BA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056" w:type="pct"/>
            <w:shd w:val="clear" w:color="000000" w:fill="FFFFFF"/>
            <w:hideMark/>
          </w:tcPr>
          <w:p w14:paraId="016DA671" w14:textId="538B8C13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1B28C8" w:rsidRPr="004C6812" w14:paraId="237F7E92" w14:textId="77777777" w:rsidTr="000D60C6">
        <w:trPr>
          <w:trHeight w:val="283"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DDEDF9" w14:textId="55BA71C4" w:rsidR="001B28C8" w:rsidRPr="004C6812" w:rsidRDefault="001B28C8" w:rsidP="001B28C8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ersonel</w:t>
            </w:r>
            <w:proofErr w:type="spellEnd"/>
            <w:r w:rsidRPr="004C6812">
              <w:rPr>
                <w:rFonts w:ascii="Garamond" w:hAnsi="Garamond"/>
              </w:rPr>
              <w:t xml:space="preserve"> burra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rekrutua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rishtazi</w:t>
            </w:r>
            <w:proofErr w:type="spellEnd"/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F44E0" w14:textId="02A21A8D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</w:t>
            </w:r>
          </w:p>
        </w:tc>
        <w:tc>
          <w:tcPr>
            <w:tcW w:w="9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01E991" w14:textId="1EF22342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6A2F3F" w14:textId="7BA2D370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38058" w14:textId="12E29719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</w:t>
            </w:r>
          </w:p>
        </w:tc>
      </w:tr>
      <w:tr w:rsidR="001B28C8" w:rsidRPr="004C6812" w14:paraId="34EE667F" w14:textId="77777777" w:rsidTr="000D60C6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76F44" w14:textId="2814D0FE" w:rsidR="001B28C8" w:rsidRPr="004C6812" w:rsidRDefault="001B28C8" w:rsidP="001B28C8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Personel gra të rekrutuara rishtazi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E487CE" w14:textId="0F30F35C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3AA64F" w14:textId="414B31DF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AC838" w14:textId="2FA9859A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AFC391" w14:textId="17801B6C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</w:t>
            </w:r>
          </w:p>
        </w:tc>
      </w:tr>
      <w:tr w:rsidR="001B28C8" w:rsidRPr="004C6812" w14:paraId="639C7DC9" w14:textId="77777777" w:rsidTr="000D60C6">
        <w:trPr>
          <w:trHeight w:val="283"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DEE14A" w14:textId="6D9083F0" w:rsidR="001B28C8" w:rsidRPr="004C6812" w:rsidRDefault="001B28C8" w:rsidP="001B28C8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Raste diskriminimi te konstatuara dhe raportuara</w:t>
            </w:r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75B4D7" w14:textId="330877BC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77799" w14:textId="277AEEA0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A3D3BE" w14:textId="3FCC552C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FEEB7B" w14:textId="327CCB74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1B28C8" w:rsidRPr="004C6812" w14:paraId="32B42E4D" w14:textId="77777777" w:rsidTr="000D60C6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927964" w14:textId="2AB0B90A" w:rsidR="001B28C8" w:rsidRPr="004C6812" w:rsidRDefault="001B28C8" w:rsidP="001B28C8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ersonel</w:t>
            </w:r>
            <w:proofErr w:type="spellEnd"/>
            <w:r w:rsidRPr="004C6812">
              <w:rPr>
                <w:rFonts w:ascii="Garamond" w:hAnsi="Garamond"/>
              </w:rPr>
              <w:t xml:space="preserve"> burra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rajnuar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479DFC" w14:textId="15548475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4B046" w14:textId="16B91414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B6491" w14:textId="2B242B49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FDE12B" w14:textId="1DE93942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5</w:t>
            </w:r>
          </w:p>
        </w:tc>
      </w:tr>
      <w:tr w:rsidR="001B28C8" w:rsidRPr="004C6812" w14:paraId="1F84C9C6" w14:textId="77777777" w:rsidTr="000D60C6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61073B" w14:textId="01A1B0C7" w:rsidR="001B28C8" w:rsidRPr="004C6812" w:rsidRDefault="001B28C8" w:rsidP="001B28C8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lastRenderedPageBreak/>
              <w:t>Personel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r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rajnuara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F324F" w14:textId="416E8A88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19CC4C" w14:textId="5605E220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BF8A60" w14:textId="1263A88A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C6E01" w14:textId="4783C53D" w:rsidR="001B28C8" w:rsidRPr="004C6812" w:rsidRDefault="001B28C8" w:rsidP="001B28C8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0</w:t>
            </w:r>
          </w:p>
        </w:tc>
      </w:tr>
    </w:tbl>
    <w:p w14:paraId="443D6741" w14:textId="77777777" w:rsidR="008953DE" w:rsidRPr="004C6812" w:rsidRDefault="008953DE" w:rsidP="00631724">
      <w:pPr>
        <w:spacing w:after="120" w:line="221" w:lineRule="atLeast"/>
        <w:jc w:val="both"/>
        <w:rPr>
          <w:rFonts w:ascii="Cambria" w:hAnsi="Cambria"/>
        </w:rPr>
      </w:pPr>
    </w:p>
    <w:p w14:paraId="02AEF68B" w14:textId="77777777" w:rsidR="00B56B82" w:rsidRPr="004C6812" w:rsidRDefault="00813A4A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p w14:paraId="0D34E261" w14:textId="77777777" w:rsidR="00AF3398" w:rsidRPr="004C6812" w:rsidRDefault="00AF3398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485"/>
        <w:gridCol w:w="1485"/>
        <w:gridCol w:w="1485"/>
        <w:gridCol w:w="2235"/>
      </w:tblGrid>
      <w:tr w:rsidR="001B28C8" w:rsidRPr="008C3D8E" w14:paraId="5B1A2BB9" w14:textId="77777777" w:rsidTr="001B28C8">
        <w:trPr>
          <w:trHeight w:val="360"/>
        </w:trPr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E6FAB55" w14:textId="77777777" w:rsidR="001B28C8" w:rsidRPr="004C6812" w:rsidRDefault="001B28C8">
            <w:pPr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35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D0CB21F" w14:textId="77777777" w:rsidR="001B28C8" w:rsidRPr="004C6812" w:rsidRDefault="001B28C8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de-DE"/>
              </w:rPr>
              <w:t>92601AA - Akte ligjore dhe nenligjore</w:t>
            </w:r>
          </w:p>
        </w:tc>
      </w:tr>
      <w:tr w:rsidR="001B28C8" w:rsidRPr="004C6812" w14:paraId="19A95035" w14:textId="77777777" w:rsidTr="001B28C8">
        <w:trPr>
          <w:trHeight w:val="675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C3798" w14:textId="77777777" w:rsidR="001B28C8" w:rsidRPr="004C6812" w:rsidRDefault="001B28C8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roduktit</w:t>
            </w:r>
            <w:proofErr w:type="spellEnd"/>
          </w:p>
        </w:tc>
        <w:tc>
          <w:tcPr>
            <w:tcW w:w="35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D7E75" w14:textId="77777777" w:rsidR="001B28C8" w:rsidRPr="004C6812" w:rsidRDefault="001B28C8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Hartimi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igj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enligjor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idhur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olitika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brojtj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s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mjedis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pyje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urizmi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.</w:t>
            </w:r>
          </w:p>
        </w:tc>
      </w:tr>
      <w:tr w:rsidR="001B28C8" w:rsidRPr="004C6812" w14:paraId="2764DB15" w14:textId="77777777" w:rsidTr="001B28C8">
        <w:trPr>
          <w:trHeight w:val="360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6C4EB" w14:textId="77777777" w:rsidR="001B28C8" w:rsidRPr="004C6812" w:rsidRDefault="001B28C8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Matëse</w:t>
            </w:r>
          </w:p>
        </w:tc>
        <w:tc>
          <w:tcPr>
            <w:tcW w:w="35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1FAB" w14:textId="77777777" w:rsidR="001B28C8" w:rsidRPr="004C6812" w:rsidRDefault="001B28C8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aktesh</w:t>
            </w:r>
            <w:proofErr w:type="spellEnd"/>
          </w:p>
        </w:tc>
      </w:tr>
      <w:tr w:rsidR="001B28C8" w:rsidRPr="004C6812" w14:paraId="58951A5C" w14:textId="77777777" w:rsidTr="001B28C8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5870C" w14:textId="77777777" w:rsidR="001B28C8" w:rsidRPr="004C6812" w:rsidRDefault="001B28C8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AD012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D0DEB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BBFDE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7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C9D22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2028</w:t>
            </w:r>
          </w:p>
        </w:tc>
      </w:tr>
      <w:tr w:rsidR="001B28C8" w:rsidRPr="004C6812" w14:paraId="5E375A60" w14:textId="77777777" w:rsidTr="001B28C8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122AC" w14:textId="77777777" w:rsidR="001B28C8" w:rsidRPr="004C6812" w:rsidRDefault="001B28C8">
            <w:pPr>
              <w:rPr>
                <w:rFonts w:ascii="Calibri" w:hAnsi="Calibri" w:cs="Calibri"/>
                <w:color w:val="000000" w:themeColor="text1"/>
              </w:rPr>
            </w:pPr>
            <w:r w:rsidRPr="004C6812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C05DC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9BFFC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6F226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48036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1B28C8" w:rsidRPr="004C6812" w14:paraId="05F70B48" w14:textId="77777777" w:rsidTr="001B28C8">
        <w:trPr>
          <w:trHeight w:val="283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30F03" w14:textId="77777777" w:rsidR="001B28C8" w:rsidRPr="004C6812" w:rsidRDefault="001B28C8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Sasi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9C6B" w14:textId="77777777" w:rsidR="001B28C8" w:rsidRPr="004C6812" w:rsidRDefault="001B28C8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45C70" w14:textId="77777777" w:rsidR="001B28C8" w:rsidRPr="004C6812" w:rsidRDefault="001B28C8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AE491" w14:textId="77777777" w:rsidR="001B28C8" w:rsidRPr="004C6812" w:rsidRDefault="001B28C8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2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F76A3" w14:textId="77777777" w:rsidR="001B28C8" w:rsidRPr="004C6812" w:rsidRDefault="001B28C8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124</w:t>
            </w:r>
          </w:p>
        </w:tc>
      </w:tr>
      <w:tr w:rsidR="001B28C8" w:rsidRPr="004C6812" w14:paraId="16C121C3" w14:textId="77777777" w:rsidTr="001B28C8">
        <w:trPr>
          <w:trHeight w:val="283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8883E" w14:textId="77777777" w:rsidR="001B28C8" w:rsidRPr="004C6812" w:rsidRDefault="001B28C8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FB07B" w14:textId="246EC053" w:rsidR="001B28C8" w:rsidRPr="004C6812" w:rsidRDefault="001B28C8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42</w:t>
            </w:r>
            <w:r w:rsidR="003545F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127</w:t>
            </w:r>
            <w:r w:rsidR="003545F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21F32" w14:textId="50078850" w:rsidR="001B28C8" w:rsidRPr="004C6812" w:rsidRDefault="001B28C8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43</w:t>
            </w:r>
            <w:r w:rsidR="003545F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727</w:t>
            </w:r>
            <w:r w:rsidR="003545F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3AA0F" w14:textId="26AA61E7" w:rsidR="001B28C8" w:rsidRPr="004C6812" w:rsidRDefault="001B28C8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48</w:t>
            </w:r>
            <w:r w:rsidR="00F37E4E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727</w:t>
            </w:r>
            <w:r w:rsidR="00F37E4E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00D0A" w14:textId="7B66E30E" w:rsidR="001B28C8" w:rsidRPr="004C6812" w:rsidRDefault="001B28C8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49</w:t>
            </w:r>
            <w:r w:rsidR="00F37E4E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227</w:t>
            </w:r>
            <w:r w:rsidR="00F37E4E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000</w:t>
            </w:r>
          </w:p>
        </w:tc>
      </w:tr>
      <w:tr w:rsidR="001B28C8" w:rsidRPr="004C6812" w14:paraId="5D164592" w14:textId="77777777" w:rsidTr="001B28C8">
        <w:trPr>
          <w:trHeight w:val="283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8E340" w14:textId="77777777" w:rsidR="001B28C8" w:rsidRPr="004C6812" w:rsidRDefault="001B28C8">
            <w:pPr>
              <w:rPr>
                <w:rFonts w:ascii="Garamond" w:hAnsi="Garamond" w:cs="Calibri"/>
                <w:color w:val="000000" w:themeColor="text1"/>
                <w:lang w:val="pl-PL"/>
              </w:rPr>
            </w:pPr>
            <w:r w:rsidRPr="004C6812">
              <w:rPr>
                <w:rFonts w:ascii="Garamond" w:hAnsi="Garamond" w:cs="Calibri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2C493" w14:textId="77777777" w:rsidR="001B28C8" w:rsidRPr="004C6812" w:rsidRDefault="001B28C8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0954" w14:textId="22814F5E" w:rsidR="001B28C8" w:rsidRPr="004C6812" w:rsidRDefault="001B28C8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</w:t>
            </w:r>
            <w:r w:rsidR="003545F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771</w:t>
            </w:r>
            <w:r w:rsidR="003545F0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991.9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EB1C3" w14:textId="0B726848" w:rsidR="001B28C8" w:rsidRPr="004C6812" w:rsidRDefault="001B28C8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</w:t>
            </w:r>
            <w:r w:rsidR="00F37E4E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812</w:t>
            </w:r>
            <w:r w:rsidR="00F37E4E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314.5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3BF0" w14:textId="6175D1FA" w:rsidR="001B28C8" w:rsidRPr="004C6812" w:rsidRDefault="001B28C8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2</w:t>
            </w:r>
            <w:r w:rsidR="00F37E4E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816</w:t>
            </w:r>
            <w:r w:rsidR="00F37E4E" w:rsidRPr="004C6812">
              <w:rPr>
                <w:rFonts w:ascii="Garamond" w:hAnsi="Garamond" w:cs="Calibri"/>
                <w:color w:val="000000" w:themeColor="text1"/>
              </w:rPr>
              <w:t>,</w:t>
            </w:r>
            <w:r w:rsidRPr="004C6812">
              <w:rPr>
                <w:rFonts w:ascii="Garamond" w:hAnsi="Garamond" w:cs="Calibri"/>
                <w:color w:val="000000" w:themeColor="text1"/>
              </w:rPr>
              <w:t>346.77</w:t>
            </w:r>
          </w:p>
        </w:tc>
      </w:tr>
    </w:tbl>
    <w:p w14:paraId="7870E5F1" w14:textId="77777777" w:rsidR="00595299" w:rsidRPr="004C6812" w:rsidRDefault="00595299" w:rsidP="00631724">
      <w:pPr>
        <w:spacing w:after="120" w:line="221" w:lineRule="atLeast"/>
        <w:jc w:val="both"/>
        <w:rPr>
          <w:rFonts w:ascii="Cambria" w:hAnsi="Cambria"/>
        </w:rPr>
      </w:pPr>
    </w:p>
    <w:p w14:paraId="1E323F3F" w14:textId="77777777" w:rsidR="00E97943" w:rsidRPr="004C6812" w:rsidRDefault="00E97943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9942F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9942F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496650" w:rsidRPr="004C6812">
        <w:rPr>
          <w:rFonts w:ascii="Cambria" w:hAnsi="Cambria"/>
        </w:rPr>
        <w:t xml:space="preserve"> pas </w:t>
      </w:r>
      <w:proofErr w:type="spellStart"/>
      <w:r w:rsidR="00496650" w:rsidRPr="004C6812">
        <w:rPr>
          <w:rFonts w:ascii="Cambria" w:hAnsi="Cambria"/>
        </w:rPr>
        <w:t>marrjes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s</w:t>
      </w:r>
      <w:r w:rsidR="00250062" w:rsidRPr="004C6812">
        <w:rPr>
          <w:rFonts w:ascii="Cambria" w:hAnsi="Cambria"/>
        </w:rPr>
        <w:t>ë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informacionit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nga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monitorimi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AF3398" w:rsidRPr="004C6812">
        <w:rPr>
          <w:rFonts w:ascii="Cambria" w:hAnsi="Cambria"/>
        </w:rPr>
        <w:t>i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realizimit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shpenzimeve</w:t>
      </w:r>
      <w:proofErr w:type="spellEnd"/>
      <w:r w:rsidR="00496650" w:rsidRPr="004C6812">
        <w:rPr>
          <w:rFonts w:ascii="Cambria" w:hAnsi="Cambria"/>
        </w:rPr>
        <w:t xml:space="preserve"> </w:t>
      </w:r>
      <w:proofErr w:type="spellStart"/>
      <w:r w:rsidR="00496650" w:rsidRPr="004C6812">
        <w:rPr>
          <w:rFonts w:ascii="Cambria" w:hAnsi="Cambria"/>
        </w:rPr>
        <w:t>publike</w:t>
      </w:r>
      <w:proofErr w:type="spellEnd"/>
      <w:r w:rsidR="00496650" w:rsidRPr="004C6812">
        <w:rPr>
          <w:rFonts w:ascii="Cambria" w:hAnsi="Cambria"/>
        </w:rPr>
        <w:t xml:space="preserve">. </w:t>
      </w:r>
    </w:p>
    <w:p w14:paraId="08B10E8F" w14:textId="77777777" w:rsidR="00F43C47" w:rsidRPr="004C6812" w:rsidRDefault="00F43C47" w:rsidP="00631724">
      <w:pPr>
        <w:spacing w:after="120" w:line="221" w:lineRule="atLeast"/>
        <w:jc w:val="both"/>
        <w:rPr>
          <w:rFonts w:ascii="Cambria" w:hAnsi="Cambria"/>
        </w:rPr>
      </w:pPr>
    </w:p>
    <w:p w14:paraId="0B88400C" w14:textId="77777777" w:rsidR="00496650" w:rsidRPr="004C6812" w:rsidRDefault="00496650" w:rsidP="00496650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Mbrojtj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e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jedisit</w:t>
      </w:r>
      <w:proofErr w:type="spellEnd"/>
    </w:p>
    <w:p w14:paraId="050DB367" w14:textId="77777777" w:rsidR="00496650" w:rsidRPr="004C6812" w:rsidRDefault="00496650" w:rsidP="00496650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Objektivi: "Garantimi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uthshmëri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eprimtarive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ndik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jedis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kushte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lej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jedis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rkes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egjisl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jedisor</w:t>
      </w:r>
      <w:proofErr w:type="spellEnd"/>
      <w:r w:rsidRPr="004C6812">
        <w:rPr>
          <w:rFonts w:ascii="Cambria" w:hAnsi="Cambria"/>
        </w:rPr>
        <w:t>."</w:t>
      </w:r>
    </w:p>
    <w:tbl>
      <w:tblPr>
        <w:tblW w:w="9424" w:type="dxa"/>
        <w:tblLook w:val="04A0" w:firstRow="1" w:lastRow="0" w:firstColumn="1" w:lastColumn="0" w:noHBand="0" w:noVBand="1"/>
      </w:tblPr>
      <w:tblGrid>
        <w:gridCol w:w="2906"/>
        <w:gridCol w:w="1620"/>
        <w:gridCol w:w="1620"/>
        <w:gridCol w:w="1620"/>
        <w:gridCol w:w="1658"/>
      </w:tblGrid>
      <w:tr w:rsidR="00496650" w:rsidRPr="004C6812" w14:paraId="3C0E5AC8" w14:textId="77777777" w:rsidTr="00C238F9">
        <w:trPr>
          <w:trHeight w:val="58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81BE1" w14:textId="77777777" w:rsidR="00496650" w:rsidRPr="004C6812" w:rsidRDefault="00496650" w:rsidP="00496650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800C" w14:textId="35C1047E" w:rsidR="00496650" w:rsidRPr="004C6812" w:rsidRDefault="00C238F9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72932" w14:textId="57B1BC76" w:rsidR="00496650" w:rsidRPr="004C6812" w:rsidRDefault="00C238F9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43F06" w14:textId="5693B539" w:rsidR="00496650" w:rsidRPr="004C6812" w:rsidRDefault="00C238F9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2BD8B" w14:textId="31BACDA0" w:rsidR="00496650" w:rsidRPr="004C6812" w:rsidRDefault="00C238F9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1B28C8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496650" w:rsidRPr="004C6812" w14:paraId="3597F6C0" w14:textId="77777777" w:rsidTr="00C238F9">
        <w:trPr>
          <w:trHeight w:val="293"/>
        </w:trPr>
        <w:tc>
          <w:tcPr>
            <w:tcW w:w="2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D89F8" w14:textId="77777777" w:rsidR="00496650" w:rsidRPr="004C6812" w:rsidRDefault="00496650" w:rsidP="00496650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2A45E" w14:textId="77777777" w:rsidR="00496650" w:rsidRPr="004C6812" w:rsidRDefault="00496650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8899B" w14:textId="77777777" w:rsidR="00496650" w:rsidRPr="004C6812" w:rsidRDefault="00496650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3E8E2" w14:textId="77777777" w:rsidR="00496650" w:rsidRPr="004C6812" w:rsidRDefault="00496650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D52" w14:textId="77777777" w:rsidR="00496650" w:rsidRPr="004C6812" w:rsidRDefault="00496650" w:rsidP="00496650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82233E" w:rsidRPr="004C6812" w14:paraId="69E8E704" w14:textId="77777777" w:rsidTr="00C238F9">
        <w:trPr>
          <w:trHeight w:val="293"/>
        </w:trPr>
        <w:tc>
          <w:tcPr>
            <w:tcW w:w="2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F3ED" w14:textId="77777777" w:rsidR="0082233E" w:rsidRPr="004C6812" w:rsidRDefault="0082233E" w:rsidP="0082233E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Gra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informuar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ndryshime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klimatik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dedikuar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per grate ne zona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mbrojtur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(n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zona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ku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ka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bim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>/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kafsh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mbrojtur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78C35" w14:textId="49502171" w:rsidR="0082233E" w:rsidRPr="004C6812" w:rsidRDefault="0082233E" w:rsidP="0082233E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6</w:t>
            </w:r>
            <w:r w:rsidR="001B28C8" w:rsidRPr="004C6812">
              <w:rPr>
                <w:rFonts w:ascii="Garamond" w:hAnsi="Garamond"/>
              </w:rPr>
              <w:t>7</w:t>
            </w:r>
            <w:r w:rsidRPr="004C6812">
              <w:rPr>
                <w:rFonts w:ascii="Garamond" w:hAnsi="Garamond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AC789" w14:textId="3628C253" w:rsidR="0082233E" w:rsidRPr="004C6812" w:rsidRDefault="0082233E" w:rsidP="0082233E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6</w:t>
            </w:r>
            <w:r w:rsidR="001B28C8" w:rsidRPr="004C6812">
              <w:rPr>
                <w:rFonts w:ascii="Garamond" w:hAnsi="Garamond"/>
              </w:rPr>
              <w:t>8</w:t>
            </w:r>
            <w:r w:rsidRPr="004C6812">
              <w:rPr>
                <w:rFonts w:ascii="Garamond" w:hAnsi="Garamond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5BD64" w14:textId="0B53C869" w:rsidR="0082233E" w:rsidRPr="004C6812" w:rsidRDefault="0082233E" w:rsidP="0082233E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6</w:t>
            </w:r>
            <w:r w:rsidR="001B28C8" w:rsidRPr="004C6812">
              <w:rPr>
                <w:rFonts w:ascii="Garamond" w:hAnsi="Garamond"/>
              </w:rPr>
              <w:t>9</w:t>
            </w:r>
            <w:r w:rsidRPr="004C6812">
              <w:rPr>
                <w:rFonts w:ascii="Garamond" w:hAnsi="Garamond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F9161" w14:textId="26C18526" w:rsidR="0082233E" w:rsidRPr="004C6812" w:rsidRDefault="0082233E" w:rsidP="0082233E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6</w:t>
            </w:r>
            <w:r w:rsidR="001B28C8" w:rsidRPr="004C6812">
              <w:rPr>
                <w:rFonts w:ascii="Garamond" w:hAnsi="Garamond"/>
              </w:rPr>
              <w:t>9</w:t>
            </w:r>
            <w:r w:rsidRPr="004C6812">
              <w:rPr>
                <w:rFonts w:ascii="Garamond" w:hAnsi="Garamond"/>
              </w:rPr>
              <w:t>%</w:t>
            </w:r>
          </w:p>
        </w:tc>
      </w:tr>
    </w:tbl>
    <w:p w14:paraId="26F367CF" w14:textId="77777777" w:rsidR="00496650" w:rsidRPr="004C6812" w:rsidRDefault="00496650" w:rsidP="00496650">
      <w:pPr>
        <w:spacing w:after="120" w:line="221" w:lineRule="atLeast"/>
        <w:jc w:val="both"/>
        <w:rPr>
          <w:rFonts w:ascii="Cambria" w:hAnsi="Cambria"/>
        </w:rPr>
      </w:pPr>
    </w:p>
    <w:p w14:paraId="62E2447E" w14:textId="77777777" w:rsidR="00496650" w:rsidRPr="004C6812" w:rsidRDefault="00496650" w:rsidP="00496650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r w:rsidR="00E326D2" w:rsidRPr="004C6812">
        <w:rPr>
          <w:rFonts w:ascii="Cambria" w:hAnsi="Cambria"/>
        </w:rPr>
        <w:t xml:space="preserve">do </w:t>
      </w:r>
      <w:proofErr w:type="spellStart"/>
      <w:r w:rsidR="00E326D2"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="00E326D2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D078E0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blike</w:t>
      </w:r>
      <w:proofErr w:type="spellEnd"/>
      <w:r w:rsidRPr="004C6812">
        <w:rPr>
          <w:rFonts w:ascii="Cambria" w:hAnsi="Cambria"/>
        </w:rPr>
        <w:t>.</w:t>
      </w:r>
    </w:p>
    <w:p w14:paraId="5A773BAE" w14:textId="77777777" w:rsidR="00172644" w:rsidRPr="004C6812" w:rsidRDefault="00172644" w:rsidP="00496650">
      <w:pPr>
        <w:spacing w:after="120" w:line="221" w:lineRule="atLeast"/>
        <w:jc w:val="both"/>
        <w:rPr>
          <w:rFonts w:ascii="Cambria" w:hAnsi="Cambria"/>
        </w:rPr>
      </w:pPr>
    </w:p>
    <w:p w14:paraId="1D6A7CE1" w14:textId="304CA8AB" w:rsidR="00337F3E" w:rsidRPr="004C6812" w:rsidRDefault="00172644" w:rsidP="0017264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Zhvillim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I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turizmit</w:t>
      </w:r>
      <w:proofErr w:type="spellEnd"/>
    </w:p>
    <w:p w14:paraId="076E2DAB" w14:textId="1717E1A4" w:rsidR="00172644" w:rsidRPr="004C6812" w:rsidRDefault="00172644" w:rsidP="00172644">
      <w:pPr>
        <w:spacing w:after="120" w:line="221" w:lineRule="atLeast"/>
        <w:jc w:val="both"/>
        <w:rPr>
          <w:rFonts w:ascii="Cambria" w:eastAsiaTheme="minorHAnsi" w:hAnsi="Cambria" w:cstheme="minorBidi"/>
          <w:i/>
          <w:iCs/>
        </w:rPr>
      </w:pPr>
      <w:proofErr w:type="spellStart"/>
      <w:r w:rsidRPr="004C6812">
        <w:rPr>
          <w:rFonts w:ascii="Cambria" w:eastAsiaTheme="minorHAnsi" w:hAnsi="Cambria" w:cstheme="minorBidi"/>
          <w:i/>
          <w:iCs/>
        </w:rPr>
        <w:t>Objektivi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: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Diversifikimi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i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ofertës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turistike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duke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synuar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praninë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e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turistëve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gjatë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gjithë</w:t>
      </w:r>
      <w:proofErr w:type="spellEnd"/>
      <w:r w:rsidRPr="004C6812">
        <w:rPr>
          <w:rFonts w:ascii="Cambria" w:eastAsiaTheme="minorHAnsi" w:hAnsi="Cambria" w:cstheme="minorBidi"/>
          <w:i/>
          <w:iCs/>
        </w:rPr>
        <w:t xml:space="preserve"> </w:t>
      </w:r>
      <w:proofErr w:type="spellStart"/>
      <w:r w:rsidRPr="004C6812">
        <w:rPr>
          <w:rFonts w:ascii="Cambria" w:eastAsiaTheme="minorHAnsi" w:hAnsi="Cambria" w:cstheme="minorBidi"/>
          <w:i/>
          <w:iCs/>
        </w:rPr>
        <w:t>vitit</w:t>
      </w:r>
      <w:proofErr w:type="spellEnd"/>
    </w:p>
    <w:p w14:paraId="2C112E30" w14:textId="0898A596" w:rsidR="00172644" w:rsidRPr="004C6812" w:rsidRDefault="00172644" w:rsidP="00172644">
      <w:pPr>
        <w:spacing w:after="120" w:line="221" w:lineRule="atLeast"/>
        <w:jc w:val="both"/>
        <w:rPr>
          <w:rFonts w:ascii="Cambria" w:hAnsi="Cambria"/>
          <w:b/>
        </w:rPr>
      </w:pPr>
      <w:r w:rsidRPr="004C6812">
        <w:rPr>
          <w:rFonts w:ascii="Cambria" w:eastAsiaTheme="minorHAnsi" w:hAnsi="Cambria" w:cstheme="minorBidi"/>
          <w:i/>
          <w:iCs/>
        </w:rPr>
        <w:t>Treguesit e performanc</w:t>
      </w:r>
      <w:r w:rsidR="00BC2611" w:rsidRPr="004C6812">
        <w:rPr>
          <w:rFonts w:ascii="Cambria" w:eastAsiaTheme="minorHAnsi" w:hAnsi="Cambria" w:cstheme="minorBidi"/>
          <w:i/>
          <w:iCs/>
        </w:rPr>
        <w:t>ë</w:t>
      </w:r>
      <w:r w:rsidRPr="004C6812">
        <w:rPr>
          <w:rFonts w:ascii="Cambria" w:eastAsiaTheme="minorHAnsi" w:hAnsi="Cambria" w:cstheme="minorBidi"/>
          <w:i/>
          <w:iCs/>
        </w:rPr>
        <w:t>s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72644" w:rsidRPr="004C6812" w14:paraId="454C7B55" w14:textId="77777777" w:rsidTr="00172644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62A2D" w14:textId="77777777" w:rsidR="00172644" w:rsidRPr="004C6812" w:rsidRDefault="00172644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CE43A" w14:textId="77777777" w:rsidR="00172644" w:rsidRPr="004C6812" w:rsidRDefault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C63C8" w14:textId="77777777" w:rsidR="00172644" w:rsidRPr="004C6812" w:rsidRDefault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CB9E9" w14:textId="77777777" w:rsidR="00172644" w:rsidRPr="004C6812" w:rsidRDefault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F9B6" w14:textId="77777777" w:rsidR="00172644" w:rsidRPr="004C6812" w:rsidRDefault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172644" w:rsidRPr="004C6812" w14:paraId="5AE4EF59" w14:textId="77777777" w:rsidTr="0017264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438E8" w14:textId="77777777" w:rsidR="00172644" w:rsidRPr="004C6812" w:rsidRDefault="00172644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7EBA1" w14:textId="77777777" w:rsidR="00172644" w:rsidRPr="004C6812" w:rsidRDefault="0017264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7670A" w14:textId="77777777" w:rsidR="00172644" w:rsidRPr="004C6812" w:rsidRDefault="0017264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C586" w14:textId="77777777" w:rsidR="00172644" w:rsidRPr="004C6812" w:rsidRDefault="0017264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E65D1" w14:textId="77777777" w:rsidR="00172644" w:rsidRPr="004C6812" w:rsidRDefault="0017264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172644" w:rsidRPr="004C6812" w14:paraId="678DCED5" w14:textId="77777777" w:rsidTr="0017264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629A" w14:textId="77777777" w:rsidR="00172644" w:rsidRPr="004C6812" w:rsidRDefault="00172644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Numri i aplikimeve per struktura akomoduese (Gra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E6A91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AEE20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E3D54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3BB86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400</w:t>
            </w:r>
          </w:p>
        </w:tc>
      </w:tr>
      <w:tr w:rsidR="00172644" w:rsidRPr="004C6812" w14:paraId="62E27BD4" w14:textId="77777777" w:rsidTr="0017264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4A256" w14:textId="77777777" w:rsidR="00172644" w:rsidRPr="004C6812" w:rsidRDefault="00172644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operator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uristik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Gra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98BB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40F74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1C6F6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A7B8C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40</w:t>
            </w:r>
          </w:p>
        </w:tc>
      </w:tr>
      <w:tr w:rsidR="00172644" w:rsidRPr="004C6812" w14:paraId="736F8481" w14:textId="77777777" w:rsidTr="0017264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56948" w14:textId="77777777" w:rsidR="00172644" w:rsidRPr="004C6812" w:rsidRDefault="00172644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operator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uriz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t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Gra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4ACE6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9C0CE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68317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FE48C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0</w:t>
            </w:r>
          </w:p>
        </w:tc>
      </w:tr>
      <w:tr w:rsidR="00172644" w:rsidRPr="004C6812" w14:paraId="42453E7E" w14:textId="77777777" w:rsidTr="0017264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B4B2B" w14:textId="77777777" w:rsidR="00172644" w:rsidRPr="004C6812" w:rsidRDefault="00172644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jekt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hvillim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uriz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Gra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F5F4D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7ED09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D207F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4AB1D" w14:textId="77777777" w:rsidR="00172644" w:rsidRPr="004C6812" w:rsidRDefault="00172644" w:rsidP="0017264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</w:t>
            </w:r>
          </w:p>
        </w:tc>
      </w:tr>
    </w:tbl>
    <w:p w14:paraId="5374F459" w14:textId="77777777" w:rsidR="00172644" w:rsidRPr="004C6812" w:rsidRDefault="00172644" w:rsidP="00172644">
      <w:pPr>
        <w:spacing w:after="120" w:line="221" w:lineRule="atLeast"/>
        <w:jc w:val="both"/>
        <w:rPr>
          <w:rFonts w:ascii="Cambria" w:hAnsi="Cambria"/>
          <w:b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72644" w:rsidRPr="008C3D8E" w14:paraId="09D9FECC" w14:textId="77777777" w:rsidTr="00172644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5AD4F6B" w14:textId="77777777" w:rsidR="00172644" w:rsidRPr="004C6812" w:rsidRDefault="00172644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4CCA4C6" w14:textId="77777777" w:rsidR="00172644" w:rsidRPr="004C6812" w:rsidRDefault="00172644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92603AG - Projekte per zhvillimin e turizmit te financuara</w:t>
            </w:r>
          </w:p>
        </w:tc>
      </w:tr>
      <w:tr w:rsidR="00172644" w:rsidRPr="008C3D8E" w14:paraId="419FDB74" w14:textId="77777777" w:rsidTr="0017264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09ACD" w14:textId="77777777" w:rsidR="00172644" w:rsidRPr="004C6812" w:rsidRDefault="00172644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50EA" w14:textId="77777777" w:rsidR="00172644" w:rsidRPr="004C6812" w:rsidRDefault="00172644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Mbeshtetje financiare per projektet ne fushen e turizmit</w:t>
            </w:r>
          </w:p>
        </w:tc>
      </w:tr>
      <w:tr w:rsidR="00172644" w:rsidRPr="004C6812" w14:paraId="213A64E2" w14:textId="77777777" w:rsidTr="0017264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2BEB1" w14:textId="77777777" w:rsidR="00172644" w:rsidRPr="004C6812" w:rsidRDefault="00172644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A6610" w14:textId="77777777" w:rsidR="00172644" w:rsidRPr="004C6812" w:rsidRDefault="00172644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jektesh</w:t>
            </w:r>
            <w:proofErr w:type="spellEnd"/>
          </w:p>
        </w:tc>
      </w:tr>
      <w:tr w:rsidR="00172644" w:rsidRPr="004C6812" w14:paraId="407FFD70" w14:textId="77777777" w:rsidTr="0017264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CE93F" w14:textId="77777777" w:rsidR="00172644" w:rsidRPr="004C6812" w:rsidRDefault="00172644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D0A1A" w14:textId="77777777" w:rsidR="00172644" w:rsidRPr="004C6812" w:rsidRDefault="0017264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956B8" w14:textId="77777777" w:rsidR="00172644" w:rsidRPr="004C6812" w:rsidRDefault="0017264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0B16D" w14:textId="77777777" w:rsidR="00172644" w:rsidRPr="004C6812" w:rsidRDefault="0017264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3819B" w14:textId="77777777" w:rsidR="00172644" w:rsidRPr="004C6812" w:rsidRDefault="0017264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172644" w:rsidRPr="004C6812" w14:paraId="56498E49" w14:textId="77777777" w:rsidTr="0017264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A7B45" w14:textId="77777777" w:rsidR="00172644" w:rsidRPr="004C6812" w:rsidRDefault="00172644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7C7C7" w14:textId="77777777" w:rsidR="00172644" w:rsidRPr="004C6812" w:rsidRDefault="0017264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0299" w14:textId="77777777" w:rsidR="00172644" w:rsidRPr="004C6812" w:rsidRDefault="0017264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8713C" w14:textId="77777777" w:rsidR="00172644" w:rsidRPr="004C6812" w:rsidRDefault="0017264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CF9D6" w14:textId="77777777" w:rsidR="00172644" w:rsidRPr="004C6812" w:rsidRDefault="0017264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172644" w:rsidRPr="004C6812" w14:paraId="1EFE11D1" w14:textId="77777777" w:rsidTr="0017264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76FC" w14:textId="77777777" w:rsidR="00172644" w:rsidRPr="004C6812" w:rsidRDefault="00172644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59409" w14:textId="77777777" w:rsidR="00172644" w:rsidRPr="004C6812" w:rsidRDefault="0017264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D0C17" w14:textId="77777777" w:rsidR="00172644" w:rsidRPr="004C6812" w:rsidRDefault="0017264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59AB5" w14:textId="77777777" w:rsidR="00172644" w:rsidRPr="004C6812" w:rsidRDefault="0017264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CEF1E" w14:textId="77777777" w:rsidR="00172644" w:rsidRPr="004C6812" w:rsidRDefault="0017264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</w:t>
            </w:r>
          </w:p>
        </w:tc>
      </w:tr>
      <w:tr w:rsidR="00172644" w:rsidRPr="004C6812" w14:paraId="31570822" w14:textId="77777777" w:rsidTr="0017264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E3015" w14:textId="77777777" w:rsidR="00172644" w:rsidRPr="004C6812" w:rsidRDefault="00172644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74F1A" w14:textId="6565DF31" w:rsidR="00172644" w:rsidRPr="004C6812" w:rsidRDefault="0017264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43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80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25822" w14:textId="0109B92D" w:rsidR="00172644" w:rsidRPr="004C6812" w:rsidRDefault="0017264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10</w:t>
            </w:r>
            <w:r w:rsidR="00F81BA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81BA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BF953" w14:textId="5A47F22B" w:rsidR="00172644" w:rsidRPr="004C6812" w:rsidRDefault="0017264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10</w:t>
            </w:r>
            <w:r w:rsidR="00F81BA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81BA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8D16D" w14:textId="10A3B815" w:rsidR="00172644" w:rsidRPr="004C6812" w:rsidRDefault="0017264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10</w:t>
            </w:r>
            <w:r w:rsidR="00F81BA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81BA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172644" w:rsidRPr="004C6812" w14:paraId="064105BC" w14:textId="77777777" w:rsidTr="0017264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C967" w14:textId="77777777" w:rsidR="00172644" w:rsidRPr="004C6812" w:rsidRDefault="00172644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E7872" w14:textId="77777777" w:rsidR="00172644" w:rsidRPr="004C6812" w:rsidRDefault="0017264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F62FE" w14:textId="28068D15" w:rsidR="00172644" w:rsidRPr="004C6812" w:rsidRDefault="0017264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50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558E1" w14:textId="55152AC6" w:rsidR="00172644" w:rsidRPr="004C6812" w:rsidRDefault="0017264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</w:t>
            </w:r>
            <w:r w:rsidR="00F81BA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50</w:t>
            </w:r>
            <w:r w:rsidR="00F81BA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F88D5" w14:textId="013E2C8E" w:rsidR="00172644" w:rsidRPr="004C6812" w:rsidRDefault="0017264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</w:t>
            </w:r>
            <w:r w:rsidR="00F81BA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50</w:t>
            </w:r>
            <w:r w:rsidR="00F81BA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</w:tbl>
    <w:p w14:paraId="72BFCE0B" w14:textId="77777777" w:rsidR="00172644" w:rsidRPr="004C6812" w:rsidRDefault="00172644" w:rsidP="00172644">
      <w:pPr>
        <w:spacing w:after="120" w:line="221" w:lineRule="atLeast"/>
        <w:jc w:val="both"/>
        <w:rPr>
          <w:rFonts w:ascii="Cambria" w:hAnsi="Cambria"/>
          <w:b/>
        </w:rPr>
      </w:pPr>
    </w:p>
    <w:p w14:paraId="31BBA034" w14:textId="25210A77" w:rsidR="00172644" w:rsidRPr="004C6812" w:rsidRDefault="00172644" w:rsidP="00172644">
      <w:pPr>
        <w:jc w:val="both"/>
        <w:rPr>
          <w:rFonts w:ascii="Cambria" w:hAnsi="Cambria"/>
          <w:bCs/>
        </w:rPr>
      </w:pPr>
      <w:r w:rsidRPr="004C6812">
        <w:rPr>
          <w:rFonts w:ascii="Cambria" w:hAnsi="Cambria"/>
          <w:bCs/>
        </w:rPr>
        <w:t>Kost</w:t>
      </w:r>
      <w:r w:rsidR="00CB29D7" w:rsidRPr="004C6812">
        <w:rPr>
          <w:rFonts w:ascii="Cambria" w:hAnsi="Cambria"/>
          <w:bCs/>
        </w:rPr>
        <w:t>o</w:t>
      </w:r>
      <w:r w:rsidRPr="004C6812">
        <w:rPr>
          <w:rFonts w:ascii="Cambria" w:hAnsi="Cambria"/>
          <w:bCs/>
        </w:rPr>
        <w:t xml:space="preserve">ja e </w:t>
      </w:r>
      <w:proofErr w:type="spellStart"/>
      <w:r w:rsidRPr="004C6812">
        <w:rPr>
          <w:rFonts w:ascii="Cambria" w:hAnsi="Cambria"/>
          <w:bCs/>
        </w:rPr>
        <w:t>tregues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gjinor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</w:t>
      </w:r>
      <w:r w:rsidR="00BC2611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r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roje</w:t>
      </w:r>
      <w:r w:rsidR="00F37E4E" w:rsidRPr="004C6812">
        <w:rPr>
          <w:rFonts w:ascii="Cambria" w:hAnsi="Cambria"/>
          <w:bCs/>
        </w:rPr>
        <w:t>k</w:t>
      </w:r>
      <w:r w:rsidRPr="004C6812">
        <w:rPr>
          <w:rFonts w:ascii="Cambria" w:hAnsi="Cambria"/>
          <w:bCs/>
        </w:rPr>
        <w:t>te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n</w:t>
      </w:r>
      <w:r w:rsidR="00BC2611" w:rsidRPr="004C6812">
        <w:rPr>
          <w:rFonts w:ascii="Cambria" w:hAnsi="Cambria"/>
          <w:bCs/>
        </w:rPr>
        <w:t>ë</w:t>
      </w:r>
      <w:proofErr w:type="spellEnd"/>
      <w:r w:rsidRPr="004C6812">
        <w:rPr>
          <w:rFonts w:ascii="Cambria" w:hAnsi="Cambria"/>
          <w:bCs/>
        </w:rPr>
        <w:t xml:space="preserve"> fush</w:t>
      </w:r>
      <w:r w:rsidR="00BC2611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 xml:space="preserve">n e </w:t>
      </w:r>
      <w:proofErr w:type="spellStart"/>
      <w:r w:rsidRPr="004C6812">
        <w:rPr>
          <w:rFonts w:ascii="Cambria" w:hAnsi="Cambria"/>
          <w:bCs/>
        </w:rPr>
        <w:t>zhvillim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</w:t>
      </w:r>
      <w:r w:rsidR="00BC2611" w:rsidRPr="004C6812">
        <w:rPr>
          <w:rFonts w:ascii="Cambria" w:hAnsi="Cambria"/>
          <w:bCs/>
        </w:rPr>
        <w:t>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urizmit</w:t>
      </w:r>
      <w:proofErr w:type="spellEnd"/>
      <w:r w:rsidRPr="004C6812">
        <w:rPr>
          <w:rFonts w:ascii="Cambria" w:hAnsi="Cambria"/>
          <w:bCs/>
        </w:rPr>
        <w:t xml:space="preserve">, </w:t>
      </w:r>
      <w:proofErr w:type="spellStart"/>
      <w:r w:rsidRPr="004C6812">
        <w:rPr>
          <w:rFonts w:ascii="Cambria" w:hAnsi="Cambria"/>
          <w:bCs/>
        </w:rPr>
        <w:t>ku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</w:t>
      </w:r>
      <w:r w:rsidR="00BC2611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rfitues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jan</w:t>
      </w:r>
      <w:r w:rsidR="00BC2611" w:rsidRPr="004C6812">
        <w:rPr>
          <w:rFonts w:ascii="Cambria" w:hAnsi="Cambria"/>
          <w:bCs/>
        </w:rPr>
        <w:t>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operator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gra</w:t>
      </w:r>
      <w:proofErr w:type="spellEnd"/>
      <w:r w:rsidRPr="004C6812">
        <w:rPr>
          <w:rFonts w:ascii="Cambria" w:hAnsi="Cambria"/>
          <w:bCs/>
        </w:rPr>
        <w:t xml:space="preserve">, </w:t>
      </w:r>
      <w:proofErr w:type="spellStart"/>
      <w:r w:rsidR="00BC2611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sht</w:t>
      </w:r>
      <w:r w:rsidR="00BC2611" w:rsidRPr="004C6812">
        <w:rPr>
          <w:rFonts w:ascii="Cambria" w:hAnsi="Cambria"/>
          <w:bCs/>
        </w:rPr>
        <w:t>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rreth</w:t>
      </w:r>
      <w:proofErr w:type="spellEnd"/>
      <w:r w:rsidRPr="004C6812">
        <w:rPr>
          <w:rFonts w:ascii="Cambria" w:hAnsi="Cambria"/>
          <w:bCs/>
        </w:rPr>
        <w:t xml:space="preserve"> 232,500,000 lek</w:t>
      </w:r>
      <w:r w:rsidR="00BC2611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 xml:space="preserve">. Ky </w:t>
      </w:r>
      <w:proofErr w:type="spellStart"/>
      <w:r w:rsidR="00BC2611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sht</w:t>
      </w:r>
      <w:r w:rsidR="00BC2611" w:rsidRPr="004C6812">
        <w:rPr>
          <w:rFonts w:ascii="Cambria" w:hAnsi="Cambria"/>
          <w:bCs/>
        </w:rPr>
        <w:t>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nj</w:t>
      </w:r>
      <w:r w:rsidR="00BC2611" w:rsidRPr="004C6812">
        <w:rPr>
          <w:rFonts w:ascii="Cambria" w:hAnsi="Cambria"/>
          <w:bCs/>
        </w:rPr>
        <w:t>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informacion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shum</w:t>
      </w:r>
      <w:r w:rsidR="00BC2611" w:rsidRPr="004C6812">
        <w:rPr>
          <w:rFonts w:ascii="Cambria" w:hAnsi="Cambria"/>
          <w:bCs/>
        </w:rPr>
        <w:t>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="00F81BA5" w:rsidRPr="004C6812">
        <w:rPr>
          <w:rFonts w:ascii="Cambria" w:hAnsi="Cambria"/>
          <w:bCs/>
        </w:rPr>
        <w:t>i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r</w:t>
      </w:r>
      <w:r w:rsidR="00BC2611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nd</w:t>
      </w:r>
      <w:r w:rsidR="00BC2611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sish</w:t>
      </w:r>
      <w:r w:rsidR="00BC2611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m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q</w:t>
      </w:r>
      <w:r w:rsidR="00BC2611" w:rsidRPr="004C6812">
        <w:rPr>
          <w:rFonts w:ascii="Cambria" w:hAnsi="Cambria"/>
          <w:bCs/>
        </w:rPr>
        <w:t>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regon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dh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kontributin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q</w:t>
      </w:r>
      <w:r w:rsidR="00BC2611" w:rsidRPr="004C6812">
        <w:rPr>
          <w:rFonts w:ascii="Cambria" w:hAnsi="Cambria"/>
          <w:bCs/>
        </w:rPr>
        <w:t>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grat</w:t>
      </w:r>
      <w:r w:rsidR="00BC2611" w:rsidRPr="004C6812">
        <w:rPr>
          <w:rFonts w:ascii="Cambria" w:hAnsi="Cambria"/>
          <w:bCs/>
        </w:rPr>
        <w:t>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dh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vajza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japin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n</w:t>
      </w:r>
      <w:r w:rsidR="00BC2611" w:rsidRPr="004C6812">
        <w:rPr>
          <w:rFonts w:ascii="Cambria" w:hAnsi="Cambria"/>
          <w:bCs/>
        </w:rPr>
        <w:t>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k</w:t>
      </w:r>
      <w:r w:rsidR="00BC2611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t</w:t>
      </w:r>
      <w:r w:rsidR="00BC2611" w:rsidRPr="004C6812">
        <w:rPr>
          <w:rFonts w:ascii="Cambria" w:hAnsi="Cambria"/>
          <w:bCs/>
        </w:rPr>
        <w:t>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sektor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kaq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</w:t>
      </w:r>
      <w:r w:rsidR="00BC2611" w:rsidRPr="004C6812">
        <w:rPr>
          <w:rFonts w:ascii="Cambria" w:hAnsi="Cambria"/>
          <w:bCs/>
        </w:rPr>
        <w:t>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r</w:t>
      </w:r>
      <w:r w:rsidR="00BC2611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nd</w:t>
      </w:r>
      <w:r w:rsidR="00BC2611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sish</w:t>
      </w:r>
      <w:r w:rsidR="00BC2611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m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</w:t>
      </w:r>
      <w:r w:rsidR="00BC2611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r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ekonomin</w:t>
      </w:r>
      <w:r w:rsidR="00BC2611" w:rsidRPr="004C6812">
        <w:rPr>
          <w:rFonts w:ascii="Cambria" w:hAnsi="Cambria"/>
          <w:bCs/>
        </w:rPr>
        <w:t>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shqiptar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</w:t>
      </w:r>
      <w:r w:rsidR="00BC2611" w:rsidRPr="004C6812">
        <w:rPr>
          <w:rFonts w:ascii="Cambria" w:hAnsi="Cambria"/>
          <w:bCs/>
        </w:rPr>
        <w:t>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viteve</w:t>
      </w:r>
      <w:proofErr w:type="spellEnd"/>
      <w:r w:rsidRPr="004C6812">
        <w:rPr>
          <w:rFonts w:ascii="Cambria" w:hAnsi="Cambria"/>
          <w:bCs/>
        </w:rPr>
        <w:t xml:space="preserve"> t</w:t>
      </w:r>
      <w:r w:rsidR="00BC2611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 xml:space="preserve"> fundit. </w:t>
      </w:r>
    </w:p>
    <w:p w14:paraId="40F39610" w14:textId="77777777" w:rsidR="00172644" w:rsidRPr="004C6812" w:rsidRDefault="00172644" w:rsidP="00172644">
      <w:pPr>
        <w:spacing w:after="120" w:line="221" w:lineRule="atLeast"/>
        <w:jc w:val="both"/>
        <w:rPr>
          <w:rFonts w:ascii="Cambria" w:hAnsi="Cambria"/>
          <w:bCs/>
        </w:rPr>
      </w:pPr>
    </w:p>
    <w:p w14:paraId="194574D2" w14:textId="77777777" w:rsidR="008953DE" w:rsidRPr="004C6812" w:rsidRDefault="008953DE" w:rsidP="00631724">
      <w:pPr>
        <w:spacing w:after="120" w:line="221" w:lineRule="atLeast"/>
        <w:jc w:val="both"/>
        <w:rPr>
          <w:rFonts w:ascii="Cambria" w:hAnsi="Cambria"/>
          <w:b/>
          <w:color w:val="000000" w:themeColor="text1"/>
        </w:rPr>
      </w:pPr>
      <w:proofErr w:type="spellStart"/>
      <w:r w:rsidRPr="004C6812">
        <w:rPr>
          <w:rFonts w:ascii="Cambria" w:hAnsi="Cambria"/>
          <w:b/>
          <w:color w:val="000000" w:themeColor="text1"/>
        </w:rPr>
        <w:t>Ministria</w:t>
      </w:r>
      <w:proofErr w:type="spellEnd"/>
      <w:r w:rsidRPr="004C6812">
        <w:rPr>
          <w:rFonts w:ascii="Cambria" w:hAnsi="Cambria"/>
          <w:b/>
          <w:color w:val="000000" w:themeColor="text1"/>
        </w:rPr>
        <w:t xml:space="preserve"> e </w:t>
      </w:r>
      <w:proofErr w:type="spellStart"/>
      <w:r w:rsidRPr="004C6812">
        <w:rPr>
          <w:rFonts w:ascii="Cambria" w:hAnsi="Cambria"/>
          <w:b/>
          <w:color w:val="000000" w:themeColor="text1"/>
        </w:rPr>
        <w:t>Infrastruktur</w:t>
      </w:r>
      <w:r w:rsidR="00362FFB" w:rsidRPr="004C6812">
        <w:rPr>
          <w:rFonts w:ascii="Cambria" w:hAnsi="Cambria"/>
          <w:b/>
          <w:color w:val="000000" w:themeColor="text1"/>
        </w:rPr>
        <w:t>ë</w:t>
      </w:r>
      <w:r w:rsidRPr="004C6812">
        <w:rPr>
          <w:rFonts w:ascii="Cambria" w:hAnsi="Cambria"/>
          <w:b/>
          <w:color w:val="000000" w:themeColor="text1"/>
        </w:rPr>
        <w:t>s</w:t>
      </w:r>
      <w:proofErr w:type="spellEnd"/>
      <w:r w:rsidRPr="004C6812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4C6812">
        <w:rPr>
          <w:rFonts w:ascii="Cambria" w:hAnsi="Cambria"/>
          <w:b/>
          <w:color w:val="000000" w:themeColor="text1"/>
        </w:rPr>
        <w:t>dhe</w:t>
      </w:r>
      <w:proofErr w:type="spellEnd"/>
      <w:r w:rsidRPr="004C6812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4C6812">
        <w:rPr>
          <w:rFonts w:ascii="Cambria" w:hAnsi="Cambria"/>
          <w:b/>
          <w:color w:val="000000" w:themeColor="text1"/>
        </w:rPr>
        <w:t>Energjis</w:t>
      </w:r>
      <w:r w:rsidR="00362FFB" w:rsidRPr="004C6812">
        <w:rPr>
          <w:rFonts w:ascii="Cambria" w:hAnsi="Cambria"/>
          <w:b/>
          <w:color w:val="000000" w:themeColor="text1"/>
        </w:rPr>
        <w:t>ë</w:t>
      </w:r>
      <w:proofErr w:type="spellEnd"/>
    </w:p>
    <w:p w14:paraId="189F4ECB" w14:textId="77777777" w:rsidR="008960FF" w:rsidRPr="004C6812" w:rsidRDefault="008960FF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sz w:val="24"/>
          <w:szCs w:val="24"/>
        </w:rPr>
      </w:pPr>
      <w:proofErr w:type="spellStart"/>
      <w:r w:rsidRPr="004C6812">
        <w:rPr>
          <w:rFonts w:ascii="Cambria" w:hAnsi="Cambria"/>
          <w:sz w:val="24"/>
          <w:szCs w:val="24"/>
        </w:rPr>
        <w:t>Programi</w:t>
      </w:r>
      <w:proofErr w:type="spellEnd"/>
      <w:r w:rsidRPr="004C6812">
        <w:rPr>
          <w:rFonts w:ascii="Cambria" w:hAnsi="Cambria"/>
          <w:sz w:val="24"/>
          <w:szCs w:val="24"/>
        </w:rPr>
        <w:t xml:space="preserve"> “</w:t>
      </w:r>
      <w:proofErr w:type="spellStart"/>
      <w:r w:rsidRPr="004C6812">
        <w:rPr>
          <w:rFonts w:ascii="Cambria" w:hAnsi="Cambria"/>
          <w:sz w:val="24"/>
          <w:szCs w:val="24"/>
        </w:rPr>
        <w:t>Planifikim</w:t>
      </w:r>
      <w:proofErr w:type="spellEnd"/>
      <w:r w:rsidRPr="004C6812">
        <w:rPr>
          <w:rFonts w:ascii="Cambria" w:hAnsi="Cambria"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sz w:val="24"/>
          <w:szCs w:val="24"/>
        </w:rPr>
        <w:t>menaxhim</w:t>
      </w:r>
      <w:proofErr w:type="spellEnd"/>
      <w:r w:rsidRPr="004C6812">
        <w:rPr>
          <w:rFonts w:ascii="Cambria" w:hAnsi="Cambria"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sz w:val="24"/>
          <w:szCs w:val="24"/>
        </w:rPr>
        <w:t>administrimi</w:t>
      </w:r>
      <w:proofErr w:type="spellEnd"/>
      <w:r w:rsidRPr="004C6812">
        <w:rPr>
          <w:rFonts w:ascii="Cambria" w:hAnsi="Cambria"/>
          <w:sz w:val="24"/>
          <w:szCs w:val="24"/>
        </w:rPr>
        <w:t>”</w:t>
      </w:r>
    </w:p>
    <w:p w14:paraId="329E858F" w14:textId="77777777" w:rsidR="008960FF" w:rsidRPr="004C6812" w:rsidRDefault="008960FF" w:rsidP="008960FF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  <w:iCs/>
        </w:rPr>
        <w:t>Mirëmenaxh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taf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aparat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MIE-</w:t>
      </w:r>
      <w:proofErr w:type="spellStart"/>
      <w:r w:rsidRPr="004C6812">
        <w:rPr>
          <w:rFonts w:ascii="Cambria" w:hAnsi="Cambria"/>
          <w:i/>
          <w:iCs/>
        </w:rPr>
        <w:t>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olitikbërja</w:t>
      </w:r>
      <w:proofErr w:type="spellEnd"/>
      <w:r w:rsidRPr="004C6812">
        <w:rPr>
          <w:rFonts w:ascii="Cambria" w:hAnsi="Cambria"/>
          <w:i/>
          <w:iCs/>
        </w:rPr>
        <w:t xml:space="preserve"> me </w:t>
      </w:r>
      <w:proofErr w:type="spellStart"/>
      <w:r w:rsidRPr="004C6812">
        <w:rPr>
          <w:rFonts w:ascii="Cambria" w:hAnsi="Cambria"/>
          <w:i/>
          <w:iCs/>
        </w:rPr>
        <w:t>suks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brend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fushë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gjegjësi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htetëror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nstitucionit</w:t>
      </w:r>
      <w:proofErr w:type="spellEnd"/>
      <w:r w:rsidRPr="004C6812">
        <w:rPr>
          <w:rFonts w:ascii="Cambria" w:hAnsi="Cambria"/>
          <w:i/>
          <w:iCs/>
        </w:rPr>
        <w:t xml:space="preserve"> duke </w:t>
      </w:r>
      <w:proofErr w:type="spellStart"/>
      <w:r w:rsidRPr="004C6812">
        <w:rPr>
          <w:rFonts w:ascii="Cambria" w:hAnsi="Cambria"/>
          <w:i/>
          <w:iCs/>
        </w:rPr>
        <w:t>respektua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arim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barazis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gjinor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osdiskriminimin</w:t>
      </w:r>
      <w:proofErr w:type="spellEnd"/>
      <w:r w:rsidRPr="004C6812">
        <w:rPr>
          <w:rFonts w:ascii="Cambria" w:hAnsi="Cambria"/>
          <w:i/>
          <w:i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1610"/>
        <w:gridCol w:w="1610"/>
        <w:gridCol w:w="1610"/>
        <w:gridCol w:w="1640"/>
      </w:tblGrid>
      <w:tr w:rsidR="001B28C8" w:rsidRPr="004C6812" w14:paraId="7ED36C7B" w14:textId="77777777" w:rsidTr="001B28C8">
        <w:trPr>
          <w:trHeight w:val="560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68131" w14:textId="5CB50AD2" w:rsidR="001B28C8" w:rsidRPr="004C6812" w:rsidRDefault="001B28C8" w:rsidP="001B28C8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46D7CC" w14:textId="78F7EF79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D159EB" w14:textId="6AF95E29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7357AC" w14:textId="7FA31335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F75060" w14:textId="54B96776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1B28C8" w:rsidRPr="004C6812" w14:paraId="537D2658" w14:textId="77777777" w:rsidTr="001B28C8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5A352" w14:textId="67C2EB89" w:rsidR="001B28C8" w:rsidRPr="004C6812" w:rsidRDefault="001B28C8" w:rsidP="001B28C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74559" w14:textId="24E270E8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C48E4" w14:textId="3D2F653F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51957" w14:textId="25131416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9CF28" w14:textId="72A5E94A" w:rsidR="001B28C8" w:rsidRPr="004C6812" w:rsidRDefault="001B28C8" w:rsidP="001B28C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1B28C8" w:rsidRPr="004C6812" w14:paraId="24A6CB9F" w14:textId="77777777" w:rsidTr="001B28C8">
        <w:trPr>
          <w:trHeight w:val="40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34DEB5" w14:textId="5E89297B" w:rsidR="001B28C8" w:rsidRPr="004C6812" w:rsidRDefault="001B28C8" w:rsidP="001B28C8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Gr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erfaqesuar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ivel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lart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065FA" w14:textId="2DE22254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64DF59" w14:textId="0E829A8F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D9144C" w14:textId="3C2D7F36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ECA5F1" w14:textId="2554BA2B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</w:p>
        </w:tc>
      </w:tr>
      <w:tr w:rsidR="001B28C8" w:rsidRPr="004C6812" w14:paraId="29C4BEB4" w14:textId="77777777" w:rsidTr="001B28C8">
        <w:trPr>
          <w:trHeight w:val="40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E47AA" w14:textId="6F23C02B" w:rsidR="001B28C8" w:rsidRPr="004C6812" w:rsidRDefault="001B28C8" w:rsidP="001B28C8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Raporti gra ndaj totalit te punonjesve te Aparatit te MI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00160" w14:textId="3A9AEB92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F197B1" w14:textId="56E2BA66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536A4" w14:textId="06923B49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E2D83" w14:textId="17214068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8</w:t>
            </w:r>
          </w:p>
        </w:tc>
      </w:tr>
      <w:tr w:rsidR="001B28C8" w:rsidRPr="004C6812" w14:paraId="479B8A37" w14:textId="77777777" w:rsidTr="001B28C8">
        <w:trPr>
          <w:trHeight w:val="40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D4B722" w14:textId="2090AC7B" w:rsidR="001B28C8" w:rsidRPr="004C6812" w:rsidRDefault="001B28C8" w:rsidP="001B28C8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Raporti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burr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unonjesv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Aparat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MI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8298F3" w14:textId="4CB03226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27705" w14:textId="495B1CE8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CE55C" w14:textId="50093646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C80603" w14:textId="58BA5C8C" w:rsidR="001B28C8" w:rsidRPr="004C6812" w:rsidRDefault="001B28C8" w:rsidP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3</w:t>
            </w:r>
          </w:p>
        </w:tc>
      </w:tr>
    </w:tbl>
    <w:p w14:paraId="351233C0" w14:textId="77777777" w:rsidR="008960FF" w:rsidRPr="004C6812" w:rsidRDefault="008960FF" w:rsidP="008960FF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B28C8" w:rsidRPr="008C3D8E" w14:paraId="3CF09F9C" w14:textId="77777777" w:rsidTr="001B28C8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0E90832" w14:textId="77777777" w:rsidR="001B28C8" w:rsidRPr="004C6812" w:rsidRDefault="001B28C8">
            <w:pPr>
              <w:rPr>
                <w:rFonts w:ascii="Garamond" w:hAnsi="Garamond" w:cs="Calibri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6EC2913" w14:textId="77777777" w:rsidR="001B28C8" w:rsidRPr="004C6812" w:rsidRDefault="001B28C8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4C6812">
              <w:rPr>
                <w:rFonts w:ascii="Garamond" w:hAnsi="Garamond" w:cs="Calibri"/>
                <w:color w:val="000000"/>
                <w:lang w:val="pl-PL"/>
              </w:rPr>
              <w:t>90601AA - Administrata funksionale e MIE-se</w:t>
            </w:r>
          </w:p>
        </w:tc>
      </w:tr>
      <w:tr w:rsidR="001B28C8" w:rsidRPr="004C6812" w14:paraId="515387C0" w14:textId="77777777" w:rsidTr="001B28C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7F81D" w14:textId="77777777" w:rsidR="001B28C8" w:rsidRPr="004C6812" w:rsidRDefault="001B28C8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lastRenderedPageBreak/>
              <w:t>Përshkrimi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66592" w14:textId="77777777" w:rsidR="001B28C8" w:rsidRPr="004C6812" w:rsidRDefault="001B28C8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Ne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ket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roduk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erfshihen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ag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igurimet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hoqeror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>/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hendetsor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mallr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sherbim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per funksionimin normal te administrates.</w:t>
            </w:r>
          </w:p>
        </w:tc>
      </w:tr>
      <w:tr w:rsidR="001B28C8" w:rsidRPr="004C6812" w14:paraId="48B41450" w14:textId="77777777" w:rsidTr="001B28C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B861" w14:textId="77777777" w:rsidR="001B28C8" w:rsidRPr="004C6812" w:rsidRDefault="001B28C8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D1CBB" w14:textId="77777777" w:rsidR="001B28C8" w:rsidRPr="004C6812" w:rsidRDefault="001B28C8">
            <w:pPr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punonjesish</w:t>
            </w:r>
            <w:proofErr w:type="spellEnd"/>
          </w:p>
        </w:tc>
      </w:tr>
      <w:tr w:rsidR="001B28C8" w:rsidRPr="004C6812" w14:paraId="4414A031" w14:textId="77777777" w:rsidTr="001B28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C2DDC" w14:textId="77777777" w:rsidR="001B28C8" w:rsidRPr="004C6812" w:rsidRDefault="001B28C8">
            <w:pPr>
              <w:rPr>
                <w:rFonts w:ascii="Calibri" w:hAnsi="Calibri" w:cs="Calibri"/>
                <w:color w:val="000000"/>
              </w:rPr>
            </w:pPr>
            <w:r w:rsidRPr="004C681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820DF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4C6812">
              <w:rPr>
                <w:rFonts w:ascii="Garamond" w:hAnsi="Garamond" w:cs="Calibri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DD95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4C6812">
              <w:rPr>
                <w:rFonts w:ascii="Garamond" w:hAnsi="Garamond" w:cs="Calibri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E7D69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4C6812">
              <w:rPr>
                <w:rFonts w:ascii="Garamond" w:hAnsi="Garamond" w:cs="Calibri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0EA4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4C6812">
              <w:rPr>
                <w:rFonts w:ascii="Garamond" w:hAnsi="Garamond" w:cs="Calibri"/>
                <w:b/>
                <w:bCs/>
                <w:color w:val="000000"/>
              </w:rPr>
              <w:t>2028</w:t>
            </w:r>
          </w:p>
        </w:tc>
      </w:tr>
      <w:tr w:rsidR="001B28C8" w:rsidRPr="004C6812" w14:paraId="2654E8E1" w14:textId="77777777" w:rsidTr="001B28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23FE1" w14:textId="77777777" w:rsidR="001B28C8" w:rsidRPr="004C6812" w:rsidRDefault="001B28C8">
            <w:pPr>
              <w:rPr>
                <w:rFonts w:ascii="Calibri" w:hAnsi="Calibri" w:cs="Calibri"/>
                <w:color w:val="000000"/>
              </w:rPr>
            </w:pPr>
            <w:r w:rsidRPr="004C681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990E6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8B28D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6B3C0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A8F37" w14:textId="77777777" w:rsidR="001B28C8" w:rsidRPr="004C6812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4069D0" w:rsidRPr="004C6812" w14:paraId="2E537087" w14:textId="77777777" w:rsidTr="00D4021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6C68C" w14:textId="77777777" w:rsidR="004069D0" w:rsidRPr="004C6812" w:rsidRDefault="004069D0" w:rsidP="004069D0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BB549" w14:textId="5594F555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95D9" w14:textId="378448E2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48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87FD" w14:textId="636EC5AD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48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0CCF3" w14:textId="114F46FB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48</w:t>
            </w:r>
          </w:p>
        </w:tc>
      </w:tr>
      <w:tr w:rsidR="004069D0" w:rsidRPr="004C6812" w14:paraId="12662D01" w14:textId="77777777" w:rsidTr="00D4021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B43F" w14:textId="77777777" w:rsidR="004069D0" w:rsidRPr="004C6812" w:rsidRDefault="004069D0" w:rsidP="004069D0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C07B" w14:textId="3F71ED2C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41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440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7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2897" w14:textId="1146AB28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30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244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A1701" w14:textId="3D5B404F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40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244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354A" w14:textId="32F96A93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72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920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000</w:t>
            </w:r>
          </w:p>
        </w:tc>
      </w:tr>
      <w:tr w:rsidR="004069D0" w:rsidRPr="004C6812" w14:paraId="7DCE89FC" w14:textId="77777777" w:rsidTr="00D4021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94006" w14:textId="77777777" w:rsidR="004069D0" w:rsidRPr="004C6812" w:rsidRDefault="004069D0" w:rsidP="004069D0">
            <w:pPr>
              <w:rPr>
                <w:rFonts w:ascii="Garamond" w:hAnsi="Garamond" w:cs="Calibri"/>
                <w:color w:val="000000"/>
                <w:lang w:val="pl-PL"/>
              </w:rPr>
            </w:pPr>
            <w:r w:rsidRPr="004C6812">
              <w:rPr>
                <w:rFonts w:ascii="Garamond" w:hAnsi="Garamond" w:cs="Calibri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A1D04" w14:textId="5D34BF1D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FF96" w14:textId="0C85A2CB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944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532.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5153B" w14:textId="670ABC38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984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854.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C35F3" w14:textId="5ED18626" w:rsidR="004069D0" w:rsidRPr="004C6812" w:rsidRDefault="004069D0" w:rsidP="004069D0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116</w:t>
            </w:r>
            <w:r w:rsidR="007224B5" w:rsidRPr="004C6812">
              <w:rPr>
                <w:rFonts w:ascii="Garamond" w:hAnsi="Garamond" w:cs="Calibri"/>
              </w:rPr>
              <w:t>,</w:t>
            </w:r>
            <w:r w:rsidRPr="004C6812">
              <w:rPr>
                <w:rFonts w:ascii="Garamond" w:hAnsi="Garamond" w:cs="Calibri"/>
              </w:rPr>
              <w:t>612.9</w:t>
            </w:r>
          </w:p>
        </w:tc>
      </w:tr>
    </w:tbl>
    <w:p w14:paraId="6D6305F7" w14:textId="77777777" w:rsidR="00176A67" w:rsidRPr="004C6812" w:rsidRDefault="00176A67" w:rsidP="008960FF">
      <w:pPr>
        <w:spacing w:after="120" w:line="221" w:lineRule="atLeast"/>
        <w:jc w:val="both"/>
        <w:rPr>
          <w:rFonts w:ascii="Cambria" w:hAnsi="Cambria"/>
        </w:rPr>
      </w:pPr>
    </w:p>
    <w:p w14:paraId="0AE8BDDC" w14:textId="2D723609" w:rsidR="00176A67" w:rsidRPr="004C6812" w:rsidRDefault="00176A67" w:rsidP="00176A67">
      <w:pPr>
        <w:jc w:val="both"/>
        <w:rPr>
          <w:rFonts w:ascii="Calibri" w:hAnsi="Calibri" w:cs="Calibri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677C1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13</w:t>
      </w:r>
      <w:r w:rsidR="001B28C8" w:rsidRPr="004C6812">
        <w:rPr>
          <w:rFonts w:ascii="Cambria" w:hAnsi="Cambria"/>
        </w:rPr>
        <w:t>8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677C1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nojn</w:t>
      </w:r>
      <w:r w:rsidR="00677C1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677C16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MIE </w:t>
      </w:r>
      <w:r w:rsidR="00677C1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677C1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 </w:t>
      </w:r>
      <w:r w:rsidR="004069D0" w:rsidRPr="004C6812">
        <w:rPr>
          <w:rFonts w:ascii="Cambria" w:hAnsi="Cambria"/>
        </w:rPr>
        <w:t>406,345,451.9</w:t>
      </w:r>
      <w:r w:rsidR="00F24CC1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>lek</w:t>
      </w:r>
      <w:r w:rsidR="00677C16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. </w:t>
      </w:r>
    </w:p>
    <w:p w14:paraId="2AE28785" w14:textId="77777777" w:rsidR="00167568" w:rsidRPr="004C6812" w:rsidRDefault="00167568" w:rsidP="00631724">
      <w:pPr>
        <w:spacing w:after="120"/>
        <w:rPr>
          <w:rFonts w:ascii="Cambria" w:hAnsi="Cambria"/>
        </w:rPr>
      </w:pPr>
    </w:p>
    <w:p w14:paraId="5345DFEC" w14:textId="377C6F0E" w:rsidR="004069D0" w:rsidRPr="004C6812" w:rsidRDefault="004069D0" w:rsidP="004069D0">
      <w:pPr>
        <w:spacing w:after="120"/>
        <w:jc w:val="both"/>
        <w:rPr>
          <w:rFonts w:ascii="Cambria" w:hAnsi="Cambria"/>
        </w:rPr>
      </w:pPr>
      <w:r w:rsidRPr="004C6812">
        <w:rPr>
          <w:rFonts w:ascii="Cambria" w:hAnsi="Cambria"/>
        </w:rPr>
        <w:t>*</w:t>
      </w:r>
      <w:proofErr w:type="spellStart"/>
      <w:r w:rsidRPr="004C6812">
        <w:rPr>
          <w:rFonts w:ascii="Cambria" w:hAnsi="Cambria"/>
        </w:rPr>
        <w:t>Ministri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Infrastruktur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nergjis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, ka </w:t>
      </w:r>
      <w:proofErr w:type="spellStart"/>
      <w:r w:rsidRPr="004C6812">
        <w:rPr>
          <w:rFonts w:ascii="Cambria" w:hAnsi="Cambria"/>
        </w:rPr>
        <w:t>parashik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masa </w:t>
      </w:r>
      <w:proofErr w:type="spellStart"/>
      <w:r w:rsidRPr="004C6812">
        <w:rPr>
          <w:rFonts w:ascii="Cambria" w:hAnsi="Cambria"/>
        </w:rPr>
        <w:t>t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je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d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sh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gramin</w:t>
      </w:r>
      <w:proofErr w:type="spellEnd"/>
      <w:r w:rsidRPr="004C6812">
        <w:rPr>
          <w:rFonts w:ascii="Cambria" w:hAnsi="Cambria"/>
        </w:rPr>
        <w:t xml:space="preserve"> “</w:t>
      </w:r>
      <w:proofErr w:type="spellStart"/>
      <w:r w:rsidRPr="004C6812">
        <w:rPr>
          <w:rFonts w:ascii="Cambria" w:hAnsi="Cambria"/>
        </w:rPr>
        <w:t>Mb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et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nergjin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” </w:t>
      </w:r>
      <w:proofErr w:type="spellStart"/>
      <w:r w:rsidRPr="004C6812">
        <w:rPr>
          <w:rFonts w:ascii="Cambria" w:hAnsi="Cambria"/>
        </w:rPr>
        <w:t>q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an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jn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nd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hyr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rit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eficenc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nergjis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tes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um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milja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is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ashki</w:t>
      </w:r>
      <w:proofErr w:type="spellEnd"/>
      <w:r w:rsidRPr="004C6812">
        <w:rPr>
          <w:rFonts w:ascii="Cambria" w:hAnsi="Cambria"/>
        </w:rPr>
        <w:t xml:space="preserve">. </w:t>
      </w:r>
      <w:proofErr w:type="spellStart"/>
      <w:r w:rsidRPr="004C6812">
        <w:rPr>
          <w:rFonts w:ascii="Cambria" w:hAnsi="Cambria"/>
        </w:rPr>
        <w:t>R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d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etyr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hyrj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usht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sh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mir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q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ien</w:t>
      </w:r>
      <w:proofErr w:type="spellEnd"/>
      <w:r w:rsidRPr="004C6812">
        <w:rPr>
          <w:rFonts w:ascii="Cambria" w:hAnsi="Cambria"/>
        </w:rPr>
        <w:t xml:space="preserve"> e grave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jz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milje</w:t>
      </w:r>
      <w:proofErr w:type="spellEnd"/>
      <w:r w:rsidRPr="004C6812">
        <w:rPr>
          <w:rFonts w:ascii="Cambria" w:hAnsi="Cambria"/>
        </w:rPr>
        <w:t xml:space="preserve"> duke </w:t>
      </w:r>
      <w:proofErr w:type="spellStart"/>
      <w:r w:rsidRPr="004C6812">
        <w:rPr>
          <w:rFonts w:ascii="Cambria" w:hAnsi="Cambria"/>
        </w:rPr>
        <w:t>qen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se </w:t>
      </w:r>
      <w:proofErr w:type="spellStart"/>
      <w:r w:rsidRPr="004C6812">
        <w:rPr>
          <w:rFonts w:ascii="Cambria" w:hAnsi="Cambria"/>
        </w:rPr>
        <w:t>a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n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um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angazhua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aktivite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rend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t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pive</w:t>
      </w:r>
      <w:proofErr w:type="spellEnd"/>
      <w:r w:rsidRPr="004C6812">
        <w:rPr>
          <w:rFonts w:ascii="Cambria" w:hAnsi="Cambria"/>
        </w:rPr>
        <w:t xml:space="preserve">. Ende </w:t>
      </w:r>
      <w:proofErr w:type="spellStart"/>
      <w:r w:rsidRPr="004C6812">
        <w:rPr>
          <w:rFonts w:ascii="Cambria" w:hAnsi="Cambria"/>
        </w:rPr>
        <w:t>nuk</w:t>
      </w:r>
      <w:proofErr w:type="spellEnd"/>
      <w:r w:rsidRPr="004C6812">
        <w:rPr>
          <w:rFonts w:ascii="Cambria" w:hAnsi="Cambria"/>
        </w:rPr>
        <w:t xml:space="preserve"> ka </w:t>
      </w:r>
      <w:proofErr w:type="spellStart"/>
      <w:r w:rsidRPr="004C6812">
        <w:rPr>
          <w:rFonts w:ascii="Cambria" w:hAnsi="Cambria"/>
        </w:rPr>
        <w:t>statistik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akt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a</w:t>
      </w:r>
      <w:proofErr w:type="spellEnd"/>
      <w:r w:rsidRPr="004C6812">
        <w:rPr>
          <w:rFonts w:ascii="Cambria" w:hAnsi="Cambria"/>
        </w:rPr>
        <w:t xml:space="preserve"> I </w:t>
      </w:r>
      <w:proofErr w:type="spellStart"/>
      <w:r w:rsidRPr="004C6812">
        <w:rPr>
          <w:rFonts w:ascii="Cambria" w:hAnsi="Cambria"/>
        </w:rPr>
        <w:t>p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k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umr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p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fit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o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hyr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</w:t>
      </w:r>
      <w:proofErr w:type="spellEnd"/>
      <w:r w:rsidRPr="004C6812">
        <w:rPr>
          <w:rFonts w:ascii="Cambria" w:hAnsi="Cambria"/>
        </w:rPr>
        <w:t xml:space="preserve"> I </w:t>
      </w:r>
      <w:proofErr w:type="spellStart"/>
      <w:r w:rsidRPr="004C6812">
        <w:rPr>
          <w:rFonts w:ascii="Cambria" w:hAnsi="Cambria"/>
        </w:rPr>
        <w:t>njohu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ashm</w:t>
      </w:r>
      <w:r w:rsidR="00BC2611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komb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arish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tudiues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kspert</w:t>
      </w:r>
      <w:r w:rsidR="00BC2611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olitik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ocial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. </w:t>
      </w:r>
    </w:p>
    <w:p w14:paraId="7CF6A392" w14:textId="77777777" w:rsidR="004069D0" w:rsidRPr="004C6812" w:rsidRDefault="004069D0" w:rsidP="00631724">
      <w:pPr>
        <w:spacing w:after="120"/>
        <w:rPr>
          <w:rFonts w:ascii="Cambria" w:hAnsi="Cambria"/>
          <w:b/>
        </w:rPr>
      </w:pPr>
    </w:p>
    <w:p w14:paraId="4F75C2AC" w14:textId="77777777" w:rsidR="00573822" w:rsidRPr="004C6812" w:rsidRDefault="00573822" w:rsidP="00631724">
      <w:pPr>
        <w:spacing w:after="120"/>
        <w:rPr>
          <w:rFonts w:ascii="Cambria" w:hAnsi="Cambria"/>
          <w:b/>
        </w:rPr>
      </w:pPr>
      <w:r w:rsidRPr="004C6812">
        <w:rPr>
          <w:rFonts w:ascii="Cambria" w:hAnsi="Cambria"/>
          <w:b/>
        </w:rPr>
        <w:t xml:space="preserve">Presidenti </w:t>
      </w:r>
    </w:p>
    <w:p w14:paraId="73BA13A7" w14:textId="77777777" w:rsidR="00573822" w:rsidRPr="004C6812" w:rsidRDefault="0019767C" w:rsidP="0019767C">
      <w:pPr>
        <w:pStyle w:val="ListParagraph"/>
        <w:numPr>
          <w:ilvl w:val="0"/>
          <w:numId w:val="2"/>
        </w:numPr>
        <w:spacing w:after="120"/>
        <w:rPr>
          <w:rFonts w:ascii="Cambria" w:hAnsi="Cambria"/>
          <w:bCs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bCs/>
          <w:i/>
          <w:iCs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bCs/>
          <w:i/>
          <w:iCs/>
          <w:sz w:val="24"/>
          <w:szCs w:val="24"/>
        </w:rPr>
        <w:t xml:space="preserve"> e </w:t>
      </w:r>
      <w:proofErr w:type="spellStart"/>
      <w:r w:rsidRPr="004C6812">
        <w:rPr>
          <w:rFonts w:ascii="Cambria" w:hAnsi="Cambria"/>
          <w:bCs/>
          <w:i/>
          <w:iCs/>
          <w:sz w:val="24"/>
          <w:szCs w:val="24"/>
        </w:rPr>
        <w:t>Presidentit</w:t>
      </w:r>
      <w:proofErr w:type="spellEnd"/>
    </w:p>
    <w:p w14:paraId="4490DF56" w14:textId="77777777" w:rsidR="0019767C" w:rsidRPr="004C6812" w:rsidRDefault="0019767C" w:rsidP="0019767C">
      <w:pPr>
        <w:spacing w:after="120"/>
        <w:rPr>
          <w:rFonts w:ascii="Cambria" w:hAnsi="Cambria"/>
          <w:bCs/>
        </w:rPr>
      </w:pPr>
      <w:proofErr w:type="spellStart"/>
      <w:r w:rsidRPr="004C6812">
        <w:rPr>
          <w:rFonts w:ascii="Cambria" w:hAnsi="Cambria"/>
          <w:bCs/>
        </w:rPr>
        <w:t>Objektivi</w:t>
      </w:r>
      <w:proofErr w:type="spellEnd"/>
      <w:r w:rsidRPr="004C6812">
        <w:rPr>
          <w:rFonts w:ascii="Cambria" w:hAnsi="Cambria"/>
          <w:bCs/>
        </w:rPr>
        <w:t xml:space="preserve">: </w:t>
      </w:r>
      <w:proofErr w:type="spellStart"/>
      <w:r w:rsidRPr="004C6812">
        <w:rPr>
          <w:rFonts w:ascii="Cambria" w:hAnsi="Cambria"/>
          <w:bCs/>
        </w:rPr>
        <w:t>Ushtrimi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i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funksionev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kushtetues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resident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nëpërmje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dekretimev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ndryshm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ër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shpallj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ligjesh</w:t>
      </w:r>
      <w:proofErr w:type="spellEnd"/>
      <w:r w:rsidRPr="004C6812">
        <w:rPr>
          <w:rFonts w:ascii="Cambria" w:hAnsi="Cambria"/>
          <w:bCs/>
        </w:rPr>
        <w:t xml:space="preserve">, </w:t>
      </w:r>
      <w:proofErr w:type="spellStart"/>
      <w:r w:rsidRPr="004C6812">
        <w:rPr>
          <w:rFonts w:ascii="Cambria" w:hAnsi="Cambria"/>
          <w:bCs/>
        </w:rPr>
        <w:t>shtetësin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shqiptar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dh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ër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dekorata</w:t>
      </w:r>
      <w:proofErr w:type="spellEnd"/>
      <w:r w:rsidRPr="004C6812">
        <w:rPr>
          <w:rFonts w:ascii="Cambria" w:hAnsi="Cambria"/>
          <w:bCs/>
        </w:rPr>
        <w:t xml:space="preserve"> e </w:t>
      </w:r>
      <w:proofErr w:type="spellStart"/>
      <w:r w:rsidRPr="004C6812">
        <w:rPr>
          <w:rFonts w:ascii="Cambria" w:hAnsi="Cambria"/>
          <w:bCs/>
        </w:rPr>
        <w:t>tituj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nderi</w:t>
      </w:r>
      <w:proofErr w:type="spellEnd"/>
      <w:r w:rsidRPr="004C6812">
        <w:rPr>
          <w:rFonts w:ascii="Cambria" w:hAnsi="Cambria"/>
          <w:bCs/>
        </w:rPr>
        <w:t>.</w:t>
      </w:r>
    </w:p>
    <w:p w14:paraId="04D4AEDA" w14:textId="77777777" w:rsidR="0019767C" w:rsidRPr="004C6812" w:rsidRDefault="0019767C" w:rsidP="0019767C">
      <w:pPr>
        <w:spacing w:after="120"/>
        <w:rPr>
          <w:rFonts w:ascii="Cambria" w:hAnsi="Cambria"/>
          <w:bCs/>
        </w:rPr>
      </w:pPr>
    </w:p>
    <w:tbl>
      <w:tblPr>
        <w:tblW w:w="9099" w:type="dxa"/>
        <w:tblLook w:val="04A0" w:firstRow="1" w:lastRow="0" w:firstColumn="1" w:lastColumn="0" w:noHBand="0" w:noVBand="1"/>
      </w:tblPr>
      <w:tblGrid>
        <w:gridCol w:w="2802"/>
        <w:gridCol w:w="1566"/>
        <w:gridCol w:w="1477"/>
        <w:gridCol w:w="1655"/>
        <w:gridCol w:w="1599"/>
      </w:tblGrid>
      <w:tr w:rsidR="0019767C" w:rsidRPr="004C6812" w14:paraId="764146B6" w14:textId="77777777" w:rsidTr="00176A67">
        <w:trPr>
          <w:trHeight w:val="43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4950B" w14:textId="77777777" w:rsidR="0019767C" w:rsidRPr="004C6812" w:rsidRDefault="0019767C" w:rsidP="0019767C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6BB82" w14:textId="2CBD280D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1B28C8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45572" w14:textId="3D23AD98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1B28C8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EF3D8" w14:textId="2C549B1B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1B28C8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D8201" w14:textId="5846C277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1B28C8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19767C" w:rsidRPr="004C6812" w14:paraId="35AA28A3" w14:textId="77777777" w:rsidTr="00176A67">
        <w:trPr>
          <w:trHeight w:val="222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B8F7" w14:textId="77777777" w:rsidR="0019767C" w:rsidRPr="004C6812" w:rsidRDefault="0019767C" w:rsidP="0019767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EB785" w14:textId="77777777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3305A" w14:textId="77777777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A7A9" w14:textId="77777777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6FCB9" w14:textId="77777777" w:rsidR="0019767C" w:rsidRPr="004C6812" w:rsidRDefault="0019767C" w:rsidP="0019767C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1B28C8" w:rsidRPr="004C6812" w14:paraId="5E45E430" w14:textId="77777777" w:rsidTr="00704456">
        <w:trPr>
          <w:trHeight w:val="486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5D07A" w14:textId="77777777" w:rsidR="001B28C8" w:rsidRPr="004C6812" w:rsidRDefault="001B28C8" w:rsidP="001B28C8">
            <w:pPr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BBB4E" w14:textId="7F0D3D66" w:rsidR="001B28C8" w:rsidRPr="004C6812" w:rsidRDefault="001B28C8" w:rsidP="001B28C8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47%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D50CB" w14:textId="2F98D735" w:rsidR="001B28C8" w:rsidRPr="004C6812" w:rsidRDefault="001B28C8" w:rsidP="001B28C8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53%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12ABA" w14:textId="254E25F9" w:rsidR="001B28C8" w:rsidRPr="004C6812" w:rsidRDefault="001B28C8" w:rsidP="001B28C8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53%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0F723" w14:textId="010394C8" w:rsidR="001B28C8" w:rsidRPr="004C6812" w:rsidRDefault="001B28C8" w:rsidP="001B28C8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53%</w:t>
            </w:r>
          </w:p>
        </w:tc>
      </w:tr>
    </w:tbl>
    <w:p w14:paraId="3A4FE38C" w14:textId="77777777" w:rsidR="0019767C" w:rsidRPr="004C6812" w:rsidRDefault="0019767C" w:rsidP="0019767C">
      <w:pPr>
        <w:spacing w:after="120"/>
        <w:rPr>
          <w:rFonts w:ascii="Cambria" w:hAnsi="Cambria"/>
          <w:bCs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1B28C8" w:rsidRPr="004C6812" w14:paraId="3843D566" w14:textId="77777777" w:rsidTr="001B28C8">
        <w:trPr>
          <w:trHeight w:val="29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B58D19C" w14:textId="77777777" w:rsidR="001B28C8" w:rsidRPr="004C6812" w:rsidRDefault="001B28C8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96E51C6" w14:textId="77777777" w:rsidR="001B28C8" w:rsidRPr="004C6812" w:rsidRDefault="001B28C8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0101AA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kre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pall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esh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tetësi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qip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korat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ituj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eri</w:t>
            </w:r>
            <w:proofErr w:type="spellEnd"/>
          </w:p>
        </w:tc>
      </w:tr>
      <w:tr w:rsidR="001B28C8" w:rsidRPr="004C6812" w14:paraId="4CAF11F7" w14:textId="77777777" w:rsidTr="001B28C8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E73F0" w14:textId="77777777" w:rsidR="001B28C8" w:rsidRPr="004C6812" w:rsidRDefault="001B28C8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27569" w14:textId="77777777" w:rsidR="001B28C8" w:rsidRPr="004C6812" w:rsidRDefault="001B28C8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Stud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osj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pall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ud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pun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aktikash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ni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ni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enshtetesi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ni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korat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ituj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er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1B28C8" w:rsidRPr="004C6812" w14:paraId="04489117" w14:textId="77777777" w:rsidTr="001B28C8">
        <w:trPr>
          <w:trHeight w:val="29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0FBE1" w14:textId="77777777" w:rsidR="001B28C8" w:rsidRPr="004C6812" w:rsidRDefault="001B28C8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EE10" w14:textId="77777777" w:rsidR="001B28C8" w:rsidRPr="004C6812" w:rsidRDefault="001B28C8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kretesh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/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esh</w:t>
            </w:r>
            <w:proofErr w:type="spellEnd"/>
          </w:p>
        </w:tc>
      </w:tr>
      <w:tr w:rsidR="001B28C8" w:rsidRPr="004C6812" w14:paraId="704EC437" w14:textId="77777777" w:rsidTr="001B28C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2D873" w14:textId="77777777" w:rsidR="001B28C8" w:rsidRPr="004C6812" w:rsidRDefault="001B28C8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69D59" w14:textId="77777777" w:rsidR="001B28C8" w:rsidRPr="004C6812" w:rsidRDefault="001B28C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F5CFC" w14:textId="77777777" w:rsidR="001B28C8" w:rsidRPr="004C6812" w:rsidRDefault="001B28C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F20E9" w14:textId="77777777" w:rsidR="001B28C8" w:rsidRPr="004C6812" w:rsidRDefault="001B28C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E841B" w14:textId="77777777" w:rsidR="001B28C8" w:rsidRPr="004C6812" w:rsidRDefault="001B28C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1B28C8" w:rsidRPr="004C6812" w14:paraId="0E6C7D49" w14:textId="77777777" w:rsidTr="001B28C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A6BF7" w14:textId="77777777" w:rsidR="001B28C8" w:rsidRPr="004C6812" w:rsidRDefault="001B28C8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CB17B" w14:textId="77777777" w:rsidR="001B28C8" w:rsidRPr="004C6812" w:rsidRDefault="001B28C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191DA" w14:textId="77777777" w:rsidR="001B28C8" w:rsidRPr="004C6812" w:rsidRDefault="001B28C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52DB0" w14:textId="77777777" w:rsidR="001B28C8" w:rsidRPr="004C6812" w:rsidRDefault="001B28C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69C71" w14:textId="77777777" w:rsidR="001B28C8" w:rsidRPr="004C6812" w:rsidRDefault="001B28C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1B28C8" w:rsidRPr="004C6812" w14:paraId="45EAA71F" w14:textId="77777777" w:rsidTr="001B28C8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F1216" w14:textId="77777777" w:rsidR="001B28C8" w:rsidRPr="004C6812" w:rsidRDefault="001B28C8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lastRenderedPageBreak/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5DB84" w14:textId="77777777" w:rsidR="001B28C8" w:rsidRPr="004C6812" w:rsidRDefault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324CE" w14:textId="77777777" w:rsidR="001B28C8" w:rsidRPr="004C6812" w:rsidRDefault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7C21C" w14:textId="77777777" w:rsidR="001B28C8" w:rsidRPr="004C6812" w:rsidRDefault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E8CC1" w14:textId="77777777" w:rsidR="001B28C8" w:rsidRPr="004C6812" w:rsidRDefault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60</w:t>
            </w:r>
          </w:p>
        </w:tc>
      </w:tr>
      <w:tr w:rsidR="001B28C8" w:rsidRPr="004C6812" w14:paraId="63AEE3CE" w14:textId="77777777" w:rsidTr="001B28C8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A3663" w14:textId="77777777" w:rsidR="001B28C8" w:rsidRPr="004C6812" w:rsidRDefault="001B28C8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563E8" w14:textId="35605F2C" w:rsidR="001B28C8" w:rsidRPr="004C6812" w:rsidRDefault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0</w:t>
            </w:r>
            <w:r w:rsidR="00F24CC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10</w:t>
            </w:r>
            <w:r w:rsidR="00F24CC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6A35B" w14:textId="447F6C6F" w:rsidR="001B28C8" w:rsidRPr="004C6812" w:rsidRDefault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48</w:t>
            </w:r>
            <w:r w:rsidR="00F24CC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10</w:t>
            </w:r>
            <w:r w:rsidR="00F24CC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5BF5C" w14:textId="502F6578" w:rsidR="001B28C8" w:rsidRPr="004C6812" w:rsidRDefault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49</w:t>
            </w:r>
            <w:r w:rsidR="00F24CC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68</w:t>
            </w:r>
            <w:r w:rsidR="00F24CC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B1C70" w14:textId="12A89407" w:rsidR="001B28C8" w:rsidRPr="004C6812" w:rsidRDefault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49</w:t>
            </w:r>
            <w:r w:rsidR="00F24CC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10</w:t>
            </w:r>
            <w:r w:rsidR="00F24CC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1B28C8" w:rsidRPr="004C6812" w14:paraId="23415247" w14:textId="77777777" w:rsidTr="001B28C8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63E10" w14:textId="77777777" w:rsidR="001B28C8" w:rsidRPr="004C6812" w:rsidRDefault="001B28C8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7B8B1" w14:textId="77777777" w:rsidR="001B28C8" w:rsidRPr="004C6812" w:rsidRDefault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51FB6" w14:textId="676FC8DF" w:rsidR="001B28C8" w:rsidRPr="004C6812" w:rsidRDefault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69</w:t>
            </w:r>
            <w:r w:rsidR="00F24CC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52.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78E8" w14:textId="455481A3" w:rsidR="001B28C8" w:rsidRPr="004C6812" w:rsidRDefault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53</w:t>
            </w:r>
            <w:r w:rsidR="00F24CC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78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15CCA" w14:textId="684386CA" w:rsidR="001B28C8" w:rsidRPr="004C6812" w:rsidRDefault="001B28C8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46</w:t>
            </w:r>
            <w:r w:rsidR="00F24CC1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89.29</w:t>
            </w:r>
          </w:p>
        </w:tc>
      </w:tr>
    </w:tbl>
    <w:p w14:paraId="02148458" w14:textId="77777777" w:rsidR="0019767C" w:rsidRPr="004C6812" w:rsidRDefault="0019767C" w:rsidP="0019767C">
      <w:pPr>
        <w:spacing w:after="120"/>
        <w:rPr>
          <w:rFonts w:ascii="Cambria" w:hAnsi="Cambria"/>
          <w:bCs/>
        </w:rPr>
      </w:pPr>
    </w:p>
    <w:p w14:paraId="6825C3D0" w14:textId="77777777" w:rsidR="0019767C" w:rsidRPr="004C6812" w:rsidRDefault="0019767C" w:rsidP="0019767C">
      <w:pPr>
        <w:spacing w:after="120"/>
        <w:rPr>
          <w:rFonts w:ascii="Cambria" w:hAnsi="Cambria"/>
          <w:bCs/>
        </w:rPr>
      </w:pPr>
      <w:r w:rsidRPr="004C6812">
        <w:rPr>
          <w:rFonts w:ascii="Cambria" w:hAnsi="Cambria"/>
          <w:bCs/>
        </w:rPr>
        <w:t xml:space="preserve">Kostoja e </w:t>
      </w:r>
      <w:proofErr w:type="spellStart"/>
      <w:r w:rsidRPr="004C6812">
        <w:rPr>
          <w:rFonts w:ascii="Cambria" w:hAnsi="Cambria"/>
          <w:bCs/>
        </w:rPr>
        <w:t>produkt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gjinor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="00B62850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sht</w:t>
      </w:r>
      <w:r w:rsidR="00B62850" w:rsidRPr="004C6812">
        <w:rPr>
          <w:rFonts w:ascii="Cambria" w:hAnsi="Cambria"/>
          <w:bCs/>
        </w:rPr>
        <w:t>ë</w:t>
      </w:r>
      <w:proofErr w:type="spellEnd"/>
      <w:r w:rsidR="00B62850"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</w:t>
      </w:r>
      <w:r w:rsidR="00B62850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rpjes</w:t>
      </w:r>
      <w:r w:rsidR="00B62850" w:rsidRPr="004C6812">
        <w:rPr>
          <w:rFonts w:ascii="Cambria" w:hAnsi="Cambria"/>
          <w:bCs/>
        </w:rPr>
        <w:t>ë</w:t>
      </w:r>
      <w:proofErr w:type="spellEnd"/>
      <w:r w:rsidR="00B62850" w:rsidRPr="004C6812">
        <w:rPr>
          <w:rFonts w:ascii="Cambria" w:hAnsi="Cambria"/>
          <w:bCs/>
        </w:rPr>
        <w:t xml:space="preserve"> </w:t>
      </w:r>
      <w:r w:rsidRPr="004C6812">
        <w:rPr>
          <w:rFonts w:ascii="Cambria" w:hAnsi="Cambria"/>
          <w:bCs/>
        </w:rPr>
        <w:t xml:space="preserve">e </w:t>
      </w:r>
      <w:proofErr w:type="spellStart"/>
      <w:r w:rsidRPr="004C6812">
        <w:rPr>
          <w:rFonts w:ascii="Cambria" w:hAnsi="Cambria"/>
          <w:bCs/>
        </w:rPr>
        <w:t>k</w:t>
      </w:r>
      <w:r w:rsidR="00B62850" w:rsidRPr="004C6812">
        <w:rPr>
          <w:rFonts w:ascii="Cambria" w:hAnsi="Cambria"/>
          <w:bCs/>
        </w:rPr>
        <w:t>ë</w:t>
      </w:r>
      <w:r w:rsidRPr="004C6812">
        <w:rPr>
          <w:rFonts w:ascii="Cambria" w:hAnsi="Cambria"/>
          <w:bCs/>
        </w:rPr>
        <w:t>tij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rodukti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dhe</w:t>
      </w:r>
      <w:proofErr w:type="spellEnd"/>
      <w:r w:rsidRPr="004C6812">
        <w:rPr>
          <w:rFonts w:ascii="Cambria" w:hAnsi="Cambria"/>
          <w:bCs/>
        </w:rPr>
        <w:t xml:space="preserve"> do </w:t>
      </w:r>
      <w:proofErr w:type="spellStart"/>
      <w:r w:rsidRPr="004C6812">
        <w:rPr>
          <w:rFonts w:ascii="Cambria" w:hAnsi="Cambria"/>
          <w:bCs/>
        </w:rPr>
        <w:t>t</w:t>
      </w:r>
      <w:r w:rsidR="00B62850" w:rsidRPr="004C6812">
        <w:rPr>
          <w:rFonts w:ascii="Cambria" w:hAnsi="Cambria"/>
          <w:bCs/>
        </w:rPr>
        <w:t>ë</w:t>
      </w:r>
      <w:proofErr w:type="spellEnd"/>
      <w:r w:rsidR="00B62850"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llogaritet</w:t>
      </w:r>
      <w:proofErr w:type="spellEnd"/>
      <w:r w:rsidRPr="004C6812">
        <w:rPr>
          <w:rFonts w:ascii="Cambria" w:hAnsi="Cambria"/>
          <w:bCs/>
        </w:rPr>
        <w:t xml:space="preserve"> pas </w:t>
      </w:r>
      <w:proofErr w:type="spellStart"/>
      <w:r w:rsidRPr="004C6812">
        <w:rPr>
          <w:rFonts w:ascii="Cambria" w:hAnsi="Cambria"/>
          <w:bCs/>
        </w:rPr>
        <w:t>monitorim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</w:t>
      </w:r>
      <w:r w:rsidR="00B62850" w:rsidRPr="004C6812">
        <w:rPr>
          <w:rFonts w:ascii="Cambria" w:hAnsi="Cambria"/>
          <w:bCs/>
        </w:rPr>
        <w:t>ë</w:t>
      </w:r>
      <w:proofErr w:type="spellEnd"/>
      <w:r w:rsidR="00B62850"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zbatim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</w:t>
      </w:r>
      <w:r w:rsidR="00B62850" w:rsidRPr="004C6812">
        <w:rPr>
          <w:rFonts w:ascii="Cambria" w:hAnsi="Cambria"/>
          <w:bCs/>
        </w:rPr>
        <w:t>ë</w:t>
      </w:r>
      <w:proofErr w:type="spellEnd"/>
      <w:r w:rsidR="00B62850"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buxhet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faktik</w:t>
      </w:r>
      <w:proofErr w:type="spellEnd"/>
      <w:r w:rsidRPr="004C6812">
        <w:rPr>
          <w:rFonts w:ascii="Cambria" w:hAnsi="Cambria"/>
          <w:bCs/>
        </w:rPr>
        <w:t xml:space="preserve">. </w:t>
      </w:r>
    </w:p>
    <w:p w14:paraId="0BD5E3FA" w14:textId="77777777" w:rsidR="00961EFF" w:rsidRPr="004C6812" w:rsidRDefault="00961EFF" w:rsidP="0019767C">
      <w:pPr>
        <w:spacing w:after="120"/>
        <w:rPr>
          <w:rFonts w:ascii="Cambria" w:hAnsi="Cambria"/>
          <w:bCs/>
        </w:rPr>
      </w:pPr>
    </w:p>
    <w:p w14:paraId="27979708" w14:textId="77777777" w:rsidR="0019767C" w:rsidRPr="004C6812" w:rsidRDefault="00961EFF" w:rsidP="0019767C">
      <w:pPr>
        <w:spacing w:after="120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Kryeministria</w:t>
      </w:r>
      <w:proofErr w:type="spellEnd"/>
    </w:p>
    <w:p w14:paraId="7D89E3FF" w14:textId="77777777" w:rsidR="00961EFF" w:rsidRPr="004C6812" w:rsidRDefault="00961EFF" w:rsidP="0019767C">
      <w:pPr>
        <w:spacing w:after="120"/>
        <w:rPr>
          <w:rFonts w:ascii="Cambria" w:hAnsi="Cambria"/>
          <w:bCs/>
        </w:rPr>
      </w:pPr>
    </w:p>
    <w:p w14:paraId="2DFCA287" w14:textId="77777777" w:rsidR="00961EFF" w:rsidRPr="004C6812" w:rsidRDefault="00961EFF" w:rsidP="00961EFF">
      <w:pPr>
        <w:pStyle w:val="ListParagraph"/>
        <w:numPr>
          <w:ilvl w:val="0"/>
          <w:numId w:val="2"/>
        </w:numPr>
        <w:spacing w:after="120"/>
        <w:rPr>
          <w:rFonts w:ascii="Cambria" w:hAnsi="Cambria"/>
          <w:i/>
          <w:sz w:val="24"/>
          <w:szCs w:val="24"/>
          <w:lang w:val="pl-PL"/>
        </w:rPr>
      </w:pPr>
      <w:r w:rsidRPr="004C6812">
        <w:rPr>
          <w:rFonts w:ascii="Cambria" w:hAnsi="Cambria"/>
          <w:bCs/>
          <w:sz w:val="24"/>
          <w:szCs w:val="24"/>
          <w:lang w:val="pl-PL"/>
        </w:rPr>
        <w:t>Programi “</w:t>
      </w:r>
      <w:r w:rsidRPr="004C6812">
        <w:rPr>
          <w:rFonts w:ascii="Cambria" w:hAnsi="Cambria"/>
          <w:i/>
          <w:sz w:val="24"/>
          <w:szCs w:val="24"/>
          <w:lang w:val="pl-PL"/>
        </w:rPr>
        <w:t>Planifikimi, Menaxhimi dhe Administrimi”</w:t>
      </w:r>
    </w:p>
    <w:p w14:paraId="4FF3D64E" w14:textId="77777777" w:rsidR="00961EFF" w:rsidRPr="004C6812" w:rsidRDefault="00961EFF" w:rsidP="00961EFF">
      <w:pPr>
        <w:spacing w:after="120"/>
        <w:rPr>
          <w:rFonts w:ascii="Cambria" w:hAnsi="Cambria"/>
          <w:i/>
          <w:lang w:val="pl-PL"/>
        </w:rPr>
      </w:pPr>
    </w:p>
    <w:p w14:paraId="58715031" w14:textId="77777777" w:rsidR="00961EFF" w:rsidRPr="004C6812" w:rsidRDefault="00961EFF" w:rsidP="00961EFF">
      <w:pPr>
        <w:spacing w:after="120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i/>
          <w:lang w:val="pl-PL"/>
        </w:rPr>
        <w:t>Objektivi: Fuqizimi i funksionit menaxhues, në funksion të implementimit të suksesshëm të programit konform kërkesave të kuadrit ligjor në fuqi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1610"/>
        <w:gridCol w:w="1610"/>
        <w:gridCol w:w="1610"/>
        <w:gridCol w:w="1640"/>
      </w:tblGrid>
      <w:tr w:rsidR="003E5E9D" w:rsidRPr="004C6812" w14:paraId="2694F52C" w14:textId="77777777" w:rsidTr="003E5E9D">
        <w:trPr>
          <w:trHeight w:val="280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E4A2F" w14:textId="77777777" w:rsidR="003E5E9D" w:rsidRPr="004C6812" w:rsidRDefault="003E5E9D" w:rsidP="003E5E9D">
            <w:pPr>
              <w:rPr>
                <w:rFonts w:ascii="Garamond" w:hAnsi="Garamond"/>
                <w:lang w:val="de-DE"/>
              </w:rPr>
            </w:pPr>
            <w:r w:rsidRPr="004C6812">
              <w:rPr>
                <w:rFonts w:ascii="Garamond" w:hAnsi="Garamond"/>
                <w:lang w:val="de-DE"/>
              </w:rPr>
              <w:t>Treguesit e Performancës për Objektivin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10B382" w14:textId="76AB977D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r w:rsidRPr="004C6812">
              <w:t>2025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C3522E" w14:textId="2E23880F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r w:rsidRPr="004C6812">
              <w:t>2026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345AEC" w14:textId="1883FD7C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r w:rsidRPr="004C6812">
              <w:t>2027</w:t>
            </w: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90C9A8" w14:textId="0DCC9C89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r w:rsidRPr="004C6812">
              <w:t>2028</w:t>
            </w:r>
          </w:p>
        </w:tc>
      </w:tr>
      <w:tr w:rsidR="003E5E9D" w:rsidRPr="004C6812" w14:paraId="0DF42E81" w14:textId="77777777" w:rsidTr="003E5E9D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E59DF" w14:textId="77777777" w:rsidR="003E5E9D" w:rsidRPr="004C6812" w:rsidRDefault="003E5E9D" w:rsidP="003E5E9D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AA563" w14:textId="3146A4D2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t>Buxhet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47BDF4" w14:textId="42C28793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t>Parashikim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EFE34" w14:textId="634FF20F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t>Parashikim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7ACC15" w14:textId="3D70A042" w:rsidR="003E5E9D" w:rsidRPr="004C6812" w:rsidRDefault="003E5E9D" w:rsidP="003E5E9D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t>Parashikimi</w:t>
            </w:r>
            <w:proofErr w:type="spellEnd"/>
          </w:p>
        </w:tc>
      </w:tr>
      <w:tr w:rsidR="003E5E9D" w:rsidRPr="004C6812" w14:paraId="2B50211B" w14:textId="77777777" w:rsidTr="003E5E9D">
        <w:trPr>
          <w:trHeight w:val="620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BB7D" w14:textId="77777777" w:rsidR="003E5E9D" w:rsidRPr="004C6812" w:rsidRDefault="003E5E9D" w:rsidP="003E5E9D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% e grave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poste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stitucion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daj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otal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os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DA631" w14:textId="24C0DD85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D8256" w14:textId="6FDB5B68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t>5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E0398" w14:textId="5B251FD9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t>5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CBCB5" w14:textId="54248109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t>50</w:t>
            </w:r>
          </w:p>
        </w:tc>
      </w:tr>
    </w:tbl>
    <w:p w14:paraId="3C12C8DF" w14:textId="77777777" w:rsidR="00961EFF" w:rsidRPr="004C6812" w:rsidRDefault="00961EFF" w:rsidP="00961EFF">
      <w:pPr>
        <w:spacing w:after="120"/>
        <w:rPr>
          <w:rFonts w:ascii="Cambria" w:hAnsi="Cambria"/>
          <w:i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3E5E9D" w:rsidRPr="008C3D8E" w14:paraId="5A235CF6" w14:textId="77777777" w:rsidTr="003E5E9D">
        <w:trPr>
          <w:trHeight w:val="29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F5EA857" w14:textId="77777777" w:rsidR="003E5E9D" w:rsidRPr="004C6812" w:rsidRDefault="003E5E9D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6D0345" w14:textId="77777777" w:rsidR="003E5E9D" w:rsidRPr="004C6812" w:rsidRDefault="003E5E9D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90301AA - Akte ligjore/nenligjore te hartuara dhe miratuara</w:t>
            </w:r>
          </w:p>
        </w:tc>
      </w:tr>
      <w:tr w:rsidR="003E5E9D" w:rsidRPr="004C6812" w14:paraId="6C06EC1B" w14:textId="77777777" w:rsidTr="003E5E9D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21C9D" w14:textId="77777777" w:rsidR="003E5E9D" w:rsidRPr="004C6812" w:rsidRDefault="003E5E9D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854E" w14:textId="556CFF32" w:rsidR="003E5E9D" w:rsidRPr="004C6812" w:rsidRDefault="003E5E9D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eprimtar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parat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ryeministris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hart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regull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iratim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ith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kt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gj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/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nligj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epublik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qipërise</w:t>
            </w:r>
            <w:proofErr w:type="spellEnd"/>
          </w:p>
        </w:tc>
      </w:tr>
      <w:tr w:rsidR="003E5E9D" w:rsidRPr="004C6812" w14:paraId="7900794D" w14:textId="77777777" w:rsidTr="003E5E9D">
        <w:trPr>
          <w:trHeight w:val="29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C1CA" w14:textId="77777777" w:rsidR="003E5E9D" w:rsidRPr="004C6812" w:rsidRDefault="003E5E9D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577E" w14:textId="77777777" w:rsidR="003E5E9D" w:rsidRPr="004C6812" w:rsidRDefault="003E5E9D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ktesh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gj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/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enligjore</w:t>
            </w:r>
            <w:proofErr w:type="spellEnd"/>
          </w:p>
        </w:tc>
      </w:tr>
      <w:tr w:rsidR="003E5E9D" w:rsidRPr="004C6812" w14:paraId="10C0F247" w14:textId="77777777" w:rsidTr="003E5E9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A7AFB" w14:textId="77777777" w:rsidR="003E5E9D" w:rsidRPr="004C6812" w:rsidRDefault="003E5E9D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CBA56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55634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8BE03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E70F9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3E5E9D" w:rsidRPr="004C6812" w14:paraId="53752AF7" w14:textId="77777777" w:rsidTr="003E5E9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B3DE5" w14:textId="77777777" w:rsidR="003E5E9D" w:rsidRPr="004C6812" w:rsidRDefault="003E5E9D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6B90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51FF8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850D3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17F80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3E5E9D" w:rsidRPr="004C6812" w14:paraId="764632F7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E1AEC" w14:textId="77777777" w:rsidR="003E5E9D" w:rsidRPr="004C6812" w:rsidRDefault="003E5E9D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BBDBB" w14:textId="77777777" w:rsidR="003E5E9D" w:rsidRPr="004C6812" w:rsidRDefault="003E5E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A7B49" w14:textId="77777777" w:rsidR="003E5E9D" w:rsidRPr="004C6812" w:rsidRDefault="003E5E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7CE2" w14:textId="77777777" w:rsidR="003E5E9D" w:rsidRPr="004C6812" w:rsidRDefault="003E5E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AA04" w14:textId="77777777" w:rsidR="003E5E9D" w:rsidRPr="004C6812" w:rsidRDefault="003E5E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200</w:t>
            </w:r>
          </w:p>
        </w:tc>
      </w:tr>
      <w:tr w:rsidR="003E5E9D" w:rsidRPr="004C6812" w14:paraId="5A5C0F5A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E33EC" w14:textId="77777777" w:rsidR="003E5E9D" w:rsidRPr="004C6812" w:rsidRDefault="003E5E9D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F139" w14:textId="38B96FED" w:rsidR="003E5E9D" w:rsidRPr="004C6812" w:rsidRDefault="003E5E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70</w:t>
            </w:r>
            <w:r w:rsidR="00CE6AFB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00</w:t>
            </w:r>
            <w:r w:rsidR="00CE6AFB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07BA" w14:textId="690AD0A7" w:rsidR="003E5E9D" w:rsidRPr="004C6812" w:rsidRDefault="003E5E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74</w:t>
            </w:r>
            <w:r w:rsidR="00CE6AFB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00</w:t>
            </w:r>
            <w:r w:rsidR="00CE6AFB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63340" w14:textId="5E3186BD" w:rsidR="003E5E9D" w:rsidRPr="004C6812" w:rsidRDefault="003E5E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74</w:t>
            </w:r>
            <w:r w:rsidR="00CE6AFB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00</w:t>
            </w:r>
            <w:r w:rsidR="00CE6AFB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8FF6E" w14:textId="2FE7773E" w:rsidR="003E5E9D" w:rsidRPr="004C6812" w:rsidRDefault="003E5E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69</w:t>
            </w:r>
            <w:r w:rsidR="00CE6AFB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800</w:t>
            </w:r>
            <w:r w:rsidR="00CE6AFB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3E5E9D" w:rsidRPr="004C6812" w14:paraId="7D2253A6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5DB38" w14:textId="77777777" w:rsidR="003E5E9D" w:rsidRPr="004C6812" w:rsidRDefault="003E5E9D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7BFEB" w14:textId="77777777" w:rsidR="003E5E9D" w:rsidRPr="004C6812" w:rsidRDefault="003E5E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A8CA4" w14:textId="5EF38D6E" w:rsidR="003E5E9D" w:rsidRPr="004C6812" w:rsidRDefault="003E5E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62</w:t>
            </w:r>
            <w:r w:rsidR="00CE6AFB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33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22334" w14:textId="2D0AEC69" w:rsidR="003E5E9D" w:rsidRPr="004C6812" w:rsidRDefault="003E5E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62</w:t>
            </w:r>
            <w:r w:rsidR="00CE6AFB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333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D6180" w14:textId="5DD6608F" w:rsidR="003E5E9D" w:rsidRPr="004C6812" w:rsidRDefault="003E5E9D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58</w:t>
            </w:r>
            <w:r w:rsidR="00CE6AFB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66.67</w:t>
            </w:r>
          </w:p>
        </w:tc>
      </w:tr>
    </w:tbl>
    <w:p w14:paraId="2BF38EC2" w14:textId="77777777" w:rsidR="00961EFF" w:rsidRPr="004C6812" w:rsidRDefault="00961EFF" w:rsidP="00961EFF">
      <w:pPr>
        <w:spacing w:after="120"/>
        <w:rPr>
          <w:rFonts w:ascii="Cambria" w:hAnsi="Cambria"/>
          <w:i/>
        </w:rPr>
      </w:pPr>
    </w:p>
    <w:p w14:paraId="39B87D12" w14:textId="77777777" w:rsidR="00961EFF" w:rsidRPr="004C6812" w:rsidRDefault="00961EFF" w:rsidP="00961EFF">
      <w:pPr>
        <w:spacing w:after="120"/>
        <w:rPr>
          <w:rFonts w:ascii="Cambria" w:hAnsi="Cambria"/>
          <w:bCs/>
        </w:rPr>
      </w:pPr>
      <w:r w:rsidRPr="004C6812">
        <w:rPr>
          <w:rFonts w:ascii="Cambria" w:hAnsi="Cambria"/>
          <w:bCs/>
        </w:rPr>
        <w:t xml:space="preserve">Kostoja e </w:t>
      </w:r>
      <w:proofErr w:type="spellStart"/>
      <w:r w:rsidRPr="004C6812">
        <w:rPr>
          <w:rFonts w:ascii="Cambria" w:hAnsi="Cambria"/>
          <w:bCs/>
        </w:rPr>
        <w:t>produkt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gjinor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ësh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ërpjesë</w:t>
      </w:r>
      <w:proofErr w:type="spellEnd"/>
      <w:r w:rsidRPr="004C6812">
        <w:rPr>
          <w:rFonts w:ascii="Cambria" w:hAnsi="Cambria"/>
          <w:bCs/>
        </w:rPr>
        <w:t xml:space="preserve"> e </w:t>
      </w:r>
      <w:proofErr w:type="spellStart"/>
      <w:r w:rsidRPr="004C6812">
        <w:rPr>
          <w:rFonts w:ascii="Cambria" w:hAnsi="Cambria"/>
          <w:bCs/>
        </w:rPr>
        <w:t>këtij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produkti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dhe</w:t>
      </w:r>
      <w:proofErr w:type="spellEnd"/>
      <w:r w:rsidRPr="004C6812">
        <w:rPr>
          <w:rFonts w:ascii="Cambria" w:hAnsi="Cambria"/>
          <w:bCs/>
        </w:rPr>
        <w:t xml:space="preserve"> do </w:t>
      </w:r>
      <w:proofErr w:type="spellStart"/>
      <w:r w:rsidRPr="004C6812">
        <w:rPr>
          <w:rFonts w:ascii="Cambria" w:hAnsi="Cambria"/>
          <w:bCs/>
        </w:rPr>
        <w:t>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llogaritet</w:t>
      </w:r>
      <w:proofErr w:type="spellEnd"/>
      <w:r w:rsidRPr="004C6812">
        <w:rPr>
          <w:rFonts w:ascii="Cambria" w:hAnsi="Cambria"/>
          <w:bCs/>
        </w:rPr>
        <w:t xml:space="preserve"> pas </w:t>
      </w:r>
      <w:proofErr w:type="spellStart"/>
      <w:r w:rsidRPr="004C6812">
        <w:rPr>
          <w:rFonts w:ascii="Cambria" w:hAnsi="Cambria"/>
          <w:bCs/>
        </w:rPr>
        <w:t>monitorim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zbatim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ë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buxhet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faktik</w:t>
      </w:r>
      <w:proofErr w:type="spellEnd"/>
      <w:r w:rsidRPr="004C6812">
        <w:rPr>
          <w:rFonts w:ascii="Cambria" w:hAnsi="Cambria"/>
          <w:bCs/>
        </w:rPr>
        <w:t xml:space="preserve">. </w:t>
      </w:r>
    </w:p>
    <w:p w14:paraId="75A2F826" w14:textId="77777777" w:rsidR="00961EFF" w:rsidRPr="004C6812" w:rsidRDefault="00961EFF" w:rsidP="00961EFF">
      <w:pPr>
        <w:spacing w:after="120"/>
        <w:rPr>
          <w:rFonts w:ascii="Cambria" w:hAnsi="Cambria"/>
          <w:b/>
          <w:i/>
        </w:rPr>
      </w:pPr>
    </w:p>
    <w:p w14:paraId="218492BD" w14:textId="671967CD" w:rsidR="002C17C5" w:rsidRPr="004C6812" w:rsidRDefault="002C17C5" w:rsidP="00961EFF">
      <w:pPr>
        <w:spacing w:after="120"/>
        <w:rPr>
          <w:rFonts w:ascii="Cambria" w:hAnsi="Cambria"/>
          <w:b/>
          <w:i/>
        </w:rPr>
      </w:pPr>
      <w:proofErr w:type="spellStart"/>
      <w:r w:rsidRPr="004C6812">
        <w:rPr>
          <w:rFonts w:ascii="Cambria" w:hAnsi="Cambria"/>
          <w:b/>
          <w:i/>
        </w:rPr>
        <w:t>Kontrolli</w:t>
      </w:r>
      <w:proofErr w:type="spellEnd"/>
      <w:r w:rsidRPr="004C6812">
        <w:rPr>
          <w:rFonts w:ascii="Cambria" w:hAnsi="Cambria"/>
          <w:b/>
          <w:i/>
        </w:rPr>
        <w:t xml:space="preserve"> </w:t>
      </w:r>
      <w:proofErr w:type="spellStart"/>
      <w:r w:rsidRPr="004C6812">
        <w:rPr>
          <w:rFonts w:ascii="Cambria" w:hAnsi="Cambria"/>
          <w:b/>
          <w:i/>
        </w:rPr>
        <w:t>i</w:t>
      </w:r>
      <w:proofErr w:type="spellEnd"/>
      <w:r w:rsidRPr="004C6812">
        <w:rPr>
          <w:rFonts w:ascii="Cambria" w:hAnsi="Cambria"/>
          <w:b/>
          <w:i/>
        </w:rPr>
        <w:t xml:space="preserve"> </w:t>
      </w:r>
      <w:proofErr w:type="spellStart"/>
      <w:r w:rsidRPr="004C6812">
        <w:rPr>
          <w:rFonts w:ascii="Cambria" w:hAnsi="Cambria"/>
          <w:b/>
          <w:i/>
        </w:rPr>
        <w:t>Lart</w:t>
      </w:r>
      <w:r w:rsidR="00BC2611" w:rsidRPr="004C6812">
        <w:rPr>
          <w:rFonts w:ascii="Cambria" w:hAnsi="Cambria"/>
          <w:b/>
          <w:i/>
        </w:rPr>
        <w:t>ë</w:t>
      </w:r>
      <w:proofErr w:type="spellEnd"/>
      <w:r w:rsidRPr="004C6812">
        <w:rPr>
          <w:rFonts w:ascii="Cambria" w:hAnsi="Cambria"/>
          <w:b/>
          <w:i/>
        </w:rPr>
        <w:t xml:space="preserve"> </w:t>
      </w:r>
      <w:proofErr w:type="spellStart"/>
      <w:r w:rsidRPr="004C6812">
        <w:rPr>
          <w:rFonts w:ascii="Cambria" w:hAnsi="Cambria"/>
          <w:b/>
          <w:i/>
        </w:rPr>
        <w:t>i</w:t>
      </w:r>
      <w:proofErr w:type="spellEnd"/>
      <w:r w:rsidRPr="004C6812">
        <w:rPr>
          <w:rFonts w:ascii="Cambria" w:hAnsi="Cambria"/>
          <w:b/>
          <w:i/>
        </w:rPr>
        <w:t xml:space="preserve"> </w:t>
      </w:r>
      <w:proofErr w:type="spellStart"/>
      <w:r w:rsidRPr="004C6812">
        <w:rPr>
          <w:rFonts w:ascii="Cambria" w:hAnsi="Cambria"/>
          <w:b/>
          <w:i/>
        </w:rPr>
        <w:t>Shtetit</w:t>
      </w:r>
      <w:proofErr w:type="spellEnd"/>
    </w:p>
    <w:p w14:paraId="711EE061" w14:textId="42489A52" w:rsidR="002C17C5" w:rsidRPr="004C6812" w:rsidRDefault="002C17C5" w:rsidP="002C17C5">
      <w:pPr>
        <w:pStyle w:val="ListParagraph"/>
        <w:numPr>
          <w:ilvl w:val="0"/>
          <w:numId w:val="2"/>
        </w:numPr>
        <w:spacing w:after="120"/>
        <w:rPr>
          <w:rFonts w:ascii="Cambria" w:hAnsi="Cambria"/>
          <w:bCs/>
          <w:i/>
          <w:sz w:val="24"/>
          <w:szCs w:val="24"/>
        </w:rPr>
      </w:pPr>
      <w:proofErr w:type="spellStart"/>
      <w:r w:rsidRPr="004C6812">
        <w:rPr>
          <w:rFonts w:ascii="Cambria" w:hAnsi="Cambria"/>
          <w:bCs/>
          <w:i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bCs/>
          <w:i/>
          <w:sz w:val="24"/>
          <w:szCs w:val="24"/>
        </w:rPr>
        <w:t>Audituese</w:t>
      </w:r>
      <w:proofErr w:type="spellEnd"/>
      <w:r w:rsidRPr="004C6812">
        <w:rPr>
          <w:rFonts w:ascii="Cambria" w:hAnsi="Cambria"/>
          <w:bCs/>
          <w:i/>
          <w:sz w:val="24"/>
          <w:szCs w:val="24"/>
        </w:rPr>
        <w:t xml:space="preserve"> e KLSH</w:t>
      </w:r>
    </w:p>
    <w:p w14:paraId="364E9424" w14:textId="77777777" w:rsidR="002C17C5" w:rsidRPr="004C6812" w:rsidRDefault="002C17C5" w:rsidP="002C17C5">
      <w:pPr>
        <w:pStyle w:val="ListParagraph"/>
        <w:spacing w:after="120"/>
        <w:ind w:left="1080"/>
        <w:rPr>
          <w:rFonts w:ascii="Cambria" w:hAnsi="Cambria"/>
          <w:bCs/>
          <w:i/>
          <w:sz w:val="24"/>
          <w:szCs w:val="24"/>
        </w:rPr>
      </w:pPr>
    </w:p>
    <w:p w14:paraId="4C04BE3A" w14:textId="7F40B9A5" w:rsidR="002C17C5" w:rsidRPr="004C6812" w:rsidRDefault="002C17C5" w:rsidP="00961EFF">
      <w:pPr>
        <w:spacing w:after="120"/>
        <w:rPr>
          <w:rFonts w:ascii="Cambria" w:hAnsi="Cambria"/>
          <w:bCs/>
          <w:i/>
          <w:lang w:val="de-DE"/>
        </w:rPr>
      </w:pPr>
      <w:r w:rsidRPr="004C6812">
        <w:rPr>
          <w:rFonts w:ascii="Cambria" w:hAnsi="Cambria"/>
          <w:bCs/>
          <w:i/>
          <w:lang w:val="de-DE"/>
        </w:rPr>
        <w:t>Objektivi: Rritja e impaktit te punes audituese nepermjet permiresimit te nivelit te zbatimit te rekomandimeve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C17C5" w:rsidRPr="004C6812" w14:paraId="1A0746FD" w14:textId="77777777" w:rsidTr="002C17C5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58BE7" w14:textId="77777777" w:rsidR="002C17C5" w:rsidRPr="004C6812" w:rsidRDefault="002C17C5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lastRenderedPageBreak/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4F7F5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94015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C2372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8A0A2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2C17C5" w:rsidRPr="004C6812" w14:paraId="25DC36A8" w14:textId="77777777" w:rsidTr="002C17C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B0D1C" w14:textId="77777777" w:rsidR="002C17C5" w:rsidRPr="004C6812" w:rsidRDefault="002C17C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2C3AA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1817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E0132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0C902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2C17C5" w:rsidRPr="004C6812" w14:paraId="2169D5AD" w14:textId="77777777" w:rsidTr="002C17C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834F" w14:textId="77777777" w:rsidR="002C17C5" w:rsidRPr="004C6812" w:rsidRDefault="002C17C5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Nepun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Fem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327B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8F25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05EF3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76852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0</w:t>
            </w:r>
          </w:p>
        </w:tc>
      </w:tr>
      <w:tr w:rsidR="002C17C5" w:rsidRPr="004C6812" w14:paraId="583AB9ED" w14:textId="77777777" w:rsidTr="002C17C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7170D" w14:textId="77777777" w:rsidR="002C17C5" w:rsidRPr="004C6812" w:rsidRDefault="002C17C5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Gra ne </w:t>
            </w:r>
            <w:proofErr w:type="spellStart"/>
            <w:r w:rsidRPr="004C6812">
              <w:rPr>
                <w:rFonts w:ascii="Garamond" w:hAnsi="Garamond"/>
              </w:rPr>
              <w:t>pozicion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rejtuese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C3953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FD256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4F506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8CCEF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0</w:t>
            </w:r>
          </w:p>
        </w:tc>
      </w:tr>
    </w:tbl>
    <w:p w14:paraId="695F11F4" w14:textId="77777777" w:rsidR="002C17C5" w:rsidRPr="004C6812" w:rsidRDefault="002C17C5" w:rsidP="00961EFF">
      <w:pPr>
        <w:spacing w:after="120"/>
        <w:rPr>
          <w:rFonts w:ascii="Cambria" w:hAnsi="Cambria"/>
          <w:b/>
          <w:i/>
        </w:rPr>
      </w:pPr>
    </w:p>
    <w:p w14:paraId="59090465" w14:textId="715B41D5" w:rsidR="002C17C5" w:rsidRPr="004C6812" w:rsidRDefault="002C17C5" w:rsidP="00961EFF">
      <w:pPr>
        <w:spacing w:after="120"/>
        <w:rPr>
          <w:rFonts w:ascii="Cambria" w:hAnsi="Cambria"/>
          <w:bCs/>
          <w:iCs/>
        </w:rPr>
      </w:pPr>
      <w:r w:rsidRPr="004C6812">
        <w:rPr>
          <w:rFonts w:ascii="Cambria" w:hAnsi="Cambria"/>
          <w:bCs/>
          <w:iCs/>
        </w:rPr>
        <w:t xml:space="preserve">Kostoja e </w:t>
      </w:r>
      <w:proofErr w:type="spellStart"/>
      <w:r w:rsidRPr="004C6812">
        <w:rPr>
          <w:rFonts w:ascii="Cambria" w:hAnsi="Cambria"/>
          <w:bCs/>
          <w:iCs/>
        </w:rPr>
        <w:t>produktit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gjinor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="00BC2611" w:rsidRPr="004C6812">
        <w:rPr>
          <w:rFonts w:ascii="Cambria" w:hAnsi="Cambria"/>
          <w:bCs/>
          <w:iCs/>
        </w:rPr>
        <w:t>ë</w:t>
      </w:r>
      <w:r w:rsidRPr="004C6812">
        <w:rPr>
          <w:rFonts w:ascii="Cambria" w:hAnsi="Cambria"/>
          <w:bCs/>
          <w:iCs/>
        </w:rPr>
        <w:t>sht</w:t>
      </w:r>
      <w:r w:rsidR="00BC2611" w:rsidRPr="004C6812">
        <w:rPr>
          <w:rFonts w:ascii="Cambria" w:hAnsi="Cambria"/>
          <w:bCs/>
          <w:iCs/>
        </w:rPr>
        <w:t>ë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p</w:t>
      </w:r>
      <w:r w:rsidR="00BC2611" w:rsidRPr="004C6812">
        <w:rPr>
          <w:rFonts w:ascii="Cambria" w:hAnsi="Cambria"/>
          <w:bCs/>
          <w:iCs/>
        </w:rPr>
        <w:t>ë</w:t>
      </w:r>
      <w:r w:rsidRPr="004C6812">
        <w:rPr>
          <w:rFonts w:ascii="Cambria" w:hAnsi="Cambria"/>
          <w:bCs/>
          <w:iCs/>
        </w:rPr>
        <w:t>rpjes</w:t>
      </w:r>
      <w:r w:rsidR="00BC2611" w:rsidRPr="004C6812">
        <w:rPr>
          <w:rFonts w:ascii="Cambria" w:hAnsi="Cambria"/>
          <w:bCs/>
          <w:iCs/>
        </w:rPr>
        <w:t>ë</w:t>
      </w:r>
      <w:proofErr w:type="spellEnd"/>
      <w:r w:rsidRPr="004C6812">
        <w:rPr>
          <w:rFonts w:ascii="Cambria" w:hAnsi="Cambria"/>
          <w:bCs/>
          <w:iCs/>
        </w:rPr>
        <w:t xml:space="preserve"> e </w:t>
      </w:r>
      <w:proofErr w:type="spellStart"/>
      <w:r w:rsidRPr="004C6812">
        <w:rPr>
          <w:rFonts w:ascii="Cambria" w:hAnsi="Cambria"/>
          <w:bCs/>
          <w:iCs/>
        </w:rPr>
        <w:t>produktit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t</w:t>
      </w:r>
      <w:r w:rsidR="00BC2611" w:rsidRPr="004C6812">
        <w:rPr>
          <w:rFonts w:ascii="Cambria" w:hAnsi="Cambria"/>
          <w:bCs/>
          <w:iCs/>
        </w:rPr>
        <w:t>ë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m</w:t>
      </w:r>
      <w:r w:rsidR="00BC2611" w:rsidRPr="004C6812">
        <w:rPr>
          <w:rFonts w:ascii="Cambria" w:hAnsi="Cambria"/>
          <w:bCs/>
          <w:iCs/>
        </w:rPr>
        <w:t>ë</w:t>
      </w:r>
      <w:r w:rsidRPr="004C6812">
        <w:rPr>
          <w:rFonts w:ascii="Cambria" w:hAnsi="Cambria"/>
          <w:bCs/>
          <w:iCs/>
        </w:rPr>
        <w:t>posht</w:t>
      </w:r>
      <w:r w:rsidR="00BC2611" w:rsidRPr="004C6812">
        <w:rPr>
          <w:rFonts w:ascii="Cambria" w:hAnsi="Cambria"/>
          <w:bCs/>
          <w:iCs/>
        </w:rPr>
        <w:t>ë</w:t>
      </w:r>
      <w:r w:rsidRPr="004C6812">
        <w:rPr>
          <w:rFonts w:ascii="Cambria" w:hAnsi="Cambria"/>
          <w:bCs/>
          <w:iCs/>
        </w:rPr>
        <w:t>m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dhe</w:t>
      </w:r>
      <w:proofErr w:type="spellEnd"/>
      <w:r w:rsidRPr="004C6812">
        <w:rPr>
          <w:rFonts w:ascii="Cambria" w:hAnsi="Cambria"/>
          <w:bCs/>
          <w:iCs/>
        </w:rPr>
        <w:t xml:space="preserve"> do </w:t>
      </w:r>
      <w:proofErr w:type="spellStart"/>
      <w:r w:rsidRPr="004C6812">
        <w:rPr>
          <w:rFonts w:ascii="Cambria" w:hAnsi="Cambria"/>
          <w:bCs/>
          <w:iCs/>
        </w:rPr>
        <w:t>t</w:t>
      </w:r>
      <w:r w:rsidR="00BC2611" w:rsidRPr="004C6812">
        <w:rPr>
          <w:rFonts w:ascii="Cambria" w:hAnsi="Cambria"/>
          <w:bCs/>
          <w:iCs/>
        </w:rPr>
        <w:t>ë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p</w:t>
      </w:r>
      <w:r w:rsidR="00BC2611" w:rsidRPr="004C6812">
        <w:rPr>
          <w:rFonts w:ascii="Cambria" w:hAnsi="Cambria"/>
          <w:bCs/>
          <w:iCs/>
        </w:rPr>
        <w:t>ë</w:t>
      </w:r>
      <w:r w:rsidRPr="004C6812">
        <w:rPr>
          <w:rFonts w:ascii="Cambria" w:hAnsi="Cambria"/>
          <w:bCs/>
          <w:iCs/>
        </w:rPr>
        <w:t>rllogaritet</w:t>
      </w:r>
      <w:proofErr w:type="spellEnd"/>
      <w:r w:rsidRPr="004C6812">
        <w:rPr>
          <w:rFonts w:ascii="Cambria" w:hAnsi="Cambria"/>
          <w:bCs/>
          <w:iCs/>
        </w:rPr>
        <w:t xml:space="preserve"> pas </w:t>
      </w:r>
      <w:proofErr w:type="spellStart"/>
      <w:r w:rsidRPr="004C6812">
        <w:rPr>
          <w:rFonts w:ascii="Cambria" w:hAnsi="Cambria"/>
          <w:bCs/>
          <w:iCs/>
        </w:rPr>
        <w:t>realizimit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t</w:t>
      </w:r>
      <w:r w:rsidR="00BC2611" w:rsidRPr="004C6812">
        <w:rPr>
          <w:rFonts w:ascii="Cambria" w:hAnsi="Cambria"/>
          <w:bCs/>
          <w:iCs/>
        </w:rPr>
        <w:t>ë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buxhetit</w:t>
      </w:r>
      <w:proofErr w:type="spellEnd"/>
      <w:r w:rsidRPr="004C6812">
        <w:rPr>
          <w:rFonts w:ascii="Cambria" w:hAnsi="Cambria"/>
          <w:bCs/>
          <w:iCs/>
        </w:rPr>
        <w:t xml:space="preserve"> </w:t>
      </w:r>
      <w:proofErr w:type="spellStart"/>
      <w:r w:rsidRPr="004C6812">
        <w:rPr>
          <w:rFonts w:ascii="Cambria" w:hAnsi="Cambria"/>
          <w:bCs/>
          <w:iCs/>
        </w:rPr>
        <w:t>faktit</w:t>
      </w:r>
      <w:proofErr w:type="spellEnd"/>
      <w:r w:rsidRPr="004C6812">
        <w:rPr>
          <w:rFonts w:ascii="Cambria" w:hAnsi="Cambria"/>
          <w:bCs/>
          <w:iCs/>
        </w:rPr>
        <w:t xml:space="preserve">.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C17C5" w:rsidRPr="004C6812" w14:paraId="7302C883" w14:textId="77777777" w:rsidTr="002C17C5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C47A1F" w14:textId="77777777" w:rsidR="002C17C5" w:rsidRPr="004C6812" w:rsidRDefault="002C17C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98DE123" w14:textId="77777777" w:rsidR="002C17C5" w:rsidRPr="004C6812" w:rsidRDefault="002C17C5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92401AA - </w:t>
            </w:r>
            <w:proofErr w:type="spellStart"/>
            <w:r w:rsidRPr="004C6812">
              <w:rPr>
                <w:rFonts w:ascii="Garamond" w:hAnsi="Garamond"/>
              </w:rPr>
              <w:t>Audtim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kryera</w:t>
            </w:r>
            <w:proofErr w:type="spellEnd"/>
          </w:p>
        </w:tc>
      </w:tr>
      <w:tr w:rsidR="002C17C5" w:rsidRPr="004C6812" w14:paraId="3A3DD418" w14:textId="77777777" w:rsidTr="002C17C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350C3" w14:textId="77777777" w:rsidR="002C17C5" w:rsidRPr="004C6812" w:rsidRDefault="002C17C5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ërshkrimi</w:t>
            </w:r>
            <w:proofErr w:type="spellEnd"/>
            <w:r w:rsidRPr="004C6812">
              <w:rPr>
                <w:rFonts w:ascii="Garamond" w:hAnsi="Garamond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E1664" w14:textId="77777777" w:rsidR="002C17C5" w:rsidRPr="004C6812" w:rsidRDefault="002C17C5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Audtim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kryera</w:t>
            </w:r>
            <w:proofErr w:type="spellEnd"/>
          </w:p>
        </w:tc>
      </w:tr>
      <w:tr w:rsidR="002C17C5" w:rsidRPr="004C6812" w14:paraId="2748A83D" w14:textId="77777777" w:rsidTr="002C17C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E676B" w14:textId="77777777" w:rsidR="002C17C5" w:rsidRPr="004C6812" w:rsidRDefault="002C17C5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Njësia</w:t>
            </w:r>
            <w:proofErr w:type="spellEnd"/>
            <w:r w:rsidRPr="004C6812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77BE" w14:textId="77777777" w:rsidR="002C17C5" w:rsidRPr="004C6812" w:rsidRDefault="002C17C5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</w:rPr>
              <w:t>auditimesh</w:t>
            </w:r>
            <w:proofErr w:type="spellEnd"/>
          </w:p>
        </w:tc>
      </w:tr>
      <w:tr w:rsidR="002C17C5" w:rsidRPr="004C6812" w14:paraId="49EBEC1A" w14:textId="77777777" w:rsidTr="002C17C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AFB83" w14:textId="77777777" w:rsidR="002C17C5" w:rsidRPr="004C6812" w:rsidRDefault="002C17C5">
            <w:pPr>
              <w:rPr>
                <w:rFonts w:ascii="Aptos Narrow" w:hAnsi="Aptos Narrow"/>
              </w:rPr>
            </w:pPr>
            <w:r w:rsidRPr="004C6812">
              <w:rPr>
                <w:rFonts w:ascii="Aptos Narrow" w:hAnsi="Aptos Narro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91C8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85A2F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87D36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86D0A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8</w:t>
            </w:r>
          </w:p>
        </w:tc>
      </w:tr>
      <w:tr w:rsidR="002C17C5" w:rsidRPr="004C6812" w14:paraId="1FD938EF" w14:textId="77777777" w:rsidTr="002C17C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D889E" w14:textId="77777777" w:rsidR="002C17C5" w:rsidRPr="004C6812" w:rsidRDefault="002C17C5">
            <w:pPr>
              <w:rPr>
                <w:rFonts w:ascii="Aptos Narrow" w:hAnsi="Aptos Narrow"/>
              </w:rPr>
            </w:pPr>
            <w:r w:rsidRPr="004C6812">
              <w:rPr>
                <w:rFonts w:ascii="Aptos Narrow" w:hAnsi="Aptos Narro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F1A2C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BDEBB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C701F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613FB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</w:tr>
      <w:tr w:rsidR="002C17C5" w:rsidRPr="004C6812" w14:paraId="0F092AC9" w14:textId="77777777" w:rsidTr="002C17C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9FDDE" w14:textId="77777777" w:rsidR="002C17C5" w:rsidRPr="004C6812" w:rsidRDefault="002C17C5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D0DB5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3AD80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CBB0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9DDA7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92</w:t>
            </w:r>
          </w:p>
        </w:tc>
      </w:tr>
      <w:tr w:rsidR="002C17C5" w:rsidRPr="004C6812" w14:paraId="70F518F8" w14:textId="77777777" w:rsidTr="002C17C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B0FB3" w14:textId="77777777" w:rsidR="002C17C5" w:rsidRPr="004C6812" w:rsidRDefault="002C17C5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</w:rPr>
              <w:t>totale</w:t>
            </w:r>
            <w:proofErr w:type="spellEnd"/>
            <w:r w:rsidRPr="004C6812">
              <w:rPr>
                <w:rFonts w:ascii="Garamond" w:hAnsi="Garamond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lekë</w:t>
            </w:r>
            <w:proofErr w:type="spellEnd"/>
            <w:r w:rsidRPr="004C6812">
              <w:rPr>
                <w:rFonts w:ascii="Garamond" w:hAnsi="Garamond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2616" w14:textId="4D0AB814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80</w:t>
            </w:r>
            <w:r w:rsidR="00813ED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00</w:t>
            </w:r>
            <w:r w:rsidR="00813ED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FEEBC" w14:textId="7B39943C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69</w:t>
            </w:r>
            <w:r w:rsidR="00813ED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  <w:r w:rsidR="00813ED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68CD9" w14:textId="605BFCAB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69</w:t>
            </w:r>
            <w:r w:rsidR="00813ED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  <w:r w:rsidR="00813ED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61F8C" w14:textId="5A623BB1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71</w:t>
            </w:r>
            <w:r w:rsidR="00813ED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  <w:r w:rsidR="00813ED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2C17C5" w:rsidRPr="004C6812" w14:paraId="5A9136A7" w14:textId="77777777" w:rsidTr="002C17C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BDD81" w14:textId="77777777" w:rsidR="002C17C5" w:rsidRPr="004C6812" w:rsidRDefault="002C17C5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D57A1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7BD6A" w14:textId="6168AC14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  <w:r w:rsidR="00813ED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35</w:t>
            </w:r>
            <w:r w:rsidR="00813ED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69.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A6425" w14:textId="462F5FF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  <w:r w:rsidR="00813ED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58</w:t>
            </w:r>
            <w:r w:rsidR="00813ED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10.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0DB13" w14:textId="518BF28B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  <w:r w:rsidR="00813ED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94</w:t>
            </w:r>
            <w:r w:rsidR="00813ED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91.67</w:t>
            </w:r>
          </w:p>
        </w:tc>
      </w:tr>
    </w:tbl>
    <w:p w14:paraId="4FFBE27E" w14:textId="77777777" w:rsidR="002C17C5" w:rsidRPr="004C6812" w:rsidRDefault="002C17C5" w:rsidP="00961EFF">
      <w:pPr>
        <w:spacing w:after="120"/>
        <w:rPr>
          <w:rFonts w:ascii="Cambria" w:hAnsi="Cambria"/>
          <w:b/>
          <w:i/>
        </w:rPr>
      </w:pPr>
    </w:p>
    <w:p w14:paraId="0816B721" w14:textId="77777777" w:rsidR="00AD1635" w:rsidRPr="004C6812" w:rsidRDefault="00AD1635" w:rsidP="00631724">
      <w:pPr>
        <w:spacing w:after="120"/>
        <w:rPr>
          <w:rFonts w:ascii="Cambria" w:hAnsi="Cambria"/>
          <w:b/>
        </w:rPr>
      </w:pPr>
      <w:r w:rsidRPr="004C6812">
        <w:rPr>
          <w:rFonts w:ascii="Cambria" w:hAnsi="Cambria"/>
          <w:b/>
        </w:rPr>
        <w:t xml:space="preserve">Komisioneri </w:t>
      </w:r>
      <w:proofErr w:type="spellStart"/>
      <w:r w:rsidRPr="004C6812">
        <w:rPr>
          <w:rFonts w:ascii="Cambria" w:hAnsi="Cambria"/>
          <w:b/>
        </w:rPr>
        <w:t>i</w:t>
      </w:r>
      <w:proofErr w:type="spellEnd"/>
      <w:r w:rsidRPr="004C6812">
        <w:rPr>
          <w:rFonts w:ascii="Cambria" w:hAnsi="Cambria"/>
          <w:b/>
        </w:rPr>
        <w:t xml:space="preserve"> Mbrojtjes </w:t>
      </w:r>
      <w:proofErr w:type="spellStart"/>
      <w:r w:rsidRPr="004C6812">
        <w:rPr>
          <w:rFonts w:ascii="Cambria" w:hAnsi="Cambria"/>
          <w:b/>
        </w:rPr>
        <w:t>nga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Diskriminimi</w:t>
      </w:r>
      <w:proofErr w:type="spellEnd"/>
    </w:p>
    <w:p w14:paraId="6A7C2110" w14:textId="77777777" w:rsidR="00AD1635" w:rsidRPr="004C6812" w:rsidRDefault="00AD1635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  <w:lang w:val="pl-PL"/>
        </w:rPr>
      </w:pPr>
      <w:r w:rsidRPr="004C6812">
        <w:rPr>
          <w:rFonts w:ascii="Cambria" w:hAnsi="Cambria"/>
          <w:i/>
          <w:sz w:val="24"/>
          <w:szCs w:val="24"/>
          <w:lang w:val="pl-PL"/>
        </w:rPr>
        <w:t>Programi “Planifikimi, Menaxhimi dhe Administrimi”</w:t>
      </w:r>
    </w:p>
    <w:p w14:paraId="370D45DE" w14:textId="77777777" w:rsidR="00AD1635" w:rsidRPr="004C6812" w:rsidRDefault="002657B8" w:rsidP="00631724">
      <w:pPr>
        <w:spacing w:after="120" w:line="221" w:lineRule="atLeast"/>
        <w:ind w:left="432"/>
        <w:jc w:val="both"/>
        <w:rPr>
          <w:rFonts w:ascii="Cambria" w:hAnsi="Cambria"/>
          <w:lang w:val="pl-PL"/>
        </w:rPr>
      </w:pPr>
      <w:r w:rsidRPr="004C6812">
        <w:rPr>
          <w:rFonts w:ascii="Cambria" w:hAnsi="Cambria"/>
          <w:lang w:val="pl-PL"/>
        </w:rPr>
        <w:t xml:space="preserve">Objektivi 1: </w:t>
      </w:r>
      <w:r w:rsidRPr="004C6812">
        <w:rPr>
          <w:rFonts w:ascii="Cambria" w:hAnsi="Cambria"/>
          <w:i/>
          <w:lang w:val="pl-PL"/>
        </w:rPr>
        <w:t>Evidentimi në kohë dhe trajtimi me efektivitet i cështjeve të diskriminimit dhe rrjtja e ndërgjegjësimit të qytetarëve, institucioneve dhe organizatave me interesa legjitime, në Shqipëri, lidhur me mbrojtjen nga dsikriminimi dhe rolin e KMD-së dhe bashkëpunimit me aktorë të ndryshëm</w:t>
      </w:r>
    </w:p>
    <w:p w14:paraId="133E3470" w14:textId="77777777" w:rsidR="00AD1635" w:rsidRPr="004C6812" w:rsidRDefault="002657B8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r w:rsidR="00AD1635" w:rsidRPr="004C6812">
        <w:rPr>
          <w:rFonts w:ascii="Cambria" w:hAnsi="Cambria"/>
        </w:rPr>
        <w:t>Performanc</w:t>
      </w:r>
      <w:r w:rsidRPr="004C6812">
        <w:rPr>
          <w:rFonts w:ascii="Cambria" w:hAnsi="Cambria"/>
        </w:rPr>
        <w:t>e</w:t>
      </w:r>
      <w:r w:rsidR="00AD1635" w:rsidRPr="004C6812">
        <w:rPr>
          <w:rFonts w:ascii="Cambria" w:hAnsi="Cambria"/>
        </w:rPr>
        <w:t>:</w:t>
      </w:r>
    </w:p>
    <w:tbl>
      <w:tblPr>
        <w:tblW w:w="8849" w:type="dxa"/>
        <w:tblInd w:w="440" w:type="dxa"/>
        <w:tblLook w:val="04A0" w:firstRow="1" w:lastRow="0" w:firstColumn="1" w:lastColumn="0" w:noHBand="0" w:noVBand="1"/>
      </w:tblPr>
      <w:tblGrid>
        <w:gridCol w:w="2313"/>
        <w:gridCol w:w="1512"/>
        <w:gridCol w:w="1508"/>
        <w:gridCol w:w="1758"/>
        <w:gridCol w:w="1758"/>
      </w:tblGrid>
      <w:tr w:rsidR="00AD1635" w:rsidRPr="004C6812" w14:paraId="16C5C5A6" w14:textId="77777777" w:rsidTr="00B03977">
        <w:trPr>
          <w:trHeight w:val="207"/>
        </w:trPr>
        <w:tc>
          <w:tcPr>
            <w:tcW w:w="231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noWrap/>
            <w:vAlign w:val="bottom"/>
            <w:hideMark/>
          </w:tcPr>
          <w:p w14:paraId="546E578C" w14:textId="77777777" w:rsidR="00AD1635" w:rsidRPr="004C6812" w:rsidRDefault="00AD1635" w:rsidP="00631724">
            <w:pPr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51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8216BCE" w14:textId="77777777" w:rsidR="00AD1635" w:rsidRPr="004C6812" w:rsidRDefault="00AD1635" w:rsidP="005F1F3A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r w:rsidRPr="004C6812">
              <w:rPr>
                <w:rFonts w:ascii="Garamond" w:hAnsi="Garamond"/>
                <w:b/>
                <w:bCs/>
                <w:lang w:val="en-GB" w:eastAsia="en-GB"/>
              </w:rPr>
              <w:t>20</w:t>
            </w:r>
            <w:r w:rsidR="00397811" w:rsidRPr="004C6812">
              <w:rPr>
                <w:rFonts w:ascii="Garamond" w:hAnsi="Garamond"/>
                <w:b/>
                <w:bCs/>
                <w:lang w:val="en-GB" w:eastAsia="en-GB"/>
              </w:rPr>
              <w:t>2</w:t>
            </w:r>
            <w:r w:rsidR="00704456" w:rsidRPr="004C6812">
              <w:rPr>
                <w:rFonts w:ascii="Garamond" w:hAnsi="Garamond"/>
                <w:b/>
                <w:bCs/>
                <w:lang w:val="en-GB" w:eastAsia="en-GB"/>
              </w:rPr>
              <w:t>4</w:t>
            </w:r>
          </w:p>
        </w:tc>
        <w:tc>
          <w:tcPr>
            <w:tcW w:w="150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5317E6D" w14:textId="77777777" w:rsidR="00AD1635" w:rsidRPr="004C6812" w:rsidRDefault="00AD1635" w:rsidP="00631724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r w:rsidRPr="004C6812">
              <w:rPr>
                <w:rFonts w:ascii="Garamond" w:hAnsi="Garamond"/>
                <w:b/>
                <w:bCs/>
                <w:lang w:val="en-GB" w:eastAsia="en-GB"/>
              </w:rPr>
              <w:t>20</w:t>
            </w:r>
            <w:r w:rsidR="002657B8" w:rsidRPr="004C6812">
              <w:rPr>
                <w:rFonts w:ascii="Garamond" w:hAnsi="Garamond"/>
                <w:b/>
                <w:bCs/>
                <w:lang w:val="en-GB" w:eastAsia="en-GB"/>
              </w:rPr>
              <w:t>2</w:t>
            </w:r>
            <w:r w:rsidR="00704456" w:rsidRPr="004C6812">
              <w:rPr>
                <w:rFonts w:ascii="Garamond" w:hAnsi="Garamond"/>
                <w:b/>
                <w:bCs/>
                <w:lang w:val="en-GB" w:eastAsia="en-GB"/>
              </w:rPr>
              <w:t>5</w:t>
            </w:r>
          </w:p>
        </w:tc>
        <w:tc>
          <w:tcPr>
            <w:tcW w:w="175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6CBE519" w14:textId="77777777" w:rsidR="00AD1635" w:rsidRPr="004C6812" w:rsidRDefault="00AD1635" w:rsidP="00631724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r w:rsidRPr="004C6812">
              <w:rPr>
                <w:rFonts w:ascii="Garamond" w:hAnsi="Garamond"/>
                <w:b/>
                <w:bCs/>
                <w:lang w:val="en-GB" w:eastAsia="en-GB"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  <w:lang w:val="en-GB" w:eastAsia="en-GB"/>
              </w:rPr>
              <w:t>6</w:t>
            </w:r>
          </w:p>
        </w:tc>
        <w:tc>
          <w:tcPr>
            <w:tcW w:w="175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720F78E" w14:textId="77777777" w:rsidR="00AD1635" w:rsidRPr="004C6812" w:rsidRDefault="00AD1635" w:rsidP="00631724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r w:rsidRPr="004C6812">
              <w:rPr>
                <w:rFonts w:ascii="Garamond" w:hAnsi="Garamond"/>
                <w:b/>
                <w:bCs/>
                <w:lang w:val="en-GB" w:eastAsia="en-GB"/>
              </w:rPr>
              <w:t>20</w:t>
            </w:r>
            <w:r w:rsidR="00397811" w:rsidRPr="004C6812">
              <w:rPr>
                <w:rFonts w:ascii="Garamond" w:hAnsi="Garamond"/>
                <w:b/>
                <w:bCs/>
                <w:lang w:val="en-GB" w:eastAsia="en-GB"/>
              </w:rPr>
              <w:t>2</w:t>
            </w:r>
            <w:r w:rsidR="00704456" w:rsidRPr="004C6812">
              <w:rPr>
                <w:rFonts w:ascii="Garamond" w:hAnsi="Garamond"/>
                <w:b/>
                <w:bCs/>
                <w:lang w:val="en-GB" w:eastAsia="en-GB"/>
              </w:rPr>
              <w:t>7</w:t>
            </w:r>
          </w:p>
        </w:tc>
      </w:tr>
      <w:tr w:rsidR="00AD1635" w:rsidRPr="004C6812" w14:paraId="603AF015" w14:textId="77777777" w:rsidTr="00B03977">
        <w:trPr>
          <w:trHeight w:val="209"/>
        </w:trPr>
        <w:tc>
          <w:tcPr>
            <w:tcW w:w="231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noWrap/>
            <w:vAlign w:val="bottom"/>
            <w:hideMark/>
          </w:tcPr>
          <w:p w14:paraId="3C3C3A96" w14:textId="77777777" w:rsidR="00AD1635" w:rsidRPr="004C6812" w:rsidRDefault="00AD1635" w:rsidP="00631724">
            <w:pPr>
              <w:rPr>
                <w:rFonts w:ascii="Garamond" w:hAnsi="Garamond"/>
                <w:lang w:val="en-GB" w:eastAsia="en-GB"/>
              </w:rPr>
            </w:pPr>
            <w:r w:rsidRPr="004C6812">
              <w:rPr>
                <w:rFonts w:ascii="Garamond" w:hAnsi="Garamond"/>
                <w:lang w:val="en-GB" w:eastAsia="en-GB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DA058B1" w14:textId="77777777" w:rsidR="00AD1635" w:rsidRPr="004C6812" w:rsidRDefault="00AD1635" w:rsidP="00631724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lang w:val="en-GB" w:eastAsia="en-GB"/>
              </w:rPr>
              <w:t>Buxheti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B777417" w14:textId="77777777" w:rsidR="00AD1635" w:rsidRPr="004C6812" w:rsidRDefault="00AD1635" w:rsidP="00631724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lang w:val="en-GB" w:eastAsia="en-GB"/>
              </w:rPr>
              <w:t>Parashikimi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0AD5E82" w14:textId="77777777" w:rsidR="00AD1635" w:rsidRPr="004C6812" w:rsidRDefault="00AD1635" w:rsidP="00631724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lang w:val="en-GB" w:eastAsia="en-GB"/>
              </w:rPr>
              <w:t>Parashikimi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60F9E5B" w14:textId="77777777" w:rsidR="00AD1635" w:rsidRPr="004C6812" w:rsidRDefault="00AD1635" w:rsidP="00631724">
            <w:pPr>
              <w:jc w:val="center"/>
              <w:rPr>
                <w:rFonts w:ascii="Garamond" w:hAnsi="Garamond"/>
                <w:b/>
                <w:bCs/>
                <w:lang w:val="en-GB" w:eastAsia="en-GB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lang w:val="en-GB" w:eastAsia="en-GB"/>
              </w:rPr>
              <w:t>Parashikimi</w:t>
            </w:r>
            <w:proofErr w:type="spellEnd"/>
          </w:p>
        </w:tc>
      </w:tr>
      <w:tr w:rsidR="00691B61" w:rsidRPr="004C6812" w14:paraId="31B02BE4" w14:textId="77777777" w:rsidTr="005E1472">
        <w:trPr>
          <w:trHeight w:val="33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94C77" w14:textId="77777777" w:rsidR="00691B61" w:rsidRPr="004C6812" w:rsidRDefault="00691B61" w:rsidP="00691B61">
            <w:pPr>
              <w:rPr>
                <w:rFonts w:ascii="Garamond" w:hAnsi="Garamond"/>
                <w:lang w:val="fr-FR" w:eastAsia="en-GB"/>
              </w:rPr>
            </w:pPr>
            <w:r w:rsidRPr="004C6812">
              <w:rPr>
                <w:rFonts w:ascii="Garamond" w:hAnsi="Garamond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974E37" w14:textId="77777777" w:rsidR="00691B61" w:rsidRPr="004C6812" w:rsidRDefault="00691B61" w:rsidP="00691B61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6%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07DC7" w14:textId="77777777" w:rsidR="00691B61" w:rsidRPr="004C6812" w:rsidRDefault="00691B61" w:rsidP="00691B61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6%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06276A" w14:textId="77777777" w:rsidR="00691B61" w:rsidRPr="004C6812" w:rsidRDefault="00691B61" w:rsidP="00691B61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6%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22EB79" w14:textId="77777777" w:rsidR="00691B61" w:rsidRPr="004C6812" w:rsidRDefault="00691B61" w:rsidP="00691B61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6%</w:t>
            </w:r>
          </w:p>
        </w:tc>
      </w:tr>
    </w:tbl>
    <w:p w14:paraId="4E90A6BD" w14:textId="77777777" w:rsidR="00D2628A" w:rsidRPr="004C6812" w:rsidRDefault="00D2628A" w:rsidP="00631724">
      <w:pPr>
        <w:spacing w:after="120" w:line="221" w:lineRule="atLeast"/>
        <w:jc w:val="both"/>
        <w:rPr>
          <w:rFonts w:ascii="Cambria" w:hAnsi="Cambria"/>
        </w:rPr>
      </w:pPr>
    </w:p>
    <w:p w14:paraId="1E59837E" w14:textId="77777777" w:rsidR="00A848F7" w:rsidRPr="004C6812" w:rsidRDefault="007965D2" w:rsidP="007965D2">
      <w:pPr>
        <w:spacing w:after="120" w:line="221" w:lineRule="atLeast"/>
        <w:ind w:left="432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2867"/>
        <w:gridCol w:w="1598"/>
        <w:gridCol w:w="1598"/>
        <w:gridCol w:w="1598"/>
        <w:gridCol w:w="1638"/>
      </w:tblGrid>
      <w:tr w:rsidR="007965D2" w:rsidRPr="004C6812" w14:paraId="58E63881" w14:textId="77777777" w:rsidTr="00B03977">
        <w:trPr>
          <w:trHeight w:val="353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1642A7" w14:textId="77777777" w:rsidR="007965D2" w:rsidRPr="004C6812" w:rsidRDefault="007965D2" w:rsidP="007965D2">
            <w:pPr>
              <w:rPr>
                <w:rFonts w:ascii="Garamond" w:hAnsi="Garamond"/>
                <w:b/>
                <w:bCs/>
                <w:color w:val="DE342F"/>
              </w:rPr>
            </w:pPr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07DE41" w14:textId="77777777" w:rsidR="007965D2" w:rsidRPr="004C6812" w:rsidRDefault="007965D2" w:rsidP="007965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9101AB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yteta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ërgjegjës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ektor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blik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iv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ar</w:t>
            </w:r>
            <w:proofErr w:type="spellEnd"/>
          </w:p>
        </w:tc>
      </w:tr>
      <w:tr w:rsidR="007965D2" w:rsidRPr="004C6812" w14:paraId="2F9E617C" w14:textId="77777777" w:rsidTr="00B03977">
        <w:trPr>
          <w:trHeight w:val="353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2A55A" w14:textId="77777777" w:rsidR="007965D2" w:rsidRPr="004C6812" w:rsidRDefault="007965D2" w:rsidP="007965D2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E242B" w14:textId="77777777" w:rsidR="007965D2" w:rsidRPr="004C6812" w:rsidRDefault="007965D2" w:rsidP="007965D2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Qytet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ektor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blik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iv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form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dh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rojtj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iskrimin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ol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KMD-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arazi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n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7965D2" w:rsidRPr="004C6812" w14:paraId="0E27BE62" w14:textId="77777777" w:rsidTr="00B03977">
        <w:trPr>
          <w:trHeight w:val="353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EA00C" w14:textId="77777777" w:rsidR="007965D2" w:rsidRPr="004C6812" w:rsidRDefault="007965D2" w:rsidP="007965D2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EC992" w14:textId="77777777" w:rsidR="007965D2" w:rsidRPr="004C6812" w:rsidRDefault="007965D2" w:rsidP="007965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Numër</w:t>
            </w:r>
          </w:p>
        </w:tc>
      </w:tr>
      <w:tr w:rsidR="007965D2" w:rsidRPr="004C6812" w14:paraId="37E19221" w14:textId="77777777" w:rsidTr="00691B61">
        <w:trPr>
          <w:trHeight w:val="294"/>
        </w:trPr>
        <w:tc>
          <w:tcPr>
            <w:tcW w:w="2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F6F00" w14:textId="77777777" w:rsidR="007965D2" w:rsidRPr="004C6812" w:rsidRDefault="007965D2" w:rsidP="007965D2">
            <w:pPr>
              <w:rPr>
                <w:rFonts w:ascii="Calibri" w:hAnsi="Calibri"/>
                <w:color w:val="000000"/>
              </w:rPr>
            </w:pPr>
            <w:r w:rsidRPr="004C681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20BB9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  <w:color w:val="000000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87EF1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  <w:color w:val="000000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A903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  <w:color w:val="000000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29A2E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  <w:color w:val="000000"/>
              </w:rPr>
              <w:t>7</w:t>
            </w:r>
          </w:p>
        </w:tc>
      </w:tr>
      <w:tr w:rsidR="007965D2" w:rsidRPr="004C6812" w14:paraId="3F34EB16" w14:textId="77777777" w:rsidTr="00691B61">
        <w:trPr>
          <w:trHeight w:val="294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FD766" w14:textId="77777777" w:rsidR="007965D2" w:rsidRPr="004C6812" w:rsidRDefault="007965D2" w:rsidP="007965D2">
            <w:pPr>
              <w:rPr>
                <w:rFonts w:ascii="Calibri" w:hAnsi="Calibri"/>
                <w:color w:val="000000"/>
              </w:rPr>
            </w:pPr>
            <w:r w:rsidRPr="004C681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754F8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3A408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89D27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19744" w14:textId="77777777" w:rsidR="007965D2" w:rsidRPr="004C681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7965D2" w:rsidRPr="004C6812" w14:paraId="6F013E86" w14:textId="77777777" w:rsidTr="00691B61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8D98" w14:textId="77777777" w:rsidR="007965D2" w:rsidRPr="004C6812" w:rsidRDefault="007965D2" w:rsidP="007965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lastRenderedPageBreak/>
              <w:t>Sasi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401EB" w14:textId="77777777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7E66" w14:textId="77777777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2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FC35A" w14:textId="77777777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2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64BA7" w14:textId="77777777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250</w:t>
            </w:r>
          </w:p>
        </w:tc>
      </w:tr>
      <w:tr w:rsidR="007965D2" w:rsidRPr="004C6812" w14:paraId="6EA17BE2" w14:textId="77777777" w:rsidTr="00691B61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89A5C" w14:textId="77777777" w:rsidR="007965D2" w:rsidRPr="004C6812" w:rsidRDefault="007965D2" w:rsidP="007965D2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682AE" w14:textId="4D4FE870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01D16" w14:textId="515A94DC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8A098" w14:textId="22BF51DB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CB9F" w14:textId="41F86729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7965D2" w:rsidRPr="004C6812" w14:paraId="2965FD12" w14:textId="77777777" w:rsidTr="00691B61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A874F" w14:textId="77777777" w:rsidR="007965D2" w:rsidRPr="004C6812" w:rsidRDefault="007965D2" w:rsidP="007965D2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5C56E" w14:textId="0D94F372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54.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3DDBB" w14:textId="1B0D905E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38.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47CA" w14:textId="20B3F1E3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38.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5100F" w14:textId="719A5D5E" w:rsidR="007965D2" w:rsidRPr="004C6812" w:rsidRDefault="007965D2" w:rsidP="007965D2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FF08E4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38.46</w:t>
            </w:r>
          </w:p>
        </w:tc>
      </w:tr>
    </w:tbl>
    <w:p w14:paraId="48AA6B7D" w14:textId="77777777" w:rsidR="007965D2" w:rsidRPr="004C6812" w:rsidRDefault="007965D2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4CEA6CFB" w14:textId="77777777" w:rsidR="00AC03D7" w:rsidRPr="004C6812" w:rsidRDefault="00AC03D7" w:rsidP="00AC03D7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F94CB5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blike</w:t>
      </w:r>
      <w:proofErr w:type="spellEnd"/>
      <w:r w:rsidRPr="004C6812">
        <w:rPr>
          <w:rFonts w:ascii="Cambria" w:hAnsi="Cambria"/>
        </w:rPr>
        <w:t>.</w:t>
      </w:r>
    </w:p>
    <w:p w14:paraId="5863B977" w14:textId="77777777" w:rsidR="00F037BC" w:rsidRPr="004C6812" w:rsidRDefault="00F037BC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04CEF3BC" w14:textId="77777777" w:rsidR="000E0621" w:rsidRPr="004C6812" w:rsidRDefault="00952A94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Avokati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i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Popullit</w:t>
      </w:r>
      <w:proofErr w:type="spellEnd"/>
    </w:p>
    <w:p w14:paraId="12691D2F" w14:textId="77777777" w:rsidR="00445B20" w:rsidRPr="004C6812" w:rsidRDefault="00445B20" w:rsidP="000317AF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  <w:lang w:val="pl-PL"/>
        </w:rPr>
      </w:pPr>
      <w:r w:rsidRPr="004C6812">
        <w:rPr>
          <w:rFonts w:ascii="Cambria" w:hAnsi="Cambria"/>
          <w:i/>
          <w:sz w:val="24"/>
          <w:szCs w:val="24"/>
          <w:lang w:val="pl-PL"/>
        </w:rPr>
        <w:t>. Programi “Planifikimi, Menaxhimi dhe Administrimi”</w:t>
      </w:r>
    </w:p>
    <w:p w14:paraId="65915C27" w14:textId="77777777" w:rsidR="00445B20" w:rsidRPr="004C6812" w:rsidRDefault="00445B20" w:rsidP="00445B20">
      <w:pPr>
        <w:spacing w:after="120" w:line="221" w:lineRule="atLeast"/>
        <w:jc w:val="both"/>
        <w:rPr>
          <w:rFonts w:ascii="Cambria" w:hAnsi="Cambria"/>
          <w:i/>
          <w:lang w:val="pl-PL"/>
        </w:rPr>
      </w:pPr>
      <w:r w:rsidRPr="004C6812">
        <w:rPr>
          <w:rFonts w:ascii="Cambria" w:hAnsi="Cambria"/>
          <w:lang w:val="pl-PL"/>
        </w:rPr>
        <w:t xml:space="preserve">Objektivi </w:t>
      </w:r>
      <w:r w:rsidRPr="004C6812">
        <w:rPr>
          <w:rFonts w:ascii="Cambria" w:hAnsi="Cambria"/>
          <w:i/>
          <w:lang w:val="pl-PL"/>
        </w:rPr>
        <w:t>“Zgjidhja e ankesave apo kërkesave të qytetarëve ndaj sjelljes, vendimeve apo mosveprimeve të parregullta e të paligjshme të administratës publike, nepermjet sigurimit te zbatimit dhe perputhshmerise ligjore te administrates publike ne sherbim te popullates si dhe ndergjegjesimit mbi te drejtat e njeriut.”</w:t>
      </w:r>
    </w:p>
    <w:p w14:paraId="14893A55" w14:textId="77777777" w:rsidR="00445B20" w:rsidRPr="004C6812" w:rsidRDefault="00445B20" w:rsidP="00445B20">
      <w:pPr>
        <w:spacing w:after="120" w:line="221" w:lineRule="atLeast"/>
        <w:jc w:val="both"/>
        <w:rPr>
          <w:rFonts w:ascii="Cambria" w:hAnsi="Cambria"/>
          <w:i/>
          <w:lang w:val="pl-PL"/>
        </w:rPr>
      </w:pPr>
    </w:p>
    <w:p w14:paraId="6F8F9383" w14:textId="77777777" w:rsidR="00445B20" w:rsidRPr="004C6812" w:rsidRDefault="00445B20" w:rsidP="00445B20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>Treguesi i performances:</w:t>
      </w:r>
    </w:p>
    <w:tbl>
      <w:tblPr>
        <w:tblW w:w="981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027"/>
        <w:gridCol w:w="1688"/>
        <w:gridCol w:w="1688"/>
        <w:gridCol w:w="1688"/>
        <w:gridCol w:w="1726"/>
      </w:tblGrid>
      <w:tr w:rsidR="00445B20" w:rsidRPr="004C6812" w14:paraId="0B84BE14" w14:textId="77777777" w:rsidTr="00167136">
        <w:trPr>
          <w:trHeight w:val="287"/>
        </w:trPr>
        <w:tc>
          <w:tcPr>
            <w:tcW w:w="3027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721AF11D" w14:textId="77777777" w:rsidR="00445B20" w:rsidRPr="004C6812" w:rsidRDefault="00445B20" w:rsidP="009C00B8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CE5D" w14:textId="77777777" w:rsidR="00445B20" w:rsidRPr="004C6812" w:rsidRDefault="00B03977" w:rsidP="009C00B8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</w:t>
            </w:r>
            <w:r w:rsidR="00704456" w:rsidRPr="004C6812">
              <w:rPr>
                <w:rFonts w:ascii="Garamond" w:hAnsi="Garamond" w:cs="Calibri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97DC2" w14:textId="77777777" w:rsidR="00445B20" w:rsidRPr="004C6812" w:rsidRDefault="00B03977" w:rsidP="009C00B8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</w:t>
            </w:r>
            <w:r w:rsidR="00704456" w:rsidRPr="004C6812">
              <w:rPr>
                <w:rFonts w:ascii="Garamond" w:hAnsi="Garamond" w:cs="Calibri"/>
              </w:rP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4940" w14:textId="77777777" w:rsidR="00445B20" w:rsidRPr="004C6812" w:rsidRDefault="00B03977" w:rsidP="009C00B8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</w:t>
            </w:r>
            <w:r w:rsidR="00704456" w:rsidRPr="004C6812">
              <w:rPr>
                <w:rFonts w:ascii="Garamond" w:hAnsi="Garamond" w:cs="Calibri"/>
              </w:rPr>
              <w:t>6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90AEB" w14:textId="77777777" w:rsidR="00445B20" w:rsidRPr="004C6812" w:rsidRDefault="00B03977" w:rsidP="009C00B8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2</w:t>
            </w:r>
            <w:r w:rsidR="00704456" w:rsidRPr="004C6812">
              <w:rPr>
                <w:rFonts w:ascii="Garamond" w:hAnsi="Garamond" w:cs="Calibri"/>
              </w:rPr>
              <w:t>7</w:t>
            </w:r>
          </w:p>
        </w:tc>
      </w:tr>
      <w:tr w:rsidR="00445B20" w:rsidRPr="004C6812" w14:paraId="7DCBDF51" w14:textId="77777777" w:rsidTr="00167136">
        <w:trPr>
          <w:trHeight w:val="145"/>
        </w:trPr>
        <w:tc>
          <w:tcPr>
            <w:tcW w:w="302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E7CBD89" w14:textId="77777777" w:rsidR="00445B20" w:rsidRPr="004C6812" w:rsidRDefault="00445B20" w:rsidP="009C00B8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01A6C" w14:textId="77777777" w:rsidR="00445B20" w:rsidRPr="004C6812" w:rsidRDefault="00445B20" w:rsidP="009C00B8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Buxhet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5934" w14:textId="77777777" w:rsidR="00445B20" w:rsidRPr="004C6812" w:rsidRDefault="00445B20" w:rsidP="009C00B8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51408" w14:textId="77777777" w:rsidR="00445B20" w:rsidRPr="004C6812" w:rsidRDefault="00445B20" w:rsidP="009C00B8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E3F36" w14:textId="77777777" w:rsidR="00445B20" w:rsidRPr="004C6812" w:rsidRDefault="00445B20" w:rsidP="009C00B8">
            <w:pPr>
              <w:jc w:val="center"/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Parashikimi</w:t>
            </w:r>
            <w:proofErr w:type="spellEnd"/>
          </w:p>
        </w:tc>
      </w:tr>
      <w:tr w:rsidR="007965D2" w:rsidRPr="004C6812" w14:paraId="6B87654E" w14:textId="77777777" w:rsidTr="00167136">
        <w:trPr>
          <w:trHeight w:val="422"/>
        </w:trPr>
        <w:tc>
          <w:tcPr>
            <w:tcW w:w="3027" w:type="dxa"/>
            <w:shd w:val="clear" w:color="000000" w:fill="FFFFFF"/>
            <w:vAlign w:val="center"/>
            <w:hideMark/>
          </w:tcPr>
          <w:p w14:paraId="11432B6D" w14:textId="77777777" w:rsidR="007965D2" w:rsidRPr="004C6812" w:rsidRDefault="007965D2" w:rsidP="007965D2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 w:cs="Calibri"/>
              </w:rPr>
              <w:t>Numr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rekomandimeve</w:t>
            </w:r>
            <w:proofErr w:type="spellEnd"/>
            <w:r w:rsidRPr="004C6812">
              <w:rPr>
                <w:rFonts w:ascii="Garamond" w:hAnsi="Garamond" w:cs="Calibri"/>
              </w:rPr>
              <w:t xml:space="preserve"> per </w:t>
            </w:r>
            <w:proofErr w:type="spellStart"/>
            <w:r w:rsidRPr="004C6812">
              <w:rPr>
                <w:rFonts w:ascii="Garamond" w:hAnsi="Garamond" w:cs="Calibri"/>
              </w:rPr>
              <w:t>adresimin</w:t>
            </w:r>
            <w:proofErr w:type="spellEnd"/>
            <w:r w:rsidRPr="004C6812">
              <w:rPr>
                <w:rFonts w:ascii="Garamond" w:hAnsi="Garamond" w:cs="Calibri"/>
              </w:rPr>
              <w:t xml:space="preserve"> e </w:t>
            </w:r>
            <w:proofErr w:type="spellStart"/>
            <w:r w:rsidRPr="004C6812">
              <w:rPr>
                <w:rFonts w:ascii="Garamond" w:hAnsi="Garamond" w:cs="Calibri"/>
              </w:rPr>
              <w:t>shkeljeve</w:t>
            </w:r>
            <w:proofErr w:type="spellEnd"/>
            <w:r w:rsidRPr="004C6812">
              <w:rPr>
                <w:rFonts w:ascii="Garamond" w:hAnsi="Garamond" w:cs="Calibri"/>
              </w:rPr>
              <w:t xml:space="preserve"> me </w:t>
            </w:r>
            <w:proofErr w:type="spellStart"/>
            <w:r w:rsidRPr="004C6812">
              <w:rPr>
                <w:rFonts w:ascii="Garamond" w:hAnsi="Garamond" w:cs="Calibri"/>
              </w:rPr>
              <w:t>baz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gjinor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ndaj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otalit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rekomandimev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te</w:t>
            </w:r>
            <w:proofErr w:type="spellEnd"/>
            <w:r w:rsidRPr="004C6812">
              <w:rPr>
                <w:rFonts w:ascii="Garamond" w:hAnsi="Garamond" w:cs="Calibri"/>
              </w:rPr>
              <w:t xml:space="preserve"> AP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5B7F5" w14:textId="061C1827" w:rsidR="007965D2" w:rsidRPr="004C6812" w:rsidRDefault="00753AD6" w:rsidP="007965D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15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F1727" w14:textId="2C51A58D" w:rsidR="007965D2" w:rsidRPr="004C6812" w:rsidRDefault="00753AD6" w:rsidP="007965D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15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83B9D" w14:textId="658E1F6F" w:rsidR="007965D2" w:rsidRPr="004C6812" w:rsidRDefault="00753AD6" w:rsidP="007965D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15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C709" w14:textId="60BD83E3" w:rsidR="007965D2" w:rsidRPr="004C6812" w:rsidRDefault="00753AD6" w:rsidP="007965D2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15</w:t>
            </w:r>
          </w:p>
        </w:tc>
      </w:tr>
      <w:tr w:rsidR="00753AD6" w:rsidRPr="004C6812" w14:paraId="79DD7D38" w14:textId="77777777" w:rsidTr="00687D59">
        <w:trPr>
          <w:trHeight w:val="422"/>
        </w:trPr>
        <w:tc>
          <w:tcPr>
            <w:tcW w:w="3027" w:type="dxa"/>
            <w:shd w:val="clear" w:color="000000" w:fill="FFFFFF"/>
          </w:tcPr>
          <w:p w14:paraId="444654A7" w14:textId="770E5DD5" w:rsidR="00753AD6" w:rsidRPr="004C6812" w:rsidRDefault="00753AD6" w:rsidP="00753AD6">
            <w:pPr>
              <w:rPr>
                <w:rFonts w:ascii="Garamond" w:hAnsi="Garamond" w:cs="Calibri"/>
                <w:lang w:val="fr-FR"/>
              </w:rPr>
            </w:pPr>
            <w:proofErr w:type="spellStart"/>
            <w:proofErr w:type="gramStart"/>
            <w:r w:rsidRPr="004C6812">
              <w:rPr>
                <w:rFonts w:ascii="Garamond" w:hAnsi="Garamond" w:cs="Calibri"/>
                <w:lang w:val="fr-FR"/>
              </w:rPr>
              <w:t>nr.grave</w:t>
            </w:r>
            <w:proofErr w:type="spellEnd"/>
            <w:proofErr w:type="gramEnd"/>
            <w:r w:rsidRPr="004C6812">
              <w:rPr>
                <w:rFonts w:ascii="Garamond" w:hAnsi="Garamond" w:cs="Calibri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postet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punonjesve</w:t>
            </w:r>
            <w:proofErr w:type="spellEnd"/>
            <w:r w:rsidRPr="004C6812">
              <w:rPr>
                <w:rFonts w:ascii="Garamond" w:hAnsi="Garamond" w:cs="Calibri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lang w:val="fr-FR"/>
              </w:rPr>
              <w:t>drejtues</w:t>
            </w:r>
            <w:proofErr w:type="spellEnd"/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2A531F" w14:textId="1921D9AD" w:rsidR="00753AD6" w:rsidRPr="004C6812" w:rsidRDefault="00753AD6" w:rsidP="00753AD6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5%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C3BEE7" w14:textId="539E4357" w:rsidR="00753AD6" w:rsidRPr="004C6812" w:rsidRDefault="00753AD6" w:rsidP="00753AD6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5 %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F7A50" w14:textId="49581D69" w:rsidR="00753AD6" w:rsidRPr="004C6812" w:rsidRDefault="00753AD6" w:rsidP="00753AD6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5%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841319" w14:textId="794A7B37" w:rsidR="00753AD6" w:rsidRPr="004C6812" w:rsidRDefault="00753AD6" w:rsidP="00753AD6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5%</w:t>
            </w:r>
          </w:p>
        </w:tc>
      </w:tr>
    </w:tbl>
    <w:p w14:paraId="4119D710" w14:textId="77777777" w:rsidR="00445B20" w:rsidRPr="004C6812" w:rsidRDefault="00445B20" w:rsidP="00445B20">
      <w:pPr>
        <w:spacing w:after="120" w:line="221" w:lineRule="atLeast"/>
        <w:jc w:val="both"/>
        <w:rPr>
          <w:rFonts w:ascii="Cambria" w:hAnsi="Cambria"/>
          <w:i/>
        </w:rPr>
      </w:pPr>
    </w:p>
    <w:p w14:paraId="175C5542" w14:textId="77777777" w:rsidR="00445B20" w:rsidRPr="004C6812" w:rsidRDefault="00445B20" w:rsidP="00445B20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753AD6" w:rsidRPr="004C6812" w14:paraId="627A6EAE" w14:textId="77777777" w:rsidTr="00753AD6">
        <w:trPr>
          <w:trHeight w:val="36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34F3B0" w14:textId="77777777" w:rsidR="00753AD6" w:rsidRPr="004C6812" w:rsidRDefault="00753AD6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759FA5" w14:textId="77777777" w:rsidR="00753AD6" w:rsidRPr="004C6812" w:rsidRDefault="00753AD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6601AA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ërkes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tuara</w:t>
            </w:r>
            <w:proofErr w:type="spellEnd"/>
          </w:p>
        </w:tc>
      </w:tr>
      <w:tr w:rsidR="00753AD6" w:rsidRPr="004C6812" w14:paraId="594D1E30" w14:textId="77777777" w:rsidTr="00753AD6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4FF14" w14:textId="77777777" w:rsidR="00753AD6" w:rsidRPr="004C6812" w:rsidRDefault="00753AD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4B08" w14:textId="3A9DFA53" w:rsidR="00753AD6" w:rsidRPr="004C6812" w:rsidRDefault="00753AD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Zgjidhj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nkes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ap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ërkes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ytetarë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jellj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,</w:t>
            </w:r>
            <w:r w:rsidR="00FF08E4"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endim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ap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osveprim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regullt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ligjsh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dministrat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e</w:t>
            </w:r>
            <w:proofErr w:type="spellEnd"/>
          </w:p>
        </w:tc>
      </w:tr>
      <w:tr w:rsidR="00753AD6" w:rsidRPr="004C6812" w14:paraId="050B7321" w14:textId="77777777" w:rsidTr="00753AD6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BFEAF" w14:textId="77777777" w:rsidR="00753AD6" w:rsidRPr="004C6812" w:rsidRDefault="00753AD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8B50" w14:textId="7FDBCE83" w:rsidR="00753AD6" w:rsidRPr="004C6812" w:rsidRDefault="00753AD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Nr</w:t>
            </w:r>
            <w:r w:rsidR="00FF08E4" w:rsidRPr="004C6812">
              <w:rPr>
                <w:rFonts w:ascii="Garamond" w:hAnsi="Garamond"/>
                <w:color w:val="000000" w:themeColor="text1"/>
              </w:rPr>
              <w:t>.</w:t>
            </w:r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erkesash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tura</w:t>
            </w:r>
            <w:proofErr w:type="spellEnd"/>
          </w:p>
        </w:tc>
      </w:tr>
      <w:tr w:rsidR="00753AD6" w:rsidRPr="004C6812" w14:paraId="165CB7EA" w14:textId="77777777" w:rsidTr="00753AD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C5E28" w14:textId="77777777" w:rsidR="00753AD6" w:rsidRPr="004C6812" w:rsidRDefault="00753AD6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4DB9B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99030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D7B32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C0D73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753AD6" w:rsidRPr="004C6812" w14:paraId="5BE2C747" w14:textId="77777777" w:rsidTr="00753AD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85C41" w14:textId="77777777" w:rsidR="00753AD6" w:rsidRPr="004C6812" w:rsidRDefault="00753AD6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8180F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FC767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66A0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AE868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753AD6" w:rsidRPr="004C6812" w14:paraId="5DFA70F2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3E568" w14:textId="77777777" w:rsidR="00753AD6" w:rsidRPr="004C6812" w:rsidRDefault="00753AD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48EDC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8416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D04B3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A3686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500</w:t>
            </w:r>
          </w:p>
        </w:tc>
      </w:tr>
      <w:tr w:rsidR="00753AD6" w:rsidRPr="004C6812" w14:paraId="7E07E8AB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BCB94" w14:textId="77777777" w:rsidR="00753AD6" w:rsidRPr="004C6812" w:rsidRDefault="00753AD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DA8A" w14:textId="04031D9A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93</w:t>
            </w:r>
            <w:r w:rsidR="00FF08E4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159</w:t>
            </w:r>
            <w:r w:rsidR="00FF08E4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597A8" w14:textId="5E0ADF30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93</w:t>
            </w:r>
            <w:r w:rsidR="00FF08E4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909</w:t>
            </w:r>
            <w:r w:rsidR="00FF08E4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7D25C" w14:textId="3387AC6C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93</w:t>
            </w:r>
            <w:r w:rsidR="00FF08E4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909</w:t>
            </w:r>
            <w:r w:rsidR="00FF08E4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F475" w14:textId="073AA4E2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94</w:t>
            </w:r>
            <w:r w:rsidR="00FF08E4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909</w:t>
            </w:r>
            <w:r w:rsidR="00FF08E4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753AD6" w:rsidRPr="004C6812" w14:paraId="00037087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5E2DC" w14:textId="77777777" w:rsidR="00753AD6" w:rsidRPr="004C6812" w:rsidRDefault="00753AD6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CC1A7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F231" w14:textId="622118B1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33</w:t>
            </w:r>
            <w:r w:rsidR="00FF08E4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30.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1296D" w14:textId="76EE872B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31</w:t>
            </w:r>
            <w:r w:rsidR="00FF08E4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19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F1C75" w14:textId="6FD43263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29</w:t>
            </w:r>
            <w:r w:rsidR="00FF08E4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939.33</w:t>
            </w:r>
          </w:p>
        </w:tc>
      </w:tr>
    </w:tbl>
    <w:p w14:paraId="770BEDF1" w14:textId="77777777" w:rsidR="00445B20" w:rsidRPr="004C6812" w:rsidRDefault="00445B20" w:rsidP="00445B20">
      <w:pPr>
        <w:spacing w:after="120" w:line="221" w:lineRule="atLeast"/>
        <w:jc w:val="both"/>
        <w:rPr>
          <w:rFonts w:ascii="Cambria" w:hAnsi="Cambria"/>
        </w:rPr>
      </w:pPr>
    </w:p>
    <w:p w14:paraId="1FB41C4E" w14:textId="7BA71F69" w:rsidR="00454A81" w:rsidRPr="004C6812" w:rsidRDefault="00445B20" w:rsidP="00167136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="005C4C79" w:rsidRPr="004C6812">
        <w:rPr>
          <w:rFonts w:ascii="Cambria" w:hAnsi="Cambria"/>
        </w:rPr>
        <w:t xml:space="preserve"> </w:t>
      </w:r>
      <w:proofErr w:type="spellStart"/>
      <w:r w:rsidR="005C4C79" w:rsidRPr="004C6812">
        <w:rPr>
          <w:rFonts w:ascii="Cambria" w:hAnsi="Cambria"/>
        </w:rPr>
        <w:t>dhe</w:t>
      </w:r>
      <w:proofErr w:type="spellEnd"/>
      <w:r w:rsidR="005C4C79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="005C4C79"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="00753AD6" w:rsidRPr="004C6812">
        <w:rPr>
          <w:rFonts w:ascii="Cambria" w:hAnsi="Cambria"/>
        </w:rPr>
        <w:t>2,005,955.1</w:t>
      </w:r>
      <w:r w:rsidR="00753AD6" w:rsidRPr="004C6812">
        <w:rPr>
          <w:rFonts w:ascii="Aptos Narrow" w:hAnsi="Aptos Narrow"/>
          <w:color w:val="000000"/>
        </w:rPr>
        <w:t xml:space="preserve"> </w:t>
      </w:r>
      <w:r w:rsidR="005C4C79"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r w:rsidR="005C4C79" w:rsidRPr="004C6812">
        <w:rPr>
          <w:rFonts w:ascii="Cambria" w:hAnsi="Cambria"/>
        </w:rPr>
        <w:t xml:space="preserve">. </w:t>
      </w:r>
    </w:p>
    <w:p w14:paraId="5BAEA996" w14:textId="77777777" w:rsidR="00F94CB5" w:rsidRPr="004C6812" w:rsidRDefault="00F94CB5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56ACC3BF" w14:textId="77777777" w:rsidR="00F74AE6" w:rsidRPr="004C6812" w:rsidRDefault="00F74AE6" w:rsidP="00F74AE6">
      <w:pPr>
        <w:jc w:val="both"/>
        <w:rPr>
          <w:rFonts w:ascii="Garamond" w:hAnsi="Garamond"/>
          <w:color w:val="000000"/>
        </w:rPr>
      </w:pPr>
      <w:r w:rsidRPr="004C6812">
        <w:rPr>
          <w:rFonts w:ascii="Cambria" w:hAnsi="Cambria"/>
          <w:b/>
        </w:rPr>
        <w:t xml:space="preserve">Komisioneri </w:t>
      </w:r>
      <w:proofErr w:type="spellStart"/>
      <w:r w:rsidRPr="004C6812">
        <w:rPr>
          <w:rFonts w:ascii="Cambria" w:hAnsi="Cambria"/>
          <w:b/>
        </w:rPr>
        <w:t>për</w:t>
      </w:r>
      <w:proofErr w:type="spellEnd"/>
      <w:r w:rsidRPr="004C6812">
        <w:rPr>
          <w:rFonts w:ascii="Cambria" w:hAnsi="Cambria"/>
          <w:b/>
        </w:rPr>
        <w:t xml:space="preserve"> Mbikëqyrjen e </w:t>
      </w:r>
      <w:proofErr w:type="spellStart"/>
      <w:r w:rsidRPr="004C6812">
        <w:rPr>
          <w:rFonts w:ascii="Cambria" w:hAnsi="Cambria"/>
          <w:b/>
        </w:rPr>
        <w:t>Shërbimit</w:t>
      </w:r>
      <w:proofErr w:type="spellEnd"/>
      <w:r w:rsidRPr="004C6812">
        <w:rPr>
          <w:rFonts w:ascii="Cambria" w:hAnsi="Cambria"/>
          <w:b/>
        </w:rPr>
        <w:t xml:space="preserve"> Civil</w:t>
      </w:r>
    </w:p>
    <w:p w14:paraId="3CDE5193" w14:textId="77777777" w:rsidR="00F74AE6" w:rsidRPr="004C6812" w:rsidRDefault="00F74AE6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37EC506A" w14:textId="77777777" w:rsidR="00F74AE6" w:rsidRPr="004C6812" w:rsidRDefault="00F74AE6" w:rsidP="00F74AE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Cs/>
          <w:i/>
          <w:iCs/>
          <w:sz w:val="24"/>
          <w:szCs w:val="24"/>
          <w:lang w:val="pl-PL"/>
        </w:rPr>
      </w:pPr>
      <w:r w:rsidRPr="004C6812">
        <w:rPr>
          <w:rFonts w:ascii="Cambria" w:hAnsi="Cambria"/>
          <w:bCs/>
          <w:i/>
          <w:iCs/>
          <w:sz w:val="24"/>
          <w:szCs w:val="24"/>
          <w:lang w:val="pl-PL"/>
        </w:rPr>
        <w:t>Programi “Planifikimi, Menaxhimi dhe Administrimi”</w:t>
      </w:r>
    </w:p>
    <w:p w14:paraId="7FD5CE71" w14:textId="77777777" w:rsidR="00F74AE6" w:rsidRPr="004C6812" w:rsidRDefault="00F74AE6" w:rsidP="00F74AE6">
      <w:pPr>
        <w:pStyle w:val="ListParagraph"/>
        <w:spacing w:after="120" w:line="221" w:lineRule="atLeast"/>
        <w:ind w:left="810"/>
        <w:jc w:val="both"/>
        <w:rPr>
          <w:rFonts w:ascii="Cambria" w:hAnsi="Cambria"/>
          <w:bCs/>
          <w:i/>
          <w:iCs/>
          <w:sz w:val="24"/>
          <w:szCs w:val="24"/>
          <w:lang w:val="pl-PL"/>
        </w:rPr>
      </w:pPr>
    </w:p>
    <w:p w14:paraId="485DC062" w14:textId="77777777" w:rsidR="00F74AE6" w:rsidRPr="004C6812" w:rsidRDefault="00F74AE6" w:rsidP="00F74AE6">
      <w:pPr>
        <w:spacing w:after="120" w:line="221" w:lineRule="atLeast"/>
        <w:jc w:val="both"/>
        <w:rPr>
          <w:rFonts w:ascii="Cambria" w:hAnsi="Cambria"/>
          <w:bCs/>
        </w:rPr>
      </w:pPr>
      <w:proofErr w:type="spellStart"/>
      <w:r w:rsidRPr="004C6812">
        <w:rPr>
          <w:rFonts w:ascii="Cambria" w:hAnsi="Cambria"/>
          <w:bCs/>
        </w:rPr>
        <w:t>Objektivi</w:t>
      </w:r>
      <w:proofErr w:type="spellEnd"/>
      <w:r w:rsidRPr="004C6812">
        <w:rPr>
          <w:rFonts w:ascii="Cambria" w:hAnsi="Cambria"/>
          <w:bCs/>
        </w:rPr>
        <w:t xml:space="preserve">: </w:t>
      </w:r>
      <w:proofErr w:type="spellStart"/>
      <w:r w:rsidRPr="004C6812">
        <w:rPr>
          <w:rFonts w:ascii="Cambria" w:hAnsi="Cambria"/>
          <w:bCs/>
        </w:rPr>
        <w:t>Rritja</w:t>
      </w:r>
      <w:proofErr w:type="spellEnd"/>
      <w:r w:rsidRPr="004C6812">
        <w:rPr>
          <w:rFonts w:ascii="Cambria" w:hAnsi="Cambria"/>
          <w:bCs/>
        </w:rPr>
        <w:t xml:space="preserve"> e </w:t>
      </w:r>
      <w:proofErr w:type="spellStart"/>
      <w:r w:rsidRPr="004C6812">
        <w:rPr>
          <w:rFonts w:ascii="Cambria" w:hAnsi="Cambria"/>
          <w:bCs/>
        </w:rPr>
        <w:t>nivel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zbatimit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te</w:t>
      </w:r>
      <w:proofErr w:type="spellEnd"/>
      <w:r w:rsidRPr="004C6812">
        <w:rPr>
          <w:rFonts w:ascii="Cambria" w:hAnsi="Cambria"/>
          <w:bCs/>
        </w:rPr>
        <w:t xml:space="preserve"> </w:t>
      </w:r>
      <w:proofErr w:type="spellStart"/>
      <w:r w:rsidRPr="004C6812">
        <w:rPr>
          <w:rFonts w:ascii="Cambria" w:hAnsi="Cambria"/>
          <w:bCs/>
        </w:rPr>
        <w:t>ligjit</w:t>
      </w:r>
      <w:proofErr w:type="spellEnd"/>
      <w:r w:rsidRPr="004C6812">
        <w:rPr>
          <w:rFonts w:ascii="Cambria" w:hAnsi="Cambria"/>
          <w:bCs/>
        </w:rPr>
        <w:t xml:space="preserve"> per </w:t>
      </w:r>
      <w:proofErr w:type="spellStart"/>
      <w:r w:rsidRPr="004C6812">
        <w:rPr>
          <w:rFonts w:ascii="Cambria" w:hAnsi="Cambria"/>
          <w:bCs/>
        </w:rPr>
        <w:t>sherbimin</w:t>
      </w:r>
      <w:proofErr w:type="spellEnd"/>
      <w:r w:rsidRPr="004C6812">
        <w:rPr>
          <w:rFonts w:ascii="Cambria" w:hAnsi="Cambria"/>
          <w:bCs/>
        </w:rPr>
        <w:t xml:space="preserve"> civil.</w:t>
      </w:r>
    </w:p>
    <w:tbl>
      <w:tblPr>
        <w:tblW w:w="8787" w:type="dxa"/>
        <w:tblLook w:val="04A0" w:firstRow="1" w:lastRow="0" w:firstColumn="1" w:lastColumn="0" w:noHBand="0" w:noVBand="1"/>
      </w:tblPr>
      <w:tblGrid>
        <w:gridCol w:w="2707"/>
        <w:gridCol w:w="1512"/>
        <w:gridCol w:w="1512"/>
        <w:gridCol w:w="1512"/>
        <w:gridCol w:w="1544"/>
      </w:tblGrid>
      <w:tr w:rsidR="00F74AE6" w:rsidRPr="004C6812" w14:paraId="048CD75F" w14:textId="77777777" w:rsidTr="00F74AE6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A48D7" w14:textId="77777777" w:rsidR="00F74AE6" w:rsidRPr="004C6812" w:rsidRDefault="00F74AE6" w:rsidP="00F74AE6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946C2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C5479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17130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FFFFF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color w:val="000000"/>
              </w:rPr>
              <w:t>7</w:t>
            </w:r>
          </w:p>
        </w:tc>
      </w:tr>
      <w:tr w:rsidR="00F74AE6" w:rsidRPr="004C6812" w14:paraId="4265BF08" w14:textId="77777777" w:rsidTr="00F74AE6">
        <w:trPr>
          <w:trHeight w:val="151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F0332" w14:textId="77777777" w:rsidR="00F74AE6" w:rsidRPr="004C6812" w:rsidRDefault="00F74AE6" w:rsidP="00F74AE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A6B08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8F1E5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48573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093DF" w14:textId="77777777" w:rsidR="00F74AE6" w:rsidRPr="004C6812" w:rsidRDefault="00F74AE6" w:rsidP="00F74AE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F74AE6" w:rsidRPr="004C6812" w14:paraId="58641813" w14:textId="77777777" w:rsidTr="00F74AE6">
        <w:trPr>
          <w:trHeight w:val="44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E7AC2" w14:textId="77777777" w:rsidR="00F74AE6" w:rsidRPr="004C6812" w:rsidRDefault="00F74AE6" w:rsidP="00F74AE6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ërqindja</w:t>
            </w:r>
            <w:proofErr w:type="spellEnd"/>
            <w:r w:rsidRPr="004C6812">
              <w:rPr>
                <w:rFonts w:ascii="Garamond" w:hAnsi="Garamond"/>
              </w:rPr>
              <w:t xml:space="preserve"> e grave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poste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raport</w:t>
            </w:r>
            <w:proofErr w:type="spellEnd"/>
            <w:r w:rsidRPr="004C6812">
              <w:rPr>
                <w:rFonts w:ascii="Garamond" w:hAnsi="Garamond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</w:rPr>
              <w:t>totalin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pos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herbimin</w:t>
            </w:r>
            <w:proofErr w:type="spellEnd"/>
            <w:r w:rsidRPr="004C6812">
              <w:rPr>
                <w:rFonts w:ascii="Garamond" w:hAnsi="Garamond"/>
              </w:rPr>
              <w:t xml:space="preserve"> civil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KMSHC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8510C" w14:textId="074AB56B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7</w:t>
            </w:r>
            <w:r w:rsidR="00C948EA" w:rsidRPr="004C6812">
              <w:rPr>
                <w:rFonts w:ascii="Garamond" w:hAnsi="Garamond"/>
              </w:rPr>
              <w:t>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A1AC4" w14:textId="581E7614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7</w:t>
            </w:r>
            <w:r w:rsidR="00C948EA" w:rsidRPr="004C6812">
              <w:rPr>
                <w:rFonts w:ascii="Garamond" w:hAnsi="Garamond"/>
              </w:rPr>
              <w:t>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1B023" w14:textId="23A4BD8D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7</w:t>
            </w:r>
            <w:r w:rsidR="00C948EA" w:rsidRPr="004C6812">
              <w:rPr>
                <w:rFonts w:ascii="Garamond" w:hAnsi="Garamond"/>
              </w:rPr>
              <w:t>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0DE1" w14:textId="02088D5D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7</w:t>
            </w:r>
            <w:r w:rsidR="00C948EA" w:rsidRPr="004C6812">
              <w:rPr>
                <w:rFonts w:ascii="Garamond" w:hAnsi="Garamond"/>
              </w:rPr>
              <w:t>%</w:t>
            </w:r>
          </w:p>
        </w:tc>
      </w:tr>
    </w:tbl>
    <w:p w14:paraId="12FC789B" w14:textId="77777777" w:rsidR="00F74AE6" w:rsidRPr="004C6812" w:rsidRDefault="00F74AE6" w:rsidP="00F74AE6">
      <w:pPr>
        <w:spacing w:after="120" w:line="221" w:lineRule="atLeast"/>
        <w:jc w:val="both"/>
        <w:rPr>
          <w:rFonts w:ascii="Cambria" w:hAnsi="Cambria"/>
          <w:bCs/>
        </w:rPr>
      </w:pPr>
    </w:p>
    <w:p w14:paraId="7AAB94C4" w14:textId="77777777" w:rsidR="00F74AE6" w:rsidRPr="004C6812" w:rsidRDefault="00F74AE6" w:rsidP="00F74AE6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I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blike</w:t>
      </w:r>
      <w:proofErr w:type="spellEnd"/>
      <w:r w:rsidRPr="004C6812">
        <w:rPr>
          <w:rFonts w:ascii="Cambria" w:hAnsi="Cambria"/>
        </w:rPr>
        <w:t>.</w:t>
      </w:r>
    </w:p>
    <w:p w14:paraId="237727D4" w14:textId="77777777" w:rsidR="00F74AE6" w:rsidRPr="004C6812" w:rsidRDefault="00F74AE6" w:rsidP="00F74AE6">
      <w:pPr>
        <w:spacing w:after="120" w:line="221" w:lineRule="atLeast"/>
        <w:jc w:val="both"/>
        <w:rPr>
          <w:rFonts w:ascii="Cambria" w:hAnsi="Cambria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26"/>
        <w:gridCol w:w="1487"/>
        <w:gridCol w:w="1487"/>
        <w:gridCol w:w="1487"/>
        <w:gridCol w:w="1653"/>
      </w:tblGrid>
      <w:tr w:rsidR="00753AD6" w:rsidRPr="004C6812" w14:paraId="6D97868F" w14:textId="77777777" w:rsidTr="00753AD6">
        <w:trPr>
          <w:trHeight w:val="360"/>
        </w:trPr>
        <w:tc>
          <w:tcPr>
            <w:tcW w:w="172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2A79329" w14:textId="77777777" w:rsidR="00753AD6" w:rsidRPr="004C6812" w:rsidRDefault="00753AD6">
            <w:pPr>
              <w:rPr>
                <w:rFonts w:ascii="Garamond" w:hAnsi="Garamond"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color w:val="DE342F"/>
              </w:rPr>
              <w:t>Produkti</w:t>
            </w:r>
            <w:proofErr w:type="spellEnd"/>
          </w:p>
        </w:tc>
        <w:tc>
          <w:tcPr>
            <w:tcW w:w="32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0F0F0"/>
            <w:vAlign w:val="center"/>
            <w:hideMark/>
          </w:tcPr>
          <w:p w14:paraId="61C56A9A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6701AA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ikëqyr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spekt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rye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753AD6" w:rsidRPr="004C6812" w14:paraId="42C76FE9" w14:textId="77777777" w:rsidTr="00753AD6">
        <w:trPr>
          <w:trHeight w:val="360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21C60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32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6D77599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Mbikëqyr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rye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pa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lan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jeto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spekt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ealiz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pa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blematik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rysh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753AD6" w:rsidRPr="004C6812" w14:paraId="3C4FF480" w14:textId="77777777" w:rsidTr="00753AD6">
        <w:trPr>
          <w:trHeight w:val="360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04E6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32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51E1CC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isionesh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ikëqyrje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753AD6" w:rsidRPr="004C6812" w14:paraId="0E6E0BDC" w14:textId="77777777" w:rsidTr="00753AD6">
        <w:trPr>
          <w:trHeight w:val="300"/>
        </w:trPr>
        <w:tc>
          <w:tcPr>
            <w:tcW w:w="1727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39E7A" w14:textId="77777777" w:rsidR="00753AD6" w:rsidRPr="004C6812" w:rsidRDefault="00753AD6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38F34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99269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9BC9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F5F77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753AD6" w:rsidRPr="004C6812" w14:paraId="4547BD3B" w14:textId="77777777" w:rsidTr="00753AD6">
        <w:trPr>
          <w:trHeight w:val="300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9B02B" w14:textId="77777777" w:rsidR="00753AD6" w:rsidRPr="004C6812" w:rsidRDefault="00753AD6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832C6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07E8B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35F36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83D63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753AD6" w:rsidRPr="004C6812" w14:paraId="307CABBA" w14:textId="77777777" w:rsidTr="00753AD6">
        <w:trPr>
          <w:trHeight w:val="283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35819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7A4DB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C1D14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478F5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1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13009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15</w:t>
            </w:r>
          </w:p>
        </w:tc>
      </w:tr>
      <w:tr w:rsidR="00753AD6" w:rsidRPr="004C6812" w14:paraId="046407BF" w14:textId="77777777" w:rsidTr="00753AD6">
        <w:trPr>
          <w:trHeight w:val="283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4CBF9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1DB49" w14:textId="55F557C2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6</w:t>
            </w:r>
            <w:r w:rsidR="00580BE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631</w:t>
            </w:r>
            <w:r w:rsidR="00580BE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65277" w14:textId="3BEA0C92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6</w:t>
            </w:r>
            <w:r w:rsidR="00580BE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81</w:t>
            </w:r>
            <w:r w:rsidR="00580BE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67BFD" w14:textId="4127678C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6</w:t>
            </w:r>
            <w:r w:rsidR="00580BE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81</w:t>
            </w:r>
            <w:r w:rsidR="00580BE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F942B" w14:textId="5A34C1D6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8</w:t>
            </w:r>
            <w:r w:rsidR="00580BE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81</w:t>
            </w:r>
            <w:r w:rsidR="00580BE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753AD6" w:rsidRPr="004C6812" w14:paraId="711D1ADB" w14:textId="77777777" w:rsidTr="00753AD6">
        <w:trPr>
          <w:trHeight w:val="283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E0DD" w14:textId="77777777" w:rsidR="00753AD6" w:rsidRPr="004C6812" w:rsidRDefault="00753AD6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433C9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37406" w14:textId="1CF10DF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48</w:t>
            </w:r>
            <w:r w:rsidR="00580BE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83.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6C108" w14:textId="1FBC2DDE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50</w:t>
            </w:r>
            <w:r w:rsidR="00580BE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609.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801E2" w14:textId="1138667B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57</w:t>
            </w:r>
            <w:r w:rsidR="00580BE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86.05</w:t>
            </w:r>
          </w:p>
        </w:tc>
      </w:tr>
    </w:tbl>
    <w:p w14:paraId="77CE2AD9" w14:textId="77777777" w:rsidR="00F74AE6" w:rsidRPr="004C6812" w:rsidRDefault="00F74AE6" w:rsidP="00F74AE6">
      <w:pPr>
        <w:spacing w:after="120" w:line="221" w:lineRule="atLeast"/>
        <w:jc w:val="both"/>
        <w:rPr>
          <w:rFonts w:ascii="Cambria" w:hAnsi="Cambria"/>
          <w:bCs/>
        </w:rPr>
      </w:pPr>
    </w:p>
    <w:p w14:paraId="5999F9F9" w14:textId="77777777" w:rsidR="00753AD6" w:rsidRPr="004C6812" w:rsidRDefault="00753AD6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3B4ECDA1" w14:textId="330ECB4C" w:rsidR="00F74AE6" w:rsidRPr="004C6812" w:rsidRDefault="00F74AE6" w:rsidP="00631724">
      <w:pPr>
        <w:spacing w:after="120" w:line="221" w:lineRule="atLeast"/>
        <w:jc w:val="both"/>
        <w:rPr>
          <w:rFonts w:ascii="Cambria" w:hAnsi="Cambria"/>
          <w:b/>
        </w:rPr>
      </w:pPr>
      <w:r w:rsidRPr="004C6812">
        <w:rPr>
          <w:rFonts w:ascii="Cambria" w:hAnsi="Cambria"/>
          <w:b/>
        </w:rPr>
        <w:t xml:space="preserve">Komisioni Qendror </w:t>
      </w:r>
      <w:proofErr w:type="spellStart"/>
      <w:r w:rsidRPr="004C6812">
        <w:rPr>
          <w:rFonts w:ascii="Cambria" w:hAnsi="Cambria"/>
          <w:b/>
        </w:rPr>
        <w:t>i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Zgjedhjeve</w:t>
      </w:r>
      <w:proofErr w:type="spellEnd"/>
    </w:p>
    <w:p w14:paraId="59336AA2" w14:textId="77777777" w:rsidR="00F74AE6" w:rsidRPr="004C6812" w:rsidRDefault="00F74AE6" w:rsidP="00F74AE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4C6812">
        <w:rPr>
          <w:rFonts w:ascii="Cambria" w:hAnsi="Cambria"/>
          <w:i/>
          <w:sz w:val="24"/>
          <w:szCs w:val="24"/>
        </w:rPr>
        <w:t>Program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“</w:t>
      </w:r>
      <w:proofErr w:type="spellStart"/>
      <w:r w:rsidRPr="004C6812">
        <w:rPr>
          <w:rFonts w:ascii="Cambria" w:hAnsi="Cambria"/>
          <w:i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administrative e </w:t>
      </w:r>
      <w:proofErr w:type="spellStart"/>
      <w:r w:rsidRPr="004C6812">
        <w:rPr>
          <w:rFonts w:ascii="Cambria" w:hAnsi="Cambria"/>
          <w:i/>
          <w:sz w:val="24"/>
          <w:szCs w:val="24"/>
        </w:rPr>
        <w:t>institucionit</w:t>
      </w:r>
      <w:proofErr w:type="spellEnd"/>
      <w:r w:rsidRPr="004C6812">
        <w:rPr>
          <w:rFonts w:ascii="Cambria" w:hAnsi="Cambria"/>
          <w:i/>
          <w:sz w:val="24"/>
          <w:szCs w:val="24"/>
        </w:rPr>
        <w:t>”</w:t>
      </w:r>
    </w:p>
    <w:p w14:paraId="248EBE31" w14:textId="77777777" w:rsidR="00F74AE6" w:rsidRPr="004C6812" w:rsidRDefault="00F74AE6" w:rsidP="00631724">
      <w:pPr>
        <w:spacing w:after="120" w:line="221" w:lineRule="atLeast"/>
        <w:jc w:val="both"/>
        <w:rPr>
          <w:rFonts w:ascii="Cambria" w:hAnsi="Cambria"/>
          <w:bCs/>
          <w:i/>
          <w:iCs/>
        </w:rPr>
      </w:pPr>
      <w:proofErr w:type="spellStart"/>
      <w:r w:rsidRPr="004C6812">
        <w:rPr>
          <w:rFonts w:ascii="Cambria" w:hAnsi="Cambria"/>
          <w:bCs/>
          <w:i/>
          <w:iCs/>
        </w:rPr>
        <w:t>Objektivi</w:t>
      </w:r>
      <w:proofErr w:type="spellEnd"/>
      <w:r w:rsidRPr="004C6812">
        <w:rPr>
          <w:rFonts w:ascii="Cambria" w:hAnsi="Cambria"/>
          <w:bCs/>
          <w:i/>
          <w:iCs/>
        </w:rPr>
        <w:t xml:space="preserve">: </w:t>
      </w:r>
      <w:proofErr w:type="spellStart"/>
      <w:r w:rsidRPr="004C6812">
        <w:rPr>
          <w:rFonts w:ascii="Cambria" w:hAnsi="Cambria"/>
          <w:bCs/>
          <w:i/>
          <w:iCs/>
        </w:rPr>
        <w:t>Permiresimi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dh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sigurimi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i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kushtev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optimal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t</w:t>
      </w:r>
      <w:r w:rsidR="00F94CB5" w:rsidRPr="004C6812">
        <w:rPr>
          <w:rFonts w:ascii="Cambria" w:hAnsi="Cambria"/>
          <w:bCs/>
          <w:i/>
          <w:iCs/>
        </w:rPr>
        <w:t>ë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pun</w:t>
      </w:r>
      <w:r w:rsidR="00F94CB5" w:rsidRPr="004C6812">
        <w:rPr>
          <w:rFonts w:ascii="Cambria" w:hAnsi="Cambria"/>
          <w:bCs/>
          <w:i/>
          <w:iCs/>
        </w:rPr>
        <w:t>ë</w:t>
      </w:r>
      <w:r w:rsidRPr="004C6812">
        <w:rPr>
          <w:rFonts w:ascii="Cambria" w:hAnsi="Cambria"/>
          <w:bCs/>
          <w:i/>
          <w:iCs/>
        </w:rPr>
        <w:t>s</w:t>
      </w:r>
      <w:proofErr w:type="spellEnd"/>
      <w:r w:rsidRPr="004C6812">
        <w:rPr>
          <w:rFonts w:ascii="Cambria" w:hAnsi="Cambria"/>
          <w:bCs/>
          <w:i/>
          <w:iCs/>
        </w:rPr>
        <w:t xml:space="preserve"> dhe </w:t>
      </w:r>
      <w:proofErr w:type="spellStart"/>
      <w:r w:rsidRPr="004C6812">
        <w:rPr>
          <w:rFonts w:ascii="Cambria" w:hAnsi="Cambria"/>
          <w:bCs/>
          <w:i/>
          <w:iCs/>
        </w:rPr>
        <w:t>rritje</w:t>
      </w:r>
      <w:proofErr w:type="spellEnd"/>
      <w:r w:rsidRPr="004C6812">
        <w:rPr>
          <w:rFonts w:ascii="Cambria" w:hAnsi="Cambria"/>
          <w:bCs/>
          <w:i/>
          <w:iCs/>
        </w:rPr>
        <w:t xml:space="preserve"> e </w:t>
      </w:r>
      <w:proofErr w:type="spellStart"/>
      <w:r w:rsidRPr="004C6812">
        <w:rPr>
          <w:rFonts w:ascii="Cambria" w:hAnsi="Cambria"/>
          <w:bCs/>
          <w:i/>
          <w:iCs/>
        </w:rPr>
        <w:t>kapacitetev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profesionale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t</w:t>
      </w:r>
      <w:r w:rsidR="00424C3B" w:rsidRPr="004C6812">
        <w:rPr>
          <w:rFonts w:ascii="Cambria" w:hAnsi="Cambria"/>
          <w:bCs/>
          <w:i/>
          <w:iCs/>
        </w:rPr>
        <w:t>ë</w:t>
      </w:r>
      <w:proofErr w:type="spellEnd"/>
      <w:r w:rsidRPr="004C6812">
        <w:rPr>
          <w:rFonts w:ascii="Cambria" w:hAnsi="Cambria"/>
          <w:bCs/>
          <w:i/>
          <w:iCs/>
        </w:rPr>
        <w:t xml:space="preserve"> </w:t>
      </w:r>
      <w:proofErr w:type="spellStart"/>
      <w:r w:rsidRPr="004C6812">
        <w:rPr>
          <w:rFonts w:ascii="Cambria" w:hAnsi="Cambria"/>
          <w:bCs/>
          <w:i/>
          <w:iCs/>
        </w:rPr>
        <w:t>punonj</w:t>
      </w:r>
      <w:r w:rsidR="00424C3B" w:rsidRPr="004C6812">
        <w:rPr>
          <w:rFonts w:ascii="Cambria" w:hAnsi="Cambria"/>
          <w:bCs/>
          <w:i/>
          <w:iCs/>
        </w:rPr>
        <w:t>ë</w:t>
      </w:r>
      <w:r w:rsidRPr="004C6812">
        <w:rPr>
          <w:rFonts w:ascii="Cambria" w:hAnsi="Cambria"/>
          <w:bCs/>
          <w:i/>
          <w:iCs/>
        </w:rPr>
        <w:t>sve</w:t>
      </w:r>
      <w:proofErr w:type="spellEnd"/>
    </w:p>
    <w:tbl>
      <w:tblPr>
        <w:tblW w:w="9467" w:type="dxa"/>
        <w:tblLook w:val="04A0" w:firstRow="1" w:lastRow="0" w:firstColumn="1" w:lastColumn="0" w:noHBand="0" w:noVBand="1"/>
      </w:tblPr>
      <w:tblGrid>
        <w:gridCol w:w="2916"/>
        <w:gridCol w:w="1629"/>
        <w:gridCol w:w="1629"/>
        <w:gridCol w:w="1629"/>
        <w:gridCol w:w="1664"/>
      </w:tblGrid>
      <w:tr w:rsidR="00753AD6" w:rsidRPr="004C6812" w14:paraId="26A53438" w14:textId="77777777" w:rsidTr="00C31F83">
        <w:trPr>
          <w:trHeight w:val="317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32283" w14:textId="77777777" w:rsidR="00753AD6" w:rsidRPr="004C6812" w:rsidRDefault="00753AD6" w:rsidP="00753AD6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FC4B8" w14:textId="72121706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AAB7A" w14:textId="13A63C7D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118A0" w14:textId="0A409957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A7988" w14:textId="2BBCEEF0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753AD6" w:rsidRPr="004C6812" w14:paraId="692EB695" w14:textId="77777777" w:rsidTr="00C31F83">
        <w:trPr>
          <w:trHeight w:val="160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10BB5" w14:textId="77777777" w:rsidR="00753AD6" w:rsidRPr="004C6812" w:rsidRDefault="00753AD6" w:rsidP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ADD8C" w14:textId="1E55BACE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FF95" w14:textId="56A97B29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6A1B1" w14:textId="33504F36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5BD5F" w14:textId="10404C71" w:rsidR="00753AD6" w:rsidRPr="004C6812" w:rsidRDefault="00753AD6" w:rsidP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753AD6" w:rsidRPr="004C6812" w14:paraId="4E2305F6" w14:textId="77777777" w:rsidTr="00C31F83">
        <w:trPr>
          <w:trHeight w:val="351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6080" w14:textId="77777777" w:rsidR="00753AD6" w:rsidRPr="004C6812" w:rsidRDefault="00753AD6" w:rsidP="00753AD6">
            <w:pPr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5D755" w14:textId="4A408A70" w:rsidR="00753AD6" w:rsidRPr="004C6812" w:rsidRDefault="00753AD6" w:rsidP="00753AD6">
            <w:pPr>
              <w:jc w:val="right"/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color w:val="000000"/>
                <w:lang w:val="fr-F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2A0A2" w14:textId="4425F937" w:rsidR="00753AD6" w:rsidRPr="004C6812" w:rsidRDefault="00753AD6" w:rsidP="00753AD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4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94F00" w14:textId="6380B5FF" w:rsidR="00753AD6" w:rsidRPr="004C6812" w:rsidRDefault="00753AD6" w:rsidP="00753AD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89F45" w14:textId="4386F24D" w:rsidR="00753AD6" w:rsidRPr="004C6812" w:rsidRDefault="00753AD6" w:rsidP="00753AD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  <w:color w:val="000000"/>
              </w:rPr>
              <w:t>55</w:t>
            </w:r>
          </w:p>
        </w:tc>
      </w:tr>
      <w:tr w:rsidR="00F74AE6" w:rsidRPr="004C6812" w14:paraId="297A3F21" w14:textId="77777777" w:rsidTr="00F74AE6">
        <w:trPr>
          <w:trHeight w:val="351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89DC9" w14:textId="77777777" w:rsidR="00F74AE6" w:rsidRPr="004C6812" w:rsidRDefault="00F74AE6" w:rsidP="00F74AE6">
            <w:pPr>
              <w:rPr>
                <w:rFonts w:ascii="Garamond" w:hAnsi="Garamond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lang w:val="fr-FR"/>
              </w:rPr>
              <w:lastRenderedPageBreak/>
              <w:t>Numri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ra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iskriminim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baz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gjinor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rajtuara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A05AE" w14:textId="77777777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8C000" w14:textId="77777777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A8708" w14:textId="77777777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1F3D" w14:textId="77777777" w:rsidR="00F74AE6" w:rsidRPr="004C6812" w:rsidRDefault="00F74AE6" w:rsidP="00F74AE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</w:tbl>
    <w:p w14:paraId="51D491E7" w14:textId="77777777" w:rsidR="00F74AE6" w:rsidRPr="004C6812" w:rsidRDefault="00F74AE6" w:rsidP="00631724">
      <w:pPr>
        <w:spacing w:after="120" w:line="221" w:lineRule="atLeast"/>
        <w:jc w:val="both"/>
        <w:rPr>
          <w:rFonts w:ascii="Cambria" w:hAnsi="Cambria"/>
          <w:bCs/>
          <w:i/>
          <w:iCs/>
        </w:rPr>
      </w:pPr>
    </w:p>
    <w:p w14:paraId="62EE3E9B" w14:textId="77777777" w:rsidR="005829B8" w:rsidRPr="004C6812" w:rsidRDefault="005829B8" w:rsidP="005829B8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424C3B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blike</w:t>
      </w:r>
      <w:proofErr w:type="spellEnd"/>
      <w:r w:rsidRPr="004C6812">
        <w:rPr>
          <w:rFonts w:ascii="Cambria" w:hAnsi="Cambria"/>
        </w:rPr>
        <w:t>.</w:t>
      </w:r>
    </w:p>
    <w:p w14:paraId="68E4AB87" w14:textId="77777777" w:rsidR="005829B8" w:rsidRPr="004C6812" w:rsidRDefault="005829B8" w:rsidP="00631724">
      <w:pPr>
        <w:spacing w:after="120" w:line="221" w:lineRule="atLeast"/>
        <w:jc w:val="both"/>
        <w:rPr>
          <w:rFonts w:ascii="Cambria" w:hAnsi="Cambria"/>
          <w:bCs/>
          <w:i/>
          <w:iCs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753AD6" w:rsidRPr="004C6812" w14:paraId="4AFE93A2" w14:textId="77777777" w:rsidTr="00753AD6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C218E94" w14:textId="77777777" w:rsidR="00753AD6" w:rsidRPr="004C6812" w:rsidRDefault="00753AD6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67B102" w14:textId="77777777" w:rsidR="00753AD6" w:rsidRPr="004C6812" w:rsidRDefault="00753AD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7301AA - Administrat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fesionale</w:t>
            </w:r>
            <w:proofErr w:type="spellEnd"/>
          </w:p>
        </w:tc>
      </w:tr>
      <w:tr w:rsidR="00753AD6" w:rsidRPr="008C3D8E" w14:paraId="2787DC38" w14:textId="77777777" w:rsidTr="00753AD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9C00" w14:textId="77777777" w:rsidR="00753AD6" w:rsidRPr="004C6812" w:rsidRDefault="00753AD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75FEC" w14:textId="77777777" w:rsidR="00753AD6" w:rsidRPr="004C6812" w:rsidRDefault="00753AD6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Performanca e administrates ne funksion te realizimit te objektivave te institucionit, ne zbatim te kerkesave ligjore.</w:t>
            </w:r>
          </w:p>
        </w:tc>
      </w:tr>
      <w:tr w:rsidR="00753AD6" w:rsidRPr="004C6812" w14:paraId="19986384" w14:textId="77777777" w:rsidTr="00753AD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81102" w14:textId="77777777" w:rsidR="00753AD6" w:rsidRPr="004C6812" w:rsidRDefault="00753AD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14A34" w14:textId="77777777" w:rsidR="00753AD6" w:rsidRPr="004C6812" w:rsidRDefault="00753AD6">
            <w:pPr>
              <w:rPr>
                <w:rFonts w:ascii="Garamond" w:hAnsi="Garamond"/>
                <w:color w:val="000000" w:themeColor="text1"/>
              </w:rPr>
            </w:pPr>
            <w:proofErr w:type="spellStart"/>
            <w:proofErr w:type="gramStart"/>
            <w:r w:rsidRPr="004C6812">
              <w:rPr>
                <w:rFonts w:ascii="Garamond" w:hAnsi="Garamond"/>
                <w:color w:val="000000" w:themeColor="text1"/>
              </w:rPr>
              <w:t>Nr.punonjesish</w:t>
            </w:r>
            <w:proofErr w:type="spellEnd"/>
            <w:proofErr w:type="gramEnd"/>
          </w:p>
        </w:tc>
      </w:tr>
      <w:tr w:rsidR="00753AD6" w:rsidRPr="004C6812" w14:paraId="243E57EA" w14:textId="77777777" w:rsidTr="00753AD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E8264" w14:textId="77777777" w:rsidR="00753AD6" w:rsidRPr="004C6812" w:rsidRDefault="00753AD6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CFC16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FB5F4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422EF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D2E19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753AD6" w:rsidRPr="004C6812" w14:paraId="185E8FD4" w14:textId="77777777" w:rsidTr="00753AD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F75E4" w14:textId="77777777" w:rsidR="00753AD6" w:rsidRPr="004C6812" w:rsidRDefault="00753AD6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A630C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6BE8A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8A5A6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B243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C948EA" w:rsidRPr="004C6812" w14:paraId="7D8F1E56" w14:textId="77777777" w:rsidTr="00BE287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08989" w14:textId="77777777" w:rsidR="00C948EA" w:rsidRPr="004C6812" w:rsidRDefault="00C948EA" w:rsidP="00C948E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93E96" w14:textId="7BF0CBED" w:rsidR="00C948EA" w:rsidRPr="004C6812" w:rsidRDefault="00C948EA" w:rsidP="00C948E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2D709" w14:textId="3BC880ED" w:rsidR="00C948EA" w:rsidRPr="004C6812" w:rsidRDefault="00C948EA" w:rsidP="00C948E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93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0463E" w14:textId="220C9FE3" w:rsidR="00C948EA" w:rsidRPr="004C6812" w:rsidRDefault="00C948EA" w:rsidP="00C948E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93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876C" w14:textId="18F29D7A" w:rsidR="00C948EA" w:rsidRPr="004C6812" w:rsidRDefault="00C948EA" w:rsidP="00C948E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93</w:t>
            </w:r>
          </w:p>
        </w:tc>
      </w:tr>
      <w:tr w:rsidR="00C948EA" w:rsidRPr="004C6812" w14:paraId="29026AD6" w14:textId="77777777" w:rsidTr="00BE287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BBCDB" w14:textId="77777777" w:rsidR="00C948EA" w:rsidRPr="004C6812" w:rsidRDefault="00C948EA" w:rsidP="00C948E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901E3" w14:textId="64F63993" w:rsidR="00C948EA" w:rsidRPr="004C6812" w:rsidRDefault="00C948EA" w:rsidP="00C948E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76</w:t>
            </w:r>
            <w:r w:rsidR="0052167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57</w:t>
            </w:r>
            <w:r w:rsidR="0052167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A43B2" w14:textId="3DFEDB9A" w:rsidR="00C948EA" w:rsidRPr="004C6812" w:rsidRDefault="00C948EA" w:rsidP="00C948E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76</w:t>
            </w:r>
            <w:r w:rsidR="0052167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7</w:t>
            </w:r>
            <w:r w:rsidR="0052167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3E287" w14:textId="58E6131F" w:rsidR="00C948EA" w:rsidRPr="004C6812" w:rsidRDefault="00C948EA" w:rsidP="00C948E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76</w:t>
            </w:r>
            <w:r w:rsidR="0052167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7</w:t>
            </w:r>
            <w:r w:rsidR="0052167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606DF" w14:textId="594CB774" w:rsidR="00C948EA" w:rsidRPr="004C6812" w:rsidRDefault="00C948EA" w:rsidP="00C948E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76</w:t>
            </w:r>
            <w:r w:rsidR="0052167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7</w:t>
            </w:r>
            <w:r w:rsidR="0052167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C948EA" w:rsidRPr="004C6812" w14:paraId="6117EB91" w14:textId="77777777" w:rsidTr="00BE287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602B" w14:textId="77777777" w:rsidR="00C948EA" w:rsidRPr="004C6812" w:rsidRDefault="00C948EA" w:rsidP="00C948EA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B35F3" w14:textId="19809020" w:rsidR="00C948EA" w:rsidRPr="004C6812" w:rsidRDefault="00C948EA" w:rsidP="00C948E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8D6E" w14:textId="06293CF4" w:rsidR="00C948EA" w:rsidRPr="004C6812" w:rsidRDefault="00C948EA" w:rsidP="00C948E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52167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92</w:t>
            </w:r>
            <w:r w:rsidR="0052167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48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B338" w14:textId="5DE95103" w:rsidR="00C948EA" w:rsidRPr="004C6812" w:rsidRDefault="00C948EA" w:rsidP="00C948E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52167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92</w:t>
            </w:r>
            <w:r w:rsidR="0052167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48.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7215E" w14:textId="3BB987AF" w:rsidR="00C948EA" w:rsidRPr="004C6812" w:rsidRDefault="00C948EA" w:rsidP="00C948EA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52167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92</w:t>
            </w:r>
            <w:r w:rsidR="0052167F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48.39</w:t>
            </w:r>
          </w:p>
        </w:tc>
      </w:tr>
    </w:tbl>
    <w:p w14:paraId="1D300101" w14:textId="77777777" w:rsidR="00F74AE6" w:rsidRPr="004C6812" w:rsidRDefault="00F74AE6" w:rsidP="00631724">
      <w:pPr>
        <w:spacing w:after="120" w:line="221" w:lineRule="atLeast"/>
        <w:jc w:val="both"/>
        <w:rPr>
          <w:rFonts w:ascii="Cambria" w:hAnsi="Cambria"/>
          <w:bCs/>
          <w:i/>
          <w:iCs/>
        </w:rPr>
      </w:pPr>
    </w:p>
    <w:p w14:paraId="55A342C0" w14:textId="77777777" w:rsidR="005829B8" w:rsidRPr="004C6812" w:rsidRDefault="005829B8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Inspektoriati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i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Lartë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i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Kontrollit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dhe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Deklarimit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të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Pasurive</w:t>
      </w:r>
      <w:proofErr w:type="spellEnd"/>
    </w:p>
    <w:p w14:paraId="7344B336" w14:textId="77777777" w:rsidR="005829B8" w:rsidRPr="004C6812" w:rsidRDefault="005829B8" w:rsidP="005829B8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4C6812">
        <w:rPr>
          <w:rFonts w:ascii="Cambria" w:hAnsi="Cambria"/>
          <w:i/>
          <w:sz w:val="24"/>
          <w:szCs w:val="24"/>
        </w:rPr>
        <w:t>Planifikim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sz w:val="24"/>
          <w:szCs w:val="24"/>
        </w:rPr>
        <w:t>Menaxhim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dhe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Administrim</w:t>
      </w:r>
      <w:proofErr w:type="spellEnd"/>
    </w:p>
    <w:p w14:paraId="2D9C1B4D" w14:textId="77777777" w:rsidR="005829B8" w:rsidRPr="004C6812" w:rsidRDefault="005829B8" w:rsidP="005829B8">
      <w:pPr>
        <w:spacing w:after="120" w:line="221" w:lineRule="atLeast"/>
        <w:jc w:val="both"/>
        <w:rPr>
          <w:rFonts w:ascii="Cambria" w:eastAsiaTheme="minorHAnsi" w:hAnsi="Cambria"/>
          <w:i/>
        </w:rPr>
      </w:pPr>
      <w:proofErr w:type="spellStart"/>
      <w:r w:rsidRPr="004C6812">
        <w:rPr>
          <w:rFonts w:ascii="Cambria" w:eastAsiaTheme="minorHAnsi" w:hAnsi="Cambria"/>
          <w:i/>
        </w:rPr>
        <w:t>Objektivi</w:t>
      </w:r>
      <w:proofErr w:type="spellEnd"/>
      <w:r w:rsidRPr="004C6812">
        <w:rPr>
          <w:rFonts w:ascii="Cambria" w:eastAsiaTheme="minorHAnsi" w:hAnsi="Cambria"/>
          <w:i/>
        </w:rPr>
        <w:t xml:space="preserve">: </w:t>
      </w:r>
      <w:proofErr w:type="spellStart"/>
      <w:r w:rsidRPr="004C6812">
        <w:rPr>
          <w:rFonts w:ascii="Cambria" w:eastAsiaTheme="minorHAnsi" w:hAnsi="Cambria"/>
          <w:i/>
        </w:rPr>
        <w:t>Drejtimi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dhe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përmirësimi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i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politikave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dhe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t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mekanizmave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për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kontrollin</w:t>
      </w:r>
      <w:proofErr w:type="spellEnd"/>
      <w:r w:rsidRPr="004C6812">
        <w:rPr>
          <w:rFonts w:ascii="Cambria" w:eastAsiaTheme="minorHAnsi" w:hAnsi="Cambria"/>
          <w:i/>
        </w:rPr>
        <w:t xml:space="preserve"> e </w:t>
      </w:r>
      <w:proofErr w:type="spellStart"/>
      <w:r w:rsidRPr="004C6812">
        <w:rPr>
          <w:rFonts w:ascii="Cambria" w:eastAsiaTheme="minorHAnsi" w:hAnsi="Cambria"/>
          <w:i/>
        </w:rPr>
        <w:t>vërtetësis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dhe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saktësis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s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pasurive</w:t>
      </w:r>
      <w:proofErr w:type="spellEnd"/>
      <w:r w:rsidRPr="004C6812">
        <w:rPr>
          <w:rFonts w:ascii="Cambria" w:eastAsiaTheme="minorHAnsi" w:hAnsi="Cambria"/>
          <w:i/>
        </w:rPr>
        <w:t xml:space="preserve">, </w:t>
      </w:r>
      <w:proofErr w:type="spellStart"/>
      <w:r w:rsidRPr="004C6812">
        <w:rPr>
          <w:rFonts w:ascii="Cambria" w:eastAsiaTheme="minorHAnsi" w:hAnsi="Cambria"/>
          <w:i/>
        </w:rPr>
        <w:t>t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parandalimit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dhe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shmangies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s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konfliktit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t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interesave</w:t>
      </w:r>
      <w:proofErr w:type="spellEnd"/>
      <w:r w:rsidRPr="004C6812">
        <w:rPr>
          <w:rFonts w:ascii="Cambria" w:eastAsiaTheme="minorHAnsi" w:hAnsi="Cambria"/>
          <w:i/>
        </w:rPr>
        <w:t xml:space="preserve">, </w:t>
      </w:r>
      <w:proofErr w:type="spellStart"/>
      <w:r w:rsidRPr="004C6812">
        <w:rPr>
          <w:rFonts w:ascii="Cambria" w:eastAsiaTheme="minorHAnsi" w:hAnsi="Cambria"/>
          <w:i/>
        </w:rPr>
        <w:t>për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verifikimin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dhe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hetimin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administrativ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ligjor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m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t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kualifikuar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t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zyrtarëve</w:t>
      </w:r>
      <w:proofErr w:type="spellEnd"/>
      <w:r w:rsidRPr="004C6812">
        <w:rPr>
          <w:rFonts w:ascii="Cambria" w:eastAsiaTheme="minorHAnsi" w:hAnsi="Cambria"/>
          <w:i/>
        </w:rPr>
        <w:t xml:space="preserve">, </w:t>
      </w:r>
      <w:proofErr w:type="spellStart"/>
      <w:r w:rsidRPr="004C6812">
        <w:rPr>
          <w:rFonts w:ascii="Cambria" w:eastAsiaTheme="minorHAnsi" w:hAnsi="Cambria"/>
          <w:i/>
        </w:rPr>
        <w:t>si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instrumenta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të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rëndësishëm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për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luftën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kundër</w:t>
      </w:r>
      <w:proofErr w:type="spellEnd"/>
      <w:r w:rsidRPr="004C6812">
        <w:rPr>
          <w:rFonts w:ascii="Cambria" w:eastAsiaTheme="minorHAnsi" w:hAnsi="Cambria"/>
          <w:i/>
        </w:rPr>
        <w:t xml:space="preserve"> </w:t>
      </w:r>
      <w:proofErr w:type="spellStart"/>
      <w:r w:rsidRPr="004C6812">
        <w:rPr>
          <w:rFonts w:ascii="Cambria" w:eastAsiaTheme="minorHAnsi" w:hAnsi="Cambria"/>
          <w:i/>
        </w:rPr>
        <w:t>korrupsionit</w:t>
      </w:r>
      <w:proofErr w:type="spellEnd"/>
    </w:p>
    <w:tbl>
      <w:tblPr>
        <w:tblW w:w="9099" w:type="dxa"/>
        <w:tblLook w:val="04A0" w:firstRow="1" w:lastRow="0" w:firstColumn="1" w:lastColumn="0" w:noHBand="0" w:noVBand="1"/>
      </w:tblPr>
      <w:tblGrid>
        <w:gridCol w:w="2802"/>
        <w:gridCol w:w="1566"/>
        <w:gridCol w:w="1566"/>
        <w:gridCol w:w="1566"/>
        <w:gridCol w:w="1599"/>
      </w:tblGrid>
      <w:tr w:rsidR="005829B8" w:rsidRPr="004C6812" w14:paraId="3B67637F" w14:textId="77777777" w:rsidTr="005829B8">
        <w:trPr>
          <w:trHeight w:val="3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160A" w14:textId="77777777" w:rsidR="005829B8" w:rsidRPr="004C6812" w:rsidRDefault="005829B8" w:rsidP="005829B8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A58E5" w14:textId="43C0D751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53AD6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12C2C" w14:textId="1FEE7C22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53AD6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86BCC" w14:textId="3CB61002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53AD6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C6CD1" w14:textId="64F72560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753AD6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5829B8" w:rsidRPr="004C6812" w14:paraId="31E319E1" w14:textId="77777777" w:rsidTr="005829B8">
        <w:trPr>
          <w:trHeight w:val="182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C340" w14:textId="77777777" w:rsidR="005829B8" w:rsidRPr="004C6812" w:rsidRDefault="005829B8" w:rsidP="005829B8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F2600" w14:textId="77777777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86DF" w14:textId="77777777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FEDAE" w14:textId="77777777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E26CA" w14:textId="77777777" w:rsidR="005829B8" w:rsidRPr="004C6812" w:rsidRDefault="005829B8" w:rsidP="005829B8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5829B8" w:rsidRPr="004C6812" w14:paraId="71A5C22D" w14:textId="77777777" w:rsidTr="005829B8">
        <w:trPr>
          <w:trHeight w:val="399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4A85F" w14:textId="77777777" w:rsidR="005829B8" w:rsidRPr="004C6812" w:rsidRDefault="005829B8" w:rsidP="005829B8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% e grave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poste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stitucion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daj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otal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os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4A55" w14:textId="77777777" w:rsidR="005829B8" w:rsidRPr="004C6812" w:rsidRDefault="005829B8" w:rsidP="005829B8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69%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C889A" w14:textId="77777777" w:rsidR="005829B8" w:rsidRPr="004C6812" w:rsidRDefault="005829B8" w:rsidP="005829B8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0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16119" w14:textId="77777777" w:rsidR="005829B8" w:rsidRPr="004C6812" w:rsidRDefault="005829B8" w:rsidP="005829B8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0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6DE29" w14:textId="77777777" w:rsidR="005829B8" w:rsidRPr="004C6812" w:rsidRDefault="005829B8" w:rsidP="005829B8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0%</w:t>
            </w:r>
          </w:p>
        </w:tc>
      </w:tr>
    </w:tbl>
    <w:p w14:paraId="7F173F24" w14:textId="77777777" w:rsidR="005829B8" w:rsidRPr="004C6812" w:rsidRDefault="005829B8" w:rsidP="005829B8">
      <w:pPr>
        <w:spacing w:after="120" w:line="221" w:lineRule="atLeast"/>
        <w:jc w:val="both"/>
        <w:rPr>
          <w:rFonts w:ascii="Cambria" w:eastAsiaTheme="minorHAnsi" w:hAnsi="Cambria"/>
          <w:i/>
        </w:rPr>
      </w:pPr>
    </w:p>
    <w:p w14:paraId="39DE3F97" w14:textId="59B62E5A" w:rsidR="005829B8" w:rsidRPr="004C6812" w:rsidRDefault="005829B8" w:rsidP="005829B8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ac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52167F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blike</w:t>
      </w:r>
      <w:proofErr w:type="spellEnd"/>
      <w:r w:rsidRPr="004C6812">
        <w:rPr>
          <w:rFonts w:ascii="Cambria" w:hAnsi="Cambria"/>
        </w:rPr>
        <w:t>.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753AD6" w:rsidRPr="00584F44" w14:paraId="5A8D8CDC" w14:textId="77777777" w:rsidTr="00753AD6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F66D2E" w14:textId="77777777" w:rsidR="00753AD6" w:rsidRPr="004C6812" w:rsidRDefault="00753AD6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0C75826" w14:textId="77777777" w:rsidR="00753AD6" w:rsidRPr="004C6812" w:rsidRDefault="00753AD6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97601AA - Deklarata Pasurie te Kontrolluara</w:t>
            </w:r>
          </w:p>
        </w:tc>
      </w:tr>
      <w:tr w:rsidR="00753AD6" w:rsidRPr="004C6812" w14:paraId="7C733EC2" w14:textId="77777777" w:rsidTr="00753AD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1B2B6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19AFA" w14:textId="3B2206E4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fsh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asi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klarat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suri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gjedhur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punës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blik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ntroll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pa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loj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753AD6" w:rsidRPr="004C6812" w14:paraId="0252062D" w14:textId="77777777" w:rsidTr="00753AD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A5CA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42667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Copë</w:t>
            </w:r>
            <w:proofErr w:type="spellEnd"/>
          </w:p>
        </w:tc>
      </w:tr>
      <w:tr w:rsidR="00753AD6" w:rsidRPr="004C6812" w14:paraId="1C0FF8BA" w14:textId="77777777" w:rsidTr="00753AD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3AE23" w14:textId="77777777" w:rsidR="00753AD6" w:rsidRPr="004C6812" w:rsidRDefault="00753AD6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C3AA0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1E8A9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781BF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95AE0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753AD6" w:rsidRPr="004C6812" w14:paraId="5E3C0765" w14:textId="77777777" w:rsidTr="00753AD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5B7A3" w14:textId="77777777" w:rsidR="00753AD6" w:rsidRPr="004C6812" w:rsidRDefault="00753AD6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2A74E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932ED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394E6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1D7C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753AD6" w:rsidRPr="004C6812" w14:paraId="4BCD0D63" w14:textId="77777777" w:rsidTr="00753AD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4965E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lastRenderedPageBreak/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6479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04502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42968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53FCA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00</w:t>
            </w:r>
          </w:p>
        </w:tc>
      </w:tr>
      <w:tr w:rsidR="00753AD6" w:rsidRPr="004C6812" w14:paraId="5B5766D3" w14:textId="77777777" w:rsidTr="00753AD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7631D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20257" w14:textId="22C0C40A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44</w:t>
            </w:r>
            <w:r w:rsidR="0052167F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80</w:t>
            </w:r>
            <w:r w:rsidR="0052167F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07CEC" w14:textId="66542FBB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46</w:t>
            </w:r>
            <w:r w:rsidR="0052167F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80</w:t>
            </w:r>
            <w:r w:rsidR="0052167F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56837" w14:textId="15FC4CA1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0</w:t>
            </w:r>
            <w:r w:rsidR="0052167F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80</w:t>
            </w:r>
            <w:r w:rsidR="0052167F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BD0D6" w14:textId="385CE92E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0</w:t>
            </w:r>
            <w:r w:rsidR="0052167F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80</w:t>
            </w:r>
            <w:r w:rsidR="0052167F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753AD6" w:rsidRPr="004C6812" w14:paraId="5D02A90D" w14:textId="77777777" w:rsidTr="00753AD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098A0" w14:textId="77777777" w:rsidR="00753AD6" w:rsidRPr="004C6812" w:rsidRDefault="00753AD6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C0225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4558" w14:textId="46B80880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2</w:t>
            </w:r>
            <w:r w:rsidR="0052167F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26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01D34" w14:textId="0B148446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3</w:t>
            </w:r>
            <w:r w:rsidR="0052167F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D44BC" w14:textId="5F6A4A5F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3</w:t>
            </w:r>
            <w:r w:rsidR="0052167F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60</w:t>
            </w:r>
          </w:p>
        </w:tc>
      </w:tr>
    </w:tbl>
    <w:p w14:paraId="53619650" w14:textId="77777777" w:rsidR="005829B8" w:rsidRPr="004C6812" w:rsidRDefault="005829B8" w:rsidP="005829B8">
      <w:pPr>
        <w:spacing w:after="120" w:line="221" w:lineRule="atLeast"/>
        <w:jc w:val="both"/>
        <w:rPr>
          <w:rFonts w:ascii="Cambria" w:eastAsiaTheme="minorHAnsi" w:hAnsi="Cambria"/>
          <w:i/>
        </w:rPr>
      </w:pPr>
    </w:p>
    <w:p w14:paraId="222681B8" w14:textId="6FF4FBA5" w:rsidR="004219A0" w:rsidRPr="004C6812" w:rsidRDefault="00753AD6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Autoriteti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i</w:t>
      </w:r>
      <w:proofErr w:type="spellEnd"/>
      <w:r w:rsidRPr="004C6812">
        <w:rPr>
          <w:rFonts w:ascii="Cambria" w:hAnsi="Cambria"/>
          <w:b/>
        </w:rPr>
        <w:t xml:space="preserve"> </w:t>
      </w:r>
      <w:proofErr w:type="spellStart"/>
      <w:r w:rsidRPr="004C6812">
        <w:rPr>
          <w:rFonts w:ascii="Cambria" w:hAnsi="Cambria"/>
          <w:b/>
        </w:rPr>
        <w:t>Konkurrenc</w:t>
      </w:r>
      <w:r w:rsidR="00CA581B" w:rsidRPr="004C6812">
        <w:rPr>
          <w:rFonts w:ascii="Cambria" w:hAnsi="Cambria"/>
          <w:b/>
        </w:rPr>
        <w:t>ë</w:t>
      </w:r>
      <w:r w:rsidRPr="004C6812">
        <w:rPr>
          <w:rFonts w:ascii="Cambria" w:hAnsi="Cambria"/>
          <w:b/>
        </w:rPr>
        <w:t>s</w:t>
      </w:r>
      <w:proofErr w:type="spellEnd"/>
    </w:p>
    <w:p w14:paraId="075535A2" w14:textId="7B8BE71B" w:rsidR="00753AD6" w:rsidRPr="004C6812" w:rsidRDefault="00753AD6" w:rsidP="00753AD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  <w:lang w:val="de-DE"/>
        </w:rPr>
      </w:pPr>
      <w:r w:rsidRPr="004C6812">
        <w:rPr>
          <w:rFonts w:ascii="Cambria" w:hAnsi="Cambria"/>
          <w:i/>
          <w:sz w:val="24"/>
          <w:szCs w:val="24"/>
          <w:lang w:val="de-DE"/>
        </w:rPr>
        <w:t>Mbikëqyrja e tregut dhe advokacia e konkurrencës</w:t>
      </w:r>
    </w:p>
    <w:p w14:paraId="1B36422B" w14:textId="77777777" w:rsidR="00753AD6" w:rsidRPr="004C6812" w:rsidRDefault="00753AD6" w:rsidP="00753AD6">
      <w:pPr>
        <w:spacing w:after="120" w:line="221" w:lineRule="atLeast"/>
        <w:jc w:val="both"/>
        <w:rPr>
          <w:rFonts w:ascii="Cambria" w:hAnsi="Cambria"/>
          <w:i/>
          <w:lang w:val="de-DE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753AD6" w:rsidRPr="004C6812" w14:paraId="13263634" w14:textId="77777777" w:rsidTr="00753AD6">
        <w:trPr>
          <w:trHeight w:val="56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EFBBC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Treguesit e Performancës në nivel Qëllim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24E1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8D73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25A15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6A149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753AD6" w:rsidRPr="004C6812" w14:paraId="6DC6DCEF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23B6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8C726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CC1F7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9ED4E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1BB9A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753AD6" w:rsidRPr="004C6812" w14:paraId="76D4E10D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E3D67" w14:textId="77777777" w:rsidR="00753AD6" w:rsidRPr="004C6812" w:rsidRDefault="00753AD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Administrato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hku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obitu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423B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7928B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DD8C7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234EA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</w:t>
            </w:r>
          </w:p>
        </w:tc>
      </w:tr>
      <w:tr w:rsidR="00753AD6" w:rsidRPr="004C6812" w14:paraId="5A1521EF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AAD3A" w14:textId="77777777" w:rsidR="00753AD6" w:rsidRPr="004C6812" w:rsidRDefault="00753AD6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Administrator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obitu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46D7F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9A2C4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5F5F9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A10D9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</w:tr>
    </w:tbl>
    <w:p w14:paraId="76C4ED1E" w14:textId="77777777" w:rsidR="00753AD6" w:rsidRPr="004C6812" w:rsidRDefault="00753AD6" w:rsidP="00753AD6">
      <w:pPr>
        <w:spacing w:after="120" w:line="221" w:lineRule="atLeast"/>
        <w:jc w:val="both"/>
        <w:rPr>
          <w:rFonts w:ascii="Cambria" w:hAnsi="Cambria"/>
          <w:i/>
          <w:color w:val="000000" w:themeColor="text1"/>
        </w:rPr>
      </w:pPr>
    </w:p>
    <w:p w14:paraId="0F6BBD67" w14:textId="77777777" w:rsidR="00753AD6" w:rsidRPr="004C6812" w:rsidRDefault="00753AD6" w:rsidP="00753AD6">
      <w:pPr>
        <w:spacing w:after="120" w:line="221" w:lineRule="atLeast"/>
        <w:jc w:val="both"/>
        <w:rPr>
          <w:rFonts w:ascii="Cambria" w:hAnsi="Cambria"/>
          <w:i/>
          <w:color w:val="000000" w:themeColor="text1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753AD6" w:rsidRPr="00584F44" w14:paraId="126BEB03" w14:textId="77777777" w:rsidTr="00753AD6">
        <w:trPr>
          <w:trHeight w:val="36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0FE574D" w14:textId="77777777" w:rsidR="00753AD6" w:rsidRPr="004C6812" w:rsidRDefault="00753AD6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67D53B" w14:textId="6BDA920E" w:rsidR="00753AD6" w:rsidRPr="004C6812" w:rsidRDefault="00753AD6">
            <w:pPr>
              <w:rPr>
                <w:rFonts w:ascii="Garamond" w:hAnsi="Garamond"/>
                <w:color w:val="000000"/>
                <w:lang w:val="fr-FR"/>
              </w:rPr>
            </w:pPr>
            <w:r w:rsidRPr="004C6812">
              <w:rPr>
                <w:rFonts w:ascii="Garamond" w:hAnsi="Garamond"/>
                <w:color w:val="000000"/>
                <w:lang w:val="fr-FR"/>
              </w:rPr>
              <w:t xml:space="preserve">97701AA -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Marreveshje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daluar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abuzimi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oziten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ominues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erqendrime</w:t>
            </w:r>
            <w:proofErr w:type="spellEnd"/>
          </w:p>
        </w:tc>
      </w:tr>
      <w:tr w:rsidR="00753AD6" w:rsidRPr="004C6812" w14:paraId="380E1CB8" w14:textId="77777777" w:rsidTr="00753AD6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39CDE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5D520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Realiz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cedur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nvestigativ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egj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kat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hartim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aport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fundimt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arrj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mision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nkurrencës</w:t>
            </w:r>
            <w:proofErr w:type="spellEnd"/>
          </w:p>
        </w:tc>
      </w:tr>
      <w:tr w:rsidR="00753AD6" w:rsidRPr="008C3D8E" w14:paraId="1F1E6026" w14:textId="77777777" w:rsidTr="00753AD6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08E7F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754D6" w14:textId="77777777" w:rsidR="00753AD6" w:rsidRPr="004C6812" w:rsidRDefault="00753AD6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Numer Vendime/Raporte/akte nenligjore etj</w:t>
            </w:r>
          </w:p>
        </w:tc>
      </w:tr>
      <w:tr w:rsidR="00753AD6" w:rsidRPr="004C6812" w14:paraId="1D77AE2F" w14:textId="77777777" w:rsidTr="00753AD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B5371" w14:textId="77777777" w:rsidR="00753AD6" w:rsidRPr="004C6812" w:rsidRDefault="00753AD6">
            <w:pPr>
              <w:rPr>
                <w:rFonts w:ascii="Aptos Narrow" w:hAnsi="Aptos Narrow"/>
                <w:color w:val="000000"/>
                <w:lang w:val="de-DE"/>
              </w:rPr>
            </w:pPr>
            <w:r w:rsidRPr="004C6812">
              <w:rPr>
                <w:rFonts w:ascii="Aptos Narrow" w:hAnsi="Aptos Narrow"/>
                <w:color w:val="000000"/>
                <w:lang w:val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CF463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847D2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7EC34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D411C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753AD6" w:rsidRPr="004C6812" w14:paraId="24FBC433" w14:textId="77777777" w:rsidTr="00753AD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200D7" w14:textId="77777777" w:rsidR="00753AD6" w:rsidRPr="004C6812" w:rsidRDefault="00753AD6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701B0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87EA6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8B9D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BA954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753AD6" w:rsidRPr="004C6812" w14:paraId="2881AA81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29358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B875D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4BFF1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737E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74D3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0</w:t>
            </w:r>
          </w:p>
        </w:tc>
      </w:tr>
      <w:tr w:rsidR="00753AD6" w:rsidRPr="004C6812" w14:paraId="0D400D70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6E744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2CB5C" w14:textId="0DF3FADB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14</w:t>
            </w:r>
            <w:r w:rsidR="00D226F6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00</w:t>
            </w:r>
            <w:r w:rsidR="00D226F6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04FFB" w14:textId="55CD2D92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14</w:t>
            </w:r>
            <w:r w:rsidR="00D226F6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50</w:t>
            </w:r>
            <w:r w:rsidR="00D226F6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91591" w14:textId="1A09594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15</w:t>
            </w:r>
            <w:r w:rsidR="00D226F6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9</w:t>
            </w:r>
            <w:r w:rsidR="00D226F6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D3D28" w14:textId="54FD3DD4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15</w:t>
            </w:r>
            <w:r w:rsidR="00D226F6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50</w:t>
            </w:r>
            <w:r w:rsidR="00D226F6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753AD6" w:rsidRPr="004C6812" w14:paraId="5130D3CC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0365C" w14:textId="77777777" w:rsidR="00753AD6" w:rsidRPr="004C6812" w:rsidRDefault="00753AD6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25BDC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EB40" w14:textId="3B5A2064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78</w:t>
            </w:r>
            <w:r w:rsidR="00D226F6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46.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FD869" w14:textId="73B2B8DB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85</w:t>
            </w:r>
            <w:r w:rsidR="00D226F6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53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E5AD" w14:textId="1239E2C2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86</w:t>
            </w:r>
            <w:r w:rsidR="00D226F6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38.46</w:t>
            </w:r>
          </w:p>
        </w:tc>
      </w:tr>
    </w:tbl>
    <w:p w14:paraId="4E3737F6" w14:textId="77777777" w:rsidR="00753AD6" w:rsidRPr="004C6812" w:rsidRDefault="00753AD6" w:rsidP="00753AD6">
      <w:pPr>
        <w:spacing w:after="120" w:line="221" w:lineRule="atLeast"/>
        <w:jc w:val="both"/>
        <w:rPr>
          <w:rFonts w:ascii="Cambria" w:hAnsi="Cambria"/>
          <w:i/>
          <w:color w:val="000000" w:themeColor="text1"/>
        </w:rPr>
      </w:pPr>
    </w:p>
    <w:p w14:paraId="7D34C3BC" w14:textId="2C392099" w:rsidR="00753AD6" w:rsidRPr="004C6812" w:rsidRDefault="00753AD6" w:rsidP="00753AD6">
      <w:pPr>
        <w:spacing w:after="120" w:line="221" w:lineRule="atLeast"/>
        <w:jc w:val="both"/>
        <w:rPr>
          <w:rFonts w:ascii="Cambria" w:hAnsi="Cambria"/>
          <w:i/>
          <w:color w:val="000000" w:themeColor="text1"/>
        </w:rPr>
      </w:pPr>
      <w:proofErr w:type="spellStart"/>
      <w:r w:rsidRPr="004C6812">
        <w:rPr>
          <w:rFonts w:ascii="Cambria" w:hAnsi="Cambria"/>
          <w:i/>
          <w:color w:val="000000" w:themeColor="text1"/>
        </w:rPr>
        <w:t>Lidhja</w:t>
      </w:r>
      <w:proofErr w:type="spellEnd"/>
      <w:r w:rsidRPr="004C6812">
        <w:rPr>
          <w:rFonts w:ascii="Cambria" w:hAnsi="Cambria"/>
          <w:i/>
          <w:color w:val="000000" w:themeColor="text1"/>
        </w:rPr>
        <w:t xml:space="preserve"> me </w:t>
      </w:r>
      <w:proofErr w:type="spellStart"/>
      <w:r w:rsidRPr="004C6812">
        <w:rPr>
          <w:rFonts w:ascii="Cambria" w:hAnsi="Cambria"/>
          <w:i/>
          <w:color w:val="000000" w:themeColor="text1"/>
        </w:rPr>
        <w:t>k</w:t>
      </w:r>
      <w:r w:rsidR="00CA581B" w:rsidRPr="004C6812">
        <w:rPr>
          <w:rFonts w:ascii="Cambria" w:hAnsi="Cambria"/>
          <w:i/>
          <w:color w:val="000000" w:themeColor="text1"/>
        </w:rPr>
        <w:t>ë</w:t>
      </w:r>
      <w:r w:rsidRPr="004C6812">
        <w:rPr>
          <w:rFonts w:ascii="Cambria" w:hAnsi="Cambria"/>
          <w:i/>
          <w:color w:val="000000" w:themeColor="text1"/>
        </w:rPr>
        <w:t>t</w:t>
      </w:r>
      <w:r w:rsidR="00CA581B" w:rsidRPr="004C6812">
        <w:rPr>
          <w:rFonts w:ascii="Cambria" w:hAnsi="Cambria"/>
          <w:i/>
          <w:color w:val="000000" w:themeColor="text1"/>
        </w:rPr>
        <w:t>ë</w:t>
      </w:r>
      <w:proofErr w:type="spellEnd"/>
      <w:r w:rsidRPr="004C6812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Pr="004C6812">
        <w:rPr>
          <w:rFonts w:ascii="Cambria" w:hAnsi="Cambria"/>
          <w:i/>
          <w:color w:val="000000" w:themeColor="text1"/>
        </w:rPr>
        <w:t>produkt</w:t>
      </w:r>
      <w:proofErr w:type="spellEnd"/>
      <w:r w:rsidRPr="004C6812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Pr="004C6812">
        <w:rPr>
          <w:rFonts w:ascii="Cambria" w:hAnsi="Cambria"/>
          <w:i/>
          <w:color w:val="000000" w:themeColor="text1"/>
        </w:rPr>
        <w:t>nuk</w:t>
      </w:r>
      <w:proofErr w:type="spellEnd"/>
      <w:r w:rsidRPr="004C6812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="00CA581B" w:rsidRPr="004C6812">
        <w:rPr>
          <w:rFonts w:ascii="Cambria" w:hAnsi="Cambria"/>
          <w:i/>
          <w:color w:val="000000" w:themeColor="text1"/>
        </w:rPr>
        <w:t>ë</w:t>
      </w:r>
      <w:r w:rsidRPr="004C6812">
        <w:rPr>
          <w:rFonts w:ascii="Cambria" w:hAnsi="Cambria"/>
          <w:i/>
          <w:color w:val="000000" w:themeColor="text1"/>
        </w:rPr>
        <w:t>sht</w:t>
      </w:r>
      <w:r w:rsidR="00CA581B" w:rsidRPr="004C6812">
        <w:rPr>
          <w:rFonts w:ascii="Cambria" w:hAnsi="Cambria"/>
          <w:i/>
          <w:color w:val="000000" w:themeColor="text1"/>
        </w:rPr>
        <w:t>ë</w:t>
      </w:r>
      <w:proofErr w:type="spellEnd"/>
      <w:r w:rsidRPr="004C6812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Pr="004C6812">
        <w:rPr>
          <w:rFonts w:ascii="Cambria" w:hAnsi="Cambria"/>
          <w:i/>
          <w:color w:val="000000" w:themeColor="text1"/>
        </w:rPr>
        <w:t>shum</w:t>
      </w:r>
      <w:r w:rsidR="00CA581B" w:rsidRPr="004C6812">
        <w:rPr>
          <w:rFonts w:ascii="Cambria" w:hAnsi="Cambria"/>
          <w:i/>
          <w:color w:val="000000" w:themeColor="text1"/>
        </w:rPr>
        <w:t>ë</w:t>
      </w:r>
      <w:proofErr w:type="spellEnd"/>
      <w:r w:rsidRPr="004C6812">
        <w:rPr>
          <w:rFonts w:ascii="Cambria" w:hAnsi="Cambria"/>
          <w:i/>
          <w:color w:val="000000" w:themeColor="text1"/>
        </w:rPr>
        <w:t xml:space="preserve"> e </w:t>
      </w:r>
      <w:proofErr w:type="spellStart"/>
      <w:r w:rsidRPr="004C6812">
        <w:rPr>
          <w:rFonts w:ascii="Cambria" w:hAnsi="Cambria"/>
          <w:i/>
          <w:color w:val="000000" w:themeColor="text1"/>
        </w:rPr>
        <w:t>qart</w:t>
      </w:r>
      <w:r w:rsidR="00CA581B" w:rsidRPr="004C6812">
        <w:rPr>
          <w:rFonts w:ascii="Cambria" w:hAnsi="Cambria"/>
          <w:i/>
          <w:color w:val="000000" w:themeColor="text1"/>
        </w:rPr>
        <w:t>ë</w:t>
      </w:r>
      <w:proofErr w:type="spellEnd"/>
      <w:r w:rsidRPr="004C6812">
        <w:rPr>
          <w:rFonts w:ascii="Cambria" w:hAnsi="Cambria"/>
          <w:i/>
          <w:color w:val="000000" w:themeColor="text1"/>
        </w:rPr>
        <w:t xml:space="preserve">. </w:t>
      </w:r>
    </w:p>
    <w:p w14:paraId="12EED65B" w14:textId="77777777" w:rsidR="00C948EA" w:rsidRPr="004C6812" w:rsidRDefault="00C948EA" w:rsidP="00753AD6">
      <w:pPr>
        <w:spacing w:after="120" w:line="221" w:lineRule="atLeast"/>
        <w:jc w:val="both"/>
        <w:rPr>
          <w:rFonts w:ascii="Cambria" w:hAnsi="Cambria"/>
          <w:i/>
          <w:color w:val="000000" w:themeColor="text1"/>
        </w:rPr>
      </w:pPr>
    </w:p>
    <w:p w14:paraId="61D06DC7" w14:textId="68EB3393" w:rsidR="0036145C" w:rsidRPr="004C6812" w:rsidRDefault="0036145C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4C6812">
        <w:rPr>
          <w:rFonts w:ascii="Cambria" w:hAnsi="Cambria"/>
          <w:b/>
        </w:rPr>
        <w:t>Shkolla</w:t>
      </w:r>
      <w:proofErr w:type="spellEnd"/>
      <w:r w:rsidRPr="004C6812">
        <w:rPr>
          <w:rFonts w:ascii="Cambria" w:hAnsi="Cambria"/>
          <w:b/>
        </w:rPr>
        <w:t xml:space="preserve"> e </w:t>
      </w:r>
      <w:proofErr w:type="spellStart"/>
      <w:r w:rsidRPr="004C6812">
        <w:rPr>
          <w:rFonts w:ascii="Cambria" w:hAnsi="Cambria"/>
          <w:b/>
        </w:rPr>
        <w:t>Magjistratur</w:t>
      </w:r>
      <w:r w:rsidR="009942F1" w:rsidRPr="004C6812">
        <w:rPr>
          <w:rFonts w:ascii="Cambria" w:hAnsi="Cambria"/>
          <w:b/>
        </w:rPr>
        <w:t>ë</w:t>
      </w:r>
      <w:r w:rsidRPr="004C6812">
        <w:rPr>
          <w:rFonts w:ascii="Cambria" w:hAnsi="Cambria"/>
          <w:b/>
        </w:rPr>
        <w:t>s</w:t>
      </w:r>
      <w:proofErr w:type="spellEnd"/>
    </w:p>
    <w:p w14:paraId="141048A8" w14:textId="77777777" w:rsidR="0036145C" w:rsidRPr="004C6812" w:rsidRDefault="00454A81" w:rsidP="000317AF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4C6812">
        <w:rPr>
          <w:rFonts w:ascii="Cambria" w:hAnsi="Cambria"/>
          <w:i/>
          <w:sz w:val="24"/>
          <w:szCs w:val="24"/>
        </w:rPr>
        <w:t>Veprimtari</w:t>
      </w:r>
      <w:proofErr w:type="spellEnd"/>
      <w:r w:rsidRPr="004C681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sz w:val="24"/>
          <w:szCs w:val="24"/>
        </w:rPr>
        <w:t>arsimore</w:t>
      </w:r>
      <w:proofErr w:type="spellEnd"/>
    </w:p>
    <w:p w14:paraId="4FC014F2" w14:textId="77777777" w:rsidR="00454A81" w:rsidRPr="004C6812" w:rsidRDefault="00454A81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Objektivi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ë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gramit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="00A848F7" w:rsidRPr="004C6812">
        <w:rPr>
          <w:rFonts w:ascii="Cambria" w:hAnsi="Cambria"/>
          <w:i/>
        </w:rPr>
        <w:t>Realizimi</w:t>
      </w:r>
      <w:proofErr w:type="spellEnd"/>
      <w:r w:rsidR="00A848F7" w:rsidRPr="004C6812">
        <w:rPr>
          <w:rFonts w:ascii="Cambria" w:hAnsi="Cambria"/>
          <w:i/>
        </w:rPr>
        <w:t xml:space="preserve"> </w:t>
      </w:r>
      <w:proofErr w:type="spellStart"/>
      <w:r w:rsidR="00A848F7" w:rsidRPr="004C6812">
        <w:rPr>
          <w:rFonts w:ascii="Cambria" w:hAnsi="Cambria"/>
          <w:i/>
        </w:rPr>
        <w:t>i</w:t>
      </w:r>
      <w:proofErr w:type="spellEnd"/>
      <w:r w:rsidR="00A848F7" w:rsidRPr="004C6812">
        <w:rPr>
          <w:rFonts w:ascii="Cambria" w:hAnsi="Cambria"/>
          <w:i/>
        </w:rPr>
        <w:t xml:space="preserve"> </w:t>
      </w:r>
      <w:proofErr w:type="spellStart"/>
      <w:r w:rsidR="00A848F7" w:rsidRPr="004C6812">
        <w:rPr>
          <w:rFonts w:ascii="Cambria" w:hAnsi="Cambria"/>
          <w:i/>
        </w:rPr>
        <w:t>procesit</w:t>
      </w:r>
      <w:proofErr w:type="spellEnd"/>
      <w:r w:rsidR="00A848F7" w:rsidRPr="004C6812">
        <w:rPr>
          <w:rFonts w:ascii="Cambria" w:hAnsi="Cambria"/>
          <w:i/>
        </w:rPr>
        <w:t xml:space="preserve"> </w:t>
      </w:r>
      <w:proofErr w:type="spellStart"/>
      <w:r w:rsidR="00A848F7" w:rsidRPr="004C6812">
        <w:rPr>
          <w:rFonts w:ascii="Cambria" w:hAnsi="Cambria"/>
          <w:i/>
        </w:rPr>
        <w:t>te</w:t>
      </w:r>
      <w:proofErr w:type="spellEnd"/>
      <w:r w:rsidR="00A848F7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Rekrut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esimdhenies</w:t>
      </w:r>
      <w:proofErr w:type="spellEnd"/>
      <w:r w:rsidRPr="004C6812">
        <w:rPr>
          <w:rFonts w:ascii="Cambria" w:hAnsi="Cambria"/>
          <w:i/>
        </w:rPr>
        <w:t xml:space="preserve"> se </w:t>
      </w:r>
      <w:proofErr w:type="spellStart"/>
      <w:r w:rsidRPr="004C6812">
        <w:rPr>
          <w:rFonts w:ascii="Cambria" w:hAnsi="Cambria"/>
          <w:i/>
        </w:rPr>
        <w:t>kandidateve</w:t>
      </w:r>
      <w:proofErr w:type="spellEnd"/>
      <w:r w:rsidRPr="004C6812">
        <w:rPr>
          <w:rFonts w:ascii="Cambria" w:hAnsi="Cambria"/>
          <w:i/>
        </w:rPr>
        <w:t xml:space="preserve"> per </w:t>
      </w:r>
      <w:proofErr w:type="spellStart"/>
      <w:r w:rsidRPr="004C6812">
        <w:rPr>
          <w:rFonts w:ascii="Cambria" w:hAnsi="Cambria"/>
          <w:i/>
        </w:rPr>
        <w:t>magjistrate</w:t>
      </w:r>
      <w:proofErr w:type="spellEnd"/>
      <w:r w:rsidRPr="004C6812">
        <w:rPr>
          <w:rFonts w:ascii="Cambria" w:hAnsi="Cambria"/>
          <w:i/>
        </w:rPr>
        <w:t>,</w:t>
      </w:r>
      <w:r w:rsidR="00A848F7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vokat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teti</w:t>
      </w:r>
      <w:proofErr w:type="spellEnd"/>
      <w:r w:rsidRPr="004C6812">
        <w:rPr>
          <w:rFonts w:ascii="Cambria" w:hAnsi="Cambria"/>
          <w:i/>
        </w:rPr>
        <w:t>/</w:t>
      </w:r>
      <w:proofErr w:type="spellStart"/>
      <w:r w:rsidRPr="004C6812">
        <w:rPr>
          <w:rFonts w:ascii="Cambria" w:hAnsi="Cambria"/>
          <w:i/>
        </w:rPr>
        <w:t>ndihmes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keshilltar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igjo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ancelareve</w:t>
      </w:r>
      <w:proofErr w:type="spellEnd"/>
      <w:r w:rsidRPr="004C6812">
        <w:rPr>
          <w:rFonts w:ascii="Cambria" w:hAnsi="Cambria"/>
          <w:i/>
        </w:rPr>
        <w:t>.</w:t>
      </w:r>
      <w:r w:rsidRPr="004C6812">
        <w:rPr>
          <w:rFonts w:ascii="Cambria" w:hAnsi="Cambria"/>
          <w:i/>
        </w:rPr>
        <w:tab/>
      </w:r>
      <w:r w:rsidRPr="004C6812">
        <w:rPr>
          <w:rFonts w:ascii="Cambria" w:hAnsi="Cambria"/>
        </w:rPr>
        <w:tab/>
      </w:r>
      <w:r w:rsidRPr="004C6812">
        <w:rPr>
          <w:rFonts w:ascii="Cambria" w:hAnsi="Cambria"/>
        </w:rPr>
        <w:tab/>
      </w:r>
      <w:r w:rsidRPr="004C6812">
        <w:rPr>
          <w:rFonts w:ascii="Cambria" w:hAnsi="Cambria"/>
        </w:rPr>
        <w:tab/>
      </w:r>
    </w:p>
    <w:tbl>
      <w:tblPr>
        <w:tblW w:w="963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71"/>
        <w:gridCol w:w="1657"/>
        <w:gridCol w:w="1657"/>
        <w:gridCol w:w="1657"/>
        <w:gridCol w:w="1695"/>
      </w:tblGrid>
      <w:tr w:rsidR="00C52949" w:rsidRPr="004C6812" w14:paraId="4F7C1695" w14:textId="77777777" w:rsidTr="00B03977">
        <w:trPr>
          <w:trHeight w:val="574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16F05F6F" w14:textId="77777777" w:rsidR="00C52949" w:rsidRPr="004C6812" w:rsidRDefault="00C52949" w:rsidP="00C52949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57" w:type="dxa"/>
            <w:shd w:val="clear" w:color="000000" w:fill="FFFFFF"/>
            <w:hideMark/>
          </w:tcPr>
          <w:p w14:paraId="1E89DECC" w14:textId="779B8634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5</w:t>
            </w:r>
          </w:p>
        </w:tc>
        <w:tc>
          <w:tcPr>
            <w:tcW w:w="1657" w:type="dxa"/>
            <w:shd w:val="clear" w:color="000000" w:fill="FFFFFF"/>
            <w:hideMark/>
          </w:tcPr>
          <w:p w14:paraId="2A34F7CD" w14:textId="3C6B83CF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6</w:t>
            </w:r>
          </w:p>
        </w:tc>
        <w:tc>
          <w:tcPr>
            <w:tcW w:w="1657" w:type="dxa"/>
            <w:shd w:val="clear" w:color="000000" w:fill="FFFFFF"/>
            <w:hideMark/>
          </w:tcPr>
          <w:p w14:paraId="4D133615" w14:textId="09A0D62A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7</w:t>
            </w:r>
          </w:p>
        </w:tc>
        <w:tc>
          <w:tcPr>
            <w:tcW w:w="1695" w:type="dxa"/>
            <w:shd w:val="clear" w:color="000000" w:fill="FFFFFF"/>
            <w:hideMark/>
          </w:tcPr>
          <w:p w14:paraId="750EAFD3" w14:textId="3834BF0D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8</w:t>
            </w:r>
          </w:p>
        </w:tc>
      </w:tr>
      <w:tr w:rsidR="00C52949" w:rsidRPr="004C6812" w14:paraId="0921E152" w14:textId="77777777" w:rsidTr="00B03977">
        <w:trPr>
          <w:trHeight w:val="290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667B1F61" w14:textId="77777777" w:rsidR="00C52949" w:rsidRPr="004C6812" w:rsidRDefault="00C52949" w:rsidP="00C52949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657" w:type="dxa"/>
            <w:shd w:val="clear" w:color="000000" w:fill="FFFFFF"/>
            <w:hideMark/>
          </w:tcPr>
          <w:p w14:paraId="1C6FB07F" w14:textId="77777777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57" w:type="dxa"/>
            <w:shd w:val="clear" w:color="000000" w:fill="FFFFFF"/>
            <w:hideMark/>
          </w:tcPr>
          <w:p w14:paraId="03D2ACF7" w14:textId="77777777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57" w:type="dxa"/>
            <w:shd w:val="clear" w:color="000000" w:fill="FFFFFF"/>
            <w:hideMark/>
          </w:tcPr>
          <w:p w14:paraId="44423561" w14:textId="77777777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95" w:type="dxa"/>
            <w:shd w:val="clear" w:color="000000" w:fill="FFFFFF"/>
            <w:hideMark/>
          </w:tcPr>
          <w:p w14:paraId="3B06A62D" w14:textId="77777777" w:rsidR="00C52949" w:rsidRPr="004C6812" w:rsidRDefault="00C52949" w:rsidP="00C52949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4219A0" w:rsidRPr="004C6812" w14:paraId="31D4B8E5" w14:textId="77777777" w:rsidTr="005B6E5B">
        <w:trPr>
          <w:trHeight w:val="413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73CDB983" w14:textId="77777777" w:rsidR="004219A0" w:rsidRPr="004C6812" w:rsidRDefault="004219A0" w:rsidP="004219A0">
            <w:pPr>
              <w:rPr>
                <w:rFonts w:ascii="Garamond" w:hAnsi="Garamond" w:cs="Calibri"/>
                <w:lang w:val="de-DE"/>
              </w:rPr>
            </w:pPr>
            <w:r w:rsidRPr="004C6812">
              <w:rPr>
                <w:rFonts w:ascii="Garamond" w:hAnsi="Garamond" w:cs="Calibri"/>
                <w:lang w:val="de-DE"/>
              </w:rPr>
              <w:t>% e personelit femra te rekrutuar rishtaz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2D5AB" w14:textId="7673EA0A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2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DBDD5C" w14:textId="427150A8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7DCE6" w14:textId="20B65181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0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25285" w14:textId="70F32459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0</w:t>
            </w:r>
          </w:p>
        </w:tc>
      </w:tr>
      <w:tr w:rsidR="004219A0" w:rsidRPr="004C6812" w14:paraId="0E4C47E6" w14:textId="77777777" w:rsidTr="005B6E5B">
        <w:trPr>
          <w:trHeight w:val="413"/>
        </w:trPr>
        <w:tc>
          <w:tcPr>
            <w:tcW w:w="2971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48C5F757" w14:textId="77777777" w:rsidR="004219A0" w:rsidRPr="004C6812" w:rsidRDefault="004219A0" w:rsidP="004219A0">
            <w:pPr>
              <w:rPr>
                <w:rFonts w:ascii="Garamond" w:hAnsi="Garamond" w:cs="Calibri"/>
                <w:lang w:val="de-DE"/>
              </w:rPr>
            </w:pPr>
            <w:r w:rsidRPr="004C6812">
              <w:rPr>
                <w:rFonts w:ascii="Garamond" w:hAnsi="Garamond" w:cs="Calibri"/>
                <w:lang w:val="de-DE"/>
              </w:rPr>
              <w:lastRenderedPageBreak/>
              <w:t>% e personelit  meshkuj te rekrutuar rishtaz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AEAFC0" w14:textId="699B73F5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5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94F36" w14:textId="5956A805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3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0AB33" w14:textId="6C3A4C0D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0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34A289" w14:textId="5F606C5C" w:rsidR="004219A0" w:rsidRPr="004C6812" w:rsidRDefault="004219A0" w:rsidP="004219A0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0</w:t>
            </w:r>
          </w:p>
        </w:tc>
      </w:tr>
    </w:tbl>
    <w:p w14:paraId="1F6F0C23" w14:textId="77777777" w:rsidR="00170AC7" w:rsidRPr="004C6812" w:rsidRDefault="00170AC7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4219A0" w:rsidRPr="004C6812" w14:paraId="54EB2D3E" w14:textId="77777777" w:rsidTr="004219A0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80533B2" w14:textId="77777777" w:rsidR="004219A0" w:rsidRPr="004C6812" w:rsidRDefault="004219A0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A9D058F" w14:textId="77777777" w:rsidR="004219A0" w:rsidRPr="004C6812" w:rsidRDefault="004219A0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5501AA - Student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jeki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cikle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gram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esimor</w:t>
            </w:r>
            <w:proofErr w:type="spellEnd"/>
          </w:p>
        </w:tc>
      </w:tr>
      <w:tr w:rsidR="004219A0" w:rsidRPr="008C3D8E" w14:paraId="15020EE7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38BBF" w14:textId="77777777" w:rsidR="004219A0" w:rsidRPr="004C6812" w:rsidRDefault="004219A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11A1" w14:textId="77777777" w:rsidR="004219A0" w:rsidRPr="004C6812" w:rsidRDefault="004219A0">
            <w:pPr>
              <w:rPr>
                <w:rFonts w:ascii="Garamond" w:hAnsi="Garamond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Student qe ndjekin ciklin e programit mesimor</w:t>
            </w:r>
          </w:p>
        </w:tc>
      </w:tr>
      <w:tr w:rsidR="004219A0" w:rsidRPr="004C6812" w14:paraId="14FF7E24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7D5A" w14:textId="77777777" w:rsidR="004219A0" w:rsidRPr="004C6812" w:rsidRDefault="004219A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9978" w14:textId="77777777" w:rsidR="004219A0" w:rsidRPr="004C6812" w:rsidRDefault="004219A0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Nr.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andidatësh</w:t>
            </w:r>
            <w:proofErr w:type="spellEnd"/>
          </w:p>
        </w:tc>
      </w:tr>
      <w:tr w:rsidR="004219A0" w:rsidRPr="004C6812" w14:paraId="02078B86" w14:textId="77777777" w:rsidTr="004219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6F423" w14:textId="77777777" w:rsidR="004219A0" w:rsidRPr="004C6812" w:rsidRDefault="004219A0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09A03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140E0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2BEC5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D6CE6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4219A0" w:rsidRPr="004C6812" w14:paraId="65B4A1B3" w14:textId="77777777" w:rsidTr="004219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05098" w14:textId="77777777" w:rsidR="004219A0" w:rsidRPr="004C6812" w:rsidRDefault="004219A0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CAE9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52895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2B11A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E52C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53406E" w:rsidRPr="004C6812" w14:paraId="642A1C9B" w14:textId="77777777" w:rsidTr="0067492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C2C43" w14:textId="77777777" w:rsidR="0053406E" w:rsidRPr="004C6812" w:rsidRDefault="0053406E" w:rsidP="0053406E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F72F" w14:textId="6ED2442B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98EAE" w14:textId="4F0604B5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3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3836C" w14:textId="6082CF6F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5BAC0" w14:textId="1F6B136C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15</w:t>
            </w:r>
          </w:p>
        </w:tc>
      </w:tr>
      <w:tr w:rsidR="0053406E" w:rsidRPr="004C6812" w14:paraId="34FD64BF" w14:textId="77777777" w:rsidTr="0067492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863BD" w14:textId="77777777" w:rsidR="0053406E" w:rsidRPr="004C6812" w:rsidRDefault="0053406E" w:rsidP="0053406E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7260B" w14:textId="16965AFA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37</w:t>
            </w:r>
            <w:r w:rsidR="005A24CD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25</w:t>
            </w:r>
            <w:r w:rsidR="005A24CD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72C7" w14:textId="51AD1A0A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69</w:t>
            </w:r>
            <w:r w:rsidR="005A24CD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34</w:t>
            </w:r>
            <w:r w:rsidR="005A24CD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FCA8" w14:textId="63B25A1F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4</w:t>
            </w:r>
            <w:r w:rsidR="005A24CD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04</w:t>
            </w:r>
            <w:r w:rsidR="005A24CD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F93FE" w14:textId="782BC068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71</w:t>
            </w:r>
            <w:r w:rsidR="005A24CD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34</w:t>
            </w:r>
            <w:r w:rsidR="005A24CD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53406E" w:rsidRPr="004C6812" w14:paraId="2A2B6F74" w14:textId="77777777" w:rsidTr="0067492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B565" w14:textId="77777777" w:rsidR="0053406E" w:rsidRPr="004C6812" w:rsidRDefault="0053406E" w:rsidP="0053406E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E4DE" w14:textId="67C62EB9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5F82E" w14:textId="637E7470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5A24CD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17</w:t>
            </w:r>
            <w:r w:rsidR="005A24CD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901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EED42" w14:textId="28078756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5A24CD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31</w:t>
            </w:r>
            <w:r w:rsidR="005A24CD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39.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0A9B6" w14:textId="16DB582E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5A24CD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28</w:t>
            </w:r>
            <w:r w:rsidR="005A24CD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530.23</w:t>
            </w:r>
          </w:p>
        </w:tc>
      </w:tr>
    </w:tbl>
    <w:p w14:paraId="59274CD2" w14:textId="77777777" w:rsidR="00213F72" w:rsidRPr="004C6812" w:rsidRDefault="00213F72" w:rsidP="00213F72">
      <w:pPr>
        <w:spacing w:after="120" w:line="221" w:lineRule="atLeast"/>
        <w:jc w:val="both"/>
        <w:rPr>
          <w:rFonts w:ascii="Cambria" w:hAnsi="Cambria"/>
        </w:rPr>
      </w:pPr>
    </w:p>
    <w:p w14:paraId="53BAFE29" w14:textId="2C742D36" w:rsidR="00213F72" w:rsidRPr="004C6812" w:rsidRDefault="00213F72" w:rsidP="00213F72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250062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250062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r w:rsidR="0053406E" w:rsidRPr="004C6812">
        <w:rPr>
          <w:rFonts w:ascii="Cambria" w:hAnsi="Cambria"/>
        </w:rPr>
        <w:t xml:space="preserve">54,537,044.4 </w:t>
      </w:r>
      <w:r w:rsidRPr="004C6812">
        <w:rPr>
          <w:rFonts w:ascii="Cambria" w:hAnsi="Cambria"/>
        </w:rPr>
        <w:t>Lek</w:t>
      </w:r>
      <w:r w:rsidR="00250062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. </w:t>
      </w:r>
    </w:p>
    <w:p w14:paraId="47B55DFC" w14:textId="77777777" w:rsidR="00C8013A" w:rsidRPr="004C6812" w:rsidRDefault="00C8013A" w:rsidP="00631724">
      <w:pPr>
        <w:spacing w:after="120" w:line="221" w:lineRule="atLeast"/>
        <w:jc w:val="both"/>
        <w:rPr>
          <w:rFonts w:ascii="Cambria" w:hAnsi="Cambria"/>
        </w:rPr>
      </w:pPr>
    </w:p>
    <w:p w14:paraId="13E36664" w14:textId="77777777" w:rsidR="00C8013A" w:rsidRPr="004C6812" w:rsidRDefault="00C8013A" w:rsidP="00631724">
      <w:pPr>
        <w:spacing w:after="120" w:line="221" w:lineRule="atLeast"/>
        <w:jc w:val="both"/>
        <w:rPr>
          <w:rFonts w:ascii="Cambria" w:hAnsi="Cambria"/>
          <w:i/>
        </w:rPr>
      </w:pPr>
      <w:r w:rsidRPr="004C6812">
        <w:rPr>
          <w:rFonts w:ascii="Cambria" w:hAnsi="Cambria"/>
        </w:rPr>
        <w:t xml:space="preserve">Objektivi 2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ë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gramit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="00170AC7" w:rsidRPr="004C6812">
        <w:rPr>
          <w:rFonts w:ascii="Cambria" w:hAnsi="Cambria"/>
          <w:i/>
        </w:rPr>
        <w:t>Konsolidimi</w:t>
      </w:r>
      <w:proofErr w:type="spellEnd"/>
      <w:r w:rsidR="00170AC7" w:rsidRPr="004C6812">
        <w:rPr>
          <w:rFonts w:ascii="Cambria" w:hAnsi="Cambria"/>
          <w:i/>
        </w:rPr>
        <w:t xml:space="preserve"> </w:t>
      </w:r>
      <w:proofErr w:type="spellStart"/>
      <w:r w:rsidR="00170AC7" w:rsidRPr="004C6812">
        <w:rPr>
          <w:rFonts w:ascii="Cambria" w:hAnsi="Cambria"/>
          <w:i/>
        </w:rPr>
        <w:t>i</w:t>
      </w:r>
      <w:proofErr w:type="spellEnd"/>
      <w:r w:rsidR="00170AC7" w:rsidRPr="004C6812">
        <w:rPr>
          <w:rFonts w:ascii="Cambria" w:hAnsi="Cambria"/>
          <w:i/>
        </w:rPr>
        <w:t xml:space="preserve"> </w:t>
      </w:r>
      <w:proofErr w:type="spellStart"/>
      <w:r w:rsidR="00170AC7" w:rsidRPr="004C6812">
        <w:rPr>
          <w:rFonts w:ascii="Cambria" w:hAnsi="Cambria"/>
          <w:i/>
        </w:rPr>
        <w:t>Programit</w:t>
      </w:r>
      <w:proofErr w:type="spellEnd"/>
      <w:r w:rsidR="00170AC7" w:rsidRPr="004C6812">
        <w:rPr>
          <w:rFonts w:ascii="Cambria" w:hAnsi="Cambria"/>
          <w:i/>
        </w:rPr>
        <w:t xml:space="preserve"> </w:t>
      </w:r>
      <w:proofErr w:type="spellStart"/>
      <w:r w:rsidR="00170AC7" w:rsidRPr="004C6812">
        <w:rPr>
          <w:rFonts w:ascii="Cambria" w:hAnsi="Cambria"/>
          <w:i/>
        </w:rPr>
        <w:t>të</w:t>
      </w:r>
      <w:proofErr w:type="spellEnd"/>
      <w:r w:rsidR="00170AC7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Formimit</w:t>
      </w:r>
      <w:proofErr w:type="spellEnd"/>
      <w:r w:rsidR="00170AC7" w:rsidRPr="004C6812">
        <w:rPr>
          <w:rFonts w:ascii="Cambria" w:hAnsi="Cambria"/>
          <w:i/>
        </w:rPr>
        <w:t xml:space="preserve"> </w:t>
      </w:r>
      <w:r w:rsidRPr="004C6812">
        <w:rPr>
          <w:rFonts w:ascii="Cambria" w:hAnsi="Cambria"/>
          <w:i/>
        </w:rPr>
        <w:t>/</w:t>
      </w:r>
      <w:r w:rsidR="00170AC7"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jn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Vazhdue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magjistratë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etyrë</w:t>
      </w:r>
      <w:proofErr w:type="spellEnd"/>
      <w:r w:rsidRPr="004C6812">
        <w:rPr>
          <w:rFonts w:ascii="Cambria" w:hAnsi="Cambria"/>
          <w:i/>
        </w:rPr>
        <w:t xml:space="preserve">,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avokatë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htet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etyr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ëshilltar</w:t>
      </w:r>
      <w:proofErr w:type="spellEnd"/>
      <w:r w:rsidRPr="004C6812">
        <w:rPr>
          <w:rFonts w:ascii="Cambria" w:hAnsi="Cambria"/>
          <w:i/>
        </w:rPr>
        <w:t>/</w:t>
      </w:r>
      <w:proofErr w:type="spellStart"/>
      <w:r w:rsidRPr="004C6812">
        <w:rPr>
          <w:rFonts w:ascii="Cambria" w:hAnsi="Cambria"/>
          <w:i/>
        </w:rPr>
        <w:t>ndihmës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ligjor</w:t>
      </w:r>
      <w:proofErr w:type="spellEnd"/>
      <w:r w:rsidRPr="004C6812">
        <w:rPr>
          <w:rFonts w:ascii="Cambria" w:hAnsi="Cambria"/>
          <w:i/>
        </w:rPr>
        <w:t xml:space="preserve"> e </w:t>
      </w:r>
      <w:proofErr w:type="spellStart"/>
      <w:r w:rsidRPr="004C6812">
        <w:rPr>
          <w:rFonts w:ascii="Cambria" w:hAnsi="Cambria"/>
          <w:i/>
        </w:rPr>
        <w:t>kancelar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q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unoj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jykat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dh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rokurori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nëpërmje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zhvillimit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sesionev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rajnuese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për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të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gjitha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ëto</w:t>
      </w:r>
      <w:proofErr w:type="spellEnd"/>
      <w:r w:rsidRPr="004C6812">
        <w:rPr>
          <w:rFonts w:ascii="Cambria" w:hAnsi="Cambria"/>
          <w:i/>
        </w:rPr>
        <w:t xml:space="preserve"> </w:t>
      </w:r>
      <w:proofErr w:type="spellStart"/>
      <w:r w:rsidRPr="004C6812">
        <w:rPr>
          <w:rFonts w:ascii="Cambria" w:hAnsi="Cambria"/>
          <w:i/>
        </w:rPr>
        <w:t>kategori</w:t>
      </w:r>
      <w:proofErr w:type="spellEnd"/>
    </w:p>
    <w:p w14:paraId="15DBB5A4" w14:textId="77777777" w:rsidR="00C8013A" w:rsidRPr="004C6812" w:rsidRDefault="00C8013A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ab/>
      </w:r>
    </w:p>
    <w:tbl>
      <w:tblPr>
        <w:tblW w:w="9586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56"/>
        <w:gridCol w:w="1648"/>
        <w:gridCol w:w="1648"/>
        <w:gridCol w:w="1648"/>
        <w:gridCol w:w="1686"/>
      </w:tblGrid>
      <w:tr w:rsidR="00B42F0C" w:rsidRPr="004C6812" w14:paraId="34B02088" w14:textId="77777777" w:rsidTr="00B42F0C">
        <w:trPr>
          <w:trHeight w:val="613"/>
        </w:trPr>
        <w:tc>
          <w:tcPr>
            <w:tcW w:w="2956" w:type="dxa"/>
            <w:shd w:val="clear" w:color="000000" w:fill="FFFFFF"/>
            <w:vAlign w:val="center"/>
            <w:hideMark/>
          </w:tcPr>
          <w:p w14:paraId="28D4079B" w14:textId="77777777" w:rsidR="00B42F0C" w:rsidRPr="004C6812" w:rsidRDefault="00B42F0C" w:rsidP="00B42F0C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69349388" w14:textId="6CB059EF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5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210CBA86" w14:textId="261AF8FC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6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005C72A9" w14:textId="58B02F90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7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75A777E9" w14:textId="5ACDB15F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/>
              </w:rPr>
              <w:t>202</w:t>
            </w:r>
            <w:r w:rsidR="004219A0" w:rsidRPr="004C6812">
              <w:rPr>
                <w:rFonts w:ascii="Garamond" w:hAnsi="Garamond"/>
              </w:rPr>
              <w:t>8</w:t>
            </w:r>
          </w:p>
        </w:tc>
      </w:tr>
      <w:tr w:rsidR="00B42F0C" w:rsidRPr="004C6812" w14:paraId="2F74ED82" w14:textId="77777777" w:rsidTr="00B42F0C">
        <w:trPr>
          <w:trHeight w:val="598"/>
        </w:trPr>
        <w:tc>
          <w:tcPr>
            <w:tcW w:w="2956" w:type="dxa"/>
            <w:shd w:val="clear" w:color="000000" w:fill="FFFFFF"/>
            <w:vAlign w:val="center"/>
            <w:hideMark/>
          </w:tcPr>
          <w:p w14:paraId="63DCBF12" w14:textId="77777777" w:rsidR="00B42F0C" w:rsidRPr="004C6812" w:rsidRDefault="00B42F0C" w:rsidP="00B42F0C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269B0230" w14:textId="77777777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23AFAD74" w14:textId="77777777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259DEF98" w14:textId="77777777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36FD5364" w14:textId="77777777" w:rsidR="00B42F0C" w:rsidRPr="004C6812" w:rsidRDefault="00B42F0C" w:rsidP="00B42F0C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4219A0" w:rsidRPr="004C6812" w14:paraId="2B58D12A" w14:textId="77777777" w:rsidTr="0024494D">
        <w:trPr>
          <w:trHeight w:val="598"/>
        </w:trPr>
        <w:tc>
          <w:tcPr>
            <w:tcW w:w="2956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hideMark/>
          </w:tcPr>
          <w:p w14:paraId="33C86753" w14:textId="67E5898B" w:rsidR="004219A0" w:rsidRPr="004C6812" w:rsidRDefault="004219A0" w:rsidP="004219A0">
            <w:pPr>
              <w:rPr>
                <w:rFonts w:ascii="Garamond" w:hAnsi="Garamond" w:cs="Calibri"/>
                <w:color w:val="000000"/>
                <w:lang w:val="fr-FR"/>
              </w:rPr>
            </w:pPr>
            <w:r w:rsidRPr="004C6812">
              <w:rPr>
                <w:rFonts w:ascii="Garamond" w:hAnsi="Garamond" w:cs="Calibri"/>
                <w:color w:val="000000"/>
                <w:lang w:val="fr-FR"/>
              </w:rPr>
              <w:t xml:space="preserve">% e </w:t>
            </w:r>
            <w:proofErr w:type="spellStart"/>
            <w:r w:rsidRPr="004C6812">
              <w:rPr>
                <w:rFonts w:ascii="Garamond" w:hAnsi="Garamond" w:cs="Calibri"/>
                <w:color w:val="000000"/>
                <w:lang w:val="fr-FR"/>
              </w:rPr>
              <w:t>numrit</w:t>
            </w:r>
            <w:proofErr w:type="spellEnd"/>
            <w:r w:rsidRPr="004C6812">
              <w:rPr>
                <w:rFonts w:ascii="Garamond" w:hAnsi="Garamond" w:cs="Calibri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/>
                <w:lang w:val="fr-FR"/>
              </w:rPr>
              <w:t>pjesemarreseve</w:t>
            </w:r>
            <w:proofErr w:type="spellEnd"/>
            <w:r w:rsidRPr="004C6812">
              <w:rPr>
                <w:rFonts w:ascii="Garamond" w:hAnsi="Garamond" w:cs="Calibri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/>
                <w:lang w:val="fr-FR"/>
              </w:rPr>
              <w:t>femra</w:t>
            </w:r>
            <w:proofErr w:type="spellEnd"/>
            <w:r w:rsidRPr="004C6812">
              <w:rPr>
                <w:rFonts w:ascii="Garamond" w:hAnsi="Garamond" w:cs="Calibri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 w:cs="Calibri"/>
                <w:color w:val="000000"/>
                <w:lang w:val="fr-FR"/>
              </w:rPr>
              <w:t>trajnuara</w:t>
            </w:r>
            <w:proofErr w:type="spellEnd"/>
          </w:p>
        </w:tc>
        <w:tc>
          <w:tcPr>
            <w:tcW w:w="164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hideMark/>
          </w:tcPr>
          <w:p w14:paraId="2A309F7D" w14:textId="7A513110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40</w:t>
            </w:r>
          </w:p>
        </w:tc>
        <w:tc>
          <w:tcPr>
            <w:tcW w:w="164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hideMark/>
          </w:tcPr>
          <w:p w14:paraId="26634B10" w14:textId="44765E06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64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hideMark/>
          </w:tcPr>
          <w:p w14:paraId="4A4377AF" w14:textId="4240A433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686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hideMark/>
          </w:tcPr>
          <w:p w14:paraId="19534A5F" w14:textId="17EFBC7C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60</w:t>
            </w:r>
          </w:p>
        </w:tc>
      </w:tr>
      <w:tr w:rsidR="004219A0" w:rsidRPr="004C6812" w14:paraId="7CA9D853" w14:textId="77777777" w:rsidTr="0024494D">
        <w:trPr>
          <w:trHeight w:val="441"/>
        </w:trPr>
        <w:tc>
          <w:tcPr>
            <w:tcW w:w="2956" w:type="dxa"/>
            <w:shd w:val="clear" w:color="000000" w:fill="FFFFFF"/>
            <w:hideMark/>
          </w:tcPr>
          <w:p w14:paraId="095D0A02" w14:textId="28B8B8E5" w:rsidR="004219A0" w:rsidRPr="004C6812" w:rsidRDefault="004219A0" w:rsidP="004219A0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% e numrit te pjesemarreseve  meshkuj te trajnuar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5A8B8" w14:textId="197F1D98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60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68B4F" w14:textId="3CBF256E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B4830" w14:textId="398BE705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50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5D4842" w14:textId="41673E49" w:rsidR="004219A0" w:rsidRPr="004C6812" w:rsidRDefault="004219A0" w:rsidP="004219A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50</w:t>
            </w:r>
          </w:p>
        </w:tc>
      </w:tr>
    </w:tbl>
    <w:p w14:paraId="1ADCEBE1" w14:textId="77777777" w:rsidR="00C8013A" w:rsidRPr="004C6812" w:rsidRDefault="00C8013A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4219A0" w:rsidRPr="004C6812" w14:paraId="2CAEA153" w14:textId="77777777" w:rsidTr="004219A0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7AC90" w14:textId="77777777" w:rsidR="004219A0" w:rsidRPr="004C6812" w:rsidRDefault="004219A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3B8A0" w14:textId="2E49FFC2" w:rsidR="004219A0" w:rsidRPr="004C6812" w:rsidRDefault="004219A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Sesio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agjistra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,</w:t>
            </w:r>
            <w:r w:rsidR="00895473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vok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tet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,</w:t>
            </w:r>
            <w:r w:rsidR="00895473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ihëmes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o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ancel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ty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4219A0" w:rsidRPr="004C6812" w14:paraId="283012A2" w14:textId="77777777" w:rsidTr="004219A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FC6C4" w14:textId="77777777" w:rsidR="004219A0" w:rsidRPr="004C6812" w:rsidRDefault="004219A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93055" w14:textId="77777777" w:rsidR="004219A0" w:rsidRPr="004C6812" w:rsidRDefault="004219A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Nr.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esionesh</w:t>
            </w:r>
            <w:proofErr w:type="spellEnd"/>
          </w:p>
        </w:tc>
      </w:tr>
      <w:tr w:rsidR="004219A0" w:rsidRPr="004C6812" w14:paraId="1BBAF2AB" w14:textId="77777777" w:rsidTr="004219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79DF4" w14:textId="77777777" w:rsidR="004219A0" w:rsidRPr="004C6812" w:rsidRDefault="004219A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36FF5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AED6F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396A9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7BB59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4219A0" w:rsidRPr="004C6812" w14:paraId="1B972F2B" w14:textId="77777777" w:rsidTr="004219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C3979" w14:textId="77777777" w:rsidR="004219A0" w:rsidRPr="004C6812" w:rsidRDefault="004219A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5CF5F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1F18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29C4F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35A97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4219A0" w:rsidRPr="004C6812" w14:paraId="200DCACD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95612" w14:textId="77777777" w:rsidR="004219A0" w:rsidRPr="004C6812" w:rsidRDefault="004219A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7B507" w14:textId="77777777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881C5" w14:textId="77777777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72D31" w14:textId="77777777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ADB5" w14:textId="77777777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0</w:t>
            </w:r>
          </w:p>
        </w:tc>
      </w:tr>
      <w:tr w:rsidR="004219A0" w:rsidRPr="004C6812" w14:paraId="10D20907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9F057" w14:textId="77777777" w:rsidR="004219A0" w:rsidRPr="004C6812" w:rsidRDefault="004219A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1996" w14:textId="35933884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3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96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0837C" w14:textId="54AFEB60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58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0E66B" w14:textId="36BB1D4D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58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45D75" w14:textId="53712932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258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4219A0" w:rsidRPr="004C6812" w14:paraId="6651AD45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1BDF" w14:textId="77777777" w:rsidR="004219A0" w:rsidRPr="004C6812" w:rsidRDefault="004219A0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7320B" w14:textId="77777777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7CFBF" w14:textId="374656A1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8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C70D" w14:textId="207634CF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8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61073" w14:textId="71D4A643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8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</w:p>
        </w:tc>
      </w:tr>
    </w:tbl>
    <w:p w14:paraId="0C16C046" w14:textId="77777777" w:rsidR="00B42F0C" w:rsidRPr="004C6812" w:rsidRDefault="00B42F0C" w:rsidP="00631724">
      <w:pPr>
        <w:spacing w:after="120" w:line="221" w:lineRule="atLeast"/>
        <w:jc w:val="both"/>
        <w:rPr>
          <w:rFonts w:ascii="Cambria" w:hAnsi="Cambria"/>
        </w:rPr>
      </w:pPr>
    </w:p>
    <w:p w14:paraId="5FDAF3C0" w14:textId="710F7D3B" w:rsidR="00C8013A" w:rsidRPr="004C6812" w:rsidRDefault="00213F72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lastRenderedPageBreak/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sto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r w:rsidR="0053406E" w:rsidRPr="004C6812">
        <w:rPr>
          <w:rFonts w:ascii="Cambria" w:hAnsi="Cambria"/>
        </w:rPr>
        <w:t xml:space="preserve">pas </w:t>
      </w:r>
      <w:proofErr w:type="spellStart"/>
      <w:r w:rsidR="0053406E" w:rsidRPr="004C6812">
        <w:rPr>
          <w:rFonts w:ascii="Cambria" w:hAnsi="Cambria"/>
        </w:rPr>
        <w:t>marrjes</w:t>
      </w:r>
      <w:proofErr w:type="spellEnd"/>
      <w:r w:rsidR="0053406E" w:rsidRPr="004C6812">
        <w:rPr>
          <w:rFonts w:ascii="Cambria" w:hAnsi="Cambria"/>
        </w:rPr>
        <w:t xml:space="preserve"> </w:t>
      </w:r>
      <w:proofErr w:type="spellStart"/>
      <w:r w:rsidR="0053406E" w:rsidRPr="004C6812">
        <w:rPr>
          <w:rFonts w:ascii="Cambria" w:hAnsi="Cambria"/>
        </w:rPr>
        <w:t>s</w:t>
      </w:r>
      <w:r w:rsidR="00BC2611" w:rsidRPr="004C6812">
        <w:rPr>
          <w:rFonts w:ascii="Cambria" w:hAnsi="Cambria"/>
        </w:rPr>
        <w:t>ë</w:t>
      </w:r>
      <w:proofErr w:type="spellEnd"/>
      <w:r w:rsidR="0053406E" w:rsidRPr="004C6812">
        <w:rPr>
          <w:rFonts w:ascii="Cambria" w:hAnsi="Cambria"/>
        </w:rPr>
        <w:t xml:space="preserve"> </w:t>
      </w:r>
      <w:proofErr w:type="spellStart"/>
      <w:r w:rsidR="0053406E" w:rsidRPr="004C6812">
        <w:rPr>
          <w:rFonts w:ascii="Cambria" w:hAnsi="Cambria"/>
        </w:rPr>
        <w:t>informacionin</w:t>
      </w:r>
      <w:proofErr w:type="spellEnd"/>
      <w:r w:rsidR="0053406E" w:rsidRPr="004C6812">
        <w:rPr>
          <w:rFonts w:ascii="Cambria" w:hAnsi="Cambria"/>
        </w:rPr>
        <w:t xml:space="preserve"> </w:t>
      </w:r>
      <w:proofErr w:type="spellStart"/>
      <w:r w:rsidR="0053406E" w:rsidRPr="004C6812">
        <w:rPr>
          <w:rFonts w:ascii="Cambria" w:hAnsi="Cambria"/>
        </w:rPr>
        <w:t>t</w:t>
      </w:r>
      <w:r w:rsidR="00BC2611" w:rsidRPr="004C6812">
        <w:rPr>
          <w:rFonts w:ascii="Cambria" w:hAnsi="Cambria"/>
        </w:rPr>
        <w:t>ë</w:t>
      </w:r>
      <w:proofErr w:type="spellEnd"/>
      <w:r w:rsidR="0053406E" w:rsidRPr="004C6812">
        <w:rPr>
          <w:rFonts w:ascii="Cambria" w:hAnsi="Cambria"/>
        </w:rPr>
        <w:t xml:space="preserve"> </w:t>
      </w:r>
      <w:proofErr w:type="spellStart"/>
      <w:r w:rsidR="0053406E" w:rsidRPr="004C6812">
        <w:rPr>
          <w:rFonts w:ascii="Cambria" w:hAnsi="Cambria"/>
        </w:rPr>
        <w:t>realizimit</w:t>
      </w:r>
      <w:proofErr w:type="spellEnd"/>
      <w:r w:rsidR="0053406E" w:rsidRPr="004C6812">
        <w:rPr>
          <w:rFonts w:ascii="Cambria" w:hAnsi="Cambria"/>
        </w:rPr>
        <w:t xml:space="preserve"> </w:t>
      </w:r>
      <w:proofErr w:type="spellStart"/>
      <w:r w:rsidR="0053406E" w:rsidRPr="004C6812">
        <w:rPr>
          <w:rFonts w:ascii="Cambria" w:hAnsi="Cambria"/>
        </w:rPr>
        <w:t>t</w:t>
      </w:r>
      <w:r w:rsidR="00BC2611" w:rsidRPr="004C6812">
        <w:rPr>
          <w:rFonts w:ascii="Cambria" w:hAnsi="Cambria"/>
        </w:rPr>
        <w:t>ë</w:t>
      </w:r>
      <w:proofErr w:type="spellEnd"/>
      <w:r w:rsidR="0053406E" w:rsidRPr="004C6812">
        <w:rPr>
          <w:rFonts w:ascii="Cambria" w:hAnsi="Cambria"/>
        </w:rPr>
        <w:t xml:space="preserve"> </w:t>
      </w:r>
      <w:proofErr w:type="spellStart"/>
      <w:r w:rsidR="0053406E" w:rsidRPr="004C6812">
        <w:rPr>
          <w:rFonts w:ascii="Cambria" w:hAnsi="Cambria"/>
        </w:rPr>
        <w:t>buxhetit</w:t>
      </w:r>
      <w:proofErr w:type="spellEnd"/>
      <w:r w:rsidR="0053406E" w:rsidRPr="004C6812">
        <w:rPr>
          <w:rFonts w:ascii="Cambria" w:hAnsi="Cambria"/>
        </w:rPr>
        <w:t xml:space="preserve"> </w:t>
      </w:r>
      <w:proofErr w:type="spellStart"/>
      <w:r w:rsidR="0053406E" w:rsidRPr="004C6812">
        <w:rPr>
          <w:rFonts w:ascii="Cambria" w:hAnsi="Cambria"/>
        </w:rPr>
        <w:t>faktik</w:t>
      </w:r>
      <w:proofErr w:type="spellEnd"/>
      <w:r w:rsidR="0053406E" w:rsidRPr="004C6812">
        <w:rPr>
          <w:rFonts w:ascii="Cambria" w:hAnsi="Cambria"/>
        </w:rPr>
        <w:t>.</w:t>
      </w:r>
    </w:p>
    <w:p w14:paraId="77DE49D2" w14:textId="77777777" w:rsidR="0093405A" w:rsidRPr="004C6812" w:rsidRDefault="0093405A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44E83812" w14:textId="77777777" w:rsidR="0093405A" w:rsidRPr="004C6812" w:rsidRDefault="0093405A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6DC60109" w14:textId="25C3001E" w:rsidR="00170AC7" w:rsidRPr="004C6812" w:rsidRDefault="00167BA2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r w:rsidRPr="004C6812">
        <w:rPr>
          <w:rFonts w:ascii="Cambria" w:hAnsi="Cambria"/>
          <w:b/>
          <w:bCs/>
        </w:rPr>
        <w:t>INSTAT</w:t>
      </w:r>
    </w:p>
    <w:p w14:paraId="6022B2E0" w14:textId="77777777" w:rsidR="00167BA2" w:rsidRPr="004C6812" w:rsidRDefault="00167BA2" w:rsidP="000317AF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Statistikore</w:t>
      </w:r>
      <w:proofErr w:type="spellEnd"/>
    </w:p>
    <w:p w14:paraId="04702E5B" w14:textId="77777777" w:rsidR="00E5109A" w:rsidRPr="004C6812" w:rsidRDefault="00E5109A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7C86752E" w14:textId="05FB59F8" w:rsidR="00E5109A" w:rsidRPr="004C6812" w:rsidRDefault="00E5109A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  <w:r w:rsidRPr="004C6812">
        <w:rPr>
          <w:rFonts w:ascii="Cambria" w:hAnsi="Cambria"/>
          <w:i/>
          <w:iCs/>
        </w:rPr>
        <w:t xml:space="preserve">Objektivi 1: </w:t>
      </w:r>
      <w:r w:rsidR="004219A0" w:rsidRPr="004C6812">
        <w:rPr>
          <w:rFonts w:ascii="Cambria" w:hAnsi="Cambria"/>
          <w:i/>
          <w:iCs/>
        </w:rPr>
        <w:t xml:space="preserve">Përmirësimi </w:t>
      </w:r>
      <w:proofErr w:type="spellStart"/>
      <w:r w:rsidR="004219A0" w:rsidRPr="004C6812">
        <w:rPr>
          <w:rFonts w:ascii="Cambria" w:hAnsi="Cambria"/>
          <w:i/>
          <w:iCs/>
        </w:rPr>
        <w:t>i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cilësisë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së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vrojtimeve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statistikore</w:t>
      </w:r>
      <w:proofErr w:type="spellEnd"/>
      <w:r w:rsidR="004219A0" w:rsidRPr="004C6812">
        <w:rPr>
          <w:rFonts w:ascii="Cambria" w:hAnsi="Cambria"/>
          <w:i/>
          <w:iCs/>
        </w:rPr>
        <w:t xml:space="preserve">, </w:t>
      </w:r>
      <w:proofErr w:type="spellStart"/>
      <w:r w:rsidR="004219A0" w:rsidRPr="004C6812">
        <w:rPr>
          <w:rFonts w:ascii="Cambria" w:hAnsi="Cambria"/>
          <w:i/>
          <w:iCs/>
        </w:rPr>
        <w:t>prodhimi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dhe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shpërndarja</w:t>
      </w:r>
      <w:proofErr w:type="spellEnd"/>
      <w:r w:rsidR="004219A0" w:rsidRPr="004C6812">
        <w:rPr>
          <w:rFonts w:ascii="Cambria" w:hAnsi="Cambria"/>
          <w:i/>
          <w:iCs/>
        </w:rPr>
        <w:t xml:space="preserve"> në </w:t>
      </w:r>
      <w:proofErr w:type="spellStart"/>
      <w:r w:rsidR="004219A0" w:rsidRPr="004C6812">
        <w:rPr>
          <w:rFonts w:ascii="Cambria" w:hAnsi="Cambria"/>
          <w:i/>
          <w:iCs/>
        </w:rPr>
        <w:t>kohë</w:t>
      </w:r>
      <w:proofErr w:type="spellEnd"/>
      <w:r w:rsidR="004219A0" w:rsidRPr="004C6812">
        <w:rPr>
          <w:rFonts w:ascii="Cambria" w:hAnsi="Cambria"/>
          <w:i/>
          <w:iCs/>
        </w:rPr>
        <w:t xml:space="preserve"> e me </w:t>
      </w:r>
      <w:proofErr w:type="spellStart"/>
      <w:r w:rsidR="004219A0" w:rsidRPr="004C6812">
        <w:rPr>
          <w:rFonts w:ascii="Cambria" w:hAnsi="Cambria"/>
          <w:i/>
          <w:iCs/>
        </w:rPr>
        <w:t>cilësi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të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produkteve</w:t>
      </w:r>
      <w:proofErr w:type="spellEnd"/>
      <w:r w:rsidR="004219A0" w:rsidRPr="004C6812">
        <w:rPr>
          <w:rFonts w:ascii="Cambria" w:hAnsi="Cambria"/>
          <w:i/>
          <w:iCs/>
        </w:rPr>
        <w:t xml:space="preserve"> </w:t>
      </w:r>
      <w:proofErr w:type="spellStart"/>
      <w:r w:rsidR="004219A0" w:rsidRPr="004C6812">
        <w:rPr>
          <w:rFonts w:ascii="Cambria" w:hAnsi="Cambria"/>
          <w:i/>
          <w:iCs/>
        </w:rPr>
        <w:t>statistikore</w:t>
      </w:r>
      <w:proofErr w:type="spellEnd"/>
    </w:p>
    <w:p w14:paraId="79A1D35E" w14:textId="77777777" w:rsidR="004219A0" w:rsidRPr="004C6812" w:rsidRDefault="004219A0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4219A0" w:rsidRPr="004C6812" w14:paraId="0883FA60" w14:textId="77777777" w:rsidTr="00462284">
        <w:trPr>
          <w:trHeight w:val="29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CA0B" w14:textId="77777777" w:rsidR="004219A0" w:rsidRPr="004C6812" w:rsidRDefault="004219A0" w:rsidP="00462284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BC8D0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38B9D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FCB68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4D5F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4219A0" w:rsidRPr="004C6812" w14:paraId="60445CBB" w14:textId="77777777" w:rsidTr="00462284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E594" w14:textId="77777777" w:rsidR="004219A0" w:rsidRPr="004C6812" w:rsidRDefault="004219A0" w:rsidP="00462284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C3B28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61F95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67DDA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71598" w14:textId="77777777" w:rsidR="004219A0" w:rsidRPr="004C6812" w:rsidRDefault="004219A0" w:rsidP="004622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4219A0" w:rsidRPr="004C6812" w14:paraId="76CFE2B2" w14:textId="77777777" w:rsidTr="00462284">
        <w:trPr>
          <w:trHeight w:val="40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65D15" w14:textId="0E804CAE" w:rsidR="004219A0" w:rsidRPr="004C6812" w:rsidRDefault="004219A0" w:rsidP="00462284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ritj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ublikim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atistik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inor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DBEBA" w14:textId="77777777" w:rsidR="004219A0" w:rsidRPr="004C6812" w:rsidRDefault="004219A0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AC614" w14:textId="77777777" w:rsidR="004219A0" w:rsidRPr="004C6812" w:rsidRDefault="004219A0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DC54F" w14:textId="77777777" w:rsidR="004219A0" w:rsidRPr="004C6812" w:rsidRDefault="004219A0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72B97" w14:textId="77777777" w:rsidR="004219A0" w:rsidRPr="004C6812" w:rsidRDefault="004219A0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</w:t>
            </w:r>
          </w:p>
        </w:tc>
      </w:tr>
    </w:tbl>
    <w:p w14:paraId="5B3103B9" w14:textId="77777777" w:rsidR="004219A0" w:rsidRPr="004C6812" w:rsidRDefault="004219A0" w:rsidP="00631724">
      <w:pPr>
        <w:spacing w:after="120" w:line="221" w:lineRule="atLeast"/>
        <w:jc w:val="both"/>
        <w:rPr>
          <w:rFonts w:ascii="Cambria" w:hAnsi="Cambria"/>
          <w:i/>
          <w:iCs/>
          <w:color w:val="000000" w:themeColor="text1"/>
        </w:rPr>
      </w:pPr>
    </w:p>
    <w:p w14:paraId="368C613B" w14:textId="77777777" w:rsidR="004219A0" w:rsidRPr="004C6812" w:rsidRDefault="004219A0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4219A0" w:rsidRPr="004C6812" w14:paraId="365625C9" w14:textId="77777777" w:rsidTr="004219A0">
        <w:trPr>
          <w:trHeight w:val="36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8D05CB" w14:textId="77777777" w:rsidR="004219A0" w:rsidRPr="004C6812" w:rsidRDefault="004219A0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823F40C" w14:textId="77777777" w:rsidR="004219A0" w:rsidRPr="004C6812" w:rsidRDefault="004219A0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5001AA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atistik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rojtuara</w:t>
            </w:r>
            <w:proofErr w:type="spellEnd"/>
          </w:p>
        </w:tc>
      </w:tr>
      <w:tr w:rsidR="004219A0" w:rsidRPr="004C6812" w14:paraId="18FD440E" w14:textId="77777777" w:rsidTr="004219A0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4570E" w14:textId="77777777" w:rsidR="004219A0" w:rsidRPr="004C6812" w:rsidRDefault="004219A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C6F0E" w14:textId="52641263" w:rsidR="004219A0" w:rsidRPr="004C6812" w:rsidRDefault="004219A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Anket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tatistik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rrje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nformacion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ekonomiko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oci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zgjerua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shkallën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faqësim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opullatë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4219A0" w:rsidRPr="004C6812" w14:paraId="1DA3EC2A" w14:textId="77777777" w:rsidTr="004219A0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88A01" w14:textId="77777777" w:rsidR="004219A0" w:rsidRPr="004C6812" w:rsidRDefault="004219A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15B0" w14:textId="77777777" w:rsidR="004219A0" w:rsidRPr="004C6812" w:rsidRDefault="004219A0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</w:p>
        </w:tc>
      </w:tr>
      <w:tr w:rsidR="004219A0" w:rsidRPr="004C6812" w14:paraId="432C7C6B" w14:textId="77777777" w:rsidTr="004219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7B80A" w14:textId="77777777" w:rsidR="004219A0" w:rsidRPr="004C6812" w:rsidRDefault="004219A0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C14A0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0126A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F79F9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1CE7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4219A0" w:rsidRPr="004C6812" w14:paraId="3B1A1BF3" w14:textId="77777777" w:rsidTr="004219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DFF0C" w14:textId="77777777" w:rsidR="004219A0" w:rsidRPr="004C6812" w:rsidRDefault="004219A0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E3FFB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96B1B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ECC5E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2F8A7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53406E" w:rsidRPr="004C6812" w14:paraId="2EBF9668" w14:textId="77777777" w:rsidTr="000F30D1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07B9" w14:textId="77777777" w:rsidR="0053406E" w:rsidRPr="004C6812" w:rsidRDefault="0053406E" w:rsidP="0053406E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4B3B" w14:textId="3352C2C5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AD632" w14:textId="6473979C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7848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82C1C" w14:textId="3946F00D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6814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0EFE3" w14:textId="0928B7F0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67641</w:t>
            </w:r>
          </w:p>
        </w:tc>
      </w:tr>
      <w:tr w:rsidR="0053406E" w:rsidRPr="004C6812" w14:paraId="2807416A" w14:textId="77777777" w:rsidTr="000F30D1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9DD71" w14:textId="77777777" w:rsidR="0053406E" w:rsidRPr="004C6812" w:rsidRDefault="0053406E" w:rsidP="0053406E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0DA5E" w14:textId="1101DAA6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23</w:t>
            </w:r>
            <w:r w:rsidR="0089547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20</w:t>
            </w:r>
            <w:r w:rsidR="0089547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62955" w14:textId="69D59DA7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39</w:t>
            </w:r>
            <w:r w:rsidR="0089547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74</w:t>
            </w:r>
            <w:r w:rsidR="0089547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C6BE9" w14:textId="0D10B4DC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77</w:t>
            </w:r>
            <w:r w:rsidR="0089547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12</w:t>
            </w:r>
            <w:r w:rsidR="0089547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48ECE" w14:textId="5CB4BED8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88</w:t>
            </w:r>
            <w:r w:rsidR="0089547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852</w:t>
            </w:r>
            <w:r w:rsidR="0089547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53406E" w:rsidRPr="004C6812" w14:paraId="1544E132" w14:textId="77777777" w:rsidTr="000F30D1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54B69" w14:textId="77777777" w:rsidR="0053406E" w:rsidRPr="004C6812" w:rsidRDefault="0053406E" w:rsidP="0053406E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AD50E" w14:textId="1EB801B9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C7918" w14:textId="26BA3AD9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89547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161.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E3CB4" w14:textId="54F71A56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89547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95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B7499" w14:textId="517055FF" w:rsidR="0053406E" w:rsidRPr="004C6812" w:rsidRDefault="0053406E" w:rsidP="0053406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895473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329.7</w:t>
            </w:r>
          </w:p>
        </w:tc>
      </w:tr>
    </w:tbl>
    <w:p w14:paraId="00CBE857" w14:textId="77777777" w:rsidR="004219A0" w:rsidRPr="004C6812" w:rsidRDefault="004219A0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2E3517EA" w14:textId="5EAF0CAF" w:rsidR="001D354A" w:rsidRPr="004C6812" w:rsidRDefault="00B57FC0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  <w:r w:rsidRPr="004C6812">
        <w:rPr>
          <w:rFonts w:ascii="Cambria" w:hAnsi="Cambria"/>
          <w:i/>
          <w:iCs/>
        </w:rPr>
        <w:t xml:space="preserve">Objektivi 2: </w:t>
      </w:r>
      <w:proofErr w:type="spellStart"/>
      <w:r w:rsidRPr="004C6812">
        <w:rPr>
          <w:rFonts w:ascii="Cambria" w:hAnsi="Cambria"/>
          <w:i/>
          <w:iCs/>
        </w:rPr>
        <w:t>Rritja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perfomancë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nstitucionit</w:t>
      </w:r>
      <w:proofErr w:type="spellEnd"/>
      <w:r w:rsidRPr="004C6812">
        <w:rPr>
          <w:rFonts w:ascii="Cambria" w:hAnsi="Cambria"/>
          <w:i/>
          <w:iCs/>
        </w:rPr>
        <w:t xml:space="preserve"> duke </w:t>
      </w:r>
      <w:proofErr w:type="spellStart"/>
      <w:r w:rsidRPr="004C6812">
        <w:rPr>
          <w:rFonts w:ascii="Cambria" w:hAnsi="Cambria"/>
          <w:i/>
          <w:iCs/>
        </w:rPr>
        <w:t>aplikua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j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enaxhim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ar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administrativ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financiar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njerëzo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mirës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nfrastrukturë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dh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tatistikor</w:t>
      </w:r>
      <w:proofErr w:type="spellEnd"/>
      <w:r w:rsidRPr="004C6812">
        <w:rPr>
          <w:rFonts w:ascii="Cambria" w:hAnsi="Cambria"/>
          <w:i/>
          <w:iCs/>
        </w:rPr>
        <w:t>"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E5109A" w:rsidRPr="004C6812" w14:paraId="0713EA82" w14:textId="77777777" w:rsidTr="00462284">
        <w:trPr>
          <w:trHeight w:val="56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F610A" w14:textId="77777777" w:rsidR="00E5109A" w:rsidRPr="004C6812" w:rsidRDefault="00E5109A" w:rsidP="00462284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A8F5A" w14:textId="77777777" w:rsidR="00E5109A" w:rsidRPr="004C6812" w:rsidRDefault="00E5109A" w:rsidP="004622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A5DEA" w14:textId="77777777" w:rsidR="00E5109A" w:rsidRPr="004C6812" w:rsidRDefault="00E5109A" w:rsidP="004622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1BB43" w14:textId="77777777" w:rsidR="00E5109A" w:rsidRPr="004C6812" w:rsidRDefault="00E5109A" w:rsidP="004622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9F0B3" w14:textId="77777777" w:rsidR="00E5109A" w:rsidRPr="004C6812" w:rsidRDefault="00E5109A" w:rsidP="004622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E5109A" w:rsidRPr="004C6812" w14:paraId="284E960A" w14:textId="77777777" w:rsidTr="00462284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82AC9" w14:textId="77777777" w:rsidR="00E5109A" w:rsidRPr="004C6812" w:rsidRDefault="00E5109A" w:rsidP="00462284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E2548" w14:textId="77777777" w:rsidR="00E5109A" w:rsidRPr="004C6812" w:rsidRDefault="00E5109A" w:rsidP="004622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900D7" w14:textId="77777777" w:rsidR="00E5109A" w:rsidRPr="004C6812" w:rsidRDefault="00E5109A" w:rsidP="004622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20F18" w14:textId="77777777" w:rsidR="00E5109A" w:rsidRPr="004C6812" w:rsidRDefault="00E5109A" w:rsidP="004622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A077F" w14:textId="77777777" w:rsidR="00E5109A" w:rsidRPr="004C6812" w:rsidRDefault="00E5109A" w:rsidP="004622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E5109A" w:rsidRPr="004C6812" w14:paraId="6ABA6435" w14:textId="77777777" w:rsidTr="00462284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EBDB2" w14:textId="77777777" w:rsidR="00E5109A" w:rsidRPr="004C6812" w:rsidRDefault="00E5109A" w:rsidP="00462284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%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es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a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03B1F" w14:textId="77777777" w:rsidR="00E5109A" w:rsidRPr="004C6812" w:rsidRDefault="00E5109A" w:rsidP="0046228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8C57D" w14:textId="77777777" w:rsidR="00E5109A" w:rsidRPr="004C6812" w:rsidRDefault="00E5109A" w:rsidP="0046228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-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D3336" w14:textId="77777777" w:rsidR="00E5109A" w:rsidRPr="004C6812" w:rsidRDefault="00E5109A" w:rsidP="0046228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808C" w14:textId="77777777" w:rsidR="00E5109A" w:rsidRPr="004C6812" w:rsidRDefault="00E5109A" w:rsidP="0046228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-7</w:t>
            </w:r>
          </w:p>
        </w:tc>
      </w:tr>
      <w:tr w:rsidR="00E5109A" w:rsidRPr="004C6812" w14:paraId="279D1DB3" w14:textId="77777777" w:rsidTr="00462284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32DEF" w14:textId="77777777" w:rsidR="00E5109A" w:rsidRPr="004C6812" w:rsidRDefault="00E5109A" w:rsidP="00462284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Rritja e numrit te auditime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5D3CA" w14:textId="77777777" w:rsidR="00E5109A" w:rsidRPr="004C6812" w:rsidRDefault="00E5109A" w:rsidP="00462284">
            <w:pPr>
              <w:jc w:val="right"/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A9511" w14:textId="77777777" w:rsidR="00E5109A" w:rsidRPr="004C6812" w:rsidRDefault="00E5109A" w:rsidP="0046228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59F37" w14:textId="77777777" w:rsidR="00E5109A" w:rsidRPr="004C6812" w:rsidRDefault="00E5109A" w:rsidP="0046228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9EC5B" w14:textId="77777777" w:rsidR="00E5109A" w:rsidRPr="004C6812" w:rsidRDefault="00E5109A" w:rsidP="00462284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</w:tr>
      <w:tr w:rsidR="004219A0" w:rsidRPr="004C6812" w14:paraId="1979FEB7" w14:textId="77777777" w:rsidTr="00462284">
        <w:trPr>
          <w:trHeight w:val="40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302C" w14:textId="62749EE8" w:rsidR="00E5109A" w:rsidRPr="004C6812" w:rsidRDefault="00E5109A" w:rsidP="00462284">
            <w:pPr>
              <w:rPr>
                <w:rFonts w:ascii="Garamond" w:hAnsi="Garamond"/>
                <w:color w:val="000000" w:themeColor="text1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Rritja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Grav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ozicion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drejtues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9E127" w14:textId="77777777" w:rsidR="00E5109A" w:rsidRPr="004C6812" w:rsidRDefault="00E5109A" w:rsidP="00462284">
            <w:pPr>
              <w:jc w:val="right"/>
              <w:rPr>
                <w:rFonts w:ascii="Garamond" w:hAnsi="Garamond"/>
                <w:color w:val="000000" w:themeColor="text1"/>
                <w:lang w:val="fr-FR"/>
              </w:rPr>
            </w:pPr>
            <w:r w:rsidRPr="004C6812">
              <w:rPr>
                <w:rFonts w:ascii="Garamond" w:hAnsi="Garamond"/>
                <w:color w:val="000000" w:themeColor="text1"/>
                <w:lang w:val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F4E7C" w14:textId="77777777" w:rsidR="00E5109A" w:rsidRPr="004C6812" w:rsidRDefault="00E5109A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2E986" w14:textId="77777777" w:rsidR="00E5109A" w:rsidRPr="004C6812" w:rsidRDefault="00E5109A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5AAE5" w14:textId="77777777" w:rsidR="00E5109A" w:rsidRPr="004C6812" w:rsidRDefault="00E5109A" w:rsidP="00462284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3</w:t>
            </w:r>
          </w:p>
        </w:tc>
      </w:tr>
    </w:tbl>
    <w:p w14:paraId="590E41AD" w14:textId="77777777" w:rsidR="00E5109A" w:rsidRPr="004C6812" w:rsidRDefault="00E5109A" w:rsidP="00631724">
      <w:pPr>
        <w:spacing w:after="120" w:line="221" w:lineRule="atLeast"/>
        <w:jc w:val="both"/>
        <w:rPr>
          <w:rFonts w:ascii="Cambria" w:hAnsi="Cambria"/>
          <w:i/>
          <w:iCs/>
          <w:color w:val="000000" w:themeColor="text1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4219A0" w:rsidRPr="004C6812" w14:paraId="6FAECB54" w14:textId="77777777" w:rsidTr="004219A0">
        <w:trPr>
          <w:trHeight w:val="36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42B7BC7" w14:textId="77777777" w:rsidR="004219A0" w:rsidRPr="004C6812" w:rsidRDefault="004219A0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lastRenderedPageBreak/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3383DFD" w14:textId="77777777" w:rsidR="004219A0" w:rsidRPr="004C6812" w:rsidRDefault="004219A0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5001AC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sonel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rajnuar</w:t>
            </w:r>
            <w:proofErr w:type="spellEnd"/>
          </w:p>
        </w:tc>
      </w:tr>
      <w:tr w:rsidR="004219A0" w:rsidRPr="004C6812" w14:paraId="10DA20EB" w14:textId="77777777" w:rsidTr="004219A0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B4D1A" w14:textId="77777777" w:rsidR="004219A0" w:rsidRPr="004C6812" w:rsidRDefault="004219A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9B463" w14:textId="5BF49E27" w:rsidR="004219A0" w:rsidRPr="004C6812" w:rsidRDefault="004219A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jesemarr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sonel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rojtim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atistik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,</w:t>
            </w:r>
            <w:r w:rsidR="00895473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r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rysh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emin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CA581B" w:rsidRPr="004C6812">
              <w:rPr>
                <w:rFonts w:ascii="Garamond" w:hAnsi="Garamond"/>
                <w:color w:val="000000"/>
              </w:rPr>
              <w:t>ë</w:t>
            </w:r>
            <w:r w:rsidRPr="004C6812">
              <w:rPr>
                <w:rFonts w:ascii="Garamond" w:hAnsi="Garamond"/>
                <w:color w:val="000000"/>
              </w:rPr>
              <w:t>ork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op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tj.</w:t>
            </w:r>
          </w:p>
        </w:tc>
      </w:tr>
      <w:tr w:rsidR="004219A0" w:rsidRPr="004C6812" w14:paraId="226A35E4" w14:textId="77777777" w:rsidTr="004219A0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DA107" w14:textId="77777777" w:rsidR="004219A0" w:rsidRPr="004C6812" w:rsidRDefault="004219A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75239" w14:textId="77777777" w:rsidR="004219A0" w:rsidRPr="004C6812" w:rsidRDefault="004219A0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esish</w:t>
            </w:r>
            <w:proofErr w:type="spellEnd"/>
          </w:p>
        </w:tc>
      </w:tr>
      <w:tr w:rsidR="004219A0" w:rsidRPr="004C6812" w14:paraId="073DB6D7" w14:textId="77777777" w:rsidTr="004219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235DB" w14:textId="77777777" w:rsidR="004219A0" w:rsidRPr="004C6812" w:rsidRDefault="004219A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FE14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3835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1154F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B3930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4219A0" w:rsidRPr="004C6812" w14:paraId="71C0EBB7" w14:textId="77777777" w:rsidTr="004219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C05C2" w14:textId="77777777" w:rsidR="004219A0" w:rsidRPr="004C6812" w:rsidRDefault="004219A0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5D166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FB70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0D92B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82C85" w14:textId="77777777" w:rsidR="004219A0" w:rsidRPr="004C6812" w:rsidRDefault="004219A0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4219A0" w:rsidRPr="004C6812" w14:paraId="59A4FBDA" w14:textId="77777777" w:rsidTr="004219A0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FBFFF" w14:textId="77777777" w:rsidR="004219A0" w:rsidRPr="004C6812" w:rsidRDefault="004219A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55E80" w14:textId="77777777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70533" w14:textId="77777777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F7848" w14:textId="77777777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1449" w14:textId="77777777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60</w:t>
            </w:r>
          </w:p>
        </w:tc>
      </w:tr>
      <w:tr w:rsidR="004219A0" w:rsidRPr="004C6812" w14:paraId="0D62D4B2" w14:textId="77777777" w:rsidTr="004219A0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EB10A" w14:textId="77777777" w:rsidR="004219A0" w:rsidRPr="004C6812" w:rsidRDefault="004219A0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A941E" w14:textId="06902199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83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30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10151" w14:textId="70DD6691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87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49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C3FAA" w14:textId="741F0AAD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90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05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34249" w14:textId="5C2213CD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23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10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4219A0" w:rsidRPr="004C6812" w14:paraId="3A076AAF" w14:textId="77777777" w:rsidTr="004219A0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672E7" w14:textId="77777777" w:rsidR="004219A0" w:rsidRPr="004C6812" w:rsidRDefault="004219A0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2D145" w14:textId="77777777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33D9A" w14:textId="462A23EC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76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26.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F0866" w14:textId="48506371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85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88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0786" w14:textId="2248EB39" w:rsidR="004219A0" w:rsidRPr="004C6812" w:rsidRDefault="004219A0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13</w:t>
            </w:r>
            <w:r w:rsidR="00276DF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15.38</w:t>
            </w:r>
          </w:p>
        </w:tc>
      </w:tr>
    </w:tbl>
    <w:p w14:paraId="6B90820C" w14:textId="77777777" w:rsidR="004219A0" w:rsidRPr="004C6812" w:rsidRDefault="004219A0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22F0274" w14:textId="353A9521" w:rsidR="00B57FC0" w:rsidRPr="004C6812" w:rsidRDefault="00B57FC0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K</w:t>
      </w:r>
      <w:r w:rsidR="00CA581B" w:rsidRPr="004C6812">
        <w:rPr>
          <w:rFonts w:ascii="Cambria" w:hAnsi="Cambria"/>
        </w:rPr>
        <w:t>ë</w:t>
      </w:r>
      <w:r w:rsidR="004219A0" w:rsidRPr="004C6812">
        <w:rPr>
          <w:rFonts w:ascii="Cambria" w:hAnsi="Cambria"/>
        </w:rPr>
        <w:t>t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a</w:t>
      </w:r>
      <w:r w:rsidR="00276DF5"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je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produkt</w:t>
      </w:r>
      <w:r w:rsidR="004219A0" w:rsidRPr="004C6812">
        <w:rPr>
          <w:rFonts w:ascii="Cambria" w:hAnsi="Cambria"/>
        </w:rPr>
        <w:t>e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m</w:t>
      </w:r>
      <w:r w:rsidR="004219A0" w:rsidRPr="004C6812">
        <w:rPr>
          <w:rFonts w:ascii="Cambria" w:hAnsi="Cambria"/>
        </w:rPr>
        <w:t>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</w:t>
      </w:r>
      <w:r w:rsidR="00276DF5" w:rsidRPr="004C6812">
        <w:rPr>
          <w:rFonts w:ascii="Cambria" w:hAnsi="Cambria"/>
        </w:rPr>
        <w:t>n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895473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p w14:paraId="207DFB14" w14:textId="77777777" w:rsidR="00B57FC0" w:rsidRPr="004C6812" w:rsidRDefault="00B57FC0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1C15E710" w14:textId="77777777" w:rsidR="001D354A" w:rsidRPr="004C6812" w:rsidRDefault="001D354A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Agjensia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="00D52A2C" w:rsidRPr="004C6812">
        <w:rPr>
          <w:rFonts w:ascii="Cambria" w:hAnsi="Cambria"/>
          <w:b/>
          <w:bCs/>
        </w:rPr>
        <w:t>T</w:t>
      </w:r>
      <w:r w:rsidRPr="004C6812">
        <w:rPr>
          <w:rFonts w:ascii="Cambria" w:hAnsi="Cambria"/>
          <w:b/>
          <w:bCs/>
        </w:rPr>
        <w:t>e</w:t>
      </w:r>
      <w:r w:rsidR="004755A6" w:rsidRPr="004C6812">
        <w:rPr>
          <w:rFonts w:ascii="Cambria" w:hAnsi="Cambria"/>
          <w:b/>
          <w:bCs/>
        </w:rPr>
        <w:t>l</w:t>
      </w:r>
      <w:r w:rsidRPr="004C6812">
        <w:rPr>
          <w:rFonts w:ascii="Cambria" w:hAnsi="Cambria"/>
          <w:b/>
          <w:bCs/>
        </w:rPr>
        <w:t>egrafike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="00D52A2C" w:rsidRPr="004C6812">
        <w:rPr>
          <w:rFonts w:ascii="Cambria" w:hAnsi="Cambria"/>
          <w:b/>
          <w:bCs/>
        </w:rPr>
        <w:t>S</w:t>
      </w:r>
      <w:r w:rsidRPr="004C6812">
        <w:rPr>
          <w:rFonts w:ascii="Cambria" w:hAnsi="Cambria"/>
          <w:b/>
          <w:bCs/>
        </w:rPr>
        <w:t>hqiptare</w:t>
      </w:r>
      <w:proofErr w:type="spellEnd"/>
    </w:p>
    <w:p w14:paraId="0F4E1E84" w14:textId="77777777" w:rsidR="001D354A" w:rsidRPr="004C6812" w:rsidRDefault="001D354A" w:rsidP="001D354A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Planifik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enaxh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dministrimi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D354A" w:rsidRPr="004C6812" w14:paraId="06BE4989" w14:textId="77777777" w:rsidTr="001D354A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56F4A" w14:textId="77777777" w:rsidR="001D354A" w:rsidRPr="004C6812" w:rsidRDefault="001D354A" w:rsidP="001D354A">
            <w:pPr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52B5" w14:textId="78CF5763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5E3DC5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C804" w14:textId="68FAFE68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5E3DC5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60843" w14:textId="6BE8EB25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5E3DC5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7BEC5" w14:textId="3200FA70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5E3DC5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1D354A" w:rsidRPr="004C6812" w14:paraId="3BB035F2" w14:textId="77777777" w:rsidTr="001D354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7C890" w14:textId="77777777" w:rsidR="001D354A" w:rsidRPr="004C6812" w:rsidRDefault="001D354A" w:rsidP="001D354A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1435" w14:textId="77777777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EB33" w14:textId="77777777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FB57" w14:textId="77777777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EFD18" w14:textId="77777777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 w:rsidRPr="004C6812">
              <w:rPr>
                <w:rFonts w:ascii="Garamond" w:hAnsi="Garamond" w:cs="Calibri"/>
                <w:color w:val="000000"/>
              </w:rPr>
              <w:t>Parashikimi</w:t>
            </w:r>
            <w:proofErr w:type="spellEnd"/>
          </w:p>
        </w:tc>
      </w:tr>
      <w:tr w:rsidR="001D354A" w:rsidRPr="004C6812" w14:paraId="785C6BB0" w14:textId="77777777" w:rsidTr="001D354A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4F8A" w14:textId="77777777" w:rsidR="001D354A" w:rsidRPr="004C6812" w:rsidRDefault="001D354A" w:rsidP="001D354A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 w:cs="Calibri"/>
                <w:lang w:val="pl-PL"/>
              </w:rPr>
              <w:t>nr i gazetareve femra te trajnuara /total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25E0A" w14:textId="77777777" w:rsidR="001D354A" w:rsidRPr="004C6812" w:rsidRDefault="001D354A" w:rsidP="001D35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E77AD" w14:textId="77777777" w:rsidR="001D354A" w:rsidRPr="004C6812" w:rsidRDefault="001D354A" w:rsidP="001D35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22413" w14:textId="77777777" w:rsidR="001D354A" w:rsidRPr="004C6812" w:rsidRDefault="001D354A" w:rsidP="001D35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EF367" w14:textId="77777777" w:rsidR="001D354A" w:rsidRPr="004C6812" w:rsidRDefault="001D354A" w:rsidP="001D35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</w:t>
            </w:r>
          </w:p>
        </w:tc>
      </w:tr>
      <w:tr w:rsidR="001D354A" w:rsidRPr="004C6812" w14:paraId="1A10220E" w14:textId="77777777" w:rsidTr="001D354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C44C3" w14:textId="77777777" w:rsidR="001D354A" w:rsidRPr="004C6812" w:rsidRDefault="001D354A" w:rsidP="001D354A">
            <w:pPr>
              <w:rPr>
                <w:rFonts w:ascii="Garamond" w:hAnsi="Garamond" w:cs="Calibri"/>
              </w:rPr>
            </w:pPr>
            <w:proofErr w:type="gramStart"/>
            <w:r w:rsidRPr="004C6812">
              <w:rPr>
                <w:rFonts w:ascii="Garamond" w:hAnsi="Garamond" w:cs="Calibri"/>
              </w:rPr>
              <w:t>Nr</w:t>
            </w:r>
            <w:proofErr w:type="gram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i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femrave</w:t>
            </w:r>
            <w:proofErr w:type="spellEnd"/>
            <w:r w:rsidRPr="004C6812">
              <w:rPr>
                <w:rFonts w:ascii="Garamond" w:hAnsi="Garamond" w:cs="Calibri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</w:rPr>
              <w:t>pozicione</w:t>
            </w:r>
            <w:proofErr w:type="spellEnd"/>
            <w:r w:rsidRPr="004C6812">
              <w:rPr>
                <w:rFonts w:ascii="Garamond" w:hAnsi="Garamond" w:cs="Calibri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</w:rPr>
              <w:t>drejtues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B033" w14:textId="77777777" w:rsidR="001D354A" w:rsidRPr="004C6812" w:rsidRDefault="001D354A" w:rsidP="001D35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279AE" w14:textId="77777777" w:rsidR="001D354A" w:rsidRPr="004C6812" w:rsidRDefault="001D354A" w:rsidP="001D35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EA4B" w14:textId="77777777" w:rsidR="001D354A" w:rsidRPr="004C6812" w:rsidRDefault="001D354A" w:rsidP="001D35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3102C" w14:textId="77777777" w:rsidR="001D354A" w:rsidRPr="004C6812" w:rsidRDefault="001D354A" w:rsidP="001D354A">
            <w:pPr>
              <w:jc w:val="right"/>
              <w:rPr>
                <w:rFonts w:ascii="Garamond" w:hAnsi="Garamond" w:cs="Calibri"/>
              </w:rPr>
            </w:pPr>
            <w:r w:rsidRPr="004C6812">
              <w:rPr>
                <w:rFonts w:ascii="Garamond" w:hAnsi="Garamond" w:cs="Calibri"/>
              </w:rPr>
              <w:t>7</w:t>
            </w:r>
          </w:p>
        </w:tc>
      </w:tr>
    </w:tbl>
    <w:p w14:paraId="77F74428" w14:textId="77777777" w:rsidR="001D354A" w:rsidRPr="004C6812" w:rsidRDefault="001D354A" w:rsidP="001D354A">
      <w:pPr>
        <w:spacing w:after="120" w:line="221" w:lineRule="atLeast"/>
        <w:jc w:val="both"/>
        <w:rPr>
          <w:rFonts w:ascii="Cambria" w:hAnsi="Cambria"/>
        </w:rPr>
      </w:pPr>
    </w:p>
    <w:p w14:paraId="63FEA0E6" w14:textId="74D1F78A" w:rsidR="00167BA2" w:rsidRPr="004C6812" w:rsidRDefault="001D354A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a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asnj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</w:t>
      </w:r>
      <w:r w:rsidR="002C17C5" w:rsidRPr="004C6812">
        <w:rPr>
          <w:rFonts w:ascii="Cambria" w:hAnsi="Cambria"/>
        </w:rPr>
        <w:t>in</w:t>
      </w:r>
      <w:proofErr w:type="spellEnd"/>
      <w:r w:rsidR="002C17C5" w:rsidRPr="004C6812">
        <w:rPr>
          <w:rFonts w:ascii="Cambria" w:hAnsi="Cambria"/>
        </w:rPr>
        <w:t xml:space="preserve"> e </w:t>
      </w:r>
      <w:proofErr w:type="spellStart"/>
      <w:r w:rsidR="002C17C5" w:rsidRPr="004C6812">
        <w:rPr>
          <w:rFonts w:ascii="Cambria" w:hAnsi="Cambria"/>
        </w:rPr>
        <w:t>m</w:t>
      </w:r>
      <w:r w:rsidR="00BC2611" w:rsidRPr="004C6812">
        <w:rPr>
          <w:rFonts w:ascii="Cambria" w:hAnsi="Cambria"/>
        </w:rPr>
        <w:t>ë</w:t>
      </w:r>
      <w:r w:rsidR="002C17C5" w:rsidRPr="004C6812">
        <w:rPr>
          <w:rFonts w:ascii="Cambria" w:hAnsi="Cambria"/>
        </w:rPr>
        <w:t>posht</w:t>
      </w:r>
      <w:r w:rsidR="00BC2611" w:rsidRPr="004C6812">
        <w:rPr>
          <w:rFonts w:ascii="Cambria" w:hAnsi="Cambria"/>
        </w:rPr>
        <w:t>ë</w:t>
      </w:r>
      <w:r w:rsidR="002C17C5" w:rsidRPr="004C6812">
        <w:rPr>
          <w:rFonts w:ascii="Cambria" w:hAnsi="Cambria"/>
        </w:rPr>
        <w:t>m</w:t>
      </w:r>
      <w:proofErr w:type="spellEnd"/>
      <w:r w:rsidR="002C17C5" w:rsidRPr="004C6812">
        <w:rPr>
          <w:rFonts w:ascii="Cambria" w:hAnsi="Cambria"/>
        </w:rPr>
        <w:t>,</w:t>
      </w:r>
      <w:r w:rsidR="00895473" w:rsidRPr="004C6812">
        <w:rPr>
          <w:rFonts w:ascii="Cambria" w:hAnsi="Cambria"/>
        </w:rPr>
        <w:t xml:space="preserve"> </w:t>
      </w:r>
      <w:proofErr w:type="spellStart"/>
      <w:r w:rsidR="002C17C5" w:rsidRPr="004C6812">
        <w:rPr>
          <w:rFonts w:ascii="Cambria" w:hAnsi="Cambria"/>
        </w:rPr>
        <w:t>p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und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caktoh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et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ste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ose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krye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C17C5" w:rsidRPr="004C6812" w14:paraId="22FF39E3" w14:textId="77777777" w:rsidTr="002C17C5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7956A72" w14:textId="77777777" w:rsidR="002C17C5" w:rsidRPr="004C6812" w:rsidRDefault="002C17C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A21852F" w14:textId="77777777" w:rsidR="002C17C5" w:rsidRPr="004C6812" w:rsidRDefault="002C17C5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93101AA - </w:t>
            </w:r>
            <w:proofErr w:type="spellStart"/>
            <w:r w:rsidRPr="004C6812">
              <w:rPr>
                <w:rFonts w:ascii="Garamond" w:hAnsi="Garamond"/>
              </w:rPr>
              <w:t>Lajm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realizuara</w:t>
            </w:r>
            <w:proofErr w:type="spellEnd"/>
          </w:p>
        </w:tc>
      </w:tr>
      <w:tr w:rsidR="002C17C5" w:rsidRPr="00584F44" w14:paraId="7DF2B3EA" w14:textId="77777777" w:rsidTr="002C17C5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C7CD4" w14:textId="77777777" w:rsidR="002C17C5" w:rsidRPr="004C6812" w:rsidRDefault="002C17C5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ërshkrim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8FCE" w14:textId="77777777" w:rsidR="002C17C5" w:rsidRPr="004C6812" w:rsidRDefault="002C17C5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Prodhim i informacionit te shpejte, perkthim informacioni ne menyre te sakte dhe transmetim i informacionit ne kohe reale.</w:t>
            </w:r>
          </w:p>
        </w:tc>
      </w:tr>
      <w:tr w:rsidR="002C17C5" w:rsidRPr="008C3D8E" w14:paraId="686B3448" w14:textId="77777777" w:rsidTr="002C17C5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D0F4B" w14:textId="77777777" w:rsidR="002C17C5" w:rsidRPr="004C6812" w:rsidRDefault="002C17C5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Njësia</w:t>
            </w:r>
            <w:proofErr w:type="spellEnd"/>
            <w:r w:rsidRPr="004C6812">
              <w:rPr>
                <w:rFonts w:ascii="Garamond" w:hAnsi="Garamond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090AE" w14:textId="77777777" w:rsidR="002C17C5" w:rsidRPr="004C6812" w:rsidRDefault="002C17C5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Nr i lajmeve te realizuara</w:t>
            </w:r>
          </w:p>
        </w:tc>
      </w:tr>
      <w:tr w:rsidR="002C17C5" w:rsidRPr="004C6812" w14:paraId="532BBC71" w14:textId="77777777" w:rsidTr="002C17C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19C86" w14:textId="77777777" w:rsidR="002C17C5" w:rsidRPr="004C6812" w:rsidRDefault="002C17C5">
            <w:pPr>
              <w:rPr>
                <w:rFonts w:ascii="Aptos Narrow" w:hAnsi="Aptos Narrow"/>
                <w:lang w:val="pl-PL"/>
              </w:rPr>
            </w:pPr>
            <w:r w:rsidRPr="004C6812">
              <w:rPr>
                <w:rFonts w:ascii="Aptos Narrow" w:hAnsi="Aptos Narrow"/>
                <w:lang w:val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EAFDF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DED22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EF323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71FC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8</w:t>
            </w:r>
          </w:p>
        </w:tc>
      </w:tr>
      <w:tr w:rsidR="002C17C5" w:rsidRPr="004C6812" w14:paraId="0D7F0124" w14:textId="77777777" w:rsidTr="002C17C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92A78" w14:textId="77777777" w:rsidR="002C17C5" w:rsidRPr="004C6812" w:rsidRDefault="002C17C5">
            <w:pPr>
              <w:rPr>
                <w:rFonts w:ascii="Aptos Narrow" w:hAnsi="Aptos Narrow"/>
              </w:rPr>
            </w:pPr>
            <w:r w:rsidRPr="004C6812">
              <w:rPr>
                <w:rFonts w:ascii="Aptos Narrow" w:hAnsi="Aptos Narrow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F1B41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56867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2FE74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8631D" w14:textId="77777777" w:rsidR="002C17C5" w:rsidRPr="004C6812" w:rsidRDefault="002C17C5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</w:tr>
      <w:tr w:rsidR="002C17C5" w:rsidRPr="004C6812" w14:paraId="1F34FFAE" w14:textId="77777777" w:rsidTr="002C17C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B7EFE" w14:textId="77777777" w:rsidR="002C17C5" w:rsidRPr="004C6812" w:rsidRDefault="002C17C5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3C9F7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7CD97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6F0EC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6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56A1F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6500</w:t>
            </w:r>
          </w:p>
        </w:tc>
      </w:tr>
      <w:tr w:rsidR="002C17C5" w:rsidRPr="004C6812" w14:paraId="70DD00D9" w14:textId="77777777" w:rsidTr="002C17C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17693" w14:textId="77777777" w:rsidR="002C17C5" w:rsidRPr="004C6812" w:rsidRDefault="002C17C5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</w:rPr>
              <w:t>totale</w:t>
            </w:r>
            <w:proofErr w:type="spellEnd"/>
            <w:r w:rsidRPr="004C6812">
              <w:rPr>
                <w:rFonts w:ascii="Garamond" w:hAnsi="Garamond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lekë</w:t>
            </w:r>
            <w:proofErr w:type="spellEnd"/>
            <w:r w:rsidRPr="004C6812">
              <w:rPr>
                <w:rFonts w:ascii="Garamond" w:hAnsi="Garamond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EC05E" w14:textId="4B4F4C7B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7</w:t>
            </w:r>
            <w:r w:rsidR="00276DF5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69</w:t>
            </w:r>
            <w:r w:rsidR="00276DF5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69D42" w14:textId="79958578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7</w:t>
            </w:r>
            <w:r w:rsidR="00276DF5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69</w:t>
            </w:r>
            <w:r w:rsidR="00276DF5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BAEEB" w14:textId="70FB6624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7</w:t>
            </w:r>
            <w:r w:rsidR="00276DF5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69</w:t>
            </w:r>
            <w:r w:rsidR="00276DF5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21ADB" w14:textId="1128745D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8</w:t>
            </w:r>
            <w:r w:rsidR="00276DF5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769</w:t>
            </w:r>
            <w:r w:rsidR="00276DF5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2C17C5" w:rsidRPr="004C6812" w14:paraId="41C26FF1" w14:textId="77777777" w:rsidTr="002C17C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674FF" w14:textId="77777777" w:rsidR="002C17C5" w:rsidRPr="004C6812" w:rsidRDefault="002C17C5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357B2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80135" w14:textId="782E557C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76DF5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17.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3B47" w14:textId="249270DB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76DF5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11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DCBF" w14:textId="2100504F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  <w:r w:rsidR="00276DF5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26.23</w:t>
            </w:r>
          </w:p>
        </w:tc>
      </w:tr>
    </w:tbl>
    <w:p w14:paraId="3A6F86D3" w14:textId="77777777" w:rsidR="00424C3B" w:rsidRPr="004C6812" w:rsidRDefault="00424C3B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63941C60" w14:textId="77777777" w:rsidR="001D354A" w:rsidRPr="004C6812" w:rsidRDefault="00ED0878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Kuvendi</w:t>
      </w:r>
      <w:proofErr w:type="spellEnd"/>
    </w:p>
    <w:p w14:paraId="441172E8" w14:textId="77777777" w:rsidR="00ED0878" w:rsidRPr="004C6812" w:rsidRDefault="00ED0878" w:rsidP="00ED0878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Planifik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>,</w:t>
      </w:r>
      <w:r w:rsidR="0019767C"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enaxh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dministrimi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517B1" w:rsidRPr="004C6812" w14:paraId="18005754" w14:textId="77777777" w:rsidTr="00ED0878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F490" w14:textId="27EFF4EC" w:rsidR="00F517B1" w:rsidRPr="004C6812" w:rsidRDefault="00F517B1" w:rsidP="00F517B1">
            <w:pPr>
              <w:rPr>
                <w:rFonts w:ascii="Garamond" w:hAnsi="Garamond" w:cs="Calibri"/>
                <w:color w:val="000000" w:themeColor="text1"/>
                <w:lang w:val="de-DE"/>
              </w:rPr>
            </w:pPr>
            <w:r w:rsidRPr="004C6812">
              <w:rPr>
                <w:rFonts w:ascii="Garamond" w:hAnsi="Garamond"/>
                <w:color w:val="000000" w:themeColor="text1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020AF" w14:textId="2EA6D2C1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2DAD3" w14:textId="2164FA8F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1B727" w14:textId="5795F0F8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C3F97" w14:textId="701EA4D6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F517B1" w:rsidRPr="004C6812" w14:paraId="7793017F" w14:textId="77777777" w:rsidTr="00ED087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F254" w14:textId="2EEB3EA5" w:rsidR="00F517B1" w:rsidRPr="004C6812" w:rsidRDefault="00F517B1" w:rsidP="00F517B1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75EED" w14:textId="4E4B5FCA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17ED8" w14:textId="5F62599C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BE8A7" w14:textId="42B219A5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33BF" w14:textId="0C83771E" w:rsidR="00F517B1" w:rsidRPr="004C6812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arashikimi</w:t>
            </w:r>
            <w:proofErr w:type="spellEnd"/>
          </w:p>
        </w:tc>
      </w:tr>
      <w:tr w:rsidR="00F517B1" w:rsidRPr="004C6812" w14:paraId="60BEEBE7" w14:textId="77777777" w:rsidTr="00ED0878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30F42" w14:textId="6F5E15FC" w:rsidR="00F517B1" w:rsidRPr="004C6812" w:rsidRDefault="00F517B1" w:rsidP="00F517B1">
            <w:pPr>
              <w:rPr>
                <w:rFonts w:ascii="Garamond" w:hAnsi="Garamond" w:cs="Calibri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grav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ozicion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vend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D141E" w14:textId="077E4967" w:rsidR="00F517B1" w:rsidRPr="004C6812" w:rsidRDefault="00F517B1" w:rsidP="00F517B1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9BC21" w14:textId="12D2BAC7" w:rsidR="00F517B1" w:rsidRPr="004C6812" w:rsidRDefault="00F517B1" w:rsidP="00F517B1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33A4C" w14:textId="39542D46" w:rsidR="00F517B1" w:rsidRPr="004C6812" w:rsidRDefault="00F517B1" w:rsidP="00F517B1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03646" w14:textId="6D59AD1F" w:rsidR="00F517B1" w:rsidRPr="004C6812" w:rsidRDefault="00F517B1" w:rsidP="00F517B1">
            <w:pPr>
              <w:jc w:val="right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8</w:t>
            </w:r>
          </w:p>
        </w:tc>
      </w:tr>
    </w:tbl>
    <w:p w14:paraId="3DE27294" w14:textId="77777777" w:rsidR="00B70ED3" w:rsidRPr="004C6812" w:rsidRDefault="00B70ED3" w:rsidP="00ED0878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B70ED3" w:rsidRPr="004C6812" w14:paraId="487BE9D6" w14:textId="77777777" w:rsidTr="00B70ED3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F2CE5EE" w14:textId="77777777" w:rsidR="00B70ED3" w:rsidRPr="004C6812" w:rsidRDefault="00B70ED3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7DADA8" w14:textId="77777777" w:rsidR="00B70ED3" w:rsidRPr="004C6812" w:rsidRDefault="00B70ED3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0201AA - Buri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jerëz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irëmenaxh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puth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fid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ërkes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h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B70ED3" w:rsidRPr="004C6812" w14:paraId="36F17DED" w14:textId="77777777" w:rsidTr="00B70ED3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68E7B" w14:textId="77777777" w:rsidR="00B70ED3" w:rsidRPr="004C6812" w:rsidRDefault="00B70ED3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4F96C" w14:textId="77777777" w:rsidR="00B70ED3" w:rsidRPr="004C6812" w:rsidRDefault="00B70ED3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Rrit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apacitet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jerëz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uport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vënë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ëny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fesion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ërkim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kspertiz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fesion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ansh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B70ED3" w:rsidRPr="004C6812" w14:paraId="5A73E990" w14:textId="77777777" w:rsidTr="00B70ED3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B0D5" w14:textId="77777777" w:rsidR="00B70ED3" w:rsidRPr="004C6812" w:rsidRDefault="00B70ED3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BD02" w14:textId="77777777" w:rsidR="00B70ED3" w:rsidRPr="004C6812" w:rsidRDefault="00B70ED3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punës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oh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ekrutohen</w:t>
            </w:r>
            <w:proofErr w:type="spellEnd"/>
          </w:p>
        </w:tc>
      </w:tr>
      <w:tr w:rsidR="00B70ED3" w:rsidRPr="004C6812" w14:paraId="514352BE" w14:textId="77777777" w:rsidTr="00B70ED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43279" w14:textId="77777777" w:rsidR="00B70ED3" w:rsidRPr="004C6812" w:rsidRDefault="00B70ED3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11AC9" w14:textId="77777777" w:rsidR="00B70ED3" w:rsidRPr="004C6812" w:rsidRDefault="00B70ED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D47CA" w14:textId="77777777" w:rsidR="00B70ED3" w:rsidRPr="004C6812" w:rsidRDefault="00B70ED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081E" w14:textId="77777777" w:rsidR="00B70ED3" w:rsidRPr="004C6812" w:rsidRDefault="00B70ED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C4AEE" w14:textId="77777777" w:rsidR="00B70ED3" w:rsidRPr="004C6812" w:rsidRDefault="00B70ED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B70ED3" w:rsidRPr="004C6812" w14:paraId="645FAD86" w14:textId="77777777" w:rsidTr="00B70ED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A2B67" w14:textId="77777777" w:rsidR="00B70ED3" w:rsidRPr="004C6812" w:rsidRDefault="00B70ED3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FC2DE" w14:textId="77777777" w:rsidR="00B70ED3" w:rsidRPr="004C6812" w:rsidRDefault="00B70ED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39E2F" w14:textId="77777777" w:rsidR="00B70ED3" w:rsidRPr="004C6812" w:rsidRDefault="00B70ED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83B40" w14:textId="77777777" w:rsidR="00B70ED3" w:rsidRPr="004C6812" w:rsidRDefault="00B70ED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5FFB5" w14:textId="77777777" w:rsidR="00B70ED3" w:rsidRPr="004C6812" w:rsidRDefault="00B70ED3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B70ED3" w:rsidRPr="004C6812" w14:paraId="4BAE75FF" w14:textId="77777777" w:rsidTr="00B70ED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E7AA" w14:textId="77777777" w:rsidR="00B70ED3" w:rsidRPr="004C6812" w:rsidRDefault="00B70ED3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43381" w14:textId="77777777" w:rsidR="00B70ED3" w:rsidRPr="004C6812" w:rsidRDefault="00B70ED3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D866" w14:textId="77777777" w:rsidR="00B70ED3" w:rsidRPr="004C6812" w:rsidRDefault="00B70ED3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27030" w14:textId="77777777" w:rsidR="00B70ED3" w:rsidRPr="004C6812" w:rsidRDefault="00B70ED3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69E94" w14:textId="77777777" w:rsidR="00B70ED3" w:rsidRPr="004C6812" w:rsidRDefault="00B70ED3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5</w:t>
            </w:r>
          </w:p>
        </w:tc>
      </w:tr>
      <w:tr w:rsidR="00B70ED3" w:rsidRPr="004C6812" w14:paraId="6683A0FE" w14:textId="77777777" w:rsidTr="00B70ED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19691" w14:textId="77777777" w:rsidR="00B70ED3" w:rsidRPr="004C6812" w:rsidRDefault="00B70ED3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A3E33" w14:textId="33576B76" w:rsidR="00B70ED3" w:rsidRPr="004C6812" w:rsidRDefault="00B70ED3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34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19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0F862" w14:textId="27E9CC47" w:rsidR="00B70ED3" w:rsidRPr="004C6812" w:rsidRDefault="00B70ED3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45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29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57084" w14:textId="7F77E826" w:rsidR="00B70ED3" w:rsidRPr="004C6812" w:rsidRDefault="00B70ED3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45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29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A322B" w14:textId="6B68E832" w:rsidR="00B70ED3" w:rsidRPr="004C6812" w:rsidRDefault="00B70ED3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45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29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B70ED3" w:rsidRPr="004C6812" w14:paraId="627F7A82" w14:textId="77777777" w:rsidTr="00B70ED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1666" w14:textId="77777777" w:rsidR="00B70ED3" w:rsidRPr="004C6812" w:rsidRDefault="00B70ED3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3700" w14:textId="77777777" w:rsidR="00B70ED3" w:rsidRPr="004C6812" w:rsidRDefault="00B70ED3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6BCB6" w14:textId="42B83030" w:rsidR="00B70ED3" w:rsidRPr="004C6812" w:rsidRDefault="00B70ED3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10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2776C" w14:textId="19BB9CB5" w:rsidR="00B70ED3" w:rsidRPr="004C6812" w:rsidRDefault="00B70ED3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10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C33E3" w14:textId="58D924A8" w:rsidR="00B70ED3" w:rsidRPr="004C6812" w:rsidRDefault="00B70ED3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18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09.09</w:t>
            </w:r>
          </w:p>
        </w:tc>
      </w:tr>
    </w:tbl>
    <w:p w14:paraId="7C86DCDB" w14:textId="77777777" w:rsidR="00B70ED3" w:rsidRPr="004C6812" w:rsidRDefault="00B70ED3" w:rsidP="00ED0878">
      <w:pPr>
        <w:spacing w:after="120" w:line="221" w:lineRule="atLeast"/>
        <w:jc w:val="both"/>
        <w:rPr>
          <w:rFonts w:ascii="Cambria" w:hAnsi="Cambria"/>
        </w:rPr>
      </w:pPr>
    </w:p>
    <w:p w14:paraId="4A313F06" w14:textId="1399B332" w:rsidR="00B70ED3" w:rsidRPr="004C6812" w:rsidRDefault="00B70ED3" w:rsidP="00B70ED3">
      <w:pPr>
        <w:jc w:val="both"/>
        <w:rPr>
          <w:rFonts w:ascii="Aptos Narrow" w:hAnsi="Aptos Narrow"/>
          <w:color w:val="000000"/>
          <w:lang w:val="de-DE"/>
        </w:rPr>
      </w:pPr>
      <w:r w:rsidRPr="004C6812">
        <w:rPr>
          <w:rFonts w:ascii="Cambria" w:hAnsi="Cambria"/>
          <w:lang w:val="de-DE"/>
        </w:rPr>
        <w:t xml:space="preserve">Kostoja e produktit gjinor </w:t>
      </w:r>
      <w:r w:rsidR="00BC2611" w:rsidRPr="004C6812">
        <w:rPr>
          <w:rFonts w:ascii="Cambria" w:hAnsi="Cambria"/>
          <w:lang w:val="de-DE"/>
        </w:rPr>
        <w:t>ë</w:t>
      </w:r>
      <w:r w:rsidRPr="004C6812">
        <w:rPr>
          <w:rFonts w:ascii="Cambria" w:hAnsi="Cambria"/>
          <w:lang w:val="de-DE"/>
        </w:rPr>
        <w:t>sht</w:t>
      </w:r>
      <w:r w:rsidR="00BC2611" w:rsidRPr="004C6812">
        <w:rPr>
          <w:rFonts w:ascii="Cambria" w:hAnsi="Cambria"/>
          <w:lang w:val="de-DE"/>
        </w:rPr>
        <w:t>ë</w:t>
      </w:r>
      <w:r w:rsidRPr="004C6812">
        <w:rPr>
          <w:rFonts w:ascii="Cambria" w:hAnsi="Cambria"/>
          <w:lang w:val="de-DE"/>
        </w:rPr>
        <w:t xml:space="preserve"> 196,390,440 lek</w:t>
      </w:r>
      <w:r w:rsidR="00BC2611" w:rsidRPr="004C6812">
        <w:rPr>
          <w:rFonts w:ascii="Cambria" w:hAnsi="Cambria"/>
          <w:lang w:val="de-DE"/>
        </w:rPr>
        <w:t>ë</w:t>
      </w:r>
      <w:r w:rsidRPr="004C6812">
        <w:rPr>
          <w:rFonts w:ascii="Cambria" w:hAnsi="Cambria"/>
          <w:lang w:val="de-DE"/>
        </w:rPr>
        <w:t>.</w:t>
      </w:r>
      <w:r w:rsidRPr="004C6812">
        <w:rPr>
          <w:rFonts w:ascii="Aptos Narrow" w:hAnsi="Aptos Narrow"/>
          <w:color w:val="000000"/>
          <w:lang w:val="de-DE"/>
        </w:rPr>
        <w:t xml:space="preserve"> </w:t>
      </w:r>
    </w:p>
    <w:p w14:paraId="175AC140" w14:textId="77777777" w:rsidR="00B70ED3" w:rsidRPr="004C6812" w:rsidRDefault="00B70ED3" w:rsidP="00ED0878">
      <w:pPr>
        <w:spacing w:after="120" w:line="221" w:lineRule="atLeast"/>
        <w:jc w:val="both"/>
        <w:rPr>
          <w:rFonts w:ascii="Cambria" w:hAnsi="Cambria"/>
          <w:lang w:val="de-DE"/>
        </w:rPr>
      </w:pPr>
    </w:p>
    <w:p w14:paraId="1DAE2201" w14:textId="77777777" w:rsidR="00ED0878" w:rsidRPr="004C6812" w:rsidRDefault="0019767C" w:rsidP="0019767C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ligjv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>n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>se</w:t>
      </w:r>
      <w:proofErr w:type="spellEnd"/>
    </w:p>
    <w:p w14:paraId="3C5B3F87" w14:textId="77777777" w:rsidR="0019767C" w:rsidRPr="004C6812" w:rsidRDefault="0019767C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  <w:r w:rsidRPr="004C6812">
        <w:rPr>
          <w:rFonts w:ascii="Cambria" w:hAnsi="Cambria"/>
        </w:rPr>
        <w:t>Q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llimi </w:t>
      </w:r>
      <w:proofErr w:type="spellStart"/>
      <w:r w:rsidR="00BB06BB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gramit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  <w:i/>
          <w:iCs/>
        </w:rPr>
        <w:t>Përmirës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unë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ces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shqyrt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irat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jektakt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omision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arlamentar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seanc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lenare</w:t>
      </w:r>
      <w:proofErr w:type="spellEnd"/>
      <w:r w:rsidRPr="004C6812">
        <w:rPr>
          <w:rFonts w:ascii="Cambria" w:hAnsi="Cambria"/>
          <w:i/>
          <w:iCs/>
        </w:rPr>
        <w:t xml:space="preserve">, duke </w:t>
      </w:r>
      <w:proofErr w:type="spellStart"/>
      <w:r w:rsidRPr="004C6812">
        <w:rPr>
          <w:rFonts w:ascii="Cambria" w:hAnsi="Cambria"/>
          <w:i/>
          <w:iCs/>
        </w:rPr>
        <w:t>përfshir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aspekt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gjinor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objektivat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zhvill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qëndrueshëm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përmirës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ekanizm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aktik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bikëqyrj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arlamentar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dërvepr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eputet-qyteta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ushtrim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funksion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faqësu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logaridhëni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daj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zgjedhësv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zbat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efektiv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ekaniz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dër-institucional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uvend-institucion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avarura-ekzekutiv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përdor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efiçen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knologji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nformacion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mirësim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funksion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uvend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unën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istancë</w:t>
      </w:r>
      <w:proofErr w:type="spellEnd"/>
      <w:r w:rsidRPr="004C6812">
        <w:rPr>
          <w:rFonts w:ascii="Cambria" w:hAnsi="Cambria"/>
          <w:i/>
          <w:iCs/>
        </w:rPr>
        <w:t>.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3595"/>
        <w:gridCol w:w="1205"/>
        <w:gridCol w:w="1721"/>
        <w:gridCol w:w="1721"/>
        <w:gridCol w:w="1757"/>
      </w:tblGrid>
      <w:tr w:rsidR="0021292D" w:rsidRPr="004C6812" w14:paraId="6E31E056" w14:textId="77777777" w:rsidTr="003E5E9D">
        <w:trPr>
          <w:trHeight w:val="737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0FC9B" w14:textId="77777777" w:rsidR="0021292D" w:rsidRPr="004C6812" w:rsidRDefault="0021292D" w:rsidP="0021292D">
            <w:pPr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Treguesit e Performancës në nivel Qëllimi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82A1" w14:textId="084319DD" w:rsidR="0021292D" w:rsidRPr="004C6812" w:rsidRDefault="0021292D" w:rsidP="002129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3E5E9D" w:rsidRPr="004C6812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166F" w14:textId="765D0879" w:rsidR="0021292D" w:rsidRPr="004C6812" w:rsidRDefault="0021292D" w:rsidP="002129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3E5E9D" w:rsidRPr="004C6812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85FCA" w14:textId="2878EEA1" w:rsidR="0021292D" w:rsidRPr="004C6812" w:rsidRDefault="0021292D" w:rsidP="002129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3E5E9D" w:rsidRPr="004C6812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F9C74" w14:textId="12089DD3" w:rsidR="0021292D" w:rsidRPr="004C6812" w:rsidRDefault="0021292D" w:rsidP="0021292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4C6812">
              <w:rPr>
                <w:rFonts w:ascii="Garamond" w:hAnsi="Garamond" w:cs="Calibri"/>
                <w:color w:val="000000"/>
              </w:rPr>
              <w:t>202</w:t>
            </w:r>
            <w:r w:rsidR="003E5E9D" w:rsidRPr="004C6812">
              <w:rPr>
                <w:rFonts w:ascii="Garamond" w:hAnsi="Garamond" w:cs="Calibri"/>
                <w:color w:val="000000"/>
              </w:rPr>
              <w:t>8</w:t>
            </w:r>
          </w:p>
        </w:tc>
      </w:tr>
      <w:tr w:rsidR="003E5E9D" w:rsidRPr="004C6812" w14:paraId="7A511000" w14:textId="77777777" w:rsidTr="00DE101B">
        <w:trPr>
          <w:trHeight w:val="629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8270D" w14:textId="47CCEB17" w:rsidR="003E5E9D" w:rsidRPr="004C6812" w:rsidRDefault="003E5E9D" w:rsidP="003E5E9D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Aktivite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ë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çështjet</w:t>
            </w:r>
            <w:proofErr w:type="spellEnd"/>
            <w:r w:rsidRPr="004C6812">
              <w:rPr>
                <w:rFonts w:ascii="Garamond" w:hAnsi="Garamond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</w:rPr>
              <w:t>ndjeshmër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inor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brend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jash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mjedis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Kuvendit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ECF1A" w14:textId="58DC7825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BE6D3" w14:textId="419E14FA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2DFFB" w14:textId="1B935908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763EC" w14:textId="5989040B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</w:t>
            </w:r>
          </w:p>
        </w:tc>
      </w:tr>
    </w:tbl>
    <w:p w14:paraId="12DFC3D8" w14:textId="77777777" w:rsidR="00BB06BB" w:rsidRPr="004C6812" w:rsidRDefault="00BB06BB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2D68E20D" w14:textId="77777777" w:rsidR="0019767C" w:rsidRPr="004C6812" w:rsidRDefault="0021292D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 xml:space="preserve"> 1: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ynoh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rritja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cilësi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jektligj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pozuara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sht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ism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g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eputetë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g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ve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zgjedhës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respektim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lo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rregull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cedurial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bledhjet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komisionev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takimet</w:t>
      </w:r>
      <w:proofErr w:type="spellEnd"/>
      <w:r w:rsidRPr="004C6812">
        <w:rPr>
          <w:rFonts w:ascii="Cambria" w:hAnsi="Cambria"/>
          <w:i/>
          <w:iCs/>
        </w:rPr>
        <w:t xml:space="preserve"> me </w:t>
      </w:r>
      <w:proofErr w:type="spellStart"/>
      <w:r w:rsidRPr="004C6812">
        <w:rPr>
          <w:rFonts w:ascii="Cambria" w:hAnsi="Cambria"/>
          <w:i/>
          <w:iCs/>
        </w:rPr>
        <w:t>grupet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interes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hoqërinë</w:t>
      </w:r>
      <w:proofErr w:type="spellEnd"/>
      <w:r w:rsidRPr="004C6812">
        <w:rPr>
          <w:rFonts w:ascii="Cambria" w:hAnsi="Cambria"/>
          <w:i/>
          <w:iCs/>
        </w:rPr>
        <w:t xml:space="preserve"> civile, </w:t>
      </w:r>
      <w:proofErr w:type="spellStart"/>
      <w:r w:rsidRPr="004C6812">
        <w:rPr>
          <w:rFonts w:ascii="Cambria" w:hAnsi="Cambria"/>
          <w:i/>
          <w:iCs/>
        </w:rPr>
        <w:t>s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e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gatitja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opinion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igjore</w:t>
      </w:r>
      <w:proofErr w:type="spellEnd"/>
      <w:r w:rsidRPr="004C6812">
        <w:rPr>
          <w:rFonts w:ascii="Cambria" w:hAnsi="Cambria"/>
          <w:i/>
          <w:iCs/>
        </w:rPr>
        <w:t xml:space="preserve"> me </w:t>
      </w:r>
      <w:proofErr w:type="spellStart"/>
      <w:r w:rsidRPr="004C6812">
        <w:rPr>
          <w:rFonts w:ascii="Cambria" w:hAnsi="Cambria"/>
          <w:i/>
          <w:iCs/>
        </w:rPr>
        <w:t>përafrim</w:t>
      </w:r>
      <w:proofErr w:type="spellEnd"/>
      <w:r w:rsidRPr="004C6812">
        <w:rPr>
          <w:rFonts w:ascii="Cambria" w:hAnsi="Cambria"/>
          <w:i/>
          <w:iCs/>
        </w:rPr>
        <w:t xml:space="preserve"> me acquis </w:t>
      </w:r>
      <w:proofErr w:type="spellStart"/>
      <w:r w:rsidRPr="004C6812">
        <w:rPr>
          <w:rFonts w:ascii="Cambria" w:hAnsi="Cambria"/>
          <w:i/>
          <w:iCs/>
        </w:rPr>
        <w:t>communautaire</w:t>
      </w:r>
      <w:proofErr w:type="spellEnd"/>
      <w:r w:rsidRPr="004C6812">
        <w:rPr>
          <w:rFonts w:ascii="Cambria" w:hAnsi="Cambria"/>
          <w:i/>
          <w:iCs/>
        </w:rPr>
        <w:t>.</w:t>
      </w:r>
    </w:p>
    <w:tbl>
      <w:tblPr>
        <w:tblW w:w="9338" w:type="dxa"/>
        <w:tblLook w:val="04A0" w:firstRow="1" w:lastRow="0" w:firstColumn="1" w:lastColumn="0" w:noHBand="0" w:noVBand="1"/>
      </w:tblPr>
      <w:tblGrid>
        <w:gridCol w:w="2876"/>
        <w:gridCol w:w="1607"/>
        <w:gridCol w:w="1607"/>
        <w:gridCol w:w="1607"/>
        <w:gridCol w:w="1641"/>
      </w:tblGrid>
      <w:tr w:rsidR="0021292D" w:rsidRPr="004C6812" w14:paraId="7A9B59AA" w14:textId="77777777" w:rsidTr="00BB06BB">
        <w:trPr>
          <w:trHeight w:val="521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4E97C" w14:textId="77777777" w:rsidR="0021292D" w:rsidRPr="004C6812" w:rsidRDefault="0021292D" w:rsidP="0021292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E0EF1" w14:textId="29EFE9DD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05AC" w14:textId="30B2A967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67452" w14:textId="5EC68819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949A7" w14:textId="5EA24647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21292D" w:rsidRPr="004C6812" w14:paraId="4534F989" w14:textId="77777777" w:rsidTr="0021292D">
        <w:trPr>
          <w:trHeight w:val="119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D255" w14:textId="77777777" w:rsidR="0021292D" w:rsidRPr="004C6812" w:rsidRDefault="0021292D" w:rsidP="0021292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0DF39" w14:textId="77777777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0471A" w14:textId="77777777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48F87" w14:textId="77777777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1B23" w14:textId="77777777" w:rsidR="0021292D" w:rsidRPr="004C6812" w:rsidRDefault="0021292D" w:rsidP="0021292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3E5E9D" w:rsidRPr="004C6812" w14:paraId="425B2A2F" w14:textId="77777777" w:rsidTr="007E7A43">
        <w:trPr>
          <w:trHeight w:val="526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5E539" w14:textId="5C25AFBD" w:rsidR="003E5E9D" w:rsidRPr="004C6812" w:rsidRDefault="003E5E9D" w:rsidP="003E5E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rojektlig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jektrezolut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qyrtoh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iratoh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vend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lastRenderedPageBreak/>
              <w:t>përfshi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spekt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n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përmj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mision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rlamen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eanc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lenare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77721" w14:textId="51F08879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lastRenderedPageBreak/>
              <w:t>27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1E20A" w14:textId="733320C9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96430" w14:textId="6EA5877D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55504" w14:textId="767184FD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95</w:t>
            </w:r>
          </w:p>
        </w:tc>
      </w:tr>
    </w:tbl>
    <w:p w14:paraId="3E6E1B99" w14:textId="77777777" w:rsidR="0021292D" w:rsidRPr="004C6812" w:rsidRDefault="0021292D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3E5E9D" w:rsidRPr="004C6812" w14:paraId="6CE68021" w14:textId="77777777" w:rsidTr="003E5E9D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2E4269F" w14:textId="77777777" w:rsidR="003E5E9D" w:rsidRPr="004C6812" w:rsidRDefault="003E5E9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AA9A19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0202AA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irat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vend</w:t>
            </w:r>
            <w:proofErr w:type="spellEnd"/>
          </w:p>
        </w:tc>
      </w:tr>
      <w:tr w:rsidR="003E5E9D" w:rsidRPr="004C6812" w14:paraId="48D2F4C1" w14:textId="77777777" w:rsidTr="003E5E9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E6407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04C11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mirat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t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vend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ësh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j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ëprmbledh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mision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rlamen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iskuti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aki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rup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ter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oqëri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civile,</w:t>
            </w:r>
          </w:p>
        </w:tc>
      </w:tr>
      <w:tr w:rsidR="003E5E9D" w:rsidRPr="004C6812" w14:paraId="2D67F1CA" w14:textId="77777777" w:rsidTr="003E5E9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45C04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DF5F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tesh</w:t>
            </w:r>
            <w:proofErr w:type="spellEnd"/>
          </w:p>
        </w:tc>
      </w:tr>
      <w:tr w:rsidR="003E5E9D" w:rsidRPr="004C6812" w14:paraId="388C507B" w14:textId="77777777" w:rsidTr="003E5E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3A7A8" w14:textId="77777777" w:rsidR="003E5E9D" w:rsidRPr="004C6812" w:rsidRDefault="003E5E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38045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C9F4C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80459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B86BA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3E5E9D" w:rsidRPr="004C6812" w14:paraId="0F9A1271" w14:textId="77777777" w:rsidTr="003E5E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86063" w14:textId="77777777" w:rsidR="003E5E9D" w:rsidRPr="004C6812" w:rsidRDefault="003E5E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6B0C6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86AAE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16B61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13DBC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3E5E9D" w:rsidRPr="004C6812" w14:paraId="35519782" w14:textId="77777777" w:rsidTr="003E5E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234EC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4FA3B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081A0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A8F3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3333E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15</w:t>
            </w:r>
          </w:p>
        </w:tc>
      </w:tr>
      <w:tr w:rsidR="003E5E9D" w:rsidRPr="004C6812" w14:paraId="7A50E3B1" w14:textId="77777777" w:rsidTr="003E5E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E22BB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724DF" w14:textId="67BAFAA2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85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02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E36AF" w14:textId="007E970A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66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2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4AFD7" w14:textId="657C3E4C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66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20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ABAE6" w14:textId="37B9F40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67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40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00</w:t>
            </w:r>
          </w:p>
        </w:tc>
      </w:tr>
      <w:tr w:rsidR="003E5E9D" w:rsidRPr="004C6812" w14:paraId="4C15D03F" w14:textId="77777777" w:rsidTr="003E5E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BEAD9" w14:textId="77777777" w:rsidR="003E5E9D" w:rsidRPr="004C6812" w:rsidRDefault="003E5E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D4FE2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E9521" w14:textId="0E884461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96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41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BC891" w14:textId="40C59FF4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76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17.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1148" w14:textId="11ADAE9A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72</w:t>
            </w:r>
            <w:r w:rsidR="00895473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93.02</w:t>
            </w:r>
          </w:p>
        </w:tc>
      </w:tr>
    </w:tbl>
    <w:p w14:paraId="6FC9E05C" w14:textId="77777777" w:rsidR="0021292D" w:rsidRPr="004C6812" w:rsidRDefault="0021292D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2EB10B81" w14:textId="78963D06" w:rsidR="0021292D" w:rsidRPr="004C6812" w:rsidRDefault="0021292D" w:rsidP="0021292D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t xml:space="preserve">Kostoja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qyrtimi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irat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akt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ajtoj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3E5E9D" w:rsidRPr="004C6812">
        <w:rPr>
          <w:rFonts w:ascii="Cambria" w:hAnsi="Cambria"/>
        </w:rPr>
        <w:t>edhe</w:t>
      </w:r>
      <w:proofErr w:type="spellEnd"/>
      <w:r w:rsidR="003E5E9D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c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arazi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r w:rsidR="00BB06BB" w:rsidRPr="004C6812">
        <w:rPr>
          <w:rFonts w:ascii="Cambria" w:hAnsi="Cambria"/>
        </w:rPr>
        <w:t>i</w:t>
      </w:r>
      <w:r w:rsidRPr="004C6812">
        <w:rPr>
          <w:rFonts w:ascii="Cambria" w:hAnsi="Cambria"/>
        </w:rPr>
        <w:t>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, </w:t>
      </w:r>
      <w:r w:rsidR="003E5E9D" w:rsidRPr="004C6812">
        <w:rPr>
          <w:rFonts w:ascii="Cambria" w:hAnsi="Cambria"/>
        </w:rPr>
        <w:t xml:space="preserve">897,996,898.7 </w:t>
      </w:r>
      <w:proofErr w:type="spellStart"/>
      <w:r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>.</w:t>
      </w:r>
      <w:r w:rsidRPr="004C6812">
        <w:rPr>
          <w:rFonts w:ascii="Aptos Narrow" w:hAnsi="Aptos Narrow"/>
          <w:color w:val="000000"/>
        </w:rPr>
        <w:t xml:space="preserve"> </w:t>
      </w:r>
    </w:p>
    <w:p w14:paraId="591324DC" w14:textId="77777777" w:rsidR="0021292D" w:rsidRPr="004C6812" w:rsidRDefault="0021292D" w:rsidP="00631724">
      <w:pPr>
        <w:spacing w:after="120" w:line="221" w:lineRule="atLeast"/>
        <w:jc w:val="both"/>
        <w:rPr>
          <w:rFonts w:ascii="Cambria" w:hAnsi="Cambria"/>
        </w:rPr>
      </w:pPr>
    </w:p>
    <w:p w14:paraId="4E79F353" w14:textId="77777777" w:rsidR="0021292D" w:rsidRPr="004C6812" w:rsidRDefault="0021292D" w:rsidP="00631724">
      <w:pPr>
        <w:spacing w:after="120" w:line="221" w:lineRule="atLeast"/>
        <w:jc w:val="both"/>
        <w:rPr>
          <w:rFonts w:ascii="Cambria" w:hAnsi="Cambria"/>
        </w:rPr>
      </w:pPr>
    </w:p>
    <w:p w14:paraId="3778841B" w14:textId="77777777" w:rsidR="00D50577" w:rsidRPr="004C6812" w:rsidRDefault="00D50577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r w:rsidRPr="004C6812">
        <w:rPr>
          <w:rFonts w:ascii="Cambria" w:hAnsi="Cambria"/>
          <w:b/>
          <w:bCs/>
        </w:rPr>
        <w:t xml:space="preserve">Radio </w:t>
      </w:r>
      <w:proofErr w:type="spellStart"/>
      <w:r w:rsidRPr="004C6812">
        <w:rPr>
          <w:rFonts w:ascii="Cambria" w:hAnsi="Cambria"/>
          <w:b/>
          <w:bCs/>
        </w:rPr>
        <w:t>Televizion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Shqiptar</w:t>
      </w:r>
      <w:proofErr w:type="spellEnd"/>
      <w:r w:rsidRPr="004C6812">
        <w:rPr>
          <w:rFonts w:ascii="Cambria" w:hAnsi="Cambria"/>
          <w:b/>
          <w:bCs/>
        </w:rPr>
        <w:t xml:space="preserve"> </w:t>
      </w:r>
    </w:p>
    <w:p w14:paraId="2570C831" w14:textId="77777777" w:rsidR="00D50577" w:rsidRPr="004C6812" w:rsidRDefault="00D50577" w:rsidP="00D50577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Sh</w:t>
      </w:r>
      <w:r w:rsidR="00BB06BB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>rbimet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p</w:t>
      </w:r>
      <w:r w:rsidR="00BB06BB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>r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shqiptar</w:t>
      </w:r>
      <w:r w:rsidR="00BB06BB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>t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jasht</w:t>
      </w:r>
      <w:r w:rsidR="00BB06BB" w:rsidRPr="004C6812">
        <w:rPr>
          <w:rFonts w:ascii="Cambria" w:hAnsi="Cambria"/>
          <w:i/>
          <w:iCs/>
          <w:sz w:val="24"/>
          <w:szCs w:val="24"/>
        </w:rPr>
        <w:t>ë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kufirit</w:t>
      </w:r>
      <w:proofErr w:type="spellEnd"/>
    </w:p>
    <w:p w14:paraId="72BCC51B" w14:textId="77777777" w:rsidR="00D50577" w:rsidRPr="004C6812" w:rsidRDefault="00D50577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>Q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llimi </w:t>
      </w:r>
      <w:proofErr w:type="spellStart"/>
      <w:r w:rsidR="00BB06BB"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gramit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="00BB06BB" w:rsidRPr="004C6812">
        <w:rPr>
          <w:rFonts w:ascii="Cambria" w:hAnsi="Cambria"/>
        </w:rPr>
        <w:t>Pë</w:t>
      </w:r>
      <w:r w:rsidRPr="004C6812">
        <w:rPr>
          <w:rFonts w:ascii="Cambria" w:hAnsi="Cambria"/>
        </w:rPr>
        <w:t>rcjell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h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B06B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p</w:t>
      </w:r>
      <w:r w:rsidR="00BB06B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mjet</w:t>
      </w:r>
      <w:proofErr w:type="spellEnd"/>
      <w:r w:rsidRPr="004C6812">
        <w:rPr>
          <w:rFonts w:ascii="Cambria" w:hAnsi="Cambria"/>
        </w:rPr>
        <w:t xml:space="preserve"> radios e </w:t>
      </w:r>
      <w:proofErr w:type="spellStart"/>
      <w:r w:rsidRPr="004C6812">
        <w:rPr>
          <w:rFonts w:ascii="Cambria" w:hAnsi="Cambria"/>
        </w:rPr>
        <w:t>televizion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B06B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th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qiptar</w:t>
      </w:r>
      <w:r w:rsidR="00BB06B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etojn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sht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ufirit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t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th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hvillim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ekonomik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socialkulturor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trash</w:t>
      </w:r>
      <w:r w:rsidR="00BB06B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gimin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ultur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historik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pull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on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, duke </w:t>
      </w:r>
      <w:proofErr w:type="spellStart"/>
      <w:r w:rsidRPr="004C6812">
        <w:rPr>
          <w:rFonts w:ascii="Cambria" w:hAnsi="Cambria"/>
        </w:rPr>
        <w:t>synua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gjerimi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aksimume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mundshm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B06B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munikimit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shqiptar</w:t>
      </w:r>
      <w:r w:rsidR="00BB06B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proofErr w:type="spellEnd"/>
      <w:r w:rsidRPr="004C6812">
        <w:rPr>
          <w:rFonts w:ascii="Cambria" w:hAnsi="Cambria"/>
        </w:rPr>
        <w:t xml:space="preserve"> kudo </w:t>
      </w:r>
      <w:proofErr w:type="spellStart"/>
      <w:r w:rsidRPr="004C6812">
        <w:rPr>
          <w:rFonts w:ascii="Cambria" w:hAnsi="Cambria"/>
        </w:rPr>
        <w:t>ndodh</w:t>
      </w:r>
      <w:proofErr w:type="spellEnd"/>
      <w:r w:rsidRPr="004C6812">
        <w:rPr>
          <w:rFonts w:ascii="Cambria" w:hAnsi="Cambria"/>
        </w:rPr>
        <w:t>.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2999"/>
        <w:gridCol w:w="1676"/>
        <w:gridCol w:w="1676"/>
        <w:gridCol w:w="1676"/>
        <w:gridCol w:w="1711"/>
      </w:tblGrid>
      <w:tr w:rsidR="00D50577" w:rsidRPr="004C6812" w14:paraId="5717DEF0" w14:textId="77777777" w:rsidTr="00D50577">
        <w:trPr>
          <w:trHeight w:val="286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29DAF" w14:textId="77777777" w:rsidR="00D50577" w:rsidRPr="004C6812" w:rsidRDefault="00D50577" w:rsidP="00D5057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Treguesit e Performancës në nivel Qëllimi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2C99" w14:textId="4C273056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3C43F" w14:textId="513BB2D0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C767D" w14:textId="2DFAF33E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A4577" w14:textId="6638B41D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D50577" w:rsidRPr="004C6812" w14:paraId="2FF2A9A4" w14:textId="77777777" w:rsidTr="00D50577">
        <w:trPr>
          <w:trHeight w:val="144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8EEE" w14:textId="77777777" w:rsidR="00D50577" w:rsidRPr="004C6812" w:rsidRDefault="00D50577" w:rsidP="00D50577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80FF5" w14:textId="77777777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91F7F" w14:textId="77777777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9F76C" w14:textId="77777777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AB20" w14:textId="77777777" w:rsidR="00D50577" w:rsidRPr="004C6812" w:rsidRDefault="00D50577" w:rsidP="00D50577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3E5E9D" w:rsidRPr="004C6812" w14:paraId="60F73092" w14:textId="77777777" w:rsidTr="00E60D06">
        <w:trPr>
          <w:trHeight w:val="317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2C934" w14:textId="77777777" w:rsidR="003E5E9D" w:rsidRPr="004C6812" w:rsidRDefault="003E5E9D" w:rsidP="003E5E9D">
            <w:pPr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D9473" w14:textId="12AA6427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C4E155" w14:textId="409C5490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566C1" w14:textId="6343187E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3AAAC" w14:textId="10BE2711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2</w:t>
            </w:r>
          </w:p>
        </w:tc>
      </w:tr>
      <w:tr w:rsidR="003E5E9D" w:rsidRPr="004C6812" w14:paraId="1F2BABCB" w14:textId="77777777" w:rsidTr="00E60D06">
        <w:trPr>
          <w:trHeight w:val="206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F31B3" w14:textId="77777777" w:rsidR="003E5E9D" w:rsidRPr="004C6812" w:rsidRDefault="003E5E9D" w:rsidP="003E5E9D">
            <w:pPr>
              <w:rPr>
                <w:rFonts w:ascii="Garamond" w:hAnsi="Garamond"/>
                <w:lang w:val="fr-FR"/>
              </w:rPr>
            </w:pPr>
            <w:proofErr w:type="spellStart"/>
            <w:proofErr w:type="gramStart"/>
            <w:r w:rsidRPr="004C6812">
              <w:rPr>
                <w:rFonts w:ascii="Garamond" w:hAnsi="Garamond"/>
                <w:lang w:val="fr-FR"/>
              </w:rPr>
              <w:t>numri</w:t>
            </w:r>
            <w:proofErr w:type="spellEnd"/>
            <w:proofErr w:type="gramEnd"/>
            <w:r w:rsidRPr="004C6812">
              <w:rPr>
                <w:rFonts w:ascii="Garamond" w:hAnsi="Garamond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ra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iskriminim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baz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gjinor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25FA5" w14:textId="53C55E7A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4BF895" w14:textId="353DC260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C5C72" w14:textId="2033F89B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365F7" w14:textId="7EDDD890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3E5E9D" w:rsidRPr="004C6812" w14:paraId="4EC793A6" w14:textId="77777777" w:rsidTr="00E60D06">
        <w:trPr>
          <w:trHeight w:val="317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A5659" w14:textId="77777777" w:rsidR="003E5E9D" w:rsidRPr="004C6812" w:rsidRDefault="003E5E9D" w:rsidP="003E5E9D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%</w:t>
            </w:r>
            <w:proofErr w:type="spellStart"/>
            <w:r w:rsidRPr="004C6812">
              <w:rPr>
                <w:rFonts w:ascii="Garamond" w:hAnsi="Garamond"/>
              </w:rPr>
              <w:t>projek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vestim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ublik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q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erfshi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erspektive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inore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7F78BD" w14:textId="24520115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47AD6C" w14:textId="1BBD723A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4DC02" w14:textId="55CF32AE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08EF0E" w14:textId="665D8F5B" w:rsidR="003E5E9D" w:rsidRPr="004C6812" w:rsidRDefault="003E5E9D" w:rsidP="003E5E9D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</w:tr>
    </w:tbl>
    <w:p w14:paraId="5978290C" w14:textId="77777777" w:rsidR="00D50577" w:rsidRPr="004C6812" w:rsidRDefault="00D50577" w:rsidP="00631724">
      <w:pPr>
        <w:spacing w:after="120" w:line="221" w:lineRule="atLeast"/>
        <w:jc w:val="both"/>
        <w:rPr>
          <w:rFonts w:ascii="Garamond" w:hAnsi="Garamond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3E5E9D" w:rsidRPr="004C6812" w14:paraId="73E3C5BF" w14:textId="77777777" w:rsidTr="003E5E9D">
        <w:trPr>
          <w:trHeight w:val="36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A188E2F" w14:textId="77777777" w:rsidR="003E5E9D" w:rsidRPr="004C6812" w:rsidRDefault="003E5E9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B137106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91901AA - EMISIONE TELEVIZIVE TE TRANSMETUARA</w:t>
            </w:r>
          </w:p>
        </w:tc>
      </w:tr>
      <w:tr w:rsidR="003E5E9D" w:rsidRPr="004C6812" w14:paraId="0903A0E7" w14:textId="77777777" w:rsidTr="003E5E9D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3709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lastRenderedPageBreak/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A177B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ORE TRANSMETIMI TE EMISIONEVE TV TRANSMETUAR NE SATELIT PER SHQIPTARET JASHTE KUFIRIT</w:t>
            </w:r>
          </w:p>
        </w:tc>
      </w:tr>
      <w:tr w:rsidR="003E5E9D" w:rsidRPr="004C6812" w14:paraId="77032644" w14:textId="77777777" w:rsidTr="003E5E9D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81E0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364EA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ORE TRANSMETIMI</w:t>
            </w:r>
          </w:p>
        </w:tc>
      </w:tr>
      <w:tr w:rsidR="003E5E9D" w:rsidRPr="004C6812" w14:paraId="5B9FD762" w14:textId="77777777" w:rsidTr="003E5E9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006EC" w14:textId="77777777" w:rsidR="003E5E9D" w:rsidRPr="004C6812" w:rsidRDefault="003E5E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66E45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0FB12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CF9D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56712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3E5E9D" w:rsidRPr="004C6812" w14:paraId="135A3639" w14:textId="77777777" w:rsidTr="003E5E9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6AD23" w14:textId="77777777" w:rsidR="003E5E9D" w:rsidRPr="004C6812" w:rsidRDefault="003E5E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D12F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1DE21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35A99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78BC8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3E5E9D" w:rsidRPr="004C6812" w14:paraId="7B55F56C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EF5E3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BBC63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70146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7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8B612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7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D89A2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7600</w:t>
            </w:r>
          </w:p>
        </w:tc>
      </w:tr>
      <w:tr w:rsidR="003E5E9D" w:rsidRPr="004C6812" w14:paraId="59D0E6F7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52DD1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B6EE2" w14:textId="168F412C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4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CAA4" w14:textId="4882D3FA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4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B6B0" w14:textId="1A7254B5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4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07839" w14:textId="021C407E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74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3E5E9D" w:rsidRPr="004C6812" w14:paraId="0BD14570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97DC7" w14:textId="77777777" w:rsidR="003E5E9D" w:rsidRPr="004C6812" w:rsidRDefault="003E5E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1249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94FF0" w14:textId="5E0AF423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27.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86BA" w14:textId="2F28605F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27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4D8F" w14:textId="3B05F454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27.85</w:t>
            </w:r>
          </w:p>
        </w:tc>
      </w:tr>
    </w:tbl>
    <w:p w14:paraId="461E5E10" w14:textId="77777777" w:rsidR="00D50577" w:rsidRPr="004C6812" w:rsidRDefault="00D50577" w:rsidP="00631724">
      <w:pPr>
        <w:spacing w:after="120" w:line="221" w:lineRule="atLeast"/>
        <w:jc w:val="both"/>
        <w:rPr>
          <w:rFonts w:ascii="Cambria" w:hAnsi="Cambria"/>
        </w:rPr>
      </w:pPr>
    </w:p>
    <w:p w14:paraId="160B59D1" w14:textId="77777777" w:rsidR="00D50577" w:rsidRPr="004C6812" w:rsidRDefault="00D50577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t e </w:t>
      </w:r>
      <w:proofErr w:type="spellStart"/>
      <w:r w:rsidRPr="004C6812">
        <w:rPr>
          <w:rFonts w:ascii="Cambria" w:hAnsi="Cambria"/>
        </w:rPr>
        <w:t>produkt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und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n</w:t>
      </w:r>
      <w:proofErr w:type="spellEnd"/>
      <w:r w:rsidR="00784563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p w14:paraId="11B23BA3" w14:textId="77777777" w:rsidR="005E3DC5" w:rsidRPr="004C6812" w:rsidRDefault="005E3DC5" w:rsidP="00631724">
      <w:pPr>
        <w:spacing w:after="120" w:line="221" w:lineRule="atLeast"/>
        <w:jc w:val="both"/>
        <w:rPr>
          <w:rFonts w:ascii="Cambria" w:hAnsi="Cambria"/>
        </w:rPr>
      </w:pPr>
    </w:p>
    <w:p w14:paraId="4C815DC6" w14:textId="77777777" w:rsidR="00D70884" w:rsidRPr="004C6812" w:rsidRDefault="00D70884" w:rsidP="00631724">
      <w:pPr>
        <w:spacing w:after="120" w:line="221" w:lineRule="atLeast"/>
        <w:jc w:val="both"/>
        <w:rPr>
          <w:rFonts w:ascii="Cambria" w:hAnsi="Cambria"/>
        </w:rPr>
      </w:pPr>
    </w:p>
    <w:p w14:paraId="19F74D46" w14:textId="77777777" w:rsidR="00D70884" w:rsidRPr="004C6812" w:rsidRDefault="00D70884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r w:rsidRPr="004C6812">
        <w:rPr>
          <w:rFonts w:ascii="Cambria" w:hAnsi="Cambria"/>
          <w:b/>
          <w:bCs/>
        </w:rPr>
        <w:t xml:space="preserve">Akademia e </w:t>
      </w:r>
      <w:proofErr w:type="spellStart"/>
      <w:r w:rsidRPr="004C6812">
        <w:rPr>
          <w:rFonts w:ascii="Cambria" w:hAnsi="Cambria"/>
          <w:b/>
          <w:bCs/>
        </w:rPr>
        <w:t>Shkencave</w:t>
      </w:r>
      <w:proofErr w:type="spellEnd"/>
    </w:p>
    <w:p w14:paraId="3F5C2FD3" w14:textId="77777777" w:rsidR="00D70884" w:rsidRPr="004C6812" w:rsidRDefault="006A7703" w:rsidP="00D7088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kademike</w:t>
      </w:r>
      <w:proofErr w:type="spellEnd"/>
    </w:p>
    <w:p w14:paraId="4EA390BC" w14:textId="77777777" w:rsidR="00D70884" w:rsidRPr="004C6812" w:rsidRDefault="00D70884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Objektivi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</w:rPr>
        <w:t>Kontributi</w:t>
      </w:r>
      <w:proofErr w:type="spellEnd"/>
      <w:r w:rsidRPr="004C6812">
        <w:rPr>
          <w:rFonts w:ascii="Cambria" w:hAnsi="Cambria"/>
        </w:rPr>
        <w:t xml:space="preserve"> i ASH. </w:t>
      </w:r>
      <w:proofErr w:type="spellStart"/>
      <w:r w:rsidR="00BB06BB" w:rsidRPr="004C6812">
        <w:rPr>
          <w:rFonts w:ascii="Cambria" w:hAnsi="Cambria"/>
        </w:rPr>
        <w:t>P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k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hvill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uthje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mision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sa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nfor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gj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rit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rol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ill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litikb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jes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vendimmar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veris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endr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okale</w:t>
      </w:r>
      <w:proofErr w:type="spellEnd"/>
      <w:r w:rsidRPr="004C6812">
        <w:rPr>
          <w:rFonts w:ascii="Cambria" w:hAnsi="Cambria"/>
        </w:rPr>
        <w:t xml:space="preserve"> (</w:t>
      </w:r>
      <w:proofErr w:type="spellStart"/>
      <w:r w:rsidRPr="004C6812">
        <w:rPr>
          <w:rFonts w:ascii="Cambria" w:hAnsi="Cambria"/>
        </w:rPr>
        <w:t>n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ushat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ompetences</w:t>
      </w:r>
      <w:proofErr w:type="spellEnd"/>
      <w:r w:rsidRPr="004C6812">
        <w:rPr>
          <w:rFonts w:ascii="Cambria" w:hAnsi="Cambria"/>
        </w:rPr>
        <w:t xml:space="preserve">) </w:t>
      </w:r>
      <w:proofErr w:type="spellStart"/>
      <w:r w:rsidRPr="004C6812">
        <w:rPr>
          <w:rFonts w:ascii="Cambria" w:hAnsi="Cambria"/>
        </w:rPr>
        <w:t>n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p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mj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rye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tudimev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analizave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ropo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ivel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ryshme</w:t>
      </w:r>
      <w:proofErr w:type="spellEnd"/>
      <w:r w:rsidRPr="004C6812">
        <w:rPr>
          <w:rFonts w:ascii="Cambria" w:hAnsi="Cambria"/>
        </w:rPr>
        <w:t xml:space="preserve">; me </w:t>
      </w:r>
      <w:proofErr w:type="spellStart"/>
      <w:r w:rsidRPr="004C6812">
        <w:rPr>
          <w:rFonts w:ascii="Cambria" w:hAnsi="Cambria"/>
        </w:rPr>
        <w:t>prio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A87D3F" w:rsidRPr="004C6812">
        <w:rPr>
          <w:rFonts w:ascii="Cambria" w:hAnsi="Cambria"/>
        </w:rPr>
        <w:t>ë</w:t>
      </w:r>
      <w:r w:rsidR="00BB06BB" w:rsidRPr="004C6812">
        <w:rPr>
          <w:rFonts w:ascii="Cambria" w:hAnsi="Cambria"/>
        </w:rPr>
        <w:t>r</w:t>
      </w:r>
      <w:r w:rsidRPr="004C6812">
        <w:rPr>
          <w:rFonts w:ascii="Cambria" w:hAnsi="Cambria"/>
        </w:rPr>
        <w:t>gatit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bur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j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er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z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k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p</w:t>
      </w:r>
      <w:r w:rsidR="00A87D3F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mj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hvill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eprimtari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87D3F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dryshme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karakte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konomik</w:t>
      </w:r>
      <w:proofErr w:type="spellEnd"/>
      <w:r w:rsidRPr="004C6812">
        <w:rPr>
          <w:rFonts w:ascii="Cambria" w:hAnsi="Cambria"/>
        </w:rPr>
        <w:t>.</w:t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3011"/>
        <w:gridCol w:w="1683"/>
        <w:gridCol w:w="1683"/>
        <w:gridCol w:w="1683"/>
        <w:gridCol w:w="1718"/>
      </w:tblGrid>
      <w:tr w:rsidR="00D70884" w:rsidRPr="004C6812" w14:paraId="4A063ACF" w14:textId="77777777" w:rsidTr="00D70884">
        <w:trPr>
          <w:trHeight w:val="359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46964" w14:textId="77777777" w:rsidR="00D70884" w:rsidRPr="004C6812" w:rsidRDefault="00D70884" w:rsidP="00D70884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C0D27" w14:textId="24DFBFC4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15354" w14:textId="5DDC7998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6A644" w14:textId="03D73B44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56D12" w14:textId="474A6313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3E5E9D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D70884" w:rsidRPr="004C6812" w14:paraId="0EF1E4FD" w14:textId="77777777" w:rsidTr="00D70884">
        <w:trPr>
          <w:trHeight w:val="181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AE6EC" w14:textId="77777777" w:rsidR="00D70884" w:rsidRPr="004C6812" w:rsidRDefault="00D70884" w:rsidP="00D70884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9CFC3" w14:textId="77777777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5890" w14:textId="77777777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6555E" w14:textId="77777777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D4CF" w14:textId="77777777" w:rsidR="00D70884" w:rsidRPr="004C6812" w:rsidRDefault="00D70884" w:rsidP="00D7088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3E5E9D" w:rsidRPr="004C6812" w14:paraId="07CA9256" w14:textId="77777777" w:rsidTr="0025310B">
        <w:trPr>
          <w:trHeight w:val="404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EA84F1" w14:textId="5E465AC0" w:rsidR="003E5E9D" w:rsidRPr="004C6812" w:rsidRDefault="003E5E9D" w:rsidP="003E5E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ademik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G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AF2E1" w14:textId="4622B625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44A025" w14:textId="252A0C70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C06F67" w14:textId="038C03DD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E9297" w14:textId="2AE09F30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</w:t>
            </w:r>
          </w:p>
        </w:tc>
      </w:tr>
      <w:tr w:rsidR="003E5E9D" w:rsidRPr="004C6812" w14:paraId="7420C5EA" w14:textId="77777777" w:rsidTr="0025310B">
        <w:trPr>
          <w:trHeight w:val="258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C9AE1" w14:textId="08F86B8B" w:rsidR="003E5E9D" w:rsidRPr="004C6812" w:rsidRDefault="003E5E9D" w:rsidP="003E5E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Numri i Botimeve Shkencore te publikuara nga Akademike G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E4E9A" w14:textId="355308B4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A51E0" w14:textId="01833FF1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3BAD7" w14:textId="51CC7D4D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3BA59" w14:textId="07C05BA2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3E5E9D" w:rsidRPr="004C6812" w14:paraId="7842F9EA" w14:textId="77777777" w:rsidTr="0025310B">
        <w:trPr>
          <w:trHeight w:val="258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559D31" w14:textId="7164FDFF" w:rsidR="003E5E9D" w:rsidRPr="004C6812" w:rsidRDefault="003E5E9D" w:rsidP="003E5E9D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erqindj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e grave ne pos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7C2BF3" w14:textId="709A4FF4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F1098" w14:textId="1C96B7FA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1C9938" w14:textId="30349851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2ED8E1" w14:textId="3AB5ABFC" w:rsidR="003E5E9D" w:rsidRPr="004C6812" w:rsidRDefault="003E5E9D" w:rsidP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%</w:t>
            </w:r>
          </w:p>
        </w:tc>
      </w:tr>
    </w:tbl>
    <w:p w14:paraId="3C7A7F78" w14:textId="77777777" w:rsidR="00D70884" w:rsidRPr="004C6812" w:rsidRDefault="00D70884" w:rsidP="00631724">
      <w:pPr>
        <w:spacing w:after="120" w:line="221" w:lineRule="atLeast"/>
        <w:jc w:val="both"/>
        <w:rPr>
          <w:rFonts w:ascii="Cambria" w:hAnsi="Cambria"/>
        </w:rPr>
      </w:pPr>
    </w:p>
    <w:p w14:paraId="0653EF5E" w14:textId="77777777" w:rsidR="003E5E9D" w:rsidRPr="004C6812" w:rsidRDefault="003E5E9D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3E5E9D" w:rsidRPr="00584F44" w14:paraId="1D29F55F" w14:textId="77777777" w:rsidTr="003E5E9D">
        <w:trPr>
          <w:trHeight w:val="54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D2BCE9" w14:textId="77777777" w:rsidR="003E5E9D" w:rsidRPr="004C6812" w:rsidRDefault="003E5E9D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A5FEBB" w14:textId="77777777" w:rsidR="003E5E9D" w:rsidRPr="004C6812" w:rsidRDefault="003E5E9D">
            <w:pPr>
              <w:rPr>
                <w:rFonts w:ascii="Garamond" w:hAnsi="Garamond"/>
                <w:color w:val="000000"/>
                <w:lang w:val="fr-FR"/>
              </w:rPr>
            </w:pPr>
            <w:r w:rsidRPr="004C6812">
              <w:rPr>
                <w:rFonts w:ascii="Garamond" w:hAnsi="Garamond"/>
                <w:color w:val="000000"/>
                <w:lang w:val="fr-FR"/>
              </w:rPr>
              <w:t xml:space="preserve">92201AA -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Veprimtari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shkencor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zhvilluar</w:t>
            </w:r>
            <w:proofErr w:type="spellEnd"/>
          </w:p>
        </w:tc>
      </w:tr>
      <w:tr w:rsidR="003E5E9D" w:rsidRPr="004C6812" w14:paraId="6D22458D" w14:textId="77777777" w:rsidTr="003E5E9D">
        <w:trPr>
          <w:trHeight w:val="54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70225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2DF8" w14:textId="25D13735" w:rsidR="003E5E9D" w:rsidRPr="004C6812" w:rsidRDefault="003E5E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roduk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erkim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kenc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sambl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se A.SH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eksion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mision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mpak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erko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hvillim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knologji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&amp;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ovacion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 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qipe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so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e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 Pagat dhe shpenzimet administrative</w:t>
            </w:r>
          </w:p>
        </w:tc>
      </w:tr>
      <w:tr w:rsidR="003E5E9D" w:rsidRPr="008C3D8E" w14:paraId="1874C4C0" w14:textId="77777777" w:rsidTr="003E5E9D">
        <w:trPr>
          <w:trHeight w:val="54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336D8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BE9C9" w14:textId="77777777" w:rsidR="003E5E9D" w:rsidRPr="004C6812" w:rsidRDefault="003E5E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numer Projekte, ekspedita, Ligjerata te ndersjellta te akademikeve</w:t>
            </w:r>
          </w:p>
        </w:tc>
      </w:tr>
      <w:tr w:rsidR="003E5E9D" w:rsidRPr="004C6812" w14:paraId="3AA348B5" w14:textId="77777777" w:rsidTr="003E5E9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CAF9F" w14:textId="77777777" w:rsidR="003E5E9D" w:rsidRPr="004C6812" w:rsidRDefault="003E5E9D">
            <w:pPr>
              <w:rPr>
                <w:rFonts w:ascii="Aptos Narrow" w:hAnsi="Aptos Narrow"/>
                <w:color w:val="000000"/>
                <w:lang w:val="pl-PL"/>
              </w:rPr>
            </w:pPr>
            <w:r w:rsidRPr="004C6812">
              <w:rPr>
                <w:rFonts w:ascii="Aptos Narrow" w:hAnsi="Aptos Narrow"/>
                <w:color w:val="000000"/>
                <w:lang w:val="pl-PL"/>
              </w:rPr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A579B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F9DEA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9F439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AFCDC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3E5E9D" w:rsidRPr="004C6812" w14:paraId="227DB4E3" w14:textId="77777777" w:rsidTr="003E5E9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917DB" w14:textId="77777777" w:rsidR="003E5E9D" w:rsidRPr="004C6812" w:rsidRDefault="003E5E9D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4E6B4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35F6E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0E935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F85D2" w14:textId="77777777" w:rsidR="003E5E9D" w:rsidRPr="004C6812" w:rsidRDefault="003E5E9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3E5E9D" w:rsidRPr="004C6812" w14:paraId="1CFDAB14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13C02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806E0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734D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02618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22761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</w:t>
            </w:r>
          </w:p>
        </w:tc>
      </w:tr>
      <w:tr w:rsidR="003E5E9D" w:rsidRPr="004C6812" w14:paraId="54C8A3F9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8D4E3" w14:textId="77777777" w:rsidR="003E5E9D" w:rsidRPr="004C6812" w:rsidRDefault="003E5E9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BF243" w14:textId="1D93643D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9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60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9E077" w14:textId="6DD15F4B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9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0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4ECD5" w14:textId="37F41F5F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9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0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E5251" w14:textId="76D9FC9A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9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0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3E5E9D" w:rsidRPr="004C6812" w14:paraId="523B78AD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775CA" w14:textId="77777777" w:rsidR="003E5E9D" w:rsidRPr="004C6812" w:rsidRDefault="003E5E9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E87F2" w14:textId="77777777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22648" w14:textId="5A0F69E5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72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36A0E" w14:textId="43BC03C1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72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86305" w14:textId="683A59BF" w:rsidR="003E5E9D" w:rsidRPr="004C6812" w:rsidRDefault="003E5E9D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72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</w:tbl>
    <w:p w14:paraId="3ED8808C" w14:textId="77777777" w:rsidR="00C316F0" w:rsidRDefault="00C316F0" w:rsidP="00C316F0">
      <w:pPr>
        <w:spacing w:after="120" w:line="221" w:lineRule="atLeast"/>
        <w:jc w:val="both"/>
        <w:rPr>
          <w:rFonts w:ascii="Cambria" w:hAnsi="Cambria"/>
        </w:rPr>
      </w:pPr>
    </w:p>
    <w:p w14:paraId="3ACE2199" w14:textId="10EBBDAE" w:rsidR="00C316F0" w:rsidRPr="004C6812" w:rsidRDefault="00C316F0" w:rsidP="00C316F0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t </w:t>
      </w:r>
      <w:proofErr w:type="spellStart"/>
      <w:r w:rsidRPr="004C6812">
        <w:rPr>
          <w:rFonts w:ascii="Cambria" w:hAnsi="Cambria"/>
        </w:rPr>
        <w:t>q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en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gra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ozicion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rejtues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jesëmarrje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y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Akademin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Shkencave</w:t>
      </w:r>
      <w:proofErr w:type="spellEnd"/>
      <w:r w:rsidRPr="004C6812">
        <w:rPr>
          <w:rFonts w:ascii="Cambria" w:hAnsi="Cambria"/>
        </w:rPr>
        <w:t xml:space="preserve"> jane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poshtë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und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llogarite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ë</w:t>
      </w:r>
      <w:proofErr w:type="spellEnd"/>
      <w:r w:rsidRPr="004C6812">
        <w:rPr>
          <w:rFonts w:ascii="Cambria" w:hAnsi="Cambria"/>
        </w:rPr>
        <w:t xml:space="preserve"> fund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>.</w:t>
      </w:r>
    </w:p>
    <w:p w14:paraId="251AB008" w14:textId="77777777" w:rsidR="00D70884" w:rsidRPr="004C6812" w:rsidRDefault="00D70884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B203CC" w:rsidRPr="004C6812" w14:paraId="2EA4D2B9" w14:textId="77777777" w:rsidTr="00B203CC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D6F73ED" w14:textId="77777777" w:rsidR="00B203CC" w:rsidRPr="004C6812" w:rsidRDefault="00B203CC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7BF3D70" w14:textId="4DCC5FEA" w:rsidR="00B203CC" w:rsidRPr="004C6812" w:rsidRDefault="00B203C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2201AC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ot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evist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libra)</w:t>
            </w:r>
          </w:p>
        </w:tc>
      </w:tr>
      <w:tr w:rsidR="00B203CC" w:rsidRPr="004C6812" w14:paraId="4F49C0B4" w14:textId="77777777" w:rsidTr="00B203CC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BF4E" w14:textId="77777777" w:rsidR="00B203CC" w:rsidRPr="004C6812" w:rsidRDefault="00B203CC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BA5F" w14:textId="043D3DD0" w:rsidR="00B203CC" w:rsidRPr="004C6812" w:rsidRDefault="00B203C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"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erkim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kenc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ar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kenco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ush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iori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erk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hvill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e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ot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onograf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)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bliki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kenc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proofErr w:type="gramStart"/>
            <w:r w:rsidRPr="004C6812">
              <w:rPr>
                <w:rFonts w:ascii="Garamond" w:hAnsi="Garamond"/>
                <w:color w:val="000000"/>
              </w:rPr>
              <w:t>kombe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,/</w:t>
            </w:r>
            <w:proofErr w:type="gram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erkombe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evist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"""Journal of Natural and Technical Sciences"""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"""Studia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lbanic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""").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aport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ASHSH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priimtari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aj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"</w:t>
            </w:r>
          </w:p>
        </w:tc>
      </w:tr>
      <w:tr w:rsidR="00B203CC" w:rsidRPr="004C6812" w14:paraId="1833A743" w14:textId="77777777" w:rsidTr="00B203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28C56" w14:textId="77777777" w:rsidR="00B203CC" w:rsidRPr="004C6812" w:rsidRDefault="00B203CC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E9C01" w14:textId="3C7902CB" w:rsidR="00B203CC" w:rsidRPr="004C6812" w:rsidRDefault="00B203CC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ot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evist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libra)</w:t>
            </w:r>
          </w:p>
        </w:tc>
      </w:tr>
      <w:tr w:rsidR="00B203CC" w:rsidRPr="004C6812" w14:paraId="30738F21" w14:textId="77777777" w:rsidTr="00B203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4611A" w14:textId="77777777" w:rsidR="00B203CC" w:rsidRPr="004C6812" w:rsidRDefault="00B203CC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D8EC" w14:textId="77777777" w:rsidR="00B203CC" w:rsidRPr="004C6812" w:rsidRDefault="00B203C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78B3C" w14:textId="77777777" w:rsidR="00B203CC" w:rsidRPr="004C6812" w:rsidRDefault="00B203C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54ACB" w14:textId="77777777" w:rsidR="00B203CC" w:rsidRPr="004C6812" w:rsidRDefault="00B203C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35152" w14:textId="77777777" w:rsidR="00B203CC" w:rsidRPr="004C6812" w:rsidRDefault="00B203C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B203CC" w:rsidRPr="004C6812" w14:paraId="1EA4F4E2" w14:textId="77777777" w:rsidTr="00B203C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6C4BF" w14:textId="77777777" w:rsidR="00B203CC" w:rsidRPr="004C6812" w:rsidRDefault="00B203CC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6B279" w14:textId="77777777" w:rsidR="00B203CC" w:rsidRPr="004C6812" w:rsidRDefault="00B203C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992B1" w14:textId="77777777" w:rsidR="00B203CC" w:rsidRPr="004C6812" w:rsidRDefault="00B203C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D55C3" w14:textId="77777777" w:rsidR="00B203CC" w:rsidRPr="004C6812" w:rsidRDefault="00B203C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FDBEE" w14:textId="77777777" w:rsidR="00B203CC" w:rsidRPr="004C6812" w:rsidRDefault="00B203CC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B203CC" w:rsidRPr="004C6812" w14:paraId="79B8BC0D" w14:textId="77777777" w:rsidTr="00B203C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33727" w14:textId="77777777" w:rsidR="00B203CC" w:rsidRPr="004C6812" w:rsidRDefault="00B203C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79DB9" w14:textId="77777777" w:rsidR="00B203CC" w:rsidRPr="004C6812" w:rsidRDefault="00B203C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91C8" w14:textId="77777777" w:rsidR="00B203CC" w:rsidRPr="004C6812" w:rsidRDefault="00B203C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77BBF" w14:textId="77777777" w:rsidR="00B203CC" w:rsidRPr="004C6812" w:rsidRDefault="00B203C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34346" w14:textId="77777777" w:rsidR="00B203CC" w:rsidRPr="004C6812" w:rsidRDefault="00B203C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</w:t>
            </w:r>
          </w:p>
        </w:tc>
      </w:tr>
      <w:tr w:rsidR="00B203CC" w:rsidRPr="004C6812" w14:paraId="2678E825" w14:textId="77777777" w:rsidTr="00B203C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346F1" w14:textId="77777777" w:rsidR="00B203CC" w:rsidRPr="004C6812" w:rsidRDefault="00B203CC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56E14" w14:textId="7B0973DC" w:rsidR="00B203CC" w:rsidRPr="004C6812" w:rsidRDefault="00B203C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,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CF000" w14:textId="0D7F9368" w:rsidR="00B203CC" w:rsidRPr="004C6812" w:rsidRDefault="00B203C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,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FF7B5" w14:textId="384AE5EC" w:rsidR="00B203CC" w:rsidRPr="004C6812" w:rsidRDefault="00B203C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,0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EAE13" w14:textId="36004A61" w:rsidR="00B203CC" w:rsidRPr="004C6812" w:rsidRDefault="00B203C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,000,000</w:t>
            </w:r>
          </w:p>
        </w:tc>
      </w:tr>
      <w:tr w:rsidR="00B203CC" w:rsidRPr="004C6812" w14:paraId="24CC2191" w14:textId="77777777" w:rsidTr="00B203C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E93BC" w14:textId="77777777" w:rsidR="00B203CC" w:rsidRPr="004C6812" w:rsidRDefault="00B203CC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40EE" w14:textId="77777777" w:rsidR="00B203CC" w:rsidRPr="004C6812" w:rsidRDefault="00B203C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5B5B1" w14:textId="7246A7DD" w:rsidR="00B203CC" w:rsidRPr="004C6812" w:rsidRDefault="00B203C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85,714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808DD" w14:textId="1BA2B423" w:rsidR="00B203CC" w:rsidRPr="004C6812" w:rsidRDefault="00B203C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85,714.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8DDA6" w14:textId="77777777" w:rsidR="00B203CC" w:rsidRPr="004C6812" w:rsidRDefault="00B203CC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85714.29</w:t>
            </w:r>
          </w:p>
        </w:tc>
      </w:tr>
    </w:tbl>
    <w:p w14:paraId="4CEFA28B" w14:textId="77777777" w:rsidR="00C316F0" w:rsidRDefault="00C316F0" w:rsidP="00C316F0">
      <w:pPr>
        <w:jc w:val="both"/>
        <w:rPr>
          <w:rFonts w:ascii="Cambria" w:hAnsi="Cambria"/>
        </w:rPr>
      </w:pPr>
    </w:p>
    <w:p w14:paraId="25549769" w14:textId="1D61D330" w:rsidR="00C316F0" w:rsidRPr="004C6812" w:rsidRDefault="00C316F0" w:rsidP="00C316F0">
      <w:pPr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bot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kenc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g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ërkues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r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ë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pjes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ëposhtëm</w:t>
      </w:r>
      <w:proofErr w:type="spellEnd"/>
      <w:r w:rsidRPr="004C6812">
        <w:rPr>
          <w:rFonts w:ascii="Cambria" w:hAnsi="Cambria"/>
        </w:rPr>
        <w:t>: 2,285,714.32</w:t>
      </w:r>
      <w:r w:rsidRPr="004C6812">
        <w:rPr>
          <w:rFonts w:ascii="Aptos Narrow" w:hAnsi="Aptos Narrow"/>
          <w:color w:val="000000"/>
        </w:rPr>
        <w:t xml:space="preserve"> </w:t>
      </w:r>
      <w:r w:rsidRPr="004C6812">
        <w:rPr>
          <w:rFonts w:ascii="Cambria" w:hAnsi="Cambria"/>
        </w:rPr>
        <w:t xml:space="preserve">lekë. </w:t>
      </w:r>
    </w:p>
    <w:p w14:paraId="3F26F725" w14:textId="77777777" w:rsidR="00B203CC" w:rsidRPr="004C6812" w:rsidRDefault="00B203CC" w:rsidP="00631724">
      <w:pPr>
        <w:spacing w:after="120" w:line="221" w:lineRule="atLeast"/>
        <w:jc w:val="both"/>
        <w:rPr>
          <w:rFonts w:ascii="Cambria" w:hAnsi="Cambria"/>
        </w:rPr>
      </w:pPr>
    </w:p>
    <w:p w14:paraId="0BDFFC26" w14:textId="7153CDBF" w:rsidR="006D41C9" w:rsidRPr="004C6812" w:rsidRDefault="006D41C9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K</w:t>
      </w:r>
      <w:r w:rsidR="00B62850" w:rsidRPr="004C6812">
        <w:rPr>
          <w:rFonts w:ascii="Cambria" w:hAnsi="Cambria"/>
          <w:b/>
          <w:bCs/>
        </w:rPr>
        <w:t>ë</w:t>
      </w:r>
      <w:r w:rsidRPr="004C6812">
        <w:rPr>
          <w:rFonts w:ascii="Cambria" w:hAnsi="Cambria"/>
          <w:b/>
          <w:bCs/>
        </w:rPr>
        <w:t>shill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Lart</w:t>
      </w:r>
      <w:r w:rsidR="00B62850" w:rsidRPr="004C6812">
        <w:rPr>
          <w:rFonts w:ascii="Cambria" w:hAnsi="Cambria"/>
          <w:b/>
          <w:bCs/>
        </w:rPr>
        <w:t>ë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Gjyq</w:t>
      </w:r>
      <w:r w:rsidR="00B62850" w:rsidRPr="004C6812">
        <w:rPr>
          <w:rFonts w:ascii="Cambria" w:hAnsi="Cambria"/>
          <w:b/>
          <w:bCs/>
        </w:rPr>
        <w:t>ë</w:t>
      </w:r>
      <w:r w:rsidRPr="004C6812">
        <w:rPr>
          <w:rFonts w:ascii="Cambria" w:hAnsi="Cambria"/>
          <w:b/>
          <w:bCs/>
        </w:rPr>
        <w:t>sor</w:t>
      </w:r>
      <w:proofErr w:type="spellEnd"/>
    </w:p>
    <w:p w14:paraId="2AD8FE18" w14:textId="77777777" w:rsidR="006D41C9" w:rsidRPr="004C6812" w:rsidRDefault="006D41C9" w:rsidP="006D41C9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Planifik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enaxh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dministrimi</w:t>
      </w:r>
      <w:proofErr w:type="spellEnd"/>
    </w:p>
    <w:p w14:paraId="6198B2B6" w14:textId="77777777" w:rsidR="006D41C9" w:rsidRPr="004C6812" w:rsidRDefault="006D41C9" w:rsidP="006D41C9">
      <w:pPr>
        <w:spacing w:after="120" w:line="221" w:lineRule="atLeast"/>
        <w:jc w:val="both"/>
        <w:rPr>
          <w:rFonts w:ascii="Cambria" w:hAnsi="Cambria"/>
          <w:i/>
          <w:iCs/>
          <w:lang w:val="fr-FR"/>
        </w:rPr>
      </w:pPr>
      <w:proofErr w:type="gramStart"/>
      <w:r w:rsidRPr="004C6812">
        <w:rPr>
          <w:rFonts w:ascii="Cambria" w:hAnsi="Cambria"/>
          <w:i/>
          <w:iCs/>
          <w:lang w:val="fr-FR"/>
        </w:rPr>
        <w:t>Objektivi:</w:t>
      </w:r>
      <w:proofErr w:type="gramEnd"/>
      <w:r w:rsidRPr="004C6812">
        <w:rPr>
          <w:rFonts w:ascii="Cambria" w:hAnsi="Cambria"/>
          <w:i/>
          <w:iCs/>
          <w:lang w:val="fr-FR"/>
        </w:rPr>
        <w:t xml:space="preserve"> KLGJ do te </w:t>
      </w:r>
      <w:proofErr w:type="spellStart"/>
      <w:r w:rsidRPr="004C6812">
        <w:rPr>
          <w:rFonts w:ascii="Cambria" w:hAnsi="Cambria"/>
          <w:i/>
          <w:iCs/>
          <w:lang w:val="fr-FR"/>
        </w:rPr>
        <w:t>angazhohet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ne </w:t>
      </w:r>
      <w:proofErr w:type="spellStart"/>
      <w:r w:rsidRPr="004C6812">
        <w:rPr>
          <w:rFonts w:ascii="Cambria" w:hAnsi="Cambria"/>
          <w:i/>
          <w:iCs/>
          <w:lang w:val="fr-FR"/>
        </w:rPr>
        <w:t>vendosjen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e </w:t>
      </w:r>
      <w:proofErr w:type="spellStart"/>
      <w:r w:rsidRPr="004C6812">
        <w:rPr>
          <w:rFonts w:ascii="Cambria" w:hAnsi="Cambria"/>
          <w:i/>
          <w:iCs/>
          <w:lang w:val="fr-FR"/>
        </w:rPr>
        <w:t>standarteve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te </w:t>
      </w:r>
      <w:proofErr w:type="spellStart"/>
      <w:r w:rsidRPr="004C6812">
        <w:rPr>
          <w:rFonts w:ascii="Cambria" w:hAnsi="Cambria"/>
          <w:i/>
          <w:iCs/>
          <w:lang w:val="fr-FR"/>
        </w:rPr>
        <w:t>larta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te </w:t>
      </w:r>
      <w:proofErr w:type="spellStart"/>
      <w:r w:rsidRPr="004C6812">
        <w:rPr>
          <w:rFonts w:ascii="Cambria" w:hAnsi="Cambria"/>
          <w:i/>
          <w:iCs/>
          <w:lang w:val="fr-FR"/>
        </w:rPr>
        <w:t>kapaciteteve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fr-FR"/>
        </w:rPr>
        <w:t>njerezore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fr-FR"/>
        </w:rPr>
        <w:t>dhe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</w:t>
      </w:r>
      <w:proofErr w:type="spellStart"/>
      <w:r w:rsidRPr="004C6812">
        <w:rPr>
          <w:rFonts w:ascii="Cambria" w:hAnsi="Cambria"/>
          <w:i/>
          <w:iCs/>
          <w:lang w:val="fr-FR"/>
        </w:rPr>
        <w:t>institucionale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te saj si </w:t>
      </w:r>
      <w:proofErr w:type="spellStart"/>
      <w:r w:rsidRPr="004C6812">
        <w:rPr>
          <w:rFonts w:ascii="Cambria" w:hAnsi="Cambria"/>
          <w:i/>
          <w:iCs/>
          <w:lang w:val="fr-FR"/>
        </w:rPr>
        <w:t>dhe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per </w:t>
      </w:r>
      <w:proofErr w:type="spellStart"/>
      <w:r w:rsidRPr="004C6812">
        <w:rPr>
          <w:rFonts w:ascii="Cambria" w:hAnsi="Cambria"/>
          <w:i/>
          <w:iCs/>
          <w:lang w:val="fr-FR"/>
        </w:rPr>
        <w:t>permiresimin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e performances se </w:t>
      </w:r>
      <w:proofErr w:type="spellStart"/>
      <w:r w:rsidRPr="004C6812">
        <w:rPr>
          <w:rFonts w:ascii="Cambria" w:hAnsi="Cambria"/>
          <w:i/>
          <w:iCs/>
          <w:lang w:val="fr-FR"/>
        </w:rPr>
        <w:t>gjyqesorit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ne te </w:t>
      </w:r>
      <w:proofErr w:type="spellStart"/>
      <w:r w:rsidRPr="004C6812">
        <w:rPr>
          <w:rFonts w:ascii="Cambria" w:hAnsi="Cambria"/>
          <w:i/>
          <w:iCs/>
          <w:lang w:val="fr-FR"/>
        </w:rPr>
        <w:t>tre</w:t>
      </w:r>
      <w:proofErr w:type="spellEnd"/>
      <w:r w:rsidRPr="004C6812">
        <w:rPr>
          <w:rFonts w:ascii="Cambria" w:hAnsi="Cambria"/>
          <w:i/>
          <w:iCs/>
          <w:lang w:val="fr-FR"/>
        </w:rPr>
        <w:t xml:space="preserve"> nivelet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959"/>
        <w:gridCol w:w="1653"/>
        <w:gridCol w:w="1653"/>
        <w:gridCol w:w="1653"/>
        <w:gridCol w:w="1688"/>
      </w:tblGrid>
      <w:tr w:rsidR="00E5109A" w:rsidRPr="004C6812" w14:paraId="1FA9B22A" w14:textId="77777777" w:rsidTr="00C400FA">
        <w:trPr>
          <w:trHeight w:val="292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CE1B6" w14:textId="1B0A2608" w:rsidR="00E5109A" w:rsidRPr="004C6812" w:rsidRDefault="00E5109A" w:rsidP="00E5109A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3BC4AF" w14:textId="15D70CBC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F51E93" w14:textId="66BDF904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A2E5A9" w14:textId="22CAC2BF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5172B1" w14:textId="5D1C3CB2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E5109A" w:rsidRPr="004C6812" w14:paraId="1268D457" w14:textId="77777777" w:rsidTr="00C400FA">
        <w:trPr>
          <w:trHeight w:val="148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4C222" w14:textId="1F515E7E" w:rsidR="00E5109A" w:rsidRPr="004C6812" w:rsidRDefault="00E5109A" w:rsidP="00E5109A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387A21" w14:textId="75D8BFAA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B20D6B" w14:textId="37112C0E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B99C03" w14:textId="63C9FF8E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2E645" w14:textId="45B51F35" w:rsidR="00E5109A" w:rsidRPr="004C6812" w:rsidRDefault="00E5109A" w:rsidP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E5109A" w:rsidRPr="004C6812" w14:paraId="22E3B8F3" w14:textId="77777777" w:rsidTr="00C400FA">
        <w:trPr>
          <w:trHeight w:val="324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A6B6F7" w14:textId="19FE35BB" w:rsidR="00E5109A" w:rsidRPr="004C6812" w:rsidRDefault="00E5109A" w:rsidP="00E5109A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erqindj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e grave n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ozicion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605C2" w14:textId="292F909D" w:rsidR="00E5109A" w:rsidRPr="004C6812" w:rsidRDefault="00E5109A" w:rsidP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D7D01F" w14:textId="400881A9" w:rsidR="00E5109A" w:rsidRPr="004C6812" w:rsidRDefault="00E5109A" w:rsidP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81DA3" w14:textId="7047490F" w:rsidR="00E5109A" w:rsidRPr="004C6812" w:rsidRDefault="00E5109A" w:rsidP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5D11A" w14:textId="72EFAC19" w:rsidR="00E5109A" w:rsidRPr="004C6812" w:rsidRDefault="00E5109A" w:rsidP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2</w:t>
            </w:r>
          </w:p>
        </w:tc>
      </w:tr>
    </w:tbl>
    <w:p w14:paraId="153B0857" w14:textId="77777777" w:rsidR="006D41C9" w:rsidRPr="004C6812" w:rsidRDefault="006D41C9" w:rsidP="006D41C9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E5109A" w:rsidRPr="004C6812" w14:paraId="3068230E" w14:textId="77777777" w:rsidTr="00E5109A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E98FD8B" w14:textId="77777777" w:rsidR="00E5109A" w:rsidRPr="004C6812" w:rsidRDefault="00E5109A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E438C3E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2901AB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iratuara</w:t>
            </w:r>
            <w:proofErr w:type="spellEnd"/>
          </w:p>
        </w:tc>
      </w:tr>
      <w:tr w:rsidR="00E5109A" w:rsidRPr="004C6812" w14:paraId="04B6C715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5A5BB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C203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Vendimarr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ëshill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ar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yqësor</w:t>
            </w:r>
            <w:proofErr w:type="spellEnd"/>
          </w:p>
        </w:tc>
      </w:tr>
      <w:tr w:rsidR="00E5109A" w:rsidRPr="004C6812" w14:paraId="5DEBAEBA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029DF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34785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imesh</w:t>
            </w:r>
            <w:proofErr w:type="spellEnd"/>
          </w:p>
        </w:tc>
      </w:tr>
      <w:tr w:rsidR="00E5109A" w:rsidRPr="004C6812" w14:paraId="01011FFF" w14:textId="77777777" w:rsidTr="00E5109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B079D" w14:textId="77777777" w:rsidR="00E5109A" w:rsidRPr="004C6812" w:rsidRDefault="00E5109A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FD70C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9A600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2225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BE9C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E5109A" w:rsidRPr="004C6812" w14:paraId="0B5CE430" w14:textId="77777777" w:rsidTr="00E5109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52B64" w14:textId="77777777" w:rsidR="00E5109A" w:rsidRPr="004C6812" w:rsidRDefault="00E5109A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662F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2E9AA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ACC9D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8832B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840BE" w:rsidRPr="004C6812" w14:paraId="7FC98594" w14:textId="77777777" w:rsidTr="00871A2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B792" w14:textId="77777777" w:rsidR="00E840BE" w:rsidRPr="004C6812" w:rsidRDefault="00E840BE" w:rsidP="00E840BE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0FD03" w14:textId="014B1743" w:rsidR="00E840BE" w:rsidRPr="004C6812" w:rsidRDefault="00E840BE" w:rsidP="00E840B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70C92" w14:textId="6CDD7915" w:rsidR="00E840BE" w:rsidRPr="004C6812" w:rsidRDefault="00E840BE" w:rsidP="00E840B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43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A0485" w14:textId="177C5DD1" w:rsidR="00E840BE" w:rsidRPr="004C6812" w:rsidRDefault="00E840BE" w:rsidP="00E840B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49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C5298" w14:textId="29F796A1" w:rsidR="00E840BE" w:rsidRPr="004C6812" w:rsidRDefault="00E840BE" w:rsidP="00E840B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51</w:t>
            </w:r>
          </w:p>
        </w:tc>
      </w:tr>
      <w:tr w:rsidR="00E840BE" w:rsidRPr="004C6812" w14:paraId="654ACDF0" w14:textId="77777777" w:rsidTr="00871A2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8269" w14:textId="77777777" w:rsidR="00E840BE" w:rsidRPr="004C6812" w:rsidRDefault="00E840BE" w:rsidP="00E840BE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5FBE5" w14:textId="490063E1" w:rsidR="00E840BE" w:rsidRPr="004C6812" w:rsidRDefault="00E840BE" w:rsidP="00E840B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56</w:t>
            </w:r>
            <w:r w:rsidR="005C5E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621</w:t>
            </w:r>
            <w:r w:rsidR="005C5E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D3C83" w14:textId="5B34F03B" w:rsidR="00E840BE" w:rsidRPr="004C6812" w:rsidRDefault="00E840BE" w:rsidP="00E840B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56</w:t>
            </w:r>
            <w:r w:rsidR="005C5E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21</w:t>
            </w:r>
            <w:r w:rsidR="005C5E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72988" w14:textId="66495075" w:rsidR="00E840BE" w:rsidRPr="004C6812" w:rsidRDefault="00E840BE" w:rsidP="00E840B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58</w:t>
            </w:r>
            <w:r w:rsidR="005C5E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21</w:t>
            </w:r>
            <w:r w:rsidR="005C5E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12C3C" w14:textId="4534CF74" w:rsidR="00E840BE" w:rsidRPr="004C6812" w:rsidRDefault="00E840BE" w:rsidP="00E840B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57</w:t>
            </w:r>
            <w:r w:rsidR="005C5E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421</w:t>
            </w:r>
            <w:r w:rsidR="005C5E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00</w:t>
            </w:r>
          </w:p>
        </w:tc>
      </w:tr>
      <w:tr w:rsidR="00E840BE" w:rsidRPr="004C6812" w14:paraId="56537DBF" w14:textId="77777777" w:rsidTr="00871A2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B6FB8" w14:textId="77777777" w:rsidR="00E840BE" w:rsidRPr="004C6812" w:rsidRDefault="00E840BE" w:rsidP="00E840BE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99F29" w14:textId="2617F1D6" w:rsidR="00E840BE" w:rsidRPr="004C6812" w:rsidRDefault="00E840BE" w:rsidP="00E840B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BE660" w14:textId="18F0EC84" w:rsidR="00E840BE" w:rsidRPr="004C6812" w:rsidRDefault="00E840BE" w:rsidP="00E840B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14</w:t>
            </w:r>
            <w:r w:rsidR="005C5E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294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1D2CF" w14:textId="6DAE38B3" w:rsidR="00E840BE" w:rsidRPr="004C6812" w:rsidRDefault="00E840BE" w:rsidP="00E840B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12</w:t>
            </w:r>
            <w:r w:rsidR="005C5E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44.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1122F" w14:textId="25A07411" w:rsidR="00E840BE" w:rsidRPr="004C6812" w:rsidRDefault="00E840BE" w:rsidP="00E840BE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09</w:t>
            </w:r>
            <w:r w:rsidR="005C5E22" w:rsidRPr="004C6812">
              <w:rPr>
                <w:rFonts w:ascii="Garamond" w:hAnsi="Garamond"/>
              </w:rPr>
              <w:t>,</w:t>
            </w:r>
            <w:r w:rsidRPr="004C6812">
              <w:rPr>
                <w:rFonts w:ascii="Garamond" w:hAnsi="Garamond"/>
              </w:rPr>
              <w:t>082.56</w:t>
            </w:r>
          </w:p>
        </w:tc>
      </w:tr>
    </w:tbl>
    <w:p w14:paraId="48F41213" w14:textId="77777777" w:rsidR="006D41C9" w:rsidRPr="004C6812" w:rsidRDefault="006D41C9" w:rsidP="006D41C9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p w14:paraId="56663FE3" w14:textId="77777777" w:rsidR="00085C13" w:rsidRPr="004C6812" w:rsidRDefault="00085C13" w:rsidP="006D41C9">
      <w:pPr>
        <w:spacing w:after="120" w:line="221" w:lineRule="atLeast"/>
        <w:jc w:val="both"/>
        <w:rPr>
          <w:rFonts w:ascii="Cambria" w:hAnsi="Cambria"/>
        </w:rPr>
      </w:pPr>
    </w:p>
    <w:p w14:paraId="2BADD144" w14:textId="77777777" w:rsidR="006D41C9" w:rsidRPr="004C6812" w:rsidRDefault="00C8100B" w:rsidP="00C8100B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Buxhet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gjyq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>sor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</w:p>
    <w:p w14:paraId="4641E376" w14:textId="77777777" w:rsidR="00C8100B" w:rsidRPr="004C6812" w:rsidRDefault="00C8100B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 xml:space="preserve">: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ermiresoh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ofr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herbimev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perm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ovacion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forc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truktur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istem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knologjis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q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zhvillojn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oherencen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efikasitetin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efektshmerin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nstitucionale</w:t>
      </w:r>
      <w:proofErr w:type="spellEnd"/>
      <w:r w:rsidRPr="004C6812">
        <w:rPr>
          <w:rFonts w:ascii="Cambria" w:hAnsi="Cambria"/>
          <w:i/>
          <w:iCs/>
        </w:rPr>
        <w:t>.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22"/>
        <w:gridCol w:w="1633"/>
        <w:gridCol w:w="1633"/>
        <w:gridCol w:w="1633"/>
        <w:gridCol w:w="1667"/>
      </w:tblGrid>
      <w:tr w:rsidR="00C8100B" w:rsidRPr="004C6812" w14:paraId="26E2FB6D" w14:textId="77777777" w:rsidTr="00C8100B">
        <w:trPr>
          <w:trHeight w:val="351"/>
        </w:trPr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003D3" w14:textId="77777777" w:rsidR="00C8100B" w:rsidRPr="004C6812" w:rsidRDefault="00C8100B" w:rsidP="00C8100B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FAD51" w14:textId="02464650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8B2F9" w14:textId="02BDFE2E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DD49" w14:textId="48E4988F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429C4" w14:textId="73EDA4C9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C8100B" w:rsidRPr="004C6812" w14:paraId="43FA702A" w14:textId="77777777" w:rsidTr="00C8100B">
        <w:trPr>
          <w:trHeight w:val="177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4596A" w14:textId="77777777" w:rsidR="00C8100B" w:rsidRPr="004C6812" w:rsidRDefault="00C8100B" w:rsidP="00C8100B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72907" w14:textId="77777777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AC36" w14:textId="77777777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47613" w14:textId="77777777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844E" w14:textId="77777777" w:rsidR="00C8100B" w:rsidRPr="004C6812" w:rsidRDefault="00C8100B" w:rsidP="00C8100B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E5109A" w:rsidRPr="004C6812" w14:paraId="5D9F2E29" w14:textId="77777777" w:rsidTr="00EF5DEE">
        <w:trPr>
          <w:trHeight w:val="252"/>
        </w:trPr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DCE33" w14:textId="63C5F85F" w:rsidR="00E5109A" w:rsidRPr="004C6812" w:rsidRDefault="00E5109A" w:rsidP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qindj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gjistrat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gjistrateve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C7DA8" w14:textId="002FFF33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9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44B7" w14:textId="4AACFB78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DA2D" w14:textId="26FD51C1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1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BC4F0" w14:textId="3A7EECA5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2</w:t>
            </w:r>
          </w:p>
        </w:tc>
      </w:tr>
      <w:tr w:rsidR="00E5109A" w:rsidRPr="004C6812" w14:paraId="28934ABA" w14:textId="77777777" w:rsidTr="00C8100B">
        <w:trPr>
          <w:trHeight w:val="252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AC837" w14:textId="40A087AD" w:rsidR="00E5109A" w:rsidRPr="004C6812" w:rsidRDefault="00E5109A" w:rsidP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grave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ozicion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ost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C059" w14:textId="31EEFA49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2CC0E" w14:textId="23CCC8A6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B17FF" w14:textId="10AC66F8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3C1F" w14:textId="5A313A4D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37</w:t>
            </w:r>
          </w:p>
        </w:tc>
      </w:tr>
    </w:tbl>
    <w:p w14:paraId="35A696C4" w14:textId="77777777" w:rsidR="00C8100B" w:rsidRPr="004C6812" w:rsidRDefault="00C8100B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52F2A4D5" w14:textId="77777777" w:rsidR="00C8100B" w:rsidRPr="004C6812" w:rsidRDefault="00C8100B" w:rsidP="00C8100B">
      <w:pPr>
        <w:spacing w:after="120" w:line="221" w:lineRule="atLeast"/>
        <w:jc w:val="both"/>
        <w:rPr>
          <w:rFonts w:ascii="Cambria" w:hAnsi="Cambria"/>
        </w:rPr>
      </w:pPr>
      <w:bookmarkStart w:id="7" w:name="_Hlk159963936"/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bookmarkEnd w:id="7"/>
    <w:p w14:paraId="41AA7218" w14:textId="77777777" w:rsidR="00C8100B" w:rsidRPr="004C6812" w:rsidRDefault="00C8100B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E5109A" w:rsidRPr="004C6812" w14:paraId="6E668A87" w14:textId="77777777" w:rsidTr="00E5109A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7BCD796" w14:textId="77777777" w:rsidR="00E5109A" w:rsidRPr="004C6812" w:rsidRDefault="00E5109A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2A77CAC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2902AA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Çësht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ykuara</w:t>
            </w:r>
            <w:proofErr w:type="spellEnd"/>
          </w:p>
        </w:tc>
      </w:tr>
      <w:tr w:rsidR="00E5109A" w:rsidRPr="004C6812" w14:paraId="55399E25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D5826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BAB5B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Realiz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ces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yqës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yqtarë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af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ështetës</w:t>
            </w:r>
            <w:proofErr w:type="spellEnd"/>
          </w:p>
        </w:tc>
      </w:tr>
      <w:tr w:rsidR="00E5109A" w:rsidRPr="004C6812" w14:paraId="2B9C5D2D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4D459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32B2F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çështjesh</w:t>
            </w:r>
            <w:proofErr w:type="spellEnd"/>
          </w:p>
        </w:tc>
      </w:tr>
      <w:tr w:rsidR="00E5109A" w:rsidRPr="004C6812" w14:paraId="7BD64085" w14:textId="77777777" w:rsidTr="00E5109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F5C8C" w14:textId="77777777" w:rsidR="00E5109A" w:rsidRPr="004C6812" w:rsidRDefault="00E5109A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E1F21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1EA4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D3166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CFC41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E5109A" w:rsidRPr="004C6812" w14:paraId="764914C7" w14:textId="77777777" w:rsidTr="00E5109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638B5" w14:textId="77777777" w:rsidR="00E5109A" w:rsidRPr="004C6812" w:rsidRDefault="00E5109A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647B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D654D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11AA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686AB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5109A" w:rsidRPr="004C6812" w14:paraId="70116668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EFB25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5A72A" w14:textId="77777777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ABF4F" w14:textId="77777777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99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A3DB9" w14:textId="77777777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08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EBE25" w14:textId="77777777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32310</w:t>
            </w:r>
          </w:p>
        </w:tc>
      </w:tr>
      <w:tr w:rsidR="00E5109A" w:rsidRPr="004C6812" w14:paraId="27750F9C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A33B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D0D97" w14:textId="5646CB7D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17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6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F16B3" w14:textId="4C1CAF8B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07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6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69763" w14:textId="678E5CD1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07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6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A79F2" w14:textId="639406FA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49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6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E5109A" w:rsidRPr="004C6812" w14:paraId="5AE8FA63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48D37" w14:textId="77777777" w:rsidR="00E5109A" w:rsidRPr="004C6812" w:rsidRDefault="00E5109A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A6400" w14:textId="77777777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B38DB" w14:textId="03874A41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7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11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EFEB" w14:textId="78386285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6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54.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D35A" w14:textId="40DC9EA7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6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653.01</w:t>
            </w:r>
          </w:p>
        </w:tc>
      </w:tr>
    </w:tbl>
    <w:p w14:paraId="1EE62373" w14:textId="77777777" w:rsidR="00C8100B" w:rsidRPr="004C6812" w:rsidRDefault="00C8100B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7DEAA3C7" w14:textId="77777777" w:rsidR="00C8100B" w:rsidRPr="004C6812" w:rsidRDefault="00B62850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Ë</w:t>
      </w:r>
      <w:r w:rsidR="00C8100B" w:rsidRPr="004C6812">
        <w:rPr>
          <w:rFonts w:ascii="Cambria" w:hAnsi="Cambria"/>
          <w:i/>
          <w:iCs/>
        </w:rPr>
        <w:t>sht</w:t>
      </w:r>
      <w:r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i</w:t>
      </w:r>
      <w:proofErr w:type="spellEnd"/>
      <w:r w:rsidR="00C8100B"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r</w:t>
      </w:r>
      <w:r w:rsidRPr="004C6812">
        <w:rPr>
          <w:rFonts w:ascii="Cambria" w:hAnsi="Cambria"/>
          <w:i/>
          <w:iCs/>
        </w:rPr>
        <w:t>ë</w:t>
      </w:r>
      <w:r w:rsidR="00C8100B" w:rsidRPr="004C6812">
        <w:rPr>
          <w:rFonts w:ascii="Cambria" w:hAnsi="Cambria"/>
          <w:i/>
          <w:iCs/>
        </w:rPr>
        <w:t>nd</w:t>
      </w:r>
      <w:r w:rsidRPr="004C6812">
        <w:rPr>
          <w:rFonts w:ascii="Cambria" w:hAnsi="Cambria"/>
          <w:i/>
          <w:iCs/>
        </w:rPr>
        <w:t>ë</w:t>
      </w:r>
      <w:r w:rsidR="00C8100B" w:rsidRPr="004C6812">
        <w:rPr>
          <w:rFonts w:ascii="Cambria" w:hAnsi="Cambria"/>
          <w:i/>
          <w:iCs/>
        </w:rPr>
        <w:t>sish</w:t>
      </w:r>
      <w:r w:rsidRPr="004C6812">
        <w:rPr>
          <w:rFonts w:ascii="Cambria" w:hAnsi="Cambria"/>
          <w:i/>
          <w:iCs/>
        </w:rPr>
        <w:t>ë</w:t>
      </w:r>
      <w:r w:rsidR="00C8100B" w:rsidRPr="004C6812">
        <w:rPr>
          <w:rFonts w:ascii="Cambria" w:hAnsi="Cambria"/>
          <w:i/>
          <w:iCs/>
        </w:rPr>
        <w:t>m</w:t>
      </w:r>
      <w:proofErr w:type="spellEnd"/>
      <w:r w:rsidR="00C8100B"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fakti</w:t>
      </w:r>
      <w:proofErr w:type="spellEnd"/>
      <w:r w:rsidR="00C8100B"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q</w:t>
      </w:r>
      <w:r w:rsidRPr="004C6812">
        <w:rPr>
          <w:rFonts w:ascii="Cambria" w:hAnsi="Cambria"/>
          <w:i/>
          <w:iCs/>
        </w:rPr>
        <w:t>ë</w:t>
      </w:r>
      <w:proofErr w:type="spellEnd"/>
      <w:r w:rsidR="00C8100B"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numri</w:t>
      </w:r>
      <w:proofErr w:type="spellEnd"/>
      <w:r w:rsidR="00C8100B" w:rsidRPr="004C6812">
        <w:rPr>
          <w:rFonts w:ascii="Cambria" w:hAnsi="Cambria"/>
          <w:i/>
          <w:iCs/>
        </w:rPr>
        <w:t xml:space="preserve"> i grave </w:t>
      </w:r>
      <w:proofErr w:type="spellStart"/>
      <w:r w:rsidR="00C8100B" w:rsidRPr="004C6812">
        <w:rPr>
          <w:rFonts w:ascii="Cambria" w:hAnsi="Cambria"/>
          <w:i/>
          <w:iCs/>
        </w:rPr>
        <w:t>n</w:t>
      </w:r>
      <w:r w:rsidRPr="004C6812">
        <w:rPr>
          <w:rFonts w:ascii="Cambria" w:hAnsi="Cambria"/>
          <w:i/>
          <w:iCs/>
        </w:rPr>
        <w:t>ë</w:t>
      </w:r>
      <w:proofErr w:type="spellEnd"/>
      <w:r w:rsidR="00C8100B"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strukturat</w:t>
      </w:r>
      <w:proofErr w:type="spellEnd"/>
      <w:r w:rsidR="00C8100B" w:rsidRPr="004C6812">
        <w:rPr>
          <w:rFonts w:ascii="Cambria" w:hAnsi="Cambria"/>
          <w:i/>
          <w:iCs/>
        </w:rPr>
        <w:t xml:space="preserve"> e </w:t>
      </w:r>
      <w:proofErr w:type="spellStart"/>
      <w:r w:rsidR="00C8100B" w:rsidRPr="004C6812">
        <w:rPr>
          <w:rFonts w:ascii="Cambria" w:hAnsi="Cambria"/>
          <w:i/>
          <w:iCs/>
        </w:rPr>
        <w:t>drejt</w:t>
      </w:r>
      <w:r w:rsidRPr="004C6812">
        <w:rPr>
          <w:rFonts w:ascii="Cambria" w:hAnsi="Cambria"/>
          <w:i/>
          <w:iCs/>
        </w:rPr>
        <w:t>ë</w:t>
      </w:r>
      <w:r w:rsidR="00C8100B" w:rsidRPr="004C6812">
        <w:rPr>
          <w:rFonts w:ascii="Cambria" w:hAnsi="Cambria"/>
          <w:i/>
          <w:iCs/>
        </w:rPr>
        <w:t>sis</w:t>
      </w:r>
      <w:r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ë</w:t>
      </w:r>
      <w:r w:rsidR="00C8100B" w:rsidRPr="004C6812">
        <w:rPr>
          <w:rFonts w:ascii="Cambria" w:hAnsi="Cambria"/>
          <w:i/>
          <w:iCs/>
        </w:rPr>
        <w:t>sht</w:t>
      </w:r>
      <w:r w:rsidRPr="004C6812">
        <w:rPr>
          <w:rFonts w:ascii="Cambria" w:hAnsi="Cambria"/>
          <w:i/>
          <w:iCs/>
        </w:rPr>
        <w:t>ë</w:t>
      </w:r>
      <w:proofErr w:type="spellEnd"/>
      <w:r w:rsidR="00C8100B"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gjithnj</w:t>
      </w:r>
      <w:r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="00C8100B" w:rsidRPr="004C6812">
        <w:rPr>
          <w:rFonts w:ascii="Cambria" w:hAnsi="Cambria"/>
          <w:i/>
          <w:iCs/>
        </w:rPr>
        <w:t>n</w:t>
      </w:r>
      <w:r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r w:rsidR="00C8100B" w:rsidRPr="004C6812">
        <w:rPr>
          <w:rFonts w:ascii="Cambria" w:hAnsi="Cambria"/>
          <w:i/>
          <w:iCs/>
        </w:rPr>
        <w:t xml:space="preserve">rritje. </w:t>
      </w:r>
    </w:p>
    <w:p w14:paraId="2B1D5281" w14:textId="77777777" w:rsidR="009E5DFD" w:rsidRPr="004C6812" w:rsidRDefault="009E5DFD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614803AD" w14:textId="46544D11" w:rsidR="00E5109A" w:rsidRPr="004C6812" w:rsidRDefault="00E5109A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Gjykata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Kushtetuese</w:t>
      </w:r>
      <w:proofErr w:type="spellEnd"/>
    </w:p>
    <w:p w14:paraId="00A3CB1F" w14:textId="43595719" w:rsidR="00E5109A" w:rsidRPr="004C6812" w:rsidRDefault="00E5109A" w:rsidP="00E5109A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gjyqësore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kushtetuese</w:t>
      </w:r>
      <w:proofErr w:type="spellEnd"/>
    </w:p>
    <w:p w14:paraId="216E0446" w14:textId="77777777" w:rsidR="00E5109A" w:rsidRPr="004C6812" w:rsidRDefault="00E5109A" w:rsidP="00E5109A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640B1FA" w14:textId="5E1E0EC4" w:rsidR="00E5109A" w:rsidRPr="004C6812" w:rsidRDefault="00E5109A" w:rsidP="00E5109A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lastRenderedPageBreak/>
        <w:t>Objektivi</w:t>
      </w:r>
      <w:proofErr w:type="spellEnd"/>
      <w:r w:rsidRPr="004C6812">
        <w:rPr>
          <w:rFonts w:ascii="Cambria" w:hAnsi="Cambria"/>
          <w:i/>
          <w:iCs/>
        </w:rPr>
        <w:t xml:space="preserve"> 1: </w:t>
      </w:r>
      <w:proofErr w:type="spellStart"/>
      <w:r w:rsidRPr="004C6812">
        <w:rPr>
          <w:rFonts w:ascii="Cambria" w:hAnsi="Cambria"/>
          <w:i/>
          <w:iCs/>
        </w:rPr>
        <w:t>Fuqiz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funksion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enaxhu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mplementim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sukseshëm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gramit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konform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ërkes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uadr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igjo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fuqi</w:t>
      </w:r>
      <w:proofErr w:type="spellEnd"/>
      <w:r w:rsidRPr="004C6812">
        <w:rPr>
          <w:rFonts w:ascii="Cambria" w:hAnsi="Cambria"/>
          <w:i/>
          <w:iCs/>
        </w:rPr>
        <w:t xml:space="preserve"> per </w:t>
      </w:r>
      <w:proofErr w:type="spellStart"/>
      <w:r w:rsidRPr="004C6812">
        <w:rPr>
          <w:rFonts w:ascii="Cambria" w:hAnsi="Cambria"/>
          <w:i/>
          <w:iCs/>
        </w:rPr>
        <w:t>shqyrtim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kërkes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nie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vendim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gjyqesor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rejta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transparente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afat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igjore</w:t>
      </w:r>
      <w:proofErr w:type="spellEnd"/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E5109A" w:rsidRPr="004C6812" w14:paraId="6558F544" w14:textId="77777777" w:rsidTr="00E5109A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06156" w14:textId="77777777" w:rsidR="00E5109A" w:rsidRPr="004C6812" w:rsidRDefault="00E5109A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2D5BE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EA807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0CB64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793AC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E5109A" w:rsidRPr="004C6812" w14:paraId="7B0E4A20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60BFE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6E464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4B75B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EE88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DB464" w14:textId="77777777" w:rsidR="00E5109A" w:rsidRPr="004C6812" w:rsidRDefault="00E5109A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E5109A" w:rsidRPr="004C6812" w14:paraId="2FC03298" w14:textId="77777777" w:rsidTr="00E5109A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7EFC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aport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yqtar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e nr total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yqtarev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B4CC1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C85B3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D8A0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05F98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3%</w:t>
            </w:r>
          </w:p>
        </w:tc>
      </w:tr>
      <w:tr w:rsidR="00E5109A" w:rsidRPr="004C6812" w14:paraId="1F140879" w14:textId="77777777" w:rsidTr="00E5109A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1CC1A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aport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ri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r total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ozicion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ues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00E4F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D91F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34DCE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CC5FB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7%</w:t>
            </w:r>
          </w:p>
        </w:tc>
      </w:tr>
    </w:tbl>
    <w:p w14:paraId="0284F910" w14:textId="77777777" w:rsidR="00E5109A" w:rsidRPr="004C6812" w:rsidRDefault="00E5109A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754BD8FF" w14:textId="77777777" w:rsidR="00E5109A" w:rsidRPr="004C6812" w:rsidRDefault="00E5109A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E5109A" w:rsidRPr="004C6812" w14:paraId="430E5021" w14:textId="77777777" w:rsidTr="00E5109A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11F97C" w14:textId="77777777" w:rsidR="00E5109A" w:rsidRPr="004C6812" w:rsidRDefault="00E5109A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9CBD13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3001AA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endim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arra</w:t>
            </w:r>
            <w:proofErr w:type="spellEnd"/>
          </w:p>
        </w:tc>
      </w:tr>
      <w:tr w:rsidR="00E5109A" w:rsidRPr="004C6812" w14:paraId="6386E6E1" w14:textId="77777777" w:rsidTr="00E5109A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4CDBE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5BDFF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Realiz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çese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gjyqs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hapur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mbrojt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kushtetutes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iri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rejtav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hemelor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eriut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E5109A" w:rsidRPr="004C6812" w14:paraId="5D306FC0" w14:textId="77777777" w:rsidTr="00E5109A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440B2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2C947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vendimesh</w:t>
            </w:r>
            <w:proofErr w:type="spellEnd"/>
          </w:p>
        </w:tc>
      </w:tr>
      <w:tr w:rsidR="00E5109A" w:rsidRPr="004C6812" w14:paraId="7D704324" w14:textId="77777777" w:rsidTr="00E5109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BF31E" w14:textId="77777777" w:rsidR="00E5109A" w:rsidRPr="004C6812" w:rsidRDefault="00E5109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A7B9F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565AC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A21F9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6008E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E5109A" w:rsidRPr="004C6812" w14:paraId="1B09A166" w14:textId="77777777" w:rsidTr="00E5109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CAA12" w14:textId="77777777" w:rsidR="00E5109A" w:rsidRPr="004C6812" w:rsidRDefault="00E5109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56742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705F9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D07BB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E8ECF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E5109A" w:rsidRPr="004C6812" w14:paraId="2D6C34A5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185D1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792DF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A36B9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23C82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373E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50</w:t>
            </w:r>
          </w:p>
        </w:tc>
      </w:tr>
      <w:tr w:rsidR="00E5109A" w:rsidRPr="004C6812" w14:paraId="6733D431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C5FBB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14ED7" w14:textId="479F8CE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48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00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7A01" w14:textId="00C755C2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46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7416B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47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8389" w14:textId="3A8DFCD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49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E5109A" w:rsidRPr="004C6812" w14:paraId="26191832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04932" w14:textId="77777777" w:rsidR="00E5109A" w:rsidRPr="004C6812" w:rsidRDefault="00E5109A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4E47E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EB41A" w14:textId="7A319F28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47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72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02CE0" w14:textId="5CB3BDC3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49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90.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68A3" w14:textId="7683CD5C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452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27.27</w:t>
            </w:r>
          </w:p>
        </w:tc>
      </w:tr>
    </w:tbl>
    <w:p w14:paraId="566B78DE" w14:textId="77777777" w:rsidR="00E5109A" w:rsidRPr="004C6812" w:rsidRDefault="00E5109A" w:rsidP="00C8100B">
      <w:pPr>
        <w:spacing w:after="120" w:line="221" w:lineRule="atLeast"/>
        <w:jc w:val="both"/>
        <w:rPr>
          <w:rFonts w:ascii="Cambria" w:hAnsi="Cambria"/>
        </w:rPr>
      </w:pPr>
    </w:p>
    <w:p w14:paraId="6B307319" w14:textId="6F6A9843" w:rsidR="00E5109A" w:rsidRPr="004C6812" w:rsidRDefault="00E5109A" w:rsidP="00C8100B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arrjes</w:t>
      </w:r>
      <w:proofErr w:type="spellEnd"/>
      <w:r w:rsidRPr="004C6812">
        <w:rPr>
          <w:rFonts w:ascii="Cambria" w:hAnsi="Cambria"/>
        </w:rPr>
        <w:t xml:space="preserve"> s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CA581B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CA581B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ealiz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p w14:paraId="6C00916F" w14:textId="77777777" w:rsidR="00E5109A" w:rsidRPr="004C6812" w:rsidRDefault="00E5109A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2D9A018E" w14:textId="22C1DE97" w:rsidR="00C8100B" w:rsidRPr="004C6812" w:rsidRDefault="00D00B75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K</w:t>
      </w:r>
      <w:r w:rsidR="00B62850" w:rsidRPr="004C6812">
        <w:rPr>
          <w:rFonts w:ascii="Cambria" w:hAnsi="Cambria"/>
          <w:b/>
          <w:bCs/>
        </w:rPr>
        <w:t>ë</w:t>
      </w:r>
      <w:r w:rsidRPr="004C6812">
        <w:rPr>
          <w:rFonts w:ascii="Cambria" w:hAnsi="Cambria"/>
          <w:b/>
          <w:bCs/>
        </w:rPr>
        <w:t>shill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Lart</w:t>
      </w:r>
      <w:r w:rsidR="00B62850" w:rsidRPr="004C6812">
        <w:rPr>
          <w:rFonts w:ascii="Cambria" w:hAnsi="Cambria"/>
          <w:b/>
          <w:bCs/>
        </w:rPr>
        <w:t>ë</w:t>
      </w:r>
      <w:proofErr w:type="spellEnd"/>
      <w:r w:rsidR="00B62850"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Prokuroris</w:t>
      </w:r>
      <w:r w:rsidR="00B62850" w:rsidRPr="004C6812">
        <w:rPr>
          <w:rFonts w:ascii="Cambria" w:hAnsi="Cambria"/>
          <w:b/>
          <w:bCs/>
        </w:rPr>
        <w:t>ë</w:t>
      </w:r>
      <w:proofErr w:type="spellEnd"/>
      <w:r w:rsidR="00B62850" w:rsidRPr="004C6812">
        <w:rPr>
          <w:rFonts w:ascii="Cambria" w:hAnsi="Cambria"/>
          <w:b/>
          <w:bCs/>
        </w:rPr>
        <w:t xml:space="preserve"> </w:t>
      </w:r>
    </w:p>
    <w:p w14:paraId="083A6C99" w14:textId="77777777" w:rsidR="00D00B75" w:rsidRPr="004C6812" w:rsidRDefault="00D00B75" w:rsidP="00D00B75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e KLP</w:t>
      </w:r>
    </w:p>
    <w:p w14:paraId="4464CC0D" w14:textId="10AC6D73" w:rsidR="00D00B75" w:rsidRPr="004C6812" w:rsidRDefault="00D00B75" w:rsidP="00D00B75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t>Q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limi</w:t>
      </w:r>
      <w:proofErr w:type="spellEnd"/>
      <w:r w:rsidRPr="004C6812">
        <w:rPr>
          <w:rFonts w:ascii="Cambria" w:hAnsi="Cambria"/>
        </w:rPr>
        <w:t xml:space="preserve"> I </w:t>
      </w:r>
      <w:proofErr w:type="spellStart"/>
      <w:r w:rsidRPr="004C6812">
        <w:rPr>
          <w:rFonts w:ascii="Cambria" w:hAnsi="Cambria"/>
        </w:rPr>
        <w:t>politik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s </w:t>
      </w:r>
      <w:proofErr w:type="spellStart"/>
      <w:r w:rsidRPr="004C6812">
        <w:rPr>
          <w:rFonts w:ascii="Cambria" w:hAnsi="Cambria"/>
        </w:rPr>
        <w:t>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gramit</w:t>
      </w:r>
      <w:proofErr w:type="spellEnd"/>
      <w:r w:rsidRPr="004C6812">
        <w:rPr>
          <w:rFonts w:ascii="Cambria" w:hAnsi="Cambria"/>
        </w:rPr>
        <w:t xml:space="preserve">: </w:t>
      </w:r>
      <w:proofErr w:type="spellStart"/>
      <w:r w:rsidRPr="004C6812">
        <w:rPr>
          <w:rFonts w:ascii="Cambria" w:hAnsi="Cambria"/>
        </w:rPr>
        <w:t>Miratimi</w:t>
      </w:r>
      <w:proofErr w:type="spellEnd"/>
      <w:r w:rsidRPr="004C6812">
        <w:rPr>
          <w:rFonts w:ascii="Cambria" w:hAnsi="Cambria"/>
        </w:rPr>
        <w:t xml:space="preserve"> I </w:t>
      </w:r>
      <w:proofErr w:type="spellStart"/>
      <w:r w:rsidRPr="004C6812">
        <w:rPr>
          <w:rFonts w:ascii="Cambria" w:hAnsi="Cambria"/>
        </w:rPr>
        <w:t>akt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enligjore</w:t>
      </w:r>
      <w:proofErr w:type="spellEnd"/>
      <w:r w:rsidRPr="004C6812">
        <w:rPr>
          <w:rFonts w:ascii="Cambria" w:hAnsi="Cambria"/>
        </w:rPr>
        <w:t xml:space="preserve"> ne </w:t>
      </w:r>
      <w:proofErr w:type="spellStart"/>
      <w:r w:rsidRPr="004C6812">
        <w:rPr>
          <w:rFonts w:ascii="Cambria" w:hAnsi="Cambria"/>
        </w:rPr>
        <w:t>zbat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gjev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miratim</w:t>
      </w:r>
      <w:proofErr w:type="spellEnd"/>
      <w:r w:rsidRPr="004C6812">
        <w:rPr>
          <w:rFonts w:ascii="Cambria" w:hAnsi="Cambria"/>
        </w:rPr>
        <w:t xml:space="preserve"> I </w:t>
      </w:r>
      <w:proofErr w:type="spellStart"/>
      <w:r w:rsidRPr="004C6812">
        <w:rPr>
          <w:rFonts w:ascii="Cambria" w:hAnsi="Cambria"/>
        </w:rPr>
        <w:t>akteve</w:t>
      </w:r>
      <w:proofErr w:type="spellEnd"/>
      <w:r w:rsidRPr="004C6812">
        <w:rPr>
          <w:rFonts w:ascii="Cambria" w:hAnsi="Cambria"/>
        </w:rPr>
        <w:t xml:space="preserve"> per </w:t>
      </w:r>
      <w:proofErr w:type="spellStart"/>
      <w:r w:rsidRPr="004C6812">
        <w:rPr>
          <w:rFonts w:ascii="Cambria" w:hAnsi="Cambria"/>
        </w:rPr>
        <w:t>rregull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rocedur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rendshm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emer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karki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kurorev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miratim</w:t>
      </w:r>
      <w:proofErr w:type="spellEnd"/>
      <w:r w:rsidRPr="004C6812">
        <w:rPr>
          <w:rFonts w:ascii="Cambria" w:hAnsi="Cambria"/>
        </w:rPr>
        <w:t xml:space="preserve"> I </w:t>
      </w:r>
      <w:proofErr w:type="spellStart"/>
      <w:r w:rsidRPr="004C6812">
        <w:rPr>
          <w:rFonts w:ascii="Cambria" w:hAnsi="Cambria"/>
        </w:rPr>
        <w:t>rregullave</w:t>
      </w:r>
      <w:proofErr w:type="spellEnd"/>
      <w:r w:rsidRPr="004C6812">
        <w:rPr>
          <w:rFonts w:ascii="Cambria" w:hAnsi="Cambria"/>
        </w:rPr>
        <w:t xml:space="preserve"> per funksionimin e KLP-se,</w:t>
      </w:r>
      <w:r w:rsidR="000E3AA6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>etj.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40"/>
        <w:gridCol w:w="20"/>
        <w:gridCol w:w="1720"/>
        <w:gridCol w:w="40"/>
        <w:gridCol w:w="1700"/>
        <w:gridCol w:w="60"/>
        <w:gridCol w:w="1720"/>
        <w:gridCol w:w="60"/>
      </w:tblGrid>
      <w:tr w:rsidR="00E5109A" w:rsidRPr="004C6812" w14:paraId="1F1064FC" w14:textId="77777777" w:rsidTr="002C17C5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D8495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Treguesit e Performancës në nivel Qëllimi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42C16" w14:textId="77777777" w:rsidR="00E5109A" w:rsidRPr="004C6812" w:rsidRDefault="00E5109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5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074F" w14:textId="77777777" w:rsidR="00E5109A" w:rsidRPr="004C6812" w:rsidRDefault="00E5109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6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127D5" w14:textId="77777777" w:rsidR="00E5109A" w:rsidRPr="004C6812" w:rsidRDefault="00E5109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7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F0D1" w14:textId="77777777" w:rsidR="00E5109A" w:rsidRPr="004C6812" w:rsidRDefault="00E5109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028</w:t>
            </w:r>
          </w:p>
        </w:tc>
      </w:tr>
      <w:tr w:rsidR="002C17C5" w:rsidRPr="004C6812" w14:paraId="7C873BC9" w14:textId="77777777" w:rsidTr="002C17C5">
        <w:trPr>
          <w:gridAfter w:val="1"/>
          <w:wAfter w:w="60" w:type="dxa"/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7D686" w14:textId="77777777" w:rsidR="002C17C5" w:rsidRPr="004C6812" w:rsidRDefault="002C17C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D942B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A0606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5DAD7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92899" w14:textId="77777777" w:rsidR="002C17C5" w:rsidRPr="004C6812" w:rsidRDefault="002C17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2C17C5" w:rsidRPr="004C6812" w14:paraId="05CF8D81" w14:textId="77777777" w:rsidTr="002C17C5">
        <w:trPr>
          <w:gridAfter w:val="1"/>
          <w:wAfter w:w="60" w:type="dxa"/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DF37" w14:textId="77777777" w:rsidR="002C17C5" w:rsidRPr="004C6812" w:rsidRDefault="002C17C5">
            <w:pPr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A1978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FFE4B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0%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B33BA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0%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C2E0C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0%</w:t>
            </w:r>
          </w:p>
        </w:tc>
      </w:tr>
      <w:tr w:rsidR="002C17C5" w:rsidRPr="004C6812" w14:paraId="6637A1C3" w14:textId="77777777" w:rsidTr="002C17C5">
        <w:trPr>
          <w:gridAfter w:val="1"/>
          <w:wAfter w:w="60" w:type="dxa"/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44D2E" w14:textId="77777777" w:rsidR="002C17C5" w:rsidRPr="004C6812" w:rsidRDefault="002C17C5">
            <w:pPr>
              <w:rPr>
                <w:rFonts w:ascii="Garamond" w:hAnsi="Garamond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ra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iskriminim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baz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gjinor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rajtua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1A3D8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76FE8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CFA56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C9407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2C17C5" w:rsidRPr="004C6812" w14:paraId="3AE29A76" w14:textId="77777777" w:rsidTr="002C17C5">
        <w:trPr>
          <w:gridAfter w:val="1"/>
          <w:wAfter w:w="60" w:type="dxa"/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5B224" w14:textId="77777777" w:rsidR="002C17C5" w:rsidRPr="004C6812" w:rsidRDefault="002C17C5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lastRenderedPageBreak/>
              <w:t xml:space="preserve">% e </w:t>
            </w:r>
            <w:proofErr w:type="spellStart"/>
            <w:r w:rsidRPr="004C6812">
              <w:rPr>
                <w:rFonts w:ascii="Garamond" w:hAnsi="Garamond"/>
              </w:rPr>
              <w:t>projek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vestim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ublik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q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erfshijn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respektive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inore</w:t>
            </w:r>
            <w:proofErr w:type="spellEnd"/>
            <w:r w:rsidRPr="004C6812">
              <w:rPr>
                <w:rFonts w:ascii="Garamond" w:hAnsi="Garamond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01C65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0%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1858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8D704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D6F45" w14:textId="77777777" w:rsidR="002C17C5" w:rsidRPr="004C6812" w:rsidRDefault="002C17C5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</w:tr>
    </w:tbl>
    <w:p w14:paraId="60630D24" w14:textId="77777777" w:rsidR="00D00B75" w:rsidRPr="004C6812" w:rsidRDefault="00D00B75" w:rsidP="00D00B75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52FC149D" w14:textId="77777777" w:rsidR="00D10D06" w:rsidRPr="004C6812" w:rsidRDefault="00D10D06" w:rsidP="00D00B75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tbl>
      <w:tblPr>
        <w:tblW w:w="9989" w:type="dxa"/>
        <w:tblLook w:val="04A0" w:firstRow="1" w:lastRow="0" w:firstColumn="1" w:lastColumn="0" w:noHBand="0" w:noVBand="1"/>
      </w:tblPr>
      <w:tblGrid>
        <w:gridCol w:w="3061"/>
        <w:gridCol w:w="1727"/>
        <w:gridCol w:w="1727"/>
        <w:gridCol w:w="1727"/>
        <w:gridCol w:w="1747"/>
      </w:tblGrid>
      <w:tr w:rsidR="00E5109A" w:rsidRPr="00584F44" w14:paraId="0746187F" w14:textId="77777777" w:rsidTr="00E5109A">
        <w:trPr>
          <w:trHeight w:val="357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9FB1FF5" w14:textId="77777777" w:rsidR="00E5109A" w:rsidRPr="004C6812" w:rsidRDefault="00E5109A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6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205E59B" w14:textId="77777777" w:rsidR="00E5109A" w:rsidRPr="004C6812" w:rsidRDefault="00E5109A">
            <w:pPr>
              <w:rPr>
                <w:rFonts w:ascii="Garamond" w:hAnsi="Garamond"/>
                <w:color w:val="000000"/>
                <w:lang w:val="fr-FR"/>
              </w:rPr>
            </w:pPr>
            <w:r w:rsidRPr="004C6812">
              <w:rPr>
                <w:rFonts w:ascii="Garamond" w:hAnsi="Garamond"/>
                <w:color w:val="000000"/>
                <w:lang w:val="fr-FR"/>
              </w:rPr>
              <w:t xml:space="preserve">93501AA -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Vendim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marra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Keshilli</w:t>
            </w:r>
            <w:proofErr w:type="spellEnd"/>
          </w:p>
        </w:tc>
      </w:tr>
      <w:tr w:rsidR="00E5109A" w:rsidRPr="004C6812" w14:paraId="79398C7E" w14:textId="77777777" w:rsidTr="00E5109A">
        <w:trPr>
          <w:trHeight w:val="357"/>
        </w:trPr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6618E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95EE1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Mirat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t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enligj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bat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irat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t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regullim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cedur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rendsh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mer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kark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kuror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irat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regull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unksionim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KLP-se etj.</w:t>
            </w:r>
          </w:p>
        </w:tc>
      </w:tr>
      <w:tr w:rsidR="00E5109A" w:rsidRPr="004C6812" w14:paraId="22502CC6" w14:textId="77777777" w:rsidTr="00E5109A">
        <w:trPr>
          <w:trHeight w:val="357"/>
        </w:trPr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FA4CD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21D05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n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imesh</w:t>
            </w:r>
            <w:proofErr w:type="spellEnd"/>
          </w:p>
        </w:tc>
      </w:tr>
      <w:tr w:rsidR="00E5109A" w:rsidRPr="004C6812" w14:paraId="6B083F80" w14:textId="77777777" w:rsidTr="00E5109A">
        <w:trPr>
          <w:trHeight w:val="198"/>
        </w:trPr>
        <w:tc>
          <w:tcPr>
            <w:tcW w:w="3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2673E" w14:textId="77777777" w:rsidR="00E5109A" w:rsidRPr="004C6812" w:rsidRDefault="00E5109A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FA205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77441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C4AB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CB2E7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E5109A" w:rsidRPr="004C6812" w14:paraId="42A4C8E1" w14:textId="77777777" w:rsidTr="00E5109A">
        <w:trPr>
          <w:trHeight w:val="198"/>
        </w:trPr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90DCF" w14:textId="77777777" w:rsidR="00E5109A" w:rsidRPr="004C6812" w:rsidRDefault="00E5109A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37EDC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6B4C2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5376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BFAA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5109A" w:rsidRPr="004C6812" w14:paraId="1B8952E1" w14:textId="77777777" w:rsidTr="00E5109A">
        <w:trPr>
          <w:trHeight w:val="187"/>
        </w:trPr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B3DB3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ACD54" w14:textId="77777777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3C611" w14:textId="77777777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236A5" w14:textId="77777777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721D1" w14:textId="77777777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50</w:t>
            </w:r>
          </w:p>
        </w:tc>
      </w:tr>
      <w:tr w:rsidR="00E5109A" w:rsidRPr="004C6812" w14:paraId="27251CD7" w14:textId="77777777" w:rsidTr="00E5109A">
        <w:trPr>
          <w:trHeight w:val="187"/>
        </w:trPr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D3044" w14:textId="77777777" w:rsidR="00E5109A" w:rsidRPr="004C6812" w:rsidRDefault="00E5109A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9931" w14:textId="1C139552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6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83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EA345" w14:textId="585B575C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6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83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A904B" w14:textId="7512F77F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6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83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5B66" w14:textId="5312CE06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8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83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E5109A" w:rsidRPr="004C6812" w14:paraId="05310C49" w14:textId="77777777" w:rsidTr="00E5109A">
        <w:trPr>
          <w:trHeight w:val="187"/>
        </w:trPr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3434" w14:textId="77777777" w:rsidR="00E5109A" w:rsidRPr="004C6812" w:rsidRDefault="00E5109A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F8F66" w14:textId="77777777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D1418" w14:textId="217DAFC7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32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8C6F7" w14:textId="73ADB77F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88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6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E14E" w14:textId="6A6586C9" w:rsidR="00E5109A" w:rsidRPr="004C6812" w:rsidRDefault="00E5109A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95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51.43</w:t>
            </w:r>
          </w:p>
        </w:tc>
      </w:tr>
    </w:tbl>
    <w:p w14:paraId="3718BBD5" w14:textId="77777777" w:rsidR="00D00B75" w:rsidRPr="004C6812" w:rsidRDefault="00D00B75" w:rsidP="00D00B75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AEAB51E" w14:textId="77777777" w:rsidR="00D10D06" w:rsidRPr="004C6812" w:rsidRDefault="00D10D06" w:rsidP="00D10D06">
      <w:pPr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Prokuroria</w:t>
      </w:r>
      <w:proofErr w:type="spellEnd"/>
      <w:r w:rsidRPr="004C6812">
        <w:rPr>
          <w:rFonts w:ascii="Cambria" w:hAnsi="Cambria"/>
          <w:b/>
          <w:bCs/>
        </w:rPr>
        <w:t xml:space="preserve"> e </w:t>
      </w:r>
      <w:proofErr w:type="spellStart"/>
      <w:r w:rsidRPr="004C6812">
        <w:rPr>
          <w:rFonts w:ascii="Cambria" w:hAnsi="Cambria"/>
          <w:b/>
          <w:bCs/>
        </w:rPr>
        <w:t>Posaçme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Kundër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Korrupsionit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dhe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Krimit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të</w:t>
      </w:r>
      <w:proofErr w:type="spellEnd"/>
      <w:r w:rsidRPr="004C6812">
        <w:rPr>
          <w:rFonts w:ascii="Cambria" w:hAnsi="Cambria"/>
          <w:b/>
          <w:bCs/>
        </w:rPr>
        <w:t xml:space="preserve"> Organizuar</w:t>
      </w:r>
    </w:p>
    <w:p w14:paraId="29331877" w14:textId="77777777" w:rsidR="00D10D06" w:rsidRPr="004C6812" w:rsidRDefault="00D10D06" w:rsidP="00D10D0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e SPAK</w:t>
      </w:r>
    </w:p>
    <w:p w14:paraId="283E5B88" w14:textId="77777777" w:rsidR="00D10D06" w:rsidRPr="004C6812" w:rsidRDefault="00D10D06" w:rsidP="00D10D06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>: "</w:t>
      </w:r>
      <w:proofErr w:type="spellStart"/>
      <w:r w:rsidRPr="004C6812">
        <w:rPr>
          <w:rFonts w:ascii="Cambria" w:hAnsi="Cambria"/>
          <w:i/>
          <w:iCs/>
        </w:rPr>
        <w:t>Rritja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efektivitet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het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b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astrim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produkt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aset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riminal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mb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rimin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financia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gjithës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vëni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par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gjegjësi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enale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kujtdo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q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hkel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igjin</w:t>
      </w:r>
      <w:proofErr w:type="spellEnd"/>
      <w:r w:rsidRPr="004C6812">
        <w:rPr>
          <w:rFonts w:ascii="Cambria" w:hAnsi="Cambria"/>
          <w:i/>
          <w:iCs/>
        </w:rPr>
        <w:t>. "</w:t>
      </w:r>
    </w:p>
    <w:tbl>
      <w:tblPr>
        <w:tblW w:w="9177" w:type="dxa"/>
        <w:tblLook w:val="04A0" w:firstRow="1" w:lastRow="0" w:firstColumn="1" w:lastColumn="0" w:noHBand="0" w:noVBand="1"/>
      </w:tblPr>
      <w:tblGrid>
        <w:gridCol w:w="2827"/>
        <w:gridCol w:w="1579"/>
        <w:gridCol w:w="1579"/>
        <w:gridCol w:w="1579"/>
        <w:gridCol w:w="1613"/>
      </w:tblGrid>
      <w:tr w:rsidR="00D10D06" w:rsidRPr="004C6812" w14:paraId="191ADB50" w14:textId="77777777" w:rsidTr="00D10D06">
        <w:trPr>
          <w:trHeight w:val="390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A4320" w14:textId="77777777" w:rsidR="00D10D06" w:rsidRPr="004C6812" w:rsidRDefault="00D10D06" w:rsidP="00D10D06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E10D8" w14:textId="145A7983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0FCD" w14:textId="53F4AFDE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0384" w14:textId="756E1107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3A2D6" w14:textId="26F64950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E5109A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D10D06" w:rsidRPr="004C6812" w14:paraId="784A537E" w14:textId="77777777" w:rsidTr="00D10D06">
        <w:trPr>
          <w:trHeight w:val="197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C515F" w14:textId="77777777" w:rsidR="00D10D06" w:rsidRPr="004C6812" w:rsidRDefault="00D10D06" w:rsidP="00D10D0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A8407" w14:textId="77777777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7C434" w14:textId="77777777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ED98D" w14:textId="77777777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CEE2E" w14:textId="77777777" w:rsidR="00D10D06" w:rsidRPr="004C6812" w:rsidRDefault="00D10D06" w:rsidP="00D10D0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E5109A" w:rsidRPr="004C6812" w14:paraId="52AD64F5" w14:textId="77777777" w:rsidTr="00D10D06">
        <w:trPr>
          <w:trHeight w:val="432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2017B" w14:textId="77777777" w:rsidR="00E5109A" w:rsidRPr="004C6812" w:rsidRDefault="00E5109A" w:rsidP="00E5109A">
            <w:pPr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FBD7F" w14:textId="4AA389DA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0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5ADF7" w14:textId="4A1D6A3A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1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FCE3F" w14:textId="215229E8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52%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827D9" w14:textId="7348E892" w:rsidR="00E5109A" w:rsidRPr="004C6812" w:rsidRDefault="00E5109A" w:rsidP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0%</w:t>
            </w:r>
          </w:p>
        </w:tc>
      </w:tr>
    </w:tbl>
    <w:p w14:paraId="6106DC86" w14:textId="77777777" w:rsidR="00D10D06" w:rsidRPr="004C6812" w:rsidRDefault="00D10D06" w:rsidP="00D10D06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5F46F27F" w14:textId="77777777" w:rsidR="00D10D06" w:rsidRPr="004C6812" w:rsidRDefault="00D10D06" w:rsidP="00D10D06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p w14:paraId="3FD1C89B" w14:textId="77777777" w:rsidR="00D10D06" w:rsidRPr="004C6812" w:rsidRDefault="00D10D06" w:rsidP="00D10D06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E5109A" w:rsidRPr="004C6812" w14:paraId="655BCCF9" w14:textId="77777777" w:rsidTr="00E5109A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4803C06" w14:textId="77777777" w:rsidR="00E5109A" w:rsidRPr="004C6812" w:rsidRDefault="00E5109A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8B9EE6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94101AB -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Dosj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unduara</w:t>
            </w:r>
            <w:proofErr w:type="spellEnd"/>
          </w:p>
        </w:tc>
      </w:tr>
      <w:tr w:rsidR="00E5109A" w:rsidRPr="004C6812" w14:paraId="009E5CDD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34A32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21C8E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Dosje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perfunduara</w:t>
            </w:r>
            <w:proofErr w:type="spellEnd"/>
          </w:p>
        </w:tc>
      </w:tr>
      <w:tr w:rsidR="00E5109A" w:rsidRPr="004C6812" w14:paraId="0847E5DB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D45B4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E5CE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umer</w:t>
            </w:r>
            <w:proofErr w:type="spellEnd"/>
          </w:p>
        </w:tc>
      </w:tr>
      <w:tr w:rsidR="00E5109A" w:rsidRPr="004C6812" w14:paraId="26742244" w14:textId="77777777" w:rsidTr="00E5109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9CA1D" w14:textId="77777777" w:rsidR="00E5109A" w:rsidRPr="004C6812" w:rsidRDefault="00E5109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BA649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6F9A3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3C81E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101F0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2028</w:t>
            </w:r>
          </w:p>
        </w:tc>
      </w:tr>
      <w:tr w:rsidR="00E5109A" w:rsidRPr="004C6812" w14:paraId="547A5EAE" w14:textId="77777777" w:rsidTr="00E5109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34885" w14:textId="77777777" w:rsidR="00E5109A" w:rsidRPr="004C6812" w:rsidRDefault="00E5109A">
            <w:pPr>
              <w:rPr>
                <w:rFonts w:ascii="Aptos Narrow" w:hAnsi="Aptos Narrow"/>
                <w:color w:val="000000" w:themeColor="text1"/>
              </w:rPr>
            </w:pPr>
            <w:r w:rsidRPr="004C6812">
              <w:rPr>
                <w:rFonts w:ascii="Aptos Narrow" w:hAnsi="Aptos Narrow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1EA8A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69E8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E9E7C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2AD2C" w14:textId="77777777" w:rsidR="00E5109A" w:rsidRPr="004C6812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 w:themeColor="text1"/>
              </w:rPr>
              <w:t>Parashikimi</w:t>
            </w:r>
            <w:proofErr w:type="spellEnd"/>
          </w:p>
        </w:tc>
      </w:tr>
      <w:tr w:rsidR="00E5109A" w:rsidRPr="004C6812" w14:paraId="3B425BB1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F100D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7B092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D8F9C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AFA7C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84456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260</w:t>
            </w:r>
          </w:p>
        </w:tc>
      </w:tr>
      <w:tr w:rsidR="00E5109A" w:rsidRPr="004C6812" w14:paraId="2CC642E3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5938" w14:textId="77777777" w:rsidR="00E5109A" w:rsidRPr="004C6812" w:rsidRDefault="00E5109A">
            <w:pPr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FBF9E" w14:textId="3D8DA3C6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70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11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6D70F" w14:textId="2D61BFE0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69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13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18F1" w14:textId="3E929145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69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13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A9BC2" w14:textId="31EC29AE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1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71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13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000</w:t>
            </w:r>
          </w:p>
        </w:tc>
      </w:tr>
      <w:tr w:rsidR="00E5109A" w:rsidRPr="004C6812" w14:paraId="07A572C2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0B709" w14:textId="77777777" w:rsidR="00E5109A" w:rsidRPr="004C6812" w:rsidRDefault="00E5109A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4C6812">
              <w:rPr>
                <w:rFonts w:ascii="Garamond" w:hAnsi="Garamond"/>
                <w:color w:val="000000" w:themeColor="text1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AB36E" w14:textId="77777777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50AA" w14:textId="2AD54E52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956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720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4B19" w14:textId="77DA3D16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678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6C08B" w14:textId="61B63E0B" w:rsidR="00E5109A" w:rsidRPr="004C6812" w:rsidRDefault="00E5109A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6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429</w:t>
            </w:r>
            <w:r w:rsidR="005C5E22" w:rsidRPr="004C6812">
              <w:rPr>
                <w:rFonts w:ascii="Garamond" w:hAnsi="Garamond"/>
                <w:color w:val="000000" w:themeColor="text1"/>
              </w:rPr>
              <w:t>,</w:t>
            </w:r>
            <w:r w:rsidRPr="004C6812">
              <w:rPr>
                <w:rFonts w:ascii="Garamond" w:hAnsi="Garamond"/>
                <w:color w:val="000000" w:themeColor="text1"/>
              </w:rPr>
              <w:t>280.77</w:t>
            </w:r>
          </w:p>
        </w:tc>
      </w:tr>
    </w:tbl>
    <w:p w14:paraId="7D5CDFA5" w14:textId="77777777" w:rsidR="00D10D06" w:rsidRPr="004C6812" w:rsidRDefault="00D10D0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6EFCB041" w14:textId="77777777" w:rsidR="004755A6" w:rsidRPr="004C6812" w:rsidRDefault="004755A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Veprimtaria</w:t>
      </w:r>
      <w:proofErr w:type="spellEnd"/>
      <w:r w:rsidRPr="004C6812">
        <w:rPr>
          <w:rFonts w:ascii="Cambria" w:hAnsi="Cambria"/>
          <w:b/>
          <w:bCs/>
        </w:rPr>
        <w:t xml:space="preserve"> e </w:t>
      </w:r>
      <w:proofErr w:type="spellStart"/>
      <w:r w:rsidRPr="004C6812">
        <w:rPr>
          <w:rFonts w:ascii="Cambria" w:hAnsi="Cambria"/>
          <w:b/>
          <w:bCs/>
        </w:rPr>
        <w:t>Inspektorit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të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Lartë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të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Drejtësisë</w:t>
      </w:r>
      <w:proofErr w:type="spellEnd"/>
    </w:p>
    <w:p w14:paraId="6F029C6E" w14:textId="77777777" w:rsidR="004755A6" w:rsidRPr="004C6812" w:rsidRDefault="004755A6" w:rsidP="004755A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Veprimtaria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e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Inspektorit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t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proofErr w:type="spellEnd"/>
      <w:r w:rsidR="00B62850"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Lart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t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proofErr w:type="spellEnd"/>
      <w:r w:rsidR="00B62850"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Drejt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>sis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proofErr w:type="spellEnd"/>
      <w:r w:rsidR="00B62850" w:rsidRPr="004C6812">
        <w:rPr>
          <w:rFonts w:ascii="Cambria" w:hAnsi="Cambria"/>
          <w:i/>
          <w:iCs/>
          <w:sz w:val="24"/>
          <w:szCs w:val="24"/>
        </w:rPr>
        <w:t xml:space="preserve"> </w:t>
      </w:r>
    </w:p>
    <w:p w14:paraId="52381AAD" w14:textId="77777777" w:rsidR="004755A6" w:rsidRPr="004C6812" w:rsidRDefault="004755A6" w:rsidP="00D10D06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 xml:space="preserve">: </w:t>
      </w:r>
      <w:proofErr w:type="spellStart"/>
      <w:r w:rsidRPr="004C6812">
        <w:rPr>
          <w:rFonts w:ascii="Cambria" w:hAnsi="Cambria"/>
          <w:i/>
          <w:iCs/>
        </w:rPr>
        <w:t>Rritj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zhvillimi</w:t>
      </w:r>
      <w:proofErr w:type="spellEnd"/>
      <w:r w:rsidRPr="004C6812">
        <w:rPr>
          <w:rFonts w:ascii="Cambria" w:hAnsi="Cambria"/>
          <w:i/>
          <w:iCs/>
        </w:rPr>
        <w:t xml:space="preserve"> i </w:t>
      </w:r>
      <w:proofErr w:type="spellStart"/>
      <w:r w:rsidRPr="004C6812">
        <w:rPr>
          <w:rFonts w:ascii="Cambria" w:hAnsi="Cambria"/>
          <w:i/>
          <w:iCs/>
        </w:rPr>
        <w:t>kapacitet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enaxhues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s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gritja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nivel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fesionaliz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përmj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gram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rajnues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zhvillues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respek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ar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barazis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gjinore</w:t>
      </w:r>
      <w:proofErr w:type="spellEnd"/>
      <w:r w:rsidRPr="004C6812">
        <w:rPr>
          <w:rFonts w:ascii="Cambria" w:hAnsi="Cambria"/>
          <w:i/>
          <w:i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73"/>
        <w:gridCol w:w="1492"/>
        <w:gridCol w:w="1493"/>
        <w:gridCol w:w="1493"/>
        <w:gridCol w:w="1489"/>
      </w:tblGrid>
      <w:tr w:rsidR="004219A0" w:rsidRPr="008C3D8E" w14:paraId="7D92391A" w14:textId="77777777" w:rsidTr="004219A0">
        <w:trPr>
          <w:trHeight w:val="194"/>
        </w:trPr>
        <w:tc>
          <w:tcPr>
            <w:tcW w:w="5000" w:type="pct"/>
            <w:gridSpan w:val="5"/>
            <w:tcBorders>
              <w:top w:val="single" w:sz="8" w:space="0" w:color="2E74B5"/>
              <w:left w:val="single" w:sz="8" w:space="0" w:color="auto"/>
              <w:bottom w:val="single" w:sz="8" w:space="0" w:color="2E74B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62911" w14:textId="77777777" w:rsidR="004219A0" w:rsidRPr="004C6812" w:rsidRDefault="004219A0">
            <w:pPr>
              <w:jc w:val="center"/>
              <w:rPr>
                <w:rFonts w:ascii="Garamond" w:hAnsi="Garamond"/>
                <w:lang w:val="de-DE"/>
              </w:rPr>
            </w:pPr>
            <w:r w:rsidRPr="004C6812">
              <w:rPr>
                <w:rFonts w:ascii="Garamond" w:hAnsi="Garamond"/>
                <w:lang w:val="de-DE"/>
              </w:rPr>
              <w:t>Treguesit e Performancës për Objektivin 2</w:t>
            </w:r>
          </w:p>
        </w:tc>
      </w:tr>
      <w:tr w:rsidR="004219A0" w:rsidRPr="004C6812" w14:paraId="16B15E4C" w14:textId="77777777" w:rsidTr="004219A0">
        <w:trPr>
          <w:trHeight w:val="554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DA5A908" w14:textId="41EFA088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% e grave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poste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daj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otal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os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hërbimit</w:t>
            </w:r>
            <w:proofErr w:type="spellEnd"/>
            <w:r w:rsidRPr="004C6812">
              <w:rPr>
                <w:rFonts w:ascii="Garamond" w:hAnsi="Garamond"/>
              </w:rPr>
              <w:t xml:space="preserve"> civil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stitucion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7528B3A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4.00%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4B3D22B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4.00%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192618A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4.00%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7B49B29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4.00%</w:t>
            </w:r>
          </w:p>
        </w:tc>
      </w:tr>
      <w:tr w:rsidR="004219A0" w:rsidRPr="004C6812" w14:paraId="078FF215" w14:textId="77777777" w:rsidTr="004219A0">
        <w:trPr>
          <w:trHeight w:val="554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2D7B45DA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Numr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ras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iskriminimit</w:t>
            </w:r>
            <w:proofErr w:type="spellEnd"/>
            <w:r w:rsidRPr="004C6812">
              <w:rPr>
                <w:rFonts w:ascii="Garamond" w:hAnsi="Garamond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</w:rPr>
              <w:t>baz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inore</w:t>
            </w:r>
            <w:proofErr w:type="spellEnd"/>
            <w:r w:rsidRPr="004C6812">
              <w:rPr>
                <w:rFonts w:ascii="Garamond" w:hAnsi="Garamond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</w:rPr>
              <w:t>ndaj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otal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çështj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rajtuar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stitucio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D339788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F49265A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45144E7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CCD35A6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  <w:tr w:rsidR="004219A0" w:rsidRPr="004C6812" w14:paraId="2E5ACC2C" w14:textId="77777777" w:rsidTr="004219A0">
        <w:trPr>
          <w:trHeight w:val="194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3846BBC3" w14:textId="77777777" w:rsidR="004219A0" w:rsidRPr="004C6812" w:rsidRDefault="004219A0" w:rsidP="004219A0">
            <w:pPr>
              <w:jc w:val="center"/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Numri i  grave  të trajnuar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C9E0128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49F22CA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8066F43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9E70293" w14:textId="77777777" w:rsidR="004219A0" w:rsidRPr="004C6812" w:rsidRDefault="004219A0" w:rsidP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</w:t>
            </w:r>
          </w:p>
        </w:tc>
      </w:tr>
    </w:tbl>
    <w:p w14:paraId="1E785496" w14:textId="77777777" w:rsidR="004755A6" w:rsidRPr="004C6812" w:rsidRDefault="004755A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0951C5AD" w14:textId="77777777" w:rsidR="00167136" w:rsidRPr="004C6812" w:rsidRDefault="00167136" w:rsidP="00D10D06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tbl>
      <w:tblPr>
        <w:tblW w:w="5171" w:type="pct"/>
        <w:tblLook w:val="04A0" w:firstRow="1" w:lastRow="0" w:firstColumn="1" w:lastColumn="0" w:noHBand="0" w:noVBand="1"/>
      </w:tblPr>
      <w:tblGrid>
        <w:gridCol w:w="3488"/>
        <w:gridCol w:w="1536"/>
        <w:gridCol w:w="1551"/>
        <w:gridCol w:w="1629"/>
        <w:gridCol w:w="1455"/>
      </w:tblGrid>
      <w:tr w:rsidR="004219A0" w:rsidRPr="00584F44" w14:paraId="5F703769" w14:textId="77777777" w:rsidTr="004219A0">
        <w:trPr>
          <w:trHeight w:val="183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5B793056" w14:textId="77777777" w:rsidR="004219A0" w:rsidRPr="004C6812" w:rsidRDefault="004219A0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rodukti</w:t>
            </w:r>
            <w:proofErr w:type="spellEnd"/>
            <w:r w:rsidRPr="004C6812">
              <w:rPr>
                <w:rFonts w:ascii="Garamond" w:hAnsi="Garamond"/>
              </w:rPr>
              <w:t xml:space="preserve"> 1</w:t>
            </w:r>
          </w:p>
        </w:tc>
        <w:tc>
          <w:tcPr>
            <w:tcW w:w="3194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34028F6" w14:textId="77777777" w:rsidR="004219A0" w:rsidRPr="004C6812" w:rsidRDefault="004219A0">
            <w:pPr>
              <w:jc w:val="center"/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Inspektime te kryera (Ankesa te shqyrtuara)</w:t>
            </w:r>
          </w:p>
        </w:tc>
      </w:tr>
      <w:tr w:rsidR="004219A0" w:rsidRPr="004C6812" w14:paraId="226E4AA0" w14:textId="77777777" w:rsidTr="004219A0">
        <w:trPr>
          <w:trHeight w:val="81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0AB360" w14:textId="77777777" w:rsidR="004219A0" w:rsidRPr="004C6812" w:rsidRDefault="004219A0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ërshkrim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roduktit</w:t>
            </w:r>
            <w:proofErr w:type="spellEnd"/>
            <w:r w:rsidRPr="004C6812">
              <w:rPr>
                <w:rFonts w:ascii="Garamond" w:hAnsi="Garamond"/>
              </w:rPr>
              <w:t>:</w:t>
            </w:r>
          </w:p>
        </w:tc>
        <w:tc>
          <w:tcPr>
            <w:tcW w:w="3194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000000"/>
            </w:tcBorders>
            <w:vAlign w:val="center"/>
            <w:hideMark/>
          </w:tcPr>
          <w:p w14:paraId="089049DD" w14:textId="711B897B" w:rsidR="004219A0" w:rsidRPr="004C6812" w:rsidRDefault="004219A0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Administrim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hqyrtim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nkesa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lidhur</w:t>
            </w:r>
            <w:proofErr w:type="spellEnd"/>
            <w:r w:rsidRPr="004C6812">
              <w:rPr>
                <w:rFonts w:ascii="Garamond" w:hAnsi="Garamond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</w:rPr>
              <w:t>veprimtarinë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magjistratëve</w:t>
            </w:r>
            <w:proofErr w:type="spellEnd"/>
            <w:r w:rsidRPr="004C6812">
              <w:rPr>
                <w:rFonts w:ascii="Garamond" w:hAnsi="Garamond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rdhur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rejtpërdrej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stitucion</w:t>
            </w:r>
            <w:proofErr w:type="spellEnd"/>
            <w:r w:rsidRPr="004C6812">
              <w:rPr>
                <w:rFonts w:ascii="Garamond" w:hAnsi="Garamond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</w:rPr>
              <w:t>s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spektime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matik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stitucionale</w:t>
            </w:r>
            <w:proofErr w:type="spellEnd"/>
          </w:p>
        </w:tc>
      </w:tr>
      <w:tr w:rsidR="004219A0" w:rsidRPr="004C6812" w14:paraId="468B84A3" w14:textId="77777777" w:rsidTr="004219A0">
        <w:trPr>
          <w:trHeight w:val="183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319D76" w14:textId="77777777" w:rsidR="004219A0" w:rsidRPr="004C6812" w:rsidRDefault="004219A0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Njësia</w:t>
            </w:r>
            <w:proofErr w:type="spellEnd"/>
            <w:r w:rsidRPr="004C6812">
              <w:rPr>
                <w:rFonts w:ascii="Garamond" w:hAnsi="Garamond"/>
              </w:rPr>
              <w:t xml:space="preserve"> Matëse</w:t>
            </w:r>
          </w:p>
        </w:tc>
        <w:tc>
          <w:tcPr>
            <w:tcW w:w="3194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72A0B2" w14:textId="77777777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Nr</w:t>
            </w:r>
          </w:p>
        </w:tc>
      </w:tr>
      <w:tr w:rsidR="004219A0" w:rsidRPr="004C6812" w14:paraId="066D253C" w14:textId="77777777" w:rsidTr="004219A0">
        <w:trPr>
          <w:trHeight w:val="178"/>
        </w:trPr>
        <w:tc>
          <w:tcPr>
            <w:tcW w:w="1806" w:type="pct"/>
            <w:vMerge w:val="restar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6C2EFD" w14:textId="77777777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E538E94" w14:textId="77777777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691A88B" w14:textId="77777777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6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BC219" w14:textId="77777777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21E9C" w14:textId="77777777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8</w:t>
            </w:r>
          </w:p>
        </w:tc>
      </w:tr>
      <w:tr w:rsidR="004219A0" w:rsidRPr="004C6812" w14:paraId="0915AE84" w14:textId="77777777" w:rsidTr="004219A0">
        <w:trPr>
          <w:trHeight w:val="183"/>
        </w:trPr>
        <w:tc>
          <w:tcPr>
            <w:tcW w:w="1806" w:type="pct"/>
            <w:vMerge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243A2B1E" w14:textId="77777777" w:rsidR="004219A0" w:rsidRPr="004C6812" w:rsidRDefault="004219A0">
            <w:pPr>
              <w:rPr>
                <w:rFonts w:ascii="Garamond" w:hAnsi="Garamond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694D9D7" w14:textId="77777777" w:rsidR="004219A0" w:rsidRPr="004C6812" w:rsidRDefault="004219A0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775F2EE" w14:textId="77777777" w:rsidR="004219A0" w:rsidRPr="004C6812" w:rsidRDefault="004219A0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2F58EE6" w14:textId="77777777" w:rsidR="004219A0" w:rsidRPr="004C6812" w:rsidRDefault="004219A0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2E74B5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7B98A" w14:textId="77777777" w:rsidR="004219A0" w:rsidRPr="004C6812" w:rsidRDefault="004219A0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4219A0" w:rsidRPr="004C6812" w14:paraId="59D72B07" w14:textId="77777777" w:rsidTr="004219A0">
        <w:trPr>
          <w:trHeight w:val="183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1FD4BE18" w14:textId="77777777" w:rsidR="004219A0" w:rsidRPr="004C6812" w:rsidRDefault="004219A0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Sasi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3F8D64C7" w14:textId="77777777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,2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2E5FF9C4" w14:textId="77777777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,2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32FD9504" w14:textId="77777777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,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54A98DD" w14:textId="77777777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,200</w:t>
            </w:r>
          </w:p>
        </w:tc>
      </w:tr>
      <w:tr w:rsidR="004219A0" w:rsidRPr="004C6812" w14:paraId="181090BE" w14:textId="77777777" w:rsidTr="004219A0">
        <w:trPr>
          <w:trHeight w:val="183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9A9618" w14:textId="77777777" w:rsidR="004219A0" w:rsidRPr="004C6812" w:rsidRDefault="004219A0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Kosto totale (në mijë lekë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B7CD56E" w14:textId="2559E35A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02,900</w:t>
            </w:r>
            <w:r w:rsidR="006B70EA">
              <w:rPr>
                <w:rFonts w:ascii="Garamond" w:hAnsi="Garamond"/>
              </w:rPr>
              <w:t>,0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F14DE6F" w14:textId="54BC7160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03,200</w:t>
            </w:r>
            <w:r w:rsidR="006B70EA">
              <w:rPr>
                <w:rFonts w:ascii="Garamond" w:hAnsi="Garamond"/>
              </w:rPr>
              <w:t>,0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EA643BB" w14:textId="30C2766F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05,196</w:t>
            </w:r>
            <w:r w:rsidR="006B70EA">
              <w:rPr>
                <w:rFonts w:ascii="Garamond" w:hAnsi="Garamond"/>
              </w:rPr>
              <w:t>,0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B813D11" w14:textId="13BE6A06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04,700</w:t>
            </w:r>
            <w:r w:rsidR="006B70EA">
              <w:rPr>
                <w:rFonts w:ascii="Garamond" w:hAnsi="Garamond"/>
              </w:rPr>
              <w:t>,000</w:t>
            </w:r>
          </w:p>
        </w:tc>
      </w:tr>
      <w:tr w:rsidR="004219A0" w:rsidRPr="004C6812" w14:paraId="05958331" w14:textId="77777777" w:rsidTr="004219A0">
        <w:trPr>
          <w:trHeight w:val="183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E8D7B26" w14:textId="77777777" w:rsidR="004219A0" w:rsidRPr="004C6812" w:rsidRDefault="004219A0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Kosto për njësi (në mijë lekë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4BA4E80" w14:textId="7EC05D05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52</w:t>
            </w:r>
            <w:r w:rsidR="006B70EA">
              <w:rPr>
                <w:rFonts w:ascii="Garamond" w:hAnsi="Garamond"/>
              </w:rPr>
              <w:t>,0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A625B58" w14:textId="5809AC41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53</w:t>
            </w:r>
            <w:r w:rsidR="006B70EA">
              <w:rPr>
                <w:rFonts w:ascii="Garamond" w:hAnsi="Garamond"/>
              </w:rPr>
              <w:t>,0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570673" w14:textId="484A0B28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54</w:t>
            </w:r>
            <w:r w:rsidR="006B70EA">
              <w:rPr>
                <w:rFonts w:ascii="Garamond" w:hAnsi="Garamond"/>
              </w:rPr>
              <w:t>,0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2E74B5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F4E8F" w14:textId="2256781D" w:rsidR="004219A0" w:rsidRPr="004C6812" w:rsidRDefault="004219A0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54</w:t>
            </w:r>
            <w:r w:rsidR="006B70EA">
              <w:rPr>
                <w:rFonts w:ascii="Garamond" w:hAnsi="Garamond"/>
              </w:rPr>
              <w:t>,000</w:t>
            </w:r>
          </w:p>
        </w:tc>
      </w:tr>
    </w:tbl>
    <w:p w14:paraId="5576B285" w14:textId="77777777" w:rsidR="00167136" w:rsidRPr="004C6812" w:rsidRDefault="0016713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45AB6B43" w14:textId="77777777" w:rsidR="00361DB9" w:rsidRPr="004C6812" w:rsidRDefault="00361DB9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r w:rsidRPr="004C6812">
        <w:rPr>
          <w:rFonts w:ascii="Cambria" w:hAnsi="Cambria"/>
          <w:b/>
          <w:bCs/>
        </w:rPr>
        <w:t xml:space="preserve">Komisioni </w:t>
      </w:r>
      <w:proofErr w:type="spellStart"/>
      <w:r w:rsidRPr="004C6812">
        <w:rPr>
          <w:rFonts w:ascii="Cambria" w:hAnsi="Cambria"/>
          <w:b/>
          <w:bCs/>
        </w:rPr>
        <w:t>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Prokurimit</w:t>
      </w:r>
      <w:proofErr w:type="spellEnd"/>
      <w:r w:rsidRPr="004C6812">
        <w:rPr>
          <w:rFonts w:ascii="Cambria" w:hAnsi="Cambria"/>
          <w:b/>
          <w:bCs/>
        </w:rPr>
        <w:t xml:space="preserve"> Publik</w:t>
      </w:r>
    </w:p>
    <w:p w14:paraId="5C3EC61A" w14:textId="77777777" w:rsidR="00361DB9" w:rsidRPr="004C6812" w:rsidRDefault="00361DB9" w:rsidP="00361DB9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Planifikim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enaxhim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dhe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dministrimi</w:t>
      </w:r>
      <w:proofErr w:type="spellEnd"/>
    </w:p>
    <w:p w14:paraId="6F42A856" w14:textId="77777777" w:rsidR="00361DB9" w:rsidRPr="004C6812" w:rsidRDefault="00691B61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  <w:r w:rsidRPr="004C6812">
        <w:rPr>
          <w:rFonts w:ascii="Cambria" w:hAnsi="Cambria"/>
          <w:i/>
          <w:iCs/>
        </w:rPr>
        <w:t xml:space="preserve">Objektivi: </w:t>
      </w:r>
      <w:proofErr w:type="spellStart"/>
      <w:r w:rsidRPr="004C6812">
        <w:rPr>
          <w:rFonts w:ascii="Cambria" w:hAnsi="Cambria"/>
          <w:i/>
          <w:iCs/>
        </w:rPr>
        <w:t>Rritja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kapacitete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jerezor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perm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olitik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rej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rajnimit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promovimit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rekrut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vleres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unonjesve</w:t>
      </w:r>
      <w:proofErr w:type="spellEnd"/>
    </w:p>
    <w:tbl>
      <w:tblPr>
        <w:tblW w:w="9238" w:type="dxa"/>
        <w:tblLook w:val="04A0" w:firstRow="1" w:lastRow="0" w:firstColumn="1" w:lastColumn="0" w:noHBand="0" w:noVBand="1"/>
      </w:tblPr>
      <w:tblGrid>
        <w:gridCol w:w="2845"/>
        <w:gridCol w:w="1590"/>
        <w:gridCol w:w="1590"/>
        <w:gridCol w:w="1590"/>
        <w:gridCol w:w="1623"/>
      </w:tblGrid>
      <w:tr w:rsidR="00691B61" w:rsidRPr="004C6812" w14:paraId="3106CA20" w14:textId="77777777" w:rsidTr="00691B61">
        <w:trPr>
          <w:trHeight w:val="29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E3B9" w14:textId="77777777" w:rsidR="00691B61" w:rsidRPr="004C6812" w:rsidRDefault="00691B61" w:rsidP="00691B61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D3368" w14:textId="4744210D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9F8B7" w14:textId="039C745B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77FD0" w14:textId="41087EE6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F27CD" w14:textId="55880BF1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691B61" w:rsidRPr="004C6812" w14:paraId="40B8DF78" w14:textId="77777777" w:rsidTr="00691B61">
        <w:trPr>
          <w:trHeight w:val="148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5019E" w14:textId="77777777" w:rsidR="00691B61" w:rsidRPr="004C6812" w:rsidRDefault="00691B61" w:rsidP="00691B61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BFBFD" w14:textId="77777777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F00D7" w14:textId="77777777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E91C" w14:textId="77777777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A912" w14:textId="77777777" w:rsidR="00691B61" w:rsidRPr="004C6812" w:rsidRDefault="00691B61" w:rsidP="00691B61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691B61" w:rsidRPr="004C6812" w14:paraId="0D07114F" w14:textId="77777777" w:rsidTr="00691B61">
        <w:trPr>
          <w:trHeight w:val="324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1E6D3" w14:textId="77777777" w:rsidR="00691B61" w:rsidRPr="004C6812" w:rsidRDefault="00691B61" w:rsidP="00691B61">
            <w:pPr>
              <w:rPr>
                <w:rFonts w:ascii="Garamond" w:hAnsi="Garamond"/>
                <w:color w:val="000000"/>
                <w:lang w:val="fr-FR"/>
              </w:rPr>
            </w:pPr>
            <w:r w:rsidRPr="004C6812">
              <w:rPr>
                <w:rFonts w:ascii="Garamond" w:hAnsi="Garamond"/>
                <w:color w:val="000000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0D32B" w14:textId="77777777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1DA0A" w14:textId="77777777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654B4" w14:textId="77777777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C312B" w14:textId="77777777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5</w:t>
            </w:r>
          </w:p>
        </w:tc>
      </w:tr>
    </w:tbl>
    <w:p w14:paraId="632FB4E3" w14:textId="77777777" w:rsidR="00691B61" w:rsidRPr="004C6812" w:rsidRDefault="00691B61" w:rsidP="00631724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383B5EF7" w14:textId="77777777" w:rsidR="00691B61" w:rsidRPr="004C6812" w:rsidRDefault="00691B61" w:rsidP="00691B61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lastRenderedPageBreak/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tbl>
      <w:tblPr>
        <w:tblW w:w="9149" w:type="dxa"/>
        <w:tblLook w:val="04A0" w:firstRow="1" w:lastRow="0" w:firstColumn="1" w:lastColumn="0" w:noHBand="0" w:noVBand="1"/>
      </w:tblPr>
      <w:tblGrid>
        <w:gridCol w:w="2817"/>
        <w:gridCol w:w="1574"/>
        <w:gridCol w:w="1574"/>
        <w:gridCol w:w="1574"/>
        <w:gridCol w:w="1610"/>
      </w:tblGrid>
      <w:tr w:rsidR="00691B61" w:rsidRPr="00584F44" w14:paraId="7FCF17BC" w14:textId="77777777" w:rsidTr="00691B61">
        <w:trPr>
          <w:trHeight w:val="161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8B6FA81" w14:textId="77777777" w:rsidR="00691B61" w:rsidRPr="004C6812" w:rsidRDefault="00691B61" w:rsidP="00691B61">
            <w:pPr>
              <w:rPr>
                <w:rFonts w:ascii="Garamond" w:hAnsi="Garamond"/>
                <w:b/>
                <w:bCs/>
                <w:color w:val="DE342F"/>
              </w:rPr>
            </w:pPr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</w:p>
        </w:tc>
        <w:tc>
          <w:tcPr>
            <w:tcW w:w="63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EB4F95B" w14:textId="77777777" w:rsidR="00691B61" w:rsidRPr="004C6812" w:rsidRDefault="00691B61" w:rsidP="00691B61">
            <w:pPr>
              <w:rPr>
                <w:rFonts w:ascii="Garamond" w:hAnsi="Garamond"/>
                <w:color w:val="000000"/>
                <w:lang w:val="fr-FR"/>
              </w:rPr>
            </w:pPr>
            <w:r w:rsidRPr="004C6812">
              <w:rPr>
                <w:rFonts w:ascii="Garamond" w:hAnsi="Garamond"/>
                <w:color w:val="000000"/>
                <w:lang w:val="fr-FR"/>
              </w:rPr>
              <w:t xml:space="preserve">99001AA -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Vendim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marra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KPP</w:t>
            </w:r>
          </w:p>
        </w:tc>
      </w:tr>
      <w:tr w:rsidR="00691B61" w:rsidRPr="004C6812" w14:paraId="2C52BB5D" w14:textId="77777777" w:rsidTr="00691B61">
        <w:trPr>
          <w:trHeight w:val="16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E74EB" w14:textId="77777777" w:rsidR="00691B61" w:rsidRPr="004C6812" w:rsidRDefault="00691B61" w:rsidP="00691B61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3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82B51" w14:textId="77777777" w:rsidR="00691B61" w:rsidRPr="004C6812" w:rsidRDefault="00691B61" w:rsidP="00691B61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Vend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hetim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cedur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kur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nkimuara</w:t>
            </w:r>
            <w:proofErr w:type="spellEnd"/>
          </w:p>
        </w:tc>
      </w:tr>
      <w:tr w:rsidR="00691B61" w:rsidRPr="004C6812" w14:paraId="6F2E4101" w14:textId="77777777" w:rsidTr="00691B61">
        <w:trPr>
          <w:trHeight w:val="16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98DA" w14:textId="77777777" w:rsidR="00691B61" w:rsidRPr="004C6812" w:rsidRDefault="00691B61" w:rsidP="00691B61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3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DAA1" w14:textId="77777777" w:rsidR="00691B61" w:rsidRPr="004C6812" w:rsidRDefault="00691B61" w:rsidP="00691B61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</w:p>
        </w:tc>
      </w:tr>
      <w:tr w:rsidR="00691B61" w:rsidRPr="004C6812" w14:paraId="429E75D1" w14:textId="77777777" w:rsidTr="00691B61">
        <w:trPr>
          <w:trHeight w:val="170"/>
        </w:trPr>
        <w:tc>
          <w:tcPr>
            <w:tcW w:w="2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0C07E" w14:textId="77777777" w:rsidR="00691B61" w:rsidRPr="004C6812" w:rsidRDefault="00691B61" w:rsidP="00691B61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588CD" w14:textId="77777777" w:rsidR="00691B61" w:rsidRPr="004C6812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  <w:color w:val="000000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DF0F3" w14:textId="77777777" w:rsidR="00691B61" w:rsidRPr="004C6812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  <w:color w:val="000000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150E7" w14:textId="77777777" w:rsidR="00691B61" w:rsidRPr="004C6812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  <w:color w:val="000000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715B" w14:textId="77777777" w:rsidR="00691B61" w:rsidRPr="004C6812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  <w:color w:val="000000"/>
              </w:rPr>
              <w:t>7</w:t>
            </w:r>
          </w:p>
        </w:tc>
      </w:tr>
      <w:tr w:rsidR="00691B61" w:rsidRPr="004C6812" w14:paraId="10211630" w14:textId="77777777" w:rsidTr="00691B61">
        <w:trPr>
          <w:trHeight w:val="17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AB0E3" w14:textId="77777777" w:rsidR="00691B61" w:rsidRPr="004C6812" w:rsidRDefault="00691B61" w:rsidP="00691B61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0C5C4" w14:textId="77777777" w:rsidR="00691B61" w:rsidRPr="004C6812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FA6BF" w14:textId="77777777" w:rsidR="00691B61" w:rsidRPr="004C6812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CF695" w14:textId="77777777" w:rsidR="00691B61" w:rsidRPr="004C6812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7C15" w14:textId="77777777" w:rsidR="00691B61" w:rsidRPr="004C6812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691B61" w:rsidRPr="004C6812" w14:paraId="6E4DFD0D" w14:textId="77777777" w:rsidTr="00691B61">
        <w:trPr>
          <w:trHeight w:val="16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CD9C5" w14:textId="77777777" w:rsidR="00691B61" w:rsidRPr="004C6812" w:rsidRDefault="00691B61" w:rsidP="00691B61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B4C75" w14:textId="77777777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4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101F0" w14:textId="77777777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4416F" w14:textId="77777777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12B8" w14:textId="77777777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600</w:t>
            </w:r>
          </w:p>
        </w:tc>
      </w:tr>
      <w:tr w:rsidR="00691B61" w:rsidRPr="004C6812" w14:paraId="4B4DF3D5" w14:textId="77777777" w:rsidTr="00691B61">
        <w:trPr>
          <w:trHeight w:val="16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1BE41" w14:textId="77777777" w:rsidR="00691B61" w:rsidRPr="004C6812" w:rsidRDefault="00691B61" w:rsidP="00691B61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C980F" w14:textId="72711B3F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7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71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24621" w14:textId="48195FC2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7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98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908D3" w14:textId="41130F8B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12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67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46044" w14:textId="68C97F8D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13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67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691B61" w:rsidRPr="004C6812" w14:paraId="1143F2FA" w14:textId="77777777" w:rsidTr="00691B61">
        <w:trPr>
          <w:trHeight w:val="16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01823" w14:textId="77777777" w:rsidR="00691B61" w:rsidRPr="004C6812" w:rsidRDefault="00691B61" w:rsidP="00691B61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A9D75" w14:textId="2C512D8F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8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32.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4176" w14:textId="107B8067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1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708EF" w14:textId="13481E7E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79.3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E9417" w14:textId="152F2A94" w:rsidR="00691B61" w:rsidRPr="004C6812" w:rsidRDefault="00691B61" w:rsidP="00691B61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1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4.38</w:t>
            </w:r>
          </w:p>
        </w:tc>
      </w:tr>
    </w:tbl>
    <w:p w14:paraId="76CD1245" w14:textId="77777777" w:rsidR="00691B61" w:rsidRPr="006B70EA" w:rsidRDefault="00691B61" w:rsidP="006B70EA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041C6D94" w14:textId="41B64AAD" w:rsidR="001D354A" w:rsidRDefault="006B70EA" w:rsidP="006B70EA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6B70EA">
        <w:rPr>
          <w:rFonts w:ascii="Cambria" w:hAnsi="Cambria"/>
          <w:i/>
          <w:iCs/>
          <w:sz w:val="24"/>
          <w:szCs w:val="24"/>
        </w:rPr>
        <w:t>Agjensia</w:t>
      </w:r>
      <w:proofErr w:type="spellEnd"/>
      <w:r w:rsidRPr="006B70EA">
        <w:rPr>
          <w:rFonts w:ascii="Cambria" w:hAnsi="Cambria"/>
          <w:i/>
          <w:iCs/>
          <w:sz w:val="24"/>
          <w:szCs w:val="24"/>
        </w:rPr>
        <w:t xml:space="preserve"> Kombëtare e </w:t>
      </w:r>
      <w:proofErr w:type="spellStart"/>
      <w:r w:rsidRPr="006B70EA">
        <w:rPr>
          <w:rFonts w:ascii="Cambria" w:hAnsi="Cambria"/>
          <w:i/>
          <w:iCs/>
          <w:sz w:val="24"/>
          <w:szCs w:val="24"/>
        </w:rPr>
        <w:t>Planifikimit</w:t>
      </w:r>
      <w:proofErr w:type="spellEnd"/>
      <w:r w:rsidRPr="006B70EA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6B70EA">
        <w:rPr>
          <w:rFonts w:ascii="Cambria" w:hAnsi="Cambria"/>
          <w:i/>
          <w:iCs/>
          <w:sz w:val="24"/>
          <w:szCs w:val="24"/>
        </w:rPr>
        <w:t>të</w:t>
      </w:r>
      <w:proofErr w:type="spellEnd"/>
      <w:r w:rsidRPr="006B70EA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6B70EA">
        <w:rPr>
          <w:rFonts w:ascii="Cambria" w:hAnsi="Cambria"/>
          <w:i/>
          <w:iCs/>
          <w:sz w:val="24"/>
          <w:szCs w:val="24"/>
        </w:rPr>
        <w:t>Territorit</w:t>
      </w:r>
      <w:proofErr w:type="spellEnd"/>
      <w:r w:rsidRPr="006B70EA">
        <w:rPr>
          <w:rFonts w:ascii="Cambria" w:hAnsi="Cambria"/>
          <w:i/>
          <w:iCs/>
          <w:sz w:val="24"/>
          <w:szCs w:val="24"/>
        </w:rPr>
        <w:t xml:space="preserve"> </w:t>
      </w:r>
      <w:r w:rsidRPr="007F446D">
        <w:rPr>
          <w:rFonts w:ascii="Cambria" w:hAnsi="Cambria"/>
          <w:i/>
          <w:iCs/>
          <w:sz w:val="24"/>
          <w:szCs w:val="24"/>
        </w:rPr>
        <w:t>(</w:t>
      </w:r>
      <w:proofErr w:type="spellStart"/>
      <w:r w:rsidRPr="007F446D">
        <w:rPr>
          <w:rFonts w:ascii="Cambria" w:hAnsi="Cambria"/>
          <w:i/>
          <w:iCs/>
          <w:sz w:val="24"/>
          <w:szCs w:val="24"/>
        </w:rPr>
        <w:t>Shërbime</w:t>
      </w:r>
      <w:proofErr w:type="spellEnd"/>
      <w:r w:rsidRPr="007F446D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7F446D">
        <w:rPr>
          <w:rFonts w:ascii="Cambria" w:hAnsi="Cambria"/>
          <w:i/>
          <w:iCs/>
          <w:sz w:val="24"/>
          <w:szCs w:val="24"/>
        </w:rPr>
        <w:t>të</w:t>
      </w:r>
      <w:proofErr w:type="spellEnd"/>
      <w:r w:rsidRPr="007F446D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7F446D">
        <w:rPr>
          <w:rFonts w:ascii="Cambria" w:hAnsi="Cambria"/>
          <w:i/>
          <w:iCs/>
          <w:sz w:val="24"/>
          <w:szCs w:val="24"/>
        </w:rPr>
        <w:t>tjera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sz w:val="24"/>
          <w:szCs w:val="24"/>
        </w:rPr>
        <w:t>Grupi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87</w:t>
      </w:r>
      <w:r w:rsidRPr="007F446D">
        <w:rPr>
          <w:rFonts w:ascii="Cambria" w:hAnsi="Cambria"/>
          <w:i/>
          <w:iCs/>
          <w:sz w:val="24"/>
          <w:szCs w:val="24"/>
        </w:rPr>
        <w:t>)</w:t>
      </w:r>
    </w:p>
    <w:p w14:paraId="1D5A07F2" w14:textId="77777777" w:rsidR="006B70EA" w:rsidRPr="006B70EA" w:rsidRDefault="006B70EA" w:rsidP="006B70EA">
      <w:pPr>
        <w:pStyle w:val="ListParagraph"/>
        <w:spacing w:after="120" w:line="221" w:lineRule="atLeast"/>
        <w:ind w:left="450"/>
        <w:jc w:val="both"/>
        <w:rPr>
          <w:rFonts w:ascii="Cambria" w:hAnsi="Cambria"/>
          <w:i/>
          <w:iCs/>
          <w:sz w:val="24"/>
          <w:szCs w:val="24"/>
        </w:rPr>
      </w:pPr>
    </w:p>
    <w:tbl>
      <w:tblPr>
        <w:tblW w:w="9279" w:type="dxa"/>
        <w:tblLook w:val="04A0" w:firstRow="1" w:lastRow="0" w:firstColumn="1" w:lastColumn="0" w:noHBand="0" w:noVBand="1"/>
      </w:tblPr>
      <w:tblGrid>
        <w:gridCol w:w="6214"/>
        <w:gridCol w:w="766"/>
        <w:gridCol w:w="766"/>
        <w:gridCol w:w="766"/>
        <w:gridCol w:w="767"/>
      </w:tblGrid>
      <w:tr w:rsidR="001D354A" w:rsidRPr="008C3D8E" w14:paraId="2BBC27AD" w14:textId="77777777" w:rsidTr="006A7703">
        <w:trPr>
          <w:trHeight w:val="124"/>
        </w:trPr>
        <w:tc>
          <w:tcPr>
            <w:tcW w:w="9279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1A46B7B" w14:textId="77777777" w:rsidR="001D354A" w:rsidRPr="004C6812" w:rsidRDefault="001D354A" w:rsidP="001D354A">
            <w:pPr>
              <w:jc w:val="center"/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t>Treguesit e Performancës për Objektivin 1</w:t>
            </w:r>
          </w:p>
        </w:tc>
      </w:tr>
      <w:tr w:rsidR="00361DB9" w:rsidRPr="004C6812" w14:paraId="1B6394D9" w14:textId="77777777" w:rsidTr="00361DB9">
        <w:trPr>
          <w:trHeight w:val="291"/>
        </w:trPr>
        <w:tc>
          <w:tcPr>
            <w:tcW w:w="621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C4AD117" w14:textId="77777777" w:rsidR="00361DB9" w:rsidRPr="004C6812" w:rsidRDefault="00361DB9" w:rsidP="00361DB9">
            <w:pPr>
              <w:rPr>
                <w:rFonts w:ascii="Garamond" w:hAnsi="Garamond" w:cs="Calibri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 xml:space="preserve">Raporti femra / meshkuj ne </w:t>
            </w:r>
            <w:r w:rsidRPr="004C6812">
              <w:rPr>
                <w:rFonts w:ascii="Garamond" w:hAnsi="Garamond"/>
                <w:b/>
                <w:bCs/>
                <w:lang w:val="pl-PL"/>
              </w:rPr>
              <w:t xml:space="preserve">pozicione drejtuese </w:t>
            </w:r>
            <w:r w:rsidRPr="004C6812">
              <w:rPr>
                <w:rFonts w:ascii="Garamond" w:hAnsi="Garamond"/>
                <w:lang w:val="pl-PL"/>
              </w:rPr>
              <w:t>(femrat dominojne 80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D4456DF" w14:textId="77777777" w:rsidR="00361DB9" w:rsidRPr="004C6812" w:rsidRDefault="00361DB9" w:rsidP="00361DB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8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1C551B3" w14:textId="77777777" w:rsidR="00361DB9" w:rsidRPr="004C6812" w:rsidRDefault="00361DB9" w:rsidP="00361DB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8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9DC0BB4" w14:textId="77777777" w:rsidR="00361DB9" w:rsidRPr="004C6812" w:rsidRDefault="00361DB9" w:rsidP="00361DB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8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9B9E3C3" w14:textId="77777777" w:rsidR="00361DB9" w:rsidRPr="004C6812" w:rsidRDefault="00361DB9" w:rsidP="00361DB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80%</w:t>
            </w:r>
          </w:p>
        </w:tc>
      </w:tr>
      <w:tr w:rsidR="00361DB9" w:rsidRPr="004C6812" w14:paraId="0AE2B141" w14:textId="77777777" w:rsidTr="00361DB9">
        <w:trPr>
          <w:trHeight w:val="291"/>
        </w:trPr>
        <w:tc>
          <w:tcPr>
            <w:tcW w:w="621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5651F69D" w14:textId="77777777" w:rsidR="00361DB9" w:rsidRPr="004C6812" w:rsidRDefault="00361DB9" w:rsidP="00361DB9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/>
              </w:rPr>
              <w:t>Kapacitete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brendshme</w:t>
            </w:r>
            <w:proofErr w:type="spellEnd"/>
            <w:r w:rsidRPr="004C6812">
              <w:rPr>
                <w:rFonts w:ascii="Garamond" w:hAnsi="Garamond"/>
              </w:rPr>
              <w:t xml:space="preserve"> /</w:t>
            </w:r>
            <w:proofErr w:type="spellStart"/>
            <w:r w:rsidRPr="004C6812">
              <w:rPr>
                <w:rFonts w:ascii="Garamond" w:hAnsi="Garamond"/>
              </w:rPr>
              <w:t>Nenpunes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inore</w:t>
            </w:r>
            <w:proofErr w:type="spellEnd"/>
            <w:r w:rsidRPr="004C6812">
              <w:rPr>
                <w:rFonts w:ascii="Garamond" w:hAnsi="Garamond"/>
              </w:rPr>
              <w:t>/</w:t>
            </w:r>
            <w:proofErr w:type="spellStart"/>
            <w:r w:rsidRPr="004C6812">
              <w:rPr>
                <w:rFonts w:ascii="Garamond" w:hAnsi="Garamond"/>
                <w:b/>
                <w:bCs/>
              </w:rPr>
              <w:t>personeli</w:t>
            </w:r>
            <w:proofErr w:type="spellEnd"/>
            <w:r w:rsidRPr="004C6812">
              <w:rPr>
                <w:rFonts w:ascii="Garamond" w:hAnsi="Garamond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</w:rPr>
              <w:t>raport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femra</w:t>
            </w:r>
            <w:proofErr w:type="spellEnd"/>
            <w:r w:rsidRPr="004C6812">
              <w:rPr>
                <w:rFonts w:ascii="Garamond" w:hAnsi="Garamond"/>
              </w:rPr>
              <w:t>/</w:t>
            </w:r>
            <w:proofErr w:type="spellStart"/>
            <w:r w:rsidRPr="004C6812">
              <w:rPr>
                <w:rFonts w:ascii="Garamond" w:hAnsi="Garamond"/>
              </w:rPr>
              <w:t>meshkuj</w:t>
            </w:r>
            <w:proofErr w:type="spellEnd"/>
            <w:r w:rsidRPr="004C6812">
              <w:rPr>
                <w:rFonts w:ascii="Garamond" w:hAnsi="Garamond"/>
              </w:rPr>
              <w:t>, (</w:t>
            </w:r>
            <w:proofErr w:type="spellStart"/>
            <w:r w:rsidRPr="004C6812">
              <w:rPr>
                <w:rFonts w:ascii="Garamond" w:hAnsi="Garamond"/>
              </w:rPr>
              <w:t>femra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ominojne</w:t>
            </w:r>
            <w:proofErr w:type="spellEnd"/>
            <w:r w:rsidRPr="004C6812">
              <w:rPr>
                <w:rFonts w:ascii="Garamond" w:hAnsi="Garamond"/>
              </w:rPr>
              <w:t xml:space="preserve"> 95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16EBE34" w14:textId="77777777" w:rsidR="00361DB9" w:rsidRPr="004C6812" w:rsidRDefault="00361DB9" w:rsidP="00361DB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9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0838A36" w14:textId="77777777" w:rsidR="00361DB9" w:rsidRPr="004C6812" w:rsidRDefault="00361DB9" w:rsidP="00361DB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9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15A11BC" w14:textId="77777777" w:rsidR="00361DB9" w:rsidRPr="004C6812" w:rsidRDefault="00361DB9" w:rsidP="00361DB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95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7672427" w14:textId="77777777" w:rsidR="00361DB9" w:rsidRPr="004C6812" w:rsidRDefault="00361DB9" w:rsidP="00361DB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95%</w:t>
            </w:r>
          </w:p>
        </w:tc>
      </w:tr>
      <w:tr w:rsidR="00361DB9" w:rsidRPr="004C6812" w14:paraId="4675D366" w14:textId="77777777" w:rsidTr="00361DB9">
        <w:trPr>
          <w:trHeight w:val="291"/>
        </w:trPr>
        <w:tc>
          <w:tcPr>
            <w:tcW w:w="6214" w:type="dxa"/>
            <w:tcBorders>
              <w:top w:val="nil"/>
              <w:left w:val="single" w:sz="8" w:space="0" w:color="2E74B5"/>
              <w:bottom w:val="single" w:sz="4" w:space="0" w:color="auto"/>
              <w:right w:val="single" w:sz="8" w:space="0" w:color="2E74B5"/>
            </w:tcBorders>
            <w:vAlign w:val="center"/>
            <w:hideMark/>
          </w:tcPr>
          <w:p w14:paraId="35B6D039" w14:textId="40346A17" w:rsidR="00361DB9" w:rsidRPr="004C6812" w:rsidRDefault="00361DB9" w:rsidP="00361DB9">
            <w:pPr>
              <w:rPr>
                <w:rFonts w:ascii="Garamond" w:hAnsi="Garamond" w:cs="Calibri"/>
              </w:rPr>
            </w:pPr>
            <w:proofErr w:type="spellStart"/>
            <w:r w:rsidRPr="004C6812">
              <w:rPr>
                <w:rFonts w:ascii="Garamond" w:hAnsi="Garamond"/>
              </w:rPr>
              <w:t>Pjesmarrj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inore</w:t>
            </w:r>
            <w:proofErr w:type="spellEnd"/>
            <w:r w:rsidRPr="004C6812">
              <w:rPr>
                <w:rFonts w:ascii="Garamond" w:hAnsi="Garamond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b/>
                <w:bCs/>
              </w:rPr>
              <w:t>hartimin</w:t>
            </w:r>
            <w:proofErr w:type="spellEnd"/>
            <w:r w:rsidRPr="004C6812">
              <w:rPr>
                <w:rFonts w:ascii="Garamond" w:hAnsi="Garamond"/>
                <w:b/>
                <w:bCs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b/>
                <w:bCs/>
              </w:rPr>
              <w:t>projekteve</w:t>
            </w:r>
            <w:proofErr w:type="spellEnd"/>
            <w:r w:rsidRPr="004C6812">
              <w:rPr>
                <w:rFonts w:ascii="Garamond" w:hAnsi="Garamond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</w:rPr>
              <w:t>raport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femra</w:t>
            </w:r>
            <w:proofErr w:type="spellEnd"/>
            <w:r w:rsidRPr="004C6812">
              <w:rPr>
                <w:rFonts w:ascii="Garamond" w:hAnsi="Garamond"/>
              </w:rPr>
              <w:t>/</w:t>
            </w:r>
            <w:proofErr w:type="spellStart"/>
            <w:r w:rsidRPr="004C6812">
              <w:rPr>
                <w:rFonts w:ascii="Garamond" w:hAnsi="Garamond"/>
              </w:rPr>
              <w:t>meshkuj</w:t>
            </w:r>
            <w:proofErr w:type="spellEnd"/>
            <w:r w:rsidRPr="004C6812">
              <w:rPr>
                <w:rFonts w:ascii="Garamond" w:hAnsi="Garamond"/>
              </w:rPr>
              <w:t>, (</w:t>
            </w:r>
            <w:proofErr w:type="spellStart"/>
            <w:r w:rsidRPr="004C6812">
              <w:rPr>
                <w:rFonts w:ascii="Garamond" w:hAnsi="Garamond"/>
              </w:rPr>
              <w:t>femra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ominojne</w:t>
            </w:r>
            <w:proofErr w:type="spellEnd"/>
            <w:r w:rsidRPr="004C6812">
              <w:rPr>
                <w:rFonts w:ascii="Garamond" w:hAnsi="Garamond"/>
              </w:rPr>
              <w:t xml:space="preserve"> 57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15EEABB" w14:textId="77777777" w:rsidR="00361DB9" w:rsidRPr="004C6812" w:rsidRDefault="00361DB9" w:rsidP="00361DB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5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15FE178" w14:textId="77777777" w:rsidR="00361DB9" w:rsidRPr="004C6812" w:rsidRDefault="00361DB9" w:rsidP="00361DB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5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659BB1F" w14:textId="77777777" w:rsidR="00361DB9" w:rsidRPr="004C6812" w:rsidRDefault="00361DB9" w:rsidP="00361DB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57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B6C57EC" w14:textId="77777777" w:rsidR="00361DB9" w:rsidRPr="004C6812" w:rsidRDefault="00361DB9" w:rsidP="00361DB9">
            <w:pPr>
              <w:jc w:val="center"/>
              <w:rPr>
                <w:rFonts w:ascii="Garamond" w:hAnsi="Garamond" w:cs="Calibri"/>
              </w:rPr>
            </w:pPr>
            <w:r w:rsidRPr="004C6812">
              <w:rPr>
                <w:rFonts w:ascii="Garamond" w:hAnsi="Garamond"/>
              </w:rPr>
              <w:t>57%</w:t>
            </w:r>
          </w:p>
        </w:tc>
      </w:tr>
      <w:tr w:rsidR="00361DB9" w:rsidRPr="004C6812" w14:paraId="1CAF4A4D" w14:textId="77777777" w:rsidTr="005E1472">
        <w:trPr>
          <w:trHeight w:val="291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1A7" w14:textId="35D6BA0A" w:rsidR="00361DB9" w:rsidRPr="004C6812" w:rsidRDefault="00361DB9" w:rsidP="00361DB9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m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inor</w:t>
            </w:r>
            <w:proofErr w:type="spellEnd"/>
            <w:r w:rsidRPr="004C6812">
              <w:rPr>
                <w:rFonts w:ascii="Garamond" w:hAnsi="Garamond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</w:rPr>
              <w:t>shpenzim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ersonel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aga</w:t>
            </w:r>
            <w:proofErr w:type="spellEnd"/>
            <w:r w:rsidRPr="004C6812">
              <w:rPr>
                <w:rFonts w:ascii="Garamond" w:hAnsi="Garamond"/>
              </w:rPr>
              <w:t xml:space="preserve"> /</w:t>
            </w:r>
            <w:proofErr w:type="spellStart"/>
            <w:r w:rsidRPr="004C6812">
              <w:rPr>
                <w:rFonts w:ascii="Garamond" w:hAnsi="Garamond"/>
              </w:rPr>
              <w:t>sigurime</w:t>
            </w:r>
            <w:proofErr w:type="spellEnd"/>
            <w:r w:rsidRPr="004C6812">
              <w:rPr>
                <w:rFonts w:ascii="Garamond" w:hAnsi="Garamond"/>
              </w:rPr>
              <w:t xml:space="preserve">/, </w:t>
            </w:r>
            <w:proofErr w:type="spellStart"/>
            <w:r w:rsidRPr="004C6812">
              <w:rPr>
                <w:rFonts w:ascii="Garamond" w:hAnsi="Garamond"/>
              </w:rPr>
              <w:t>raport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femra</w:t>
            </w:r>
            <w:proofErr w:type="spellEnd"/>
            <w:r w:rsidRPr="004C6812">
              <w:rPr>
                <w:rFonts w:ascii="Garamond" w:hAnsi="Garamond"/>
              </w:rPr>
              <w:t xml:space="preserve"> /</w:t>
            </w:r>
            <w:proofErr w:type="spellStart"/>
            <w:r w:rsidRPr="004C6812">
              <w:rPr>
                <w:rFonts w:ascii="Garamond" w:hAnsi="Garamond"/>
              </w:rPr>
              <w:t>meshkuj</w:t>
            </w:r>
            <w:proofErr w:type="spellEnd"/>
            <w:r w:rsidR="007F446D">
              <w:rPr>
                <w:rFonts w:ascii="Garamond" w:hAnsi="Garamond"/>
              </w:rPr>
              <w:t xml:space="preserve"> </w:t>
            </w:r>
            <w:r w:rsidRPr="004C6812">
              <w:rPr>
                <w:rFonts w:ascii="Garamond" w:hAnsi="Garamond"/>
              </w:rPr>
              <w:t>(</w:t>
            </w:r>
            <w:proofErr w:type="spellStart"/>
            <w:r w:rsidRPr="004C6812">
              <w:rPr>
                <w:rFonts w:ascii="Garamond" w:hAnsi="Garamond"/>
              </w:rPr>
              <w:t>femra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ominojne</w:t>
            </w:r>
            <w:proofErr w:type="spellEnd"/>
            <w:r w:rsidRPr="004C6812">
              <w:rPr>
                <w:rFonts w:ascii="Garamond" w:hAnsi="Garamond"/>
              </w:rPr>
              <w:t xml:space="preserve"> 95%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80F616" w14:textId="77777777" w:rsidR="00361DB9" w:rsidRPr="004C6812" w:rsidRDefault="00361DB9" w:rsidP="00361DB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9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6DA2B3" w14:textId="77777777" w:rsidR="00361DB9" w:rsidRPr="004C6812" w:rsidRDefault="00361DB9" w:rsidP="00361DB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9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079EC5" w14:textId="77777777" w:rsidR="00361DB9" w:rsidRPr="004C6812" w:rsidRDefault="00361DB9" w:rsidP="00361DB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95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2BB11" w14:textId="77777777" w:rsidR="00361DB9" w:rsidRPr="004C6812" w:rsidRDefault="00361DB9" w:rsidP="00361DB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95%</w:t>
            </w:r>
          </w:p>
        </w:tc>
      </w:tr>
    </w:tbl>
    <w:p w14:paraId="0BC23E9F" w14:textId="77777777" w:rsidR="001D354A" w:rsidRPr="004C6812" w:rsidRDefault="001D354A" w:rsidP="00631724">
      <w:pPr>
        <w:spacing w:after="120" w:line="221" w:lineRule="atLeast"/>
        <w:jc w:val="both"/>
        <w:rPr>
          <w:rFonts w:ascii="Cambria" w:hAnsi="Cambria"/>
        </w:rPr>
      </w:pPr>
    </w:p>
    <w:p w14:paraId="35E91AA7" w14:textId="77777777" w:rsidR="00ED0878" w:rsidRPr="004C6812" w:rsidRDefault="00ED0878" w:rsidP="00ED0878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y </w:t>
      </w: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uk</w:t>
      </w:r>
      <w:proofErr w:type="spellEnd"/>
      <w:r w:rsidRPr="004C6812">
        <w:rPr>
          <w:rFonts w:ascii="Cambria" w:hAnsi="Cambria"/>
        </w:rPr>
        <w:t xml:space="preserve"> ka </w:t>
      </w:r>
      <w:proofErr w:type="spellStart"/>
      <w:r w:rsidRPr="004C6812">
        <w:rPr>
          <w:rFonts w:ascii="Cambria" w:hAnsi="Cambria"/>
        </w:rPr>
        <w:t>asnj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irekte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produk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pecifik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nda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und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caktoh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et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ste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ose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krye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p w14:paraId="4AB037AF" w14:textId="77777777" w:rsidR="00D00B75" w:rsidRPr="004C6812" w:rsidRDefault="00D00B75" w:rsidP="00D00B75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65550532" w14:textId="0B5EFF96" w:rsidR="005C4C79" w:rsidRPr="007F446D" w:rsidRDefault="005C4C79" w:rsidP="007F446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F446D">
        <w:rPr>
          <w:rFonts w:ascii="Cambria" w:hAnsi="Cambria"/>
          <w:i/>
          <w:iCs/>
          <w:sz w:val="24"/>
          <w:szCs w:val="24"/>
        </w:rPr>
        <w:t>Agjencia</w:t>
      </w:r>
      <w:proofErr w:type="spellEnd"/>
      <w:r w:rsidRPr="007F446D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7F446D">
        <w:rPr>
          <w:rFonts w:ascii="Cambria" w:hAnsi="Cambria"/>
          <w:i/>
          <w:iCs/>
          <w:sz w:val="24"/>
          <w:szCs w:val="24"/>
        </w:rPr>
        <w:t>p</w:t>
      </w:r>
      <w:r w:rsidR="00B62850" w:rsidRPr="007F446D">
        <w:rPr>
          <w:rFonts w:ascii="Cambria" w:hAnsi="Cambria"/>
          <w:i/>
          <w:iCs/>
          <w:sz w:val="24"/>
          <w:szCs w:val="24"/>
        </w:rPr>
        <w:t>ë</w:t>
      </w:r>
      <w:r w:rsidRPr="007F446D">
        <w:rPr>
          <w:rFonts w:ascii="Cambria" w:hAnsi="Cambria"/>
          <w:i/>
          <w:iCs/>
          <w:sz w:val="24"/>
          <w:szCs w:val="24"/>
        </w:rPr>
        <w:t>r</w:t>
      </w:r>
      <w:proofErr w:type="spellEnd"/>
      <w:r w:rsidRPr="007F446D">
        <w:rPr>
          <w:rFonts w:ascii="Cambria" w:hAnsi="Cambria"/>
          <w:i/>
          <w:iCs/>
          <w:sz w:val="24"/>
          <w:szCs w:val="24"/>
        </w:rPr>
        <w:t xml:space="preserve"> Media </w:t>
      </w:r>
      <w:proofErr w:type="spellStart"/>
      <w:r w:rsidRPr="007F446D">
        <w:rPr>
          <w:rFonts w:ascii="Cambria" w:hAnsi="Cambria"/>
          <w:i/>
          <w:iCs/>
          <w:sz w:val="24"/>
          <w:szCs w:val="24"/>
        </w:rPr>
        <w:t>dhe</w:t>
      </w:r>
      <w:proofErr w:type="spellEnd"/>
      <w:r w:rsidRPr="007F446D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7F446D">
        <w:rPr>
          <w:rFonts w:ascii="Cambria" w:hAnsi="Cambria"/>
          <w:i/>
          <w:iCs/>
          <w:sz w:val="24"/>
          <w:szCs w:val="24"/>
        </w:rPr>
        <w:t>Informim</w:t>
      </w:r>
      <w:proofErr w:type="spellEnd"/>
      <w:r w:rsidR="007F446D" w:rsidRPr="007F446D">
        <w:rPr>
          <w:rFonts w:ascii="Cambria" w:hAnsi="Cambria"/>
          <w:i/>
          <w:iCs/>
          <w:sz w:val="24"/>
          <w:szCs w:val="24"/>
        </w:rPr>
        <w:t xml:space="preserve"> (</w:t>
      </w:r>
      <w:proofErr w:type="spellStart"/>
      <w:r w:rsidR="007F446D" w:rsidRPr="007F446D">
        <w:rPr>
          <w:rFonts w:ascii="Cambria" w:hAnsi="Cambria"/>
          <w:i/>
          <w:iCs/>
          <w:sz w:val="24"/>
          <w:szCs w:val="24"/>
        </w:rPr>
        <w:t>Shërbime</w:t>
      </w:r>
      <w:proofErr w:type="spellEnd"/>
      <w:r w:rsidR="007F446D" w:rsidRPr="007F446D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7F446D" w:rsidRPr="007F446D">
        <w:rPr>
          <w:rFonts w:ascii="Cambria" w:hAnsi="Cambria"/>
          <w:i/>
          <w:iCs/>
          <w:sz w:val="24"/>
          <w:szCs w:val="24"/>
        </w:rPr>
        <w:t>të</w:t>
      </w:r>
      <w:proofErr w:type="spellEnd"/>
      <w:r w:rsidR="007F446D" w:rsidRPr="007F446D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7F446D" w:rsidRPr="007F446D">
        <w:rPr>
          <w:rFonts w:ascii="Cambria" w:hAnsi="Cambria"/>
          <w:i/>
          <w:iCs/>
          <w:sz w:val="24"/>
          <w:szCs w:val="24"/>
        </w:rPr>
        <w:t>tjera</w:t>
      </w:r>
      <w:proofErr w:type="spellEnd"/>
      <w:r w:rsidR="007F446D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="007F446D">
        <w:rPr>
          <w:rFonts w:ascii="Cambria" w:hAnsi="Cambria"/>
          <w:i/>
          <w:iCs/>
          <w:sz w:val="24"/>
          <w:szCs w:val="24"/>
        </w:rPr>
        <w:t>Grupi</w:t>
      </w:r>
      <w:proofErr w:type="spellEnd"/>
      <w:r w:rsidR="007F446D">
        <w:rPr>
          <w:rFonts w:ascii="Cambria" w:hAnsi="Cambria"/>
          <w:i/>
          <w:iCs/>
          <w:sz w:val="24"/>
          <w:szCs w:val="24"/>
        </w:rPr>
        <w:t xml:space="preserve"> 87</w:t>
      </w:r>
      <w:r w:rsidR="007F446D" w:rsidRPr="007F446D">
        <w:rPr>
          <w:rFonts w:ascii="Cambria" w:hAnsi="Cambria"/>
          <w:i/>
          <w:iCs/>
          <w:sz w:val="24"/>
          <w:szCs w:val="24"/>
        </w:rPr>
        <w:t>)</w:t>
      </w:r>
    </w:p>
    <w:p w14:paraId="76AAEFD3" w14:textId="77777777" w:rsidR="005C4C79" w:rsidRPr="007F446D" w:rsidRDefault="005C4C79" w:rsidP="005C4C79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028"/>
        <w:gridCol w:w="922"/>
        <w:gridCol w:w="1230"/>
        <w:gridCol w:w="1230"/>
        <w:gridCol w:w="1230"/>
      </w:tblGrid>
      <w:tr w:rsidR="00503E60" w:rsidRPr="008C3D8E" w14:paraId="5CFF5B77" w14:textId="77777777" w:rsidTr="00503E60">
        <w:trPr>
          <w:trHeight w:val="465"/>
        </w:trPr>
        <w:tc>
          <w:tcPr>
            <w:tcW w:w="8640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B1E85C9" w14:textId="77777777" w:rsidR="00503E60" w:rsidRPr="00806B1C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val="de-DE"/>
              </w:rPr>
            </w:pPr>
            <w:r w:rsidRPr="00806B1C">
              <w:rPr>
                <w:rFonts w:ascii="Garamond" w:hAnsi="Garamond"/>
                <w:color w:val="000000"/>
                <w:sz w:val="20"/>
                <w:szCs w:val="20"/>
                <w:lang w:val="de-DE"/>
              </w:rPr>
              <w:t>Treguesit e Performancës për Objektivin 1</w:t>
            </w:r>
          </w:p>
        </w:tc>
      </w:tr>
      <w:tr w:rsidR="00503E60" w:rsidRPr="004C6812" w14:paraId="572F52BB" w14:textId="77777777" w:rsidTr="00503E60">
        <w:trPr>
          <w:trHeight w:val="540"/>
        </w:trPr>
        <w:tc>
          <w:tcPr>
            <w:tcW w:w="402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B64D05A" w14:textId="77777777" w:rsidR="00503E60" w:rsidRPr="004C6812" w:rsidRDefault="00503E60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Emërtimi</w:t>
            </w:r>
            <w:proofErr w:type="spellEnd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599EAA7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Vlera Bazë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CCC0054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Vlera e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Synuar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9357381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Vlera e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Synuar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29CDF4E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Vlera e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Synuar</w:t>
            </w:r>
            <w:proofErr w:type="spellEnd"/>
          </w:p>
        </w:tc>
      </w:tr>
      <w:tr w:rsidR="00503E60" w:rsidRPr="004C6812" w14:paraId="76362F84" w14:textId="77777777" w:rsidTr="00503E60">
        <w:trPr>
          <w:trHeight w:val="615"/>
        </w:trPr>
        <w:tc>
          <w:tcPr>
            <w:tcW w:w="402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85ADE5" w14:textId="77777777" w:rsidR="00503E60" w:rsidRPr="004C6812" w:rsidRDefault="00503E60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femrave</w:t>
            </w:r>
            <w:proofErr w:type="spellEnd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postet</w:t>
            </w:r>
            <w:proofErr w:type="spellEnd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drejtues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C6D127E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F6B3F9F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trend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rrite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074740D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trend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rrite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E9506E4" w14:textId="77777777" w:rsidR="00503E60" w:rsidRPr="004C6812" w:rsidRDefault="00503E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 xml:space="preserve">trend </w:t>
            </w:r>
            <w:proofErr w:type="spellStart"/>
            <w:r w:rsidRPr="004C6812">
              <w:rPr>
                <w:rFonts w:ascii="Garamond" w:hAnsi="Garamond"/>
                <w:color w:val="000000"/>
                <w:sz w:val="20"/>
                <w:szCs w:val="20"/>
              </w:rPr>
              <w:t>rrites</w:t>
            </w:r>
            <w:proofErr w:type="spellEnd"/>
          </w:p>
        </w:tc>
      </w:tr>
    </w:tbl>
    <w:p w14:paraId="38747C5B" w14:textId="77777777" w:rsidR="00503E60" w:rsidRPr="004C6812" w:rsidRDefault="00503E60" w:rsidP="005C4C79">
      <w:pPr>
        <w:spacing w:after="120" w:line="221" w:lineRule="atLeast"/>
        <w:jc w:val="both"/>
        <w:rPr>
          <w:rFonts w:ascii="Cambria" w:hAnsi="Cambria"/>
        </w:rPr>
      </w:pPr>
    </w:p>
    <w:p w14:paraId="16BF7874" w14:textId="3E36E9A5" w:rsidR="005C4C79" w:rsidRPr="007F446D" w:rsidRDefault="005C4C79" w:rsidP="005C4C79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4C6812">
        <w:rPr>
          <w:rFonts w:ascii="Cambria" w:hAnsi="Cambria"/>
        </w:rPr>
        <w:t xml:space="preserve">Kostoja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="00A54E27" w:rsidRPr="004C6812">
        <w:rPr>
          <w:rFonts w:ascii="Cambria" w:hAnsi="Cambria"/>
        </w:rPr>
        <w:t>produktit</w:t>
      </w:r>
      <w:proofErr w:type="spellEnd"/>
      <w:r w:rsidR="00A54E27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program dhe 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 xml:space="preserve">ë </w:t>
      </w:r>
      <w:r w:rsidR="007F446D" w:rsidRPr="007F446D">
        <w:rPr>
          <w:rFonts w:ascii="Cambria" w:hAnsi="Cambria"/>
        </w:rPr>
        <w:t>85</w:t>
      </w:r>
      <w:r w:rsidR="007F446D">
        <w:rPr>
          <w:rFonts w:ascii="Cambria" w:hAnsi="Cambria"/>
        </w:rPr>
        <w:t>,</w:t>
      </w:r>
      <w:r w:rsidR="007F446D" w:rsidRPr="007F446D">
        <w:rPr>
          <w:rFonts w:ascii="Cambria" w:hAnsi="Cambria"/>
        </w:rPr>
        <w:t>575</w:t>
      </w:r>
      <w:r w:rsidR="007F446D">
        <w:rPr>
          <w:rFonts w:ascii="Cambria" w:hAnsi="Cambria"/>
        </w:rPr>
        <w:t>,</w:t>
      </w:r>
      <w:r w:rsidR="007F446D" w:rsidRPr="007F446D">
        <w:rPr>
          <w:rFonts w:ascii="Cambria" w:hAnsi="Cambria"/>
        </w:rPr>
        <w:t>680</w:t>
      </w:r>
      <w:r w:rsidRPr="004C6812">
        <w:rPr>
          <w:rFonts w:ascii="Cambria" w:hAnsi="Cambria"/>
        </w:rPr>
        <w:t xml:space="preserve"> Le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. </w:t>
      </w:r>
      <w:proofErr w:type="spellStart"/>
      <w:r w:rsidRPr="004C6812">
        <w:rPr>
          <w:rFonts w:ascii="Cambria" w:hAnsi="Cambria"/>
        </w:rPr>
        <w:t>R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d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regue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dr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faq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min</w:t>
      </w:r>
      <w:proofErr w:type="spellEnd"/>
      <w:r w:rsidRPr="004C6812">
        <w:rPr>
          <w:rFonts w:ascii="Cambria" w:hAnsi="Cambria"/>
        </w:rPr>
        <w:t xml:space="preserve"> e grave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ivel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art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rejtues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organ </w:t>
      </w:r>
      <w:proofErr w:type="spellStart"/>
      <w:r w:rsidRPr="004C6812">
        <w:rPr>
          <w:rFonts w:ascii="Cambria" w:hAnsi="Cambria"/>
        </w:rPr>
        <w:t>kaq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d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sh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nform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blik</w:t>
      </w:r>
      <w:proofErr w:type="spellEnd"/>
      <w:r w:rsidRPr="004C6812">
        <w:rPr>
          <w:rFonts w:ascii="Cambria" w:hAnsi="Cambria"/>
        </w:rPr>
        <w:t xml:space="preserve">. </w:t>
      </w:r>
    </w:p>
    <w:p w14:paraId="4A7CA4ED" w14:textId="77777777" w:rsidR="005C4C79" w:rsidRPr="004C6812" w:rsidRDefault="005C4C79" w:rsidP="005C4C79">
      <w:pPr>
        <w:spacing w:after="120" w:line="221" w:lineRule="atLeast"/>
        <w:jc w:val="both"/>
        <w:rPr>
          <w:rFonts w:ascii="Cambria" w:hAnsi="Cambria"/>
        </w:rPr>
      </w:pPr>
    </w:p>
    <w:p w14:paraId="2ACFE713" w14:textId="38C74FFD" w:rsidR="00A87D3F" w:rsidRPr="004C6812" w:rsidRDefault="00A87D3F" w:rsidP="007F446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Autoritet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r w:rsidR="00A90531" w:rsidRPr="004C6812">
        <w:rPr>
          <w:rFonts w:ascii="Cambria" w:hAnsi="Cambria"/>
          <w:i/>
          <w:iCs/>
          <w:sz w:val="24"/>
          <w:szCs w:val="24"/>
        </w:rPr>
        <w:t xml:space="preserve">Kombëtar </w:t>
      </w:r>
      <w:proofErr w:type="spellStart"/>
      <w:r w:rsidR="00A90531" w:rsidRPr="004C6812">
        <w:rPr>
          <w:rFonts w:ascii="Cambria" w:hAnsi="Cambria"/>
          <w:i/>
          <w:iCs/>
          <w:sz w:val="24"/>
          <w:szCs w:val="24"/>
        </w:rPr>
        <w:t>për</w:t>
      </w:r>
      <w:proofErr w:type="spellEnd"/>
      <w:r w:rsidR="00A90531"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Siguri</w:t>
      </w:r>
      <w:r w:rsidR="00A90531" w:rsidRPr="004C6812">
        <w:rPr>
          <w:rFonts w:ascii="Cambria" w:hAnsi="Cambria"/>
          <w:i/>
          <w:iCs/>
          <w:sz w:val="24"/>
          <w:szCs w:val="24"/>
        </w:rPr>
        <w:t>n</w:t>
      </w:r>
      <w:r w:rsidRPr="004C6812">
        <w:rPr>
          <w:rFonts w:ascii="Cambria" w:hAnsi="Cambria"/>
          <w:i/>
          <w:iCs/>
          <w:sz w:val="24"/>
          <w:szCs w:val="24"/>
        </w:rPr>
        <w:t>ë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r w:rsidR="00A90531" w:rsidRPr="004C6812">
        <w:rPr>
          <w:rFonts w:ascii="Cambria" w:hAnsi="Cambria"/>
          <w:i/>
          <w:iCs/>
          <w:sz w:val="24"/>
          <w:szCs w:val="24"/>
        </w:rPr>
        <w:t>e</w:t>
      </w:r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Informacionit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të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Klasifikur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(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Shërbime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të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tjera</w:t>
      </w:r>
      <w:proofErr w:type="spellEnd"/>
      <w:r w:rsidR="007F446D">
        <w:rPr>
          <w:rFonts w:ascii="Cambria" w:hAnsi="Cambria"/>
          <w:i/>
          <w:iCs/>
          <w:sz w:val="24"/>
          <w:szCs w:val="24"/>
        </w:rPr>
        <w:t>,</w:t>
      </w:r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7F446D">
        <w:rPr>
          <w:rFonts w:ascii="Cambria" w:hAnsi="Cambria"/>
          <w:i/>
          <w:iCs/>
          <w:sz w:val="24"/>
          <w:szCs w:val="24"/>
        </w:rPr>
        <w:t>G</w:t>
      </w:r>
      <w:r w:rsidRPr="004C6812">
        <w:rPr>
          <w:rFonts w:ascii="Cambria" w:hAnsi="Cambria"/>
          <w:i/>
          <w:iCs/>
          <w:sz w:val="24"/>
          <w:szCs w:val="24"/>
        </w:rPr>
        <w:t>rup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87)</w:t>
      </w:r>
    </w:p>
    <w:tbl>
      <w:tblPr>
        <w:tblW w:w="9706" w:type="dxa"/>
        <w:tblLook w:val="04A0" w:firstRow="1" w:lastRow="0" w:firstColumn="1" w:lastColumn="0" w:noHBand="0" w:noVBand="1"/>
      </w:tblPr>
      <w:tblGrid>
        <w:gridCol w:w="4248"/>
        <w:gridCol w:w="873"/>
        <w:gridCol w:w="1527"/>
        <w:gridCol w:w="1527"/>
        <w:gridCol w:w="1531"/>
      </w:tblGrid>
      <w:tr w:rsidR="00A87D3F" w:rsidRPr="008C3D8E" w14:paraId="34E5B82B" w14:textId="77777777" w:rsidTr="005E1472">
        <w:trPr>
          <w:trHeight w:val="219"/>
        </w:trPr>
        <w:tc>
          <w:tcPr>
            <w:tcW w:w="9706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4E0889E" w14:textId="77777777" w:rsidR="00A87D3F" w:rsidRPr="004C6812" w:rsidRDefault="00A87D3F" w:rsidP="005E1472">
            <w:pPr>
              <w:jc w:val="center"/>
              <w:rPr>
                <w:rFonts w:ascii="Garamond" w:hAnsi="Garamond" w:cs="Calibri"/>
                <w:color w:val="000000"/>
                <w:lang w:val="de-DE"/>
              </w:rPr>
            </w:pPr>
            <w:r w:rsidRPr="004C6812">
              <w:rPr>
                <w:rFonts w:ascii="Garamond" w:hAnsi="Garamond" w:cs="Calibri"/>
                <w:color w:val="000000"/>
                <w:lang w:val="de-DE"/>
              </w:rPr>
              <w:lastRenderedPageBreak/>
              <w:t>Treguesit e Performancës për Objektivin 1</w:t>
            </w:r>
          </w:p>
        </w:tc>
      </w:tr>
      <w:tr w:rsidR="00A87D3F" w:rsidRPr="004C6812" w14:paraId="355EE415" w14:textId="77777777" w:rsidTr="00A87D3F">
        <w:trPr>
          <w:trHeight w:val="439"/>
        </w:trPr>
        <w:tc>
          <w:tcPr>
            <w:tcW w:w="424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BD707E2" w14:textId="77777777" w:rsidR="00A87D3F" w:rsidRPr="004C6812" w:rsidRDefault="00A87D3F" w:rsidP="00A87D3F">
            <w:pPr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Nr. i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femrave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ne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nivel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drejtues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kundrejt</w:t>
            </w:r>
            <w:proofErr w:type="spellEnd"/>
            <w:r w:rsidRPr="004C6812">
              <w:rPr>
                <w:rFonts w:ascii="Garamond" w:hAnsi="Garamond" w:cs="Calibri"/>
                <w:color w:val="000000" w:themeColor="text1"/>
              </w:rPr>
              <w:t xml:space="preserve">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totalit</w:t>
            </w:r>
            <w:proofErr w:type="spellEnd"/>
          </w:p>
        </w:tc>
        <w:tc>
          <w:tcPr>
            <w:tcW w:w="87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2F2F2"/>
            <w:noWrap/>
            <w:vAlign w:val="center"/>
            <w:hideMark/>
          </w:tcPr>
          <w:p w14:paraId="33566722" w14:textId="77777777" w:rsidR="00A87D3F" w:rsidRPr="004C6812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>36%</w:t>
            </w:r>
          </w:p>
        </w:tc>
        <w:tc>
          <w:tcPr>
            <w:tcW w:w="152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F2F2"/>
            <w:noWrap/>
            <w:vAlign w:val="center"/>
            <w:hideMark/>
          </w:tcPr>
          <w:p w14:paraId="14BF4AE9" w14:textId="77777777" w:rsidR="00A87D3F" w:rsidRPr="004C6812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Trend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itës</w:t>
            </w:r>
            <w:proofErr w:type="spellEnd"/>
          </w:p>
        </w:tc>
        <w:tc>
          <w:tcPr>
            <w:tcW w:w="152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2F2F2"/>
            <w:noWrap/>
            <w:vAlign w:val="center"/>
            <w:hideMark/>
          </w:tcPr>
          <w:p w14:paraId="09A99208" w14:textId="77777777" w:rsidR="00A87D3F" w:rsidRPr="004C6812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Trend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itës</w:t>
            </w:r>
            <w:proofErr w:type="spellEnd"/>
          </w:p>
        </w:tc>
        <w:tc>
          <w:tcPr>
            <w:tcW w:w="153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2F2F2"/>
            <w:noWrap/>
            <w:vAlign w:val="center"/>
            <w:hideMark/>
          </w:tcPr>
          <w:p w14:paraId="4953F806" w14:textId="77777777" w:rsidR="00A87D3F" w:rsidRPr="004C6812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</w:rPr>
            </w:pPr>
            <w:r w:rsidRPr="004C6812">
              <w:rPr>
                <w:rFonts w:ascii="Garamond" w:hAnsi="Garamond" w:cs="Calibri"/>
                <w:color w:val="000000" w:themeColor="text1"/>
              </w:rPr>
              <w:t xml:space="preserve">Trend </w:t>
            </w:r>
            <w:proofErr w:type="spellStart"/>
            <w:r w:rsidRPr="004C6812">
              <w:rPr>
                <w:rFonts w:ascii="Garamond" w:hAnsi="Garamond" w:cs="Calibri"/>
                <w:color w:val="000000" w:themeColor="text1"/>
              </w:rPr>
              <w:t>rritës</w:t>
            </w:r>
            <w:proofErr w:type="spellEnd"/>
          </w:p>
        </w:tc>
      </w:tr>
    </w:tbl>
    <w:p w14:paraId="1460D4AB" w14:textId="77777777" w:rsidR="00A87D3F" w:rsidRPr="004C6812" w:rsidRDefault="00A87D3F" w:rsidP="00A87D3F">
      <w:pPr>
        <w:spacing w:after="120" w:line="221" w:lineRule="atLeast"/>
        <w:jc w:val="both"/>
        <w:rPr>
          <w:rFonts w:ascii="Cambria" w:hAnsi="Cambria"/>
        </w:rPr>
      </w:pPr>
    </w:p>
    <w:p w14:paraId="61CB7232" w14:textId="77777777" w:rsidR="00A87D3F" w:rsidRPr="004C6812" w:rsidRDefault="00A87D3F" w:rsidP="00A87D3F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y </w:t>
      </w:r>
      <w:proofErr w:type="spellStart"/>
      <w:r w:rsidRPr="004C6812">
        <w:rPr>
          <w:rFonts w:ascii="Cambria" w:hAnsi="Cambria"/>
        </w:rPr>
        <w:t>tregu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uk</w:t>
      </w:r>
      <w:proofErr w:type="spellEnd"/>
      <w:r w:rsidRPr="004C6812">
        <w:rPr>
          <w:rFonts w:ascii="Cambria" w:hAnsi="Cambria"/>
        </w:rPr>
        <w:t xml:space="preserve"> ka </w:t>
      </w:r>
      <w:proofErr w:type="spellStart"/>
      <w:r w:rsidRPr="004C6812">
        <w:rPr>
          <w:rFonts w:ascii="Cambria" w:hAnsi="Cambria"/>
        </w:rPr>
        <w:t>asnj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dhj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irekte</w:t>
      </w:r>
      <w:proofErr w:type="spellEnd"/>
      <w:r w:rsidRPr="004C6812">
        <w:rPr>
          <w:rFonts w:ascii="Cambria" w:hAnsi="Cambria"/>
        </w:rPr>
        <w:t xml:space="preserve"> me </w:t>
      </w:r>
      <w:proofErr w:type="spellStart"/>
      <w:r w:rsidRPr="004C6812">
        <w:rPr>
          <w:rFonts w:ascii="Cambria" w:hAnsi="Cambria"/>
        </w:rPr>
        <w:t>produkt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pecifike</w:t>
      </w:r>
      <w:proofErr w:type="spellEnd"/>
      <w:r w:rsidRPr="004C6812">
        <w:rPr>
          <w:rFonts w:ascii="Cambria" w:hAnsi="Cambria"/>
        </w:rPr>
        <w:t xml:space="preserve">, </w:t>
      </w:r>
      <w:proofErr w:type="spellStart"/>
      <w:r w:rsidRPr="004C6812">
        <w:rPr>
          <w:rFonts w:ascii="Cambria" w:hAnsi="Cambria"/>
        </w:rPr>
        <w:t>nda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ostoja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und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ërcaktoh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etë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sh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ste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ose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kryerje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penzime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e</w:t>
      </w:r>
      <w:proofErr w:type="spellEnd"/>
      <w:r w:rsidRPr="004C6812">
        <w:rPr>
          <w:rFonts w:ascii="Cambria" w:hAnsi="Cambria"/>
        </w:rPr>
        <w:t>.</w:t>
      </w:r>
    </w:p>
    <w:p w14:paraId="54E8CC58" w14:textId="77777777" w:rsidR="00A87D3F" w:rsidRPr="004C6812" w:rsidRDefault="00A87D3F" w:rsidP="00A87D3F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01F42031" w14:textId="77777777" w:rsidR="00281A7A" w:rsidRPr="004C6812" w:rsidRDefault="00281A7A" w:rsidP="007F446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r w:rsidRPr="004C6812">
        <w:rPr>
          <w:rFonts w:ascii="Cambria" w:hAnsi="Cambria"/>
          <w:i/>
          <w:iCs/>
          <w:sz w:val="24"/>
          <w:szCs w:val="24"/>
        </w:rPr>
        <w:t>Qendra Komb</w:t>
      </w:r>
      <w:r w:rsidR="00B62850" w:rsidRPr="004C6812">
        <w:rPr>
          <w:rFonts w:ascii="Cambria" w:hAnsi="Cambria"/>
          <w:i/>
          <w:iCs/>
          <w:sz w:val="24"/>
          <w:szCs w:val="24"/>
        </w:rPr>
        <w:t>ë</w:t>
      </w:r>
      <w:r w:rsidRPr="004C6812">
        <w:rPr>
          <w:rFonts w:ascii="Cambria" w:hAnsi="Cambria"/>
          <w:i/>
          <w:iCs/>
          <w:sz w:val="24"/>
          <w:szCs w:val="24"/>
        </w:rPr>
        <w:t xml:space="preserve">tare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Kinematografike</w:t>
      </w:r>
      <w:proofErr w:type="spellEnd"/>
    </w:p>
    <w:p w14:paraId="71DD7A93" w14:textId="77777777" w:rsidR="00281A7A" w:rsidRPr="004C6812" w:rsidRDefault="00281A7A" w:rsidP="00281A7A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D64F5" w:rsidRPr="004C6812" w14:paraId="0269C0B4" w14:textId="77777777" w:rsidTr="000D64F5">
        <w:trPr>
          <w:trHeight w:val="51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0B9B09D" w14:textId="77777777" w:rsidR="000D64F5" w:rsidRPr="004C6812" w:rsidRDefault="000D64F5">
            <w:pPr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Objektivi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B9366C" w14:textId="61E01A12" w:rsidR="000D64F5" w:rsidRPr="004C6812" w:rsidRDefault="000D64F5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Objektiv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esaj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olitik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sh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film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qipt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eh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mpetitiv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leres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stiv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mbe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erkombet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0D64F5" w:rsidRPr="004C6812" w14:paraId="12FFAC2D" w14:textId="77777777" w:rsidTr="000D64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26959" w14:textId="77777777" w:rsidR="000D64F5" w:rsidRPr="00806B1C" w:rsidRDefault="000D64F5">
            <w:pPr>
              <w:rPr>
                <w:rFonts w:ascii="Garamond" w:hAnsi="Garamond"/>
                <w:color w:val="000000"/>
                <w:lang w:val="de-DE"/>
              </w:rPr>
            </w:pPr>
            <w:r w:rsidRPr="00806B1C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03867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09351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8AB4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5F409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0D64F5" w:rsidRPr="004C6812" w14:paraId="79AFB179" w14:textId="77777777" w:rsidTr="000D64F5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D08F2" w14:textId="77777777" w:rsidR="000D64F5" w:rsidRPr="004C6812" w:rsidRDefault="000D64F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D1A82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ECAF6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D221F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2E88A" w14:textId="77777777" w:rsidR="000D64F5" w:rsidRPr="004C6812" w:rsidRDefault="000D64F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0D64F5" w:rsidRPr="004C6812" w14:paraId="37F90011" w14:textId="77777777" w:rsidTr="000D64F5">
        <w:trPr>
          <w:trHeight w:val="82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869C3" w14:textId="77777777" w:rsidR="000D64F5" w:rsidRPr="004C6812" w:rsidRDefault="000D64F5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rojek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inematografik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ut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cen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eshtetu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inanciarish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jektev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E52F3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130CE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A4AB1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04BCF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%</w:t>
            </w:r>
          </w:p>
        </w:tc>
      </w:tr>
      <w:tr w:rsidR="000D64F5" w:rsidRPr="004C6812" w14:paraId="500E158D" w14:textId="77777777" w:rsidTr="000D64F5">
        <w:trPr>
          <w:trHeight w:val="6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46B08" w14:textId="77777777" w:rsidR="000D64F5" w:rsidRPr="004C6812" w:rsidRDefault="000D64F5">
            <w:pPr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Rritja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erqindjes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jesemarrjes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se grave ne pos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institucio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1077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350B1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5743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F9D2F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0%</w:t>
            </w:r>
          </w:p>
        </w:tc>
      </w:tr>
    </w:tbl>
    <w:p w14:paraId="2E9E9F15" w14:textId="77777777" w:rsidR="000D64F5" w:rsidRPr="004C6812" w:rsidRDefault="000D64F5" w:rsidP="00281A7A">
      <w:pPr>
        <w:spacing w:after="120" w:line="221" w:lineRule="atLeast"/>
        <w:jc w:val="both"/>
        <w:rPr>
          <w:rFonts w:ascii="Cambria" w:hAnsi="Cambria"/>
        </w:rPr>
      </w:pPr>
    </w:p>
    <w:p w14:paraId="58B4534F" w14:textId="77777777" w:rsidR="00281A7A" w:rsidRPr="004C6812" w:rsidRDefault="00281A7A" w:rsidP="00281A7A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>Produkti:</w:t>
      </w:r>
    </w:p>
    <w:p w14:paraId="35294D86" w14:textId="77777777" w:rsidR="00281A7A" w:rsidRPr="004C6812" w:rsidRDefault="00281A7A" w:rsidP="00281A7A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D64F5" w:rsidRPr="004C6812" w14:paraId="5770F7EC" w14:textId="77777777" w:rsidTr="000D64F5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10DC073" w14:textId="77777777" w:rsidR="000D64F5" w:rsidRPr="004C6812" w:rsidRDefault="000D64F5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79CDA55" w14:textId="77777777" w:rsidR="000D64F5" w:rsidRPr="004C6812" w:rsidRDefault="000D64F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5701AA - Filma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inancuara</w:t>
            </w:r>
            <w:proofErr w:type="spellEnd"/>
          </w:p>
        </w:tc>
      </w:tr>
      <w:tr w:rsidR="000D64F5" w:rsidRPr="004C6812" w14:paraId="43ECB0D4" w14:textId="77777777" w:rsidTr="000D64F5">
        <w:trPr>
          <w:trHeight w:val="109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FB1E" w14:textId="77777777" w:rsidR="000D64F5" w:rsidRPr="004C6812" w:rsidRDefault="000D64F5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57454" w14:textId="749CE240" w:rsidR="000D64F5" w:rsidRPr="004C6812" w:rsidRDefault="000D64F5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Financim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ilmik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ith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hanr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eh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epermj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jekt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l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raqit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inanc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kk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akonish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e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zhane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plikoj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egjizor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arier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,</w:t>
            </w:r>
            <w:r w:rsidR="00644495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to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p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are,</w:t>
            </w:r>
            <w:r w:rsidR="00644495"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inanc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e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jek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sh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51%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ler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,</w:t>
            </w:r>
            <w:r w:rsidR="00644495" w:rsidRPr="004C6812">
              <w:rPr>
                <w:rFonts w:ascii="Garamond" w:hAnsi="Garamond"/>
                <w:color w:val="000000"/>
              </w:rPr>
              <w:t xml:space="preserve"> </w:t>
            </w:r>
            <w:r w:rsidRPr="004C6812">
              <w:rPr>
                <w:rFonts w:ascii="Garamond" w:hAnsi="Garamond"/>
                <w:color w:val="000000"/>
              </w:rPr>
              <w:t xml:space="preserve">ke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jek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ja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ooproduksio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ilmik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ontazh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inanci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l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eh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cent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duk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plik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e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stitucion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je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il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e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urop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e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stitucion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rt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ltur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qipe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0D64F5" w:rsidRPr="004C6812" w14:paraId="5C41B051" w14:textId="77777777" w:rsidTr="000D64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887A9" w14:textId="77777777" w:rsidR="000D64F5" w:rsidRPr="004C6812" w:rsidRDefault="000D64F5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45A4" w14:textId="77777777" w:rsidR="000D64F5" w:rsidRPr="004C6812" w:rsidRDefault="000D64F5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ilmash</w:t>
            </w:r>
            <w:proofErr w:type="spellEnd"/>
          </w:p>
        </w:tc>
      </w:tr>
      <w:tr w:rsidR="000D64F5" w:rsidRPr="004C6812" w14:paraId="412EE45C" w14:textId="77777777" w:rsidTr="000D64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60A7C" w14:textId="77777777" w:rsidR="000D64F5" w:rsidRPr="004C6812" w:rsidRDefault="000D64F5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D28EF" w14:textId="77777777" w:rsidR="000D64F5" w:rsidRPr="004C6812" w:rsidRDefault="000D64F5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85CA0" w14:textId="77777777" w:rsidR="000D64F5" w:rsidRPr="004C6812" w:rsidRDefault="000D64F5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62D16" w14:textId="77777777" w:rsidR="000D64F5" w:rsidRPr="004C6812" w:rsidRDefault="000D64F5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C58FE" w14:textId="77777777" w:rsidR="000D64F5" w:rsidRPr="004C6812" w:rsidRDefault="000D64F5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0D64F5" w:rsidRPr="004C6812" w14:paraId="229E31B7" w14:textId="77777777" w:rsidTr="000D64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B8054" w14:textId="77777777" w:rsidR="000D64F5" w:rsidRPr="004C6812" w:rsidRDefault="000D64F5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E75D" w14:textId="77777777" w:rsidR="000D64F5" w:rsidRPr="004C6812" w:rsidRDefault="000D64F5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6B440" w14:textId="77777777" w:rsidR="000D64F5" w:rsidRPr="004C6812" w:rsidRDefault="000D64F5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DD073" w14:textId="77777777" w:rsidR="000D64F5" w:rsidRPr="004C6812" w:rsidRDefault="000D64F5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26D0C" w14:textId="77777777" w:rsidR="000D64F5" w:rsidRPr="004C6812" w:rsidRDefault="000D64F5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0D64F5" w:rsidRPr="004C6812" w14:paraId="0F88886D" w14:textId="77777777" w:rsidTr="000D64F5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5F07B" w14:textId="77777777" w:rsidR="000D64F5" w:rsidRPr="004C6812" w:rsidRDefault="000D64F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5E98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4EB19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BFDEB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8E010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</w:t>
            </w:r>
          </w:p>
        </w:tc>
      </w:tr>
      <w:tr w:rsidR="000D64F5" w:rsidRPr="004C6812" w14:paraId="2C849FAD" w14:textId="77777777" w:rsidTr="000D64F5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6836F" w14:textId="77777777" w:rsidR="000D64F5" w:rsidRPr="004C6812" w:rsidRDefault="000D64F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CF7E4" w14:textId="4D87F818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7</w:t>
            </w:r>
            <w:r w:rsidR="0064449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48</w:t>
            </w:r>
            <w:r w:rsidR="0064449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EB301" w14:textId="2A1B0A8C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9</w:t>
            </w:r>
            <w:r w:rsidR="0064449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48</w:t>
            </w:r>
            <w:r w:rsidR="0064449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60AA6" w14:textId="0F6C8721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9</w:t>
            </w:r>
            <w:r w:rsidR="0064449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48</w:t>
            </w:r>
            <w:r w:rsidR="0064449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3619D" w14:textId="1C2F4BFE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01</w:t>
            </w:r>
            <w:r w:rsidR="0064449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848</w:t>
            </w:r>
            <w:r w:rsidR="0064449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0D64F5" w:rsidRPr="004C6812" w14:paraId="57AAC707" w14:textId="77777777" w:rsidTr="000D64F5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E68F1" w14:textId="77777777" w:rsidR="000D64F5" w:rsidRPr="004C6812" w:rsidRDefault="000D64F5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CCF20" w14:textId="77777777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D5EB" w14:textId="7416EA45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</w:t>
            </w:r>
            <w:r w:rsidR="0064449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92</w:t>
            </w:r>
            <w:r w:rsidR="0064449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5634D" w14:textId="0359BD3E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64449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93</w:t>
            </w:r>
            <w:r w:rsidR="0064449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F4D06" w14:textId="06CDE8C3" w:rsidR="000D64F5" w:rsidRPr="004C6812" w:rsidRDefault="000D64F5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</w:t>
            </w:r>
            <w:r w:rsidR="0064449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73</w:t>
            </w:r>
            <w:r w:rsidR="00644495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20</w:t>
            </w:r>
          </w:p>
        </w:tc>
      </w:tr>
    </w:tbl>
    <w:p w14:paraId="0BEE60BA" w14:textId="77777777" w:rsidR="000D64F5" w:rsidRPr="004C6812" w:rsidRDefault="000D64F5" w:rsidP="00281A7A">
      <w:pPr>
        <w:spacing w:after="120" w:line="221" w:lineRule="atLeast"/>
        <w:jc w:val="both"/>
        <w:rPr>
          <w:rFonts w:ascii="Cambria" w:hAnsi="Cambria"/>
        </w:rPr>
      </w:pPr>
    </w:p>
    <w:p w14:paraId="0C8FE20D" w14:textId="5CD1A3A1" w:rsidR="000237C5" w:rsidRPr="004C6812" w:rsidRDefault="000237C5" w:rsidP="0053406E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</w:rPr>
        <w:lastRenderedPageBreak/>
        <w:t xml:space="preserve">Kostoja e </w:t>
      </w:r>
      <w:proofErr w:type="spellStart"/>
      <w:r w:rsidRPr="004C6812">
        <w:rPr>
          <w:rFonts w:ascii="Cambria" w:hAnsi="Cambria"/>
        </w:rPr>
        <w:t>tregues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="00644495" w:rsidRPr="004C6812">
        <w:rPr>
          <w:rFonts w:ascii="Cambria" w:hAnsi="Cambria"/>
        </w:rPr>
        <w:t xml:space="preserve">82,386,000 </w:t>
      </w:r>
      <w:r w:rsidRPr="004C6812">
        <w:rPr>
          <w:rFonts w:ascii="Cambria" w:hAnsi="Cambria"/>
        </w:rPr>
        <w:t>Le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. </w:t>
      </w:r>
      <w:proofErr w:type="spellStart"/>
      <w:r w:rsidRPr="004C6812">
        <w:rPr>
          <w:rFonts w:ascii="Cambria" w:hAnsi="Cambria"/>
        </w:rPr>
        <w:t>E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as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d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a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ma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q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dro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identifik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faq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grave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jz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ush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kinematografi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shqiptare</w:t>
      </w:r>
      <w:proofErr w:type="spellEnd"/>
      <w:r w:rsidRPr="004C6812">
        <w:rPr>
          <w:rFonts w:ascii="Cambria" w:hAnsi="Cambria"/>
        </w:rPr>
        <w:t>.</w:t>
      </w:r>
    </w:p>
    <w:p w14:paraId="06DFD46F" w14:textId="77777777" w:rsidR="00704456" w:rsidRPr="004C6812" w:rsidRDefault="00704456" w:rsidP="000237C5">
      <w:pPr>
        <w:spacing w:after="120" w:line="221" w:lineRule="atLeast"/>
        <w:jc w:val="both"/>
        <w:rPr>
          <w:rFonts w:ascii="Cambria" w:hAnsi="Cambria"/>
        </w:rPr>
      </w:pPr>
    </w:p>
    <w:p w14:paraId="53E55348" w14:textId="6F804AE0" w:rsidR="005829B8" w:rsidRPr="004126B2" w:rsidRDefault="00A54E27" w:rsidP="007F446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/>
          <w:bCs/>
          <w:sz w:val="24"/>
          <w:szCs w:val="24"/>
          <w:lang w:val="pl-PL"/>
        </w:rPr>
      </w:pPr>
      <w:r w:rsidRPr="00584F44">
        <w:rPr>
          <w:rFonts w:ascii="Cambria" w:hAnsi="Cambria"/>
          <w:b/>
          <w:bCs/>
          <w:sz w:val="24"/>
          <w:szCs w:val="24"/>
        </w:rPr>
        <w:t xml:space="preserve"> </w:t>
      </w:r>
      <w:r w:rsidR="004126B2" w:rsidRPr="004126B2">
        <w:rPr>
          <w:rFonts w:ascii="Cambria" w:hAnsi="Cambria"/>
          <w:b/>
          <w:bCs/>
          <w:sz w:val="24"/>
          <w:szCs w:val="24"/>
          <w:lang w:val="pl-PL"/>
        </w:rPr>
        <w:t xml:space="preserve">Programi </w:t>
      </w:r>
      <w:r w:rsidR="004126B2">
        <w:rPr>
          <w:rFonts w:ascii="Cambria" w:hAnsi="Cambria"/>
          <w:b/>
          <w:bCs/>
          <w:sz w:val="24"/>
          <w:szCs w:val="24"/>
          <w:lang w:val="pl-PL"/>
        </w:rPr>
        <w:t>”</w:t>
      </w:r>
      <w:r w:rsidR="004126B2" w:rsidRPr="004126B2">
        <w:rPr>
          <w:rFonts w:ascii="Cambria" w:hAnsi="Cambria"/>
          <w:b/>
          <w:bCs/>
          <w:sz w:val="24"/>
          <w:szCs w:val="24"/>
          <w:lang w:val="pl-PL"/>
        </w:rPr>
        <w:t>e-Qeverisja</w:t>
      </w:r>
      <w:r w:rsidR="004126B2">
        <w:rPr>
          <w:rFonts w:ascii="Cambria" w:hAnsi="Cambria"/>
          <w:b/>
          <w:bCs/>
          <w:sz w:val="24"/>
          <w:szCs w:val="24"/>
          <w:lang w:val="pl-PL"/>
        </w:rPr>
        <w:t>”</w:t>
      </w:r>
      <w:r w:rsidR="004126B2" w:rsidRPr="004126B2">
        <w:rPr>
          <w:rFonts w:ascii="Cambria" w:hAnsi="Cambria"/>
          <w:b/>
          <w:bCs/>
          <w:sz w:val="24"/>
          <w:szCs w:val="24"/>
          <w:lang w:val="pl-PL"/>
        </w:rPr>
        <w:t xml:space="preserve"> </w:t>
      </w:r>
      <w:r w:rsidR="004126B2">
        <w:rPr>
          <w:rFonts w:ascii="Cambria" w:hAnsi="Cambria"/>
          <w:b/>
          <w:bCs/>
          <w:sz w:val="24"/>
          <w:szCs w:val="24"/>
          <w:lang w:val="pl-PL"/>
        </w:rPr>
        <w:t>(</w:t>
      </w:r>
      <w:r w:rsidRPr="004126B2">
        <w:rPr>
          <w:rFonts w:ascii="Cambria" w:hAnsi="Cambria"/>
          <w:b/>
          <w:bCs/>
          <w:sz w:val="24"/>
          <w:szCs w:val="24"/>
          <w:lang w:val="pl-PL"/>
        </w:rPr>
        <w:t>A</w:t>
      </w:r>
      <w:r w:rsidR="004126B2">
        <w:rPr>
          <w:rFonts w:ascii="Cambria" w:hAnsi="Cambria"/>
          <w:b/>
          <w:bCs/>
          <w:sz w:val="24"/>
          <w:szCs w:val="24"/>
          <w:lang w:val="pl-PL"/>
        </w:rPr>
        <w:t>KSK-</w:t>
      </w:r>
      <w:r w:rsidR="004F6490" w:rsidRPr="004126B2">
        <w:rPr>
          <w:rFonts w:ascii="Cambria" w:hAnsi="Cambria"/>
          <w:b/>
          <w:bCs/>
          <w:sz w:val="24"/>
          <w:szCs w:val="24"/>
          <w:lang w:val="pl-PL"/>
        </w:rPr>
        <w:t xml:space="preserve"> Grupi 87</w:t>
      </w:r>
      <w:r w:rsidRPr="004126B2">
        <w:rPr>
          <w:rFonts w:ascii="Cambria" w:hAnsi="Cambria"/>
          <w:b/>
          <w:bCs/>
          <w:sz w:val="24"/>
          <w:szCs w:val="24"/>
          <w:lang w:val="pl-PL"/>
        </w:rPr>
        <w:t>)</w:t>
      </w:r>
    </w:p>
    <w:p w14:paraId="1FB8CA66" w14:textId="77777777" w:rsidR="004F6490" w:rsidRPr="00584F44" w:rsidRDefault="004F6490" w:rsidP="005C4C79">
      <w:pPr>
        <w:spacing w:after="120" w:line="221" w:lineRule="atLeast"/>
        <w:jc w:val="both"/>
        <w:rPr>
          <w:rFonts w:ascii="Cambria" w:hAnsi="Cambria"/>
          <w:i/>
          <w:iCs/>
          <w:lang w:val="pl-PL"/>
        </w:rPr>
      </w:pPr>
      <w:r w:rsidRPr="00584F44">
        <w:rPr>
          <w:rFonts w:ascii="Cambria" w:hAnsi="Cambria"/>
          <w:i/>
          <w:iCs/>
          <w:lang w:val="pl-PL"/>
        </w:rPr>
        <w:t>Objektivi: Krijimi i një institucioni që nëpërmjet zbatimit të ligjit dhe standardeve teknike ndërkombëtare me tolerancë zero, krijon besueshëri për përdoruesit e nënshkrimit elektronik, identifikimit elektronik, shërbimeve të besuara si dhe rrit sigurinë në rrjetet e sistemit të informacionit në Republikën e Shqipërisë.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3594"/>
        <w:gridCol w:w="1379"/>
        <w:gridCol w:w="104"/>
        <w:gridCol w:w="1118"/>
        <w:gridCol w:w="365"/>
        <w:gridCol w:w="857"/>
        <w:gridCol w:w="626"/>
        <w:gridCol w:w="408"/>
        <w:gridCol w:w="1078"/>
      </w:tblGrid>
      <w:tr w:rsidR="004F6490" w:rsidRPr="008C3D8E" w14:paraId="28D7E2F7" w14:textId="77777777" w:rsidTr="00E52764">
        <w:trPr>
          <w:trHeight w:val="340"/>
        </w:trPr>
        <w:tc>
          <w:tcPr>
            <w:tcW w:w="9529" w:type="dxa"/>
            <w:gridSpan w:val="9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396B59" w14:textId="77777777" w:rsidR="004F6490" w:rsidRPr="004C6812" w:rsidRDefault="004F6490" w:rsidP="004F6490">
            <w:pPr>
              <w:jc w:val="center"/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 1</w:t>
            </w:r>
          </w:p>
        </w:tc>
      </w:tr>
      <w:tr w:rsidR="00E52764" w:rsidRPr="004C6812" w14:paraId="6EDC2281" w14:textId="77777777" w:rsidTr="00E52764">
        <w:trPr>
          <w:trHeight w:val="395"/>
        </w:trPr>
        <w:tc>
          <w:tcPr>
            <w:tcW w:w="4973" w:type="dxa"/>
            <w:gridSpan w:val="2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2AE8F4" w14:textId="77777777" w:rsidR="004F6490" w:rsidRPr="004C6812" w:rsidRDefault="004F6490" w:rsidP="004F6490">
            <w:pPr>
              <w:rPr>
                <w:rFonts w:ascii="Garamond" w:hAnsi="Garamond"/>
                <w:color w:val="000000"/>
                <w:lang w:val="fr-FR"/>
              </w:rPr>
            </w:pPr>
            <w:r w:rsidRPr="004C6812">
              <w:rPr>
                <w:rFonts w:ascii="Garamond" w:hAnsi="Garamond"/>
                <w:color w:val="000000"/>
                <w:lang w:val="fr-FR"/>
              </w:rPr>
              <w:t xml:space="preserve">% e grave ne pos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rejtuese</w:t>
            </w:r>
            <w:proofErr w:type="spellEnd"/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D9D9D9"/>
            <w:noWrap/>
            <w:vAlign w:val="center"/>
            <w:hideMark/>
          </w:tcPr>
          <w:p w14:paraId="7237E6ED" w14:textId="77777777" w:rsidR="004F6490" w:rsidRPr="004C6812" w:rsidRDefault="004F6490" w:rsidP="004F649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%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D9D9D9"/>
            <w:noWrap/>
            <w:vAlign w:val="center"/>
            <w:hideMark/>
          </w:tcPr>
          <w:p w14:paraId="65A30FE6" w14:textId="77777777" w:rsidR="004F6490" w:rsidRPr="004C6812" w:rsidRDefault="004F6490" w:rsidP="004F649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%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D9D9D9"/>
            <w:noWrap/>
            <w:vAlign w:val="center"/>
            <w:hideMark/>
          </w:tcPr>
          <w:p w14:paraId="3BA5E9DC" w14:textId="77777777" w:rsidR="004F6490" w:rsidRPr="004C6812" w:rsidRDefault="004F6490" w:rsidP="004F649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D9D9D9"/>
            <w:noWrap/>
            <w:vAlign w:val="center"/>
            <w:hideMark/>
          </w:tcPr>
          <w:p w14:paraId="670967B3" w14:textId="77777777" w:rsidR="004F6490" w:rsidRPr="004C6812" w:rsidRDefault="004F6490" w:rsidP="004F6490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0%</w:t>
            </w:r>
          </w:p>
        </w:tc>
      </w:tr>
      <w:tr w:rsidR="00E52764" w:rsidRPr="004C6812" w14:paraId="5B6D9FBA" w14:textId="77777777" w:rsidTr="00E52764">
        <w:trPr>
          <w:trHeight w:val="274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0E249EF6" w14:textId="77777777" w:rsidR="00E52764" w:rsidRPr="004C6812" w:rsidRDefault="00E52764">
            <w:pPr>
              <w:rPr>
                <w:rFonts w:ascii="Garamond" w:hAnsi="Garamond"/>
                <w:b/>
                <w:bCs/>
                <w:color w:val="FF0000"/>
              </w:rPr>
            </w:pPr>
            <w:r w:rsidRPr="004C6812">
              <w:rPr>
                <w:rFonts w:ascii="Garamond" w:hAnsi="Garamond"/>
                <w:b/>
                <w:bCs/>
                <w:color w:val="FF0000"/>
              </w:rPr>
              <w:t>Produkti 1</w:t>
            </w:r>
          </w:p>
        </w:tc>
        <w:tc>
          <w:tcPr>
            <w:tcW w:w="5935" w:type="dxa"/>
            <w:gridSpan w:val="8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2DF2ECA7" w14:textId="77777777" w:rsidR="00E52764" w:rsidRPr="004C6812" w:rsidRDefault="00E5276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Hart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t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enligjore</w:t>
            </w:r>
            <w:proofErr w:type="spellEnd"/>
          </w:p>
        </w:tc>
      </w:tr>
      <w:tr w:rsidR="00E52764" w:rsidRPr="004C6812" w14:paraId="668E52DB" w14:textId="77777777" w:rsidTr="00E52764">
        <w:trPr>
          <w:trHeight w:val="460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959357" w14:textId="77777777" w:rsidR="00E52764" w:rsidRPr="004C6812" w:rsidRDefault="00E52764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5935" w:type="dxa"/>
            <w:gridSpan w:val="8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042323E" w14:textId="77777777" w:rsidR="00E52764" w:rsidRPr="004C6812" w:rsidRDefault="00E52764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Hartim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k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Ligjor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enligjore</w:t>
            </w:r>
            <w:proofErr w:type="spellEnd"/>
          </w:p>
        </w:tc>
      </w:tr>
      <w:tr w:rsidR="00E52764" w:rsidRPr="004C6812" w14:paraId="3CB737A8" w14:textId="77777777" w:rsidTr="00E52764">
        <w:trPr>
          <w:trHeight w:val="212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0D8FB2" w14:textId="77777777" w:rsidR="00E52764" w:rsidRPr="004C6812" w:rsidRDefault="00E52764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5935" w:type="dxa"/>
            <w:gridSpan w:val="8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C4E8E56" w14:textId="77777777" w:rsidR="00E52764" w:rsidRPr="004C6812" w:rsidRDefault="00E5276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tesh</w:t>
            </w:r>
            <w:proofErr w:type="spellEnd"/>
          </w:p>
        </w:tc>
      </w:tr>
      <w:tr w:rsidR="00E52764" w:rsidRPr="004C6812" w14:paraId="7B7C5CA2" w14:textId="77777777" w:rsidTr="00E52764">
        <w:trPr>
          <w:trHeight w:val="186"/>
        </w:trPr>
        <w:tc>
          <w:tcPr>
            <w:tcW w:w="3594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BDF0DA2" w14:textId="77777777" w:rsidR="00E52764" w:rsidRPr="004C6812" w:rsidRDefault="00E5276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1AE562" w14:textId="7318FA92" w:rsidR="00E52764" w:rsidRPr="004C6812" w:rsidRDefault="00E5276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b/>
                <w:bCs/>
                <w:color w:val="000000"/>
              </w:rPr>
              <w:t>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DE98CB" w14:textId="770BBDA6" w:rsidR="00E52764" w:rsidRPr="004C6812" w:rsidRDefault="00E5276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b/>
                <w:bCs/>
                <w:color w:val="000000"/>
              </w:rPr>
              <w:t>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F98ACCA" w14:textId="3D5EAC7D" w:rsidR="00E52764" w:rsidRPr="004C6812" w:rsidRDefault="00E5276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b/>
                <w:bCs/>
                <w:color w:val="000000"/>
              </w:rPr>
              <w:t>7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F29A3C3" w14:textId="0C74C7A5" w:rsidR="00E52764" w:rsidRPr="004C6812" w:rsidRDefault="00E5276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b/>
                <w:bCs/>
                <w:color w:val="000000"/>
              </w:rPr>
              <w:t>8</w:t>
            </w:r>
          </w:p>
        </w:tc>
      </w:tr>
      <w:tr w:rsidR="00E52764" w:rsidRPr="004C6812" w14:paraId="53AE68A1" w14:textId="77777777" w:rsidTr="00E52764">
        <w:trPr>
          <w:trHeight w:val="131"/>
        </w:trPr>
        <w:tc>
          <w:tcPr>
            <w:tcW w:w="3594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CFAA929" w14:textId="77777777" w:rsidR="00E52764" w:rsidRPr="004C6812" w:rsidRDefault="00E52764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73882E7" w14:textId="77777777" w:rsidR="00E52764" w:rsidRPr="004C6812" w:rsidRDefault="00E5276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E02BF3E" w14:textId="77777777" w:rsidR="00E52764" w:rsidRPr="004C6812" w:rsidRDefault="00E5276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6F99DF" w14:textId="77777777" w:rsidR="00E52764" w:rsidRPr="004C6812" w:rsidRDefault="00E5276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66ECCAA" w14:textId="77777777" w:rsidR="00E52764" w:rsidRPr="004C6812" w:rsidRDefault="00E5276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E52764" w:rsidRPr="004C6812" w14:paraId="45EDE81F" w14:textId="77777777" w:rsidTr="00E52764">
        <w:trPr>
          <w:trHeight w:val="212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4F0BE47" w14:textId="77777777" w:rsidR="00E52764" w:rsidRPr="004C6812" w:rsidRDefault="00E52764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2C0A92D" w14:textId="77777777" w:rsidR="00E52764" w:rsidRPr="004C6812" w:rsidRDefault="00E5276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426CEBB" w14:textId="77777777" w:rsidR="00E52764" w:rsidRPr="004C6812" w:rsidRDefault="00E5276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FD5BC4B" w14:textId="77777777" w:rsidR="00E52764" w:rsidRPr="004C6812" w:rsidRDefault="00E5276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5A56A5A" w14:textId="77777777" w:rsidR="00E52764" w:rsidRPr="004C6812" w:rsidRDefault="00E5276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5</w:t>
            </w:r>
          </w:p>
        </w:tc>
      </w:tr>
      <w:tr w:rsidR="00E52764" w:rsidRPr="004C6812" w14:paraId="6C059DE6" w14:textId="77777777" w:rsidTr="00E52764">
        <w:trPr>
          <w:trHeight w:val="212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2EEB68A" w14:textId="5407F100" w:rsidR="00E52764" w:rsidRPr="004C6812" w:rsidRDefault="00E52764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totale (në mijë lekë)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ADDBEB3" w14:textId="2855B858" w:rsidR="00E52764" w:rsidRPr="004C6812" w:rsidRDefault="00E5276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38,402</w:t>
            </w:r>
            <w:r w:rsidR="006B70EA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E9A874" w14:textId="20496EF4" w:rsidR="00E52764" w:rsidRPr="004C6812" w:rsidRDefault="00E5276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3,354</w:t>
            </w:r>
            <w:r w:rsidR="004126B2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9F0324B" w14:textId="7509265E" w:rsidR="00E52764" w:rsidRPr="004C6812" w:rsidRDefault="00E5276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22,408</w:t>
            </w:r>
            <w:r w:rsidR="006B70EA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EC66461" w14:textId="331A0688" w:rsidR="00E52764" w:rsidRPr="004C6812" w:rsidRDefault="00E5276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22,408</w:t>
            </w:r>
            <w:r w:rsidR="006B70EA">
              <w:rPr>
                <w:rFonts w:ascii="Garamond" w:hAnsi="Garamond"/>
                <w:color w:val="000000"/>
              </w:rPr>
              <w:t>,000</w:t>
            </w:r>
          </w:p>
        </w:tc>
      </w:tr>
      <w:tr w:rsidR="00E52764" w:rsidRPr="004C6812" w14:paraId="6C8BA409" w14:textId="77777777" w:rsidTr="00E52764">
        <w:trPr>
          <w:trHeight w:val="212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877764" w14:textId="77777777" w:rsidR="00E52764" w:rsidRPr="004C6812" w:rsidRDefault="00E52764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Kosto për njësi (në mijë lekë)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DFC1477" w14:textId="1FB7E8FF" w:rsidR="00E52764" w:rsidRPr="004C6812" w:rsidRDefault="00E5276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,805</w:t>
            </w:r>
            <w:r w:rsidR="006B70EA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AA9EA9A" w14:textId="78CAA7A3" w:rsidR="00E52764" w:rsidRPr="004C6812" w:rsidRDefault="00E5276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,569</w:t>
            </w:r>
            <w:r w:rsidR="006B70EA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399F9D4" w14:textId="75047507" w:rsidR="00E52764" w:rsidRPr="004C6812" w:rsidRDefault="00E5276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,793</w:t>
            </w:r>
            <w:r w:rsidR="006B70EA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511F25D" w14:textId="363CED80" w:rsidR="00E52764" w:rsidRPr="004C6812" w:rsidRDefault="00E5276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,793</w:t>
            </w:r>
            <w:r w:rsidR="006B70EA">
              <w:rPr>
                <w:rFonts w:ascii="Garamond" w:hAnsi="Garamond"/>
                <w:color w:val="000000"/>
              </w:rPr>
              <w:t>,000</w:t>
            </w:r>
          </w:p>
        </w:tc>
      </w:tr>
    </w:tbl>
    <w:p w14:paraId="4420EDB2" w14:textId="77777777" w:rsidR="00A54E27" w:rsidRPr="004C6812" w:rsidRDefault="00A54E27" w:rsidP="00E52764">
      <w:pPr>
        <w:spacing w:after="120" w:line="221" w:lineRule="atLeast"/>
        <w:jc w:val="both"/>
        <w:rPr>
          <w:rFonts w:ascii="Cambria" w:hAnsi="Cambria"/>
        </w:rPr>
      </w:pPr>
    </w:p>
    <w:p w14:paraId="3E4BAC64" w14:textId="77777777" w:rsidR="00E52764" w:rsidRPr="004C6812" w:rsidRDefault="00E52764" w:rsidP="00E5276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p w14:paraId="0A4F116C" w14:textId="77777777" w:rsidR="004126B2" w:rsidRDefault="004126B2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7821534A" w14:textId="620BE7AE" w:rsidR="004F6490" w:rsidRPr="004C6812" w:rsidRDefault="004126B2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Programi</w:t>
      </w:r>
      <w:proofErr w:type="spellEnd"/>
      <w:r>
        <w:rPr>
          <w:rFonts w:ascii="Cambria" w:hAnsi="Cambria"/>
          <w:b/>
          <w:bCs/>
        </w:rPr>
        <w:t xml:space="preserve"> “</w:t>
      </w:r>
      <w:proofErr w:type="spellStart"/>
      <w:r w:rsidR="00E52764" w:rsidRPr="004C6812">
        <w:rPr>
          <w:rFonts w:ascii="Cambria" w:hAnsi="Cambria"/>
          <w:b/>
          <w:bCs/>
        </w:rPr>
        <w:t>Mb</w:t>
      </w:r>
      <w:r w:rsidR="00B62850" w:rsidRPr="004C6812">
        <w:rPr>
          <w:rFonts w:ascii="Cambria" w:hAnsi="Cambria"/>
          <w:b/>
          <w:bCs/>
        </w:rPr>
        <w:t>ë</w:t>
      </w:r>
      <w:r w:rsidR="00E52764" w:rsidRPr="004C6812">
        <w:rPr>
          <w:rFonts w:ascii="Cambria" w:hAnsi="Cambria"/>
          <w:b/>
          <w:bCs/>
        </w:rPr>
        <w:t>shtetje</w:t>
      </w:r>
      <w:proofErr w:type="spellEnd"/>
      <w:r w:rsidR="00E52764" w:rsidRPr="004C6812">
        <w:rPr>
          <w:rFonts w:ascii="Cambria" w:hAnsi="Cambria"/>
          <w:b/>
          <w:bCs/>
        </w:rPr>
        <w:t xml:space="preserve"> </w:t>
      </w:r>
      <w:proofErr w:type="spellStart"/>
      <w:r w:rsidR="00E52764" w:rsidRPr="004C6812">
        <w:rPr>
          <w:rFonts w:ascii="Cambria" w:hAnsi="Cambria"/>
          <w:b/>
          <w:bCs/>
        </w:rPr>
        <w:t>p</w:t>
      </w:r>
      <w:r w:rsidR="00B62850" w:rsidRPr="004C6812">
        <w:rPr>
          <w:rFonts w:ascii="Cambria" w:hAnsi="Cambria"/>
          <w:b/>
          <w:bCs/>
        </w:rPr>
        <w:t>ë</w:t>
      </w:r>
      <w:r w:rsidR="00E52764" w:rsidRPr="004C6812">
        <w:rPr>
          <w:rFonts w:ascii="Cambria" w:hAnsi="Cambria"/>
          <w:b/>
          <w:bCs/>
        </w:rPr>
        <w:t>r</w:t>
      </w:r>
      <w:proofErr w:type="spellEnd"/>
      <w:r w:rsidR="00E52764" w:rsidRPr="004C6812">
        <w:rPr>
          <w:rFonts w:ascii="Cambria" w:hAnsi="Cambria"/>
          <w:b/>
          <w:bCs/>
        </w:rPr>
        <w:t xml:space="preserve"> </w:t>
      </w:r>
      <w:proofErr w:type="spellStart"/>
      <w:r w:rsidR="00E52764" w:rsidRPr="004C6812">
        <w:rPr>
          <w:rFonts w:ascii="Cambria" w:hAnsi="Cambria"/>
          <w:b/>
          <w:bCs/>
        </w:rPr>
        <w:t>Rinin</w:t>
      </w:r>
      <w:r w:rsidR="00B62850" w:rsidRPr="004C6812">
        <w:rPr>
          <w:rFonts w:ascii="Cambria" w:hAnsi="Cambria"/>
          <w:b/>
          <w:bCs/>
        </w:rPr>
        <w:t>ë</w:t>
      </w:r>
      <w:proofErr w:type="spellEnd"/>
      <w:r w:rsidR="00E52764" w:rsidRPr="004C6812">
        <w:rPr>
          <w:rFonts w:ascii="Cambria" w:hAnsi="Cambria"/>
          <w:b/>
          <w:bCs/>
        </w:rPr>
        <w:t xml:space="preserve"> </w:t>
      </w:r>
      <w:proofErr w:type="spellStart"/>
      <w:r w:rsidR="00E52764" w:rsidRPr="004C6812">
        <w:rPr>
          <w:rFonts w:ascii="Cambria" w:hAnsi="Cambria"/>
          <w:b/>
          <w:bCs/>
        </w:rPr>
        <w:t>dhe</w:t>
      </w:r>
      <w:proofErr w:type="spellEnd"/>
      <w:r w:rsidR="00E52764" w:rsidRPr="004C6812">
        <w:rPr>
          <w:rFonts w:ascii="Cambria" w:hAnsi="Cambria"/>
          <w:b/>
          <w:bCs/>
        </w:rPr>
        <w:t xml:space="preserve"> </w:t>
      </w:r>
      <w:proofErr w:type="spellStart"/>
      <w:r w:rsidR="00E52764" w:rsidRPr="004C6812">
        <w:rPr>
          <w:rFonts w:ascii="Cambria" w:hAnsi="Cambria"/>
          <w:b/>
          <w:bCs/>
        </w:rPr>
        <w:t>F</w:t>
      </w:r>
      <w:r w:rsidR="00B62850" w:rsidRPr="004C6812">
        <w:rPr>
          <w:rFonts w:ascii="Cambria" w:hAnsi="Cambria"/>
          <w:b/>
          <w:bCs/>
        </w:rPr>
        <w:t>ë</w:t>
      </w:r>
      <w:r w:rsidR="00E52764" w:rsidRPr="004C6812">
        <w:rPr>
          <w:rFonts w:ascii="Cambria" w:hAnsi="Cambria"/>
          <w:b/>
          <w:bCs/>
        </w:rPr>
        <w:t>mij</w:t>
      </w:r>
      <w:r w:rsidR="00B62850" w:rsidRPr="004C6812">
        <w:rPr>
          <w:rFonts w:ascii="Cambria" w:hAnsi="Cambria"/>
          <w:b/>
          <w:bCs/>
        </w:rPr>
        <w:t>ë</w:t>
      </w:r>
      <w:r w:rsidR="00E52764" w:rsidRPr="004C6812">
        <w:rPr>
          <w:rFonts w:ascii="Cambria" w:hAnsi="Cambria"/>
          <w:b/>
          <w:bCs/>
        </w:rPr>
        <w:t>t</w:t>
      </w:r>
      <w:proofErr w:type="spellEnd"/>
      <w:r>
        <w:rPr>
          <w:rFonts w:ascii="Cambria" w:hAnsi="Cambria"/>
          <w:b/>
          <w:bCs/>
        </w:rPr>
        <w:t>”</w:t>
      </w:r>
      <w:r w:rsidR="00E52764" w:rsidRPr="004C6812">
        <w:rPr>
          <w:rFonts w:ascii="Cambria" w:hAnsi="Cambria"/>
          <w:b/>
          <w:bCs/>
        </w:rPr>
        <w:t xml:space="preserve"> (</w:t>
      </w:r>
      <w:proofErr w:type="spellStart"/>
      <w:r w:rsidR="00E52764" w:rsidRPr="004C6812">
        <w:rPr>
          <w:rFonts w:ascii="Cambria" w:hAnsi="Cambria"/>
          <w:b/>
          <w:bCs/>
        </w:rPr>
        <w:t>Grupi</w:t>
      </w:r>
      <w:proofErr w:type="spellEnd"/>
      <w:r w:rsidR="00E52764" w:rsidRPr="004C6812">
        <w:rPr>
          <w:rFonts w:ascii="Cambria" w:hAnsi="Cambria"/>
          <w:b/>
          <w:bCs/>
        </w:rPr>
        <w:t xml:space="preserve"> 87)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3960"/>
        <w:gridCol w:w="1420"/>
        <w:gridCol w:w="1420"/>
        <w:gridCol w:w="1420"/>
        <w:gridCol w:w="1820"/>
      </w:tblGrid>
      <w:tr w:rsidR="00E52764" w:rsidRPr="004C6812" w14:paraId="2B061822" w14:textId="77777777" w:rsidTr="00E52764">
        <w:trPr>
          <w:trHeight w:val="465"/>
        </w:trPr>
        <w:tc>
          <w:tcPr>
            <w:tcW w:w="3960" w:type="dxa"/>
            <w:vMerge w:val="restar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852B5B" w14:textId="77777777" w:rsidR="00E52764" w:rsidRPr="004C6812" w:rsidRDefault="00E52764" w:rsidP="00E52764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Treguesit e Performancës në nivel Qëllimi</w:t>
            </w:r>
          </w:p>
        </w:tc>
        <w:tc>
          <w:tcPr>
            <w:tcW w:w="142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CDD0412" w14:textId="7BCF85F0" w:rsidR="00E52764" w:rsidRPr="004C6812" w:rsidRDefault="00E52764" w:rsidP="00E5276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b/>
                <w:bCs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5F2015B" w14:textId="67456F59" w:rsidR="00E52764" w:rsidRPr="004C6812" w:rsidRDefault="00E52764" w:rsidP="00E5276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b/>
                <w:bCs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02AB93A" w14:textId="038979FE" w:rsidR="00E52764" w:rsidRPr="004C6812" w:rsidRDefault="00E52764" w:rsidP="00E5276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b/>
                <w:bCs/>
                <w:color w:val="000000"/>
              </w:rPr>
              <w:t>7</w:t>
            </w:r>
          </w:p>
        </w:tc>
        <w:tc>
          <w:tcPr>
            <w:tcW w:w="182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10D69E" w14:textId="1113B7F6" w:rsidR="00E52764" w:rsidRPr="004C6812" w:rsidRDefault="00E52764" w:rsidP="00E5276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b/>
                <w:bCs/>
                <w:color w:val="000000"/>
              </w:rPr>
              <w:t>8</w:t>
            </w:r>
          </w:p>
        </w:tc>
      </w:tr>
      <w:tr w:rsidR="00E52764" w:rsidRPr="004C6812" w14:paraId="1D967E39" w14:textId="77777777" w:rsidTr="00E52764">
        <w:trPr>
          <w:trHeight w:val="390"/>
        </w:trPr>
        <w:tc>
          <w:tcPr>
            <w:tcW w:w="3960" w:type="dxa"/>
            <w:vMerge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vAlign w:val="center"/>
            <w:hideMark/>
          </w:tcPr>
          <w:p w14:paraId="23D894B0" w14:textId="77777777" w:rsidR="00E52764" w:rsidRPr="004C6812" w:rsidRDefault="00E52764" w:rsidP="00E52764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6CCF097" w14:textId="77777777" w:rsidR="00E52764" w:rsidRPr="004C6812" w:rsidRDefault="00E52764" w:rsidP="00E5276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F36A3BA" w14:textId="77777777" w:rsidR="00E52764" w:rsidRPr="004C6812" w:rsidRDefault="00E52764" w:rsidP="00E5276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33EC5D" w14:textId="77777777" w:rsidR="00E52764" w:rsidRPr="004C6812" w:rsidRDefault="00E52764" w:rsidP="00E5276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8FF84CD" w14:textId="77777777" w:rsidR="00E52764" w:rsidRPr="004C6812" w:rsidRDefault="00E52764" w:rsidP="00E52764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E52764" w:rsidRPr="004C6812" w14:paraId="77761586" w14:textId="77777777" w:rsidTr="00687D59">
        <w:trPr>
          <w:trHeight w:val="54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nil"/>
            </w:tcBorders>
            <w:shd w:val="clear" w:color="000000" w:fill="FFFFFF"/>
            <w:vAlign w:val="center"/>
            <w:hideMark/>
          </w:tcPr>
          <w:p w14:paraId="31750AB4" w14:textId="77777777" w:rsidR="00E52764" w:rsidRPr="004C6812" w:rsidRDefault="00E52764" w:rsidP="00E52764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1.1 </w:t>
            </w:r>
            <w:proofErr w:type="spellStart"/>
            <w:r w:rsidRPr="004C6812">
              <w:rPr>
                <w:rFonts w:ascii="Garamond" w:hAnsi="Garamond"/>
              </w:rPr>
              <w:t>Numr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reja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femra</w:t>
            </w:r>
            <w:proofErr w:type="spellEnd"/>
            <w:r w:rsidRPr="004C6812">
              <w:rPr>
                <w:rFonts w:ascii="Garamond" w:hAnsi="Garamond"/>
              </w:rPr>
              <w:t xml:space="preserve"> re </w:t>
            </w:r>
            <w:proofErr w:type="spellStart"/>
            <w:r w:rsidRPr="004C6812">
              <w:rPr>
                <w:rFonts w:ascii="Garamond" w:hAnsi="Garamond"/>
              </w:rPr>
              <w:t>përfshire</w:t>
            </w:r>
            <w:proofErr w:type="spellEnd"/>
            <w:r w:rsidRPr="004C6812">
              <w:rPr>
                <w:rFonts w:ascii="Garamond" w:hAnsi="Garamond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</w:rPr>
              <w:t>programin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praktika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unes</w:t>
            </w:r>
            <w:proofErr w:type="spellEnd"/>
            <w:r w:rsidRPr="004C6812">
              <w:rPr>
                <w:rFonts w:ascii="Garamond" w:hAnsi="Garamond"/>
              </w:rPr>
              <w:t xml:space="preserve">.  </w:t>
            </w:r>
          </w:p>
        </w:tc>
        <w:tc>
          <w:tcPr>
            <w:tcW w:w="1420" w:type="dxa"/>
            <w:tcBorders>
              <w:top w:val="single" w:sz="8" w:space="0" w:color="104861"/>
              <w:left w:val="single" w:sz="8" w:space="0" w:color="104861"/>
              <w:bottom w:val="single" w:sz="8" w:space="0" w:color="2E74B5"/>
              <w:right w:val="single" w:sz="8" w:space="0" w:color="104861"/>
            </w:tcBorders>
            <w:shd w:val="clear" w:color="auto" w:fill="FFFFFF" w:themeFill="background1"/>
            <w:noWrap/>
            <w:vAlign w:val="center"/>
            <w:hideMark/>
          </w:tcPr>
          <w:p w14:paraId="7228657E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90</w:t>
            </w:r>
          </w:p>
        </w:tc>
        <w:tc>
          <w:tcPr>
            <w:tcW w:w="1420" w:type="dxa"/>
            <w:tcBorders>
              <w:top w:val="single" w:sz="8" w:space="0" w:color="104861"/>
              <w:left w:val="nil"/>
              <w:bottom w:val="single" w:sz="8" w:space="0" w:color="2E74B5"/>
              <w:right w:val="single" w:sz="8" w:space="0" w:color="104861"/>
            </w:tcBorders>
            <w:shd w:val="clear" w:color="auto" w:fill="FFFFFF" w:themeFill="background1"/>
            <w:noWrap/>
            <w:vAlign w:val="center"/>
            <w:hideMark/>
          </w:tcPr>
          <w:p w14:paraId="12CA8544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00</w:t>
            </w:r>
          </w:p>
        </w:tc>
        <w:tc>
          <w:tcPr>
            <w:tcW w:w="1420" w:type="dxa"/>
            <w:tcBorders>
              <w:top w:val="single" w:sz="8" w:space="0" w:color="104861"/>
              <w:left w:val="nil"/>
              <w:bottom w:val="single" w:sz="8" w:space="0" w:color="2E74B5"/>
              <w:right w:val="single" w:sz="8" w:space="0" w:color="104861"/>
            </w:tcBorders>
            <w:shd w:val="clear" w:color="auto" w:fill="FFFFFF" w:themeFill="background1"/>
            <w:noWrap/>
            <w:vAlign w:val="center"/>
            <w:hideMark/>
          </w:tcPr>
          <w:p w14:paraId="7E674A28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40</w:t>
            </w:r>
          </w:p>
        </w:tc>
        <w:tc>
          <w:tcPr>
            <w:tcW w:w="1820" w:type="dxa"/>
            <w:tcBorders>
              <w:top w:val="single" w:sz="8" w:space="0" w:color="104861"/>
              <w:left w:val="nil"/>
              <w:bottom w:val="single" w:sz="8" w:space="0" w:color="2E74B5"/>
              <w:right w:val="single" w:sz="8" w:space="0" w:color="104861"/>
            </w:tcBorders>
            <w:shd w:val="clear" w:color="auto" w:fill="FFFFFF" w:themeFill="background1"/>
            <w:noWrap/>
            <w:vAlign w:val="center"/>
            <w:hideMark/>
          </w:tcPr>
          <w:p w14:paraId="5B94D32C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910</w:t>
            </w:r>
          </w:p>
        </w:tc>
      </w:tr>
      <w:tr w:rsidR="00E52764" w:rsidRPr="004C6812" w14:paraId="3D490517" w14:textId="77777777" w:rsidTr="00687D59">
        <w:trPr>
          <w:trHeight w:val="705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824AE05" w14:textId="36B9A94A" w:rsidR="00E52764" w:rsidRPr="004C6812" w:rsidRDefault="00E52764" w:rsidP="00E52764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3.1 </w:t>
            </w:r>
            <w:proofErr w:type="spellStart"/>
            <w:r w:rsidRPr="004C6812">
              <w:rPr>
                <w:rFonts w:ascii="Garamond" w:hAnsi="Garamond"/>
              </w:rPr>
              <w:t>Numr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reja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femr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mpaktur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g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randet</w:t>
            </w:r>
            <w:proofErr w:type="spellEnd"/>
            <w:r w:rsidRPr="004C6812">
              <w:rPr>
                <w:rFonts w:ascii="Garamond" w:hAnsi="Garamond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</w:rPr>
              <w:t>organiza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jofitimprures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02349E82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37B1868B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30834782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,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375B1BDF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,500</w:t>
            </w:r>
          </w:p>
        </w:tc>
      </w:tr>
      <w:tr w:rsidR="00E52764" w:rsidRPr="004C6812" w14:paraId="59613A1B" w14:textId="77777777" w:rsidTr="00687D59">
        <w:trPr>
          <w:trHeight w:val="43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551D58" w14:textId="77777777" w:rsidR="00E52764" w:rsidRPr="004C6812" w:rsidRDefault="00E52764" w:rsidP="00E52764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5.1 </w:t>
            </w:r>
            <w:proofErr w:type="spellStart"/>
            <w:r w:rsidRPr="004C6812">
              <w:rPr>
                <w:rFonts w:ascii="Garamond" w:hAnsi="Garamond"/>
              </w:rPr>
              <w:t>Numr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reja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femr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mpaktuar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g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rantet</w:t>
            </w:r>
            <w:proofErr w:type="spellEnd"/>
            <w:r w:rsidRPr="004C6812">
              <w:rPr>
                <w:rFonts w:ascii="Garamond" w:hAnsi="Garamond"/>
              </w:rPr>
              <w:t xml:space="preserve"> neper </w:t>
            </w:r>
            <w:proofErr w:type="spellStart"/>
            <w:r w:rsidRPr="004C6812">
              <w:rPr>
                <w:rFonts w:ascii="Garamond" w:hAnsi="Garamond"/>
              </w:rPr>
              <w:t>bashk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1D539894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2B1136EA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4E747DFB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6611F141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1000</w:t>
            </w:r>
          </w:p>
        </w:tc>
      </w:tr>
      <w:tr w:rsidR="00E52764" w:rsidRPr="004C6812" w14:paraId="650FC0A5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1FF0271" w14:textId="77777777" w:rsidR="00E52764" w:rsidRPr="004C6812" w:rsidRDefault="00E52764" w:rsidP="00E52764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6.1 Numri i të rejave femra te trajnar ne trajnime formale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2F0D5A5B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2E501C78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5260F60B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6CCBE4A7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0</w:t>
            </w:r>
          </w:p>
        </w:tc>
      </w:tr>
      <w:tr w:rsidR="00E52764" w:rsidRPr="004C6812" w14:paraId="581CE49C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85E5C06" w14:textId="77777777" w:rsidR="00E52764" w:rsidRPr="004C6812" w:rsidRDefault="00E52764" w:rsidP="00E52764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 xml:space="preserve">7.1 numri i te rejave te promovua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46FD231A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78387CE0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2A1B94D0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7F28B7B7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5</w:t>
            </w:r>
          </w:p>
        </w:tc>
      </w:tr>
      <w:tr w:rsidR="00E52764" w:rsidRPr="004C6812" w14:paraId="5D8F01B4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77B1BB2" w14:textId="77777777" w:rsidR="00E52764" w:rsidRPr="004C6812" w:rsidRDefault="00E52764" w:rsidP="00E52764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8.1 </w:t>
            </w:r>
            <w:proofErr w:type="spellStart"/>
            <w:r w:rsidRPr="004C6812">
              <w:rPr>
                <w:rFonts w:ascii="Garamond" w:hAnsi="Garamond"/>
              </w:rPr>
              <w:t>Numr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reja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rajnuara</w:t>
            </w:r>
            <w:proofErr w:type="spellEnd"/>
            <w:r w:rsidRPr="004C6812">
              <w:rPr>
                <w:rFonts w:ascii="Garamond" w:hAnsi="Garamond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</w:rPr>
              <w:t>trajnime</w:t>
            </w:r>
            <w:proofErr w:type="spellEnd"/>
            <w:r w:rsidRPr="004C6812">
              <w:rPr>
                <w:rFonts w:ascii="Garamond" w:hAnsi="Garamond"/>
              </w:rPr>
              <w:t xml:space="preserve"> jo </w:t>
            </w:r>
            <w:proofErr w:type="spellStart"/>
            <w:r w:rsidRPr="004C6812">
              <w:rPr>
                <w:rFonts w:ascii="Garamond" w:hAnsi="Garamond"/>
              </w:rPr>
              <w:t>formal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78E2727F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224F757D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5D5AFFEB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0718CD77" w14:textId="77777777" w:rsidR="00E52764" w:rsidRPr="004C6812" w:rsidRDefault="00E52764" w:rsidP="00E52764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50</w:t>
            </w:r>
          </w:p>
        </w:tc>
      </w:tr>
    </w:tbl>
    <w:p w14:paraId="52414E6D" w14:textId="77777777" w:rsidR="00E52764" w:rsidRPr="004C6812" w:rsidRDefault="00E52764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2E6A84FD" w14:textId="474EC899" w:rsidR="00687D59" w:rsidRPr="004C6812" w:rsidRDefault="00687D59" w:rsidP="005C4C79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C6812">
        <w:rPr>
          <w:rFonts w:ascii="Cambria" w:hAnsi="Cambria"/>
        </w:rPr>
        <w:lastRenderedPageBreak/>
        <w:t>Thuajse</w:t>
      </w:r>
      <w:proofErr w:type="spellEnd"/>
      <w:r w:rsidRPr="004C6812">
        <w:rPr>
          <w:rFonts w:ascii="Cambria" w:hAnsi="Cambria"/>
        </w:rPr>
        <w:t xml:space="preserve"> 90% e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rinj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fshir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gra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raktika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un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jan</w:t>
      </w:r>
      <w:r w:rsidR="00B62850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vajza</w:t>
      </w:r>
      <w:proofErr w:type="spellEnd"/>
      <w:r w:rsidRPr="004C6812">
        <w:rPr>
          <w:rFonts w:ascii="Cambria" w:hAnsi="Cambria"/>
        </w:rPr>
        <w:t xml:space="preserve">. 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3919"/>
        <w:gridCol w:w="1420"/>
        <w:gridCol w:w="1441"/>
        <w:gridCol w:w="1441"/>
        <w:gridCol w:w="1819"/>
      </w:tblGrid>
      <w:tr w:rsidR="00687D59" w:rsidRPr="008C3D8E" w14:paraId="1E077593" w14:textId="77777777" w:rsidTr="00687D59">
        <w:trPr>
          <w:trHeight w:val="42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477CAC23" w14:textId="77777777" w:rsidR="00687D59" w:rsidRPr="004C6812" w:rsidRDefault="00687D59" w:rsidP="00687D59">
            <w:pPr>
              <w:rPr>
                <w:rFonts w:ascii="Garamond" w:hAnsi="Garamond"/>
                <w:lang w:val="de-DE"/>
              </w:rPr>
            </w:pPr>
            <w:r w:rsidRPr="004C6812">
              <w:rPr>
                <w:rFonts w:ascii="Garamond" w:hAnsi="Garamond"/>
                <w:b/>
                <w:bCs/>
                <w:lang w:val="de-DE"/>
              </w:rPr>
              <w:t>Produkti 2</w:t>
            </w:r>
            <w:r w:rsidRPr="004C6812">
              <w:rPr>
                <w:rFonts w:ascii="Garamond" w:hAnsi="Garamond"/>
                <w:lang w:val="de-DE"/>
              </w:rPr>
              <w:t>(shto produkte sipas rastit)</w:t>
            </w:r>
          </w:p>
        </w:tc>
        <w:tc>
          <w:tcPr>
            <w:tcW w:w="60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14E48678" w14:textId="77777777" w:rsidR="00687D59" w:rsidRPr="004C6812" w:rsidRDefault="00687D59" w:rsidP="00687D59">
            <w:pPr>
              <w:jc w:val="center"/>
              <w:rPr>
                <w:rFonts w:ascii="Garamond" w:hAnsi="Garamond"/>
                <w:lang w:val="de-DE"/>
              </w:rPr>
            </w:pPr>
            <w:r w:rsidRPr="004C6812">
              <w:rPr>
                <w:rFonts w:ascii="Garamond" w:hAnsi="Garamond"/>
                <w:lang w:val="de-DE"/>
              </w:rPr>
              <w:t>98710AA  Studente pjesmarres ne programin kombetar te praktikave te punes</w:t>
            </w:r>
          </w:p>
        </w:tc>
      </w:tr>
      <w:tr w:rsidR="00687D59" w:rsidRPr="004C6812" w14:paraId="71588F41" w14:textId="77777777" w:rsidTr="00687D59">
        <w:trPr>
          <w:trHeight w:val="705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F3642EC" w14:textId="77777777" w:rsidR="00687D59" w:rsidRPr="004C6812" w:rsidRDefault="00687D59" w:rsidP="00687D59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ërshkrimi</w:t>
            </w:r>
            <w:proofErr w:type="spellEnd"/>
            <w:r w:rsidRPr="004C6812">
              <w:rPr>
                <w:rFonts w:ascii="Garamond" w:hAnsi="Garamond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</w:rPr>
              <w:t>Produktit</w:t>
            </w:r>
            <w:proofErr w:type="spellEnd"/>
            <w:r w:rsidRPr="004C6812">
              <w:rPr>
                <w:rFonts w:ascii="Garamond" w:hAnsi="Garamond"/>
              </w:rPr>
              <w:t>:</w:t>
            </w:r>
          </w:p>
        </w:tc>
        <w:tc>
          <w:tcPr>
            <w:tcW w:w="60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FB22C40" w14:textId="34727CD6" w:rsidR="00687D59" w:rsidRPr="004C6812" w:rsidRDefault="00687D59" w:rsidP="00687D59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ftësoj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tudentët</w:t>
            </w:r>
            <w:proofErr w:type="spellEnd"/>
            <w:r w:rsidRPr="004C6812">
              <w:rPr>
                <w:rFonts w:ascii="Garamond" w:hAnsi="Garamond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</w:rPr>
              <w:t>përvoj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une</w:t>
            </w:r>
            <w:proofErr w:type="spellEnd"/>
            <w:r w:rsidRPr="004C6812">
              <w:rPr>
                <w:rFonts w:ascii="Garamond" w:hAnsi="Garamond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</w:rPr>
              <w:t>përmes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jesëmarrjes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rogramin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kombëta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raktika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unës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nstitucionet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administratës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htetërore</w:t>
            </w:r>
            <w:proofErr w:type="spellEnd"/>
          </w:p>
        </w:tc>
      </w:tr>
      <w:tr w:rsidR="00687D59" w:rsidRPr="004C6812" w14:paraId="6E4E7B58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D7CA221" w14:textId="77777777" w:rsidR="00687D59" w:rsidRPr="004C6812" w:rsidRDefault="00687D59" w:rsidP="00687D59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Njësia</w:t>
            </w:r>
            <w:proofErr w:type="spellEnd"/>
            <w:r w:rsidRPr="004C6812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0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164AD05" w14:textId="77777777" w:rsidR="00687D59" w:rsidRPr="004C6812" w:rsidRDefault="00687D59" w:rsidP="00687D5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Nr I </w:t>
            </w:r>
            <w:proofErr w:type="spellStart"/>
            <w:r w:rsidRPr="004C6812">
              <w:rPr>
                <w:rFonts w:ascii="Garamond" w:hAnsi="Garamond"/>
              </w:rPr>
              <w:t>praktikan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</w:p>
        </w:tc>
      </w:tr>
      <w:tr w:rsidR="00687D59" w:rsidRPr="004C6812" w14:paraId="72957B4E" w14:textId="77777777" w:rsidTr="00687D59">
        <w:trPr>
          <w:trHeight w:val="280"/>
        </w:trPr>
        <w:tc>
          <w:tcPr>
            <w:tcW w:w="396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3DED9B3" w14:textId="77777777" w:rsidR="00687D59" w:rsidRPr="004C6812" w:rsidRDefault="00687D59" w:rsidP="00687D5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7529640" w14:textId="77777777" w:rsidR="00687D59" w:rsidRPr="004C6812" w:rsidRDefault="00687D59" w:rsidP="00687D59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65AD025" w14:textId="77777777" w:rsidR="00687D59" w:rsidRPr="004C6812" w:rsidRDefault="00687D59" w:rsidP="00687D59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4EFEC71" w14:textId="77777777" w:rsidR="00687D59" w:rsidRPr="004C6812" w:rsidRDefault="00687D59" w:rsidP="00687D59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34E6C18" w14:textId="77777777" w:rsidR="00687D59" w:rsidRPr="004C6812" w:rsidRDefault="00687D59" w:rsidP="00687D59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</w:t>
            </w:r>
            <w:r w:rsidR="00704456" w:rsidRPr="004C6812">
              <w:rPr>
                <w:rFonts w:ascii="Garamond" w:hAnsi="Garamond"/>
                <w:b/>
                <w:bCs/>
              </w:rPr>
              <w:t>7</w:t>
            </w:r>
          </w:p>
        </w:tc>
      </w:tr>
      <w:tr w:rsidR="00687D59" w:rsidRPr="004C6812" w14:paraId="3FEE486A" w14:textId="77777777" w:rsidTr="00687D59">
        <w:trPr>
          <w:trHeight w:val="290"/>
        </w:trPr>
        <w:tc>
          <w:tcPr>
            <w:tcW w:w="396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BA84E14" w14:textId="77777777" w:rsidR="00687D59" w:rsidRPr="004C6812" w:rsidRDefault="00687D59" w:rsidP="00687D59">
            <w:pPr>
              <w:rPr>
                <w:rFonts w:ascii="Garamond" w:hAnsi="Garamon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2C85804" w14:textId="77777777" w:rsidR="00687D59" w:rsidRPr="004C6812" w:rsidRDefault="00687D59" w:rsidP="00687D59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Buxhet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E569F1" w14:textId="77777777" w:rsidR="00687D59" w:rsidRPr="004C6812" w:rsidRDefault="00687D59" w:rsidP="00687D59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E1E303F" w14:textId="77777777" w:rsidR="00687D59" w:rsidRPr="004C6812" w:rsidRDefault="00687D59" w:rsidP="00687D59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72DB7BA" w14:textId="77777777" w:rsidR="00687D59" w:rsidRPr="004C6812" w:rsidRDefault="00687D59" w:rsidP="00687D59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</w:tr>
      <w:tr w:rsidR="00687D59" w:rsidRPr="004C6812" w14:paraId="39DCDFBD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35CEF4A" w14:textId="77777777" w:rsidR="00687D59" w:rsidRPr="004C6812" w:rsidRDefault="00687D59" w:rsidP="00687D59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Sas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54A920" w14:textId="77777777" w:rsidR="00687D59" w:rsidRPr="004C6812" w:rsidRDefault="00687D59" w:rsidP="00687D5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DE8EFCA" w14:textId="77777777" w:rsidR="00687D59" w:rsidRPr="004C6812" w:rsidRDefault="00687D59" w:rsidP="00687D5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C43F6F2" w14:textId="77777777" w:rsidR="00687D59" w:rsidRPr="004C6812" w:rsidRDefault="00687D59" w:rsidP="00687D5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6655E3B" w14:textId="77777777" w:rsidR="00687D59" w:rsidRPr="004C6812" w:rsidRDefault="00687D59" w:rsidP="00687D5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00</w:t>
            </w:r>
          </w:p>
        </w:tc>
      </w:tr>
      <w:tr w:rsidR="00687D59" w:rsidRPr="004C6812" w14:paraId="231A296E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9803B7C" w14:textId="77777777" w:rsidR="00687D59" w:rsidRPr="004C6812" w:rsidRDefault="00687D59" w:rsidP="00687D59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Kosto totale (në mijë lekë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776FE7A" w14:textId="6A3D9D7C" w:rsidR="00687D59" w:rsidRPr="004C6812" w:rsidRDefault="00687D59" w:rsidP="00687D5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,000</w:t>
            </w:r>
            <w:r w:rsidR="006B70EA">
              <w:rPr>
                <w:rFonts w:ascii="Garamond" w:hAnsi="Garamond"/>
              </w:rPr>
              <w:t>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B0D86E2" w14:textId="1579C3D0" w:rsidR="00687D59" w:rsidRPr="004C6812" w:rsidRDefault="00687D59" w:rsidP="00687D5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,000</w:t>
            </w:r>
            <w:r w:rsidR="006B70EA">
              <w:rPr>
                <w:rFonts w:ascii="Garamond" w:hAnsi="Garamond"/>
              </w:rPr>
              <w:t>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0FC499E" w14:textId="55B4C7FC" w:rsidR="00687D59" w:rsidRPr="004C6812" w:rsidRDefault="00687D59" w:rsidP="00687D5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,000</w:t>
            </w:r>
            <w:r w:rsidR="006B70EA">
              <w:rPr>
                <w:rFonts w:ascii="Garamond" w:hAnsi="Garamond"/>
              </w:rPr>
              <w:t>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A1111C" w14:textId="6B52ADCA" w:rsidR="00687D59" w:rsidRPr="004C6812" w:rsidRDefault="00687D59" w:rsidP="00687D59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,000</w:t>
            </w:r>
            <w:r w:rsidR="006B70EA">
              <w:rPr>
                <w:rFonts w:ascii="Garamond" w:hAnsi="Garamond"/>
              </w:rPr>
              <w:t>,000</w:t>
            </w:r>
          </w:p>
        </w:tc>
      </w:tr>
    </w:tbl>
    <w:p w14:paraId="4E4AE850" w14:textId="77777777" w:rsidR="009E5DFD" w:rsidRPr="004C6812" w:rsidRDefault="009E5DFD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00DD97EC" w14:textId="77777777" w:rsidR="009E5DFD" w:rsidRPr="004C6812" w:rsidRDefault="009E5DFD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087FC192" w14:textId="7F429DCB" w:rsidR="00687D59" w:rsidRPr="0043313A" w:rsidRDefault="004126B2" w:rsidP="005C4C79">
      <w:pPr>
        <w:spacing w:after="120" w:line="221" w:lineRule="atLeast"/>
        <w:jc w:val="both"/>
        <w:rPr>
          <w:rFonts w:ascii="Cambria" w:hAnsi="Cambria"/>
          <w:b/>
          <w:bCs/>
          <w:lang w:val="pl-PL"/>
        </w:rPr>
      </w:pPr>
      <w:r w:rsidRPr="0043313A">
        <w:rPr>
          <w:rFonts w:ascii="Cambria" w:hAnsi="Cambria"/>
          <w:b/>
          <w:bCs/>
          <w:lang w:val="pl-PL"/>
        </w:rPr>
        <w:t>Programi “Menaxhimi I Adminstrat</w:t>
      </w:r>
      <w:r w:rsidR="0064005E">
        <w:rPr>
          <w:rFonts w:ascii="Cambria" w:hAnsi="Cambria"/>
          <w:b/>
          <w:bCs/>
          <w:lang w:val="pl-PL"/>
        </w:rPr>
        <w:t>ë</w:t>
      </w:r>
      <w:r w:rsidRPr="0043313A">
        <w:rPr>
          <w:rFonts w:ascii="Cambria" w:hAnsi="Cambria"/>
          <w:b/>
          <w:bCs/>
          <w:lang w:val="pl-PL"/>
        </w:rPr>
        <w:t>s Publike (</w:t>
      </w:r>
      <w:r w:rsidR="00687D59" w:rsidRPr="0043313A">
        <w:rPr>
          <w:rFonts w:ascii="Cambria" w:hAnsi="Cambria"/>
          <w:b/>
          <w:bCs/>
          <w:lang w:val="pl-PL"/>
        </w:rPr>
        <w:t xml:space="preserve">ASPA </w:t>
      </w:r>
      <w:r w:rsidRPr="0043313A">
        <w:rPr>
          <w:rFonts w:ascii="Cambria" w:hAnsi="Cambria"/>
          <w:b/>
          <w:bCs/>
          <w:lang w:val="pl-PL"/>
        </w:rPr>
        <w:t>-</w:t>
      </w:r>
      <w:r w:rsidR="00687D59" w:rsidRPr="0043313A">
        <w:rPr>
          <w:rFonts w:ascii="Cambria" w:hAnsi="Cambria"/>
          <w:b/>
          <w:bCs/>
          <w:lang w:val="pl-PL"/>
        </w:rPr>
        <w:t>Grupi 87)</w:t>
      </w:r>
    </w:p>
    <w:p w14:paraId="2831A7A0" w14:textId="77777777" w:rsidR="00687D59" w:rsidRPr="004C6812" w:rsidRDefault="00687D59" w:rsidP="005C4C79">
      <w:pPr>
        <w:spacing w:after="120" w:line="221" w:lineRule="atLeast"/>
        <w:jc w:val="both"/>
        <w:rPr>
          <w:rFonts w:ascii="Cambria" w:hAnsi="Cambria"/>
          <w:i/>
          <w:iCs/>
          <w:lang w:val="de-DE"/>
        </w:rPr>
      </w:pPr>
      <w:r w:rsidRPr="004C6812">
        <w:rPr>
          <w:rFonts w:ascii="Cambria" w:hAnsi="Cambria"/>
          <w:i/>
          <w:iCs/>
          <w:lang w:val="de-DE"/>
        </w:rPr>
        <w:t>Objektivi 2: Rritja e numrit te pjesmarresve në trajnime</w:t>
      </w:r>
    </w:p>
    <w:tbl>
      <w:tblPr>
        <w:tblW w:w="5176" w:type="pct"/>
        <w:tblLook w:val="04A0" w:firstRow="1" w:lastRow="0" w:firstColumn="1" w:lastColumn="0" w:noHBand="0" w:noVBand="1"/>
      </w:tblPr>
      <w:tblGrid>
        <w:gridCol w:w="2749"/>
        <w:gridCol w:w="1729"/>
        <w:gridCol w:w="1729"/>
        <w:gridCol w:w="1729"/>
        <w:gridCol w:w="1733"/>
      </w:tblGrid>
      <w:tr w:rsidR="009E5DFD" w:rsidRPr="008C3D8E" w14:paraId="240AB90A" w14:textId="77777777" w:rsidTr="009E5DFD">
        <w:trPr>
          <w:trHeight w:val="262"/>
        </w:trPr>
        <w:tc>
          <w:tcPr>
            <w:tcW w:w="5000" w:type="pct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99DEF2" w14:textId="77777777" w:rsidR="009E5DFD" w:rsidRPr="004C6812" w:rsidRDefault="009E5DFD" w:rsidP="009E5DF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 1</w:t>
            </w:r>
          </w:p>
        </w:tc>
      </w:tr>
      <w:tr w:rsidR="009E5DFD" w:rsidRPr="004C6812" w14:paraId="4C16FE2F" w14:textId="77777777" w:rsidTr="009E5DFD">
        <w:trPr>
          <w:trHeight w:val="541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3FB99D" w14:textId="77777777" w:rsidR="009E5DFD" w:rsidRPr="004C6812" w:rsidRDefault="009E5DFD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% e pjesëmarrëseve femrave të trajnuara në nivelet drejtuese kundrejt totalit të parashikuar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DC07EA5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CC76C23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98C5FA5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%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93E0A1F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%</w:t>
            </w:r>
          </w:p>
        </w:tc>
      </w:tr>
      <w:tr w:rsidR="009E5DFD" w:rsidRPr="004C6812" w14:paraId="43B69BCF" w14:textId="77777777" w:rsidTr="009E5DFD">
        <w:trPr>
          <w:trHeight w:val="490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223062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%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jesëmarrës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ndro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rashikuar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FA6FB3E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401329E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1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CFFC0FA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2%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A9AE7AD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3%</w:t>
            </w:r>
          </w:p>
        </w:tc>
      </w:tr>
      <w:tr w:rsidR="009E5DFD" w:rsidRPr="004C6812" w14:paraId="65CE3554" w14:textId="77777777" w:rsidTr="009E5DFD">
        <w:trPr>
          <w:trHeight w:val="592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F84245F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%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jesëmarrës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m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vendor të parashikuar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B7437FE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494B8D4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1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88387A3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2%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8F76444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3%</w:t>
            </w:r>
          </w:p>
        </w:tc>
      </w:tr>
    </w:tbl>
    <w:p w14:paraId="7A1EF35F" w14:textId="77777777" w:rsidR="00784563" w:rsidRPr="004C6812" w:rsidRDefault="00784563" w:rsidP="00687D59">
      <w:pPr>
        <w:spacing w:after="120" w:line="221" w:lineRule="atLeast"/>
        <w:jc w:val="both"/>
        <w:rPr>
          <w:rFonts w:ascii="Cambria" w:hAnsi="Cambria"/>
        </w:rPr>
      </w:pPr>
    </w:p>
    <w:p w14:paraId="106B812B" w14:textId="2BCE8E3C" w:rsidR="00687D59" w:rsidRPr="004C6812" w:rsidRDefault="00687D59" w:rsidP="00687D59">
      <w:pPr>
        <w:spacing w:after="120" w:line="221" w:lineRule="atLeast"/>
        <w:jc w:val="both"/>
        <w:rPr>
          <w:rFonts w:ascii="Cambria" w:hAnsi="Cambria"/>
        </w:rPr>
      </w:pPr>
      <w:r w:rsidRPr="006B70EA">
        <w:rPr>
          <w:rFonts w:ascii="Cambria" w:hAnsi="Cambria"/>
        </w:rPr>
        <w:t xml:space="preserve">Kostoja e </w:t>
      </w:r>
      <w:proofErr w:type="spellStart"/>
      <w:r w:rsidRPr="006B70EA">
        <w:rPr>
          <w:rFonts w:ascii="Cambria" w:hAnsi="Cambria"/>
        </w:rPr>
        <w:t>produktit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gjinore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="00B62850" w:rsidRPr="006B70EA">
        <w:rPr>
          <w:rFonts w:ascii="Cambria" w:hAnsi="Cambria"/>
        </w:rPr>
        <w:t>ë</w:t>
      </w:r>
      <w:r w:rsidRPr="006B70EA">
        <w:rPr>
          <w:rFonts w:ascii="Cambria" w:hAnsi="Cambria"/>
        </w:rPr>
        <w:t>sht</w:t>
      </w:r>
      <w:r w:rsidR="00B62850" w:rsidRPr="006B70EA">
        <w:rPr>
          <w:rFonts w:ascii="Cambria" w:hAnsi="Cambria"/>
        </w:rPr>
        <w:t>ë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p</w:t>
      </w:r>
      <w:r w:rsidR="00B62850" w:rsidRPr="006B70EA">
        <w:rPr>
          <w:rFonts w:ascii="Cambria" w:hAnsi="Cambria"/>
        </w:rPr>
        <w:t>ë</w:t>
      </w:r>
      <w:r w:rsidRPr="006B70EA">
        <w:rPr>
          <w:rFonts w:ascii="Cambria" w:hAnsi="Cambria"/>
        </w:rPr>
        <w:t>rpjes</w:t>
      </w:r>
      <w:r w:rsidR="00B62850" w:rsidRPr="006B70EA">
        <w:rPr>
          <w:rFonts w:ascii="Cambria" w:hAnsi="Cambria"/>
        </w:rPr>
        <w:t>ë</w:t>
      </w:r>
      <w:proofErr w:type="spellEnd"/>
      <w:r w:rsidRPr="006B70EA">
        <w:rPr>
          <w:rFonts w:ascii="Cambria" w:hAnsi="Cambria"/>
        </w:rPr>
        <w:t xml:space="preserve"> e </w:t>
      </w:r>
      <w:proofErr w:type="spellStart"/>
      <w:r w:rsidRPr="006B70EA">
        <w:rPr>
          <w:rFonts w:ascii="Cambria" w:hAnsi="Cambria"/>
        </w:rPr>
        <w:t>k</w:t>
      </w:r>
      <w:r w:rsidR="00B62850" w:rsidRPr="006B70EA">
        <w:rPr>
          <w:rFonts w:ascii="Cambria" w:hAnsi="Cambria"/>
        </w:rPr>
        <w:t>ë</w:t>
      </w:r>
      <w:r w:rsidRPr="006B70EA">
        <w:rPr>
          <w:rFonts w:ascii="Cambria" w:hAnsi="Cambria"/>
        </w:rPr>
        <w:t>tij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produkti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dhe</w:t>
      </w:r>
      <w:proofErr w:type="spellEnd"/>
      <w:r w:rsidRPr="006B70EA">
        <w:rPr>
          <w:rFonts w:ascii="Cambria" w:hAnsi="Cambria"/>
        </w:rPr>
        <w:t xml:space="preserve"> do </w:t>
      </w:r>
      <w:proofErr w:type="spellStart"/>
      <w:r w:rsidRPr="006B70EA">
        <w:rPr>
          <w:rFonts w:ascii="Cambria" w:hAnsi="Cambria"/>
        </w:rPr>
        <w:t>t</w:t>
      </w:r>
      <w:r w:rsidR="00B62850" w:rsidRPr="006B70EA">
        <w:rPr>
          <w:rFonts w:ascii="Cambria" w:hAnsi="Cambria"/>
        </w:rPr>
        <w:t>ë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p</w:t>
      </w:r>
      <w:r w:rsidR="00B62850" w:rsidRPr="006B70EA">
        <w:rPr>
          <w:rFonts w:ascii="Cambria" w:hAnsi="Cambria"/>
        </w:rPr>
        <w:t>ë</w:t>
      </w:r>
      <w:r w:rsidRPr="006B70EA">
        <w:rPr>
          <w:rFonts w:ascii="Cambria" w:hAnsi="Cambria"/>
        </w:rPr>
        <w:t>rllogaritet</w:t>
      </w:r>
      <w:proofErr w:type="spellEnd"/>
      <w:r w:rsidRPr="006B70EA">
        <w:rPr>
          <w:rFonts w:ascii="Cambria" w:hAnsi="Cambria"/>
        </w:rPr>
        <w:t xml:space="preserve"> pas </w:t>
      </w:r>
      <w:proofErr w:type="spellStart"/>
      <w:r w:rsidRPr="006B70EA">
        <w:rPr>
          <w:rFonts w:ascii="Cambria" w:hAnsi="Cambria"/>
        </w:rPr>
        <w:t>monitorimit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t</w:t>
      </w:r>
      <w:r w:rsidR="00B62850" w:rsidRPr="006B70EA">
        <w:rPr>
          <w:rFonts w:ascii="Cambria" w:hAnsi="Cambria"/>
        </w:rPr>
        <w:t>ë</w:t>
      </w:r>
      <w:proofErr w:type="spellEnd"/>
      <w:r w:rsidR="00B62850"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zbatimit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t</w:t>
      </w:r>
      <w:r w:rsidR="00B62850" w:rsidRPr="006B70EA">
        <w:rPr>
          <w:rFonts w:ascii="Cambria" w:hAnsi="Cambria"/>
        </w:rPr>
        <w:t>ë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buxhetit</w:t>
      </w:r>
      <w:proofErr w:type="spellEnd"/>
      <w:r w:rsidRPr="006B70EA">
        <w:rPr>
          <w:rFonts w:ascii="Cambria" w:hAnsi="Cambria"/>
        </w:rPr>
        <w:t xml:space="preserve"> </w:t>
      </w:r>
      <w:proofErr w:type="spellStart"/>
      <w:r w:rsidRPr="006B70EA">
        <w:rPr>
          <w:rFonts w:ascii="Cambria" w:hAnsi="Cambria"/>
        </w:rPr>
        <w:t>faktik</w:t>
      </w:r>
      <w:proofErr w:type="spellEnd"/>
      <w:r w:rsidRPr="006B70EA">
        <w:rPr>
          <w:rFonts w:ascii="Cambria" w:hAnsi="Cambria"/>
        </w:rPr>
        <w:t>.</w:t>
      </w:r>
      <w:r w:rsidRPr="004C6812">
        <w:rPr>
          <w:rFonts w:ascii="Cambria" w:hAnsi="Cambria"/>
        </w:rPr>
        <w:t xml:space="preserve"> </w:t>
      </w:r>
    </w:p>
    <w:p w14:paraId="074719A1" w14:textId="77777777" w:rsidR="00687D59" w:rsidRPr="004C6812" w:rsidRDefault="00687D59" w:rsidP="005C4C79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5176" w:type="pct"/>
        <w:tblLook w:val="04A0" w:firstRow="1" w:lastRow="0" w:firstColumn="1" w:lastColumn="0" w:noHBand="0" w:noVBand="1"/>
      </w:tblPr>
      <w:tblGrid>
        <w:gridCol w:w="2750"/>
        <w:gridCol w:w="1644"/>
        <w:gridCol w:w="1516"/>
        <w:gridCol w:w="1899"/>
        <w:gridCol w:w="1860"/>
      </w:tblGrid>
      <w:tr w:rsidR="009E5DFD" w:rsidRPr="004C6812" w14:paraId="6BB98537" w14:textId="77777777" w:rsidTr="009E5DFD">
        <w:trPr>
          <w:trHeight w:val="439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367FCD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3578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7D183C8" w14:textId="51DE9499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nonj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administrates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shtet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endro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shtet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vendor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stitucion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var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ubliku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je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9E5DFD" w:rsidRPr="004C6812" w14:paraId="77306E1A" w14:textId="77777777" w:rsidTr="009E5DFD">
        <w:trPr>
          <w:trHeight w:val="223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7388EF5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3578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FD13022" w14:textId="0D5E038D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proofErr w:type="gramStart"/>
            <w:r w:rsidRPr="004C6812">
              <w:rPr>
                <w:rFonts w:ascii="Garamond" w:hAnsi="Garamond"/>
                <w:color w:val="000000"/>
              </w:rPr>
              <w:t>Nr.pjesëmarrësve</w:t>
            </w:r>
            <w:proofErr w:type="spellEnd"/>
            <w:proofErr w:type="gram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nuar</w:t>
            </w:r>
            <w:proofErr w:type="spellEnd"/>
          </w:p>
        </w:tc>
      </w:tr>
      <w:tr w:rsidR="009E5DFD" w:rsidRPr="004C6812" w14:paraId="274D9EF6" w14:textId="77777777" w:rsidTr="009E5DFD">
        <w:trPr>
          <w:trHeight w:val="177"/>
        </w:trPr>
        <w:tc>
          <w:tcPr>
            <w:tcW w:w="1422" w:type="pct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FCCEEA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89A9709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DA11EAB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9225D43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660B6B1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9E5DFD" w:rsidRPr="004C6812" w14:paraId="47193D5C" w14:textId="77777777" w:rsidTr="009E5DFD">
        <w:trPr>
          <w:trHeight w:val="408"/>
        </w:trPr>
        <w:tc>
          <w:tcPr>
            <w:tcW w:w="1422" w:type="pct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7D8041A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522573F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7A0B1D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20941B5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96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82AA56D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9E5DFD" w:rsidRPr="004C6812" w14:paraId="371BEECE" w14:textId="77777777" w:rsidTr="009E5DFD">
        <w:trPr>
          <w:trHeight w:val="366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53C871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F3D5E9B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2,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0634C0E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3,0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699692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4,0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9C21E94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5,000</w:t>
            </w:r>
          </w:p>
        </w:tc>
      </w:tr>
      <w:tr w:rsidR="009E5DFD" w:rsidRPr="004C6812" w14:paraId="656E2EDA" w14:textId="77777777" w:rsidTr="009E5DFD">
        <w:trPr>
          <w:trHeight w:val="223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5A522E9" w14:textId="77777777" w:rsidR="009E5DFD" w:rsidRPr="004C6812" w:rsidRDefault="009E5DF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totale (në mijë lekë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B3928D2" w14:textId="56EF5223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1,270</w:t>
            </w:r>
            <w:r w:rsidR="006B70EA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DFFAE0" w14:textId="1159EB4A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8,719</w:t>
            </w:r>
            <w:r w:rsidR="006B70EA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A81D25" w14:textId="60535138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7,719</w:t>
            </w:r>
            <w:r w:rsidR="006B70EA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572F001" w14:textId="076E1FD6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2,719</w:t>
            </w:r>
            <w:r w:rsidR="006B70EA">
              <w:rPr>
                <w:rFonts w:ascii="Garamond" w:hAnsi="Garamond"/>
                <w:color w:val="000000"/>
              </w:rPr>
              <w:t>,000</w:t>
            </w:r>
          </w:p>
        </w:tc>
      </w:tr>
      <w:tr w:rsidR="009E5DFD" w:rsidRPr="004C6812" w14:paraId="6E4E7A8A" w14:textId="77777777" w:rsidTr="009E5DFD">
        <w:trPr>
          <w:trHeight w:val="223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F084EE4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Kosto për njësi (në mijë lekë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C757AC" w14:textId="63C867C8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6B70EA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67B28F7" w14:textId="17598790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6B70EA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DF7082" w14:textId="344F8108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6B70EA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EC10D5" w14:textId="3E8AEF35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</w:t>
            </w:r>
            <w:r w:rsidR="006B70EA">
              <w:rPr>
                <w:rFonts w:ascii="Garamond" w:hAnsi="Garamond"/>
                <w:color w:val="000000"/>
              </w:rPr>
              <w:t>,000</w:t>
            </w:r>
          </w:p>
        </w:tc>
      </w:tr>
    </w:tbl>
    <w:p w14:paraId="5452DF9A" w14:textId="77777777" w:rsidR="00687D59" w:rsidRPr="004C6812" w:rsidRDefault="00687D59" w:rsidP="005C4C79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2EC7859E" w14:textId="536E4948" w:rsidR="009E5DFD" w:rsidRPr="004C6812" w:rsidRDefault="009E5DFD" w:rsidP="005C4C79">
      <w:pPr>
        <w:spacing w:after="120" w:line="221" w:lineRule="atLeast"/>
        <w:jc w:val="both"/>
        <w:rPr>
          <w:rFonts w:ascii="Cambria" w:hAnsi="Cambria"/>
          <w:i/>
          <w:iCs/>
        </w:rPr>
      </w:pPr>
      <w:r w:rsidRPr="004C6812">
        <w:rPr>
          <w:rFonts w:ascii="Cambria" w:hAnsi="Cambria"/>
          <w:i/>
          <w:iCs/>
        </w:rPr>
        <w:t>Treguesit e performanc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s jan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 xml:space="preserve"> t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idhur</w:t>
      </w:r>
      <w:proofErr w:type="spellEnd"/>
      <w:r w:rsidRPr="004C6812">
        <w:rPr>
          <w:rFonts w:ascii="Cambria" w:hAnsi="Cambria"/>
          <w:i/>
          <w:iCs/>
        </w:rPr>
        <w:t xml:space="preserve"> me </w:t>
      </w:r>
      <w:proofErr w:type="spellStart"/>
      <w:r w:rsidRPr="004C6812">
        <w:rPr>
          <w:rFonts w:ascii="Cambria" w:hAnsi="Cambria"/>
          <w:i/>
          <w:iCs/>
        </w:rPr>
        <w:t>k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t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duk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rllogaritja</w:t>
      </w:r>
      <w:proofErr w:type="spellEnd"/>
      <w:r w:rsidRPr="004C6812">
        <w:rPr>
          <w:rFonts w:ascii="Cambria" w:hAnsi="Cambria"/>
          <w:i/>
          <w:iCs/>
        </w:rPr>
        <w:t xml:space="preserve"> e Kostos </w:t>
      </w:r>
      <w:proofErr w:type="spellStart"/>
      <w:r w:rsidRPr="004C6812">
        <w:rPr>
          <w:rFonts w:ascii="Cambria" w:hAnsi="Cambria"/>
          <w:i/>
          <w:iCs/>
        </w:rPr>
        <w:t>mund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b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h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as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erren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nat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buxhet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faktik</w:t>
      </w:r>
      <w:proofErr w:type="spellEnd"/>
      <w:r w:rsidRPr="004C6812">
        <w:rPr>
          <w:rFonts w:ascii="Cambria" w:hAnsi="Cambria"/>
          <w:i/>
          <w:iCs/>
        </w:rPr>
        <w:t xml:space="preserve">. </w:t>
      </w:r>
    </w:p>
    <w:p w14:paraId="3653C25D" w14:textId="77777777" w:rsidR="009E5DFD" w:rsidRPr="004C6812" w:rsidRDefault="009E5DFD" w:rsidP="005C4C79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0A590731" w14:textId="77777777" w:rsidR="00691B61" w:rsidRPr="004C6812" w:rsidRDefault="00691B61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Institut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Studimeve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t</w:t>
      </w:r>
      <w:r w:rsidR="00A87D3F" w:rsidRPr="004C6812">
        <w:rPr>
          <w:rFonts w:ascii="Cambria" w:hAnsi="Cambria"/>
          <w:b/>
          <w:bCs/>
        </w:rPr>
        <w:t>ë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Krimeve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t</w:t>
      </w:r>
      <w:r w:rsidR="00A87D3F" w:rsidRPr="004C6812">
        <w:rPr>
          <w:rFonts w:ascii="Cambria" w:hAnsi="Cambria"/>
          <w:b/>
          <w:bCs/>
        </w:rPr>
        <w:t>ë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Komunizmit</w:t>
      </w:r>
      <w:proofErr w:type="spellEnd"/>
    </w:p>
    <w:p w14:paraId="14759A07" w14:textId="77777777" w:rsidR="00687D59" w:rsidRPr="004C6812" w:rsidRDefault="00691B61" w:rsidP="007F446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Planifikim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enaxhim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dhe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dministrimi</w:t>
      </w:r>
      <w:proofErr w:type="spellEnd"/>
    </w:p>
    <w:p w14:paraId="7EA2ACFF" w14:textId="77777777" w:rsidR="00691B61" w:rsidRPr="004C6812" w:rsidRDefault="00691B61" w:rsidP="00691B61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 xml:space="preserve">: </w:t>
      </w:r>
      <w:proofErr w:type="spellStart"/>
      <w:r w:rsidRPr="004C6812">
        <w:rPr>
          <w:rFonts w:ascii="Cambria" w:hAnsi="Cambria"/>
          <w:i/>
          <w:iCs/>
        </w:rPr>
        <w:t>P</w:t>
      </w:r>
      <w:r w:rsidR="00A87D3F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rgatitj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botim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olan</w:t>
      </w:r>
      <w:r w:rsidR="00A87D3F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</w:t>
      </w:r>
      <w:r w:rsidR="00A87D3F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10-15 </w:t>
      </w:r>
      <w:proofErr w:type="spellStart"/>
      <w:r w:rsidRPr="004C6812">
        <w:rPr>
          <w:rFonts w:ascii="Cambria" w:hAnsi="Cambria"/>
          <w:i/>
          <w:iCs/>
        </w:rPr>
        <w:t>libr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q</w:t>
      </w:r>
      <w:r w:rsidR="00A87D3F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jan</w:t>
      </w:r>
      <w:r w:rsidR="00A87D3F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</w:t>
      </w:r>
      <w:r w:rsidR="00A87D3F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shmi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memuar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studim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hkencore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album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g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eriudh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omuniste</w:t>
      </w:r>
      <w:proofErr w:type="spellEnd"/>
      <w:r w:rsidRPr="004C6812">
        <w:rPr>
          <w:rFonts w:ascii="Cambria" w:hAnsi="Cambria"/>
          <w:i/>
          <w:iCs/>
        </w:rPr>
        <w:t>.</w:t>
      </w:r>
    </w:p>
    <w:tbl>
      <w:tblPr>
        <w:tblW w:w="9319" w:type="dxa"/>
        <w:tblLook w:val="04A0" w:firstRow="1" w:lastRow="0" w:firstColumn="1" w:lastColumn="0" w:noHBand="0" w:noVBand="1"/>
      </w:tblPr>
      <w:tblGrid>
        <w:gridCol w:w="2870"/>
        <w:gridCol w:w="1604"/>
        <w:gridCol w:w="1604"/>
        <w:gridCol w:w="1604"/>
        <w:gridCol w:w="1637"/>
      </w:tblGrid>
      <w:tr w:rsidR="00F44626" w:rsidRPr="004C6812" w14:paraId="5FB2DB89" w14:textId="77777777" w:rsidTr="00F44626">
        <w:trPr>
          <w:trHeight w:val="327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3A427" w14:textId="77777777" w:rsidR="00F44626" w:rsidRPr="004C6812" w:rsidRDefault="00F44626" w:rsidP="00F44626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D4D33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2E65CC" w:rsidRPr="004C6812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77FFD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2E65CC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5B418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2E65CC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AFCD8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2E65CC" w:rsidRPr="004C6812">
              <w:rPr>
                <w:rFonts w:ascii="Garamond" w:hAnsi="Garamond"/>
                <w:color w:val="000000"/>
              </w:rPr>
              <w:t>7</w:t>
            </w:r>
          </w:p>
        </w:tc>
      </w:tr>
      <w:tr w:rsidR="00F44626" w:rsidRPr="004C6812" w14:paraId="3186CDF0" w14:textId="77777777" w:rsidTr="00F44626">
        <w:trPr>
          <w:trHeight w:val="165"/>
        </w:trPr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CF447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43C01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EE813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0887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04E6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F44626" w:rsidRPr="004C6812" w14:paraId="5B17D096" w14:textId="77777777" w:rsidTr="00F44626">
        <w:trPr>
          <w:trHeight w:val="362"/>
        </w:trPr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7369F" w14:textId="77777777" w:rsidR="00F44626" w:rsidRPr="004C6812" w:rsidRDefault="00F44626" w:rsidP="00F44626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 xml:space="preserve">% e grave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poste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ISKK </w:t>
            </w:r>
            <w:proofErr w:type="spellStart"/>
            <w:r w:rsidRPr="004C6812">
              <w:rPr>
                <w:rFonts w:ascii="Garamond" w:hAnsi="Garamond"/>
              </w:rPr>
              <w:t>ndaj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otal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ost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rejtuese</w:t>
            </w:r>
            <w:proofErr w:type="spellEnd"/>
            <w:r w:rsidRPr="004C6812">
              <w:rPr>
                <w:rFonts w:ascii="Garamond" w:hAnsi="Garamond"/>
              </w:rPr>
              <w:t>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41B7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0B5AF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5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0139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5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6AAEB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75%</w:t>
            </w:r>
          </w:p>
        </w:tc>
      </w:tr>
    </w:tbl>
    <w:p w14:paraId="3BA9F4D1" w14:textId="77777777" w:rsidR="00691B61" w:rsidRPr="004C6812" w:rsidRDefault="00691B61" w:rsidP="00691B61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0221C61A" w14:textId="77777777" w:rsidR="00F44626" w:rsidRPr="004C6812" w:rsidRDefault="00F44626" w:rsidP="00691B61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tbl>
      <w:tblPr>
        <w:tblW w:w="9389" w:type="dxa"/>
        <w:tblLook w:val="04A0" w:firstRow="1" w:lastRow="0" w:firstColumn="1" w:lastColumn="0" w:noHBand="0" w:noVBand="1"/>
      </w:tblPr>
      <w:tblGrid>
        <w:gridCol w:w="2891"/>
        <w:gridCol w:w="1616"/>
        <w:gridCol w:w="1616"/>
        <w:gridCol w:w="1616"/>
        <w:gridCol w:w="1650"/>
      </w:tblGrid>
      <w:tr w:rsidR="00F44626" w:rsidRPr="004C6812" w14:paraId="103F1747" w14:textId="77777777" w:rsidTr="00F44626">
        <w:trPr>
          <w:trHeight w:val="206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4B9948E" w14:textId="77777777" w:rsidR="00F44626" w:rsidRPr="004C6812" w:rsidRDefault="00F44626" w:rsidP="00F44626">
            <w:pPr>
              <w:rPr>
                <w:rFonts w:ascii="Garamond" w:hAnsi="Garamond"/>
                <w:b/>
                <w:bCs/>
                <w:color w:val="DE342F"/>
              </w:rPr>
            </w:pPr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</w:p>
        </w:tc>
        <w:tc>
          <w:tcPr>
            <w:tcW w:w="6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8505DF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9201AA - Libra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ot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ncikloped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ëll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VII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lan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vitshme</w:t>
            </w:r>
            <w:proofErr w:type="spellEnd"/>
          </w:p>
        </w:tc>
      </w:tr>
      <w:tr w:rsidR="00F44626" w:rsidRPr="004C6812" w14:paraId="69D2ECB5" w14:textId="77777777" w:rsidTr="00F44626">
        <w:trPr>
          <w:trHeight w:val="54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CBB69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82F5" w14:textId="22A8A468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Mbledh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pun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okument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tervist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gatitu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ot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"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jalor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nciklopedik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iktim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rror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munis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"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ëll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VIII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erm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SH-T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lan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se 10-13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br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ja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sh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emu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udi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kenc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lbu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tj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j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lan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s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vitshm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br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botua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F44626" w:rsidRPr="004C6812" w14:paraId="38898D78" w14:textId="77777777" w:rsidTr="00F44626">
        <w:trPr>
          <w:trHeight w:val="206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D7AF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23F0C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copë</w:t>
            </w:r>
            <w:proofErr w:type="spellEnd"/>
          </w:p>
        </w:tc>
      </w:tr>
      <w:tr w:rsidR="00F44626" w:rsidRPr="004C6812" w14:paraId="43D8A708" w14:textId="77777777" w:rsidTr="00F44626">
        <w:trPr>
          <w:trHeight w:val="221"/>
        </w:trPr>
        <w:tc>
          <w:tcPr>
            <w:tcW w:w="2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513D5" w14:textId="77777777" w:rsidR="00F44626" w:rsidRPr="004C6812" w:rsidRDefault="00F44626" w:rsidP="00F44626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680B0" w14:textId="579729F7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b/>
                <w:bCs/>
                <w:color w:val="000000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39D28" w14:textId="5CFBBEEE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b/>
                <w:bCs/>
                <w:color w:val="000000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0CA5F" w14:textId="4E05003B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</w:t>
            </w:r>
            <w:r w:rsidR="002E65CC" w:rsidRPr="004C6812">
              <w:rPr>
                <w:rFonts w:ascii="Garamond" w:hAnsi="Garamond"/>
                <w:b/>
                <w:bCs/>
                <w:color w:val="000000"/>
              </w:rPr>
              <w:t>2</w:t>
            </w:r>
            <w:r w:rsidR="005E3DC5" w:rsidRPr="004C6812">
              <w:rPr>
                <w:rFonts w:ascii="Garamond" w:hAnsi="Garamond"/>
                <w:b/>
                <w:bCs/>
                <w:color w:val="000000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052E4" w14:textId="1DF4D30D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b/>
                <w:bCs/>
                <w:color w:val="000000"/>
              </w:rPr>
              <w:t>8</w:t>
            </w:r>
          </w:p>
        </w:tc>
      </w:tr>
      <w:tr w:rsidR="00F44626" w:rsidRPr="004C6812" w14:paraId="40E0153D" w14:textId="77777777" w:rsidTr="00F44626">
        <w:trPr>
          <w:trHeight w:val="221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CAC34" w14:textId="77777777" w:rsidR="00F44626" w:rsidRPr="004C6812" w:rsidRDefault="00F44626" w:rsidP="00F44626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73FF9" w14:textId="77777777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E21AE" w14:textId="77777777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ECB1B" w14:textId="77777777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29BCF" w14:textId="77777777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F44626" w:rsidRPr="004C6812" w14:paraId="6D15D493" w14:textId="77777777" w:rsidTr="00F44626">
        <w:trPr>
          <w:trHeight w:val="208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B921C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12AEB" w14:textId="77777777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83ED4" w14:textId="77777777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F3377" w14:textId="77777777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63E04" w14:textId="77777777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500</w:t>
            </w:r>
          </w:p>
        </w:tc>
      </w:tr>
      <w:tr w:rsidR="00F44626" w:rsidRPr="004C6812" w14:paraId="6310D516" w14:textId="77777777" w:rsidTr="00F44626">
        <w:trPr>
          <w:trHeight w:val="208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90349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FF957" w14:textId="4D39E1B7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1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35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D2EC9" w14:textId="2E5A01B9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4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0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A6FE" w14:textId="631C6907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3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8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B2D2C" w14:textId="213F1EDA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54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980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F44626" w:rsidRPr="004C6812" w14:paraId="4D4285E7" w14:textId="77777777" w:rsidTr="00F44626">
        <w:trPr>
          <w:trHeight w:val="208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BA09C" w14:textId="77777777" w:rsidR="00F44626" w:rsidRPr="004C6812" w:rsidRDefault="00F44626" w:rsidP="00F44626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D3E8F" w14:textId="4E00E328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6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51.6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5F580" w14:textId="13176447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15.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80B96" w14:textId="036EBD1B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04.6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15C67" w14:textId="0D8F639F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</w:t>
            </w:r>
            <w:r w:rsidR="005C5E22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458.46</w:t>
            </w:r>
          </w:p>
        </w:tc>
      </w:tr>
    </w:tbl>
    <w:p w14:paraId="0C17C863" w14:textId="77777777" w:rsidR="00F44626" w:rsidRPr="004C6812" w:rsidRDefault="00F44626" w:rsidP="00691B61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076F2CCC" w14:textId="1D48124A" w:rsidR="00F44626" w:rsidRPr="004C6812" w:rsidRDefault="00F44626" w:rsidP="00691B61">
      <w:pPr>
        <w:spacing w:after="120" w:line="221" w:lineRule="atLeast"/>
        <w:jc w:val="both"/>
        <w:rPr>
          <w:rFonts w:ascii="Cambria" w:hAnsi="Cambria"/>
          <w:b/>
          <w:bCs/>
          <w:lang w:val="de-DE"/>
        </w:rPr>
      </w:pPr>
      <w:r w:rsidRPr="004C6812">
        <w:rPr>
          <w:rFonts w:ascii="Cambria" w:hAnsi="Cambria"/>
          <w:b/>
          <w:bCs/>
          <w:lang w:val="de-DE"/>
        </w:rPr>
        <w:t>Autoriteti p</w:t>
      </w:r>
      <w:r w:rsidR="00B62850" w:rsidRPr="004C6812">
        <w:rPr>
          <w:rFonts w:ascii="Cambria" w:hAnsi="Cambria"/>
          <w:b/>
          <w:bCs/>
          <w:lang w:val="de-DE"/>
        </w:rPr>
        <w:t>ë</w:t>
      </w:r>
      <w:r w:rsidRPr="004C6812">
        <w:rPr>
          <w:rFonts w:ascii="Cambria" w:hAnsi="Cambria"/>
          <w:b/>
          <w:bCs/>
          <w:lang w:val="de-DE"/>
        </w:rPr>
        <w:t>r t</w:t>
      </w:r>
      <w:r w:rsidR="00B62850" w:rsidRPr="004C6812">
        <w:rPr>
          <w:rFonts w:ascii="Cambria" w:hAnsi="Cambria"/>
          <w:b/>
          <w:bCs/>
          <w:lang w:val="de-DE"/>
        </w:rPr>
        <w:t xml:space="preserve">ë </w:t>
      </w:r>
      <w:r w:rsidRPr="004C6812">
        <w:rPr>
          <w:rFonts w:ascii="Cambria" w:hAnsi="Cambria"/>
          <w:b/>
          <w:bCs/>
          <w:lang w:val="de-DE"/>
        </w:rPr>
        <w:t>Drejt</w:t>
      </w:r>
      <w:r w:rsidR="00B62850" w:rsidRPr="004C6812">
        <w:rPr>
          <w:rFonts w:ascii="Cambria" w:hAnsi="Cambria"/>
          <w:b/>
          <w:bCs/>
          <w:lang w:val="de-DE"/>
        </w:rPr>
        <w:t>ë</w:t>
      </w:r>
      <w:r w:rsidRPr="004C6812">
        <w:rPr>
          <w:rFonts w:ascii="Cambria" w:hAnsi="Cambria"/>
          <w:b/>
          <w:bCs/>
          <w:lang w:val="de-DE"/>
        </w:rPr>
        <w:t>n e Informimit</w:t>
      </w:r>
    </w:p>
    <w:p w14:paraId="4F1655BD" w14:textId="77777777" w:rsidR="00F44626" w:rsidRPr="004C6812" w:rsidRDefault="00F44626" w:rsidP="007F446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Planifik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enaxhim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dministrimi</w:t>
      </w:r>
      <w:proofErr w:type="spellEnd"/>
    </w:p>
    <w:p w14:paraId="26E42661" w14:textId="29A36CA8" w:rsidR="00F44626" w:rsidRPr="004C6812" w:rsidRDefault="00F44626" w:rsidP="00F44626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4C6812">
        <w:rPr>
          <w:rFonts w:ascii="Cambria" w:hAnsi="Cambria"/>
          <w:i/>
          <w:iCs/>
        </w:rPr>
        <w:t>Objektivi</w:t>
      </w:r>
      <w:proofErr w:type="spellEnd"/>
      <w:r w:rsidRPr="004C6812">
        <w:rPr>
          <w:rFonts w:ascii="Cambria" w:hAnsi="Cambria"/>
          <w:i/>
          <w:iCs/>
        </w:rPr>
        <w:t xml:space="preserve">: </w:t>
      </w:r>
      <w:proofErr w:type="spellStart"/>
      <w:r w:rsidRPr="004C6812">
        <w:rPr>
          <w:rFonts w:ascii="Cambria" w:hAnsi="Cambria"/>
          <w:i/>
          <w:iCs/>
        </w:rPr>
        <w:t>Përmbushj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oh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me </w:t>
      </w:r>
      <w:proofErr w:type="spellStart"/>
      <w:r w:rsidRPr="004C6812">
        <w:rPr>
          <w:rFonts w:ascii="Cambria" w:hAnsi="Cambria"/>
          <w:i/>
          <w:iCs/>
        </w:rPr>
        <w:t>cilesi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shërb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daj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kërkuesve</w:t>
      </w:r>
      <w:proofErr w:type="spellEnd"/>
      <w:r w:rsidR="00395C80" w:rsidRPr="004C6812">
        <w:rPr>
          <w:rFonts w:ascii="Cambria" w:hAnsi="Cambria"/>
          <w:i/>
          <w:iCs/>
        </w:rPr>
        <w:t xml:space="preserve"> </w:t>
      </w:r>
      <w:r w:rsidRPr="004C6812">
        <w:rPr>
          <w:rFonts w:ascii="Cambria" w:hAnsi="Cambria"/>
          <w:i/>
          <w:iCs/>
        </w:rPr>
        <w:t>(</w:t>
      </w:r>
      <w:proofErr w:type="spellStart"/>
      <w:r w:rsidRPr="004C6812">
        <w:rPr>
          <w:rFonts w:ascii="Cambria" w:hAnsi="Cambria"/>
          <w:i/>
          <w:iCs/>
        </w:rPr>
        <w:t>qytetar</w:t>
      </w:r>
      <w:proofErr w:type="spellEnd"/>
      <w:r w:rsidRPr="004C6812">
        <w:rPr>
          <w:rFonts w:ascii="Cambria" w:hAnsi="Cambria"/>
          <w:i/>
          <w:iCs/>
        </w:rPr>
        <w:t xml:space="preserve">, </w:t>
      </w:r>
      <w:proofErr w:type="spellStart"/>
      <w:r w:rsidRPr="004C6812">
        <w:rPr>
          <w:rFonts w:ascii="Cambria" w:hAnsi="Cambria"/>
          <w:i/>
          <w:iCs/>
        </w:rPr>
        <w:t>institucione</w:t>
      </w:r>
      <w:proofErr w:type="spellEnd"/>
      <w:r w:rsidRPr="004C6812">
        <w:rPr>
          <w:rFonts w:ascii="Cambria" w:hAnsi="Cambria"/>
          <w:i/>
          <w:iCs/>
        </w:rPr>
        <w:t>, media-</w:t>
      </w:r>
      <w:proofErr w:type="spellStart"/>
      <w:r w:rsidRPr="004C6812">
        <w:rPr>
          <w:rFonts w:ascii="Cambria" w:hAnsi="Cambria"/>
          <w:i/>
          <w:iCs/>
        </w:rPr>
        <w:t>studiues</w:t>
      </w:r>
      <w:proofErr w:type="spellEnd"/>
      <w:r w:rsidRPr="004C6812">
        <w:rPr>
          <w:rFonts w:ascii="Cambria" w:hAnsi="Cambria"/>
          <w:i/>
          <w:iCs/>
        </w:rPr>
        <w:t xml:space="preserve">), </w:t>
      </w:r>
      <w:proofErr w:type="spellStart"/>
      <w:r w:rsidRPr="004C6812">
        <w:rPr>
          <w:rFonts w:ascii="Cambria" w:hAnsi="Cambria"/>
          <w:i/>
          <w:iCs/>
        </w:rPr>
        <w:t>nëpërmj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cedur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a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fleksibël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puthje</w:t>
      </w:r>
      <w:proofErr w:type="spellEnd"/>
      <w:r w:rsidRPr="004C6812">
        <w:rPr>
          <w:rFonts w:ascii="Cambria" w:hAnsi="Cambria"/>
          <w:i/>
          <w:iCs/>
        </w:rPr>
        <w:t xml:space="preserve"> me </w:t>
      </w:r>
      <w:proofErr w:type="spellStart"/>
      <w:r w:rsidRPr="004C6812">
        <w:rPr>
          <w:rFonts w:ascii="Cambria" w:hAnsi="Cambria"/>
          <w:i/>
          <w:iCs/>
        </w:rPr>
        <w:t>ligjin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përmje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ixhitalizim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ë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vë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ispozicion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nteresuar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informacion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ndryshme</w:t>
      </w:r>
      <w:proofErr w:type="spellEnd"/>
      <w:r w:rsidRPr="004C6812">
        <w:rPr>
          <w:rFonts w:ascii="Cambria" w:hAnsi="Cambria"/>
          <w:i/>
          <w:iCs/>
        </w:rPr>
        <w:t>.</w:t>
      </w:r>
    </w:p>
    <w:p w14:paraId="19A10E3D" w14:textId="77777777" w:rsidR="00F44626" w:rsidRPr="004C6812" w:rsidRDefault="00F44626" w:rsidP="00F44626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227" w:type="dxa"/>
        <w:tblLook w:val="04A0" w:firstRow="1" w:lastRow="0" w:firstColumn="1" w:lastColumn="0" w:noHBand="0" w:noVBand="1"/>
      </w:tblPr>
      <w:tblGrid>
        <w:gridCol w:w="2842"/>
        <w:gridCol w:w="1588"/>
        <w:gridCol w:w="1588"/>
        <w:gridCol w:w="1588"/>
        <w:gridCol w:w="1621"/>
      </w:tblGrid>
      <w:tr w:rsidR="00F44626" w:rsidRPr="004C6812" w14:paraId="03240B61" w14:textId="77777777" w:rsidTr="00F44626">
        <w:trPr>
          <w:trHeight w:val="15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BFA13" w14:textId="77777777" w:rsidR="00F44626" w:rsidRPr="004C6812" w:rsidRDefault="00F44626" w:rsidP="00F44626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5826C" w14:textId="1CA7C643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922B5" w14:textId="6CDA9AC3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53971" w14:textId="7EA61CF2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98D06" w14:textId="45070B1F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</w:t>
            </w:r>
            <w:r w:rsidR="005E3DC5" w:rsidRPr="004C6812">
              <w:rPr>
                <w:rFonts w:ascii="Garamond" w:hAnsi="Garamond"/>
                <w:color w:val="000000"/>
              </w:rPr>
              <w:t>8</w:t>
            </w:r>
          </w:p>
        </w:tc>
      </w:tr>
      <w:tr w:rsidR="00F44626" w:rsidRPr="004C6812" w14:paraId="4FA37DD3" w14:textId="77777777" w:rsidTr="00F44626">
        <w:trPr>
          <w:trHeight w:val="159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546CE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A1A04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4D961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4347C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E2F25" w14:textId="77777777" w:rsidR="00F44626" w:rsidRPr="004C6812" w:rsidRDefault="00F44626" w:rsidP="00F4462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F44626" w:rsidRPr="004C6812" w14:paraId="35EBD2B5" w14:textId="77777777" w:rsidTr="00F44626">
        <w:trPr>
          <w:trHeight w:val="350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EEA42" w14:textId="3AB7DCF5" w:rsidR="00F44626" w:rsidRPr="004C6812" w:rsidRDefault="00F44626" w:rsidP="00F44626">
            <w:pPr>
              <w:rPr>
                <w:rFonts w:ascii="Garamond" w:hAnsi="Garamond"/>
                <w:lang w:val="fr-FR"/>
              </w:rPr>
            </w:pPr>
            <w:r w:rsidRPr="004C6812">
              <w:rPr>
                <w:rFonts w:ascii="Garamond" w:hAnsi="Garamond"/>
                <w:lang w:val="fr-FR"/>
              </w:rPr>
              <w:lastRenderedPageBreak/>
              <w:t xml:space="preserve">% e grave ne pos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po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rejtuese</w:t>
            </w:r>
            <w:proofErr w:type="spellEnd"/>
            <w:r w:rsidRPr="004C6812">
              <w:rPr>
                <w:rFonts w:ascii="Garamond" w:hAnsi="Garamond"/>
                <w:lang w:val="fr-FR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DC151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0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E0404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2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CBAC9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2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686BD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2%</w:t>
            </w:r>
          </w:p>
        </w:tc>
      </w:tr>
      <w:tr w:rsidR="00F44626" w:rsidRPr="004C6812" w14:paraId="15754EAF" w14:textId="77777777" w:rsidTr="00F44626">
        <w:trPr>
          <w:trHeight w:val="350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F3F9F" w14:textId="3AA47F2B" w:rsidR="00F44626" w:rsidRPr="004C6812" w:rsidRDefault="00F44626" w:rsidP="00F44626">
            <w:pPr>
              <w:rPr>
                <w:rFonts w:ascii="Garamond" w:hAnsi="Garamond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lang w:val="fr-FR"/>
              </w:rPr>
              <w:t>Numri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rastev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diskriminimit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baz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gjinore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institucion</w:t>
            </w:r>
            <w:proofErr w:type="spellEnd"/>
            <w:r w:rsidRPr="004C6812">
              <w:rPr>
                <w:rFonts w:ascii="Garamond" w:hAnsi="Garamond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lang w:val="fr-FR"/>
              </w:rPr>
              <w:t>trajtuar</w:t>
            </w:r>
            <w:proofErr w:type="spellEnd"/>
            <w:r w:rsidRPr="004C6812">
              <w:rPr>
                <w:rFonts w:ascii="Garamond" w:hAnsi="Garamond"/>
                <w:lang w:val="fr-FR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896C0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BEB03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3B2D2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00F3D" w14:textId="77777777" w:rsidR="00F44626" w:rsidRPr="004C6812" w:rsidRDefault="00F44626" w:rsidP="00F44626">
            <w:pPr>
              <w:jc w:val="right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0</w:t>
            </w:r>
          </w:p>
        </w:tc>
      </w:tr>
    </w:tbl>
    <w:p w14:paraId="505859E7" w14:textId="77777777" w:rsidR="009626F0" w:rsidRPr="004C6812" w:rsidRDefault="009626F0" w:rsidP="00F44626">
      <w:pPr>
        <w:spacing w:after="120" w:line="221" w:lineRule="atLeast"/>
        <w:jc w:val="both"/>
        <w:rPr>
          <w:rFonts w:ascii="Cambria" w:hAnsi="Cambria"/>
        </w:rPr>
      </w:pPr>
    </w:p>
    <w:p w14:paraId="687DD3F3" w14:textId="77777777" w:rsidR="00F44626" w:rsidRPr="004C6812" w:rsidRDefault="00F44626" w:rsidP="00F44626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</w:rPr>
        <w:t xml:space="preserve">Kostoja e </w:t>
      </w:r>
      <w:proofErr w:type="spellStart"/>
      <w:r w:rsidRPr="004C6812">
        <w:rPr>
          <w:rFonts w:ascii="Cambria" w:hAnsi="Cambria"/>
        </w:rPr>
        <w:t>produk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sh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pjes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r w:rsidRPr="004C6812">
        <w:rPr>
          <w:rFonts w:ascii="Cambria" w:hAnsi="Cambria"/>
        </w:rPr>
        <w:t xml:space="preserve">e </w:t>
      </w:r>
      <w:proofErr w:type="spellStart"/>
      <w:r w:rsidRPr="004C6812">
        <w:rPr>
          <w:rFonts w:ascii="Cambria" w:hAnsi="Cambria"/>
        </w:rPr>
        <w:t>k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tij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rodukt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he</w:t>
      </w:r>
      <w:proofErr w:type="spellEnd"/>
      <w:r w:rsidRPr="004C6812">
        <w:rPr>
          <w:rFonts w:ascii="Cambria" w:hAnsi="Cambria"/>
        </w:rPr>
        <w:t xml:space="preserve"> do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B62850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llogaritet</w:t>
      </w:r>
      <w:proofErr w:type="spellEnd"/>
      <w:r w:rsidRPr="004C6812">
        <w:rPr>
          <w:rFonts w:ascii="Cambria" w:hAnsi="Cambria"/>
        </w:rPr>
        <w:t xml:space="preserve"> pas </w:t>
      </w:r>
      <w:proofErr w:type="spellStart"/>
      <w:r w:rsidRPr="004C6812">
        <w:rPr>
          <w:rFonts w:ascii="Cambria" w:hAnsi="Cambria"/>
        </w:rPr>
        <w:t>monitor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zbatim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B62850" w:rsidRPr="004C6812">
        <w:rPr>
          <w:rFonts w:ascii="Cambria" w:hAnsi="Cambria"/>
        </w:rPr>
        <w:t>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t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faktik</w:t>
      </w:r>
      <w:proofErr w:type="spellEnd"/>
      <w:r w:rsidRPr="004C6812">
        <w:rPr>
          <w:rFonts w:ascii="Cambria" w:hAnsi="Cambria"/>
        </w:rPr>
        <w:t xml:space="preserve">. </w:t>
      </w:r>
    </w:p>
    <w:tbl>
      <w:tblPr>
        <w:tblW w:w="9339" w:type="dxa"/>
        <w:tblLook w:val="04A0" w:firstRow="1" w:lastRow="0" w:firstColumn="1" w:lastColumn="0" w:noHBand="0" w:noVBand="1"/>
      </w:tblPr>
      <w:tblGrid>
        <w:gridCol w:w="2876"/>
        <w:gridCol w:w="1607"/>
        <w:gridCol w:w="1607"/>
        <w:gridCol w:w="1607"/>
        <w:gridCol w:w="1642"/>
      </w:tblGrid>
      <w:tr w:rsidR="00F44626" w:rsidRPr="004C6812" w14:paraId="411DDEDB" w14:textId="77777777" w:rsidTr="00F44626">
        <w:trPr>
          <w:trHeight w:val="28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38F3BC" w14:textId="77777777" w:rsidR="00F44626" w:rsidRPr="004C6812" w:rsidRDefault="00F44626" w:rsidP="00F44626">
            <w:pPr>
              <w:rPr>
                <w:rFonts w:ascii="Garamond" w:hAnsi="Garamond"/>
                <w:b/>
                <w:bCs/>
                <w:color w:val="DE342F"/>
              </w:rPr>
            </w:pPr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</w:p>
        </w:tc>
        <w:tc>
          <w:tcPr>
            <w:tcW w:w="64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9EB40B3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9501AA -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ërkes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ajtuara</w:t>
            </w:r>
            <w:proofErr w:type="spellEnd"/>
          </w:p>
        </w:tc>
      </w:tr>
      <w:tr w:rsidR="00F44626" w:rsidRPr="004C6812" w14:paraId="370BB605" w14:textId="77777777" w:rsidTr="00F44626">
        <w:trPr>
          <w:trHeight w:val="287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4A81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4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13A1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ran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dentifik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klasifik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pun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kodifik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ërkes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gjig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ërkuesve</w:t>
            </w:r>
            <w:proofErr w:type="spellEnd"/>
          </w:p>
        </w:tc>
      </w:tr>
      <w:tr w:rsidR="00F44626" w:rsidRPr="004C6812" w14:paraId="67612D0A" w14:textId="77777777" w:rsidTr="00F44626">
        <w:trPr>
          <w:trHeight w:val="287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2AFF0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4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46707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ërkesash</w:t>
            </w:r>
            <w:proofErr w:type="spellEnd"/>
          </w:p>
        </w:tc>
      </w:tr>
      <w:tr w:rsidR="00F44626" w:rsidRPr="004C6812" w14:paraId="080D8FE8" w14:textId="77777777" w:rsidTr="00F44626">
        <w:trPr>
          <w:trHeight w:val="239"/>
        </w:trPr>
        <w:tc>
          <w:tcPr>
            <w:tcW w:w="2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9CD00" w14:textId="77777777" w:rsidR="00F44626" w:rsidRPr="004C6812" w:rsidRDefault="00F44626" w:rsidP="00F44626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A2FDA" w14:textId="77777777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2E65CC" w:rsidRPr="004C6812">
              <w:rPr>
                <w:rFonts w:ascii="Garamond" w:hAnsi="Garamond"/>
                <w:b/>
                <w:bCs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A702C" w14:textId="77777777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2E65CC" w:rsidRPr="004C6812">
              <w:rPr>
                <w:rFonts w:ascii="Garamond" w:hAnsi="Garamond"/>
                <w:b/>
                <w:bCs/>
                <w:color w:val="000000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E27BF" w14:textId="77777777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2E65CC" w:rsidRPr="004C6812">
              <w:rPr>
                <w:rFonts w:ascii="Garamond" w:hAnsi="Garamond"/>
                <w:b/>
                <w:bCs/>
                <w:color w:val="000000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831C" w14:textId="77777777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</w:t>
            </w:r>
            <w:r w:rsidR="002E65CC" w:rsidRPr="004C6812">
              <w:rPr>
                <w:rFonts w:ascii="Garamond" w:hAnsi="Garamond"/>
                <w:b/>
                <w:bCs/>
                <w:color w:val="000000"/>
              </w:rPr>
              <w:t>7</w:t>
            </w:r>
          </w:p>
        </w:tc>
      </w:tr>
      <w:tr w:rsidR="00F44626" w:rsidRPr="004C6812" w14:paraId="047DFC28" w14:textId="77777777" w:rsidTr="00F44626">
        <w:trPr>
          <w:trHeight w:val="239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67CBE" w14:textId="77777777" w:rsidR="00F44626" w:rsidRPr="004C6812" w:rsidRDefault="00F44626" w:rsidP="00F44626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C471D" w14:textId="77777777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0DEF4" w14:textId="77777777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6120E" w14:textId="77777777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F6DA4" w14:textId="77777777" w:rsidR="00F44626" w:rsidRPr="004C6812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F44626" w:rsidRPr="004C6812" w14:paraId="3CDA835A" w14:textId="77777777" w:rsidTr="00F44626">
        <w:trPr>
          <w:trHeight w:val="226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F3A42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AEADD" w14:textId="77777777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107E9" w14:textId="77777777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9577F" w14:textId="77777777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AC08" w14:textId="77777777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800</w:t>
            </w:r>
          </w:p>
        </w:tc>
      </w:tr>
      <w:tr w:rsidR="00F44626" w:rsidRPr="004C6812" w14:paraId="4DAD67A6" w14:textId="77777777" w:rsidTr="00F44626">
        <w:trPr>
          <w:trHeight w:val="226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DE25F" w14:textId="77777777" w:rsidR="00F44626" w:rsidRPr="004C6812" w:rsidRDefault="00F44626" w:rsidP="00F4462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225B6" w14:textId="0585C8B0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29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80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D90BA" w14:textId="17290AD0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0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100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3910" w14:textId="4939BD5B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6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36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800A4" w14:textId="1E151570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56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37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F44626" w:rsidRPr="004C6812" w14:paraId="304945B2" w14:textId="77777777" w:rsidTr="00F44626">
        <w:trPr>
          <w:trHeight w:val="226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E1D81" w14:textId="77777777" w:rsidR="00F44626" w:rsidRPr="004C6812" w:rsidRDefault="00F44626" w:rsidP="00F44626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E9B4D" w14:textId="0F43252E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1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766.7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8D715" w14:textId="1C908DA1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3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388.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FE8B7" w14:textId="472232EF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6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686.6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F9523" w14:textId="29E42C60" w:rsidR="00F44626" w:rsidRPr="004C6812" w:rsidRDefault="00F44626" w:rsidP="00F4462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6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687.22</w:t>
            </w:r>
          </w:p>
        </w:tc>
      </w:tr>
    </w:tbl>
    <w:p w14:paraId="06037950" w14:textId="77777777" w:rsidR="00F44626" w:rsidRPr="004C6812" w:rsidRDefault="00F44626" w:rsidP="00F44626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7825DA14" w14:textId="57664569" w:rsidR="00753AD6" w:rsidRPr="004C6812" w:rsidRDefault="00753AD6" w:rsidP="00F44626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C6812">
        <w:rPr>
          <w:rFonts w:ascii="Cambria" w:hAnsi="Cambria"/>
          <w:b/>
          <w:bCs/>
        </w:rPr>
        <w:t>K</w:t>
      </w:r>
      <w:r w:rsidR="00CA581B" w:rsidRPr="004C6812">
        <w:rPr>
          <w:rFonts w:ascii="Cambria" w:hAnsi="Cambria"/>
          <w:b/>
          <w:bCs/>
        </w:rPr>
        <w:t>ë</w:t>
      </w:r>
      <w:r w:rsidRPr="004C6812">
        <w:rPr>
          <w:rFonts w:ascii="Cambria" w:hAnsi="Cambria"/>
          <w:b/>
          <w:bCs/>
        </w:rPr>
        <w:t>shilli</w:t>
      </w:r>
      <w:proofErr w:type="spellEnd"/>
      <w:r w:rsidRPr="004C6812">
        <w:rPr>
          <w:rFonts w:ascii="Cambria" w:hAnsi="Cambria"/>
          <w:b/>
          <w:bCs/>
        </w:rPr>
        <w:t xml:space="preserve"> Komb</w:t>
      </w:r>
      <w:r w:rsidR="00CA581B" w:rsidRPr="004C6812">
        <w:rPr>
          <w:rFonts w:ascii="Cambria" w:hAnsi="Cambria"/>
          <w:b/>
          <w:bCs/>
        </w:rPr>
        <w:t>ë</w:t>
      </w:r>
      <w:r w:rsidRPr="004C6812">
        <w:rPr>
          <w:rFonts w:ascii="Cambria" w:hAnsi="Cambria"/>
          <w:b/>
          <w:bCs/>
        </w:rPr>
        <w:t xml:space="preserve">tar </w:t>
      </w:r>
      <w:proofErr w:type="spellStart"/>
      <w:r w:rsidRPr="004C6812">
        <w:rPr>
          <w:rFonts w:ascii="Cambria" w:hAnsi="Cambria"/>
          <w:b/>
          <w:bCs/>
        </w:rPr>
        <w:t>i</w:t>
      </w:r>
      <w:proofErr w:type="spellEnd"/>
      <w:r w:rsidRPr="004C6812">
        <w:rPr>
          <w:rFonts w:ascii="Cambria" w:hAnsi="Cambria"/>
          <w:b/>
          <w:bCs/>
        </w:rPr>
        <w:t xml:space="preserve"> </w:t>
      </w:r>
      <w:proofErr w:type="spellStart"/>
      <w:r w:rsidRPr="004C6812">
        <w:rPr>
          <w:rFonts w:ascii="Cambria" w:hAnsi="Cambria"/>
          <w:b/>
          <w:bCs/>
        </w:rPr>
        <w:t>Kontabilitetit</w:t>
      </w:r>
      <w:proofErr w:type="spellEnd"/>
    </w:p>
    <w:p w14:paraId="7D5E8743" w14:textId="77777777" w:rsidR="00753AD6" w:rsidRPr="004C6812" w:rsidRDefault="00753AD6" w:rsidP="00F44626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EFF1154" w14:textId="2A2FF502" w:rsidR="00753AD6" w:rsidRPr="004C6812" w:rsidRDefault="00753AD6" w:rsidP="007F446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4C6812">
        <w:rPr>
          <w:rFonts w:ascii="Cambria" w:hAnsi="Cambria"/>
          <w:i/>
          <w:iCs/>
          <w:sz w:val="24"/>
          <w:szCs w:val="24"/>
        </w:rPr>
        <w:t>Planifikim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,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Menaxhimi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dhe</w:t>
      </w:r>
      <w:proofErr w:type="spellEnd"/>
      <w:r w:rsidRPr="004C681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4C6812">
        <w:rPr>
          <w:rFonts w:ascii="Cambria" w:hAnsi="Cambria"/>
          <w:i/>
          <w:iCs/>
          <w:sz w:val="24"/>
          <w:szCs w:val="24"/>
        </w:rPr>
        <w:t>Administrimi</w:t>
      </w:r>
      <w:proofErr w:type="spellEnd"/>
    </w:p>
    <w:tbl>
      <w:tblPr>
        <w:tblW w:w="8520" w:type="dxa"/>
        <w:tblLook w:val="04A0" w:firstRow="1" w:lastRow="0" w:firstColumn="1" w:lastColumn="0" w:noHBand="0" w:noVBand="1"/>
      </w:tblPr>
      <w:tblGrid>
        <w:gridCol w:w="2100"/>
        <w:gridCol w:w="1760"/>
        <w:gridCol w:w="1760"/>
        <w:gridCol w:w="1400"/>
        <w:gridCol w:w="1500"/>
      </w:tblGrid>
      <w:tr w:rsidR="00753AD6" w:rsidRPr="004C6812" w14:paraId="66453DBE" w14:textId="77777777" w:rsidTr="00753AD6">
        <w:trPr>
          <w:trHeight w:val="56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CEE9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Treguesit e Performancës në nivel Qëllimi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EAFE9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F73CF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A90D5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323E7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753AD6" w:rsidRPr="004C6812" w14:paraId="31F89AFD" w14:textId="77777777" w:rsidTr="00753AD6">
        <w:trPr>
          <w:trHeight w:val="283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805D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F1733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9C7D6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41B16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FD343" w14:textId="77777777" w:rsidR="00753AD6" w:rsidRPr="004C6812" w:rsidRDefault="00753AD6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753AD6" w:rsidRPr="004C6812" w14:paraId="2D351BD5" w14:textId="77777777" w:rsidTr="00753AD6">
        <w:trPr>
          <w:trHeight w:val="57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6AA5" w14:textId="77777777" w:rsidR="00753AD6" w:rsidRPr="004C6812" w:rsidRDefault="00753AD6">
            <w:pPr>
              <w:rPr>
                <w:rFonts w:ascii="Garamond" w:hAnsi="Garamond"/>
                <w:color w:val="000000" w:themeColor="text1"/>
                <w:lang w:val="fr-FR"/>
              </w:rPr>
            </w:pPr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% e grave ne KKK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ndaj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totalit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punonjesve</w:t>
            </w:r>
            <w:proofErr w:type="spellEnd"/>
            <w:r w:rsidRPr="004C6812">
              <w:rPr>
                <w:rFonts w:ascii="Garamond" w:hAnsi="Garamond"/>
                <w:color w:val="000000" w:themeColor="text1"/>
                <w:lang w:val="fr-FR"/>
              </w:rPr>
              <w:t xml:space="preserve"> te </w:t>
            </w:r>
            <w:proofErr w:type="spellStart"/>
            <w:r w:rsidRPr="004C6812">
              <w:rPr>
                <w:rFonts w:ascii="Garamond" w:hAnsi="Garamond"/>
                <w:color w:val="000000" w:themeColor="text1"/>
                <w:lang w:val="fr-FR"/>
              </w:rPr>
              <w:t>institucionit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1FB8F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C5897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892C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E418A" w14:textId="77777777" w:rsidR="00753AD6" w:rsidRPr="004C6812" w:rsidRDefault="00753AD6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4C6812">
              <w:rPr>
                <w:rFonts w:ascii="Garamond" w:hAnsi="Garamond"/>
                <w:color w:val="000000" w:themeColor="text1"/>
              </w:rPr>
              <w:t>83%</w:t>
            </w:r>
          </w:p>
        </w:tc>
      </w:tr>
    </w:tbl>
    <w:p w14:paraId="33F0848A" w14:textId="4EEEDACA" w:rsidR="00753AD6" w:rsidRPr="004C6812" w:rsidRDefault="00753AD6" w:rsidP="00753AD6">
      <w:pPr>
        <w:spacing w:after="120" w:line="221" w:lineRule="atLeast"/>
        <w:jc w:val="both"/>
        <w:rPr>
          <w:rFonts w:ascii="Cambria" w:hAnsi="Cambria"/>
          <w:i/>
          <w:iCs/>
        </w:rPr>
      </w:pPr>
      <w:r w:rsidRPr="004C6812">
        <w:rPr>
          <w:rFonts w:ascii="Cambria" w:hAnsi="Cambria"/>
          <w:i/>
          <w:iCs/>
        </w:rPr>
        <w:t xml:space="preserve">Kostoja e </w:t>
      </w:r>
      <w:proofErr w:type="spellStart"/>
      <w:r w:rsidRPr="004C6812">
        <w:rPr>
          <w:rFonts w:ascii="Cambria" w:hAnsi="Cambria"/>
          <w:i/>
          <w:iCs/>
        </w:rPr>
        <w:t>tregues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gjinor</w:t>
      </w:r>
      <w:proofErr w:type="spellEnd"/>
      <w:r w:rsidRPr="004C6812">
        <w:rPr>
          <w:rFonts w:ascii="Cambria" w:hAnsi="Cambria"/>
          <w:i/>
          <w:iCs/>
        </w:rPr>
        <w:t xml:space="preserve"> ka </w:t>
      </w:r>
      <w:proofErr w:type="spellStart"/>
      <w:r w:rsidRPr="004C6812">
        <w:rPr>
          <w:rFonts w:ascii="Cambria" w:hAnsi="Cambria"/>
          <w:i/>
          <w:iCs/>
        </w:rPr>
        <w:t>lidhje</w:t>
      </w:r>
      <w:proofErr w:type="spellEnd"/>
      <w:r w:rsidRPr="004C6812">
        <w:rPr>
          <w:rFonts w:ascii="Cambria" w:hAnsi="Cambria"/>
          <w:i/>
          <w:iCs/>
        </w:rPr>
        <w:t xml:space="preserve"> me </w:t>
      </w:r>
      <w:proofErr w:type="spellStart"/>
      <w:r w:rsidRPr="004C6812">
        <w:rPr>
          <w:rFonts w:ascii="Cambria" w:hAnsi="Cambria"/>
          <w:i/>
          <w:iCs/>
        </w:rPr>
        <w:t>produkt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m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posht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m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mund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llogaritet</w:t>
      </w:r>
      <w:proofErr w:type="spellEnd"/>
      <w:r w:rsidRPr="004C6812">
        <w:rPr>
          <w:rFonts w:ascii="Cambria" w:hAnsi="Cambria"/>
          <w:i/>
          <w:iCs/>
        </w:rPr>
        <w:t xml:space="preserve"> pas </w:t>
      </w:r>
      <w:proofErr w:type="spellStart"/>
      <w:r w:rsidRPr="004C6812">
        <w:rPr>
          <w:rFonts w:ascii="Cambria" w:hAnsi="Cambria"/>
          <w:i/>
          <w:iCs/>
        </w:rPr>
        <w:t>marrjes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s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nav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zbatimin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buxhetit</w:t>
      </w:r>
      <w:proofErr w:type="spellEnd"/>
      <w:r w:rsidRPr="004C6812">
        <w:rPr>
          <w:rFonts w:ascii="Cambria" w:hAnsi="Cambria"/>
          <w:i/>
          <w:iCs/>
        </w:rPr>
        <w:t xml:space="preserve">. </w:t>
      </w:r>
    </w:p>
    <w:p w14:paraId="3CB4AE64" w14:textId="77777777" w:rsidR="00753AD6" w:rsidRPr="004C6812" w:rsidRDefault="00753AD6" w:rsidP="00753AD6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2079"/>
        <w:gridCol w:w="1748"/>
        <w:gridCol w:w="1753"/>
        <w:gridCol w:w="1441"/>
        <w:gridCol w:w="1499"/>
      </w:tblGrid>
      <w:tr w:rsidR="00753AD6" w:rsidRPr="004C6812" w14:paraId="1C8401BC" w14:textId="77777777" w:rsidTr="00753AD6">
        <w:trPr>
          <w:trHeight w:val="54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9BA20F6" w14:textId="77777777" w:rsidR="00753AD6" w:rsidRPr="004C6812" w:rsidRDefault="00753AD6">
            <w:pPr>
              <w:rPr>
                <w:rFonts w:ascii="Garamond" w:hAnsi="Garamond"/>
                <w:b/>
                <w:bCs/>
                <w:color w:val="DE342F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DE342F"/>
              </w:rPr>
              <w:t>Produkti</w:t>
            </w:r>
            <w:proofErr w:type="spellEnd"/>
          </w:p>
        </w:tc>
        <w:tc>
          <w:tcPr>
            <w:tcW w:w="6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8F678A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8201AA - Seti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andard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Kombëtar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ntabilitet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kzistues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/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e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/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mend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</w:tr>
      <w:tr w:rsidR="00753AD6" w:rsidRPr="004C6812" w14:paraId="73883A68" w14:textId="77777777" w:rsidTr="00753AD6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352A8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</w:p>
        </w:tc>
        <w:tc>
          <w:tcPr>
            <w:tcW w:w="6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6A3D7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Sipa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r 25/2018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a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10.05.2018 "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ntabilitet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asqyr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inancia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",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en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24, KKK ka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tyr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hartoj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SKK-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puthj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ërkesa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ëtij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herenc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SNRF-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753AD6" w:rsidRPr="004C6812" w14:paraId="0874F0FE" w14:textId="77777777" w:rsidTr="00753AD6">
        <w:trPr>
          <w:trHeight w:val="54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96AD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6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3E18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e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/cope</w:t>
            </w:r>
          </w:p>
        </w:tc>
      </w:tr>
      <w:tr w:rsidR="00753AD6" w:rsidRPr="004C6812" w14:paraId="104EAE9D" w14:textId="77777777" w:rsidTr="00753AD6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E04B0" w14:textId="77777777" w:rsidR="00753AD6" w:rsidRPr="004C6812" w:rsidRDefault="00753AD6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68133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729EA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FCC2D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8AFD7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>2028</w:t>
            </w:r>
          </w:p>
        </w:tc>
      </w:tr>
      <w:tr w:rsidR="00753AD6" w:rsidRPr="004C6812" w14:paraId="38B497CE" w14:textId="77777777" w:rsidTr="00753AD6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D78E7" w14:textId="77777777" w:rsidR="00753AD6" w:rsidRPr="004C6812" w:rsidRDefault="00753AD6">
            <w:pPr>
              <w:rPr>
                <w:rFonts w:ascii="Aptos Narrow" w:hAnsi="Aptos Narrow"/>
                <w:color w:val="000000"/>
              </w:rPr>
            </w:pPr>
            <w:r w:rsidRPr="004C6812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414C8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DEE7D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2DCDF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017FA" w14:textId="77777777" w:rsidR="00753AD6" w:rsidRPr="004C6812" w:rsidRDefault="00753AD6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arashikimi</w:t>
            </w:r>
            <w:proofErr w:type="spellEnd"/>
          </w:p>
        </w:tc>
      </w:tr>
      <w:tr w:rsidR="00753AD6" w:rsidRPr="004C6812" w14:paraId="31B42F41" w14:textId="77777777" w:rsidTr="00753AD6">
        <w:trPr>
          <w:trHeight w:val="283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8657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E7C89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C982C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98E3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328E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</w:t>
            </w:r>
          </w:p>
        </w:tc>
      </w:tr>
      <w:tr w:rsidR="00753AD6" w:rsidRPr="004C6812" w14:paraId="48DDBBD0" w14:textId="77777777" w:rsidTr="00753AD6">
        <w:trPr>
          <w:trHeight w:val="283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596E5" w14:textId="77777777" w:rsidR="00753AD6" w:rsidRPr="004C6812" w:rsidRDefault="00753AD6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Kosto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(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k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AB790" w14:textId="7D71D363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7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650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1107E" w14:textId="0739CD7B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7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50</w:t>
            </w:r>
            <w:r w:rsidR="00F37E4E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26AF1" w14:textId="0EDEAC89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7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50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D9017" w14:textId="239CF3E2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9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50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  <w:tr w:rsidR="00753AD6" w:rsidRPr="004C6812" w14:paraId="2C216467" w14:textId="77777777" w:rsidTr="00753AD6">
        <w:trPr>
          <w:trHeight w:val="283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0542" w14:textId="77777777" w:rsidR="00753AD6" w:rsidRPr="004C6812" w:rsidRDefault="00753AD6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për njësi (në lekë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5A7FD" w14:textId="7777777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8E38" w14:textId="004F735B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7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50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ED72F" w14:textId="493FDBA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7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50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1DB93" w14:textId="09409FE7" w:rsidR="00753AD6" w:rsidRPr="004C6812" w:rsidRDefault="00753AD6">
            <w:pPr>
              <w:jc w:val="right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19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550</w:t>
            </w:r>
            <w:r w:rsidR="00395C80" w:rsidRPr="004C6812">
              <w:rPr>
                <w:rFonts w:ascii="Garamond" w:hAnsi="Garamond"/>
                <w:color w:val="000000"/>
              </w:rPr>
              <w:t>,</w:t>
            </w:r>
            <w:r w:rsidRPr="004C6812">
              <w:rPr>
                <w:rFonts w:ascii="Garamond" w:hAnsi="Garamond"/>
                <w:color w:val="000000"/>
              </w:rPr>
              <w:t>000</w:t>
            </w:r>
          </w:p>
        </w:tc>
      </w:tr>
    </w:tbl>
    <w:p w14:paraId="73A8DD6C" w14:textId="77777777" w:rsidR="00753AD6" w:rsidRPr="004C6812" w:rsidRDefault="00753AD6" w:rsidP="00753AD6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67170746" w14:textId="4EB55B13" w:rsidR="009E5DFD" w:rsidRPr="0043313A" w:rsidRDefault="0043313A" w:rsidP="007F446D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43313A">
        <w:rPr>
          <w:rFonts w:ascii="Cambria" w:hAnsi="Cambria"/>
          <w:b/>
          <w:bCs/>
          <w:sz w:val="24"/>
          <w:szCs w:val="24"/>
        </w:rPr>
        <w:t>Programi</w:t>
      </w:r>
      <w:proofErr w:type="spellEnd"/>
      <w:r w:rsidRPr="0043313A">
        <w:rPr>
          <w:rFonts w:ascii="Cambria" w:hAnsi="Cambria"/>
          <w:b/>
          <w:bCs/>
          <w:sz w:val="24"/>
          <w:szCs w:val="24"/>
        </w:rPr>
        <w:t xml:space="preserve"> “</w:t>
      </w:r>
      <w:proofErr w:type="spellStart"/>
      <w:r w:rsidR="009E5DFD" w:rsidRPr="0043313A">
        <w:rPr>
          <w:rFonts w:ascii="Cambria" w:hAnsi="Cambria"/>
          <w:b/>
          <w:bCs/>
          <w:sz w:val="24"/>
          <w:szCs w:val="24"/>
        </w:rPr>
        <w:t>Sh</w:t>
      </w:r>
      <w:r w:rsidR="00CA581B" w:rsidRPr="0043313A">
        <w:rPr>
          <w:rFonts w:ascii="Cambria" w:hAnsi="Cambria"/>
          <w:b/>
          <w:bCs/>
          <w:sz w:val="24"/>
          <w:szCs w:val="24"/>
        </w:rPr>
        <w:t>ë</w:t>
      </w:r>
      <w:r w:rsidR="009E5DFD" w:rsidRPr="0043313A">
        <w:rPr>
          <w:rFonts w:ascii="Cambria" w:hAnsi="Cambria"/>
          <w:b/>
          <w:bCs/>
          <w:sz w:val="24"/>
          <w:szCs w:val="24"/>
        </w:rPr>
        <w:t>rbime</w:t>
      </w:r>
      <w:proofErr w:type="spellEnd"/>
      <w:r w:rsidR="009E5DFD" w:rsidRPr="0043313A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9E5DFD" w:rsidRPr="0043313A">
        <w:rPr>
          <w:rFonts w:ascii="Cambria" w:hAnsi="Cambria"/>
          <w:b/>
          <w:bCs/>
          <w:sz w:val="24"/>
          <w:szCs w:val="24"/>
        </w:rPr>
        <w:t>t</w:t>
      </w:r>
      <w:r w:rsidR="00CA581B" w:rsidRPr="0043313A">
        <w:rPr>
          <w:rFonts w:ascii="Cambria" w:hAnsi="Cambria"/>
          <w:b/>
          <w:bCs/>
          <w:sz w:val="24"/>
          <w:szCs w:val="24"/>
        </w:rPr>
        <w:t>ë</w:t>
      </w:r>
      <w:proofErr w:type="spellEnd"/>
      <w:r w:rsidR="009E5DFD" w:rsidRPr="0043313A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9E5DFD" w:rsidRPr="0043313A">
        <w:rPr>
          <w:rFonts w:ascii="Cambria" w:hAnsi="Cambria"/>
          <w:b/>
          <w:bCs/>
          <w:sz w:val="24"/>
          <w:szCs w:val="24"/>
        </w:rPr>
        <w:t>tjera</w:t>
      </w:r>
      <w:proofErr w:type="spellEnd"/>
      <w:r w:rsidRPr="0043313A">
        <w:rPr>
          <w:rFonts w:ascii="Cambria" w:hAnsi="Cambria"/>
          <w:b/>
          <w:bCs/>
          <w:sz w:val="24"/>
          <w:szCs w:val="24"/>
        </w:rPr>
        <w:t>”</w:t>
      </w:r>
      <w:r w:rsidR="009E5DFD" w:rsidRPr="0043313A">
        <w:rPr>
          <w:rFonts w:ascii="Cambria" w:hAnsi="Cambria"/>
          <w:b/>
          <w:bCs/>
          <w:sz w:val="24"/>
          <w:szCs w:val="24"/>
        </w:rPr>
        <w:t xml:space="preserve"> (</w:t>
      </w:r>
      <w:proofErr w:type="spellStart"/>
      <w:r w:rsidRPr="0043313A">
        <w:rPr>
          <w:rFonts w:ascii="Cambria" w:hAnsi="Cambria"/>
          <w:b/>
          <w:bCs/>
          <w:sz w:val="24"/>
          <w:szCs w:val="24"/>
        </w:rPr>
        <w:t>Agjensia</w:t>
      </w:r>
      <w:proofErr w:type="spellEnd"/>
      <w:r w:rsidRPr="0043313A">
        <w:rPr>
          <w:rFonts w:ascii="Cambria" w:hAnsi="Cambria"/>
          <w:b/>
          <w:bCs/>
          <w:sz w:val="24"/>
          <w:szCs w:val="24"/>
        </w:rPr>
        <w:t xml:space="preserve"> e </w:t>
      </w:r>
      <w:r w:rsidR="009E5DFD" w:rsidRPr="0043313A">
        <w:rPr>
          <w:rFonts w:ascii="Cambria" w:hAnsi="Cambria"/>
          <w:b/>
          <w:bCs/>
          <w:sz w:val="24"/>
          <w:szCs w:val="24"/>
        </w:rPr>
        <w:t>Start-up</w:t>
      </w:r>
      <w:r w:rsidRPr="0043313A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43313A">
        <w:rPr>
          <w:rFonts w:ascii="Cambria" w:hAnsi="Cambria"/>
          <w:b/>
          <w:bCs/>
          <w:sz w:val="24"/>
          <w:szCs w:val="24"/>
        </w:rPr>
        <w:t>grupi</w:t>
      </w:r>
      <w:proofErr w:type="spellEnd"/>
      <w:r w:rsidRPr="0043313A">
        <w:rPr>
          <w:rFonts w:ascii="Cambria" w:hAnsi="Cambria"/>
          <w:b/>
          <w:bCs/>
          <w:sz w:val="24"/>
          <w:szCs w:val="24"/>
        </w:rPr>
        <w:t xml:space="preserve"> 87</w:t>
      </w:r>
      <w:r w:rsidR="009E5DFD" w:rsidRPr="0043313A">
        <w:rPr>
          <w:rFonts w:ascii="Cambria" w:hAnsi="Cambria"/>
          <w:b/>
          <w:bCs/>
          <w:sz w:val="24"/>
          <w:szCs w:val="24"/>
        </w:rPr>
        <w:t>)</w:t>
      </w:r>
    </w:p>
    <w:p w14:paraId="3509ACC2" w14:textId="77777777" w:rsidR="009E5DFD" w:rsidRPr="004C6812" w:rsidRDefault="009E5DFD" w:rsidP="009E5DFD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2980"/>
        <w:gridCol w:w="1240"/>
        <w:gridCol w:w="1420"/>
        <w:gridCol w:w="1440"/>
        <w:gridCol w:w="2180"/>
      </w:tblGrid>
      <w:tr w:rsidR="008E27AF" w:rsidRPr="008C3D8E" w14:paraId="27202430" w14:textId="77777777" w:rsidTr="008E27AF">
        <w:trPr>
          <w:trHeight w:val="2070"/>
          <w:jc w:val="center"/>
        </w:trPr>
        <w:tc>
          <w:tcPr>
            <w:tcW w:w="29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76E77EB3" w14:textId="77777777" w:rsidR="008E27AF" w:rsidRPr="004C6812" w:rsidRDefault="008E27AF">
            <w:pPr>
              <w:rPr>
                <w:rFonts w:ascii="Garamond" w:hAnsi="Garamond"/>
                <w:b/>
                <w:bCs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  <w:lang w:val="fr-FR"/>
              </w:rPr>
              <w:t>Qëllimet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  <w:lang w:val="fr-FR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  <w:lang w:val="fr-FR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  <w:lang w:val="fr-FR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  <w:lang w:val="fr-FR"/>
              </w:rPr>
              <w:t>Programit</w:t>
            </w:r>
            <w:proofErr w:type="spellEnd"/>
          </w:p>
        </w:tc>
        <w:tc>
          <w:tcPr>
            <w:tcW w:w="62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29F495B6" w14:textId="0C914DB8" w:rsidR="008E27AF" w:rsidRPr="004C6812" w:rsidRDefault="008E27AF">
            <w:pPr>
              <w:jc w:val="center"/>
              <w:rPr>
                <w:rFonts w:ascii="Garamond" w:hAnsi="Garamond"/>
                <w:color w:val="000000"/>
                <w:lang w:val="fr-FR"/>
              </w:rPr>
            </w:pP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rogrami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mbështetjes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startup-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ev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lehtësuesv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synon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zhvillimin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e startup-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ev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shqiptar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funksion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të zhvillimit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vendit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ërparimi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fushat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ekonomik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rioritar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. Ky program do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stimulojë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sipërmarrjen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inovativ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njësiv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mbështetës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uk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ofruar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financim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mbështetj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kompanitë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startup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më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premtues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  <w:lang w:val="fr-FR"/>
              </w:rPr>
              <w:t>shqiptare</w:t>
            </w:r>
            <w:proofErr w:type="spellEnd"/>
            <w:r w:rsidRPr="004C6812">
              <w:rPr>
                <w:rFonts w:ascii="Garamond" w:hAnsi="Garamond"/>
                <w:color w:val="000000"/>
                <w:lang w:val="fr-FR"/>
              </w:rPr>
              <w:t>.</w:t>
            </w:r>
          </w:p>
        </w:tc>
      </w:tr>
      <w:tr w:rsidR="008E27AF" w:rsidRPr="004C6812" w14:paraId="0EE934DD" w14:textId="77777777" w:rsidTr="008E27AF">
        <w:trPr>
          <w:trHeight w:val="465"/>
          <w:jc w:val="center"/>
        </w:trPr>
        <w:tc>
          <w:tcPr>
            <w:tcW w:w="298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18FA57" w14:textId="77777777" w:rsidR="008E27AF" w:rsidRPr="004C6812" w:rsidRDefault="008E27AF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Qëllim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4489839" w14:textId="77777777" w:rsidR="008E27AF" w:rsidRPr="004C6812" w:rsidRDefault="008E27AF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0049A85" w14:textId="77777777" w:rsidR="008E27AF" w:rsidRPr="004C6812" w:rsidRDefault="008E27AF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BA8DC06" w14:textId="77777777" w:rsidR="008E27AF" w:rsidRPr="004C6812" w:rsidRDefault="008E27AF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80DA7C0" w14:textId="77777777" w:rsidR="008E27AF" w:rsidRPr="004C6812" w:rsidRDefault="008E27AF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8E27AF" w:rsidRPr="004C6812" w14:paraId="30B42822" w14:textId="77777777" w:rsidTr="008E27AF">
        <w:trPr>
          <w:trHeight w:val="330"/>
          <w:jc w:val="center"/>
        </w:trPr>
        <w:tc>
          <w:tcPr>
            <w:tcW w:w="298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239DBA09" w14:textId="77777777" w:rsidR="008E27AF" w:rsidRPr="004C6812" w:rsidRDefault="008E27AF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4F6A423" w14:textId="77777777" w:rsidR="008E27AF" w:rsidRPr="004C6812" w:rsidRDefault="008E27AF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03CDC0" w14:textId="77777777" w:rsidR="008E27AF" w:rsidRPr="004C6812" w:rsidRDefault="008E27AF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DF8FC1D" w14:textId="77777777" w:rsidR="008E27AF" w:rsidRPr="004C6812" w:rsidRDefault="008E27AF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3ECDBAD" w14:textId="77777777" w:rsidR="008E27AF" w:rsidRPr="004C6812" w:rsidRDefault="008E27AF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8E27AF" w:rsidRPr="004C6812" w14:paraId="66360885" w14:textId="77777777" w:rsidTr="008E27AF">
        <w:trPr>
          <w:trHeight w:val="960"/>
          <w:jc w:val="center"/>
        </w:trPr>
        <w:tc>
          <w:tcPr>
            <w:tcW w:w="29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74613E" w14:textId="77777777" w:rsidR="008E27AF" w:rsidRPr="004C6812" w:rsidRDefault="008E27AF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artup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rejt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/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hemelua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g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gr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DC3468A" w14:textId="77777777" w:rsidR="008E27AF" w:rsidRPr="004C6812" w:rsidRDefault="008E27AF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775ECC2" w14:textId="77777777" w:rsidR="008E27AF" w:rsidRPr="004C6812" w:rsidRDefault="008E27AF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2089309" w14:textId="77777777" w:rsidR="008E27AF" w:rsidRPr="004C6812" w:rsidRDefault="008E27AF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DFDA1D3" w14:textId="77777777" w:rsidR="008E27AF" w:rsidRPr="004C6812" w:rsidRDefault="008E27AF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40</w:t>
            </w:r>
          </w:p>
        </w:tc>
      </w:tr>
    </w:tbl>
    <w:p w14:paraId="5FF874BC" w14:textId="77777777" w:rsidR="008E27AF" w:rsidRPr="004C6812" w:rsidRDefault="008E27AF" w:rsidP="009E5DFD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337"/>
        <w:gridCol w:w="1546"/>
        <w:gridCol w:w="1584"/>
        <w:gridCol w:w="2354"/>
      </w:tblGrid>
      <w:tr w:rsidR="009E5DFD" w:rsidRPr="004C6812" w14:paraId="2E480E08" w14:textId="77777777" w:rsidTr="00C948EA">
        <w:trPr>
          <w:trHeight w:val="179"/>
        </w:trPr>
        <w:tc>
          <w:tcPr>
            <w:tcW w:w="1602" w:type="pct"/>
            <w:shd w:val="clear" w:color="000000" w:fill="F2F2F2"/>
            <w:vAlign w:val="center"/>
            <w:hideMark/>
          </w:tcPr>
          <w:p w14:paraId="22B98276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rodukt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2</w:t>
            </w:r>
          </w:p>
        </w:tc>
        <w:tc>
          <w:tcPr>
            <w:tcW w:w="3398" w:type="pct"/>
            <w:gridSpan w:val="4"/>
            <w:shd w:val="clear" w:color="000000" w:fill="F2F2F2"/>
            <w:vAlign w:val="center"/>
            <w:hideMark/>
          </w:tcPr>
          <w:p w14:paraId="41CE9C1E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98704AT- Kompani Start-up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ështetura</w:t>
            </w:r>
            <w:proofErr w:type="spellEnd"/>
          </w:p>
        </w:tc>
      </w:tr>
      <w:tr w:rsidR="009E5DFD" w:rsidRPr="004C6812" w14:paraId="5E06D46F" w14:textId="77777777" w:rsidTr="00C948EA">
        <w:trPr>
          <w:trHeight w:val="882"/>
        </w:trPr>
        <w:tc>
          <w:tcPr>
            <w:tcW w:w="1602" w:type="pct"/>
            <w:shd w:val="clear" w:color="000000" w:fill="FFFFFF"/>
            <w:vAlign w:val="center"/>
            <w:hideMark/>
          </w:tcPr>
          <w:p w14:paraId="1D4F084C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ërshkr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dukt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:</w:t>
            </w:r>
          </w:p>
        </w:tc>
        <w:tc>
          <w:tcPr>
            <w:tcW w:w="3398" w:type="pct"/>
            <w:gridSpan w:val="4"/>
            <w:shd w:val="clear" w:color="000000" w:fill="FFFFFF"/>
            <w:vAlign w:val="center"/>
            <w:hideMark/>
          </w:tcPr>
          <w:p w14:paraId="7BFE18B5" w14:textId="2AF4F6EB" w:rsidR="009E5DFD" w:rsidRPr="004C6812" w:rsidRDefault="009E5DF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Skema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eshtetj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tartup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ehtesues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ran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ka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objektiv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ryeso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ritj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inanc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permarres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mpani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novati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hqipe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.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ell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rritje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kosite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permarrj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l</w:t>
            </w:r>
            <w:r w:rsidR="00CA581B" w:rsidRPr="004C6812">
              <w:rPr>
                <w:rFonts w:ascii="Garamond" w:hAnsi="Garamond"/>
                <w:color w:val="000000"/>
              </w:rPr>
              <w:t>ë</w:t>
            </w:r>
            <w:r w:rsidRPr="004C6812">
              <w:rPr>
                <w:rFonts w:ascii="Garamond" w:hAnsi="Garamond"/>
                <w:color w:val="000000"/>
              </w:rPr>
              <w:t>e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ekonomik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end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9E5DFD" w:rsidRPr="004C6812" w14:paraId="64F321DA" w14:textId="77777777" w:rsidTr="00C948EA">
        <w:trPr>
          <w:trHeight w:val="157"/>
        </w:trPr>
        <w:tc>
          <w:tcPr>
            <w:tcW w:w="1602" w:type="pct"/>
            <w:shd w:val="clear" w:color="000000" w:fill="FFFFFF"/>
            <w:vAlign w:val="center"/>
            <w:hideMark/>
          </w:tcPr>
          <w:p w14:paraId="471089C1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jësi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Matëse</w:t>
            </w:r>
          </w:p>
        </w:tc>
        <w:tc>
          <w:tcPr>
            <w:tcW w:w="3398" w:type="pct"/>
            <w:gridSpan w:val="4"/>
            <w:shd w:val="clear" w:color="000000" w:fill="FFFFFF"/>
            <w:noWrap/>
            <w:vAlign w:val="center"/>
            <w:hideMark/>
          </w:tcPr>
          <w:p w14:paraId="60818C60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Num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ompani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bështetura</w:t>
            </w:r>
            <w:proofErr w:type="spellEnd"/>
          </w:p>
        </w:tc>
      </w:tr>
      <w:tr w:rsidR="009E5DFD" w:rsidRPr="004C6812" w14:paraId="5E9BB4F5" w14:textId="77777777" w:rsidTr="00C948EA">
        <w:trPr>
          <w:trHeight w:val="122"/>
        </w:trPr>
        <w:tc>
          <w:tcPr>
            <w:tcW w:w="1602" w:type="pct"/>
            <w:vMerge w:val="restart"/>
            <w:shd w:val="clear" w:color="000000" w:fill="FFFFFF"/>
            <w:vAlign w:val="center"/>
            <w:hideMark/>
          </w:tcPr>
          <w:p w14:paraId="5E66A65F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666" w:type="pct"/>
            <w:shd w:val="clear" w:color="000000" w:fill="FFFFFF"/>
            <w:vAlign w:val="center"/>
            <w:hideMark/>
          </w:tcPr>
          <w:p w14:paraId="23098638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770" w:type="pct"/>
            <w:shd w:val="clear" w:color="000000" w:fill="FFFFFF"/>
            <w:vAlign w:val="center"/>
            <w:hideMark/>
          </w:tcPr>
          <w:p w14:paraId="3F6EE7EA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789" w:type="pct"/>
            <w:shd w:val="clear" w:color="000000" w:fill="FFFFFF"/>
            <w:vAlign w:val="center"/>
            <w:hideMark/>
          </w:tcPr>
          <w:p w14:paraId="1CC3C01F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1172" w:type="pct"/>
            <w:shd w:val="clear" w:color="000000" w:fill="FFFFFF"/>
            <w:vAlign w:val="center"/>
            <w:hideMark/>
          </w:tcPr>
          <w:p w14:paraId="1CAE1D03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9E5DFD" w:rsidRPr="004C6812" w14:paraId="47D80887" w14:textId="77777777" w:rsidTr="00C948EA">
        <w:trPr>
          <w:trHeight w:val="150"/>
        </w:trPr>
        <w:tc>
          <w:tcPr>
            <w:tcW w:w="1602" w:type="pct"/>
            <w:vMerge/>
            <w:vAlign w:val="center"/>
            <w:hideMark/>
          </w:tcPr>
          <w:p w14:paraId="167A160A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666" w:type="pct"/>
            <w:shd w:val="clear" w:color="000000" w:fill="FFFFFF"/>
            <w:vAlign w:val="center"/>
            <w:hideMark/>
          </w:tcPr>
          <w:p w14:paraId="64AC3AD9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770" w:type="pct"/>
            <w:shd w:val="clear" w:color="000000" w:fill="FFFFFF"/>
            <w:vAlign w:val="center"/>
            <w:hideMark/>
          </w:tcPr>
          <w:p w14:paraId="3E5A8008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789" w:type="pct"/>
            <w:shd w:val="clear" w:color="000000" w:fill="FFFFFF"/>
            <w:vAlign w:val="center"/>
            <w:hideMark/>
          </w:tcPr>
          <w:p w14:paraId="30EE8DA5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1172" w:type="pct"/>
            <w:shd w:val="clear" w:color="000000" w:fill="FFFFFF"/>
            <w:vAlign w:val="center"/>
            <w:hideMark/>
          </w:tcPr>
          <w:p w14:paraId="4ABCCB82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9E5DFD" w:rsidRPr="004C6812" w14:paraId="2E94361F" w14:textId="77777777" w:rsidTr="00C948EA">
        <w:trPr>
          <w:trHeight w:val="157"/>
        </w:trPr>
        <w:tc>
          <w:tcPr>
            <w:tcW w:w="1602" w:type="pct"/>
            <w:shd w:val="clear" w:color="000000" w:fill="FFFFFF"/>
            <w:vAlign w:val="center"/>
            <w:hideMark/>
          </w:tcPr>
          <w:p w14:paraId="45CBF5C4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Sasia</w:t>
            </w:r>
          </w:p>
        </w:tc>
        <w:tc>
          <w:tcPr>
            <w:tcW w:w="666" w:type="pct"/>
            <w:shd w:val="clear" w:color="000000" w:fill="FFFFFF"/>
            <w:vAlign w:val="center"/>
            <w:hideMark/>
          </w:tcPr>
          <w:p w14:paraId="3CA0280F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3</w:t>
            </w:r>
          </w:p>
        </w:tc>
        <w:tc>
          <w:tcPr>
            <w:tcW w:w="770" w:type="pct"/>
            <w:shd w:val="clear" w:color="000000" w:fill="FFFFFF"/>
            <w:vAlign w:val="center"/>
            <w:hideMark/>
          </w:tcPr>
          <w:p w14:paraId="672DA8B4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5</w:t>
            </w:r>
          </w:p>
        </w:tc>
        <w:tc>
          <w:tcPr>
            <w:tcW w:w="789" w:type="pct"/>
            <w:shd w:val="clear" w:color="000000" w:fill="FFFFFF"/>
            <w:vAlign w:val="center"/>
            <w:hideMark/>
          </w:tcPr>
          <w:p w14:paraId="5DADF8C0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5</w:t>
            </w:r>
          </w:p>
        </w:tc>
        <w:tc>
          <w:tcPr>
            <w:tcW w:w="1172" w:type="pct"/>
            <w:shd w:val="clear" w:color="000000" w:fill="FFFFFF"/>
            <w:vAlign w:val="center"/>
            <w:hideMark/>
          </w:tcPr>
          <w:p w14:paraId="762CC526" w14:textId="77777777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85</w:t>
            </w:r>
          </w:p>
        </w:tc>
      </w:tr>
      <w:tr w:rsidR="009E5DFD" w:rsidRPr="004C6812" w14:paraId="2D3E5BDB" w14:textId="77777777" w:rsidTr="00C948EA">
        <w:trPr>
          <w:trHeight w:val="157"/>
        </w:trPr>
        <w:tc>
          <w:tcPr>
            <w:tcW w:w="1602" w:type="pct"/>
            <w:shd w:val="clear" w:color="000000" w:fill="FFFFFF"/>
            <w:vAlign w:val="center"/>
            <w:hideMark/>
          </w:tcPr>
          <w:p w14:paraId="06ED0BB9" w14:textId="77777777" w:rsidR="009E5DFD" w:rsidRPr="004C6812" w:rsidRDefault="009E5DFD">
            <w:pPr>
              <w:rPr>
                <w:rFonts w:ascii="Garamond" w:hAnsi="Garamond"/>
                <w:color w:val="000000"/>
                <w:lang w:val="pl-PL"/>
              </w:rPr>
            </w:pPr>
            <w:r w:rsidRPr="004C6812">
              <w:rPr>
                <w:rFonts w:ascii="Garamond" w:hAnsi="Garamond"/>
                <w:color w:val="000000"/>
                <w:lang w:val="pl-PL"/>
              </w:rPr>
              <w:t>Kosto totale (në mijë lekë)</w:t>
            </w:r>
          </w:p>
        </w:tc>
        <w:tc>
          <w:tcPr>
            <w:tcW w:w="666" w:type="pct"/>
            <w:shd w:val="clear" w:color="000000" w:fill="FFFFFF"/>
            <w:vAlign w:val="center"/>
            <w:hideMark/>
          </w:tcPr>
          <w:p w14:paraId="4EE75E1F" w14:textId="3FBEABDB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0,000</w:t>
            </w:r>
            <w:r w:rsidR="00313BAF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770" w:type="pct"/>
            <w:shd w:val="clear" w:color="000000" w:fill="FFFFFF"/>
            <w:vAlign w:val="center"/>
            <w:hideMark/>
          </w:tcPr>
          <w:p w14:paraId="1D12A1A8" w14:textId="22CB7644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0,000</w:t>
            </w:r>
            <w:r w:rsidR="00313BAF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789" w:type="pct"/>
            <w:shd w:val="clear" w:color="000000" w:fill="FFFFFF"/>
            <w:vAlign w:val="center"/>
            <w:hideMark/>
          </w:tcPr>
          <w:p w14:paraId="6ED06E10" w14:textId="22F42F63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0,000</w:t>
            </w:r>
            <w:r w:rsidR="00313BAF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1172" w:type="pct"/>
            <w:shd w:val="clear" w:color="000000" w:fill="FFFFFF"/>
            <w:vAlign w:val="center"/>
            <w:hideMark/>
          </w:tcPr>
          <w:p w14:paraId="4D1B5951" w14:textId="1F3300DF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00,000</w:t>
            </w:r>
            <w:r w:rsidR="00313BAF">
              <w:rPr>
                <w:rFonts w:ascii="Garamond" w:hAnsi="Garamond"/>
                <w:color w:val="000000"/>
              </w:rPr>
              <w:t>,000</w:t>
            </w:r>
          </w:p>
        </w:tc>
      </w:tr>
      <w:tr w:rsidR="009E5DFD" w:rsidRPr="004C6812" w14:paraId="317464A8" w14:textId="77777777" w:rsidTr="00C948EA">
        <w:trPr>
          <w:trHeight w:val="157"/>
        </w:trPr>
        <w:tc>
          <w:tcPr>
            <w:tcW w:w="1602" w:type="pct"/>
            <w:shd w:val="clear" w:color="000000" w:fill="FFFFFF"/>
            <w:vAlign w:val="center"/>
            <w:hideMark/>
          </w:tcPr>
          <w:p w14:paraId="4C56BBD2" w14:textId="77777777" w:rsidR="009E5DFD" w:rsidRPr="004C6812" w:rsidRDefault="009E5DFD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Kosto për njësi (në mijë lekë)</w:t>
            </w:r>
          </w:p>
        </w:tc>
        <w:tc>
          <w:tcPr>
            <w:tcW w:w="666" w:type="pct"/>
            <w:shd w:val="clear" w:color="000000" w:fill="FFFFFF"/>
            <w:vAlign w:val="center"/>
            <w:hideMark/>
          </w:tcPr>
          <w:p w14:paraId="36704A45" w14:textId="6E610BD6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,614</w:t>
            </w:r>
            <w:r w:rsidR="00313BAF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770" w:type="pct"/>
            <w:shd w:val="clear" w:color="000000" w:fill="FFFFFF"/>
            <w:vAlign w:val="center"/>
            <w:hideMark/>
          </w:tcPr>
          <w:p w14:paraId="0CDE10E3" w14:textId="2C663DC9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,529</w:t>
            </w:r>
            <w:r w:rsidR="00313BAF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789" w:type="pct"/>
            <w:shd w:val="clear" w:color="000000" w:fill="FFFFFF"/>
            <w:vAlign w:val="center"/>
            <w:hideMark/>
          </w:tcPr>
          <w:p w14:paraId="3E3A8372" w14:textId="63131519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,529</w:t>
            </w:r>
            <w:r w:rsidR="00313BAF">
              <w:rPr>
                <w:rFonts w:ascii="Garamond" w:hAnsi="Garamond"/>
                <w:color w:val="000000"/>
              </w:rPr>
              <w:t>,000</w:t>
            </w:r>
          </w:p>
        </w:tc>
        <w:tc>
          <w:tcPr>
            <w:tcW w:w="1172" w:type="pct"/>
            <w:shd w:val="clear" w:color="000000" w:fill="FFFFFF"/>
            <w:vAlign w:val="center"/>
            <w:hideMark/>
          </w:tcPr>
          <w:p w14:paraId="65D181FB" w14:textId="31196553" w:rsidR="009E5DFD" w:rsidRPr="004C6812" w:rsidRDefault="009E5DFD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3,529</w:t>
            </w:r>
            <w:r w:rsidR="00313BAF">
              <w:rPr>
                <w:rFonts w:ascii="Garamond" w:hAnsi="Garamond"/>
                <w:color w:val="000000"/>
              </w:rPr>
              <w:t>,000</w:t>
            </w:r>
          </w:p>
        </w:tc>
      </w:tr>
    </w:tbl>
    <w:p w14:paraId="141CFE58" w14:textId="77777777" w:rsidR="009E5DFD" w:rsidRPr="004C6812" w:rsidRDefault="009E5DFD" w:rsidP="00753AD6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76A21C3E" w14:textId="5D461338" w:rsidR="009E5DFD" w:rsidRPr="004C6812" w:rsidRDefault="009E5DFD" w:rsidP="009E5DFD">
      <w:pPr>
        <w:jc w:val="both"/>
        <w:rPr>
          <w:rFonts w:ascii="Cambria" w:hAnsi="Cambria" w:cs="Calibri"/>
          <w:color w:val="000000"/>
        </w:rPr>
      </w:pPr>
      <w:r w:rsidRPr="004C6812">
        <w:rPr>
          <w:rFonts w:ascii="Cambria" w:hAnsi="Cambria"/>
          <w:i/>
          <w:iCs/>
        </w:rPr>
        <w:t xml:space="preserve">Kostoja </w:t>
      </w:r>
      <w:proofErr w:type="spellStart"/>
      <w:r w:rsidRPr="004C6812">
        <w:rPr>
          <w:rFonts w:ascii="Cambria" w:hAnsi="Cambria"/>
          <w:i/>
          <w:iCs/>
        </w:rPr>
        <w:t>p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treguesin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gjino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sht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rpjes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k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tij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dukt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sht</w:t>
      </w:r>
      <w:r w:rsidR="00CA581B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r w:rsidR="008E27AF" w:rsidRPr="004C6812">
        <w:rPr>
          <w:rFonts w:ascii="Cambria" w:hAnsi="Cambria" w:cs="Calibri"/>
          <w:color w:val="000000"/>
        </w:rPr>
        <w:t xml:space="preserve">127,058,824 </w:t>
      </w:r>
      <w:r w:rsidRPr="004C6812">
        <w:rPr>
          <w:rFonts w:ascii="Cambria" w:hAnsi="Cambria"/>
          <w:i/>
          <w:iCs/>
        </w:rPr>
        <w:t>lek</w:t>
      </w:r>
      <w:r w:rsidR="00CA581B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.</w:t>
      </w:r>
    </w:p>
    <w:p w14:paraId="0F4A98AD" w14:textId="77777777" w:rsidR="005E3DC5" w:rsidRPr="004C6812" w:rsidRDefault="005E3DC5" w:rsidP="009E5DFD">
      <w:pPr>
        <w:jc w:val="both"/>
        <w:rPr>
          <w:rFonts w:ascii="Aptos Narrow" w:hAnsi="Aptos Narrow"/>
          <w:color w:val="000000"/>
        </w:rPr>
      </w:pPr>
    </w:p>
    <w:p w14:paraId="6C6EA214" w14:textId="50213983" w:rsidR="009E5DFD" w:rsidRPr="0043313A" w:rsidRDefault="0043313A" w:rsidP="0043313A">
      <w:pPr>
        <w:jc w:val="both"/>
        <w:rPr>
          <w:rFonts w:ascii="Cambria" w:hAnsi="Cambria"/>
          <w:b/>
          <w:bCs/>
        </w:rPr>
      </w:pPr>
      <w:proofErr w:type="spellStart"/>
      <w:r w:rsidRPr="0043313A">
        <w:rPr>
          <w:rFonts w:ascii="Cambria" w:hAnsi="Cambria"/>
          <w:b/>
          <w:bCs/>
        </w:rPr>
        <w:t>Programi</w:t>
      </w:r>
      <w:proofErr w:type="spellEnd"/>
      <w:r w:rsidRPr="0043313A">
        <w:rPr>
          <w:rFonts w:ascii="Cambria" w:hAnsi="Cambria"/>
          <w:b/>
          <w:bCs/>
        </w:rPr>
        <w:t xml:space="preserve"> “</w:t>
      </w:r>
      <w:proofErr w:type="spellStart"/>
      <w:r w:rsidR="00C948EA" w:rsidRPr="0043313A">
        <w:rPr>
          <w:rFonts w:ascii="Cambria" w:hAnsi="Cambria"/>
          <w:b/>
          <w:bCs/>
        </w:rPr>
        <w:t>Sh</w:t>
      </w:r>
      <w:r w:rsidR="00BC2611" w:rsidRPr="0043313A">
        <w:rPr>
          <w:rFonts w:ascii="Cambria" w:hAnsi="Cambria"/>
          <w:b/>
          <w:bCs/>
        </w:rPr>
        <w:t>ë</w:t>
      </w:r>
      <w:r w:rsidR="00C948EA" w:rsidRPr="0043313A">
        <w:rPr>
          <w:rFonts w:ascii="Cambria" w:hAnsi="Cambria"/>
          <w:b/>
          <w:bCs/>
        </w:rPr>
        <w:t>rbime</w:t>
      </w:r>
      <w:proofErr w:type="spellEnd"/>
      <w:r w:rsidR="00C948EA" w:rsidRPr="0043313A">
        <w:rPr>
          <w:rFonts w:ascii="Cambria" w:hAnsi="Cambria"/>
          <w:b/>
          <w:bCs/>
        </w:rPr>
        <w:t xml:space="preserve"> </w:t>
      </w:r>
      <w:proofErr w:type="spellStart"/>
      <w:r w:rsidR="00C948EA" w:rsidRPr="0043313A">
        <w:rPr>
          <w:rFonts w:ascii="Cambria" w:hAnsi="Cambria"/>
          <w:b/>
          <w:bCs/>
        </w:rPr>
        <w:t>t</w:t>
      </w:r>
      <w:r w:rsidR="00BC2611" w:rsidRPr="0043313A">
        <w:rPr>
          <w:rFonts w:ascii="Cambria" w:hAnsi="Cambria"/>
          <w:b/>
          <w:bCs/>
        </w:rPr>
        <w:t>ë</w:t>
      </w:r>
      <w:proofErr w:type="spellEnd"/>
      <w:r w:rsidR="00C948EA" w:rsidRPr="0043313A">
        <w:rPr>
          <w:rFonts w:ascii="Cambria" w:hAnsi="Cambria"/>
          <w:b/>
          <w:bCs/>
        </w:rPr>
        <w:t xml:space="preserve"> </w:t>
      </w:r>
      <w:proofErr w:type="spellStart"/>
      <w:r w:rsidR="00C948EA" w:rsidRPr="0043313A">
        <w:rPr>
          <w:rFonts w:ascii="Cambria" w:hAnsi="Cambria"/>
          <w:b/>
          <w:bCs/>
        </w:rPr>
        <w:t>tjera</w:t>
      </w:r>
      <w:proofErr w:type="spellEnd"/>
      <w:r w:rsidRPr="0043313A">
        <w:rPr>
          <w:rFonts w:ascii="Cambria" w:hAnsi="Cambria"/>
          <w:b/>
          <w:bCs/>
        </w:rPr>
        <w:t>”</w:t>
      </w:r>
      <w:r w:rsidR="00C948EA" w:rsidRPr="0043313A">
        <w:rPr>
          <w:rFonts w:ascii="Cambria" w:hAnsi="Cambria"/>
          <w:b/>
          <w:bCs/>
        </w:rPr>
        <w:t xml:space="preserve"> (</w:t>
      </w:r>
      <w:proofErr w:type="spellStart"/>
      <w:r w:rsidR="00C948EA" w:rsidRPr="0043313A">
        <w:rPr>
          <w:rFonts w:ascii="Cambria" w:hAnsi="Cambria"/>
          <w:b/>
          <w:bCs/>
        </w:rPr>
        <w:t>Kancelaria</w:t>
      </w:r>
      <w:proofErr w:type="spellEnd"/>
      <w:r w:rsidR="00C948EA" w:rsidRPr="0043313A">
        <w:rPr>
          <w:rFonts w:ascii="Cambria" w:hAnsi="Cambria"/>
          <w:b/>
          <w:bCs/>
        </w:rPr>
        <w:t xml:space="preserve"> e </w:t>
      </w:r>
      <w:proofErr w:type="spellStart"/>
      <w:r w:rsidR="00C948EA" w:rsidRPr="0043313A">
        <w:rPr>
          <w:rFonts w:ascii="Cambria" w:hAnsi="Cambria"/>
          <w:b/>
          <w:bCs/>
        </w:rPr>
        <w:t>Urdhrave</w:t>
      </w:r>
      <w:proofErr w:type="spellEnd"/>
      <w:r w:rsidR="00C948EA" w:rsidRPr="0043313A">
        <w:rPr>
          <w:rFonts w:ascii="Cambria" w:hAnsi="Cambria"/>
          <w:b/>
          <w:bCs/>
        </w:rPr>
        <w:t xml:space="preserve"> </w:t>
      </w:r>
      <w:proofErr w:type="spellStart"/>
      <w:r w:rsidR="00C948EA" w:rsidRPr="0043313A">
        <w:rPr>
          <w:rFonts w:ascii="Cambria" w:hAnsi="Cambria"/>
          <w:b/>
          <w:bCs/>
        </w:rPr>
        <w:t>dhe</w:t>
      </w:r>
      <w:proofErr w:type="spellEnd"/>
      <w:r w:rsidR="00C948EA" w:rsidRPr="0043313A">
        <w:rPr>
          <w:rFonts w:ascii="Cambria" w:hAnsi="Cambria"/>
          <w:b/>
          <w:bCs/>
        </w:rPr>
        <w:t xml:space="preserve"> </w:t>
      </w:r>
      <w:proofErr w:type="spellStart"/>
      <w:r w:rsidR="00C948EA" w:rsidRPr="0043313A">
        <w:rPr>
          <w:rFonts w:ascii="Cambria" w:hAnsi="Cambria"/>
          <w:b/>
          <w:bCs/>
        </w:rPr>
        <w:t>Medaljeve</w:t>
      </w:r>
      <w:r w:rsidRPr="0043313A">
        <w:rPr>
          <w:rFonts w:ascii="Cambria" w:hAnsi="Cambria"/>
          <w:b/>
          <w:bCs/>
        </w:rPr>
        <w:t>-grupi</w:t>
      </w:r>
      <w:proofErr w:type="spellEnd"/>
      <w:r w:rsidRPr="0043313A">
        <w:rPr>
          <w:rFonts w:ascii="Cambria" w:hAnsi="Cambria"/>
          <w:b/>
          <w:bCs/>
        </w:rPr>
        <w:t xml:space="preserve"> 87</w:t>
      </w:r>
      <w:r w:rsidR="00C948EA" w:rsidRPr="0043313A">
        <w:rPr>
          <w:rFonts w:ascii="Cambria" w:hAnsi="Cambria"/>
          <w:b/>
          <w:bCs/>
        </w:rPr>
        <w:t>)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1552"/>
        <w:gridCol w:w="1552"/>
        <w:gridCol w:w="1552"/>
        <w:gridCol w:w="1553"/>
      </w:tblGrid>
      <w:tr w:rsidR="00C948EA" w:rsidRPr="008C3D8E" w14:paraId="530D7556" w14:textId="77777777" w:rsidTr="00C948EA">
        <w:trPr>
          <w:trHeight w:val="747"/>
        </w:trPr>
        <w:tc>
          <w:tcPr>
            <w:tcW w:w="3749" w:type="dxa"/>
            <w:shd w:val="clear" w:color="000000" w:fill="F2F2F2"/>
            <w:vAlign w:val="center"/>
            <w:hideMark/>
          </w:tcPr>
          <w:p w14:paraId="4658F05A" w14:textId="77777777" w:rsidR="00C948EA" w:rsidRPr="004C6812" w:rsidRDefault="00C948EA">
            <w:pPr>
              <w:rPr>
                <w:rFonts w:ascii="Garamond" w:hAnsi="Garamond"/>
                <w:b/>
                <w:bCs/>
                <w:lang w:val="de-DE"/>
              </w:rPr>
            </w:pPr>
            <w:r w:rsidRPr="004C6812">
              <w:rPr>
                <w:rFonts w:ascii="Garamond" w:hAnsi="Garamond"/>
                <w:b/>
                <w:bCs/>
                <w:lang w:val="de-DE"/>
              </w:rPr>
              <w:t>Qëllimet e Politikës së Programit</w:t>
            </w:r>
          </w:p>
        </w:tc>
        <w:tc>
          <w:tcPr>
            <w:tcW w:w="6209" w:type="dxa"/>
            <w:gridSpan w:val="4"/>
            <w:shd w:val="clear" w:color="000000" w:fill="FFFFFF"/>
            <w:vAlign w:val="center"/>
            <w:hideMark/>
          </w:tcPr>
          <w:p w14:paraId="5D099106" w14:textId="77777777" w:rsidR="00C948EA" w:rsidRPr="004C6812" w:rsidRDefault="00C948EA">
            <w:pPr>
              <w:jc w:val="center"/>
              <w:rPr>
                <w:rFonts w:ascii="Garamond" w:hAnsi="Garamond"/>
                <w:lang w:val="de-DE"/>
              </w:rPr>
            </w:pPr>
            <w:r w:rsidRPr="004C6812">
              <w:rPr>
                <w:rFonts w:ascii="Garamond" w:hAnsi="Garamond"/>
                <w:lang w:val="de-DE"/>
              </w:rPr>
              <w:t>Sigurimi i një sistemi funksional, transparent dhe efektiv për administrimin dhe dhënien e dekoratave shtetërore në përputhje me ligjin nr. 93/2022.</w:t>
            </w:r>
          </w:p>
        </w:tc>
      </w:tr>
      <w:tr w:rsidR="00C948EA" w:rsidRPr="004C6812" w14:paraId="2E54CE9F" w14:textId="77777777" w:rsidTr="00C948EA">
        <w:trPr>
          <w:trHeight w:val="454"/>
        </w:trPr>
        <w:tc>
          <w:tcPr>
            <w:tcW w:w="3749" w:type="dxa"/>
            <w:vMerge w:val="restart"/>
            <w:shd w:val="clear" w:color="000000" w:fill="FFFFFF"/>
            <w:vAlign w:val="center"/>
            <w:hideMark/>
          </w:tcPr>
          <w:p w14:paraId="465B3C22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lastRenderedPageBreak/>
              <w:t>Treguesit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Performancës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ivel</w:t>
            </w:r>
            <w:proofErr w:type="spellEnd"/>
            <w:r w:rsidRPr="004C6812">
              <w:rPr>
                <w:rFonts w:ascii="Garamond" w:hAnsi="Garamond"/>
              </w:rPr>
              <w:t xml:space="preserve"> Qëllimi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351EC0AA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5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77D20B34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6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5004B4BD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7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5F969166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2028</w:t>
            </w:r>
          </w:p>
        </w:tc>
      </w:tr>
      <w:tr w:rsidR="00C948EA" w:rsidRPr="004C6812" w14:paraId="6C9DA2FB" w14:textId="77777777" w:rsidTr="00C948EA">
        <w:trPr>
          <w:trHeight w:val="293"/>
        </w:trPr>
        <w:tc>
          <w:tcPr>
            <w:tcW w:w="3749" w:type="dxa"/>
            <w:vMerge/>
            <w:vAlign w:val="center"/>
            <w:hideMark/>
          </w:tcPr>
          <w:p w14:paraId="06877811" w14:textId="77777777" w:rsidR="00C948EA" w:rsidRPr="004C6812" w:rsidRDefault="00C948EA">
            <w:pPr>
              <w:rPr>
                <w:rFonts w:ascii="Garamond" w:hAnsi="Garamond"/>
              </w:rPr>
            </w:pP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1615D089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Buxheti</w:t>
            </w:r>
            <w:proofErr w:type="spellEnd"/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5DEDDFA0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09A8DE63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2E68269A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arashikimi</w:t>
            </w:r>
            <w:proofErr w:type="spellEnd"/>
          </w:p>
        </w:tc>
      </w:tr>
      <w:tr w:rsidR="00C948EA" w:rsidRPr="004C6812" w14:paraId="11536353" w14:textId="77777777" w:rsidTr="00C948EA">
        <w:trPr>
          <w:trHeight w:val="625"/>
        </w:trPr>
        <w:tc>
          <w:tcPr>
            <w:tcW w:w="3749" w:type="dxa"/>
            <w:shd w:val="clear" w:color="000000" w:fill="FFFFFF"/>
            <w:vAlign w:val="center"/>
            <w:hideMark/>
          </w:tcPr>
          <w:p w14:paraId="76826A7F" w14:textId="77777777" w:rsidR="00C948EA" w:rsidRPr="004C6812" w:rsidRDefault="00C948EA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romovim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barazis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gjinor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rocesin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vlerësim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ekorimit</w:t>
            </w:r>
            <w:proofErr w:type="spellEnd"/>
            <w:r w:rsidRPr="004C6812">
              <w:rPr>
                <w:rFonts w:ascii="Garamond" w:hAnsi="Garamond"/>
              </w:rPr>
              <w:t xml:space="preserve">, duke </w:t>
            </w:r>
            <w:proofErr w:type="spellStart"/>
            <w:r w:rsidRPr="004C6812">
              <w:rPr>
                <w:rFonts w:ascii="Garamond" w:hAnsi="Garamond"/>
              </w:rPr>
              <w:t>rritu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ërfaqësimin</w:t>
            </w:r>
            <w:proofErr w:type="spellEnd"/>
            <w:r w:rsidRPr="004C6812">
              <w:rPr>
                <w:rFonts w:ascii="Garamond" w:hAnsi="Garamond"/>
              </w:rPr>
              <w:t xml:space="preserve"> e grave </w:t>
            </w:r>
            <w:proofErr w:type="spellStart"/>
            <w:r w:rsidRPr="004C6812">
              <w:rPr>
                <w:rFonts w:ascii="Garamond" w:hAnsi="Garamond"/>
              </w:rPr>
              <w:t>n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listën</w:t>
            </w:r>
            <w:proofErr w:type="spellEnd"/>
            <w:r w:rsidRPr="004C6812">
              <w:rPr>
                <w:rFonts w:ascii="Garamond" w:hAnsi="Garamond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</w:rPr>
              <w:t>të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ropozuarve</w:t>
            </w:r>
            <w:proofErr w:type="spellEnd"/>
          </w:p>
        </w:tc>
        <w:tc>
          <w:tcPr>
            <w:tcW w:w="1552" w:type="dxa"/>
            <w:noWrap/>
            <w:vAlign w:val="center"/>
            <w:hideMark/>
          </w:tcPr>
          <w:p w14:paraId="043C78F6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-</w:t>
            </w:r>
          </w:p>
        </w:tc>
        <w:tc>
          <w:tcPr>
            <w:tcW w:w="1552" w:type="dxa"/>
            <w:noWrap/>
            <w:vAlign w:val="center"/>
            <w:hideMark/>
          </w:tcPr>
          <w:p w14:paraId="1EF91B5C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35%</w:t>
            </w:r>
          </w:p>
        </w:tc>
        <w:tc>
          <w:tcPr>
            <w:tcW w:w="1552" w:type="dxa"/>
            <w:noWrap/>
            <w:vAlign w:val="center"/>
            <w:hideMark/>
          </w:tcPr>
          <w:p w14:paraId="559B4F6B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0%</w:t>
            </w:r>
          </w:p>
        </w:tc>
        <w:tc>
          <w:tcPr>
            <w:tcW w:w="1552" w:type="dxa"/>
            <w:noWrap/>
            <w:vAlign w:val="center"/>
            <w:hideMark/>
          </w:tcPr>
          <w:p w14:paraId="4242A226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</w:tr>
    </w:tbl>
    <w:p w14:paraId="738E6F54" w14:textId="77777777" w:rsidR="00C948EA" w:rsidRPr="004C6812" w:rsidRDefault="00C948EA" w:rsidP="00C948EA">
      <w:pPr>
        <w:jc w:val="both"/>
        <w:rPr>
          <w:rFonts w:ascii="Aptos Narrow" w:hAnsi="Aptos Narrow"/>
          <w:color w:val="000000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43"/>
        <w:gridCol w:w="1909"/>
        <w:gridCol w:w="1909"/>
        <w:gridCol w:w="1912"/>
      </w:tblGrid>
      <w:tr w:rsidR="00C948EA" w:rsidRPr="004C6812" w14:paraId="785B714A" w14:textId="77777777" w:rsidTr="00C948EA">
        <w:trPr>
          <w:trHeight w:val="890"/>
        </w:trPr>
        <w:tc>
          <w:tcPr>
            <w:tcW w:w="3726" w:type="dxa"/>
            <w:shd w:val="clear" w:color="000000" w:fill="F2F2F2"/>
            <w:vAlign w:val="center"/>
            <w:hideMark/>
          </w:tcPr>
          <w:p w14:paraId="0524BDB1" w14:textId="77777777" w:rsidR="00C948EA" w:rsidRPr="004C6812" w:rsidRDefault="00C948EA">
            <w:pPr>
              <w:rPr>
                <w:rFonts w:ascii="Garamond" w:hAnsi="Garamond"/>
                <w:b/>
                <w:bCs/>
                <w:color w:val="000000"/>
              </w:rPr>
            </w:pPr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Objektivi 1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olitikës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b/>
                <w:bCs/>
                <w:color w:val="000000"/>
              </w:rPr>
              <w:t>Programit</w:t>
            </w:r>
            <w:proofErr w:type="spellEnd"/>
          </w:p>
        </w:tc>
        <w:tc>
          <w:tcPr>
            <w:tcW w:w="6173" w:type="dxa"/>
            <w:gridSpan w:val="4"/>
            <w:shd w:val="clear" w:color="000000" w:fill="FFFFFF"/>
            <w:vAlign w:val="center"/>
            <w:hideMark/>
          </w:tcPr>
          <w:p w14:paraId="6D8DEA1E" w14:textId="77777777" w:rsidR="00C948EA" w:rsidRPr="004C6812" w:rsidRDefault="00C948EA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 xml:space="preserve">Rritja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cilësi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vlerësim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zgjedhj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pozi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kor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, m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llim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q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sigurohe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puthshmër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art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m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ropozi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h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riter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ligjor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ër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akordimin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korat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>.</w:t>
            </w:r>
          </w:p>
        </w:tc>
      </w:tr>
      <w:tr w:rsidR="00C948EA" w:rsidRPr="008C3D8E" w14:paraId="5459D56F" w14:textId="77777777" w:rsidTr="00C948EA">
        <w:trPr>
          <w:trHeight w:val="493"/>
        </w:trPr>
        <w:tc>
          <w:tcPr>
            <w:tcW w:w="9899" w:type="dxa"/>
            <w:gridSpan w:val="5"/>
            <w:shd w:val="clear" w:color="000000" w:fill="FFFFFF"/>
            <w:vAlign w:val="center"/>
            <w:hideMark/>
          </w:tcPr>
          <w:p w14:paraId="67160F67" w14:textId="77777777" w:rsidR="00C948EA" w:rsidRPr="004C6812" w:rsidRDefault="00C948EA">
            <w:pPr>
              <w:jc w:val="center"/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Treguesit e Performancës për Objektivin 1</w:t>
            </w:r>
          </w:p>
        </w:tc>
      </w:tr>
      <w:tr w:rsidR="00C948EA" w:rsidRPr="004C6812" w14:paraId="43123E97" w14:textId="77777777" w:rsidTr="00C948EA">
        <w:trPr>
          <w:trHeight w:val="858"/>
        </w:trPr>
        <w:tc>
          <w:tcPr>
            <w:tcW w:w="3726" w:type="dxa"/>
            <w:shd w:val="clear" w:color="000000" w:fill="FFFFFF"/>
            <w:vAlign w:val="center"/>
            <w:hideMark/>
          </w:tcPr>
          <w:p w14:paraId="155DD633" w14:textId="77777777" w:rsidR="00C948EA" w:rsidRPr="004C6812" w:rsidRDefault="00C948EA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erqindj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ekorime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gra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it</w:t>
            </w:r>
            <w:proofErr w:type="spellEnd"/>
          </w:p>
        </w:tc>
        <w:tc>
          <w:tcPr>
            <w:tcW w:w="443" w:type="dxa"/>
            <w:noWrap/>
            <w:vAlign w:val="center"/>
            <w:hideMark/>
          </w:tcPr>
          <w:p w14:paraId="4BEF11F5" w14:textId="77777777" w:rsidR="00C948EA" w:rsidRPr="004C6812" w:rsidRDefault="00C948EA">
            <w:pPr>
              <w:jc w:val="center"/>
              <w:rPr>
                <w:rFonts w:ascii="Garamond" w:hAnsi="Garamond"/>
                <w:color w:val="FF0000"/>
              </w:rPr>
            </w:pPr>
            <w:r w:rsidRPr="004C6812">
              <w:rPr>
                <w:rFonts w:ascii="Garamond" w:hAnsi="Garamond"/>
                <w:color w:val="FF0000"/>
              </w:rPr>
              <w:t>-</w:t>
            </w:r>
          </w:p>
        </w:tc>
        <w:tc>
          <w:tcPr>
            <w:tcW w:w="1909" w:type="dxa"/>
            <w:noWrap/>
            <w:vAlign w:val="center"/>
            <w:hideMark/>
          </w:tcPr>
          <w:p w14:paraId="2D90BD05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40%</w:t>
            </w:r>
          </w:p>
        </w:tc>
        <w:tc>
          <w:tcPr>
            <w:tcW w:w="1909" w:type="dxa"/>
            <w:noWrap/>
            <w:vAlign w:val="center"/>
            <w:hideMark/>
          </w:tcPr>
          <w:p w14:paraId="24B03A91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  <w:tc>
          <w:tcPr>
            <w:tcW w:w="1909" w:type="dxa"/>
            <w:noWrap/>
            <w:vAlign w:val="center"/>
            <w:hideMark/>
          </w:tcPr>
          <w:p w14:paraId="17C386AC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%</w:t>
            </w:r>
          </w:p>
        </w:tc>
      </w:tr>
    </w:tbl>
    <w:p w14:paraId="1125F846" w14:textId="77777777" w:rsidR="00C948EA" w:rsidRPr="004C6812" w:rsidRDefault="00C948EA" w:rsidP="00C948EA">
      <w:pPr>
        <w:jc w:val="both"/>
        <w:rPr>
          <w:rFonts w:ascii="Aptos Narrow" w:hAnsi="Aptos Narrow"/>
          <w:color w:val="000000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507"/>
        <w:gridCol w:w="1507"/>
        <w:gridCol w:w="1507"/>
        <w:gridCol w:w="1508"/>
      </w:tblGrid>
      <w:tr w:rsidR="00C948EA" w:rsidRPr="004C6812" w14:paraId="68916ECF" w14:textId="77777777" w:rsidTr="00C948EA">
        <w:trPr>
          <w:trHeight w:val="364"/>
        </w:trPr>
        <w:tc>
          <w:tcPr>
            <w:tcW w:w="3640" w:type="dxa"/>
            <w:shd w:val="clear" w:color="000000" w:fill="F2F2F2"/>
            <w:vAlign w:val="center"/>
            <w:hideMark/>
          </w:tcPr>
          <w:p w14:paraId="38A9C3A8" w14:textId="77777777" w:rsidR="00C948EA" w:rsidRPr="004C6812" w:rsidRDefault="00C948EA">
            <w:pPr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rodukti</w:t>
            </w:r>
            <w:proofErr w:type="spellEnd"/>
            <w:r w:rsidRPr="004C6812">
              <w:rPr>
                <w:rFonts w:ascii="Garamond" w:hAnsi="Garamond"/>
                <w:b/>
                <w:bCs/>
              </w:rPr>
              <w:t xml:space="preserve"> 1</w:t>
            </w:r>
          </w:p>
        </w:tc>
        <w:tc>
          <w:tcPr>
            <w:tcW w:w="6029" w:type="dxa"/>
            <w:gridSpan w:val="4"/>
            <w:shd w:val="clear" w:color="000000" w:fill="F2F2F2"/>
            <w:vAlign w:val="center"/>
            <w:hideMark/>
          </w:tcPr>
          <w:p w14:paraId="63C3C60B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Dekorat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korduara</w:t>
            </w:r>
            <w:proofErr w:type="spellEnd"/>
          </w:p>
        </w:tc>
      </w:tr>
      <w:tr w:rsidR="00C948EA" w:rsidRPr="004C6812" w14:paraId="3915A36B" w14:textId="77777777" w:rsidTr="00C948EA">
        <w:trPr>
          <w:trHeight w:val="612"/>
        </w:trPr>
        <w:tc>
          <w:tcPr>
            <w:tcW w:w="3640" w:type="dxa"/>
            <w:shd w:val="clear" w:color="000000" w:fill="FFFFFF"/>
            <w:vAlign w:val="center"/>
            <w:hideMark/>
          </w:tcPr>
          <w:p w14:paraId="2E54DABC" w14:textId="77777777" w:rsidR="00C948EA" w:rsidRPr="004C6812" w:rsidRDefault="00C948EA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Përshkrim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i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roduktit</w:t>
            </w:r>
            <w:proofErr w:type="spellEnd"/>
            <w:r w:rsidRPr="004C6812">
              <w:rPr>
                <w:rFonts w:ascii="Garamond" w:hAnsi="Garamond"/>
              </w:rPr>
              <w:t>:</w:t>
            </w:r>
          </w:p>
        </w:tc>
        <w:tc>
          <w:tcPr>
            <w:tcW w:w="6029" w:type="dxa"/>
            <w:gridSpan w:val="4"/>
            <w:shd w:val="clear" w:color="000000" w:fill="FFFFFF"/>
            <w:vAlign w:val="center"/>
            <w:hideMark/>
          </w:tcPr>
          <w:p w14:paraId="0858287B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Dekorata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akorduara</w:t>
            </w:r>
            <w:proofErr w:type="spellEnd"/>
            <w:r w:rsidRPr="004C6812">
              <w:rPr>
                <w:rFonts w:ascii="Garamond" w:hAnsi="Garamond"/>
              </w:rPr>
              <w:t xml:space="preserve"> per </w:t>
            </w:r>
            <w:proofErr w:type="spellStart"/>
            <w:r w:rsidRPr="004C6812">
              <w:rPr>
                <w:rFonts w:ascii="Garamond" w:hAnsi="Garamond"/>
              </w:rPr>
              <w:t>shtetasit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hqiptar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dh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t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huaj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sipas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percaktimeve</w:t>
            </w:r>
            <w:proofErr w:type="spellEnd"/>
            <w:r w:rsidRPr="004C6812">
              <w:rPr>
                <w:rFonts w:ascii="Garamond" w:hAnsi="Garamond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</w:rPr>
              <w:t>ligjore</w:t>
            </w:r>
            <w:proofErr w:type="spellEnd"/>
          </w:p>
        </w:tc>
      </w:tr>
      <w:tr w:rsidR="00C948EA" w:rsidRPr="004C6812" w14:paraId="63806426" w14:textId="77777777" w:rsidTr="00C948EA">
        <w:trPr>
          <w:trHeight w:val="291"/>
        </w:trPr>
        <w:tc>
          <w:tcPr>
            <w:tcW w:w="3640" w:type="dxa"/>
            <w:shd w:val="clear" w:color="000000" w:fill="FFFFFF"/>
            <w:vAlign w:val="center"/>
            <w:hideMark/>
          </w:tcPr>
          <w:p w14:paraId="0E2B0436" w14:textId="77777777" w:rsidR="00C948EA" w:rsidRPr="004C6812" w:rsidRDefault="00C948EA">
            <w:pPr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Njësia</w:t>
            </w:r>
            <w:proofErr w:type="spellEnd"/>
            <w:r w:rsidRPr="004C6812">
              <w:rPr>
                <w:rFonts w:ascii="Garamond" w:hAnsi="Garamond"/>
              </w:rPr>
              <w:t xml:space="preserve"> Matëse</w:t>
            </w:r>
          </w:p>
        </w:tc>
        <w:tc>
          <w:tcPr>
            <w:tcW w:w="6029" w:type="dxa"/>
            <w:gridSpan w:val="4"/>
            <w:shd w:val="clear" w:color="000000" w:fill="FFFFFF"/>
            <w:noWrap/>
            <w:vAlign w:val="center"/>
            <w:hideMark/>
          </w:tcPr>
          <w:p w14:paraId="234D31E8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proofErr w:type="spellStart"/>
            <w:r w:rsidRPr="004C6812">
              <w:rPr>
                <w:rFonts w:ascii="Garamond" w:hAnsi="Garamond"/>
              </w:rPr>
              <w:t>numer</w:t>
            </w:r>
            <w:proofErr w:type="spellEnd"/>
          </w:p>
        </w:tc>
      </w:tr>
      <w:tr w:rsidR="00C948EA" w:rsidRPr="004C6812" w14:paraId="5EF7DFFB" w14:textId="77777777" w:rsidTr="00C948EA">
        <w:trPr>
          <w:trHeight w:val="247"/>
        </w:trPr>
        <w:tc>
          <w:tcPr>
            <w:tcW w:w="3640" w:type="dxa"/>
            <w:vMerge w:val="restart"/>
            <w:shd w:val="clear" w:color="000000" w:fill="FFFFFF"/>
            <w:vAlign w:val="center"/>
            <w:hideMark/>
          </w:tcPr>
          <w:p w14:paraId="4F8F01F6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 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3C4B1362" w14:textId="77777777" w:rsidR="00C948EA" w:rsidRPr="004C6812" w:rsidRDefault="00C948EA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5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2733685A" w14:textId="77777777" w:rsidR="00C948EA" w:rsidRPr="004C6812" w:rsidRDefault="00C948EA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6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7A36FEB0" w14:textId="77777777" w:rsidR="00C948EA" w:rsidRPr="004C6812" w:rsidRDefault="00C948EA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7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2AD59668" w14:textId="77777777" w:rsidR="00C948EA" w:rsidRPr="004C6812" w:rsidRDefault="00C948EA">
            <w:pPr>
              <w:jc w:val="center"/>
              <w:rPr>
                <w:rFonts w:ascii="Garamond" w:hAnsi="Garamond"/>
                <w:b/>
                <w:bCs/>
              </w:rPr>
            </w:pPr>
            <w:r w:rsidRPr="004C6812">
              <w:rPr>
                <w:rFonts w:ascii="Garamond" w:hAnsi="Garamond"/>
                <w:b/>
                <w:bCs/>
              </w:rPr>
              <w:t>2028</w:t>
            </w:r>
          </w:p>
        </w:tc>
      </w:tr>
      <w:tr w:rsidR="00C948EA" w:rsidRPr="004C6812" w14:paraId="6681A471" w14:textId="77777777" w:rsidTr="00C948EA">
        <w:trPr>
          <w:trHeight w:val="174"/>
        </w:trPr>
        <w:tc>
          <w:tcPr>
            <w:tcW w:w="3640" w:type="dxa"/>
            <w:vMerge/>
            <w:vAlign w:val="center"/>
            <w:hideMark/>
          </w:tcPr>
          <w:p w14:paraId="665895F8" w14:textId="77777777" w:rsidR="00C948EA" w:rsidRPr="004C6812" w:rsidRDefault="00C948EA">
            <w:pPr>
              <w:rPr>
                <w:rFonts w:ascii="Garamond" w:hAnsi="Garamond"/>
              </w:rPr>
            </w:pP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6F7E399C" w14:textId="77777777" w:rsidR="00C948EA" w:rsidRPr="004C6812" w:rsidRDefault="00C948E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Buxheti</w:t>
            </w:r>
            <w:proofErr w:type="spellEnd"/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587512CD" w14:textId="77777777" w:rsidR="00C948EA" w:rsidRPr="004C6812" w:rsidRDefault="00C948E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1E5F2980" w14:textId="77777777" w:rsidR="00C948EA" w:rsidRPr="004C6812" w:rsidRDefault="00C948E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43C7E3F9" w14:textId="77777777" w:rsidR="00C948EA" w:rsidRPr="004C6812" w:rsidRDefault="00C948EA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4C6812">
              <w:rPr>
                <w:rFonts w:ascii="Garamond" w:hAnsi="Garamond"/>
                <w:b/>
                <w:bCs/>
              </w:rPr>
              <w:t>Parashikimi</w:t>
            </w:r>
            <w:proofErr w:type="spellEnd"/>
          </w:p>
        </w:tc>
      </w:tr>
      <w:tr w:rsidR="00C948EA" w:rsidRPr="004C6812" w14:paraId="6BF9E315" w14:textId="77777777" w:rsidTr="00C948EA">
        <w:trPr>
          <w:trHeight w:val="291"/>
        </w:trPr>
        <w:tc>
          <w:tcPr>
            <w:tcW w:w="3640" w:type="dxa"/>
            <w:shd w:val="clear" w:color="000000" w:fill="FFFFFF"/>
            <w:vAlign w:val="center"/>
            <w:hideMark/>
          </w:tcPr>
          <w:p w14:paraId="168E6CDA" w14:textId="77777777" w:rsidR="00C948EA" w:rsidRPr="004C6812" w:rsidRDefault="00C948EA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Sasia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70F2ACF3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0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28E1EA9A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0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7DF1E764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0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4446D22D" w14:textId="7777777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00</w:t>
            </w:r>
          </w:p>
        </w:tc>
      </w:tr>
      <w:tr w:rsidR="00C948EA" w:rsidRPr="004C6812" w14:paraId="45C1697D" w14:textId="77777777" w:rsidTr="00C948EA">
        <w:trPr>
          <w:trHeight w:val="291"/>
        </w:trPr>
        <w:tc>
          <w:tcPr>
            <w:tcW w:w="3640" w:type="dxa"/>
            <w:shd w:val="clear" w:color="000000" w:fill="FFFFFF"/>
            <w:vAlign w:val="center"/>
            <w:hideMark/>
          </w:tcPr>
          <w:p w14:paraId="6C899B8E" w14:textId="77777777" w:rsidR="00C948EA" w:rsidRPr="004C6812" w:rsidRDefault="00C948EA">
            <w:pPr>
              <w:rPr>
                <w:rFonts w:ascii="Garamond" w:hAnsi="Garamond"/>
                <w:lang w:val="pl-PL"/>
              </w:rPr>
            </w:pPr>
            <w:r w:rsidRPr="004C6812">
              <w:rPr>
                <w:rFonts w:ascii="Garamond" w:hAnsi="Garamond"/>
                <w:lang w:val="pl-PL"/>
              </w:rPr>
              <w:t>Kosto totale (në mijë lekë)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76218B65" w14:textId="3032F7BE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60,257</w:t>
            </w:r>
            <w:r w:rsidR="00313BAF">
              <w:rPr>
                <w:rFonts w:ascii="Garamond" w:hAnsi="Garamond"/>
              </w:rPr>
              <w:t>,000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7FEDA8C9" w14:textId="4770E59E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3,234</w:t>
            </w:r>
            <w:r w:rsidR="00313BAF">
              <w:rPr>
                <w:rFonts w:ascii="Garamond" w:hAnsi="Garamond"/>
              </w:rPr>
              <w:t>,000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5B71140A" w14:textId="295D9DFE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2,974</w:t>
            </w:r>
            <w:r w:rsidR="00313BAF">
              <w:rPr>
                <w:rFonts w:ascii="Garamond" w:hAnsi="Garamond"/>
              </w:rPr>
              <w:t>,000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1C1AA890" w14:textId="21EACE06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52,974</w:t>
            </w:r>
            <w:r w:rsidR="00313BAF">
              <w:rPr>
                <w:rFonts w:ascii="Garamond" w:hAnsi="Garamond"/>
              </w:rPr>
              <w:t>,000</w:t>
            </w:r>
          </w:p>
        </w:tc>
      </w:tr>
      <w:tr w:rsidR="00C948EA" w:rsidRPr="004C6812" w14:paraId="614767F3" w14:textId="77777777" w:rsidTr="00C948EA">
        <w:trPr>
          <w:trHeight w:val="291"/>
        </w:trPr>
        <w:tc>
          <w:tcPr>
            <w:tcW w:w="3640" w:type="dxa"/>
            <w:shd w:val="clear" w:color="000000" w:fill="FFFFFF"/>
            <w:vAlign w:val="center"/>
            <w:hideMark/>
          </w:tcPr>
          <w:p w14:paraId="27F8BDB3" w14:textId="77777777" w:rsidR="00C948EA" w:rsidRPr="004C6812" w:rsidRDefault="00C948EA">
            <w:pPr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Kosto për njësi (në mijë lekë)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0C9234FA" w14:textId="1B9F0B36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21</w:t>
            </w:r>
            <w:r w:rsidR="00313BAF">
              <w:rPr>
                <w:rFonts w:ascii="Garamond" w:hAnsi="Garamond"/>
              </w:rPr>
              <w:t>,000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60071018" w14:textId="4E586947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6</w:t>
            </w:r>
            <w:r w:rsidR="00313BAF">
              <w:rPr>
                <w:rFonts w:ascii="Garamond" w:hAnsi="Garamond"/>
              </w:rPr>
              <w:t>,000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0A01482E" w14:textId="628066EB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6</w:t>
            </w:r>
            <w:r w:rsidR="00313BAF">
              <w:rPr>
                <w:rFonts w:ascii="Garamond" w:hAnsi="Garamond"/>
              </w:rPr>
              <w:t>,000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14:paraId="6E3ACFEB" w14:textId="2776D134" w:rsidR="00C948EA" w:rsidRPr="004C6812" w:rsidRDefault="00C948EA">
            <w:pPr>
              <w:jc w:val="center"/>
              <w:rPr>
                <w:rFonts w:ascii="Garamond" w:hAnsi="Garamond"/>
              </w:rPr>
            </w:pPr>
            <w:r w:rsidRPr="004C6812">
              <w:rPr>
                <w:rFonts w:ascii="Garamond" w:hAnsi="Garamond"/>
              </w:rPr>
              <w:t>106</w:t>
            </w:r>
            <w:r w:rsidR="00313BAF">
              <w:rPr>
                <w:rFonts w:ascii="Garamond" w:hAnsi="Garamond"/>
              </w:rPr>
              <w:t>,000</w:t>
            </w:r>
          </w:p>
        </w:tc>
      </w:tr>
    </w:tbl>
    <w:p w14:paraId="6BDA2FFC" w14:textId="77777777" w:rsidR="00C948EA" w:rsidRPr="004C6812" w:rsidRDefault="00C948EA" w:rsidP="00C948EA">
      <w:pPr>
        <w:jc w:val="both"/>
        <w:rPr>
          <w:rFonts w:ascii="Aptos Narrow" w:hAnsi="Aptos Narrow"/>
          <w:color w:val="000000"/>
        </w:rPr>
      </w:pPr>
    </w:p>
    <w:p w14:paraId="3FF64532" w14:textId="62FA9239" w:rsidR="00C948EA" w:rsidRPr="004C6812" w:rsidRDefault="00C948EA" w:rsidP="00C948EA">
      <w:pPr>
        <w:jc w:val="both"/>
        <w:rPr>
          <w:rFonts w:ascii="Aptos Narrow" w:hAnsi="Aptos Narrow"/>
          <w:color w:val="000000"/>
        </w:rPr>
      </w:pPr>
      <w:r w:rsidRPr="004C6812">
        <w:rPr>
          <w:rFonts w:ascii="Cambria" w:hAnsi="Cambria"/>
          <w:i/>
          <w:iCs/>
        </w:rPr>
        <w:t xml:space="preserve">Kostoja e </w:t>
      </w:r>
      <w:proofErr w:type="spellStart"/>
      <w:r w:rsidRPr="004C6812">
        <w:rPr>
          <w:rFonts w:ascii="Cambria" w:hAnsi="Cambria"/>
          <w:i/>
          <w:iCs/>
        </w:rPr>
        <w:t>produktit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gjinor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="00BC2611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sht</w:t>
      </w:r>
      <w:r w:rsidR="00BC2611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</w:t>
      </w:r>
      <w:r w:rsidR="00BC2611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rpjes</w:t>
      </w:r>
      <w:r w:rsidR="00BC2611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e </w:t>
      </w:r>
      <w:proofErr w:type="spellStart"/>
      <w:r w:rsidRPr="004C6812">
        <w:rPr>
          <w:rFonts w:ascii="Cambria" w:hAnsi="Cambria"/>
          <w:i/>
          <w:iCs/>
        </w:rPr>
        <w:t>k</w:t>
      </w:r>
      <w:r w:rsidR="00BC2611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tij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produkti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Pr="004C6812">
        <w:rPr>
          <w:rFonts w:ascii="Cambria" w:hAnsi="Cambria"/>
          <w:i/>
          <w:iCs/>
        </w:rPr>
        <w:t>dhe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proofErr w:type="spellStart"/>
      <w:r w:rsidR="00BC2611" w:rsidRPr="004C6812">
        <w:rPr>
          <w:rFonts w:ascii="Cambria" w:hAnsi="Cambria"/>
          <w:i/>
          <w:iCs/>
        </w:rPr>
        <w:t>ë</w:t>
      </w:r>
      <w:r w:rsidRPr="004C6812">
        <w:rPr>
          <w:rFonts w:ascii="Cambria" w:hAnsi="Cambria"/>
          <w:i/>
          <w:iCs/>
        </w:rPr>
        <w:t>sht</w:t>
      </w:r>
      <w:r w:rsidR="00BC2611" w:rsidRPr="004C6812">
        <w:rPr>
          <w:rFonts w:ascii="Cambria" w:hAnsi="Cambria"/>
          <w:i/>
          <w:iCs/>
        </w:rPr>
        <w:t>ë</w:t>
      </w:r>
      <w:proofErr w:type="spellEnd"/>
      <w:r w:rsidRPr="004C6812">
        <w:rPr>
          <w:rFonts w:ascii="Cambria" w:hAnsi="Cambria"/>
          <w:i/>
          <w:iCs/>
        </w:rPr>
        <w:t xml:space="preserve"> </w:t>
      </w:r>
      <w:r w:rsidR="00BC2611" w:rsidRPr="004C6812">
        <w:rPr>
          <w:rFonts w:ascii="Cambria" w:hAnsi="Cambria"/>
          <w:i/>
          <w:iCs/>
        </w:rPr>
        <w:t>21,293</w:t>
      </w:r>
      <w:r w:rsidR="00467003" w:rsidRPr="004C6812">
        <w:rPr>
          <w:rFonts w:ascii="Cambria" w:hAnsi="Cambria"/>
          <w:i/>
          <w:iCs/>
        </w:rPr>
        <w:t>,</w:t>
      </w:r>
      <w:r w:rsidR="00BC2611" w:rsidRPr="004C6812">
        <w:rPr>
          <w:rFonts w:ascii="Cambria" w:hAnsi="Cambria"/>
          <w:i/>
          <w:iCs/>
        </w:rPr>
        <w:t>6</w:t>
      </w:r>
      <w:r w:rsidR="00467003" w:rsidRPr="004C6812">
        <w:rPr>
          <w:rFonts w:ascii="Cambria" w:hAnsi="Cambria"/>
          <w:i/>
          <w:iCs/>
        </w:rPr>
        <w:t>00</w:t>
      </w:r>
      <w:r w:rsidR="00BC2611" w:rsidRPr="004C6812">
        <w:rPr>
          <w:rFonts w:ascii="Cambria" w:hAnsi="Cambria"/>
          <w:i/>
          <w:iCs/>
        </w:rPr>
        <w:t xml:space="preserve"> lekë. </w:t>
      </w:r>
    </w:p>
    <w:p w14:paraId="2477BAEA" w14:textId="77777777" w:rsidR="00C948EA" w:rsidRPr="004C6812" w:rsidRDefault="00C948EA" w:rsidP="00C948EA">
      <w:pPr>
        <w:jc w:val="both"/>
        <w:rPr>
          <w:rFonts w:ascii="Aptos Narrow" w:hAnsi="Aptos Narrow"/>
          <w:color w:val="000000"/>
        </w:rPr>
      </w:pPr>
    </w:p>
    <w:p w14:paraId="4A4E83AE" w14:textId="26B94F57" w:rsidR="005E3DC5" w:rsidRPr="0043313A" w:rsidRDefault="0043313A" w:rsidP="007F446D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43313A">
        <w:rPr>
          <w:rFonts w:ascii="Cambria" w:hAnsi="Cambria"/>
          <w:b/>
          <w:bCs/>
          <w:sz w:val="24"/>
          <w:szCs w:val="24"/>
        </w:rPr>
        <w:t>Programi</w:t>
      </w:r>
      <w:proofErr w:type="spellEnd"/>
      <w:r w:rsidRPr="0043313A">
        <w:rPr>
          <w:rFonts w:ascii="Cambria" w:hAnsi="Cambria"/>
          <w:b/>
          <w:bCs/>
          <w:sz w:val="24"/>
          <w:szCs w:val="24"/>
        </w:rPr>
        <w:t xml:space="preserve"> “</w:t>
      </w:r>
      <w:proofErr w:type="spellStart"/>
      <w:r w:rsidRPr="0043313A">
        <w:rPr>
          <w:rFonts w:ascii="Cambria" w:hAnsi="Cambria"/>
          <w:b/>
          <w:bCs/>
          <w:sz w:val="24"/>
          <w:szCs w:val="24"/>
        </w:rPr>
        <w:t>Sh</w:t>
      </w:r>
      <w:r w:rsidR="0064005E">
        <w:rPr>
          <w:rFonts w:ascii="Cambria" w:hAnsi="Cambria"/>
          <w:b/>
          <w:bCs/>
          <w:sz w:val="24"/>
          <w:szCs w:val="24"/>
        </w:rPr>
        <w:t>ë</w:t>
      </w:r>
      <w:r w:rsidRPr="0043313A">
        <w:rPr>
          <w:rFonts w:ascii="Cambria" w:hAnsi="Cambria"/>
          <w:b/>
          <w:bCs/>
          <w:sz w:val="24"/>
          <w:szCs w:val="24"/>
        </w:rPr>
        <w:t>rbime</w:t>
      </w:r>
      <w:proofErr w:type="spellEnd"/>
      <w:r w:rsidRPr="0043313A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3313A">
        <w:rPr>
          <w:rFonts w:ascii="Cambria" w:hAnsi="Cambria"/>
          <w:b/>
          <w:bCs/>
          <w:sz w:val="24"/>
          <w:szCs w:val="24"/>
        </w:rPr>
        <w:t>Qeveritare</w:t>
      </w:r>
      <w:proofErr w:type="spellEnd"/>
      <w:r w:rsidRPr="0043313A">
        <w:rPr>
          <w:rFonts w:ascii="Cambria" w:hAnsi="Cambria"/>
          <w:b/>
          <w:bCs/>
          <w:sz w:val="24"/>
          <w:szCs w:val="24"/>
        </w:rPr>
        <w:t>” (</w:t>
      </w:r>
      <w:proofErr w:type="spellStart"/>
      <w:r w:rsidR="005E3DC5" w:rsidRPr="0043313A">
        <w:rPr>
          <w:rFonts w:ascii="Cambria" w:hAnsi="Cambria"/>
          <w:b/>
          <w:bCs/>
          <w:sz w:val="24"/>
          <w:szCs w:val="24"/>
        </w:rPr>
        <w:t>Drejtoria</w:t>
      </w:r>
      <w:proofErr w:type="spellEnd"/>
      <w:r w:rsidR="005E3DC5" w:rsidRPr="0043313A">
        <w:rPr>
          <w:rFonts w:ascii="Cambria" w:hAnsi="Cambria"/>
          <w:b/>
          <w:bCs/>
          <w:sz w:val="24"/>
          <w:szCs w:val="24"/>
        </w:rPr>
        <w:t xml:space="preserve"> e </w:t>
      </w:r>
      <w:proofErr w:type="spellStart"/>
      <w:r w:rsidR="005E3DC5" w:rsidRPr="0043313A">
        <w:rPr>
          <w:rFonts w:ascii="Cambria" w:hAnsi="Cambria"/>
          <w:b/>
          <w:bCs/>
          <w:sz w:val="24"/>
          <w:szCs w:val="24"/>
        </w:rPr>
        <w:t>Sh</w:t>
      </w:r>
      <w:r w:rsidR="00CA581B" w:rsidRPr="0043313A">
        <w:rPr>
          <w:rFonts w:ascii="Cambria" w:hAnsi="Cambria"/>
          <w:b/>
          <w:bCs/>
          <w:sz w:val="24"/>
          <w:szCs w:val="24"/>
        </w:rPr>
        <w:t>ë</w:t>
      </w:r>
      <w:r w:rsidR="005E3DC5" w:rsidRPr="0043313A">
        <w:rPr>
          <w:rFonts w:ascii="Cambria" w:hAnsi="Cambria"/>
          <w:b/>
          <w:bCs/>
          <w:sz w:val="24"/>
          <w:szCs w:val="24"/>
        </w:rPr>
        <w:t>rbimeve</w:t>
      </w:r>
      <w:proofErr w:type="spellEnd"/>
      <w:r w:rsidR="005E3DC5" w:rsidRPr="0043313A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5E3DC5" w:rsidRPr="0043313A">
        <w:rPr>
          <w:rFonts w:ascii="Cambria" w:hAnsi="Cambria"/>
          <w:b/>
          <w:bCs/>
          <w:sz w:val="24"/>
          <w:szCs w:val="24"/>
        </w:rPr>
        <w:t>Qeveritare</w:t>
      </w:r>
      <w:r w:rsidRPr="0043313A">
        <w:rPr>
          <w:rFonts w:ascii="Cambria" w:hAnsi="Cambria"/>
          <w:b/>
          <w:bCs/>
          <w:sz w:val="24"/>
          <w:szCs w:val="24"/>
        </w:rPr>
        <w:t>-grupi</w:t>
      </w:r>
      <w:proofErr w:type="spellEnd"/>
      <w:r w:rsidRPr="0043313A">
        <w:rPr>
          <w:rFonts w:ascii="Cambria" w:hAnsi="Cambria"/>
          <w:b/>
          <w:bCs/>
          <w:sz w:val="24"/>
          <w:szCs w:val="24"/>
        </w:rPr>
        <w:t xml:space="preserve"> 87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3"/>
        <w:gridCol w:w="1689"/>
        <w:gridCol w:w="1564"/>
        <w:gridCol w:w="1700"/>
        <w:gridCol w:w="1724"/>
      </w:tblGrid>
      <w:tr w:rsidR="005E3DC5" w:rsidRPr="008C3D8E" w14:paraId="67421B53" w14:textId="77777777" w:rsidTr="005E3DC5">
        <w:trPr>
          <w:trHeight w:val="1305"/>
        </w:trPr>
        <w:tc>
          <w:tcPr>
            <w:tcW w:w="1426" w:type="pc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585597D8" w14:textId="77777777" w:rsidR="005E3DC5" w:rsidRPr="004C6812" w:rsidRDefault="005E3DC5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Qëllimet e Politikës së Programit</w:t>
            </w:r>
          </w:p>
        </w:tc>
        <w:tc>
          <w:tcPr>
            <w:tcW w:w="3574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66AF1EEB" w14:textId="77777777" w:rsidR="005E3DC5" w:rsidRPr="004C6812" w:rsidRDefault="005E3DC5">
            <w:pPr>
              <w:rPr>
                <w:rFonts w:ascii="Garamond" w:hAnsi="Garamond"/>
                <w:color w:val="000000"/>
                <w:lang w:val="de-DE"/>
              </w:rPr>
            </w:pPr>
            <w:r w:rsidRPr="004C6812">
              <w:rPr>
                <w:rFonts w:ascii="Garamond" w:hAnsi="Garamond"/>
                <w:color w:val="000000"/>
                <w:lang w:val="de-DE"/>
              </w:rPr>
              <w:t>Realizimi në kohë dhe me standart të lartë cilësie për shërbime ndaj Institucioneve të larta Qëndrore Shtetërore,  Tre Krerëve të Shtetit dhe pritje -  përcjellje të delegacioneve të huaja. Rritja e cilesisë me kushte bashkëkohore të ambjenteve në zotërim të Drejtorisë së Shërbimeve Qeveritare si dhe suksesi financiar i realizuar nëpërmjet dhënies me qira dhe  shërbimit ushqimor për organizimin e aktiviteteve.</w:t>
            </w:r>
          </w:p>
        </w:tc>
      </w:tr>
      <w:tr w:rsidR="005E3DC5" w:rsidRPr="004C6812" w14:paraId="118C272C" w14:textId="77777777" w:rsidTr="005E3DC5">
        <w:trPr>
          <w:trHeight w:val="470"/>
        </w:trPr>
        <w:tc>
          <w:tcPr>
            <w:tcW w:w="1426" w:type="pct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E1F25F4" w14:textId="77777777" w:rsidR="005E3DC5" w:rsidRPr="004C6812" w:rsidRDefault="005E3DC5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Performancë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ë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Qëllimi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BFFE393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5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2CA4176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43E3B84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7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27DDCCA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2028</w:t>
            </w:r>
          </w:p>
        </w:tc>
      </w:tr>
      <w:tr w:rsidR="005E3DC5" w:rsidRPr="004C6812" w14:paraId="41776A6D" w14:textId="77777777" w:rsidTr="005E3DC5">
        <w:trPr>
          <w:trHeight w:val="480"/>
        </w:trPr>
        <w:tc>
          <w:tcPr>
            <w:tcW w:w="1426" w:type="pct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8C78B24" w14:textId="77777777" w:rsidR="005E3DC5" w:rsidRPr="004C6812" w:rsidRDefault="005E3DC5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2A31BAD9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Buxheti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50D9D758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502733DE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0AFDB0E1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Parashikimi</w:t>
            </w:r>
            <w:proofErr w:type="spellEnd"/>
          </w:p>
        </w:tc>
      </w:tr>
      <w:tr w:rsidR="005E3DC5" w:rsidRPr="004C6812" w14:paraId="1656DFC3" w14:textId="77777777" w:rsidTr="005E3DC5">
        <w:trPr>
          <w:trHeight w:val="630"/>
        </w:trPr>
        <w:tc>
          <w:tcPr>
            <w:tcW w:w="1426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CA9BC9" w14:textId="77777777" w:rsidR="005E3DC5" w:rsidRPr="004C6812" w:rsidRDefault="005E3DC5">
            <w:pPr>
              <w:rPr>
                <w:rFonts w:ascii="Garamond" w:hAnsi="Garamond"/>
                <w:color w:val="000000"/>
              </w:rPr>
            </w:pPr>
            <w:proofErr w:type="spellStart"/>
            <w:r w:rsidRPr="004C6812">
              <w:rPr>
                <w:rFonts w:ascii="Garamond" w:hAnsi="Garamond"/>
                <w:color w:val="000000"/>
              </w:rPr>
              <w:t>Emërtim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i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reguesi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3: </w:t>
            </w:r>
            <w:proofErr w:type="spellStart"/>
            <w:proofErr w:type="gramStart"/>
            <w:r w:rsidRPr="004C6812">
              <w:rPr>
                <w:rFonts w:ascii="Garamond" w:hAnsi="Garamond"/>
                <w:color w:val="000000"/>
              </w:rPr>
              <w:t>Nr.i</w:t>
            </w:r>
            <w:proofErr w:type="spellEnd"/>
            <w:proofErr w:type="gram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femrave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ne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nivel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Drejtues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kundrejt</w:t>
            </w:r>
            <w:proofErr w:type="spellEnd"/>
            <w:r w:rsidRPr="004C6812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4C6812">
              <w:rPr>
                <w:rFonts w:ascii="Garamond" w:hAnsi="Garamond"/>
                <w:color w:val="000000"/>
              </w:rPr>
              <w:t>totalit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29C7599E" w14:textId="77777777" w:rsidR="005E3DC5" w:rsidRPr="004C6812" w:rsidRDefault="005E3DC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1%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5FC5D5F1" w14:textId="77777777" w:rsidR="005E3DC5" w:rsidRPr="004C6812" w:rsidRDefault="005E3DC5">
            <w:pPr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1%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vAlign w:val="center"/>
            <w:hideMark/>
          </w:tcPr>
          <w:p w14:paraId="43AD6CB2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1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noWrap/>
            <w:vAlign w:val="center"/>
            <w:hideMark/>
          </w:tcPr>
          <w:p w14:paraId="6F2FC2F3" w14:textId="77777777" w:rsidR="005E3DC5" w:rsidRPr="004C6812" w:rsidRDefault="005E3DC5">
            <w:pPr>
              <w:jc w:val="center"/>
              <w:rPr>
                <w:rFonts w:ascii="Garamond" w:hAnsi="Garamond"/>
                <w:color w:val="000000"/>
              </w:rPr>
            </w:pPr>
            <w:r w:rsidRPr="004C6812">
              <w:rPr>
                <w:rFonts w:ascii="Garamond" w:hAnsi="Garamond"/>
                <w:color w:val="000000"/>
              </w:rPr>
              <w:t>71%</w:t>
            </w:r>
          </w:p>
        </w:tc>
      </w:tr>
    </w:tbl>
    <w:p w14:paraId="18DF577E" w14:textId="731AB860" w:rsidR="005E3DC5" w:rsidRPr="004C6812" w:rsidRDefault="005E3DC5" w:rsidP="005E3DC5">
      <w:pPr>
        <w:jc w:val="both"/>
        <w:rPr>
          <w:rFonts w:ascii="Cambria" w:hAnsi="Cambria"/>
        </w:rPr>
      </w:pPr>
    </w:p>
    <w:p w14:paraId="7A4EF808" w14:textId="6CBFDB64" w:rsidR="005E3DC5" w:rsidRPr="004C6812" w:rsidRDefault="005E3DC5" w:rsidP="005E3DC5">
      <w:pPr>
        <w:jc w:val="both"/>
        <w:rPr>
          <w:rFonts w:ascii="Cambria" w:hAnsi="Cambria"/>
          <w:lang w:val="de-DE"/>
        </w:rPr>
      </w:pPr>
      <w:r w:rsidRPr="004C6812">
        <w:rPr>
          <w:rFonts w:ascii="Cambria" w:hAnsi="Cambria"/>
          <w:lang w:val="de-DE"/>
        </w:rPr>
        <w:t>Ky tregues nuk ka lidhje direkte me produktet.</w:t>
      </w:r>
    </w:p>
    <w:p w14:paraId="04795B06" w14:textId="77777777" w:rsidR="005E3DC5" w:rsidRPr="004C6812" w:rsidRDefault="005E3DC5" w:rsidP="005E3DC5">
      <w:pPr>
        <w:jc w:val="both"/>
        <w:rPr>
          <w:rFonts w:ascii="Aptos Narrow" w:hAnsi="Aptos Narrow"/>
          <w:color w:val="000000"/>
          <w:lang w:val="de-DE"/>
        </w:rPr>
      </w:pPr>
    </w:p>
    <w:tbl>
      <w:tblPr>
        <w:tblW w:w="5010" w:type="pct"/>
        <w:tblLook w:val="04A0" w:firstRow="1" w:lastRow="0" w:firstColumn="1" w:lastColumn="0" w:noHBand="0" w:noVBand="1"/>
      </w:tblPr>
      <w:tblGrid>
        <w:gridCol w:w="2385"/>
        <w:gridCol w:w="6966"/>
      </w:tblGrid>
      <w:tr w:rsidR="008C3D8E" w:rsidRPr="004C6812" w14:paraId="68F92238" w14:textId="77777777" w:rsidTr="008C3D8E">
        <w:trPr>
          <w:trHeight w:val="32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D4C4" w14:textId="77777777" w:rsidR="008C3D8E" w:rsidRPr="004C6812" w:rsidRDefault="008C3D8E" w:rsidP="008C3D8E">
            <w:pPr>
              <w:rPr>
                <w:rFonts w:ascii="Cambria" w:hAnsi="Cambria"/>
              </w:rPr>
            </w:pPr>
            <w:r w:rsidRPr="004C6812">
              <w:rPr>
                <w:rFonts w:ascii="Cambria" w:hAnsi="Cambria"/>
              </w:rPr>
              <w:t>Total BPGJ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17FD3C25" w14:textId="5C95AB82" w:rsidR="008C3D8E" w:rsidRPr="008C3D8E" w:rsidRDefault="008C3D8E" w:rsidP="008C3D8E">
            <w:pPr>
              <w:jc w:val="center"/>
              <w:rPr>
                <w:rFonts w:ascii="Cambria" w:hAnsi="Cambria"/>
              </w:rPr>
            </w:pPr>
            <w:r w:rsidRPr="00C45F13">
              <w:rPr>
                <w:rFonts w:ascii="Cambria" w:hAnsi="Cambria"/>
              </w:rPr>
              <w:t>84,090,082,844</w:t>
            </w:r>
          </w:p>
        </w:tc>
      </w:tr>
      <w:tr w:rsidR="00A35DB7" w:rsidRPr="004C6812" w14:paraId="78F8793F" w14:textId="77777777" w:rsidTr="008C3D8E">
        <w:trPr>
          <w:trHeight w:val="32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A2D3" w14:textId="77777777" w:rsidR="00A35DB7" w:rsidRPr="004C6812" w:rsidRDefault="00A35DB7">
            <w:pPr>
              <w:rPr>
                <w:rFonts w:ascii="Cambria" w:hAnsi="Cambria"/>
              </w:rPr>
            </w:pPr>
            <w:r w:rsidRPr="004C6812">
              <w:rPr>
                <w:rFonts w:ascii="Cambria" w:hAnsi="Cambria"/>
              </w:rPr>
              <w:t xml:space="preserve">Total </w:t>
            </w:r>
            <w:proofErr w:type="spellStart"/>
            <w:r w:rsidRPr="004C6812">
              <w:rPr>
                <w:rFonts w:ascii="Cambria" w:hAnsi="Cambria"/>
              </w:rPr>
              <w:t>Buxheti</w:t>
            </w:r>
            <w:proofErr w:type="spellEnd"/>
          </w:p>
        </w:tc>
        <w:tc>
          <w:tcPr>
            <w:tcW w:w="3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24D4262" w14:textId="77777777" w:rsidR="00A35DB7" w:rsidRPr="004C6812" w:rsidRDefault="00A35DB7">
            <w:pPr>
              <w:jc w:val="center"/>
              <w:rPr>
                <w:rFonts w:ascii="Cambria" w:hAnsi="Cambria"/>
              </w:rPr>
            </w:pPr>
            <w:r w:rsidRPr="004C6812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849,803,000,000 </w:t>
            </w:r>
          </w:p>
        </w:tc>
      </w:tr>
      <w:tr w:rsidR="00A35DB7" w:rsidRPr="004C6812" w14:paraId="3B56390C" w14:textId="77777777" w:rsidTr="008C3D8E">
        <w:trPr>
          <w:trHeight w:val="32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694F" w14:textId="77777777" w:rsidR="00A35DB7" w:rsidRPr="004C6812" w:rsidRDefault="00A35DB7">
            <w:pPr>
              <w:rPr>
                <w:rFonts w:ascii="Cambria" w:hAnsi="Cambria"/>
              </w:rPr>
            </w:pPr>
            <w:r w:rsidRPr="004C6812">
              <w:rPr>
                <w:rFonts w:ascii="Cambria" w:hAnsi="Cambria"/>
              </w:rPr>
              <w:t>BPGJ/Buxhet total</w:t>
            </w:r>
          </w:p>
        </w:tc>
        <w:tc>
          <w:tcPr>
            <w:tcW w:w="3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4EC9D" w14:textId="5B63E15E" w:rsidR="00A35DB7" w:rsidRPr="004C6812" w:rsidRDefault="008C3D8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9</w:t>
            </w:r>
            <w:r w:rsidR="00A35DB7" w:rsidRPr="004C6812">
              <w:rPr>
                <w:rFonts w:ascii="Cambria" w:hAnsi="Cambria"/>
              </w:rPr>
              <w:t>%</w:t>
            </w:r>
          </w:p>
        </w:tc>
      </w:tr>
    </w:tbl>
    <w:p w14:paraId="74ED9F12" w14:textId="77777777" w:rsidR="005E3DC5" w:rsidRPr="004C6812" w:rsidRDefault="005E3DC5" w:rsidP="005E3DC5">
      <w:pPr>
        <w:jc w:val="both"/>
        <w:rPr>
          <w:rFonts w:ascii="Cambria" w:hAnsi="Cambria"/>
        </w:rPr>
      </w:pPr>
    </w:p>
    <w:p w14:paraId="1F6214B1" w14:textId="77777777" w:rsidR="00A35DB7" w:rsidRPr="004C6812" w:rsidRDefault="00A35DB7" w:rsidP="005E3DC5">
      <w:pPr>
        <w:jc w:val="both"/>
        <w:rPr>
          <w:rFonts w:ascii="Aptos Narrow" w:hAnsi="Aptos Narrow"/>
          <w:color w:val="000000"/>
        </w:rPr>
      </w:pPr>
    </w:p>
    <w:p w14:paraId="507905DC" w14:textId="583AE5A9" w:rsidR="00FF2A3F" w:rsidRPr="00BC2611" w:rsidRDefault="00665D85" w:rsidP="00631724">
      <w:pPr>
        <w:spacing w:after="120" w:line="221" w:lineRule="atLeast"/>
        <w:jc w:val="both"/>
        <w:rPr>
          <w:rFonts w:ascii="Cambria" w:hAnsi="Cambria"/>
        </w:rPr>
      </w:pPr>
      <w:r w:rsidRPr="004C6812">
        <w:rPr>
          <w:rFonts w:ascii="Cambria" w:hAnsi="Cambria"/>
          <w:b/>
          <w:bCs/>
        </w:rPr>
        <w:t>1</w:t>
      </w:r>
      <w:r w:rsidR="00677C16" w:rsidRPr="004C6812">
        <w:rPr>
          <w:rFonts w:ascii="Cambria" w:hAnsi="Cambria"/>
          <w:b/>
          <w:bCs/>
        </w:rPr>
        <w:t>1</w:t>
      </w:r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inistri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Linj</w:t>
      </w:r>
      <w:r w:rsidR="00397811" w:rsidRPr="004C6812">
        <w:rPr>
          <w:rFonts w:ascii="Cambria" w:hAnsi="Cambria"/>
        </w:rPr>
        <w:t>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="00CA6782" w:rsidRPr="004C6812">
        <w:rPr>
          <w:rFonts w:ascii="Cambria" w:hAnsi="Cambria"/>
        </w:rPr>
        <w:t>dhe</w:t>
      </w:r>
      <w:proofErr w:type="spellEnd"/>
      <w:r w:rsidR="00CA6782" w:rsidRPr="004C6812">
        <w:rPr>
          <w:rFonts w:ascii="Cambria" w:hAnsi="Cambria"/>
        </w:rPr>
        <w:t xml:space="preserve"> </w:t>
      </w:r>
      <w:r w:rsidR="005E3DC5" w:rsidRPr="004C6812">
        <w:rPr>
          <w:rFonts w:ascii="Cambria" w:hAnsi="Cambria"/>
          <w:b/>
          <w:bCs/>
        </w:rPr>
        <w:t>3</w:t>
      </w:r>
      <w:r w:rsidR="00BC2611" w:rsidRPr="004C6812">
        <w:rPr>
          <w:rFonts w:ascii="Cambria" w:hAnsi="Cambria"/>
          <w:b/>
          <w:bCs/>
        </w:rPr>
        <w:t>1</w:t>
      </w:r>
      <w:r w:rsidR="00CA6782" w:rsidRPr="004C6812">
        <w:rPr>
          <w:rFonts w:ascii="Cambria" w:hAnsi="Cambria"/>
        </w:rPr>
        <w:t xml:space="preserve"> </w:t>
      </w:r>
      <w:proofErr w:type="spellStart"/>
      <w:r w:rsidR="00CA6782" w:rsidRPr="004C6812">
        <w:rPr>
          <w:rFonts w:ascii="Cambria" w:hAnsi="Cambria"/>
        </w:rPr>
        <w:t>Institucione</w:t>
      </w:r>
      <w:proofErr w:type="spellEnd"/>
      <w:r w:rsidR="00CA6782" w:rsidRPr="004C6812">
        <w:rPr>
          <w:rFonts w:ascii="Cambria" w:hAnsi="Cambria"/>
        </w:rPr>
        <w:t xml:space="preserve"> </w:t>
      </w:r>
      <w:proofErr w:type="spellStart"/>
      <w:r w:rsidR="00CA6782" w:rsidRPr="004C6812">
        <w:rPr>
          <w:rFonts w:ascii="Cambria" w:hAnsi="Cambria"/>
        </w:rPr>
        <w:t>Qendrore</w:t>
      </w:r>
      <w:proofErr w:type="spellEnd"/>
      <w:r w:rsidR="00CA6782"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kan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</w:t>
      </w:r>
      <w:r w:rsidR="00A004AE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fshir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m</w:t>
      </w:r>
      <w:r w:rsidR="00A004AE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yr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efektive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buxhetimin</w:t>
      </w:r>
      <w:proofErr w:type="spellEnd"/>
      <w:r w:rsidRPr="004C6812">
        <w:rPr>
          <w:rFonts w:ascii="Cambria" w:hAnsi="Cambria"/>
        </w:rPr>
        <w:t xml:space="preserve"> e </w:t>
      </w:r>
      <w:proofErr w:type="spellStart"/>
      <w:r w:rsidRPr="004C6812">
        <w:rPr>
          <w:rFonts w:ascii="Cambria" w:hAnsi="Cambria"/>
        </w:rPr>
        <w:t>p</w:t>
      </w:r>
      <w:r w:rsidR="00A004AE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rgjigjsh</w:t>
      </w:r>
      <w:r w:rsidR="00A004AE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m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gjinor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dokumentat</w:t>
      </w:r>
      <w:proofErr w:type="spellEnd"/>
      <w:r w:rsidRPr="004C6812">
        <w:rPr>
          <w:rFonts w:ascii="Cambria" w:hAnsi="Cambria"/>
        </w:rPr>
        <w:t xml:space="preserve"> e tyre t</w:t>
      </w:r>
      <w:r w:rsidR="00A004AE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 xml:space="preserve"> PBA, </w:t>
      </w:r>
      <w:proofErr w:type="spellStart"/>
      <w:r w:rsidRPr="004C6812">
        <w:rPr>
          <w:rFonts w:ascii="Cambria" w:hAnsi="Cambria"/>
        </w:rPr>
        <w:t>n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t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pakt</w:t>
      </w:r>
      <w:r w:rsidR="00A004AE" w:rsidRPr="004C6812">
        <w:rPr>
          <w:rFonts w:ascii="Cambria" w:hAnsi="Cambria"/>
        </w:rPr>
        <w:t>ë</w:t>
      </w:r>
      <w:r w:rsidRPr="004C6812">
        <w:rPr>
          <w:rFonts w:ascii="Cambria" w:hAnsi="Cambria"/>
        </w:rPr>
        <w:t>n</w:t>
      </w:r>
      <w:proofErr w:type="spellEnd"/>
      <w:r w:rsidRPr="004C6812">
        <w:rPr>
          <w:rFonts w:ascii="Cambria" w:hAnsi="Cambria"/>
        </w:rPr>
        <w:t xml:space="preserve"> </w:t>
      </w:r>
      <w:proofErr w:type="spellStart"/>
      <w:r w:rsidRPr="004C6812">
        <w:rPr>
          <w:rFonts w:ascii="Cambria" w:hAnsi="Cambria"/>
        </w:rPr>
        <w:t>nj</w:t>
      </w:r>
      <w:r w:rsidR="00A004AE" w:rsidRPr="004C6812">
        <w:rPr>
          <w:rFonts w:ascii="Cambria" w:hAnsi="Cambria"/>
        </w:rPr>
        <w:t>ë</w:t>
      </w:r>
      <w:proofErr w:type="spellEnd"/>
      <w:r w:rsidRPr="004C6812">
        <w:rPr>
          <w:rFonts w:ascii="Cambria" w:hAnsi="Cambria"/>
        </w:rPr>
        <w:t xml:space="preserve"> program </w:t>
      </w:r>
      <w:proofErr w:type="spellStart"/>
      <w:r w:rsidRPr="004C6812">
        <w:rPr>
          <w:rFonts w:ascii="Cambria" w:hAnsi="Cambria"/>
        </w:rPr>
        <w:t>buxhetor</w:t>
      </w:r>
      <w:proofErr w:type="spellEnd"/>
      <w:r w:rsidRPr="004C6812">
        <w:rPr>
          <w:rFonts w:ascii="Cambria" w:hAnsi="Cambria"/>
        </w:rPr>
        <w:t xml:space="preserve">. </w:t>
      </w:r>
      <w:r w:rsidR="009E5DFD" w:rsidRPr="004C6812">
        <w:rPr>
          <w:rFonts w:ascii="Cambria" w:hAnsi="Cambria"/>
          <w:b/>
          <w:bCs/>
        </w:rPr>
        <w:t>8</w:t>
      </w:r>
      <w:r w:rsidR="00BC2611" w:rsidRPr="004C6812">
        <w:rPr>
          <w:rFonts w:ascii="Cambria" w:hAnsi="Cambria"/>
          <w:b/>
          <w:bCs/>
        </w:rPr>
        <w:t>5</w:t>
      </w:r>
      <w:r w:rsidR="00E45F94" w:rsidRPr="004C6812">
        <w:rPr>
          <w:rFonts w:ascii="Cambria" w:hAnsi="Cambria"/>
        </w:rPr>
        <w:t xml:space="preserve"> programe buxhetore </w:t>
      </w:r>
      <w:proofErr w:type="spellStart"/>
      <w:r w:rsidR="00E45F94" w:rsidRPr="004C6812">
        <w:rPr>
          <w:rFonts w:ascii="Cambria" w:hAnsi="Cambria"/>
        </w:rPr>
        <w:t>nga</w:t>
      </w:r>
      <w:proofErr w:type="spellEnd"/>
      <w:r w:rsidR="00E45F94" w:rsidRPr="004C6812">
        <w:rPr>
          <w:rFonts w:ascii="Cambria" w:hAnsi="Cambria"/>
        </w:rPr>
        <w:t xml:space="preserve"> </w:t>
      </w:r>
      <w:r w:rsidR="00F44626" w:rsidRPr="004C6812">
        <w:rPr>
          <w:rFonts w:ascii="Cambria" w:hAnsi="Cambria"/>
        </w:rPr>
        <w:t>1</w:t>
      </w:r>
      <w:r w:rsidR="0097565E" w:rsidRPr="004C6812">
        <w:rPr>
          <w:rFonts w:ascii="Cambria" w:hAnsi="Cambria"/>
        </w:rPr>
        <w:t>3</w:t>
      </w:r>
      <w:r w:rsidR="00D704A3" w:rsidRPr="004C6812">
        <w:rPr>
          <w:rFonts w:ascii="Cambria" w:hAnsi="Cambria"/>
        </w:rPr>
        <w:t>1</w:t>
      </w:r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t</w:t>
      </w:r>
      <w:r w:rsidR="00A004AE" w:rsidRPr="004C6812">
        <w:rPr>
          <w:rFonts w:ascii="Cambria" w:hAnsi="Cambria"/>
        </w:rPr>
        <w:t>ë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till</w:t>
      </w:r>
      <w:r w:rsidR="00A004AE" w:rsidRPr="004C6812">
        <w:rPr>
          <w:rFonts w:ascii="Cambria" w:hAnsi="Cambria"/>
        </w:rPr>
        <w:t>ë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kan</w:t>
      </w:r>
      <w:r w:rsidR="00A004AE" w:rsidRPr="004C6812">
        <w:rPr>
          <w:rFonts w:ascii="Cambria" w:hAnsi="Cambria"/>
        </w:rPr>
        <w:t>ë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p</w:t>
      </w:r>
      <w:r w:rsidR="00A004AE" w:rsidRPr="004C6812">
        <w:rPr>
          <w:rFonts w:ascii="Cambria" w:hAnsi="Cambria"/>
        </w:rPr>
        <w:t>ë</w:t>
      </w:r>
      <w:r w:rsidR="00E45F94" w:rsidRPr="004C6812">
        <w:rPr>
          <w:rFonts w:ascii="Cambria" w:hAnsi="Cambria"/>
        </w:rPr>
        <w:t>rfshir</w:t>
      </w:r>
      <w:r w:rsidR="00A004AE" w:rsidRPr="004C6812">
        <w:rPr>
          <w:rFonts w:ascii="Cambria" w:hAnsi="Cambria"/>
        </w:rPr>
        <w:t>ë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n</w:t>
      </w:r>
      <w:r w:rsidR="00A004AE" w:rsidRPr="004C6812">
        <w:rPr>
          <w:rFonts w:ascii="Cambria" w:hAnsi="Cambria"/>
        </w:rPr>
        <w:t>ë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m</w:t>
      </w:r>
      <w:r w:rsidR="00A004AE" w:rsidRPr="004C6812">
        <w:rPr>
          <w:rFonts w:ascii="Cambria" w:hAnsi="Cambria"/>
        </w:rPr>
        <w:t>ë</w:t>
      </w:r>
      <w:r w:rsidR="00E45F94" w:rsidRPr="004C6812">
        <w:rPr>
          <w:rFonts w:ascii="Cambria" w:hAnsi="Cambria"/>
        </w:rPr>
        <w:t>nyr</w:t>
      </w:r>
      <w:r w:rsidR="00A004AE" w:rsidRPr="004C6812">
        <w:rPr>
          <w:rFonts w:ascii="Cambria" w:hAnsi="Cambria"/>
        </w:rPr>
        <w:t>ë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efektive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buxhetimin</w:t>
      </w:r>
      <w:proofErr w:type="spellEnd"/>
      <w:r w:rsidR="00E45F94" w:rsidRPr="004C6812">
        <w:rPr>
          <w:rFonts w:ascii="Cambria" w:hAnsi="Cambria"/>
        </w:rPr>
        <w:t xml:space="preserve"> e </w:t>
      </w:r>
      <w:proofErr w:type="spellStart"/>
      <w:r w:rsidR="00E45F94" w:rsidRPr="004C6812">
        <w:rPr>
          <w:rFonts w:ascii="Cambria" w:hAnsi="Cambria"/>
        </w:rPr>
        <w:t>p</w:t>
      </w:r>
      <w:r w:rsidR="00A004AE" w:rsidRPr="004C6812">
        <w:rPr>
          <w:rFonts w:ascii="Cambria" w:hAnsi="Cambria"/>
        </w:rPr>
        <w:t>ë</w:t>
      </w:r>
      <w:r w:rsidR="00E45F94" w:rsidRPr="004C6812">
        <w:rPr>
          <w:rFonts w:ascii="Cambria" w:hAnsi="Cambria"/>
        </w:rPr>
        <w:t>rgjigjsh</w:t>
      </w:r>
      <w:r w:rsidR="00A004AE" w:rsidRPr="004C6812">
        <w:rPr>
          <w:rFonts w:ascii="Cambria" w:hAnsi="Cambria"/>
        </w:rPr>
        <w:t>ë</w:t>
      </w:r>
      <w:r w:rsidR="00E45F94" w:rsidRPr="004C6812">
        <w:rPr>
          <w:rFonts w:ascii="Cambria" w:hAnsi="Cambria"/>
        </w:rPr>
        <w:t>m</w:t>
      </w:r>
      <w:proofErr w:type="spellEnd"/>
      <w:r w:rsidR="00E45F94" w:rsidRPr="004C6812">
        <w:rPr>
          <w:rFonts w:ascii="Cambria" w:hAnsi="Cambria"/>
        </w:rPr>
        <w:t xml:space="preserve"> </w:t>
      </w:r>
      <w:proofErr w:type="spellStart"/>
      <w:r w:rsidR="00E45F94" w:rsidRPr="004C6812">
        <w:rPr>
          <w:rFonts w:ascii="Cambria" w:hAnsi="Cambria"/>
        </w:rPr>
        <w:t>gji</w:t>
      </w:r>
      <w:r w:rsidR="004C23CA" w:rsidRPr="004C6812">
        <w:rPr>
          <w:rFonts w:ascii="Cambria" w:hAnsi="Cambria"/>
        </w:rPr>
        <w:t>nor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n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kërkesat</w:t>
      </w:r>
      <w:proofErr w:type="spellEnd"/>
      <w:r w:rsidR="004C23CA" w:rsidRPr="004C6812">
        <w:rPr>
          <w:rFonts w:ascii="Cambria" w:hAnsi="Cambria"/>
        </w:rPr>
        <w:t xml:space="preserve"> e tyre për PBA </w:t>
      </w:r>
      <w:r w:rsidR="00E45F94" w:rsidRPr="004C6812">
        <w:rPr>
          <w:rFonts w:ascii="Cambria" w:hAnsi="Cambria"/>
        </w:rPr>
        <w:t>202</w:t>
      </w:r>
      <w:r w:rsidR="005E3DC5" w:rsidRPr="004C6812">
        <w:rPr>
          <w:rFonts w:ascii="Cambria" w:hAnsi="Cambria"/>
        </w:rPr>
        <w:t>6</w:t>
      </w:r>
      <w:r w:rsidR="00E45F94" w:rsidRPr="004C6812">
        <w:rPr>
          <w:rFonts w:ascii="Cambria" w:hAnsi="Cambria"/>
        </w:rPr>
        <w:t>-202</w:t>
      </w:r>
      <w:r w:rsidR="005E3DC5" w:rsidRPr="004C6812">
        <w:rPr>
          <w:rFonts w:ascii="Cambria" w:hAnsi="Cambria"/>
        </w:rPr>
        <w:t>8</w:t>
      </w:r>
      <w:r w:rsidR="00E45F94" w:rsidRPr="004C6812">
        <w:rPr>
          <w:rFonts w:ascii="Cambria" w:hAnsi="Cambria"/>
        </w:rPr>
        <w:t xml:space="preserve">. </w:t>
      </w:r>
      <w:proofErr w:type="spellStart"/>
      <w:r w:rsidR="004C23CA" w:rsidRPr="004C6812">
        <w:rPr>
          <w:rFonts w:ascii="Cambria" w:hAnsi="Cambria"/>
        </w:rPr>
        <w:t>N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k</w:t>
      </w:r>
      <w:r w:rsidR="00362FFB" w:rsidRPr="004C6812">
        <w:rPr>
          <w:rFonts w:ascii="Cambria" w:hAnsi="Cambria"/>
        </w:rPr>
        <w:t>ë</w:t>
      </w:r>
      <w:r w:rsidR="004C23CA" w:rsidRPr="004C6812">
        <w:rPr>
          <w:rFonts w:ascii="Cambria" w:hAnsi="Cambria"/>
        </w:rPr>
        <w:t>t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aneks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jan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p</w:t>
      </w:r>
      <w:r w:rsidR="00362FFB" w:rsidRPr="004C6812">
        <w:rPr>
          <w:rFonts w:ascii="Cambria" w:hAnsi="Cambria"/>
        </w:rPr>
        <w:t>ë</w:t>
      </w:r>
      <w:r w:rsidR="004C23CA" w:rsidRPr="004C6812">
        <w:rPr>
          <w:rFonts w:ascii="Cambria" w:hAnsi="Cambria"/>
        </w:rPr>
        <w:t>rfshir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t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gjitha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programet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buxhetore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n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t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cilat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362FFB" w:rsidRPr="004C6812">
        <w:rPr>
          <w:rFonts w:ascii="Cambria" w:hAnsi="Cambria"/>
        </w:rPr>
        <w:t>ë</w:t>
      </w:r>
      <w:r w:rsidR="004C23CA" w:rsidRPr="004C6812">
        <w:rPr>
          <w:rFonts w:ascii="Cambria" w:hAnsi="Cambria"/>
        </w:rPr>
        <w:t>sht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kryer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integrimi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gjinor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dhe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362FFB" w:rsidRPr="004C6812">
        <w:rPr>
          <w:rFonts w:ascii="Cambria" w:hAnsi="Cambria"/>
        </w:rPr>
        <w:t>ë</w:t>
      </w:r>
      <w:r w:rsidR="00310BBF" w:rsidRPr="004C6812">
        <w:rPr>
          <w:rFonts w:ascii="Cambria" w:hAnsi="Cambria"/>
        </w:rPr>
        <w:t>sht</w:t>
      </w:r>
      <w:r w:rsidR="00362FFB" w:rsidRPr="004C6812">
        <w:rPr>
          <w:rFonts w:ascii="Cambria" w:hAnsi="Cambria"/>
        </w:rPr>
        <w:t>ë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aplikuar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Buxhetimi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i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P</w:t>
      </w:r>
      <w:r w:rsidR="00362FFB" w:rsidRPr="004C6812">
        <w:rPr>
          <w:rFonts w:ascii="Cambria" w:hAnsi="Cambria"/>
        </w:rPr>
        <w:t>ë</w:t>
      </w:r>
      <w:r w:rsidR="00310BBF" w:rsidRPr="004C6812">
        <w:rPr>
          <w:rFonts w:ascii="Cambria" w:hAnsi="Cambria"/>
        </w:rPr>
        <w:t>rgjigjsh</w:t>
      </w:r>
      <w:r w:rsidR="00362FFB" w:rsidRPr="004C6812">
        <w:rPr>
          <w:rFonts w:ascii="Cambria" w:hAnsi="Cambria"/>
        </w:rPr>
        <w:t>ë</w:t>
      </w:r>
      <w:r w:rsidR="00310BBF" w:rsidRPr="004C6812">
        <w:rPr>
          <w:rFonts w:ascii="Cambria" w:hAnsi="Cambria"/>
        </w:rPr>
        <w:t>m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G</w:t>
      </w:r>
      <w:r w:rsidR="004C23CA" w:rsidRPr="004C6812">
        <w:rPr>
          <w:rFonts w:ascii="Cambria" w:hAnsi="Cambria"/>
        </w:rPr>
        <w:t>jinor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n</w:t>
      </w:r>
      <w:r w:rsidR="00362FFB" w:rsidRPr="004C6812">
        <w:rPr>
          <w:rFonts w:ascii="Cambria" w:hAnsi="Cambria"/>
        </w:rPr>
        <w:t>ë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nivel</w:t>
      </w:r>
      <w:proofErr w:type="spellEnd"/>
      <w:r w:rsidR="004C23CA" w:rsidRPr="004C6812">
        <w:rPr>
          <w:rFonts w:ascii="Cambria" w:hAnsi="Cambria"/>
        </w:rPr>
        <w:t xml:space="preserve"> </w:t>
      </w:r>
      <w:proofErr w:type="spellStart"/>
      <w:r w:rsidR="004C23CA" w:rsidRPr="004C6812">
        <w:rPr>
          <w:rFonts w:ascii="Cambria" w:hAnsi="Cambria"/>
        </w:rPr>
        <w:t>Tregues</w:t>
      </w:r>
      <w:r w:rsidR="00310BBF" w:rsidRPr="004C6812">
        <w:rPr>
          <w:rFonts w:ascii="Cambria" w:hAnsi="Cambria"/>
        </w:rPr>
        <w:t>i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Kyc</w:t>
      </w:r>
      <w:proofErr w:type="spellEnd"/>
      <w:r w:rsidR="00310BBF" w:rsidRPr="004C6812">
        <w:rPr>
          <w:rFonts w:ascii="Cambria" w:hAnsi="Cambria"/>
        </w:rPr>
        <w:t xml:space="preserve"> P</w:t>
      </w:r>
      <w:r w:rsidR="00BE1AAE" w:rsidRPr="004C6812">
        <w:rPr>
          <w:rFonts w:ascii="Cambria" w:hAnsi="Cambria"/>
        </w:rPr>
        <w:t>e</w:t>
      </w:r>
      <w:r w:rsidR="00310BBF" w:rsidRPr="004C6812">
        <w:rPr>
          <w:rFonts w:ascii="Cambria" w:hAnsi="Cambria"/>
        </w:rPr>
        <w:t xml:space="preserve">rformance </w:t>
      </w:r>
      <w:proofErr w:type="spellStart"/>
      <w:r w:rsidR="00310BBF" w:rsidRPr="004C6812">
        <w:rPr>
          <w:rFonts w:ascii="Cambria" w:hAnsi="Cambria"/>
        </w:rPr>
        <w:t>dhe</w:t>
      </w:r>
      <w:proofErr w:type="spellEnd"/>
      <w:r w:rsidR="00310BBF" w:rsidRPr="004C6812">
        <w:rPr>
          <w:rFonts w:ascii="Cambria" w:hAnsi="Cambria"/>
        </w:rPr>
        <w:t xml:space="preserve"> </w:t>
      </w:r>
      <w:proofErr w:type="spellStart"/>
      <w:r w:rsidR="00310BBF" w:rsidRPr="004C6812">
        <w:rPr>
          <w:rFonts w:ascii="Cambria" w:hAnsi="Cambria"/>
        </w:rPr>
        <w:t>produkti</w:t>
      </w:r>
      <w:proofErr w:type="spellEnd"/>
      <w:r w:rsidR="00310BBF" w:rsidRPr="004C6812">
        <w:rPr>
          <w:rFonts w:ascii="Cambria" w:hAnsi="Cambria"/>
        </w:rPr>
        <w:t xml:space="preserve">. </w:t>
      </w:r>
      <w:proofErr w:type="spellStart"/>
      <w:r w:rsidR="00B62850" w:rsidRPr="004C6812">
        <w:rPr>
          <w:rFonts w:ascii="Cambria" w:hAnsi="Cambria"/>
        </w:rPr>
        <w:t>Ja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ërdorur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regues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kyc</w:t>
      </w:r>
      <w:proofErr w:type="spellEnd"/>
      <w:r w:rsidR="00B62850" w:rsidRPr="004C6812">
        <w:rPr>
          <w:rFonts w:ascii="Cambria" w:hAnsi="Cambria"/>
        </w:rPr>
        <w:t xml:space="preserve"> performance </w:t>
      </w:r>
      <w:proofErr w:type="spellStart"/>
      <w:r w:rsidR="00B62850" w:rsidRPr="004C6812">
        <w:rPr>
          <w:rFonts w:ascii="Cambria" w:hAnsi="Cambria"/>
        </w:rPr>
        <w:t>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mbështetur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dhëna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dara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ipas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gjinis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ër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umrin</w:t>
      </w:r>
      <w:proofErr w:type="spellEnd"/>
      <w:r w:rsidR="00B62850" w:rsidRPr="004C6812">
        <w:rPr>
          <w:rFonts w:ascii="Cambria" w:hAnsi="Cambria"/>
        </w:rPr>
        <w:t xml:space="preserve"> e grave </w:t>
      </w:r>
      <w:proofErr w:type="spellStart"/>
      <w:r w:rsidR="00B62850" w:rsidRPr="004C6812">
        <w:rPr>
          <w:rFonts w:ascii="Cambria" w:hAnsi="Cambria"/>
        </w:rPr>
        <w:t>dh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burrav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q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unoj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administratën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ublik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ë</w:t>
      </w:r>
      <w:r w:rsidR="00A87D3F" w:rsidRPr="004C6812">
        <w:rPr>
          <w:rFonts w:ascii="Cambria" w:hAnsi="Cambria"/>
        </w:rPr>
        <w:t>r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ransformuar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fondet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ublik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hërbim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ublik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gjith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ërfshirëse</w:t>
      </w:r>
      <w:proofErr w:type="spellEnd"/>
      <w:r w:rsidR="00B62850" w:rsidRPr="004C6812">
        <w:rPr>
          <w:rFonts w:ascii="Cambria" w:hAnsi="Cambria"/>
        </w:rPr>
        <w:t xml:space="preserve">, </w:t>
      </w:r>
      <w:proofErr w:type="spellStart"/>
      <w:r w:rsidR="00B62850" w:rsidRPr="004C6812">
        <w:rPr>
          <w:rFonts w:ascii="Cambria" w:hAnsi="Cambria"/>
        </w:rPr>
        <w:t>ashtu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edh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ër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umrin</w:t>
      </w:r>
      <w:proofErr w:type="spellEnd"/>
      <w:r w:rsidR="00B62850" w:rsidRPr="004C6812">
        <w:rPr>
          <w:rFonts w:ascii="Cambria" w:hAnsi="Cambria"/>
        </w:rPr>
        <w:t xml:space="preserve"> e grave </w:t>
      </w:r>
      <w:proofErr w:type="spellStart"/>
      <w:r w:rsidR="00B62850" w:rsidRPr="004C6812">
        <w:rPr>
          <w:rFonts w:ascii="Cambria" w:hAnsi="Cambria"/>
        </w:rPr>
        <w:t>dh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burrav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q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ërfitoj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direkt</w:t>
      </w:r>
      <w:proofErr w:type="spellEnd"/>
      <w:r w:rsidR="00B62850" w:rsidRPr="004C6812">
        <w:rPr>
          <w:rFonts w:ascii="Cambria" w:hAnsi="Cambria"/>
        </w:rPr>
        <w:t xml:space="preserve"> apo </w:t>
      </w:r>
      <w:proofErr w:type="spellStart"/>
      <w:r w:rsidR="00B62850" w:rsidRPr="004C6812">
        <w:rPr>
          <w:rFonts w:ascii="Cambria" w:hAnsi="Cambria"/>
        </w:rPr>
        <w:t>indirekt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ga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këto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hërbime</w:t>
      </w:r>
      <w:proofErr w:type="spellEnd"/>
      <w:r w:rsidR="00B62850" w:rsidRPr="004C6812">
        <w:rPr>
          <w:rFonts w:ascii="Cambria" w:hAnsi="Cambria"/>
        </w:rPr>
        <w:t xml:space="preserve">. Sektori </w:t>
      </w:r>
      <w:proofErr w:type="spellStart"/>
      <w:r w:rsidR="00A87D3F" w:rsidRPr="004C6812">
        <w:rPr>
          <w:rFonts w:ascii="Cambria" w:hAnsi="Cambria"/>
        </w:rPr>
        <w:t>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hëndetësis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dh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mbrojtjes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ociale</w:t>
      </w:r>
      <w:proofErr w:type="spellEnd"/>
      <w:r w:rsidR="00B62850" w:rsidRPr="004C6812">
        <w:rPr>
          <w:rFonts w:ascii="Cambria" w:hAnsi="Cambria"/>
        </w:rPr>
        <w:t xml:space="preserve">, ai </w:t>
      </w:r>
      <w:proofErr w:type="spellStart"/>
      <w:r w:rsidR="00B62850" w:rsidRPr="004C6812">
        <w:rPr>
          <w:rFonts w:ascii="Cambria" w:hAnsi="Cambria"/>
        </w:rPr>
        <w:t>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arsimit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dh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ekonomisë</w:t>
      </w:r>
      <w:proofErr w:type="spellEnd"/>
      <w:r w:rsidR="00B62850" w:rsidRPr="004C6812">
        <w:rPr>
          <w:rFonts w:ascii="Cambria" w:hAnsi="Cambria"/>
        </w:rPr>
        <w:t xml:space="preserve">, </w:t>
      </w:r>
      <w:proofErr w:type="spellStart"/>
      <w:r w:rsidR="00B62850" w:rsidRPr="004C6812">
        <w:rPr>
          <w:rFonts w:ascii="Cambria" w:hAnsi="Cambria"/>
        </w:rPr>
        <w:t>vijoj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je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ektorët</w:t>
      </w:r>
      <w:proofErr w:type="spellEnd"/>
      <w:r w:rsidR="00B62850" w:rsidRPr="004C6812">
        <w:rPr>
          <w:rFonts w:ascii="Cambria" w:hAnsi="Cambria"/>
        </w:rPr>
        <w:t xml:space="preserve"> me </w:t>
      </w:r>
      <w:proofErr w:type="spellStart"/>
      <w:r w:rsidR="00B62850" w:rsidRPr="004C6812">
        <w:rPr>
          <w:rFonts w:ascii="Cambria" w:hAnsi="Cambria"/>
        </w:rPr>
        <w:t>përqindjet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m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larta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buxhetimit</w:t>
      </w:r>
      <w:proofErr w:type="spellEnd"/>
      <w:r w:rsidR="00B62850" w:rsidRPr="004C6812">
        <w:rPr>
          <w:rFonts w:ascii="Cambria" w:hAnsi="Cambria"/>
        </w:rPr>
        <w:t xml:space="preserve"> me </w:t>
      </w:r>
      <w:proofErr w:type="spellStart"/>
      <w:r w:rsidR="00B62850" w:rsidRPr="004C6812">
        <w:rPr>
          <w:rFonts w:ascii="Cambria" w:hAnsi="Cambria"/>
        </w:rPr>
        <w:t>ndjeshmër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gjinore</w:t>
      </w:r>
      <w:proofErr w:type="spellEnd"/>
      <w:r w:rsidR="00B62850" w:rsidRPr="004C6812">
        <w:rPr>
          <w:rFonts w:ascii="Cambria" w:hAnsi="Cambria"/>
        </w:rPr>
        <w:t xml:space="preserve">, </w:t>
      </w:r>
      <w:proofErr w:type="spellStart"/>
      <w:r w:rsidR="00B62850" w:rsidRPr="004C6812">
        <w:rPr>
          <w:rFonts w:ascii="Cambria" w:hAnsi="Cambria"/>
        </w:rPr>
        <w:t>ku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është</w:t>
      </w:r>
      <w:proofErr w:type="spellEnd"/>
      <w:r w:rsidR="00B62850" w:rsidRPr="004C6812">
        <w:rPr>
          <w:rFonts w:ascii="Cambria" w:hAnsi="Cambria"/>
        </w:rPr>
        <w:t xml:space="preserve"> e </w:t>
      </w:r>
      <w:proofErr w:type="spellStart"/>
      <w:r w:rsidR="00B62850" w:rsidRPr="004C6812">
        <w:rPr>
          <w:rFonts w:ascii="Cambria" w:hAnsi="Cambria"/>
        </w:rPr>
        <w:t>qart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lidhja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ga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lanifikim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der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kostimin</w:t>
      </w:r>
      <w:proofErr w:type="spellEnd"/>
      <w:r w:rsidR="00B62850" w:rsidRPr="004C6812">
        <w:rPr>
          <w:rFonts w:ascii="Cambria" w:hAnsi="Cambria"/>
        </w:rPr>
        <w:t xml:space="preserve"> e </w:t>
      </w:r>
      <w:proofErr w:type="spellStart"/>
      <w:r w:rsidR="00B62850" w:rsidRPr="004C6812">
        <w:rPr>
          <w:rFonts w:ascii="Cambria" w:hAnsi="Cambria"/>
        </w:rPr>
        <w:t>produktev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specifike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q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ndihmoj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barazi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gjinore</w:t>
      </w:r>
      <w:proofErr w:type="spellEnd"/>
      <w:r w:rsidR="00B62850" w:rsidRPr="004C6812">
        <w:rPr>
          <w:rFonts w:ascii="Cambria" w:hAnsi="Cambria"/>
        </w:rPr>
        <w:t xml:space="preserve">, apo </w:t>
      </w:r>
      <w:proofErr w:type="spellStart"/>
      <w:r w:rsidR="00B62850" w:rsidRPr="004C6812">
        <w:rPr>
          <w:rFonts w:ascii="Cambria" w:hAnsi="Cambria"/>
        </w:rPr>
        <w:t>adresojnë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pabarazi</w:t>
      </w:r>
      <w:proofErr w:type="spellEnd"/>
      <w:r w:rsidR="00B62850" w:rsidRPr="004C6812">
        <w:rPr>
          <w:rFonts w:ascii="Cambria" w:hAnsi="Cambria"/>
        </w:rPr>
        <w:t xml:space="preserve"> </w:t>
      </w:r>
      <w:proofErr w:type="spellStart"/>
      <w:r w:rsidR="00B62850" w:rsidRPr="004C6812">
        <w:rPr>
          <w:rFonts w:ascii="Cambria" w:hAnsi="Cambria"/>
        </w:rPr>
        <w:t>gjinore</w:t>
      </w:r>
      <w:proofErr w:type="spellEnd"/>
      <w:r w:rsidR="00B62850" w:rsidRPr="004C6812">
        <w:rPr>
          <w:rFonts w:ascii="Cambria" w:hAnsi="Cambria"/>
        </w:rPr>
        <w:t>.</w:t>
      </w:r>
    </w:p>
    <w:p w14:paraId="0E453994" w14:textId="77777777" w:rsidR="00FF2A3F" w:rsidRPr="00BC2611" w:rsidRDefault="00FF2A3F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4E5195A7" w14:textId="4DE2BBA3" w:rsidR="00CF229D" w:rsidRPr="00BC2611" w:rsidRDefault="00B62850" w:rsidP="00631724">
      <w:pPr>
        <w:spacing w:after="120" w:line="221" w:lineRule="atLeast"/>
        <w:jc w:val="both"/>
        <w:rPr>
          <w:rFonts w:ascii="Cambria" w:hAnsi="Cambria"/>
        </w:rPr>
      </w:pPr>
      <w:r w:rsidRPr="00BC2611">
        <w:rPr>
          <w:rFonts w:ascii="Cambria" w:hAnsi="Cambria"/>
        </w:rPr>
        <w:t xml:space="preserve"> </w:t>
      </w:r>
    </w:p>
    <w:sectPr w:rsidR="00CF229D" w:rsidRPr="00BC2611" w:rsidSect="00FB72E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797FD" w14:textId="77777777" w:rsidR="002C1869" w:rsidRDefault="002C1869" w:rsidP="002F150F">
      <w:r>
        <w:separator/>
      </w:r>
    </w:p>
  </w:endnote>
  <w:endnote w:type="continuationSeparator" w:id="0">
    <w:p w14:paraId="0782D820" w14:textId="77777777" w:rsidR="002C1869" w:rsidRDefault="002C1869" w:rsidP="002F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26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52E2A" w14:textId="77777777" w:rsidR="00C60CB0" w:rsidRDefault="00C60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8C956" w14:textId="77777777" w:rsidR="00C60CB0" w:rsidRDefault="00C60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E801" w14:textId="77777777" w:rsidR="002C1869" w:rsidRDefault="002C1869" w:rsidP="002F150F">
      <w:r>
        <w:separator/>
      </w:r>
    </w:p>
  </w:footnote>
  <w:footnote w:type="continuationSeparator" w:id="0">
    <w:p w14:paraId="23994B3C" w14:textId="77777777" w:rsidR="002C1869" w:rsidRDefault="002C1869" w:rsidP="002F150F">
      <w:r>
        <w:continuationSeparator/>
      </w:r>
    </w:p>
  </w:footnote>
  <w:footnote w:id="1">
    <w:p w14:paraId="522CAAFA" w14:textId="77777777" w:rsidR="00C60CB0" w:rsidRDefault="00C60CB0" w:rsidP="009516A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bookmarkStart w:id="0" w:name="_Hlk116305429"/>
      <w:bookmarkStart w:id="1" w:name="_Hlk116305430"/>
      <w:r w:rsidRPr="00406529">
        <w:rPr>
          <w:rFonts w:ascii="Cambria" w:hAnsi="Cambria"/>
        </w:rPr>
        <w:t>K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tu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hen ve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m 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dh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at e marra nga sistemi AFMIS dhe relacionet e institucioneve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ka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se.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llogaritjet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j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ve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m 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dh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at e dukshme 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sistem. Politika/objektiva 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tjer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q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adresoj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m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yr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jo 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drejt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drej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pabarazi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gjinore, nuk ja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r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k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mbledhje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AA8"/>
    <w:multiLevelType w:val="hybridMultilevel"/>
    <w:tmpl w:val="3252BB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C5D1D"/>
    <w:multiLevelType w:val="hybridMultilevel"/>
    <w:tmpl w:val="C76C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7C0E"/>
    <w:multiLevelType w:val="hybridMultilevel"/>
    <w:tmpl w:val="D9B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F19"/>
    <w:multiLevelType w:val="hybridMultilevel"/>
    <w:tmpl w:val="83748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E1A"/>
    <w:multiLevelType w:val="hybridMultilevel"/>
    <w:tmpl w:val="9AF0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2EE0"/>
    <w:multiLevelType w:val="hybridMultilevel"/>
    <w:tmpl w:val="F55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C4C"/>
    <w:multiLevelType w:val="multilevel"/>
    <w:tmpl w:val="615C701A"/>
    <w:lvl w:ilvl="0">
      <w:start w:val="1"/>
      <w:numFmt w:val="none"/>
      <w:pStyle w:val="Heading1"/>
      <w:lvlText w:val="C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C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B%2.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75E09FF"/>
    <w:multiLevelType w:val="hybridMultilevel"/>
    <w:tmpl w:val="5D0C1F9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27CD0EB5"/>
    <w:multiLevelType w:val="hybridMultilevel"/>
    <w:tmpl w:val="F206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73A2"/>
    <w:multiLevelType w:val="hybridMultilevel"/>
    <w:tmpl w:val="A0EADD76"/>
    <w:lvl w:ilvl="0" w:tplc="FABE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F5E1B"/>
    <w:multiLevelType w:val="hybridMultilevel"/>
    <w:tmpl w:val="D536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4EA3"/>
    <w:multiLevelType w:val="hybridMultilevel"/>
    <w:tmpl w:val="0CE6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F63"/>
    <w:multiLevelType w:val="multilevel"/>
    <w:tmpl w:val="B8E225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C364C8D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D9206B6"/>
    <w:multiLevelType w:val="hybridMultilevel"/>
    <w:tmpl w:val="5AC4A794"/>
    <w:lvl w:ilvl="0" w:tplc="6B447942">
      <w:start w:val="37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5" w15:restartNumberingAfterBreak="0">
    <w:nsid w:val="62EF41E4"/>
    <w:multiLevelType w:val="hybridMultilevel"/>
    <w:tmpl w:val="0FF8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30E8B"/>
    <w:multiLevelType w:val="multilevel"/>
    <w:tmpl w:val="B8E225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77D7FA4"/>
    <w:multiLevelType w:val="hybridMultilevel"/>
    <w:tmpl w:val="0058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50F84"/>
    <w:multiLevelType w:val="hybridMultilevel"/>
    <w:tmpl w:val="6E4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20227"/>
    <w:multiLevelType w:val="hybridMultilevel"/>
    <w:tmpl w:val="21448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53846"/>
    <w:multiLevelType w:val="hybridMultilevel"/>
    <w:tmpl w:val="2FEE2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183022"/>
    <w:multiLevelType w:val="hybridMultilevel"/>
    <w:tmpl w:val="42E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235978">
    <w:abstractNumId w:val="6"/>
  </w:num>
  <w:num w:numId="2" w16cid:durableId="868831600">
    <w:abstractNumId w:val="16"/>
  </w:num>
  <w:num w:numId="3" w16cid:durableId="1599633845">
    <w:abstractNumId w:val="0"/>
  </w:num>
  <w:num w:numId="4" w16cid:durableId="733235191">
    <w:abstractNumId w:val="14"/>
  </w:num>
  <w:num w:numId="5" w16cid:durableId="1622036129">
    <w:abstractNumId w:val="18"/>
  </w:num>
  <w:num w:numId="6" w16cid:durableId="849954438">
    <w:abstractNumId w:val="21"/>
  </w:num>
  <w:num w:numId="7" w16cid:durableId="543447504">
    <w:abstractNumId w:val="1"/>
  </w:num>
  <w:num w:numId="8" w16cid:durableId="53503479">
    <w:abstractNumId w:val="4"/>
  </w:num>
  <w:num w:numId="9" w16cid:durableId="456534771">
    <w:abstractNumId w:val="10"/>
  </w:num>
  <w:num w:numId="10" w16cid:durableId="2080013939">
    <w:abstractNumId w:val="5"/>
  </w:num>
  <w:num w:numId="11" w16cid:durableId="947934744">
    <w:abstractNumId w:val="9"/>
  </w:num>
  <w:num w:numId="12" w16cid:durableId="150341509">
    <w:abstractNumId w:val="11"/>
  </w:num>
  <w:num w:numId="13" w16cid:durableId="622729054">
    <w:abstractNumId w:val="7"/>
  </w:num>
  <w:num w:numId="14" w16cid:durableId="807868172">
    <w:abstractNumId w:val="20"/>
  </w:num>
  <w:num w:numId="15" w16cid:durableId="811751004">
    <w:abstractNumId w:val="17"/>
  </w:num>
  <w:num w:numId="16" w16cid:durableId="392511819">
    <w:abstractNumId w:val="2"/>
  </w:num>
  <w:num w:numId="17" w16cid:durableId="1608387264">
    <w:abstractNumId w:val="13"/>
  </w:num>
  <w:num w:numId="18" w16cid:durableId="83109094">
    <w:abstractNumId w:val="15"/>
  </w:num>
  <w:num w:numId="19" w16cid:durableId="652834059">
    <w:abstractNumId w:val="19"/>
  </w:num>
  <w:num w:numId="20" w16cid:durableId="1491407310">
    <w:abstractNumId w:val="3"/>
  </w:num>
  <w:num w:numId="21" w16cid:durableId="1356689973">
    <w:abstractNumId w:val="8"/>
  </w:num>
  <w:num w:numId="22" w16cid:durableId="943734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AC"/>
    <w:rsid w:val="00004885"/>
    <w:rsid w:val="00005F77"/>
    <w:rsid w:val="000064F8"/>
    <w:rsid w:val="000120F9"/>
    <w:rsid w:val="000122F2"/>
    <w:rsid w:val="00012DBE"/>
    <w:rsid w:val="0001513C"/>
    <w:rsid w:val="00015D4D"/>
    <w:rsid w:val="000161BF"/>
    <w:rsid w:val="0002249E"/>
    <w:rsid w:val="000237C5"/>
    <w:rsid w:val="000270DC"/>
    <w:rsid w:val="00027E11"/>
    <w:rsid w:val="000317AF"/>
    <w:rsid w:val="000333E4"/>
    <w:rsid w:val="00033891"/>
    <w:rsid w:val="00042F1F"/>
    <w:rsid w:val="0004445A"/>
    <w:rsid w:val="00046578"/>
    <w:rsid w:val="00046934"/>
    <w:rsid w:val="00050BD5"/>
    <w:rsid w:val="000510B6"/>
    <w:rsid w:val="00051C94"/>
    <w:rsid w:val="000556A9"/>
    <w:rsid w:val="0005602A"/>
    <w:rsid w:val="00061AAC"/>
    <w:rsid w:val="00061DE6"/>
    <w:rsid w:val="000632B2"/>
    <w:rsid w:val="000634EE"/>
    <w:rsid w:val="0006629C"/>
    <w:rsid w:val="00067A7D"/>
    <w:rsid w:val="000705E4"/>
    <w:rsid w:val="00074239"/>
    <w:rsid w:val="00075E5D"/>
    <w:rsid w:val="00076489"/>
    <w:rsid w:val="00077C0E"/>
    <w:rsid w:val="00077F08"/>
    <w:rsid w:val="0008254A"/>
    <w:rsid w:val="00083C6E"/>
    <w:rsid w:val="00085C13"/>
    <w:rsid w:val="0008792C"/>
    <w:rsid w:val="000910F5"/>
    <w:rsid w:val="000913CA"/>
    <w:rsid w:val="000924F8"/>
    <w:rsid w:val="000929E5"/>
    <w:rsid w:val="000942C0"/>
    <w:rsid w:val="0009546F"/>
    <w:rsid w:val="00096E36"/>
    <w:rsid w:val="000A254B"/>
    <w:rsid w:val="000A3AF4"/>
    <w:rsid w:val="000A40F6"/>
    <w:rsid w:val="000A714A"/>
    <w:rsid w:val="000B0396"/>
    <w:rsid w:val="000B0513"/>
    <w:rsid w:val="000B18FD"/>
    <w:rsid w:val="000B2715"/>
    <w:rsid w:val="000B2899"/>
    <w:rsid w:val="000B4D8A"/>
    <w:rsid w:val="000B5845"/>
    <w:rsid w:val="000C0D47"/>
    <w:rsid w:val="000C15A3"/>
    <w:rsid w:val="000C4E29"/>
    <w:rsid w:val="000C5601"/>
    <w:rsid w:val="000C5718"/>
    <w:rsid w:val="000C61A8"/>
    <w:rsid w:val="000C6D38"/>
    <w:rsid w:val="000D121C"/>
    <w:rsid w:val="000D2ACA"/>
    <w:rsid w:val="000D50C5"/>
    <w:rsid w:val="000D64F5"/>
    <w:rsid w:val="000D78E6"/>
    <w:rsid w:val="000E0621"/>
    <w:rsid w:val="000E0B70"/>
    <w:rsid w:val="000E18EC"/>
    <w:rsid w:val="000E3AA6"/>
    <w:rsid w:val="000E41AB"/>
    <w:rsid w:val="000E6B7E"/>
    <w:rsid w:val="000E77F6"/>
    <w:rsid w:val="000E7EE1"/>
    <w:rsid w:val="000F0CEC"/>
    <w:rsid w:val="000F280D"/>
    <w:rsid w:val="000F7130"/>
    <w:rsid w:val="000F77D5"/>
    <w:rsid w:val="00100ECB"/>
    <w:rsid w:val="00106CFB"/>
    <w:rsid w:val="0011131D"/>
    <w:rsid w:val="00112EBE"/>
    <w:rsid w:val="00113215"/>
    <w:rsid w:val="00113B1D"/>
    <w:rsid w:val="001175A6"/>
    <w:rsid w:val="00120610"/>
    <w:rsid w:val="00126503"/>
    <w:rsid w:val="00126C9D"/>
    <w:rsid w:val="00127EB4"/>
    <w:rsid w:val="00132199"/>
    <w:rsid w:val="0013373C"/>
    <w:rsid w:val="00133CCB"/>
    <w:rsid w:val="00133E1F"/>
    <w:rsid w:val="0013565E"/>
    <w:rsid w:val="001366DB"/>
    <w:rsid w:val="00137092"/>
    <w:rsid w:val="001414A3"/>
    <w:rsid w:val="00141861"/>
    <w:rsid w:val="001427D6"/>
    <w:rsid w:val="00144328"/>
    <w:rsid w:val="00152463"/>
    <w:rsid w:val="00152C00"/>
    <w:rsid w:val="00160AD2"/>
    <w:rsid w:val="00160B60"/>
    <w:rsid w:val="00161054"/>
    <w:rsid w:val="001616B0"/>
    <w:rsid w:val="00165916"/>
    <w:rsid w:val="00165939"/>
    <w:rsid w:val="0016637A"/>
    <w:rsid w:val="00167136"/>
    <w:rsid w:val="00167219"/>
    <w:rsid w:val="00167568"/>
    <w:rsid w:val="00167BA2"/>
    <w:rsid w:val="00170AC7"/>
    <w:rsid w:val="00172644"/>
    <w:rsid w:val="00173E56"/>
    <w:rsid w:val="0017442E"/>
    <w:rsid w:val="00175E21"/>
    <w:rsid w:val="00176A67"/>
    <w:rsid w:val="00177661"/>
    <w:rsid w:val="00180EAF"/>
    <w:rsid w:val="001810BD"/>
    <w:rsid w:val="001818CC"/>
    <w:rsid w:val="0018276C"/>
    <w:rsid w:val="00182EC7"/>
    <w:rsid w:val="00183546"/>
    <w:rsid w:val="00183B4B"/>
    <w:rsid w:val="00184CA3"/>
    <w:rsid w:val="001850D2"/>
    <w:rsid w:val="0018633D"/>
    <w:rsid w:val="00186D88"/>
    <w:rsid w:val="0019069F"/>
    <w:rsid w:val="00190AA2"/>
    <w:rsid w:val="00192BEC"/>
    <w:rsid w:val="00194587"/>
    <w:rsid w:val="00197376"/>
    <w:rsid w:val="0019767C"/>
    <w:rsid w:val="001A0BC5"/>
    <w:rsid w:val="001A131C"/>
    <w:rsid w:val="001A4309"/>
    <w:rsid w:val="001A488B"/>
    <w:rsid w:val="001A73EC"/>
    <w:rsid w:val="001A7585"/>
    <w:rsid w:val="001A7C9F"/>
    <w:rsid w:val="001B0125"/>
    <w:rsid w:val="001B1256"/>
    <w:rsid w:val="001B13F8"/>
    <w:rsid w:val="001B172A"/>
    <w:rsid w:val="001B28C8"/>
    <w:rsid w:val="001B2D96"/>
    <w:rsid w:val="001B6414"/>
    <w:rsid w:val="001C0127"/>
    <w:rsid w:val="001D2487"/>
    <w:rsid w:val="001D354A"/>
    <w:rsid w:val="001D60C5"/>
    <w:rsid w:val="001D7172"/>
    <w:rsid w:val="001E268E"/>
    <w:rsid w:val="001E60EF"/>
    <w:rsid w:val="001F0FA7"/>
    <w:rsid w:val="001F1244"/>
    <w:rsid w:val="001F3743"/>
    <w:rsid w:val="001F4260"/>
    <w:rsid w:val="001F5FB3"/>
    <w:rsid w:val="001F7FD4"/>
    <w:rsid w:val="002031C0"/>
    <w:rsid w:val="0020390E"/>
    <w:rsid w:val="00203D38"/>
    <w:rsid w:val="00204CF3"/>
    <w:rsid w:val="002051BB"/>
    <w:rsid w:val="00205413"/>
    <w:rsid w:val="00205911"/>
    <w:rsid w:val="0020637F"/>
    <w:rsid w:val="0021292D"/>
    <w:rsid w:val="00212E54"/>
    <w:rsid w:val="00213F72"/>
    <w:rsid w:val="00220800"/>
    <w:rsid w:val="00224E90"/>
    <w:rsid w:val="00230E72"/>
    <w:rsid w:val="00231106"/>
    <w:rsid w:val="00231218"/>
    <w:rsid w:val="00232C27"/>
    <w:rsid w:val="00235822"/>
    <w:rsid w:val="00250062"/>
    <w:rsid w:val="002500DA"/>
    <w:rsid w:val="00250C77"/>
    <w:rsid w:val="002533FD"/>
    <w:rsid w:val="002538C0"/>
    <w:rsid w:val="002544AF"/>
    <w:rsid w:val="00263B2C"/>
    <w:rsid w:val="002657B8"/>
    <w:rsid w:val="00271F20"/>
    <w:rsid w:val="00273B1B"/>
    <w:rsid w:val="00273B56"/>
    <w:rsid w:val="00274108"/>
    <w:rsid w:val="00274CC3"/>
    <w:rsid w:val="00276DF5"/>
    <w:rsid w:val="002778DA"/>
    <w:rsid w:val="002801DF"/>
    <w:rsid w:val="00280514"/>
    <w:rsid w:val="002807DC"/>
    <w:rsid w:val="00280C14"/>
    <w:rsid w:val="00280CBE"/>
    <w:rsid w:val="00281A7A"/>
    <w:rsid w:val="00281FA0"/>
    <w:rsid w:val="0028357F"/>
    <w:rsid w:val="00284191"/>
    <w:rsid w:val="00284A0E"/>
    <w:rsid w:val="00285DEA"/>
    <w:rsid w:val="00285DF0"/>
    <w:rsid w:val="00287A1C"/>
    <w:rsid w:val="00291D09"/>
    <w:rsid w:val="00292902"/>
    <w:rsid w:val="00297399"/>
    <w:rsid w:val="002A08D6"/>
    <w:rsid w:val="002A5F8A"/>
    <w:rsid w:val="002A633F"/>
    <w:rsid w:val="002C17C5"/>
    <w:rsid w:val="002C1869"/>
    <w:rsid w:val="002C730F"/>
    <w:rsid w:val="002D17DD"/>
    <w:rsid w:val="002D1E03"/>
    <w:rsid w:val="002D4E14"/>
    <w:rsid w:val="002D7CAE"/>
    <w:rsid w:val="002E1E07"/>
    <w:rsid w:val="002E2C5F"/>
    <w:rsid w:val="002E32D3"/>
    <w:rsid w:val="002E3302"/>
    <w:rsid w:val="002E4AF1"/>
    <w:rsid w:val="002E4EA6"/>
    <w:rsid w:val="002E551F"/>
    <w:rsid w:val="002E6028"/>
    <w:rsid w:val="002E65CC"/>
    <w:rsid w:val="002E778E"/>
    <w:rsid w:val="002F150F"/>
    <w:rsid w:val="002F2C3C"/>
    <w:rsid w:val="002F3E80"/>
    <w:rsid w:val="003013DC"/>
    <w:rsid w:val="00301D77"/>
    <w:rsid w:val="00301E2B"/>
    <w:rsid w:val="003022DE"/>
    <w:rsid w:val="00302652"/>
    <w:rsid w:val="00304AFE"/>
    <w:rsid w:val="00305893"/>
    <w:rsid w:val="0030688A"/>
    <w:rsid w:val="00306F7A"/>
    <w:rsid w:val="00310BBF"/>
    <w:rsid w:val="0031268B"/>
    <w:rsid w:val="00313BAF"/>
    <w:rsid w:val="0031699D"/>
    <w:rsid w:val="00317541"/>
    <w:rsid w:val="0032483A"/>
    <w:rsid w:val="00326D60"/>
    <w:rsid w:val="00327FF8"/>
    <w:rsid w:val="003314AB"/>
    <w:rsid w:val="00331500"/>
    <w:rsid w:val="0033516B"/>
    <w:rsid w:val="00336B90"/>
    <w:rsid w:val="00337F3E"/>
    <w:rsid w:val="00344362"/>
    <w:rsid w:val="003446C9"/>
    <w:rsid w:val="00345AC2"/>
    <w:rsid w:val="00346B47"/>
    <w:rsid w:val="00347069"/>
    <w:rsid w:val="00352E7B"/>
    <w:rsid w:val="003545F0"/>
    <w:rsid w:val="00355933"/>
    <w:rsid w:val="00355E36"/>
    <w:rsid w:val="00360D2F"/>
    <w:rsid w:val="00361116"/>
    <w:rsid w:val="0036145C"/>
    <w:rsid w:val="00361DB9"/>
    <w:rsid w:val="00362AF3"/>
    <w:rsid w:val="00362FFB"/>
    <w:rsid w:val="00366424"/>
    <w:rsid w:val="00370BCF"/>
    <w:rsid w:val="00372B5C"/>
    <w:rsid w:val="00376722"/>
    <w:rsid w:val="00376EE1"/>
    <w:rsid w:val="00381F5D"/>
    <w:rsid w:val="00381FB3"/>
    <w:rsid w:val="00382185"/>
    <w:rsid w:val="00382465"/>
    <w:rsid w:val="0038594A"/>
    <w:rsid w:val="00386DB5"/>
    <w:rsid w:val="003876CB"/>
    <w:rsid w:val="00387CCC"/>
    <w:rsid w:val="00390CFC"/>
    <w:rsid w:val="00391FCF"/>
    <w:rsid w:val="00395C80"/>
    <w:rsid w:val="003962D3"/>
    <w:rsid w:val="00397811"/>
    <w:rsid w:val="00397E2A"/>
    <w:rsid w:val="003A0A51"/>
    <w:rsid w:val="003A1587"/>
    <w:rsid w:val="003A21D2"/>
    <w:rsid w:val="003A319A"/>
    <w:rsid w:val="003A632A"/>
    <w:rsid w:val="003B0E73"/>
    <w:rsid w:val="003B1214"/>
    <w:rsid w:val="003B592B"/>
    <w:rsid w:val="003B766D"/>
    <w:rsid w:val="003C597E"/>
    <w:rsid w:val="003C604A"/>
    <w:rsid w:val="003C7933"/>
    <w:rsid w:val="003D25EA"/>
    <w:rsid w:val="003D3839"/>
    <w:rsid w:val="003D4295"/>
    <w:rsid w:val="003D583E"/>
    <w:rsid w:val="003E5113"/>
    <w:rsid w:val="003E5E9D"/>
    <w:rsid w:val="003E709C"/>
    <w:rsid w:val="003E7132"/>
    <w:rsid w:val="003F094E"/>
    <w:rsid w:val="003F32B7"/>
    <w:rsid w:val="003F35BE"/>
    <w:rsid w:val="003F3AAC"/>
    <w:rsid w:val="003F5409"/>
    <w:rsid w:val="003F6B10"/>
    <w:rsid w:val="003F7FC3"/>
    <w:rsid w:val="0040093A"/>
    <w:rsid w:val="00401F81"/>
    <w:rsid w:val="004034E7"/>
    <w:rsid w:val="00405E74"/>
    <w:rsid w:val="004069D0"/>
    <w:rsid w:val="004126B2"/>
    <w:rsid w:val="00414A96"/>
    <w:rsid w:val="004154F8"/>
    <w:rsid w:val="004219A0"/>
    <w:rsid w:val="00423DA9"/>
    <w:rsid w:val="00424C3B"/>
    <w:rsid w:val="004261B1"/>
    <w:rsid w:val="004275AC"/>
    <w:rsid w:val="00430F99"/>
    <w:rsid w:val="004312E2"/>
    <w:rsid w:val="0043313A"/>
    <w:rsid w:val="00433E98"/>
    <w:rsid w:val="00436019"/>
    <w:rsid w:val="004416E8"/>
    <w:rsid w:val="004444F3"/>
    <w:rsid w:val="00445785"/>
    <w:rsid w:val="00445B20"/>
    <w:rsid w:val="004501FA"/>
    <w:rsid w:val="004503FA"/>
    <w:rsid w:val="004504AF"/>
    <w:rsid w:val="00450BD5"/>
    <w:rsid w:val="00450C88"/>
    <w:rsid w:val="00452E5B"/>
    <w:rsid w:val="00454A81"/>
    <w:rsid w:val="004600D3"/>
    <w:rsid w:val="00461D0D"/>
    <w:rsid w:val="00462A92"/>
    <w:rsid w:val="00463B90"/>
    <w:rsid w:val="00467003"/>
    <w:rsid w:val="004706F8"/>
    <w:rsid w:val="00474C18"/>
    <w:rsid w:val="004755A6"/>
    <w:rsid w:val="00480CFC"/>
    <w:rsid w:val="0048252A"/>
    <w:rsid w:val="00482B19"/>
    <w:rsid w:val="00483A2A"/>
    <w:rsid w:val="00490BA7"/>
    <w:rsid w:val="00492615"/>
    <w:rsid w:val="00496650"/>
    <w:rsid w:val="0049765C"/>
    <w:rsid w:val="004A24CD"/>
    <w:rsid w:val="004A3A4C"/>
    <w:rsid w:val="004A5BF2"/>
    <w:rsid w:val="004A5BF3"/>
    <w:rsid w:val="004B43F0"/>
    <w:rsid w:val="004B49AD"/>
    <w:rsid w:val="004B4C59"/>
    <w:rsid w:val="004B5DA3"/>
    <w:rsid w:val="004B724C"/>
    <w:rsid w:val="004C0CE4"/>
    <w:rsid w:val="004C23CA"/>
    <w:rsid w:val="004C314A"/>
    <w:rsid w:val="004C6812"/>
    <w:rsid w:val="004C6E27"/>
    <w:rsid w:val="004C7BB4"/>
    <w:rsid w:val="004C7D3E"/>
    <w:rsid w:val="004D16BB"/>
    <w:rsid w:val="004D2512"/>
    <w:rsid w:val="004D4D6B"/>
    <w:rsid w:val="004D75C0"/>
    <w:rsid w:val="004D7ACE"/>
    <w:rsid w:val="004E2811"/>
    <w:rsid w:val="004F21F9"/>
    <w:rsid w:val="004F339C"/>
    <w:rsid w:val="004F35E7"/>
    <w:rsid w:val="004F4495"/>
    <w:rsid w:val="004F5FB3"/>
    <w:rsid w:val="004F6490"/>
    <w:rsid w:val="004F6F7E"/>
    <w:rsid w:val="004F7078"/>
    <w:rsid w:val="004F727B"/>
    <w:rsid w:val="0050022D"/>
    <w:rsid w:val="005024C8"/>
    <w:rsid w:val="005034FF"/>
    <w:rsid w:val="00503E60"/>
    <w:rsid w:val="005050A3"/>
    <w:rsid w:val="005063CE"/>
    <w:rsid w:val="00506858"/>
    <w:rsid w:val="00513173"/>
    <w:rsid w:val="0051372D"/>
    <w:rsid w:val="00514FC5"/>
    <w:rsid w:val="00520C39"/>
    <w:rsid w:val="0052167F"/>
    <w:rsid w:val="00522171"/>
    <w:rsid w:val="0052799D"/>
    <w:rsid w:val="00530A1A"/>
    <w:rsid w:val="0053406E"/>
    <w:rsid w:val="00535616"/>
    <w:rsid w:val="005358DC"/>
    <w:rsid w:val="0053606A"/>
    <w:rsid w:val="00536533"/>
    <w:rsid w:val="005372AE"/>
    <w:rsid w:val="005404D2"/>
    <w:rsid w:val="005425D9"/>
    <w:rsid w:val="005461F4"/>
    <w:rsid w:val="00550DF2"/>
    <w:rsid w:val="00551053"/>
    <w:rsid w:val="00552877"/>
    <w:rsid w:val="00554881"/>
    <w:rsid w:val="00563882"/>
    <w:rsid w:val="00566239"/>
    <w:rsid w:val="00570964"/>
    <w:rsid w:val="00571C72"/>
    <w:rsid w:val="00571DCA"/>
    <w:rsid w:val="00572E64"/>
    <w:rsid w:val="00573822"/>
    <w:rsid w:val="005745A5"/>
    <w:rsid w:val="00575F7C"/>
    <w:rsid w:val="00576F0D"/>
    <w:rsid w:val="00580BEE"/>
    <w:rsid w:val="00580E1D"/>
    <w:rsid w:val="00580EB7"/>
    <w:rsid w:val="00581543"/>
    <w:rsid w:val="005829B8"/>
    <w:rsid w:val="0058405D"/>
    <w:rsid w:val="005841D4"/>
    <w:rsid w:val="00584F44"/>
    <w:rsid w:val="00585CE7"/>
    <w:rsid w:val="00586E92"/>
    <w:rsid w:val="005920B5"/>
    <w:rsid w:val="00592A50"/>
    <w:rsid w:val="00595299"/>
    <w:rsid w:val="005A1754"/>
    <w:rsid w:val="005A1B55"/>
    <w:rsid w:val="005A24CD"/>
    <w:rsid w:val="005B00C7"/>
    <w:rsid w:val="005B298B"/>
    <w:rsid w:val="005B3616"/>
    <w:rsid w:val="005B5BE6"/>
    <w:rsid w:val="005C0B19"/>
    <w:rsid w:val="005C12F0"/>
    <w:rsid w:val="005C4C79"/>
    <w:rsid w:val="005C5D70"/>
    <w:rsid w:val="005C5E22"/>
    <w:rsid w:val="005C60E7"/>
    <w:rsid w:val="005C7F7A"/>
    <w:rsid w:val="005D424A"/>
    <w:rsid w:val="005D5BEF"/>
    <w:rsid w:val="005E1285"/>
    <w:rsid w:val="005E1472"/>
    <w:rsid w:val="005E1B55"/>
    <w:rsid w:val="005E3CDD"/>
    <w:rsid w:val="005E3DC5"/>
    <w:rsid w:val="005E4D0A"/>
    <w:rsid w:val="005E4D30"/>
    <w:rsid w:val="005E67ED"/>
    <w:rsid w:val="005F0818"/>
    <w:rsid w:val="005F0A39"/>
    <w:rsid w:val="005F1F3A"/>
    <w:rsid w:val="005F209A"/>
    <w:rsid w:val="005F3452"/>
    <w:rsid w:val="005F3C51"/>
    <w:rsid w:val="005F40B6"/>
    <w:rsid w:val="005F46E5"/>
    <w:rsid w:val="005F580E"/>
    <w:rsid w:val="005F74D8"/>
    <w:rsid w:val="006003C7"/>
    <w:rsid w:val="00602566"/>
    <w:rsid w:val="006061BF"/>
    <w:rsid w:val="00611016"/>
    <w:rsid w:val="00622322"/>
    <w:rsid w:val="00622510"/>
    <w:rsid w:val="00623AD2"/>
    <w:rsid w:val="00624B37"/>
    <w:rsid w:val="00631724"/>
    <w:rsid w:val="0063225E"/>
    <w:rsid w:val="0063468F"/>
    <w:rsid w:val="0063712F"/>
    <w:rsid w:val="0063726C"/>
    <w:rsid w:val="0064005E"/>
    <w:rsid w:val="0064017E"/>
    <w:rsid w:val="006419D2"/>
    <w:rsid w:val="0064218C"/>
    <w:rsid w:val="00644495"/>
    <w:rsid w:val="00644A50"/>
    <w:rsid w:val="00651971"/>
    <w:rsid w:val="00651AF2"/>
    <w:rsid w:val="0065233D"/>
    <w:rsid w:val="0065252E"/>
    <w:rsid w:val="00652655"/>
    <w:rsid w:val="00653BB5"/>
    <w:rsid w:val="00654CC9"/>
    <w:rsid w:val="00655272"/>
    <w:rsid w:val="006554BF"/>
    <w:rsid w:val="00657B48"/>
    <w:rsid w:val="00661125"/>
    <w:rsid w:val="006658A0"/>
    <w:rsid w:val="00665D85"/>
    <w:rsid w:val="006663A1"/>
    <w:rsid w:val="00666C0A"/>
    <w:rsid w:val="00673AE8"/>
    <w:rsid w:val="00677372"/>
    <w:rsid w:val="00677C16"/>
    <w:rsid w:val="00685799"/>
    <w:rsid w:val="0068594B"/>
    <w:rsid w:val="00687D59"/>
    <w:rsid w:val="00691B61"/>
    <w:rsid w:val="00691EDC"/>
    <w:rsid w:val="0069338C"/>
    <w:rsid w:val="00693FD0"/>
    <w:rsid w:val="006A1867"/>
    <w:rsid w:val="006A1886"/>
    <w:rsid w:val="006A5147"/>
    <w:rsid w:val="006A5EAD"/>
    <w:rsid w:val="006A7703"/>
    <w:rsid w:val="006B22DD"/>
    <w:rsid w:val="006B5555"/>
    <w:rsid w:val="006B70EA"/>
    <w:rsid w:val="006C4843"/>
    <w:rsid w:val="006C52ED"/>
    <w:rsid w:val="006C5337"/>
    <w:rsid w:val="006C6100"/>
    <w:rsid w:val="006C650A"/>
    <w:rsid w:val="006C6CFA"/>
    <w:rsid w:val="006C7BD6"/>
    <w:rsid w:val="006C7FF8"/>
    <w:rsid w:val="006D2FC0"/>
    <w:rsid w:val="006D36F5"/>
    <w:rsid w:val="006D41C9"/>
    <w:rsid w:val="006D5FD3"/>
    <w:rsid w:val="006D6842"/>
    <w:rsid w:val="006D6B83"/>
    <w:rsid w:val="006E0EA6"/>
    <w:rsid w:val="006E1FC9"/>
    <w:rsid w:val="006E37CC"/>
    <w:rsid w:val="006E4192"/>
    <w:rsid w:val="006E4FB9"/>
    <w:rsid w:val="006E61EC"/>
    <w:rsid w:val="006F106C"/>
    <w:rsid w:val="006F1ABD"/>
    <w:rsid w:val="006F2823"/>
    <w:rsid w:val="006F4083"/>
    <w:rsid w:val="0070061E"/>
    <w:rsid w:val="0070146A"/>
    <w:rsid w:val="00701BBE"/>
    <w:rsid w:val="00704456"/>
    <w:rsid w:val="007058CC"/>
    <w:rsid w:val="007069CF"/>
    <w:rsid w:val="0071049D"/>
    <w:rsid w:val="00715A8F"/>
    <w:rsid w:val="00715AE1"/>
    <w:rsid w:val="00715BF8"/>
    <w:rsid w:val="007224B5"/>
    <w:rsid w:val="00723212"/>
    <w:rsid w:val="007262E8"/>
    <w:rsid w:val="00727692"/>
    <w:rsid w:val="00731B04"/>
    <w:rsid w:val="00731F47"/>
    <w:rsid w:val="00735FF2"/>
    <w:rsid w:val="007432C2"/>
    <w:rsid w:val="00744777"/>
    <w:rsid w:val="007454C8"/>
    <w:rsid w:val="007500D3"/>
    <w:rsid w:val="007536A7"/>
    <w:rsid w:val="00753AD6"/>
    <w:rsid w:val="00753EF1"/>
    <w:rsid w:val="0075758A"/>
    <w:rsid w:val="007622F0"/>
    <w:rsid w:val="00762E53"/>
    <w:rsid w:val="00765482"/>
    <w:rsid w:val="00770526"/>
    <w:rsid w:val="007711A9"/>
    <w:rsid w:val="007731B9"/>
    <w:rsid w:val="00773776"/>
    <w:rsid w:val="0077419F"/>
    <w:rsid w:val="00777084"/>
    <w:rsid w:val="00781042"/>
    <w:rsid w:val="00781DA3"/>
    <w:rsid w:val="00783834"/>
    <w:rsid w:val="00784563"/>
    <w:rsid w:val="00786CD5"/>
    <w:rsid w:val="007872B0"/>
    <w:rsid w:val="00790EBE"/>
    <w:rsid w:val="0079440C"/>
    <w:rsid w:val="007965D2"/>
    <w:rsid w:val="007A066E"/>
    <w:rsid w:val="007A1E54"/>
    <w:rsid w:val="007A20A9"/>
    <w:rsid w:val="007A29AC"/>
    <w:rsid w:val="007A4E64"/>
    <w:rsid w:val="007A6A23"/>
    <w:rsid w:val="007A6E86"/>
    <w:rsid w:val="007B2CBA"/>
    <w:rsid w:val="007B523D"/>
    <w:rsid w:val="007B59B6"/>
    <w:rsid w:val="007B5EAF"/>
    <w:rsid w:val="007C2BD5"/>
    <w:rsid w:val="007C57E3"/>
    <w:rsid w:val="007C7456"/>
    <w:rsid w:val="007D09E2"/>
    <w:rsid w:val="007D152F"/>
    <w:rsid w:val="007D436D"/>
    <w:rsid w:val="007D47C2"/>
    <w:rsid w:val="007E16B8"/>
    <w:rsid w:val="007F1237"/>
    <w:rsid w:val="007F1868"/>
    <w:rsid w:val="007F275B"/>
    <w:rsid w:val="007F43DF"/>
    <w:rsid w:val="007F446D"/>
    <w:rsid w:val="007F5B0D"/>
    <w:rsid w:val="007F6164"/>
    <w:rsid w:val="008009C1"/>
    <w:rsid w:val="00802996"/>
    <w:rsid w:val="00806A12"/>
    <w:rsid w:val="00806B1C"/>
    <w:rsid w:val="008074E9"/>
    <w:rsid w:val="00810963"/>
    <w:rsid w:val="00813A4A"/>
    <w:rsid w:val="00813EDF"/>
    <w:rsid w:val="00813FA8"/>
    <w:rsid w:val="00815170"/>
    <w:rsid w:val="00816624"/>
    <w:rsid w:val="00816626"/>
    <w:rsid w:val="0082233E"/>
    <w:rsid w:val="00822536"/>
    <w:rsid w:val="008226D3"/>
    <w:rsid w:val="00823843"/>
    <w:rsid w:val="008266F5"/>
    <w:rsid w:val="00826990"/>
    <w:rsid w:val="00831BAA"/>
    <w:rsid w:val="00831E2A"/>
    <w:rsid w:val="00833059"/>
    <w:rsid w:val="008353D1"/>
    <w:rsid w:val="0083562D"/>
    <w:rsid w:val="0083664D"/>
    <w:rsid w:val="008374B5"/>
    <w:rsid w:val="00842009"/>
    <w:rsid w:val="0084226F"/>
    <w:rsid w:val="008435FC"/>
    <w:rsid w:val="00844D50"/>
    <w:rsid w:val="008469C2"/>
    <w:rsid w:val="00851200"/>
    <w:rsid w:val="00854401"/>
    <w:rsid w:val="00855CC0"/>
    <w:rsid w:val="008607F2"/>
    <w:rsid w:val="00860A9F"/>
    <w:rsid w:val="00861B2D"/>
    <w:rsid w:val="00862EA0"/>
    <w:rsid w:val="008646A9"/>
    <w:rsid w:val="008646CC"/>
    <w:rsid w:val="00871D06"/>
    <w:rsid w:val="00874377"/>
    <w:rsid w:val="00874719"/>
    <w:rsid w:val="00880F2A"/>
    <w:rsid w:val="008847DF"/>
    <w:rsid w:val="00885D76"/>
    <w:rsid w:val="00887381"/>
    <w:rsid w:val="00890111"/>
    <w:rsid w:val="00892D20"/>
    <w:rsid w:val="0089378E"/>
    <w:rsid w:val="008945B0"/>
    <w:rsid w:val="00894791"/>
    <w:rsid w:val="008953DE"/>
    <w:rsid w:val="00895473"/>
    <w:rsid w:val="008960FF"/>
    <w:rsid w:val="00897732"/>
    <w:rsid w:val="008A309F"/>
    <w:rsid w:val="008A351D"/>
    <w:rsid w:val="008A4AB5"/>
    <w:rsid w:val="008A75F9"/>
    <w:rsid w:val="008B2D3B"/>
    <w:rsid w:val="008B442D"/>
    <w:rsid w:val="008B5A85"/>
    <w:rsid w:val="008C3D8E"/>
    <w:rsid w:val="008C405C"/>
    <w:rsid w:val="008C66E1"/>
    <w:rsid w:val="008D48CC"/>
    <w:rsid w:val="008D5C08"/>
    <w:rsid w:val="008D67E0"/>
    <w:rsid w:val="008E052B"/>
    <w:rsid w:val="008E1F11"/>
    <w:rsid w:val="008E27AF"/>
    <w:rsid w:val="008E4A89"/>
    <w:rsid w:val="008E5187"/>
    <w:rsid w:val="008E76C4"/>
    <w:rsid w:val="008F07CA"/>
    <w:rsid w:val="008F63AD"/>
    <w:rsid w:val="008F7141"/>
    <w:rsid w:val="008F78DD"/>
    <w:rsid w:val="009004CD"/>
    <w:rsid w:val="00900EE7"/>
    <w:rsid w:val="00901B42"/>
    <w:rsid w:val="00905B42"/>
    <w:rsid w:val="00906DC5"/>
    <w:rsid w:val="00910329"/>
    <w:rsid w:val="00912217"/>
    <w:rsid w:val="00913E72"/>
    <w:rsid w:val="00917785"/>
    <w:rsid w:val="00923818"/>
    <w:rsid w:val="00925D08"/>
    <w:rsid w:val="00925DF3"/>
    <w:rsid w:val="00930B6E"/>
    <w:rsid w:val="00931A78"/>
    <w:rsid w:val="0093405A"/>
    <w:rsid w:val="00936CF0"/>
    <w:rsid w:val="00940239"/>
    <w:rsid w:val="00940DF2"/>
    <w:rsid w:val="00941DE4"/>
    <w:rsid w:val="00944A7D"/>
    <w:rsid w:val="009516AA"/>
    <w:rsid w:val="00952484"/>
    <w:rsid w:val="00952984"/>
    <w:rsid w:val="00952A94"/>
    <w:rsid w:val="00956E3B"/>
    <w:rsid w:val="009618C1"/>
    <w:rsid w:val="00961EFF"/>
    <w:rsid w:val="009626F0"/>
    <w:rsid w:val="00962884"/>
    <w:rsid w:val="00962C7C"/>
    <w:rsid w:val="00962F95"/>
    <w:rsid w:val="009643EA"/>
    <w:rsid w:val="009649B8"/>
    <w:rsid w:val="00965B1E"/>
    <w:rsid w:val="009716D1"/>
    <w:rsid w:val="009720E2"/>
    <w:rsid w:val="0097565E"/>
    <w:rsid w:val="009760F6"/>
    <w:rsid w:val="0098067C"/>
    <w:rsid w:val="00981B70"/>
    <w:rsid w:val="00982E86"/>
    <w:rsid w:val="00984C15"/>
    <w:rsid w:val="00985E4A"/>
    <w:rsid w:val="00985EDE"/>
    <w:rsid w:val="009873CA"/>
    <w:rsid w:val="00992BEF"/>
    <w:rsid w:val="009942F1"/>
    <w:rsid w:val="00995AA5"/>
    <w:rsid w:val="009A050A"/>
    <w:rsid w:val="009A0E67"/>
    <w:rsid w:val="009A0EED"/>
    <w:rsid w:val="009A3516"/>
    <w:rsid w:val="009A37B9"/>
    <w:rsid w:val="009A5D9B"/>
    <w:rsid w:val="009B61AD"/>
    <w:rsid w:val="009C00B8"/>
    <w:rsid w:val="009C07D1"/>
    <w:rsid w:val="009C0FD9"/>
    <w:rsid w:val="009C103C"/>
    <w:rsid w:val="009C1695"/>
    <w:rsid w:val="009C2A70"/>
    <w:rsid w:val="009C492F"/>
    <w:rsid w:val="009C6A61"/>
    <w:rsid w:val="009D0215"/>
    <w:rsid w:val="009D43A4"/>
    <w:rsid w:val="009D7683"/>
    <w:rsid w:val="009D7F55"/>
    <w:rsid w:val="009E01C4"/>
    <w:rsid w:val="009E3140"/>
    <w:rsid w:val="009E31BF"/>
    <w:rsid w:val="009E4473"/>
    <w:rsid w:val="009E48E7"/>
    <w:rsid w:val="009E5DFD"/>
    <w:rsid w:val="009E63B6"/>
    <w:rsid w:val="009F799C"/>
    <w:rsid w:val="00A004AE"/>
    <w:rsid w:val="00A02689"/>
    <w:rsid w:val="00A03AA2"/>
    <w:rsid w:val="00A04262"/>
    <w:rsid w:val="00A0693C"/>
    <w:rsid w:val="00A07F2D"/>
    <w:rsid w:val="00A10034"/>
    <w:rsid w:val="00A12D39"/>
    <w:rsid w:val="00A12FF8"/>
    <w:rsid w:val="00A139AE"/>
    <w:rsid w:val="00A156FC"/>
    <w:rsid w:val="00A20018"/>
    <w:rsid w:val="00A21619"/>
    <w:rsid w:val="00A25B80"/>
    <w:rsid w:val="00A25CE8"/>
    <w:rsid w:val="00A3331D"/>
    <w:rsid w:val="00A35DB7"/>
    <w:rsid w:val="00A3690C"/>
    <w:rsid w:val="00A408DD"/>
    <w:rsid w:val="00A41AC2"/>
    <w:rsid w:val="00A43EDD"/>
    <w:rsid w:val="00A4495D"/>
    <w:rsid w:val="00A4504E"/>
    <w:rsid w:val="00A46021"/>
    <w:rsid w:val="00A468F3"/>
    <w:rsid w:val="00A50BEC"/>
    <w:rsid w:val="00A52EEA"/>
    <w:rsid w:val="00A54E27"/>
    <w:rsid w:val="00A56004"/>
    <w:rsid w:val="00A57430"/>
    <w:rsid w:val="00A62268"/>
    <w:rsid w:val="00A65E2E"/>
    <w:rsid w:val="00A666CC"/>
    <w:rsid w:val="00A75DE7"/>
    <w:rsid w:val="00A80ED2"/>
    <w:rsid w:val="00A81499"/>
    <w:rsid w:val="00A81832"/>
    <w:rsid w:val="00A848F7"/>
    <w:rsid w:val="00A85D55"/>
    <w:rsid w:val="00A867BF"/>
    <w:rsid w:val="00A873B1"/>
    <w:rsid w:val="00A87D3F"/>
    <w:rsid w:val="00A90531"/>
    <w:rsid w:val="00A92AE4"/>
    <w:rsid w:val="00A93CFC"/>
    <w:rsid w:val="00A9759B"/>
    <w:rsid w:val="00A97B9E"/>
    <w:rsid w:val="00AA0420"/>
    <w:rsid w:val="00AA31F3"/>
    <w:rsid w:val="00AA3A86"/>
    <w:rsid w:val="00AB08A6"/>
    <w:rsid w:val="00AB1EE0"/>
    <w:rsid w:val="00AB2647"/>
    <w:rsid w:val="00AB458E"/>
    <w:rsid w:val="00AB62E2"/>
    <w:rsid w:val="00AB7A7D"/>
    <w:rsid w:val="00AC03D7"/>
    <w:rsid w:val="00AC12C7"/>
    <w:rsid w:val="00AC2E3B"/>
    <w:rsid w:val="00AD097D"/>
    <w:rsid w:val="00AD143E"/>
    <w:rsid w:val="00AD1635"/>
    <w:rsid w:val="00AD62FC"/>
    <w:rsid w:val="00AE0778"/>
    <w:rsid w:val="00AE0A32"/>
    <w:rsid w:val="00AF1702"/>
    <w:rsid w:val="00AF3398"/>
    <w:rsid w:val="00AF40FB"/>
    <w:rsid w:val="00AF73B9"/>
    <w:rsid w:val="00AF7DE9"/>
    <w:rsid w:val="00B01732"/>
    <w:rsid w:val="00B01E96"/>
    <w:rsid w:val="00B03977"/>
    <w:rsid w:val="00B04426"/>
    <w:rsid w:val="00B06A7E"/>
    <w:rsid w:val="00B149D7"/>
    <w:rsid w:val="00B203CC"/>
    <w:rsid w:val="00B22E80"/>
    <w:rsid w:val="00B241D9"/>
    <w:rsid w:val="00B2438A"/>
    <w:rsid w:val="00B244A0"/>
    <w:rsid w:val="00B3322B"/>
    <w:rsid w:val="00B33B65"/>
    <w:rsid w:val="00B35AA0"/>
    <w:rsid w:val="00B37E6D"/>
    <w:rsid w:val="00B40343"/>
    <w:rsid w:val="00B40B37"/>
    <w:rsid w:val="00B40C5F"/>
    <w:rsid w:val="00B42F0C"/>
    <w:rsid w:val="00B454F7"/>
    <w:rsid w:val="00B54262"/>
    <w:rsid w:val="00B54BF5"/>
    <w:rsid w:val="00B56B82"/>
    <w:rsid w:val="00B56E8B"/>
    <w:rsid w:val="00B57179"/>
    <w:rsid w:val="00B579B6"/>
    <w:rsid w:val="00B57FC0"/>
    <w:rsid w:val="00B61958"/>
    <w:rsid w:val="00B619EE"/>
    <w:rsid w:val="00B62850"/>
    <w:rsid w:val="00B6458B"/>
    <w:rsid w:val="00B646BE"/>
    <w:rsid w:val="00B70A8F"/>
    <w:rsid w:val="00B70B19"/>
    <w:rsid w:val="00B70ED3"/>
    <w:rsid w:val="00B7136E"/>
    <w:rsid w:val="00B71D0F"/>
    <w:rsid w:val="00B7206A"/>
    <w:rsid w:val="00B724DB"/>
    <w:rsid w:val="00B732A3"/>
    <w:rsid w:val="00B73C01"/>
    <w:rsid w:val="00B81A4E"/>
    <w:rsid w:val="00B85B7B"/>
    <w:rsid w:val="00B869AE"/>
    <w:rsid w:val="00B87FBE"/>
    <w:rsid w:val="00B97785"/>
    <w:rsid w:val="00B97B78"/>
    <w:rsid w:val="00B97EF1"/>
    <w:rsid w:val="00BA774E"/>
    <w:rsid w:val="00BA7825"/>
    <w:rsid w:val="00BB06BB"/>
    <w:rsid w:val="00BB0C03"/>
    <w:rsid w:val="00BB234A"/>
    <w:rsid w:val="00BB4699"/>
    <w:rsid w:val="00BC02A2"/>
    <w:rsid w:val="00BC053B"/>
    <w:rsid w:val="00BC2611"/>
    <w:rsid w:val="00BC507F"/>
    <w:rsid w:val="00BC57D8"/>
    <w:rsid w:val="00BC71C9"/>
    <w:rsid w:val="00BD036E"/>
    <w:rsid w:val="00BD1231"/>
    <w:rsid w:val="00BD22C7"/>
    <w:rsid w:val="00BD3D60"/>
    <w:rsid w:val="00BE1AAE"/>
    <w:rsid w:val="00BE2F73"/>
    <w:rsid w:val="00BE35C0"/>
    <w:rsid w:val="00BE4D0E"/>
    <w:rsid w:val="00BE4E5E"/>
    <w:rsid w:val="00BE62C2"/>
    <w:rsid w:val="00BE6658"/>
    <w:rsid w:val="00BE6979"/>
    <w:rsid w:val="00BF243B"/>
    <w:rsid w:val="00BF2DAC"/>
    <w:rsid w:val="00BF5A2D"/>
    <w:rsid w:val="00BF5D43"/>
    <w:rsid w:val="00BF5D9C"/>
    <w:rsid w:val="00BF7077"/>
    <w:rsid w:val="00BF7C65"/>
    <w:rsid w:val="00C00206"/>
    <w:rsid w:val="00C0113E"/>
    <w:rsid w:val="00C03D45"/>
    <w:rsid w:val="00C10130"/>
    <w:rsid w:val="00C11606"/>
    <w:rsid w:val="00C12424"/>
    <w:rsid w:val="00C12C06"/>
    <w:rsid w:val="00C1672F"/>
    <w:rsid w:val="00C21C2C"/>
    <w:rsid w:val="00C238F9"/>
    <w:rsid w:val="00C25251"/>
    <w:rsid w:val="00C2597F"/>
    <w:rsid w:val="00C25FEB"/>
    <w:rsid w:val="00C316F0"/>
    <w:rsid w:val="00C317E1"/>
    <w:rsid w:val="00C34523"/>
    <w:rsid w:val="00C37249"/>
    <w:rsid w:val="00C43A27"/>
    <w:rsid w:val="00C45734"/>
    <w:rsid w:val="00C45F13"/>
    <w:rsid w:val="00C47550"/>
    <w:rsid w:val="00C508FB"/>
    <w:rsid w:val="00C520A2"/>
    <w:rsid w:val="00C52949"/>
    <w:rsid w:val="00C53406"/>
    <w:rsid w:val="00C566DE"/>
    <w:rsid w:val="00C6065D"/>
    <w:rsid w:val="00C60CB0"/>
    <w:rsid w:val="00C630EE"/>
    <w:rsid w:val="00C65D64"/>
    <w:rsid w:val="00C65FAB"/>
    <w:rsid w:val="00C66FFD"/>
    <w:rsid w:val="00C67A1E"/>
    <w:rsid w:val="00C70B9D"/>
    <w:rsid w:val="00C70CD0"/>
    <w:rsid w:val="00C72FB7"/>
    <w:rsid w:val="00C74176"/>
    <w:rsid w:val="00C77006"/>
    <w:rsid w:val="00C8013A"/>
    <w:rsid w:val="00C80911"/>
    <w:rsid w:val="00C8100B"/>
    <w:rsid w:val="00C81F2B"/>
    <w:rsid w:val="00C8213B"/>
    <w:rsid w:val="00C822AD"/>
    <w:rsid w:val="00C85133"/>
    <w:rsid w:val="00C87119"/>
    <w:rsid w:val="00C87217"/>
    <w:rsid w:val="00C93331"/>
    <w:rsid w:val="00C948EA"/>
    <w:rsid w:val="00C96122"/>
    <w:rsid w:val="00CA17B6"/>
    <w:rsid w:val="00CA581B"/>
    <w:rsid w:val="00CA6782"/>
    <w:rsid w:val="00CB29D7"/>
    <w:rsid w:val="00CB5209"/>
    <w:rsid w:val="00CB55D4"/>
    <w:rsid w:val="00CB65F3"/>
    <w:rsid w:val="00CB681F"/>
    <w:rsid w:val="00CC018B"/>
    <w:rsid w:val="00CC38CC"/>
    <w:rsid w:val="00CC70F0"/>
    <w:rsid w:val="00CD2030"/>
    <w:rsid w:val="00CD2B0D"/>
    <w:rsid w:val="00CD44BC"/>
    <w:rsid w:val="00CE0B17"/>
    <w:rsid w:val="00CE2A22"/>
    <w:rsid w:val="00CE681A"/>
    <w:rsid w:val="00CE6AFB"/>
    <w:rsid w:val="00CF229D"/>
    <w:rsid w:val="00CF27B9"/>
    <w:rsid w:val="00CF27FB"/>
    <w:rsid w:val="00CF5878"/>
    <w:rsid w:val="00CF7E0C"/>
    <w:rsid w:val="00D00B75"/>
    <w:rsid w:val="00D025BF"/>
    <w:rsid w:val="00D02DB3"/>
    <w:rsid w:val="00D0300B"/>
    <w:rsid w:val="00D078E0"/>
    <w:rsid w:val="00D10D06"/>
    <w:rsid w:val="00D110E3"/>
    <w:rsid w:val="00D1163C"/>
    <w:rsid w:val="00D12C57"/>
    <w:rsid w:val="00D13426"/>
    <w:rsid w:val="00D145A2"/>
    <w:rsid w:val="00D15CD5"/>
    <w:rsid w:val="00D218CF"/>
    <w:rsid w:val="00D226F6"/>
    <w:rsid w:val="00D2628A"/>
    <w:rsid w:val="00D302EA"/>
    <w:rsid w:val="00D34EF5"/>
    <w:rsid w:val="00D36B2B"/>
    <w:rsid w:val="00D37385"/>
    <w:rsid w:val="00D415A9"/>
    <w:rsid w:val="00D41BB1"/>
    <w:rsid w:val="00D434A0"/>
    <w:rsid w:val="00D46A89"/>
    <w:rsid w:val="00D471A1"/>
    <w:rsid w:val="00D47953"/>
    <w:rsid w:val="00D503EB"/>
    <w:rsid w:val="00D50577"/>
    <w:rsid w:val="00D51476"/>
    <w:rsid w:val="00D52A2C"/>
    <w:rsid w:val="00D54B0B"/>
    <w:rsid w:val="00D64CD1"/>
    <w:rsid w:val="00D6555F"/>
    <w:rsid w:val="00D704A3"/>
    <w:rsid w:val="00D70884"/>
    <w:rsid w:val="00D70DE8"/>
    <w:rsid w:val="00D725A7"/>
    <w:rsid w:val="00D73F7F"/>
    <w:rsid w:val="00D81069"/>
    <w:rsid w:val="00D812A7"/>
    <w:rsid w:val="00D81AE4"/>
    <w:rsid w:val="00D84279"/>
    <w:rsid w:val="00D957E2"/>
    <w:rsid w:val="00D95FEA"/>
    <w:rsid w:val="00D9780A"/>
    <w:rsid w:val="00DA3B72"/>
    <w:rsid w:val="00DA647C"/>
    <w:rsid w:val="00DA7B2E"/>
    <w:rsid w:val="00DB0B2E"/>
    <w:rsid w:val="00DB1B92"/>
    <w:rsid w:val="00DB4A80"/>
    <w:rsid w:val="00DB5922"/>
    <w:rsid w:val="00DB7CAB"/>
    <w:rsid w:val="00DC0D1A"/>
    <w:rsid w:val="00DC2A17"/>
    <w:rsid w:val="00DD0453"/>
    <w:rsid w:val="00DD1C6F"/>
    <w:rsid w:val="00DD6513"/>
    <w:rsid w:val="00DD6813"/>
    <w:rsid w:val="00DD7B9E"/>
    <w:rsid w:val="00DE0856"/>
    <w:rsid w:val="00DE37AA"/>
    <w:rsid w:val="00DE5E70"/>
    <w:rsid w:val="00DE6D60"/>
    <w:rsid w:val="00DF15AA"/>
    <w:rsid w:val="00DF2A20"/>
    <w:rsid w:val="00E037F7"/>
    <w:rsid w:val="00E046FE"/>
    <w:rsid w:val="00E0568E"/>
    <w:rsid w:val="00E06187"/>
    <w:rsid w:val="00E068D8"/>
    <w:rsid w:val="00E114DD"/>
    <w:rsid w:val="00E22E4D"/>
    <w:rsid w:val="00E23069"/>
    <w:rsid w:val="00E24CD9"/>
    <w:rsid w:val="00E26321"/>
    <w:rsid w:val="00E31736"/>
    <w:rsid w:val="00E326D2"/>
    <w:rsid w:val="00E331FE"/>
    <w:rsid w:val="00E33565"/>
    <w:rsid w:val="00E34576"/>
    <w:rsid w:val="00E35AC1"/>
    <w:rsid w:val="00E37435"/>
    <w:rsid w:val="00E411F0"/>
    <w:rsid w:val="00E41EE5"/>
    <w:rsid w:val="00E43F66"/>
    <w:rsid w:val="00E45DCE"/>
    <w:rsid w:val="00E45F94"/>
    <w:rsid w:val="00E460DE"/>
    <w:rsid w:val="00E4721F"/>
    <w:rsid w:val="00E5109A"/>
    <w:rsid w:val="00E52764"/>
    <w:rsid w:val="00E52BBB"/>
    <w:rsid w:val="00E5609D"/>
    <w:rsid w:val="00E56BDE"/>
    <w:rsid w:val="00E60776"/>
    <w:rsid w:val="00E60985"/>
    <w:rsid w:val="00E70A1A"/>
    <w:rsid w:val="00E72812"/>
    <w:rsid w:val="00E72B8A"/>
    <w:rsid w:val="00E74B3D"/>
    <w:rsid w:val="00E840BE"/>
    <w:rsid w:val="00E85924"/>
    <w:rsid w:val="00E85C50"/>
    <w:rsid w:val="00E86044"/>
    <w:rsid w:val="00E8649D"/>
    <w:rsid w:val="00E97943"/>
    <w:rsid w:val="00E97C44"/>
    <w:rsid w:val="00EA0893"/>
    <w:rsid w:val="00EA0F11"/>
    <w:rsid w:val="00EA1CAA"/>
    <w:rsid w:val="00EA5F29"/>
    <w:rsid w:val="00EA7AC4"/>
    <w:rsid w:val="00EB05DA"/>
    <w:rsid w:val="00EB68EC"/>
    <w:rsid w:val="00EC1B81"/>
    <w:rsid w:val="00EC521D"/>
    <w:rsid w:val="00EC6CFD"/>
    <w:rsid w:val="00ED05FD"/>
    <w:rsid w:val="00ED0878"/>
    <w:rsid w:val="00ED08FC"/>
    <w:rsid w:val="00ED287A"/>
    <w:rsid w:val="00ED3998"/>
    <w:rsid w:val="00ED446D"/>
    <w:rsid w:val="00ED4B15"/>
    <w:rsid w:val="00ED566C"/>
    <w:rsid w:val="00EE06E5"/>
    <w:rsid w:val="00EE2123"/>
    <w:rsid w:val="00EE7994"/>
    <w:rsid w:val="00EF06F5"/>
    <w:rsid w:val="00EF304D"/>
    <w:rsid w:val="00EF5920"/>
    <w:rsid w:val="00EF603F"/>
    <w:rsid w:val="00EF68C1"/>
    <w:rsid w:val="00F002B3"/>
    <w:rsid w:val="00F037BC"/>
    <w:rsid w:val="00F0381E"/>
    <w:rsid w:val="00F1092C"/>
    <w:rsid w:val="00F11496"/>
    <w:rsid w:val="00F13C2B"/>
    <w:rsid w:val="00F165F3"/>
    <w:rsid w:val="00F16AB7"/>
    <w:rsid w:val="00F16E58"/>
    <w:rsid w:val="00F17B09"/>
    <w:rsid w:val="00F21568"/>
    <w:rsid w:val="00F226F0"/>
    <w:rsid w:val="00F23038"/>
    <w:rsid w:val="00F249F9"/>
    <w:rsid w:val="00F24CC1"/>
    <w:rsid w:val="00F26636"/>
    <w:rsid w:val="00F30A7C"/>
    <w:rsid w:val="00F3404E"/>
    <w:rsid w:val="00F36BE8"/>
    <w:rsid w:val="00F37996"/>
    <w:rsid w:val="00F37E4E"/>
    <w:rsid w:val="00F43662"/>
    <w:rsid w:val="00F43C0C"/>
    <w:rsid w:val="00F43C47"/>
    <w:rsid w:val="00F44626"/>
    <w:rsid w:val="00F46E4B"/>
    <w:rsid w:val="00F471E4"/>
    <w:rsid w:val="00F51265"/>
    <w:rsid w:val="00F517B1"/>
    <w:rsid w:val="00F522A0"/>
    <w:rsid w:val="00F53CDA"/>
    <w:rsid w:val="00F5518F"/>
    <w:rsid w:val="00F55868"/>
    <w:rsid w:val="00F56710"/>
    <w:rsid w:val="00F57EA7"/>
    <w:rsid w:val="00F60D5C"/>
    <w:rsid w:val="00F614A9"/>
    <w:rsid w:val="00F668FE"/>
    <w:rsid w:val="00F6731C"/>
    <w:rsid w:val="00F74AE6"/>
    <w:rsid w:val="00F75C1E"/>
    <w:rsid w:val="00F771DB"/>
    <w:rsid w:val="00F804AF"/>
    <w:rsid w:val="00F81BA5"/>
    <w:rsid w:val="00F82634"/>
    <w:rsid w:val="00F83E69"/>
    <w:rsid w:val="00F846B8"/>
    <w:rsid w:val="00F8785B"/>
    <w:rsid w:val="00F87D52"/>
    <w:rsid w:val="00F91E7C"/>
    <w:rsid w:val="00F94CB5"/>
    <w:rsid w:val="00F952B3"/>
    <w:rsid w:val="00F95C17"/>
    <w:rsid w:val="00F9630F"/>
    <w:rsid w:val="00F96C72"/>
    <w:rsid w:val="00F975BE"/>
    <w:rsid w:val="00F97F88"/>
    <w:rsid w:val="00FA0080"/>
    <w:rsid w:val="00FA0A60"/>
    <w:rsid w:val="00FA19E1"/>
    <w:rsid w:val="00FA4596"/>
    <w:rsid w:val="00FA496B"/>
    <w:rsid w:val="00FA7A7C"/>
    <w:rsid w:val="00FA7ED7"/>
    <w:rsid w:val="00FB08BE"/>
    <w:rsid w:val="00FB0C9A"/>
    <w:rsid w:val="00FB24F9"/>
    <w:rsid w:val="00FB26B4"/>
    <w:rsid w:val="00FB323F"/>
    <w:rsid w:val="00FB5161"/>
    <w:rsid w:val="00FB5F93"/>
    <w:rsid w:val="00FB6566"/>
    <w:rsid w:val="00FB678F"/>
    <w:rsid w:val="00FB6F0F"/>
    <w:rsid w:val="00FB72EF"/>
    <w:rsid w:val="00FB7D6B"/>
    <w:rsid w:val="00FC37CB"/>
    <w:rsid w:val="00FC4E8D"/>
    <w:rsid w:val="00FC5D58"/>
    <w:rsid w:val="00FC622E"/>
    <w:rsid w:val="00FC6594"/>
    <w:rsid w:val="00FD3ABF"/>
    <w:rsid w:val="00FD3F67"/>
    <w:rsid w:val="00FD4D56"/>
    <w:rsid w:val="00FD513E"/>
    <w:rsid w:val="00FD6E17"/>
    <w:rsid w:val="00FD734C"/>
    <w:rsid w:val="00FE2C79"/>
    <w:rsid w:val="00FE659E"/>
    <w:rsid w:val="00FE72A9"/>
    <w:rsid w:val="00FF08E4"/>
    <w:rsid w:val="00FF0B6A"/>
    <w:rsid w:val="00FF2A3F"/>
    <w:rsid w:val="00FF57E1"/>
    <w:rsid w:val="00FF60C9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00A8"/>
  <w15:chartTrackingRefBased/>
  <w15:docId w15:val="{AB776D00-5DE3-4771-BBC5-85E52023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61A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  <w:lang w:val="sq-AL" w:eastAsia="fr-FR"/>
    </w:rPr>
  </w:style>
  <w:style w:type="paragraph" w:styleId="Heading3">
    <w:name w:val="heading 3"/>
    <w:basedOn w:val="Normal"/>
    <w:next w:val="Normal"/>
    <w:link w:val="Heading3Char"/>
    <w:qFormat/>
    <w:rsid w:val="00061A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iCs/>
      <w:color w:val="0000FF"/>
      <w:sz w:val="22"/>
      <w:szCs w:val="22"/>
      <w:lang w:val="sq-AL" w:eastAsia="fr-FR"/>
    </w:rPr>
  </w:style>
  <w:style w:type="paragraph" w:styleId="Heading5">
    <w:name w:val="heading 5"/>
    <w:basedOn w:val="Normal"/>
    <w:next w:val="Normal"/>
    <w:link w:val="Heading5Char"/>
    <w:qFormat/>
    <w:rsid w:val="00061A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q-AL" w:eastAsia="fr-FR"/>
    </w:rPr>
  </w:style>
  <w:style w:type="paragraph" w:styleId="Heading6">
    <w:name w:val="heading 6"/>
    <w:basedOn w:val="Normal"/>
    <w:next w:val="Normal"/>
    <w:link w:val="Heading6Char"/>
    <w:qFormat/>
    <w:rsid w:val="00061A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q-AL" w:eastAsia="fr-FR"/>
    </w:rPr>
  </w:style>
  <w:style w:type="paragraph" w:styleId="Heading7">
    <w:name w:val="heading 7"/>
    <w:basedOn w:val="Normal"/>
    <w:next w:val="Normal"/>
    <w:link w:val="Heading7Char"/>
    <w:qFormat/>
    <w:rsid w:val="00061AAC"/>
    <w:pPr>
      <w:numPr>
        <w:ilvl w:val="6"/>
        <w:numId w:val="1"/>
      </w:numPr>
      <w:spacing w:before="240" w:after="60"/>
      <w:outlineLvl w:val="6"/>
    </w:pPr>
    <w:rPr>
      <w:lang w:val="sq-AL" w:eastAsia="fr-FR"/>
    </w:rPr>
  </w:style>
  <w:style w:type="paragraph" w:styleId="Heading8">
    <w:name w:val="heading 8"/>
    <w:basedOn w:val="Normal"/>
    <w:next w:val="Normal"/>
    <w:link w:val="Heading8Char"/>
    <w:qFormat/>
    <w:rsid w:val="00061AAC"/>
    <w:pPr>
      <w:numPr>
        <w:ilvl w:val="7"/>
        <w:numId w:val="1"/>
      </w:numPr>
      <w:spacing w:before="240" w:after="60"/>
      <w:outlineLvl w:val="7"/>
    </w:pPr>
    <w:rPr>
      <w:i/>
      <w:iCs/>
      <w:lang w:val="sq-AL" w:eastAsia="fr-FR"/>
    </w:rPr>
  </w:style>
  <w:style w:type="paragraph" w:styleId="Heading9">
    <w:name w:val="heading 9"/>
    <w:basedOn w:val="Normal"/>
    <w:next w:val="Normal"/>
    <w:link w:val="Heading9Char"/>
    <w:qFormat/>
    <w:rsid w:val="00061A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q-A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AC"/>
    <w:rPr>
      <w:rFonts w:ascii="Arial" w:eastAsia="Times New Roman" w:hAnsi="Arial" w:cs="Arial"/>
      <w:b/>
      <w:bCs/>
      <w:color w:val="0000FF"/>
      <w:kern w:val="32"/>
      <w:sz w:val="28"/>
      <w:szCs w:val="28"/>
      <w:lang w:val="sq-AL" w:eastAsia="fr-FR"/>
    </w:rPr>
  </w:style>
  <w:style w:type="character" w:customStyle="1" w:styleId="Heading3Char">
    <w:name w:val="Heading 3 Char"/>
    <w:basedOn w:val="DefaultParagraphFont"/>
    <w:link w:val="Heading3"/>
    <w:rsid w:val="00061AAC"/>
    <w:rPr>
      <w:rFonts w:ascii="Arial" w:eastAsia="Times New Roman" w:hAnsi="Arial" w:cs="Arial"/>
      <w:b/>
      <w:bCs/>
      <w:i/>
      <w:iCs/>
      <w:color w:val="0000FF"/>
      <w:lang w:val="sq-AL" w:eastAsia="fr-FR"/>
    </w:rPr>
  </w:style>
  <w:style w:type="character" w:customStyle="1" w:styleId="Heading5Char">
    <w:name w:val="Heading 5 Char"/>
    <w:basedOn w:val="DefaultParagraphFont"/>
    <w:link w:val="Heading5"/>
    <w:rsid w:val="00061AAC"/>
    <w:rPr>
      <w:rFonts w:ascii="Times New Roman" w:eastAsia="Times New Roman" w:hAnsi="Times New Roman" w:cs="Times New Roman"/>
      <w:b/>
      <w:bCs/>
      <w:i/>
      <w:iCs/>
      <w:sz w:val="26"/>
      <w:szCs w:val="26"/>
      <w:lang w:val="sq-AL" w:eastAsia="fr-FR"/>
    </w:rPr>
  </w:style>
  <w:style w:type="character" w:customStyle="1" w:styleId="Heading6Char">
    <w:name w:val="Heading 6 Char"/>
    <w:basedOn w:val="DefaultParagraphFont"/>
    <w:link w:val="Heading6"/>
    <w:rsid w:val="00061AAC"/>
    <w:rPr>
      <w:rFonts w:ascii="Times New Roman" w:eastAsia="Times New Roman" w:hAnsi="Times New Roman" w:cs="Times New Roman"/>
      <w:b/>
      <w:bCs/>
      <w:lang w:val="sq-AL" w:eastAsia="fr-FR"/>
    </w:rPr>
  </w:style>
  <w:style w:type="character" w:customStyle="1" w:styleId="Heading7Char">
    <w:name w:val="Heading 7 Char"/>
    <w:basedOn w:val="DefaultParagraphFont"/>
    <w:link w:val="Heading7"/>
    <w:rsid w:val="00061AAC"/>
    <w:rPr>
      <w:rFonts w:ascii="Times New Roman" w:eastAsia="Times New Roman" w:hAnsi="Times New Roman" w:cs="Times New Roman"/>
      <w:sz w:val="24"/>
      <w:szCs w:val="24"/>
      <w:lang w:val="sq-AL" w:eastAsia="fr-FR"/>
    </w:rPr>
  </w:style>
  <w:style w:type="character" w:customStyle="1" w:styleId="Heading8Char">
    <w:name w:val="Heading 8 Char"/>
    <w:basedOn w:val="DefaultParagraphFont"/>
    <w:link w:val="Heading8"/>
    <w:rsid w:val="00061AAC"/>
    <w:rPr>
      <w:rFonts w:ascii="Times New Roman" w:eastAsia="Times New Roman" w:hAnsi="Times New Roman" w:cs="Times New Roman"/>
      <w:i/>
      <w:iCs/>
      <w:sz w:val="24"/>
      <w:szCs w:val="24"/>
      <w:lang w:val="sq-AL" w:eastAsia="fr-FR"/>
    </w:rPr>
  </w:style>
  <w:style w:type="character" w:customStyle="1" w:styleId="Heading9Char">
    <w:name w:val="Heading 9 Char"/>
    <w:basedOn w:val="DefaultParagraphFont"/>
    <w:link w:val="Heading9"/>
    <w:rsid w:val="00061AAC"/>
    <w:rPr>
      <w:rFonts w:ascii="Arial" w:eastAsia="Times New Roman" w:hAnsi="Arial" w:cs="Arial"/>
      <w:lang w:val="sq-AL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A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E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536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1F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34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032A-67DE-4D13-8CF1-09776D1CEF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84</Pages>
  <Words>20766</Words>
  <Characters>118371</Characters>
  <Application>Microsoft Office Word</Application>
  <DocSecurity>0</DocSecurity>
  <Lines>986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an Opre</dc:creator>
  <cp:keywords/>
  <dc:description/>
  <cp:lastModifiedBy>Autor</cp:lastModifiedBy>
  <cp:revision>87</cp:revision>
  <cp:lastPrinted>2019-02-26T19:30:00Z</cp:lastPrinted>
  <dcterms:created xsi:type="dcterms:W3CDTF">2025-10-08T10:52:00Z</dcterms:created>
  <dcterms:modified xsi:type="dcterms:W3CDTF">2025-10-16T09:44:00Z</dcterms:modified>
</cp:coreProperties>
</file>